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23D28" w14:textId="77777777" w:rsidR="00DE1A6A" w:rsidRPr="006B0941" w:rsidRDefault="00B334F1" w:rsidP="00DE1A6A">
      <w:pPr>
        <w:jc w:val="right"/>
        <w:rPr>
          <w:rFonts w:ascii="Times New Roman" w:hAnsi="Times New Roman" w:cs="Times New Roman"/>
          <w:sz w:val="24"/>
          <w:szCs w:val="24"/>
        </w:rPr>
      </w:pPr>
      <w:bookmarkStart w:id="0" w:name="_Hlk204594042"/>
      <w:r w:rsidRPr="006B0941">
        <w:rPr>
          <w:rFonts w:ascii="Times New Roman" w:hAnsi="Times New Roman" w:cs="Times New Roman"/>
          <w:sz w:val="24"/>
          <w:szCs w:val="24"/>
        </w:rPr>
        <w:t>Anexa</w:t>
      </w:r>
      <w:r w:rsidR="00D56F0F" w:rsidRPr="006B0941">
        <w:rPr>
          <w:rFonts w:ascii="Times New Roman" w:hAnsi="Times New Roman" w:cs="Times New Roman"/>
          <w:sz w:val="24"/>
          <w:szCs w:val="24"/>
        </w:rPr>
        <w:t xml:space="preserve"> </w:t>
      </w:r>
      <w:r w:rsidR="0002309A" w:rsidRPr="006B0941">
        <w:rPr>
          <w:rFonts w:ascii="Times New Roman" w:hAnsi="Times New Roman" w:cs="Times New Roman"/>
          <w:sz w:val="24"/>
          <w:szCs w:val="24"/>
        </w:rPr>
        <w:t xml:space="preserve">nr. 1 </w:t>
      </w:r>
    </w:p>
    <w:p w14:paraId="0FB62896" w14:textId="174AAD01" w:rsidR="00D56F0F" w:rsidRPr="006B0941" w:rsidRDefault="00D56F0F" w:rsidP="00DE1A6A">
      <w:pPr>
        <w:jc w:val="right"/>
        <w:rPr>
          <w:rFonts w:ascii="Times New Roman" w:hAnsi="Times New Roman" w:cs="Times New Roman"/>
          <w:sz w:val="24"/>
          <w:szCs w:val="24"/>
        </w:rPr>
      </w:pPr>
      <w:r w:rsidRPr="006B0941">
        <w:rPr>
          <w:rFonts w:ascii="Times New Roman" w:hAnsi="Times New Roman" w:cs="Times New Roman"/>
          <w:sz w:val="24"/>
          <w:szCs w:val="24"/>
        </w:rPr>
        <w:t>la Ordinul ministrului agriculturii și industriei alimentare nr.</w:t>
      </w:r>
      <w:r w:rsidR="00DE1A6A" w:rsidRPr="006B0941">
        <w:rPr>
          <w:rFonts w:ascii="Times New Roman" w:hAnsi="Times New Roman" w:cs="Times New Roman"/>
          <w:sz w:val="24"/>
          <w:szCs w:val="24"/>
        </w:rPr>
        <w:t>___</w:t>
      </w:r>
      <w:r w:rsidRPr="006B0941">
        <w:rPr>
          <w:rFonts w:ascii="Times New Roman" w:hAnsi="Times New Roman" w:cs="Times New Roman"/>
          <w:sz w:val="24"/>
          <w:szCs w:val="24"/>
        </w:rPr>
        <w:t>/2025.</w:t>
      </w:r>
    </w:p>
    <w:p w14:paraId="7994A4B6" w14:textId="77777777" w:rsidR="00D86146" w:rsidRPr="006B0941" w:rsidRDefault="00D86146" w:rsidP="00D86146">
      <w:pPr>
        <w:pStyle w:val="pb"/>
        <w:spacing w:before="0" w:beforeAutospacing="0" w:after="0" w:afterAutospacing="0"/>
        <w:contextualSpacing/>
        <w:jc w:val="both"/>
        <w:rPr>
          <w:lang w:val="ro-MD"/>
        </w:rPr>
      </w:pPr>
    </w:p>
    <w:p w14:paraId="0CDB8A9D" w14:textId="70EBD8EF" w:rsidR="00303862" w:rsidRPr="006B0941" w:rsidRDefault="008E08E4" w:rsidP="008E08E4">
      <w:pPr>
        <w:pStyle w:val="pb"/>
        <w:spacing w:before="0" w:beforeAutospacing="0" w:after="0" w:afterAutospacing="0"/>
        <w:contextualSpacing/>
        <w:jc w:val="center"/>
        <w:rPr>
          <w:b/>
          <w:sz w:val="28"/>
          <w:szCs w:val="28"/>
          <w:lang w:val="ro-MD"/>
        </w:rPr>
      </w:pPr>
      <w:r w:rsidRPr="006B0941">
        <w:rPr>
          <w:b/>
          <w:sz w:val="28"/>
          <w:szCs w:val="28"/>
          <w:lang w:val="ro-MD"/>
        </w:rPr>
        <w:t>Lista s</w:t>
      </w:r>
      <w:r w:rsidR="00303862" w:rsidRPr="006B0941">
        <w:rPr>
          <w:b/>
          <w:sz w:val="28"/>
          <w:szCs w:val="28"/>
          <w:lang w:val="ro-MD"/>
        </w:rPr>
        <w:t>ubstanțe</w:t>
      </w:r>
      <w:r w:rsidRPr="006B0941">
        <w:rPr>
          <w:b/>
          <w:sz w:val="28"/>
          <w:szCs w:val="28"/>
          <w:lang w:val="ro-MD"/>
        </w:rPr>
        <w:t>lor</w:t>
      </w:r>
      <w:r w:rsidR="00303862" w:rsidRPr="006B0941">
        <w:rPr>
          <w:b/>
          <w:sz w:val="28"/>
          <w:szCs w:val="28"/>
          <w:lang w:val="ro-MD"/>
        </w:rPr>
        <w:t xml:space="preserve"> active</w:t>
      </w:r>
    </w:p>
    <w:p w14:paraId="439A6136" w14:textId="424C86C8" w:rsidR="00D86146" w:rsidRPr="006B0941" w:rsidRDefault="00D86146" w:rsidP="00D86146">
      <w:pPr>
        <w:pStyle w:val="pb"/>
        <w:spacing w:before="0" w:beforeAutospacing="0" w:after="0" w:afterAutospacing="0"/>
        <w:contextualSpacing/>
        <w:jc w:val="both"/>
        <w:rPr>
          <w:lang w:val="ro-MD"/>
        </w:rPr>
      </w:pPr>
      <w:r w:rsidRPr="006B0941">
        <w:rPr>
          <w:lang w:val="ro-MD"/>
        </w:rPr>
        <w:t>Prezenta Anexă:</w:t>
      </w:r>
    </w:p>
    <w:p w14:paraId="1CD573FD" w14:textId="673064CA" w:rsidR="00D86146" w:rsidRPr="006B0941" w:rsidRDefault="00D86146" w:rsidP="000D77C2">
      <w:pPr>
        <w:pStyle w:val="pb"/>
        <w:spacing w:before="0" w:beforeAutospacing="0" w:after="0" w:afterAutospacing="0"/>
        <w:contextualSpacing/>
        <w:jc w:val="both"/>
        <w:rPr>
          <w:lang w:val="ro-MD"/>
        </w:rPr>
      </w:pPr>
      <w:r w:rsidRPr="006B0941">
        <w:rPr>
          <w:lang w:val="ro-MD"/>
        </w:rPr>
        <w:t>- transpune Regulamentul de punere în aplicare (UE) nr. 540/2011 al Comisiei din 25 mai 2011 de punere în aplicare a Regulamentului (CE) nr. 1107/2009 al Parlamentului European și al Consiliului în ceea ce privește lista substanțelor active aprobate, CELEX: 32011R0540, publicat în Jurnalul Oficial al Uniunii Europene L 153 din 11 iunie 2011, astfel cum a fost modificat ultima oară prin Regulamentul de punere în aplicare (UE) 2025/</w:t>
      </w:r>
      <w:r w:rsidR="004D05F4">
        <w:rPr>
          <w:lang w:val="ro-MD"/>
        </w:rPr>
        <w:t>2316</w:t>
      </w:r>
      <w:r w:rsidRPr="006B0941">
        <w:rPr>
          <w:lang w:val="ro-MD"/>
        </w:rPr>
        <w:t xml:space="preserve"> al Comisiei din 1</w:t>
      </w:r>
      <w:r w:rsidR="004D05F4">
        <w:rPr>
          <w:lang w:val="ro-MD"/>
        </w:rPr>
        <w:t>7</w:t>
      </w:r>
      <w:r w:rsidRPr="006B0941">
        <w:rPr>
          <w:lang w:val="ro-MD"/>
        </w:rPr>
        <w:t xml:space="preserve"> </w:t>
      </w:r>
      <w:r w:rsidR="004D05F4">
        <w:rPr>
          <w:lang w:val="ro-MD"/>
        </w:rPr>
        <w:t>noiembrie</w:t>
      </w:r>
      <w:r w:rsidRPr="006B0941">
        <w:rPr>
          <w:lang w:val="ro-MD"/>
        </w:rPr>
        <w:t xml:space="preserve"> 2025;</w:t>
      </w:r>
      <w:bookmarkStart w:id="1" w:name="_GoBack"/>
      <w:bookmarkEnd w:id="1"/>
    </w:p>
    <w:p w14:paraId="585A92D7" w14:textId="32AC1978" w:rsidR="004154F4" w:rsidRPr="006B0941" w:rsidRDefault="004154F4" w:rsidP="004154F4">
      <w:pPr>
        <w:pStyle w:val="pb"/>
        <w:spacing w:before="0" w:beforeAutospacing="0" w:after="0" w:afterAutospacing="0"/>
        <w:contextualSpacing/>
        <w:jc w:val="both"/>
        <w:rPr>
          <w:rFonts w:eastAsia="Arial"/>
          <w:lang w:val="ro-MD" w:eastAsia="ro-RO"/>
        </w:rPr>
      </w:pPr>
      <w:r w:rsidRPr="006B0941">
        <w:t xml:space="preserve">-  </w:t>
      </w:r>
      <w:r w:rsidRPr="006B0941">
        <w:rPr>
          <w:rFonts w:eastAsia="Arial"/>
          <w:lang w:val="ro-MD" w:eastAsia="ro-RO"/>
        </w:rPr>
        <w:t xml:space="preserve">transpune Coloana 2 – Bentonită și col. 6 și 7 Conținutul max. din Anexa I și II a Regulamentului de punere în aplicare (UE) nr. 1060/2013 al Comisiei din 29 octombrie 2013 privind autorizarea bentonitei ca aditiv furajer pentru toate speciile de animale, CELEX: 32013R1060, publicat în Jurnalul Oficial al Uniunii Europene L 289 din 31 octombrie 2013; </w:t>
      </w:r>
    </w:p>
    <w:p w14:paraId="4E5A2313" w14:textId="6B175CEF" w:rsidR="00D86146" w:rsidRPr="006B0941" w:rsidRDefault="00D86146" w:rsidP="00D86146">
      <w:pPr>
        <w:jc w:val="both"/>
        <w:rPr>
          <w:rFonts w:ascii="Times New Roman" w:eastAsia="Times New Roman" w:hAnsi="Times New Roman" w:cs="Times New Roman"/>
          <w:sz w:val="24"/>
          <w:szCs w:val="24"/>
        </w:rPr>
      </w:pPr>
    </w:p>
    <w:bookmarkEnd w:id="0"/>
    <w:p w14:paraId="4FE19326" w14:textId="77777777" w:rsidR="00AC568C" w:rsidRPr="006B0941" w:rsidRDefault="00B334F1" w:rsidP="00640F7E">
      <w:pPr>
        <w:shd w:val="clear" w:color="auto" w:fill="FFFFFF"/>
        <w:spacing w:before="120"/>
        <w:jc w:val="center"/>
        <w:rPr>
          <w:rFonts w:ascii="Times New Roman" w:eastAsia="Times New Roman" w:hAnsi="Times New Roman" w:cs="Times New Roman"/>
          <w:b/>
          <w:color w:val="000000" w:themeColor="text1"/>
          <w:sz w:val="28"/>
          <w:szCs w:val="28"/>
        </w:rPr>
      </w:pPr>
      <w:r w:rsidRPr="006B0941">
        <w:rPr>
          <w:rFonts w:ascii="Times New Roman" w:eastAsia="Times New Roman" w:hAnsi="Times New Roman" w:cs="Times New Roman"/>
          <w:b/>
          <w:color w:val="000000" w:themeColor="text1"/>
          <w:sz w:val="28"/>
          <w:szCs w:val="28"/>
        </w:rPr>
        <w:t>Secțiunea 1</w:t>
      </w:r>
    </w:p>
    <w:p w14:paraId="1BD6FA5D" w14:textId="68940269" w:rsidR="00AC568C" w:rsidRPr="006B0941" w:rsidRDefault="00B334F1" w:rsidP="00640F7E">
      <w:pPr>
        <w:shd w:val="clear" w:color="auto" w:fill="FFFFFF"/>
        <w:spacing w:before="120"/>
        <w:jc w:val="center"/>
        <w:rPr>
          <w:rFonts w:ascii="Times New Roman" w:eastAsia="Times New Roman" w:hAnsi="Times New Roman" w:cs="Times New Roman"/>
          <w:b/>
          <w:color w:val="000000" w:themeColor="text1"/>
          <w:sz w:val="28"/>
          <w:szCs w:val="28"/>
        </w:rPr>
      </w:pPr>
      <w:r w:rsidRPr="006B0941">
        <w:rPr>
          <w:rFonts w:ascii="Times New Roman" w:hAnsi="Times New Roman" w:cs="Times New Roman"/>
          <w:b/>
          <w:color w:val="000000" w:themeColor="text1"/>
          <w:sz w:val="28"/>
          <w:szCs w:val="28"/>
        </w:rPr>
        <w:t xml:space="preserve">Substanțe active </w:t>
      </w:r>
      <w:r w:rsidR="0086296F" w:rsidRPr="006B0941">
        <w:rPr>
          <w:rFonts w:ascii="Times New Roman" w:hAnsi="Times New Roman" w:cs="Times New Roman"/>
          <w:b/>
          <w:color w:val="000000" w:themeColor="text1"/>
          <w:sz w:val="28"/>
          <w:szCs w:val="28"/>
        </w:rPr>
        <w:t xml:space="preserve">considerate a fi fost </w:t>
      </w:r>
      <w:r w:rsidRPr="006B0941">
        <w:rPr>
          <w:rFonts w:ascii="Times New Roman" w:eastAsia="Times New Roman" w:hAnsi="Times New Roman" w:cs="Times New Roman"/>
          <w:b/>
          <w:color w:val="000000" w:themeColor="text1"/>
          <w:sz w:val="28"/>
          <w:szCs w:val="28"/>
        </w:rPr>
        <w:t>aprobate în</w:t>
      </w:r>
      <w:r w:rsidR="008B1982" w:rsidRPr="006B0941">
        <w:rPr>
          <w:rFonts w:ascii="Times New Roman" w:eastAsia="Times New Roman" w:hAnsi="Times New Roman" w:cs="Times New Roman"/>
          <w:b/>
          <w:color w:val="000000" w:themeColor="text1"/>
          <w:sz w:val="28"/>
          <w:szCs w:val="28"/>
        </w:rPr>
        <w:t xml:space="preserve"> </w:t>
      </w:r>
      <w:r w:rsidRPr="006B0941">
        <w:rPr>
          <w:rFonts w:ascii="Times New Roman" w:eastAsia="Times New Roman" w:hAnsi="Times New Roman" w:cs="Times New Roman"/>
          <w:b/>
          <w:color w:val="000000" w:themeColor="text1"/>
          <w:sz w:val="28"/>
          <w:szCs w:val="28"/>
        </w:rPr>
        <w:t>temeiul</w:t>
      </w:r>
      <w:r w:rsidR="008B1982" w:rsidRPr="006B0941">
        <w:rPr>
          <w:rFonts w:ascii="Times New Roman" w:eastAsia="Times New Roman" w:hAnsi="Times New Roman" w:cs="Times New Roman"/>
          <w:b/>
          <w:color w:val="000000" w:themeColor="text1"/>
          <w:sz w:val="28"/>
          <w:szCs w:val="28"/>
        </w:rPr>
        <w:t xml:space="preserve"> </w:t>
      </w:r>
      <w:r w:rsidRPr="006B0941">
        <w:rPr>
          <w:rFonts w:ascii="Times New Roman" w:eastAsia="Times New Roman" w:hAnsi="Times New Roman" w:cs="Times New Roman"/>
          <w:b/>
          <w:color w:val="000000" w:themeColor="text1"/>
          <w:sz w:val="28"/>
          <w:szCs w:val="28"/>
        </w:rPr>
        <w:t>Legii nr. 403/20</w:t>
      </w:r>
      <w:r w:rsidR="0056229A" w:rsidRPr="006B0941">
        <w:rPr>
          <w:rFonts w:ascii="Times New Roman" w:eastAsia="Times New Roman" w:hAnsi="Times New Roman" w:cs="Times New Roman"/>
          <w:b/>
          <w:color w:val="000000" w:themeColor="text1"/>
          <w:sz w:val="28"/>
          <w:szCs w:val="28"/>
        </w:rPr>
        <w:t>2</w:t>
      </w:r>
      <w:r w:rsidRPr="006B0941">
        <w:rPr>
          <w:rFonts w:ascii="Times New Roman" w:eastAsia="Times New Roman" w:hAnsi="Times New Roman" w:cs="Times New Roman"/>
          <w:b/>
          <w:color w:val="000000" w:themeColor="text1"/>
          <w:sz w:val="28"/>
          <w:szCs w:val="28"/>
        </w:rPr>
        <w:t xml:space="preserve">3 privind introducerea pe piață a produselor fitosanitare și </w:t>
      </w:r>
      <w:r w:rsidR="00080AFD" w:rsidRPr="006B0941">
        <w:rPr>
          <w:rFonts w:ascii="Times New Roman" w:eastAsia="Times New Roman" w:hAnsi="Times New Roman" w:cs="Times New Roman"/>
          <w:b/>
          <w:color w:val="000000" w:themeColor="text1"/>
          <w:sz w:val="28"/>
          <w:szCs w:val="28"/>
        </w:rPr>
        <w:t xml:space="preserve">pentru </w:t>
      </w:r>
      <w:r w:rsidRPr="006B0941">
        <w:rPr>
          <w:rFonts w:ascii="Times New Roman" w:eastAsia="Times New Roman" w:hAnsi="Times New Roman" w:cs="Times New Roman"/>
          <w:b/>
          <w:color w:val="000000" w:themeColor="text1"/>
          <w:sz w:val="28"/>
          <w:szCs w:val="28"/>
        </w:rPr>
        <w:t>modificarea unor acte normative</w:t>
      </w:r>
    </w:p>
    <w:p w14:paraId="214F884B" w14:textId="158219EC" w:rsidR="00AC568C" w:rsidRPr="006B0941" w:rsidRDefault="00B334F1" w:rsidP="00640F7E">
      <w:pPr>
        <w:shd w:val="clear" w:color="auto" w:fill="FFFFFF"/>
        <w:spacing w:before="120"/>
        <w:ind w:firstLine="720"/>
        <w:jc w:val="both"/>
        <w:rPr>
          <w:rFonts w:ascii="Times New Roman" w:eastAsia="Times New Roman" w:hAnsi="Times New Roman" w:cs="Times New Roman"/>
          <w:color w:val="000000" w:themeColor="text1"/>
          <w:sz w:val="28"/>
          <w:szCs w:val="28"/>
        </w:rPr>
      </w:pPr>
      <w:r w:rsidRPr="006B0941">
        <w:rPr>
          <w:rFonts w:ascii="Times New Roman" w:eastAsia="Times New Roman" w:hAnsi="Times New Roman" w:cs="Times New Roman"/>
          <w:color w:val="000000" w:themeColor="text1"/>
          <w:sz w:val="28"/>
          <w:szCs w:val="28"/>
        </w:rPr>
        <w:t xml:space="preserve">Dispoziții generale valabile pentru toate substanțele prezentate în lista din prezenta </w:t>
      </w:r>
      <w:r w:rsidR="00C146ED" w:rsidRPr="006B0941">
        <w:rPr>
          <w:rFonts w:ascii="Times New Roman" w:eastAsia="Times New Roman" w:hAnsi="Times New Roman" w:cs="Times New Roman"/>
          <w:color w:val="000000" w:themeColor="text1"/>
          <w:sz w:val="28"/>
          <w:szCs w:val="28"/>
        </w:rPr>
        <w:t>secțiune</w:t>
      </w:r>
      <w:r w:rsidRPr="006B0941">
        <w:rPr>
          <w:rFonts w:ascii="Times New Roman" w:eastAsia="Times New Roman" w:hAnsi="Times New Roman" w:cs="Times New Roman"/>
          <w:color w:val="000000" w:themeColor="text1"/>
          <w:sz w:val="28"/>
          <w:szCs w:val="28"/>
        </w:rPr>
        <w:t xml:space="preserve">: </w:t>
      </w:r>
    </w:p>
    <w:p w14:paraId="032C7C2B" w14:textId="09B494B7" w:rsidR="00AC568C" w:rsidRPr="006B0941" w:rsidRDefault="00640F7E">
      <w:pPr>
        <w:pBdr>
          <w:top w:val="nil"/>
          <w:left w:val="nil"/>
          <w:bottom w:val="nil"/>
          <w:right w:val="nil"/>
          <w:between w:val="nil"/>
        </w:pBdr>
        <w:shd w:val="clear" w:color="auto" w:fill="FFFFFF"/>
        <w:spacing w:before="120"/>
        <w:jc w:val="both"/>
        <w:rPr>
          <w:rFonts w:ascii="Times New Roman" w:eastAsia="Times New Roman" w:hAnsi="Times New Roman" w:cs="Times New Roman"/>
          <w:color w:val="000000" w:themeColor="text1"/>
          <w:sz w:val="28"/>
          <w:szCs w:val="28"/>
        </w:rPr>
      </w:pPr>
      <w:r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Pentru</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punerea</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în</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aplicar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a</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principiilor</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uniform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prevăzut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la</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art. 9 alin.</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6)</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din</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Legea nr. 403/2023 privind introducerea pe piață a produselor fitosanitare și</w:t>
      </w:r>
      <w:r w:rsidR="00080AFD" w:rsidRPr="006B0941">
        <w:rPr>
          <w:rFonts w:ascii="Times New Roman" w:eastAsia="Times New Roman" w:hAnsi="Times New Roman" w:cs="Times New Roman"/>
          <w:color w:val="000000" w:themeColor="text1"/>
          <w:sz w:val="28"/>
          <w:szCs w:val="28"/>
        </w:rPr>
        <w:t xml:space="preserve"> pentru</w:t>
      </w:r>
      <w:r w:rsidR="00B334F1" w:rsidRPr="006B0941">
        <w:rPr>
          <w:rFonts w:ascii="Times New Roman" w:eastAsia="Times New Roman" w:hAnsi="Times New Roman" w:cs="Times New Roman"/>
          <w:color w:val="000000" w:themeColor="text1"/>
          <w:sz w:val="28"/>
          <w:szCs w:val="28"/>
        </w:rPr>
        <w:t xml:space="preserve"> modificarea unor acte normative, referitoar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la</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fiecar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substanță,</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s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țin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seama</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d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concluziil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raportului</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d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 xml:space="preserve">examinare al Comisiei </w:t>
      </w:r>
      <w:r w:rsidR="005660BC" w:rsidRPr="006B0941">
        <w:rPr>
          <w:rFonts w:ascii="Times New Roman" w:eastAsia="Times New Roman" w:hAnsi="Times New Roman" w:cs="Times New Roman"/>
          <w:color w:val="000000" w:themeColor="text1"/>
          <w:sz w:val="28"/>
          <w:szCs w:val="28"/>
        </w:rPr>
        <w:t xml:space="preserve">Uniunii Europene (în continuare- </w:t>
      </w:r>
      <w:r w:rsidR="00B334F1" w:rsidRPr="006B0941">
        <w:rPr>
          <w:rFonts w:ascii="Times New Roman" w:eastAsia="Times New Roman" w:hAnsi="Times New Roman" w:cs="Times New Roman"/>
          <w:color w:val="000000" w:themeColor="text1"/>
          <w:sz w:val="28"/>
          <w:szCs w:val="28"/>
        </w:rPr>
        <w:t>UE</w:t>
      </w:r>
      <w:r w:rsidR="005660BC" w:rsidRPr="006B0941">
        <w:rPr>
          <w:rFonts w:ascii="Times New Roman" w:eastAsia="Times New Roman" w:hAnsi="Times New Roman" w:cs="Times New Roman"/>
          <w:color w:val="000000" w:themeColor="text1"/>
          <w:sz w:val="28"/>
          <w:szCs w:val="28"/>
        </w:rPr>
        <w:t>)</w:t>
      </w:r>
      <w:r w:rsidR="00B334F1" w:rsidRPr="006B0941">
        <w:rPr>
          <w:rFonts w:ascii="Times New Roman" w:eastAsia="Times New Roman" w:hAnsi="Times New Roman" w:cs="Times New Roman"/>
          <w:color w:val="000000" w:themeColor="text1"/>
          <w:sz w:val="28"/>
          <w:szCs w:val="28"/>
        </w:rPr>
        <w:t xml:space="preserve"> privind</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fiecar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substanță,</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în</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special</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d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anexel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I</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și</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II</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la</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acesta;</w:t>
      </w:r>
    </w:p>
    <w:p w14:paraId="5CA425B5" w14:textId="0E9B53D1" w:rsidR="00AC568C" w:rsidRPr="006B0941" w:rsidRDefault="00640F7E">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8"/>
          <w:szCs w:val="28"/>
        </w:rPr>
      </w:pPr>
      <w:r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Autoritate competentă de eliberare a autorizației pun</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la</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dispoziția</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tuturor</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celor</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interesați</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sau,</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la</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cerer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oferă</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pentru</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consultar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toat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rapoartel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d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examinar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cu</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excepția</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informațiilor</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confidențiale</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în</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sensul</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art. 42</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din</w:t>
      </w:r>
      <w:r w:rsidR="008B1982" w:rsidRPr="006B0941">
        <w:rPr>
          <w:rFonts w:ascii="Times New Roman" w:eastAsia="Times New Roman" w:hAnsi="Times New Roman" w:cs="Times New Roman"/>
          <w:color w:val="000000" w:themeColor="text1"/>
          <w:sz w:val="28"/>
          <w:szCs w:val="28"/>
        </w:rPr>
        <w:t xml:space="preserve"> </w:t>
      </w:r>
      <w:r w:rsidR="00B334F1" w:rsidRPr="006B0941">
        <w:rPr>
          <w:rFonts w:ascii="Times New Roman" w:eastAsia="Times New Roman" w:hAnsi="Times New Roman" w:cs="Times New Roman"/>
          <w:color w:val="000000" w:themeColor="text1"/>
          <w:sz w:val="28"/>
          <w:szCs w:val="28"/>
        </w:rPr>
        <w:t xml:space="preserve">Legea nr. 403/2023 privind introducerea pe piață a produselor fitosanitare și </w:t>
      </w:r>
      <w:r w:rsidR="00080AFD" w:rsidRPr="006B0941">
        <w:rPr>
          <w:rFonts w:ascii="Times New Roman" w:eastAsia="Times New Roman" w:hAnsi="Times New Roman" w:cs="Times New Roman"/>
          <w:color w:val="000000" w:themeColor="text1"/>
          <w:sz w:val="28"/>
          <w:szCs w:val="28"/>
        </w:rPr>
        <w:t xml:space="preserve">pentru </w:t>
      </w:r>
      <w:r w:rsidR="00B334F1" w:rsidRPr="006B0941">
        <w:rPr>
          <w:rFonts w:ascii="Times New Roman" w:eastAsia="Times New Roman" w:hAnsi="Times New Roman" w:cs="Times New Roman"/>
          <w:color w:val="000000" w:themeColor="text1"/>
          <w:sz w:val="28"/>
          <w:szCs w:val="28"/>
        </w:rPr>
        <w:t>modificarea unor acte normative].</w:t>
      </w:r>
    </w:p>
    <w:p w14:paraId="2047716A" w14:textId="77777777" w:rsidR="00AC568C" w:rsidRPr="006B0941" w:rsidRDefault="00AC568C">
      <w:pPr>
        <w:rPr>
          <w:rFonts w:ascii="Times New Roman" w:eastAsia="Times New Roman" w:hAnsi="Times New Roman" w:cs="Times New Roman"/>
        </w:rPr>
      </w:pPr>
    </w:p>
    <w:tbl>
      <w:tblPr>
        <w:tblStyle w:val="92"/>
        <w:tblW w:w="14129"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2"/>
        <w:gridCol w:w="2414"/>
        <w:gridCol w:w="2550"/>
        <w:gridCol w:w="1560"/>
        <w:gridCol w:w="1134"/>
        <w:gridCol w:w="1276"/>
        <w:gridCol w:w="4353"/>
      </w:tblGrid>
      <w:tr w:rsidR="00AC568C" w:rsidRPr="006B0941" w14:paraId="68F55FFE" w14:textId="77777777" w:rsidTr="00992384">
        <w:trPr>
          <w:cantSplit/>
          <w:trHeight w:val="1134"/>
        </w:trPr>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extDirection w:val="btLr"/>
          </w:tcPr>
          <w:p w14:paraId="6FD6C61F" w14:textId="77777777" w:rsidR="00AC568C" w:rsidRPr="006B0941" w:rsidRDefault="00B334F1" w:rsidP="00992384">
            <w:pPr>
              <w:ind w:left="113" w:right="195"/>
              <w:jc w:val="right"/>
              <w:rPr>
                <w:rFonts w:ascii="Times New Roman" w:eastAsia="Times New Roman" w:hAnsi="Times New Roman" w:cs="Times New Roman"/>
                <w:b/>
                <w:color w:val="333333"/>
                <w:sz w:val="20"/>
                <w:szCs w:val="20"/>
              </w:rPr>
            </w:pPr>
            <w:r w:rsidRPr="006B0941">
              <w:rPr>
                <w:rFonts w:ascii="Times New Roman" w:eastAsia="Times New Roman" w:hAnsi="Times New Roman" w:cs="Times New Roman"/>
                <w:b/>
                <w:color w:val="000000" w:themeColor="text1"/>
                <w:sz w:val="20"/>
                <w:szCs w:val="20"/>
              </w:rPr>
              <w:lastRenderedPageBreak/>
              <w:t>Număr</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7B9291" w14:textId="2548A2B6" w:rsidR="00AC568C" w:rsidRPr="006B0941" w:rsidRDefault="00B334F1">
            <w:pPr>
              <w:ind w:right="195"/>
              <w:jc w:val="center"/>
              <w:rPr>
                <w:rFonts w:ascii="Times New Roman" w:eastAsia="Times New Roman" w:hAnsi="Times New Roman" w:cs="Times New Roman"/>
                <w:b/>
                <w:color w:val="000000" w:themeColor="text1"/>
                <w:sz w:val="20"/>
                <w:szCs w:val="20"/>
              </w:rPr>
            </w:pPr>
            <w:r w:rsidRPr="006B0941">
              <w:rPr>
                <w:rFonts w:ascii="Times New Roman" w:eastAsia="Times New Roman" w:hAnsi="Times New Roman" w:cs="Times New Roman"/>
                <w:b/>
                <w:color w:val="000000" w:themeColor="text1"/>
                <w:sz w:val="20"/>
                <w:szCs w:val="20"/>
              </w:rPr>
              <w:t>Denumire</w:t>
            </w:r>
            <w:r w:rsidR="008B1982" w:rsidRPr="006B0941">
              <w:rPr>
                <w:rFonts w:ascii="Times New Roman" w:eastAsia="Times New Roman" w:hAnsi="Times New Roman" w:cs="Times New Roman"/>
                <w:b/>
                <w:color w:val="000000" w:themeColor="text1"/>
                <w:sz w:val="20"/>
                <w:szCs w:val="20"/>
              </w:rPr>
              <w:t xml:space="preserve"> </w:t>
            </w:r>
            <w:r w:rsidRPr="006B0941">
              <w:rPr>
                <w:rFonts w:ascii="Times New Roman" w:eastAsia="Times New Roman" w:hAnsi="Times New Roman" w:cs="Times New Roman"/>
                <w:b/>
                <w:color w:val="000000" w:themeColor="text1"/>
                <w:sz w:val="20"/>
                <w:szCs w:val="20"/>
              </w:rPr>
              <w:t>comună,</w:t>
            </w:r>
            <w:r w:rsidR="008B1982" w:rsidRPr="006B0941">
              <w:rPr>
                <w:rFonts w:ascii="Times New Roman" w:eastAsia="Times New Roman" w:hAnsi="Times New Roman" w:cs="Times New Roman"/>
                <w:b/>
                <w:color w:val="000000" w:themeColor="text1"/>
                <w:sz w:val="20"/>
                <w:szCs w:val="20"/>
              </w:rPr>
              <w:t xml:space="preserve"> </w:t>
            </w:r>
            <w:r w:rsidRPr="006B0941">
              <w:rPr>
                <w:rFonts w:ascii="Times New Roman" w:eastAsia="Times New Roman" w:hAnsi="Times New Roman" w:cs="Times New Roman"/>
                <w:b/>
                <w:color w:val="000000" w:themeColor="text1"/>
                <w:sz w:val="20"/>
                <w:szCs w:val="20"/>
              </w:rPr>
              <w:t>numere</w:t>
            </w:r>
            <w:r w:rsidR="008B1982" w:rsidRPr="006B0941">
              <w:rPr>
                <w:rFonts w:ascii="Times New Roman" w:eastAsia="Times New Roman" w:hAnsi="Times New Roman" w:cs="Times New Roman"/>
                <w:b/>
                <w:color w:val="000000" w:themeColor="text1"/>
                <w:sz w:val="20"/>
                <w:szCs w:val="20"/>
              </w:rPr>
              <w:t xml:space="preserve"> </w:t>
            </w:r>
            <w:r w:rsidRPr="006B0941">
              <w:rPr>
                <w:rFonts w:ascii="Times New Roman" w:eastAsia="Times New Roman" w:hAnsi="Times New Roman" w:cs="Times New Roman"/>
                <w:b/>
                <w:color w:val="000000" w:themeColor="text1"/>
                <w:sz w:val="20"/>
                <w:szCs w:val="20"/>
              </w:rPr>
              <w:t>de</w:t>
            </w:r>
            <w:r w:rsidR="008B1982" w:rsidRPr="006B0941">
              <w:rPr>
                <w:rFonts w:ascii="Times New Roman" w:eastAsia="Times New Roman" w:hAnsi="Times New Roman" w:cs="Times New Roman"/>
                <w:b/>
                <w:color w:val="000000" w:themeColor="text1"/>
                <w:sz w:val="20"/>
                <w:szCs w:val="20"/>
              </w:rPr>
              <w:t xml:space="preserve"> </w:t>
            </w:r>
            <w:r w:rsidRPr="006B0941">
              <w:rPr>
                <w:rFonts w:ascii="Times New Roman" w:eastAsia="Times New Roman" w:hAnsi="Times New Roman" w:cs="Times New Roman"/>
                <w:b/>
                <w:color w:val="000000" w:themeColor="text1"/>
                <w:sz w:val="20"/>
                <w:szCs w:val="20"/>
              </w:rPr>
              <w:t>identificare</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B28F88" w14:textId="0048BCA8" w:rsidR="00AC568C" w:rsidRPr="006B0941" w:rsidRDefault="00B334F1">
            <w:pPr>
              <w:ind w:right="195"/>
              <w:jc w:val="center"/>
              <w:rPr>
                <w:rFonts w:ascii="Times New Roman" w:eastAsia="Times New Roman" w:hAnsi="Times New Roman" w:cs="Times New Roman"/>
                <w:b/>
                <w:color w:val="000000" w:themeColor="text1"/>
                <w:sz w:val="20"/>
                <w:szCs w:val="20"/>
              </w:rPr>
            </w:pPr>
            <w:r w:rsidRPr="006B0941">
              <w:rPr>
                <w:rFonts w:ascii="Times New Roman" w:eastAsia="Times New Roman" w:hAnsi="Times New Roman" w:cs="Times New Roman"/>
                <w:b/>
                <w:color w:val="000000" w:themeColor="text1"/>
                <w:sz w:val="20"/>
                <w:szCs w:val="20"/>
              </w:rPr>
              <w:t>Denumire</w:t>
            </w:r>
            <w:r w:rsidR="005660BC" w:rsidRPr="006B0941">
              <w:rPr>
                <w:rFonts w:ascii="Times New Roman" w:eastAsia="Times New Roman" w:hAnsi="Times New Roman" w:cs="Times New Roman"/>
                <w:b/>
                <w:color w:val="000000" w:themeColor="text1"/>
                <w:sz w:val="20"/>
                <w:szCs w:val="20"/>
              </w:rPr>
              <w:t xml:space="preserve"> conform Uniunii Internaționale</w:t>
            </w:r>
            <w:r w:rsidR="008B1982" w:rsidRPr="006B0941">
              <w:rPr>
                <w:rFonts w:ascii="Times New Roman" w:eastAsia="Times New Roman" w:hAnsi="Times New Roman" w:cs="Times New Roman"/>
                <w:b/>
                <w:color w:val="000000" w:themeColor="text1"/>
                <w:sz w:val="20"/>
                <w:szCs w:val="20"/>
              </w:rPr>
              <w:t xml:space="preserve"> </w:t>
            </w:r>
            <w:r w:rsidR="005660BC" w:rsidRPr="006B0941">
              <w:rPr>
                <w:rFonts w:ascii="Times New Roman" w:eastAsia="Times New Roman" w:hAnsi="Times New Roman" w:cs="Times New Roman"/>
                <w:b/>
                <w:color w:val="000000" w:themeColor="text1"/>
                <w:sz w:val="20"/>
                <w:szCs w:val="20"/>
              </w:rPr>
              <w:t>de Chimie Pură și Aplicată (în continuare-</w:t>
            </w:r>
            <w:r w:rsidRPr="006B0941">
              <w:rPr>
                <w:rFonts w:ascii="Times New Roman" w:eastAsia="Times New Roman" w:hAnsi="Times New Roman" w:cs="Times New Roman"/>
                <w:b/>
                <w:color w:val="000000" w:themeColor="text1"/>
                <w:sz w:val="20"/>
                <w:szCs w:val="20"/>
              </w:rPr>
              <w:t>IUPAC</w:t>
            </w:r>
            <w:r w:rsidR="005660BC" w:rsidRPr="006B0941">
              <w:rPr>
                <w:rFonts w:ascii="Times New Roman" w:eastAsia="Times New Roman" w:hAnsi="Times New Roman" w:cs="Times New Roman"/>
                <w:b/>
                <w:color w:val="000000" w:themeColor="text1"/>
                <w:sz w:val="20"/>
                <w:szCs w:val="20"/>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39197D" w14:textId="77777777" w:rsidR="00AC568C" w:rsidRPr="006B0941" w:rsidRDefault="00B334F1">
            <w:pPr>
              <w:ind w:right="195"/>
              <w:jc w:val="center"/>
              <w:rPr>
                <w:rFonts w:ascii="Times New Roman" w:eastAsia="Times New Roman" w:hAnsi="Times New Roman" w:cs="Times New Roman"/>
                <w:b/>
                <w:color w:val="000000" w:themeColor="text1"/>
                <w:sz w:val="20"/>
                <w:szCs w:val="20"/>
              </w:rPr>
            </w:pPr>
            <w:r w:rsidRPr="006B0941">
              <w:rPr>
                <w:rFonts w:ascii="Times New Roman" w:eastAsia="Times New Roman" w:hAnsi="Times New Roman" w:cs="Times New Roman"/>
                <w:b/>
                <w:color w:val="000000" w:themeColor="text1"/>
                <w:sz w:val="20"/>
                <w:szCs w:val="20"/>
              </w:rPr>
              <w:t>Purit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93BC61" w14:textId="77777777" w:rsidR="00AC568C" w:rsidRPr="006B0941" w:rsidRDefault="00B334F1">
            <w:pPr>
              <w:ind w:right="195"/>
              <w:jc w:val="center"/>
              <w:rPr>
                <w:rFonts w:ascii="Times New Roman" w:eastAsia="Times New Roman" w:hAnsi="Times New Roman" w:cs="Times New Roman"/>
                <w:b/>
                <w:color w:val="000000" w:themeColor="text1"/>
                <w:sz w:val="20"/>
                <w:szCs w:val="20"/>
              </w:rPr>
            </w:pPr>
            <w:r w:rsidRPr="006B0941">
              <w:rPr>
                <w:rFonts w:ascii="Times New Roman" w:eastAsia="Times New Roman" w:hAnsi="Times New Roman" w:cs="Times New Roman"/>
                <w:b/>
                <w:color w:val="000000" w:themeColor="text1"/>
                <w:sz w:val="20"/>
                <w:szCs w:val="20"/>
              </w:rPr>
              <w:t>Data aprobări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0AECB9F" w14:textId="77777777" w:rsidR="00AC568C" w:rsidRPr="006B0941" w:rsidRDefault="00B334F1">
            <w:pPr>
              <w:ind w:right="195"/>
              <w:jc w:val="center"/>
              <w:rPr>
                <w:rFonts w:ascii="Times New Roman" w:eastAsia="Times New Roman" w:hAnsi="Times New Roman" w:cs="Times New Roman"/>
                <w:b/>
                <w:color w:val="000000" w:themeColor="text1"/>
                <w:sz w:val="20"/>
                <w:szCs w:val="20"/>
              </w:rPr>
            </w:pPr>
            <w:r w:rsidRPr="006B0941">
              <w:rPr>
                <w:rFonts w:ascii="Times New Roman" w:eastAsia="Times New Roman" w:hAnsi="Times New Roman" w:cs="Times New Roman"/>
                <w:b/>
                <w:color w:val="000000" w:themeColor="text1"/>
                <w:sz w:val="20"/>
                <w:szCs w:val="20"/>
              </w:rPr>
              <w:t>Expirarea aprobării</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C692A9" w14:textId="5F8CA42B" w:rsidR="00AC568C" w:rsidRPr="006B0941" w:rsidRDefault="00B334F1">
            <w:pPr>
              <w:ind w:right="195"/>
              <w:jc w:val="center"/>
              <w:rPr>
                <w:rFonts w:ascii="Times New Roman" w:eastAsia="Times New Roman" w:hAnsi="Times New Roman" w:cs="Times New Roman"/>
                <w:b/>
                <w:color w:val="000000" w:themeColor="text1"/>
                <w:sz w:val="20"/>
                <w:szCs w:val="20"/>
              </w:rPr>
            </w:pPr>
            <w:r w:rsidRPr="006B0941">
              <w:rPr>
                <w:rFonts w:ascii="Times New Roman" w:eastAsia="Times New Roman" w:hAnsi="Times New Roman" w:cs="Times New Roman"/>
                <w:b/>
                <w:color w:val="000000" w:themeColor="text1"/>
                <w:sz w:val="20"/>
                <w:szCs w:val="20"/>
              </w:rPr>
              <w:t>Dispoziții</w:t>
            </w:r>
            <w:r w:rsidR="008B1982" w:rsidRPr="006B0941">
              <w:rPr>
                <w:rFonts w:ascii="Times New Roman" w:eastAsia="Times New Roman" w:hAnsi="Times New Roman" w:cs="Times New Roman"/>
                <w:b/>
                <w:color w:val="000000" w:themeColor="text1"/>
                <w:sz w:val="20"/>
                <w:szCs w:val="20"/>
              </w:rPr>
              <w:t xml:space="preserve"> </w:t>
            </w:r>
            <w:r w:rsidRPr="006B0941">
              <w:rPr>
                <w:rFonts w:ascii="Times New Roman" w:eastAsia="Times New Roman" w:hAnsi="Times New Roman" w:cs="Times New Roman"/>
                <w:b/>
                <w:color w:val="000000" w:themeColor="text1"/>
                <w:sz w:val="20"/>
                <w:szCs w:val="20"/>
              </w:rPr>
              <w:t>specifice</w:t>
            </w:r>
          </w:p>
        </w:tc>
      </w:tr>
      <w:tr w:rsidR="00AC568C" w:rsidRPr="006B0941" w14:paraId="63632166"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708431" w14:textId="77777777" w:rsidR="00AC568C" w:rsidRPr="006B0941" w:rsidRDefault="00B334F1" w:rsidP="00640F7E">
            <w:pP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40</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8C1B5F" w14:textId="77777777" w:rsidR="00AC568C" w:rsidRPr="006B0941" w:rsidRDefault="00B334F1" w:rsidP="00640F7E">
            <w:pPr>
              <w:jc w:val="both"/>
              <w:rPr>
                <w:rFonts w:ascii="Times New Roman" w:eastAsia="Times New Roman" w:hAnsi="Times New Roman" w:cs="Times New Roman"/>
                <w:color w:val="000000" w:themeColor="text1"/>
                <w:sz w:val="24"/>
                <w:szCs w:val="24"/>
              </w:rPr>
            </w:pPr>
            <w:proofErr w:type="spellStart"/>
            <w:r w:rsidRPr="006B0941">
              <w:rPr>
                <w:rFonts w:ascii="Times New Roman" w:eastAsia="Times New Roman" w:hAnsi="Times New Roman" w:cs="Times New Roman"/>
                <w:color w:val="000000" w:themeColor="text1"/>
                <w:sz w:val="24"/>
                <w:szCs w:val="24"/>
              </w:rPr>
              <w:t>Deltametrin</w:t>
            </w:r>
            <w:proofErr w:type="spellEnd"/>
          </w:p>
          <w:p w14:paraId="3D0307F8" w14:textId="3CF39AA5" w:rsidR="00AC568C" w:rsidRPr="006B0941" w:rsidRDefault="00B334F1" w:rsidP="00640F7E">
            <w:pP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N</w:t>
            </w:r>
            <w:r w:rsidR="00E100C0" w:rsidRPr="006B0941">
              <w:rPr>
                <w:rFonts w:ascii="Times New Roman" w:eastAsia="Times New Roman" w:hAnsi="Times New Roman" w:cs="Times New Roman"/>
                <w:color w:val="000000" w:themeColor="text1"/>
                <w:sz w:val="24"/>
                <w:szCs w:val="24"/>
              </w:rPr>
              <w:t>umărul din registrul Serviciului de rezumate chimice (în continuare- nr.</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CAS</w:t>
            </w:r>
            <w:r w:rsidR="00E100C0" w:rsidRPr="006B0941">
              <w:rPr>
                <w:rFonts w:ascii="Times New Roman" w:eastAsia="Times New Roman" w:hAnsi="Times New Roman" w:cs="Times New Roman"/>
                <w:color w:val="000000" w:themeColor="text1"/>
                <w:sz w:val="24"/>
                <w:szCs w:val="24"/>
              </w:rPr>
              <w:t>):</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52918-63-5</w:t>
            </w:r>
          </w:p>
          <w:p w14:paraId="385583B2" w14:textId="26D595F9" w:rsidR="00AC568C" w:rsidRPr="006B0941" w:rsidRDefault="00707F93" w:rsidP="00640F7E">
            <w:pP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Număr conform Consiliului Internațional de analiză a pesticidelor (în continuare - n</w:t>
            </w:r>
            <w:r w:rsidR="00B334F1" w:rsidRPr="006B0941">
              <w:rPr>
                <w:rFonts w:ascii="Times New Roman" w:eastAsia="Times New Roman" w:hAnsi="Times New Roman" w:cs="Times New Roman"/>
                <w:color w:val="000000" w:themeColor="text1"/>
                <w:sz w:val="24"/>
                <w:szCs w:val="24"/>
              </w:rPr>
              <w:t>r.</w:t>
            </w:r>
            <w:r w:rsidR="008B1982" w:rsidRPr="006B0941">
              <w:rPr>
                <w:rFonts w:ascii="Times New Roman" w:eastAsia="Times New Roman" w:hAnsi="Times New Roman" w:cs="Times New Roman"/>
                <w:color w:val="000000" w:themeColor="text1"/>
                <w:sz w:val="24"/>
                <w:szCs w:val="24"/>
              </w:rPr>
              <w:t xml:space="preserve"> </w:t>
            </w:r>
            <w:r w:rsidR="00B334F1" w:rsidRPr="006B0941">
              <w:rPr>
                <w:rFonts w:ascii="Times New Roman" w:eastAsia="Times New Roman" w:hAnsi="Times New Roman" w:cs="Times New Roman"/>
                <w:color w:val="000000" w:themeColor="text1"/>
                <w:sz w:val="24"/>
                <w:szCs w:val="24"/>
              </w:rPr>
              <w:t>CIPAC</w:t>
            </w:r>
            <w:r w:rsidRPr="006B0941">
              <w:rPr>
                <w:rFonts w:ascii="Times New Roman" w:eastAsia="Times New Roman" w:hAnsi="Times New Roman" w:cs="Times New Roman"/>
                <w:color w:val="000000" w:themeColor="text1"/>
                <w:sz w:val="24"/>
                <w:szCs w:val="24"/>
              </w:rPr>
              <w:t>):</w:t>
            </w:r>
            <w:r w:rsidR="008B1982" w:rsidRPr="006B0941">
              <w:rPr>
                <w:rFonts w:ascii="Times New Roman" w:eastAsia="Times New Roman" w:hAnsi="Times New Roman" w:cs="Times New Roman"/>
                <w:color w:val="000000" w:themeColor="text1"/>
                <w:sz w:val="24"/>
                <w:szCs w:val="24"/>
              </w:rPr>
              <w:t xml:space="preserve"> </w:t>
            </w:r>
            <w:r w:rsidR="00B334F1" w:rsidRPr="006B0941">
              <w:rPr>
                <w:rFonts w:ascii="Times New Roman" w:eastAsia="Times New Roman" w:hAnsi="Times New Roman" w:cs="Times New Roman"/>
                <w:color w:val="000000" w:themeColor="text1"/>
                <w:sz w:val="24"/>
                <w:szCs w:val="24"/>
              </w:rPr>
              <w:t>333</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3AA0BE5" w14:textId="050F510A" w:rsidR="00AC568C" w:rsidRPr="006B0941" w:rsidRDefault="00B334F1" w:rsidP="00640F7E">
            <w:pP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S)-α-ciano-3-fenoxibenzil</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1R,</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3R)-3-(2,2-dibromovinil)-2,2-dimetilciclopropancarboxila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D972DED" w14:textId="77777777" w:rsidR="00AC568C" w:rsidRPr="006B0941" w:rsidRDefault="00B334F1" w:rsidP="00640F7E">
            <w:pPr>
              <w:ind w:right="195"/>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980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BC9BFDA" w14:textId="2261D94F" w:rsidR="00AC568C" w:rsidRPr="006B0941" w:rsidRDefault="00B334F1" w:rsidP="00640F7E">
            <w:pP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1</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noiembrie</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200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D1F79E" w14:textId="77777777" w:rsidR="00AC568C" w:rsidRPr="006B0941" w:rsidRDefault="00B334F1" w:rsidP="00640F7E">
            <w:pP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15 august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315580B" w14:textId="1E3AE6F9" w:rsidR="00AC568C" w:rsidRPr="006B0941" w:rsidRDefault="00B334F1" w:rsidP="00640F7E">
            <w:pP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Se</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pot</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autoriza</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numai</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utilizările</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ca</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insecticid.</w:t>
            </w:r>
          </w:p>
          <w:p w14:paraId="24DF6A33" w14:textId="58DD4D61" w:rsidR="00AC568C" w:rsidRPr="006B0941" w:rsidRDefault="00B334F1" w:rsidP="00640F7E">
            <w:pP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Pentru</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punerea</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în</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aplicare</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a</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principiilor</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uniforme</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prevăzute</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la</w:t>
            </w:r>
            <w:r w:rsidR="00E408EE"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art. 9 alin.</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6)</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din</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 xml:space="preserve">Legea nr. </w:t>
            </w:r>
            <w:r w:rsidR="00EC6ECC" w:rsidRPr="006B0941">
              <w:rPr>
                <w:rFonts w:ascii="Times New Roman" w:eastAsia="Times New Roman" w:hAnsi="Times New Roman" w:cs="Times New Roman"/>
                <w:color w:val="000000" w:themeColor="text1"/>
                <w:sz w:val="24"/>
                <w:szCs w:val="24"/>
              </w:rPr>
              <w:t>403/2023</w:t>
            </w:r>
            <w:r w:rsidRPr="006B0941">
              <w:rPr>
                <w:rFonts w:ascii="Times New Roman" w:eastAsia="Times New Roman" w:hAnsi="Times New Roman" w:cs="Times New Roman"/>
                <w:color w:val="000000" w:themeColor="text1"/>
                <w:sz w:val="24"/>
                <w:szCs w:val="24"/>
              </w:rPr>
              <w:t xml:space="preserve"> privind introducerea pe piață a produselor fitosanitare și </w:t>
            </w:r>
            <w:r w:rsidR="00080AFD" w:rsidRPr="006B0941">
              <w:rPr>
                <w:rFonts w:ascii="Times New Roman" w:eastAsia="Times New Roman" w:hAnsi="Times New Roman" w:cs="Times New Roman"/>
                <w:color w:val="000000" w:themeColor="text1"/>
                <w:sz w:val="24"/>
                <w:szCs w:val="24"/>
              </w:rPr>
              <w:t xml:space="preserve">pentru </w:t>
            </w:r>
            <w:r w:rsidRPr="006B0941">
              <w:rPr>
                <w:rFonts w:ascii="Times New Roman" w:eastAsia="Times New Roman" w:hAnsi="Times New Roman" w:cs="Times New Roman"/>
                <w:color w:val="000000" w:themeColor="text1"/>
                <w:sz w:val="24"/>
                <w:szCs w:val="24"/>
              </w:rPr>
              <w:t>modificarea unor acte normative, se</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ține</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seama</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de</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concluziile</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raportului</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de</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analiză</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pentru</w:t>
            </w:r>
            <w:r w:rsidR="008B1982" w:rsidRPr="006B0941">
              <w:rPr>
                <w:rFonts w:ascii="Times New Roman" w:eastAsia="Times New Roman" w:hAnsi="Times New Roman" w:cs="Times New Roman"/>
                <w:color w:val="000000" w:themeColor="text1"/>
                <w:sz w:val="24"/>
                <w:szCs w:val="24"/>
              </w:rPr>
              <w:t xml:space="preserve"> </w:t>
            </w:r>
            <w:proofErr w:type="spellStart"/>
            <w:r w:rsidRPr="006B0941">
              <w:rPr>
                <w:rFonts w:ascii="Times New Roman" w:eastAsia="Times New Roman" w:hAnsi="Times New Roman" w:cs="Times New Roman"/>
                <w:color w:val="000000" w:themeColor="text1"/>
                <w:sz w:val="24"/>
                <w:szCs w:val="24"/>
              </w:rPr>
              <w:t>deltametrin</w:t>
            </w:r>
            <w:proofErr w:type="spellEnd"/>
            <w:r w:rsidRPr="006B0941">
              <w:rPr>
                <w:rFonts w:ascii="Times New Roman" w:eastAsia="Times New Roman" w:hAnsi="Times New Roman" w:cs="Times New Roman"/>
                <w:color w:val="000000" w:themeColor="text1"/>
                <w:sz w:val="24"/>
                <w:szCs w:val="24"/>
              </w:rPr>
              <w:t>,</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în</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special</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de</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anexele</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I</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și</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II</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la</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acesta,</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finalizate</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în</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cadrul</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Comitetului</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fitosanitar</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permanent</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al Comisie UE, la</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18</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octombrie</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2002.</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În</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cursul</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evaluării</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generale,</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este</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important</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ca</w:t>
            </w:r>
            <w:r w:rsidR="008B1982"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autoritatea competentă de eliberarea autorizației:</w:t>
            </w:r>
          </w:p>
          <w:p w14:paraId="29F9F5F4" w14:textId="7FAF842D" w:rsidR="00AC568C" w:rsidRPr="006B0941" w:rsidRDefault="000444F4" w:rsidP="000444F4">
            <w:pPr>
              <w:shd w:val="clear" w:color="auto" w:fill="FFFFFF"/>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 </w:t>
            </w:r>
            <w:r w:rsidR="00B334F1" w:rsidRPr="006B0941">
              <w:rPr>
                <w:rFonts w:ascii="Times New Roman" w:eastAsia="Times New Roman" w:hAnsi="Times New Roman" w:cs="Times New Roman"/>
                <w:color w:val="000000" w:themeColor="text1"/>
                <w:sz w:val="24"/>
                <w:szCs w:val="24"/>
              </w:rPr>
              <w:t>să acorde o atenție deosebită siguranței operatorilor și asigură includerea măsurilor de protecție corespunzătoare în condițiile de autorizare;</w:t>
            </w:r>
          </w:p>
          <w:p w14:paraId="755D59CB" w14:textId="67564BD7" w:rsidR="00AC568C" w:rsidRPr="006B0941" w:rsidRDefault="000444F4" w:rsidP="000444F4">
            <w:pPr>
              <w:shd w:val="clear" w:color="auto" w:fill="FFFFFF"/>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 </w:t>
            </w:r>
            <w:r w:rsidR="00B334F1" w:rsidRPr="006B0941">
              <w:rPr>
                <w:rFonts w:ascii="Times New Roman" w:eastAsia="Times New Roman" w:hAnsi="Times New Roman" w:cs="Times New Roman"/>
                <w:color w:val="000000" w:themeColor="text1"/>
                <w:sz w:val="24"/>
                <w:szCs w:val="24"/>
              </w:rPr>
              <w:t xml:space="preserve">trebuie să observe efectele expunerii acute la reziduurile din alimente pentru </w:t>
            </w:r>
            <w:r w:rsidR="00B334F1" w:rsidRPr="006B0941">
              <w:rPr>
                <w:rFonts w:ascii="Times New Roman" w:eastAsia="Times New Roman" w:hAnsi="Times New Roman" w:cs="Times New Roman"/>
                <w:color w:val="000000" w:themeColor="text1"/>
                <w:sz w:val="24"/>
                <w:szCs w:val="24"/>
              </w:rPr>
              <w:lastRenderedPageBreak/>
              <w:t>consumatori în perspectiva reevaluării limitelor maxime de reziduuri;</w:t>
            </w:r>
          </w:p>
          <w:p w14:paraId="194ABDE1" w14:textId="53DC52CB" w:rsidR="00AC568C" w:rsidRPr="006B0941" w:rsidRDefault="000444F4" w:rsidP="000444F4">
            <w:pPr>
              <w:shd w:val="clear" w:color="auto" w:fill="FFFFFF"/>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 </w:t>
            </w:r>
            <w:r w:rsidR="00B334F1" w:rsidRPr="006B0941">
              <w:rPr>
                <w:rFonts w:ascii="Times New Roman" w:eastAsia="Times New Roman" w:hAnsi="Times New Roman" w:cs="Times New Roman"/>
                <w:color w:val="000000" w:themeColor="text1"/>
                <w:sz w:val="24"/>
                <w:szCs w:val="24"/>
              </w:rPr>
              <w:t>să acorde o atenție deosebită protecției organismelor acvatice, a albinelor și a artropodelor ne țintă și să asigure, după caz, includerea în condițiile de autorizare a măsurilor de atenuare a riscurilor.</w:t>
            </w:r>
          </w:p>
        </w:tc>
      </w:tr>
      <w:tr w:rsidR="00AC568C" w:rsidRPr="006B0941" w14:paraId="5AFD7E81"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D053CE3"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57</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FDD3D0"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Mecoprop</w:t>
            </w:r>
            <w:proofErr w:type="spellEnd"/>
            <w:r w:rsidRPr="006B0941">
              <w:rPr>
                <w:rFonts w:ascii="Times New Roman" w:eastAsia="Times New Roman" w:hAnsi="Times New Roman" w:cs="Times New Roman"/>
                <w:sz w:val="24"/>
                <w:szCs w:val="24"/>
              </w:rPr>
              <w:t>-P</w:t>
            </w:r>
          </w:p>
          <w:p w14:paraId="30B3BC70" w14:textId="096A743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6484-77-8</w:t>
            </w:r>
          </w:p>
          <w:p w14:paraId="7A50E17C" w14:textId="110C8DB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75</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E75939" w14:textId="436A2DA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2-(4-cloro-o-toliloxi)-</w:t>
            </w:r>
            <w:proofErr w:type="spellStart"/>
            <w:r w:rsidRPr="006B0941">
              <w:rPr>
                <w:rFonts w:ascii="Times New Roman" w:eastAsia="Times New Roman" w:hAnsi="Times New Roman" w:cs="Times New Roman"/>
                <w:sz w:val="24"/>
                <w:szCs w:val="24"/>
              </w:rPr>
              <w:t>propionic</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55686E5" w14:textId="7777777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860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81D8F5" w14:textId="1946486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76CF9B5" w14:textId="4252964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15 </w:t>
            </w:r>
            <w:r w:rsidR="004C4863" w:rsidRPr="006B0941">
              <w:rPr>
                <w:rFonts w:ascii="Times New Roman" w:eastAsia="Times New Roman" w:hAnsi="Times New Roman" w:cs="Times New Roman"/>
                <w:sz w:val="24"/>
                <w:szCs w:val="24"/>
              </w:rPr>
              <w:t>octomb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AB47244" w14:textId="6F45B02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3790688E" w14:textId="07150AB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ei</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mecoprop</w:t>
            </w:r>
            <w:proofErr w:type="spellEnd"/>
            <w:r w:rsidRPr="006B0941">
              <w:rPr>
                <w:rFonts w:ascii="Times New Roman" w:eastAsia="Times New Roman" w:hAnsi="Times New Roman" w:cs="Times New Roman"/>
                <w:sz w:val="24"/>
                <w:szCs w:val="24"/>
              </w:rPr>
              <w:t>-p,</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ril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w:t>
            </w:r>
            <w:r w:rsidR="001B081C" w:rsidRPr="006B0941">
              <w:rPr>
                <w:rFonts w:ascii="Times New Roman" w:eastAsia="Times New Roman" w:hAnsi="Times New Roman" w:cs="Times New Roman"/>
                <w:sz w:val="24"/>
                <w:szCs w:val="24"/>
              </w:rPr>
              <w:t>niunii Europene (</w:t>
            </w:r>
            <w:r w:rsidR="001B081C" w:rsidRPr="006B0941">
              <w:rPr>
                <w:rFonts w:ascii="Times New Roman" w:eastAsia="Times New Roman" w:hAnsi="Times New Roman" w:cs="Times New Roman"/>
                <w:i/>
                <w:sz w:val="24"/>
                <w:szCs w:val="24"/>
              </w:rPr>
              <w:t>în continuare</w:t>
            </w:r>
            <w:r w:rsidR="001B081C" w:rsidRPr="006B0941">
              <w:rPr>
                <w:rFonts w:ascii="Times New Roman" w:eastAsia="Times New Roman" w:hAnsi="Times New Roman" w:cs="Times New Roman"/>
                <w:sz w:val="24"/>
                <w:szCs w:val="24"/>
              </w:rPr>
              <w:t xml:space="preserve"> - UE)</w:t>
            </w: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p>
          <w:p w14:paraId="3A07DEDC" w14:textId="0EE9CCF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12596C" w:rsidRPr="006B0941">
              <w:rPr>
                <w:rFonts w:ascii="Times New Roman" w:eastAsia="Times New Roman" w:hAnsi="Times New Roman" w:cs="Times New Roman"/>
                <w:sz w:val="24"/>
                <w:szCs w:val="24"/>
              </w:rPr>
              <w:t>a</w:t>
            </w:r>
            <w:r w:rsidRPr="006B0941">
              <w:rPr>
                <w:rFonts w:ascii="Times New Roman" w:eastAsia="Times New Roman" w:hAnsi="Times New Roman" w:cs="Times New Roman"/>
                <w:sz w:val="24"/>
                <w:szCs w:val="24"/>
              </w:rPr>
              <w:t>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sibilită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unc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â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iun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s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condi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lim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ulnerab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tc>
      </w:tr>
      <w:tr w:rsidR="00AC568C" w:rsidRPr="006B0941" w14:paraId="5FDADA3F"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0B180E2"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69</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AA4CB2"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Fostiazat</w:t>
            </w:r>
            <w:proofErr w:type="spellEnd"/>
          </w:p>
          <w:p w14:paraId="544D2666" w14:textId="1C700C7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8886-44-3</w:t>
            </w:r>
          </w:p>
          <w:p w14:paraId="2EC6F9D0" w14:textId="15447AB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85</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6A637A" w14:textId="38E3B4F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S)-S-sec-</w:t>
            </w:r>
            <w:proofErr w:type="spellStart"/>
            <w:r w:rsidRPr="006B0941">
              <w:rPr>
                <w:rFonts w:ascii="Times New Roman" w:eastAsia="Times New Roman" w:hAnsi="Times New Roman" w:cs="Times New Roman"/>
                <w:sz w:val="24"/>
                <w:szCs w:val="24"/>
              </w:rPr>
              <w:t>buti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et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oxo-1,3-tiazolidin-3-ilfosfonotioa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76FAA9" w14:textId="7777777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930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7B2033" w14:textId="04EEA65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8F3990" w14:textId="1D7A44B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CA03F06" w14:textId="50F59B3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nematicid</w:t>
            </w:r>
            <w:proofErr w:type="spellEnd"/>
            <w:r w:rsidRPr="006B0941">
              <w:rPr>
                <w:rFonts w:ascii="Times New Roman" w:eastAsia="Times New Roman" w:hAnsi="Times New Roman" w:cs="Times New Roman"/>
                <w:sz w:val="24"/>
                <w:szCs w:val="24"/>
              </w:rPr>
              <w:t>.</w:t>
            </w:r>
          </w:p>
          <w:p w14:paraId="3A9EB0CE" w14:textId="186D9FE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ostiazat</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l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az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a competentă de eliberarea autorizației:</w:t>
            </w:r>
          </w:p>
          <w:p w14:paraId="74F1B0B0" w14:textId="12E91832" w:rsidR="00AC568C" w:rsidRPr="006B0941" w:rsidRDefault="00616C40" w:rsidP="00616C40">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ă acorde o atenție deosebită protejării apei subterane, în cazurile în care această substanță activă este utilizată în regiuni vulnerabile din punct de vedere al solului și/sau al condițiilor climatice;</w:t>
            </w:r>
          </w:p>
          <w:p w14:paraId="771458AE" w14:textId="44DE527C" w:rsidR="00AC568C" w:rsidRPr="006B0941" w:rsidRDefault="00616C40" w:rsidP="00616C40">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să acorde o atenție deosebită protejării păsărilor și mamiferelor sălbatice în special </w:t>
            </w:r>
            <w:r w:rsidR="00B334F1" w:rsidRPr="006B0941">
              <w:rPr>
                <w:rFonts w:ascii="Times New Roman" w:eastAsia="Times New Roman" w:hAnsi="Times New Roman" w:cs="Times New Roman"/>
                <w:sz w:val="24"/>
                <w:szCs w:val="24"/>
              </w:rPr>
              <w:lastRenderedPageBreak/>
              <w:t>în cazul în care substanța este utilizată în timpul sezonului de împerechere;</w:t>
            </w:r>
          </w:p>
          <w:p w14:paraId="629AF814" w14:textId="63441FD9" w:rsidR="00AC568C" w:rsidRPr="006B0941" w:rsidRDefault="00616C40" w:rsidP="00616C40">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ă acorde o atenție deosebită protejării organismelor nețintă din sol.</w:t>
            </w:r>
          </w:p>
          <w:p w14:paraId="6E2C149E" w14:textId="7602209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Da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enț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ic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aliz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iv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ar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dic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corpo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ranul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w:t>
            </w:r>
          </w:p>
          <w:p w14:paraId="2C1FED2E" w14:textId="5A60BA7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 informea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a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orm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 art. 17 din</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w:t>
            </w:r>
            <w:r w:rsidR="00080AFD" w:rsidRPr="006B0941">
              <w:rPr>
                <w:rFonts w:ascii="Times New Roman" w:eastAsia="Times New Roman" w:hAnsi="Times New Roman" w:cs="Times New Roman"/>
                <w:sz w:val="24"/>
                <w:szCs w:val="24"/>
              </w:rPr>
              <w:t xml:space="preserve">pentru </w:t>
            </w:r>
            <w:r w:rsidRPr="006B0941">
              <w:rPr>
                <w:rFonts w:ascii="Times New Roman" w:eastAsia="Times New Roman" w:hAnsi="Times New Roman" w:cs="Times New Roman"/>
                <w:sz w:val="24"/>
                <w:szCs w:val="24"/>
              </w:rPr>
              <w:t>modificarea unor acte normative, 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fica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abric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ercial.</w:t>
            </w:r>
          </w:p>
        </w:tc>
      </w:tr>
      <w:tr w:rsidR="00AC568C" w:rsidRPr="006B0941" w14:paraId="7B6A6431"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9F3893D"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74</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EE4C7A5"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Ziram</w:t>
            </w:r>
            <w:proofErr w:type="spellEnd"/>
          </w:p>
          <w:p w14:paraId="69CBE0A7" w14:textId="1AF2092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37-30-4</w:t>
            </w:r>
          </w:p>
          <w:p w14:paraId="4D764D18" w14:textId="3343FAD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1</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78772C" w14:textId="6D10DA9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Bi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dimetilditiocarbamat</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inc</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E80AA92" w14:textId="027B4714"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95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fica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AO)</w:t>
            </w:r>
          </w:p>
          <w:tbl>
            <w:tblPr>
              <w:tblStyle w:val="91"/>
              <w:tblW w:w="1319" w:type="dxa"/>
              <w:tblInd w:w="0" w:type="dxa"/>
              <w:tblLayout w:type="fixed"/>
              <w:tblLook w:val="0400" w:firstRow="0" w:lastRow="0" w:firstColumn="0" w:lastColumn="0" w:noHBand="0" w:noVBand="1"/>
            </w:tblPr>
            <w:tblGrid>
              <w:gridCol w:w="71"/>
              <w:gridCol w:w="1248"/>
            </w:tblGrid>
            <w:tr w:rsidR="00AC568C" w:rsidRPr="006B0941" w14:paraId="48AD0DA3" w14:textId="77777777">
              <w:tc>
                <w:tcPr>
                  <w:tcW w:w="71" w:type="dxa"/>
                  <w:shd w:val="clear" w:color="auto" w:fill="auto"/>
                </w:tcPr>
                <w:p w14:paraId="291CB035" w14:textId="35FFB6DC"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248" w:type="dxa"/>
                  <w:shd w:val="clear" w:color="auto" w:fill="auto"/>
                </w:tcPr>
                <w:p w14:paraId="4CA09CD2" w14:textId="2F1BFE3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rsen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5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g/kg</w:t>
                  </w:r>
                </w:p>
              </w:tc>
            </w:tr>
          </w:tbl>
          <w:p w14:paraId="31F10EE4" w14:textId="77777777" w:rsidR="00AC568C" w:rsidRPr="006B0941" w:rsidRDefault="00AC568C" w:rsidP="00640F7E">
            <w:pPr>
              <w:ind w:right="195"/>
              <w:jc w:val="both"/>
              <w:rPr>
                <w:rFonts w:ascii="Times New Roman" w:eastAsia="Times New Roman" w:hAnsi="Times New Roman" w:cs="Times New Roman"/>
                <w:sz w:val="24"/>
                <w:szCs w:val="24"/>
              </w:rPr>
            </w:pPr>
          </w:p>
          <w:tbl>
            <w:tblPr>
              <w:tblStyle w:val="90"/>
              <w:tblW w:w="1319" w:type="dxa"/>
              <w:tblInd w:w="0" w:type="dxa"/>
              <w:tblLayout w:type="fixed"/>
              <w:tblLook w:val="0400" w:firstRow="0" w:lastRow="0" w:firstColumn="0" w:lastColumn="0" w:noHBand="0" w:noVBand="1"/>
            </w:tblPr>
            <w:tblGrid>
              <w:gridCol w:w="76"/>
              <w:gridCol w:w="1243"/>
            </w:tblGrid>
            <w:tr w:rsidR="00AC568C" w:rsidRPr="006B0941" w14:paraId="587D3405" w14:textId="77777777">
              <w:tc>
                <w:tcPr>
                  <w:tcW w:w="76" w:type="dxa"/>
                  <w:shd w:val="clear" w:color="auto" w:fill="auto"/>
                </w:tcPr>
                <w:p w14:paraId="07D51128" w14:textId="211271C0"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p>
              </w:tc>
              <w:tc>
                <w:tcPr>
                  <w:tcW w:w="1243" w:type="dxa"/>
                  <w:shd w:val="clear" w:color="auto" w:fill="auto"/>
                </w:tcPr>
                <w:p w14:paraId="13FFD438" w14:textId="6AFF9E2E"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Apã</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p>
              </w:tc>
            </w:tr>
          </w:tbl>
          <w:p w14:paraId="56418F30" w14:textId="77777777" w:rsidR="00AC568C" w:rsidRPr="006B0941" w:rsidRDefault="00AC568C" w:rsidP="00640F7E">
            <w:pPr>
              <w:ind w:right="195"/>
              <w:jc w:val="both"/>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1F0971" w14:textId="4E054D4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gu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BA0832" w14:textId="7AD5A6C9" w:rsidR="00AC568C" w:rsidRPr="006B0941" w:rsidRDefault="009A74D3"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B334F1"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B334F1" w:rsidRPr="006B0941">
              <w:rPr>
                <w:rFonts w:ascii="Times New Roman" w:eastAsia="Times New Roman" w:hAnsi="Times New Roman" w:cs="Times New Roman"/>
                <w:sz w:val="24"/>
                <w:szCs w:val="24"/>
              </w:rPr>
              <w:t xml:space="preserve"> 202</w:t>
            </w:r>
            <w:r w:rsidR="00026D0E" w:rsidRPr="006B0941">
              <w:rPr>
                <w:rFonts w:ascii="Times New Roman" w:eastAsia="Times New Roman" w:hAnsi="Times New Roman" w:cs="Times New Roman"/>
                <w:sz w:val="24"/>
                <w:szCs w:val="24"/>
              </w:rPr>
              <w:t>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D93F55" w14:textId="0FE93F1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pelent.</w:t>
            </w:r>
          </w:p>
          <w:p w14:paraId="3D5F5933" w14:textId="3F219BF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 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ziram</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l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p>
          <w:p w14:paraId="0DEDD1A5" w14:textId="59049507" w:rsidR="00AC568C" w:rsidRPr="006B0941" w:rsidRDefault="00616C40" w:rsidP="00616C4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utoritate competentă de eliberare a autorizației trebuie să acorde în mod special atenție protejării artropodelor și organismelor acvatice ne țintă. După caz, trebuie adoptate măsuri pentru reducerea riscurilor.</w:t>
            </w:r>
          </w:p>
          <w:p w14:paraId="779071CB" w14:textId="07E18282" w:rsidR="00AC568C" w:rsidRPr="006B0941" w:rsidRDefault="00616C40" w:rsidP="00616C4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utoritate competentă de eliberare a autorizației trebuie să monitorizeze cazurile de expunere acută de origine alimentară a consumatorilor în vederea revizuirilor viitoare ale limitelor maxime ale reziduurilor.</w:t>
            </w:r>
          </w:p>
        </w:tc>
      </w:tr>
      <w:tr w:rsidR="00AC568C" w:rsidRPr="006B0941" w14:paraId="16726C44"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9297EC"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81</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DB16C6"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Piraclostrobin</w:t>
            </w:r>
            <w:proofErr w:type="spellEnd"/>
          </w:p>
          <w:p w14:paraId="4D055BD5" w14:textId="6835C93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75013-18-0</w:t>
            </w:r>
          </w:p>
          <w:p w14:paraId="61A0D32B" w14:textId="58D68B7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57</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1D212D4" w14:textId="6250BDC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Met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2-{[1-(4-clorofenil)-1H-pirazol-3-il]</w:t>
            </w:r>
            <w:proofErr w:type="spellStart"/>
            <w:r w:rsidRPr="006B0941">
              <w:rPr>
                <w:rFonts w:ascii="Times New Roman" w:eastAsia="Times New Roman" w:hAnsi="Times New Roman" w:cs="Times New Roman"/>
                <w:sz w:val="24"/>
                <w:szCs w:val="24"/>
              </w:rPr>
              <w:t>oximetil</w:t>
            </w:r>
            <w:proofErr w:type="spellEnd"/>
            <w:r w:rsidRPr="006B0941">
              <w:rPr>
                <w:rFonts w:ascii="Times New Roman" w:eastAsia="Times New Roman" w:hAnsi="Times New Roman" w:cs="Times New Roman"/>
                <w:sz w:val="24"/>
                <w:szCs w:val="24"/>
              </w:rPr>
              <w:t>}fen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w:t>
            </w:r>
            <w:proofErr w:type="spellStart"/>
            <w:r w:rsidRPr="006B0941">
              <w:rPr>
                <w:rFonts w:ascii="Times New Roman" w:eastAsia="Times New Roman" w:hAnsi="Times New Roman" w:cs="Times New Roman"/>
                <w:sz w:val="24"/>
                <w:szCs w:val="24"/>
              </w:rPr>
              <w:t>metoxi</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bama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2932AC" w14:textId="35012DEF"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97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p w14:paraId="7E89BA6F" w14:textId="106D57D1" w:rsidR="00AC568C" w:rsidRPr="006B0941" w:rsidRDefault="00B334F1" w:rsidP="00640F7E">
            <w:pPr>
              <w:ind w:right="195"/>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Dimetilsulfatu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M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ri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zult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ce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fabrica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x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pășeas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entra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000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C23F3F" w14:textId="1EB2B2C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B00FE5F" w14:textId="4739873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septembrie 202</w:t>
            </w:r>
            <w:r w:rsidR="008C13D1" w:rsidRPr="006B0941">
              <w:rPr>
                <w:rFonts w:ascii="Times New Roman" w:eastAsia="Times New Roman" w:hAnsi="Times New Roman" w:cs="Times New Roman"/>
                <w:sz w:val="24"/>
                <w:szCs w:val="24"/>
              </w:rPr>
              <w:t>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02B5BF9" w14:textId="775F48C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ulat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eșt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p>
          <w:p w14:paraId="7A745B03" w14:textId="74596A8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iraclostrobinu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i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a competentă de eliberarea autorizației:</w:t>
            </w:r>
          </w:p>
          <w:p w14:paraId="5CD47015" w14:textId="031EE80D" w:rsidR="00AC568C" w:rsidRPr="006B0941" w:rsidRDefault="00FE46D9" w:rsidP="00FE46D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ă acorde o atenție deosebită protecției organismelor acvatice, în special a peștilor;</w:t>
            </w:r>
          </w:p>
          <w:p w14:paraId="5CDCC858" w14:textId="3DAD0C8E" w:rsidR="00AC568C" w:rsidRPr="006B0941" w:rsidRDefault="00FE46D9" w:rsidP="00FE46D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ă acorde o atenție deosebită protejării artropodelor terestre și râmelor.</w:t>
            </w:r>
          </w:p>
          <w:p w14:paraId="1CFEB555" w14:textId="008FCB0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Da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727F3DCA" w14:textId="650B59C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 informează Comisia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orm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 art. 17 din</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w:t>
            </w:r>
            <w:r w:rsidR="00080AFD" w:rsidRPr="006B0941">
              <w:rPr>
                <w:rFonts w:ascii="Times New Roman" w:eastAsia="Times New Roman" w:hAnsi="Times New Roman" w:cs="Times New Roman"/>
                <w:sz w:val="24"/>
                <w:szCs w:val="24"/>
              </w:rPr>
              <w:t xml:space="preserve"> pentru</w:t>
            </w:r>
            <w:r w:rsidRPr="006B0941">
              <w:rPr>
                <w:rFonts w:ascii="Times New Roman" w:eastAsia="Times New Roman" w:hAnsi="Times New Roman" w:cs="Times New Roman"/>
                <w:sz w:val="24"/>
                <w:szCs w:val="24"/>
              </w:rPr>
              <w:t xml:space="preserve">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fica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abric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ercial.</w:t>
            </w:r>
          </w:p>
        </w:tc>
      </w:tr>
      <w:tr w:rsidR="00AC568C" w:rsidRPr="006B0941" w14:paraId="4EA197A5"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EB0262C"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88</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6B54C0A"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Fenmedifam</w:t>
            </w:r>
            <w:proofErr w:type="spellEnd"/>
          </w:p>
          <w:p w14:paraId="7432DE3E" w14:textId="1BAF5DE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3684-63-4</w:t>
            </w:r>
          </w:p>
          <w:p w14:paraId="5E84DCB8" w14:textId="056C325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7</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1463C6"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3-metilcarbaniloiloxi)</w:t>
            </w:r>
            <w:proofErr w:type="spellStart"/>
            <w:r w:rsidRPr="006B0941">
              <w:rPr>
                <w:rFonts w:ascii="Times New Roman" w:eastAsia="Times New Roman" w:hAnsi="Times New Roman" w:cs="Times New Roman"/>
                <w:color w:val="000000"/>
                <w:sz w:val="24"/>
                <w:szCs w:val="24"/>
              </w:rPr>
              <w:t>carbanilat</w:t>
            </w:r>
            <w:proofErr w:type="spellEnd"/>
            <w:r w:rsidRPr="006B0941">
              <w:rPr>
                <w:rFonts w:ascii="Times New Roman" w:eastAsia="Times New Roman" w:hAnsi="Times New Roman" w:cs="Times New Roman"/>
                <w:color w:val="000000"/>
                <w:sz w:val="24"/>
                <w:szCs w:val="24"/>
              </w:rPr>
              <w:t xml:space="preserve"> de metil</w:t>
            </w:r>
          </w:p>
          <w:p w14:paraId="6B44701A"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3′-metilcarbanilat de 3-metoxicarbonilaminofenil</w:t>
            </w:r>
          </w:p>
          <w:p w14:paraId="3B8D9918" w14:textId="77777777" w:rsidR="00AC568C" w:rsidRPr="006B0941" w:rsidRDefault="00AC568C" w:rsidP="00640F7E">
            <w:pPr>
              <w:jc w:val="both"/>
              <w:rPr>
                <w:rFonts w:ascii="Times New Roman" w:eastAsia="Times New Roman" w:hAnsi="Times New Roman" w:cs="Times New Roman"/>
                <w:sz w:val="24"/>
                <w:szCs w:val="24"/>
              </w:rPr>
            </w:pPr>
          </w:p>
          <w:p w14:paraId="42370D1A" w14:textId="77777777" w:rsidR="00AC568C" w:rsidRPr="006B0941" w:rsidRDefault="00AC568C" w:rsidP="00640F7E">
            <w:pPr>
              <w:jc w:val="both"/>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4FE810D" w14:textId="531B1C72"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M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7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A9AB0F" w14:textId="181C203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2144867" w14:textId="1A9A6DE6" w:rsidR="00AC568C" w:rsidRPr="006B0941" w:rsidRDefault="00B428D8"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w:t>
            </w:r>
            <w:r w:rsidR="00B334F1"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B334F1" w:rsidRPr="006B0941">
              <w:rPr>
                <w:rFonts w:ascii="Times New Roman" w:eastAsia="Times New Roman" w:hAnsi="Times New Roman" w:cs="Times New Roman"/>
                <w:sz w:val="24"/>
                <w:szCs w:val="24"/>
              </w:rPr>
              <w:t xml:space="preserve"> 202</w:t>
            </w:r>
            <w:r w:rsidRPr="006B0941">
              <w:rPr>
                <w:rFonts w:ascii="Times New Roman" w:eastAsia="Times New Roman" w:hAnsi="Times New Roman" w:cs="Times New Roman"/>
                <w:sz w:val="24"/>
                <w:szCs w:val="24"/>
              </w:rPr>
              <w:t>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2A44BF" w14:textId="74FDA41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739C4F78" w14:textId="4A36F47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w:t>
            </w:r>
            <w:r w:rsidRPr="006B0941">
              <w:rPr>
                <w:rFonts w:ascii="Times New Roman" w:eastAsia="Times New Roman" w:hAnsi="Times New Roman" w:cs="Times New Roman"/>
                <w:sz w:val="24"/>
                <w:szCs w:val="24"/>
              </w:rPr>
              <w:lastRenderedPageBreak/>
              <w:t xml:space="preserve">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enmedifam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ebr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tc>
      </w:tr>
      <w:tr w:rsidR="00AC568C" w:rsidRPr="006B0941" w14:paraId="62927A15"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4361E5"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02</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C0F5693" w14:textId="70D7A05B"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Clor</w:t>
            </w:r>
            <w:r w:rsidR="00F83C0B" w:rsidRPr="006B0941">
              <w:rPr>
                <w:rFonts w:ascii="Times New Roman" w:eastAsia="Times New Roman" w:hAnsi="Times New Roman" w:cs="Times New Roman"/>
                <w:sz w:val="24"/>
                <w:szCs w:val="24"/>
              </w:rPr>
              <w:t>o</w:t>
            </w:r>
            <w:r w:rsidRPr="006B0941">
              <w:rPr>
                <w:rFonts w:ascii="Times New Roman" w:eastAsia="Times New Roman" w:hAnsi="Times New Roman" w:cs="Times New Roman"/>
                <w:sz w:val="24"/>
                <w:szCs w:val="24"/>
              </w:rPr>
              <w:t>toluron</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ereochim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specificată)</w:t>
            </w:r>
          </w:p>
          <w:p w14:paraId="33790AB6" w14:textId="45A09FF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5545-48-9</w:t>
            </w:r>
          </w:p>
          <w:p w14:paraId="459CC2A1" w14:textId="23D3505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17</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E38483" w14:textId="2C70E9F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3-clor-p-tolil)-1,1-dimet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ee</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85F7041" w14:textId="04567E03"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97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623F36" w14:textId="3C67F54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41FCD09" w14:textId="7843202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august 2026</w:t>
            </w:r>
            <w:r w:rsidR="008B1982" w:rsidRPr="006B0941">
              <w:rPr>
                <w:rFonts w:ascii="Times New Roman" w:eastAsia="Times New Roman" w:hAnsi="Times New Roman" w:cs="Times New Roman"/>
                <w:sz w:val="24"/>
                <w:szCs w:val="24"/>
              </w:rPr>
              <w:t xml:space="preserve"> </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309CAFC" w14:textId="17942F0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29BCCAA3" w14:textId="2028970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4AB6A5AF" w14:textId="73577B6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5BFF0C94" w14:textId="4489F20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lortoluronu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ebr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unc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â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iun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s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lim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ulnerab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prin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tc>
      </w:tr>
      <w:tr w:rsidR="00AC568C" w:rsidRPr="006B0941" w14:paraId="4E04B14F"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625C2F"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04</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07747C5"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Daminozid</w:t>
            </w:r>
            <w:proofErr w:type="spellEnd"/>
          </w:p>
          <w:p w14:paraId="5B094275" w14:textId="69D9A97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596-84-5</w:t>
            </w:r>
          </w:p>
          <w:p w14:paraId="0D475FF1" w14:textId="07C2579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30</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6386770" w14:textId="46A79F2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w:t>
            </w:r>
            <w:proofErr w:type="spellStart"/>
            <w:r w:rsidRPr="006B0941">
              <w:rPr>
                <w:rFonts w:ascii="Times New Roman" w:eastAsia="Times New Roman" w:hAnsi="Times New Roman" w:cs="Times New Roman"/>
                <w:sz w:val="24"/>
                <w:szCs w:val="24"/>
              </w:rPr>
              <w:t>dimetilaminosuccinamic</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CE4E0B8" w14:textId="1A134564"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99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p w14:paraId="338DD30E" w14:textId="7777777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ăți:</w:t>
            </w:r>
          </w:p>
          <w:tbl>
            <w:tblPr>
              <w:tblStyle w:val="89"/>
              <w:tblW w:w="1319" w:type="dxa"/>
              <w:tblInd w:w="0" w:type="dxa"/>
              <w:tblLayout w:type="fixed"/>
              <w:tblLook w:val="0400" w:firstRow="0" w:lastRow="0" w:firstColumn="0" w:lastColumn="0" w:noHBand="0" w:noVBand="1"/>
            </w:tblPr>
            <w:tblGrid>
              <w:gridCol w:w="141"/>
              <w:gridCol w:w="1178"/>
            </w:tblGrid>
            <w:tr w:rsidR="00AC568C" w:rsidRPr="006B0941" w14:paraId="206E9441" w14:textId="77777777">
              <w:tc>
                <w:tcPr>
                  <w:tcW w:w="141" w:type="dxa"/>
                  <w:shd w:val="clear" w:color="auto" w:fill="auto"/>
                </w:tcPr>
                <w:p w14:paraId="62E67C40"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p>
              </w:tc>
              <w:tc>
                <w:tcPr>
                  <w:tcW w:w="1178" w:type="dxa"/>
                  <w:shd w:val="clear" w:color="auto" w:fill="auto"/>
                </w:tcPr>
                <w:p w14:paraId="3F399DFC" w14:textId="6198870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w:t>
                  </w:r>
                  <w:proofErr w:type="spellStart"/>
                  <w:r w:rsidRPr="006B0941">
                    <w:rPr>
                      <w:rFonts w:ascii="Times New Roman" w:eastAsia="Times New Roman" w:hAnsi="Times New Roman" w:cs="Times New Roman"/>
                      <w:sz w:val="24"/>
                      <w:szCs w:val="24"/>
                    </w:rPr>
                    <w:t>nitrosodimetilamină</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g/kg</w:t>
                  </w:r>
                </w:p>
              </w:tc>
            </w:tr>
          </w:tbl>
          <w:p w14:paraId="4D3A54EF" w14:textId="77777777" w:rsidR="00AC568C" w:rsidRPr="006B0941" w:rsidRDefault="00AC568C" w:rsidP="00640F7E">
            <w:pPr>
              <w:ind w:right="195"/>
              <w:jc w:val="both"/>
              <w:rPr>
                <w:rFonts w:ascii="Times New Roman" w:eastAsia="Times New Roman" w:hAnsi="Times New Roman" w:cs="Times New Roman"/>
                <w:sz w:val="24"/>
                <w:szCs w:val="24"/>
              </w:rPr>
            </w:pPr>
          </w:p>
          <w:tbl>
            <w:tblPr>
              <w:tblStyle w:val="88"/>
              <w:tblW w:w="1319" w:type="dxa"/>
              <w:tblInd w:w="0" w:type="dxa"/>
              <w:tblLayout w:type="fixed"/>
              <w:tblLook w:val="0400" w:firstRow="0" w:lastRow="0" w:firstColumn="0" w:lastColumn="0" w:noHBand="0" w:noVBand="1"/>
            </w:tblPr>
            <w:tblGrid>
              <w:gridCol w:w="169"/>
              <w:gridCol w:w="1150"/>
            </w:tblGrid>
            <w:tr w:rsidR="00AC568C" w:rsidRPr="006B0941" w14:paraId="2170633A" w14:textId="77777777">
              <w:tc>
                <w:tcPr>
                  <w:tcW w:w="169" w:type="dxa"/>
                  <w:shd w:val="clear" w:color="auto" w:fill="auto"/>
                </w:tcPr>
                <w:p w14:paraId="51D92E10"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p>
              </w:tc>
              <w:tc>
                <w:tcPr>
                  <w:tcW w:w="1150" w:type="dxa"/>
                  <w:shd w:val="clear" w:color="auto" w:fill="auto"/>
                </w:tcPr>
                <w:p w14:paraId="13C90278" w14:textId="479CD14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1-dimetilhidrazi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g/kg</w:t>
                  </w:r>
                </w:p>
              </w:tc>
            </w:tr>
          </w:tbl>
          <w:p w14:paraId="6F9B734C" w14:textId="77777777" w:rsidR="00AC568C" w:rsidRPr="006B0941" w:rsidRDefault="00AC568C" w:rsidP="00640F7E">
            <w:pPr>
              <w:ind w:right="195"/>
              <w:jc w:val="both"/>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9A31289" w14:textId="7DCBD93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00AE936" w14:textId="0AF9A35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septembrie 202</w:t>
            </w:r>
            <w:r w:rsidR="004E60CB" w:rsidRPr="006B0941">
              <w:rPr>
                <w:rFonts w:ascii="Times New Roman" w:eastAsia="Times New Roman" w:hAnsi="Times New Roman" w:cs="Times New Roman"/>
                <w:sz w:val="24"/>
                <w:szCs w:val="24"/>
              </w:rPr>
              <w:t>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A1957B" w14:textId="38636C9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AF079DC" w14:textId="72B3249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ulat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eșt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lt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omestibile.</w:t>
            </w:r>
          </w:p>
          <w:p w14:paraId="367FAF3C" w14:textId="585641B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5B72611E" w14:textId="0586E05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aminozidu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w:t>
            </w:r>
            <w:r w:rsidR="003D3497" w:rsidRPr="006B0941">
              <w:rPr>
                <w:rFonts w:ascii="Times New Roman" w:eastAsia="Times New Roman" w:hAnsi="Times New Roman" w:cs="Times New Roman"/>
                <w:sz w:val="24"/>
                <w:szCs w:val="24"/>
              </w:rPr>
              <w:t>E</w:t>
            </w:r>
            <w:r w:rsidRPr="006B0941">
              <w:rPr>
                <w:rFonts w:ascii="Times New Roman" w:eastAsia="Times New Roman" w:hAnsi="Times New Roman" w:cs="Times New Roman"/>
                <w:sz w:val="24"/>
                <w:szCs w:val="24"/>
              </w:rPr>
              <w:t>,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ebr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iguranț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uncito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veni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ați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t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prin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 protecție.</w:t>
            </w:r>
          </w:p>
        </w:tc>
      </w:tr>
      <w:tr w:rsidR="00AC568C" w:rsidRPr="006B0941" w14:paraId="6D80F4DA"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1315BE"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07</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835DF08"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MCPA</w:t>
            </w:r>
          </w:p>
          <w:p w14:paraId="75BA1AE8" w14:textId="4668CD1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4-74-6</w:t>
            </w:r>
          </w:p>
          <w:p w14:paraId="7FA730C9" w14:textId="693BF9B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C078E9F" w14:textId="352642D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clor-o-toliloxiacetic</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8F7507D" w14:textId="149EAD5B"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3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D7A660" w14:textId="2D3F032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61677FB"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august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05C07B" w14:textId="214A836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62B628E4" w14:textId="199547D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014B967D" w14:textId="05A3E50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4BD8DCDA" w14:textId="140B052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 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CP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abili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 Comisie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ril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5.</w:t>
            </w:r>
          </w:p>
          <w:p w14:paraId="599D6DD0" w14:textId="66218FD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sibilită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unc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â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iun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s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lim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ulnerab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prin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078AA8F8" w14:textId="669A87E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titui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one-tampon.</w:t>
            </w:r>
          </w:p>
        </w:tc>
      </w:tr>
      <w:tr w:rsidR="00AC568C" w:rsidRPr="006B0941" w14:paraId="3008A504"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73E4955"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08</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B8FF85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MCPB</w:t>
            </w:r>
          </w:p>
          <w:p w14:paraId="5D37708E" w14:textId="543F3AD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4-81-5</w:t>
            </w:r>
          </w:p>
          <w:p w14:paraId="32E5EC1A" w14:textId="0EE1DB0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0</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99F663B" w14:textId="5A46069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4-cloro-o-toliloxi)butiric</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21B588" w14:textId="573BE566"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2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F3E02EA" w14:textId="7BA9229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902A30C"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august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35ED9B" w14:textId="143F669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0E94307" w14:textId="3A13B78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7FBD36C9" w14:textId="753DF41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18EBB5A8" w14:textId="4877DEA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 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CPB,</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abili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 Comisie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ril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2005. </w:t>
            </w:r>
          </w:p>
          <w:p w14:paraId="25A4B298" w14:textId="73A7162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sibilită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unc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â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iun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s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lim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ulnerab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prin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3A642C6A" w14:textId="4D4450C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titui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one-tampon.</w:t>
            </w:r>
          </w:p>
        </w:tc>
      </w:tr>
      <w:tr w:rsidR="00AC568C" w:rsidRPr="006B0941" w14:paraId="535A3E65"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265DD1"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23</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5EA1117"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Clodinafop</w:t>
            </w:r>
            <w:proofErr w:type="spellEnd"/>
          </w:p>
          <w:p w14:paraId="4F9E6410" w14:textId="58E2ADB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4420-56-3</w:t>
            </w:r>
          </w:p>
          <w:p w14:paraId="0A71A94F" w14:textId="4A379BD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83</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578F9F7" w14:textId="6B237CA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2-[4-(5-cloro-3-fluoro-2</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iridiloxi</w:t>
            </w:r>
            <w:proofErr w:type="spellEnd"/>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fenox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ropionic</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D1A5065" w14:textId="66ECDB9C"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95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ntităț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lodinafop-propargil</w:t>
            </w:r>
            <w:proofErr w:type="spellEnd"/>
            <w:r w:rsidRPr="006B0941">
              <w:rPr>
                <w:rFonts w:ascii="Times New Roman" w:eastAsia="Times New Roman" w:hAnsi="Times New Roman" w:cs="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58B2077" w14:textId="630A648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ebr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5692CAD" w14:textId="3E27E52C" w:rsidR="00AC568C" w:rsidRPr="006B0941" w:rsidRDefault="00F74EA4"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B334F1"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lie</w:t>
            </w:r>
            <w:r w:rsidR="00B334F1" w:rsidRPr="006B0941">
              <w:rPr>
                <w:rFonts w:ascii="Times New Roman" w:eastAsia="Times New Roman" w:hAnsi="Times New Roman" w:cs="Times New Roman"/>
                <w:sz w:val="24"/>
                <w:szCs w:val="24"/>
              </w:rPr>
              <w:t xml:space="preserve"> 202</w:t>
            </w:r>
            <w:r w:rsidR="00442980" w:rsidRPr="006B0941">
              <w:rPr>
                <w:rFonts w:ascii="Times New Roman" w:eastAsia="Times New Roman" w:hAnsi="Times New Roman" w:cs="Times New Roman"/>
                <w:sz w:val="24"/>
                <w:szCs w:val="24"/>
              </w:rPr>
              <w:t>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E3D292" w14:textId="65E0490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5121031" w14:textId="74FF21F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11040A09" w14:textId="23BFA20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301B3C3" w14:textId="74BAF80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lodinafopu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7</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6.</w:t>
            </w:r>
          </w:p>
        </w:tc>
      </w:tr>
      <w:tr w:rsidR="00AC568C" w:rsidRPr="006B0941" w14:paraId="2E891E7C"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8187A83"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24</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20DAEA"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Pirimicarb</w:t>
            </w:r>
            <w:proofErr w:type="spellEnd"/>
          </w:p>
          <w:p w14:paraId="7D7B2F5A" w14:textId="5286FBD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3103-98-2</w:t>
            </w:r>
          </w:p>
          <w:p w14:paraId="79D482B5" w14:textId="787F5DE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31</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8A75310" w14:textId="357ADA6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dimetilamino-5,6-dimetilpirimidin-4-il</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imetilcarbamat</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62A69A5" w14:textId="49D268C6"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5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423E12A" w14:textId="4CD1DC5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ebr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81FCC5" w14:textId="6B39B0AC" w:rsidR="00AC568C" w:rsidRPr="006B0941" w:rsidRDefault="00EA2576"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octo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CAFCB7" w14:textId="472B886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5E4DC8BA" w14:textId="1677560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p>
          <w:p w14:paraId="691A7603" w14:textId="61D9963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372E4741" w14:textId="22B5B33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irimicarbu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7</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6.</w:t>
            </w:r>
          </w:p>
          <w:p w14:paraId="05704D40" w14:textId="0BAA7DA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iguranț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ghez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trucțiun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los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sc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chipam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respunzăto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sonală.</w:t>
            </w:r>
          </w:p>
          <w:p w14:paraId="40505269" w14:textId="6CF54B6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ghez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rinț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on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ampon.</w:t>
            </w:r>
          </w:p>
          <w:p w14:paraId="64766EE4" w14:textId="3CF70E1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 la cererea Comisiei U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ud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ple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rme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n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eg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boli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3514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l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entu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p>
        </w:tc>
      </w:tr>
      <w:tr w:rsidR="00AC568C" w:rsidRPr="006B0941" w14:paraId="00911E31"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D6345F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25</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8053DF"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Rimsulfuron</w:t>
            </w:r>
            <w:proofErr w:type="spellEnd"/>
          </w:p>
          <w:p w14:paraId="0A1E79DE" w14:textId="1C6B69D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22931-48-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rimsulfuron</w:t>
            </w:r>
            <w:proofErr w:type="spellEnd"/>
            <w:r w:rsidRPr="006B0941">
              <w:rPr>
                <w:rFonts w:ascii="Times New Roman" w:eastAsia="Times New Roman" w:hAnsi="Times New Roman" w:cs="Times New Roman"/>
                <w:sz w:val="24"/>
                <w:szCs w:val="24"/>
              </w:rPr>
              <w:t>)</w:t>
            </w:r>
          </w:p>
          <w:p w14:paraId="4E35E3AF" w14:textId="4B1BFAB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16</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6C8699" w14:textId="743EC6F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4-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etoxipirimidin-2-il)-3-(3-etilsulfonil-2-piridilsulfon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ee</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2743CC6" w14:textId="395EC052"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6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ntităț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rimsulfuron</w:t>
            </w:r>
            <w:proofErr w:type="spellEnd"/>
            <w:r w:rsidRPr="006B0941">
              <w:rPr>
                <w:rFonts w:ascii="Times New Roman" w:eastAsia="Times New Roman" w:hAnsi="Times New Roman" w:cs="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04C63AD" w14:textId="1C57691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ebr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98C555" w14:textId="5B4A0FC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august 202</w:t>
            </w:r>
            <w:r w:rsidR="003C2E25" w:rsidRPr="006B0941">
              <w:rPr>
                <w:rFonts w:ascii="Times New Roman" w:eastAsia="Times New Roman" w:hAnsi="Times New Roman" w:cs="Times New Roman"/>
                <w:sz w:val="24"/>
                <w:szCs w:val="24"/>
              </w:rPr>
              <w:t>8</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8D70D6C" w14:textId="50A0C9D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D2A9CE9" w14:textId="399AB51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26D264B9" w14:textId="58BFE49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706ECB05" w14:textId="292CBB9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rimsulfuronu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 Comisie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7</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6.</w:t>
            </w:r>
          </w:p>
          <w:p w14:paraId="656F7966" w14:textId="72568A5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v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ăses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itua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ulnerabil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tc>
      </w:tr>
      <w:tr w:rsidR="00AC568C" w:rsidRPr="006B0941" w14:paraId="228E219E"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3FF300"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27</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5A1F7D"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Triticonazol</w:t>
            </w:r>
            <w:proofErr w:type="spellEnd"/>
          </w:p>
          <w:p w14:paraId="3676F792" w14:textId="5A4AD83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31983-72-7</w:t>
            </w:r>
          </w:p>
          <w:p w14:paraId="0D046ADE" w14:textId="4938C7A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52</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847D6B" w14:textId="5146D12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E)-5-(4-clorobenziliden)-2,2-dimetil-1-(1H-1,2,4-triazol-1-ilmet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clopentanol</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ECC699B" w14:textId="55C9A96E"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5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FC4356" w14:textId="1415E39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ebr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2B026E4" w14:textId="429A094D" w:rsidR="00AC568C" w:rsidRPr="006B0941" w:rsidRDefault="000D6953"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AD0BAD7" w14:textId="72916A4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749CA4EB" w14:textId="6F59EA5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386FC1E9" w14:textId="4DD7E71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326EC8E9" w14:textId="6CCC8FC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az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re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tosani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riticonazo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â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minț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iter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 5 alin. (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w:t>
            </w:r>
            <w:r w:rsidR="00080AFD" w:rsidRPr="006B0941">
              <w:rPr>
                <w:rFonts w:ascii="Times New Roman" w:eastAsia="Times New Roman" w:hAnsi="Times New Roman" w:cs="Times New Roman"/>
                <w:sz w:val="24"/>
                <w:szCs w:val="24"/>
              </w:rPr>
              <w:t xml:space="preserve">pentru </w:t>
            </w:r>
            <w:r w:rsidRPr="006B0941">
              <w:rPr>
                <w:rFonts w:ascii="Times New Roman" w:eastAsia="Times New Roman" w:hAnsi="Times New Roman" w:cs="Times New Roman"/>
                <w:sz w:val="24"/>
                <w:szCs w:val="24"/>
              </w:rPr>
              <w:t>modificarea unor acte normative 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ghez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bți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utur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ai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ții.</w:t>
            </w:r>
          </w:p>
          <w:p w14:paraId="5F1E4E23" w14:textId="4D66F60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w:t>
            </w:r>
            <w:r w:rsidRPr="006B0941">
              <w:rPr>
                <w:rFonts w:ascii="Times New Roman" w:eastAsia="Times New Roman" w:hAnsi="Times New Roman" w:cs="Times New Roman"/>
                <w:sz w:val="24"/>
                <w:szCs w:val="24"/>
              </w:rPr>
              <w:lastRenderedPageBreak/>
              <w:t xml:space="preserve">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riticonazolu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7</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a competentă de eliberarea autorizației:</w:t>
            </w:r>
          </w:p>
          <w:p w14:paraId="28A87719" w14:textId="00FFF68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iguranț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prin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p>
          <w:p w14:paraId="61EDC083" w14:textId="79F8DB2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l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on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ulnerab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ar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siste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boli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P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06341;</w:t>
            </w:r>
          </w:p>
          <w:p w14:paraId="78FF57E6" w14:textId="6438459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ranivo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rme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ng).</w:t>
            </w:r>
          </w:p>
          <w:p w14:paraId="76DC0B7C" w14:textId="712C56F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72B19AD7" w14:textId="2457B18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 stud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ple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ranivore.</w:t>
            </w:r>
            <w:r w:rsidR="008B1982" w:rsidRPr="006B0941">
              <w:rPr>
                <w:rFonts w:ascii="Times New Roman" w:eastAsia="Times New Roman" w:hAnsi="Times New Roman" w:cs="Times New Roman"/>
                <w:sz w:val="24"/>
                <w:szCs w:val="24"/>
              </w:rPr>
              <w:t xml:space="preserve"> </w:t>
            </w:r>
          </w:p>
        </w:tc>
      </w:tr>
      <w:tr w:rsidR="00AC568C" w:rsidRPr="006B0941" w14:paraId="3AFAFDFA"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1AC7973"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30</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0BBFC75"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Ciprodinil</w:t>
            </w:r>
            <w:proofErr w:type="spellEnd"/>
          </w:p>
          <w:p w14:paraId="16D0D984" w14:textId="5AE844A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21522-61-2</w:t>
            </w:r>
          </w:p>
          <w:p w14:paraId="65355B97" w14:textId="1EA35D7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11</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B07AA5D"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4-ciclopropil-6-metil-pirimidin-2-il)-fenilami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1F8AF4" w14:textId="09ED6B00"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8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5226BF6" w14:textId="0A4AB0F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94947C" w14:textId="462587FB" w:rsidR="00AC568C" w:rsidRPr="006B0941" w:rsidRDefault="006C6DF6"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octo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3113249" w14:textId="49A7F30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75C3012B" w14:textId="76D1F6C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5510C921" w14:textId="26FA077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0000D03B" w14:textId="375B70D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iprodinilu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 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ril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6.</w:t>
            </w:r>
          </w:p>
          <w:p w14:paraId="3A4127B9" w14:textId="19F472C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a competentă de eliberarea autorizației:</w:t>
            </w:r>
          </w:p>
          <w:p w14:paraId="709DB833" w14:textId="6ED565A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curită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trucțiun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un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chipam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decv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dividuală;</w:t>
            </w:r>
          </w:p>
          <w:p w14:paraId="6DB07BE7" w14:textId="279BBD2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mife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prin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one-tampon.</w:t>
            </w:r>
          </w:p>
          <w:p w14:paraId="268E4508" w14:textId="093600A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ud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izea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mif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ifi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entua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ț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boli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G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0407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ig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w:t>
            </w:r>
            <w:r w:rsidR="008B1982" w:rsidRPr="006B0941">
              <w:rPr>
                <w:rFonts w:ascii="Times New Roman" w:eastAsia="Times New Roman" w:hAnsi="Times New Roman" w:cs="Times New Roman"/>
                <w:sz w:val="24"/>
                <w:szCs w:val="24"/>
              </w:rPr>
              <w:t xml:space="preserve"> </w:t>
            </w:r>
          </w:p>
        </w:tc>
      </w:tr>
      <w:tr w:rsidR="00AC568C" w:rsidRPr="006B0941" w14:paraId="28CD71FF"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9EE30E4"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31</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1D68932"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Fosetil</w:t>
            </w:r>
            <w:proofErr w:type="spellEnd"/>
          </w:p>
          <w:p w14:paraId="2E5A325C" w14:textId="36C3B71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5845-66-6</w:t>
            </w:r>
          </w:p>
          <w:p w14:paraId="554ABC2D" w14:textId="6EA783E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84</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F21F280" w14:textId="4F075C8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Et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hidroge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fona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60DE68" w14:textId="2FCA850E"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6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exprima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în</w:t>
            </w:r>
            <w:r w:rsidR="008B1982" w:rsidRPr="006B0941">
              <w:rPr>
                <w:rFonts w:ascii="Times New Roman" w:eastAsia="Gungsuh" w:hAnsi="Times New Roman" w:cs="Times New Roman"/>
                <w:sz w:val="24"/>
                <w:szCs w:val="24"/>
              </w:rPr>
              <w:t xml:space="preserve"> </w:t>
            </w:r>
            <w:proofErr w:type="spellStart"/>
            <w:r w:rsidRPr="006B0941">
              <w:rPr>
                <w:rFonts w:ascii="Times New Roman" w:eastAsia="Gungsuh" w:hAnsi="Times New Roman" w:cs="Times New Roman"/>
                <w:sz w:val="24"/>
                <w:szCs w:val="24"/>
              </w:rPr>
              <w:t>fosetil</w:t>
            </w:r>
            <w:proofErr w:type="spellEnd"/>
            <w:r w:rsidRPr="006B0941">
              <w:rPr>
                <w:rFonts w:ascii="Times New Roman" w:eastAsia="Gungsuh" w:hAnsi="Times New Roman" w:cs="Times New Roman"/>
                <w:sz w:val="24"/>
                <w:szCs w:val="24"/>
              </w:rPr>
              <w:t>-A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34127AD" w14:textId="1C6B19F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59C0745" w14:textId="16B1C15E" w:rsidR="00AC568C" w:rsidRPr="006B0941" w:rsidRDefault="00EC38B4"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octo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DCF995D" w14:textId="15E2F5A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03B6093" w14:textId="030C9E6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70F4AE6F" w14:textId="45B4989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75D4B9A7" w14:textId="22E1C9C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osetilu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 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ril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6.</w:t>
            </w:r>
          </w:p>
          <w:p w14:paraId="7CE33A12" w14:textId="5D05ADD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a competentă de eliberarea autorizației:</w:t>
            </w:r>
          </w:p>
          <w:p w14:paraId="3437AEDD" w14:textId="71DFDB0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mife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ropod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vizate.</w:t>
            </w:r>
          </w:p>
          <w:p w14:paraId="573C2488" w14:textId="27FA14E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prin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one-tampon.</w:t>
            </w:r>
          </w:p>
          <w:p w14:paraId="395263DA" w14:textId="4CE7299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ud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izea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ropod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v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eș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cuper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âmp,</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mifer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vore.</w:t>
            </w:r>
            <w:r w:rsidR="00E408EE" w:rsidRPr="006B0941">
              <w:rPr>
                <w:rFonts w:ascii="Times New Roman" w:eastAsia="Times New Roman" w:hAnsi="Times New Roman" w:cs="Times New Roman"/>
                <w:sz w:val="24"/>
                <w:szCs w:val="24"/>
              </w:rPr>
              <w:t xml:space="preserve"> </w:t>
            </w:r>
          </w:p>
        </w:tc>
      </w:tr>
      <w:tr w:rsidR="00AC568C" w:rsidRPr="006B0941" w14:paraId="4386B080"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9B0845"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33</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2992798"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Diclorprop</w:t>
            </w:r>
            <w:proofErr w:type="spellEnd"/>
            <w:r w:rsidRPr="006B0941">
              <w:rPr>
                <w:rFonts w:ascii="Times New Roman" w:eastAsia="Times New Roman" w:hAnsi="Times New Roman" w:cs="Times New Roman"/>
                <w:sz w:val="24"/>
                <w:szCs w:val="24"/>
              </w:rPr>
              <w:t>-P</w:t>
            </w:r>
          </w:p>
          <w:p w14:paraId="1890B4AF" w14:textId="7A97885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5165-67-0</w:t>
            </w:r>
          </w:p>
          <w:p w14:paraId="0270557A" w14:textId="59E21F7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76</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8BC9C4" w14:textId="1ACCA23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2-(2,4-diclorofenoxi)</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ropanoic</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FC830A2" w14:textId="515185CE"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0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DFE8BD2" w14:textId="1D05C2F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946D061" w14:textId="1598B65F" w:rsidR="00AC568C" w:rsidRPr="006B0941" w:rsidRDefault="00090CFF"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B334F1" w:rsidRPr="006B0941">
              <w:rPr>
                <w:rFonts w:ascii="Times New Roman" w:eastAsia="Times New Roman" w:hAnsi="Times New Roman" w:cs="Times New Roman"/>
                <w:sz w:val="24"/>
                <w:szCs w:val="24"/>
              </w:rPr>
              <w:t xml:space="preserve"> </w:t>
            </w:r>
            <w:r w:rsidR="00DD164B" w:rsidRPr="006B0941">
              <w:rPr>
                <w:rFonts w:ascii="Times New Roman" w:eastAsia="Times New Roman" w:hAnsi="Times New Roman" w:cs="Times New Roman"/>
                <w:sz w:val="24"/>
                <w:szCs w:val="24"/>
              </w:rPr>
              <w:t>octombrie</w:t>
            </w:r>
            <w:r w:rsidR="00B334F1" w:rsidRPr="006B0941">
              <w:rPr>
                <w:rFonts w:ascii="Times New Roman" w:eastAsia="Times New Roman" w:hAnsi="Times New Roman" w:cs="Times New Roman"/>
                <w:sz w:val="24"/>
                <w:szCs w:val="24"/>
              </w:rPr>
              <w:t xml:space="preserve"> 202</w:t>
            </w:r>
            <w:r w:rsidR="00DD164B" w:rsidRPr="006B0941">
              <w:rPr>
                <w:rFonts w:ascii="Times New Roman" w:eastAsia="Times New Roman" w:hAnsi="Times New Roman" w:cs="Times New Roman"/>
                <w:sz w:val="24"/>
                <w:szCs w:val="24"/>
              </w:rPr>
              <w:t>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B4F1F3" w14:textId="46A04D3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74B2F9E0" w14:textId="3EA81D5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1128F74C" w14:textId="49590CF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eș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real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măv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ntităț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pășes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80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hec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p>
          <w:p w14:paraId="6BA3C7E4" w14:textId="6320A6A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Utiliz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șun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ă.</w:t>
            </w:r>
          </w:p>
          <w:p w14:paraId="05387942" w14:textId="0B99507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2907D2A" w14:textId="4BB7847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 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iclorprop</w:t>
            </w:r>
            <w:proofErr w:type="spellEnd"/>
            <w:r w:rsidRPr="006B0941">
              <w:rPr>
                <w:rFonts w:ascii="Times New Roman" w:eastAsia="Times New Roman" w:hAnsi="Times New Roman" w:cs="Times New Roman"/>
                <w:sz w:val="24"/>
                <w:szCs w:val="24"/>
              </w:rPr>
              <w:t>-P</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6.</w:t>
            </w:r>
          </w:p>
          <w:p w14:paraId="5C1EAA32" w14:textId="5F1008A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j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mife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vizate.</w:t>
            </w:r>
          </w:p>
          <w:p w14:paraId="1F741642" w14:textId="23664B2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tc>
      </w:tr>
      <w:tr w:rsidR="00AC568C" w:rsidRPr="006B0941" w14:paraId="3DC2F7B5"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12E0621"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35</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ADDB7A"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Pirimetanil</w:t>
            </w:r>
            <w:proofErr w:type="spellEnd"/>
          </w:p>
          <w:p w14:paraId="11C9E011" w14:textId="5740C00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3112-28-0</w:t>
            </w:r>
          </w:p>
          <w:p w14:paraId="08A5B2B0" w14:textId="46257E3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atribuit</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7C4BA7D"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4,6-dimetilpirimidin-2-il)anili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1334239" w14:textId="2E7B0196"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75</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1680655E" w14:textId="7E1DA484"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ianamid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ritate</w:t>
            </w:r>
            <w:r w:rsidRPr="006B0941">
              <w:rPr>
                <w:rFonts w:ascii="Times New Roman" w:eastAsia="Times New Roman" w:hAnsi="Times New Roman" w:cs="Times New Roman"/>
                <w:sz w:val="24"/>
                <w:szCs w:val="24"/>
              </w:rPr>
              <w:lastRenderedPageBreak/>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ces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abrica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prezen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blem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xicologi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entra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pă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6BD86C3" w14:textId="26095AC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FE7C8D9" w14:textId="33C6C0AF" w:rsidR="00AC568C" w:rsidRPr="006B0941" w:rsidRDefault="00DD164B"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iun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A10F6C9" w14:textId="13522C4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7D86193" w14:textId="0AA305B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0324151B" w14:textId="5055EB3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1A4A51FA" w14:textId="57F7215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irimetani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6.</w:t>
            </w:r>
          </w:p>
          <w:p w14:paraId="30379AE5" w14:textId="5EF6670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a competentă de eliberarea autorizației:</w:t>
            </w:r>
          </w:p>
          <w:p w14:paraId="603E2113" w14:textId="352E413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prin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on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ampon;</w:t>
            </w:r>
          </w:p>
          <w:p w14:paraId="4A87C698" w14:textId="0FF1880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iguranț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ap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chipamen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dividu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respunzător.</w:t>
            </w:r>
          </w:p>
          <w:p w14:paraId="55DA9640" w14:textId="67EDCD1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ud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ple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pești. </w:t>
            </w:r>
          </w:p>
        </w:tc>
      </w:tr>
      <w:tr w:rsidR="00AC568C" w:rsidRPr="006B0941" w14:paraId="405E6700"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BA5A827"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36</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30D25C"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Triclopir</w:t>
            </w:r>
            <w:proofErr w:type="spellEnd"/>
          </w:p>
          <w:p w14:paraId="7502E65D" w14:textId="0782DD9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55335-06-3</w:t>
            </w:r>
          </w:p>
          <w:p w14:paraId="0B4C80EA" w14:textId="3CB0CE2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76</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0FA3FB1" w14:textId="301D9B1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5,6-tricloro-2-piridinil)ox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tic</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B6A22FE" w14:textId="00A28E75"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6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61CD653B" w14:textId="7FE13B82"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ub</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5,6-tricloro-2-piridinil)ox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t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butoxiaceti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FB1651F" w14:textId="1006528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381242F" w14:textId="402724C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martie 202</w:t>
            </w:r>
            <w:r w:rsidR="00F151BB" w:rsidRPr="006B0941">
              <w:rPr>
                <w:rFonts w:ascii="Times New Roman" w:eastAsia="Times New Roman" w:hAnsi="Times New Roman" w:cs="Times New Roman"/>
                <w:sz w:val="24"/>
                <w:szCs w:val="24"/>
              </w:rPr>
              <w:t>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C561BAE" w14:textId="64AD014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4E70BEBF" w14:textId="106D995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ea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t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8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hectar.</w:t>
            </w:r>
          </w:p>
          <w:p w14:paraId="56528BBD" w14:textId="2D7F2DD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37C7B025" w14:textId="04126FF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ei</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riclopir</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hra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 Comisie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4.</w:t>
            </w:r>
          </w:p>
          <w:p w14:paraId="02BD5728" w14:textId="4D11E95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a competentă de eliberarea autorizației:</w:t>
            </w:r>
          </w:p>
          <w:p w14:paraId="34C55999" w14:textId="1BB36AA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j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on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ulnerab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prin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inima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iți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gra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oni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on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ulnerab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p>
          <w:p w14:paraId="120B01AD" w14:textId="3E69956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curită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trucțiun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chipam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decv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dividuală;</w:t>
            </w:r>
          </w:p>
          <w:p w14:paraId="4B4C1214" w14:textId="38E01C5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j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mife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ți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tc>
      </w:tr>
      <w:tr w:rsidR="00AC568C" w:rsidRPr="006B0941" w14:paraId="67244F58"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A9E6D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39</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09CC01"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Spinosad</w:t>
            </w:r>
            <w:proofErr w:type="spellEnd"/>
          </w:p>
          <w:p w14:paraId="60E40C8A" w14:textId="3EA253D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31929-60-7</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Spinosin</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27C20398" w14:textId="022FE0C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31929-63-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Spinosin</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w:t>
            </w:r>
          </w:p>
          <w:p w14:paraId="5910A28D" w14:textId="630CF9F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36</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38EE3C" w14:textId="77777777" w:rsidR="00AC568C" w:rsidRPr="006B0941" w:rsidRDefault="00AC568C" w:rsidP="00640F7E">
            <w:pPr>
              <w:widowControl w:val="0"/>
              <w:pBdr>
                <w:top w:val="nil"/>
                <w:left w:val="nil"/>
                <w:bottom w:val="nil"/>
                <w:right w:val="nil"/>
                <w:between w:val="nil"/>
              </w:pBdr>
              <w:jc w:val="both"/>
              <w:rPr>
                <w:rFonts w:ascii="Times New Roman" w:eastAsia="Times New Roman" w:hAnsi="Times New Roman" w:cs="Times New Roman"/>
                <w:sz w:val="24"/>
                <w:szCs w:val="24"/>
              </w:rPr>
            </w:pPr>
          </w:p>
          <w:tbl>
            <w:tblPr>
              <w:tblStyle w:val="83"/>
              <w:tblW w:w="2311" w:type="dxa"/>
              <w:tblInd w:w="0" w:type="dxa"/>
              <w:tblLayout w:type="fixed"/>
              <w:tblLook w:val="0400" w:firstRow="0" w:lastRow="0" w:firstColumn="0" w:lastColumn="0" w:noHBand="0" w:noVBand="1"/>
            </w:tblPr>
            <w:tblGrid>
              <w:gridCol w:w="39"/>
              <w:gridCol w:w="2272"/>
            </w:tblGrid>
            <w:tr w:rsidR="00AC568C" w:rsidRPr="006B0941" w14:paraId="341B3086" w14:textId="77777777">
              <w:tc>
                <w:tcPr>
                  <w:tcW w:w="39" w:type="dxa"/>
                  <w:shd w:val="clear" w:color="auto" w:fill="auto"/>
                </w:tcPr>
                <w:p w14:paraId="19186D09" w14:textId="1D8F6BA2"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272" w:type="dxa"/>
                  <w:shd w:val="clear" w:color="auto" w:fill="auto"/>
                </w:tcPr>
                <w:p w14:paraId="591BA1D9" w14:textId="6493F6C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Spinosin</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141CE8C9" w14:textId="0E6026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R,3aS,5aR,5bS,9S,13S,14R,16aS,16bR)-2-(6-deoxi-2,3,4-tri-O-metil-α-L-manopiranosiloxi)-13-(4-dimet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mino-2,3,4,6-tetradeoxi-ß-D-eritropiranosiloxi)-9-etil-</w:t>
                  </w:r>
                  <w:r w:rsidRPr="006B0941">
                    <w:rPr>
                      <w:rFonts w:ascii="Times New Roman" w:eastAsia="Times New Roman" w:hAnsi="Times New Roman" w:cs="Times New Roman"/>
                      <w:sz w:val="24"/>
                      <w:szCs w:val="24"/>
                    </w:rPr>
                    <w:lastRenderedPageBreak/>
                    <w:t>2,3,3a,5a,5b,6,7,9,10,11,12,13,14,15,16a,16b-hexadecahidro-14-metil-1H-8-oxaciclododeca[b]as-indacen-7,15-dion</w:t>
                  </w:r>
                </w:p>
              </w:tc>
            </w:tr>
          </w:tbl>
          <w:p w14:paraId="122165CA" w14:textId="77777777" w:rsidR="00AC568C" w:rsidRPr="006B0941" w:rsidRDefault="00AC568C" w:rsidP="00640F7E">
            <w:pPr>
              <w:jc w:val="both"/>
              <w:rPr>
                <w:rFonts w:ascii="Times New Roman" w:eastAsia="Times New Roman" w:hAnsi="Times New Roman" w:cs="Times New Roman"/>
                <w:sz w:val="24"/>
                <w:szCs w:val="24"/>
              </w:rPr>
            </w:pPr>
          </w:p>
          <w:tbl>
            <w:tblPr>
              <w:tblStyle w:val="82"/>
              <w:tblW w:w="2311" w:type="dxa"/>
              <w:tblInd w:w="0" w:type="dxa"/>
              <w:tblLayout w:type="fixed"/>
              <w:tblLook w:val="0400" w:firstRow="0" w:lastRow="0" w:firstColumn="0" w:lastColumn="0" w:noHBand="0" w:noVBand="1"/>
            </w:tblPr>
            <w:tblGrid>
              <w:gridCol w:w="39"/>
              <w:gridCol w:w="2272"/>
            </w:tblGrid>
            <w:tr w:rsidR="00AC568C" w:rsidRPr="006B0941" w14:paraId="68AB9712" w14:textId="77777777">
              <w:tc>
                <w:tcPr>
                  <w:tcW w:w="39" w:type="dxa"/>
                  <w:shd w:val="clear" w:color="auto" w:fill="auto"/>
                </w:tcPr>
                <w:p w14:paraId="264AB972" w14:textId="1F1A76FC"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272" w:type="dxa"/>
                  <w:shd w:val="clear" w:color="auto" w:fill="auto"/>
                </w:tcPr>
                <w:p w14:paraId="1BB913B2" w14:textId="7CE28B74"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Spinosin</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w:t>
                  </w:r>
                </w:p>
                <w:p w14:paraId="26355FDE" w14:textId="7CCE8BE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S,3aR,5aS,5bS,9S,13S,14R,16aS,16bS)-2-(6-deoxi-2,3,4-tri-O-metil-α-L-manopiranosiloxi)-13-(4-dimet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mino-2,3,4,6-tetradeoxi-ß-D-eritropiranosiloxi)-9-etil-2,3,3a,5a,5b,6,7,9,10,11,12,13,14,15,16a,16b-hexadecahidro-4,14-dimetil-1H-8-oxaciclododeca[b]as-indacen-7,15-dion</w:t>
                  </w:r>
                </w:p>
              </w:tc>
            </w:tr>
          </w:tbl>
          <w:p w14:paraId="19CF7C10" w14:textId="139283DD"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Spinosad</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meste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0-9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spinosin</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5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spinosin</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7D72237" w14:textId="402B52C4"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lastRenderedPageBreak/>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85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487EDC" w14:textId="65B76AD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ebr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F378076" w14:textId="6FBA42FF" w:rsidR="00AC568C" w:rsidRPr="006B0941" w:rsidRDefault="005D76F7"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octo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47EDBA" w14:textId="186BB80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057807FD" w14:textId="3D20794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p>
          <w:p w14:paraId="68D71B7F" w14:textId="5CEAC6D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1F46C5E2" w14:textId="6409615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spinosad</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l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6.</w:t>
            </w:r>
          </w:p>
          <w:p w14:paraId="79223468" w14:textId="23D57D4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az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a competentă de eliberarea autorizației:</w:t>
            </w:r>
          </w:p>
          <w:p w14:paraId="30417AA9" w14:textId="77777777" w:rsidR="00AC568C" w:rsidRPr="006B0941" w:rsidRDefault="00B334F1" w:rsidP="00640F7E">
            <w:pPr>
              <w:shd w:val="clear" w:color="auto" w:fill="FFFFFF"/>
              <w:ind w:left="630" w:hanging="240"/>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să acorde o atenție deosebită protecției organismelor acvatice;</w:t>
            </w:r>
          </w:p>
          <w:p w14:paraId="5B0B690E" w14:textId="77777777" w:rsidR="00AC568C" w:rsidRPr="006B0941" w:rsidRDefault="00B334F1" w:rsidP="00640F7E">
            <w:pPr>
              <w:shd w:val="clear" w:color="auto" w:fill="FFFFFF"/>
              <w:ind w:left="630" w:hanging="240"/>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să acorde o atenție deosebită riscului pentru râme atunci când substanța este utilizată în sere.</w:t>
            </w:r>
          </w:p>
          <w:p w14:paraId="5FCA18BF" w14:textId="6F419C7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unc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â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w:t>
            </w:r>
          </w:p>
        </w:tc>
      </w:tr>
      <w:tr w:rsidR="00AC568C" w:rsidRPr="006B0941" w14:paraId="7301EEF4"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701E6D"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47</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4C18F5"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Formetanat</w:t>
            </w:r>
            <w:proofErr w:type="spellEnd"/>
          </w:p>
          <w:p w14:paraId="2B665548" w14:textId="66C1A72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3422-53-9</w:t>
            </w:r>
          </w:p>
          <w:p w14:paraId="0FE282AD" w14:textId="7D55AE2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97</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BBE050" w14:textId="51BA110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dimetilaminometil</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neaminopenil</w:t>
            </w:r>
            <w:proofErr w:type="spellEnd"/>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metilcarbamat</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99697A" w14:textId="280A9335"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1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9705672" w14:textId="3BB44BE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B1272E" w14:textId="299D3295" w:rsidR="00AC568C" w:rsidRPr="006B0941" w:rsidRDefault="005D76F7"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sept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3912C3" w14:textId="229F973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09190D7" w14:textId="6A43A55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ar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p>
          <w:p w14:paraId="5B6E6551" w14:textId="5FF561C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3531ACC4" w14:textId="64BFC0F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re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tosani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ormetanat</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â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ma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âmp</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buș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namental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iter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 5 alin. (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rniz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utur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ai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mit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ții.</w:t>
            </w:r>
          </w:p>
          <w:p w14:paraId="4DBDBAF6" w14:textId="7B26E8C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ormetanatului</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6.</w:t>
            </w:r>
          </w:p>
          <w:p w14:paraId="02BA4E75" w14:textId="545EDBF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a competentă de eliberarea autorizației:</w:t>
            </w:r>
          </w:p>
          <w:p w14:paraId="40607EE0" w14:textId="630BDE0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mife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ropod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specific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bin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inima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50F01CD6" w14:textId="1EC7569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iguranț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perator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losi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chipam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son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respunzătoare;</w:t>
            </w:r>
          </w:p>
          <w:p w14:paraId="268F16D5" w14:textId="399231E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pun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umato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iito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odific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ivel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zidu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e.</w:t>
            </w:r>
          </w:p>
          <w:p w14:paraId="5A6BC218" w14:textId="1354B0B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 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ain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ud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rme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n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mif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ropo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specificate.</w:t>
            </w:r>
            <w:r w:rsidR="008B1982" w:rsidRPr="006B0941">
              <w:rPr>
                <w:rFonts w:ascii="Times New Roman" w:eastAsia="Times New Roman" w:hAnsi="Times New Roman" w:cs="Times New Roman"/>
                <w:sz w:val="24"/>
                <w:szCs w:val="24"/>
              </w:rPr>
              <w:t xml:space="preserve"> </w:t>
            </w:r>
          </w:p>
        </w:tc>
      </w:tr>
      <w:tr w:rsidR="00AC568C" w:rsidRPr="006B0941" w14:paraId="4CB5399D"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2CAE745"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54</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16F073"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Propamocarb</w:t>
            </w:r>
            <w:proofErr w:type="spellEnd"/>
          </w:p>
          <w:p w14:paraId="34132FF7" w14:textId="4A91EDE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4579-73-5</w:t>
            </w:r>
          </w:p>
          <w:p w14:paraId="5F23EC72" w14:textId="05258AB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99</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32C9D4" w14:textId="3295A7A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rop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w:t>
            </w:r>
            <w:proofErr w:type="spellStart"/>
            <w:r w:rsidRPr="006B0941">
              <w:rPr>
                <w:rFonts w:ascii="Times New Roman" w:eastAsia="Times New Roman" w:hAnsi="Times New Roman" w:cs="Times New Roman"/>
                <w:sz w:val="24"/>
                <w:szCs w:val="24"/>
              </w:rPr>
              <w:t>dimetilamino</w:t>
            </w:r>
            <w:proofErr w:type="spellEnd"/>
            <w:r w:rsidRPr="006B0941">
              <w:rPr>
                <w:rFonts w:ascii="Times New Roman" w:eastAsia="Times New Roman" w:hAnsi="Times New Roman" w:cs="Times New Roman"/>
                <w:sz w:val="24"/>
                <w:szCs w:val="24"/>
              </w:rPr>
              <w:t>)prop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bama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757985" w14:textId="0DD82E4A"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2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C3C34D" w14:textId="39ABD6F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283CFC" w14:textId="25893CB1" w:rsidR="00AC568C" w:rsidRPr="006B0941" w:rsidRDefault="003C2E25"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B86B7B" w14:textId="30E5EE0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41004904" w14:textId="3B85163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42FDF78B" w14:textId="1B46CB8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240E6837" w14:textId="3F012D3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re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ropamocarb</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â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tament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oliare</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iter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o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eș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crător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 5 alin. (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ap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rn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ai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ției.</w:t>
            </w:r>
          </w:p>
          <w:p w14:paraId="57C0BBDA" w14:textId="2C879CC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 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ropamocarb</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ș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i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6.</w:t>
            </w:r>
          </w:p>
          <w:p w14:paraId="17F38B0A" w14:textId="569F2D0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7529C73C" w14:textId="16D66BE0" w:rsidR="00AC568C" w:rsidRPr="006B0941" w:rsidRDefault="004D47D0" w:rsidP="004D47D0">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041029"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 operatorilor și a lucrătorilor. Condițiile de autorizare ar trebui să cuprindă măsuri de protecție, după caz;</w:t>
            </w:r>
          </w:p>
          <w:p w14:paraId="5ECD495F" w14:textId="3707F3F2" w:rsidR="00AC568C" w:rsidRPr="006B0941" w:rsidRDefault="00041029" w:rsidP="00041029">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ransferării reziduurilor din sol pentru rotația culturilor sau pentru culturile succesive;</w:t>
            </w:r>
          </w:p>
          <w:p w14:paraId="0484B607" w14:textId="2B9AC1CE" w:rsidR="00AC568C" w:rsidRPr="006B0941" w:rsidRDefault="00041029" w:rsidP="00041029">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 apelor de suprafață și a celor freatice din zonele vulnerabile;</w:t>
            </w:r>
          </w:p>
          <w:p w14:paraId="7247EF53" w14:textId="372366F3" w:rsidR="00AC568C" w:rsidRPr="006B0941" w:rsidRDefault="00041029" w:rsidP="00041029">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 păsărilor, a mamiferelor și a organismelor acvatice. Condițiile de autorizare trebuie să cuprindă măsuri de reducere a riscurilor, după caz.</w:t>
            </w:r>
          </w:p>
        </w:tc>
      </w:tr>
      <w:tr w:rsidR="00AC568C" w:rsidRPr="006B0941" w14:paraId="7EE137CF"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701C9E"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56</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B06B868"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Pirimifos</w:t>
            </w:r>
            <w:proofErr w:type="spellEnd"/>
            <w:r w:rsidRPr="006B0941">
              <w:rPr>
                <w:rFonts w:ascii="Times New Roman" w:eastAsia="Times New Roman" w:hAnsi="Times New Roman" w:cs="Times New Roman"/>
                <w:sz w:val="24"/>
                <w:szCs w:val="24"/>
              </w:rPr>
              <w:t>-metil</w:t>
            </w:r>
          </w:p>
          <w:p w14:paraId="7BDD53E8" w14:textId="465D923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9232-93-7</w:t>
            </w:r>
          </w:p>
          <w:p w14:paraId="74E8DB4C" w14:textId="17BB833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39</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31E1BB" w14:textId="77777777" w:rsidR="00AC568C" w:rsidRPr="006B0941" w:rsidRDefault="00AC568C" w:rsidP="00640F7E">
            <w:pPr>
              <w:widowControl w:val="0"/>
              <w:pBdr>
                <w:top w:val="nil"/>
                <w:left w:val="nil"/>
                <w:bottom w:val="nil"/>
                <w:right w:val="nil"/>
                <w:between w:val="nil"/>
              </w:pBdr>
              <w:jc w:val="both"/>
              <w:rPr>
                <w:rFonts w:ascii="Times New Roman" w:eastAsia="Times New Roman" w:hAnsi="Times New Roman" w:cs="Times New Roman"/>
                <w:sz w:val="24"/>
                <w:szCs w:val="24"/>
              </w:rPr>
            </w:pPr>
          </w:p>
          <w:tbl>
            <w:tblPr>
              <w:tblStyle w:val="76"/>
              <w:tblW w:w="2311" w:type="dxa"/>
              <w:tblInd w:w="0" w:type="dxa"/>
              <w:tblLayout w:type="fixed"/>
              <w:tblLook w:val="0400" w:firstRow="0" w:lastRow="0" w:firstColumn="0" w:lastColumn="0" w:noHBand="0" w:noVBand="1"/>
            </w:tblPr>
            <w:tblGrid>
              <w:gridCol w:w="90"/>
              <w:gridCol w:w="2221"/>
            </w:tblGrid>
            <w:tr w:rsidR="00AC568C" w:rsidRPr="006B0941" w14:paraId="70987552" w14:textId="77777777">
              <w:tc>
                <w:tcPr>
                  <w:tcW w:w="90" w:type="dxa"/>
                  <w:shd w:val="clear" w:color="auto" w:fill="auto"/>
                </w:tcPr>
                <w:p w14:paraId="28AD84CC" w14:textId="61DD23B6"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221" w:type="dxa"/>
                  <w:shd w:val="clear" w:color="auto" w:fill="auto"/>
                </w:tcPr>
                <w:p w14:paraId="23CC52FD"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O-2-dietilamino-6-metilpirimidin-4-il</w:t>
                  </w:r>
                </w:p>
              </w:tc>
            </w:tr>
          </w:tbl>
          <w:p w14:paraId="23D9BA96" w14:textId="77777777" w:rsidR="00AC568C" w:rsidRPr="006B0941" w:rsidRDefault="00AC568C" w:rsidP="00640F7E">
            <w:pPr>
              <w:jc w:val="both"/>
              <w:rPr>
                <w:rFonts w:ascii="Times New Roman" w:eastAsia="Times New Roman" w:hAnsi="Times New Roman" w:cs="Times New Roman"/>
                <w:sz w:val="24"/>
                <w:szCs w:val="24"/>
              </w:rPr>
            </w:pPr>
          </w:p>
          <w:tbl>
            <w:tblPr>
              <w:tblStyle w:val="75"/>
              <w:tblW w:w="2311" w:type="dxa"/>
              <w:tblInd w:w="0" w:type="dxa"/>
              <w:tblLayout w:type="fixed"/>
              <w:tblLook w:val="0400" w:firstRow="0" w:lastRow="0" w:firstColumn="0" w:lastColumn="0" w:noHBand="0" w:noVBand="1"/>
            </w:tblPr>
            <w:tblGrid>
              <w:gridCol w:w="75"/>
              <w:gridCol w:w="2236"/>
            </w:tblGrid>
            <w:tr w:rsidR="00AC568C" w:rsidRPr="006B0941" w14:paraId="1516064F" w14:textId="77777777">
              <w:tc>
                <w:tcPr>
                  <w:tcW w:w="75" w:type="dxa"/>
                  <w:shd w:val="clear" w:color="auto" w:fill="auto"/>
                </w:tcPr>
                <w:p w14:paraId="72D7C044" w14:textId="246E9FD3"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236" w:type="dxa"/>
                  <w:shd w:val="clear" w:color="auto" w:fill="auto"/>
                </w:tcPr>
                <w:p w14:paraId="59F7DE3F" w14:textId="774A510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O,O-</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imetilfosforotioat</w:t>
                  </w:r>
                  <w:proofErr w:type="spellEnd"/>
                </w:p>
              </w:tc>
            </w:tr>
          </w:tbl>
          <w:p w14:paraId="08FCBC00" w14:textId="77777777" w:rsidR="00AC568C" w:rsidRPr="006B0941" w:rsidRDefault="00AC568C" w:rsidP="00640F7E">
            <w:pPr>
              <w:jc w:val="both"/>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C5016C" w14:textId="3B20C419"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g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8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AD479A1" w14:textId="24FF68D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4AF6D3" w14:textId="664D23EC" w:rsidR="00AC568C" w:rsidRPr="006B0941" w:rsidRDefault="004D2869"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EBAE41" w14:textId="73D0BF7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4E88D6E5" w14:textId="4469B3D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pozi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coltare.</w:t>
            </w:r>
          </w:p>
          <w:p w14:paraId="72A8DC84" w14:textId="777DFC1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plic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chipam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â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ează.</w:t>
            </w:r>
          </w:p>
          <w:p w14:paraId="53209F2D" w14:textId="3EEC6CF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2587587E" w14:textId="048B959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re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irimifos</w:t>
            </w:r>
            <w:proofErr w:type="spellEnd"/>
            <w:r w:rsidRPr="006B0941">
              <w:rPr>
                <w:rFonts w:ascii="Times New Roman" w:eastAsia="Times New Roman" w:hAnsi="Times New Roman" w:cs="Times New Roman"/>
                <w:sz w:val="24"/>
                <w:szCs w:val="24"/>
              </w:rPr>
              <w:t>-met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decâ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iste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mat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pozi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re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o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iter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 5 alin. (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rn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ai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iber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ții.</w:t>
            </w:r>
          </w:p>
          <w:p w14:paraId="545A96C4" w14:textId="74A6FCD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 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irimifos</w:t>
            </w:r>
            <w:proofErr w:type="spellEnd"/>
            <w:r w:rsidRPr="006B0941">
              <w:rPr>
                <w:rFonts w:ascii="Times New Roman" w:eastAsia="Times New Roman" w:hAnsi="Times New Roman" w:cs="Times New Roman"/>
                <w:sz w:val="24"/>
                <w:szCs w:val="24"/>
              </w:rPr>
              <w:t>-metil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p w14:paraId="3256B180" w14:textId="0D036E2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42E43C3D" w14:textId="2101627C" w:rsidR="00AC568C" w:rsidRPr="006B0941" w:rsidRDefault="00041029" w:rsidP="00041029">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r w:rsidR="00B334F1" w:rsidRPr="006B0941">
              <w:rPr>
                <w:rFonts w:ascii="Times New Roman" w:eastAsia="Times New Roman" w:hAnsi="Times New Roman" w:cs="Times New Roman"/>
                <w:sz w:val="24"/>
                <w:szCs w:val="24"/>
              </w:rPr>
              <w:t>siguranței operatorilor. Condițiile de utilizare autorizate trebuie să prescrie utilizarea unui echipament adecvat de protecție individuală, inclusiv echipamente de protecție respiratorie și măsuri de limitare a riscurilor, în vederea reducerii expunerii;</w:t>
            </w:r>
          </w:p>
          <w:p w14:paraId="48E7C79A" w14:textId="1A4252E9" w:rsidR="00AC568C" w:rsidRPr="006B0941" w:rsidRDefault="00041029" w:rsidP="00041029">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punerii alimentare a consumatorilor în vederea revizuirilor ulterioare ale limitelor maxime de reziduuri.</w:t>
            </w:r>
          </w:p>
        </w:tc>
      </w:tr>
      <w:tr w:rsidR="00AC568C" w:rsidRPr="006B0941" w14:paraId="2933E457"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126EA60"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58</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FA272F"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Beflubutamid</w:t>
            </w:r>
            <w:proofErr w:type="spellEnd"/>
          </w:p>
          <w:p w14:paraId="53BE2CC2" w14:textId="7C2494C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3614-08-7</w:t>
            </w:r>
          </w:p>
          <w:p w14:paraId="41C803E4" w14:textId="2A4C860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62</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14A0D82" w14:textId="0BEAB16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S)-N-benzil-2-(4-fluoro-3-trifluoro-metil-fenoxil)</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butanamidă</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F4F93D" w14:textId="43D4C54E"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7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10A57CD" w14:textId="2821745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D7279F" w14:textId="0D70D23B" w:rsidR="00AC568C" w:rsidRPr="006B0941" w:rsidRDefault="00B40E9A"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B334F1" w:rsidRPr="006B0941">
              <w:rPr>
                <w:rFonts w:ascii="Times New Roman" w:eastAsia="Times New Roman" w:hAnsi="Times New Roman" w:cs="Times New Roman"/>
                <w:sz w:val="24"/>
                <w:szCs w:val="24"/>
              </w:rPr>
              <w:t xml:space="preserve"> octo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17BD08" w14:textId="13E4989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2BB8D36" w14:textId="711F6EA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60251806" w14:textId="11B79C8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0A177BFE" w14:textId="1C165F2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beflubutamid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p w14:paraId="41FC82A2" w14:textId="48FB42D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a competentă de eliberarea autorizației:</w:t>
            </w:r>
          </w:p>
          <w:p w14:paraId="0F2C6602" w14:textId="33010B5C" w:rsidR="00AC568C" w:rsidRPr="006B0941" w:rsidRDefault="00041029"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ă acorde o atenție specială riscului prezentat pentru organismele acvatice.</w:t>
            </w:r>
          </w:p>
          <w:p w14:paraId="35521672" w14:textId="78FB6BF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p>
        </w:tc>
      </w:tr>
      <w:tr w:rsidR="00AC568C" w:rsidRPr="006B0941" w14:paraId="505310A7"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6CB97AD"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60</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8698EC"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Prosulfocarb</w:t>
            </w:r>
            <w:proofErr w:type="spellEnd"/>
          </w:p>
          <w:p w14:paraId="45A55DBE" w14:textId="2045ED1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2888-80-9</w:t>
            </w:r>
          </w:p>
          <w:p w14:paraId="740A0ADA" w14:textId="60E61DE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39</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04F3C50" w14:textId="1028137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benzil</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ipropil</w:t>
            </w:r>
            <w:proofErr w:type="spellEnd"/>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tiocarbamat</w:t>
            </w:r>
            <w:proofErr w:type="spellEnd"/>
            <w:r w:rsidRPr="006B0941">
              <w:rPr>
                <w:rFonts w:ascii="Times New Roman" w:eastAsia="Times New Roman" w:hAnsi="Times New Roman" w:cs="Times New Roman"/>
                <w:sz w:val="24"/>
                <w:szCs w:val="24"/>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AC9B14A" w14:textId="6B417A39"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97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A330C2" w14:textId="16179CC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i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926A41"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503090C" w14:textId="09518F6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07EC523" w14:textId="3B6F2B4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0A5D96E6" w14:textId="2633BC3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4372BE76" w14:textId="04CFAB5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 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rosulfocarb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p w14:paraId="24018498" w14:textId="1295CC5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694878E2" w14:textId="5DEE1D77" w:rsidR="00AC568C" w:rsidRPr="006B0941" w:rsidRDefault="00041029" w:rsidP="00041029">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r w:rsidR="00B334F1" w:rsidRPr="006B0941">
              <w:rPr>
                <w:rFonts w:ascii="Times New Roman" w:eastAsia="Times New Roman" w:hAnsi="Times New Roman" w:cs="Times New Roman"/>
                <w:sz w:val="24"/>
                <w:szCs w:val="24"/>
              </w:rPr>
              <w:t>siguranței operatorului și să se asigure că în condițiile de utilizare este prevăzută folosirea echipamentelor de protecție individuală corespunzătoare;</w:t>
            </w:r>
          </w:p>
          <w:p w14:paraId="1C5262C0" w14:textId="5071B66A" w:rsidR="00AC568C" w:rsidRPr="006B0941" w:rsidRDefault="00041029" w:rsidP="00041029">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organismelor acvatice și să vegheze ca cerințele de autorizare să conțină, după caz, măsuri de atenuare a riscurilor ca, de exemplu, zone-tampon;</w:t>
            </w:r>
          </w:p>
          <w:p w14:paraId="1FA321C4" w14:textId="2FDBEBCD" w:rsidR="00AC568C" w:rsidRPr="006B0941" w:rsidRDefault="00041029" w:rsidP="00041029">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plantelor nevizate și să vegheze ca cerințele de autorizare să conțină, după caz, măsuri de atenuare a riscurilor ca, de exemplu, prezența pe teren a unor zone tampon netratate cu substanța activă.</w:t>
            </w:r>
          </w:p>
        </w:tc>
      </w:tr>
      <w:tr w:rsidR="00AC568C" w:rsidRPr="006B0941" w14:paraId="24E182E3"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B2B634"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61</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04B311"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Fludioxonil</w:t>
            </w:r>
            <w:proofErr w:type="spellEnd"/>
          </w:p>
          <w:p w14:paraId="0B568CA3" w14:textId="59BD284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31341-86-1</w:t>
            </w:r>
          </w:p>
          <w:p w14:paraId="125E0DA1" w14:textId="52E934B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22</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3D86BF"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4-(2,2-difluor-1,3-benzodioxol-4-il)-1H-pirol-3-carbonitril</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671C22" w14:textId="231872D5"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95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AAF40E3" w14:textId="4A20309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i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058F3BE" w14:textId="5AE102AB" w:rsidR="00AC568C" w:rsidRPr="006B0941" w:rsidRDefault="004D2869"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sept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8BB176" w14:textId="712D008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2D23FC39" w14:textId="2AAD8D6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588FD007" w14:textId="60B47C0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202C74A9" w14:textId="2E148E3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az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re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ludioxoni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â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minț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iter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 5 alin. (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ghez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bți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utur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da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ai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p>
          <w:p w14:paraId="6484423F" w14:textId="27F00A6C" w:rsidR="00AC568C" w:rsidRPr="006B0941" w:rsidRDefault="00041029" w:rsidP="00041029">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ă acorde o atenție deosebită riscurilor de poluare a apelor subterane în zonele vulnerabile, în special prin metaboliții de fotoliză din sol CGA 339833 și CGA 192155;</w:t>
            </w:r>
          </w:p>
          <w:p w14:paraId="40EE5656" w14:textId="411DBBF7" w:rsidR="00AC568C" w:rsidRPr="006B0941" w:rsidRDefault="00041029" w:rsidP="00041029">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ă acorde o atenție deosebită protejării peștilor și organismelor acvatice nevertebrate.</w:t>
            </w:r>
          </w:p>
          <w:p w14:paraId="1272E6DB" w14:textId="1BF0DEC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5D0F0938" w14:textId="755625A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ludioxonil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 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tc>
      </w:tr>
      <w:tr w:rsidR="00AC568C" w:rsidRPr="006B0941" w14:paraId="5BA9C491"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66F443"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62</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B59836"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Clomazon</w:t>
            </w:r>
            <w:proofErr w:type="spellEnd"/>
          </w:p>
          <w:p w14:paraId="039D42C9" w14:textId="780C3A9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1777-89-1</w:t>
            </w:r>
          </w:p>
          <w:p w14:paraId="4317D377" w14:textId="38927B1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09</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1849C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2-clorbenzil)-4,4-dimetil-1,2-oxazolidin-3-o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D3576C" w14:textId="28E131FF"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96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0CD94EF" w14:textId="77C72D7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i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D798B3" w14:textId="71556E59" w:rsidR="00AC568C" w:rsidRPr="006B0941" w:rsidRDefault="003E3E33"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sept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09D8E0" w14:textId="1B54C0E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7D1FF03" w14:textId="12251BD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0E30F6D3" w14:textId="62A33F5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0779C33D" w14:textId="1C50AE9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lomazon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7.</w:t>
            </w:r>
          </w:p>
          <w:p w14:paraId="6543B2AE" w14:textId="17E61C4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712AADE7" w14:textId="5DE5611A" w:rsidR="00AC568C" w:rsidRPr="006B0941" w:rsidRDefault="00041029" w:rsidP="00041029">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 operatorului și să se asigure că în condițiile de utilizare este prevăzută folosirea echipamentelor de protecție individuală corespunzătoare;</w:t>
            </w:r>
          </w:p>
          <w:p w14:paraId="7760E7CE" w14:textId="2B255DC8" w:rsidR="00AC568C" w:rsidRPr="006B0941" w:rsidRDefault="00041029" w:rsidP="00041029">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plantelor-nețintă și să vegheze ca cerințele de autorizare să conțină, după caz, măsuri de atenuare a riscurilor, ca, de exemplu, zone-tampon.</w:t>
            </w:r>
          </w:p>
        </w:tc>
      </w:tr>
      <w:tr w:rsidR="00AC568C" w:rsidRPr="006B0941" w14:paraId="4CA4D6CF"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AE6DCE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64</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B51E73"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Boscalid</w:t>
            </w:r>
            <w:proofErr w:type="spellEnd"/>
          </w:p>
          <w:p w14:paraId="305DF2C7" w14:textId="22843A3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88425-85-6</w:t>
            </w:r>
          </w:p>
          <w:p w14:paraId="1F377D55" w14:textId="1B3289E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73</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CFF2D5"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cloro-N-(4′-clorobifenil-2-il)</w:t>
            </w:r>
            <w:proofErr w:type="spellStart"/>
            <w:r w:rsidRPr="006B0941">
              <w:rPr>
                <w:rFonts w:ascii="Times New Roman" w:eastAsia="Times New Roman" w:hAnsi="Times New Roman" w:cs="Times New Roman"/>
                <w:sz w:val="24"/>
                <w:szCs w:val="24"/>
              </w:rPr>
              <w:t>nicotinamidă</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A39DC2" w14:textId="213E5096"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6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1E80725" w14:textId="01F52FF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gu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D671764"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april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F94866" w14:textId="5387117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445B2847" w14:textId="749920D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7825009C" w14:textId="39098FB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3E955230" w14:textId="5E8FCDC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boscalid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p w14:paraId="017EDC79" w14:textId="4D05397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7ADCCA0C" w14:textId="787E5880" w:rsidR="00AC568C" w:rsidRPr="006B0941" w:rsidRDefault="00A416BB" w:rsidP="00A416BB">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curității operatorilor;</w:t>
            </w:r>
          </w:p>
          <w:p w14:paraId="03402221" w14:textId="19B6C3D1" w:rsidR="00AC568C" w:rsidRPr="006B0941" w:rsidRDefault="00A416BB" w:rsidP="00A416BB">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 pe termen lung pentru păsări și organisme din sol;</w:t>
            </w:r>
          </w:p>
          <w:p w14:paraId="4E69FD11" w14:textId="253F9388" w:rsidR="00AC568C" w:rsidRPr="006B0941" w:rsidRDefault="00A416BB" w:rsidP="00A416BB">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 de acumulare în sol dacă substanța este folosită pentru culturi perene sau pentru culturi succesive în cazul rotației culturilor.</w:t>
            </w:r>
          </w:p>
          <w:p w14:paraId="531E4E0B" w14:textId="07F96C9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p>
        </w:tc>
      </w:tr>
      <w:tr w:rsidR="00AC568C" w:rsidRPr="006B0941" w14:paraId="054356FC"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AD1A2BB"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66</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75CD07B"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Fluoxastrobin</w:t>
            </w:r>
            <w:proofErr w:type="spellEnd"/>
          </w:p>
          <w:p w14:paraId="0EB6AB92" w14:textId="00C7118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61377-29-9</w:t>
            </w:r>
          </w:p>
          <w:p w14:paraId="10E0ABF3" w14:textId="3216426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46</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6314DB1" w14:textId="465EE7F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E)-{2-[6-(2-clorofenoxi)-5-fluoropirimidin-4-iloxi]fenil}(5,6-dihidro-1,4,2-dioxazin-3-il)metano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proofErr w:type="spellStart"/>
            <w:r w:rsidRPr="006B0941">
              <w:rPr>
                <w:rFonts w:ascii="Times New Roman" w:eastAsia="Times New Roman" w:hAnsi="Times New Roman" w:cs="Times New Roman"/>
                <w:sz w:val="24"/>
                <w:szCs w:val="24"/>
              </w:rPr>
              <w:t>metiloximă</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7E2C8E" w14:textId="0AB58113"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4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F8038B4" w14:textId="2D8D02D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gu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50C0145" w14:textId="3B1452EB" w:rsidR="00AC568C" w:rsidRPr="006B0941" w:rsidRDefault="003E3E33"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8999086"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 A</w:t>
            </w:r>
          </w:p>
          <w:p w14:paraId="364A6A6D"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 pot autoriza numai utilizări ca fungicid.</w:t>
            </w:r>
          </w:p>
          <w:p w14:paraId="5FE1BA47"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 B</w:t>
            </w:r>
          </w:p>
          <w:p w14:paraId="71B41819" w14:textId="50101442"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entru punerea în aplicare a principiilor uniforme prevăzute la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 se vor lua în considerare concluziile din raportul de examinare a </w:t>
            </w:r>
            <w:proofErr w:type="spellStart"/>
            <w:r w:rsidRPr="006B0941">
              <w:rPr>
                <w:rFonts w:ascii="Times New Roman" w:eastAsia="Times New Roman" w:hAnsi="Times New Roman" w:cs="Times New Roman"/>
                <w:color w:val="000000"/>
                <w:sz w:val="24"/>
                <w:szCs w:val="24"/>
              </w:rPr>
              <w:t>fluoxastrobinului</w:t>
            </w:r>
            <w:proofErr w:type="spellEnd"/>
            <w:r w:rsidRPr="006B0941">
              <w:rPr>
                <w:rFonts w:ascii="Times New Roman" w:eastAsia="Times New Roman" w:hAnsi="Times New Roman" w:cs="Times New Roman"/>
                <w:color w:val="000000"/>
                <w:sz w:val="24"/>
                <w:szCs w:val="24"/>
              </w:rPr>
              <w:t xml:space="preserve">, în special anexele I și II, în forma lor finalizată de către Comitetul permanent pentru lanțul alimentar și sănătatea animală al Comisiei </w:t>
            </w:r>
            <w:r w:rsidRPr="006B0941">
              <w:rPr>
                <w:rFonts w:ascii="Times New Roman" w:eastAsia="Times New Roman" w:hAnsi="Times New Roman" w:cs="Times New Roman"/>
                <w:sz w:val="24"/>
                <w:szCs w:val="24"/>
              </w:rPr>
              <w:t>UE</w:t>
            </w:r>
            <w:r w:rsidRPr="006B0941">
              <w:rPr>
                <w:rFonts w:ascii="Times New Roman" w:eastAsia="Times New Roman" w:hAnsi="Times New Roman" w:cs="Times New Roman"/>
                <w:color w:val="000000"/>
                <w:sz w:val="24"/>
                <w:szCs w:val="24"/>
              </w:rPr>
              <w:t>, la 22 ianuarie 2008.</w:t>
            </w:r>
          </w:p>
          <w:p w14:paraId="250D5CE9"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ursul evaluării generale, este important ca autoritate competentă să acorde o atenție deosebită următoarelor aspecte:</w:t>
            </w:r>
          </w:p>
          <w:p w14:paraId="0CB22ACB" w14:textId="16DAE923" w:rsidR="00AC568C" w:rsidRPr="006B0941" w:rsidRDefault="00CE5791" w:rsidP="00CE579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curității operatorilor, mai ales la manipularea concentratului nediluat. Condițiile de utilizare trebuie să cuprindă măsuri de protecție adecvate, precum portul unui ecran de protecție facială;</w:t>
            </w:r>
          </w:p>
          <w:p w14:paraId="2A20608D" w14:textId="6BF49FBF" w:rsidR="00AC568C" w:rsidRPr="006B0941" w:rsidRDefault="00CE5791" w:rsidP="00CE579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 organismelor acvatice. Acolo unde este cazul trebuie aplicate măsuri de atenuare a riscurilor, cum ar fi zonele tampon;</w:t>
            </w:r>
          </w:p>
          <w:p w14:paraId="3724BA8B" w14:textId="63024B73" w:rsidR="00AC568C" w:rsidRPr="006B0941" w:rsidRDefault="00744323" w:rsidP="0074432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 </w:t>
            </w:r>
            <w:r w:rsidR="00B334F1" w:rsidRPr="006B0941">
              <w:rPr>
                <w:rFonts w:ascii="Times New Roman" w:eastAsia="Times New Roman" w:hAnsi="Times New Roman" w:cs="Times New Roman"/>
                <w:color w:val="000000"/>
                <w:sz w:val="24"/>
                <w:szCs w:val="24"/>
              </w:rPr>
              <w:t xml:space="preserve">nivelurilor de reziduuri ale metaboliților </w:t>
            </w:r>
            <w:proofErr w:type="spellStart"/>
            <w:r w:rsidR="00B334F1" w:rsidRPr="006B0941">
              <w:rPr>
                <w:rFonts w:ascii="Times New Roman" w:eastAsia="Times New Roman" w:hAnsi="Times New Roman" w:cs="Times New Roman"/>
                <w:color w:val="000000"/>
                <w:sz w:val="24"/>
                <w:szCs w:val="24"/>
              </w:rPr>
              <w:t>fluoxastrobinului</w:t>
            </w:r>
            <w:proofErr w:type="spellEnd"/>
            <w:r w:rsidR="00B334F1" w:rsidRPr="006B0941">
              <w:rPr>
                <w:rFonts w:ascii="Times New Roman" w:eastAsia="Times New Roman" w:hAnsi="Times New Roman" w:cs="Times New Roman"/>
                <w:color w:val="000000"/>
                <w:sz w:val="24"/>
                <w:szCs w:val="24"/>
              </w:rPr>
              <w:t>, în cazul folosirii paielor din zonele tratate pentru furaje. Condițiile de utilizare trebuie să cuprindă restricții privitoare la hrănirea animalelor, după caz;</w:t>
            </w:r>
          </w:p>
          <w:p w14:paraId="17153E9D" w14:textId="5BC91C70" w:rsidR="00AC568C" w:rsidRPr="006B0941" w:rsidRDefault="00744323" w:rsidP="0074432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 de acumulare în suprafața solului dacă substanța este folosită pentru culturi perene sau pentru culturi succesive în cazul rotației culturilor.</w:t>
            </w:r>
          </w:p>
          <w:p w14:paraId="250FD7E4"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măsuri de diminuare a riscului, atunci când este necesar.</w:t>
            </w:r>
          </w:p>
          <w:p w14:paraId="6BDA0AE9"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tate competentă de eliberare a autorizației la cererea Comisiei UE va solicita prezentarea următoarelor:</w:t>
            </w:r>
          </w:p>
          <w:p w14:paraId="26E1789E" w14:textId="39F8A7BC" w:rsidR="00AC568C" w:rsidRPr="006B0941" w:rsidRDefault="00450C72" w:rsidP="00865C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te permițând efectuarea unei evaluări cuprinzătoare a riscului acvatic, ce va lua în considerare derivele pulverizărilor, apele de scurgere, de drenaj și eficacitatea eventualelor măsuri de reducere a riscurilor;</w:t>
            </w:r>
          </w:p>
          <w:p w14:paraId="668E89A4" w14:textId="2BAFFE9E" w:rsidR="00AC568C" w:rsidRPr="006B0941" w:rsidRDefault="00450C72"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te cu privire la toxicitatea metaboliților animalelor diferite de rozătoare dacă paiele din zonele tratate urmează să fie folosite ca furaj.</w:t>
            </w:r>
          </w:p>
        </w:tc>
      </w:tr>
      <w:tr w:rsidR="00AC568C" w:rsidRPr="006B0941" w14:paraId="764F8E90"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36CC570"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68</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EDEFC87"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Protioconazol</w:t>
            </w:r>
            <w:proofErr w:type="spellEnd"/>
          </w:p>
          <w:p w14:paraId="4B8AB2A4" w14:textId="1A2BF11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78928-70-6</w:t>
            </w:r>
          </w:p>
          <w:p w14:paraId="22F41120" w14:textId="4D227D9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45</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841C06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S)-2-[2-(1-clorociclopropil)-3-(2-clorofenil)-2-hidroxipropil]-2,4-dihidro-1,2,4-triazol-3-tio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D7F3012" w14:textId="67A12972"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7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7363F7A8" w14:textId="66470E9A"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Următoar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rităț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abrica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ț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xicologi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e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pășeas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umi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iv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w:t>
            </w:r>
          </w:p>
          <w:tbl>
            <w:tblPr>
              <w:tblStyle w:val="74"/>
              <w:tblW w:w="1319" w:type="dxa"/>
              <w:tblInd w:w="0" w:type="dxa"/>
              <w:tblLayout w:type="fixed"/>
              <w:tblLook w:val="0400" w:firstRow="0" w:lastRow="0" w:firstColumn="0" w:lastColumn="0" w:noHBand="0" w:noVBand="1"/>
            </w:tblPr>
            <w:tblGrid>
              <w:gridCol w:w="320"/>
              <w:gridCol w:w="999"/>
            </w:tblGrid>
            <w:tr w:rsidR="00AC568C" w:rsidRPr="006B0941" w14:paraId="747B1497" w14:textId="77777777">
              <w:tc>
                <w:tcPr>
                  <w:tcW w:w="320" w:type="dxa"/>
                  <w:shd w:val="clear" w:color="auto" w:fill="auto"/>
                </w:tcPr>
                <w:p w14:paraId="5D20CF0E"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p>
              </w:tc>
              <w:tc>
                <w:tcPr>
                  <w:tcW w:w="999" w:type="dxa"/>
                  <w:shd w:val="clear" w:color="auto" w:fill="auto"/>
                </w:tcPr>
                <w:p w14:paraId="4EB442FF" w14:textId="0E0905C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Tolue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r>
          </w:tbl>
          <w:p w14:paraId="30D1CA89" w14:textId="77777777" w:rsidR="00AC568C" w:rsidRPr="006B0941" w:rsidRDefault="00AC568C" w:rsidP="00640F7E">
            <w:pPr>
              <w:ind w:right="195"/>
              <w:jc w:val="both"/>
              <w:rPr>
                <w:rFonts w:ascii="Times New Roman" w:eastAsia="Times New Roman" w:hAnsi="Times New Roman" w:cs="Times New Roman"/>
                <w:sz w:val="24"/>
                <w:szCs w:val="24"/>
              </w:rPr>
            </w:pPr>
          </w:p>
          <w:tbl>
            <w:tblPr>
              <w:tblStyle w:val="73"/>
              <w:tblW w:w="1319" w:type="dxa"/>
              <w:tblInd w:w="0" w:type="dxa"/>
              <w:tblLayout w:type="fixed"/>
              <w:tblLook w:val="0400" w:firstRow="0" w:lastRow="0" w:firstColumn="0" w:lastColumn="0" w:noHBand="0" w:noVBand="1"/>
            </w:tblPr>
            <w:tblGrid>
              <w:gridCol w:w="154"/>
              <w:gridCol w:w="1165"/>
            </w:tblGrid>
            <w:tr w:rsidR="00AC568C" w:rsidRPr="006B0941" w14:paraId="2356EF02" w14:textId="77777777">
              <w:tc>
                <w:tcPr>
                  <w:tcW w:w="154" w:type="dxa"/>
                  <w:shd w:val="clear" w:color="auto" w:fill="auto"/>
                </w:tcPr>
                <w:p w14:paraId="7B53AFF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p>
              </w:tc>
              <w:tc>
                <w:tcPr>
                  <w:tcW w:w="1165" w:type="dxa"/>
                  <w:shd w:val="clear" w:color="auto" w:fill="auto"/>
                </w:tcPr>
                <w:p w14:paraId="5492EB3A" w14:textId="14F70AE8"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Protioconazol-destio</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1-clorociclopropil)1-(2-clorofenil)-3-(1,2,4-</w:t>
                  </w:r>
                  <w:r w:rsidRPr="006B0941">
                    <w:rPr>
                      <w:rFonts w:ascii="Times New Roman" w:eastAsia="Times New Roman" w:hAnsi="Times New Roman" w:cs="Times New Roman"/>
                      <w:sz w:val="24"/>
                      <w:szCs w:val="24"/>
                    </w:rPr>
                    <w:lastRenderedPageBreak/>
                    <w:t>triazol-1-il)-propan-2-o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D)</w:t>
                  </w:r>
                </w:p>
              </w:tc>
            </w:tr>
          </w:tbl>
          <w:p w14:paraId="591BD885" w14:textId="77777777" w:rsidR="00AC568C" w:rsidRPr="006B0941" w:rsidRDefault="00AC568C" w:rsidP="00640F7E">
            <w:pPr>
              <w:ind w:right="195"/>
              <w:jc w:val="both"/>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4E5A62" w14:textId="0099341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gu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EE22F1" w14:textId="12DA4D42" w:rsidR="00AC568C" w:rsidRPr="006B0941" w:rsidRDefault="0062372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mart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EBF3A03" w14:textId="418A340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49216359" w14:textId="5E562C6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20ED3A81" w14:textId="1FDE0AD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47EA334A" w14:textId="78E0AC1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 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rotioconazol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p w14:paraId="7EBE8235" w14:textId="3687230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a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6D9633C5" w14:textId="1E52889D" w:rsidR="00AC568C" w:rsidRPr="006B0941" w:rsidRDefault="00450C72" w:rsidP="00450C72">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curității operatorilor cu ocazia aplicării prin stropire. Condițiile de utilizare trebuie să includă măsuri de protecție adecvate;</w:t>
            </w:r>
          </w:p>
          <w:p w14:paraId="364D0AF9" w14:textId="307DFA54" w:rsidR="00AC568C" w:rsidRPr="006B0941" w:rsidRDefault="00450C72" w:rsidP="00450C72">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organismelor acvatice. Acolo unde este cazul trebuie aplicate măsuri de atenuare a riscurilor, cum ar fi zonele tampon;</w:t>
            </w:r>
          </w:p>
          <w:p w14:paraId="44AAB66B" w14:textId="5C637B2C" w:rsidR="00AC568C" w:rsidRPr="006B0941" w:rsidRDefault="00450C72" w:rsidP="00450C72">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r w:rsidR="00B334F1" w:rsidRPr="006B0941">
              <w:rPr>
                <w:rFonts w:ascii="Times New Roman" w:eastAsia="Times New Roman" w:hAnsi="Times New Roman" w:cs="Times New Roman"/>
                <w:sz w:val="24"/>
                <w:szCs w:val="24"/>
              </w:rPr>
              <w:t>protecției păsărilor și a mamiferelor mici. Acolo unde este cazul, se vor aplica măsuri de reducere a riscurilor.</w:t>
            </w:r>
          </w:p>
          <w:p w14:paraId="6424F70B" w14:textId="64A42C2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unc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â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w:t>
            </w:r>
          </w:p>
          <w:p w14:paraId="79264878" w14:textId="5E41392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a competentă de eliberare a autoriza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p>
          <w:p w14:paraId="4CB71DE0" w14:textId="22B31764" w:rsidR="00AC568C" w:rsidRPr="006B0941" w:rsidRDefault="00450C72" w:rsidP="00450C72">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formații care să permită efectuarea unei evaluări a expunerii consumatorilor la derivații metabolitului de tip triazol în culturile primare, rotația culturilor și produse de origine animală;</w:t>
            </w:r>
          </w:p>
          <w:p w14:paraId="28020500" w14:textId="24C845C2" w:rsidR="00AC568C" w:rsidRPr="006B0941" w:rsidRDefault="00450C72" w:rsidP="00450C72">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o comparație a modului de acțiune al </w:t>
            </w:r>
            <w:proofErr w:type="spellStart"/>
            <w:r w:rsidR="00B334F1" w:rsidRPr="006B0941">
              <w:rPr>
                <w:rFonts w:ascii="Times New Roman" w:eastAsia="Times New Roman" w:hAnsi="Times New Roman" w:cs="Times New Roman"/>
                <w:sz w:val="24"/>
                <w:szCs w:val="24"/>
              </w:rPr>
              <w:t>protioconazolului</w:t>
            </w:r>
            <w:proofErr w:type="spellEnd"/>
            <w:r w:rsidR="00B334F1" w:rsidRPr="006B0941">
              <w:rPr>
                <w:rFonts w:ascii="Times New Roman" w:eastAsia="Times New Roman" w:hAnsi="Times New Roman" w:cs="Times New Roman"/>
                <w:sz w:val="24"/>
                <w:szCs w:val="24"/>
              </w:rPr>
              <w:t xml:space="preserve"> și a derivaților metabolitului de tip triazol care să permită efectuarea unei evaluări a toxicității rezultând din expunerea combinată la acești compuși;</w:t>
            </w:r>
          </w:p>
          <w:p w14:paraId="708696AE" w14:textId="17CF0302" w:rsidR="00AC568C" w:rsidRPr="006B0941" w:rsidRDefault="006D7B65" w:rsidP="006D7B6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informații asupra riscului pe termen lung pentru mamifere și păsări granivore, rezultând din utilizarea </w:t>
            </w:r>
            <w:proofErr w:type="spellStart"/>
            <w:r w:rsidR="00B334F1" w:rsidRPr="006B0941">
              <w:rPr>
                <w:rFonts w:ascii="Times New Roman" w:eastAsia="Times New Roman" w:hAnsi="Times New Roman" w:cs="Times New Roman"/>
                <w:sz w:val="24"/>
                <w:szCs w:val="24"/>
              </w:rPr>
              <w:t>protioconazolului</w:t>
            </w:r>
            <w:proofErr w:type="spellEnd"/>
            <w:r w:rsidR="00B334F1" w:rsidRPr="006B0941">
              <w:rPr>
                <w:rFonts w:ascii="Times New Roman" w:eastAsia="Times New Roman" w:hAnsi="Times New Roman" w:cs="Times New Roman"/>
                <w:sz w:val="24"/>
                <w:szCs w:val="24"/>
              </w:rPr>
              <w:t xml:space="preserve"> ca tratament la sămânță.</w:t>
            </w:r>
          </w:p>
        </w:tc>
      </w:tr>
      <w:tr w:rsidR="00AC568C" w:rsidRPr="006B0941" w14:paraId="38C63F39"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1D262B"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69</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4E2334"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Amidosulfuron</w:t>
            </w:r>
            <w:proofErr w:type="spellEnd"/>
          </w:p>
          <w:p w14:paraId="12A944BB" w14:textId="174B98C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20923-37-7</w:t>
            </w:r>
          </w:p>
          <w:p w14:paraId="02BE6E50" w14:textId="4C0A4A4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15</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E9AA543" w14:textId="77777777" w:rsidR="00AC568C" w:rsidRPr="006B0941" w:rsidRDefault="00AC568C" w:rsidP="00640F7E">
            <w:pPr>
              <w:widowControl w:val="0"/>
              <w:pBdr>
                <w:top w:val="nil"/>
                <w:left w:val="nil"/>
                <w:bottom w:val="nil"/>
                <w:right w:val="nil"/>
                <w:between w:val="nil"/>
              </w:pBdr>
              <w:jc w:val="both"/>
              <w:rPr>
                <w:rFonts w:ascii="Times New Roman" w:eastAsia="Times New Roman" w:hAnsi="Times New Roman" w:cs="Times New Roman"/>
                <w:sz w:val="24"/>
                <w:szCs w:val="24"/>
              </w:rPr>
            </w:pPr>
          </w:p>
          <w:tbl>
            <w:tblPr>
              <w:tblStyle w:val="72"/>
              <w:tblW w:w="2311" w:type="dxa"/>
              <w:tblInd w:w="0" w:type="dxa"/>
              <w:tblLayout w:type="fixed"/>
              <w:tblLook w:val="0400" w:firstRow="0" w:lastRow="0" w:firstColumn="0" w:lastColumn="0" w:noHBand="0" w:noVBand="1"/>
            </w:tblPr>
            <w:tblGrid>
              <w:gridCol w:w="73"/>
              <w:gridCol w:w="2238"/>
            </w:tblGrid>
            <w:tr w:rsidR="00AC568C" w:rsidRPr="006B0941" w14:paraId="699D5A64" w14:textId="77777777">
              <w:tc>
                <w:tcPr>
                  <w:tcW w:w="73" w:type="dxa"/>
                  <w:shd w:val="clear" w:color="auto" w:fill="auto"/>
                </w:tcPr>
                <w:p w14:paraId="6DC2F001" w14:textId="1DFE402E"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238" w:type="dxa"/>
                  <w:shd w:val="clear" w:color="auto" w:fill="auto"/>
                </w:tcPr>
                <w:p w14:paraId="6A7E401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4,6-dimetoxipirimidin-2-il)-1-(N-metil-N-metilsulfonil-aminosulfonil)uree</w:t>
                  </w:r>
                </w:p>
                <w:p w14:paraId="086D713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au</w:t>
                  </w:r>
                </w:p>
              </w:tc>
            </w:tr>
          </w:tbl>
          <w:p w14:paraId="54A1A17E" w14:textId="77777777" w:rsidR="00AC568C" w:rsidRPr="006B0941" w:rsidRDefault="00AC568C" w:rsidP="00640F7E">
            <w:pPr>
              <w:jc w:val="both"/>
              <w:rPr>
                <w:rFonts w:ascii="Times New Roman" w:eastAsia="Times New Roman" w:hAnsi="Times New Roman" w:cs="Times New Roman"/>
                <w:sz w:val="24"/>
                <w:szCs w:val="24"/>
              </w:rPr>
            </w:pPr>
          </w:p>
          <w:tbl>
            <w:tblPr>
              <w:tblStyle w:val="71"/>
              <w:tblW w:w="2311" w:type="dxa"/>
              <w:tblInd w:w="0" w:type="dxa"/>
              <w:tblLayout w:type="fixed"/>
              <w:tblLook w:val="0400" w:firstRow="0" w:lastRow="0" w:firstColumn="0" w:lastColumn="0" w:noHBand="0" w:noVBand="1"/>
            </w:tblPr>
            <w:tblGrid>
              <w:gridCol w:w="73"/>
              <w:gridCol w:w="2238"/>
            </w:tblGrid>
            <w:tr w:rsidR="00AC568C" w:rsidRPr="006B0941" w14:paraId="49E960FA" w14:textId="77777777">
              <w:tc>
                <w:tcPr>
                  <w:tcW w:w="73" w:type="dxa"/>
                  <w:shd w:val="clear" w:color="auto" w:fill="auto"/>
                </w:tcPr>
                <w:p w14:paraId="57BD3F94" w14:textId="5EECB537"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238" w:type="dxa"/>
                  <w:shd w:val="clear" w:color="auto" w:fill="auto"/>
                </w:tcPr>
                <w:p w14:paraId="123D04AF" w14:textId="6AAEBFF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4,6-dimetoxipirimidin-2-il)-3-mesil(metil)</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sulfamoiluree</w:t>
                  </w:r>
                  <w:proofErr w:type="spellEnd"/>
                </w:p>
              </w:tc>
            </w:tr>
          </w:tbl>
          <w:p w14:paraId="193A2187" w14:textId="77777777" w:rsidR="00AC568C" w:rsidRPr="006B0941" w:rsidRDefault="00AC568C" w:rsidP="00640F7E">
            <w:pPr>
              <w:jc w:val="both"/>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24EF30" w14:textId="7259A3CF"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7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1F8F8A7" w14:textId="00CCD41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67EDF1" w14:textId="7953D535" w:rsidR="00AC568C" w:rsidRPr="006B0941" w:rsidRDefault="00350906"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noi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201723" w14:textId="0ACAFA1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4F24525C" w14:textId="056663B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3F78798D" w14:textId="3401130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0BDBDFCE" w14:textId="5FEDB08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omen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re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amidosulfuron</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stin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â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ajișt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șun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iter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 5 alin. (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ai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ții.</w:t>
            </w:r>
          </w:p>
          <w:p w14:paraId="0D25A38D" w14:textId="044B903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 9 alin. (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amidosulfuron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p w14:paraId="78001729" w14:textId="091C899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0F36C895" w14:textId="7785A8CA" w:rsidR="006D7B65" w:rsidRPr="006B0941" w:rsidRDefault="006D7B65" w:rsidP="006D7B65">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protecției apei freatice datorită posibilității contaminării apei freatice cu unele dintre produsele de degradare ale </w:t>
            </w:r>
            <w:proofErr w:type="spellStart"/>
            <w:r w:rsidRPr="006B0941">
              <w:rPr>
                <w:rFonts w:ascii="Times New Roman" w:eastAsia="Times New Roman" w:hAnsi="Times New Roman" w:cs="Times New Roman"/>
                <w:sz w:val="24"/>
                <w:szCs w:val="24"/>
              </w:rPr>
              <w:t>amidosulfuronului</w:t>
            </w:r>
            <w:proofErr w:type="spellEnd"/>
            <w:r w:rsidRPr="006B0941">
              <w:rPr>
                <w:rFonts w:ascii="Times New Roman" w:eastAsia="Times New Roman" w:hAnsi="Times New Roman" w:cs="Times New Roman"/>
                <w:sz w:val="24"/>
                <w:szCs w:val="24"/>
              </w:rPr>
              <w:t xml:space="preserve"> atunci când acesta este aplicat în regiuni cu sol și/sau condiții climaterice vulnerabile</w:t>
            </w:r>
            <w:r w:rsidR="005E5850" w:rsidRPr="006B0941">
              <w:rPr>
                <w:rFonts w:ascii="Times New Roman" w:eastAsia="Times New Roman" w:hAnsi="Times New Roman" w:cs="Times New Roman"/>
                <w:sz w:val="24"/>
                <w:szCs w:val="24"/>
              </w:rPr>
              <w:t>;</w:t>
            </w:r>
          </w:p>
          <w:p w14:paraId="6253A114" w14:textId="46C10FBD" w:rsidR="006D7B65" w:rsidRPr="006B0941" w:rsidRDefault="006D7B65" w:rsidP="006D7B65">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protecției plantelor acvatice</w:t>
            </w:r>
            <w:r w:rsidR="005E5850" w:rsidRPr="006B0941">
              <w:rPr>
                <w:rFonts w:ascii="Times New Roman" w:eastAsia="Times New Roman" w:hAnsi="Times New Roman" w:cs="Times New Roman"/>
                <w:sz w:val="24"/>
                <w:szCs w:val="24"/>
              </w:rPr>
              <w:t>.</w:t>
            </w:r>
          </w:p>
          <w:p w14:paraId="5ED1FC3B" w14:textId="175AB39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eferit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dentific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l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onele-tampon.</w:t>
            </w:r>
          </w:p>
        </w:tc>
      </w:tr>
      <w:tr w:rsidR="00AC568C" w:rsidRPr="006B0941" w14:paraId="0B6F34DD"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7434BE"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70</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D1817FF"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Nicosulfuron</w:t>
            </w:r>
            <w:proofErr w:type="spellEnd"/>
          </w:p>
          <w:p w14:paraId="705D433D" w14:textId="50BAE14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1991-09-4</w:t>
            </w:r>
          </w:p>
          <w:p w14:paraId="44E95E71" w14:textId="32FD6D1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09</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7D8E274" w14:textId="77777777" w:rsidR="00AC568C" w:rsidRPr="006B0941" w:rsidRDefault="00AC568C" w:rsidP="00640F7E">
            <w:pPr>
              <w:widowControl w:val="0"/>
              <w:pBdr>
                <w:top w:val="nil"/>
                <w:left w:val="nil"/>
                <w:bottom w:val="nil"/>
                <w:right w:val="nil"/>
                <w:between w:val="nil"/>
              </w:pBdr>
              <w:jc w:val="both"/>
              <w:rPr>
                <w:rFonts w:ascii="Times New Roman" w:eastAsia="Times New Roman" w:hAnsi="Times New Roman" w:cs="Times New Roman"/>
                <w:sz w:val="24"/>
                <w:szCs w:val="24"/>
              </w:rPr>
            </w:pPr>
          </w:p>
          <w:tbl>
            <w:tblPr>
              <w:tblStyle w:val="69"/>
              <w:tblW w:w="2311" w:type="dxa"/>
              <w:tblInd w:w="0" w:type="dxa"/>
              <w:tblLayout w:type="fixed"/>
              <w:tblLook w:val="0400" w:firstRow="0" w:lastRow="0" w:firstColumn="0" w:lastColumn="0" w:noHBand="0" w:noVBand="1"/>
            </w:tblPr>
            <w:tblGrid>
              <w:gridCol w:w="61"/>
              <w:gridCol w:w="2250"/>
            </w:tblGrid>
            <w:tr w:rsidR="00AC568C" w:rsidRPr="006B0941" w14:paraId="72C16B95" w14:textId="77777777">
              <w:tc>
                <w:tcPr>
                  <w:tcW w:w="61" w:type="dxa"/>
                  <w:shd w:val="clear" w:color="auto" w:fill="auto"/>
                </w:tcPr>
                <w:p w14:paraId="667447F7" w14:textId="5D4090A3"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250" w:type="dxa"/>
                  <w:shd w:val="clear" w:color="auto" w:fill="auto"/>
                </w:tcPr>
                <w:p w14:paraId="15F9C80B"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4,6-dimetoxipirimidin-2-ilcarbamoil)sulfamoil]-N,N-dimetilnicotinamidă</w:t>
                  </w:r>
                </w:p>
                <w:p w14:paraId="2A7C0465"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au</w:t>
                  </w:r>
                </w:p>
              </w:tc>
            </w:tr>
          </w:tbl>
          <w:p w14:paraId="01492B9E" w14:textId="77777777" w:rsidR="00AC568C" w:rsidRPr="006B0941" w:rsidRDefault="00AC568C" w:rsidP="00640F7E">
            <w:pPr>
              <w:jc w:val="both"/>
              <w:rPr>
                <w:rFonts w:ascii="Times New Roman" w:eastAsia="Times New Roman" w:hAnsi="Times New Roman" w:cs="Times New Roman"/>
                <w:sz w:val="24"/>
                <w:szCs w:val="24"/>
              </w:rPr>
            </w:pPr>
          </w:p>
          <w:tbl>
            <w:tblPr>
              <w:tblStyle w:val="68"/>
              <w:tblW w:w="2311" w:type="dxa"/>
              <w:tblInd w:w="0" w:type="dxa"/>
              <w:tblLayout w:type="fixed"/>
              <w:tblLook w:val="0400" w:firstRow="0" w:lastRow="0" w:firstColumn="0" w:lastColumn="0" w:noHBand="0" w:noVBand="1"/>
            </w:tblPr>
            <w:tblGrid>
              <w:gridCol w:w="73"/>
              <w:gridCol w:w="2238"/>
            </w:tblGrid>
            <w:tr w:rsidR="00AC568C" w:rsidRPr="006B0941" w14:paraId="04106AEB" w14:textId="77777777">
              <w:tc>
                <w:tcPr>
                  <w:tcW w:w="73" w:type="dxa"/>
                  <w:shd w:val="clear" w:color="auto" w:fill="auto"/>
                </w:tcPr>
                <w:p w14:paraId="6F1B02DE" w14:textId="535E17A9"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238" w:type="dxa"/>
                  <w:shd w:val="clear" w:color="auto" w:fill="auto"/>
                </w:tcPr>
                <w:p w14:paraId="7A4A00DF"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4,6-dimetoxipirimidin-2-il)-3-(3-</w:t>
                  </w:r>
                  <w:r w:rsidRPr="006B0941">
                    <w:rPr>
                      <w:rFonts w:ascii="Times New Roman" w:eastAsia="Times New Roman" w:hAnsi="Times New Roman" w:cs="Times New Roman"/>
                      <w:sz w:val="24"/>
                      <w:szCs w:val="24"/>
                    </w:rPr>
                    <w:lastRenderedPageBreak/>
                    <w:t>dimetilcarbamoil-2-piridilsulfonil)uree</w:t>
                  </w:r>
                </w:p>
              </w:tc>
            </w:tr>
          </w:tbl>
          <w:p w14:paraId="04E26F40" w14:textId="77777777" w:rsidR="00AC568C" w:rsidRPr="006B0941" w:rsidRDefault="00AC568C" w:rsidP="00640F7E">
            <w:pPr>
              <w:jc w:val="both"/>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D28E5D" w14:textId="6C6991C4"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lastRenderedPageBreak/>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1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1AC74C2" w14:textId="45F0309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07EA67"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mart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AB84689" w14:textId="31F9A00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A76DCCC" w14:textId="13E77D1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7D014E94" w14:textId="3494AC9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3630871E" w14:textId="10D1AAA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nicosulfuron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p w14:paraId="7EBC4D68" w14:textId="529B55B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18F281E0" w14:textId="3A0D2BBC" w:rsidR="00AC568C" w:rsidRPr="006B0941" w:rsidRDefault="005E5850" w:rsidP="005E5850">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posibilității expunerii mediului acvatic la metabolitul DUDN atunci când </w:t>
            </w:r>
            <w:proofErr w:type="spellStart"/>
            <w:r w:rsidR="00B334F1" w:rsidRPr="006B0941">
              <w:rPr>
                <w:rFonts w:ascii="Times New Roman" w:eastAsia="Times New Roman" w:hAnsi="Times New Roman" w:cs="Times New Roman"/>
                <w:sz w:val="24"/>
                <w:szCs w:val="24"/>
              </w:rPr>
              <w:t>nicosulfuronul</w:t>
            </w:r>
            <w:proofErr w:type="spellEnd"/>
            <w:r w:rsidR="00B334F1" w:rsidRPr="006B0941">
              <w:rPr>
                <w:rFonts w:ascii="Times New Roman" w:eastAsia="Times New Roman" w:hAnsi="Times New Roman" w:cs="Times New Roman"/>
                <w:sz w:val="24"/>
                <w:szCs w:val="24"/>
              </w:rPr>
              <w:t xml:space="preserve"> este aplicat în regiuni cu condiții de sol vulnerabil;</w:t>
            </w:r>
          </w:p>
          <w:p w14:paraId="2A6D21DA" w14:textId="73E8786C" w:rsidR="00AC568C" w:rsidRPr="006B0941" w:rsidRDefault="005E5850" w:rsidP="005E5850">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 plantelor acvatice și trebuie să se asigure că, acolo unde este cazul, condițiile de autorizare includ măsuri de diminuare a riscului, cum ar fi zonele-tampon;</w:t>
            </w:r>
          </w:p>
          <w:p w14:paraId="37B879DE" w14:textId="3856015D" w:rsidR="00AC568C" w:rsidRPr="006B0941" w:rsidRDefault="005E5850" w:rsidP="005E5850">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 plantelor nevizate și trebuie să se asigure că, acolo unde este cazul, condițiile de autorizare includ măsuri de diminuare a riscului, cum ar fi prezența în teren a unei zone-tampon nepulverizate;</w:t>
            </w:r>
          </w:p>
          <w:p w14:paraId="3B28130A" w14:textId="4FEFCF4E" w:rsidR="00AC568C" w:rsidRPr="006B0941" w:rsidRDefault="005E5850" w:rsidP="005E5850">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 apei freatice și a apei de suprafață în condiții de vulnerabilitate a solului și a climei.</w:t>
            </w:r>
          </w:p>
        </w:tc>
      </w:tr>
      <w:tr w:rsidR="00AC568C" w:rsidRPr="006B0941" w14:paraId="06772EBF"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4BA7AD"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72</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6C63D4"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Dicamba</w:t>
            </w:r>
            <w:proofErr w:type="spellEnd"/>
          </w:p>
          <w:p w14:paraId="4A3E7689" w14:textId="05EFD68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918-00-9</w:t>
            </w:r>
          </w:p>
          <w:p w14:paraId="59563A4A" w14:textId="076526E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5</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06FE86" w14:textId="58BC80F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6-diclor-2-metoxibenzoic</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35F4C20" w14:textId="52726852"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85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9F81B40" w14:textId="6BBBCF3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3A45DC" w14:textId="64ECBFF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96DA12" w14:textId="0986328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238B384" w14:textId="33A64A3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444B93AA" w14:textId="07AEA29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226CA9E4" w14:textId="5421DCD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 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icamba</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 27 septembrie 2011.</w:t>
            </w:r>
          </w:p>
          <w:p w14:paraId="3DBE4E18" w14:textId="7A6F8AED"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În cursul evaluării generale, este important ca </w:t>
            </w:r>
            <w:r w:rsidR="00D77AD3" w:rsidRPr="006B0941">
              <w:rPr>
                <w:rFonts w:ascii="Times New Roman" w:eastAsia="Times New Roman" w:hAnsi="Times New Roman" w:cs="Times New Roman"/>
                <w:sz w:val="24"/>
                <w:szCs w:val="24"/>
              </w:rPr>
              <w:t xml:space="preserve">autoritatea competentă de eliberare a autorizației </w:t>
            </w:r>
            <w:r w:rsidRPr="006B0941">
              <w:rPr>
                <w:rFonts w:ascii="Times New Roman" w:eastAsia="Times New Roman" w:hAnsi="Times New Roman" w:cs="Times New Roman"/>
                <w:sz w:val="24"/>
                <w:szCs w:val="24"/>
              </w:rPr>
              <w:t>să acorde o atenție specială protejării plantelor nevizate.</w:t>
            </w:r>
          </w:p>
          <w:p w14:paraId="48C6C662"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 de utilizare includ măsuri adecvate de atenuare a riscurilor, după caz.</w:t>
            </w:r>
          </w:p>
          <w:p w14:paraId="0CB58B60" w14:textId="3FCEA620"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otificatorul prezintă la cerere informații de confirmare statelor membre</w:t>
            </w:r>
            <w:r w:rsidR="00DB14B1" w:rsidRPr="006B0941">
              <w:rPr>
                <w:rFonts w:ascii="Times New Roman" w:eastAsia="Times New Roman" w:hAnsi="Times New Roman" w:cs="Times New Roman"/>
                <w:sz w:val="24"/>
                <w:szCs w:val="24"/>
              </w:rPr>
              <w:t xml:space="preserve"> a U</w:t>
            </w:r>
            <w:r w:rsidR="005B432D" w:rsidRPr="006B0941">
              <w:rPr>
                <w:rFonts w:ascii="Times New Roman" w:eastAsia="Times New Roman" w:hAnsi="Times New Roman" w:cs="Times New Roman"/>
                <w:sz w:val="24"/>
                <w:szCs w:val="24"/>
              </w:rPr>
              <w:t>niunii Europene</w:t>
            </w:r>
            <w:r w:rsidRPr="006B0941">
              <w:rPr>
                <w:rFonts w:ascii="Times New Roman" w:eastAsia="Times New Roman" w:hAnsi="Times New Roman" w:cs="Times New Roman"/>
                <w:sz w:val="24"/>
                <w:szCs w:val="24"/>
              </w:rPr>
              <w:t xml:space="preserve">, Comisiei UE și </w:t>
            </w:r>
            <w:r w:rsidR="00A55298" w:rsidRPr="006B0941">
              <w:rPr>
                <w:rFonts w:ascii="Times New Roman" w:eastAsia="Times New Roman" w:hAnsi="Times New Roman" w:cs="Times New Roman"/>
                <w:sz w:val="24"/>
                <w:szCs w:val="24"/>
              </w:rPr>
              <w:t>a</w:t>
            </w:r>
            <w:r w:rsidRPr="006B0941">
              <w:rPr>
                <w:rFonts w:ascii="Times New Roman" w:eastAsia="Times New Roman" w:hAnsi="Times New Roman" w:cs="Times New Roman"/>
                <w:sz w:val="24"/>
                <w:szCs w:val="24"/>
              </w:rPr>
              <w:t>utorităţii cu privire la:</w:t>
            </w:r>
          </w:p>
          <w:p w14:paraId="2BB09953" w14:textId="1E2FFC90" w:rsidR="00AC568C" w:rsidRPr="006B0941" w:rsidRDefault="005B432D"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identificarea și cuantificarea unui grup de produse de transformare a solurilor </w:t>
            </w:r>
            <w:r w:rsidR="00B334F1" w:rsidRPr="006B0941">
              <w:rPr>
                <w:rFonts w:ascii="Times New Roman" w:eastAsia="Times New Roman" w:hAnsi="Times New Roman" w:cs="Times New Roman"/>
                <w:sz w:val="24"/>
                <w:szCs w:val="24"/>
              </w:rPr>
              <w:lastRenderedPageBreak/>
              <w:t>formate în cadrul unui studiu de incubare a solului;</w:t>
            </w:r>
          </w:p>
          <w:p w14:paraId="30F6C884" w14:textId="155A3C8B" w:rsidR="00AC568C" w:rsidRPr="006B0941" w:rsidRDefault="005B432D"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otențialul de răspândire la mare distanță prin atmosferă.</w:t>
            </w:r>
          </w:p>
        </w:tc>
      </w:tr>
      <w:tr w:rsidR="00AC568C" w:rsidRPr="006B0941" w14:paraId="6371E3B9"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49111B"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73</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2209BA"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Difenoconazol</w:t>
            </w:r>
            <w:proofErr w:type="spellEnd"/>
          </w:p>
          <w:p w14:paraId="57DC2B5D" w14:textId="50A031E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9446-68-3</w:t>
            </w:r>
          </w:p>
          <w:p w14:paraId="3478864C" w14:textId="6DB5EDC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87</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EC4E096" w14:textId="3CE01EC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clor-4-[(2RS,4RS;2RS,4SR)-4-metil-2-(1H-1,2,4-triazol-1-ilmetil)-1,3-dioxolan-2il]fen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lorfeni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ter</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1E89F34" w14:textId="1C38768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Caudex" w:hAnsi="Times New Roman" w:cs="Times New Roman"/>
                <w:sz w:val="24"/>
                <w:szCs w:val="24"/>
              </w:rPr>
              <w:t>≥</w:t>
            </w:r>
            <w:r w:rsidR="008B1982" w:rsidRPr="006B0941">
              <w:rPr>
                <w:rFonts w:ascii="Times New Roman" w:eastAsia="Caudex" w:hAnsi="Times New Roman" w:cs="Times New Roman"/>
                <w:sz w:val="24"/>
                <w:szCs w:val="24"/>
              </w:rPr>
              <w:t xml:space="preserve"> </w:t>
            </w:r>
            <w:r w:rsidRPr="006B0941">
              <w:rPr>
                <w:rFonts w:ascii="Times New Roman" w:eastAsia="Caudex" w:hAnsi="Times New Roman" w:cs="Times New Roman"/>
                <w:sz w:val="24"/>
                <w:szCs w:val="24"/>
              </w:rPr>
              <w:t>940</w:t>
            </w:r>
            <w:r w:rsidR="008B1982" w:rsidRPr="006B0941">
              <w:rPr>
                <w:rFonts w:ascii="Times New Roman" w:eastAsia="Caudex" w:hAnsi="Times New Roman" w:cs="Times New Roman"/>
                <w:sz w:val="24"/>
                <w:szCs w:val="24"/>
              </w:rPr>
              <w:t xml:space="preserve"> </w:t>
            </w:r>
            <w:r w:rsidRPr="006B0941">
              <w:rPr>
                <w:rFonts w:ascii="Times New Roman" w:eastAsia="Caudex" w:hAnsi="Times New Roman" w:cs="Times New Roman"/>
                <w:sz w:val="24"/>
                <w:szCs w:val="24"/>
              </w:rPr>
              <w:t>g/kg Conținut maxim de toluen: 5 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305705" w14:textId="2A6E34E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D873F73" w14:textId="52FF4E57" w:rsidR="00AC568C" w:rsidRPr="006B0941" w:rsidRDefault="00732D37"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ianuarie 2028</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899D015" w14:textId="0837F45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5FD07D09" w14:textId="48A4685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5C59A014" w14:textId="75FFAED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755F08FD" w14:textId="3F6AB46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ferit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ifenoconazo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7</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p w14:paraId="59E8B710" w14:textId="7E117E4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j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p>
          <w:p w14:paraId="4FC3C30B" w14:textId="2424311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decv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p>
          <w:p w14:paraId="241E5BDB" w14:textId="6707F57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Notificatorul la cerere prezi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atelor membre</w:t>
            </w:r>
            <w:r w:rsidR="006B3EDA" w:rsidRPr="006B0941">
              <w:rPr>
                <w:rFonts w:ascii="Times New Roman" w:eastAsia="Times New Roman" w:hAnsi="Times New Roman" w:cs="Times New Roman"/>
                <w:sz w:val="24"/>
                <w:szCs w:val="24"/>
              </w:rPr>
              <w:t xml:space="preserve"> a Uniunii Europene</w:t>
            </w:r>
            <w:r w:rsidRPr="006B0941">
              <w:rPr>
                <w:rFonts w:ascii="Times New Roman" w:eastAsia="Times New Roman" w:hAnsi="Times New Roman" w:cs="Times New Roman"/>
                <w:sz w:val="24"/>
                <w:szCs w:val="24"/>
              </w:rPr>
              <w:t>, Comisiei și Autorităţii 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p>
          <w:p w14:paraId="3BB6B8C0" w14:textId="32272202"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pecificați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ehnic;</w:t>
            </w:r>
          </w:p>
          <w:p w14:paraId="6BDA6F92" w14:textId="5079CCEE"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ziduur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rivaț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etabolic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i</w:t>
            </w:r>
            <w:r w:rsidR="008B1982" w:rsidRPr="006B0941">
              <w:rPr>
                <w:rFonts w:ascii="Times New Roman" w:eastAsia="Times New Roman" w:hAnsi="Times New Roman" w:cs="Times New Roman"/>
                <w:sz w:val="24"/>
                <w:szCs w:val="24"/>
              </w:rPr>
              <w:t xml:space="preserve"> </w:t>
            </w:r>
            <w:proofErr w:type="spellStart"/>
            <w:r w:rsidR="00B334F1" w:rsidRPr="006B0941">
              <w:rPr>
                <w:rFonts w:ascii="Times New Roman" w:eastAsia="Times New Roman" w:hAnsi="Times New Roman" w:cs="Times New Roman"/>
                <w:sz w:val="24"/>
                <w:szCs w:val="24"/>
              </w:rPr>
              <w:t>triazolului</w:t>
            </w:r>
            <w:proofErr w:type="spellEnd"/>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MD)</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ltur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im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ltur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otaț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dus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ces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dus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rigin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nimală;</w:t>
            </w:r>
          </w:p>
          <w:p w14:paraId="35F71B5E" w14:textId="4B927795" w:rsidR="00AC568C" w:rsidRPr="006B0941" w:rsidRDefault="006C740A"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otențial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pariț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fect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dver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nivel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stem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ndocr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șt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tudi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supr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icl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mple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viaț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șt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ronic</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ubstanț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tiv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etabolit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G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205375</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supr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âmelor;</w:t>
            </w:r>
          </w:p>
          <w:p w14:paraId="63E1AB34" w14:textId="1E48ADD8" w:rsidR="00AC568C" w:rsidRPr="006B0941" w:rsidRDefault="006C740A"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4.</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mpact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osibi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variabi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t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zomer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ținuț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aterial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ehnic</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gradăr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sa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ransformăr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eferenția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mestec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zome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supr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perato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sumato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ediu.</w:t>
            </w:r>
          </w:p>
        </w:tc>
      </w:tr>
      <w:tr w:rsidR="00AC568C" w:rsidRPr="006B0941" w14:paraId="7FA67286"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119FFB"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78</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9332724"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icloram</w:t>
            </w:r>
          </w:p>
          <w:p w14:paraId="7A716A70" w14:textId="2CB9455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1.02.1918</w:t>
            </w:r>
          </w:p>
          <w:p w14:paraId="6C0D4D23" w14:textId="06BB441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74</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5551AB2" w14:textId="2095BA9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amino-3,5,6-triclorpiridin-2-carboxilic</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CEDF68E" w14:textId="09C52A10"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2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01881E7" w14:textId="6411B18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73C2601"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februarie 2028</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98AB8D8" w14:textId="69A5A37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59E2376B" w14:textId="3EF8926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5674F4F0" w14:textId="1E97714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5FE578B2" w14:textId="78D2396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vizu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ei</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icloram</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p w14:paraId="015438E2" w14:textId="30F4B92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1716DF04"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potențialului de contaminare a apelor subterane în cazul în care substanța </w:t>
            </w:r>
            <w:proofErr w:type="spellStart"/>
            <w:r w:rsidRPr="006B0941">
              <w:rPr>
                <w:rFonts w:ascii="Times New Roman" w:eastAsia="Times New Roman" w:hAnsi="Times New Roman" w:cs="Times New Roman"/>
                <w:sz w:val="24"/>
                <w:szCs w:val="24"/>
              </w:rPr>
              <w:t>picloram</w:t>
            </w:r>
            <w:proofErr w:type="spellEnd"/>
            <w:r w:rsidRPr="006B0941">
              <w:rPr>
                <w:rFonts w:ascii="Times New Roman" w:eastAsia="Times New Roman" w:hAnsi="Times New Roman" w:cs="Times New Roman"/>
                <w:sz w:val="24"/>
                <w:szCs w:val="24"/>
              </w:rPr>
              <w:t xml:space="preserve"> se aplică în regiuni cu sol și condiții climatice vulnerabile. Condițiile de autorizare trebuie să includă, acolo unde este cazul, măsuri de atenuare a riscurilor.</w:t>
            </w:r>
          </w:p>
          <w:p w14:paraId="637656AC" w14:textId="1909F2F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tificat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 transmite Comisiei UE:</w:t>
            </w:r>
          </w:p>
          <w:tbl>
            <w:tblPr>
              <w:tblStyle w:val="66"/>
              <w:tblW w:w="4116" w:type="dxa"/>
              <w:tblInd w:w="0" w:type="dxa"/>
              <w:tblLayout w:type="fixed"/>
              <w:tblLook w:val="0400" w:firstRow="0" w:lastRow="0" w:firstColumn="0" w:lastColumn="0" w:noHBand="0" w:noVBand="1"/>
            </w:tblPr>
            <w:tblGrid>
              <w:gridCol w:w="313"/>
              <w:gridCol w:w="3803"/>
            </w:tblGrid>
            <w:tr w:rsidR="00AC568C" w:rsidRPr="006B0941" w14:paraId="0723FBC8" w14:textId="77777777">
              <w:tc>
                <w:tcPr>
                  <w:tcW w:w="313" w:type="dxa"/>
                  <w:shd w:val="clear" w:color="auto" w:fill="auto"/>
                </w:tcPr>
                <w:p w14:paraId="4DE7EEFF"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p>
              </w:tc>
              <w:tc>
                <w:tcPr>
                  <w:tcW w:w="3803" w:type="dxa"/>
                  <w:shd w:val="clear" w:color="auto" w:fill="auto"/>
                </w:tcPr>
                <w:p w14:paraId="55C87B03" w14:textId="443B5ED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stin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od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ti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oni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ud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reziduu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antifi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rec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ziduu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icloram</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jug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uia;</w:t>
                  </w:r>
                </w:p>
              </w:tc>
            </w:tr>
            <w:tr w:rsidR="00AC568C" w:rsidRPr="006B0941" w14:paraId="5D4476D7" w14:textId="77777777">
              <w:tc>
                <w:tcPr>
                  <w:tcW w:w="313" w:type="dxa"/>
                  <w:shd w:val="clear" w:color="auto" w:fill="auto"/>
                </w:tcPr>
                <w:p w14:paraId="0A7EEB65"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w:t>
                  </w:r>
                </w:p>
              </w:tc>
              <w:tc>
                <w:tcPr>
                  <w:tcW w:w="3803" w:type="dxa"/>
                  <w:shd w:val="clear" w:color="auto" w:fill="auto"/>
                </w:tcPr>
                <w:p w14:paraId="42193CF6" w14:textId="67FF3C0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u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ud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to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grad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ei</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icloram</w:t>
                  </w:r>
                  <w:proofErr w:type="spellEnd"/>
                  <w:r w:rsidRPr="006B0941">
                    <w:rPr>
                      <w:rFonts w:ascii="Times New Roman" w:eastAsia="Times New Roman" w:hAnsi="Times New Roman" w:cs="Times New Roman"/>
                      <w:sz w:val="24"/>
                      <w:szCs w:val="24"/>
                    </w:rPr>
                    <w:t>.</w:t>
                  </w:r>
                </w:p>
              </w:tc>
            </w:tr>
          </w:tbl>
          <w:p w14:paraId="26900F44" w14:textId="77777777" w:rsidR="00AC568C" w:rsidRPr="006B0941" w:rsidRDefault="00AC568C" w:rsidP="00640F7E">
            <w:pPr>
              <w:jc w:val="both"/>
              <w:rPr>
                <w:rFonts w:ascii="Times New Roman" w:eastAsia="Times New Roman" w:hAnsi="Times New Roman" w:cs="Times New Roman"/>
                <w:sz w:val="24"/>
                <w:szCs w:val="24"/>
              </w:rPr>
            </w:pPr>
          </w:p>
        </w:tc>
      </w:tr>
      <w:tr w:rsidR="00AC568C" w:rsidRPr="006B0941" w14:paraId="326819EE"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F84822E"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80</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982F029"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Bifenox</w:t>
            </w:r>
            <w:proofErr w:type="spellEnd"/>
          </w:p>
          <w:p w14:paraId="7F441960" w14:textId="06EFD0D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2576-02-3</w:t>
            </w:r>
          </w:p>
          <w:p w14:paraId="728E78D3" w14:textId="57D57D6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13</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EBE27B8" w14:textId="7B07C31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Met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2,4-diclorfenoxi)-2-nitrobenzoa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0069B6E" w14:textId="07BF3D7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7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rități:</w:t>
            </w:r>
          </w:p>
          <w:tbl>
            <w:tblPr>
              <w:tblStyle w:val="65"/>
              <w:tblW w:w="1319" w:type="dxa"/>
              <w:tblInd w:w="0" w:type="dxa"/>
              <w:tblLayout w:type="fixed"/>
              <w:tblLook w:val="0400" w:firstRow="0" w:lastRow="0" w:firstColumn="0" w:lastColumn="0" w:noHBand="0" w:noVBand="1"/>
            </w:tblPr>
            <w:tblGrid>
              <w:gridCol w:w="71"/>
              <w:gridCol w:w="1248"/>
            </w:tblGrid>
            <w:tr w:rsidR="00AC568C" w:rsidRPr="006B0941" w14:paraId="1AF39429" w14:textId="77777777">
              <w:tc>
                <w:tcPr>
                  <w:tcW w:w="71" w:type="dxa"/>
                  <w:shd w:val="clear" w:color="auto" w:fill="auto"/>
                </w:tcPr>
                <w:p w14:paraId="58859FC7" w14:textId="4634B7B3"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248" w:type="dxa"/>
                  <w:shd w:val="clear" w:color="auto" w:fill="auto"/>
                </w:tcPr>
                <w:p w14:paraId="194F86D0" w14:textId="7D56F22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max.</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4</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iclorfenol</w:t>
                  </w:r>
                  <w:proofErr w:type="spellEnd"/>
                </w:p>
              </w:tc>
            </w:tr>
          </w:tbl>
          <w:p w14:paraId="0D879E06" w14:textId="77777777" w:rsidR="00AC568C" w:rsidRPr="006B0941" w:rsidRDefault="00AC568C" w:rsidP="00640F7E">
            <w:pPr>
              <w:ind w:right="195"/>
              <w:jc w:val="both"/>
              <w:rPr>
                <w:rFonts w:ascii="Times New Roman" w:eastAsia="Times New Roman" w:hAnsi="Times New Roman" w:cs="Times New Roman"/>
                <w:sz w:val="24"/>
                <w:szCs w:val="24"/>
              </w:rPr>
            </w:pPr>
          </w:p>
          <w:tbl>
            <w:tblPr>
              <w:tblStyle w:val="64"/>
              <w:tblW w:w="1319" w:type="dxa"/>
              <w:tblInd w:w="0" w:type="dxa"/>
              <w:tblLayout w:type="fixed"/>
              <w:tblLook w:val="0400" w:firstRow="0" w:lastRow="0" w:firstColumn="0" w:lastColumn="0" w:noHBand="0" w:noVBand="1"/>
            </w:tblPr>
            <w:tblGrid>
              <w:gridCol w:w="67"/>
              <w:gridCol w:w="1252"/>
            </w:tblGrid>
            <w:tr w:rsidR="00AC568C" w:rsidRPr="006B0941" w14:paraId="2AD965EB" w14:textId="77777777">
              <w:tc>
                <w:tcPr>
                  <w:tcW w:w="67" w:type="dxa"/>
                  <w:shd w:val="clear" w:color="auto" w:fill="auto"/>
                </w:tcPr>
                <w:p w14:paraId="26C5F757" w14:textId="5472E650"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252" w:type="dxa"/>
                  <w:shd w:val="clear" w:color="auto" w:fill="auto"/>
                </w:tcPr>
                <w:p w14:paraId="13AE9010" w14:textId="58D5A87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max.</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4-dicloranisol</w:t>
                  </w:r>
                </w:p>
              </w:tc>
            </w:tr>
          </w:tbl>
          <w:p w14:paraId="7127B35F" w14:textId="77777777" w:rsidR="00AC568C" w:rsidRPr="006B0941" w:rsidRDefault="00AC568C" w:rsidP="00640F7E">
            <w:pPr>
              <w:ind w:right="195"/>
              <w:jc w:val="both"/>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B193CE6" w14:textId="554BDB0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4200EC"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mart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2A2E82" w14:textId="5BDAD5A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524703B9" w14:textId="60C21AC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0966A986" w14:textId="157D5B7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428240F0" w14:textId="520BE44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bifenox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p w14:paraId="1A020710" w14:textId="23EE647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5AD5BC6A" w14:textId="01929831"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evăzut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lastRenderedPageBreak/>
              <w:t>folosi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chipamen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decv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dividual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ac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zul;</w:t>
            </w:r>
          </w:p>
          <w:p w14:paraId="54AA12E9" w14:textId="02563011"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puner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suma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imentaț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ziduur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00B334F1" w:rsidRPr="006B0941">
              <w:rPr>
                <w:rFonts w:ascii="Times New Roman" w:eastAsia="Times New Roman" w:hAnsi="Times New Roman" w:cs="Times New Roman"/>
                <w:sz w:val="24"/>
                <w:szCs w:val="24"/>
              </w:rPr>
              <w:t>bifenox</w:t>
            </w:r>
            <w:proofErr w:type="spellEnd"/>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dus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rigin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nimal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veni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otați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lturilor;</w:t>
            </w:r>
          </w:p>
          <w:p w14:paraId="1BA45DC5" w14:textId="711468A2" w:rsidR="00AC568C" w:rsidRPr="006B0941" w:rsidRDefault="006C740A"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diți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edi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uc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orma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00B334F1" w:rsidRPr="006B0941">
              <w:rPr>
                <w:rFonts w:ascii="Times New Roman" w:eastAsia="Times New Roman" w:hAnsi="Times New Roman" w:cs="Times New Roman"/>
                <w:sz w:val="24"/>
                <w:szCs w:val="24"/>
              </w:rPr>
              <w:t>nitrofen</w:t>
            </w:r>
            <w:proofErr w:type="spellEnd"/>
            <w:r w:rsidR="00B334F1" w:rsidRPr="006B0941">
              <w:rPr>
                <w:rFonts w:ascii="Times New Roman" w:eastAsia="Times New Roman" w:hAnsi="Times New Roman" w:cs="Times New Roman"/>
                <w:sz w:val="24"/>
                <w:szCs w:val="24"/>
              </w:rPr>
              <w:t>.</w:t>
            </w:r>
          </w:p>
          <w:p w14:paraId="0BAE2257" w14:textId="6DEC4C2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stric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eș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unc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â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orm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itera</w:t>
            </w:r>
            <w:r w:rsidR="008B1982" w:rsidRPr="006B0941">
              <w:rPr>
                <w:rFonts w:ascii="Times New Roman" w:eastAsia="Times New Roman" w:hAnsi="Times New Roman" w:cs="Times New Roman"/>
                <w:sz w:val="24"/>
                <w:szCs w:val="24"/>
              </w:rPr>
              <w:t xml:space="preserve"> </w:t>
            </w:r>
            <w:r w:rsidR="006C740A" w:rsidRPr="006B0941">
              <w:rPr>
                <w:rFonts w:ascii="Times New Roman" w:eastAsia="Times New Roman" w:hAnsi="Times New Roman" w:cs="Times New Roman"/>
                <w:sz w:val="24"/>
                <w:szCs w:val="24"/>
              </w:rPr>
              <w:t>3.</w:t>
            </w:r>
            <w:r w:rsidRPr="006B0941">
              <w:rPr>
                <w:rFonts w:ascii="Times New Roman" w:eastAsia="Times New Roman" w:hAnsi="Times New Roman" w:cs="Times New Roman"/>
                <w:sz w:val="24"/>
                <w:szCs w:val="24"/>
              </w:rPr>
              <w:t>.</w:t>
            </w:r>
          </w:p>
        </w:tc>
      </w:tr>
      <w:tr w:rsidR="00AC568C" w:rsidRPr="006B0941" w14:paraId="3F703869"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EB78D63"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81</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B7E535"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Diflufenican</w:t>
            </w:r>
            <w:proofErr w:type="spellEnd"/>
          </w:p>
          <w:p w14:paraId="23E0FEB8" w14:textId="18A6111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3164-33-4</w:t>
            </w:r>
          </w:p>
          <w:p w14:paraId="099891DE" w14:textId="116325C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62</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20ADE4" w14:textId="414F498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4′-difluor-2-(α,α,α-trifluor-m-toliloxi)</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nicotinanilidă</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BBDF2B" w14:textId="3F9F6BC3"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7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76D3835" w14:textId="2F82C38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121CF3" w14:textId="3ADCC90F" w:rsidR="00AC568C" w:rsidRPr="006B0941" w:rsidRDefault="00963C03"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august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ED6BFE" w14:textId="5DE2AA0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6054E7AE" w14:textId="1E9B972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3448FA71" w14:textId="6595761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EBCA108" w14:textId="2DD41E9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 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iflufenican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w:t>
            </w:r>
          </w:p>
          <w:p w14:paraId="557AA3E5" w14:textId="56C9F39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5CEE68EC" w14:textId="006897F1" w:rsidR="00AC568C" w:rsidRPr="006B0941" w:rsidRDefault="0094690E" w:rsidP="0094690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organismelor acvatice. Acolo unde este cazul trebuie aplicate măsuri de atenuare a riscurilor, cum ar fi zonele tampon;</w:t>
            </w:r>
          </w:p>
          <w:p w14:paraId="38A57B19" w14:textId="5EE20192" w:rsidR="00AC568C" w:rsidRPr="006B0941" w:rsidRDefault="0094690E" w:rsidP="0094690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plantelor cărora nu li se adresează acest produs. Acolo unde este cazul trebuie aplicate măsuri de atenuare a riscurilor, ca, de exemplu, prezența pe teren a unor zone tampon netratate cu substanța activă.</w:t>
            </w:r>
          </w:p>
        </w:tc>
      </w:tr>
      <w:tr w:rsidR="00AC568C" w:rsidRPr="006B0941" w14:paraId="0CB70A99"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F30F52D"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82</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3AA1CE"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Fenoxaprop</w:t>
            </w:r>
            <w:proofErr w:type="spellEnd"/>
            <w:r w:rsidRPr="006B0941">
              <w:rPr>
                <w:rFonts w:ascii="Times New Roman" w:eastAsia="Times New Roman" w:hAnsi="Times New Roman" w:cs="Times New Roman"/>
                <w:sz w:val="24"/>
                <w:szCs w:val="24"/>
              </w:rPr>
              <w:t>-P</w:t>
            </w:r>
          </w:p>
          <w:p w14:paraId="785E293C" w14:textId="3A7A5B6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3158-40-0</w:t>
            </w:r>
          </w:p>
          <w:p w14:paraId="4F60D4FD" w14:textId="03E4CE3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84</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0D7C0DB" w14:textId="40B63A8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2[4-[(6-cloro-2-benzoxazolil)oxi]-</w:t>
            </w:r>
            <w:proofErr w:type="spellStart"/>
            <w:r w:rsidRPr="006B0941">
              <w:rPr>
                <w:rFonts w:ascii="Times New Roman" w:eastAsia="Times New Roman" w:hAnsi="Times New Roman" w:cs="Times New Roman"/>
                <w:sz w:val="24"/>
                <w:szCs w:val="24"/>
              </w:rPr>
              <w:t>fenoxi</w:t>
            </w:r>
            <w:proofErr w:type="spellEnd"/>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propanoic</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0E6E53" w14:textId="2418A58B"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2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AB14AF" w14:textId="1156BC0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454FB2" w14:textId="5609DC0F" w:rsidR="00AC568C" w:rsidRPr="006B0941" w:rsidRDefault="00350906"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noi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80F4A23" w14:textId="7B4B5AC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2D9BFEE7" w14:textId="782FB92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548EA3C2" w14:textId="4EB44C9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7F2D1A05" w14:textId="23D59AA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 9 alin. (6) din Legea nr. 403/2023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ei</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enoxaprop</w:t>
            </w:r>
            <w:proofErr w:type="spellEnd"/>
            <w:r w:rsidRPr="006B0941">
              <w:rPr>
                <w:rFonts w:ascii="Times New Roman" w:eastAsia="Times New Roman" w:hAnsi="Times New Roman" w:cs="Times New Roman"/>
                <w:sz w:val="24"/>
                <w:szCs w:val="24"/>
              </w:rPr>
              <w:t>-P,</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w:t>
            </w:r>
          </w:p>
          <w:p w14:paraId="004C3C23" w14:textId="5A837B1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07ABCA2F" w14:textId="7EBEF7DC" w:rsidR="00AC568C" w:rsidRPr="006B0941" w:rsidRDefault="0094690E" w:rsidP="0094690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 operatorului și să se asigure că în condițiile de utilizare este prevăzută folosirea echipamentelor de protecție individuală corespunzătoare;</w:t>
            </w:r>
          </w:p>
          <w:p w14:paraId="12A0B32A" w14:textId="77777777" w:rsidR="0094690E" w:rsidRPr="006B0941" w:rsidRDefault="0094690E" w:rsidP="0094690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plantelor cărora nu li se adresează acest produs;</w:t>
            </w:r>
          </w:p>
          <w:p w14:paraId="63BDA8C0" w14:textId="77777777" w:rsidR="0094690E" w:rsidRPr="006B0941" w:rsidRDefault="0094690E" w:rsidP="0094690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prezenței agentului de protecție a plantelor </w:t>
            </w:r>
            <w:proofErr w:type="spellStart"/>
            <w:r w:rsidR="00B334F1" w:rsidRPr="006B0941">
              <w:rPr>
                <w:rFonts w:ascii="Times New Roman" w:eastAsia="Times New Roman" w:hAnsi="Times New Roman" w:cs="Times New Roman"/>
                <w:sz w:val="24"/>
                <w:szCs w:val="24"/>
              </w:rPr>
              <w:t>mefenpir-dietil</w:t>
            </w:r>
            <w:proofErr w:type="spellEnd"/>
            <w:r w:rsidR="00B334F1" w:rsidRPr="006B0941">
              <w:rPr>
                <w:rFonts w:ascii="Times New Roman" w:eastAsia="Times New Roman" w:hAnsi="Times New Roman" w:cs="Times New Roman"/>
                <w:sz w:val="24"/>
                <w:szCs w:val="24"/>
              </w:rPr>
              <w:t xml:space="preserve"> în produsele preparate având în vedere expunerea operatorului, a lucrătorului și a persoanelor prezente;</w:t>
            </w:r>
          </w:p>
          <w:p w14:paraId="495AE628" w14:textId="5507DF67" w:rsidR="00AC568C" w:rsidRPr="006B0941" w:rsidRDefault="0094690E" w:rsidP="0094690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rsistenței substanței și a produselor rezultate din degradarea acesteia în zonele și regiunile mai reci în care se pot crea condiții anaerobe.</w:t>
            </w:r>
          </w:p>
          <w:p w14:paraId="3F3C7090" w14:textId="6D07434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prin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p>
        </w:tc>
      </w:tr>
      <w:tr w:rsidR="00AC568C" w:rsidRPr="006B0941" w14:paraId="1B798633"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1E5198"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83</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72D0F08"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Fenpropidin</w:t>
            </w:r>
            <w:proofErr w:type="spellEnd"/>
          </w:p>
          <w:p w14:paraId="76A68570" w14:textId="1CF8258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7306-00-7</w:t>
            </w:r>
          </w:p>
          <w:p w14:paraId="6D5A0A3A" w14:textId="2EF0897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20</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474CAE"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S)-1-[3-(4-terț-butilfenil)-2-metilpropil]-</w:t>
            </w:r>
            <w:proofErr w:type="spellStart"/>
            <w:r w:rsidRPr="006B0941">
              <w:rPr>
                <w:rFonts w:ascii="Times New Roman" w:eastAsia="Times New Roman" w:hAnsi="Times New Roman" w:cs="Times New Roman"/>
                <w:sz w:val="24"/>
                <w:szCs w:val="24"/>
              </w:rPr>
              <w:t>piperidină</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455818E" w14:textId="2C86A93B"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6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racema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F581655" w14:textId="391220A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15D642A"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mai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6D87C52" w14:textId="1CDA4D3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2A262032" w14:textId="2E085A1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13ADDFCE" w14:textId="44DA597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106F99D0" w14:textId="3075581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 9 alin. (6) din Legea nr. 403/2023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enpropidin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73F32EA9" w14:textId="77777777" w:rsidR="0028129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09FEA537" w14:textId="77777777" w:rsidR="0028129C" w:rsidRPr="006B0941" w:rsidRDefault="0028129C"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ucră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evăzut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olosi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chipament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dividual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respunzătoare;</w:t>
            </w:r>
          </w:p>
          <w:p w14:paraId="6BD47254" w14:textId="01B92EC0" w:rsidR="00AC568C" w:rsidRPr="006B0941" w:rsidRDefault="0028129C"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clu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olo</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n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zon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ampon.</w:t>
            </w:r>
          </w:p>
          <w:p w14:paraId="5032DF26" w14:textId="3CA4D95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Autoritate competentă de eliberare a autorizației la cererea Comisiei UE solicită prezen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p>
          <w:p w14:paraId="4AA79E87" w14:textId="20BEF9B1" w:rsidR="00AC568C" w:rsidRPr="006B0941" w:rsidRDefault="0028129C"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mbate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erme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ung,</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curg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rea</w:t>
            </w:r>
            <w:r w:rsidR="008B1982" w:rsidRPr="006B0941">
              <w:rPr>
                <w:rFonts w:ascii="Times New Roman" w:eastAsia="Times New Roman" w:hAnsi="Times New Roman" w:cs="Times New Roman"/>
                <w:sz w:val="24"/>
                <w:szCs w:val="24"/>
              </w:rPr>
              <w:t xml:space="preserve"> </w:t>
            </w:r>
            <w:proofErr w:type="spellStart"/>
            <w:r w:rsidR="00B334F1" w:rsidRPr="006B0941">
              <w:rPr>
                <w:rFonts w:ascii="Times New Roman" w:eastAsia="Times New Roman" w:hAnsi="Times New Roman" w:cs="Times New Roman"/>
                <w:sz w:val="24"/>
                <w:szCs w:val="24"/>
              </w:rPr>
              <w:t>fenpropidinului</w:t>
            </w:r>
            <w:proofErr w:type="spellEnd"/>
            <w:r w:rsidR="00B334F1"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amife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rbivo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ăsă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sectivore.</w:t>
            </w:r>
          </w:p>
        </w:tc>
      </w:tr>
      <w:tr w:rsidR="00AC568C" w:rsidRPr="006B0941" w14:paraId="1F7E3A9C"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13785A2"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87</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0E8B50"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Flutolanil</w:t>
            </w:r>
            <w:proofErr w:type="spellEnd"/>
          </w:p>
          <w:p w14:paraId="1B0378D2" w14:textId="552304C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6332-96-5</w:t>
            </w:r>
          </w:p>
          <w:p w14:paraId="6F3ED465" w14:textId="663EE32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24</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8672B2A"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α,α,α-trifluor-3′-izopropoxi-o-toluanilid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8EFC97F" w14:textId="1C48189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75</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11BB71" w14:textId="7CDEA70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50C1A2" w14:textId="6E68738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iunie 202</w:t>
            </w:r>
            <w:r w:rsidR="004C19AD" w:rsidRPr="006B0941">
              <w:rPr>
                <w:rFonts w:ascii="Times New Roman" w:eastAsia="Times New Roman" w:hAnsi="Times New Roman" w:cs="Times New Roman"/>
                <w:sz w:val="24"/>
                <w:szCs w:val="24"/>
              </w:rPr>
              <w:t>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E2126C4" w14:textId="6DB9B39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28D8E88C" w14:textId="70F1453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245E174E" w14:textId="518A862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48B0DA03" w14:textId="714BA5B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az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re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lutolani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t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â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ubercul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to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iter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 5 alin. (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rn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ai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ții.</w:t>
            </w:r>
          </w:p>
          <w:p w14:paraId="43A8744A" w14:textId="312C119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w:t>
            </w:r>
            <w:r w:rsidRPr="006B0941">
              <w:rPr>
                <w:rFonts w:ascii="Times New Roman" w:eastAsia="Times New Roman" w:hAnsi="Times New Roman" w:cs="Times New Roman"/>
                <w:sz w:val="24"/>
                <w:szCs w:val="24"/>
              </w:rPr>
              <w:lastRenderedPageBreak/>
              <w:t>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lutolanil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p w14:paraId="30821480" w14:textId="01C2BAA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09592F45" w14:textId="27215DAB" w:rsidR="00AC568C" w:rsidRPr="006B0941" w:rsidRDefault="0028129C" w:rsidP="0028129C">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apelor subterane, dacă substanța activă este utilizată în regiuni vulnerabile din punct de vedere al solului și/sau al condițiilor climatice.</w:t>
            </w:r>
          </w:p>
          <w:p w14:paraId="3D772975" w14:textId="2930BB4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prin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p>
        </w:tc>
      </w:tr>
      <w:tr w:rsidR="00AC568C" w:rsidRPr="006B0941" w14:paraId="6766E682"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89B22A0"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89</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28C378F"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Fluazinam</w:t>
            </w:r>
            <w:proofErr w:type="spellEnd"/>
          </w:p>
          <w:p w14:paraId="583C1DD9" w14:textId="6C00FDB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9622-59-6</w:t>
            </w:r>
          </w:p>
          <w:p w14:paraId="1551F0D1" w14:textId="7CD7457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21</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3904A63"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clor-N-(3-clor-5-trifluormetil-2-piridil)-α,α,α-trifluor-2,6-dinitro-p-toluidi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1825DE1" w14:textId="2BE468F1"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6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11585722" w14:textId="7777777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ăți:</w:t>
            </w:r>
          </w:p>
          <w:p w14:paraId="05137764" w14:textId="7777777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5-clor-N-(3-clor-5-trifluormetil-2-piridil)-α,α,α-trifluor-</w:t>
            </w:r>
            <w:r w:rsidRPr="006B0941">
              <w:rPr>
                <w:rFonts w:ascii="Times New Roman" w:eastAsia="Times New Roman" w:hAnsi="Times New Roman" w:cs="Times New Roman"/>
                <w:sz w:val="24"/>
                <w:szCs w:val="24"/>
              </w:rPr>
              <w:lastRenderedPageBreak/>
              <w:t>4,6-dinitro-o-toluidină:</w:t>
            </w:r>
          </w:p>
          <w:tbl>
            <w:tblPr>
              <w:tblStyle w:val="63"/>
              <w:tblW w:w="1319" w:type="dxa"/>
              <w:tblInd w:w="0" w:type="dxa"/>
              <w:tblLayout w:type="fixed"/>
              <w:tblLook w:val="0400" w:firstRow="0" w:lastRow="0" w:firstColumn="0" w:lastColumn="0" w:noHBand="0" w:noVBand="1"/>
            </w:tblPr>
            <w:tblGrid>
              <w:gridCol w:w="262"/>
              <w:gridCol w:w="1057"/>
            </w:tblGrid>
            <w:tr w:rsidR="00AC568C" w:rsidRPr="006B0941" w14:paraId="21811A8E" w14:textId="77777777">
              <w:tc>
                <w:tcPr>
                  <w:tcW w:w="262" w:type="dxa"/>
                  <w:shd w:val="clear" w:color="auto" w:fill="auto"/>
                </w:tcPr>
                <w:p w14:paraId="56D7E81B"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p>
              </w:tc>
              <w:tc>
                <w:tcPr>
                  <w:tcW w:w="1057" w:type="dxa"/>
                  <w:shd w:val="clear" w:color="auto" w:fill="auto"/>
                </w:tcPr>
                <w:p w14:paraId="33F0372A" w14:textId="362A1CF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maxim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r>
          </w:tbl>
          <w:p w14:paraId="70E47A52" w14:textId="77777777" w:rsidR="00AC568C" w:rsidRPr="006B0941" w:rsidRDefault="00AC568C" w:rsidP="00640F7E">
            <w:pPr>
              <w:ind w:right="195"/>
              <w:jc w:val="both"/>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8359999" w14:textId="7A3B564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52352A"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april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BCE30AC" w14:textId="51D10E7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602E1AF6" w14:textId="413042D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63CD3F88" w14:textId="4766CB4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540B4163" w14:textId="61C5CE1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az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re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luazinam</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t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â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ferito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to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iter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 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n. (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rn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ai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ții.</w:t>
            </w:r>
          </w:p>
          <w:p w14:paraId="4ED84BE7" w14:textId="254380D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luazinam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p w14:paraId="17FCE683" w14:textId="77777777" w:rsidR="005705E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16C1F9EE" w14:textId="67355B92" w:rsidR="00AC568C" w:rsidRPr="006B0941" w:rsidRDefault="005705EC"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ucră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utoriz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evad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olosi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chipamen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dividual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lastRenderedPageBreak/>
              <w:t>corespunzăto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plica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iminu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punerea;</w:t>
            </w:r>
          </w:p>
          <w:p w14:paraId="2A9DE931" w14:textId="7C8621B5" w:rsidR="00AC568C" w:rsidRPr="006B0941" w:rsidRDefault="005705EC"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ziduu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iment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baz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lan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nima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valuez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grad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pune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imentar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sumatorilor;</w:t>
            </w:r>
          </w:p>
          <w:p w14:paraId="0707CC74" w14:textId="4CDFB828" w:rsidR="00AC568C" w:rsidRPr="006B0941" w:rsidRDefault="005705EC"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e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iveș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dentific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olo</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n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plic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zonele-tampon.</w:t>
            </w:r>
          </w:p>
          <w:p w14:paraId="513B34D6" w14:textId="2A52FAE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 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ud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croorganism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w:t>
            </w:r>
            <w:r w:rsidR="008B1982" w:rsidRPr="006B0941">
              <w:rPr>
                <w:rFonts w:ascii="Times New Roman" w:eastAsia="Times New Roman" w:hAnsi="Times New Roman" w:cs="Times New Roman"/>
                <w:sz w:val="24"/>
                <w:szCs w:val="24"/>
              </w:rPr>
              <w:t xml:space="preserve"> </w:t>
            </w:r>
          </w:p>
        </w:tc>
      </w:tr>
      <w:tr w:rsidR="00AC568C" w:rsidRPr="006B0941" w14:paraId="53C477F2"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4D8BF4"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97</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9FECD4F" w14:textId="2C70B8D7" w:rsidR="00AC568C" w:rsidRPr="006B0941" w:rsidRDefault="00B334F1" w:rsidP="00640F7E">
            <w:pPr>
              <w:jc w:val="both"/>
              <w:rPr>
                <w:rFonts w:ascii="Times New Roman" w:eastAsia="Times New Roman" w:hAnsi="Times New Roman" w:cs="Times New Roman"/>
                <w:i/>
                <w:sz w:val="24"/>
                <w:szCs w:val="24"/>
              </w:rPr>
            </w:pPr>
            <w:r w:rsidRPr="006B0941">
              <w:rPr>
                <w:rFonts w:ascii="Times New Roman" w:eastAsia="Times New Roman" w:hAnsi="Times New Roman" w:cs="Times New Roman"/>
                <w:i/>
                <w:sz w:val="24"/>
                <w:szCs w:val="24"/>
              </w:rPr>
              <w:t>Beauveria</w:t>
            </w:r>
            <w:r w:rsidR="008B1982" w:rsidRPr="006B0941">
              <w:rPr>
                <w:rFonts w:ascii="Times New Roman" w:eastAsia="Times New Roman" w:hAnsi="Times New Roman" w:cs="Times New Roman"/>
                <w:i/>
                <w:sz w:val="24"/>
                <w:szCs w:val="24"/>
              </w:rPr>
              <w:t xml:space="preserve"> </w:t>
            </w:r>
            <w:r w:rsidRPr="006B0941">
              <w:rPr>
                <w:rFonts w:ascii="Times New Roman" w:eastAsia="Times New Roman" w:hAnsi="Times New Roman" w:cs="Times New Roman"/>
                <w:i/>
                <w:sz w:val="24"/>
                <w:szCs w:val="24"/>
              </w:rPr>
              <w:t>bassiana</w:t>
            </w:r>
          </w:p>
          <w:tbl>
            <w:tblPr>
              <w:tblStyle w:val="62"/>
              <w:tblW w:w="2170" w:type="dxa"/>
              <w:tblInd w:w="0" w:type="dxa"/>
              <w:tblLayout w:type="fixed"/>
              <w:tblLook w:val="0400" w:firstRow="0" w:lastRow="0" w:firstColumn="0" w:lastColumn="0" w:noHBand="0" w:noVBand="1"/>
            </w:tblPr>
            <w:tblGrid>
              <w:gridCol w:w="111"/>
              <w:gridCol w:w="2059"/>
            </w:tblGrid>
            <w:tr w:rsidR="00AC568C" w:rsidRPr="006B0941" w14:paraId="76D76140" w14:textId="77777777">
              <w:tc>
                <w:tcPr>
                  <w:tcW w:w="111" w:type="dxa"/>
                  <w:shd w:val="clear" w:color="auto" w:fill="auto"/>
                </w:tcPr>
                <w:p w14:paraId="7F1715FB" w14:textId="0F9F9864"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059" w:type="dxa"/>
                  <w:shd w:val="clear" w:color="auto" w:fill="auto"/>
                </w:tcPr>
                <w:p w14:paraId="33B334F2" w14:textId="1A5DC36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UȘ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C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4040</w:t>
                  </w:r>
                </w:p>
                <w:p w14:paraId="7D02FE01" w14:textId="5DEE822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lec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lt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C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4040</w:t>
                  </w:r>
                </w:p>
              </w:tc>
            </w:tr>
          </w:tbl>
          <w:p w14:paraId="3FBABBE0" w14:textId="77777777" w:rsidR="00AC568C" w:rsidRPr="006B0941" w:rsidRDefault="00AC568C" w:rsidP="00640F7E">
            <w:pPr>
              <w:jc w:val="both"/>
              <w:rPr>
                <w:rFonts w:ascii="Times New Roman" w:eastAsia="Times New Roman" w:hAnsi="Times New Roman" w:cs="Times New Roman"/>
                <w:sz w:val="24"/>
                <w:szCs w:val="24"/>
              </w:rPr>
            </w:pPr>
          </w:p>
          <w:tbl>
            <w:tblPr>
              <w:tblStyle w:val="61"/>
              <w:tblW w:w="2170" w:type="dxa"/>
              <w:tblInd w:w="0" w:type="dxa"/>
              <w:tblLayout w:type="fixed"/>
              <w:tblLook w:val="0400" w:firstRow="0" w:lastRow="0" w:firstColumn="0" w:lastColumn="0" w:noHBand="0" w:noVBand="1"/>
            </w:tblPr>
            <w:tblGrid>
              <w:gridCol w:w="111"/>
              <w:gridCol w:w="2059"/>
            </w:tblGrid>
            <w:tr w:rsidR="00AC568C" w:rsidRPr="006B0941" w14:paraId="01148C52" w14:textId="77777777">
              <w:tc>
                <w:tcPr>
                  <w:tcW w:w="111" w:type="dxa"/>
                  <w:shd w:val="clear" w:color="auto" w:fill="auto"/>
                </w:tcPr>
                <w:p w14:paraId="79C6624E" w14:textId="35247ADC"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059" w:type="dxa"/>
                  <w:shd w:val="clear" w:color="auto" w:fill="auto"/>
                </w:tcPr>
                <w:p w14:paraId="4AB633AF" w14:textId="73A2177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UȘ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HA</w:t>
                  </w:r>
                </w:p>
                <w:p w14:paraId="4AE9A966" w14:textId="2DADAD6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lec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lt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C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4250</w:t>
                  </w:r>
                </w:p>
              </w:tc>
            </w:tr>
          </w:tbl>
          <w:p w14:paraId="0C57C63D" w14:textId="77777777" w:rsidR="00AC568C" w:rsidRPr="006B0941" w:rsidRDefault="00AC568C" w:rsidP="00640F7E">
            <w:pPr>
              <w:jc w:val="both"/>
              <w:rPr>
                <w:rFonts w:ascii="Times New Roman" w:eastAsia="Times New Roman" w:hAnsi="Times New Roman" w:cs="Times New Roman"/>
                <w:sz w:val="24"/>
                <w:szCs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E5CB83A" w14:textId="53876AD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145289" w14:textId="0728478C"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ivel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eauverici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AF4293" w14:textId="5C774A5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99D9AB" w14:textId="6B3B0EA4" w:rsidR="00AC568C" w:rsidRPr="006B0941" w:rsidRDefault="00CE16BF"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ptembrie 202</w:t>
            </w:r>
            <w:r w:rsidR="004A1042" w:rsidRPr="006B0941">
              <w:rPr>
                <w:rFonts w:ascii="Times New Roman" w:eastAsia="Times New Roman" w:hAnsi="Times New Roman" w:cs="Times New Roman"/>
                <w:sz w:val="24"/>
                <w:szCs w:val="24"/>
              </w:rPr>
              <w:t>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404DEA" w14:textId="6F0205B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74F9C6D9" w14:textId="668EB59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p>
          <w:p w14:paraId="2D4E5F8E" w14:textId="20EEFCB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32B493A4" w14:textId="66DD57B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eauver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assian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C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404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NCO/1546/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H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NCO/1547/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5490D83D" w14:textId="737E8CD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tc>
      </w:tr>
      <w:tr w:rsidR="00155A37" w:rsidRPr="006B0941" w14:paraId="716EB71C" w14:textId="77777777" w:rsidTr="00155A37">
        <w:trPr>
          <w:trHeight w:val="5743"/>
        </w:trPr>
        <w:tc>
          <w:tcPr>
            <w:tcW w:w="842" w:type="dxa"/>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333A6C4F" w14:textId="77777777" w:rsidR="00155A37" w:rsidRPr="006B0941" w:rsidRDefault="00155A37" w:rsidP="00640F7E">
            <w:pPr>
              <w:jc w:val="both"/>
              <w:rPr>
                <w:rFonts w:ascii="Times New Roman" w:eastAsia="Times New Roman" w:hAnsi="Times New Roman" w:cs="Times New Roman"/>
                <w:color w:val="333333"/>
                <w:sz w:val="24"/>
                <w:szCs w:val="24"/>
              </w:rPr>
            </w:pPr>
            <w:r w:rsidRPr="006B0941">
              <w:rPr>
                <w:rFonts w:ascii="Times New Roman" w:eastAsia="Times New Roman" w:hAnsi="Times New Roman" w:cs="Times New Roman"/>
                <w:color w:val="333333"/>
                <w:sz w:val="24"/>
                <w:szCs w:val="24"/>
              </w:rPr>
              <w:lastRenderedPageBreak/>
              <w:t>204</w:t>
            </w:r>
          </w:p>
        </w:tc>
        <w:tc>
          <w:tcPr>
            <w:tcW w:w="2414" w:type="dxa"/>
            <w:tcBorders>
              <w:top w:val="single" w:sz="6" w:space="0" w:color="000000"/>
              <w:left w:val="single" w:sz="6" w:space="0" w:color="000000"/>
              <w:right w:val="single" w:sz="4" w:space="0" w:color="auto"/>
            </w:tcBorders>
            <w:shd w:val="clear" w:color="auto" w:fill="FFFFFF"/>
            <w:tcMar>
              <w:top w:w="120" w:type="dxa"/>
              <w:left w:w="120" w:type="dxa"/>
              <w:bottom w:w="120" w:type="dxa"/>
              <w:right w:w="120" w:type="dxa"/>
            </w:tcMar>
          </w:tcPr>
          <w:p w14:paraId="194F84A9" w14:textId="77777777" w:rsidR="00155A37" w:rsidRPr="006B0941" w:rsidRDefault="00155A37"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Trichoderma atroviride</w:t>
            </w:r>
          </w:p>
          <w:p w14:paraId="455FAC15" w14:textId="6668164E" w:rsidR="00155A37" w:rsidRPr="006B0941" w:rsidRDefault="00155A37"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anterior </w:t>
            </w:r>
            <w:proofErr w:type="spellStart"/>
            <w:r w:rsidRPr="006B0941">
              <w:rPr>
                <w:rFonts w:ascii="Times New Roman" w:eastAsia="Times New Roman" w:hAnsi="Times New Roman" w:cs="Times New Roman"/>
                <w:sz w:val="24"/>
                <w:szCs w:val="24"/>
              </w:rPr>
              <w:t>T.harzianum</w:t>
            </w:r>
            <w:proofErr w:type="spellEnd"/>
            <w:r w:rsidRPr="006B0941">
              <w:rPr>
                <w:rFonts w:ascii="Times New Roman" w:eastAsia="Times New Roman" w:hAnsi="Times New Roman" w:cs="Times New Roman"/>
                <w:sz w:val="24"/>
                <w:szCs w:val="24"/>
              </w:rPr>
              <w:t>)</w:t>
            </w:r>
          </w:p>
          <w:p w14:paraId="02596B96" w14:textId="7E0B2B52" w:rsidR="00155A37" w:rsidRPr="006B0941" w:rsidRDefault="00155A37"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TULPINĂ: T-11</w:t>
            </w:r>
          </w:p>
          <w:p w14:paraId="3B8117AF" w14:textId="77777777" w:rsidR="00155A37" w:rsidRPr="006B0941" w:rsidRDefault="00155A37"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lecția de culturi: Nr.</w:t>
            </w:r>
          </w:p>
          <w:p w14:paraId="62766546" w14:textId="77777777" w:rsidR="00155A37" w:rsidRPr="006B0941" w:rsidRDefault="00155A37"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lecția spaniolă de cultură tip CECT 20498, identică cu IMI 352941</w:t>
            </w:r>
          </w:p>
          <w:p w14:paraId="6359F407" w14:textId="2994CEF6" w:rsidR="00155A37" w:rsidRPr="006B0941" w:rsidRDefault="00155A37" w:rsidP="00640F7E">
            <w:pPr>
              <w:jc w:val="both"/>
              <w:rPr>
                <w:rFonts w:ascii="Times New Roman" w:eastAsia="Times New Roman" w:hAnsi="Times New Roman" w:cs="Times New Roman"/>
                <w:i/>
                <w:sz w:val="24"/>
                <w:szCs w:val="24"/>
              </w:rPr>
            </w:pPr>
          </w:p>
        </w:tc>
        <w:tc>
          <w:tcPr>
            <w:tcW w:w="2550" w:type="dxa"/>
            <w:tcBorders>
              <w:top w:val="single" w:sz="6" w:space="0" w:color="000000"/>
              <w:left w:val="single" w:sz="4" w:space="0" w:color="auto"/>
              <w:right w:val="single" w:sz="4" w:space="0" w:color="auto"/>
            </w:tcBorders>
            <w:shd w:val="clear" w:color="auto" w:fill="FFFFFF"/>
          </w:tcPr>
          <w:p w14:paraId="44A242FA" w14:textId="1BB850FA" w:rsidR="00155A37" w:rsidRPr="006B0941" w:rsidRDefault="00155A37" w:rsidP="00640F7E">
            <w:pPr>
              <w:jc w:val="both"/>
              <w:rPr>
                <w:rFonts w:ascii="Times New Roman" w:eastAsia="Times New Roman" w:hAnsi="Times New Roman" w:cs="Times New Roman"/>
                <w:i/>
                <w:sz w:val="24"/>
                <w:szCs w:val="24"/>
              </w:rPr>
            </w:pPr>
            <w:r w:rsidRPr="006B0941">
              <w:rPr>
                <w:rFonts w:ascii="Times New Roman" w:eastAsia="Times New Roman" w:hAnsi="Times New Roman" w:cs="Times New Roman"/>
                <w:sz w:val="24"/>
                <w:szCs w:val="24"/>
              </w:rPr>
              <w:t>Nu se aplică</w:t>
            </w:r>
          </w:p>
        </w:tc>
        <w:tc>
          <w:tcPr>
            <w:tcW w:w="1560" w:type="dxa"/>
            <w:tcBorders>
              <w:top w:val="single" w:sz="6" w:space="0" w:color="000000"/>
              <w:left w:val="single" w:sz="4" w:space="0" w:color="auto"/>
              <w:right w:val="single" w:sz="4" w:space="0" w:color="auto"/>
            </w:tcBorders>
            <w:shd w:val="clear" w:color="auto" w:fill="FFFFFF"/>
          </w:tcPr>
          <w:p w14:paraId="0D01198F" w14:textId="64AB43FD" w:rsidR="00155A37" w:rsidRPr="006B0941" w:rsidRDefault="00155A37" w:rsidP="00640F7E">
            <w:pPr>
              <w:ind w:right="195"/>
              <w:jc w:val="both"/>
              <w:rPr>
                <w:rFonts w:ascii="Times New Roman" w:eastAsia="Times New Roman" w:hAnsi="Times New Roman" w:cs="Times New Roman"/>
                <w:i/>
                <w:sz w:val="24"/>
                <w:szCs w:val="24"/>
              </w:rPr>
            </w:pPr>
            <w:r w:rsidRPr="006B0941">
              <w:rPr>
                <w:rFonts w:ascii="Times New Roman" w:eastAsia="Times New Roman" w:hAnsi="Times New Roman" w:cs="Times New Roman"/>
                <w:sz w:val="24"/>
                <w:szCs w:val="24"/>
              </w:rPr>
              <w:t>Nici o impuritate relevantă</w:t>
            </w:r>
          </w:p>
        </w:tc>
        <w:tc>
          <w:tcPr>
            <w:tcW w:w="1134" w:type="dxa"/>
            <w:tcBorders>
              <w:top w:val="single" w:sz="6" w:space="0" w:color="000000"/>
              <w:left w:val="single" w:sz="4" w:space="0" w:color="auto"/>
              <w:right w:val="single" w:sz="4" w:space="0" w:color="auto"/>
            </w:tcBorders>
            <w:shd w:val="clear" w:color="auto" w:fill="FFFFFF"/>
          </w:tcPr>
          <w:p w14:paraId="1D7E51E5" w14:textId="5C210FC7" w:rsidR="00155A37" w:rsidRPr="006B0941" w:rsidRDefault="00155A37" w:rsidP="00640F7E">
            <w:pPr>
              <w:jc w:val="both"/>
              <w:rPr>
                <w:rFonts w:ascii="Times New Roman" w:eastAsia="Times New Roman" w:hAnsi="Times New Roman" w:cs="Times New Roman"/>
                <w:i/>
                <w:sz w:val="24"/>
                <w:szCs w:val="24"/>
              </w:rPr>
            </w:pPr>
            <w:r w:rsidRPr="006B0941">
              <w:rPr>
                <w:rFonts w:ascii="Times New Roman" w:eastAsia="Times New Roman" w:hAnsi="Times New Roman" w:cs="Times New Roman"/>
                <w:sz w:val="24"/>
                <w:szCs w:val="24"/>
              </w:rPr>
              <w:t>1 mai 2009</w:t>
            </w:r>
          </w:p>
        </w:tc>
        <w:tc>
          <w:tcPr>
            <w:tcW w:w="1276" w:type="dxa"/>
            <w:tcBorders>
              <w:top w:val="single" w:sz="6" w:space="0" w:color="000000"/>
              <w:left w:val="single" w:sz="4" w:space="0" w:color="auto"/>
              <w:right w:val="single" w:sz="6" w:space="0" w:color="000000"/>
            </w:tcBorders>
            <w:shd w:val="clear" w:color="auto" w:fill="FFFFFF"/>
            <w:tcMar>
              <w:top w:w="120" w:type="dxa"/>
              <w:left w:w="120" w:type="dxa"/>
              <w:bottom w:w="120" w:type="dxa"/>
              <w:right w:w="120" w:type="dxa"/>
            </w:tcMar>
          </w:tcPr>
          <w:p w14:paraId="0CF3AEE0" w14:textId="7F98A1A6" w:rsidR="00155A37" w:rsidRPr="006B0941" w:rsidRDefault="00155A37"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noiembrie 2026</w:t>
            </w:r>
          </w:p>
        </w:tc>
        <w:tc>
          <w:tcPr>
            <w:tcW w:w="4353" w:type="dxa"/>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7B88844A" w14:textId="0E95F14A" w:rsidR="00155A37" w:rsidRPr="006B0941" w:rsidRDefault="00155A37"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 A</w:t>
            </w:r>
          </w:p>
          <w:p w14:paraId="3F47FE93" w14:textId="6E29B515" w:rsidR="00155A37" w:rsidRPr="006B0941" w:rsidRDefault="00155A37"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 pot autoriza numai utilizări ca fungicid.</w:t>
            </w:r>
          </w:p>
          <w:p w14:paraId="47FE1243" w14:textId="277B6710" w:rsidR="00155A37" w:rsidRPr="006B0941" w:rsidRDefault="00155A37"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 B</w:t>
            </w:r>
          </w:p>
          <w:p w14:paraId="790F6B67" w14:textId="29BE60E6" w:rsidR="00155A37" w:rsidRPr="006B0941" w:rsidRDefault="00155A37" w:rsidP="006C37CB">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Pentru punerea în aplicare a principiilor uniforme prevăzute la 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 </w:t>
            </w:r>
            <w:r w:rsidRPr="006B0941">
              <w:rPr>
                <w:rFonts w:ascii="Times New Roman" w:hAnsi="Times New Roman" w:cs="Times New Roman"/>
                <w:color w:val="000000"/>
                <w:shd w:val="clear" w:color="auto" w:fill="FFFFFF"/>
              </w:rPr>
              <w:t xml:space="preserve">se iau în considerare concluziile din rapoartele de reexaminare cu privire la </w:t>
            </w:r>
            <w:r w:rsidRPr="006B0941">
              <w:rPr>
                <w:rStyle w:val="italics"/>
                <w:rFonts w:ascii="Times New Roman" w:hAnsi="Times New Roman" w:cs="Times New Roman"/>
                <w:i/>
                <w:iCs/>
                <w:color w:val="000000"/>
                <w:shd w:val="clear" w:color="auto" w:fill="FFFFFF"/>
              </w:rPr>
              <w:t>Trichoderma</w:t>
            </w:r>
            <w:r w:rsidRPr="006B0941">
              <w:rPr>
                <w:rStyle w:val="italics"/>
                <w:i/>
                <w:iCs/>
                <w:color w:val="000000"/>
                <w:shd w:val="clear" w:color="auto" w:fill="FFFFFF"/>
              </w:rPr>
              <w:t xml:space="preserve"> </w:t>
            </w:r>
            <w:proofErr w:type="spellStart"/>
            <w:r w:rsidRPr="006B0941">
              <w:rPr>
                <w:rStyle w:val="italics"/>
                <w:rFonts w:ascii="Times New Roman" w:hAnsi="Times New Roman" w:cs="Times New Roman"/>
                <w:i/>
                <w:iCs/>
                <w:color w:val="000000"/>
                <w:sz w:val="24"/>
                <w:szCs w:val="24"/>
                <w:shd w:val="clear" w:color="auto" w:fill="FFFFFF"/>
              </w:rPr>
              <w:t>harzianum</w:t>
            </w:r>
            <w:proofErr w:type="spellEnd"/>
            <w:r w:rsidRPr="006B0941">
              <w:t xml:space="preserve"> </w:t>
            </w:r>
            <w:r w:rsidRPr="006B0941">
              <w:rPr>
                <w:rFonts w:ascii="Times New Roman" w:hAnsi="Times New Roman" w:cs="Times New Roman"/>
                <w:color w:val="000000"/>
                <w:sz w:val="24"/>
                <w:szCs w:val="24"/>
                <w:shd w:val="clear" w:color="auto" w:fill="FFFFFF"/>
              </w:rPr>
              <w:t xml:space="preserve">T-22 (SANCO/1839/2008) și, respectiv, ITEM 908 (SANCO/1840/208), în special anexele I și II, în forma lor finalizată în cadrul Comitetului permanent pentru lanțul alimentar și sănătatea animală al </w:t>
            </w:r>
            <w:r w:rsidRPr="006B0941">
              <w:rPr>
                <w:rFonts w:ascii="Times New Roman" w:eastAsia="Times New Roman" w:hAnsi="Times New Roman" w:cs="Times New Roman"/>
                <w:sz w:val="24"/>
                <w:szCs w:val="24"/>
              </w:rPr>
              <w:t>Comisiei UE.</w:t>
            </w:r>
          </w:p>
          <w:p w14:paraId="5F98512B" w14:textId="2F70BD3C" w:rsidR="00155A37" w:rsidRPr="006B0941" w:rsidRDefault="00155A37"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 de utilizare includ, după caz, măsuri de diminuare a riscurilor.</w:t>
            </w:r>
          </w:p>
        </w:tc>
      </w:tr>
      <w:tr w:rsidR="00AC568C" w:rsidRPr="006B0941" w14:paraId="786287AA"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8D8EEF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06</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554B030" w14:textId="5EEFE25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i/>
                <w:sz w:val="24"/>
                <w:szCs w:val="24"/>
              </w:rPr>
              <w:t>Trichoderma</w:t>
            </w:r>
            <w:r w:rsidR="008B1982" w:rsidRPr="006B0941">
              <w:rPr>
                <w:rFonts w:ascii="Times New Roman" w:eastAsia="Times New Roman" w:hAnsi="Times New Roman" w:cs="Times New Roman"/>
                <w:i/>
                <w:sz w:val="24"/>
                <w:szCs w:val="24"/>
              </w:rPr>
              <w:t xml:space="preserve"> </w:t>
            </w:r>
            <w:proofErr w:type="spellStart"/>
            <w:r w:rsidRPr="006B0941">
              <w:rPr>
                <w:rFonts w:ascii="Times New Roman" w:eastAsia="Times New Roman" w:hAnsi="Times New Roman" w:cs="Times New Roman"/>
                <w:i/>
                <w:sz w:val="24"/>
                <w:szCs w:val="24"/>
              </w:rPr>
              <w:t>harzianum</w:t>
            </w:r>
            <w:proofErr w:type="spellEnd"/>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Rifai</w:t>
            </w:r>
            <w:proofErr w:type="spellEnd"/>
          </w:p>
          <w:tbl>
            <w:tblPr>
              <w:tblStyle w:val="60"/>
              <w:tblW w:w="2170" w:type="dxa"/>
              <w:tblInd w:w="0" w:type="dxa"/>
              <w:tblLayout w:type="fixed"/>
              <w:tblLook w:val="0400" w:firstRow="0" w:lastRow="0" w:firstColumn="0" w:lastColumn="0" w:noHBand="0" w:noVBand="1"/>
            </w:tblPr>
            <w:tblGrid>
              <w:gridCol w:w="94"/>
              <w:gridCol w:w="2076"/>
            </w:tblGrid>
            <w:tr w:rsidR="00AC568C" w:rsidRPr="006B0941" w14:paraId="69A8B9AE" w14:textId="77777777">
              <w:tc>
                <w:tcPr>
                  <w:tcW w:w="94" w:type="dxa"/>
                  <w:shd w:val="clear" w:color="auto" w:fill="auto"/>
                </w:tcPr>
                <w:p w14:paraId="6CF7D0DD" w14:textId="7584E34A"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076" w:type="dxa"/>
                  <w:shd w:val="clear" w:color="auto" w:fill="auto"/>
                </w:tcPr>
                <w:p w14:paraId="7A14ADA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UȘA:</w:t>
                  </w:r>
                </w:p>
                <w:p w14:paraId="06572482" w14:textId="341E908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i/>
                      <w:sz w:val="24"/>
                      <w:szCs w:val="24"/>
                    </w:rPr>
                    <w:t>Trichoderma</w:t>
                  </w:r>
                  <w:r w:rsidR="008B1982" w:rsidRPr="006B0941">
                    <w:rPr>
                      <w:rFonts w:ascii="Times New Roman" w:eastAsia="Times New Roman" w:hAnsi="Times New Roman" w:cs="Times New Roman"/>
                      <w:i/>
                      <w:sz w:val="24"/>
                      <w:szCs w:val="24"/>
                    </w:rPr>
                    <w:t xml:space="preserve"> </w:t>
                  </w:r>
                  <w:proofErr w:type="spellStart"/>
                  <w:r w:rsidRPr="006B0941">
                    <w:rPr>
                      <w:rFonts w:ascii="Times New Roman" w:eastAsia="Times New Roman" w:hAnsi="Times New Roman" w:cs="Times New Roman"/>
                      <w:i/>
                      <w:sz w:val="24"/>
                      <w:szCs w:val="24"/>
                    </w:rPr>
                    <w:t>harzianum</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22;</w:t>
                  </w:r>
                </w:p>
                <w:p w14:paraId="5820494B" w14:textId="35B773D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lec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lt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C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847</w:t>
                  </w:r>
                </w:p>
              </w:tc>
            </w:tr>
          </w:tbl>
          <w:p w14:paraId="08E83696" w14:textId="77777777" w:rsidR="00AC568C" w:rsidRPr="006B0941" w:rsidRDefault="00AC568C" w:rsidP="00640F7E">
            <w:pPr>
              <w:jc w:val="both"/>
              <w:rPr>
                <w:rFonts w:ascii="Times New Roman" w:eastAsia="Times New Roman" w:hAnsi="Times New Roman" w:cs="Times New Roman"/>
                <w:sz w:val="24"/>
                <w:szCs w:val="24"/>
              </w:rPr>
            </w:pPr>
          </w:p>
          <w:tbl>
            <w:tblPr>
              <w:tblStyle w:val="59"/>
              <w:tblW w:w="2170" w:type="dxa"/>
              <w:tblInd w:w="0" w:type="dxa"/>
              <w:tblLayout w:type="fixed"/>
              <w:tblLook w:val="0400" w:firstRow="0" w:lastRow="0" w:firstColumn="0" w:lastColumn="0" w:noHBand="0" w:noVBand="1"/>
            </w:tblPr>
            <w:tblGrid>
              <w:gridCol w:w="63"/>
              <w:gridCol w:w="2107"/>
            </w:tblGrid>
            <w:tr w:rsidR="00AC568C" w:rsidRPr="006B0941" w14:paraId="63D1D96A" w14:textId="77777777">
              <w:tc>
                <w:tcPr>
                  <w:tcW w:w="63" w:type="dxa"/>
                  <w:shd w:val="clear" w:color="auto" w:fill="auto"/>
                </w:tcPr>
                <w:p w14:paraId="4F82BAF5" w14:textId="768D2C93"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p>
              </w:tc>
              <w:tc>
                <w:tcPr>
                  <w:tcW w:w="2107" w:type="dxa"/>
                  <w:shd w:val="clear" w:color="auto" w:fill="auto"/>
                </w:tcPr>
                <w:p w14:paraId="654B381F" w14:textId="17F3F0B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UȘ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i/>
                      <w:sz w:val="24"/>
                      <w:szCs w:val="24"/>
                    </w:rPr>
                    <w:t>Trichoderma</w:t>
                  </w:r>
                  <w:r w:rsidR="008B1982" w:rsidRPr="006B0941">
                    <w:rPr>
                      <w:rFonts w:ascii="Times New Roman" w:eastAsia="Times New Roman" w:hAnsi="Times New Roman" w:cs="Times New Roman"/>
                      <w:i/>
                      <w:sz w:val="24"/>
                      <w:szCs w:val="24"/>
                    </w:rPr>
                    <w:t xml:space="preserve"> </w:t>
                  </w:r>
                  <w:proofErr w:type="spellStart"/>
                  <w:r w:rsidRPr="006B0941">
                    <w:rPr>
                      <w:rFonts w:ascii="Times New Roman" w:eastAsia="Times New Roman" w:hAnsi="Times New Roman" w:cs="Times New Roman"/>
                      <w:i/>
                      <w:sz w:val="24"/>
                      <w:szCs w:val="24"/>
                    </w:rPr>
                    <w:t>harzianum</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TE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08;</w:t>
                  </w:r>
                </w:p>
                <w:p w14:paraId="11B4E56A" w14:textId="6ABBE33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lec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lt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B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8749</w:t>
                  </w:r>
                </w:p>
              </w:tc>
            </w:tr>
          </w:tbl>
          <w:p w14:paraId="048EA369" w14:textId="77777777" w:rsidR="00AC568C" w:rsidRPr="006B0941" w:rsidRDefault="00AC568C" w:rsidP="00640F7E">
            <w:pPr>
              <w:jc w:val="both"/>
              <w:rPr>
                <w:rFonts w:ascii="Times New Roman" w:eastAsia="Times New Roman" w:hAnsi="Times New Roman" w:cs="Times New Roman"/>
                <w:sz w:val="24"/>
                <w:szCs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F1F95D5" w14:textId="33D8372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C41067" w14:textId="44970E8D"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ici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r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levant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B61B5A" w14:textId="41CD0AF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444708" w14:textId="158F601C" w:rsidR="00AC568C" w:rsidRPr="006B0941" w:rsidRDefault="003E3727"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noi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65B0A2" w14:textId="2D146FD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48360F91" w14:textId="4EB5473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5D0009E9" w14:textId="2AE327C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589207C" w14:textId="74DF7F0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ar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i/>
                <w:sz w:val="24"/>
                <w:szCs w:val="24"/>
              </w:rPr>
              <w:t>Trichoderma</w:t>
            </w:r>
            <w:r w:rsidR="008B1982" w:rsidRPr="006B0941">
              <w:rPr>
                <w:rFonts w:ascii="Times New Roman" w:eastAsia="Times New Roman" w:hAnsi="Times New Roman" w:cs="Times New Roman"/>
                <w:i/>
                <w:sz w:val="24"/>
                <w:szCs w:val="24"/>
              </w:rPr>
              <w:t xml:space="preserve"> </w:t>
            </w:r>
            <w:proofErr w:type="spellStart"/>
            <w:r w:rsidRPr="006B0941">
              <w:rPr>
                <w:rFonts w:ascii="Times New Roman" w:eastAsia="Times New Roman" w:hAnsi="Times New Roman" w:cs="Times New Roman"/>
                <w:i/>
                <w:sz w:val="24"/>
                <w:szCs w:val="24"/>
              </w:rPr>
              <w:t>harzianum</w:t>
            </w:r>
            <w:proofErr w:type="spellEnd"/>
            <w:r w:rsidR="008B1982" w:rsidRPr="006B0941">
              <w:rPr>
                <w:rFonts w:ascii="Times New Roman" w:eastAsia="Times New Roman" w:hAnsi="Times New Roman" w:cs="Times New Roman"/>
                <w:i/>
                <w:sz w:val="24"/>
                <w:szCs w:val="24"/>
              </w:rPr>
              <w:t xml:space="preserve"> </w:t>
            </w:r>
            <w:r w:rsidRPr="006B0941">
              <w:rPr>
                <w:rFonts w:ascii="Times New Roman" w:eastAsia="Times New Roman" w:hAnsi="Times New Roman" w:cs="Times New Roman"/>
                <w:i/>
                <w:sz w:val="24"/>
                <w:szCs w:val="24"/>
              </w:rPr>
              <w:t>T-2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NCO/1839/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spectiv,</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TE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08</w:t>
            </w:r>
            <w:r w:rsidR="00A12F7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NCO/1840/2008),</w:t>
            </w:r>
            <w:r w:rsidR="00E15CB6"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58B02404" w14:textId="4CCED1F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tc>
      </w:tr>
      <w:tr w:rsidR="00AC568C" w:rsidRPr="006B0941" w14:paraId="1CCF7965"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6FB7945"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07</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68374A" w14:textId="71755BDA" w:rsidR="00AC568C" w:rsidRPr="006B0941" w:rsidRDefault="00B334F1" w:rsidP="00640F7E">
            <w:pPr>
              <w:jc w:val="both"/>
              <w:rPr>
                <w:rFonts w:ascii="Times New Roman" w:eastAsia="Times New Roman" w:hAnsi="Times New Roman" w:cs="Times New Roman"/>
                <w:i/>
                <w:sz w:val="24"/>
                <w:szCs w:val="24"/>
              </w:rPr>
            </w:pPr>
            <w:r w:rsidRPr="006B0941">
              <w:rPr>
                <w:rFonts w:ascii="Times New Roman" w:eastAsia="Times New Roman" w:hAnsi="Times New Roman" w:cs="Times New Roman"/>
                <w:i/>
                <w:sz w:val="24"/>
                <w:szCs w:val="24"/>
              </w:rPr>
              <w:t>Trichoderma</w:t>
            </w:r>
            <w:r w:rsidR="008B1982" w:rsidRPr="006B0941">
              <w:rPr>
                <w:rFonts w:ascii="Times New Roman" w:eastAsia="Times New Roman" w:hAnsi="Times New Roman" w:cs="Times New Roman"/>
                <w:i/>
                <w:sz w:val="24"/>
                <w:szCs w:val="24"/>
              </w:rPr>
              <w:t xml:space="preserve"> </w:t>
            </w:r>
            <w:r w:rsidRPr="006B0941">
              <w:rPr>
                <w:rFonts w:ascii="Times New Roman" w:eastAsia="Times New Roman" w:hAnsi="Times New Roman" w:cs="Times New Roman"/>
                <w:i/>
                <w:sz w:val="24"/>
                <w:szCs w:val="24"/>
              </w:rPr>
              <w:t>asperellum</w:t>
            </w:r>
          </w:p>
          <w:p w14:paraId="411DE906" w14:textId="7DC7B56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nteri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i/>
                <w:sz w:val="24"/>
                <w:szCs w:val="24"/>
              </w:rPr>
              <w:t>T.</w:t>
            </w:r>
            <w:r w:rsidR="008B1982" w:rsidRPr="006B0941">
              <w:rPr>
                <w:rFonts w:ascii="Times New Roman" w:eastAsia="Times New Roman" w:hAnsi="Times New Roman" w:cs="Times New Roman"/>
                <w:i/>
                <w:sz w:val="24"/>
                <w:szCs w:val="24"/>
              </w:rPr>
              <w:t xml:space="preserve"> </w:t>
            </w:r>
            <w:proofErr w:type="spellStart"/>
            <w:r w:rsidRPr="006B0941">
              <w:rPr>
                <w:rFonts w:ascii="Times New Roman" w:eastAsia="Times New Roman" w:hAnsi="Times New Roman" w:cs="Times New Roman"/>
                <w:i/>
                <w:sz w:val="24"/>
                <w:szCs w:val="24"/>
              </w:rPr>
              <w:t>harzianum</w:t>
            </w:r>
            <w:proofErr w:type="spellEnd"/>
            <w:r w:rsidRPr="006B0941">
              <w:rPr>
                <w:rFonts w:ascii="Times New Roman" w:eastAsia="Times New Roman" w:hAnsi="Times New Roman" w:cs="Times New Roman"/>
                <w:sz w:val="24"/>
                <w:szCs w:val="24"/>
              </w:rPr>
              <w:t>)</w:t>
            </w:r>
          </w:p>
          <w:tbl>
            <w:tblPr>
              <w:tblStyle w:val="58"/>
              <w:tblW w:w="2170" w:type="dxa"/>
              <w:tblInd w:w="0" w:type="dxa"/>
              <w:tblLayout w:type="fixed"/>
              <w:tblLook w:val="0400" w:firstRow="0" w:lastRow="0" w:firstColumn="0" w:lastColumn="0" w:noHBand="0" w:noVBand="1"/>
            </w:tblPr>
            <w:tblGrid>
              <w:gridCol w:w="111"/>
              <w:gridCol w:w="2059"/>
            </w:tblGrid>
            <w:tr w:rsidR="00AC568C" w:rsidRPr="006B0941" w14:paraId="109AE674" w14:textId="77777777">
              <w:tc>
                <w:tcPr>
                  <w:tcW w:w="111" w:type="dxa"/>
                  <w:shd w:val="clear" w:color="auto" w:fill="auto"/>
                </w:tcPr>
                <w:p w14:paraId="33816E89" w14:textId="09E00AAE"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059" w:type="dxa"/>
                  <w:shd w:val="clear" w:color="auto" w:fill="auto"/>
                </w:tcPr>
                <w:p w14:paraId="077A5211" w14:textId="56080F5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UȘ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CC012</w:t>
                  </w:r>
                </w:p>
                <w:p w14:paraId="7AAB16E9" w14:textId="41BF438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lec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lt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B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92716</w:t>
                  </w:r>
                </w:p>
              </w:tc>
            </w:tr>
          </w:tbl>
          <w:p w14:paraId="2187A2B8" w14:textId="77777777" w:rsidR="00AC568C" w:rsidRPr="006B0941" w:rsidRDefault="00AC568C" w:rsidP="00640F7E">
            <w:pPr>
              <w:jc w:val="both"/>
              <w:rPr>
                <w:rFonts w:ascii="Times New Roman" w:eastAsia="Times New Roman" w:hAnsi="Times New Roman" w:cs="Times New Roman"/>
                <w:sz w:val="24"/>
                <w:szCs w:val="24"/>
              </w:rPr>
            </w:pPr>
          </w:p>
          <w:tbl>
            <w:tblPr>
              <w:tblStyle w:val="57"/>
              <w:tblW w:w="2170" w:type="dxa"/>
              <w:tblInd w:w="0" w:type="dxa"/>
              <w:tblLayout w:type="fixed"/>
              <w:tblLook w:val="0400" w:firstRow="0" w:lastRow="0" w:firstColumn="0" w:lastColumn="0" w:noHBand="0" w:noVBand="1"/>
            </w:tblPr>
            <w:tblGrid>
              <w:gridCol w:w="63"/>
              <w:gridCol w:w="2107"/>
            </w:tblGrid>
            <w:tr w:rsidR="00AC568C" w:rsidRPr="006B0941" w14:paraId="60F5BD4A" w14:textId="77777777">
              <w:tc>
                <w:tcPr>
                  <w:tcW w:w="63" w:type="dxa"/>
                  <w:shd w:val="clear" w:color="auto" w:fill="auto"/>
                </w:tcPr>
                <w:p w14:paraId="6B7A379F" w14:textId="1A3027BA"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107" w:type="dxa"/>
                  <w:shd w:val="clear" w:color="auto" w:fill="auto"/>
                </w:tcPr>
                <w:p w14:paraId="4AB4B33E" w14:textId="1216B25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UȘ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i/>
                      <w:sz w:val="24"/>
                      <w:szCs w:val="24"/>
                    </w:rPr>
                    <w:t>Trichoderma</w:t>
                  </w:r>
                  <w:r w:rsidR="008B1982" w:rsidRPr="006B0941">
                    <w:rPr>
                      <w:rFonts w:ascii="Times New Roman" w:eastAsia="Times New Roman" w:hAnsi="Times New Roman" w:cs="Times New Roman"/>
                      <w:i/>
                      <w:sz w:val="24"/>
                      <w:szCs w:val="24"/>
                    </w:rPr>
                    <w:t xml:space="preserve"> </w:t>
                  </w:r>
                  <w:r w:rsidRPr="006B0941">
                    <w:rPr>
                      <w:rFonts w:ascii="Times New Roman" w:eastAsia="Times New Roman" w:hAnsi="Times New Roman" w:cs="Times New Roman"/>
                      <w:i/>
                      <w:sz w:val="24"/>
                      <w:szCs w:val="24"/>
                    </w:rPr>
                    <w:t>asperellum</w:t>
                  </w:r>
                </w:p>
                <w:p w14:paraId="114D1B55" w14:textId="25F2CA0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nteri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i/>
                      <w:sz w:val="24"/>
                      <w:szCs w:val="24"/>
                    </w:rPr>
                    <w:t>T.</w:t>
                  </w:r>
                  <w:r w:rsidR="008B1982" w:rsidRPr="006B0941">
                    <w:rPr>
                      <w:rFonts w:ascii="Times New Roman" w:eastAsia="Times New Roman" w:hAnsi="Times New Roman" w:cs="Times New Roman"/>
                      <w:i/>
                      <w:sz w:val="24"/>
                      <w:szCs w:val="24"/>
                    </w:rPr>
                    <w:t xml:space="preserve"> </w:t>
                  </w:r>
                  <w:proofErr w:type="spellStart"/>
                  <w:r w:rsidRPr="006B0941">
                    <w:rPr>
                      <w:rFonts w:ascii="Times New Roman" w:eastAsia="Times New Roman" w:hAnsi="Times New Roman" w:cs="Times New Roman"/>
                      <w:i/>
                      <w:sz w:val="24"/>
                      <w:szCs w:val="24"/>
                    </w:rPr>
                    <w:t>viride</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2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25</w:t>
                  </w:r>
                </w:p>
                <w:p w14:paraId="561E3C22" w14:textId="3CC9C69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lec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lt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C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78</w:t>
                  </w:r>
                </w:p>
              </w:tc>
            </w:tr>
          </w:tbl>
          <w:p w14:paraId="4E6BB106" w14:textId="77777777" w:rsidR="00AC568C" w:rsidRPr="006B0941" w:rsidRDefault="00AC568C" w:rsidP="00640F7E">
            <w:pPr>
              <w:jc w:val="both"/>
              <w:rPr>
                <w:rFonts w:ascii="Times New Roman" w:eastAsia="Times New Roman" w:hAnsi="Times New Roman" w:cs="Times New Roman"/>
                <w:sz w:val="24"/>
                <w:szCs w:val="24"/>
              </w:rPr>
            </w:pPr>
          </w:p>
          <w:tbl>
            <w:tblPr>
              <w:tblStyle w:val="56"/>
              <w:tblW w:w="2170" w:type="dxa"/>
              <w:tblInd w:w="0" w:type="dxa"/>
              <w:tblLayout w:type="fixed"/>
              <w:tblLook w:val="0400" w:firstRow="0" w:lastRow="0" w:firstColumn="0" w:lastColumn="0" w:noHBand="0" w:noVBand="1"/>
            </w:tblPr>
            <w:tblGrid>
              <w:gridCol w:w="63"/>
              <w:gridCol w:w="2107"/>
            </w:tblGrid>
            <w:tr w:rsidR="00AC568C" w:rsidRPr="006B0941" w14:paraId="64D6692D" w14:textId="77777777">
              <w:tc>
                <w:tcPr>
                  <w:tcW w:w="63" w:type="dxa"/>
                  <w:shd w:val="clear" w:color="auto" w:fill="auto"/>
                </w:tcPr>
                <w:p w14:paraId="147317A9" w14:textId="40A2FC3D"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107" w:type="dxa"/>
                  <w:shd w:val="clear" w:color="auto" w:fill="auto"/>
                </w:tcPr>
                <w:p w14:paraId="1E5F7820" w14:textId="41A0052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UȘ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i/>
                      <w:sz w:val="24"/>
                      <w:szCs w:val="24"/>
                    </w:rPr>
                    <w:t>Trichoderma</w:t>
                  </w:r>
                  <w:r w:rsidR="008B1982" w:rsidRPr="006B0941">
                    <w:rPr>
                      <w:rFonts w:ascii="Times New Roman" w:eastAsia="Times New Roman" w:hAnsi="Times New Roman" w:cs="Times New Roman"/>
                      <w:i/>
                      <w:sz w:val="24"/>
                      <w:szCs w:val="24"/>
                    </w:rPr>
                    <w:t xml:space="preserve"> </w:t>
                  </w:r>
                  <w:r w:rsidRPr="006B0941">
                    <w:rPr>
                      <w:rFonts w:ascii="Times New Roman" w:eastAsia="Times New Roman" w:hAnsi="Times New Roman" w:cs="Times New Roman"/>
                      <w:i/>
                      <w:sz w:val="24"/>
                      <w:szCs w:val="24"/>
                    </w:rPr>
                    <w:t>asperellum</w:t>
                  </w:r>
                </w:p>
                <w:p w14:paraId="4F903346" w14:textId="2B1DC66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nteri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i/>
                      <w:sz w:val="24"/>
                      <w:szCs w:val="24"/>
                    </w:rPr>
                    <w:t>T.</w:t>
                  </w:r>
                  <w:r w:rsidR="008B1982" w:rsidRPr="006B0941">
                    <w:rPr>
                      <w:rFonts w:ascii="Times New Roman" w:eastAsia="Times New Roman" w:hAnsi="Times New Roman" w:cs="Times New Roman"/>
                      <w:i/>
                      <w:sz w:val="24"/>
                      <w:szCs w:val="24"/>
                    </w:rPr>
                    <w:t xml:space="preserve"> </w:t>
                  </w:r>
                  <w:proofErr w:type="spellStart"/>
                  <w:r w:rsidRPr="006B0941">
                    <w:rPr>
                      <w:rFonts w:ascii="Times New Roman" w:eastAsia="Times New Roman" w:hAnsi="Times New Roman" w:cs="Times New Roman"/>
                      <w:i/>
                      <w:sz w:val="24"/>
                      <w:szCs w:val="24"/>
                    </w:rPr>
                    <w:t>viride</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V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V1</w:t>
                  </w:r>
                </w:p>
                <w:p w14:paraId="6A0BE17D" w14:textId="72E613D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lec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lt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UC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3093</w:t>
                  </w:r>
                </w:p>
              </w:tc>
            </w:tr>
          </w:tbl>
          <w:p w14:paraId="108DCB5A" w14:textId="77777777" w:rsidR="00AC568C" w:rsidRPr="006B0941" w:rsidRDefault="00AC568C" w:rsidP="00640F7E">
            <w:pPr>
              <w:jc w:val="both"/>
              <w:rPr>
                <w:rFonts w:ascii="Times New Roman" w:eastAsia="Times New Roman" w:hAnsi="Times New Roman" w:cs="Times New Roman"/>
                <w:sz w:val="24"/>
                <w:szCs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BEF3AB" w14:textId="0E85DA8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96B4E5" w14:textId="5386C08D"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ici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r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levant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2A6A3DD" w14:textId="48D7CE7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DE913B3" w14:textId="33BF8DC4" w:rsidR="00AC568C" w:rsidRPr="006B0941" w:rsidRDefault="0066224F"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noi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A59FA3" w14:textId="07F8E2E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49E9E005" w14:textId="0DD1F59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2C43F550" w14:textId="624B2C9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4626C6AB" w14:textId="1059BE4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ar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i/>
                <w:sz w:val="24"/>
                <w:szCs w:val="24"/>
              </w:rPr>
              <w:t xml:space="preserve"> </w:t>
            </w:r>
            <w:r w:rsidRPr="006B0941">
              <w:rPr>
                <w:rFonts w:ascii="Times New Roman" w:eastAsia="Times New Roman" w:hAnsi="Times New Roman" w:cs="Times New Roman"/>
                <w:i/>
                <w:sz w:val="24"/>
                <w:szCs w:val="24"/>
              </w:rPr>
              <w:t>Trichoderma</w:t>
            </w:r>
            <w:r w:rsidR="008B1982" w:rsidRPr="006B0941">
              <w:rPr>
                <w:rFonts w:ascii="Times New Roman" w:eastAsia="Times New Roman" w:hAnsi="Times New Roman" w:cs="Times New Roman"/>
                <w:i/>
                <w:sz w:val="24"/>
                <w:szCs w:val="24"/>
              </w:rPr>
              <w:t xml:space="preserve"> </w:t>
            </w:r>
            <w:r w:rsidRPr="006B0941">
              <w:rPr>
                <w:rFonts w:ascii="Times New Roman" w:eastAsia="Times New Roman" w:hAnsi="Times New Roman" w:cs="Times New Roman"/>
                <w:i/>
                <w:sz w:val="24"/>
                <w:szCs w:val="24"/>
              </w:rPr>
              <w:t>asperell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teri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harzianum</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CC01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NCO/1842/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i/>
                <w:sz w:val="24"/>
                <w:szCs w:val="24"/>
              </w:rPr>
              <w:t>Trichoderma</w:t>
            </w:r>
            <w:r w:rsidR="008B1982" w:rsidRPr="006B0941">
              <w:rPr>
                <w:rFonts w:ascii="Times New Roman" w:eastAsia="Times New Roman" w:hAnsi="Times New Roman" w:cs="Times New Roman"/>
                <w:i/>
                <w:sz w:val="24"/>
                <w:szCs w:val="24"/>
              </w:rPr>
              <w:t xml:space="preserve"> </w:t>
            </w:r>
            <w:r w:rsidRPr="006B0941">
              <w:rPr>
                <w:rFonts w:ascii="Times New Roman" w:eastAsia="Times New Roman" w:hAnsi="Times New Roman" w:cs="Times New Roman"/>
                <w:i/>
                <w:sz w:val="24"/>
                <w:szCs w:val="24"/>
              </w:rPr>
              <w:t>asperell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teri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viride</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2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V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V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NCO/1868/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58A06855" w14:textId="26D7505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tc>
      </w:tr>
      <w:tr w:rsidR="00AC568C" w:rsidRPr="006B0941" w14:paraId="46448EC8"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E70DC7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08</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C7046C" w14:textId="259043B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i/>
                <w:sz w:val="24"/>
                <w:szCs w:val="24"/>
              </w:rPr>
              <w:t>Trichoderma</w:t>
            </w:r>
            <w:r w:rsidR="008B1982" w:rsidRPr="006B0941">
              <w:rPr>
                <w:rFonts w:ascii="Times New Roman" w:eastAsia="Times New Roman" w:hAnsi="Times New Roman" w:cs="Times New Roman"/>
                <w:i/>
                <w:sz w:val="24"/>
                <w:szCs w:val="24"/>
              </w:rPr>
              <w:t xml:space="preserve"> </w:t>
            </w:r>
            <w:proofErr w:type="spellStart"/>
            <w:r w:rsidRPr="006B0941">
              <w:rPr>
                <w:rFonts w:ascii="Times New Roman" w:eastAsia="Times New Roman" w:hAnsi="Times New Roman" w:cs="Times New Roman"/>
                <w:i/>
                <w:sz w:val="24"/>
                <w:szCs w:val="24"/>
              </w:rPr>
              <w:t>gamsii</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teri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i/>
                <w:sz w:val="24"/>
                <w:szCs w:val="24"/>
              </w:rPr>
              <w:t>viride</w:t>
            </w:r>
            <w:proofErr w:type="spellEnd"/>
            <w:r w:rsidRPr="006B0941">
              <w:rPr>
                <w:rFonts w:ascii="Times New Roman" w:eastAsia="Times New Roman" w:hAnsi="Times New Roman" w:cs="Times New Roman"/>
                <w:sz w:val="24"/>
                <w:szCs w:val="24"/>
              </w:rPr>
              <w:t>)</w:t>
            </w:r>
          </w:p>
          <w:p w14:paraId="30015D61"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UȘELE:</w:t>
            </w:r>
          </w:p>
          <w:p w14:paraId="3F682A48"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CC080</w:t>
            </w:r>
          </w:p>
          <w:p w14:paraId="1A2AD00B" w14:textId="17A90A5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lec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lt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ă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9215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BI</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7BFF33" w14:textId="6B8F8C7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AFA331F" w14:textId="197631FA"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ici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r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levant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B88262C" w14:textId="364323F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12D2DD7" w14:textId="6E5973A0" w:rsidR="00AC568C" w:rsidRPr="006B0941" w:rsidRDefault="004F5A8F"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noi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D44725D" w14:textId="291F7B6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55E42AC8" w14:textId="33E8141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2D4A220F" w14:textId="7E01FDB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10096667" w14:textId="66A4F9B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i/>
                <w:sz w:val="24"/>
                <w:szCs w:val="24"/>
              </w:rPr>
              <w:t>Trichoderma</w:t>
            </w:r>
            <w:r w:rsidR="008B1982" w:rsidRPr="006B0941">
              <w:rPr>
                <w:rFonts w:ascii="Times New Roman" w:eastAsia="Times New Roman" w:hAnsi="Times New Roman" w:cs="Times New Roman"/>
                <w:i/>
                <w:sz w:val="24"/>
                <w:szCs w:val="24"/>
              </w:rPr>
              <w:t xml:space="preserve"> </w:t>
            </w:r>
            <w:proofErr w:type="spellStart"/>
            <w:r w:rsidRPr="006B0941">
              <w:rPr>
                <w:rFonts w:ascii="Times New Roman" w:eastAsia="Times New Roman" w:hAnsi="Times New Roman" w:cs="Times New Roman"/>
                <w:i/>
                <w:sz w:val="24"/>
                <w:szCs w:val="24"/>
              </w:rPr>
              <w:t>viride</w:t>
            </w:r>
            <w:proofErr w:type="spellEnd"/>
            <w:r w:rsidR="008B1982" w:rsidRPr="006B0941">
              <w:rPr>
                <w:rFonts w:ascii="Times New Roman" w:eastAsia="Times New Roman" w:hAnsi="Times New Roman" w:cs="Times New Roman"/>
                <w:i/>
                <w:sz w:val="24"/>
                <w:szCs w:val="24"/>
              </w:rPr>
              <w:t xml:space="preserve"> </w:t>
            </w:r>
            <w:r w:rsidRPr="006B0941">
              <w:rPr>
                <w:rFonts w:ascii="Times New Roman" w:eastAsia="Times New Roman" w:hAnsi="Times New Roman" w:cs="Times New Roman"/>
                <w:sz w:val="24"/>
                <w:szCs w:val="24"/>
              </w:rPr>
              <w:t>(SANCO/1868/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53AA45CC" w14:textId="72FFFC8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tc>
      </w:tr>
      <w:tr w:rsidR="00AC568C" w:rsidRPr="006B0941" w14:paraId="4B2047D4"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F26692B"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13</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F9D80A6"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Fenpiroximat</w:t>
            </w:r>
            <w:proofErr w:type="spellEnd"/>
          </w:p>
          <w:p w14:paraId="285D149B" w14:textId="3D24937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34098-61-6</w:t>
            </w:r>
          </w:p>
          <w:p w14:paraId="15EC4FE9" w14:textId="31D0676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95</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C249B4" w14:textId="15CEAC6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Terț-</w:t>
            </w:r>
            <w:proofErr w:type="spellStart"/>
            <w:r w:rsidRPr="006B0941">
              <w:rPr>
                <w:rFonts w:ascii="Times New Roman" w:eastAsia="Times New Roman" w:hAnsi="Times New Roman" w:cs="Times New Roman"/>
                <w:sz w:val="24"/>
                <w:szCs w:val="24"/>
              </w:rPr>
              <w:t>buti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alfa-(1,3-dimetil-5-fenoxipirazol-4-ilmetileneamino-oxi)-p-tolua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9250BD" w14:textId="4AA5D001"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g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6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D302E09" w14:textId="1E08DA7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630521" w14:textId="4CC2BFC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C8B88D" w14:textId="5429378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085CD2EA" w14:textId="42AF47C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aricid.</w:t>
            </w:r>
          </w:p>
          <w:p w14:paraId="6C141EBE" w14:textId="77101C9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Următoar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e:</w:t>
            </w:r>
          </w:p>
          <w:p w14:paraId="5AEC40A7" w14:textId="2EF1A1E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ltu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al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i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dic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spers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lveriz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empl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jut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spozitiv</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ropi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tal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ct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jut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lveriza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nuale.</w:t>
            </w:r>
          </w:p>
          <w:p w14:paraId="34793A95" w14:textId="60BB80C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29C93FE5" w14:textId="1DE565A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enpiroximat</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u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l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28A4FEE6" w14:textId="3DACC90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5CD374B3" w14:textId="1F13A57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iguranț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crăto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losi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chipame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dividu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respunzătoare;</w:t>
            </w:r>
          </w:p>
          <w:p w14:paraId="3730EB3E" w14:textId="58DD835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ac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upr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ropod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v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p>
          <w:p w14:paraId="6ABD78CC" w14:textId="0974972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 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tal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e:</w:t>
            </w:r>
          </w:p>
          <w:p w14:paraId="01D00AB2" w14:textId="0841754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ț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boliț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racțiun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enzil;</w:t>
            </w:r>
          </w:p>
          <w:p w14:paraId="25370750" w14:textId="796EED3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bioamplificării</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w:t>
            </w:r>
          </w:p>
        </w:tc>
      </w:tr>
      <w:tr w:rsidR="00AC568C" w:rsidRPr="006B0941" w14:paraId="7670D1F8"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70709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15</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49C7C97"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Aclonifen</w:t>
            </w:r>
            <w:proofErr w:type="spellEnd"/>
          </w:p>
          <w:p w14:paraId="626492FB" w14:textId="7E8B577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4070-46-5</w:t>
            </w:r>
          </w:p>
          <w:p w14:paraId="47679720" w14:textId="40DE4F6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98</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1D8EB3"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cloro-6-nitro-3-fenoxianili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F84E55" w14:textId="23BB49C2"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7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04E1DC8A" w14:textId="71419055"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eno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tit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blem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xicologi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ivel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maxi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abili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D63C73" w14:textId="0D035C5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gu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D9E8F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octo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CAEF65" w14:textId="7491E2C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1E4EE137" w14:textId="0E7C5FB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5322C78E" w14:textId="0ACD681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784E84D9" w14:textId="07DBB42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az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re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aclonifen</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t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â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ferito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lo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are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utoritate competentă de eliberare a </w:t>
            </w:r>
            <w:r w:rsidRPr="006B0941">
              <w:rPr>
                <w:rFonts w:ascii="Times New Roman" w:eastAsia="Times New Roman" w:hAnsi="Times New Roman" w:cs="Times New Roman"/>
                <w:sz w:val="24"/>
                <w:szCs w:val="24"/>
              </w:rPr>
              <w:lastRenderedPageBreak/>
              <w:t>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iter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 5 alin. (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rn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ai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ții.</w:t>
            </w:r>
          </w:p>
          <w:p w14:paraId="774B791B" w14:textId="69628BB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aclonifenu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p w14:paraId="2571FFD0" w14:textId="569F11E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216FA3E8" w14:textId="0DE0CBD5" w:rsidR="00AC568C" w:rsidRPr="006B0941" w:rsidRDefault="00155A37"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pecificați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ehnic</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dus</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mercia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firmat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usținut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nalitic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decv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aterial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aborat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osar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lastRenderedPageBreak/>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oxicit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mpara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verifica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apor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east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pecificaț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ehnic;</w:t>
            </w:r>
          </w:p>
          <w:p w14:paraId="52EFD0D9" w14:textId="735A2741" w:rsidR="00AC568C" w:rsidRPr="006B0941" w:rsidRDefault="00155A37"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utoriz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evad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olosi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chipamen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dividual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respunzăto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plica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iminu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punerea;</w:t>
            </w:r>
          </w:p>
          <w:p w14:paraId="552BFF4E" w14:textId="0C2A4A70" w:rsidR="00AC568C" w:rsidRPr="006B0941" w:rsidRDefault="00155A37"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ziduu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otați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ltu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valuez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grad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pune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suma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termedi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imentelor;</w:t>
            </w:r>
          </w:p>
          <w:p w14:paraId="13EE3173" w14:textId="2BE1CF57" w:rsidR="00AC568C" w:rsidRPr="006B0941" w:rsidRDefault="00D41CE8"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ăsă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amifer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neviz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e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iveș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es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dentific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olo</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n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plic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zon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ampon.</w:t>
            </w:r>
          </w:p>
          <w:p w14:paraId="33EBC1A6" w14:textId="193E280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 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ud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ziduu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ot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lt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leva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mif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vizate.</w:t>
            </w:r>
          </w:p>
        </w:tc>
      </w:tr>
      <w:tr w:rsidR="00AC568C" w:rsidRPr="006B0941" w14:paraId="48CFAB68"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34210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17</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7E43F8C"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Metazaclor</w:t>
            </w:r>
          </w:p>
          <w:p w14:paraId="7A669933" w14:textId="0C351DB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7129-08-2</w:t>
            </w:r>
          </w:p>
          <w:p w14:paraId="4D103456" w14:textId="2B256C9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11</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B495FF"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cloro-N-(pirazol-1-ilmetil)acet-2′,6′-xilidid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7EB0772" w14:textId="66C3356D"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4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5E894F8B" w14:textId="2A39631A"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Toluen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r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zult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ce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abrica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tit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blem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xicologi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ivel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abili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0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4BD81FE" w14:textId="255ADDD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gu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530DD85" w14:textId="654F1A2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EAEEE8A" w14:textId="6B55083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5801F8F3" w14:textId="252378B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imitea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o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t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k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zaclor/h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ioa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la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ren.</w:t>
            </w:r>
          </w:p>
          <w:p w14:paraId="5EB873CB" w14:textId="1579A34B"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ARTEA</w:t>
            </w: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B</w:t>
            </w:r>
          </w:p>
          <w:p w14:paraId="653F13B4" w14:textId="1739437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zacl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p w14:paraId="3FE3BBE1" w14:textId="75318F5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1EAB7843" w14:textId="25BF0B5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iguranț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perator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losi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chipame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dividu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respunzătoare;</w:t>
            </w:r>
          </w:p>
          <w:p w14:paraId="33316DCB" w14:textId="79BD7DB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p>
          <w:p w14:paraId="0A4DDB38" w14:textId="1B428A8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j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iun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ulnerab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c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s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limatice.</w:t>
            </w:r>
          </w:p>
          <w:p w14:paraId="67DF97FB" w14:textId="4BB32D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prin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mar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gra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oni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stin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if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enți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boliț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79M0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79M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79M0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79M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79M1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on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ulnerabile.</w:t>
            </w:r>
          </w:p>
          <w:p w14:paraId="07D67192" w14:textId="71B69D3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zacl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lasificat</w:t>
            </w:r>
            <w:r w:rsidR="008B1982" w:rsidRPr="006B0941">
              <w:rPr>
                <w:rFonts w:ascii="Times New Roman" w:eastAsia="Times New Roman" w:hAnsi="Times New Roman" w:cs="Times New Roman"/>
                <w:sz w:val="24"/>
                <w:szCs w:val="24"/>
              </w:rPr>
              <w:t xml:space="preserve"> </w:t>
            </w:r>
            <w:r w:rsidR="00DA336D" w:rsidRPr="006B0941">
              <w:rPr>
                <w:rFonts w:ascii="Times New Roman" w:hAnsi="Times New Roman" w:cs="Times New Roman"/>
                <w:sz w:val="24"/>
                <w:szCs w:val="24"/>
              </w:rPr>
              <w:t>conform Regulamentului privind clasificarea, etichetarea și ambalarea substanțelor și amestecurilor, aprobat de Guvern</w:t>
            </w:r>
            <w:r w:rsidR="007720B8" w:rsidRPr="006B0941">
              <w:rPr>
                <w:rFonts w:ascii="Times New Roman" w:hAnsi="Times New Roman" w:cs="Times New Roman"/>
                <w:sz w:val="24"/>
                <w:szCs w:val="24"/>
              </w:rPr>
              <w:t>,</w:t>
            </w:r>
            <w:r w:rsidRPr="006B0941">
              <w:rPr>
                <w:rFonts w:ascii="Times New Roman" w:eastAsia="Times New Roman" w:hAnsi="Times New Roman" w:cs="Times New Roman"/>
                <w:sz w:val="24"/>
                <w:szCs w:val="24"/>
              </w:rPr>
              <w:t xml:space="preserve"> 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sceptib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vo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nce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 la cererea Comisiei UE, 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lev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boliț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79M0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79M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79M0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79M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79M1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eș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ncerul.</w:t>
            </w:r>
          </w:p>
        </w:tc>
      </w:tr>
      <w:tr w:rsidR="00AC568C" w:rsidRPr="006B0941" w14:paraId="7CF53F3D"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EF858D"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18</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CE36B15" w14:textId="6435261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tic</w:t>
            </w:r>
          </w:p>
          <w:p w14:paraId="7B8FDDF1" w14:textId="4B66BFC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4-19-7</w:t>
            </w:r>
          </w:p>
          <w:p w14:paraId="5942542B" w14:textId="4A50ADFB"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IPAC</w:t>
            </w: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838</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0A3EBEE" w14:textId="7948636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tic</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9F0266" w14:textId="64ED9010"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8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2BBCF9" w14:textId="66B1F5D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EFD85F5"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noi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08D840" w14:textId="64DC6F7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115CFDB3" w14:textId="379F17B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ot 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377D659D" w14:textId="3FF0AB3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0B00A9B" w14:textId="6D7576F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00541298" w:rsidRPr="006B0941">
              <w:rPr>
                <w:rFonts w:ascii="Times New Roman" w:eastAsia="Times New Roman" w:hAnsi="Times New Roman" w:cs="Times New Roman"/>
                <w:sz w:val="24"/>
                <w:szCs w:val="24"/>
              </w:rPr>
              <w:t xml:space="preserve">al Comisiei U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id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t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NCO/2602/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nimală </w:t>
            </w:r>
            <w:r w:rsidR="00BA572F" w:rsidRPr="006B0941">
              <w:rPr>
                <w:rFonts w:ascii="Times New Roman" w:eastAsia="Times New Roman" w:hAnsi="Times New Roman" w:cs="Times New Roman"/>
                <w:sz w:val="24"/>
                <w:szCs w:val="24"/>
              </w:rPr>
              <w:t xml:space="preserve">la </w:t>
            </w:r>
            <w:r w:rsidR="00541298" w:rsidRPr="006B0941">
              <w:rPr>
                <w:rFonts w:ascii="Times New Roman" w:eastAsia="Times New Roman" w:hAnsi="Times New Roman" w:cs="Times New Roman"/>
                <w:sz w:val="24"/>
                <w:szCs w:val="24"/>
              </w:rPr>
              <w:t>16 iulie 2013</w:t>
            </w:r>
            <w:r w:rsidRPr="006B0941">
              <w:rPr>
                <w:rFonts w:ascii="Times New Roman" w:eastAsia="Times New Roman" w:hAnsi="Times New Roman" w:cs="Times New Roman"/>
                <w:sz w:val="24"/>
                <w:szCs w:val="24"/>
              </w:rPr>
              <w:t xml:space="preserve">. </w:t>
            </w:r>
          </w:p>
          <w:p w14:paraId="5C93BC97"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 cadrul acestei evaluări de ansamblu, autoritatea competentă trebuie să acorde în mod special atenție protejării operatorilor, protecției apelor subterane și protecției organismelor acvatice.</w:t>
            </w:r>
          </w:p>
          <w:p w14:paraId="2AB6D65B" w14:textId="36FEA4A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434A314F" w14:textId="1E8B05FF"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Autorul notificării la cerere prezintă Comisiei UE, statelor membre </w:t>
            </w:r>
            <w:r w:rsidR="00930DEE" w:rsidRPr="006B0941">
              <w:rPr>
                <w:rFonts w:ascii="Times New Roman" w:eastAsia="Times New Roman" w:hAnsi="Times New Roman" w:cs="Times New Roman"/>
                <w:color w:val="000000"/>
                <w:sz w:val="24"/>
                <w:szCs w:val="24"/>
              </w:rPr>
              <w:t xml:space="preserve">a Uniunii Europene </w:t>
            </w:r>
            <w:r w:rsidRPr="006B0941">
              <w:rPr>
                <w:rFonts w:ascii="Times New Roman" w:eastAsia="Times New Roman" w:hAnsi="Times New Roman" w:cs="Times New Roman"/>
                <w:color w:val="000000"/>
                <w:sz w:val="24"/>
                <w:szCs w:val="24"/>
              </w:rPr>
              <w:t>și autorităţii</w:t>
            </w:r>
            <w:r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color w:val="000000"/>
                <w:sz w:val="24"/>
                <w:szCs w:val="24"/>
              </w:rPr>
              <w:t>informații de confirmare privind:</w:t>
            </w:r>
          </w:p>
          <w:p w14:paraId="10526BC9" w14:textId="3A9E2535" w:rsidR="00AC568C" w:rsidRPr="006B0941" w:rsidRDefault="00E15CB6" w:rsidP="00E15CB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 acut și riscul pe termen lung pentru păsări și mamifere;</w:t>
            </w:r>
          </w:p>
          <w:p w14:paraId="44FDA774" w14:textId="7D26530D" w:rsidR="00AC568C" w:rsidRPr="006B0941" w:rsidRDefault="00E15CB6" w:rsidP="00E15CB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 pentru albine;</w:t>
            </w:r>
          </w:p>
          <w:p w14:paraId="520DF823" w14:textId="199CF161" w:rsidR="00AC568C" w:rsidRPr="006B0941" w:rsidRDefault="00E15CB6" w:rsidP="00E15CB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 </w:t>
            </w:r>
            <w:r w:rsidR="00B334F1" w:rsidRPr="006B0941">
              <w:rPr>
                <w:rFonts w:ascii="Times New Roman" w:eastAsia="Times New Roman" w:hAnsi="Times New Roman" w:cs="Times New Roman"/>
                <w:color w:val="000000"/>
                <w:sz w:val="24"/>
                <w:szCs w:val="24"/>
              </w:rPr>
              <w:t>riscul pentru artropodele nețintă.</w:t>
            </w:r>
          </w:p>
        </w:tc>
      </w:tr>
      <w:tr w:rsidR="00AC568C" w:rsidRPr="006B0941" w14:paraId="3663318E"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87EFE8"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20</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0B9515" w14:textId="4B69FA1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ilic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uminiu</w:t>
            </w:r>
          </w:p>
          <w:p w14:paraId="086345DC" w14:textId="4A04BF7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332-58-7</w:t>
            </w:r>
          </w:p>
          <w:p w14:paraId="637BCCBB" w14:textId="52068FB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41</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F6A0A89"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u este disponibilă.</w:t>
            </w:r>
          </w:p>
          <w:p w14:paraId="4222F320"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Denumire chimică: silicat de aluminiu</w:t>
            </w:r>
          </w:p>
          <w:p w14:paraId="51D5E5CB" w14:textId="77777777" w:rsidR="00AC568C" w:rsidRPr="006B0941" w:rsidRDefault="00AC568C" w:rsidP="00640F7E">
            <w:pPr>
              <w:jc w:val="both"/>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5DD8E6A" w14:textId="45F24830"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99,8</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FAD4109" w14:textId="595C65C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4A4EFE0" w14:textId="27C59AD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2</w:t>
            </w:r>
            <w:r w:rsidR="00973C26" w:rsidRPr="006B0941">
              <w:rPr>
                <w:rFonts w:ascii="Times New Roman" w:eastAsia="Times New Roman" w:hAnsi="Times New Roman" w:cs="Times New Roman"/>
                <w:sz w:val="24"/>
                <w:szCs w:val="24"/>
              </w:rPr>
              <w:t>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935D16" w14:textId="017D23B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7E66E05E" w14:textId="13D24BE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pelent.</w:t>
            </w:r>
          </w:p>
          <w:p w14:paraId="4BBA6C03" w14:textId="3FFD9E6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49CE7E4A" w14:textId="1859094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ilica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umin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NCO/2603/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11CFB680" w14:textId="0077FAF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a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iguranț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chipamen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dividu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spirato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respunzăto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p>
          <w:p w14:paraId="68990944" w14:textId="4A063E3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imi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52055B74" w14:textId="1A285B3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Autoritate competentă de eliberare a autoriza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an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 transmi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ei UE, statelor membre</w:t>
            </w:r>
            <w:r w:rsidR="00930DEE" w:rsidRPr="006B0941">
              <w:rPr>
                <w:rFonts w:ascii="Times New Roman" w:eastAsia="Times New Roman" w:hAnsi="Times New Roman" w:cs="Times New Roman"/>
                <w:sz w:val="24"/>
                <w:szCs w:val="24"/>
              </w:rPr>
              <w:t xml:space="preserve"> a Uniunii Europene</w:t>
            </w:r>
            <w:r w:rsidRPr="006B0941">
              <w:rPr>
                <w:rFonts w:ascii="Times New Roman" w:eastAsia="Times New Roman" w:hAnsi="Times New Roman" w:cs="Times New Roman"/>
                <w:sz w:val="24"/>
                <w:szCs w:val="24"/>
              </w:rPr>
              <w:t xml:space="preserve"> și autorităţii 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p w14:paraId="3292649B" w14:textId="32BA045A" w:rsidR="00AC568C" w:rsidRPr="006B0941" w:rsidRDefault="00930DEE"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pecificați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ehnic,</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abrica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copu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mercia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usținu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nalitic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decvate;</w:t>
            </w:r>
          </w:p>
          <w:p w14:paraId="352A64A1" w14:textId="52B43CB3" w:rsidR="00AC568C" w:rsidRPr="006B0941" w:rsidRDefault="00930DEE"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levanț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esta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tocmi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osar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oxicit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laborăr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pecificați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ehnic.</w:t>
            </w:r>
          </w:p>
        </w:tc>
      </w:tr>
      <w:tr w:rsidR="00AC568C" w:rsidRPr="006B0941" w14:paraId="26ADBD3A"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670EFDA"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23</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5AE3AD1" w14:textId="0345424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arb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lciu</w:t>
            </w:r>
          </w:p>
          <w:p w14:paraId="08131562" w14:textId="1CCB3B2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5-20-7</w:t>
            </w:r>
          </w:p>
          <w:p w14:paraId="5F27FF94" w14:textId="5BE0E66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umă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 910</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84CCB3"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etilură de calciu</w:t>
            </w:r>
          </w:p>
          <w:p w14:paraId="2DADB323" w14:textId="77777777" w:rsidR="00AC568C" w:rsidRPr="006B0941" w:rsidRDefault="00AC568C" w:rsidP="00640F7E">
            <w:pPr>
              <w:jc w:val="both"/>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BBE23D2" w14:textId="36D96632"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765</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487134E3" w14:textId="77777777" w:rsidR="00AC568C" w:rsidRPr="006B0941" w:rsidRDefault="00AC568C" w:rsidP="00640F7E">
            <w:pPr>
              <w:ind w:right="195"/>
              <w:jc w:val="both"/>
              <w:rPr>
                <w:rFonts w:ascii="Times New Roman" w:eastAsia="Times New Roman" w:hAnsi="Times New Roman" w:cs="Times New Roman"/>
                <w:sz w:val="24"/>
                <w:szCs w:val="24"/>
              </w:rPr>
            </w:pPr>
          </w:p>
          <w:p w14:paraId="3A06BD36" w14:textId="227E7F68"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ținâ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f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lciu</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F9584CE" w14:textId="4AC5CF0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614918E"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noi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20A956" w14:textId="14D7C88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60D1D4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 pot autoriza numai utilizările ca repelent.</w:t>
            </w:r>
          </w:p>
          <w:p w14:paraId="30295994" w14:textId="34166A5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3D5E575C" w14:textId="288DDCF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bur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lc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NCO/2605/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9 martie 2012 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674A4108" w14:textId="3872E1E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tc>
      </w:tr>
      <w:tr w:rsidR="00AC568C" w:rsidRPr="006B0941" w14:paraId="0D13352E"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41346E"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27</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85626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Etilenă</w:t>
            </w:r>
          </w:p>
          <w:p w14:paraId="7A1D391F" w14:textId="1DA9B4F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4-85-1</w:t>
            </w:r>
          </w:p>
          <w:p w14:paraId="4E255871"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 CIPAC 839</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9BEBC6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Etile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4E4442" w14:textId="5BFEAF5C"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w:t>
            </w:r>
          </w:p>
          <w:p w14:paraId="569D8273" w14:textId="77777777" w:rsidR="00AC568C" w:rsidRPr="006B0941" w:rsidRDefault="00AC568C" w:rsidP="00640F7E">
            <w:pPr>
              <w:ind w:right="195"/>
              <w:jc w:val="both"/>
              <w:rPr>
                <w:rFonts w:ascii="Times New Roman" w:eastAsia="Times New Roman" w:hAnsi="Times New Roman" w:cs="Times New Roman"/>
                <w:sz w:val="24"/>
                <w:szCs w:val="24"/>
              </w:rPr>
            </w:pPr>
          </w:p>
          <w:p w14:paraId="73A253F6" w14:textId="552B0D34"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leva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x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tile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u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7BEA92" w14:textId="2675225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DE2B39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noi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106573" w14:textId="32B95E2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6910AC3D" w14:textId="101DA49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â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teri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rep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ulat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eșt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to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fesioniști.</w:t>
            </w:r>
          </w:p>
          <w:p w14:paraId="3FAC9A98" w14:textId="06C71CA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5BB38B6A" w14:textId="7704290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tile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NCO/2608/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ebr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3 al Comisiei UE.</w:t>
            </w:r>
          </w:p>
          <w:p w14:paraId="11F84551" w14:textId="323F9E5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7C87E5CD" w14:textId="4BA5D1B2"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formităț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tilen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pecificați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eru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diferen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urnizat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torului;</w:t>
            </w:r>
          </w:p>
          <w:p w14:paraId="0487DE37" w14:textId="78EEF94E"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ucră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rsoan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pu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tâmplător.</w:t>
            </w:r>
          </w:p>
          <w:p w14:paraId="6B649774" w14:textId="2FC9D27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tc>
      </w:tr>
      <w:tr w:rsidR="00AC568C" w:rsidRPr="006B0941" w14:paraId="78773E9A"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EBD8E3"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28</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6EC58A0" w14:textId="4B30F0E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Extrac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bo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ai</w:t>
            </w:r>
          </w:p>
          <w:p w14:paraId="4410DC00"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Ulei de arbore de ceai Nr. CAS 68647-73-4</w:t>
            </w:r>
          </w:p>
          <w:p w14:paraId="55D4B8BA"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mponente principale:</w:t>
            </w:r>
          </w:p>
          <w:p w14:paraId="5CBF9168" w14:textId="77777777" w:rsidR="00AC568C" w:rsidRPr="006B0941" w:rsidRDefault="00B334F1" w:rsidP="00640F7E">
            <w:pPr>
              <w:shd w:val="clear" w:color="auto" w:fill="FFFFFF"/>
              <w:ind w:left="630"/>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terpinen-4-ol 562-74-3</w:t>
            </w:r>
          </w:p>
          <w:p w14:paraId="3C3A3AD1" w14:textId="77777777" w:rsidR="00AC568C" w:rsidRPr="006B0941" w:rsidRDefault="00B334F1" w:rsidP="00640F7E">
            <w:pPr>
              <w:shd w:val="clear" w:color="auto" w:fill="FFFFFF"/>
              <w:ind w:left="630"/>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γ-terpinen 99-85-4</w:t>
            </w:r>
          </w:p>
          <w:p w14:paraId="20EF3D51" w14:textId="77777777" w:rsidR="00AC568C" w:rsidRPr="006B0941" w:rsidRDefault="00B334F1" w:rsidP="00640F7E">
            <w:pPr>
              <w:shd w:val="clear" w:color="auto" w:fill="FFFFFF"/>
              <w:ind w:left="630"/>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α-terpinen 99-86-5</w:t>
            </w:r>
          </w:p>
          <w:p w14:paraId="15101AA7" w14:textId="77777777" w:rsidR="00AC568C" w:rsidRPr="006B0941" w:rsidRDefault="00B334F1" w:rsidP="00640F7E">
            <w:pPr>
              <w:shd w:val="clear" w:color="auto" w:fill="FFFFFF"/>
              <w:ind w:left="630"/>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8-cineol 470-82-6</w:t>
            </w:r>
          </w:p>
          <w:p w14:paraId="25DB446C"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 CIPAC 914</w:t>
            </w:r>
          </w:p>
          <w:p w14:paraId="67DCAF36" w14:textId="77777777" w:rsidR="00AC568C" w:rsidRPr="006B0941" w:rsidRDefault="00AC568C" w:rsidP="00640F7E">
            <w:pPr>
              <w:jc w:val="both"/>
              <w:rPr>
                <w:rFonts w:ascii="Times New Roman" w:eastAsia="Times New Roman" w:hAnsi="Times New Roman" w:cs="Times New Roman"/>
                <w:sz w:val="24"/>
                <w:szCs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83A8B81" w14:textId="4A7FA6D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Ulei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bo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meste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plex</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himice</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068206" w14:textId="77777777" w:rsidR="00AC568C" w:rsidRPr="006B0941" w:rsidRDefault="00B334F1" w:rsidP="00640F7E">
            <w:pPr>
              <w:pBdr>
                <w:top w:val="nil"/>
                <w:left w:val="nil"/>
                <w:bottom w:val="nil"/>
                <w:right w:val="nil"/>
                <w:between w:val="nil"/>
              </w:pBdr>
              <w:shd w:val="clear" w:color="auto" w:fill="FFFFFF"/>
              <w:ind w:left="39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mponente principale:</w:t>
            </w:r>
          </w:p>
          <w:p w14:paraId="29B6CF76" w14:textId="77777777" w:rsidR="00AC568C" w:rsidRPr="006B0941" w:rsidRDefault="00B334F1" w:rsidP="00640F7E">
            <w:pPr>
              <w:pBdr>
                <w:top w:val="nil"/>
                <w:left w:val="nil"/>
                <w:bottom w:val="nil"/>
                <w:right w:val="nil"/>
                <w:between w:val="nil"/>
              </w:pBdr>
              <w:shd w:val="clear" w:color="auto" w:fill="FFFFFF"/>
              <w:ind w:left="390"/>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terpinen-4-ol ≥ 300 g/kg</w:t>
            </w:r>
          </w:p>
          <w:p w14:paraId="6541ACF2" w14:textId="77777777" w:rsidR="00AC568C" w:rsidRPr="006B0941" w:rsidRDefault="00B334F1" w:rsidP="00640F7E">
            <w:pPr>
              <w:pBdr>
                <w:top w:val="nil"/>
                <w:left w:val="nil"/>
                <w:bottom w:val="nil"/>
                <w:right w:val="nil"/>
                <w:between w:val="nil"/>
              </w:pBdr>
              <w:shd w:val="clear" w:color="auto" w:fill="FFFFFF"/>
              <w:ind w:left="390"/>
              <w:jc w:val="both"/>
              <w:rPr>
                <w:rFonts w:ascii="Times New Roman" w:eastAsia="Times New Roman" w:hAnsi="Times New Roman" w:cs="Times New Roman"/>
                <w:color w:val="000000"/>
                <w:sz w:val="24"/>
                <w:szCs w:val="24"/>
              </w:rPr>
            </w:pPr>
            <w:r w:rsidRPr="006B0941">
              <w:rPr>
                <w:rFonts w:ascii="Times New Roman" w:eastAsia="Cardo" w:hAnsi="Times New Roman" w:cs="Times New Roman"/>
                <w:color w:val="000000"/>
                <w:sz w:val="24"/>
                <w:szCs w:val="24"/>
              </w:rPr>
              <w:t>γ-terpinen ≥ 100 g/kg</w:t>
            </w:r>
          </w:p>
          <w:p w14:paraId="239499E8" w14:textId="77777777" w:rsidR="00AC568C" w:rsidRPr="006B0941" w:rsidRDefault="00B334F1" w:rsidP="00640F7E">
            <w:pPr>
              <w:pBdr>
                <w:top w:val="nil"/>
                <w:left w:val="nil"/>
                <w:bottom w:val="nil"/>
                <w:right w:val="nil"/>
                <w:between w:val="nil"/>
              </w:pBdr>
              <w:shd w:val="clear" w:color="auto" w:fill="FFFFFF"/>
              <w:ind w:left="390"/>
              <w:jc w:val="both"/>
              <w:rPr>
                <w:rFonts w:ascii="Times New Roman" w:eastAsia="Times New Roman" w:hAnsi="Times New Roman" w:cs="Times New Roman"/>
                <w:color w:val="000000"/>
                <w:sz w:val="24"/>
                <w:szCs w:val="24"/>
              </w:rPr>
            </w:pPr>
            <w:r w:rsidRPr="006B0941">
              <w:rPr>
                <w:rFonts w:ascii="Times New Roman" w:eastAsia="Cardo" w:hAnsi="Times New Roman" w:cs="Times New Roman"/>
                <w:color w:val="000000"/>
                <w:sz w:val="24"/>
                <w:szCs w:val="24"/>
              </w:rPr>
              <w:t>γ-terpinen ≥ 50 g/kg</w:t>
            </w:r>
          </w:p>
          <w:p w14:paraId="16E11288" w14:textId="77777777" w:rsidR="00AC568C" w:rsidRPr="006B0941" w:rsidRDefault="00B334F1" w:rsidP="00640F7E">
            <w:pPr>
              <w:pBdr>
                <w:top w:val="nil"/>
                <w:left w:val="nil"/>
                <w:bottom w:val="nil"/>
                <w:right w:val="nil"/>
                <w:between w:val="nil"/>
              </w:pBdr>
              <w:shd w:val="clear" w:color="auto" w:fill="FFFFFF"/>
              <w:ind w:left="390"/>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1,8-cineol ≥ 1 g/kg</w:t>
            </w:r>
          </w:p>
          <w:p w14:paraId="53909630" w14:textId="77777777" w:rsidR="00AC568C" w:rsidRPr="006B0941" w:rsidRDefault="00B334F1" w:rsidP="00640F7E">
            <w:pPr>
              <w:pBdr>
                <w:top w:val="nil"/>
                <w:left w:val="nil"/>
                <w:bottom w:val="nil"/>
                <w:right w:val="nil"/>
                <w:between w:val="nil"/>
              </w:pBdr>
              <w:shd w:val="clear" w:color="auto" w:fill="FFFFFF"/>
              <w:ind w:left="39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Impuritate </w:t>
            </w:r>
            <w:r w:rsidRPr="006B0941">
              <w:rPr>
                <w:rFonts w:ascii="Times New Roman" w:eastAsia="Times New Roman" w:hAnsi="Times New Roman" w:cs="Times New Roman"/>
                <w:color w:val="000000"/>
                <w:sz w:val="24"/>
                <w:szCs w:val="24"/>
              </w:rPr>
              <w:lastRenderedPageBreak/>
              <w:t>relevantă:</w:t>
            </w:r>
          </w:p>
          <w:p w14:paraId="6CDEA4C6" w14:textId="77777777" w:rsidR="00AC568C" w:rsidRPr="006B0941" w:rsidRDefault="00B334F1" w:rsidP="00640F7E">
            <w:pPr>
              <w:pBdr>
                <w:top w:val="nil"/>
                <w:left w:val="nil"/>
                <w:bottom w:val="nil"/>
                <w:right w:val="nil"/>
                <w:between w:val="nil"/>
              </w:pBdr>
              <w:shd w:val="clear" w:color="auto" w:fill="FFFFFF"/>
              <w:ind w:left="39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til eugenol: maximum 1 g/kg de material tehnic</w:t>
            </w:r>
          </w:p>
          <w:p w14:paraId="34642B01" w14:textId="77777777" w:rsidR="00AC568C" w:rsidRPr="006B0941" w:rsidRDefault="00AC568C" w:rsidP="00640F7E">
            <w:pPr>
              <w:ind w:right="195"/>
              <w:jc w:val="both"/>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D28E93" w14:textId="576E86D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5B43C47" w14:textId="598EB4AF" w:rsidR="00AC568C" w:rsidRPr="006B0941" w:rsidRDefault="00603556"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emb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791CF9" w14:textId="5F54810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7598199" w14:textId="24354A1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re.</w:t>
            </w:r>
          </w:p>
          <w:p w14:paraId="7FCD8C97" w14:textId="298C4E8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0B977E09" w14:textId="7FEB166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trac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bo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NCO/2609/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3.</w:t>
            </w:r>
          </w:p>
          <w:p w14:paraId="74A02AEA" w14:textId="77777777" w:rsidR="00F45411"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79DE313A" w14:textId="41253AC8" w:rsidR="00AC568C" w:rsidRPr="006B0941" w:rsidRDefault="00E15CB6"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w:t>
            </w:r>
            <w:r w:rsidR="00F45411"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ucră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sigurând</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apt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plica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chipament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dividual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respunzăto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z;</w:t>
            </w:r>
          </w:p>
          <w:p w14:paraId="5C137787" w14:textId="3E7AB1F9" w:rsidR="00AC568C" w:rsidRPr="006B0941" w:rsidRDefault="00F4541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tunc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ând</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t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giun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vulnerab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unc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vede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ol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sa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diți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limatice;</w:t>
            </w:r>
          </w:p>
          <w:p w14:paraId="71DD60D0" w14:textId="22F7EB2F" w:rsidR="00AC568C" w:rsidRPr="006B0941" w:rsidRDefault="00F4541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uprafaț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vatice;</w:t>
            </w:r>
          </w:p>
          <w:p w14:paraId="54D8058B" w14:textId="5E777AA2" w:rsidR="00AC568C" w:rsidRPr="006B0941" w:rsidRDefault="00F4541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bin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elife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rtropod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âm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ecum</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icro</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acroorganism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nevizate.</w:t>
            </w:r>
          </w:p>
          <w:p w14:paraId="7E599A9B" w14:textId="784E8BD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4E8D28D7" w14:textId="0EE2C1E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notificării la cerere prezintă Comisiei UE, statelor membre </w:t>
            </w:r>
            <w:r w:rsidR="00930DEE" w:rsidRPr="006B0941">
              <w:rPr>
                <w:rFonts w:ascii="Times New Roman" w:eastAsia="Times New Roman" w:hAnsi="Times New Roman" w:cs="Times New Roman"/>
                <w:sz w:val="24"/>
                <w:szCs w:val="24"/>
              </w:rPr>
              <w:t xml:space="preserve">a Uniunii Europene </w:t>
            </w:r>
            <w:r w:rsidRPr="006B0941">
              <w:rPr>
                <w:rFonts w:ascii="Times New Roman" w:eastAsia="Times New Roman" w:hAnsi="Times New Roman" w:cs="Times New Roman"/>
                <w:sz w:val="24"/>
                <w:szCs w:val="24"/>
              </w:rPr>
              <w:t>și autorităţii 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p w14:paraId="186495C0" w14:textId="162E69EB"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etabolism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lant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pune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sumatorului;</w:t>
            </w:r>
          </w:p>
          <w:p w14:paraId="65D1B1D3" w14:textId="46C6C443"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oxicitat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mpuș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stitu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tract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levanț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ventua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mpurităț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t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câ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eti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ugenolul;</w:t>
            </w:r>
          </w:p>
          <w:p w14:paraId="389FEC01" w14:textId="0F03B82D" w:rsidR="00AC568C" w:rsidRPr="006B0941" w:rsidRDefault="006C740A"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pune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mpuș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uț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bsorbiț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stitu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tract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lastRenderedPageBreak/>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ventua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du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ransform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olurilor;</w:t>
            </w:r>
          </w:p>
          <w:p w14:paraId="6A2DC1F8" w14:textId="31BE9F76" w:rsidR="00AC568C" w:rsidRPr="006B0941" w:rsidRDefault="006C740A"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4.</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fect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supr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etod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biologic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rat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zate.</w:t>
            </w:r>
          </w:p>
        </w:tc>
      </w:tr>
      <w:tr w:rsidR="008165A2" w:rsidRPr="006B0941" w14:paraId="1FF1C808"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98296E" w14:textId="7B441DF1" w:rsidR="008165A2" w:rsidRPr="006B0941" w:rsidRDefault="008165A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30</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1BBB03A" w14:textId="77777777" w:rsidR="00254456" w:rsidRPr="006B0941" w:rsidRDefault="00254456" w:rsidP="00254456">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izi grași C7-C20</w:t>
            </w:r>
          </w:p>
          <w:p w14:paraId="58646F85" w14:textId="77777777" w:rsidR="00254456" w:rsidRPr="006B0941" w:rsidRDefault="00254456" w:rsidP="00254456">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Nr. CAS: 112-05-0 </w:t>
            </w:r>
          </w:p>
          <w:p w14:paraId="201721FA" w14:textId="77777777" w:rsidR="00254456" w:rsidRPr="006B0941" w:rsidRDefault="00254456" w:rsidP="00254456">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acid </w:t>
            </w:r>
            <w:proofErr w:type="spellStart"/>
            <w:r w:rsidRPr="006B0941">
              <w:rPr>
                <w:rFonts w:ascii="Times New Roman" w:eastAsia="Times New Roman" w:hAnsi="Times New Roman" w:cs="Times New Roman"/>
                <w:sz w:val="24"/>
                <w:szCs w:val="24"/>
              </w:rPr>
              <w:t>pelargonic</w:t>
            </w:r>
            <w:proofErr w:type="spellEnd"/>
            <w:r w:rsidRPr="006B0941">
              <w:rPr>
                <w:rFonts w:ascii="Times New Roman" w:eastAsia="Times New Roman" w:hAnsi="Times New Roman" w:cs="Times New Roman"/>
                <w:sz w:val="24"/>
                <w:szCs w:val="24"/>
              </w:rPr>
              <w:t>)</w:t>
            </w:r>
          </w:p>
          <w:p w14:paraId="327F3370" w14:textId="77777777" w:rsidR="00254456" w:rsidRPr="006B0941" w:rsidRDefault="00254456" w:rsidP="0025445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 CAS: 67701-09-1 (Acizi grași C7-C18 și săruri de potasiu nesaturate C18)</w:t>
            </w:r>
          </w:p>
          <w:p w14:paraId="54E50B54" w14:textId="77777777" w:rsidR="00254456" w:rsidRPr="006B0941" w:rsidRDefault="00254456" w:rsidP="0025445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124-07-2 (acid </w:t>
            </w:r>
            <w:proofErr w:type="spellStart"/>
            <w:r w:rsidRPr="006B0941">
              <w:rPr>
                <w:rFonts w:ascii="Times New Roman" w:eastAsia="Times New Roman" w:hAnsi="Times New Roman" w:cs="Times New Roman"/>
                <w:sz w:val="24"/>
                <w:szCs w:val="24"/>
              </w:rPr>
              <w:t>caprilic</w:t>
            </w:r>
            <w:proofErr w:type="spellEnd"/>
            <w:r w:rsidRPr="006B0941">
              <w:rPr>
                <w:rFonts w:ascii="Times New Roman" w:eastAsia="Times New Roman" w:hAnsi="Times New Roman" w:cs="Times New Roman"/>
                <w:sz w:val="24"/>
                <w:szCs w:val="24"/>
              </w:rPr>
              <w:t>)</w:t>
            </w:r>
          </w:p>
          <w:p w14:paraId="71F085D5" w14:textId="77777777" w:rsidR="00254456" w:rsidRPr="006B0941" w:rsidRDefault="00254456" w:rsidP="0025445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334-48-5 (acid </w:t>
            </w:r>
            <w:proofErr w:type="spellStart"/>
            <w:r w:rsidRPr="006B0941">
              <w:rPr>
                <w:rFonts w:ascii="Times New Roman" w:eastAsia="Times New Roman" w:hAnsi="Times New Roman" w:cs="Times New Roman"/>
                <w:sz w:val="24"/>
                <w:szCs w:val="24"/>
              </w:rPr>
              <w:t>capric</w:t>
            </w:r>
            <w:proofErr w:type="spellEnd"/>
            <w:r w:rsidRPr="006B0941">
              <w:rPr>
                <w:rFonts w:ascii="Times New Roman" w:eastAsia="Times New Roman" w:hAnsi="Times New Roman" w:cs="Times New Roman"/>
                <w:sz w:val="24"/>
                <w:szCs w:val="24"/>
              </w:rPr>
              <w:t>)</w:t>
            </w:r>
          </w:p>
          <w:p w14:paraId="427A14D0" w14:textId="334B20EF" w:rsidR="008165A2" w:rsidRPr="006B0941" w:rsidRDefault="00254456" w:rsidP="00254456">
            <w:pPr>
              <w:jc w:val="both"/>
              <w:rPr>
                <w:rFonts w:ascii="Times New Roman" w:eastAsia="Times New Roman" w:hAnsi="Times New Roman" w:cs="Times New Roman"/>
                <w:sz w:val="24"/>
                <w:szCs w:val="24"/>
              </w:rPr>
            </w:pPr>
            <w:r w:rsidRPr="006B0941">
              <w:rPr>
                <w:rFonts w:ascii="Times New Roman" w:hAnsi="Times New Roman" w:cs="Times New Roman"/>
                <w:color w:val="000000" w:themeColor="text1"/>
                <w:sz w:val="24"/>
                <w:szCs w:val="24"/>
                <w:shd w:val="clear" w:color="auto" w:fill="FFFFFF"/>
              </w:rPr>
              <w:t>Număr CIPAC neatribuit</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B18F9E" w14:textId="77777777" w:rsidR="00254456" w:rsidRPr="006B0941" w:rsidRDefault="00254456" w:rsidP="00254456">
            <w:pP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Acid </w:t>
            </w:r>
            <w:proofErr w:type="spellStart"/>
            <w:r w:rsidRPr="006B0941">
              <w:rPr>
                <w:rFonts w:ascii="Times New Roman" w:eastAsia="Times New Roman" w:hAnsi="Times New Roman" w:cs="Times New Roman"/>
                <w:color w:val="000000" w:themeColor="text1"/>
                <w:sz w:val="24"/>
                <w:szCs w:val="24"/>
              </w:rPr>
              <w:t>nonanoic</w:t>
            </w:r>
            <w:proofErr w:type="spellEnd"/>
          </w:p>
          <w:p w14:paraId="32DF6050" w14:textId="0F9A962F" w:rsidR="00254456" w:rsidRPr="006B0941" w:rsidRDefault="00254456" w:rsidP="00254456">
            <w:pPr>
              <w:shd w:val="clear" w:color="auto" w:fill="FFFFFF"/>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Acid </w:t>
            </w:r>
            <w:proofErr w:type="spellStart"/>
            <w:r w:rsidRPr="006B0941">
              <w:rPr>
                <w:rFonts w:ascii="Times New Roman" w:eastAsia="Times New Roman" w:hAnsi="Times New Roman" w:cs="Times New Roman"/>
                <w:color w:val="000000" w:themeColor="text1"/>
                <w:sz w:val="24"/>
                <w:szCs w:val="24"/>
              </w:rPr>
              <w:t>caprilic</w:t>
            </w:r>
            <w:proofErr w:type="spellEnd"/>
            <w:r w:rsidRPr="006B0941">
              <w:rPr>
                <w:rFonts w:ascii="Times New Roman" w:eastAsia="Times New Roman" w:hAnsi="Times New Roman" w:cs="Times New Roman"/>
                <w:color w:val="000000" w:themeColor="text1"/>
                <w:sz w:val="24"/>
                <w:szCs w:val="24"/>
              </w:rPr>
              <w:t>,</w:t>
            </w:r>
            <w:r w:rsidR="009F05DC" w:rsidRPr="006B0941">
              <w:rPr>
                <w:rFonts w:ascii="Times New Roman" w:eastAsia="Times New Roman" w:hAnsi="Times New Roman" w:cs="Times New Roman"/>
                <w:color w:val="000000" w:themeColor="text1"/>
                <w:sz w:val="24"/>
                <w:szCs w:val="24"/>
              </w:rPr>
              <w:t xml:space="preserve"> acid </w:t>
            </w:r>
            <w:proofErr w:type="spellStart"/>
            <w:r w:rsidR="009F05DC" w:rsidRPr="006B0941">
              <w:rPr>
                <w:rFonts w:ascii="Times New Roman" w:eastAsia="Times New Roman" w:hAnsi="Times New Roman" w:cs="Times New Roman"/>
                <w:color w:val="000000" w:themeColor="text1"/>
                <w:sz w:val="24"/>
                <w:szCs w:val="24"/>
              </w:rPr>
              <w:t>capric</w:t>
            </w:r>
            <w:proofErr w:type="spellEnd"/>
            <w:r w:rsidR="009F05DC" w:rsidRPr="006B0941">
              <w:rPr>
                <w:rFonts w:ascii="Times New Roman" w:eastAsia="Times New Roman" w:hAnsi="Times New Roman" w:cs="Times New Roman"/>
                <w:color w:val="000000" w:themeColor="text1"/>
                <w:sz w:val="24"/>
                <w:szCs w:val="24"/>
              </w:rPr>
              <w:t xml:space="preserve"> </w:t>
            </w:r>
            <w:r w:rsidR="009F05DC" w:rsidRPr="006B0941">
              <w:rPr>
                <w:rFonts w:ascii="Times New Roman" w:hAnsi="Times New Roman" w:cs="Times New Roman"/>
                <w:color w:val="000000" w:themeColor="text1"/>
                <w:sz w:val="24"/>
                <w:szCs w:val="24"/>
                <w:shd w:val="clear" w:color="auto" w:fill="FFFFFF"/>
              </w:rPr>
              <w:t>(ISO în fiecare caz)</w:t>
            </w:r>
            <w:r w:rsidR="009F05DC" w:rsidRPr="006B0941">
              <w:rPr>
                <w:rFonts w:ascii="Times New Roman" w:eastAsia="Times New Roman" w:hAnsi="Times New Roman" w:cs="Times New Roman"/>
                <w:color w:val="000000" w:themeColor="text1"/>
                <w:sz w:val="24"/>
                <w:szCs w:val="24"/>
              </w:rPr>
              <w:t>.</w:t>
            </w:r>
          </w:p>
          <w:p w14:paraId="3E7EB494" w14:textId="0E71C073" w:rsidR="00254456" w:rsidRPr="006B0941" w:rsidRDefault="00254456" w:rsidP="00254456">
            <w:pPr>
              <w:shd w:val="clear" w:color="auto" w:fill="FFFFFF"/>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Acid </w:t>
            </w:r>
            <w:proofErr w:type="spellStart"/>
            <w:r w:rsidRPr="006B0941">
              <w:rPr>
                <w:rFonts w:ascii="Times New Roman" w:eastAsia="Times New Roman" w:hAnsi="Times New Roman" w:cs="Times New Roman"/>
                <w:color w:val="000000" w:themeColor="text1"/>
                <w:sz w:val="24"/>
                <w:szCs w:val="24"/>
              </w:rPr>
              <w:t>octanoic</w:t>
            </w:r>
            <w:proofErr w:type="spellEnd"/>
            <w:r w:rsidRPr="006B0941">
              <w:rPr>
                <w:rFonts w:ascii="Times New Roman" w:eastAsia="Times New Roman" w:hAnsi="Times New Roman" w:cs="Times New Roman"/>
                <w:color w:val="000000" w:themeColor="text1"/>
                <w:sz w:val="24"/>
                <w:szCs w:val="24"/>
              </w:rPr>
              <w:t>,</w:t>
            </w:r>
            <w:r w:rsidR="009F05DC"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 xml:space="preserve">acid </w:t>
            </w:r>
            <w:proofErr w:type="spellStart"/>
            <w:r w:rsidRPr="006B0941">
              <w:rPr>
                <w:rFonts w:ascii="Times New Roman" w:eastAsia="Times New Roman" w:hAnsi="Times New Roman" w:cs="Times New Roman"/>
                <w:color w:val="000000" w:themeColor="text1"/>
                <w:sz w:val="24"/>
                <w:szCs w:val="24"/>
              </w:rPr>
              <w:t>decanoic</w:t>
            </w:r>
            <w:proofErr w:type="spellEnd"/>
            <w:r w:rsidRPr="006B0941">
              <w:rPr>
                <w:rFonts w:ascii="Times New Roman" w:eastAsia="Times New Roman" w:hAnsi="Times New Roman" w:cs="Times New Roman"/>
                <w:color w:val="000000" w:themeColor="text1"/>
                <w:sz w:val="24"/>
                <w:szCs w:val="24"/>
              </w:rPr>
              <w:t>, (IUPAC</w:t>
            </w:r>
            <w:r w:rsidR="008D77D6" w:rsidRPr="006B0941">
              <w:rPr>
                <w:rFonts w:ascii="Times New Roman" w:eastAsia="Times New Roman" w:hAnsi="Times New Roman" w:cs="Times New Roman"/>
                <w:color w:val="000000" w:themeColor="text1"/>
                <w:sz w:val="24"/>
                <w:szCs w:val="24"/>
              </w:rPr>
              <w:t xml:space="preserve"> în fiecare caz</w:t>
            </w:r>
            <w:r w:rsidRPr="006B0941">
              <w:rPr>
                <w:rFonts w:ascii="Times New Roman" w:eastAsia="Times New Roman" w:hAnsi="Times New Roman" w:cs="Times New Roman"/>
                <w:color w:val="000000" w:themeColor="text1"/>
                <w:sz w:val="24"/>
                <w:szCs w:val="24"/>
              </w:rPr>
              <w:t>)</w:t>
            </w:r>
          </w:p>
          <w:p w14:paraId="607D3DB6" w14:textId="77777777" w:rsidR="008165A2" w:rsidRPr="006B0941" w:rsidRDefault="008165A2" w:rsidP="008D77D6">
            <w:pPr>
              <w:shd w:val="clear" w:color="auto" w:fill="FFFFFF"/>
              <w:jc w:val="both"/>
              <w:rPr>
                <w:rFonts w:ascii="Times New Roman" w:eastAsia="Times New Roman" w:hAnsi="Times New Roman" w:cs="Times New Roman"/>
                <w:color w:val="000000" w:themeColor="text1"/>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9CD2C2" w14:textId="77777777" w:rsidR="00254456" w:rsidRPr="006B0941" w:rsidRDefault="00254456" w:rsidP="00254456">
            <w:pPr>
              <w:shd w:val="clear" w:color="auto" w:fill="FFFFFF"/>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 xml:space="preserve">≥ 889 g/kg (acid </w:t>
            </w:r>
            <w:proofErr w:type="spellStart"/>
            <w:r w:rsidRPr="006B0941">
              <w:rPr>
                <w:rFonts w:ascii="Times New Roman" w:eastAsia="Gungsuh" w:hAnsi="Times New Roman" w:cs="Times New Roman"/>
                <w:sz w:val="24"/>
                <w:szCs w:val="24"/>
              </w:rPr>
              <w:t>pelargonic</w:t>
            </w:r>
            <w:proofErr w:type="spellEnd"/>
            <w:r w:rsidRPr="006B0941">
              <w:rPr>
                <w:rFonts w:ascii="Times New Roman" w:eastAsia="Gungsuh" w:hAnsi="Times New Roman" w:cs="Times New Roman"/>
                <w:sz w:val="24"/>
                <w:szCs w:val="24"/>
              </w:rPr>
              <w:t>)</w:t>
            </w:r>
          </w:p>
          <w:p w14:paraId="3FB55A44" w14:textId="4B83C8CD" w:rsidR="008165A2" w:rsidRPr="006B0941" w:rsidRDefault="00254456" w:rsidP="004D6E46">
            <w:pPr>
              <w:shd w:val="clear" w:color="auto" w:fill="FFFFFF"/>
              <w:jc w:val="both"/>
              <w:rPr>
                <w:rFonts w:ascii="Times New Roman" w:eastAsia="Times New Roman" w:hAnsi="Times New Roman" w:cs="Times New Roman"/>
                <w:sz w:val="24"/>
                <w:szCs w:val="24"/>
              </w:rPr>
            </w:pPr>
            <w:r w:rsidRPr="006B0941">
              <w:rPr>
                <w:rFonts w:ascii="Times New Roman" w:eastAsia="Caudex" w:hAnsi="Times New Roman" w:cs="Times New Roman"/>
                <w:sz w:val="24"/>
                <w:szCs w:val="24"/>
              </w:rPr>
              <w:t>≥ 838</w:t>
            </w:r>
            <w:r w:rsidR="008D77D6" w:rsidRPr="006B0941">
              <w:rPr>
                <w:rFonts w:ascii="Times New Roman" w:eastAsia="Caudex" w:hAnsi="Times New Roman" w:cs="Times New Roman"/>
                <w:sz w:val="24"/>
                <w:szCs w:val="24"/>
              </w:rPr>
              <w:t xml:space="preserve"> </w:t>
            </w:r>
            <w:r w:rsidRPr="006B0941">
              <w:rPr>
                <w:rFonts w:ascii="Times New Roman" w:eastAsia="Caudex" w:hAnsi="Times New Roman" w:cs="Times New Roman"/>
                <w:sz w:val="24"/>
                <w:szCs w:val="24"/>
              </w:rPr>
              <w:t>g/kg acizi graș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B54B2CE" w14:textId="360BB78F" w:rsidR="008165A2" w:rsidRPr="006B0941" w:rsidRDefault="00254456"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 septembrie 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B5C42FA" w14:textId="5FE8E713" w:rsidR="008165A2" w:rsidRPr="006B0941" w:rsidRDefault="00254456"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 dec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BC3864E" w14:textId="77777777" w:rsidR="004D6E46" w:rsidRPr="006B0941" w:rsidRDefault="00254456" w:rsidP="004D6E46">
            <w:pPr>
              <w:spacing w:line="0" w:lineRule="atLeast"/>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 A</w:t>
            </w:r>
          </w:p>
          <w:p w14:paraId="335212B9" w14:textId="3D03F464" w:rsidR="00254456" w:rsidRPr="006B0941" w:rsidRDefault="00254456" w:rsidP="004D6E46">
            <w:pPr>
              <w:spacing w:line="0" w:lineRule="atLeast"/>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 pot autoriza numai utilizările ca insecticid, acaricid și erbicid și ca agent de reglare a creșterii plantelor.</w:t>
            </w:r>
          </w:p>
          <w:p w14:paraId="6EA50D3C" w14:textId="77777777" w:rsidR="00254456" w:rsidRPr="006B0941" w:rsidRDefault="00254456" w:rsidP="00254456">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 B</w:t>
            </w:r>
          </w:p>
          <w:p w14:paraId="4CF9A252" w14:textId="261E8236" w:rsidR="00254456" w:rsidRPr="006B0941" w:rsidRDefault="00254456" w:rsidP="00254456">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Pentru punerea în aplicare a principiilor unitare prevăzute la 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 iau în considerare concluziile din raportul de reexaminare cu privire la acizii grași (SANCO/2610/2008), în special anexele I și II, în forma lor finalizată în cadrul Comitetului permanent pentru lanțul alimentar și sănătatea animală al Comisiei UE.</w:t>
            </w:r>
          </w:p>
          <w:p w14:paraId="4D826F39" w14:textId="1FD4F071" w:rsidR="008165A2" w:rsidRPr="006B0941" w:rsidRDefault="00254456" w:rsidP="00254456">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 de utilizare includ, după caz, măsuri de diminuare a riscurilor.</w:t>
            </w:r>
          </w:p>
        </w:tc>
      </w:tr>
      <w:tr w:rsidR="00AC568C" w:rsidRPr="006B0941" w14:paraId="43A79D0C"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941F84E"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35</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DFB042" w14:textId="1432F5D0" w:rsidR="00AC568C" w:rsidRPr="006B0941" w:rsidRDefault="00B334F1" w:rsidP="00640F7E">
            <w:pPr>
              <w:jc w:val="both"/>
              <w:rPr>
                <w:rFonts w:ascii="Times New Roman" w:eastAsia="Times New Roman" w:hAnsi="Times New Roman" w:cs="Times New Roman"/>
                <w:i/>
                <w:sz w:val="24"/>
                <w:szCs w:val="24"/>
              </w:rPr>
            </w:pPr>
            <w:r w:rsidRPr="006B0941">
              <w:rPr>
                <w:rFonts w:ascii="Times New Roman" w:eastAsia="Times New Roman" w:hAnsi="Times New Roman" w:cs="Times New Roman"/>
                <w:i/>
                <w:sz w:val="24"/>
                <w:szCs w:val="24"/>
              </w:rPr>
              <w:t>Sulfat</w:t>
            </w:r>
            <w:r w:rsidR="008B1982" w:rsidRPr="006B0941">
              <w:rPr>
                <w:rFonts w:ascii="Times New Roman" w:eastAsia="Times New Roman" w:hAnsi="Times New Roman" w:cs="Times New Roman"/>
                <w:i/>
                <w:sz w:val="24"/>
                <w:szCs w:val="24"/>
              </w:rPr>
              <w:t xml:space="preserve"> </w:t>
            </w:r>
            <w:r w:rsidRPr="006B0941">
              <w:rPr>
                <w:rFonts w:ascii="Times New Roman" w:eastAsia="Times New Roman" w:hAnsi="Times New Roman" w:cs="Times New Roman"/>
                <w:i/>
                <w:sz w:val="24"/>
                <w:szCs w:val="24"/>
              </w:rPr>
              <w:t>de</w:t>
            </w:r>
            <w:r w:rsidR="008B1982" w:rsidRPr="006B0941">
              <w:rPr>
                <w:rFonts w:ascii="Times New Roman" w:eastAsia="Times New Roman" w:hAnsi="Times New Roman" w:cs="Times New Roman"/>
                <w:i/>
                <w:sz w:val="24"/>
                <w:szCs w:val="24"/>
              </w:rPr>
              <w:t xml:space="preserve"> </w:t>
            </w:r>
            <w:r w:rsidRPr="006B0941">
              <w:rPr>
                <w:rFonts w:ascii="Times New Roman" w:eastAsia="Times New Roman" w:hAnsi="Times New Roman" w:cs="Times New Roman"/>
                <w:i/>
                <w:sz w:val="24"/>
                <w:szCs w:val="24"/>
              </w:rPr>
              <w:t>fier</w:t>
            </w:r>
          </w:p>
          <w:tbl>
            <w:tblPr>
              <w:tblStyle w:val="48"/>
              <w:tblW w:w="2170" w:type="dxa"/>
              <w:tblInd w:w="0" w:type="dxa"/>
              <w:tblLayout w:type="fixed"/>
              <w:tblLook w:val="0400" w:firstRow="0" w:lastRow="0" w:firstColumn="0" w:lastColumn="0" w:noHBand="0" w:noVBand="1"/>
            </w:tblPr>
            <w:tblGrid>
              <w:gridCol w:w="111"/>
              <w:gridCol w:w="2059"/>
            </w:tblGrid>
            <w:tr w:rsidR="00AC568C" w:rsidRPr="006B0941" w14:paraId="6CA9BE5C" w14:textId="77777777">
              <w:tc>
                <w:tcPr>
                  <w:tcW w:w="111" w:type="dxa"/>
                  <w:shd w:val="clear" w:color="auto" w:fill="auto"/>
                </w:tcPr>
                <w:p w14:paraId="0A79D1C9" w14:textId="44BC1D21"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p>
              </w:tc>
              <w:tc>
                <w:tcPr>
                  <w:tcW w:w="2059" w:type="dxa"/>
                  <w:shd w:val="clear" w:color="auto" w:fill="auto"/>
                </w:tcPr>
                <w:p w14:paraId="7E71BE98" w14:textId="1D5E07F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ulf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e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hid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720-78-7</w:t>
                  </w:r>
                </w:p>
              </w:tc>
            </w:tr>
          </w:tbl>
          <w:p w14:paraId="46F8B40D" w14:textId="77777777" w:rsidR="00AC568C" w:rsidRPr="006B0941" w:rsidRDefault="00AC568C" w:rsidP="00640F7E">
            <w:pPr>
              <w:jc w:val="both"/>
              <w:rPr>
                <w:rFonts w:ascii="Times New Roman" w:eastAsia="Times New Roman" w:hAnsi="Times New Roman" w:cs="Times New Roman"/>
                <w:sz w:val="24"/>
                <w:szCs w:val="24"/>
              </w:rPr>
            </w:pPr>
          </w:p>
          <w:tbl>
            <w:tblPr>
              <w:tblStyle w:val="47"/>
              <w:tblW w:w="2170" w:type="dxa"/>
              <w:tblInd w:w="0" w:type="dxa"/>
              <w:tblLayout w:type="fixed"/>
              <w:tblLook w:val="0400" w:firstRow="0" w:lastRow="0" w:firstColumn="0" w:lastColumn="0" w:noHBand="0" w:noVBand="1"/>
            </w:tblPr>
            <w:tblGrid>
              <w:gridCol w:w="105"/>
              <w:gridCol w:w="2065"/>
            </w:tblGrid>
            <w:tr w:rsidR="00AC568C" w:rsidRPr="006B0941" w14:paraId="6CB168FF" w14:textId="77777777">
              <w:tc>
                <w:tcPr>
                  <w:tcW w:w="105" w:type="dxa"/>
                  <w:shd w:val="clear" w:color="auto" w:fill="auto"/>
                </w:tcPr>
                <w:p w14:paraId="4E202E77" w14:textId="3B456DFF"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065" w:type="dxa"/>
                  <w:shd w:val="clear" w:color="auto" w:fill="auto"/>
                </w:tcPr>
                <w:p w14:paraId="43A3599B" w14:textId="399105C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ulf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e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onohidr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7375-41-6</w:t>
                  </w:r>
                </w:p>
              </w:tc>
            </w:tr>
          </w:tbl>
          <w:p w14:paraId="6D15E8BC" w14:textId="77777777" w:rsidR="00AC568C" w:rsidRPr="006B0941" w:rsidRDefault="00AC568C" w:rsidP="00640F7E">
            <w:pPr>
              <w:jc w:val="both"/>
              <w:rPr>
                <w:rFonts w:ascii="Times New Roman" w:eastAsia="Times New Roman" w:hAnsi="Times New Roman" w:cs="Times New Roman"/>
                <w:sz w:val="24"/>
                <w:szCs w:val="24"/>
              </w:rPr>
            </w:pPr>
          </w:p>
          <w:tbl>
            <w:tblPr>
              <w:tblStyle w:val="46"/>
              <w:tblW w:w="2170" w:type="dxa"/>
              <w:tblInd w:w="0" w:type="dxa"/>
              <w:tblLayout w:type="fixed"/>
              <w:tblLook w:val="0400" w:firstRow="0" w:lastRow="0" w:firstColumn="0" w:lastColumn="0" w:noHBand="0" w:noVBand="1"/>
            </w:tblPr>
            <w:tblGrid>
              <w:gridCol w:w="109"/>
              <w:gridCol w:w="2061"/>
            </w:tblGrid>
            <w:tr w:rsidR="00AC568C" w:rsidRPr="006B0941" w14:paraId="78FAA1ED" w14:textId="77777777">
              <w:tc>
                <w:tcPr>
                  <w:tcW w:w="109" w:type="dxa"/>
                  <w:shd w:val="clear" w:color="auto" w:fill="auto"/>
                </w:tcPr>
                <w:p w14:paraId="7C8E55ED" w14:textId="6F5D8EC9"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061" w:type="dxa"/>
                  <w:shd w:val="clear" w:color="auto" w:fill="auto"/>
                </w:tcPr>
                <w:p w14:paraId="7B835902" w14:textId="20C946B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ulf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e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heptahidrat</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782-63-0</w:t>
                  </w:r>
                </w:p>
              </w:tc>
            </w:tr>
          </w:tbl>
          <w:p w14:paraId="4222F935" w14:textId="4846EB6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umă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37</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2BF46B0" w14:textId="2B9BAA1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Sulf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e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p>
          <w:p w14:paraId="0F079F03"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au</w:t>
            </w:r>
          </w:p>
          <w:p w14:paraId="326BFE19"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ulfat de fier (2+)</w:t>
            </w:r>
          </w:p>
          <w:p w14:paraId="73FFCDE9" w14:textId="77777777" w:rsidR="00AC568C" w:rsidRPr="006B0941" w:rsidRDefault="00AC568C" w:rsidP="00640F7E">
            <w:pPr>
              <w:jc w:val="both"/>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8B52C4" w14:textId="198D18B8"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lastRenderedPageBreak/>
              <w:t>Sulfa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de</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fier</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II)</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anhidru:</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lastRenderedPageBreak/>
              <w:t>35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fier</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total.</w:t>
            </w:r>
          </w:p>
          <w:p w14:paraId="76F2EB10" w14:textId="1A2A8D16"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ăț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levante:</w:t>
            </w:r>
          </w:p>
          <w:p w14:paraId="6030B80D" w14:textId="571757F9"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rsen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g/kg</w:t>
            </w:r>
          </w:p>
          <w:p w14:paraId="4811B2A6" w14:textId="11F7C9AF"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adm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g/kg</w:t>
            </w:r>
          </w:p>
          <w:p w14:paraId="69FF61AB" w14:textId="217CFB13"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ro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g/kg</w:t>
            </w:r>
          </w:p>
          <w:p w14:paraId="0552D563" w14:textId="54DDAD53"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lumb,</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g/kg</w:t>
            </w:r>
          </w:p>
          <w:p w14:paraId="55D0D888" w14:textId="347F8BFB"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mercu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g/kg</w:t>
            </w:r>
          </w:p>
          <w:p w14:paraId="480FC1A2" w14:textId="214B257D"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exprim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a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rian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hidr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F8430BB" w14:textId="7E554A8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4E375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noi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AE1AC3" w14:textId="65EB3F6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2E4584FB" w14:textId="4231B40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o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3C0B585E" w14:textId="4E73CD3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1A49D70E" w14:textId="3521C9D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odific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lfa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e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NCO/2616/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w:t>
            </w:r>
          </w:p>
          <w:p w14:paraId="1DCC03D0" w14:textId="7E3DF29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36BB003B" w14:textId="612CF1B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peratori;</w:t>
            </w:r>
          </w:p>
          <w:p w14:paraId="3F049DB7" w14:textId="4D280FA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piii/reziden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joa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azon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tat;</w:t>
            </w:r>
          </w:p>
          <w:p w14:paraId="2F235DDB" w14:textId="1DB541C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rafaț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p>
          <w:p w14:paraId="7AD4755E" w14:textId="18CA8B0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chipam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dividu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respunzăt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tificat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 prezintă sta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mbre</w:t>
            </w:r>
            <w:r w:rsidR="00930DEE" w:rsidRPr="006B0941">
              <w:rPr>
                <w:rFonts w:ascii="Times New Roman" w:eastAsia="Times New Roman" w:hAnsi="Times New Roman" w:cs="Times New Roman"/>
                <w:sz w:val="24"/>
                <w:szCs w:val="24"/>
              </w:rPr>
              <w:t xml:space="preserve"> a Uniunii Europene</w:t>
            </w: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ei UE 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ății 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eș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echivale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fic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abric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er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st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tocmi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os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xicitate.</w:t>
            </w:r>
          </w:p>
        </w:tc>
      </w:tr>
      <w:tr w:rsidR="00AC568C" w:rsidRPr="006B0941" w14:paraId="400ECDC2"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7643C72"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41</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B6F9EC7" w14:textId="2896CC2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Ulei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getale/Ul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ișoare</w:t>
            </w:r>
          </w:p>
          <w:p w14:paraId="042B2F6F" w14:textId="2331E8C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4961-50-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l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ișoare)</w:t>
            </w:r>
          </w:p>
          <w:p w14:paraId="07C7619C" w14:textId="1141B49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97-53-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pone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ugenol)</w:t>
            </w:r>
          </w:p>
          <w:p w14:paraId="06F85E90" w14:textId="217E3AE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umă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06</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507955" w14:textId="426F2D0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Ulei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ișo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meste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plex</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himice.</w:t>
            </w:r>
          </w:p>
          <w:p w14:paraId="074B5C24" w14:textId="1EF802D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rincipa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pone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ugenolul.</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11A95A3" w14:textId="04153050"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80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23EB7B46" w14:textId="4CB5F786"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leva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ugeno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BE501A0" w14:textId="56B4E5B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7C1EC2" w14:textId="68591EB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w:t>
            </w:r>
            <w:r w:rsidR="00F10FB3" w:rsidRPr="006B0941">
              <w:rPr>
                <w:rFonts w:ascii="Times New Roman" w:eastAsia="Times New Roman" w:hAnsi="Times New Roman" w:cs="Times New Roman"/>
                <w:sz w:val="24"/>
                <w:szCs w:val="24"/>
              </w:rPr>
              <w:t>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CB213E" w:rsidRPr="006B0941">
              <w:rPr>
                <w:rFonts w:ascii="Times New Roman" w:eastAsia="Times New Roman" w:hAnsi="Times New Roman" w:cs="Times New Roman"/>
                <w:sz w:val="24"/>
                <w:szCs w:val="24"/>
              </w:rPr>
              <w:t>unie</w:t>
            </w:r>
            <w:r w:rsidRPr="006B0941">
              <w:rPr>
                <w:rFonts w:ascii="Times New Roman" w:eastAsia="Times New Roman" w:hAnsi="Times New Roman" w:cs="Times New Roman"/>
                <w:sz w:val="24"/>
                <w:szCs w:val="24"/>
              </w:rPr>
              <w:t xml:space="preserve"> 202</w:t>
            </w:r>
            <w:r w:rsidR="00CB213E" w:rsidRPr="006B0941">
              <w:rPr>
                <w:rFonts w:ascii="Times New Roman" w:eastAsia="Times New Roman" w:hAnsi="Times New Roman" w:cs="Times New Roman"/>
                <w:sz w:val="24"/>
                <w:szCs w:val="24"/>
              </w:rPr>
              <w:t>8</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B4C4D5" w14:textId="5E7BA4D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68EFD660" w14:textId="705583A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chi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acter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col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e.</w:t>
            </w:r>
          </w:p>
          <w:p w14:paraId="54000727" w14:textId="318065F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201F3AB0" w14:textId="519F276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lei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ișo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NCO/2622/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691B2B68" w14:textId="085E6B0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lucrăto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losi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chipam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decv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dividuală.</w:t>
            </w:r>
          </w:p>
          <w:p w14:paraId="525D1AD5" w14:textId="4B8C05F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tificării la cer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i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Comisiei UE, </w:t>
            </w:r>
            <w:r w:rsidR="00930DEE"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 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p w14:paraId="58DB465A" w14:textId="1D2A0ACD"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pecificați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ehnice;</w:t>
            </w:r>
          </w:p>
          <w:p w14:paraId="6F26D6E4" w14:textId="628541F7"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at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mpar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tuați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pune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natural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ond</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leiur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vegetale/ulei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ișo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ugeno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eti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ugeno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egătur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pune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zultat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leiu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vegetale/ul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ișo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dus</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es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fer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pune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mană.</w:t>
            </w:r>
            <w:r w:rsidR="008B1982" w:rsidRPr="006B0941">
              <w:rPr>
                <w:rFonts w:ascii="Times New Roman" w:eastAsia="Times New Roman" w:hAnsi="Times New Roman" w:cs="Times New Roman"/>
                <w:sz w:val="24"/>
                <w:szCs w:val="24"/>
              </w:rPr>
              <w:t xml:space="preserve"> </w:t>
            </w:r>
          </w:p>
        </w:tc>
      </w:tr>
      <w:tr w:rsidR="00AC568C" w:rsidRPr="006B0941" w14:paraId="21DE3C24"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CAEC35"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43</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D4B433" w14:textId="2858A0D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Ulei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getale/Ul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de</w:t>
            </w:r>
          </w:p>
          <w:p w14:paraId="3711E79D" w14:textId="6D44F60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008-79-5</w:t>
            </w:r>
          </w:p>
          <w:p w14:paraId="44EF38D8" w14:textId="0F1DA57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umă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08</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6482E6" w14:textId="4A12C19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Ul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de</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FE6F86" w14:textId="2AB7BBD9"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5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Carvon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092378" w14:textId="195F508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7A2B0DA" w14:textId="03668E98" w:rsidR="00AC568C" w:rsidRPr="006B0941" w:rsidRDefault="00A70DA4"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anuarie 202</w:t>
            </w:r>
            <w:r w:rsidR="003575E5" w:rsidRPr="006B0941">
              <w:rPr>
                <w:rFonts w:ascii="Times New Roman" w:eastAsia="Times New Roman" w:hAnsi="Times New Roman" w:cs="Times New Roman"/>
                <w:sz w:val="24"/>
                <w:szCs w:val="24"/>
              </w:rPr>
              <w:t>8</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7675126" w14:textId="14930A2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21A0C9E4" w14:textId="0431641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g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l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eșt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tamen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col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tofilor.</w:t>
            </w:r>
          </w:p>
          <w:p w14:paraId="306DF450" w14:textId="08D7F1F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lveriz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erbi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fectu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clusiv</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tal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o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fesion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bu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sponib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clu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iber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d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aț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articu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imp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pozit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imin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șe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ării.</w:t>
            </w:r>
          </w:p>
          <w:p w14:paraId="05427BA8" w14:textId="70264B5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28E804B" w14:textId="6AF02B2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odific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leiu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getale/ulei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NCO/2624/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2.</w:t>
            </w:r>
          </w:p>
          <w:p w14:paraId="0FDCBA28" w14:textId="51CF979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imi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tc>
      </w:tr>
      <w:tr w:rsidR="00AC568C" w:rsidRPr="006B0941" w14:paraId="68154FC9"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B5FFFA"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46</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229FDED"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iretrine: 8003-34-7</w:t>
            </w:r>
          </w:p>
          <w:p w14:paraId="6FFF3A59"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 CIPAC 32</w:t>
            </w:r>
          </w:p>
          <w:p w14:paraId="2D6E4C96"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Extractul A: materii extractive </w:t>
            </w:r>
            <w:r w:rsidRPr="006B0941">
              <w:rPr>
                <w:rFonts w:ascii="Times New Roman" w:eastAsia="Times New Roman" w:hAnsi="Times New Roman" w:cs="Times New Roman"/>
                <w:sz w:val="24"/>
                <w:szCs w:val="24"/>
              </w:rPr>
              <w:lastRenderedPageBreak/>
              <w:t>de </w:t>
            </w:r>
            <w:proofErr w:type="spellStart"/>
            <w:r w:rsidRPr="006B0941">
              <w:rPr>
                <w:rFonts w:ascii="Times New Roman" w:eastAsia="Times New Roman" w:hAnsi="Times New Roman" w:cs="Times New Roman"/>
                <w:i/>
                <w:sz w:val="24"/>
                <w:szCs w:val="24"/>
              </w:rPr>
              <w:t>Chrysanthemum</w:t>
            </w:r>
            <w:proofErr w:type="spellEnd"/>
            <w:r w:rsidRPr="006B0941">
              <w:rPr>
                <w:rFonts w:ascii="Times New Roman" w:eastAsia="Times New Roman" w:hAnsi="Times New Roman" w:cs="Times New Roman"/>
                <w:i/>
                <w:sz w:val="24"/>
                <w:szCs w:val="24"/>
              </w:rPr>
              <w:t xml:space="preserve"> </w:t>
            </w:r>
            <w:proofErr w:type="spellStart"/>
            <w:r w:rsidRPr="006B0941">
              <w:rPr>
                <w:rFonts w:ascii="Times New Roman" w:eastAsia="Times New Roman" w:hAnsi="Times New Roman" w:cs="Times New Roman"/>
                <w:i/>
                <w:sz w:val="24"/>
                <w:szCs w:val="24"/>
              </w:rPr>
              <w:t>cinerariaefolium</w:t>
            </w:r>
            <w:proofErr w:type="spellEnd"/>
            <w:r w:rsidRPr="006B0941">
              <w:rPr>
                <w:rFonts w:ascii="Times New Roman" w:eastAsia="Times New Roman" w:hAnsi="Times New Roman" w:cs="Times New Roman"/>
                <w:sz w:val="24"/>
                <w:szCs w:val="24"/>
              </w:rPr>
              <w:t>:</w:t>
            </w:r>
          </w:p>
          <w:p w14:paraId="7B7CF1D4"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89997-63-7</w:t>
            </w:r>
          </w:p>
          <w:p w14:paraId="03563BF8"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iretrină 1: CAS 121-21-1</w:t>
            </w:r>
          </w:p>
          <w:p w14:paraId="1E474694"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iretrină 2: CAS 121-29-9</w:t>
            </w:r>
          </w:p>
          <w:p w14:paraId="2F6B590F"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Cinerină</w:t>
            </w:r>
            <w:proofErr w:type="spellEnd"/>
            <w:r w:rsidRPr="006B0941">
              <w:rPr>
                <w:rFonts w:ascii="Times New Roman" w:eastAsia="Times New Roman" w:hAnsi="Times New Roman" w:cs="Times New Roman"/>
                <w:sz w:val="24"/>
                <w:szCs w:val="24"/>
              </w:rPr>
              <w:t xml:space="preserve"> 1: CAS 25402-06-6</w:t>
            </w:r>
          </w:p>
          <w:p w14:paraId="44445E41"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Cinerină</w:t>
            </w:r>
            <w:proofErr w:type="spellEnd"/>
            <w:r w:rsidRPr="006B0941">
              <w:rPr>
                <w:rFonts w:ascii="Times New Roman" w:eastAsia="Times New Roman" w:hAnsi="Times New Roman" w:cs="Times New Roman"/>
                <w:sz w:val="24"/>
                <w:szCs w:val="24"/>
              </w:rPr>
              <w:t xml:space="preserve"> 2: CAS 121-20-0</w:t>
            </w:r>
          </w:p>
          <w:p w14:paraId="0DE0BA3C"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Iasmolină</w:t>
            </w:r>
            <w:proofErr w:type="spellEnd"/>
            <w:r w:rsidRPr="006B0941">
              <w:rPr>
                <w:rFonts w:ascii="Times New Roman" w:eastAsia="Times New Roman" w:hAnsi="Times New Roman" w:cs="Times New Roman"/>
                <w:sz w:val="24"/>
                <w:szCs w:val="24"/>
              </w:rPr>
              <w:t xml:space="preserve"> 1: CAS 4466-14-2</w:t>
            </w:r>
          </w:p>
          <w:p w14:paraId="01554261"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Iasmolină</w:t>
            </w:r>
            <w:proofErr w:type="spellEnd"/>
            <w:r w:rsidRPr="006B0941">
              <w:rPr>
                <w:rFonts w:ascii="Times New Roman" w:eastAsia="Times New Roman" w:hAnsi="Times New Roman" w:cs="Times New Roman"/>
                <w:sz w:val="24"/>
                <w:szCs w:val="24"/>
              </w:rPr>
              <w:t xml:space="preserve"> 2: CAS 1172-63-0</w:t>
            </w:r>
          </w:p>
          <w:p w14:paraId="3EE027A7"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Extractul B:</w:t>
            </w:r>
          </w:p>
          <w:p w14:paraId="385E1626"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iretrină 1: CAS 121-21-1</w:t>
            </w:r>
          </w:p>
          <w:p w14:paraId="0C848500"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iretrină 2: CAS 121-29-9</w:t>
            </w:r>
          </w:p>
          <w:p w14:paraId="52EF18A1"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Cinerină</w:t>
            </w:r>
            <w:proofErr w:type="spellEnd"/>
            <w:r w:rsidRPr="006B0941">
              <w:rPr>
                <w:rFonts w:ascii="Times New Roman" w:eastAsia="Times New Roman" w:hAnsi="Times New Roman" w:cs="Times New Roman"/>
                <w:sz w:val="24"/>
                <w:szCs w:val="24"/>
              </w:rPr>
              <w:t xml:space="preserve"> 1: CAS 25402-06-6</w:t>
            </w:r>
          </w:p>
          <w:p w14:paraId="3990CB34"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Cinerină</w:t>
            </w:r>
            <w:proofErr w:type="spellEnd"/>
            <w:r w:rsidRPr="006B0941">
              <w:rPr>
                <w:rFonts w:ascii="Times New Roman" w:eastAsia="Times New Roman" w:hAnsi="Times New Roman" w:cs="Times New Roman"/>
                <w:sz w:val="24"/>
                <w:szCs w:val="24"/>
              </w:rPr>
              <w:t xml:space="preserve"> 2: CAS 121-20-0</w:t>
            </w:r>
          </w:p>
          <w:p w14:paraId="02D06741"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Iasmolină</w:t>
            </w:r>
            <w:proofErr w:type="spellEnd"/>
            <w:r w:rsidRPr="006B0941">
              <w:rPr>
                <w:rFonts w:ascii="Times New Roman" w:eastAsia="Times New Roman" w:hAnsi="Times New Roman" w:cs="Times New Roman"/>
                <w:sz w:val="24"/>
                <w:szCs w:val="24"/>
              </w:rPr>
              <w:t xml:space="preserve"> 1: CAS 4466-14-2</w:t>
            </w:r>
          </w:p>
          <w:p w14:paraId="1015E888"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lastRenderedPageBreak/>
              <w:t>Iasmolină</w:t>
            </w:r>
            <w:proofErr w:type="spellEnd"/>
            <w:r w:rsidRPr="006B0941">
              <w:rPr>
                <w:rFonts w:ascii="Times New Roman" w:eastAsia="Times New Roman" w:hAnsi="Times New Roman" w:cs="Times New Roman"/>
                <w:sz w:val="24"/>
                <w:szCs w:val="24"/>
              </w:rPr>
              <w:t xml:space="preserve"> 2: CAS 1172-63-0</w:t>
            </w:r>
          </w:p>
          <w:p w14:paraId="33865A90" w14:textId="77777777" w:rsidR="00AC568C" w:rsidRPr="006B0941" w:rsidRDefault="00AC568C" w:rsidP="00640F7E">
            <w:pPr>
              <w:jc w:val="both"/>
              <w:rPr>
                <w:rFonts w:ascii="Times New Roman" w:eastAsia="Times New Roman" w:hAnsi="Times New Roman" w:cs="Times New Roman"/>
                <w:sz w:val="24"/>
                <w:szCs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4D16C9" w14:textId="5C09BDA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Piretrin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meste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plex</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himice.</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6FFA01" w14:textId="77777777" w:rsidR="00AC568C" w:rsidRPr="006B0941" w:rsidRDefault="00AC568C" w:rsidP="00640F7E">
            <w:pPr>
              <w:widowControl w:val="0"/>
              <w:pBdr>
                <w:top w:val="nil"/>
                <w:left w:val="nil"/>
                <w:bottom w:val="nil"/>
                <w:right w:val="nil"/>
                <w:between w:val="nil"/>
              </w:pBdr>
              <w:jc w:val="both"/>
              <w:rPr>
                <w:rFonts w:ascii="Times New Roman" w:eastAsia="Times New Roman" w:hAnsi="Times New Roman" w:cs="Times New Roman"/>
                <w:sz w:val="24"/>
                <w:szCs w:val="24"/>
              </w:rPr>
            </w:pPr>
          </w:p>
          <w:tbl>
            <w:tblPr>
              <w:tblStyle w:val="44"/>
              <w:tblW w:w="1319" w:type="dxa"/>
              <w:tblInd w:w="0" w:type="dxa"/>
              <w:tblLayout w:type="fixed"/>
              <w:tblLook w:val="0400" w:firstRow="0" w:lastRow="0" w:firstColumn="0" w:lastColumn="0" w:noHBand="0" w:noVBand="1"/>
            </w:tblPr>
            <w:tblGrid>
              <w:gridCol w:w="71"/>
              <w:gridCol w:w="1248"/>
            </w:tblGrid>
            <w:tr w:rsidR="00AC568C" w:rsidRPr="006B0941" w14:paraId="6F121669" w14:textId="77777777">
              <w:tc>
                <w:tcPr>
                  <w:tcW w:w="71" w:type="dxa"/>
                  <w:shd w:val="clear" w:color="auto" w:fill="auto"/>
                </w:tcPr>
                <w:p w14:paraId="4ED6E229" w14:textId="2A21318F"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248" w:type="dxa"/>
                  <w:shd w:val="clear" w:color="auto" w:fill="auto"/>
                </w:tcPr>
                <w:p w14:paraId="24AF2B05" w14:textId="5793147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Extractul</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A:</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50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piretrine</w:t>
                  </w:r>
                </w:p>
              </w:tc>
            </w:tr>
          </w:tbl>
          <w:p w14:paraId="23F2B1CF" w14:textId="77777777" w:rsidR="00AC568C" w:rsidRPr="006B0941" w:rsidRDefault="00AC568C" w:rsidP="00640F7E">
            <w:pPr>
              <w:ind w:right="195"/>
              <w:jc w:val="both"/>
              <w:rPr>
                <w:rFonts w:ascii="Times New Roman" w:eastAsia="Times New Roman" w:hAnsi="Times New Roman" w:cs="Times New Roman"/>
                <w:sz w:val="24"/>
                <w:szCs w:val="24"/>
              </w:rPr>
            </w:pPr>
          </w:p>
          <w:tbl>
            <w:tblPr>
              <w:tblStyle w:val="43"/>
              <w:tblW w:w="1319" w:type="dxa"/>
              <w:tblInd w:w="0" w:type="dxa"/>
              <w:tblLayout w:type="fixed"/>
              <w:tblLook w:val="0400" w:firstRow="0" w:lastRow="0" w:firstColumn="0" w:lastColumn="0" w:noHBand="0" w:noVBand="1"/>
            </w:tblPr>
            <w:tblGrid>
              <w:gridCol w:w="71"/>
              <w:gridCol w:w="1248"/>
            </w:tblGrid>
            <w:tr w:rsidR="00AC568C" w:rsidRPr="006B0941" w14:paraId="65261A1D" w14:textId="77777777">
              <w:tc>
                <w:tcPr>
                  <w:tcW w:w="71" w:type="dxa"/>
                  <w:shd w:val="clear" w:color="auto" w:fill="auto"/>
                </w:tcPr>
                <w:p w14:paraId="309C08D3" w14:textId="6AD7F351"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p>
              </w:tc>
              <w:tc>
                <w:tcPr>
                  <w:tcW w:w="1248" w:type="dxa"/>
                  <w:shd w:val="clear" w:color="auto" w:fill="auto"/>
                </w:tcPr>
                <w:p w14:paraId="6D0B4A16" w14:textId="1F313FE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Extractul</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B:</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48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piretrine</w:t>
                  </w:r>
                </w:p>
              </w:tc>
            </w:tr>
          </w:tbl>
          <w:p w14:paraId="01C4A893" w14:textId="77777777" w:rsidR="00AC568C" w:rsidRPr="006B0941" w:rsidRDefault="00AC568C" w:rsidP="00640F7E">
            <w:pPr>
              <w:ind w:right="195"/>
              <w:jc w:val="both"/>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083C14D" w14:textId="48F66C6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99BA622"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iun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A2B608" w14:textId="3872CCA4" w:rsidR="00AC568C" w:rsidRPr="006B0941" w:rsidRDefault="00B334F1" w:rsidP="00E4512E">
            <w:pPr>
              <w:spacing w:line="240" w:lineRule="auto"/>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64834C84" w14:textId="1358DF25" w:rsidR="00AC568C" w:rsidRPr="006B0941" w:rsidRDefault="00B334F1" w:rsidP="00E4512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p>
          <w:p w14:paraId="61BBA5C1" w14:textId="4FA2ED3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76D2C197" w14:textId="007ADBF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iretr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NCO/2627/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0E59ADF4" w14:textId="7827A5A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217312EE" w14:textId="228B1319"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perato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ucrători;</w:t>
            </w:r>
          </w:p>
          <w:p w14:paraId="56A9EB28" w14:textId="207F641F"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rganism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nevizate.</w:t>
            </w:r>
          </w:p>
          <w:p w14:paraId="4FAF4E4C" w14:textId="43F6D61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losi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chipam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decv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dividu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135BA19D" w14:textId="5F95061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Solicitantul la cerere transmite Comisiei UE, </w:t>
            </w:r>
            <w:r w:rsidR="00930DEE"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 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p w14:paraId="3D53BC02" w14:textId="247802B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fic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cop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erci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siv</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rităț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leva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chivale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or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fic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st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tocmi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ud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xicitate;</w:t>
            </w:r>
          </w:p>
          <w:p w14:paraId="50606680" w14:textId="4AB8E31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halare;</w:t>
            </w:r>
          </w:p>
          <w:p w14:paraId="1D492B2C" w14:textId="401A992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ziduurilor;</w:t>
            </w:r>
          </w:p>
          <w:p w14:paraId="1B09F554" w14:textId="192E8201" w:rsidR="0072064B"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4.</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prezentativi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ponen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jo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iretri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eș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olu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portamen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ă.</w:t>
            </w:r>
          </w:p>
        </w:tc>
      </w:tr>
      <w:tr w:rsidR="00AC568C" w:rsidRPr="006B0941" w14:paraId="6A06AE32"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A2BBAC"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60</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066D4E" w14:textId="225A28E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Fosf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uminiu</w:t>
            </w:r>
          </w:p>
          <w:p w14:paraId="0B9C2F8B" w14:textId="7E64AD7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859-73-8</w:t>
            </w:r>
          </w:p>
          <w:p w14:paraId="01D891AF" w14:textId="27CB05F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27</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59A42A" w14:textId="52CB8F4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Fosf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uminiu</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5FBC4F0" w14:textId="3B0F7115"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83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BF0852" w14:textId="2592627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9AF298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noi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D8DD8F" w14:textId="2C709A2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1DB895A9" w14:textId="1F320BA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o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l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odentici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alpicid</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leporicid</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a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par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f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uminiu.</w:t>
            </w:r>
          </w:p>
          <w:p w14:paraId="4D523EA6" w14:textId="7C1D493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terio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l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odentici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alpicid</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leporicid</w:t>
            </w:r>
            <w:proofErr w:type="spellEnd"/>
            <w:r w:rsidRPr="006B0941">
              <w:rPr>
                <w:rFonts w:ascii="Times New Roman" w:eastAsia="Times New Roman" w:hAnsi="Times New Roman" w:cs="Times New Roman"/>
                <w:sz w:val="24"/>
                <w:szCs w:val="24"/>
              </w:rPr>
              <w:t>.</w:t>
            </w:r>
          </w:p>
          <w:p w14:paraId="673A405E" w14:textId="3C43DA0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z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im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to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fesioniști.</w:t>
            </w:r>
          </w:p>
          <w:p w14:paraId="40C43CBA" w14:textId="048BAC1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435A7899" w14:textId="415FC3A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fur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umin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p w14:paraId="00D154EF" w14:textId="721A32B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50D093AB" w14:textId="55FEACEC" w:rsidR="00D41CE8" w:rsidRPr="006B0941" w:rsidRDefault="006B1380" w:rsidP="00D41CE8">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D41CE8" w:rsidRPr="006B0941">
              <w:rPr>
                <w:rFonts w:ascii="Times New Roman" w:eastAsia="Times New Roman" w:hAnsi="Times New Roman" w:cs="Times New Roman"/>
                <w:sz w:val="24"/>
                <w:szCs w:val="24"/>
              </w:rPr>
              <w:t>protecției consumatorilor și să se asigure că produsele gata preparate care conțin fosfură de aluminiu, utilizate împotriva dăunătorilor produselor stocate, sunt înlăturate din produsele alimentare și că se aplică, ulterior, o perioadă de așteptare suplimentară adecvată;</w:t>
            </w:r>
          </w:p>
          <w:p w14:paraId="6E2286FF" w14:textId="4BB5177C" w:rsidR="00D41CE8" w:rsidRPr="006B0941" w:rsidRDefault="006B1380" w:rsidP="006B1380">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siguranței operatorilor și a lucrătorilor și să se asigure că, în condițiile de utilizare, este prevăzută folosirea unor echipamente adecvate de protecție individuală și respiratorie;</w:t>
            </w:r>
          </w:p>
          <w:p w14:paraId="7D52D6C5" w14:textId="5BF45BA6" w:rsidR="006B1380" w:rsidRPr="006B0941" w:rsidRDefault="006B1380" w:rsidP="006B1380">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protecției operatorilor și a lucrătorilor în timpul fumigației, pentru utilizările în interior;</w:t>
            </w:r>
          </w:p>
          <w:p w14:paraId="486CE3BE" w14:textId="732BE424" w:rsidR="006B1380" w:rsidRPr="006B0941" w:rsidRDefault="006B1380" w:rsidP="006B1380">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protecției lucrătorilor la reintrare (după perioada de fumigație), pentru utilizările în interior;</w:t>
            </w:r>
          </w:p>
          <w:p w14:paraId="75DC26EC" w14:textId="0C60EDFF" w:rsidR="006B1380" w:rsidRPr="006B0941" w:rsidRDefault="006B1380" w:rsidP="006B1380">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protecției persoanelor prezente împotriva scurgerilor de gaz, pentru utilizările în interior;</w:t>
            </w:r>
          </w:p>
          <w:p w14:paraId="7D96FA44" w14:textId="62284D43" w:rsidR="005029AA" w:rsidRPr="006B0941" w:rsidRDefault="005029AA" w:rsidP="006B1380">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protecției păsărilor și a mamiferelor. Condițiile de autorizare ar trebui să cuprindă, după caz, măsuri de limitare a riscurilor, cum ar fi închiderea vizuinilor și atingerea unei încorporări complete a granulelor în sol;</w:t>
            </w:r>
          </w:p>
          <w:p w14:paraId="6CCF5BEE" w14:textId="27F180E8" w:rsidR="00AC568C" w:rsidRPr="006B0941" w:rsidRDefault="005029AA"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protejării organismelor acvatice. Condițiile de autorizare ar trebui să cuprindă, după caz, măsuri de limitare a riscurilor, cum ar fi zonele-tampon între zonele tratate și masele de apă de suprafață.</w:t>
            </w:r>
          </w:p>
        </w:tc>
      </w:tr>
      <w:tr w:rsidR="00AC568C" w:rsidRPr="006B0941" w14:paraId="1A7EFC66"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55B45E"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62</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BF54BD1" w14:textId="5E208A2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Fosf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gneziu</w:t>
            </w:r>
          </w:p>
          <w:p w14:paraId="0C6A90AF" w14:textId="779A29C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2057-74-8</w:t>
            </w:r>
          </w:p>
          <w:p w14:paraId="6F3D3182" w14:textId="352DA81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28</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A14150" w14:textId="0299DB4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Fosf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gneziu</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5361EB" w14:textId="76F51A8C"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88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BE055A1" w14:textId="32D6573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841D27C"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noi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034C673" w14:textId="2762C15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53ADF6BA" w14:textId="21603FA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o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l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odentici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alpicid</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leporicid</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a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par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f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gneziu.</w:t>
            </w:r>
          </w:p>
          <w:p w14:paraId="53DF2C50" w14:textId="1B98D71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terio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l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odentici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alpicid</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leporicid</w:t>
            </w:r>
            <w:proofErr w:type="spellEnd"/>
            <w:r w:rsidRPr="006B0941">
              <w:rPr>
                <w:rFonts w:ascii="Times New Roman" w:eastAsia="Times New Roman" w:hAnsi="Times New Roman" w:cs="Times New Roman"/>
                <w:sz w:val="24"/>
                <w:szCs w:val="24"/>
              </w:rPr>
              <w:t>.</w:t>
            </w:r>
          </w:p>
          <w:p w14:paraId="33B3E4BC" w14:textId="4EE4F8B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Autoriz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im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to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fesioniști.</w:t>
            </w:r>
          </w:p>
          <w:p w14:paraId="175ADAD0" w14:textId="7262E1F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1389213A" w14:textId="3791043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fur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gnez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p w14:paraId="0ECC6260" w14:textId="69B6A59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1EFB82ED" w14:textId="511956F8" w:rsidR="00F45411" w:rsidRPr="006B0941" w:rsidRDefault="00F4541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protecției consumatorilor și să se asigure că produsele gata preparate care conțin fosfură de magneziu, utilizate împotriva dăunătorilor produselor stocate, sunt înlăturate din produsele alimentare și că se aplică, ulterior, o perioadă de așteptare suplimentară adecvată</w:t>
            </w:r>
            <w:r w:rsidR="0030669F" w:rsidRPr="006B0941">
              <w:rPr>
                <w:rFonts w:ascii="Times New Roman" w:eastAsia="Times New Roman" w:hAnsi="Times New Roman" w:cs="Times New Roman"/>
                <w:sz w:val="24"/>
                <w:szCs w:val="24"/>
              </w:rPr>
              <w:t>;</w:t>
            </w:r>
          </w:p>
          <w:p w14:paraId="542A42C2" w14:textId="43ECC52A" w:rsidR="0030669F" w:rsidRPr="006B0941" w:rsidRDefault="0030669F"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siguranței operatorilor și să se asigure că, în condițiile de utilizare, este prevăzută folosirea unor echipamente adecvate de protecție individuală și respiratorie;</w:t>
            </w:r>
          </w:p>
          <w:p w14:paraId="6D54C382" w14:textId="47F10099" w:rsidR="0030669F" w:rsidRPr="006B0941" w:rsidRDefault="0030669F"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protecției operatorilor și a lucrătorilor în timpul fumigației, pentru utilizările în interior;</w:t>
            </w:r>
          </w:p>
          <w:p w14:paraId="03B0D01E" w14:textId="6A230105" w:rsidR="0030669F" w:rsidRPr="006B0941" w:rsidRDefault="0030669F"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protecției lucrătorilor la reintrare (după perioada de fumigație), pentru utilizările în interior;</w:t>
            </w:r>
          </w:p>
          <w:tbl>
            <w:tblPr>
              <w:tblStyle w:val="41"/>
              <w:tblW w:w="4116" w:type="dxa"/>
              <w:tblInd w:w="0" w:type="dxa"/>
              <w:tblLayout w:type="fixed"/>
              <w:tblLook w:val="0400" w:firstRow="0" w:lastRow="0" w:firstColumn="0" w:lastColumn="0" w:noHBand="0" w:noVBand="1"/>
            </w:tblPr>
            <w:tblGrid>
              <w:gridCol w:w="4116"/>
            </w:tblGrid>
            <w:tr w:rsidR="0030669F" w:rsidRPr="006B0941" w14:paraId="4E960814" w14:textId="77777777" w:rsidTr="00DC7B47">
              <w:tc>
                <w:tcPr>
                  <w:tcW w:w="3803" w:type="dxa"/>
                  <w:shd w:val="clear" w:color="auto" w:fill="auto"/>
                </w:tcPr>
                <w:p w14:paraId="6080F724" w14:textId="338E9D89" w:rsidR="0030669F" w:rsidRPr="006B0941" w:rsidRDefault="0030669F" w:rsidP="0030669F">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protecției persoanelor prezente împotriva scurgerilor de gaz, pentru utilizările în interior;</w:t>
                  </w:r>
                </w:p>
              </w:tc>
            </w:tr>
            <w:tr w:rsidR="0030669F" w:rsidRPr="006B0941" w14:paraId="3A6972B9" w14:textId="77777777" w:rsidTr="00DC7B47">
              <w:tc>
                <w:tcPr>
                  <w:tcW w:w="3803" w:type="dxa"/>
                  <w:shd w:val="clear" w:color="auto" w:fill="auto"/>
                </w:tcPr>
                <w:p w14:paraId="6CC0C599" w14:textId="50E90739" w:rsidR="0030669F" w:rsidRPr="006B0941" w:rsidRDefault="0030669F" w:rsidP="0030669F">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protecției păsărilor și a mamiferelor. Condițiile de autorizare ar trebui să cuprindă, după caz, măsuri de limitare a riscurilor, cum ar fi închiderea vizuinilor și atingerea unei încorporări complete a granulelor în sol;</w:t>
                  </w:r>
                </w:p>
              </w:tc>
            </w:tr>
            <w:tr w:rsidR="0030669F" w:rsidRPr="006B0941" w14:paraId="3FF7A509" w14:textId="77777777" w:rsidTr="00DC7B47">
              <w:tc>
                <w:tcPr>
                  <w:tcW w:w="3803" w:type="dxa"/>
                  <w:shd w:val="clear" w:color="auto" w:fill="auto"/>
                </w:tcPr>
                <w:p w14:paraId="7A62EBA9" w14:textId="2A3E19C2" w:rsidR="0030669F" w:rsidRPr="006B0941" w:rsidRDefault="006A2570" w:rsidP="0030669F">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30669F" w:rsidRPr="006B0941">
                    <w:rPr>
                      <w:rFonts w:ascii="Times New Roman" w:eastAsia="Times New Roman" w:hAnsi="Times New Roman" w:cs="Times New Roman"/>
                      <w:sz w:val="24"/>
                      <w:szCs w:val="24"/>
                    </w:rPr>
                    <w:t>protejării organismelor acvatice. Condițiile de autorizare ar trebui să cuprindă, după caz, măsuri de limitare a riscurilor, cum ar fi zonele-tampon între zonele tratate și masele de apă de suprafață.</w:t>
                  </w:r>
                </w:p>
              </w:tc>
            </w:tr>
          </w:tbl>
          <w:p w14:paraId="644086C4" w14:textId="77777777" w:rsidR="00AC568C" w:rsidRPr="006B0941" w:rsidRDefault="00AC568C" w:rsidP="00640F7E">
            <w:pPr>
              <w:jc w:val="both"/>
              <w:rPr>
                <w:rFonts w:ascii="Times New Roman" w:eastAsia="Times New Roman" w:hAnsi="Times New Roman" w:cs="Times New Roman"/>
                <w:sz w:val="24"/>
                <w:szCs w:val="24"/>
              </w:rPr>
            </w:pPr>
          </w:p>
        </w:tc>
      </w:tr>
      <w:tr w:rsidR="00AC568C" w:rsidRPr="006B0941" w14:paraId="477783D2"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A59DD0"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63</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A3F65A"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Cimoxanil</w:t>
            </w:r>
            <w:proofErr w:type="spellEnd"/>
          </w:p>
          <w:p w14:paraId="1D2EA09B" w14:textId="3F83700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7966-95-7</w:t>
            </w:r>
          </w:p>
          <w:p w14:paraId="20D41FD8" w14:textId="17EA621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19</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D66A87"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E/Z)-2-ciano-2-metoximinoacetil]-3-etiluree</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C17457" w14:textId="6204EA0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7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8990965" w14:textId="33A8814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0A2EB8"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august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AF508B" w14:textId="20CC384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5FB1962C" w14:textId="4170956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3ADB003C" w14:textId="43735A9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7EA4C700" w14:textId="4B9DA3E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imoxanilu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p w14:paraId="1273369A" w14:textId="7C97CFB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tbl>
            <w:tblPr>
              <w:tblStyle w:val="40"/>
              <w:tblW w:w="4116" w:type="dxa"/>
              <w:tblInd w:w="0" w:type="dxa"/>
              <w:tblLayout w:type="fixed"/>
              <w:tblLook w:val="0400" w:firstRow="0" w:lastRow="0" w:firstColumn="0" w:lastColumn="0" w:noHBand="0" w:noVBand="1"/>
            </w:tblPr>
            <w:tblGrid>
              <w:gridCol w:w="4116"/>
            </w:tblGrid>
            <w:tr w:rsidR="006A2570" w:rsidRPr="006B0941" w14:paraId="3EACD8A5" w14:textId="77777777" w:rsidTr="00DC7B47">
              <w:tc>
                <w:tcPr>
                  <w:tcW w:w="3803" w:type="dxa"/>
                  <w:shd w:val="clear" w:color="auto" w:fill="auto"/>
                </w:tcPr>
                <w:p w14:paraId="6EA157A9" w14:textId="638EB60A" w:rsidR="006A2570" w:rsidRPr="006B0941" w:rsidRDefault="006A2570" w:rsidP="006A2570">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siguranței operatorilor și a lucrătorilor și să se asigure că, în condițiile de utilizare, este prevăzută folosirea unor echipamente adecvate de protecție individuală;</w:t>
                  </w:r>
                </w:p>
              </w:tc>
            </w:tr>
            <w:tr w:rsidR="006A2570" w:rsidRPr="006B0941" w14:paraId="025865C9" w14:textId="77777777" w:rsidTr="00DC7B47">
              <w:tc>
                <w:tcPr>
                  <w:tcW w:w="3803" w:type="dxa"/>
                  <w:shd w:val="clear" w:color="auto" w:fill="auto"/>
                </w:tcPr>
                <w:p w14:paraId="07FFFB4D" w14:textId="1EB4BBA4" w:rsidR="006A2570" w:rsidRPr="006B0941" w:rsidRDefault="006A2570" w:rsidP="006A2570">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protejării apelor subterane, dacă substanța activă este utilizată în regiuni vulnerabile din punct de vedere al solului și/sau al condițiilor climatice;</w:t>
                  </w:r>
                </w:p>
              </w:tc>
            </w:tr>
            <w:tr w:rsidR="006A2570" w:rsidRPr="006B0941" w14:paraId="47A4C9E6" w14:textId="77777777" w:rsidTr="00DC7B47">
              <w:tc>
                <w:tcPr>
                  <w:tcW w:w="3803" w:type="dxa"/>
                  <w:shd w:val="clear" w:color="auto" w:fill="auto"/>
                </w:tcPr>
                <w:p w14:paraId="144574F6" w14:textId="069210AB" w:rsidR="006A2570" w:rsidRPr="006B0941" w:rsidRDefault="006A2570" w:rsidP="006A2570">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protecției organismelor acvatice și să se asigure că cerințele de autorizare cuprind, după caz, măsuri de limitare a riscurilor, cum ar fi zonele-tampon.</w:t>
                  </w:r>
                </w:p>
              </w:tc>
            </w:tr>
          </w:tbl>
          <w:p w14:paraId="034D4C5F" w14:textId="77777777" w:rsidR="00AC568C" w:rsidRPr="006B0941" w:rsidRDefault="00AC568C" w:rsidP="00640F7E">
            <w:pPr>
              <w:jc w:val="both"/>
              <w:rPr>
                <w:rFonts w:ascii="Times New Roman" w:eastAsia="Times New Roman" w:hAnsi="Times New Roman" w:cs="Times New Roman"/>
                <w:sz w:val="24"/>
                <w:szCs w:val="24"/>
              </w:rPr>
            </w:pPr>
          </w:p>
        </w:tc>
      </w:tr>
      <w:tr w:rsidR="00AC568C" w:rsidRPr="006B0941" w14:paraId="506A5F67"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205328D"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65</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7127D6" w14:textId="7F613F5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Este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il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id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5-diclorbenzoic</w:t>
            </w:r>
          </w:p>
          <w:p w14:paraId="0C1203B4" w14:textId="2B4121B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905-69-3</w:t>
            </w:r>
          </w:p>
          <w:p w14:paraId="2A24C464" w14:textId="02761FF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86</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8F0C6A" w14:textId="13CB7A7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5-diclorbenzo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il</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DDC216B" w14:textId="79B0251A"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95</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0FAB05B" w14:textId="59E181D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C4C6C8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noi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EC25DF" w14:textId="77DD518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075CA02" w14:textId="65AE79C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o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teri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l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g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l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eșt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toi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iț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ie.</w:t>
            </w:r>
          </w:p>
          <w:p w14:paraId="31D37B14" w14:textId="49E2C07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19258BA1" w14:textId="4A07675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il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id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5-diclorbenzo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tc>
      </w:tr>
      <w:tr w:rsidR="00AC568C" w:rsidRPr="006B0941" w14:paraId="05F55943"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BDAC9F0"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66</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81B5A9"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Metamitron</w:t>
            </w:r>
            <w:proofErr w:type="spellEnd"/>
          </w:p>
          <w:p w14:paraId="1222D416" w14:textId="24D3BB8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1394-05-2</w:t>
            </w:r>
          </w:p>
          <w:p w14:paraId="5D2F129A" w14:textId="0BA879C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81</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1E98A24"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4-amino-4,5-dihidro-3-metil-6-fenil-1,2,4-triazin-5-o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7656C02" w14:textId="5018D5A6"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6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8ED55F9" w14:textId="1A9A4BC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083C13"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noi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AF5803E" w14:textId="35A65E8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07458E1D" w14:textId="0A9852A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12699BDF" w14:textId="1DB4FA8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788D695D" w14:textId="3B41F1D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az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re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metamitron</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t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â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ferito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ltu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ădăcinoa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iter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 5 alin. (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rn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ai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ții.</w:t>
            </w:r>
          </w:p>
          <w:p w14:paraId="64100D31" w14:textId="47946D0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metamitronu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p w14:paraId="56D70D1B" w14:textId="279DA47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utoritate competentă de eliberare a </w:t>
            </w:r>
            <w:r w:rsidRPr="006B0941">
              <w:rPr>
                <w:rFonts w:ascii="Times New Roman" w:eastAsia="Times New Roman" w:hAnsi="Times New Roman" w:cs="Times New Roman"/>
                <w:sz w:val="24"/>
                <w:szCs w:val="24"/>
              </w:rPr>
              <w:lastRenderedPageBreak/>
              <w:t>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131EABC3" w14:textId="74FC04EB" w:rsidR="00AC568C" w:rsidRPr="006B0941" w:rsidRDefault="006A2570" w:rsidP="006A2570">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 operatorilor și să se asigure că, în condițiile de utilizare, este prevăzută, după caz, folosirea unor echipamente de protecție individuală;</w:t>
            </w:r>
          </w:p>
          <w:p w14:paraId="1AB02159" w14:textId="20972745" w:rsidR="00AC568C" w:rsidRPr="006B0941" w:rsidRDefault="006A2570" w:rsidP="006A2570">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 apelor subterane, atunci când substanța activă este utilizată în regiuni vulnerabile din punct de vedere al solului și/sau al condițiilor climatice;</w:t>
            </w:r>
          </w:p>
          <w:p w14:paraId="71FC0E13" w14:textId="6A4B77A5" w:rsidR="00AC568C" w:rsidRPr="006B0941" w:rsidRDefault="006A2570" w:rsidP="006A2570">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 pentru păsări și mamifere, precum și pentru plantele terestre nevizate.</w:t>
            </w:r>
          </w:p>
          <w:p w14:paraId="6DB4D853" w14:textId="6626584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l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4DDBD7DF" w14:textId="3BBDCF2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eș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ac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boli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upr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zidu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fl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ltu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iste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ota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rme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n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vo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f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mifer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amin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gest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 câmpuri.</w:t>
            </w:r>
            <w:r w:rsidR="008B1982" w:rsidRPr="006B0941">
              <w:rPr>
                <w:rFonts w:ascii="Times New Roman" w:eastAsia="Times New Roman" w:hAnsi="Times New Roman" w:cs="Times New Roman"/>
                <w:sz w:val="24"/>
                <w:szCs w:val="24"/>
              </w:rPr>
              <w:t xml:space="preserve"> </w:t>
            </w:r>
          </w:p>
        </w:tc>
      </w:tr>
      <w:tr w:rsidR="00AC568C" w:rsidRPr="006B0941" w14:paraId="7CF01C5E"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6E0B40"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67</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8B25AAA"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Sulcotrion</w:t>
            </w:r>
            <w:proofErr w:type="spellEnd"/>
          </w:p>
          <w:p w14:paraId="3D4CD904" w14:textId="724721F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9105-77-8</w:t>
            </w:r>
          </w:p>
          <w:p w14:paraId="482E3D34" w14:textId="3AF4959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23</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EECA0F"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2-clor-4-mesilbenzoil)ciclohexan-1,3-dio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3CA76F1" w14:textId="3CFDF86D"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5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1941DF0F" w14:textId="7777777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ăți:</w:t>
            </w:r>
          </w:p>
          <w:tbl>
            <w:tblPr>
              <w:tblStyle w:val="39"/>
              <w:tblW w:w="1319" w:type="dxa"/>
              <w:tblInd w:w="0" w:type="dxa"/>
              <w:tblLayout w:type="fixed"/>
              <w:tblLook w:val="0400" w:firstRow="0" w:lastRow="0" w:firstColumn="0" w:lastColumn="0" w:noHBand="0" w:noVBand="1"/>
            </w:tblPr>
            <w:tblGrid>
              <w:gridCol w:w="262"/>
              <w:gridCol w:w="1057"/>
            </w:tblGrid>
            <w:tr w:rsidR="00AC568C" w:rsidRPr="006B0941" w14:paraId="7E0CF0B5" w14:textId="77777777">
              <w:tc>
                <w:tcPr>
                  <w:tcW w:w="262" w:type="dxa"/>
                  <w:shd w:val="clear" w:color="auto" w:fill="auto"/>
                </w:tcPr>
                <w:p w14:paraId="0F16FE52"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p>
              </w:tc>
              <w:tc>
                <w:tcPr>
                  <w:tcW w:w="1057" w:type="dxa"/>
                  <w:shd w:val="clear" w:color="auto" w:fill="auto"/>
                </w:tcPr>
                <w:p w14:paraId="0027484A" w14:textId="773B13C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ian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hidroge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g/kg</w:t>
                  </w:r>
                </w:p>
              </w:tc>
            </w:tr>
          </w:tbl>
          <w:p w14:paraId="517B47F1" w14:textId="77777777" w:rsidR="00AC568C" w:rsidRPr="006B0941" w:rsidRDefault="00AC568C" w:rsidP="00640F7E">
            <w:pPr>
              <w:ind w:right="195"/>
              <w:jc w:val="both"/>
              <w:rPr>
                <w:rFonts w:ascii="Times New Roman" w:eastAsia="Times New Roman" w:hAnsi="Times New Roman" w:cs="Times New Roman"/>
                <w:sz w:val="24"/>
                <w:szCs w:val="24"/>
              </w:rPr>
            </w:pPr>
          </w:p>
          <w:tbl>
            <w:tblPr>
              <w:tblStyle w:val="38"/>
              <w:tblW w:w="1319" w:type="dxa"/>
              <w:tblInd w:w="0" w:type="dxa"/>
              <w:tblLayout w:type="fixed"/>
              <w:tblLook w:val="0400" w:firstRow="0" w:lastRow="0" w:firstColumn="0" w:lastColumn="0" w:noHBand="0" w:noVBand="1"/>
            </w:tblPr>
            <w:tblGrid>
              <w:gridCol w:w="262"/>
              <w:gridCol w:w="1057"/>
            </w:tblGrid>
            <w:tr w:rsidR="00AC568C" w:rsidRPr="006B0941" w14:paraId="7AE618B2" w14:textId="77777777">
              <w:tc>
                <w:tcPr>
                  <w:tcW w:w="262" w:type="dxa"/>
                  <w:shd w:val="clear" w:color="auto" w:fill="auto"/>
                </w:tcPr>
                <w:p w14:paraId="0183B7E7"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p>
              </w:tc>
              <w:tc>
                <w:tcPr>
                  <w:tcW w:w="1057" w:type="dxa"/>
                  <w:shd w:val="clear" w:color="auto" w:fill="auto"/>
                </w:tcPr>
                <w:p w14:paraId="3532DA1B" w14:textId="7F36F30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tolue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r>
          </w:tbl>
          <w:p w14:paraId="684E56AA" w14:textId="77777777" w:rsidR="00AC568C" w:rsidRPr="006B0941" w:rsidRDefault="00AC568C" w:rsidP="00640F7E">
            <w:pPr>
              <w:ind w:right="195"/>
              <w:jc w:val="both"/>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5FB2DE" w14:textId="3243FC9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25DB2D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noi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FA27A75" w14:textId="79909D2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0740B59F" w14:textId="3E2C57B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58844371" w14:textId="0CFE5BC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51C261B" w14:textId="0AE6D5B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sulcotrionu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p>
          <w:p w14:paraId="03EED4C5" w14:textId="5C5E9DB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7C653FD0" w14:textId="78A08996" w:rsidR="00AC568C" w:rsidRPr="006B0941" w:rsidRDefault="00DE587D" w:rsidP="00DE587D">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 operatorilor și să se asigure că, în condițiile de utilizare, este prevăzută, după caz, folosirea unor echipamente adecvate de protecție individuală;</w:t>
            </w:r>
          </w:p>
          <w:p w14:paraId="534DFBE2" w14:textId="19BFDFC1" w:rsidR="00AC568C" w:rsidRPr="006B0941" w:rsidRDefault="00DE587D" w:rsidP="00DE587D">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 pentru păsările insectivore, pentru plantele acvatice și terestre nevizate, precum și pentru artropodele nevizate.</w:t>
            </w:r>
          </w:p>
          <w:p w14:paraId="71C4E78A" w14:textId="7F6B7B4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l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29F37C31" w14:textId="7ABA681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 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grad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racțiun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iclohexanodionă</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rme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n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vore.</w:t>
            </w:r>
            <w:r w:rsidR="008B1982" w:rsidRPr="006B0941">
              <w:rPr>
                <w:rFonts w:ascii="Times New Roman" w:eastAsia="Times New Roman" w:hAnsi="Times New Roman" w:cs="Times New Roman"/>
                <w:sz w:val="24"/>
                <w:szCs w:val="24"/>
              </w:rPr>
              <w:t xml:space="preserve"> </w:t>
            </w:r>
          </w:p>
        </w:tc>
      </w:tr>
      <w:tr w:rsidR="00AC568C" w:rsidRPr="006B0941" w14:paraId="5CA3969D"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7D47AC"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68</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335F56"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Tebuconazol</w:t>
            </w:r>
            <w:proofErr w:type="spellEnd"/>
          </w:p>
          <w:p w14:paraId="3CDD3584" w14:textId="41730E3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07534-96-3</w:t>
            </w:r>
          </w:p>
          <w:p w14:paraId="0D5AE98A" w14:textId="14702D8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94</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3BE0BC7"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S)-1-p-clorfenil-4,4-dimetil-3-(1H-1,2,4-triazol-1-ilmetil)-pentan-3-ol</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D6B76B" w14:textId="00663620"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05</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4773E4" w14:textId="3D22A42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35BA82" w14:textId="3265242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gu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C40EE69" w14:textId="4A2B127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206FC2D" w14:textId="726A33E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ulat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eșt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p>
          <w:p w14:paraId="51050F81" w14:textId="375BF2D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4A30BACE" w14:textId="4F3F725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 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ebuconazolu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utoritate </w:t>
            </w:r>
            <w:r w:rsidRPr="006B0941">
              <w:rPr>
                <w:rFonts w:ascii="Times New Roman" w:eastAsia="Times New Roman" w:hAnsi="Times New Roman" w:cs="Times New Roman"/>
                <w:sz w:val="24"/>
                <w:szCs w:val="24"/>
              </w:rPr>
              <w:lastRenderedPageBreak/>
              <w:t>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4A7B3CBD" w14:textId="72A2ED0B" w:rsidR="00AC568C" w:rsidRPr="006B0941" w:rsidRDefault="00DE587D"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ucră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evăzut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olosi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chipamen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decv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dividuală;</w:t>
            </w:r>
          </w:p>
          <w:p w14:paraId="74D5F892" w14:textId="60CE52DF" w:rsidR="00AC568C" w:rsidRPr="006B0941" w:rsidRDefault="00DE587D"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puner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suma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termedi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iment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etaboliții</w:t>
            </w:r>
            <w:r w:rsidR="008B1982" w:rsidRPr="006B0941">
              <w:rPr>
                <w:rFonts w:ascii="Times New Roman" w:eastAsia="Times New Roman" w:hAnsi="Times New Roman" w:cs="Times New Roman"/>
                <w:sz w:val="24"/>
                <w:szCs w:val="24"/>
              </w:rPr>
              <w:t xml:space="preserve"> </w:t>
            </w:r>
            <w:proofErr w:type="spellStart"/>
            <w:r w:rsidR="00B334F1" w:rsidRPr="006B0941">
              <w:rPr>
                <w:rFonts w:ascii="Times New Roman" w:eastAsia="Times New Roman" w:hAnsi="Times New Roman" w:cs="Times New Roman"/>
                <w:sz w:val="24"/>
                <w:szCs w:val="24"/>
              </w:rPr>
              <w:t>tebuconazolului</w:t>
            </w:r>
            <w:proofErr w:type="spellEnd"/>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w:t>
            </w:r>
            <w:proofErr w:type="spellStart"/>
            <w:r w:rsidR="00B334F1" w:rsidRPr="006B0941">
              <w:rPr>
                <w:rFonts w:ascii="Times New Roman" w:eastAsia="Times New Roman" w:hAnsi="Times New Roman" w:cs="Times New Roman"/>
                <w:sz w:val="24"/>
                <w:szCs w:val="24"/>
              </w:rPr>
              <w:t>triazolului</w:t>
            </w:r>
            <w:proofErr w:type="spellEnd"/>
            <w:r w:rsidR="00B334F1" w:rsidRPr="006B0941">
              <w:rPr>
                <w:rFonts w:ascii="Times New Roman" w:eastAsia="Times New Roman" w:hAnsi="Times New Roman" w:cs="Times New Roman"/>
                <w:sz w:val="24"/>
                <w:szCs w:val="24"/>
              </w:rPr>
              <w:t>);</w:t>
            </w:r>
          </w:p>
          <w:p w14:paraId="4FADF80B" w14:textId="6092E6E8" w:rsidR="00AC568C" w:rsidRPr="006B0941" w:rsidRDefault="00DE587D"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taminăr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osib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zur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tiv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t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giun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vulnerab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unc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vede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ol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a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diți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limatic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e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iveș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ezenț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p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etabolit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1,2,4-triazol;</w:t>
            </w:r>
          </w:p>
          <w:p w14:paraId="60119356" w14:textId="76EAA5B2" w:rsidR="00AC568C" w:rsidRPr="006B0941" w:rsidRDefault="00DE587D"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ăsă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amifer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granivo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amiferelor</w:t>
            </w:r>
            <w:r w:rsidR="008B1982" w:rsidRPr="006B0941">
              <w:rPr>
                <w:rFonts w:ascii="Times New Roman" w:eastAsia="Times New Roman" w:hAnsi="Times New Roman" w:cs="Times New Roman"/>
                <w:sz w:val="24"/>
                <w:szCs w:val="24"/>
              </w:rPr>
              <w:t xml:space="preserve"> </w:t>
            </w:r>
            <w:proofErr w:type="spellStart"/>
            <w:r w:rsidR="00B334F1" w:rsidRPr="006B0941">
              <w:rPr>
                <w:rFonts w:ascii="Times New Roman" w:eastAsia="Times New Roman" w:hAnsi="Times New Roman" w:cs="Times New Roman"/>
                <w:sz w:val="24"/>
                <w:szCs w:val="24"/>
              </w:rPr>
              <w:t>ierbivore</w:t>
            </w:r>
            <w:proofErr w:type="spellEnd"/>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ac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necesa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prind</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imit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lor;</w:t>
            </w:r>
          </w:p>
          <w:p w14:paraId="1D4E462D" w14:textId="529E27D9" w:rsidR="00AC568C" w:rsidRPr="006B0941" w:rsidRDefault="00DE587D"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erinț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prind,</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imit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zonele-tampon.</w:t>
            </w:r>
          </w:p>
          <w:p w14:paraId="5EE6F075" w14:textId="7E496BB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tificat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transmite la cererea Comisiei UE 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prietățil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ebuconazolului</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vo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ulbur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istem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ndocrin,</w:t>
            </w:r>
            <w:r w:rsidR="008B1982" w:rsidRPr="006B0941">
              <w:rPr>
                <w:rFonts w:ascii="Times New Roman" w:eastAsia="Times New Roman" w:hAnsi="Times New Roman" w:cs="Times New Roman"/>
                <w:sz w:val="24"/>
                <w:szCs w:val="24"/>
              </w:rPr>
              <w:t xml:space="preserve"> </w:t>
            </w:r>
            <w:r w:rsidR="009D765B" w:rsidRPr="006B0941">
              <w:rPr>
                <w:rFonts w:ascii="Times New Roman" w:eastAsia="Times New Roman" w:hAnsi="Times New Roman" w:cs="Times New Roman"/>
                <w:sz w:val="24"/>
                <w:szCs w:val="24"/>
              </w:rPr>
              <w:t>conform</w:t>
            </w:r>
            <w:r w:rsidR="008531AB"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ientă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s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ulbur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istem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ndocr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ientă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veni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ivel</w:t>
            </w:r>
            <w:r w:rsidR="00CA2748" w:rsidRPr="006B0941">
              <w:rPr>
                <w:rFonts w:ascii="Times New Roman" w:eastAsia="Times New Roman" w:hAnsi="Times New Roman" w:cs="Times New Roman"/>
                <w:sz w:val="24"/>
                <w:szCs w:val="24"/>
              </w:rPr>
              <w:t xml:space="preserve">ul Uniunii Europen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ste.</w:t>
            </w:r>
          </w:p>
        </w:tc>
      </w:tr>
      <w:tr w:rsidR="00AC568C" w:rsidRPr="006B0941" w14:paraId="5F5BD932"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AD5E44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71</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A2FFBC"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Bensulfuron</w:t>
            </w:r>
            <w:proofErr w:type="spellEnd"/>
          </w:p>
          <w:p w14:paraId="6A39B2E0" w14:textId="428232F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3055-99-6</w:t>
            </w:r>
          </w:p>
          <w:p w14:paraId="42902493" w14:textId="7F75CAC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02.201</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D7F624" w14:textId="77777777" w:rsidR="00AC568C" w:rsidRPr="006B0941" w:rsidRDefault="00AC568C" w:rsidP="00640F7E">
            <w:pPr>
              <w:widowControl w:val="0"/>
              <w:pBdr>
                <w:top w:val="nil"/>
                <w:left w:val="nil"/>
                <w:bottom w:val="nil"/>
                <w:right w:val="nil"/>
                <w:between w:val="nil"/>
              </w:pBdr>
              <w:jc w:val="both"/>
              <w:rPr>
                <w:rFonts w:ascii="Times New Roman" w:eastAsia="Times New Roman" w:hAnsi="Times New Roman" w:cs="Times New Roman"/>
                <w:sz w:val="24"/>
                <w:szCs w:val="24"/>
              </w:rPr>
            </w:pPr>
          </w:p>
          <w:tbl>
            <w:tblPr>
              <w:tblStyle w:val="37"/>
              <w:tblW w:w="2311" w:type="dxa"/>
              <w:tblInd w:w="0" w:type="dxa"/>
              <w:tblLayout w:type="fixed"/>
              <w:tblLook w:val="0400" w:firstRow="0" w:lastRow="0" w:firstColumn="0" w:lastColumn="0" w:noHBand="0" w:noVBand="1"/>
            </w:tblPr>
            <w:tblGrid>
              <w:gridCol w:w="65"/>
              <w:gridCol w:w="2246"/>
            </w:tblGrid>
            <w:tr w:rsidR="00AC568C" w:rsidRPr="006B0941" w14:paraId="29AB383F" w14:textId="77777777">
              <w:tc>
                <w:tcPr>
                  <w:tcW w:w="65" w:type="dxa"/>
                  <w:shd w:val="clear" w:color="auto" w:fill="auto"/>
                </w:tcPr>
                <w:p w14:paraId="2E0A9BA5" w14:textId="12EB0FBC"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246" w:type="dxa"/>
                  <w:shd w:val="clear" w:color="auto" w:fill="auto"/>
                </w:tcPr>
                <w:p w14:paraId="6801D73D" w14:textId="600998D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α-[(4,6-dimetoxipirimidin-2-il-carbamoil)</w:t>
                  </w:r>
                  <w:proofErr w:type="spellStart"/>
                  <w:r w:rsidRPr="006B0941">
                    <w:rPr>
                      <w:rFonts w:ascii="Times New Roman" w:eastAsia="Times New Roman" w:hAnsi="Times New Roman" w:cs="Times New Roman"/>
                      <w:sz w:val="24"/>
                      <w:szCs w:val="24"/>
                    </w:rPr>
                    <w:t>sulfamoil</w:t>
                  </w:r>
                  <w:proofErr w:type="spellEnd"/>
                  <w:r w:rsidRPr="006B0941">
                    <w:rPr>
                      <w:rFonts w:ascii="Times New Roman" w:eastAsia="Times New Roman" w:hAnsi="Times New Roman" w:cs="Times New Roman"/>
                      <w:sz w:val="24"/>
                      <w:szCs w:val="24"/>
                    </w:rPr>
                    <w:t>]-a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proofErr w:type="spellStart"/>
                  <w:r w:rsidRPr="006B0941">
                    <w:rPr>
                      <w:rFonts w:ascii="Times New Roman" w:eastAsia="Times New Roman" w:hAnsi="Times New Roman" w:cs="Times New Roman"/>
                      <w:sz w:val="24"/>
                      <w:szCs w:val="24"/>
                    </w:rPr>
                    <w:t>toluic</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bensulfuron</w:t>
                  </w:r>
                  <w:proofErr w:type="spellEnd"/>
                  <w:r w:rsidRPr="006B0941">
                    <w:rPr>
                      <w:rFonts w:ascii="Times New Roman" w:eastAsia="Times New Roman" w:hAnsi="Times New Roman" w:cs="Times New Roman"/>
                      <w:sz w:val="24"/>
                      <w:szCs w:val="24"/>
                    </w:rPr>
                    <w:t>)</w:t>
                  </w:r>
                </w:p>
              </w:tc>
            </w:tr>
          </w:tbl>
          <w:p w14:paraId="289990BF" w14:textId="77777777" w:rsidR="00AC568C" w:rsidRPr="006B0941" w:rsidRDefault="00AC568C" w:rsidP="00640F7E">
            <w:pPr>
              <w:jc w:val="both"/>
              <w:rPr>
                <w:rFonts w:ascii="Times New Roman" w:eastAsia="Times New Roman" w:hAnsi="Times New Roman" w:cs="Times New Roman"/>
                <w:sz w:val="24"/>
                <w:szCs w:val="24"/>
              </w:rPr>
            </w:pPr>
          </w:p>
          <w:tbl>
            <w:tblPr>
              <w:tblStyle w:val="36"/>
              <w:tblW w:w="2311" w:type="dxa"/>
              <w:tblInd w:w="0" w:type="dxa"/>
              <w:tblLayout w:type="fixed"/>
              <w:tblLook w:val="0400" w:firstRow="0" w:lastRow="0" w:firstColumn="0" w:lastColumn="0" w:noHBand="0" w:noVBand="1"/>
            </w:tblPr>
            <w:tblGrid>
              <w:gridCol w:w="65"/>
              <w:gridCol w:w="2246"/>
            </w:tblGrid>
            <w:tr w:rsidR="00AC568C" w:rsidRPr="006B0941" w14:paraId="68118891" w14:textId="77777777">
              <w:tc>
                <w:tcPr>
                  <w:tcW w:w="65" w:type="dxa"/>
                  <w:shd w:val="clear" w:color="auto" w:fill="auto"/>
                </w:tcPr>
                <w:p w14:paraId="2652AA48" w14:textId="2C0E3597"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246" w:type="dxa"/>
                  <w:shd w:val="clear" w:color="auto" w:fill="auto"/>
                </w:tcPr>
                <w:p w14:paraId="4C5B5D27" w14:textId="1F523A2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met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α-[(4,6-dimetoxipirimidin-2-il-carbamoil)</w:t>
                  </w:r>
                  <w:proofErr w:type="spellStart"/>
                  <w:r w:rsidRPr="006B0941">
                    <w:rPr>
                      <w:rFonts w:ascii="Times New Roman" w:eastAsia="Times New Roman" w:hAnsi="Times New Roman" w:cs="Times New Roman"/>
                      <w:sz w:val="24"/>
                      <w:szCs w:val="24"/>
                    </w:rPr>
                    <w:t>sulfamoil</w:t>
                  </w:r>
                  <w:proofErr w:type="spellEnd"/>
                  <w:r w:rsidRPr="006B0941">
                    <w:rPr>
                      <w:rFonts w:ascii="Times New Roman" w:eastAsia="Times New Roman" w:hAnsi="Times New Roman" w:cs="Times New Roman"/>
                      <w:sz w:val="24"/>
                      <w:szCs w:val="24"/>
                    </w:rPr>
                    <w:t>]-o-</w:t>
                  </w:r>
                  <w:proofErr w:type="spellStart"/>
                  <w:r w:rsidRPr="006B0941">
                    <w:rPr>
                      <w:rFonts w:ascii="Times New Roman" w:eastAsia="Times New Roman" w:hAnsi="Times New Roman" w:cs="Times New Roman"/>
                      <w:sz w:val="24"/>
                      <w:szCs w:val="24"/>
                    </w:rPr>
                    <w:t>toluat</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bensulfuron</w:t>
                  </w:r>
                  <w:proofErr w:type="spellEnd"/>
                  <w:r w:rsidRPr="006B0941">
                    <w:rPr>
                      <w:rFonts w:ascii="Times New Roman" w:eastAsia="Times New Roman" w:hAnsi="Times New Roman" w:cs="Times New Roman"/>
                      <w:sz w:val="24"/>
                      <w:szCs w:val="24"/>
                    </w:rPr>
                    <w:t>-metil)</w:t>
                  </w:r>
                </w:p>
              </w:tc>
            </w:tr>
          </w:tbl>
          <w:p w14:paraId="03B115FF" w14:textId="77777777" w:rsidR="00AC568C" w:rsidRPr="006B0941" w:rsidRDefault="00AC568C" w:rsidP="00640F7E">
            <w:pPr>
              <w:jc w:val="both"/>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A579A8" w14:textId="5D970378"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75</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638E757" w14:textId="4CEE646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i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00FCF1E"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august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899BEC" w14:textId="4806672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0F2F8767" w14:textId="4B4F07D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2D6A25A7" w14:textId="5D6A804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5C334A16" w14:textId="4A06471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bensulfuron</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u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739E43CF" w14:textId="77777777" w:rsidR="008E2924" w:rsidRPr="006B0941" w:rsidRDefault="00B334F1" w:rsidP="008E2924">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az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utoritate competentă de eliberare a </w:t>
            </w:r>
            <w:r w:rsidRPr="006B0941">
              <w:rPr>
                <w:rFonts w:ascii="Times New Roman" w:eastAsia="Times New Roman" w:hAnsi="Times New Roman" w:cs="Times New Roman"/>
                <w:sz w:val="24"/>
                <w:szCs w:val="24"/>
              </w:rPr>
              <w:lastRenderedPageBreak/>
              <w:t>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520F92C5" w14:textId="1AFCB659" w:rsidR="00AC568C" w:rsidRPr="006B0941" w:rsidRDefault="008E2924" w:rsidP="008E2924">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organismelor acvatice; în ceea ce privește aceste riscuri identificate, acolo unde este cazul, se aplică măsuri de reducere a riscului, cum ar fi zonele tampon;</w:t>
            </w:r>
          </w:p>
          <w:p w14:paraId="3A7E5F11" w14:textId="5211E363" w:rsidR="00AC568C" w:rsidRPr="006B0941" w:rsidRDefault="008E2924" w:rsidP="008E2924">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apei freatice, în cazurile în care această substanță activă este aplicată în regiuni vulnerabile din punct de vedere al solului și/sau al condițiilor climatice.</w:t>
            </w:r>
          </w:p>
          <w:p w14:paraId="1D11DE4D" w14:textId="5FFDB71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tificat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mi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p>
          <w:p w14:paraId="518A029E" w14:textId="4FC1C108" w:rsidR="00AC568C" w:rsidRPr="006B0941" w:rsidRDefault="008E2924" w:rsidP="008E2924">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tudii suplimentare privind specificațiile;</w:t>
            </w:r>
          </w:p>
          <w:p w14:paraId="36934EA7" w14:textId="0563DCDD" w:rsidR="00AC568C" w:rsidRPr="006B0941" w:rsidRDefault="008E2924" w:rsidP="008E2924">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formații care să permită urmărirea în continuare a ratei de degradare a metil-</w:t>
            </w:r>
            <w:proofErr w:type="spellStart"/>
            <w:r w:rsidR="00B334F1" w:rsidRPr="006B0941">
              <w:rPr>
                <w:rFonts w:ascii="Times New Roman" w:eastAsia="Times New Roman" w:hAnsi="Times New Roman" w:cs="Times New Roman"/>
                <w:sz w:val="24"/>
                <w:szCs w:val="24"/>
              </w:rPr>
              <w:t>bensulfuronului</w:t>
            </w:r>
            <w:proofErr w:type="spellEnd"/>
            <w:r w:rsidR="00B334F1" w:rsidRPr="006B0941">
              <w:rPr>
                <w:rFonts w:ascii="Times New Roman" w:eastAsia="Times New Roman" w:hAnsi="Times New Roman" w:cs="Times New Roman"/>
                <w:sz w:val="24"/>
                <w:szCs w:val="24"/>
              </w:rPr>
              <w:t xml:space="preserve"> în condiții aerobe de sol inundat;</w:t>
            </w:r>
          </w:p>
          <w:p w14:paraId="4C3D1BAF" w14:textId="1A0AC534" w:rsidR="00AC568C" w:rsidRPr="006B0941" w:rsidRDefault="008E2924" w:rsidP="008E2924">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formații privind relevanța metaboliților pentru evaluarea riscului pentru consumatori.</w:t>
            </w:r>
          </w:p>
        </w:tc>
      </w:tr>
      <w:tr w:rsidR="00AC568C" w:rsidRPr="006B0941" w14:paraId="70CF6800"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A83E1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72</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E62B38D" w14:textId="7CD40A5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5-nitroguaiacol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diu</w:t>
            </w:r>
          </w:p>
          <w:p w14:paraId="7B8EEEBA" w14:textId="27D32AF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7233-85-6</w:t>
            </w:r>
          </w:p>
          <w:p w14:paraId="356952DA" w14:textId="26465B6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alocat</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9C43A6" w14:textId="25BDB94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metoxi-5-nitrofenol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diu</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DBF19A" w14:textId="38437AF1"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8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D06090" w14:textId="79CDCA7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i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6152FF5" w14:textId="5ED2C03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DD93F6" w14:textId="699904C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10820290" w14:textId="7621E73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l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ulat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eștere.</w:t>
            </w:r>
          </w:p>
          <w:p w14:paraId="66A8F8A5" w14:textId="21D979E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7B57C3D4" w14:textId="62C6EB1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nitroguaiacol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d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proofErr w:type="spellStart"/>
            <w:r w:rsidRPr="006B0941">
              <w:rPr>
                <w:rFonts w:ascii="Times New Roman" w:eastAsia="Times New Roman" w:hAnsi="Times New Roman" w:cs="Times New Roman"/>
                <w:sz w:val="24"/>
                <w:szCs w:val="24"/>
              </w:rPr>
              <w:t>nitrofenolat</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d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w:t>
            </w:r>
            <w:proofErr w:type="spellStart"/>
            <w:r w:rsidRPr="006B0941">
              <w:rPr>
                <w:rFonts w:ascii="Times New Roman" w:eastAsia="Times New Roman" w:hAnsi="Times New Roman" w:cs="Times New Roman"/>
                <w:sz w:val="24"/>
                <w:szCs w:val="24"/>
              </w:rPr>
              <w:t>nitrofenolat</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d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u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71009FD0" w14:textId="3EA9E86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3FFFDBE2" w14:textId="1FA576E4" w:rsidR="00AC568C" w:rsidRPr="006B0941" w:rsidRDefault="008E2924" w:rsidP="008E2924">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pecificației materialului tehnic ca produs comercial, care trebuie să fie confirmată și susținută prin date analitice adecvate. Materialul de laborator utilizat în dosarele de toxicitate trebuie comparat și verificat în raport cu această specificație a materialului tehnic;</w:t>
            </w:r>
          </w:p>
          <w:p w14:paraId="55A3478A" w14:textId="19920D62" w:rsidR="00AC568C" w:rsidRPr="006B0941" w:rsidRDefault="008E2924" w:rsidP="008E2924">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protejării siguranței operatorilor și a lucrătorilor. Condițiile de utilizare autorizate trebuie să prevadă folosirea de </w:t>
            </w:r>
            <w:r w:rsidR="00B334F1" w:rsidRPr="006B0941">
              <w:rPr>
                <w:rFonts w:ascii="Times New Roman" w:eastAsia="Times New Roman" w:hAnsi="Times New Roman" w:cs="Times New Roman"/>
                <w:sz w:val="24"/>
                <w:szCs w:val="24"/>
              </w:rPr>
              <w:lastRenderedPageBreak/>
              <w:t>echipamente de protecție individuală corespunzătoare și aplicarea unor măsuri de reducere a riscurilor pentru a diminua expunerea;</w:t>
            </w:r>
          </w:p>
          <w:p w14:paraId="73FC5C2F" w14:textId="4985D226" w:rsidR="00AC568C" w:rsidRPr="006B0941" w:rsidRDefault="008E2924" w:rsidP="008E2924">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apelor subterane, dacă substanța activă este utilizată în regiuni vulnerabile din punct de vedere al solului și/sau al condițiilor climatice. Condițiile de autorizare trebuie să includă, dacă este necesar, măsuri de reducere a riscurilor.</w:t>
            </w:r>
          </w:p>
          <w:p w14:paraId="33697C39" w14:textId="04EDDA8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ud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upr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reatice.</w:t>
            </w:r>
            <w:r w:rsidR="008B1982" w:rsidRPr="006B0941">
              <w:rPr>
                <w:rFonts w:ascii="Times New Roman" w:eastAsia="Times New Roman" w:hAnsi="Times New Roman" w:cs="Times New Roman"/>
                <w:sz w:val="24"/>
                <w:szCs w:val="24"/>
              </w:rPr>
              <w:t xml:space="preserve"> </w:t>
            </w:r>
          </w:p>
        </w:tc>
      </w:tr>
      <w:tr w:rsidR="00AC568C" w:rsidRPr="006B0941" w14:paraId="5F12F9BC"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D5CB4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73</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7E41F43" w14:textId="7C192DB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o-</w:t>
            </w:r>
            <w:proofErr w:type="spellStart"/>
            <w:r w:rsidRPr="006B0941">
              <w:rPr>
                <w:rFonts w:ascii="Times New Roman" w:eastAsia="Times New Roman" w:hAnsi="Times New Roman" w:cs="Times New Roman"/>
                <w:sz w:val="24"/>
                <w:szCs w:val="24"/>
              </w:rPr>
              <w:t>nitrofenolat</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diu</w:t>
            </w:r>
          </w:p>
          <w:p w14:paraId="75901737" w14:textId="12C0FC3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24-39-5</w:t>
            </w:r>
          </w:p>
          <w:p w14:paraId="33D79CEE" w14:textId="6D2FEDB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alocat</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1AC2B5A" w14:textId="748F0B5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proofErr w:type="spellStart"/>
            <w:r w:rsidRPr="006B0941">
              <w:rPr>
                <w:rFonts w:ascii="Times New Roman" w:eastAsia="Times New Roman" w:hAnsi="Times New Roman" w:cs="Times New Roman"/>
                <w:sz w:val="24"/>
                <w:szCs w:val="24"/>
              </w:rPr>
              <w:t>nitrofenolat</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d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proofErr w:type="spellStart"/>
            <w:r w:rsidRPr="006B0941">
              <w:rPr>
                <w:rFonts w:ascii="Times New Roman" w:eastAsia="Times New Roman" w:hAnsi="Times New Roman" w:cs="Times New Roman"/>
                <w:sz w:val="24"/>
                <w:szCs w:val="24"/>
              </w:rPr>
              <w:t>nitrofenolat</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diu</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08142D" w14:textId="2CCBD07F"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8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51FB058C" w14:textId="3F0863C1"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Următoar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rităț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i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tere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c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xicologic:</w:t>
            </w:r>
          </w:p>
          <w:tbl>
            <w:tblPr>
              <w:tblStyle w:val="35"/>
              <w:tblW w:w="1319" w:type="dxa"/>
              <w:tblInd w:w="0" w:type="dxa"/>
              <w:tblLayout w:type="fixed"/>
              <w:tblLook w:val="0400" w:firstRow="0" w:lastRow="0" w:firstColumn="0" w:lastColumn="0" w:noHBand="0" w:noVBand="1"/>
            </w:tblPr>
            <w:tblGrid>
              <w:gridCol w:w="67"/>
              <w:gridCol w:w="7"/>
              <w:gridCol w:w="56"/>
              <w:gridCol w:w="1189"/>
            </w:tblGrid>
            <w:tr w:rsidR="00AC568C" w:rsidRPr="006B0941" w14:paraId="327C625B" w14:textId="77777777">
              <w:tc>
                <w:tcPr>
                  <w:tcW w:w="130" w:type="dxa"/>
                  <w:gridSpan w:val="3"/>
                  <w:shd w:val="clear" w:color="auto" w:fill="auto"/>
                </w:tcPr>
                <w:p w14:paraId="2610A7CC" w14:textId="3779B7A0"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189" w:type="dxa"/>
                  <w:shd w:val="clear" w:color="auto" w:fill="auto"/>
                </w:tcPr>
                <w:p w14:paraId="68021213"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Fenol</w:t>
                  </w:r>
                </w:p>
              </w:tc>
            </w:tr>
            <w:tr w:rsidR="00AC568C" w:rsidRPr="006B0941" w14:paraId="524E2119" w14:textId="77777777">
              <w:tc>
                <w:tcPr>
                  <w:tcW w:w="74" w:type="dxa"/>
                  <w:gridSpan w:val="2"/>
                  <w:shd w:val="clear" w:color="auto" w:fill="auto"/>
                </w:tcPr>
                <w:p w14:paraId="68D615C6" w14:textId="60F7FDC4"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p>
              </w:tc>
              <w:tc>
                <w:tcPr>
                  <w:tcW w:w="1245" w:type="dxa"/>
                  <w:gridSpan w:val="2"/>
                  <w:shd w:val="clear" w:color="auto" w:fill="auto"/>
                </w:tcPr>
                <w:p w14:paraId="780E292A" w14:textId="0E20F59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ținu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r>
            <w:tr w:rsidR="00AC568C" w:rsidRPr="006B0941" w14:paraId="3942F81F" w14:textId="77777777">
              <w:tc>
                <w:tcPr>
                  <w:tcW w:w="67" w:type="dxa"/>
                  <w:shd w:val="clear" w:color="auto" w:fill="auto"/>
                </w:tcPr>
                <w:p w14:paraId="1A58AB34" w14:textId="6E871FC5"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252" w:type="dxa"/>
                  <w:gridSpan w:val="3"/>
                  <w:shd w:val="clear" w:color="auto" w:fill="auto"/>
                </w:tcPr>
                <w:p w14:paraId="56ACABAD" w14:textId="73A8871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4</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initrofenol</w:t>
                  </w:r>
                  <w:proofErr w:type="spellEnd"/>
                </w:p>
              </w:tc>
            </w:tr>
            <w:tr w:rsidR="00AC568C" w:rsidRPr="006B0941" w14:paraId="735249EA" w14:textId="77777777">
              <w:tc>
                <w:tcPr>
                  <w:tcW w:w="74" w:type="dxa"/>
                  <w:gridSpan w:val="2"/>
                  <w:shd w:val="clear" w:color="auto" w:fill="auto"/>
                </w:tcPr>
                <w:p w14:paraId="593582CB" w14:textId="360FAD53"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245" w:type="dxa"/>
                  <w:gridSpan w:val="2"/>
                  <w:shd w:val="clear" w:color="auto" w:fill="auto"/>
                </w:tcPr>
                <w:p w14:paraId="74E79529" w14:textId="4860CE7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ținu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1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r>
            <w:tr w:rsidR="00AC568C" w:rsidRPr="006B0941" w14:paraId="54EAD015" w14:textId="77777777">
              <w:tc>
                <w:tcPr>
                  <w:tcW w:w="67" w:type="dxa"/>
                  <w:shd w:val="clear" w:color="auto" w:fill="auto"/>
                </w:tcPr>
                <w:p w14:paraId="36EA984F" w14:textId="6A6D3C63"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252" w:type="dxa"/>
                  <w:gridSpan w:val="3"/>
                  <w:shd w:val="clear" w:color="auto" w:fill="auto"/>
                </w:tcPr>
                <w:p w14:paraId="60E1E3BE" w14:textId="0CAB585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6</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initrofenol</w:t>
                  </w:r>
                  <w:proofErr w:type="spellEnd"/>
                </w:p>
              </w:tc>
            </w:tr>
            <w:tr w:rsidR="00AC568C" w:rsidRPr="006B0941" w14:paraId="3B5CD5BF" w14:textId="77777777">
              <w:tc>
                <w:tcPr>
                  <w:tcW w:w="74" w:type="dxa"/>
                  <w:gridSpan w:val="2"/>
                  <w:shd w:val="clear" w:color="auto" w:fill="auto"/>
                </w:tcPr>
                <w:p w14:paraId="4F3D8A39" w14:textId="4B8263EF"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245" w:type="dxa"/>
                  <w:gridSpan w:val="2"/>
                  <w:shd w:val="clear" w:color="auto" w:fill="auto"/>
                </w:tcPr>
                <w:p w14:paraId="06EC8952" w14:textId="5457C93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ținu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3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r>
          </w:tbl>
          <w:p w14:paraId="7380DABF" w14:textId="77777777" w:rsidR="00AC568C" w:rsidRPr="006B0941" w:rsidRDefault="00AC568C" w:rsidP="00640F7E">
            <w:pPr>
              <w:ind w:right="195"/>
              <w:jc w:val="both"/>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154D3D7" w14:textId="5265FE5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i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E4F9BBA" w14:textId="32D32BF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F15E005" w14:textId="473AB77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5401B86" w14:textId="1A5A29E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l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ulat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eștere.</w:t>
            </w:r>
          </w:p>
          <w:p w14:paraId="776CB952" w14:textId="3170FE6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210E703C" w14:textId="6FC3DB4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nitroguaiacol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d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proofErr w:type="spellStart"/>
            <w:r w:rsidRPr="006B0941">
              <w:rPr>
                <w:rFonts w:ascii="Times New Roman" w:eastAsia="Times New Roman" w:hAnsi="Times New Roman" w:cs="Times New Roman"/>
                <w:sz w:val="24"/>
                <w:szCs w:val="24"/>
              </w:rPr>
              <w:t>nitrofenolat</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d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w:t>
            </w:r>
            <w:proofErr w:type="spellStart"/>
            <w:r w:rsidRPr="006B0941">
              <w:rPr>
                <w:rFonts w:ascii="Times New Roman" w:eastAsia="Times New Roman" w:hAnsi="Times New Roman" w:cs="Times New Roman"/>
                <w:sz w:val="24"/>
                <w:szCs w:val="24"/>
              </w:rPr>
              <w:t>nitrofenolat</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d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u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41F46193" w14:textId="6F54328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tbl>
            <w:tblPr>
              <w:tblStyle w:val="34"/>
              <w:tblW w:w="4116" w:type="dxa"/>
              <w:tblInd w:w="0" w:type="dxa"/>
              <w:tblLayout w:type="fixed"/>
              <w:tblLook w:val="0400" w:firstRow="0" w:lastRow="0" w:firstColumn="0" w:lastColumn="0" w:noHBand="0" w:noVBand="1"/>
            </w:tblPr>
            <w:tblGrid>
              <w:gridCol w:w="4116"/>
            </w:tblGrid>
            <w:tr w:rsidR="008E2924" w:rsidRPr="006B0941" w14:paraId="6F1D152D" w14:textId="77777777" w:rsidTr="00DC7B47">
              <w:tc>
                <w:tcPr>
                  <w:tcW w:w="3803" w:type="dxa"/>
                  <w:shd w:val="clear" w:color="auto" w:fill="auto"/>
                </w:tcPr>
                <w:p w14:paraId="6027BA25" w14:textId="0EEC42B4" w:rsidR="008E2924" w:rsidRPr="006B0941" w:rsidRDefault="009A5BCE" w:rsidP="008E2924">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8E2924" w:rsidRPr="006B0941">
                    <w:rPr>
                      <w:rFonts w:ascii="Times New Roman" w:eastAsia="Times New Roman" w:hAnsi="Times New Roman" w:cs="Times New Roman"/>
                      <w:sz w:val="24"/>
                      <w:szCs w:val="24"/>
                    </w:rPr>
                    <w:t>specificației materialului tehnic ca produs comercial, care trebuie să fie confirmată și susținută prin date analitice adecvate. Materialul de laborator utilizat în dosarele de toxicitate trebuie comparat și verificat în raport cu această specificație a materialului tehnic;</w:t>
                  </w:r>
                </w:p>
              </w:tc>
            </w:tr>
            <w:tr w:rsidR="008E2924" w:rsidRPr="006B0941" w14:paraId="3C99E6DB" w14:textId="77777777" w:rsidTr="00DC7B47">
              <w:tc>
                <w:tcPr>
                  <w:tcW w:w="3803" w:type="dxa"/>
                  <w:shd w:val="clear" w:color="auto" w:fill="auto"/>
                </w:tcPr>
                <w:p w14:paraId="49C2433A" w14:textId="536BF2B4" w:rsidR="008E2924" w:rsidRPr="006B0941" w:rsidRDefault="009A5BCE" w:rsidP="008E2924">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8E2924" w:rsidRPr="006B0941">
                    <w:rPr>
                      <w:rFonts w:ascii="Times New Roman" w:eastAsia="Times New Roman" w:hAnsi="Times New Roman" w:cs="Times New Roman"/>
                      <w:sz w:val="24"/>
                      <w:szCs w:val="24"/>
                    </w:rPr>
                    <w:t>protejării siguranței operatorilor și a lucrătorilor. Condițiile de utilizare autorizate trebuie să prevadă folosirea de echipamente de protecție individuală corespunzătoare și aplicarea unor măsuri de reducere a riscurilor pentru a diminua expunerea;</w:t>
                  </w:r>
                </w:p>
              </w:tc>
            </w:tr>
            <w:tr w:rsidR="008E2924" w:rsidRPr="006B0941" w14:paraId="0E6E3E9A" w14:textId="77777777" w:rsidTr="00DC7B47">
              <w:tc>
                <w:tcPr>
                  <w:tcW w:w="3803" w:type="dxa"/>
                  <w:shd w:val="clear" w:color="auto" w:fill="auto"/>
                </w:tcPr>
                <w:p w14:paraId="773A30C7" w14:textId="046130A1" w:rsidR="008E2924" w:rsidRPr="006B0941" w:rsidRDefault="009A5BCE" w:rsidP="008E2924">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8E2924" w:rsidRPr="006B0941">
                    <w:rPr>
                      <w:rFonts w:ascii="Times New Roman" w:eastAsia="Times New Roman" w:hAnsi="Times New Roman" w:cs="Times New Roman"/>
                      <w:sz w:val="24"/>
                      <w:szCs w:val="24"/>
                    </w:rPr>
                    <w:t xml:space="preserve">protejării apelor subterane, dacă substanța activă este utilizată în regiuni vulnerabile din punct de vedere al solului și/sau al </w:t>
                  </w:r>
                  <w:r w:rsidR="008E2924" w:rsidRPr="006B0941">
                    <w:rPr>
                      <w:rFonts w:ascii="Times New Roman" w:eastAsia="Times New Roman" w:hAnsi="Times New Roman" w:cs="Times New Roman"/>
                      <w:sz w:val="24"/>
                      <w:szCs w:val="24"/>
                    </w:rPr>
                    <w:lastRenderedPageBreak/>
                    <w:t>condițiilor climatice. Condițiile de autorizare trebuie să includă, dacă este necesar, măsuri de reducere a riscurilor.</w:t>
                  </w:r>
                </w:p>
              </w:tc>
            </w:tr>
          </w:tbl>
          <w:p w14:paraId="4A920692" w14:textId="4CAF6A9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uză la cerere solicită</w:t>
            </w:r>
            <w:r w:rsidR="00181726"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area Comisiei UE un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ud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upr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reatice</w:t>
            </w:r>
            <w:r w:rsidR="00181726" w:rsidRPr="006B0941">
              <w:rPr>
                <w:rFonts w:ascii="Times New Roman" w:eastAsia="Times New Roman" w:hAnsi="Times New Roman" w:cs="Times New Roman"/>
                <w:sz w:val="24"/>
                <w:szCs w:val="24"/>
              </w:rPr>
              <w:t xml:space="preserve">. </w:t>
            </w:r>
          </w:p>
        </w:tc>
      </w:tr>
      <w:tr w:rsidR="00AC568C" w:rsidRPr="006B0941" w14:paraId="7EF32A07"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603944F"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74</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25D93F0" w14:textId="56996F7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w:t>
            </w:r>
            <w:proofErr w:type="spellStart"/>
            <w:r w:rsidRPr="006B0941">
              <w:rPr>
                <w:rFonts w:ascii="Times New Roman" w:eastAsia="Times New Roman" w:hAnsi="Times New Roman" w:cs="Times New Roman"/>
                <w:sz w:val="24"/>
                <w:szCs w:val="24"/>
              </w:rPr>
              <w:t>nitrofenolat</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diu</w:t>
            </w:r>
          </w:p>
          <w:p w14:paraId="5B010DC4" w14:textId="785E44F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24-78-2</w:t>
            </w:r>
          </w:p>
          <w:p w14:paraId="5279FF28" w14:textId="1F09921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alocat</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3E820A" w14:textId="12815A4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4–</w:t>
            </w:r>
            <w:proofErr w:type="spellStart"/>
            <w:r w:rsidRPr="006B0941">
              <w:rPr>
                <w:rFonts w:ascii="Times New Roman" w:eastAsia="Times New Roman" w:hAnsi="Times New Roman" w:cs="Times New Roman"/>
                <w:sz w:val="24"/>
                <w:szCs w:val="24"/>
              </w:rPr>
              <w:t>nitrofenolat</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d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w:t>
            </w:r>
            <w:proofErr w:type="spellStart"/>
            <w:r w:rsidRPr="006B0941">
              <w:rPr>
                <w:rFonts w:ascii="Times New Roman" w:eastAsia="Times New Roman" w:hAnsi="Times New Roman" w:cs="Times New Roman"/>
                <w:sz w:val="24"/>
                <w:szCs w:val="24"/>
              </w:rPr>
              <w:t>nitrofenolat</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diu</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20F91AC" w14:textId="6B21091F"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98</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3A545DBC" w14:textId="01ADEC7C"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Următoar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rităț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i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tere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c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xicologic:</w:t>
            </w:r>
          </w:p>
          <w:tbl>
            <w:tblPr>
              <w:tblStyle w:val="33"/>
              <w:tblW w:w="1319" w:type="dxa"/>
              <w:tblInd w:w="0" w:type="dxa"/>
              <w:tblLayout w:type="fixed"/>
              <w:tblLook w:val="0400" w:firstRow="0" w:lastRow="0" w:firstColumn="0" w:lastColumn="0" w:noHBand="0" w:noVBand="1"/>
            </w:tblPr>
            <w:tblGrid>
              <w:gridCol w:w="67"/>
              <w:gridCol w:w="7"/>
              <w:gridCol w:w="56"/>
              <w:gridCol w:w="1189"/>
            </w:tblGrid>
            <w:tr w:rsidR="00AC568C" w:rsidRPr="006B0941" w14:paraId="47ED32A0" w14:textId="77777777">
              <w:tc>
                <w:tcPr>
                  <w:tcW w:w="130" w:type="dxa"/>
                  <w:gridSpan w:val="3"/>
                  <w:shd w:val="clear" w:color="auto" w:fill="auto"/>
                </w:tcPr>
                <w:p w14:paraId="519CBE80" w14:textId="64E1B268"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189" w:type="dxa"/>
                  <w:shd w:val="clear" w:color="auto" w:fill="auto"/>
                </w:tcPr>
                <w:p w14:paraId="0545201A"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Fenol</w:t>
                  </w:r>
                </w:p>
              </w:tc>
            </w:tr>
            <w:tr w:rsidR="00AC568C" w:rsidRPr="006B0941" w14:paraId="77C16740" w14:textId="77777777">
              <w:tc>
                <w:tcPr>
                  <w:tcW w:w="74" w:type="dxa"/>
                  <w:gridSpan w:val="2"/>
                  <w:shd w:val="clear" w:color="auto" w:fill="auto"/>
                </w:tcPr>
                <w:p w14:paraId="71BC1244" w14:textId="53D5D8C9"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245" w:type="dxa"/>
                  <w:gridSpan w:val="2"/>
                  <w:shd w:val="clear" w:color="auto" w:fill="auto"/>
                </w:tcPr>
                <w:p w14:paraId="5715BB5B" w14:textId="4DA02B6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ținu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r>
            <w:tr w:rsidR="00AC568C" w:rsidRPr="006B0941" w14:paraId="33569A86" w14:textId="77777777">
              <w:tc>
                <w:tcPr>
                  <w:tcW w:w="67" w:type="dxa"/>
                  <w:shd w:val="clear" w:color="auto" w:fill="auto"/>
                </w:tcPr>
                <w:p w14:paraId="51A2F03E" w14:textId="691F5DEC"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252" w:type="dxa"/>
                  <w:gridSpan w:val="3"/>
                  <w:shd w:val="clear" w:color="auto" w:fill="auto"/>
                </w:tcPr>
                <w:p w14:paraId="72E76D3C" w14:textId="3A44A01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4</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initrofenol</w:t>
                  </w:r>
                  <w:proofErr w:type="spellEnd"/>
                </w:p>
              </w:tc>
            </w:tr>
            <w:tr w:rsidR="00AC568C" w:rsidRPr="006B0941" w14:paraId="6965BBE9" w14:textId="77777777">
              <w:tc>
                <w:tcPr>
                  <w:tcW w:w="74" w:type="dxa"/>
                  <w:gridSpan w:val="2"/>
                  <w:shd w:val="clear" w:color="auto" w:fill="auto"/>
                </w:tcPr>
                <w:p w14:paraId="1C72C6BF" w14:textId="49436D7A"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245" w:type="dxa"/>
                  <w:gridSpan w:val="2"/>
                  <w:shd w:val="clear" w:color="auto" w:fill="auto"/>
                </w:tcPr>
                <w:p w14:paraId="7A3F4C79" w14:textId="61EF3EF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ținu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07</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r>
            <w:tr w:rsidR="00AC568C" w:rsidRPr="006B0941" w14:paraId="14D9FE36" w14:textId="77777777">
              <w:tc>
                <w:tcPr>
                  <w:tcW w:w="67" w:type="dxa"/>
                  <w:shd w:val="clear" w:color="auto" w:fill="auto"/>
                </w:tcPr>
                <w:p w14:paraId="7EE6C084" w14:textId="0B0D15E5"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p>
              </w:tc>
              <w:tc>
                <w:tcPr>
                  <w:tcW w:w="1252" w:type="dxa"/>
                  <w:gridSpan w:val="3"/>
                  <w:shd w:val="clear" w:color="auto" w:fill="auto"/>
                </w:tcPr>
                <w:p w14:paraId="75749737" w14:textId="7968027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6</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initrofenol</w:t>
                  </w:r>
                  <w:proofErr w:type="spellEnd"/>
                </w:p>
              </w:tc>
            </w:tr>
            <w:tr w:rsidR="00AC568C" w:rsidRPr="006B0941" w14:paraId="62CF1269" w14:textId="77777777">
              <w:tc>
                <w:tcPr>
                  <w:tcW w:w="74" w:type="dxa"/>
                  <w:gridSpan w:val="2"/>
                  <w:shd w:val="clear" w:color="auto" w:fill="auto"/>
                </w:tcPr>
                <w:p w14:paraId="09FA2062" w14:textId="185662B6"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245" w:type="dxa"/>
                  <w:gridSpan w:val="2"/>
                  <w:shd w:val="clear" w:color="auto" w:fill="auto"/>
                </w:tcPr>
                <w:p w14:paraId="5BB8FD02" w14:textId="1079305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ținu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0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r>
          </w:tbl>
          <w:p w14:paraId="3D023A6F" w14:textId="77777777" w:rsidR="00AC568C" w:rsidRPr="006B0941" w:rsidRDefault="00AC568C" w:rsidP="00640F7E">
            <w:pPr>
              <w:ind w:right="195"/>
              <w:jc w:val="both"/>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888A92" w14:textId="0121881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i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38B924" w14:textId="1121F28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9235319" w14:textId="7BEA321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0B37C8B1" w14:textId="6B84877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l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ulat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eștere.</w:t>
            </w:r>
          </w:p>
          <w:p w14:paraId="761AE346" w14:textId="5E4C8DD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008DDE62" w14:textId="1A5B934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nitroguaiacol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d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proofErr w:type="spellStart"/>
            <w:r w:rsidRPr="006B0941">
              <w:rPr>
                <w:rFonts w:ascii="Times New Roman" w:eastAsia="Times New Roman" w:hAnsi="Times New Roman" w:cs="Times New Roman"/>
                <w:sz w:val="24"/>
                <w:szCs w:val="24"/>
              </w:rPr>
              <w:t>nitrofenolat</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d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w:t>
            </w:r>
            <w:proofErr w:type="spellStart"/>
            <w:r w:rsidRPr="006B0941">
              <w:rPr>
                <w:rFonts w:ascii="Times New Roman" w:eastAsia="Times New Roman" w:hAnsi="Times New Roman" w:cs="Times New Roman"/>
                <w:sz w:val="24"/>
                <w:szCs w:val="24"/>
              </w:rPr>
              <w:t>nitrofenolat</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d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u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5D990315" w14:textId="5FF2893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52182049" w14:textId="4013236B" w:rsidR="00AC568C" w:rsidRPr="006B0941" w:rsidRDefault="009A5BCE" w:rsidP="009A5BC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pecificației materialului tehnic ca produs comercial, care trebuie să fie confirmată și susținută prin date analitice adecvate. Materialul de laborator utilizat în dosarele de toxicitate trebuie comparat și verificat în raport cu această specificație a materialului tehnic;</w:t>
            </w:r>
          </w:p>
          <w:p w14:paraId="029B65CB" w14:textId="51A1BCFC" w:rsidR="00AC568C" w:rsidRPr="006B0941" w:rsidRDefault="009A5BCE" w:rsidP="009A5BC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siguranței operatorilor și a lucrătorilor. Condițiile de utilizare autorizate trebuie să prevadă folosirea de echipamente de protecție individuală corespunzătoare și aplicarea unor măsuri de reducere a riscurilor pentru a diminua expunerea;</w:t>
            </w:r>
          </w:p>
          <w:p w14:paraId="1E9CC4FC" w14:textId="0268E1CD" w:rsidR="00AC568C" w:rsidRPr="006B0941" w:rsidRDefault="009A5BCE" w:rsidP="009A5BC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apelor subterane, dacă substanța activă este utilizată în regiuni vulnerabile din punct de vedere al solului și/sau al condițiilor climatice. Condițiile de autorizare trebuie să includă, dacă este necesar, măsuri de reducere a riscurilor.</w:t>
            </w:r>
          </w:p>
          <w:p w14:paraId="7F3DBFC7" w14:textId="312AFAE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 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a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ud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upr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reatice.</w:t>
            </w:r>
            <w:r w:rsidR="008B1982" w:rsidRPr="006B0941">
              <w:rPr>
                <w:rFonts w:ascii="Times New Roman" w:eastAsia="Times New Roman" w:hAnsi="Times New Roman" w:cs="Times New Roman"/>
                <w:sz w:val="24"/>
                <w:szCs w:val="24"/>
              </w:rPr>
              <w:t xml:space="preserve"> </w:t>
            </w:r>
          </w:p>
        </w:tc>
      </w:tr>
      <w:tr w:rsidR="00AC568C" w:rsidRPr="006B0941" w14:paraId="3404FEA4"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1A04EBF"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75</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DF9C723"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Tebufenpirad</w:t>
            </w:r>
            <w:proofErr w:type="spellEnd"/>
          </w:p>
          <w:p w14:paraId="425943B6" w14:textId="1F4DCB0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9168-77-3</w:t>
            </w:r>
          </w:p>
          <w:p w14:paraId="75876738" w14:textId="62A83AF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25</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8FC1D5"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4-terț-butilbenzil)-4-cloro-3-etil-1-metilpirazol-5-carboxamid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0BF733" w14:textId="6531FC9F"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8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172BCE" w14:textId="4354AD5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i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F8543A" w14:textId="41A5597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2C41F78" w14:textId="1D1801F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48F815BC" w14:textId="19D3DBA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aricid.</w:t>
            </w:r>
          </w:p>
          <w:p w14:paraId="7066B0A6" w14:textId="12246B8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2E93CAF7" w14:textId="0DB9F5F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re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ebufenpirad</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â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g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ub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iter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 5 alin. (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 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rniz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utur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ai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mit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ții.</w:t>
            </w:r>
          </w:p>
          <w:p w14:paraId="76DE268A" w14:textId="0744F77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ebufenpirad</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u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437980E8" w14:textId="4C57887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27531907" w14:textId="6F3EF184" w:rsidR="00AC568C" w:rsidRPr="006B0941" w:rsidRDefault="007D64D1" w:rsidP="007D64D1">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 operatorilor și a lucrătorilor și să se asigure că în condițiile de utilizare este prevăzută folosirea echipamentelor de protecție individuală corespunzătoare;</w:t>
            </w:r>
          </w:p>
          <w:p w14:paraId="39F3E5BA" w14:textId="60B8049F" w:rsidR="00AC568C" w:rsidRPr="006B0941" w:rsidRDefault="007D64D1" w:rsidP="007D64D1">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 organismelor acvatice și trebuie să se asigure că, acolo unde este necesar, condițiile de autorizare cuprind măsuri de diminuare a riscurilor, cum ar fi zonele-tampon.</w:t>
            </w:r>
          </w:p>
          <w:p w14:paraId="5CC0F5A6" w14:textId="3C7DC8C5" w:rsidR="00AC568C" w:rsidRPr="006B0941" w:rsidRDefault="007D64D1" w:rsidP="007D64D1">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 păsărilor insectivore și să se asigure că, acolo unde este necesar, condițiile de autorizare cuprind măsuri de diminuare a riscurilor.</w:t>
            </w:r>
          </w:p>
          <w:p w14:paraId="719CBC6A" w14:textId="0F1C738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 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tificat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mi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ei UE:</w:t>
            </w:r>
          </w:p>
          <w:p w14:paraId="24F529EB" w14:textId="6237F076" w:rsidR="00AC568C" w:rsidRPr="006B0941" w:rsidRDefault="003275F7" w:rsidP="003275F7">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formații suplimentare care să confirme absența impurităților relevante;</w:t>
            </w:r>
          </w:p>
          <w:p w14:paraId="6C55D623" w14:textId="58E33672" w:rsidR="00AC568C" w:rsidRPr="006B0941" w:rsidRDefault="003275F7" w:rsidP="003275F7">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r w:rsidR="00B334F1" w:rsidRPr="006B0941">
              <w:rPr>
                <w:rFonts w:ascii="Times New Roman" w:eastAsia="Times New Roman" w:hAnsi="Times New Roman" w:cs="Times New Roman"/>
                <w:sz w:val="24"/>
                <w:szCs w:val="24"/>
              </w:rPr>
              <w:t>informații care să permită urmărirea riscului pentru păsări insectivore.</w:t>
            </w:r>
          </w:p>
        </w:tc>
      </w:tr>
      <w:tr w:rsidR="00AC568C" w:rsidRPr="006B0941" w14:paraId="578158B5"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EA9B238"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76</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F26E39E"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Clormequat</w:t>
            </w:r>
            <w:proofErr w:type="spellEnd"/>
          </w:p>
          <w:tbl>
            <w:tblPr>
              <w:tblStyle w:val="32"/>
              <w:tblW w:w="2170" w:type="dxa"/>
              <w:tblInd w:w="0" w:type="dxa"/>
              <w:tblLayout w:type="fixed"/>
              <w:tblLook w:val="0400" w:firstRow="0" w:lastRow="0" w:firstColumn="0" w:lastColumn="0" w:noHBand="0" w:noVBand="1"/>
            </w:tblPr>
            <w:tblGrid>
              <w:gridCol w:w="100"/>
              <w:gridCol w:w="7"/>
              <w:gridCol w:w="2063"/>
            </w:tblGrid>
            <w:tr w:rsidR="00AC568C" w:rsidRPr="006B0941" w14:paraId="50E26026" w14:textId="77777777">
              <w:tc>
                <w:tcPr>
                  <w:tcW w:w="100" w:type="dxa"/>
                  <w:shd w:val="clear" w:color="auto" w:fill="auto"/>
                </w:tcPr>
                <w:p w14:paraId="61F6CCA2" w14:textId="5B22E3E5"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070" w:type="dxa"/>
                  <w:gridSpan w:val="2"/>
                  <w:shd w:val="clear" w:color="auto" w:fill="auto"/>
                </w:tcPr>
                <w:p w14:paraId="54155172" w14:textId="521E650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003-89-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clormequat</w:t>
                  </w:r>
                  <w:proofErr w:type="spellEnd"/>
                  <w:r w:rsidRPr="006B0941">
                    <w:rPr>
                      <w:rFonts w:ascii="Times New Roman" w:eastAsia="Times New Roman" w:hAnsi="Times New Roman" w:cs="Times New Roman"/>
                      <w:sz w:val="24"/>
                      <w:szCs w:val="24"/>
                    </w:rPr>
                    <w:t>)</w:t>
                  </w:r>
                </w:p>
              </w:tc>
            </w:tr>
            <w:tr w:rsidR="00AC568C" w:rsidRPr="006B0941" w14:paraId="03BF1B6B" w14:textId="77777777">
              <w:tc>
                <w:tcPr>
                  <w:tcW w:w="107" w:type="dxa"/>
                  <w:gridSpan w:val="2"/>
                  <w:shd w:val="clear" w:color="auto" w:fill="auto"/>
                </w:tcPr>
                <w:p w14:paraId="178F7490" w14:textId="1E84745F"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063" w:type="dxa"/>
                  <w:shd w:val="clear" w:color="auto" w:fill="auto"/>
                </w:tcPr>
                <w:p w14:paraId="75777B38" w14:textId="68D8547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99-81-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lor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lormequat</w:t>
                  </w:r>
                  <w:proofErr w:type="spellEnd"/>
                  <w:r w:rsidRPr="006B0941">
                    <w:rPr>
                      <w:rFonts w:ascii="Times New Roman" w:eastAsia="Times New Roman" w:hAnsi="Times New Roman" w:cs="Times New Roman"/>
                      <w:sz w:val="24"/>
                      <w:szCs w:val="24"/>
                    </w:rPr>
                    <w:t>)</w:t>
                  </w:r>
                </w:p>
              </w:tc>
            </w:tr>
            <w:tr w:rsidR="00AC568C" w:rsidRPr="006B0941" w14:paraId="36DEE2A0" w14:textId="77777777">
              <w:tc>
                <w:tcPr>
                  <w:tcW w:w="100" w:type="dxa"/>
                  <w:shd w:val="clear" w:color="auto" w:fill="auto"/>
                </w:tcPr>
                <w:p w14:paraId="558B85F3" w14:textId="42B4C4F9"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070" w:type="dxa"/>
                  <w:gridSpan w:val="2"/>
                  <w:shd w:val="clear" w:color="auto" w:fill="auto"/>
                </w:tcPr>
                <w:p w14:paraId="649EB050" w14:textId="693D7BF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4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clormequat</w:t>
                  </w:r>
                  <w:proofErr w:type="spellEnd"/>
                  <w:r w:rsidRPr="006B0941">
                    <w:rPr>
                      <w:rFonts w:ascii="Times New Roman" w:eastAsia="Times New Roman" w:hAnsi="Times New Roman" w:cs="Times New Roman"/>
                      <w:sz w:val="24"/>
                      <w:szCs w:val="24"/>
                    </w:rPr>
                    <w:t>)</w:t>
                  </w:r>
                </w:p>
              </w:tc>
            </w:tr>
            <w:tr w:rsidR="00AC568C" w:rsidRPr="006B0941" w14:paraId="7C9C8122" w14:textId="77777777">
              <w:tc>
                <w:tcPr>
                  <w:tcW w:w="107" w:type="dxa"/>
                  <w:gridSpan w:val="2"/>
                  <w:shd w:val="clear" w:color="auto" w:fill="auto"/>
                </w:tcPr>
                <w:p w14:paraId="1FA8EDBE" w14:textId="1DA3C12F"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063" w:type="dxa"/>
                  <w:shd w:val="clear" w:color="auto" w:fill="auto"/>
                </w:tcPr>
                <w:p w14:paraId="2EB54ECB" w14:textId="24B2B9F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43.30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lor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lormequat</w:t>
                  </w:r>
                  <w:proofErr w:type="spellEnd"/>
                  <w:r w:rsidRPr="006B0941">
                    <w:rPr>
                      <w:rFonts w:ascii="Times New Roman" w:eastAsia="Times New Roman" w:hAnsi="Times New Roman" w:cs="Times New Roman"/>
                      <w:sz w:val="24"/>
                      <w:szCs w:val="24"/>
                    </w:rPr>
                    <w:t>)</w:t>
                  </w:r>
                </w:p>
              </w:tc>
            </w:tr>
          </w:tbl>
          <w:p w14:paraId="1B12E8D2" w14:textId="77777777" w:rsidR="00AC568C" w:rsidRPr="006B0941" w:rsidRDefault="00AC568C" w:rsidP="00640F7E">
            <w:pPr>
              <w:jc w:val="both"/>
              <w:rPr>
                <w:rFonts w:ascii="Times New Roman" w:eastAsia="Times New Roman" w:hAnsi="Times New Roman" w:cs="Times New Roman"/>
                <w:sz w:val="24"/>
                <w:szCs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F7A7052" w14:textId="77777777" w:rsidR="00AC568C" w:rsidRPr="006B0941" w:rsidRDefault="00AC568C" w:rsidP="00640F7E">
            <w:pPr>
              <w:widowControl w:val="0"/>
              <w:pBdr>
                <w:top w:val="nil"/>
                <w:left w:val="nil"/>
                <w:bottom w:val="nil"/>
                <w:right w:val="nil"/>
                <w:between w:val="nil"/>
              </w:pBdr>
              <w:jc w:val="both"/>
              <w:rPr>
                <w:rFonts w:ascii="Times New Roman" w:eastAsia="Times New Roman" w:hAnsi="Times New Roman" w:cs="Times New Roman"/>
                <w:sz w:val="24"/>
                <w:szCs w:val="24"/>
              </w:rPr>
            </w:pPr>
          </w:p>
          <w:tbl>
            <w:tblPr>
              <w:tblStyle w:val="31"/>
              <w:tblW w:w="2311" w:type="dxa"/>
              <w:tblInd w:w="0" w:type="dxa"/>
              <w:tblLayout w:type="fixed"/>
              <w:tblLook w:val="0400" w:firstRow="0" w:lastRow="0" w:firstColumn="0" w:lastColumn="0" w:noHBand="0" w:noVBand="1"/>
            </w:tblPr>
            <w:tblGrid>
              <w:gridCol w:w="106"/>
              <w:gridCol w:w="2205"/>
            </w:tblGrid>
            <w:tr w:rsidR="00AC568C" w:rsidRPr="006B0941" w14:paraId="40D8351A" w14:textId="77777777">
              <w:tc>
                <w:tcPr>
                  <w:tcW w:w="106" w:type="dxa"/>
                  <w:shd w:val="clear" w:color="auto" w:fill="auto"/>
                </w:tcPr>
                <w:p w14:paraId="5733BDD3" w14:textId="40ADD99D"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205" w:type="dxa"/>
                  <w:shd w:val="clear" w:color="auto" w:fill="auto"/>
                </w:tcPr>
                <w:p w14:paraId="77061ECA" w14:textId="45386C2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cloretil</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rimeti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mon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clormequat</w:t>
                  </w:r>
                  <w:proofErr w:type="spellEnd"/>
                  <w:r w:rsidRPr="006B0941">
                    <w:rPr>
                      <w:rFonts w:ascii="Times New Roman" w:eastAsia="Times New Roman" w:hAnsi="Times New Roman" w:cs="Times New Roman"/>
                      <w:sz w:val="24"/>
                      <w:szCs w:val="24"/>
                    </w:rPr>
                    <w:t>)</w:t>
                  </w:r>
                </w:p>
              </w:tc>
            </w:tr>
          </w:tbl>
          <w:p w14:paraId="4179FAE4" w14:textId="77777777" w:rsidR="00AC568C" w:rsidRPr="006B0941" w:rsidRDefault="00AC568C" w:rsidP="00640F7E">
            <w:pPr>
              <w:jc w:val="both"/>
              <w:rPr>
                <w:rFonts w:ascii="Times New Roman" w:eastAsia="Times New Roman" w:hAnsi="Times New Roman" w:cs="Times New Roman"/>
                <w:sz w:val="24"/>
                <w:szCs w:val="24"/>
              </w:rPr>
            </w:pPr>
          </w:p>
          <w:tbl>
            <w:tblPr>
              <w:tblStyle w:val="30"/>
              <w:tblW w:w="2311" w:type="dxa"/>
              <w:tblInd w:w="0" w:type="dxa"/>
              <w:tblLayout w:type="fixed"/>
              <w:tblLook w:val="0400" w:firstRow="0" w:lastRow="0" w:firstColumn="0" w:lastColumn="0" w:noHBand="0" w:noVBand="1"/>
            </w:tblPr>
            <w:tblGrid>
              <w:gridCol w:w="114"/>
              <w:gridCol w:w="2197"/>
            </w:tblGrid>
            <w:tr w:rsidR="00AC568C" w:rsidRPr="006B0941" w14:paraId="537236AC" w14:textId="77777777">
              <w:tc>
                <w:tcPr>
                  <w:tcW w:w="114" w:type="dxa"/>
                  <w:shd w:val="clear" w:color="auto" w:fill="auto"/>
                </w:tcPr>
                <w:p w14:paraId="7F9ACB80" w14:textId="5E8302A1"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197" w:type="dxa"/>
                  <w:shd w:val="clear" w:color="auto" w:fill="auto"/>
                </w:tcPr>
                <w:p w14:paraId="707DE30F" w14:textId="5ED0526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lor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cloretil</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rimeti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moniu</w:t>
                  </w:r>
                </w:p>
                <w:p w14:paraId="287CB681" w14:textId="14011F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lor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lormequat</w:t>
                  </w:r>
                  <w:proofErr w:type="spellEnd"/>
                  <w:r w:rsidRPr="006B0941">
                    <w:rPr>
                      <w:rFonts w:ascii="Times New Roman" w:eastAsia="Times New Roman" w:hAnsi="Times New Roman" w:cs="Times New Roman"/>
                      <w:sz w:val="24"/>
                      <w:szCs w:val="24"/>
                    </w:rPr>
                    <w:t>)</w:t>
                  </w:r>
                </w:p>
              </w:tc>
            </w:tr>
          </w:tbl>
          <w:p w14:paraId="5FA84D15" w14:textId="77777777" w:rsidR="00AC568C" w:rsidRPr="006B0941" w:rsidRDefault="00AC568C" w:rsidP="00640F7E">
            <w:pPr>
              <w:jc w:val="both"/>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6A20E59" w14:textId="29307989"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636 g/kg</w:t>
            </w:r>
          </w:p>
          <w:p w14:paraId="220D3F81" w14:textId="7777777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ăți</w:t>
            </w:r>
          </w:p>
          <w:tbl>
            <w:tblPr>
              <w:tblStyle w:val="29"/>
              <w:tblW w:w="1319" w:type="dxa"/>
              <w:tblInd w:w="0" w:type="dxa"/>
              <w:tblLayout w:type="fixed"/>
              <w:tblLook w:val="0400" w:firstRow="0" w:lastRow="0" w:firstColumn="0" w:lastColumn="0" w:noHBand="0" w:noVBand="1"/>
            </w:tblPr>
            <w:tblGrid>
              <w:gridCol w:w="65"/>
              <w:gridCol w:w="1254"/>
            </w:tblGrid>
            <w:tr w:rsidR="00AC568C" w:rsidRPr="006B0941" w14:paraId="1FFE186A" w14:textId="77777777">
              <w:tc>
                <w:tcPr>
                  <w:tcW w:w="65" w:type="dxa"/>
                  <w:shd w:val="clear" w:color="auto" w:fill="auto"/>
                </w:tcPr>
                <w:p w14:paraId="714A032A" w14:textId="51E91206"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254" w:type="dxa"/>
                  <w:shd w:val="clear" w:color="auto" w:fill="auto"/>
                </w:tcPr>
                <w:p w14:paraId="3F685127" w14:textId="21CF966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2-dicloreta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u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sc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lor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lormequat</w:t>
                  </w:r>
                  <w:proofErr w:type="spellEnd"/>
                  <w:r w:rsidRPr="006B0941">
                    <w:rPr>
                      <w:rFonts w:ascii="Times New Roman" w:eastAsia="Times New Roman" w:hAnsi="Times New Roman" w:cs="Times New Roman"/>
                      <w:sz w:val="24"/>
                      <w:szCs w:val="24"/>
                    </w:rPr>
                    <w:t>)</w:t>
                  </w:r>
                </w:p>
              </w:tc>
            </w:tr>
          </w:tbl>
          <w:p w14:paraId="71FB6CC7" w14:textId="77777777" w:rsidR="00AC568C" w:rsidRPr="006B0941" w:rsidRDefault="00AC568C" w:rsidP="00640F7E">
            <w:pPr>
              <w:ind w:right="195"/>
              <w:jc w:val="both"/>
              <w:rPr>
                <w:rFonts w:ascii="Times New Roman" w:eastAsia="Times New Roman" w:hAnsi="Times New Roman" w:cs="Times New Roman"/>
                <w:sz w:val="24"/>
                <w:szCs w:val="24"/>
              </w:rPr>
            </w:pPr>
          </w:p>
          <w:tbl>
            <w:tblPr>
              <w:tblStyle w:val="28"/>
              <w:tblW w:w="1319" w:type="dxa"/>
              <w:tblInd w:w="0" w:type="dxa"/>
              <w:tblLayout w:type="fixed"/>
              <w:tblLook w:val="0400" w:firstRow="0" w:lastRow="0" w:firstColumn="0" w:lastColumn="0" w:noHBand="0" w:noVBand="1"/>
            </w:tblPr>
            <w:tblGrid>
              <w:gridCol w:w="65"/>
              <w:gridCol w:w="1254"/>
            </w:tblGrid>
            <w:tr w:rsidR="00AC568C" w:rsidRPr="006B0941" w14:paraId="473E44BB" w14:textId="77777777">
              <w:tc>
                <w:tcPr>
                  <w:tcW w:w="65" w:type="dxa"/>
                  <w:shd w:val="clear" w:color="auto" w:fill="auto"/>
                </w:tcPr>
                <w:p w14:paraId="5588F911" w14:textId="5154FD43"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254" w:type="dxa"/>
                  <w:shd w:val="clear" w:color="auto" w:fill="auto"/>
                </w:tcPr>
                <w:p w14:paraId="02C7D4E0" w14:textId="1966A930"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Cloretilenă</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lor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in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000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u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sc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lor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lormequat</w:t>
                  </w:r>
                  <w:proofErr w:type="spellEnd"/>
                  <w:r w:rsidRPr="006B0941">
                    <w:rPr>
                      <w:rFonts w:ascii="Times New Roman" w:eastAsia="Times New Roman" w:hAnsi="Times New Roman" w:cs="Times New Roman"/>
                      <w:sz w:val="24"/>
                      <w:szCs w:val="24"/>
                    </w:rPr>
                    <w:t>)</w:t>
                  </w:r>
                </w:p>
              </w:tc>
            </w:tr>
          </w:tbl>
          <w:p w14:paraId="3ADF8BFC" w14:textId="77777777" w:rsidR="00AC568C" w:rsidRPr="006B0941" w:rsidRDefault="00AC568C" w:rsidP="00640F7E">
            <w:pPr>
              <w:ind w:right="195"/>
              <w:jc w:val="both"/>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0A090E" w14:textId="4102C48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0A3500"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8 febr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A035D1" w14:textId="49E139B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543D4D4B" w14:textId="55A22DB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ulat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eșt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re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lt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omestibile.</w:t>
            </w:r>
          </w:p>
          <w:p w14:paraId="4ECB2331" w14:textId="0F98900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211ECAF" w14:textId="6052A37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re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lormequat</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t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â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ca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itic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egăt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umato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iter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 5 alin. (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rn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ai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ții.</w:t>
            </w:r>
          </w:p>
          <w:p w14:paraId="64B1E644" w14:textId="124D697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lormequat</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p w14:paraId="17DB9FBD" w14:textId="36F9EFE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5F8BD1C0" w14:textId="1666E312" w:rsidR="00AC568C" w:rsidRPr="006B0941" w:rsidRDefault="003275F7" w:rsidP="003275F7">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 operatorului și să se asigure că în condițiile de utilizare este prevăzută folosirea echipamentelor de protecție individuală corespunzătoare;</w:t>
            </w:r>
          </w:p>
          <w:p w14:paraId="11FAA684" w14:textId="0D90621A" w:rsidR="00AC568C" w:rsidRPr="006B0941" w:rsidRDefault="003275F7" w:rsidP="003275F7">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 păsărilor și a mamiferelor.</w:t>
            </w:r>
          </w:p>
          <w:p w14:paraId="57D2E1C8" w14:textId="6DE0B85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l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502C889A" w14:textId="7785412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 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a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 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olu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portamen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ud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bsorb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fectuez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calcul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entraț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im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rafaț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dim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od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oni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termin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ig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pre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mifere.</w:t>
            </w:r>
            <w:r w:rsidR="008B1982" w:rsidRPr="006B0941">
              <w:rPr>
                <w:rFonts w:ascii="Times New Roman" w:eastAsia="Times New Roman" w:hAnsi="Times New Roman" w:cs="Times New Roman"/>
                <w:sz w:val="24"/>
                <w:szCs w:val="24"/>
              </w:rPr>
              <w:t xml:space="preserve"> </w:t>
            </w:r>
          </w:p>
        </w:tc>
      </w:tr>
      <w:tr w:rsidR="00AC568C" w:rsidRPr="006B0941" w14:paraId="5C946695"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834ECA7"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78</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1676E6D"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Propaquizafop</w:t>
            </w:r>
            <w:proofErr w:type="spellEnd"/>
          </w:p>
          <w:p w14:paraId="3804286F" w14:textId="27C222B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1479-05-1</w:t>
            </w:r>
          </w:p>
          <w:p w14:paraId="12900630" w14:textId="6AF741A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73</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A4A2D70" w14:textId="2E1F33B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izopropiliden-amino-oxiet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2-[4-(6-clor-quinoxalin-2-iloxi)</w:t>
            </w:r>
            <w:proofErr w:type="spellStart"/>
            <w:r w:rsidRPr="006B0941">
              <w:rPr>
                <w:rFonts w:ascii="Times New Roman" w:eastAsia="Times New Roman" w:hAnsi="Times New Roman" w:cs="Times New Roman"/>
                <w:sz w:val="24"/>
                <w:szCs w:val="24"/>
              </w:rPr>
              <w:t>fenoxi</w:t>
            </w:r>
            <w:proofErr w:type="spellEnd"/>
            <w:r w:rsidRPr="006B0941">
              <w:rPr>
                <w:rFonts w:ascii="Times New Roman" w:eastAsia="Times New Roman" w:hAnsi="Times New Roman" w:cs="Times New Roman"/>
                <w:sz w:val="24"/>
                <w:szCs w:val="24"/>
              </w:rPr>
              <w:t>]propiona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BDFEE6" w14:textId="553DE312"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2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75E895E4" w14:textId="390539EE"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6CB51F2" w14:textId="627D1D9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113B682"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8 febr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4D9456" w14:textId="28B0822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67406B80" w14:textId="34C9852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2D68F98C" w14:textId="4F351C3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2F3A46DA" w14:textId="573DA72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ropaquizafop</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p w14:paraId="69BCEE9D" w14:textId="245D21E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101AD993" w14:textId="0201746D" w:rsidR="00AC568C" w:rsidRPr="006B0941" w:rsidRDefault="003275F7" w:rsidP="003275F7">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specificării materialului tehnic astfel cum a fost produs în scopuri comerciale, care trebuie să fie confirmată și susținută prin date analitice adecvate. Materialul de laborator utilizat în dosarele de toxicitate </w:t>
            </w:r>
            <w:r w:rsidR="00B334F1" w:rsidRPr="006B0941">
              <w:rPr>
                <w:rFonts w:ascii="Times New Roman" w:eastAsia="Times New Roman" w:hAnsi="Times New Roman" w:cs="Times New Roman"/>
                <w:sz w:val="24"/>
                <w:szCs w:val="24"/>
              </w:rPr>
              <w:lastRenderedPageBreak/>
              <w:t>trebuie comparat și verificat în raport cu această specificație a materialului tehnic;</w:t>
            </w:r>
          </w:p>
          <w:p w14:paraId="71199C63" w14:textId="63EA17F3" w:rsidR="00AC568C" w:rsidRPr="006B0941" w:rsidRDefault="003275F7" w:rsidP="003275F7">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 operatorului și să se asigure că în condițiile de utilizare este prevăzută folosirea echipamentelor de protecție individuală corespunzătoare;</w:t>
            </w:r>
          </w:p>
          <w:p w14:paraId="7E9186CF" w14:textId="5A73B51A" w:rsidR="00AC568C" w:rsidRPr="006B0941" w:rsidRDefault="00CE45B4" w:rsidP="00CE45B4">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organismelor acvatice și a plantelor nevizate și să se asigure că, după caz, condițiile de autorizare includ măsuri de reducere a riscului, cum ar fi zonele tampon;</w:t>
            </w:r>
          </w:p>
          <w:p w14:paraId="2FEDB55A" w14:textId="00A61B8C" w:rsidR="00AC568C" w:rsidRPr="006B0941" w:rsidRDefault="00CE45B4" w:rsidP="00CE45B4">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artropodelor nevizate și să se asigure că, după caz, condițiile de autorizare includ măsuri de limitare a riscurilor.</w:t>
            </w:r>
          </w:p>
          <w:p w14:paraId="4D5304CD" w14:textId="224419A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 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tificat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mi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ei UE:</w:t>
            </w:r>
          </w:p>
          <w:p w14:paraId="04EC14C7" w14:textId="2AEE9A12" w:rsidR="00AC568C" w:rsidRPr="006B0941" w:rsidRDefault="00CE45B4" w:rsidP="00CE45B4">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informații suplimentare privind impuritatea relevantă </w:t>
            </w:r>
            <w:proofErr w:type="spellStart"/>
            <w:r w:rsidR="00B334F1" w:rsidRPr="006B0941">
              <w:rPr>
                <w:rFonts w:ascii="Times New Roman" w:eastAsia="Times New Roman" w:hAnsi="Times New Roman" w:cs="Times New Roman"/>
                <w:sz w:val="24"/>
                <w:szCs w:val="24"/>
              </w:rPr>
              <w:t>Ro</w:t>
            </w:r>
            <w:proofErr w:type="spellEnd"/>
            <w:r w:rsidR="00B334F1" w:rsidRPr="006B0941">
              <w:rPr>
                <w:rFonts w:ascii="Times New Roman" w:eastAsia="Times New Roman" w:hAnsi="Times New Roman" w:cs="Times New Roman"/>
                <w:sz w:val="24"/>
                <w:szCs w:val="24"/>
              </w:rPr>
              <w:t xml:space="preserve"> 41-5259;</w:t>
            </w:r>
          </w:p>
          <w:p w14:paraId="6FE5C3C6" w14:textId="1DDDDDAD" w:rsidR="00AC568C" w:rsidRPr="006B0941" w:rsidRDefault="00CE45B4" w:rsidP="00CE45B4">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formații pentru a aprofunda evaluarea riscurilor pentru organisme acvatice și artropode nevizate.</w:t>
            </w:r>
          </w:p>
        </w:tc>
      </w:tr>
      <w:tr w:rsidR="00AC568C" w:rsidRPr="006B0941" w14:paraId="451A8A3F" w14:textId="77777777" w:rsidTr="00EF0833">
        <w:trPr>
          <w:trHeight w:val="298"/>
        </w:trPr>
        <w:tc>
          <w:tcPr>
            <w:tcW w:w="842"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44305272"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79</w:t>
            </w:r>
          </w:p>
        </w:tc>
        <w:tc>
          <w:tcPr>
            <w:tcW w:w="6524" w:type="dxa"/>
            <w:gridSpan w:val="3"/>
            <w:tcBorders>
              <w:top w:val="single" w:sz="6" w:space="0" w:color="000000"/>
              <w:left w:val="single" w:sz="6" w:space="0" w:color="000000"/>
              <w:bottom w:val="single" w:sz="4" w:space="0" w:color="000000"/>
              <w:right w:val="single" w:sz="6" w:space="0" w:color="000000"/>
            </w:tcBorders>
            <w:shd w:val="clear" w:color="auto" w:fill="FFFFFF"/>
            <w:tcMar>
              <w:top w:w="120" w:type="dxa"/>
              <w:left w:w="120" w:type="dxa"/>
              <w:bottom w:w="120" w:type="dxa"/>
              <w:right w:w="120" w:type="dxa"/>
            </w:tcMar>
          </w:tcPr>
          <w:p w14:paraId="0CD7C3F9"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Quizalofop</w:t>
            </w:r>
            <w:proofErr w:type="spellEnd"/>
            <w:r w:rsidRPr="006B0941">
              <w:rPr>
                <w:rFonts w:ascii="Times New Roman" w:eastAsia="Times New Roman" w:hAnsi="Times New Roman" w:cs="Times New Roman"/>
                <w:sz w:val="24"/>
                <w:szCs w:val="24"/>
              </w:rPr>
              <w:t xml:space="preserve">-P </w:t>
            </w:r>
          </w:p>
        </w:tc>
        <w:tc>
          <w:tcPr>
            <w:tcW w:w="1134" w:type="dxa"/>
            <w:tcBorders>
              <w:top w:val="single" w:sz="6" w:space="0" w:color="000000"/>
              <w:left w:val="single" w:sz="6" w:space="0" w:color="000000"/>
              <w:bottom w:val="single" w:sz="4" w:space="0" w:color="000000"/>
              <w:right w:val="single" w:sz="6" w:space="0" w:color="000000"/>
            </w:tcBorders>
            <w:shd w:val="clear" w:color="auto" w:fill="FFFFFF"/>
            <w:tcMar>
              <w:top w:w="120" w:type="dxa"/>
              <w:left w:w="120" w:type="dxa"/>
              <w:bottom w:w="120" w:type="dxa"/>
              <w:right w:w="120" w:type="dxa"/>
            </w:tcMar>
          </w:tcPr>
          <w:p w14:paraId="44CE2446" w14:textId="77777777" w:rsidR="00AC568C" w:rsidRPr="006B0941" w:rsidRDefault="00AC568C" w:rsidP="00640F7E">
            <w:pPr>
              <w:jc w:val="both"/>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4" w:space="0" w:color="000000"/>
              <w:right w:val="single" w:sz="6" w:space="0" w:color="000000"/>
            </w:tcBorders>
            <w:shd w:val="clear" w:color="auto" w:fill="FFFFFF"/>
            <w:tcMar>
              <w:top w:w="120" w:type="dxa"/>
              <w:left w:w="120" w:type="dxa"/>
              <w:bottom w:w="120" w:type="dxa"/>
              <w:right w:w="120" w:type="dxa"/>
            </w:tcMar>
          </w:tcPr>
          <w:p w14:paraId="7C740187" w14:textId="77777777" w:rsidR="00AC568C" w:rsidRPr="006B0941" w:rsidRDefault="00AC568C" w:rsidP="00640F7E">
            <w:pPr>
              <w:jc w:val="both"/>
              <w:rPr>
                <w:rFonts w:ascii="Times New Roman" w:eastAsia="Times New Roman" w:hAnsi="Times New Roman" w:cs="Times New Roman"/>
                <w:sz w:val="24"/>
                <w:szCs w:val="24"/>
              </w:rPr>
            </w:pPr>
          </w:p>
        </w:tc>
        <w:tc>
          <w:tcPr>
            <w:tcW w:w="4353" w:type="dxa"/>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56C8E548" w14:textId="711AED9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7410E9AC" w14:textId="5D25226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47E1689D" w14:textId="1BB276B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2D773610" w14:textId="3C067B1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quizalofop</w:t>
            </w:r>
            <w:proofErr w:type="spellEnd"/>
            <w:r w:rsidRPr="006B0941">
              <w:rPr>
                <w:rFonts w:ascii="Times New Roman" w:eastAsia="Times New Roman" w:hAnsi="Times New Roman" w:cs="Times New Roman"/>
                <w:sz w:val="24"/>
                <w:szCs w:val="24"/>
              </w:rPr>
              <w:t>-P,</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p w14:paraId="5161D449" w14:textId="456EFDA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3119D182" w14:textId="34FCF888" w:rsidR="00AC568C" w:rsidRPr="006B0941" w:rsidRDefault="00BD258B" w:rsidP="00BD258B">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pecificațiilor materialului tehnic, astfel cum este fabricat în scop comercial, care trebuie să fie confirmate și susținute prin date analitice adecvate. Materialul de laborator utilizat în dosarele de toxicitate trebuie comparat și verificat având în vedere aceste specificații ale materialului tehnic;</w:t>
            </w:r>
          </w:p>
          <w:p w14:paraId="46872BA9" w14:textId="1297B2A7" w:rsidR="00AC568C" w:rsidRPr="006B0941" w:rsidRDefault="00BD258B" w:rsidP="00BD258B">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siguranței operatorilor și a lucrătorilor și să se asigure că, în condițiile de utilizare, </w:t>
            </w:r>
            <w:r w:rsidR="00B334F1" w:rsidRPr="006B0941">
              <w:rPr>
                <w:rFonts w:ascii="Times New Roman" w:eastAsia="Times New Roman" w:hAnsi="Times New Roman" w:cs="Times New Roman"/>
                <w:sz w:val="24"/>
                <w:szCs w:val="24"/>
              </w:rPr>
              <w:lastRenderedPageBreak/>
              <w:t>este prevăzută folosirea unor echipamente adecvate de protecție individuală;</w:t>
            </w:r>
          </w:p>
          <w:p w14:paraId="4AA2DE84" w14:textId="258DB264" w:rsidR="00AC568C" w:rsidRPr="006B0941" w:rsidRDefault="00BD258B" w:rsidP="00BD258B">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 plantelor nevizate și să se asigure că, după caz, condițiile de autorizare includ măsuri de limitare a riscurilor, cum ar fi zonele-tampon.</w:t>
            </w:r>
          </w:p>
          <w:p w14:paraId="653F4BE9" w14:textId="09EFA6A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l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4850214E" w14:textId="215B1BB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 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tificat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mi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ei UE 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ropod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vizate.</w:t>
            </w:r>
          </w:p>
        </w:tc>
      </w:tr>
      <w:tr w:rsidR="00AC568C" w:rsidRPr="006B0941" w14:paraId="1E668BEB" w14:textId="77777777" w:rsidTr="006D456E">
        <w:tc>
          <w:tcPr>
            <w:tcW w:w="842" w:type="dxa"/>
            <w:vMerge/>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263675B8" w14:textId="77777777" w:rsidR="00AC568C" w:rsidRPr="006B0941" w:rsidRDefault="00AC568C" w:rsidP="00640F7E">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2414" w:type="dxa"/>
            <w:tcBorders>
              <w:top w:val="single" w:sz="4"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24EDDBA" w14:textId="77777777" w:rsidR="00AC568C" w:rsidRPr="006B0941" w:rsidRDefault="00B334F1" w:rsidP="00640F7E">
            <w:pPr>
              <w:jc w:val="both"/>
              <w:rPr>
                <w:rFonts w:ascii="Times New Roman" w:eastAsia="Times New Roman" w:hAnsi="Times New Roman" w:cs="Times New Roman"/>
                <w:sz w:val="24"/>
                <w:szCs w:val="24"/>
                <w:lang w:val="ru-RU"/>
              </w:rPr>
            </w:pPr>
            <w:proofErr w:type="spellStart"/>
            <w:r w:rsidRPr="006B0941">
              <w:rPr>
                <w:rFonts w:ascii="Times New Roman" w:eastAsia="Times New Roman" w:hAnsi="Times New Roman" w:cs="Times New Roman"/>
                <w:sz w:val="24"/>
                <w:szCs w:val="24"/>
              </w:rPr>
              <w:t>Quizalofop</w:t>
            </w:r>
            <w:proofErr w:type="spellEnd"/>
            <w:r w:rsidRPr="006B0941">
              <w:rPr>
                <w:rFonts w:ascii="Times New Roman" w:eastAsia="Times New Roman" w:hAnsi="Times New Roman" w:cs="Times New Roman"/>
                <w:sz w:val="24"/>
                <w:szCs w:val="24"/>
              </w:rPr>
              <w:t>-P-etil</w:t>
            </w:r>
          </w:p>
          <w:p w14:paraId="769CDFCA" w14:textId="3C06F65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00646-51-3</w:t>
            </w:r>
          </w:p>
          <w:p w14:paraId="7B424390" w14:textId="08A4ADC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41.202</w:t>
            </w:r>
          </w:p>
        </w:tc>
        <w:tc>
          <w:tcPr>
            <w:tcW w:w="2550" w:type="dxa"/>
            <w:tcBorders>
              <w:top w:val="single" w:sz="4"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26DCD4" w14:textId="659FF3B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et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2-[4-(6-clorquinoxalin-2-iloxi)</w:t>
            </w:r>
            <w:proofErr w:type="spellStart"/>
            <w:r w:rsidRPr="006B0941">
              <w:rPr>
                <w:rFonts w:ascii="Times New Roman" w:eastAsia="Times New Roman" w:hAnsi="Times New Roman" w:cs="Times New Roman"/>
                <w:sz w:val="24"/>
                <w:szCs w:val="24"/>
              </w:rPr>
              <w:t>fenox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pionat</w:t>
            </w:r>
          </w:p>
        </w:tc>
        <w:tc>
          <w:tcPr>
            <w:tcW w:w="1560" w:type="dxa"/>
            <w:tcBorders>
              <w:top w:val="single" w:sz="4"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5F2920C" w14:textId="16CD5243"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5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4"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5D9B8D2" w14:textId="7C113C0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 dec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tc>
        <w:tc>
          <w:tcPr>
            <w:tcW w:w="1276" w:type="dxa"/>
            <w:tcBorders>
              <w:top w:val="single" w:sz="4"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C93F755"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8 februarie 2027</w:t>
            </w:r>
          </w:p>
        </w:tc>
        <w:tc>
          <w:tcPr>
            <w:tcW w:w="4353" w:type="dxa"/>
            <w:vMerge/>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23841D58" w14:textId="77777777" w:rsidR="00AC568C" w:rsidRPr="006B0941" w:rsidRDefault="00AC568C" w:rsidP="00640F7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AC568C" w:rsidRPr="006B0941" w14:paraId="295284B2" w14:textId="77777777" w:rsidTr="006D456E">
        <w:tc>
          <w:tcPr>
            <w:tcW w:w="842" w:type="dxa"/>
            <w:vMerge/>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5F126CC4" w14:textId="77777777" w:rsidR="00AC568C" w:rsidRPr="006B0941" w:rsidRDefault="00AC568C" w:rsidP="00640F7E">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0E39675"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Quizalofop</w:t>
            </w:r>
            <w:proofErr w:type="spellEnd"/>
            <w:r w:rsidRPr="006B0941">
              <w:rPr>
                <w:rFonts w:ascii="Times New Roman" w:eastAsia="Times New Roman" w:hAnsi="Times New Roman" w:cs="Times New Roman"/>
                <w:sz w:val="24"/>
                <w:szCs w:val="24"/>
              </w:rPr>
              <w:t>-P-</w:t>
            </w:r>
            <w:proofErr w:type="spellStart"/>
            <w:r w:rsidRPr="006B0941">
              <w:rPr>
                <w:rFonts w:ascii="Times New Roman" w:eastAsia="Times New Roman" w:hAnsi="Times New Roman" w:cs="Times New Roman"/>
                <w:sz w:val="24"/>
                <w:szCs w:val="24"/>
              </w:rPr>
              <w:t>tefuril</w:t>
            </w:r>
            <w:proofErr w:type="spellEnd"/>
          </w:p>
          <w:p w14:paraId="160FFEFE" w14:textId="6545691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9738-06-6</w:t>
            </w:r>
          </w:p>
          <w:p w14:paraId="7EB60CBE" w14:textId="4F7E6C7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41.226</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13D740" w14:textId="7FC0D2B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S)-</w:t>
            </w:r>
            <w:proofErr w:type="spellStart"/>
            <w:r w:rsidRPr="006B0941">
              <w:rPr>
                <w:rFonts w:ascii="Times New Roman" w:eastAsia="Times New Roman" w:hAnsi="Times New Roman" w:cs="Times New Roman"/>
                <w:sz w:val="24"/>
                <w:szCs w:val="24"/>
              </w:rPr>
              <w:t>tetrahidrofurfuri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2-[4-(6-clorquinoxalin-2-iloxi)</w:t>
            </w:r>
            <w:proofErr w:type="spellStart"/>
            <w:r w:rsidRPr="006B0941">
              <w:rPr>
                <w:rFonts w:ascii="Times New Roman" w:eastAsia="Times New Roman" w:hAnsi="Times New Roman" w:cs="Times New Roman"/>
                <w:sz w:val="24"/>
                <w:szCs w:val="24"/>
              </w:rPr>
              <w:t>fenox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piona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9358066" w14:textId="3900E5E0"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795</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8BB435"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 decembrie 20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8CFF23"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8 februarie 2027</w:t>
            </w:r>
          </w:p>
        </w:tc>
        <w:tc>
          <w:tcPr>
            <w:tcW w:w="4353" w:type="dxa"/>
            <w:vMerge/>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tcPr>
          <w:p w14:paraId="1224D02A" w14:textId="77777777" w:rsidR="00AC568C" w:rsidRPr="006B0941" w:rsidRDefault="00AC568C" w:rsidP="00640F7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AC568C" w:rsidRPr="006B0941" w14:paraId="24E7D1EB"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DB9654C"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84</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6FFD23"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Dimetaclor</w:t>
            </w:r>
            <w:proofErr w:type="spellEnd"/>
          </w:p>
          <w:p w14:paraId="5F4EEA1A" w14:textId="462EA2F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0563-36-5</w:t>
            </w:r>
          </w:p>
          <w:p w14:paraId="7177BEBC" w14:textId="0115B1E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88</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DD2397"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clor-N-(2-metoxietil)acet-2′,6′-xilidid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3AB23E8" w14:textId="41F6244E"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5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678D6321" w14:textId="511CE1F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6-dimetilanili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620DFC0" w14:textId="34800FA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349EC5"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octo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BBBB31F" w14:textId="7A823A8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7AD39801" w14:textId="3510899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oz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kg/h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la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ren.</w:t>
            </w:r>
          </w:p>
          <w:p w14:paraId="227B6636" w14:textId="28D57EA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730CE53B" w14:textId="38426C1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imetaclor</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ebr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p w14:paraId="50C2EA70" w14:textId="1C07550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60A8BB01" w14:textId="1BAF06DF" w:rsidR="00AC568C" w:rsidRPr="006B0941" w:rsidRDefault="009B45CC" w:rsidP="009B45CC">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 operatorului și să se asigure că în condițiile de utilizare este prevăzută folosirea echipamentelor de protecție individuală corespunzătoare;</w:t>
            </w:r>
          </w:p>
          <w:p w14:paraId="441AF9EB" w14:textId="569520C4" w:rsidR="00AC568C" w:rsidRPr="006B0941" w:rsidRDefault="009B45CC" w:rsidP="009B45CC">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organismelor acvatice și a plantelor nețintă; în ceea ce privește aceste riscuri identificate, acolo unde este cazul, se aplică măsuri de reducere a riscului, cum ar fi zonele tampon;</w:t>
            </w:r>
          </w:p>
          <w:p w14:paraId="59F27D11" w14:textId="3B8A424F" w:rsidR="00AC568C" w:rsidRPr="006B0941" w:rsidRDefault="009B45CC" w:rsidP="009B45CC">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apelor subterane, dacă substanța activă este utilizată în regiuni vulnerabile din punct de vedere al solului și/sau al condițiilor climatice.</w:t>
            </w:r>
          </w:p>
          <w:p w14:paraId="46B4E711" w14:textId="25855D9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prin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iți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gra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oni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ifi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enți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boliț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G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026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G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5474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G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0293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Y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2870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on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ulnerab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p>
          <w:p w14:paraId="2511549D" w14:textId="7E54D98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Dacă</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imetacloru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lasific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tegor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ncerige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orm</w:t>
            </w:r>
            <w:r w:rsidR="00EF4F79" w:rsidRPr="006B0941">
              <w:rPr>
                <w:rFonts w:ascii="Times New Roman" w:hAnsi="Times New Roman"/>
                <w:sz w:val="24"/>
                <w:szCs w:val="24"/>
              </w:rPr>
              <w:t xml:space="preserve"> Regulamentului privind clasificarea, etichetarea și ambalarea substanțelor și amestecurilor, aprobat de Guvern</w:t>
            </w: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 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area Comisiei UE 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lic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boliț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G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026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G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5474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G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0293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Y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2870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eș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ncerul.</w:t>
            </w:r>
          </w:p>
        </w:tc>
      </w:tr>
      <w:tr w:rsidR="00AC568C" w:rsidRPr="006B0941" w14:paraId="0610B78B"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6CF7C4"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85</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B69FA6A"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Etofenprox</w:t>
            </w:r>
            <w:proofErr w:type="spellEnd"/>
          </w:p>
          <w:p w14:paraId="1BB870AE" w14:textId="0D84A6E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0844-07-1</w:t>
            </w:r>
          </w:p>
          <w:p w14:paraId="0DC77138" w14:textId="61C879D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71</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4F390D" w14:textId="77777777" w:rsidR="00AC568C" w:rsidRPr="006B0941" w:rsidRDefault="00AC568C" w:rsidP="00640F7E">
            <w:pPr>
              <w:widowControl w:val="0"/>
              <w:pBdr>
                <w:top w:val="nil"/>
                <w:left w:val="nil"/>
                <w:bottom w:val="nil"/>
                <w:right w:val="nil"/>
                <w:between w:val="nil"/>
              </w:pBdr>
              <w:jc w:val="both"/>
              <w:rPr>
                <w:rFonts w:ascii="Times New Roman" w:eastAsia="Times New Roman" w:hAnsi="Times New Roman" w:cs="Times New Roman"/>
                <w:sz w:val="24"/>
                <w:szCs w:val="24"/>
              </w:rPr>
            </w:pPr>
          </w:p>
          <w:tbl>
            <w:tblPr>
              <w:tblStyle w:val="27"/>
              <w:tblW w:w="2311" w:type="dxa"/>
              <w:tblInd w:w="0" w:type="dxa"/>
              <w:tblLayout w:type="fixed"/>
              <w:tblLook w:val="0400" w:firstRow="0" w:lastRow="0" w:firstColumn="0" w:lastColumn="0" w:noHBand="0" w:noVBand="1"/>
            </w:tblPr>
            <w:tblGrid>
              <w:gridCol w:w="110"/>
              <w:gridCol w:w="2201"/>
            </w:tblGrid>
            <w:tr w:rsidR="00AC568C" w:rsidRPr="006B0941" w14:paraId="6B0F9A85" w14:textId="77777777">
              <w:tc>
                <w:tcPr>
                  <w:tcW w:w="110" w:type="dxa"/>
                  <w:shd w:val="clear" w:color="auto" w:fill="auto"/>
                </w:tcPr>
                <w:p w14:paraId="754C7B0A" w14:textId="2C7B5D3A"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201" w:type="dxa"/>
                  <w:shd w:val="clear" w:color="auto" w:fill="auto"/>
                </w:tcPr>
                <w:p w14:paraId="12192E3D" w14:textId="155B2785" w:rsidR="00AC568C" w:rsidRPr="006B0941" w:rsidRDefault="00B334F1" w:rsidP="00640F7E">
                  <w:pPr>
                    <w:jc w:val="both"/>
                    <w:rPr>
                      <w:rFonts w:ascii="Times New Roman" w:eastAsia="Times New Roman" w:hAnsi="Times New Roman" w:cs="Times New Roman"/>
                      <w:sz w:val="24"/>
                      <w:szCs w:val="24"/>
                      <w:lang w:val="ru-RU"/>
                    </w:rPr>
                  </w:pPr>
                  <w:r w:rsidRPr="006B0941">
                    <w:rPr>
                      <w:rFonts w:ascii="Times New Roman" w:eastAsia="Times New Roman" w:hAnsi="Times New Roman" w:cs="Times New Roman"/>
                      <w:sz w:val="24"/>
                      <w:szCs w:val="24"/>
                    </w:rPr>
                    <w:t>2-(4-etoxifenil)-2-metilprop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fenoxibenzil</w:t>
                  </w:r>
                  <w:r w:rsidR="006D0B0C" w:rsidRPr="006B0941">
                    <w:rPr>
                      <w:rFonts w:ascii="Times New Roman" w:eastAsia="Times New Roman" w:hAnsi="Times New Roman" w:cs="Times New Roman"/>
                      <w:sz w:val="24"/>
                      <w:szCs w:val="24"/>
                      <w:lang w:val="ru-RU"/>
                    </w:rPr>
                    <w:t xml:space="preserve"> </w:t>
                  </w:r>
                  <w:r w:rsidR="006D0B0C" w:rsidRPr="006B0941">
                    <w:rPr>
                      <w:rFonts w:ascii="Times New Roman" w:eastAsia="Times New Roman" w:hAnsi="Times New Roman" w:cs="Times New Roman"/>
                      <w:sz w:val="24"/>
                      <w:szCs w:val="24"/>
                    </w:rPr>
                    <w:t>eter</w:t>
                  </w:r>
                </w:p>
              </w:tc>
            </w:tr>
          </w:tbl>
          <w:p w14:paraId="50A7E1A4" w14:textId="77777777" w:rsidR="00AC568C" w:rsidRPr="006B0941" w:rsidRDefault="00AC568C" w:rsidP="00640F7E">
            <w:pPr>
              <w:jc w:val="both"/>
              <w:rPr>
                <w:rFonts w:ascii="Times New Roman" w:eastAsia="Times New Roman" w:hAnsi="Times New Roman" w:cs="Times New Roman"/>
                <w:sz w:val="24"/>
                <w:szCs w:val="24"/>
              </w:rPr>
            </w:pPr>
          </w:p>
          <w:p w14:paraId="39DD5D39" w14:textId="77777777" w:rsidR="00AC568C" w:rsidRPr="006B0941" w:rsidRDefault="00AC568C" w:rsidP="00640F7E">
            <w:pPr>
              <w:jc w:val="both"/>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4E1677" w14:textId="28C1840E"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8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C0CD5D" w14:textId="5CB4050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193459F"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mart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9E2C09F" w14:textId="567B0C6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0B048821" w14:textId="03BB362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p>
          <w:p w14:paraId="47E710E9" w14:textId="174CD91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068099F5" w14:textId="1A68F3B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etofenprox</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ebr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p w14:paraId="0E9F0148" w14:textId="77FF8FD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0500E041" w14:textId="00118E7A" w:rsidR="00AC568C" w:rsidRPr="006B0941" w:rsidRDefault="009B45CC" w:rsidP="009B45CC">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 operatorilor și a lucrătorilor și să se asigure că în condițiile de utilizare este prevăzută folosirea echipamentelor de protecție individuală corespunzătoare;</w:t>
            </w:r>
          </w:p>
          <w:p w14:paraId="0DA7E0D4" w14:textId="14138739" w:rsidR="00AC568C" w:rsidRPr="006B0941" w:rsidRDefault="009B45CC" w:rsidP="009B45CC">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organismelor acvatice; în ceea ce privește aceste riscuri identificate, acolo unde este cazul, se aplică măsuri de reducere a riscului, cum ar fi zonele tampon;</w:t>
            </w:r>
          </w:p>
          <w:p w14:paraId="7C68D5DE" w14:textId="0613A0C0" w:rsidR="00AC568C" w:rsidRPr="006B0941" w:rsidRDefault="009B45CC" w:rsidP="009B45CC">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 albinelor și artropodelor nevizate; în ceea ce privește aceste riscuri identificate, acolo unde este cazul, se aplică măsuri de reducere a riscului, cum ar fi zonele tampon.</w:t>
            </w:r>
          </w:p>
          <w:p w14:paraId="5CE18FF8"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p>
          <w:p w14:paraId="545D13B4" w14:textId="6480E3AB" w:rsidR="00AC568C" w:rsidRPr="006B0941" w:rsidRDefault="009B45CC" w:rsidP="009B45CC">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 asigură că notificatorul la cerere prezintă Comisiei UE informații suplimentare privind riscurile pentru organismele acvatice, inclusiv riscurile pentru organismele prezente în sedimente și riscurile de bioamplificare;</w:t>
            </w:r>
          </w:p>
          <w:p w14:paraId="11C9CED7" w14:textId="5A4E37AC" w:rsidR="00AC568C" w:rsidRPr="006B0941" w:rsidRDefault="009B45CC" w:rsidP="009B45CC">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r w:rsidR="00B334F1" w:rsidRPr="006B0941">
              <w:rPr>
                <w:rFonts w:ascii="Times New Roman" w:eastAsia="Times New Roman" w:hAnsi="Times New Roman" w:cs="Times New Roman"/>
                <w:sz w:val="24"/>
                <w:szCs w:val="24"/>
              </w:rPr>
              <w:t>studii suplimentare privind potențialul de dereglări ale sistemului endocrin al organismelor acvatice (studiu asupra întregului ciclu de viață pentru pești).</w:t>
            </w:r>
          </w:p>
        </w:tc>
      </w:tr>
      <w:tr w:rsidR="00AC568C" w:rsidRPr="006B0941" w14:paraId="0AB68831"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5E1421"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87</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6371E84"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Penconazol</w:t>
            </w:r>
            <w:proofErr w:type="spellEnd"/>
          </w:p>
          <w:p w14:paraId="5B9A7057" w14:textId="38A2DF2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6246-88-6</w:t>
            </w:r>
          </w:p>
          <w:p w14:paraId="4ED490E5" w14:textId="5FC9862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46</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BC7927C" w14:textId="1C9A8B0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2-(2,4-diclor-fenil)-</w:t>
            </w:r>
            <w:proofErr w:type="spellStart"/>
            <w:r w:rsidRPr="006B0941">
              <w:rPr>
                <w:rFonts w:ascii="Times New Roman" w:eastAsia="Times New Roman" w:hAnsi="Times New Roman" w:cs="Times New Roman"/>
                <w:sz w:val="24"/>
                <w:szCs w:val="24"/>
              </w:rPr>
              <w:t>pentil</w:t>
            </w:r>
            <w:proofErr w:type="spellEnd"/>
            <w:r w:rsidRPr="006B0941">
              <w:rPr>
                <w:rFonts w:ascii="Times New Roman" w:eastAsia="Times New Roman" w:hAnsi="Times New Roman" w:cs="Times New Roman"/>
                <w:sz w:val="24"/>
                <w:szCs w:val="24"/>
              </w:rPr>
              <w:t>]-1H-[1,2,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iazol</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4B6B19" w14:textId="4EBB7036"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5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5885EE" w14:textId="10BBAC2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916F238"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octo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574ABB" w14:textId="5F8B41E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2FDA8921" w14:textId="53D3791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6DCB7C5F" w14:textId="0575904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326F3861" w14:textId="0E55D25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enconazo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ebr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p w14:paraId="6FD2C26B" w14:textId="0EE7FF9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03797344" w14:textId="75D0D83D" w:rsidR="00AC568C" w:rsidRPr="006B0941" w:rsidRDefault="009B45CC"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protejării apelor subterane, dacă substanța activă este utilizată în regiuni vulnerabile </w:t>
            </w:r>
            <w:r w:rsidR="00B334F1" w:rsidRPr="006B0941">
              <w:rPr>
                <w:rFonts w:ascii="Times New Roman" w:eastAsia="Times New Roman" w:hAnsi="Times New Roman" w:cs="Times New Roman"/>
                <w:sz w:val="24"/>
                <w:szCs w:val="24"/>
              </w:rPr>
              <w:lastRenderedPageBreak/>
              <w:t>din punct de vedere al solului și/sau al condițiilor climatice.</w:t>
            </w:r>
          </w:p>
          <w:p w14:paraId="6547BCDC" w14:textId="5C22118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l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0C2536DE" w14:textId="7BAA382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 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olu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portamen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boli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GA17994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ide.</w:t>
            </w:r>
            <w:r w:rsidR="008B1982" w:rsidRPr="006B0941">
              <w:rPr>
                <w:rFonts w:ascii="Times New Roman" w:eastAsia="Times New Roman" w:hAnsi="Times New Roman" w:cs="Times New Roman"/>
                <w:sz w:val="24"/>
                <w:szCs w:val="24"/>
              </w:rPr>
              <w:t xml:space="preserve"> </w:t>
            </w:r>
          </w:p>
        </w:tc>
      </w:tr>
      <w:tr w:rsidR="00AC568C" w:rsidRPr="006B0941" w14:paraId="108EFBF6"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793735B"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88</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EBD1C57"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Trialat</w:t>
            </w:r>
            <w:proofErr w:type="spellEnd"/>
          </w:p>
          <w:p w14:paraId="07F4E484" w14:textId="6C0D98F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303-17-5</w:t>
            </w:r>
          </w:p>
          <w:p w14:paraId="58EF4430" w14:textId="07EF217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7</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17D407" w14:textId="4E2C0D2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2,3,3-tricloral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izopropil</w:t>
            </w:r>
          </w:p>
          <w:p w14:paraId="232E14A5"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tiocarbamat</w:t>
            </w:r>
            <w:proofErr w:type="spellEnd"/>
            <w:r w:rsidRPr="006B0941">
              <w:rPr>
                <w:rFonts w:ascii="Times New Roman" w:eastAsia="Times New Roman" w:hAnsi="Times New Roman" w:cs="Times New Roman"/>
                <w:sz w:val="24"/>
                <w:szCs w:val="24"/>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9DABA69" w14:textId="317D9E96"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4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172E1807" w14:textId="2DA043BB"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DIP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itrozo-</w:t>
            </w:r>
            <w:proofErr w:type="spellStart"/>
            <w:r w:rsidRPr="006B0941">
              <w:rPr>
                <w:rFonts w:ascii="Times New Roman" w:eastAsia="Times New Roman" w:hAnsi="Times New Roman" w:cs="Times New Roman"/>
                <w:sz w:val="24"/>
                <w:szCs w:val="24"/>
              </w:rPr>
              <w:t>diizopropilamină</w:t>
            </w:r>
            <w:proofErr w:type="spellEnd"/>
            <w:r w:rsidRPr="006B0941">
              <w:rPr>
                <w:rFonts w:ascii="Times New Roman" w:eastAsia="Times New Roman" w:hAnsi="Times New Roman" w:cs="Times New Roman"/>
                <w:sz w:val="24"/>
                <w:szCs w:val="24"/>
              </w:rPr>
              <w:t>)</w:t>
            </w:r>
          </w:p>
          <w:p w14:paraId="5E5C7BC3" w14:textId="64C2CB24"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max.</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0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04E306" w14:textId="74CE86D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862855" w14:textId="7DB15A6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C625D6" w14:textId="7DB4030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24A65E3B" w14:textId="530B211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1D79CEF5" w14:textId="5913629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5055874" w14:textId="02F162E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rialat</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ebr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p w14:paraId="191F56F9" w14:textId="3C8349B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utoritate competentă de eliberare a </w:t>
            </w:r>
            <w:r w:rsidRPr="006B0941">
              <w:rPr>
                <w:rFonts w:ascii="Times New Roman" w:eastAsia="Times New Roman" w:hAnsi="Times New Roman" w:cs="Times New Roman"/>
                <w:sz w:val="24"/>
                <w:szCs w:val="24"/>
              </w:rPr>
              <w:lastRenderedPageBreak/>
              <w:t>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62585975" w14:textId="56E5B4D2" w:rsidR="00AC568C" w:rsidRPr="006B0941" w:rsidRDefault="009B45CC" w:rsidP="009B45CC">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 operatorului și să se asigure că în condițiile de utilizare este prevăzută folosirea echipamentelor de protecție individuală corespunzătoare;</w:t>
            </w:r>
          </w:p>
          <w:p w14:paraId="726CD6E3" w14:textId="7F61A30E" w:rsidR="00AC568C" w:rsidRPr="006B0941" w:rsidRDefault="009B45CC" w:rsidP="009B45CC">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expunerii alimentare a consumatorilor la reziduurile de </w:t>
            </w:r>
            <w:proofErr w:type="spellStart"/>
            <w:r w:rsidR="00B334F1" w:rsidRPr="006B0941">
              <w:rPr>
                <w:rFonts w:ascii="Times New Roman" w:eastAsia="Times New Roman" w:hAnsi="Times New Roman" w:cs="Times New Roman"/>
                <w:sz w:val="24"/>
                <w:szCs w:val="24"/>
              </w:rPr>
              <w:t>trialat</w:t>
            </w:r>
            <w:proofErr w:type="spellEnd"/>
            <w:r w:rsidR="00B334F1" w:rsidRPr="006B0941">
              <w:rPr>
                <w:rFonts w:ascii="Times New Roman" w:eastAsia="Times New Roman" w:hAnsi="Times New Roman" w:cs="Times New Roman"/>
                <w:sz w:val="24"/>
                <w:szCs w:val="24"/>
              </w:rPr>
              <w:t xml:space="preserve"> din culturile tratate, precum și în culturile succesive pentru rotația culturilor și în produsele de origine animală;</w:t>
            </w:r>
          </w:p>
          <w:p w14:paraId="547CA632" w14:textId="197A681E" w:rsidR="00AC568C" w:rsidRPr="006B0941" w:rsidRDefault="009B45CC" w:rsidP="009B45CC">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organismelor acvatice și a plantelor nevizate și să se asigure că, după caz, condițiile de autorizare includ măsuri de reducere a riscului, cum ar fi zonele tampon;</w:t>
            </w:r>
          </w:p>
          <w:p w14:paraId="4D009D03" w14:textId="4CB0AD78" w:rsidR="00AC568C" w:rsidRPr="006B0941" w:rsidRDefault="009B45CC" w:rsidP="009B45CC">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otențialului de contaminare a apelor subterane de către produsele de degradare TCPSA, dacă substanța activă este utilizată în regiuni vulnerabile din punct de vedere al solului și/sau condițiilor climatice. Condițiile de autorizare trebuie să cuprindă, după caz, măsuri de reducere a riscului.</w:t>
            </w:r>
          </w:p>
          <w:p w14:paraId="2B94558E" w14:textId="7C26323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tificat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mite la cererea Comisiei UE:</w:t>
            </w:r>
          </w:p>
          <w:p w14:paraId="74A2FDC7" w14:textId="76332D9B" w:rsidR="00AC568C" w:rsidRPr="006B0941" w:rsidRDefault="00DB5963" w:rsidP="00DB5963">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r w:rsidR="00B334F1" w:rsidRPr="006B0941">
              <w:rPr>
                <w:rFonts w:ascii="Times New Roman" w:eastAsia="Times New Roman" w:hAnsi="Times New Roman" w:cs="Times New Roman"/>
                <w:sz w:val="24"/>
                <w:szCs w:val="24"/>
              </w:rPr>
              <w:t>informații suplimentare pentru evaluarea metabolismului primar al plantelor;</w:t>
            </w:r>
          </w:p>
          <w:p w14:paraId="2BEEA94A" w14:textId="372D157A" w:rsidR="00AC568C" w:rsidRPr="006B0941" w:rsidRDefault="00DB5963" w:rsidP="00DB5963">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informații suplimentare privind evoluția și comportamentul metabolitului </w:t>
            </w:r>
            <w:proofErr w:type="spellStart"/>
            <w:r w:rsidR="00B334F1" w:rsidRPr="006B0941">
              <w:rPr>
                <w:rFonts w:ascii="Times New Roman" w:eastAsia="Times New Roman" w:hAnsi="Times New Roman" w:cs="Times New Roman"/>
                <w:sz w:val="24"/>
                <w:szCs w:val="24"/>
              </w:rPr>
              <w:t>diizopropilamină</w:t>
            </w:r>
            <w:proofErr w:type="spellEnd"/>
            <w:r w:rsidR="00B334F1" w:rsidRPr="006B0941">
              <w:rPr>
                <w:rFonts w:ascii="Times New Roman" w:eastAsia="Times New Roman" w:hAnsi="Times New Roman" w:cs="Times New Roman"/>
                <w:sz w:val="24"/>
                <w:szCs w:val="24"/>
              </w:rPr>
              <w:t>, prezent în sol;</w:t>
            </w:r>
          </w:p>
          <w:p w14:paraId="7DE1483B" w14:textId="68D0396D" w:rsidR="00AC568C" w:rsidRPr="006B0941" w:rsidRDefault="00DB5963" w:rsidP="00DB5963">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formații suplimentare privind potențialul de bioamplificare în lanțurile alimentare acvatice;</w:t>
            </w:r>
          </w:p>
          <w:p w14:paraId="469D0328" w14:textId="2CEE03B0" w:rsidR="00AC568C" w:rsidRPr="006B0941" w:rsidRDefault="00DB5963" w:rsidP="00DB5963">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informații care să aprofundeze evaluarea riscurilor pentru mamiferele care se hrănesc cu pești și a riscurilor pe termen lung pentru râme. </w:t>
            </w:r>
          </w:p>
        </w:tc>
      </w:tr>
      <w:tr w:rsidR="00AC568C" w:rsidRPr="006B0941" w14:paraId="0F492F47"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864CB75"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92</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DE1F1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ulf</w:t>
            </w:r>
          </w:p>
          <w:p w14:paraId="3D5BC285" w14:textId="01DB279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704-34-9</w:t>
            </w:r>
          </w:p>
          <w:p w14:paraId="04424A40" w14:textId="306E070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8</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E273C3C"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ulf</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3EB279" w14:textId="07BC743B"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9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519C5A" w14:textId="1F80FCB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7E82514" w14:textId="0F2C7B58" w:rsidR="00AC568C" w:rsidRPr="006B0941" w:rsidRDefault="006749C8"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lie</w:t>
            </w:r>
            <w:r w:rsidR="00B334F1" w:rsidRPr="006B0941">
              <w:rPr>
                <w:rFonts w:ascii="Times New Roman" w:eastAsia="Times New Roman" w:hAnsi="Times New Roman" w:cs="Times New Roman"/>
                <w:sz w:val="24"/>
                <w:szCs w:val="24"/>
              </w:rPr>
              <w:t xml:space="preserve"> 202</w:t>
            </w:r>
            <w:r w:rsidRPr="006B0941">
              <w:rPr>
                <w:rFonts w:ascii="Times New Roman" w:eastAsia="Times New Roman" w:hAnsi="Times New Roman" w:cs="Times New Roman"/>
                <w:sz w:val="24"/>
                <w:szCs w:val="24"/>
              </w:rPr>
              <w:t>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FE337D3" w14:textId="505CF93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1AE15F0A" w14:textId="436AE7D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aricid.</w:t>
            </w:r>
          </w:p>
          <w:p w14:paraId="5307BDC0" w14:textId="6BFEB26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B0754A6" w14:textId="4906AB2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vizu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lf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134765B5" w14:textId="5C1393A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35159EE8" w14:textId="773752CD" w:rsidR="00AC568C" w:rsidRPr="006B0941" w:rsidRDefault="00DB5963"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păsărilor, mamiferelor, organismelor acvatice și artropodelor nevizate. Condițiile de autorizare includ, acolo unde este cazul, măsuri de atenuare a riscurilor.</w:t>
            </w:r>
          </w:p>
          <w:p w14:paraId="197DEF11" w14:textId="6014830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tificatorul la cerere transmit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ei UE 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mif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ăies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dim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ropo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țintă.</w:t>
            </w:r>
            <w:r w:rsidR="008B1982" w:rsidRPr="006B0941">
              <w:rPr>
                <w:rFonts w:ascii="Times New Roman" w:eastAsia="Times New Roman" w:hAnsi="Times New Roman" w:cs="Times New Roman"/>
                <w:sz w:val="24"/>
                <w:szCs w:val="24"/>
              </w:rPr>
              <w:t xml:space="preserve"> </w:t>
            </w:r>
          </w:p>
        </w:tc>
      </w:tr>
      <w:tr w:rsidR="00AC568C" w:rsidRPr="006B0941" w14:paraId="21862C27"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5A770F1"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93</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3A47F3B"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Tetraconazol</w:t>
            </w:r>
            <w:proofErr w:type="spellEnd"/>
          </w:p>
          <w:p w14:paraId="58B1BE51" w14:textId="27DEC0E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2281-77-3</w:t>
            </w:r>
          </w:p>
          <w:p w14:paraId="35DF18FF" w14:textId="732A2D4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26</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CEB3DF" w14:textId="38C792F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S)-2-(2,4-diclorfenil)-3-(1H-1,2,4-triazol-1-il)-propil-1,1,2,2-tetrafluoret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ter</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6D7458E" w14:textId="02A76025"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5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amestec</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racemic)</w:t>
            </w:r>
          </w:p>
          <w:p w14:paraId="3B9446BB" w14:textId="1008C95B"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Tolue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r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6A4E5F" w14:textId="218F87A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34D7592" w14:textId="2310EE4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DA41A76" w14:textId="1138239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2B97F218" w14:textId="744CAEF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7F2F494C" w14:textId="453CA0C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541BECDB" w14:textId="32A4947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etraconazo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ebr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p>
          <w:p w14:paraId="4E5A7E53" w14:textId="49F8E2B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ătoa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pecte:</w:t>
            </w:r>
          </w:p>
          <w:p w14:paraId="00AD1E28" w14:textId="38DE5D68" w:rsidR="00AC568C" w:rsidRPr="006B0941" w:rsidRDefault="00DB5963" w:rsidP="00DB5963">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organismelor acvatice și a plantelor nețintă; în ceea ce privește aceste riscuri identificate, acolo unde este cazul, se aplică măsuri de reducere a riscului, cum ar fi zonele tampon;</w:t>
            </w:r>
          </w:p>
          <w:p w14:paraId="0C6A9C82" w14:textId="6D468B33" w:rsidR="00AC568C" w:rsidRPr="006B0941" w:rsidRDefault="00DB5963" w:rsidP="00DB5963">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apelor subterane, dacă substanța activă este utilizată în regiuni vulnerabile din punct de vedere al solului și/sau al condițiilor climatice.</w:t>
            </w:r>
          </w:p>
          <w:p w14:paraId="7102CEA3" w14:textId="49E50C8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 solicită:</w:t>
            </w:r>
          </w:p>
          <w:p w14:paraId="13BE3D63" w14:textId="11C8DE09" w:rsidR="00AC568C" w:rsidRPr="006B0941" w:rsidRDefault="00DB5963" w:rsidP="00DB5963">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rimiterea de informații suplimentare privind o evaluare mai detaliată a riscurilor pentru consumator;</w:t>
            </w:r>
          </w:p>
          <w:p w14:paraId="0445CC12" w14:textId="02152E9F" w:rsidR="00AC568C" w:rsidRPr="006B0941" w:rsidRDefault="00DB5963" w:rsidP="00DB5963">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informații suplimentare referitoare la specificațiile privind </w:t>
            </w:r>
            <w:proofErr w:type="spellStart"/>
            <w:r w:rsidR="00B334F1" w:rsidRPr="006B0941">
              <w:rPr>
                <w:rFonts w:ascii="Times New Roman" w:eastAsia="Times New Roman" w:hAnsi="Times New Roman" w:cs="Times New Roman"/>
                <w:sz w:val="24"/>
                <w:szCs w:val="24"/>
              </w:rPr>
              <w:t>ecotoxicologia</w:t>
            </w:r>
            <w:proofErr w:type="spellEnd"/>
            <w:r w:rsidR="00B334F1" w:rsidRPr="006B0941">
              <w:rPr>
                <w:rFonts w:ascii="Times New Roman" w:eastAsia="Times New Roman" w:hAnsi="Times New Roman" w:cs="Times New Roman"/>
                <w:sz w:val="24"/>
                <w:szCs w:val="24"/>
              </w:rPr>
              <w:t>;</w:t>
            </w:r>
          </w:p>
          <w:p w14:paraId="04B27E7F" w14:textId="5CC1C97B" w:rsidR="00AC568C" w:rsidRPr="006B0941" w:rsidRDefault="00AA522C" w:rsidP="00AA522C">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r w:rsidR="00B334F1" w:rsidRPr="006B0941">
              <w:rPr>
                <w:rFonts w:ascii="Times New Roman" w:eastAsia="Times New Roman" w:hAnsi="Times New Roman" w:cs="Times New Roman"/>
                <w:sz w:val="24"/>
                <w:szCs w:val="24"/>
              </w:rPr>
              <w:t>informații suplimentare privind soarta și comportamentul potențialilor metaboliți în toate compartimentele relevante;</w:t>
            </w:r>
          </w:p>
          <w:p w14:paraId="4EAB8B34" w14:textId="7FD56324" w:rsidR="00AC568C" w:rsidRPr="006B0941" w:rsidRDefault="00AA522C" w:rsidP="00AA522C">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valuarea mai detaliată a riscurilor acestor metaboliți asupra păsărilor, mamiferelor acvatice și artropodelor nețintă;</w:t>
            </w:r>
          </w:p>
          <w:p w14:paraId="26082528" w14:textId="426A0092" w:rsidR="00AC568C" w:rsidRPr="006B0941" w:rsidRDefault="00AA522C" w:rsidP="00AA522C">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formații suplimentare privind potențialul de apariție a efectelor adverse la nivelul sistemului endocrin al păsărilor, mamiferelor și peștilor.</w:t>
            </w:r>
          </w:p>
        </w:tc>
      </w:tr>
      <w:tr w:rsidR="00AC568C" w:rsidRPr="006B0941" w14:paraId="59462871"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58859F"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94</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0AFA1A" w14:textId="0379452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Ulei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arafinice</w:t>
            </w:r>
          </w:p>
          <w:tbl>
            <w:tblPr>
              <w:tblStyle w:val="25"/>
              <w:tblW w:w="2170" w:type="dxa"/>
              <w:tblInd w:w="0" w:type="dxa"/>
              <w:tblLayout w:type="fixed"/>
              <w:tblLook w:val="0400" w:firstRow="0" w:lastRow="0" w:firstColumn="0" w:lastColumn="0" w:noHBand="0" w:noVBand="1"/>
            </w:tblPr>
            <w:tblGrid>
              <w:gridCol w:w="111"/>
              <w:gridCol w:w="2059"/>
            </w:tblGrid>
            <w:tr w:rsidR="00AC568C" w:rsidRPr="006B0941" w14:paraId="3657B871" w14:textId="77777777">
              <w:tc>
                <w:tcPr>
                  <w:tcW w:w="111" w:type="dxa"/>
                  <w:shd w:val="clear" w:color="auto" w:fill="auto"/>
                </w:tcPr>
                <w:p w14:paraId="4E29B360" w14:textId="782EEA12"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059" w:type="dxa"/>
                  <w:shd w:val="clear" w:color="auto" w:fill="auto"/>
                </w:tcPr>
                <w:p w14:paraId="30D35459" w14:textId="1D79838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4742-46-7</w:t>
                  </w:r>
                </w:p>
              </w:tc>
            </w:tr>
          </w:tbl>
          <w:p w14:paraId="5E4BA648" w14:textId="77777777" w:rsidR="00AC568C" w:rsidRPr="006B0941" w:rsidRDefault="00AC568C" w:rsidP="00640F7E">
            <w:pPr>
              <w:jc w:val="both"/>
              <w:rPr>
                <w:rFonts w:ascii="Times New Roman" w:eastAsia="Times New Roman" w:hAnsi="Times New Roman" w:cs="Times New Roman"/>
                <w:sz w:val="24"/>
                <w:szCs w:val="24"/>
              </w:rPr>
            </w:pPr>
          </w:p>
          <w:tbl>
            <w:tblPr>
              <w:tblStyle w:val="24"/>
              <w:tblW w:w="2170" w:type="dxa"/>
              <w:tblInd w:w="0" w:type="dxa"/>
              <w:tblLayout w:type="fixed"/>
              <w:tblLook w:val="0400" w:firstRow="0" w:lastRow="0" w:firstColumn="0" w:lastColumn="0" w:noHBand="0" w:noVBand="1"/>
            </w:tblPr>
            <w:tblGrid>
              <w:gridCol w:w="111"/>
              <w:gridCol w:w="2059"/>
            </w:tblGrid>
            <w:tr w:rsidR="00AC568C" w:rsidRPr="006B0941" w14:paraId="7CBC0EA6" w14:textId="77777777">
              <w:tc>
                <w:tcPr>
                  <w:tcW w:w="111" w:type="dxa"/>
                  <w:shd w:val="clear" w:color="auto" w:fill="auto"/>
                </w:tcPr>
                <w:p w14:paraId="17371331" w14:textId="626713CF"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059" w:type="dxa"/>
                  <w:shd w:val="clear" w:color="auto" w:fill="auto"/>
                </w:tcPr>
                <w:p w14:paraId="36E7FC05" w14:textId="28CB31E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2623-86-0</w:t>
                  </w:r>
                </w:p>
              </w:tc>
            </w:tr>
          </w:tbl>
          <w:p w14:paraId="558AF768" w14:textId="77777777" w:rsidR="00AC568C" w:rsidRPr="006B0941" w:rsidRDefault="00AC568C" w:rsidP="00640F7E">
            <w:pPr>
              <w:jc w:val="both"/>
              <w:rPr>
                <w:rFonts w:ascii="Times New Roman" w:eastAsia="Times New Roman" w:hAnsi="Times New Roman" w:cs="Times New Roman"/>
                <w:sz w:val="24"/>
                <w:szCs w:val="24"/>
              </w:rPr>
            </w:pPr>
          </w:p>
          <w:tbl>
            <w:tblPr>
              <w:tblStyle w:val="23"/>
              <w:tblW w:w="2170" w:type="dxa"/>
              <w:tblInd w:w="0" w:type="dxa"/>
              <w:tblLayout w:type="fixed"/>
              <w:tblLook w:val="0400" w:firstRow="0" w:lastRow="0" w:firstColumn="0" w:lastColumn="0" w:noHBand="0" w:noVBand="1"/>
            </w:tblPr>
            <w:tblGrid>
              <w:gridCol w:w="111"/>
              <w:gridCol w:w="2059"/>
            </w:tblGrid>
            <w:tr w:rsidR="00AC568C" w:rsidRPr="006B0941" w14:paraId="6D79C876" w14:textId="77777777">
              <w:tc>
                <w:tcPr>
                  <w:tcW w:w="111" w:type="dxa"/>
                  <w:shd w:val="clear" w:color="auto" w:fill="auto"/>
                </w:tcPr>
                <w:p w14:paraId="4F42296C" w14:textId="419ABE21"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059" w:type="dxa"/>
                  <w:shd w:val="clear" w:color="auto" w:fill="auto"/>
                </w:tcPr>
                <w:p w14:paraId="383BE981" w14:textId="3C62042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7862-82-3</w:t>
                  </w:r>
                </w:p>
              </w:tc>
            </w:tr>
          </w:tbl>
          <w:p w14:paraId="740C4575" w14:textId="710B193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n.d</w:t>
            </w:r>
            <w:proofErr w:type="spellEnd"/>
            <w:r w:rsidRPr="006B0941">
              <w:rPr>
                <w:rFonts w:ascii="Times New Roman" w:eastAsia="Times New Roman" w:hAnsi="Times New Roman" w:cs="Times New Roman"/>
                <w:sz w:val="24"/>
                <w:szCs w:val="24"/>
              </w:rPr>
              <w:t>.</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5D19D9B" w14:textId="102005D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ul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arafi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97FFC7" w14:textId="0C0BCEFF"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Farmacope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uropea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33C3F2C" w14:textId="5E3CA4F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9505892" w14:textId="2FD0CD1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62ADDC" w14:textId="7C2DF36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26B49C14" w14:textId="0F01487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ar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79D465DB" w14:textId="59A25E6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4548468" w14:textId="408F36B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 al Comisiei UE 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leiu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arafin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4742-46-7,</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2623-86-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7862-82-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siv</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ddendum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p>
          <w:p w14:paraId="196881BE" w14:textId="139EFCA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tc>
      </w:tr>
      <w:tr w:rsidR="00AC568C" w:rsidRPr="006B0941" w14:paraId="5ED68408"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38A6FC2"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95</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EE5738" w14:textId="0A7EA54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Ul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arafină</w:t>
            </w:r>
          </w:p>
          <w:p w14:paraId="7294CEFD" w14:textId="1185D22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042-47-5</w:t>
            </w:r>
          </w:p>
          <w:p w14:paraId="51D5C355" w14:textId="1E30094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n.d</w:t>
            </w:r>
            <w:proofErr w:type="spellEnd"/>
            <w:r w:rsidRPr="006B0941">
              <w:rPr>
                <w:rFonts w:ascii="Times New Roman" w:eastAsia="Times New Roman" w:hAnsi="Times New Roman" w:cs="Times New Roman"/>
                <w:sz w:val="24"/>
                <w:szCs w:val="24"/>
              </w:rPr>
              <w:t>.</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0B384CD" w14:textId="1BEDEAA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ul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arafi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1FA55AF" w14:textId="31A9F0DB"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Farmacope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uropea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B5F0AC" w14:textId="166CA6C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DDE9EA5" w14:textId="76D1C4A6" w:rsidR="00AC568C" w:rsidRPr="006B0941" w:rsidRDefault="00166C6D"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noi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0790791" w14:textId="509C23D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7E242787" w14:textId="695D6C6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ar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p>
          <w:p w14:paraId="4C0D6EC9" w14:textId="66F3FB1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3A6001E4" w14:textId="5488F37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 al Comisiei UE 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lei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arafi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042-47-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p>
          <w:p w14:paraId="10355EC0" w14:textId="3DA8249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imi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6A8093D6" w14:textId="04B3CFE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 solicită:</w:t>
            </w:r>
          </w:p>
          <w:p w14:paraId="61B45966" w14:textId="6FFE4575" w:rsidR="00AC568C" w:rsidRPr="006B0941" w:rsidRDefault="00AA522C" w:rsidP="00AA522C">
            <w:pPr>
              <w:pBdr>
                <w:top w:val="nil"/>
                <w:left w:val="nil"/>
                <w:bottom w:val="nil"/>
                <w:right w:val="nil"/>
                <w:between w:val="nil"/>
              </w:pBdr>
              <w:jc w:val="both"/>
              <w:rPr>
                <w:rFonts w:ascii="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 xml:space="preserve">transmiterea specificației materialului tehnic, astfel cum este produs pentru comercializare, pentru a se verifica respectarea criteriilor de puritate din farmacopeea europeană. </w:t>
            </w:r>
          </w:p>
        </w:tc>
      </w:tr>
      <w:tr w:rsidR="00AC568C" w:rsidRPr="006B0941" w14:paraId="172F1F0C"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9408E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96</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826C2F6"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Ciflufenamid</w:t>
            </w:r>
            <w:proofErr w:type="spellEnd"/>
          </w:p>
          <w:p w14:paraId="62123BEB" w14:textId="74DDC95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80409-60-3</w:t>
            </w:r>
          </w:p>
          <w:p w14:paraId="70919D6E" w14:textId="0F234C9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59</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5176DB"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Z)-N-[α-(ciclopropilmetoxiimino)-2,3-difluoro-6-(trifluormetil)benzil]-2-fenilacetamid</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4966A1" w14:textId="126D0865"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g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8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FF31BBB" w14:textId="2E30CCD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ril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7BCEB1"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iun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B53C96" w14:textId="27E88AC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07E209A2" w14:textId="335575E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059835BE" w14:textId="29AB1BF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3B525BBE" w14:textId="51105DA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iflufenamid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619657D2" w14:textId="5391DA2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unc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â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iun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ulnerab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s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lim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e.</w:t>
            </w:r>
          </w:p>
          <w:p w14:paraId="5FB3FE49" w14:textId="5C800F8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pr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tc>
      </w:tr>
      <w:tr w:rsidR="00AC568C" w:rsidRPr="006B0941" w14:paraId="7CD59E9F"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5C6D1C0"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97</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6963AE"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Fluopicolid</w:t>
            </w:r>
            <w:proofErr w:type="spellEnd"/>
          </w:p>
          <w:p w14:paraId="6121D523" w14:textId="323E68B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p>
          <w:p w14:paraId="69FA9221"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39110-15-7</w:t>
            </w:r>
          </w:p>
          <w:p w14:paraId="4CC4E3D7" w14:textId="561592D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87</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657F81"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6-diclor-N-[3-clor-5-(</w:t>
            </w:r>
            <w:proofErr w:type="spellStart"/>
            <w:r w:rsidRPr="006B0941">
              <w:rPr>
                <w:rFonts w:ascii="Times New Roman" w:eastAsia="Times New Roman" w:hAnsi="Times New Roman" w:cs="Times New Roman"/>
                <w:sz w:val="24"/>
                <w:szCs w:val="24"/>
              </w:rPr>
              <w:t>trifluormetil</w:t>
            </w:r>
            <w:proofErr w:type="spellEnd"/>
            <w:r w:rsidRPr="006B0941">
              <w:rPr>
                <w:rFonts w:ascii="Times New Roman" w:eastAsia="Times New Roman" w:hAnsi="Times New Roman" w:cs="Times New Roman"/>
                <w:sz w:val="24"/>
                <w:szCs w:val="24"/>
              </w:rPr>
              <w:t>)-2-piridilmetil]benzamid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D94DE2" w14:textId="5078C94C"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7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338D9EA9" w14:textId="212618A8"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Toluen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r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pășeas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B0C7EC7" w14:textId="3492E02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96879C7"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august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81486D6" w14:textId="243CA7D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1685746B" w14:textId="27667A8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18CFFAF3" w14:textId="2A37F17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7DDAFA17" w14:textId="4BF4256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luopicolid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7</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i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54B93EF0" w14:textId="553D158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61B05D52" w14:textId="0E68DBA3" w:rsidR="00AC568C" w:rsidRPr="006B0941" w:rsidRDefault="00841EBA" w:rsidP="00841EBA">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 organismelor acvatice;</w:t>
            </w:r>
          </w:p>
          <w:p w14:paraId="45F8EE5A" w14:textId="30077B21" w:rsidR="00AC568C" w:rsidRPr="006B0941" w:rsidRDefault="00841EBA" w:rsidP="00841EBA">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apelor subterane, dacă substanța activă este utilizată în regiuni vulnerabile din punct de vedere al solului și/sau al condițiilor climatice;</w:t>
            </w:r>
          </w:p>
          <w:p w14:paraId="79DCCB2F" w14:textId="32B5C01F" w:rsidR="00AC568C" w:rsidRPr="006B0941" w:rsidRDefault="00841EBA" w:rsidP="00841EBA">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 pe care îl prezintă pentru operatori în timpul utilizării;</w:t>
            </w:r>
          </w:p>
          <w:p w14:paraId="266BB7C5" w14:textId="5D4B50E0" w:rsidR="00AC568C" w:rsidRPr="006B0941" w:rsidRDefault="00841EBA" w:rsidP="00841EBA">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otențialului de răspândire la mare distanță pe calea aerului.</w:t>
            </w:r>
          </w:p>
          <w:p w14:paraId="0D75D769" w14:textId="2D2EE8E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prin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l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mar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gra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oni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stin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if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potenți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umul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pun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on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ulnerabile.</w:t>
            </w:r>
          </w:p>
        </w:tc>
      </w:tr>
      <w:tr w:rsidR="00AC568C" w:rsidRPr="006B0941" w14:paraId="7B16E301"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3344E8"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99</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E73799" w14:textId="4D59CA9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fenil-feno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siv</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ru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diu)</w:t>
            </w:r>
          </w:p>
          <w:p w14:paraId="404CAEB7" w14:textId="1111DA8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0-43-7</w:t>
            </w:r>
          </w:p>
          <w:p w14:paraId="58D77CEB" w14:textId="46588F0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46</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DE0266D"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Bifenil-2-ol</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B2F0261" w14:textId="11D09833"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98</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57B3AD3" w14:textId="458AAA5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38C8698"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noiemb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1145C2B" w14:textId="26AAED1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520CDA4" w14:textId="7B6D0FC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losi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col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d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chi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teri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mer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ropire.</w:t>
            </w:r>
          </w:p>
          <w:p w14:paraId="467DD555" w14:textId="0F13226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46E0607" w14:textId="3B1D3FD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vizu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fenil-fenol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7</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i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odific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p w14:paraId="6BEA26D0" w14:textId="3DAE734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10DFE576" w14:textId="6B4A0771" w:rsidR="00AC568C" w:rsidRPr="006B0941" w:rsidRDefault="00DC48A5" w:rsidP="00DC48A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 </w:t>
            </w:r>
            <w:r w:rsidR="00B334F1" w:rsidRPr="006B0941">
              <w:rPr>
                <w:rFonts w:ascii="Times New Roman" w:eastAsia="Times New Roman" w:hAnsi="Times New Roman" w:cs="Times New Roman"/>
                <w:color w:val="000000"/>
                <w:sz w:val="24"/>
                <w:szCs w:val="24"/>
              </w:rPr>
              <w:t>protecției operatorilor și a lucrătorilor și să se asigure că în condițiile de utilizare este prevăzută folosirea echipamentelor de protecție individuală corespunzătoare;</w:t>
            </w:r>
          </w:p>
          <w:p w14:paraId="7872A8EB" w14:textId="0F5CE219" w:rsidR="00AC568C" w:rsidRPr="006B0941" w:rsidRDefault="00DC48A5" w:rsidP="00DC48A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stituirii unor metode adecvate de gestionare a deșeurilor pentru tratamentul soluției de deșeuri rămase în urma aplicării, precum apa de spălare a sistemului de înmuiere și a altor sisteme de aplicare. Autoritatea competentă de eliberare a autorizației care permit eliminarea apelor reziduale în rețeaua de canalizare asigură evaluarea riscului local.</w:t>
            </w:r>
          </w:p>
          <w:p w14:paraId="61C74365" w14:textId="72D8AA5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tificatorul la cerere transmi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ei UE:</w:t>
            </w:r>
          </w:p>
          <w:p w14:paraId="347155A1" w14:textId="24E9047F" w:rsidR="00AC568C" w:rsidRPr="006B0941" w:rsidRDefault="00DC48A5" w:rsidP="00DC48A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formații suplimentare privind riscurile de depigmentare a pielii la lucrători și la consumatori din cauza unei eventuale expuneri la metabolitul 2-fenil-hidrochinonă (PHQ), prezent pe coaja citricelor;</w:t>
            </w:r>
          </w:p>
          <w:p w14:paraId="7AEED674" w14:textId="48F588CB" w:rsidR="00AC568C" w:rsidRPr="006B0941" w:rsidRDefault="00DC48A5" w:rsidP="00DC48A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formații suplimentare pentru a confirma că metoda analitică aplicată în studiile privind reziduurile cuantifică în mod corect reziduurile de 2-fenil-fenol, 2-fenil-hidrochinonă (PHQ) și conjugații acestora.</w:t>
            </w:r>
          </w:p>
          <w:p w14:paraId="37A61F98" w14:textId="63011CF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u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u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tificat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 transmi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ivelu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zidu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â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teri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mer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ropire.</w:t>
            </w:r>
          </w:p>
        </w:tc>
      </w:tr>
      <w:tr w:rsidR="00AC568C" w:rsidRPr="006B0941" w14:paraId="42426570"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0FA6EF"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00</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B83E52E"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Malation</w:t>
            </w:r>
            <w:proofErr w:type="spellEnd"/>
          </w:p>
          <w:p w14:paraId="1DFC050F" w14:textId="6D5CD60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21-75-5</w:t>
            </w:r>
          </w:p>
          <w:p w14:paraId="685AC0C7" w14:textId="4AA3CD5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2</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A27233" w14:textId="77777777" w:rsidR="00AC568C" w:rsidRPr="006B0941" w:rsidRDefault="00AC568C" w:rsidP="00640F7E">
            <w:pPr>
              <w:widowControl w:val="0"/>
              <w:pBdr>
                <w:top w:val="nil"/>
                <w:left w:val="nil"/>
                <w:bottom w:val="nil"/>
                <w:right w:val="nil"/>
                <w:between w:val="nil"/>
              </w:pBdr>
              <w:jc w:val="both"/>
              <w:rPr>
                <w:rFonts w:ascii="Times New Roman" w:eastAsia="Times New Roman" w:hAnsi="Times New Roman" w:cs="Times New Roman"/>
                <w:sz w:val="24"/>
                <w:szCs w:val="24"/>
              </w:rPr>
            </w:pPr>
          </w:p>
          <w:tbl>
            <w:tblPr>
              <w:tblStyle w:val="22"/>
              <w:tblW w:w="2311" w:type="dxa"/>
              <w:tblInd w:w="0" w:type="dxa"/>
              <w:tblLayout w:type="fixed"/>
              <w:tblLook w:val="0400" w:firstRow="0" w:lastRow="0" w:firstColumn="0" w:lastColumn="0" w:noHBand="0" w:noVBand="1"/>
            </w:tblPr>
            <w:tblGrid>
              <w:gridCol w:w="43"/>
              <w:gridCol w:w="2268"/>
            </w:tblGrid>
            <w:tr w:rsidR="00AC568C" w:rsidRPr="006B0941" w14:paraId="06DDB31C" w14:textId="77777777">
              <w:tc>
                <w:tcPr>
                  <w:tcW w:w="43" w:type="dxa"/>
                  <w:shd w:val="clear" w:color="auto" w:fill="auto"/>
                </w:tcPr>
                <w:p w14:paraId="7F03FB8B" w14:textId="736135ED"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268" w:type="dxa"/>
                  <w:shd w:val="clear" w:color="auto" w:fill="auto"/>
                </w:tcPr>
                <w:p w14:paraId="56D60EC9" w14:textId="16288845"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dieti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dimetoxifosfinotioiltio</w:t>
                  </w:r>
                  <w:proofErr w:type="spellEnd"/>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succinat</w:t>
                  </w:r>
                  <w:proofErr w:type="spellEnd"/>
                </w:p>
                <w:p w14:paraId="6D0228A2"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au</w:t>
                  </w:r>
                </w:p>
              </w:tc>
            </w:tr>
          </w:tbl>
          <w:p w14:paraId="022CEE26" w14:textId="77777777" w:rsidR="00AC568C" w:rsidRPr="006B0941" w:rsidRDefault="00AC568C" w:rsidP="00640F7E">
            <w:pPr>
              <w:jc w:val="both"/>
              <w:rPr>
                <w:rFonts w:ascii="Times New Roman" w:eastAsia="Times New Roman" w:hAnsi="Times New Roman" w:cs="Times New Roman"/>
                <w:sz w:val="24"/>
                <w:szCs w:val="24"/>
              </w:rPr>
            </w:pPr>
          </w:p>
          <w:tbl>
            <w:tblPr>
              <w:tblStyle w:val="21"/>
              <w:tblW w:w="2311" w:type="dxa"/>
              <w:tblInd w:w="0" w:type="dxa"/>
              <w:tblLayout w:type="fixed"/>
              <w:tblLook w:val="0400" w:firstRow="0" w:lastRow="0" w:firstColumn="0" w:lastColumn="0" w:noHBand="0" w:noVBand="1"/>
            </w:tblPr>
            <w:tblGrid>
              <w:gridCol w:w="67"/>
              <w:gridCol w:w="2244"/>
            </w:tblGrid>
            <w:tr w:rsidR="00AC568C" w:rsidRPr="006B0941" w14:paraId="79FB97E5" w14:textId="77777777">
              <w:tc>
                <w:tcPr>
                  <w:tcW w:w="67" w:type="dxa"/>
                  <w:shd w:val="clear" w:color="auto" w:fill="auto"/>
                </w:tcPr>
                <w:p w14:paraId="10B8EB65" w14:textId="2BA0E8DB"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2244" w:type="dxa"/>
                  <w:shd w:val="clear" w:color="auto" w:fill="auto"/>
                </w:tcPr>
                <w:p w14:paraId="212B2F07" w14:textId="0CCD874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1,2-bis(</w:t>
                  </w:r>
                  <w:proofErr w:type="spellStart"/>
                  <w:r w:rsidRPr="006B0941">
                    <w:rPr>
                      <w:rFonts w:ascii="Times New Roman" w:eastAsia="Times New Roman" w:hAnsi="Times New Roman" w:cs="Times New Roman"/>
                      <w:sz w:val="24"/>
                      <w:szCs w:val="24"/>
                    </w:rPr>
                    <w:t>etoxicarbonil</w:t>
                  </w:r>
                  <w:proofErr w:type="spellEnd"/>
                  <w:r w:rsidRPr="006B0941">
                    <w:rPr>
                      <w:rFonts w:ascii="Times New Roman" w:eastAsia="Times New Roman" w:hAnsi="Times New Roman" w:cs="Times New Roman"/>
                      <w:sz w:val="24"/>
                      <w:szCs w:val="24"/>
                    </w:rPr>
                    <w:t>)et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O-dimetil</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osforoditioat</w:t>
                  </w:r>
                  <w:proofErr w:type="spellEnd"/>
                </w:p>
                <w:p w14:paraId="10B7E5E7"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acemat</w:t>
                  </w:r>
                </w:p>
              </w:tc>
            </w:tr>
          </w:tbl>
          <w:p w14:paraId="43FF293F" w14:textId="77777777" w:rsidR="00AC568C" w:rsidRPr="006B0941" w:rsidRDefault="00AC568C" w:rsidP="00640F7E">
            <w:pPr>
              <w:jc w:val="both"/>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DE35DF" w14:textId="4A949B12"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5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1DC579A4" w14:textId="7777777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ăți:</w:t>
            </w:r>
          </w:p>
          <w:p w14:paraId="3BD842F3" w14:textId="4553CF27" w:rsidR="00AC568C" w:rsidRPr="006B0941" w:rsidRDefault="00B334F1" w:rsidP="00640F7E">
            <w:pPr>
              <w:ind w:right="195"/>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Izomalation</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8D2ADB" w14:textId="26E337B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B217CF"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iul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7482A9A" w14:textId="64D51FB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6973DF2" w14:textId="3E2BE8C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r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ruct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imitea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to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fesioniști.</w:t>
            </w:r>
          </w:p>
          <w:p w14:paraId="63304B3F" w14:textId="1C6C4C9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4EC3A406" w14:textId="15B64C4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malation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hra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e al Comisiei UE.</w:t>
            </w:r>
          </w:p>
          <w:p w14:paraId="427868D9" w14:textId="570629C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az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205B318A" w14:textId="5F3CDB33"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misi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p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dens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p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ren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ol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a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ubstrat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rtificia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lătur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rganism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vatice;</w:t>
            </w:r>
          </w:p>
          <w:p w14:paraId="65883367" w14:textId="35A6A38D"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opulați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bin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olenizato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las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tenționa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ră;</w:t>
            </w:r>
          </w:p>
          <w:p w14:paraId="3528E011" w14:textId="27AE73D5" w:rsidR="00AC568C" w:rsidRPr="006B0941" w:rsidRDefault="006C740A"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ucră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sigurând</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apt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evăzut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chipamen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decv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dividual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z;</w:t>
            </w:r>
          </w:p>
          <w:p w14:paraId="7C28CA5B" w14:textId="64D9DA53" w:rsidR="00AC568C" w:rsidRPr="006B0941" w:rsidRDefault="006C740A"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4.</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suma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dus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cesate.</w:t>
            </w:r>
          </w:p>
          <w:p w14:paraId="43E811A0" w14:textId="3DF545E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ul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malation</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soți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trucțiun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respunzăto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i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izomalationului</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ce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aț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ntităț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i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imp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pozit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portării.</w:t>
            </w:r>
          </w:p>
          <w:p w14:paraId="38F8F7AC" w14:textId="42A78DB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tiche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corespunzăto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p>
        </w:tc>
      </w:tr>
      <w:tr w:rsidR="00AC568C" w:rsidRPr="006B0941" w14:paraId="619EA29D"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83A5F5E"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01</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695F48"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Penoxsulam</w:t>
            </w:r>
            <w:proofErr w:type="spellEnd"/>
          </w:p>
          <w:p w14:paraId="5F792798" w14:textId="2E17F99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19714-96-2</w:t>
            </w:r>
          </w:p>
          <w:p w14:paraId="45F0D546" w14:textId="29B6A79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58</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332BD37"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2,2-difluoretoxi)-N-(5,8-dimetoxi[1,2,4]triazolo[1,5-c]pirimidin-2-il)-α,α,α-trifluortoluen-2-sulfonamid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C91B835" w14:textId="30AE79B4"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g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8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p w14:paraId="4D5478D5" w14:textId="7777777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atea</w:t>
            </w:r>
          </w:p>
          <w:p w14:paraId="3CAC6A55" w14:textId="7777777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Bis-CHYMP</w:t>
            </w:r>
          </w:p>
          <w:p w14:paraId="3D780862" w14:textId="582751A9"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clor-4-[2-(2-clor-5-metoxi-4-pirimidinil)hidrazin]-5-etoxipirimi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pășeas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0E678B5" w14:textId="78AC92E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gu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4B1A12D"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mai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D812AFF" w14:textId="1A0AA76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2F5B1E7A" w14:textId="5200DC6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55ACFDBE" w14:textId="29EDD08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88F508A" w14:textId="409F656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enoxsulam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p w14:paraId="5D11BB43" w14:textId="7A5D476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0C49E038" w14:textId="62A13957" w:rsidR="00AC568C" w:rsidRPr="006B0941" w:rsidRDefault="00841EBA" w:rsidP="00841EBA">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 organismelor acvatice;</w:t>
            </w:r>
          </w:p>
          <w:p w14:paraId="092B86E2" w14:textId="4D23D345" w:rsidR="00AC568C" w:rsidRPr="006B0941" w:rsidRDefault="00841EBA" w:rsidP="00841EBA">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punerii consumatorilor prin alimentație la reziduurile metabolitului BSCTA din culturile rotate succesiv;</w:t>
            </w:r>
          </w:p>
          <w:p w14:paraId="65E24AF7" w14:textId="5B7FD858" w:rsidR="00AC568C" w:rsidRPr="006B0941" w:rsidRDefault="003926E1" w:rsidP="003926E1">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protejării apelor subterane, dacă substanța activă este utilizată în regiuni vulnerabile </w:t>
            </w:r>
            <w:r w:rsidR="00B334F1" w:rsidRPr="006B0941">
              <w:rPr>
                <w:rFonts w:ascii="Times New Roman" w:eastAsia="Times New Roman" w:hAnsi="Times New Roman" w:cs="Times New Roman"/>
                <w:sz w:val="24"/>
                <w:szCs w:val="24"/>
              </w:rPr>
              <w:lastRenderedPageBreak/>
              <w:t>din punct de vedere al solului și/sau al condițiilor climatice.</w:t>
            </w:r>
          </w:p>
          <w:p w14:paraId="3562CEC8" w14:textId="54B3248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l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2AA39B76" w14:textId="16F3D39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tificat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mite la cererea Comisiei UE 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far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on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tam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erioare.</w:t>
            </w:r>
            <w:r w:rsidR="008B1982" w:rsidRPr="006B0941">
              <w:rPr>
                <w:rFonts w:ascii="Times New Roman" w:eastAsia="Times New Roman" w:hAnsi="Times New Roman" w:cs="Times New Roman"/>
                <w:sz w:val="24"/>
                <w:szCs w:val="24"/>
              </w:rPr>
              <w:t xml:space="preserve"> </w:t>
            </w:r>
          </w:p>
          <w:p w14:paraId="618FB84F" w14:textId="5DEFF42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 la cerere informea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a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orm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 art. 17 din</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w:t>
            </w:r>
            <w:r w:rsidR="00DD4037" w:rsidRPr="006B0941">
              <w:rPr>
                <w:rFonts w:ascii="Times New Roman" w:eastAsia="Times New Roman" w:hAnsi="Times New Roman" w:cs="Times New Roman"/>
                <w:sz w:val="24"/>
                <w:szCs w:val="24"/>
              </w:rPr>
              <w:t xml:space="preserve">pentru </w:t>
            </w:r>
            <w:r w:rsidRPr="006B0941">
              <w:rPr>
                <w:rFonts w:ascii="Times New Roman" w:eastAsia="Times New Roman" w:hAnsi="Times New Roman" w:cs="Times New Roman"/>
                <w:sz w:val="24"/>
                <w:szCs w:val="24"/>
              </w:rPr>
              <w:t>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fica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cop</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ercial.</w:t>
            </w:r>
          </w:p>
        </w:tc>
      </w:tr>
      <w:tr w:rsidR="00AC568C" w:rsidRPr="006B0941" w14:paraId="65EA020A"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D13ACD"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02</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EC9952C"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Proquinazid</w:t>
            </w:r>
            <w:proofErr w:type="spellEnd"/>
          </w:p>
          <w:p w14:paraId="166CBCDC" w14:textId="7BABC35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89278-12-4</w:t>
            </w:r>
          </w:p>
          <w:p w14:paraId="649611C5" w14:textId="311E591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64</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34A834"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6-iod-2-propoxi-3-propilquinazolin-4(3H)-o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25B379" w14:textId="6854A15A"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g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5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63080B" w14:textId="1B07F58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gu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3854BA"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mai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174F65" w14:textId="4D8E9A9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674D97C7" w14:textId="58B3481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26C48F14" w14:textId="1A99EA1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5DB1A750" w14:textId="4476C06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roquinazid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p w14:paraId="036C98FC" w14:textId="225AEAA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7835A4C1" w14:textId="6C0CD0EB" w:rsidR="00AC568C" w:rsidRPr="006B0941" w:rsidRDefault="003926E1" w:rsidP="003926E1">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 pe termen lung, rezultat din utilizarea în cazul viilor, pentru păsările care se hrănesc cu viermi de pământ;</w:t>
            </w:r>
          </w:p>
          <w:p w14:paraId="3CFE7C92" w14:textId="35828CD7" w:rsidR="00AC568C" w:rsidRPr="006B0941" w:rsidRDefault="003926E1" w:rsidP="003926E1">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 pentru animalele acvatice;</w:t>
            </w:r>
          </w:p>
          <w:p w14:paraId="09FDBBA4" w14:textId="5B59E825" w:rsidR="00AC568C" w:rsidRPr="006B0941" w:rsidRDefault="003926E1" w:rsidP="003926E1">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expunerii consumatorilor prin alimentație la reziduuri de </w:t>
            </w:r>
            <w:proofErr w:type="spellStart"/>
            <w:r w:rsidR="00B334F1" w:rsidRPr="006B0941">
              <w:rPr>
                <w:rFonts w:ascii="Times New Roman" w:eastAsia="Times New Roman" w:hAnsi="Times New Roman" w:cs="Times New Roman"/>
                <w:sz w:val="24"/>
                <w:szCs w:val="24"/>
              </w:rPr>
              <w:t>proquinazid</w:t>
            </w:r>
            <w:proofErr w:type="spellEnd"/>
            <w:r w:rsidR="00B334F1" w:rsidRPr="006B0941">
              <w:rPr>
                <w:rFonts w:ascii="Times New Roman" w:eastAsia="Times New Roman" w:hAnsi="Times New Roman" w:cs="Times New Roman"/>
                <w:sz w:val="24"/>
                <w:szCs w:val="24"/>
              </w:rPr>
              <w:t xml:space="preserve"> din produse de origine animală și din culturile rotate succesiv;</w:t>
            </w:r>
          </w:p>
          <w:p w14:paraId="66144ACF" w14:textId="5B812D74" w:rsidR="00AC568C" w:rsidRPr="006B0941" w:rsidRDefault="003926E1" w:rsidP="003926E1">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curității operatorilor.</w:t>
            </w:r>
          </w:p>
          <w:p w14:paraId="3386C4F0" w14:textId="0AE9B2A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l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543DE794" w14:textId="4EF476E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 la cerere informează Comisia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orm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 art. 17 din</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w:t>
            </w:r>
            <w:r w:rsidR="00DD4037" w:rsidRPr="006B0941">
              <w:rPr>
                <w:rFonts w:ascii="Times New Roman" w:eastAsia="Times New Roman" w:hAnsi="Times New Roman" w:cs="Times New Roman"/>
                <w:sz w:val="24"/>
                <w:szCs w:val="24"/>
              </w:rPr>
              <w:t xml:space="preserve">pentru </w:t>
            </w:r>
            <w:r w:rsidRPr="006B0941">
              <w:rPr>
                <w:rFonts w:ascii="Times New Roman" w:eastAsia="Times New Roman" w:hAnsi="Times New Roman" w:cs="Times New Roman"/>
                <w:sz w:val="24"/>
                <w:szCs w:val="24"/>
              </w:rPr>
              <w:t>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fica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cop</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ercial.</w:t>
            </w:r>
          </w:p>
        </w:tc>
      </w:tr>
      <w:tr w:rsidR="00AC568C" w:rsidRPr="006B0941" w14:paraId="6BF011E0"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D5D1B5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04</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7EEAD0C"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Metalaxil</w:t>
            </w:r>
          </w:p>
          <w:p w14:paraId="7A719A65" w14:textId="2710CE2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7837-19-1</w:t>
            </w:r>
          </w:p>
          <w:p w14:paraId="733D0A40" w14:textId="5E529D0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65</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7BF394E" w14:textId="616010E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Met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metoxiacetil)-N-(2,6-xilil)-DL-alanina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062925" w14:textId="4A4E04E8"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95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p w14:paraId="5D65590A" w14:textId="77AC602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6-dimetilanili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â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xicolog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abilindu-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entra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15C45B" w14:textId="3DC45A6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l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1A83DE" w14:textId="54205D3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41A6F3" w14:textId="7B8ACC8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67AEA72B" w14:textId="103C4E1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3250163B" w14:textId="35CBD12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4571A7B4" w14:textId="1BA4FB6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vizu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metalaxil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343B8F2A" w14:textId="08D3F28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ențial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amin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ș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grad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G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282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G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0890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unc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â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los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iun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s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lim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ulnerab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vo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imi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tc>
      </w:tr>
      <w:tr w:rsidR="00AC568C" w:rsidRPr="006B0941" w14:paraId="372BDA07"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3EAB37C"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05</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DF498A8" w14:textId="576D4AA5"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Flonicamid</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KI-220)</w:t>
            </w:r>
          </w:p>
          <w:p w14:paraId="7B911B33" w14:textId="43E07B9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58062-67-0</w:t>
            </w:r>
          </w:p>
          <w:p w14:paraId="08CD803F" w14:textId="1210245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63</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BDA928"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cianometil-4-(</w:t>
            </w:r>
            <w:proofErr w:type="spellStart"/>
            <w:r w:rsidRPr="006B0941">
              <w:rPr>
                <w:rFonts w:ascii="Times New Roman" w:eastAsia="Times New Roman" w:hAnsi="Times New Roman" w:cs="Times New Roman"/>
                <w:sz w:val="24"/>
                <w:szCs w:val="24"/>
              </w:rPr>
              <w:t>trifluormetil</w:t>
            </w:r>
            <w:proofErr w:type="spellEnd"/>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nicotinamidă</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D0F4D2E" w14:textId="74411545"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6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2F10BBE6" w14:textId="056B15C2"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Toluen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r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pășeas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052665" w14:textId="2361542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pt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09EC13D"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noi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68251D" w14:textId="07C3A49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764AF37" w14:textId="2105A69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p>
          <w:p w14:paraId="2CA29731" w14:textId="1103B5C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748EEDD7" w14:textId="6AA734B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lonicamidu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p w14:paraId="2A475668" w14:textId="78D1A2A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tbl>
            <w:tblPr>
              <w:tblStyle w:val="20"/>
              <w:tblW w:w="4116" w:type="dxa"/>
              <w:tblInd w:w="0" w:type="dxa"/>
              <w:tblLayout w:type="fixed"/>
              <w:tblLook w:val="0400" w:firstRow="0" w:lastRow="0" w:firstColumn="0" w:lastColumn="0" w:noHBand="0" w:noVBand="1"/>
            </w:tblPr>
            <w:tblGrid>
              <w:gridCol w:w="3998"/>
              <w:gridCol w:w="118"/>
            </w:tblGrid>
            <w:tr w:rsidR="003926E1" w:rsidRPr="006B0941" w14:paraId="38D391B5" w14:textId="77777777" w:rsidTr="00DC7B47">
              <w:tc>
                <w:tcPr>
                  <w:tcW w:w="3803" w:type="dxa"/>
                  <w:gridSpan w:val="2"/>
                  <w:shd w:val="clear" w:color="auto" w:fill="auto"/>
                </w:tcPr>
                <w:p w14:paraId="75FE536E" w14:textId="22316C41" w:rsidR="003926E1" w:rsidRPr="006B0941" w:rsidRDefault="005C4A2D" w:rsidP="003926E1">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3926E1" w:rsidRPr="006B0941">
                    <w:rPr>
                      <w:rFonts w:ascii="Times New Roman" w:eastAsia="Times New Roman" w:hAnsi="Times New Roman" w:cs="Times New Roman"/>
                      <w:sz w:val="24"/>
                      <w:szCs w:val="24"/>
                    </w:rPr>
                    <w:t>riscului pentru operatori și pentru lucrătorii care intră din nou în spațiul tratat;</w:t>
                  </w:r>
                </w:p>
              </w:tc>
            </w:tr>
            <w:tr w:rsidR="003926E1" w:rsidRPr="006B0941" w14:paraId="63BB0A11" w14:textId="77777777" w:rsidTr="00DC7B47">
              <w:trPr>
                <w:gridAfter w:val="1"/>
                <w:wAfter w:w="109" w:type="dxa"/>
              </w:trPr>
              <w:tc>
                <w:tcPr>
                  <w:tcW w:w="3694" w:type="dxa"/>
                  <w:shd w:val="clear" w:color="auto" w:fill="auto"/>
                </w:tcPr>
                <w:p w14:paraId="27899237" w14:textId="345CAF86" w:rsidR="003926E1" w:rsidRPr="006B0941" w:rsidRDefault="005C4A2D" w:rsidP="003926E1">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3926E1" w:rsidRPr="006B0941">
                    <w:rPr>
                      <w:rFonts w:ascii="Times New Roman" w:eastAsia="Times New Roman" w:hAnsi="Times New Roman" w:cs="Times New Roman"/>
                      <w:sz w:val="24"/>
                      <w:szCs w:val="24"/>
                    </w:rPr>
                    <w:t>riscului pentru albine.</w:t>
                  </w:r>
                </w:p>
              </w:tc>
            </w:tr>
          </w:tbl>
          <w:p w14:paraId="0D9FE8F7" w14:textId="772E833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p>
          <w:p w14:paraId="4AB90619" w14:textId="5F0387A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ea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a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orm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 art. 17 din</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w:t>
            </w:r>
            <w:r w:rsidRPr="006B0941">
              <w:rPr>
                <w:rFonts w:ascii="Times New Roman" w:eastAsia="Times New Roman" w:hAnsi="Times New Roman" w:cs="Times New Roman"/>
                <w:sz w:val="24"/>
                <w:szCs w:val="24"/>
              </w:rPr>
              <w:lastRenderedPageBreak/>
              <w:t xml:space="preserve">produselor fitosanitare și </w:t>
            </w:r>
            <w:r w:rsidR="00DD4037" w:rsidRPr="006B0941">
              <w:rPr>
                <w:rFonts w:ascii="Times New Roman" w:eastAsia="Times New Roman" w:hAnsi="Times New Roman" w:cs="Times New Roman"/>
                <w:sz w:val="24"/>
                <w:szCs w:val="24"/>
              </w:rPr>
              <w:t xml:space="preserve">pentru </w:t>
            </w:r>
            <w:r w:rsidRPr="006B0941">
              <w:rPr>
                <w:rFonts w:ascii="Times New Roman" w:eastAsia="Times New Roman" w:hAnsi="Times New Roman" w:cs="Times New Roman"/>
                <w:sz w:val="24"/>
                <w:szCs w:val="24"/>
              </w:rPr>
              <w:t>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fic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cop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erciale.</w:t>
            </w:r>
          </w:p>
        </w:tc>
      </w:tr>
      <w:tr w:rsidR="00AC568C" w:rsidRPr="006B0941" w14:paraId="11967DCA"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581C6E"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07</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747724A" w14:textId="528CA32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Fluor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sulfuril</w:t>
            </w:r>
            <w:proofErr w:type="spellEnd"/>
          </w:p>
          <w:p w14:paraId="6AF861EA" w14:textId="0DDB237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02699-79-8</w:t>
            </w:r>
          </w:p>
          <w:p w14:paraId="55D13076" w14:textId="724A1D8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57</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53D12C8" w14:textId="0B0461D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Fluor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sulfuril</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065C6C" w14:textId="57AD57D0"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g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9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61465F0" w14:textId="3FCCED2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i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79785B3" w14:textId="6B990F1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F0F1E1" w14:textId="2E13D6D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787C1402" w14:textId="34D77FC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o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nemato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mig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fesioniș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truct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tanșab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p>
          <w:p w14:paraId="4B1897AC" w14:textId="1766CD6D"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es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tructu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goa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au</w:t>
            </w:r>
          </w:p>
          <w:p w14:paraId="097F8092" w14:textId="41F68298"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ajele</w:t>
            </w:r>
            <w:r w:rsidR="008B1982" w:rsidRPr="006B0941">
              <w:rPr>
                <w:rFonts w:ascii="Times New Roman" w:eastAsia="Times New Roman" w:hAnsi="Times New Roman" w:cs="Times New Roman"/>
                <w:color w:val="000000"/>
                <w:sz w:val="24"/>
                <w:szCs w:val="24"/>
              </w:rPr>
              <w:t xml:space="preserve"> </w:t>
            </w:r>
            <w:proofErr w:type="spellStart"/>
            <w:r w:rsidR="00B334F1" w:rsidRPr="006B0941">
              <w:rPr>
                <w:rFonts w:ascii="Times New Roman" w:eastAsia="Times New Roman" w:hAnsi="Times New Roman" w:cs="Times New Roman"/>
                <w:color w:val="000000"/>
                <w:sz w:val="24"/>
                <w:szCs w:val="24"/>
              </w:rPr>
              <w:t>fumigate</w:t>
            </w:r>
            <w:proofErr w:type="spellEnd"/>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ime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uraj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o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ctor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tr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uraje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oa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iment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uraj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spec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imit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xim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ziduu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iste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luorur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proofErr w:type="spellStart"/>
            <w:r w:rsidR="00B334F1" w:rsidRPr="006B0941">
              <w:rPr>
                <w:rFonts w:ascii="Times New Roman" w:eastAsia="Times New Roman" w:hAnsi="Times New Roman" w:cs="Times New Roman"/>
                <w:color w:val="000000"/>
                <w:sz w:val="24"/>
                <w:szCs w:val="24"/>
              </w:rPr>
              <w:t>sulfuril</w:t>
            </w:r>
            <w:proofErr w:type="spellEnd"/>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on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lu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tabili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n</w:t>
            </w:r>
            <w:r w:rsidR="008B1982" w:rsidRPr="006B0941">
              <w:rPr>
                <w:rFonts w:ascii="Times New Roman" w:eastAsia="Times New Roman" w:hAnsi="Times New Roman" w:cs="Times New Roman"/>
                <w:color w:val="000000"/>
                <w:sz w:val="24"/>
                <w:szCs w:val="24"/>
              </w:rPr>
              <w:t xml:space="preserve"> </w:t>
            </w:r>
            <w:r w:rsidR="00CA2748" w:rsidRPr="006B0941">
              <w:rPr>
                <w:rFonts w:ascii="Times New Roman" w:eastAsia="Times New Roman" w:hAnsi="Times New Roman" w:cs="Times New Roman"/>
                <w:color w:val="000000"/>
                <w:sz w:val="24"/>
                <w:szCs w:val="24"/>
              </w:rPr>
              <w:t>o</w:t>
            </w:r>
            <w:r w:rsidR="00B334F1" w:rsidRPr="006B0941">
              <w:rPr>
                <w:rFonts w:ascii="Times New Roman" w:eastAsia="Times New Roman" w:hAnsi="Times New Roman" w:cs="Times New Roman"/>
                <w:color w:val="000000"/>
                <w:sz w:val="24"/>
                <w:szCs w:val="24"/>
              </w:rPr>
              <w:t xml:space="preserve">rdinul </w:t>
            </w:r>
            <w:r w:rsidR="00CA2748" w:rsidRPr="006B0941">
              <w:rPr>
                <w:rFonts w:ascii="Times New Roman" w:eastAsia="Times New Roman" w:hAnsi="Times New Roman" w:cs="Times New Roman"/>
                <w:color w:val="000000"/>
                <w:sz w:val="24"/>
                <w:szCs w:val="24"/>
              </w:rPr>
              <w:t>m</w:t>
            </w:r>
            <w:r w:rsidR="00B334F1" w:rsidRPr="006B0941">
              <w:rPr>
                <w:rFonts w:ascii="Times New Roman" w:eastAsia="Times New Roman" w:hAnsi="Times New Roman" w:cs="Times New Roman"/>
                <w:color w:val="000000"/>
                <w:sz w:val="24"/>
                <w:szCs w:val="24"/>
              </w:rPr>
              <w:t>inist</w:t>
            </w:r>
            <w:r w:rsidR="00CA2748" w:rsidRPr="006B0941">
              <w:rPr>
                <w:rFonts w:ascii="Times New Roman" w:eastAsia="Times New Roman" w:hAnsi="Times New Roman" w:cs="Times New Roman"/>
                <w:color w:val="000000"/>
                <w:sz w:val="24"/>
                <w:szCs w:val="24"/>
              </w:rPr>
              <w:t>rului s</w:t>
            </w:r>
            <w:r w:rsidR="00B334F1" w:rsidRPr="006B0941">
              <w:rPr>
                <w:rFonts w:ascii="Times New Roman" w:eastAsia="Times New Roman" w:hAnsi="Times New Roman" w:cs="Times New Roman"/>
                <w:color w:val="000000"/>
                <w:sz w:val="24"/>
                <w:szCs w:val="24"/>
              </w:rPr>
              <w:t>ănătății nr. 20/2024</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 xml:space="preserve">privind aprobarea listei produselor alimentare, </w:t>
            </w:r>
            <w:proofErr w:type="spellStart"/>
            <w:r w:rsidR="00B334F1" w:rsidRPr="006B0941">
              <w:rPr>
                <w:rFonts w:ascii="Times New Roman" w:eastAsia="Times New Roman" w:hAnsi="Times New Roman" w:cs="Times New Roman"/>
                <w:color w:val="000000"/>
                <w:sz w:val="24"/>
                <w:szCs w:val="24"/>
              </w:rPr>
              <w:t>substanţelor</w:t>
            </w:r>
            <w:proofErr w:type="spellEnd"/>
            <w:r w:rsidR="00B334F1" w:rsidRPr="006B0941">
              <w:rPr>
                <w:rFonts w:ascii="Times New Roman" w:eastAsia="Times New Roman" w:hAnsi="Times New Roman" w:cs="Times New Roman"/>
                <w:color w:val="000000"/>
                <w:sz w:val="24"/>
                <w:szCs w:val="24"/>
              </w:rPr>
              <w:t xml:space="preserve"> active şi limitelor maxime de reziduuri de pesticide din sau de pe produse alimentare şi hrană de origine vegetală şi animală pentru animale, 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es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cop,</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o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ctor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chivale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lastRenderedPageBreak/>
              <w:t>HACCP,</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ve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rt</w:t>
            </w:r>
            <w:r w:rsidR="00B334F1"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3 alin</w:t>
            </w:r>
            <w:r w:rsidR="00B334F1" w:rsidRPr="006B0941">
              <w:rPr>
                <w:rFonts w:ascii="Times New Roman" w:eastAsia="Times New Roman" w:hAnsi="Times New Roman" w:cs="Times New Roman"/>
                <w:sz w:val="24"/>
                <w:szCs w:val="24"/>
              </w:rPr>
              <w:t>.</w:t>
            </w:r>
            <w:r w:rsidR="00B334F1" w:rsidRPr="006B0941">
              <w:rPr>
                <w:rFonts w:ascii="Times New Roman" w:eastAsia="Times New Roman" w:hAnsi="Times New Roman" w:cs="Times New Roman"/>
                <w:color w:val="000000"/>
                <w:sz w:val="24"/>
                <w:szCs w:val="24"/>
              </w:rPr>
              <w:t xml:space="preserve"> (7)</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 xml:space="preserve">Legea nr. 296/2017 privind </w:t>
            </w:r>
            <w:proofErr w:type="spellStart"/>
            <w:r w:rsidR="00B334F1" w:rsidRPr="006B0941">
              <w:rPr>
                <w:rFonts w:ascii="Times New Roman" w:eastAsia="Times New Roman" w:hAnsi="Times New Roman" w:cs="Times New Roman"/>
                <w:color w:val="000000"/>
                <w:sz w:val="24"/>
                <w:szCs w:val="24"/>
              </w:rPr>
              <w:t>cerinţele</w:t>
            </w:r>
            <w:proofErr w:type="spellEnd"/>
            <w:r w:rsidR="00B334F1" w:rsidRPr="006B0941">
              <w:rPr>
                <w:rFonts w:ascii="Times New Roman" w:eastAsia="Times New Roman" w:hAnsi="Times New Roman" w:cs="Times New Roman"/>
                <w:color w:val="000000"/>
                <w:sz w:val="24"/>
                <w:szCs w:val="24"/>
              </w:rPr>
              <w:t xml:space="preserve"> generale de igienă a produselor aliment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o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dentif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ri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tro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trol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enț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mpiedic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păși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imi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xim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ziduu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tabileas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cedu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onitor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ficie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e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ritic</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trol.</w:t>
            </w:r>
          </w:p>
          <w:p w14:paraId="7B7427C5" w14:textId="4318E76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32269C64" w14:textId="069DD45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luorur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sulfuri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hra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e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6.</w:t>
            </w:r>
          </w:p>
          <w:p w14:paraId="0E4A6A7E" w14:textId="39C4E69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57E42629" w14:textId="48071B9F" w:rsidR="00AC568C" w:rsidRPr="006B0941" w:rsidRDefault="00177655"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r w:rsidR="00B334F1"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feri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luor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norganic</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termedi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dus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tamin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ăin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ărâț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ămas</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aj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ăcin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proofErr w:type="spellStart"/>
            <w:r w:rsidR="00B334F1" w:rsidRPr="006B0941">
              <w:rPr>
                <w:rFonts w:ascii="Times New Roman" w:eastAsia="Times New Roman" w:hAnsi="Times New Roman" w:cs="Times New Roman"/>
                <w:sz w:val="24"/>
                <w:szCs w:val="24"/>
              </w:rPr>
              <w:t>fumigării</w:t>
            </w:r>
            <w:proofErr w:type="spellEnd"/>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a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boab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pozit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lozur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oar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neces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sigur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oa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dus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spect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MR-ur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isten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tr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a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urajer;</w:t>
            </w:r>
          </w:p>
          <w:p w14:paraId="6698CA2F" w14:textId="0E358DEE" w:rsidR="00AC568C" w:rsidRPr="006B0941" w:rsidRDefault="00177655"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perato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ucrăto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intrăr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tr-o</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tructură</w:t>
            </w:r>
            <w:r w:rsidR="008B1982" w:rsidRPr="006B0941">
              <w:rPr>
                <w:rFonts w:ascii="Times New Roman" w:eastAsia="Times New Roman" w:hAnsi="Times New Roman" w:cs="Times New Roman"/>
                <w:sz w:val="24"/>
                <w:szCs w:val="24"/>
              </w:rPr>
              <w:t xml:space="preserve"> </w:t>
            </w:r>
            <w:proofErr w:type="spellStart"/>
            <w:r w:rsidR="00B334F1" w:rsidRPr="006B0941">
              <w:rPr>
                <w:rFonts w:ascii="Times New Roman" w:eastAsia="Times New Roman" w:hAnsi="Times New Roman" w:cs="Times New Roman"/>
                <w:sz w:val="24"/>
                <w:szCs w:val="24"/>
              </w:rPr>
              <w:t>fumigată</w:t>
            </w:r>
            <w:proofErr w:type="spellEnd"/>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erisi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neces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sigur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ești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oart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ispozitiv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spira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a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chipamen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decvat</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rsonală;</w:t>
            </w:r>
          </w:p>
          <w:p w14:paraId="0E915E5E" w14:textId="525BBA52" w:rsidR="00AC568C" w:rsidRPr="006B0941" w:rsidRDefault="00CB6B04"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rsoan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fl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tâmplăt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aț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oc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tabili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n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zon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clude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decv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jur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tructurii</w:t>
            </w:r>
            <w:r w:rsidR="008B1982" w:rsidRPr="006B0941">
              <w:rPr>
                <w:rFonts w:ascii="Times New Roman" w:eastAsia="Times New Roman" w:hAnsi="Times New Roman" w:cs="Times New Roman"/>
                <w:sz w:val="24"/>
                <w:szCs w:val="24"/>
              </w:rPr>
              <w:t xml:space="preserve"> </w:t>
            </w:r>
            <w:proofErr w:type="spellStart"/>
            <w:r w:rsidR="00B334F1" w:rsidRPr="006B0941">
              <w:rPr>
                <w:rFonts w:ascii="Times New Roman" w:eastAsia="Times New Roman" w:hAnsi="Times New Roman" w:cs="Times New Roman"/>
                <w:sz w:val="24"/>
                <w:szCs w:val="24"/>
              </w:rPr>
              <w:t>fumigate</w:t>
            </w:r>
            <w:proofErr w:type="spellEnd"/>
            <w:r w:rsidR="00B334F1" w:rsidRPr="006B0941">
              <w:rPr>
                <w:rFonts w:ascii="Times New Roman" w:eastAsia="Times New Roman" w:hAnsi="Times New Roman" w:cs="Times New Roman"/>
                <w:sz w:val="24"/>
                <w:szCs w:val="24"/>
              </w:rPr>
              <w:t>.</w:t>
            </w:r>
          </w:p>
          <w:p w14:paraId="79DE0833" w14:textId="6C66638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l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55ED7461" w14:textId="518D359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otificato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mi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 Comisiei UE,</w:t>
            </w:r>
            <w:r w:rsidR="008B1982" w:rsidRPr="006B0941">
              <w:rPr>
                <w:rFonts w:ascii="Times New Roman" w:eastAsia="Times New Roman" w:hAnsi="Times New Roman" w:cs="Times New Roman"/>
                <w:sz w:val="24"/>
                <w:szCs w:val="24"/>
              </w:rPr>
              <w:t xml:space="preserve"> </w:t>
            </w:r>
            <w:r w:rsidR="00930DEE" w:rsidRPr="006B0941">
              <w:rPr>
                <w:rFonts w:ascii="Times New Roman" w:eastAsia="Times New Roman" w:hAnsi="Times New Roman" w:cs="Times New Roman"/>
                <w:sz w:val="24"/>
                <w:szCs w:val="24"/>
              </w:rPr>
              <w:t>statelor membre a Uniunii Europe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ății, d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oni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entrațiil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roposferice</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luor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lastRenderedPageBreak/>
              <w:t>sulfuril</w:t>
            </w:r>
            <w:proofErr w:type="spellEnd"/>
            <w:r w:rsidRPr="006B0941">
              <w:rPr>
                <w:rFonts w:ascii="Times New Roman" w:eastAsia="Times New Roman" w:hAnsi="Times New Roman" w:cs="Times New Roman"/>
                <w:sz w:val="24"/>
                <w:szCs w:val="24"/>
              </w:rPr>
              <w:t xml:space="preserve"> cu o </w:t>
            </w:r>
            <w:proofErr w:type="spellStart"/>
            <w:r w:rsidRPr="006B0941">
              <w:rPr>
                <w:rFonts w:ascii="Times New Roman" w:eastAsia="Times New Roman" w:hAnsi="Times New Roman" w:cs="Times New Roman"/>
                <w:sz w:val="24"/>
                <w:szCs w:val="24"/>
              </w:rPr>
              <w:t>fregvență</w:t>
            </w:r>
            <w:proofErr w:type="spellEnd"/>
            <w:r w:rsidRPr="006B0941">
              <w:rPr>
                <w:rFonts w:ascii="Times New Roman" w:eastAsia="Times New Roman" w:hAnsi="Times New Roman" w:cs="Times New Roman"/>
                <w:sz w:val="24"/>
                <w:szCs w:val="24"/>
              </w:rPr>
              <w:t xml:space="preserve"> de cel mult o dată la cinci an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imi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ț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5</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pt</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chivalen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luor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sulfuril</w:t>
            </w:r>
            <w:proofErr w:type="spellEnd"/>
            <w:r w:rsidRPr="006B0941">
              <w:rPr>
                <w:rFonts w:ascii="Times New Roman" w:eastAsia="Times New Roman" w:hAnsi="Times New Roman" w:cs="Times New Roman"/>
                <w:sz w:val="24"/>
                <w:szCs w:val="24"/>
              </w:rPr>
              <w:t>/m</w:t>
            </w:r>
            <w:r w:rsidRPr="006B0941">
              <w:rPr>
                <w:rFonts w:ascii="Times New Roman" w:eastAsia="Times New Roman" w:hAnsi="Times New Roman" w:cs="Times New Roman"/>
                <w:sz w:val="24"/>
                <w:szCs w:val="24"/>
                <w:vertAlign w:val="superscript"/>
              </w:rPr>
              <w:t>3</w:t>
            </w:r>
            <w:r w:rsidR="008B1982" w:rsidRPr="006B0941">
              <w:rPr>
                <w:rFonts w:ascii="Times New Roman" w:eastAsia="Times New Roman" w:hAnsi="Times New Roman" w:cs="Times New Roman"/>
                <w:sz w:val="24"/>
                <w:szCs w:val="24"/>
                <w:vertAlign w:val="superscript"/>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er</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roposferic</w:t>
            </w:r>
            <w:proofErr w:type="spellEnd"/>
            <w:r w:rsidRPr="006B0941">
              <w:rPr>
                <w:rFonts w:ascii="Times New Roman" w:eastAsia="Times New Roman" w:hAnsi="Times New Roman" w:cs="Times New Roman"/>
                <w:sz w:val="24"/>
                <w:szCs w:val="24"/>
              </w:rPr>
              <w:t>).</w:t>
            </w:r>
          </w:p>
        </w:tc>
      </w:tr>
      <w:tr w:rsidR="00AC568C" w:rsidRPr="006B0941" w14:paraId="35620B4C"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5646BF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10</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88F1523"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Napropamid</w:t>
            </w:r>
            <w:proofErr w:type="spellEnd"/>
          </w:p>
          <w:p w14:paraId="742AA5D8" w14:textId="5C40507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5299-99-7</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29504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S)-N,N-dietil-2-(1-naftiloxi)</w:t>
            </w:r>
            <w:proofErr w:type="spellStart"/>
            <w:r w:rsidRPr="006B0941">
              <w:rPr>
                <w:rFonts w:ascii="Times New Roman" w:eastAsia="Times New Roman" w:hAnsi="Times New Roman" w:cs="Times New Roman"/>
                <w:sz w:val="24"/>
                <w:szCs w:val="24"/>
              </w:rPr>
              <w:t>propionamid</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2F94A33" w14:textId="42A4700B"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3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30A045EB" w14:textId="5FE6189C"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meste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cemic)</w:t>
            </w:r>
          </w:p>
          <w:p w14:paraId="0FA7157A" w14:textId="6FF50755"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levantă</w:t>
            </w:r>
          </w:p>
          <w:p w14:paraId="17EFB048" w14:textId="418CA2AE"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Tolue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ul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4A6E28" w14:textId="31CC60B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70D09D" w14:textId="2B93A5A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00204E" w14:textId="476786E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6DE4212E" w14:textId="7A79AC7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63D9E189" w14:textId="78BE442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38AE407A" w14:textId="4DE96A0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vizu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napropamidu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p w14:paraId="0FEC5DE4" w14:textId="11C2C31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79DAB7EF" w14:textId="1E337DA1" w:rsidR="00AC568C" w:rsidRPr="006B0941" w:rsidRDefault="00CA2893" w:rsidP="00CA2893">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siguranței operatorilor: condițiile de utilizare specifică utilizarea de </w:t>
            </w:r>
            <w:r w:rsidR="00B334F1" w:rsidRPr="006B0941">
              <w:rPr>
                <w:rFonts w:ascii="Times New Roman" w:eastAsia="Times New Roman" w:hAnsi="Times New Roman" w:cs="Times New Roman"/>
                <w:sz w:val="24"/>
                <w:szCs w:val="24"/>
              </w:rPr>
              <w:lastRenderedPageBreak/>
              <w:t>echipamente individuale de protecție adecvate, dacă este necesar;</w:t>
            </w:r>
          </w:p>
          <w:p w14:paraId="56CF504C" w14:textId="2FC9E750" w:rsidR="00AC568C" w:rsidRPr="006B0941" w:rsidRDefault="005C4A2D" w:rsidP="005C4A2D">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 organismelor acvatice: condițiile de autorizare includ măsuri de limitare a riscurilor, acolo unde este cazul, de exemplu zone tampon adecvate;</w:t>
            </w:r>
          </w:p>
          <w:p w14:paraId="6A4852D7" w14:textId="5B2AE555" w:rsidR="00AC568C" w:rsidRPr="006B0941" w:rsidRDefault="005C4A2D" w:rsidP="005C4A2D">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siguranța consumatorilor în ceea ce privește prezența în apele subterane a metabolitului acid 2-(1-naftiloxi) </w:t>
            </w:r>
            <w:proofErr w:type="spellStart"/>
            <w:r w:rsidR="00B334F1" w:rsidRPr="006B0941">
              <w:rPr>
                <w:rFonts w:ascii="Times New Roman" w:eastAsia="Times New Roman" w:hAnsi="Times New Roman" w:cs="Times New Roman"/>
                <w:sz w:val="24"/>
                <w:szCs w:val="24"/>
              </w:rPr>
              <w:t>propionic</w:t>
            </w:r>
            <w:proofErr w:type="spellEnd"/>
            <w:r w:rsidR="00B334F1" w:rsidRPr="006B0941">
              <w:rPr>
                <w:rFonts w:ascii="Times New Roman" w:eastAsia="Times New Roman" w:hAnsi="Times New Roman" w:cs="Times New Roman"/>
                <w:sz w:val="24"/>
                <w:szCs w:val="24"/>
              </w:rPr>
              <w:t>, denumit în continuare „NOPA”.</w:t>
            </w:r>
          </w:p>
          <w:p w14:paraId="739EFD23" w14:textId="3D624C1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u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an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 prezi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pun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rafeț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boli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to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boli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P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p>
        </w:tc>
      </w:tr>
      <w:tr w:rsidR="00AC568C" w:rsidRPr="006B0941" w14:paraId="7B790120"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D58258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11</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9A44107"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Chinmerac</w:t>
            </w:r>
            <w:proofErr w:type="spellEnd"/>
          </w:p>
          <w:p w14:paraId="7D5F579F" w14:textId="22D8953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0717-03-6</w:t>
            </w:r>
          </w:p>
          <w:p w14:paraId="4DB163CD" w14:textId="48FD03C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63</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4E7ED3" w14:textId="43416FB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cloro-3-metilchinolin-8-carboxilic</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36425D7" w14:textId="4F512F7A"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8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40C83FE" w14:textId="09F0E42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F308DC7"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dec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BBD15A" w14:textId="7320987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545B3D2A" w14:textId="18AF62B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4B465B6F" w14:textId="4BB0E89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52E8FBB" w14:textId="2B69C51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vizui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hinmeracu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p w14:paraId="464CF40A" w14:textId="5E8E000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113B0E2F" w14:textId="0B3208F4" w:rsidR="00AC568C" w:rsidRPr="006B0941" w:rsidRDefault="00992753" w:rsidP="00992753">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apelor subterane, dacă substanța activă este utilizată în regiuni vulnerabile din punct de vedere al solului și/sau al condițiilor climatice;</w:t>
            </w:r>
          </w:p>
          <w:p w14:paraId="219BDFCB" w14:textId="390FEC40" w:rsidR="00AC568C" w:rsidRPr="006B0941" w:rsidRDefault="00992753" w:rsidP="00992753">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expunerea consumatorilor prin alimentație la reziduurile de </w:t>
            </w:r>
            <w:proofErr w:type="spellStart"/>
            <w:r w:rsidR="00B334F1" w:rsidRPr="006B0941">
              <w:rPr>
                <w:rFonts w:ascii="Times New Roman" w:eastAsia="Times New Roman" w:hAnsi="Times New Roman" w:cs="Times New Roman"/>
                <w:sz w:val="24"/>
                <w:szCs w:val="24"/>
              </w:rPr>
              <w:t>chinmerac</w:t>
            </w:r>
            <w:proofErr w:type="spellEnd"/>
            <w:r w:rsidR="00B334F1" w:rsidRPr="006B0941">
              <w:rPr>
                <w:rFonts w:ascii="Times New Roman" w:eastAsia="Times New Roman" w:hAnsi="Times New Roman" w:cs="Times New Roman"/>
                <w:sz w:val="24"/>
                <w:szCs w:val="24"/>
              </w:rPr>
              <w:t xml:space="preserve"> (și de metaboliți ai acestuia) din culturile în sistem de rotație</w:t>
            </w:r>
          </w:p>
          <w:p w14:paraId="73E5237E" w14:textId="1900FCAF" w:rsidR="00AC568C" w:rsidRPr="006B0941" w:rsidRDefault="00992753" w:rsidP="00992753">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 pentru organismele acvatice și riscul pe termen lung pentru râme.</w:t>
            </w:r>
          </w:p>
          <w:p w14:paraId="388F942E" w14:textId="656A155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unc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â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w:t>
            </w:r>
          </w:p>
          <w:p w14:paraId="773488D7" w14:textId="25FD722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ei UE 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p w14:paraId="3572A208" w14:textId="154B30AC" w:rsidR="00AC568C" w:rsidRPr="006B0941" w:rsidRDefault="00992753" w:rsidP="00992753">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r w:rsidR="00B334F1" w:rsidRPr="006B0941">
              <w:rPr>
                <w:rFonts w:ascii="Times New Roman" w:eastAsia="Times New Roman" w:hAnsi="Times New Roman" w:cs="Times New Roman"/>
                <w:sz w:val="24"/>
                <w:szCs w:val="24"/>
              </w:rPr>
              <w:t xml:space="preserve">posibilitatea ca metabolismul plantelor să provoace deschiderea inelului </w:t>
            </w:r>
            <w:proofErr w:type="spellStart"/>
            <w:r w:rsidR="00B334F1" w:rsidRPr="006B0941">
              <w:rPr>
                <w:rFonts w:ascii="Times New Roman" w:eastAsia="Times New Roman" w:hAnsi="Times New Roman" w:cs="Times New Roman"/>
                <w:sz w:val="24"/>
                <w:szCs w:val="24"/>
              </w:rPr>
              <w:t>chinolinic</w:t>
            </w:r>
            <w:proofErr w:type="spellEnd"/>
            <w:r w:rsidR="00B334F1" w:rsidRPr="006B0941">
              <w:rPr>
                <w:rFonts w:ascii="Times New Roman" w:eastAsia="Times New Roman" w:hAnsi="Times New Roman" w:cs="Times New Roman"/>
                <w:sz w:val="24"/>
                <w:szCs w:val="24"/>
              </w:rPr>
              <w:t>,</w:t>
            </w:r>
          </w:p>
          <w:p w14:paraId="09BEE58D" w14:textId="35444427" w:rsidR="00AC568C" w:rsidRPr="006B0941" w:rsidRDefault="00B724B1" w:rsidP="00B724B1">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ziduurile din culturile în sistem de rotație și riscul pe termen lung pentru râme cauzat de metabolitul BH 518-5.</w:t>
            </w:r>
          </w:p>
        </w:tc>
      </w:tr>
      <w:tr w:rsidR="00AC568C" w:rsidRPr="006B0941" w14:paraId="3B919A1B"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2D1D9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13</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D4F22A"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Piridaben</w:t>
            </w:r>
            <w:proofErr w:type="spellEnd"/>
          </w:p>
          <w:p w14:paraId="195AF3AD" w14:textId="36CA0E3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6489-71-3</w:t>
            </w:r>
          </w:p>
          <w:p w14:paraId="5142F316" w14:textId="56B74D2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83</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074788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terț-butil-5-(4-terț-butilbenziltio)-4-cloropiridazin-3(2H)-o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4064E0" w14:textId="636D041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g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8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6AC80E" w14:textId="3DDD1A7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F89A364"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iul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4E1927" w14:textId="2D3B9CF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4527E79A" w14:textId="38EA203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ar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p>
          <w:p w14:paraId="26ECD14B" w14:textId="0B235EA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625F59F" w14:textId="090B42B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t. 9 alin. (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iridabenului</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p w14:paraId="594CCA9F" w14:textId="0FE3063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72062B3F" w14:textId="7D0F9DE0" w:rsidR="00AC568C" w:rsidRPr="006B0941" w:rsidRDefault="00B724B1" w:rsidP="00B724B1">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siguranței operatorului și să se asigure că în condițiile de utilizare este prevăzută </w:t>
            </w:r>
            <w:r w:rsidR="00B334F1" w:rsidRPr="006B0941">
              <w:rPr>
                <w:rFonts w:ascii="Times New Roman" w:eastAsia="Times New Roman" w:hAnsi="Times New Roman" w:cs="Times New Roman"/>
                <w:sz w:val="24"/>
                <w:szCs w:val="24"/>
              </w:rPr>
              <w:lastRenderedPageBreak/>
              <w:t>folosirea echipamentelor de protecție individuală corespunzătoare, dacă este cazul;</w:t>
            </w:r>
          </w:p>
          <w:p w14:paraId="71B608E5" w14:textId="29C8F4F2" w:rsidR="00AC568C" w:rsidRPr="006B0941" w:rsidRDefault="00B724B1" w:rsidP="00B724B1">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 pentru organismele acvatice și mamifere,</w:t>
            </w:r>
          </w:p>
          <w:p w14:paraId="6F802084" w14:textId="6B227769" w:rsidR="00AC568C" w:rsidRPr="006B0941" w:rsidRDefault="00B724B1" w:rsidP="00B724B1">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 pentru artropodele nevizate, inclusiv albinele.</w:t>
            </w:r>
          </w:p>
          <w:p w14:paraId="216C5460" w14:textId="17FFFFA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prin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mar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gra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oni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ifi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bin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iridaben</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o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tensiv</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b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legăto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iculto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p>
          <w:p w14:paraId="53EDBA6B" w14:textId="4DF71FB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mit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ei UE 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d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p w14:paraId="62158904" w14:textId="6B506635" w:rsidR="00AC568C" w:rsidRPr="006B0941" w:rsidRDefault="00B724B1" w:rsidP="00B724B1">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le pentru compartimentul de apă care rezultă în urma expunerii la fotoliză apoasă a metaboliților W-1 și B-3,</w:t>
            </w:r>
          </w:p>
          <w:p w14:paraId="6F3638BD" w14:textId="5851C62F" w:rsidR="00AC568C" w:rsidRPr="006B0941" w:rsidRDefault="00B724B1" w:rsidP="00B724B1">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 potențial pe termen lung pentru mamifere,</w:t>
            </w:r>
          </w:p>
          <w:p w14:paraId="0E2BA625" w14:textId="3D140056" w:rsidR="00AC568C" w:rsidRPr="006B0941" w:rsidRDefault="003908E2"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valuarea reziduurilor liposolubile.</w:t>
            </w:r>
          </w:p>
        </w:tc>
      </w:tr>
      <w:tr w:rsidR="00AC568C" w:rsidRPr="006B0941" w14:paraId="560979BE"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BD1CE48"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14</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AE37D25" w14:textId="1B3D4C5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Fosf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inc</w:t>
            </w:r>
          </w:p>
          <w:p w14:paraId="2444B7E1" w14:textId="224C999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314-84-7</w:t>
            </w:r>
          </w:p>
          <w:p w14:paraId="7B4EF87E" w14:textId="2EF6D89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9</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F9FFE19" w14:textId="60C1260A"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Difosfură</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rizinc</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7E3D687" w14:textId="7D9043FC"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800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A9E3E4" w14:textId="4CE49CA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987C6B" w14:textId="1200BED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embr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E9DF7F" w14:textId="39739CB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1D30080B" w14:textId="68ED93E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odent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omel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a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s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pca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c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tă.</w:t>
            </w:r>
          </w:p>
          <w:p w14:paraId="56B1600B" w14:textId="119F529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DBE5BDD" w14:textId="65312D7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fu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in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to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p w14:paraId="3AD70D45" w14:textId="3ED5D77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0C5C8FE8" w14:textId="012F1AB1" w:rsidR="00AC568C" w:rsidRPr="006B0941" w:rsidRDefault="003908E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B334F1" w:rsidRPr="006B0941">
              <w:rPr>
                <w:rFonts w:ascii="Times New Roman" w:eastAsia="Times New Roman" w:hAnsi="Times New Roman" w:cs="Times New Roman"/>
                <w:sz w:val="24"/>
                <w:szCs w:val="24"/>
              </w:rPr>
              <w:t xml:space="preserve">protejării organismelor cărora nu li se adresează acest produs. Măsurile de atenuare a riscurilor se aplică în funcție de necesități, în special pentru a evita răspândirea momelilor atunci când doar o </w:t>
            </w:r>
            <w:r w:rsidR="00B334F1" w:rsidRPr="006B0941">
              <w:rPr>
                <w:rFonts w:ascii="Times New Roman" w:eastAsia="Times New Roman" w:hAnsi="Times New Roman" w:cs="Times New Roman"/>
                <w:sz w:val="24"/>
                <w:szCs w:val="24"/>
              </w:rPr>
              <w:lastRenderedPageBreak/>
              <w:t>parte din conținutul acestora a fost consumat.</w:t>
            </w:r>
          </w:p>
        </w:tc>
      </w:tr>
      <w:tr w:rsidR="00AC568C" w:rsidRPr="006B0941" w14:paraId="386801F5"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904C4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16</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CB5353"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Cicloxidim</w:t>
            </w:r>
            <w:proofErr w:type="spellEnd"/>
          </w:p>
          <w:p w14:paraId="094889F2" w14:textId="5D412A3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01205-02-1</w:t>
            </w:r>
          </w:p>
          <w:p w14:paraId="3EE0C6E1" w14:textId="03022AD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10</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03A87E5"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5RS)-2-[(EZ)-1-(etoximino)butil]-3-hidroxi-5-[(3RS)-tian-3-il]ciclohex-2-en-1-o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07C3414" w14:textId="49FBD7CD"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4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E6E5F0" w14:textId="4877E4A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102000" w14:textId="36242AA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gust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A8647D" w14:textId="4E400F6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4823C3A3" w14:textId="5296984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1F150ED9" w14:textId="0E9A262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05E74B04" w14:textId="6EA7677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icloxidimu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i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p w14:paraId="15358410" w14:textId="0347BCC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vizate.</w:t>
            </w:r>
          </w:p>
          <w:p w14:paraId="411828B6" w14:textId="5401C93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unc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â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w:t>
            </w:r>
          </w:p>
          <w:p w14:paraId="56DEB238" w14:textId="1850AF0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 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miterea Comisiei UE 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od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zidu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icloxidim</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ig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get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w:t>
            </w:r>
          </w:p>
        </w:tc>
      </w:tr>
      <w:tr w:rsidR="00AC568C" w:rsidRPr="006B0941" w14:paraId="74798516"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91FF843"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17</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83D72A"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6-benziladenină</w:t>
            </w:r>
          </w:p>
          <w:p w14:paraId="1EE24246" w14:textId="79805F6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214-39-7</w:t>
            </w:r>
          </w:p>
          <w:p w14:paraId="69152D00" w14:textId="7A0A5FA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29</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6C5454"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6-benziladeni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2EC19F9" w14:textId="571E11B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73</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6AD17E3" w14:textId="3E16401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97A1C4F"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iul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9CC90F" w14:textId="2EEA8CC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45DA0D6E" w14:textId="6062D0E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g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l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eșt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p>
          <w:p w14:paraId="59420BA7" w14:textId="376DE8C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55C5E593" w14:textId="799B0CC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benzilaldeni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i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p w14:paraId="2405256D" w14:textId="4EF12F7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l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on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ampon.</w:t>
            </w:r>
          </w:p>
        </w:tc>
      </w:tr>
      <w:tr w:rsidR="00AC568C" w:rsidRPr="006B0941" w14:paraId="419BAB6E"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4F3898F"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18</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F13ACB"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Bromuconazol</w:t>
            </w:r>
            <w:proofErr w:type="spellEnd"/>
          </w:p>
          <w:p w14:paraId="6A6963B9" w14:textId="4912F7A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6255-48-2</w:t>
            </w:r>
          </w:p>
          <w:p w14:paraId="68239236" w14:textId="7CA359E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80</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AD11EF"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2RS,4RS:2RS,4SR)-4-bromo-2-(2,4-diclorofenil)tetrahidrofurfuril]-1H-1,2,4-triazol</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595E262" w14:textId="6B9DA94D"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6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1A73EF" w14:textId="3B8ACA2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ebr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BDE89B7"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0 april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3560EEB" w14:textId="0C20599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67871440" w14:textId="4649116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4420D502" w14:textId="6B237DA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3A988DEF" w14:textId="5C83F2F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bromuconazo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i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p w14:paraId="0989EC5C" w14:textId="7910C42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0B3D336E" w14:textId="4C31B4C1" w:rsidR="00AC568C" w:rsidRPr="006B0941" w:rsidRDefault="003908E2" w:rsidP="003908E2">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a operatorilor și de asigurarea faptului că, în condițiile de utilizare, este prevăzută, atunci când este necesar, folosirea unor echipamente adecvate de protecție individuală;</w:t>
            </w:r>
          </w:p>
          <w:p w14:paraId="45EACAAB" w14:textId="5DD71A18" w:rsidR="00AC568C" w:rsidRPr="006B0941" w:rsidRDefault="003908E2" w:rsidP="003908E2">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a organismelor acvatice. Condițiile de autorizare includ măsuri de atenuare a riscurilor, după caz, de exemplu zone tampon adecvate.</w:t>
            </w:r>
          </w:p>
          <w:p w14:paraId="5B6DD571" w14:textId="2423DC3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Autoritate competentă de eliberare a autoriza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 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an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i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ei UE:</w:t>
            </w:r>
          </w:p>
          <w:p w14:paraId="1FA2294B" w14:textId="10DB89D7" w:rsidR="00AC568C" w:rsidRPr="006B0941" w:rsidRDefault="00496769" w:rsidP="00496769">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informații suplimentare cu privire la reziduurile de derivați metabolici ai </w:t>
            </w:r>
            <w:proofErr w:type="spellStart"/>
            <w:r w:rsidR="00B334F1" w:rsidRPr="006B0941">
              <w:rPr>
                <w:rFonts w:ascii="Times New Roman" w:eastAsia="Times New Roman" w:hAnsi="Times New Roman" w:cs="Times New Roman"/>
                <w:sz w:val="24"/>
                <w:szCs w:val="24"/>
              </w:rPr>
              <w:t>triazolului</w:t>
            </w:r>
            <w:proofErr w:type="spellEnd"/>
            <w:r w:rsidR="00B334F1" w:rsidRPr="006B0941">
              <w:rPr>
                <w:rFonts w:ascii="Times New Roman" w:eastAsia="Times New Roman" w:hAnsi="Times New Roman" w:cs="Times New Roman"/>
                <w:sz w:val="24"/>
                <w:szCs w:val="24"/>
              </w:rPr>
              <w:t xml:space="preserve"> în culturile primare, culturile în sistem de rotație și produsele de origine animală;</w:t>
            </w:r>
          </w:p>
          <w:p w14:paraId="2B16E289" w14:textId="18A5A2D9" w:rsidR="00AC568C" w:rsidRPr="006B0941" w:rsidRDefault="00496769" w:rsidP="00496769">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formații pentru a aprofunda evaluarea riscului pe termen lung pentru mamiferele erbivore.</w:t>
            </w:r>
          </w:p>
          <w:p w14:paraId="27FD75C4" w14:textId="46E6BE6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antul la cerere prezi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ei UE 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prietăț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ei</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bromuconazo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vo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ulbur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istem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ndocrin,</w:t>
            </w:r>
            <w:r w:rsidR="008B1982" w:rsidRPr="006B0941">
              <w:rPr>
                <w:rFonts w:ascii="Times New Roman" w:eastAsia="Times New Roman" w:hAnsi="Times New Roman" w:cs="Times New Roman"/>
                <w:sz w:val="24"/>
                <w:szCs w:val="24"/>
              </w:rPr>
              <w:t xml:space="preserve"> </w:t>
            </w:r>
            <w:r w:rsidR="00E6554A" w:rsidRPr="006B0941">
              <w:rPr>
                <w:rFonts w:ascii="Times New Roman" w:eastAsia="Times New Roman" w:hAnsi="Times New Roman" w:cs="Times New Roman"/>
                <w:sz w:val="24"/>
                <w:szCs w:val="24"/>
              </w:rPr>
              <w:t>conform</w:t>
            </w:r>
            <w:r w:rsidR="00A668C0"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 orientă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s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ulbur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istem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ndocr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ientă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veni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ivel</w:t>
            </w:r>
            <w:r w:rsidR="005C5432" w:rsidRPr="006B0941">
              <w:rPr>
                <w:rFonts w:ascii="Times New Roman" w:eastAsia="Times New Roman" w:hAnsi="Times New Roman" w:cs="Times New Roman"/>
                <w:sz w:val="24"/>
                <w:szCs w:val="24"/>
              </w:rPr>
              <w:t xml:space="preserve">ul Uniunii Europen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ste.</w:t>
            </w:r>
          </w:p>
        </w:tc>
      </w:tr>
      <w:tr w:rsidR="00AC568C" w:rsidRPr="006B0941" w14:paraId="3E7B7D1A"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C0C82E4"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20</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70615D5"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Buprofezin</w:t>
            </w:r>
            <w:proofErr w:type="spellEnd"/>
          </w:p>
          <w:p w14:paraId="1F805E47" w14:textId="183C147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53030-84-7</w:t>
            </w:r>
          </w:p>
          <w:p w14:paraId="1AAD91BA" w14:textId="4F8DADD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81</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FBC4E70"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Z)-2-terț-butilimino-3-izopropil-5-fenil-1,3,5-tiadiazinan-4-o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619C533" w14:textId="2B8C835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85</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AF1D4D" w14:textId="656630C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ebr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A0402C5" w14:textId="700F517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decembrie 202</w:t>
            </w:r>
            <w:r w:rsidR="00597D97" w:rsidRPr="006B0941">
              <w:rPr>
                <w:rFonts w:ascii="Times New Roman" w:eastAsia="Times New Roman" w:hAnsi="Times New Roman" w:cs="Times New Roman"/>
                <w:sz w:val="24"/>
                <w:szCs w:val="24"/>
              </w:rPr>
              <w:t>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6EAF357" w14:textId="219A223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0E863E27" w14:textId="1D91A79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ar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ltu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omestibile.</w:t>
            </w:r>
          </w:p>
          <w:p w14:paraId="4F0B2713" w14:textId="7030098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79E6D39F" w14:textId="5F73013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buprofezinu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hra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e.</w:t>
            </w:r>
          </w:p>
          <w:p w14:paraId="27518528" w14:textId="5B9BBAE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as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7D6E15E3" w14:textId="109B0B17" w:rsidR="00AC568C" w:rsidRPr="006B0941" w:rsidRDefault="00496769"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ucră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sigu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mpun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ac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necesa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olosi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chipamen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decv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dividuală;</w:t>
            </w:r>
          </w:p>
          <w:p w14:paraId="034A94D0" w14:textId="7ACC5A96" w:rsidR="00AC568C" w:rsidRPr="006B0941" w:rsidRDefault="00496769"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plicăr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ne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rioa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ștept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respunzăto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ltur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stem</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otaț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re;</w:t>
            </w:r>
          </w:p>
          <w:p w14:paraId="5F3BA00A" w14:textId="61464A3B" w:rsidR="00AC568C" w:rsidRPr="006B0941" w:rsidRDefault="00496769"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rganism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mpu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decv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lor.</w:t>
            </w:r>
          </w:p>
          <w:p w14:paraId="0D778D7C" w14:textId="6FC5B77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tc>
      </w:tr>
      <w:tr w:rsidR="00AC568C" w:rsidRPr="006B0941" w14:paraId="33846B08"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7B2AFC"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22</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A2CC589"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Himexazol</w:t>
            </w:r>
            <w:proofErr w:type="spellEnd"/>
          </w:p>
          <w:p w14:paraId="52A2F741" w14:textId="21F457D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0004-44-1</w:t>
            </w:r>
          </w:p>
          <w:p w14:paraId="50F45453" w14:textId="350F330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28</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853DA94" w14:textId="7F944A0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5-metilisoxazol-3-o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metil-1,2-oxazol-3-ol)</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3F54538" w14:textId="7876401E"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85</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36D4CF0" w14:textId="576993D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32D53A1"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august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CEE030E" w14:textId="76886E9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61F8196F" w14:textId="3C09904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cop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ranul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minț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fec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zahă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rastruct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fesion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mințelor.</w:t>
            </w:r>
          </w:p>
          <w:p w14:paraId="05F4A001" w14:textId="71218CB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14AAF053" w14:textId="3E33F40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himexazo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i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p w14:paraId="7CD26F33" w14:textId="7E1E320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3000E992" w14:textId="27FA9910" w:rsidR="00AC568C" w:rsidRPr="006B0941" w:rsidRDefault="004A7F1A" w:rsidP="004A7F1A">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 operatorilor și a lucrătorilor. Condițiile de autorizare trebuie să cuprindă, după caz, măsuri de protecție;</w:t>
            </w:r>
          </w:p>
          <w:p w14:paraId="2E0D4B33" w14:textId="36519E25" w:rsidR="00AC568C" w:rsidRPr="006B0941" w:rsidRDefault="004A7F1A" w:rsidP="004A7F1A">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r w:rsidR="00B334F1" w:rsidRPr="006B0941">
              <w:rPr>
                <w:rFonts w:ascii="Times New Roman" w:eastAsia="Times New Roman" w:hAnsi="Times New Roman" w:cs="Times New Roman"/>
                <w:sz w:val="24"/>
                <w:szCs w:val="24"/>
              </w:rPr>
              <w:t>riscului pentru păsări și mamifere granivore.</w:t>
            </w:r>
          </w:p>
          <w:p w14:paraId="4F0AB01A" w14:textId="721316A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unc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â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w:t>
            </w:r>
          </w:p>
          <w:p w14:paraId="6812C7B5" w14:textId="0E80A2F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 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ei UE 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atu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zidu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lt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ădăcinoa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mifer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ranivore.</w:t>
            </w:r>
          </w:p>
        </w:tc>
      </w:tr>
      <w:tr w:rsidR="00AC568C" w:rsidRPr="006B0941" w14:paraId="2D303C84"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0AEA8B"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23</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FD4D222"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Dodină</w:t>
            </w:r>
            <w:proofErr w:type="spellEnd"/>
          </w:p>
          <w:p w14:paraId="728E0ABC" w14:textId="3EC99E5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03.10.2439</w:t>
            </w:r>
          </w:p>
          <w:p w14:paraId="4E3ECAD4" w14:textId="600513F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01</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F7FCA8" w14:textId="1D63C62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et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dodecilguanidin</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A4AA7A" w14:textId="32D6DFCA"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5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D2CBDF2" w14:textId="5AC96FC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87FCC8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iul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9D601D3" w14:textId="2642BBC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2210F0FE" w14:textId="65757CA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7EFA0521" w14:textId="7FCD95D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58A3C06B" w14:textId="59DF795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odină</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oi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0.</w:t>
            </w:r>
          </w:p>
          <w:p w14:paraId="1D19A569" w14:textId="2B68CFC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7BEB6D21" w14:textId="2F6017A9" w:rsidR="00AC568C" w:rsidRPr="006B0941" w:rsidRDefault="004A7F1A" w:rsidP="004A7F1A">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lor potențiale pe termen lung pentru păsări și mamifere;</w:t>
            </w:r>
          </w:p>
          <w:p w14:paraId="11C68FD7" w14:textId="75770697" w:rsidR="00AC568C" w:rsidRPr="006B0941" w:rsidRDefault="004A7F1A" w:rsidP="004A7F1A">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lor pentru organisme acvatice și asigurării că în condițiile de utilizare sunt prevăzute măsuri adecvate de reducere a riscurilor;</w:t>
            </w:r>
          </w:p>
          <w:p w14:paraId="0988E088" w14:textId="42921842" w:rsidR="00AC568C" w:rsidRPr="006B0941" w:rsidRDefault="004A7F1A" w:rsidP="004A7F1A">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 asupra plantelor nevizate din afara zonelor de tratament și asigurării că în condițiile de utilizare sunt prevăzute măsuri adecvate de reducere a riscurilor;</w:t>
            </w:r>
          </w:p>
          <w:p w14:paraId="631A8870" w14:textId="76A54501" w:rsidR="00AC568C" w:rsidRPr="006B0941" w:rsidRDefault="00857106" w:rsidP="0085710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onitorizării nivelurilor de reziduuri în fructele sămânțoase.</w:t>
            </w:r>
          </w:p>
          <w:p w14:paraId="0BF11206" w14:textId="52BD248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miterea 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d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p w14:paraId="3A4D21C8" w14:textId="442BF34B" w:rsidR="00AC568C" w:rsidRPr="006B0941" w:rsidRDefault="00857106" w:rsidP="0085710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valuarea riscurilor pe termen lung pentru păsări și mamifere,</w:t>
            </w:r>
          </w:p>
          <w:p w14:paraId="3C15D8F0" w14:textId="599C1954" w:rsidR="00AC568C" w:rsidRPr="006B0941" w:rsidRDefault="00857106" w:rsidP="0085710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valuarea riscului în cazul sistemelor de ape naturale de suprafață unde s-au putut format metaboliți importanți.</w:t>
            </w:r>
          </w:p>
        </w:tc>
      </w:tr>
      <w:tr w:rsidR="00AC568C" w:rsidRPr="006B0941" w14:paraId="68D29B1C"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8E58D0"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26</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F1FAA2" w14:textId="6121ACC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i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indoli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utiric</w:t>
            </w:r>
          </w:p>
          <w:p w14:paraId="4F28CEE0" w14:textId="1FFF6A6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33-32-4</w:t>
            </w:r>
          </w:p>
          <w:p w14:paraId="6B953FCA" w14:textId="2E8544F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30</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7BD0F1C" w14:textId="30DD935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1H-indol-3-il)butiric</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AF98037" w14:textId="48CF5C19"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94</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B865B2" w14:textId="6294956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D221B7A" w14:textId="25672F4E" w:rsidR="00AC568C" w:rsidRPr="006B0941" w:rsidRDefault="004B69EF"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ianuarie</w:t>
            </w:r>
            <w:r w:rsidR="00B334F1" w:rsidRPr="006B0941">
              <w:rPr>
                <w:rFonts w:ascii="Times New Roman" w:eastAsia="Times New Roman" w:hAnsi="Times New Roman" w:cs="Times New Roman"/>
                <w:sz w:val="24"/>
                <w:szCs w:val="24"/>
              </w:rPr>
              <w:t xml:space="preserve"> 202</w:t>
            </w:r>
            <w:r w:rsidR="00B55EB6" w:rsidRPr="006B0941">
              <w:rPr>
                <w:rFonts w:ascii="Times New Roman" w:eastAsia="Times New Roman" w:hAnsi="Times New Roman" w:cs="Times New Roman"/>
                <w:sz w:val="24"/>
                <w:szCs w:val="24"/>
              </w:rPr>
              <w:t>8</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8511E8" w14:textId="0DD464E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0C0CAB0E" w14:textId="743E8FD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g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l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eșt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namentale.</w:t>
            </w:r>
          </w:p>
          <w:p w14:paraId="5D0AED49" w14:textId="41EF74A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073DED84" w14:textId="413EB4C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idul</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indoli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utir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p w14:paraId="6DCD909B" w14:textId="4906F63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sambl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iguranț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crăto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losi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chipam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dividu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respunzăto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punerea.</w:t>
            </w:r>
          </w:p>
          <w:p w14:paraId="0231783C" w14:textId="457537B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 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prezen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e:</w:t>
            </w:r>
          </w:p>
          <w:p w14:paraId="3EDE34E4" w14:textId="493EAF4D" w:rsidR="00AC568C" w:rsidRPr="006B0941" w:rsidRDefault="00857106" w:rsidP="0085710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absența potențialului de </w:t>
            </w:r>
            <w:proofErr w:type="spellStart"/>
            <w:r w:rsidR="00B334F1" w:rsidRPr="006B0941">
              <w:rPr>
                <w:rFonts w:ascii="Times New Roman" w:eastAsia="Times New Roman" w:hAnsi="Times New Roman" w:cs="Times New Roman"/>
                <w:sz w:val="24"/>
                <w:szCs w:val="24"/>
              </w:rPr>
              <w:t>clastogenicitate</w:t>
            </w:r>
            <w:proofErr w:type="spellEnd"/>
            <w:r w:rsidR="00B334F1" w:rsidRPr="006B0941">
              <w:rPr>
                <w:rFonts w:ascii="Times New Roman" w:eastAsia="Times New Roman" w:hAnsi="Times New Roman" w:cs="Times New Roman"/>
                <w:sz w:val="24"/>
                <w:szCs w:val="24"/>
              </w:rPr>
              <w:t xml:space="preserve"> al acidului </w:t>
            </w:r>
            <w:proofErr w:type="spellStart"/>
            <w:r w:rsidR="00B334F1" w:rsidRPr="006B0941">
              <w:rPr>
                <w:rFonts w:ascii="Times New Roman" w:eastAsia="Times New Roman" w:hAnsi="Times New Roman" w:cs="Times New Roman"/>
                <w:sz w:val="24"/>
                <w:szCs w:val="24"/>
              </w:rPr>
              <w:t>indolil</w:t>
            </w:r>
            <w:proofErr w:type="spellEnd"/>
            <w:r w:rsidR="00B334F1" w:rsidRPr="006B0941">
              <w:rPr>
                <w:rFonts w:ascii="Times New Roman" w:eastAsia="Times New Roman" w:hAnsi="Times New Roman" w:cs="Times New Roman"/>
                <w:sz w:val="24"/>
                <w:szCs w:val="24"/>
              </w:rPr>
              <w:t xml:space="preserve"> butiric;</w:t>
            </w:r>
          </w:p>
          <w:p w14:paraId="6D9FF747" w14:textId="7FCBA029" w:rsidR="00AC568C" w:rsidRPr="006B0941" w:rsidRDefault="00857106" w:rsidP="0085710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presiunea de vapori a acidului </w:t>
            </w:r>
            <w:proofErr w:type="spellStart"/>
            <w:r w:rsidR="00B334F1" w:rsidRPr="006B0941">
              <w:rPr>
                <w:rFonts w:ascii="Times New Roman" w:eastAsia="Times New Roman" w:hAnsi="Times New Roman" w:cs="Times New Roman"/>
                <w:sz w:val="24"/>
                <w:szCs w:val="24"/>
              </w:rPr>
              <w:t>indolil</w:t>
            </w:r>
            <w:proofErr w:type="spellEnd"/>
            <w:r w:rsidR="00B334F1" w:rsidRPr="006B0941">
              <w:rPr>
                <w:rFonts w:ascii="Times New Roman" w:eastAsia="Times New Roman" w:hAnsi="Times New Roman" w:cs="Times New Roman"/>
                <w:sz w:val="24"/>
                <w:szCs w:val="24"/>
              </w:rPr>
              <w:t xml:space="preserve"> butiric și, în consecință, un studiu de toxicitate prin inhalare;</w:t>
            </w:r>
          </w:p>
          <w:p w14:paraId="2CDE5794" w14:textId="31EE28C7" w:rsidR="00AC568C" w:rsidRPr="006B0941" w:rsidRDefault="00857106" w:rsidP="0085710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concentrația naturală de fond a acidului </w:t>
            </w:r>
            <w:proofErr w:type="spellStart"/>
            <w:r w:rsidR="00B334F1" w:rsidRPr="006B0941">
              <w:rPr>
                <w:rFonts w:ascii="Times New Roman" w:eastAsia="Times New Roman" w:hAnsi="Times New Roman" w:cs="Times New Roman"/>
                <w:sz w:val="24"/>
                <w:szCs w:val="24"/>
              </w:rPr>
              <w:t>indolil</w:t>
            </w:r>
            <w:proofErr w:type="spellEnd"/>
            <w:r w:rsidR="00B334F1" w:rsidRPr="006B0941">
              <w:rPr>
                <w:rFonts w:ascii="Times New Roman" w:eastAsia="Times New Roman" w:hAnsi="Times New Roman" w:cs="Times New Roman"/>
                <w:sz w:val="24"/>
                <w:szCs w:val="24"/>
              </w:rPr>
              <w:t xml:space="preserve"> butiric în sol.</w:t>
            </w:r>
          </w:p>
        </w:tc>
      </w:tr>
      <w:tr w:rsidR="00AC568C" w:rsidRPr="006B0941" w14:paraId="69D2BC59"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9572E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28</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A664A81"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Tau-fluvalinat</w:t>
            </w:r>
            <w:proofErr w:type="spellEnd"/>
          </w:p>
          <w:p w14:paraId="71452C6C" w14:textId="522B883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02851-06-9</w:t>
            </w:r>
          </w:p>
          <w:p w14:paraId="05C62B37" w14:textId="4292D21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86</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E7499C0" w14:textId="4A7E650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S)-α-ciano-3-fenoxibenz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2-clor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α,α</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α-</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ifluoro-p-tolil)-D-</w:t>
            </w:r>
            <w:proofErr w:type="spellStart"/>
            <w:r w:rsidRPr="006B0941">
              <w:rPr>
                <w:rFonts w:ascii="Times New Roman" w:eastAsia="Times New Roman" w:hAnsi="Times New Roman" w:cs="Times New Roman"/>
                <w:sz w:val="24"/>
                <w:szCs w:val="24"/>
              </w:rPr>
              <w:t>valinat</w:t>
            </w:r>
            <w:proofErr w:type="spellEnd"/>
          </w:p>
          <w:p w14:paraId="7A3B1A23" w14:textId="33437CC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apor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zome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866A42E" w14:textId="22F2C96F"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2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24B54F1B" w14:textId="753B515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apor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zome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α-</w:t>
            </w:r>
            <w:proofErr w:type="spellStart"/>
            <w:r w:rsidRPr="006B0941">
              <w:rPr>
                <w:rFonts w:ascii="Times New Roman" w:eastAsia="Times New Roman" w:hAnsi="Times New Roman" w:cs="Times New Roman"/>
                <w:sz w:val="24"/>
                <w:szCs w:val="24"/>
              </w:rPr>
              <w:t>ciano</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α-</w:t>
            </w:r>
            <w:proofErr w:type="spellStart"/>
            <w:r w:rsidRPr="006B0941">
              <w:rPr>
                <w:rFonts w:ascii="Times New Roman" w:eastAsia="Times New Roman" w:hAnsi="Times New Roman" w:cs="Times New Roman"/>
                <w:sz w:val="24"/>
                <w:szCs w:val="24"/>
              </w:rPr>
              <w:t>ciano</w:t>
            </w:r>
            <w:proofErr w:type="spellEnd"/>
            <w:r w:rsidRPr="006B0941">
              <w:rPr>
                <w:rFonts w:ascii="Times New Roman" w:eastAsia="Times New Roman" w:hAnsi="Times New Roman" w:cs="Times New Roman"/>
                <w:sz w:val="24"/>
                <w:szCs w:val="24"/>
              </w:rPr>
              <w:t>)</w:t>
            </w:r>
          </w:p>
          <w:p w14:paraId="5AA882D8" w14:textId="7777777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ăți:</w:t>
            </w:r>
          </w:p>
          <w:p w14:paraId="0DB06F9D" w14:textId="1AC90A56"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Tolue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im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B69707" w14:textId="570C008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BCCBBD7" w14:textId="410AE84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84EE7D7" w14:textId="0FE97FD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62120E9" w14:textId="71BAF96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ar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p>
          <w:p w14:paraId="2FF86383" w14:textId="704F9B6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70E5C66" w14:textId="17609FE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au-fluvalinat</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p w14:paraId="2CFB9DA8" w14:textId="50A4E41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utoritate competentă de </w:t>
            </w:r>
            <w:r w:rsidRPr="006B0941">
              <w:rPr>
                <w:rFonts w:ascii="Times New Roman" w:eastAsia="Times New Roman" w:hAnsi="Times New Roman" w:cs="Times New Roman"/>
                <w:sz w:val="24"/>
                <w:szCs w:val="24"/>
              </w:rPr>
              <w:lastRenderedPageBreak/>
              <w:t>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4BDBFF63" w14:textId="3C1167C4" w:rsidR="00AC568C" w:rsidRPr="006B0941" w:rsidRDefault="00857106" w:rsidP="0085710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lor pentru organismele acvatice și asigurării faptului că în condițiile de utilizare este prevăzută aplicarea de măsuri adecvate de reducere a riscurilor;</w:t>
            </w:r>
          </w:p>
          <w:p w14:paraId="51E14C22" w14:textId="4ADAA650" w:rsidR="00AC568C" w:rsidRPr="006B0941" w:rsidRDefault="00857106" w:rsidP="0085710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lor pentru artropodele nețintă și asigurării faptului că în condițiile de utilizare este prevăzută aplicarea de măsuri adecvate de reducere a riscurilor;</w:t>
            </w:r>
          </w:p>
          <w:p w14:paraId="4B32A604" w14:textId="7B49523B" w:rsidR="00AC568C" w:rsidRPr="006B0941" w:rsidRDefault="00857106" w:rsidP="0085710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aterialului testat utilizat pentru întocmirea dosarelor de toxicitate, care se compară și se verifică în raport cu specificațiile materialului tehnic fabricat pentru comercializare;</w:t>
            </w:r>
          </w:p>
          <w:p w14:paraId="7117D658" w14:textId="728085B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mit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d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p w14:paraId="3A86E794" w14:textId="0326E4CB" w:rsidR="00AC568C" w:rsidRPr="006B0941" w:rsidRDefault="00857106" w:rsidP="0085710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 de bioacumulare/ bioamplificare în mediul acvatic;</w:t>
            </w:r>
          </w:p>
          <w:p w14:paraId="646EEB1C" w14:textId="6D01016F" w:rsidR="00AC568C" w:rsidRPr="006B0941" w:rsidRDefault="00857106" w:rsidP="0085710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 pentru artropodele nețintă.</w:t>
            </w:r>
          </w:p>
          <w:p w14:paraId="0E3E82EB" w14:textId="1D87BD4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an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rnizează la cererea Comisiei UE 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re privind:</w:t>
            </w:r>
          </w:p>
          <w:p w14:paraId="0F311A83" w14:textId="35B982F2" w:rsidR="00AC568C" w:rsidRPr="006B0941" w:rsidRDefault="00857106"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r w:rsidR="00B334F1" w:rsidRPr="006B0941">
              <w:rPr>
                <w:rFonts w:ascii="Times New Roman" w:eastAsia="Times New Roman" w:hAnsi="Times New Roman" w:cs="Times New Roman"/>
                <w:sz w:val="24"/>
                <w:szCs w:val="24"/>
              </w:rPr>
              <w:t xml:space="preserve">impactul posibil asupra mediului al unei potențiale degradări </w:t>
            </w:r>
            <w:proofErr w:type="spellStart"/>
            <w:r w:rsidR="00B334F1" w:rsidRPr="006B0941">
              <w:rPr>
                <w:rFonts w:ascii="Times New Roman" w:eastAsia="Times New Roman" w:hAnsi="Times New Roman" w:cs="Times New Roman"/>
                <w:sz w:val="24"/>
                <w:szCs w:val="24"/>
              </w:rPr>
              <w:t>enantioselective</w:t>
            </w:r>
            <w:proofErr w:type="spellEnd"/>
            <w:r w:rsidR="00B334F1" w:rsidRPr="006B0941">
              <w:rPr>
                <w:rFonts w:ascii="Times New Roman" w:eastAsia="Times New Roman" w:hAnsi="Times New Roman" w:cs="Times New Roman"/>
                <w:sz w:val="24"/>
                <w:szCs w:val="24"/>
              </w:rPr>
              <w:t xml:space="preserve"> în matricele de mediu.</w:t>
            </w:r>
          </w:p>
        </w:tc>
      </w:tr>
      <w:tr w:rsidR="00AC568C" w:rsidRPr="006B0941" w14:paraId="499413A8"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4909B57"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29</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A43FDB"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Cletodim</w:t>
            </w:r>
            <w:proofErr w:type="spellEnd"/>
          </w:p>
          <w:p w14:paraId="1A3299F0" w14:textId="3B822E8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9129-21-2</w:t>
            </w:r>
          </w:p>
          <w:p w14:paraId="22485CD0" w14:textId="66B6609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08</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D1D5C1F"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5RS)-2-{(1EZ)-1-[(2E)-3-cloroaliloxiimino]propil}-5-[(2RS)-2-(etiltio)propil]-3-hidroxiciclohex-2-en-1-o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63F2D1" w14:textId="285424B2"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3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676728CB" w14:textId="7777777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ăți:</w:t>
            </w:r>
          </w:p>
          <w:p w14:paraId="7B94F119" w14:textId="7D140A96"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tolue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BF247DE" w14:textId="3AD6AAF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BBC5D3" w14:textId="77C535C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gust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6A0EFA5" w14:textId="109E566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37164510" w14:textId="6ED41EF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6C645286" w14:textId="449F704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5FBEC51B" w14:textId="17AE2A0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cletodim</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00E73C6A" w:rsidRPr="006B0941">
              <w:rPr>
                <w:rFonts w:ascii="Times New Roman" w:eastAsia="Times New Roman" w:hAnsi="Times New Roman" w:cs="Times New Roman"/>
                <w:sz w:val="24"/>
                <w:szCs w:val="24"/>
              </w:rPr>
              <w:t>9 decemb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p w14:paraId="349C8256" w14:textId="6039B7E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az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ăsă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mifer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decv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7340FBCD" w14:textId="684AB31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 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ba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c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noștinț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tiințif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p w14:paraId="1F08CA28" w14:textId="3C76E53A" w:rsidR="00AC568C" w:rsidRPr="006B0941" w:rsidRDefault="00857106" w:rsidP="0085710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valuările expunerii solului și apelor subterane;</w:t>
            </w:r>
          </w:p>
          <w:p w14:paraId="2F401C8D" w14:textId="0CB3FF3D" w:rsidR="00AC568C" w:rsidRPr="006B0941" w:rsidRDefault="00857106" w:rsidP="0085710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finiția reziduurilor pentru evaluarea riscurilor.</w:t>
            </w:r>
          </w:p>
        </w:tc>
      </w:tr>
      <w:tr w:rsidR="00AC568C" w:rsidRPr="006B0941" w14:paraId="12BE5411"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0C2E3FB"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30</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B0E6C1"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Bupirimat</w:t>
            </w:r>
            <w:proofErr w:type="spellEnd"/>
          </w:p>
          <w:p w14:paraId="20915A66" w14:textId="25566F2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1483-43-6</w:t>
            </w:r>
          </w:p>
          <w:p w14:paraId="0345BE32" w14:textId="7AAD568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61</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9E2E0D"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5-butil-2-etilamino-6-metilpirimidină-4-il-dimetilsulfama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05970CE" w14:textId="226B51EA"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45</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424975A3" w14:textId="7777777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ăți:</w:t>
            </w:r>
          </w:p>
          <w:tbl>
            <w:tblPr>
              <w:tblStyle w:val="19"/>
              <w:tblW w:w="1319" w:type="dxa"/>
              <w:tblInd w:w="0" w:type="dxa"/>
              <w:tblLayout w:type="fixed"/>
              <w:tblLook w:val="0400" w:firstRow="0" w:lastRow="0" w:firstColumn="0" w:lastColumn="0" w:noHBand="0" w:noVBand="1"/>
            </w:tblPr>
            <w:tblGrid>
              <w:gridCol w:w="84"/>
              <w:gridCol w:w="1235"/>
            </w:tblGrid>
            <w:tr w:rsidR="00AC568C" w:rsidRPr="006B0941" w14:paraId="188CA20F" w14:textId="77777777">
              <w:tc>
                <w:tcPr>
                  <w:tcW w:w="84" w:type="dxa"/>
                  <w:shd w:val="clear" w:color="auto" w:fill="auto"/>
                </w:tcPr>
                <w:p w14:paraId="1732D026" w14:textId="4505782C"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235" w:type="dxa"/>
                  <w:shd w:val="clear" w:color="auto" w:fill="auto"/>
                </w:tcPr>
                <w:p w14:paraId="136804CB" w14:textId="3EAAB16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Etirimo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r>
          </w:tbl>
          <w:p w14:paraId="6631E9C5" w14:textId="77777777" w:rsidR="00AC568C" w:rsidRPr="006B0941" w:rsidRDefault="00AC568C" w:rsidP="00640F7E">
            <w:pPr>
              <w:ind w:right="195"/>
              <w:jc w:val="both"/>
              <w:rPr>
                <w:rFonts w:ascii="Times New Roman" w:eastAsia="Times New Roman" w:hAnsi="Times New Roman" w:cs="Times New Roman"/>
                <w:sz w:val="24"/>
                <w:szCs w:val="24"/>
              </w:rPr>
            </w:pPr>
          </w:p>
          <w:tbl>
            <w:tblPr>
              <w:tblStyle w:val="18"/>
              <w:tblW w:w="1319" w:type="dxa"/>
              <w:tblInd w:w="0" w:type="dxa"/>
              <w:tblLayout w:type="fixed"/>
              <w:tblLook w:val="0400" w:firstRow="0" w:lastRow="0" w:firstColumn="0" w:lastColumn="0" w:noHBand="0" w:noVBand="1"/>
            </w:tblPr>
            <w:tblGrid>
              <w:gridCol w:w="97"/>
              <w:gridCol w:w="1222"/>
            </w:tblGrid>
            <w:tr w:rsidR="00AC568C" w:rsidRPr="006B0941" w14:paraId="365B024C" w14:textId="77777777">
              <w:tc>
                <w:tcPr>
                  <w:tcW w:w="97" w:type="dxa"/>
                  <w:shd w:val="clear" w:color="auto" w:fill="auto"/>
                </w:tcPr>
                <w:p w14:paraId="23E21FFB" w14:textId="6D9D8264" w:rsidR="00AC568C" w:rsidRPr="006B0941" w:rsidRDefault="008B198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222" w:type="dxa"/>
                  <w:shd w:val="clear" w:color="auto" w:fill="auto"/>
                </w:tcPr>
                <w:p w14:paraId="34F1ABDD" w14:textId="6EC188B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Tolue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r>
          </w:tbl>
          <w:p w14:paraId="5C73DC3F" w14:textId="77777777" w:rsidR="00AC568C" w:rsidRPr="006B0941" w:rsidRDefault="00AC568C" w:rsidP="00640F7E">
            <w:pPr>
              <w:ind w:right="195"/>
              <w:jc w:val="both"/>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3D55765" w14:textId="5019BAE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A8696DC" w14:textId="4B86E76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8562F3D" w14:textId="4D1274D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4D5F35A3" w14:textId="3F41E8F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58999F6E" w14:textId="2F8D635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18862A69" w14:textId="75FBEA3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bupirimat</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p w14:paraId="6E15C3C0" w14:textId="2A607CA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54039323" w14:textId="230523F5" w:rsidR="00AC568C" w:rsidRPr="006B0941" w:rsidRDefault="00857106" w:rsidP="0085710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r w:rsidR="00B334F1" w:rsidRPr="006B0941">
              <w:rPr>
                <w:rFonts w:ascii="Times New Roman" w:eastAsia="Times New Roman" w:hAnsi="Times New Roman" w:cs="Times New Roman"/>
                <w:sz w:val="24"/>
                <w:szCs w:val="24"/>
              </w:rPr>
              <w:t>protejării organismelor acvatice. Condițiile de autorizare includ, după caz, măsuri de reducere a riscurilor,</w:t>
            </w:r>
          </w:p>
          <w:p w14:paraId="28307F42" w14:textId="41E5BC32" w:rsidR="00AC568C" w:rsidRPr="006B0941" w:rsidRDefault="00857106" w:rsidP="0085710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apelor subterane, dacă substanța activă este utilizată în regiuni vulnerabile din punct de vedere al solului și/sau al condițiilor climatice. Condițiile de autorizare includ, după caz, măsuri de reducere a riscului.</w:t>
            </w:r>
          </w:p>
          <w:p w14:paraId="678EBCC6" w14:textId="006FFE22" w:rsidR="00AC568C" w:rsidRPr="006B0941" w:rsidRDefault="00857106" w:rsidP="0085710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 în teren pentru artropodele care nu sunt vizate.</w:t>
            </w:r>
          </w:p>
          <w:p w14:paraId="69ECE1CD" w14:textId="1AB55CD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mit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d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tbl>
            <w:tblPr>
              <w:tblStyle w:val="17"/>
              <w:tblW w:w="4116" w:type="dxa"/>
              <w:tblInd w:w="0" w:type="dxa"/>
              <w:tblLayout w:type="fixed"/>
              <w:tblLook w:val="0400" w:firstRow="0" w:lastRow="0" w:firstColumn="0" w:lastColumn="0" w:noHBand="0" w:noVBand="1"/>
            </w:tblPr>
            <w:tblGrid>
              <w:gridCol w:w="366"/>
              <w:gridCol w:w="3750"/>
            </w:tblGrid>
            <w:tr w:rsidR="00AC568C" w:rsidRPr="006B0941" w14:paraId="4ED947D7" w14:textId="77777777">
              <w:tc>
                <w:tcPr>
                  <w:tcW w:w="366" w:type="dxa"/>
                  <w:shd w:val="clear" w:color="auto" w:fill="auto"/>
                </w:tcPr>
                <w:p w14:paraId="3F9F6890" w14:textId="61C7A3AF" w:rsidR="00AC568C" w:rsidRPr="006B0941" w:rsidRDefault="00851387"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p>
              </w:tc>
              <w:tc>
                <w:tcPr>
                  <w:tcW w:w="3750" w:type="dxa"/>
                  <w:shd w:val="clear" w:color="auto" w:fill="auto"/>
                </w:tcPr>
                <w:p w14:paraId="617B3626" w14:textId="06745A9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pecific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abric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cop</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er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decv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siv</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rităților,</w:t>
                  </w:r>
                </w:p>
              </w:tc>
            </w:tr>
            <w:tr w:rsidR="00AC568C" w:rsidRPr="006B0941" w14:paraId="4915358A" w14:textId="77777777">
              <w:tc>
                <w:tcPr>
                  <w:tcW w:w="366" w:type="dxa"/>
                  <w:shd w:val="clear" w:color="auto" w:fill="auto"/>
                </w:tcPr>
                <w:p w14:paraId="00A5DC80" w14:textId="33BCF409" w:rsidR="00AC568C" w:rsidRPr="006B0941" w:rsidRDefault="00851387"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p>
              </w:tc>
              <w:tc>
                <w:tcPr>
                  <w:tcW w:w="3750" w:type="dxa"/>
                  <w:shd w:val="clear" w:color="auto" w:fill="auto"/>
                </w:tcPr>
                <w:p w14:paraId="7608C25C" w14:textId="5A11B1A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echivale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fic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abric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cop</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er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cer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osar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xicitate;</w:t>
                  </w:r>
                </w:p>
              </w:tc>
            </w:tr>
            <w:tr w:rsidR="00AC568C" w:rsidRPr="006B0941" w14:paraId="75E3C4A8" w14:textId="77777777">
              <w:tc>
                <w:tcPr>
                  <w:tcW w:w="366" w:type="dxa"/>
                  <w:shd w:val="clear" w:color="auto" w:fill="auto"/>
                </w:tcPr>
                <w:p w14:paraId="4DB3C6B9" w14:textId="689650DE" w:rsidR="00AC568C" w:rsidRPr="006B0941" w:rsidRDefault="00851387"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w:t>
                  </w:r>
                </w:p>
              </w:tc>
              <w:tc>
                <w:tcPr>
                  <w:tcW w:w="3750" w:type="dxa"/>
                  <w:shd w:val="clear" w:color="auto" w:fill="auto"/>
                </w:tcPr>
                <w:p w14:paraId="04DB8E03" w14:textId="069A75A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amet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netic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grad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aramet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bsorb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sorb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al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boli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B.</w:t>
                  </w:r>
                </w:p>
              </w:tc>
            </w:tr>
          </w:tbl>
          <w:p w14:paraId="3DFC4A62" w14:textId="77777777" w:rsidR="00AC568C" w:rsidRPr="006B0941" w:rsidRDefault="00AC568C" w:rsidP="00640F7E">
            <w:pPr>
              <w:jc w:val="both"/>
              <w:rPr>
                <w:rFonts w:ascii="Times New Roman" w:eastAsia="Times New Roman" w:hAnsi="Times New Roman" w:cs="Times New Roman"/>
                <w:sz w:val="24"/>
                <w:szCs w:val="24"/>
              </w:rPr>
            </w:pPr>
          </w:p>
        </w:tc>
      </w:tr>
      <w:tr w:rsidR="00AC568C" w:rsidRPr="006B0941" w14:paraId="5AF02FA3"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ABC813"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33</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B2747B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decanol</w:t>
            </w:r>
          </w:p>
          <w:p w14:paraId="4CF6DD8B" w14:textId="3CFED79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2-30-1</w:t>
            </w:r>
          </w:p>
          <w:p w14:paraId="359E01D3" w14:textId="4C36460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31</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9B8DDD0"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Decan-1-ol</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222618" w14:textId="280BDAEA"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60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1C1CAA" w14:textId="1CE3531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A849D92"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iul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C9DAE9A" w14:textId="4320920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18400524" w14:textId="44721BA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ea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o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g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l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eșt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p>
          <w:p w14:paraId="6B11FC95" w14:textId="10CC3F8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2C13DD69" w14:textId="3A9DB6D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decanol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p>
          <w:p w14:paraId="1121D399" w14:textId="515021C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59BF4EE0" w14:textId="35BB4924" w:rsidR="00AC568C" w:rsidRPr="006B0941" w:rsidRDefault="00B134E2" w:rsidP="00B134E2">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 pentru consumatori legat de reziduuri, în cazul utilizării pe culturi destinate alimentației umane sau animale;</w:t>
            </w:r>
          </w:p>
          <w:p w14:paraId="1B41CD5B" w14:textId="169C660D" w:rsidR="00AC568C" w:rsidRPr="006B0941" w:rsidRDefault="00B134E2" w:rsidP="00B134E2">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riscului pentru operatori și se asigură că, în condițiile de utilizare, este prevăzută, </w:t>
            </w:r>
            <w:r w:rsidR="00B334F1" w:rsidRPr="006B0941">
              <w:rPr>
                <w:rFonts w:ascii="Times New Roman" w:eastAsia="Times New Roman" w:hAnsi="Times New Roman" w:cs="Times New Roman"/>
                <w:sz w:val="24"/>
                <w:szCs w:val="24"/>
              </w:rPr>
              <w:lastRenderedPageBreak/>
              <w:t>după caz, folosirea unor echipamente adecvate de protecție individuală;</w:t>
            </w:r>
          </w:p>
          <w:p w14:paraId="466FD7B4" w14:textId="366DA73C" w:rsidR="00AC568C" w:rsidRPr="006B0941" w:rsidRDefault="00B134E2" w:rsidP="00B134E2">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 apelor subterane, dacă substanța activă este utilizată în regiuni vulnerabile din punct de vedere al solului și/sau al condițiilor climatice;</w:t>
            </w:r>
          </w:p>
          <w:p w14:paraId="4BB2DE58" w14:textId="4FB67292" w:rsidR="00AC568C" w:rsidRPr="006B0941" w:rsidRDefault="00B134E2" w:rsidP="00B134E2">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 pentru organismele acvatice;</w:t>
            </w:r>
          </w:p>
          <w:p w14:paraId="2808BA86" w14:textId="5ED0DC83" w:rsidR="00AC568C" w:rsidRPr="006B0941" w:rsidRDefault="00B134E2" w:rsidP="00B134E2">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 pentru artropodele nevizate și pentru albinele susceptibile de a fi expuse la substanța activă prin prezența lor pe buruienile înflorite care colonizează cultura în momentul aplicării.</w:t>
            </w:r>
          </w:p>
          <w:p w14:paraId="71E87760" w14:textId="5885C2B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ol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7E388FC3" w14:textId="5B33ABE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eș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rafaț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dimentelor.</w:t>
            </w:r>
          </w:p>
        </w:tc>
      </w:tr>
      <w:tr w:rsidR="00AC568C" w:rsidRPr="006B0941" w14:paraId="5E2FCAD8"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B606D89"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34</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D56FB22"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Isoxaben</w:t>
            </w:r>
            <w:proofErr w:type="spellEnd"/>
          </w:p>
          <w:p w14:paraId="1CED2371" w14:textId="7CADF25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2558-50-7</w:t>
            </w:r>
          </w:p>
          <w:p w14:paraId="50756298" w14:textId="251B0C0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01</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543211" w14:textId="68C6C10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3-(1-etil-1-metilprop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2-oxazol-5-il]-2,6-dimetoxibenzamid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118FA4" w14:textId="2DC81BD4"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1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43C05BC6" w14:textId="6754947D"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Toluen:</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3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58D8290" w14:textId="7207C06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0D69AAA" w14:textId="52C82E7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F8491F" w14:textId="0F59819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0719EA2E" w14:textId="2FB5146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083997DE" w14:textId="1B6AF9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2483D91F" w14:textId="0E67688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isoxaben</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l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p w14:paraId="712D39F3" w14:textId="21BF1D5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caz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rest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v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curg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enți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boliț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restre.</w:t>
            </w:r>
          </w:p>
          <w:p w14:paraId="6F150840" w14:textId="372C893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unc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â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w:t>
            </w:r>
          </w:p>
          <w:p w14:paraId="14EA6B86" w14:textId="1C7C3C6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mit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d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tbl>
            <w:tblPr>
              <w:tblStyle w:val="16"/>
              <w:tblW w:w="4116" w:type="dxa"/>
              <w:tblInd w:w="0" w:type="dxa"/>
              <w:tblLayout w:type="fixed"/>
              <w:tblLook w:val="0400" w:firstRow="0" w:lastRow="0" w:firstColumn="0" w:lastColumn="0" w:noHBand="0" w:noVBand="1"/>
            </w:tblPr>
            <w:tblGrid>
              <w:gridCol w:w="349"/>
              <w:gridCol w:w="17"/>
              <w:gridCol w:w="95"/>
              <w:gridCol w:w="3655"/>
            </w:tblGrid>
            <w:tr w:rsidR="00AC568C" w:rsidRPr="006B0941" w14:paraId="6FEB6CD2" w14:textId="77777777">
              <w:tc>
                <w:tcPr>
                  <w:tcW w:w="349" w:type="dxa"/>
                  <w:shd w:val="clear" w:color="auto" w:fill="auto"/>
                </w:tcPr>
                <w:p w14:paraId="002BB94B" w14:textId="7B49ECD9"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p>
              </w:tc>
              <w:tc>
                <w:tcPr>
                  <w:tcW w:w="3767" w:type="dxa"/>
                  <w:gridSpan w:val="3"/>
                  <w:shd w:val="clear" w:color="auto" w:fill="auto"/>
                </w:tcPr>
                <w:p w14:paraId="28701BE8" w14:textId="1457124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pecific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abric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cop</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ercial;</w:t>
                  </w:r>
                </w:p>
              </w:tc>
            </w:tr>
            <w:tr w:rsidR="00AC568C" w:rsidRPr="006B0941" w14:paraId="7F377F24" w14:textId="77777777">
              <w:tc>
                <w:tcPr>
                  <w:tcW w:w="461" w:type="dxa"/>
                  <w:gridSpan w:val="3"/>
                  <w:shd w:val="clear" w:color="auto" w:fill="auto"/>
                </w:tcPr>
                <w:p w14:paraId="35BA9ED7" w14:textId="047B8202"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w:t>
                  </w:r>
                </w:p>
              </w:tc>
              <w:tc>
                <w:tcPr>
                  <w:tcW w:w="3655" w:type="dxa"/>
                  <w:shd w:val="clear" w:color="auto" w:fill="auto"/>
                </w:tcPr>
                <w:p w14:paraId="536C5CF8" w14:textId="36B345B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elev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rităților;</w:t>
                  </w:r>
                </w:p>
              </w:tc>
            </w:tr>
            <w:tr w:rsidR="00AC568C" w:rsidRPr="006B0941" w14:paraId="35389C4D" w14:textId="77777777">
              <w:tc>
                <w:tcPr>
                  <w:tcW w:w="349" w:type="dxa"/>
                  <w:shd w:val="clear" w:color="auto" w:fill="auto"/>
                </w:tcPr>
                <w:p w14:paraId="0F157B3F" w14:textId="5AAAA93D" w:rsidR="00AC568C" w:rsidRPr="006B0941" w:rsidRDefault="006C740A"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w:t>
                  </w:r>
                </w:p>
              </w:tc>
              <w:tc>
                <w:tcPr>
                  <w:tcW w:w="3767" w:type="dxa"/>
                  <w:gridSpan w:val="3"/>
                  <w:shd w:val="clear" w:color="auto" w:fill="auto"/>
                </w:tcPr>
                <w:p w14:paraId="4625DA68" w14:textId="4F7310F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eziduu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ltu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iste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otație;</w:t>
                  </w:r>
                </w:p>
              </w:tc>
            </w:tr>
            <w:tr w:rsidR="00AC568C" w:rsidRPr="006B0941" w14:paraId="5E6F5D4F" w14:textId="77777777">
              <w:tc>
                <w:tcPr>
                  <w:tcW w:w="366" w:type="dxa"/>
                  <w:gridSpan w:val="2"/>
                  <w:shd w:val="clear" w:color="auto" w:fill="auto"/>
                </w:tcPr>
                <w:p w14:paraId="57D10B9D" w14:textId="63CB5C2E" w:rsidR="00AC568C" w:rsidRPr="006B0941" w:rsidRDefault="006C740A"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4.</w:t>
                  </w:r>
                </w:p>
              </w:tc>
              <w:tc>
                <w:tcPr>
                  <w:tcW w:w="3750" w:type="dxa"/>
                  <w:gridSpan w:val="2"/>
                  <w:shd w:val="clear" w:color="auto" w:fill="auto"/>
                </w:tcPr>
                <w:p w14:paraId="09B7777B" w14:textId="2BABFD3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isc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enț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p>
              </w:tc>
            </w:tr>
          </w:tbl>
          <w:p w14:paraId="715B7F4E" w14:textId="77777777" w:rsidR="00AC568C" w:rsidRPr="006B0941" w:rsidRDefault="00AC568C" w:rsidP="00640F7E">
            <w:pPr>
              <w:jc w:val="both"/>
              <w:rPr>
                <w:rFonts w:ascii="Times New Roman" w:eastAsia="Times New Roman" w:hAnsi="Times New Roman" w:cs="Times New Roman"/>
                <w:sz w:val="24"/>
                <w:szCs w:val="24"/>
              </w:rPr>
            </w:pPr>
          </w:p>
        </w:tc>
      </w:tr>
      <w:tr w:rsidR="00AC568C" w:rsidRPr="006B0941" w14:paraId="410238AE"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A85B5E1"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35</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9F6AC8"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Fluometuron</w:t>
            </w:r>
            <w:proofErr w:type="spellEnd"/>
          </w:p>
          <w:p w14:paraId="4CD03FAA" w14:textId="1632D2D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164-17-2</w:t>
            </w:r>
          </w:p>
          <w:p w14:paraId="6C2741C2" w14:textId="79ADBDB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59</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912A9FC" w14:textId="73706CF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1-dimetil-3-(α,α,α</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ifluoro-m-tolil)uree</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1001CA" w14:textId="06ABE4B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4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2162AC" w14:textId="087F056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4D3347A"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iul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911DE9" w14:textId="2E1BA33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0B355B93" w14:textId="4F5F7E9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umbac.</w:t>
            </w:r>
          </w:p>
          <w:p w14:paraId="1906C768" w14:textId="130F115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341CB2AE" w14:textId="378117A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luometuron</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p w14:paraId="4BFF8524" w14:textId="2181797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n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a competentă de eliberarea autorizației:</w:t>
            </w:r>
          </w:p>
          <w:p w14:paraId="24A39E4E" w14:textId="694F8DED" w:rsidR="00AC568C" w:rsidRPr="006B0941" w:rsidRDefault="00B134E2" w:rsidP="00B134E2">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acordă o atenție deosebită protecției operatorilor și a lucrătorilor și se asigură că în condițiile de utilizare este prevăzută </w:t>
            </w:r>
            <w:r w:rsidR="00B334F1" w:rsidRPr="006B0941">
              <w:rPr>
                <w:rFonts w:ascii="Times New Roman" w:eastAsia="Times New Roman" w:hAnsi="Times New Roman" w:cs="Times New Roman"/>
                <w:sz w:val="24"/>
                <w:szCs w:val="24"/>
              </w:rPr>
              <w:lastRenderedPageBreak/>
              <w:t>folosirea echipamentelor de protecție individuală corespunzătoare;</w:t>
            </w:r>
          </w:p>
          <w:p w14:paraId="33FCE337" w14:textId="75C62F19" w:rsidR="00AC568C" w:rsidRPr="006B0941" w:rsidRDefault="00B134E2" w:rsidP="00B134E2">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acordă o atenție deosebită protecției apei subterane în situația în care substanța activă este aplicată în regiuni vulnerabile din punct de vedere al solului și/sau al condițiilor climatice; se asigură că în condițiile de autorizare se includ măsuri de reducere a riscului și, dacă este cazul, obligația de a desfășura programe de monitorizare în vederea verificării infiltrării eventuale în zonele vulnerabile a </w:t>
            </w:r>
            <w:proofErr w:type="spellStart"/>
            <w:r w:rsidR="00B334F1" w:rsidRPr="006B0941">
              <w:rPr>
                <w:rFonts w:ascii="Times New Roman" w:eastAsia="Times New Roman" w:hAnsi="Times New Roman" w:cs="Times New Roman"/>
                <w:sz w:val="24"/>
                <w:szCs w:val="24"/>
              </w:rPr>
              <w:t>fluometuronului</w:t>
            </w:r>
            <w:proofErr w:type="spellEnd"/>
            <w:r w:rsidR="00B334F1" w:rsidRPr="006B0941">
              <w:rPr>
                <w:rFonts w:ascii="Times New Roman" w:eastAsia="Times New Roman" w:hAnsi="Times New Roman" w:cs="Times New Roman"/>
                <w:sz w:val="24"/>
                <w:szCs w:val="24"/>
              </w:rPr>
              <w:t xml:space="preserve"> și a metaboliților din sol, </w:t>
            </w:r>
            <w:proofErr w:type="spellStart"/>
            <w:r w:rsidR="00B334F1" w:rsidRPr="006B0941">
              <w:rPr>
                <w:rFonts w:ascii="Times New Roman" w:eastAsia="Times New Roman" w:hAnsi="Times New Roman" w:cs="Times New Roman"/>
                <w:sz w:val="24"/>
                <w:szCs w:val="24"/>
              </w:rPr>
              <w:t>desmetil-fluometuron</w:t>
            </w:r>
            <w:proofErr w:type="spellEnd"/>
            <w:r w:rsidR="00B334F1" w:rsidRPr="006B0941">
              <w:rPr>
                <w:rFonts w:ascii="Times New Roman" w:eastAsia="Times New Roman" w:hAnsi="Times New Roman" w:cs="Times New Roman"/>
                <w:sz w:val="24"/>
                <w:szCs w:val="24"/>
              </w:rPr>
              <w:t xml:space="preserve"> și </w:t>
            </w:r>
            <w:proofErr w:type="spellStart"/>
            <w:r w:rsidR="00B334F1" w:rsidRPr="006B0941">
              <w:rPr>
                <w:rFonts w:ascii="Times New Roman" w:eastAsia="Times New Roman" w:hAnsi="Times New Roman" w:cs="Times New Roman"/>
                <w:sz w:val="24"/>
                <w:szCs w:val="24"/>
              </w:rPr>
              <w:t>trifluorometilanilină</w:t>
            </w:r>
            <w:proofErr w:type="spellEnd"/>
          </w:p>
          <w:p w14:paraId="07A57666" w14:textId="2A027865" w:rsidR="00AC568C" w:rsidRPr="006B0941" w:rsidRDefault="00B134E2" w:rsidP="00B134E2">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ordă atenție deosebită riscului pentru macroorganismele din sol nevizate, altele decât râmele, precum și pentru plantele nevizate și se asigură că în condițiile de utilizare se includ măsuri de reducere a riscului, dacă este cazul</w:t>
            </w:r>
          </w:p>
          <w:p w14:paraId="71BBCA1E" w14:textId="085DE18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an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mi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p w14:paraId="4C45E166" w14:textId="2FD29112" w:rsidR="00AC568C" w:rsidRPr="006B0941" w:rsidRDefault="008F7362"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proprietățile toxicologice ale metabolitului din plante, acidul </w:t>
            </w:r>
            <w:proofErr w:type="spellStart"/>
            <w:r w:rsidR="00B334F1" w:rsidRPr="006B0941">
              <w:rPr>
                <w:rFonts w:ascii="Times New Roman" w:eastAsia="Times New Roman" w:hAnsi="Times New Roman" w:cs="Times New Roman"/>
                <w:sz w:val="24"/>
                <w:szCs w:val="24"/>
              </w:rPr>
              <w:t>trifluoroacetic</w:t>
            </w:r>
            <w:proofErr w:type="spellEnd"/>
            <w:r w:rsidR="00B334F1" w:rsidRPr="006B0941">
              <w:rPr>
                <w:rFonts w:ascii="Times New Roman" w:eastAsia="Times New Roman" w:hAnsi="Times New Roman" w:cs="Times New Roman"/>
                <w:sz w:val="24"/>
                <w:szCs w:val="24"/>
              </w:rPr>
              <w:t>;</w:t>
            </w:r>
          </w:p>
          <w:p w14:paraId="2FE4F3AD" w14:textId="0F8425C6" w:rsidR="00AC568C" w:rsidRPr="006B0941" w:rsidRDefault="008F7362"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metodele de analiză pentru monitorizarea </w:t>
            </w:r>
            <w:proofErr w:type="spellStart"/>
            <w:r w:rsidR="00B334F1" w:rsidRPr="006B0941">
              <w:rPr>
                <w:rFonts w:ascii="Times New Roman" w:eastAsia="Times New Roman" w:hAnsi="Times New Roman" w:cs="Times New Roman"/>
                <w:sz w:val="24"/>
                <w:szCs w:val="24"/>
              </w:rPr>
              <w:t>fluometuronului</w:t>
            </w:r>
            <w:proofErr w:type="spellEnd"/>
            <w:r w:rsidR="00B334F1" w:rsidRPr="006B0941">
              <w:rPr>
                <w:rFonts w:ascii="Times New Roman" w:eastAsia="Times New Roman" w:hAnsi="Times New Roman" w:cs="Times New Roman"/>
                <w:sz w:val="24"/>
                <w:szCs w:val="24"/>
              </w:rPr>
              <w:t xml:space="preserve"> din aer;</w:t>
            </w:r>
          </w:p>
          <w:p w14:paraId="7D6503B8" w14:textId="7AAFF21C" w:rsidR="00AC568C" w:rsidRPr="006B0941" w:rsidRDefault="006C740A"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metodele de analiză pentru monitorizarea metabolitului din sol, </w:t>
            </w:r>
            <w:proofErr w:type="spellStart"/>
            <w:r w:rsidR="00B334F1" w:rsidRPr="006B0941">
              <w:rPr>
                <w:rFonts w:ascii="Times New Roman" w:eastAsia="Times New Roman" w:hAnsi="Times New Roman" w:cs="Times New Roman"/>
                <w:sz w:val="24"/>
                <w:szCs w:val="24"/>
              </w:rPr>
              <w:t>trifluorometilanilină</w:t>
            </w:r>
            <w:proofErr w:type="spellEnd"/>
            <w:r w:rsidR="00B334F1" w:rsidRPr="006B0941">
              <w:rPr>
                <w:rFonts w:ascii="Times New Roman" w:eastAsia="Times New Roman" w:hAnsi="Times New Roman" w:cs="Times New Roman"/>
                <w:sz w:val="24"/>
                <w:szCs w:val="24"/>
              </w:rPr>
              <w:t>, în sol și în apă;</w:t>
            </w:r>
          </w:p>
          <w:p w14:paraId="274C9BD0" w14:textId="0204EA4B" w:rsidR="00AC568C" w:rsidRPr="006B0941" w:rsidRDefault="006C740A"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4.</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relevanța pentru apele subterane a metaboliților din sol, </w:t>
            </w:r>
            <w:proofErr w:type="spellStart"/>
            <w:r w:rsidR="00B334F1" w:rsidRPr="006B0941">
              <w:rPr>
                <w:rFonts w:ascii="Times New Roman" w:eastAsia="Times New Roman" w:hAnsi="Times New Roman" w:cs="Times New Roman"/>
                <w:sz w:val="24"/>
                <w:szCs w:val="24"/>
              </w:rPr>
              <w:t>desmetil-fluometuron</w:t>
            </w:r>
            <w:proofErr w:type="spellEnd"/>
            <w:r w:rsidR="00B334F1" w:rsidRPr="006B0941">
              <w:rPr>
                <w:rFonts w:ascii="Times New Roman" w:eastAsia="Times New Roman" w:hAnsi="Times New Roman" w:cs="Times New Roman"/>
                <w:sz w:val="24"/>
                <w:szCs w:val="24"/>
              </w:rPr>
              <w:t xml:space="preserve"> și </w:t>
            </w:r>
            <w:proofErr w:type="spellStart"/>
            <w:r w:rsidR="00B334F1" w:rsidRPr="006B0941">
              <w:rPr>
                <w:rFonts w:ascii="Times New Roman" w:eastAsia="Times New Roman" w:hAnsi="Times New Roman" w:cs="Times New Roman"/>
                <w:sz w:val="24"/>
                <w:szCs w:val="24"/>
              </w:rPr>
              <w:t>trifluorometilanilină</w:t>
            </w:r>
            <w:proofErr w:type="spellEnd"/>
            <w:r w:rsidR="00B334F1" w:rsidRPr="006B0941">
              <w:rPr>
                <w:rFonts w:ascii="Times New Roman" w:eastAsia="Times New Roman" w:hAnsi="Times New Roman" w:cs="Times New Roman"/>
                <w:sz w:val="24"/>
                <w:szCs w:val="24"/>
              </w:rPr>
              <w:t xml:space="preserve">, dacă </w:t>
            </w:r>
            <w:proofErr w:type="spellStart"/>
            <w:r w:rsidR="00B334F1" w:rsidRPr="006B0941">
              <w:rPr>
                <w:rFonts w:ascii="Times New Roman" w:eastAsia="Times New Roman" w:hAnsi="Times New Roman" w:cs="Times New Roman"/>
                <w:sz w:val="24"/>
                <w:szCs w:val="24"/>
              </w:rPr>
              <w:t>fluometuronul</w:t>
            </w:r>
            <w:proofErr w:type="spellEnd"/>
            <w:r w:rsidR="00B334F1" w:rsidRPr="006B0941">
              <w:rPr>
                <w:rFonts w:ascii="Times New Roman" w:eastAsia="Times New Roman" w:hAnsi="Times New Roman" w:cs="Times New Roman"/>
                <w:sz w:val="24"/>
                <w:szCs w:val="24"/>
              </w:rPr>
              <w:t xml:space="preserve"> este clasificat,</w:t>
            </w:r>
            <w:r w:rsidR="007720B8" w:rsidRPr="006B0941">
              <w:rPr>
                <w:rFonts w:ascii="Times New Roman" w:eastAsia="Times New Roman" w:hAnsi="Times New Roman" w:cs="Times New Roman"/>
                <w:sz w:val="24"/>
                <w:szCs w:val="24"/>
              </w:rPr>
              <w:t xml:space="preserve"> </w:t>
            </w:r>
            <w:r w:rsidR="007720B8" w:rsidRPr="006B0941">
              <w:rPr>
                <w:rFonts w:ascii="Times New Roman" w:hAnsi="Times New Roman" w:cs="Times New Roman"/>
                <w:sz w:val="24"/>
                <w:szCs w:val="24"/>
              </w:rPr>
              <w:t>conform Regulamentului privind clasificarea, etichetarea și ambalarea substanțelor și amestecurilor, aprobat de Guvern</w:t>
            </w:r>
            <w:r w:rsidR="00B334F1" w:rsidRPr="006B0941">
              <w:rPr>
                <w:rFonts w:ascii="Times New Roman" w:eastAsia="Times New Roman" w:hAnsi="Times New Roman" w:cs="Times New Roman"/>
                <w:sz w:val="24"/>
                <w:szCs w:val="24"/>
              </w:rPr>
              <w:t>, ca fiind „susceptibil de a provoca cancer”.</w:t>
            </w:r>
          </w:p>
        </w:tc>
      </w:tr>
      <w:tr w:rsidR="00AC568C" w:rsidRPr="006B0941" w14:paraId="1EA8DD9C"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D4534F2"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39</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0CD133"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Dazomet</w:t>
            </w:r>
            <w:proofErr w:type="spellEnd"/>
          </w:p>
          <w:p w14:paraId="0DC26E97" w14:textId="79E071B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533-74-4</w:t>
            </w:r>
          </w:p>
          <w:p w14:paraId="77196142" w14:textId="1870833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46</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68BD74" w14:textId="77777777" w:rsidR="0030627A" w:rsidRPr="006B0941" w:rsidRDefault="0030627A" w:rsidP="0030627A">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5-dimetil-1,3,5-tiadiazin-2-tionă</w:t>
            </w:r>
          </w:p>
          <w:p w14:paraId="23B508FB" w14:textId="3138C9A2" w:rsidR="00AC568C" w:rsidRPr="006B0941" w:rsidRDefault="0030627A" w:rsidP="0030627A">
            <w:pPr>
              <w:widowControl w:val="0"/>
              <w:pBdr>
                <w:top w:val="nil"/>
                <w:left w:val="nil"/>
                <w:bottom w:val="nil"/>
                <w:right w:val="nil"/>
                <w:between w:val="nil"/>
              </w:pBd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au</w:t>
            </w:r>
          </w:p>
          <w:p w14:paraId="6E963AD5" w14:textId="3C8CAEDB" w:rsidR="00AC568C" w:rsidRPr="006B0941" w:rsidRDefault="00C464D3"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tetrahidro-3,5-dimetil-1,3,5-tiadiazin-2-tio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5BE755" w14:textId="3219238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5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C6555D" w14:textId="46686D1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C58E13"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august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E85F12" w14:textId="7E3FDED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0D940C29" w14:textId="5A427E3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mato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mig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imi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w:t>
            </w:r>
          </w:p>
          <w:p w14:paraId="03A3337A" w14:textId="2FD044F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26FA73BD" w14:textId="7C14D60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w:t>
            </w:r>
            <w:r w:rsidRPr="006B0941">
              <w:rPr>
                <w:rFonts w:ascii="Times New Roman" w:eastAsia="Times New Roman" w:hAnsi="Times New Roman" w:cs="Times New Roman"/>
                <w:sz w:val="24"/>
                <w:szCs w:val="24"/>
              </w:rPr>
              <w:lastRenderedPageBreak/>
              <w:t>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azomet</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p w14:paraId="7136D7C6" w14:textId="7AE931E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6000B705" w14:textId="7200CB97" w:rsidR="00AC568C" w:rsidRPr="006B0941" w:rsidRDefault="003B0FF5" w:rsidP="003B0FF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 pentru operatori, lucrători și pentru persoanele expuse întâmplător;</w:t>
            </w:r>
          </w:p>
          <w:p w14:paraId="167A30D5" w14:textId="533CE1CA" w:rsidR="00AC568C" w:rsidRPr="006B0941" w:rsidRDefault="003B0FF5" w:rsidP="003B0FF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 apelor subterane, atunci când substanța activă este utilizată în regiuni vulnerabile din punct de vedere al solului și/sau al condițiilor climatice;</w:t>
            </w:r>
          </w:p>
          <w:p w14:paraId="68B01213" w14:textId="3A433E72" w:rsidR="00AC568C" w:rsidRPr="006B0941" w:rsidRDefault="003B0FF5" w:rsidP="003B0FF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 pentru organismele acvatice.</w:t>
            </w:r>
          </w:p>
          <w:p w14:paraId="45B253AB" w14:textId="77E4F40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unc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â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w:t>
            </w:r>
          </w:p>
          <w:p w14:paraId="6540AF1F" w14:textId="3AB3992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mit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d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p w14:paraId="7D8B1698" w14:textId="6D210478" w:rsidR="00AC568C" w:rsidRPr="006B0941" w:rsidRDefault="008F7362"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riscul de contaminare cu </w:t>
            </w:r>
            <w:proofErr w:type="spellStart"/>
            <w:r w:rsidR="00B334F1" w:rsidRPr="006B0941">
              <w:rPr>
                <w:rFonts w:ascii="Times New Roman" w:eastAsia="Times New Roman" w:hAnsi="Times New Roman" w:cs="Times New Roman"/>
                <w:sz w:val="24"/>
                <w:szCs w:val="24"/>
              </w:rPr>
              <w:t>izotiocianat</w:t>
            </w:r>
            <w:proofErr w:type="spellEnd"/>
            <w:r w:rsidR="00B334F1" w:rsidRPr="006B0941">
              <w:rPr>
                <w:rFonts w:ascii="Times New Roman" w:eastAsia="Times New Roman" w:hAnsi="Times New Roman" w:cs="Times New Roman"/>
                <w:sz w:val="24"/>
                <w:szCs w:val="24"/>
              </w:rPr>
              <w:t xml:space="preserve"> de metil a apei subterane;</w:t>
            </w:r>
          </w:p>
          <w:p w14:paraId="5BEEB95B" w14:textId="1ADB4C68" w:rsidR="00AC568C" w:rsidRPr="006B0941" w:rsidRDefault="008F7362"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evaluarea potențialului de a se răspândi la mare distanță pe calea aerului al </w:t>
            </w:r>
            <w:proofErr w:type="spellStart"/>
            <w:r w:rsidR="00B334F1" w:rsidRPr="006B0941">
              <w:rPr>
                <w:rFonts w:ascii="Times New Roman" w:eastAsia="Times New Roman" w:hAnsi="Times New Roman" w:cs="Times New Roman"/>
                <w:sz w:val="24"/>
                <w:szCs w:val="24"/>
              </w:rPr>
              <w:t>izotiocianatului</w:t>
            </w:r>
            <w:proofErr w:type="spellEnd"/>
            <w:r w:rsidR="00B334F1" w:rsidRPr="006B0941">
              <w:rPr>
                <w:rFonts w:ascii="Times New Roman" w:eastAsia="Times New Roman" w:hAnsi="Times New Roman" w:cs="Times New Roman"/>
                <w:sz w:val="24"/>
                <w:szCs w:val="24"/>
              </w:rPr>
              <w:t xml:space="preserve"> de metil și a riscurilor conexe pentru mediul înconjurător;</w:t>
            </w:r>
          </w:p>
          <w:p w14:paraId="7049C6E0" w14:textId="449B4BCC" w:rsidR="00AC568C" w:rsidRPr="006B0941" w:rsidRDefault="006C740A"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 acut pentru păsările insectivore;</w:t>
            </w:r>
          </w:p>
          <w:p w14:paraId="3DA5D9FF" w14:textId="4E20E8FC" w:rsidR="00AC568C" w:rsidRPr="006B0941" w:rsidRDefault="006C740A" w:rsidP="0030627A">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4.</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lor potențiale pe termen lung pentru păsări și mamifere.</w:t>
            </w:r>
          </w:p>
        </w:tc>
      </w:tr>
      <w:tr w:rsidR="00AC568C" w:rsidRPr="006B0941" w14:paraId="52804ADF"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F4A7892"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40</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005D24"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Metaldehidă</w:t>
            </w:r>
          </w:p>
          <w:p w14:paraId="640221B1" w14:textId="4505184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08-62-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tramer)</w:t>
            </w:r>
          </w:p>
          <w:p w14:paraId="40D367A1" w14:textId="406832F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9002-91-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homopolimer</w:t>
            </w:r>
            <w:proofErr w:type="spellEnd"/>
            <w:r w:rsidRPr="006B0941">
              <w:rPr>
                <w:rFonts w:ascii="Times New Roman" w:eastAsia="Times New Roman" w:hAnsi="Times New Roman" w:cs="Times New Roman"/>
                <w:sz w:val="24"/>
                <w:szCs w:val="24"/>
              </w:rPr>
              <w:t>)</w:t>
            </w:r>
          </w:p>
          <w:p w14:paraId="093B6DA6" w14:textId="05B43AC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2</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7EA2AD5" w14:textId="559E98C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8-tetrametil-1,3,5,7-</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etroxocan</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7A09B0" w14:textId="0320624C"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85</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4DD29CBF" w14:textId="10227C25"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cetaldehi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D43650" w14:textId="071FF9F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F345642" w14:textId="7DE6A1A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gust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DDE87C" w14:textId="5B9D0AB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1D2CB3F7" w14:textId="073FC9D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moluscocid</w:t>
            </w:r>
            <w:proofErr w:type="spellEnd"/>
            <w:r w:rsidRPr="006B0941">
              <w:rPr>
                <w:rFonts w:ascii="Times New Roman" w:eastAsia="Times New Roman" w:hAnsi="Times New Roman" w:cs="Times New Roman"/>
                <w:sz w:val="24"/>
                <w:szCs w:val="24"/>
              </w:rPr>
              <w:t>.</w:t>
            </w:r>
          </w:p>
          <w:p w14:paraId="5700D92E" w14:textId="03D9705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56989A5E" w14:textId="2CEAAFD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ldehi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p w14:paraId="3766EE20" w14:textId="07CBB8F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utoritate competentă de </w:t>
            </w:r>
            <w:r w:rsidRPr="006B0941">
              <w:rPr>
                <w:rFonts w:ascii="Times New Roman" w:eastAsia="Times New Roman" w:hAnsi="Times New Roman" w:cs="Times New Roman"/>
                <w:sz w:val="24"/>
                <w:szCs w:val="24"/>
              </w:rPr>
              <w:lastRenderedPageBreak/>
              <w:t>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02CA23A3" w14:textId="137D8906" w:rsidR="00AC568C" w:rsidRPr="006B0941" w:rsidRDefault="003B0FF5" w:rsidP="003B0FF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 pentru operatori și lucrători;</w:t>
            </w:r>
          </w:p>
          <w:p w14:paraId="1FC5C7CF" w14:textId="315CA385" w:rsidR="00AC568C" w:rsidRPr="006B0941" w:rsidRDefault="003B0FF5" w:rsidP="003B0FF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punerea puternică prin alimentație a consumatorilor în vederea unor viitoare modificări ale nivelurilor maxime de reziduuri;</w:t>
            </w:r>
          </w:p>
          <w:p w14:paraId="018F0E65" w14:textId="73B612E1" w:rsidR="00AC568C" w:rsidRPr="006B0941" w:rsidRDefault="003B0FF5" w:rsidP="003B0FF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 acut și riscului pe termen lung pentru păsări și mamifere.</w:t>
            </w:r>
          </w:p>
          <w:p w14:paraId="6827FA07" w14:textId="1293D06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 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g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fici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depărt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âinilor.</w:t>
            </w:r>
          </w:p>
          <w:p w14:paraId="60AFC75E" w14:textId="64E8DA6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unc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â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cesar.</w:t>
            </w:r>
          </w:p>
        </w:tc>
      </w:tr>
      <w:tr w:rsidR="00AC568C" w:rsidRPr="006B0941" w14:paraId="7EB6D1D0"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EC5322B"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41</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E225758"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Sintofen</w:t>
            </w:r>
            <w:proofErr w:type="spellEnd"/>
          </w:p>
          <w:p w14:paraId="567D7587" w14:textId="0670AC9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30561-48-7</w:t>
            </w:r>
          </w:p>
          <w:p w14:paraId="26129C7A" w14:textId="2FA39B9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17</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09C565" w14:textId="41E7D80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4-clorofenil)-1,4-dihidro-5-(2-metoxietoxi)-4-oxocinolină-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boxilic</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8E67BB3" w14:textId="6A7B86CB"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8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5D244ADB" w14:textId="7777777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ăți:</w:t>
            </w:r>
          </w:p>
          <w:p w14:paraId="2BD39C78" w14:textId="7026822E" w:rsidR="0000086F" w:rsidRPr="006B0941" w:rsidRDefault="0000086F"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metoxietanol, maximum 0,25 g/kg</w:t>
            </w:r>
          </w:p>
          <w:p w14:paraId="673A16EF" w14:textId="3F3D402C" w:rsidR="00AC568C" w:rsidRPr="006B0941" w:rsidRDefault="0000086F"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N-</w:t>
            </w:r>
            <w:proofErr w:type="spellStart"/>
            <w:r w:rsidRPr="006B0941">
              <w:rPr>
                <w:rFonts w:ascii="Times New Roman" w:eastAsia="Times New Roman" w:hAnsi="Times New Roman" w:cs="Times New Roman"/>
                <w:sz w:val="24"/>
                <w:szCs w:val="24"/>
              </w:rPr>
              <w:t>dimetilformamidă</w:t>
            </w:r>
            <w:proofErr w:type="spellEnd"/>
            <w:r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maximum 1,5 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A8EB028" w14:textId="426A3CF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F08C680"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iulie 2026</w:t>
            </w:r>
          </w:p>
          <w:p w14:paraId="5EB3D96A" w14:textId="77777777" w:rsidR="00AC568C" w:rsidRPr="006B0941" w:rsidRDefault="00AC568C" w:rsidP="00640F7E">
            <w:pPr>
              <w:jc w:val="both"/>
              <w:rPr>
                <w:rFonts w:ascii="Times New Roman" w:eastAsia="Times New Roman" w:hAnsi="Times New Roman" w:cs="Times New Roman"/>
                <w:sz w:val="24"/>
                <w:szCs w:val="24"/>
              </w:rPr>
            </w:pP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A8AB33" w14:textId="10F8501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45BC8863" w14:textId="3B9D17D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ulat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eșt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râ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stin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c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minț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hibri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stin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um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man.</w:t>
            </w:r>
          </w:p>
          <w:p w14:paraId="6CC91507" w14:textId="08E1927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7938B04A" w14:textId="2FC6AD5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w:t>
            </w:r>
            <w:r w:rsidRPr="006B0941">
              <w:rPr>
                <w:rFonts w:ascii="Times New Roman" w:eastAsia="Times New Roman" w:hAnsi="Times New Roman" w:cs="Times New Roman"/>
                <w:sz w:val="24"/>
                <w:szCs w:val="24"/>
              </w:rPr>
              <w:lastRenderedPageBreak/>
              <w:t>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sider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sintofen</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ril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p w14:paraId="0ED005BD" w14:textId="3FEDA96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as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perato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ucrăto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decv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râ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t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sintofen</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t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rajer.</w:t>
            </w:r>
          </w:p>
          <w:p w14:paraId="5D78EB11" w14:textId="68B107B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mit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d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p w14:paraId="02DEC8FD" w14:textId="6968B86D" w:rsidR="00AC568C" w:rsidRPr="006B0941" w:rsidRDefault="00C2566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pecificațiile materialului tehnic, astfel cum a fost fabricat în scop comercial, pe baza unor date analitice adecvate;</w:t>
            </w:r>
          </w:p>
          <w:p w14:paraId="37D15546" w14:textId="0D886F1E" w:rsidR="00AC568C" w:rsidRPr="006B0941" w:rsidRDefault="00764CB5"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relevanța impurităților prezente în specificațiile tehnice, cu excepția impurităților 2-metoxietanol, și N,N- </w:t>
            </w:r>
            <w:proofErr w:type="spellStart"/>
            <w:r w:rsidR="00B334F1" w:rsidRPr="006B0941">
              <w:rPr>
                <w:rFonts w:ascii="Times New Roman" w:eastAsia="Times New Roman" w:hAnsi="Times New Roman" w:cs="Times New Roman"/>
                <w:sz w:val="24"/>
                <w:szCs w:val="24"/>
              </w:rPr>
              <w:t>dimetilformamidă</w:t>
            </w:r>
            <w:proofErr w:type="spellEnd"/>
            <w:r w:rsidR="00B334F1" w:rsidRPr="006B0941">
              <w:rPr>
                <w:rFonts w:ascii="Times New Roman" w:eastAsia="Times New Roman" w:hAnsi="Times New Roman" w:cs="Times New Roman"/>
                <w:sz w:val="24"/>
                <w:szCs w:val="24"/>
              </w:rPr>
              <w:t>;</w:t>
            </w:r>
          </w:p>
          <w:p w14:paraId="74C11D38" w14:textId="0E4023F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levanța materialului testat utilizat pentru întocmirea dosarelor de toxicitate și ecotoxicitate în vederea specificațiilor materialului tehnic;</w:t>
            </w:r>
          </w:p>
          <w:p w14:paraId="2F8AE66E" w14:textId="03F6BF23"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profilul metabolic al </w:t>
            </w:r>
            <w:proofErr w:type="spellStart"/>
            <w:r w:rsidRPr="006B0941">
              <w:rPr>
                <w:rFonts w:ascii="Times New Roman" w:eastAsia="Times New Roman" w:hAnsi="Times New Roman" w:cs="Times New Roman"/>
                <w:sz w:val="24"/>
                <w:szCs w:val="24"/>
              </w:rPr>
              <w:t>sintofenului</w:t>
            </w:r>
            <w:proofErr w:type="spellEnd"/>
            <w:r w:rsidRPr="006B0941">
              <w:rPr>
                <w:rFonts w:ascii="Times New Roman" w:eastAsia="Times New Roman" w:hAnsi="Times New Roman" w:cs="Times New Roman"/>
                <w:sz w:val="24"/>
                <w:szCs w:val="24"/>
              </w:rPr>
              <w:t xml:space="preserve"> în culturile în sistem de rotație.</w:t>
            </w:r>
          </w:p>
        </w:tc>
      </w:tr>
      <w:tr w:rsidR="00AC568C" w:rsidRPr="006B0941" w14:paraId="646D419B"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69C202F"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42</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8B7C38"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Fenazaquin</w:t>
            </w:r>
            <w:proofErr w:type="spellEnd"/>
          </w:p>
          <w:p w14:paraId="782965AE" w14:textId="247A5C9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20928-09-8</w:t>
            </w:r>
          </w:p>
          <w:p w14:paraId="672EAF6E" w14:textId="568445B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93</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50D0C78" w14:textId="25CFB7E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4-terț-butilfenet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hinazolin-4-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ter</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0A41495" w14:textId="7BB7E460"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75</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1B692CA" w14:textId="6F3BE42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2A101F" w14:textId="69E6D14C" w:rsidR="00AC568C" w:rsidRPr="006B0941" w:rsidRDefault="00F77E3B"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w:t>
            </w:r>
            <w:r w:rsidR="00B334F1" w:rsidRPr="006B0941">
              <w:rPr>
                <w:rFonts w:ascii="Times New Roman" w:eastAsia="Times New Roman" w:hAnsi="Times New Roman" w:cs="Times New Roman"/>
                <w:sz w:val="24"/>
                <w:szCs w:val="24"/>
              </w:rPr>
              <w:t>1 august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B94CB3" w14:textId="6F0B863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6BC06E41" w14:textId="1EF43D8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ar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re.</w:t>
            </w:r>
          </w:p>
          <w:p w14:paraId="50529DF0" w14:textId="286CD25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0C81D070" w14:textId="7E97CF4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nțion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enazaquin</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ddendum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enazaquin</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a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hra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e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8.</w:t>
            </w:r>
          </w:p>
          <w:p w14:paraId="6B2620C4" w14:textId="0CC6682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30C3F55E" w14:textId="19F35268"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rganisme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vatice;</w:t>
            </w:r>
          </w:p>
          <w:p w14:paraId="68A8DBDB" w14:textId="5ABCCCC8" w:rsidR="00AC568C" w:rsidRPr="006B0941" w:rsidRDefault="008F7362"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perato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sigurând</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totodat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apt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eve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folosi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n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chipamen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decv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individuală;</w:t>
            </w:r>
          </w:p>
          <w:p w14:paraId="3107500E" w14:textId="671187D5" w:rsidR="00AC568C" w:rsidRPr="006B0941" w:rsidRDefault="006C740A"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jări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binelor;</w:t>
            </w:r>
          </w:p>
          <w:p w14:paraId="0096E75B" w14:textId="3938CC2A" w:rsidR="00AC568C" w:rsidRPr="006B0941" w:rsidRDefault="006C740A"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4.</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lbin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bonda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liberaț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oleniz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tunc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ând</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t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re;</w:t>
            </w:r>
          </w:p>
          <w:p w14:paraId="38363F5D" w14:textId="759719AD" w:rsidR="00AC568C" w:rsidRPr="006B0941" w:rsidRDefault="000D6289"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5.</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sumato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termin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ziduuri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gener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rsul</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elucrării;</w:t>
            </w:r>
          </w:p>
          <w:p w14:paraId="14299A32" w14:textId="0D1414CE" w:rsidR="00AC568C" w:rsidRPr="006B0941" w:rsidRDefault="000D6289"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6.</w:t>
            </w:r>
            <w:r w:rsidR="00E408EE"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dițiilor</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vit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puner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reziduur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00B334F1" w:rsidRPr="006B0941">
              <w:rPr>
                <w:rFonts w:ascii="Times New Roman" w:eastAsia="Times New Roman" w:hAnsi="Times New Roman" w:cs="Times New Roman"/>
                <w:sz w:val="24"/>
                <w:szCs w:val="24"/>
              </w:rPr>
              <w:t>fenazaquin</w:t>
            </w:r>
            <w:proofErr w:type="spellEnd"/>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eea</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iveș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lantel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ultură</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destinate</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consumulu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man</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nimal.</w:t>
            </w:r>
          </w:p>
          <w:p w14:paraId="1B0D3314" w14:textId="2894D94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tc>
      </w:tr>
      <w:tr w:rsidR="00AC568C" w:rsidRPr="006B0941" w14:paraId="55D007D8"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7AD21E"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43</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8DB9792"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Azadiractină</w:t>
            </w:r>
            <w:proofErr w:type="spellEnd"/>
          </w:p>
          <w:p w14:paraId="7B52B199" w14:textId="40F5970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141-17-6</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azadiractină</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2E743A90" w14:textId="78E0A61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27</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proofErr w:type="spellStart"/>
            <w:r w:rsidRPr="006B0941">
              <w:rPr>
                <w:rFonts w:ascii="Times New Roman" w:eastAsia="Times New Roman" w:hAnsi="Times New Roman" w:cs="Times New Roman"/>
                <w:sz w:val="24"/>
                <w:szCs w:val="24"/>
              </w:rPr>
              <w:t>azadiractină</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F76314" w14:textId="6A34E34F"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lastRenderedPageBreak/>
              <w:t>Azadiractină</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1CA0DC05" w14:textId="6AACBB6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dimeti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aR,3S,4S,4aR,5S,7aS</w:t>
            </w:r>
            <w:r w:rsidRPr="006B0941">
              <w:rPr>
                <w:rFonts w:ascii="Times New Roman" w:eastAsia="Times New Roman" w:hAnsi="Times New Roman" w:cs="Times New Roman"/>
                <w:sz w:val="24"/>
                <w:szCs w:val="24"/>
              </w:rPr>
              <w:lastRenderedPageBreak/>
              <w:t>,8S,10R,10aS,10bR)-10-acetoxi-3,5-dihidroxi-4-[(1aR,2S,3aS,6aS,7S,7aS)-6a-hidroxi-7a-metil-3a,6a,7,7a-tetrahidro-2,7-metanofuro[2,3-b]oxireno[e]oxepin-1a(2H)-il]-4-metil-8-[(2E)-2-metilbut-2-enoil]oxi}octahidro-1H-nafto[1,8a-c:4,5-b′c′]difuran-5,10a(8H)-dicarboxila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2578EA" w14:textId="4DD77385"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Exprim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lastRenderedPageBreak/>
              <w:t>azadiractină</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529CA5B0" w14:textId="75EAE7C9"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111</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5E8D345E" w14:textId="7C8C2ED2"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u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aflatoxine</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ebu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pășeas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0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μg/kg</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ținu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azadiractină</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A1ED569" w14:textId="2197831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EE0020" w14:textId="4BD6845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87A371" w14:textId="301C38F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5295FB65" w14:textId="386B02BF" w:rsidR="00AC568C" w:rsidRPr="006B0941" w:rsidRDefault="008B1982"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În vederea punerii în aplicare a principiilor uniforme astfel cum sunt menționate la art. </w:t>
            </w:r>
            <w:r w:rsidR="00B334F1" w:rsidRPr="006B0941">
              <w:rPr>
                <w:rFonts w:ascii="Times New Roman" w:eastAsia="Times New Roman" w:hAnsi="Times New Roman" w:cs="Times New Roman"/>
                <w:sz w:val="24"/>
                <w:szCs w:val="24"/>
              </w:rPr>
              <w:lastRenderedPageBreak/>
              <w:t xml:space="preserve">9 alin. (6) din Legea nr. </w:t>
            </w:r>
            <w:r w:rsidR="00EC6ECC" w:rsidRPr="006B0941">
              <w:rPr>
                <w:rFonts w:ascii="Times New Roman" w:eastAsia="Times New Roman" w:hAnsi="Times New Roman" w:cs="Times New Roman"/>
                <w:sz w:val="24"/>
                <w:szCs w:val="24"/>
              </w:rPr>
              <w:t>403/2023</w:t>
            </w:r>
            <w:r w:rsidR="00B334F1" w:rsidRPr="006B0941">
              <w:rPr>
                <w:rFonts w:ascii="Times New Roman" w:eastAsia="Times New Roman" w:hAnsi="Times New Roman" w:cs="Times New Roman"/>
                <w:sz w:val="24"/>
                <w:szCs w:val="24"/>
              </w:rPr>
              <w:t xml:space="preserve"> privind introducerea pe piață a produselor fitosanitare și pentru modificarea unor acte normative, se va ține seama de concluziile raportului de examinare privind </w:t>
            </w:r>
            <w:proofErr w:type="spellStart"/>
            <w:r w:rsidR="00B334F1" w:rsidRPr="006B0941">
              <w:rPr>
                <w:rFonts w:ascii="Times New Roman" w:eastAsia="Times New Roman" w:hAnsi="Times New Roman" w:cs="Times New Roman"/>
                <w:sz w:val="24"/>
                <w:szCs w:val="24"/>
              </w:rPr>
              <w:t>azadiractina</w:t>
            </w:r>
            <w:proofErr w:type="spellEnd"/>
            <w:r w:rsidR="00B334F1" w:rsidRPr="006B0941">
              <w:rPr>
                <w:rFonts w:ascii="Times New Roman" w:eastAsia="Times New Roman" w:hAnsi="Times New Roman" w:cs="Times New Roman"/>
                <w:sz w:val="24"/>
                <w:szCs w:val="24"/>
              </w:rPr>
              <w:t xml:space="preserve">, în special de anexele I și II la acesta, în versiunea finalizată de Comitetul permanent pentru lanțul alimentar și sănătatea animală al Comisiei UE, la 11 martie 2011, precum și de addendumul la raportul de examinare privind </w:t>
            </w:r>
            <w:proofErr w:type="spellStart"/>
            <w:r w:rsidR="00B334F1" w:rsidRPr="006B0941">
              <w:rPr>
                <w:rFonts w:ascii="Times New Roman" w:eastAsia="Times New Roman" w:hAnsi="Times New Roman" w:cs="Times New Roman"/>
                <w:sz w:val="24"/>
                <w:szCs w:val="24"/>
              </w:rPr>
              <w:t>azadiractina</w:t>
            </w:r>
            <w:proofErr w:type="spellEnd"/>
            <w:r w:rsidR="00B334F1" w:rsidRPr="006B0941">
              <w:rPr>
                <w:rFonts w:ascii="Times New Roman" w:eastAsia="Times New Roman" w:hAnsi="Times New Roman" w:cs="Times New Roman"/>
                <w:sz w:val="24"/>
                <w:szCs w:val="24"/>
              </w:rPr>
              <w:t>, în special de anexele I și II la acesta, în versiunea finalizată de Comitetul permanent pentru plante, animale, produse alimentare și hrană pentru animale al Comisiei UE, la 17 iulie 2020.</w:t>
            </w:r>
          </w:p>
          <w:p w14:paraId="5EDA2742"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u ocazia acestei evaluări generale, autoritate competentă de eliberare a autorizației trebuie să acorde o atenție deosebită:</w:t>
            </w:r>
          </w:p>
          <w:p w14:paraId="7220F972" w14:textId="3CA22F4F"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xpunerii alimentare a consumatorilor în vederea unor viitoare modificări ale nivelurilor reziduale maxime;</w:t>
            </w:r>
          </w:p>
          <w:p w14:paraId="760E8EE2" w14:textId="0318BB4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cției organismelor artropode și acvatice nețintă.</w:t>
            </w:r>
          </w:p>
          <w:p w14:paraId="278C79B3" w14:textId="77777777" w:rsidR="00AC568C" w:rsidRPr="006B0941" w:rsidRDefault="00B334F1"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 de utilizare includ, dacă este cazul, măsuri de atenuare a riscurilor.</w:t>
            </w:r>
          </w:p>
          <w:p w14:paraId="53259CC5" w14:textId="2093841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4FC1C1D" w14:textId="6D2A97C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azadiractina</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p w14:paraId="36CF699D" w14:textId="3E6EA5F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4E138726" w14:textId="147DE239" w:rsidR="00AC568C" w:rsidRPr="006B0941" w:rsidRDefault="00825416" w:rsidP="00825416">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xpunerii alimentare a consumatorilor în vederea unor viitoare revizuiri ale limitelor maxime de reziduuri;</w:t>
            </w:r>
          </w:p>
          <w:p w14:paraId="5E3491D9" w14:textId="01D186E0" w:rsidR="00AC568C" w:rsidRPr="006B0941" w:rsidRDefault="00D4211B" w:rsidP="00D4211B">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 organismelor artropode și acvatice nevizate. Acolo unde este cazul, se vor aplica măsuri de reducere a riscului.</w:t>
            </w:r>
          </w:p>
          <w:p w14:paraId="21CC11E4" w14:textId="09EADEF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mit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d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p w14:paraId="2CD72C6C" w14:textId="6D954088" w:rsidR="00AC568C" w:rsidRPr="006B0941" w:rsidRDefault="00D4211B"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r w:rsidR="00B334F1" w:rsidRPr="006B0941">
              <w:rPr>
                <w:rFonts w:ascii="Times New Roman" w:eastAsia="Times New Roman" w:hAnsi="Times New Roman" w:cs="Times New Roman"/>
                <w:sz w:val="24"/>
                <w:szCs w:val="24"/>
              </w:rPr>
              <w:t xml:space="preserve">relația dintre </w:t>
            </w:r>
            <w:proofErr w:type="spellStart"/>
            <w:r w:rsidR="00B334F1" w:rsidRPr="006B0941">
              <w:rPr>
                <w:rFonts w:ascii="Times New Roman" w:eastAsia="Times New Roman" w:hAnsi="Times New Roman" w:cs="Times New Roman"/>
                <w:sz w:val="24"/>
                <w:szCs w:val="24"/>
              </w:rPr>
              <w:t>azadiractină</w:t>
            </w:r>
            <w:proofErr w:type="spellEnd"/>
            <w:r w:rsidR="00B334F1" w:rsidRPr="006B0941">
              <w:rPr>
                <w:rFonts w:ascii="Times New Roman" w:eastAsia="Times New Roman" w:hAnsi="Times New Roman" w:cs="Times New Roman"/>
                <w:sz w:val="24"/>
                <w:szCs w:val="24"/>
              </w:rPr>
              <w:t xml:space="preserve"> A și restul substanțelor active din extrasul de semințe de </w:t>
            </w:r>
            <w:proofErr w:type="spellStart"/>
            <w:r w:rsidR="00B334F1" w:rsidRPr="006B0941">
              <w:rPr>
                <w:rFonts w:ascii="Times New Roman" w:eastAsia="Times New Roman" w:hAnsi="Times New Roman" w:cs="Times New Roman"/>
                <w:sz w:val="24"/>
                <w:szCs w:val="24"/>
              </w:rPr>
              <w:t>neem</w:t>
            </w:r>
            <w:proofErr w:type="spellEnd"/>
            <w:r w:rsidR="00B334F1" w:rsidRPr="006B0941">
              <w:rPr>
                <w:rFonts w:ascii="Times New Roman" w:eastAsia="Times New Roman" w:hAnsi="Times New Roman" w:cs="Times New Roman"/>
                <w:sz w:val="24"/>
                <w:szCs w:val="24"/>
              </w:rPr>
              <w:t xml:space="preserve"> cu referire la cantitate, activitate biologică și persistență, în vederea confirmării metodei substanței active principale în ceea ce privește </w:t>
            </w:r>
            <w:proofErr w:type="spellStart"/>
            <w:r w:rsidR="00B334F1" w:rsidRPr="006B0941">
              <w:rPr>
                <w:rFonts w:ascii="Times New Roman" w:eastAsia="Times New Roman" w:hAnsi="Times New Roman" w:cs="Times New Roman"/>
                <w:sz w:val="24"/>
                <w:szCs w:val="24"/>
              </w:rPr>
              <w:t>azadiractina</w:t>
            </w:r>
            <w:proofErr w:type="spellEnd"/>
            <w:r w:rsidR="00B334F1" w:rsidRPr="006B0941">
              <w:rPr>
                <w:rFonts w:ascii="Times New Roman" w:eastAsia="Times New Roman" w:hAnsi="Times New Roman" w:cs="Times New Roman"/>
                <w:sz w:val="24"/>
                <w:szCs w:val="24"/>
              </w:rPr>
              <w:t xml:space="preserve"> A și în vederea confirmării specificației referitoare la materialul tehnic, a definiției reziduurilor și a evaluării riscului pentru apele subterane.</w:t>
            </w:r>
          </w:p>
        </w:tc>
      </w:tr>
      <w:tr w:rsidR="00AC568C" w:rsidRPr="006B0941" w14:paraId="04DDB63A"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C9D6CA"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44</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41DDBF"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Diclofop</w:t>
            </w:r>
            <w:proofErr w:type="spellEnd"/>
          </w:p>
          <w:p w14:paraId="2221BCD1" w14:textId="102A3574" w:rsidR="00AC568C" w:rsidRPr="006B0941" w:rsidRDefault="009732C5"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umăr CAS 40843-25-2 (substanța mamă)</w:t>
            </w:r>
          </w:p>
          <w:p w14:paraId="467A45DC" w14:textId="045C670E" w:rsidR="00AC568C" w:rsidRPr="006B0941" w:rsidRDefault="009732C5"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 CAS 257-141-8 (</w:t>
            </w:r>
            <w:proofErr w:type="spellStart"/>
            <w:r w:rsidRPr="006B0941">
              <w:rPr>
                <w:rFonts w:ascii="Times New Roman" w:eastAsia="Times New Roman" w:hAnsi="Times New Roman" w:cs="Times New Roman"/>
                <w:sz w:val="24"/>
                <w:szCs w:val="24"/>
              </w:rPr>
              <w:t>diclofop</w:t>
            </w:r>
            <w:proofErr w:type="spellEnd"/>
            <w:r w:rsidRPr="006B0941">
              <w:rPr>
                <w:rFonts w:ascii="Times New Roman" w:eastAsia="Times New Roman" w:hAnsi="Times New Roman" w:cs="Times New Roman"/>
                <w:sz w:val="24"/>
                <w:szCs w:val="24"/>
              </w:rPr>
              <w:t>-metil)</w:t>
            </w:r>
          </w:p>
          <w:p w14:paraId="1794D073" w14:textId="3C8860E2" w:rsidR="00AC568C" w:rsidRPr="006B0941" w:rsidRDefault="00DA113E"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 CIPAC 358 (substanța mamă)</w:t>
            </w:r>
          </w:p>
          <w:p w14:paraId="401330A5" w14:textId="417D6642" w:rsidR="00AC568C" w:rsidRPr="006B0941" w:rsidRDefault="00DA113E"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 CIPAC 358.201 (</w:t>
            </w:r>
            <w:proofErr w:type="spellStart"/>
            <w:r w:rsidRPr="006B0941">
              <w:rPr>
                <w:rFonts w:ascii="Times New Roman" w:eastAsia="Times New Roman" w:hAnsi="Times New Roman" w:cs="Times New Roman"/>
                <w:sz w:val="24"/>
                <w:szCs w:val="24"/>
              </w:rPr>
              <w:t>diclofop</w:t>
            </w:r>
            <w:proofErr w:type="spellEnd"/>
            <w:r w:rsidRPr="006B0941">
              <w:rPr>
                <w:rFonts w:ascii="Times New Roman" w:eastAsia="Times New Roman" w:hAnsi="Times New Roman" w:cs="Times New Roman"/>
                <w:sz w:val="24"/>
                <w:szCs w:val="24"/>
              </w:rPr>
              <w:t>-metil)</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3E0E7F" w14:textId="77777777" w:rsidR="00AC568C" w:rsidRPr="006B0941" w:rsidRDefault="00AC568C" w:rsidP="00640F7E">
            <w:pPr>
              <w:widowControl w:val="0"/>
              <w:pBdr>
                <w:top w:val="nil"/>
                <w:left w:val="nil"/>
                <w:bottom w:val="nil"/>
                <w:right w:val="nil"/>
                <w:between w:val="nil"/>
              </w:pBdr>
              <w:jc w:val="both"/>
              <w:rPr>
                <w:rFonts w:ascii="Times New Roman" w:eastAsia="Times New Roman" w:hAnsi="Times New Roman" w:cs="Times New Roman"/>
                <w:sz w:val="24"/>
                <w:szCs w:val="24"/>
              </w:rPr>
            </w:pPr>
          </w:p>
          <w:p w14:paraId="2BAD5444" w14:textId="77777777" w:rsidR="00DA113E" w:rsidRPr="006B0941" w:rsidRDefault="00DA113E" w:rsidP="00DA113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Diclofop</w:t>
            </w:r>
            <w:proofErr w:type="spellEnd"/>
          </w:p>
          <w:p w14:paraId="0B9E94A8" w14:textId="33868999" w:rsidR="00AC568C" w:rsidRPr="006B0941" w:rsidRDefault="00DA113E" w:rsidP="00DA113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S)-2-[4-(2,4-diclorofenoxi)</w:t>
            </w:r>
            <w:proofErr w:type="spellStart"/>
            <w:r w:rsidRPr="006B0941">
              <w:rPr>
                <w:rFonts w:ascii="Times New Roman" w:eastAsia="Times New Roman" w:hAnsi="Times New Roman" w:cs="Times New Roman"/>
                <w:sz w:val="24"/>
                <w:szCs w:val="24"/>
              </w:rPr>
              <w:t>fenoxi</w:t>
            </w:r>
            <w:proofErr w:type="spellEnd"/>
            <w:r w:rsidRPr="006B0941">
              <w:rPr>
                <w:rFonts w:ascii="Times New Roman" w:eastAsia="Times New Roman" w:hAnsi="Times New Roman" w:cs="Times New Roman"/>
                <w:sz w:val="24"/>
                <w:szCs w:val="24"/>
              </w:rPr>
              <w:t xml:space="preserve">] acid </w:t>
            </w:r>
            <w:proofErr w:type="spellStart"/>
            <w:r w:rsidRPr="006B0941">
              <w:rPr>
                <w:rFonts w:ascii="Times New Roman" w:eastAsia="Times New Roman" w:hAnsi="Times New Roman" w:cs="Times New Roman"/>
                <w:sz w:val="24"/>
                <w:szCs w:val="24"/>
              </w:rPr>
              <w:t>propionic</w:t>
            </w:r>
            <w:proofErr w:type="spellEnd"/>
          </w:p>
          <w:p w14:paraId="64B8BFDC" w14:textId="77777777" w:rsidR="00DA113E" w:rsidRPr="006B0941" w:rsidRDefault="00DA113E" w:rsidP="00DA113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Diclofop</w:t>
            </w:r>
            <w:proofErr w:type="spellEnd"/>
            <w:r w:rsidRPr="006B0941">
              <w:rPr>
                <w:rFonts w:ascii="Times New Roman" w:eastAsia="Times New Roman" w:hAnsi="Times New Roman" w:cs="Times New Roman"/>
                <w:sz w:val="24"/>
                <w:szCs w:val="24"/>
              </w:rPr>
              <w:t>-metil</w:t>
            </w:r>
          </w:p>
          <w:p w14:paraId="1E2D27E7" w14:textId="529C104D" w:rsidR="00AC568C" w:rsidRPr="006B0941" w:rsidRDefault="00DA113E" w:rsidP="00DA113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metil (RS)-2-[4-(2,4-diclorofenoxi)</w:t>
            </w:r>
            <w:proofErr w:type="spellStart"/>
            <w:r w:rsidRPr="006B0941">
              <w:rPr>
                <w:rFonts w:ascii="Times New Roman" w:eastAsia="Times New Roman" w:hAnsi="Times New Roman" w:cs="Times New Roman"/>
                <w:sz w:val="24"/>
                <w:szCs w:val="24"/>
              </w:rPr>
              <w:t>fenoxi</w:t>
            </w:r>
            <w:proofErr w:type="spellEnd"/>
            <w:r w:rsidRPr="006B0941">
              <w:rPr>
                <w:rFonts w:ascii="Times New Roman" w:eastAsia="Times New Roman" w:hAnsi="Times New Roman" w:cs="Times New Roman"/>
                <w:sz w:val="24"/>
                <w:szCs w:val="24"/>
              </w:rPr>
              <w:t>]</w:t>
            </w:r>
            <w:r w:rsidR="00787773"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piona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560908D" w14:textId="257BBBFC"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8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exprima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ca</w:t>
            </w:r>
            <w:r w:rsidR="008B1982" w:rsidRPr="006B0941">
              <w:rPr>
                <w:rFonts w:ascii="Times New Roman" w:eastAsia="Gungsuh" w:hAnsi="Times New Roman" w:cs="Times New Roman"/>
                <w:sz w:val="24"/>
                <w:szCs w:val="24"/>
              </w:rPr>
              <w:t xml:space="preserve"> </w:t>
            </w:r>
            <w:proofErr w:type="spellStart"/>
            <w:r w:rsidRPr="006B0941">
              <w:rPr>
                <w:rFonts w:ascii="Times New Roman" w:eastAsia="Gungsuh" w:hAnsi="Times New Roman" w:cs="Times New Roman"/>
                <w:sz w:val="24"/>
                <w:szCs w:val="24"/>
              </w:rPr>
              <w:t>diclofop</w:t>
            </w:r>
            <w:proofErr w:type="spellEnd"/>
            <w:r w:rsidRPr="006B0941">
              <w:rPr>
                <w:rFonts w:ascii="Times New Roman" w:eastAsia="Gungsuh" w:hAnsi="Times New Roman" w:cs="Times New Roman"/>
                <w:sz w:val="24"/>
                <w:szCs w:val="24"/>
              </w:rPr>
              <w:t>-meti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963D94" w14:textId="38D1CCA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C50DC4" w14:textId="61855AE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gust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CADD81E" w14:textId="3249086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4448CE6A" w14:textId="73DCA33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38239858" w14:textId="78070F8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489827A8" w14:textId="0F1CF7D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iclofopu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p w14:paraId="10364102" w14:textId="6230E06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n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a competentă de eliberarea autorizației:</w:t>
            </w:r>
          </w:p>
          <w:p w14:paraId="0C68AF90" w14:textId="07B32EB4" w:rsidR="00AC568C" w:rsidRPr="006B0941" w:rsidRDefault="00172D6F" w:rsidP="00172D6F">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r w:rsidR="00B334F1" w:rsidRPr="006B0941">
              <w:rPr>
                <w:rFonts w:ascii="Times New Roman" w:eastAsia="Times New Roman" w:hAnsi="Times New Roman" w:cs="Times New Roman"/>
                <w:sz w:val="24"/>
                <w:szCs w:val="24"/>
              </w:rPr>
              <w:t>acordă o atenție deosebită siguranței operatorilor și lucrătorilor și includ drept condiție pentru autorizare folosirea de echipamente adecvate de protecție individuală;</w:t>
            </w:r>
          </w:p>
          <w:p w14:paraId="2723E5E1" w14:textId="6281C938" w:rsidR="00AC568C" w:rsidRPr="006B0941" w:rsidRDefault="00172D6F" w:rsidP="00172D6F">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ordă o atenție deosebită riscului pentru organismele acvatice și plantele nevizate și solicită aplicarea de măsuri de reducere a riscului.</w:t>
            </w:r>
          </w:p>
          <w:p w14:paraId="2736B5EB" w14:textId="3FE9225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 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nsmit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d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p w14:paraId="78EDAF4A" w14:textId="5C2F9576" w:rsidR="00AC568C" w:rsidRPr="006B0941" w:rsidRDefault="008F7362"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un studiu al metabolismului la cereale;</w:t>
            </w:r>
          </w:p>
          <w:p w14:paraId="516AAF8E" w14:textId="2C97EE72" w:rsidR="00AC568C" w:rsidRPr="006B0941" w:rsidRDefault="008F7362"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o evaluare a riscului actualizată referitoare la impactul eventual asupra mediului al degradării/transformării preferențiale a izomerilor.</w:t>
            </w:r>
          </w:p>
        </w:tc>
      </w:tr>
      <w:tr w:rsidR="00AC568C" w:rsidRPr="006B0941" w14:paraId="4EA184DA"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8A4882A"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45</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B089CD4" w14:textId="3F67260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olisulf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lciu</w:t>
            </w:r>
          </w:p>
          <w:p w14:paraId="44756E98" w14:textId="49106CF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34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w:t>
            </w:r>
          </w:p>
          <w:p w14:paraId="6820A78A" w14:textId="4F68874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7</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7C84FAB" w14:textId="439EAC8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olisulf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lciu</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AA53A98" w14:textId="6BDAF55B"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29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C5D380" w14:textId="51C747C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34FC020" w14:textId="1ABA5F0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8A514E" w14:textId="66DA268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065E1AB2" w14:textId="0D273A7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6332CDB8" w14:textId="1D056B8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2F0AE862" w14:textId="566007C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lisulf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lc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tfe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p w14:paraId="5081B797" w14:textId="11F8B16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orta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1B6CFA58" w14:textId="2AA582BF" w:rsidR="00AC568C" w:rsidRPr="006B0941" w:rsidRDefault="00172D6F" w:rsidP="00172D6F">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iguranței operatorilor și se asigură de includerea unor măsuri de protecție adecvate în condițiile de autorizare;</w:t>
            </w:r>
          </w:p>
          <w:p w14:paraId="3ECCB751" w14:textId="21490503" w:rsidR="00AC568C" w:rsidRPr="006B0941" w:rsidRDefault="00172D6F" w:rsidP="00172D6F">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 organismelor acvatice și a artropodelor nevizate și se asigură de includerea unor măsuri de atenuare a riscurilor în condițiile de utilizare, în funcție de necesitate.</w:t>
            </w:r>
          </w:p>
        </w:tc>
      </w:tr>
      <w:tr w:rsidR="00AC568C" w:rsidRPr="006B0941" w14:paraId="71625B75"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7284A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46</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57ABE6" w14:textId="6A50AAC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ulf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uminiu</w:t>
            </w:r>
          </w:p>
          <w:p w14:paraId="7F6A56FD" w14:textId="021D1F2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0043-01-3</w:t>
            </w:r>
          </w:p>
          <w:p w14:paraId="2D983035" w14:textId="5CF0A6A9"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Nr.</w:t>
            </w:r>
            <w:r w:rsidR="00D36891" w:rsidRPr="006B0941">
              <w:rPr>
                <w:rFonts w:ascii="Times New Roman" w:eastAsia="Times New Roman" w:hAnsi="Times New Roman" w:cs="Times New Roman"/>
                <w:sz w:val="24"/>
                <w:szCs w:val="24"/>
              </w:rPr>
              <w:t>C</w:t>
            </w:r>
            <w:r w:rsidRPr="006B0941">
              <w:rPr>
                <w:rFonts w:ascii="Times New Roman" w:eastAsia="Times New Roman" w:hAnsi="Times New Roman" w:cs="Times New Roman"/>
                <w:sz w:val="24"/>
                <w:szCs w:val="24"/>
              </w:rPr>
              <w:t>IPAC</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disponibil</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7E2451" w14:textId="1E2B25D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ulf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uminiu</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4400B4" w14:textId="7B84FD8C"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970</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7DBEBF4" w14:textId="08E919D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F7E581"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5 iulie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32C54FE" w14:textId="695BFA6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56C5408E" w14:textId="53EA845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chi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acterici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col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namentale.</w:t>
            </w:r>
          </w:p>
          <w:p w14:paraId="684A6ED6" w14:textId="3BA7D31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0A8B0420" w14:textId="4F4645C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w:t>
            </w:r>
            <w:r w:rsidRPr="006B0941">
              <w:rPr>
                <w:rFonts w:ascii="Times New Roman" w:eastAsia="Times New Roman" w:hAnsi="Times New Roman" w:cs="Times New Roman"/>
                <w:sz w:val="24"/>
                <w:szCs w:val="24"/>
              </w:rPr>
              <w:lastRenderedPageBreak/>
              <w:t>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z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lfa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umini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fini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p w14:paraId="122A072F" w14:textId="4476FFA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d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ficați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du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cop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ercia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li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respunzătoare.</w:t>
            </w:r>
          </w:p>
        </w:tc>
      </w:tr>
      <w:tr w:rsidR="00AC568C" w:rsidRPr="006B0941" w14:paraId="27EB8CA7"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5B78FC"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48</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3D4187"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Paclobutrazol</w:t>
            </w:r>
            <w:proofErr w:type="spellEnd"/>
          </w:p>
          <w:p w14:paraId="260793B0" w14:textId="572DD12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6738-62-0</w:t>
            </w:r>
          </w:p>
          <w:p w14:paraId="0BB990E5" w14:textId="33700D8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45</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8F86AE2"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RS,3RS)-1-(4-clorfenil)-4,4-dimetil-2-(1H-1,2,4-triazol-1-il)pentan-3-ol</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293F73" w14:textId="76174FC3"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3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273EAC1" w14:textId="263C041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01CEFF" w14:textId="57FA4DE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gust 2026</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6EE129" w14:textId="4D7C125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7CC0912C" w14:textId="2A4F011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g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l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rește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or.</w:t>
            </w:r>
          </w:p>
          <w:p w14:paraId="028E366E" w14:textId="2AB2BF4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24CACDBD" w14:textId="419D3B2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paclobutrazolu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lastRenderedPageBreak/>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w:t>
            </w:r>
          </w:p>
          <w:p w14:paraId="134392D9" w14:textId="3675A26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as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mi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p>
          <w:p w14:paraId="22654861" w14:textId="692C78B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 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d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p w14:paraId="229677E6" w14:textId="0EC8CCCC" w:rsidR="00AC568C" w:rsidRPr="006B0941" w:rsidRDefault="00851387"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pecificațiile materialului tehnic, astfel cum a fost fabricat în scop comercial;</w:t>
            </w:r>
          </w:p>
          <w:p w14:paraId="0182710D" w14:textId="37F58553" w:rsidR="00AC568C" w:rsidRPr="006B0941" w:rsidRDefault="00851387"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metodele analitice în sol și apele de suprafață pentru metabolitul NOA457654;</w:t>
            </w:r>
          </w:p>
          <w:p w14:paraId="04379F92" w14:textId="3889DBF7" w:rsidR="00AC568C" w:rsidRPr="006B0941" w:rsidRDefault="00851387"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reziduurile de derivați metabolici ai </w:t>
            </w:r>
            <w:proofErr w:type="spellStart"/>
            <w:r w:rsidR="00B334F1" w:rsidRPr="006B0941">
              <w:rPr>
                <w:rFonts w:ascii="Times New Roman" w:eastAsia="Times New Roman" w:hAnsi="Times New Roman" w:cs="Times New Roman"/>
                <w:sz w:val="24"/>
                <w:szCs w:val="24"/>
              </w:rPr>
              <w:t>triazolului</w:t>
            </w:r>
            <w:proofErr w:type="spellEnd"/>
            <w:r w:rsidR="00B334F1" w:rsidRPr="006B0941">
              <w:rPr>
                <w:rFonts w:ascii="Times New Roman" w:eastAsia="Times New Roman" w:hAnsi="Times New Roman" w:cs="Times New Roman"/>
                <w:sz w:val="24"/>
                <w:szCs w:val="24"/>
              </w:rPr>
              <w:t xml:space="preserve"> în culturile primare, culturile în sistem de rotație și produsele de origine animală;</w:t>
            </w:r>
          </w:p>
          <w:p w14:paraId="64F15F15" w14:textId="020697BF" w:rsidR="00AC568C" w:rsidRPr="006B0941" w:rsidRDefault="00851387"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4.</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proprietățile </w:t>
            </w:r>
            <w:proofErr w:type="spellStart"/>
            <w:r w:rsidR="00B334F1" w:rsidRPr="006B0941">
              <w:rPr>
                <w:rFonts w:ascii="Times New Roman" w:eastAsia="Times New Roman" w:hAnsi="Times New Roman" w:cs="Times New Roman"/>
                <w:sz w:val="24"/>
                <w:szCs w:val="24"/>
              </w:rPr>
              <w:t>paclobutrazolului</w:t>
            </w:r>
            <w:proofErr w:type="spellEnd"/>
            <w:r w:rsidR="00B334F1" w:rsidRPr="006B0941">
              <w:rPr>
                <w:rFonts w:ascii="Times New Roman" w:eastAsia="Times New Roman" w:hAnsi="Times New Roman" w:cs="Times New Roman"/>
                <w:sz w:val="24"/>
                <w:szCs w:val="24"/>
              </w:rPr>
              <w:t xml:space="preserve"> care pot provoca tulburări ale sistemului endocrin conform orientărilor OCDE pentru testele privind tulburările sistemului endocrin;</w:t>
            </w:r>
          </w:p>
          <w:p w14:paraId="1AD99310" w14:textId="307102EB" w:rsidR="00AC568C" w:rsidRPr="006B0941" w:rsidRDefault="007B0749" w:rsidP="00640F7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5.</w:t>
            </w:r>
            <w:r w:rsidR="008B1982"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efectele adverse posibile ale produșilor de degradare ai diferitelor structuri optice </w:t>
            </w:r>
            <w:r w:rsidR="00B334F1" w:rsidRPr="006B0941">
              <w:rPr>
                <w:rFonts w:ascii="Times New Roman" w:eastAsia="Times New Roman" w:hAnsi="Times New Roman" w:cs="Times New Roman"/>
                <w:sz w:val="24"/>
                <w:szCs w:val="24"/>
              </w:rPr>
              <w:lastRenderedPageBreak/>
              <w:t xml:space="preserve">ale </w:t>
            </w:r>
            <w:proofErr w:type="spellStart"/>
            <w:r w:rsidR="00B334F1" w:rsidRPr="006B0941">
              <w:rPr>
                <w:rFonts w:ascii="Times New Roman" w:eastAsia="Times New Roman" w:hAnsi="Times New Roman" w:cs="Times New Roman"/>
                <w:sz w:val="24"/>
                <w:szCs w:val="24"/>
              </w:rPr>
              <w:t>paclobutrazolului</w:t>
            </w:r>
            <w:proofErr w:type="spellEnd"/>
            <w:r w:rsidR="00B334F1" w:rsidRPr="006B0941">
              <w:rPr>
                <w:rFonts w:ascii="Times New Roman" w:eastAsia="Times New Roman" w:hAnsi="Times New Roman" w:cs="Times New Roman"/>
                <w:sz w:val="24"/>
                <w:szCs w:val="24"/>
              </w:rPr>
              <w:t xml:space="preserve"> și ale metabolitului său CGA 149907 asupra compartimentelor de mediu sol, apă și aer.</w:t>
            </w:r>
          </w:p>
        </w:tc>
      </w:tr>
      <w:tr w:rsidR="00AC568C" w:rsidRPr="006B0941" w14:paraId="14E39B1B"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27FB338"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50</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80B28EF"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Tebufenozid</w:t>
            </w:r>
            <w:proofErr w:type="spellEnd"/>
          </w:p>
          <w:p w14:paraId="6F2E3E80" w14:textId="01C8D07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2410-23-8</w:t>
            </w:r>
          </w:p>
          <w:p w14:paraId="5C20A0FF" w14:textId="08E1530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724</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ACD3113"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terț-</w:t>
            </w:r>
            <w:proofErr w:type="spellStart"/>
            <w:r w:rsidRPr="006B0941">
              <w:rPr>
                <w:rFonts w:ascii="Times New Roman" w:eastAsia="Times New Roman" w:hAnsi="Times New Roman" w:cs="Times New Roman"/>
                <w:sz w:val="24"/>
                <w:szCs w:val="24"/>
              </w:rPr>
              <w:t>butil</w:t>
            </w:r>
            <w:proofErr w:type="spellEnd"/>
            <w:r w:rsidRPr="006B0941">
              <w:rPr>
                <w:rFonts w:ascii="Times New Roman" w:eastAsia="Times New Roman" w:hAnsi="Times New Roman" w:cs="Times New Roman"/>
                <w:sz w:val="24"/>
                <w:szCs w:val="24"/>
              </w:rPr>
              <w:t>-N′-(4-etilbenzoil)-3,5-dimetilbenzohidrazid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E088F5" w14:textId="66958690"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7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2CF2FDF1" w14:textId="009543CB"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levantă</w:t>
            </w:r>
          </w:p>
          <w:p w14:paraId="0104BF5A" w14:textId="41419547"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t-</w:t>
            </w:r>
            <w:proofErr w:type="spellStart"/>
            <w:r w:rsidRPr="006B0941">
              <w:rPr>
                <w:rFonts w:ascii="Times New Roman" w:eastAsia="Times New Roman" w:hAnsi="Times New Roman" w:cs="Times New Roman"/>
                <w:sz w:val="24"/>
                <w:szCs w:val="24"/>
              </w:rPr>
              <w:t>butil</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hidrazin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t;0,00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2D8709" w14:textId="7248515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A2259C" w14:textId="52B5FD4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E899FA3" w14:textId="5EAB79D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20BDF6C3" w14:textId="1D78E39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secticid.</w:t>
            </w:r>
          </w:p>
          <w:p w14:paraId="32B05E0F" w14:textId="4F480A6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33154505" w14:textId="5A3F821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ebufenozidul</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rt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p w14:paraId="5205B1A9" w14:textId="6EEC7D6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n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a competentă de eliberarea autorizației:</w:t>
            </w:r>
          </w:p>
          <w:p w14:paraId="3F7D849D" w14:textId="4009957D" w:rsidR="00AC568C" w:rsidRPr="006B0941" w:rsidRDefault="00172D6F" w:rsidP="00172D6F">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ordă o atenție deosebită siguranței operatorilor și lucrătorilor în ceea ce privește expunerea lor după aplicarea substanței și se asigură că în condițiile pentru autorizare se prescrie utilizarea unor echipamente adecvate de protecție;</w:t>
            </w:r>
          </w:p>
          <w:p w14:paraId="4D553F85" w14:textId="5491A3DD" w:rsidR="00AC568C" w:rsidRPr="006B0941" w:rsidRDefault="00172D6F" w:rsidP="00172D6F">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r w:rsidR="00B334F1" w:rsidRPr="006B0941">
              <w:rPr>
                <w:rFonts w:ascii="Times New Roman" w:eastAsia="Times New Roman" w:hAnsi="Times New Roman" w:cs="Times New Roman"/>
                <w:sz w:val="24"/>
                <w:szCs w:val="24"/>
              </w:rPr>
              <w:t>acordă o atenție deosebită protejării apelor subterane, atunci când substanța activă este utilizată în regiuni vulnerabile din punct de vedere al solului și/sau al condițiilor climatice;</w:t>
            </w:r>
          </w:p>
          <w:p w14:paraId="5A72ABE7" w14:textId="6C8E1012" w:rsidR="00AC568C" w:rsidRPr="006B0941" w:rsidRDefault="00172D6F" w:rsidP="00172D6F">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ordă o atenție deosebită protejării organismelor acvatice și se asigură că în condițiile de utilizare se prescriu măsuri adecvate de reducere a riscului;</w:t>
            </w:r>
          </w:p>
          <w:p w14:paraId="7C39ADE8" w14:textId="1FC6C421" w:rsidR="00AC568C" w:rsidRPr="006B0941" w:rsidRDefault="00A47DDE" w:rsidP="00A47DDE">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ordă o atenție deosebită riscului pentru insectele Lepidoptera nevizate.</w:t>
            </w:r>
          </w:p>
          <w:p w14:paraId="4BD19A30" w14:textId="677F7BD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l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4314F57C" w14:textId="119D0291"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d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tbl>
            <w:tblPr>
              <w:tblStyle w:val="5"/>
              <w:tblW w:w="4116" w:type="dxa"/>
              <w:tblInd w:w="0" w:type="dxa"/>
              <w:tblLayout w:type="fixed"/>
              <w:tblLook w:val="0400" w:firstRow="0" w:lastRow="0" w:firstColumn="0" w:lastColumn="0" w:noHBand="0" w:noVBand="1"/>
            </w:tblPr>
            <w:tblGrid>
              <w:gridCol w:w="366"/>
              <w:gridCol w:w="3750"/>
            </w:tblGrid>
            <w:tr w:rsidR="00AC568C" w:rsidRPr="006B0941" w14:paraId="49FA10E6" w14:textId="77777777">
              <w:tc>
                <w:tcPr>
                  <w:tcW w:w="366" w:type="dxa"/>
                  <w:shd w:val="clear" w:color="auto" w:fill="auto"/>
                </w:tcPr>
                <w:p w14:paraId="161A6BEB" w14:textId="0623BB79" w:rsidR="00AC568C" w:rsidRPr="006B0941" w:rsidRDefault="00C2566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p>
              </w:tc>
              <w:tc>
                <w:tcPr>
                  <w:tcW w:w="3750" w:type="dxa"/>
                  <w:shd w:val="clear" w:color="auto" w:fill="auto"/>
                </w:tcPr>
                <w:p w14:paraId="0EAACFFF" w14:textId="2FBD557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elev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boliț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H-6595,</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H-265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2;</w:t>
                  </w:r>
                </w:p>
              </w:tc>
            </w:tr>
            <w:tr w:rsidR="00AC568C" w:rsidRPr="006B0941" w14:paraId="701E641D" w14:textId="77777777">
              <w:tc>
                <w:tcPr>
                  <w:tcW w:w="366" w:type="dxa"/>
                  <w:shd w:val="clear" w:color="auto" w:fill="auto"/>
                </w:tcPr>
                <w:p w14:paraId="1967284A" w14:textId="661D2491" w:rsidR="00AC568C" w:rsidRPr="006B0941" w:rsidRDefault="00764CB5"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p>
              </w:tc>
              <w:tc>
                <w:tcPr>
                  <w:tcW w:w="3750" w:type="dxa"/>
                  <w:shd w:val="clear" w:color="auto" w:fill="auto"/>
                </w:tcPr>
                <w:p w14:paraId="25816578" w14:textId="590A1D7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degradare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tebufenozidului</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aerob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H</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calin.</w:t>
                  </w:r>
                </w:p>
              </w:tc>
            </w:tr>
          </w:tbl>
          <w:p w14:paraId="58F39D3A" w14:textId="77777777" w:rsidR="00AC568C" w:rsidRPr="006B0941" w:rsidRDefault="00AC568C" w:rsidP="00640F7E">
            <w:pPr>
              <w:jc w:val="both"/>
              <w:rPr>
                <w:rFonts w:ascii="Times New Roman" w:eastAsia="Times New Roman" w:hAnsi="Times New Roman" w:cs="Times New Roman"/>
                <w:sz w:val="24"/>
                <w:szCs w:val="24"/>
              </w:rPr>
            </w:pPr>
          </w:p>
        </w:tc>
      </w:tr>
      <w:tr w:rsidR="00AC568C" w:rsidRPr="006B0941" w14:paraId="4D716A55"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C216E6"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51</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2F56953"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Ditianon</w:t>
            </w:r>
            <w:proofErr w:type="spellEnd"/>
          </w:p>
          <w:p w14:paraId="1BD63AB2" w14:textId="51B5044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3347-22-6</w:t>
            </w:r>
          </w:p>
          <w:p w14:paraId="04967239" w14:textId="7CD5778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53</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AA897A0"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5,10-dihidro-5,10-dioxonafto[2,3-b]-1,4-ditiin-2,3-dicarbonitril</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0CDA154" w14:textId="6FCA880C"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3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BB2E2F0" w14:textId="2D7B6D4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8B8FFB6" w14:textId="42568A7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C369999" w14:textId="4C35302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25AF4A11" w14:textId="65EF66E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uma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ungicid.</w:t>
            </w:r>
          </w:p>
          <w:p w14:paraId="50B92C97" w14:textId="4EE59A3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6AF08275" w14:textId="316B3A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văzu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w:t>
            </w:r>
            <w:r w:rsidRPr="006B0941">
              <w:rPr>
                <w:rFonts w:ascii="Times New Roman" w:eastAsia="Times New Roman" w:hAnsi="Times New Roman" w:cs="Times New Roman"/>
                <w:sz w:val="24"/>
                <w:szCs w:val="24"/>
              </w:rPr>
              <w:lastRenderedPageBreak/>
              <w:t>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ditianon</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or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dr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 Comisiei UE, 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l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03.</w:t>
            </w:r>
          </w:p>
          <w:p w14:paraId="27C9A809" w14:textId="79F2FFB2"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s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n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a competentă de eliberarea autorizației:</w:t>
            </w:r>
          </w:p>
          <w:p w14:paraId="7E40198A" w14:textId="515AB3F5" w:rsidR="00AC568C" w:rsidRPr="006B0941" w:rsidRDefault="009E6F25" w:rsidP="009E6F2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ordă o atenție deosebită protecției organismelor acvatice; condițiile de utilizare includ, acolo unde este cazul, măsuri de atenuare a riscurilor,</w:t>
            </w:r>
          </w:p>
          <w:p w14:paraId="7C20ACC7" w14:textId="5AF03FFC" w:rsidR="00AC568C" w:rsidRPr="006B0941" w:rsidRDefault="009E6F25" w:rsidP="009E6F2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ordă o atenție deosebită siguranței operatorilor; condițiile de utilizare includ utilizarea de echipament individual de protecție adecvat, după caz,</w:t>
            </w:r>
          </w:p>
          <w:p w14:paraId="0C9152FF" w14:textId="4A9E9992" w:rsidR="00AC568C" w:rsidRPr="006B0941" w:rsidRDefault="009E6F25" w:rsidP="009E6F2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acordă o atenție deosebită prevenirii riscurilor pe termen lung pentru păsări; condițiile de utilizare includ, acolo unde este cazul, măsuri de atenuare a riscurilor.</w:t>
            </w:r>
          </w:p>
          <w:p w14:paraId="3E29A820" w14:textId="57DDAE9C"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 cererea Comisiei U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d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p w14:paraId="5F23A2E6" w14:textId="40ED8528" w:rsidR="00AC568C" w:rsidRPr="006B0941" w:rsidRDefault="00DE6283" w:rsidP="00DE6283">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stabilitatea la depozitare și natura reziduurilor în produsele prelucrate,</w:t>
            </w:r>
          </w:p>
          <w:p w14:paraId="752D3222" w14:textId="621A313D" w:rsidR="00AC568C" w:rsidRPr="006B0941" w:rsidRDefault="00DE6283" w:rsidP="00DE6283">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r w:rsidR="00B334F1" w:rsidRPr="006B0941">
              <w:rPr>
                <w:rFonts w:ascii="Times New Roman" w:eastAsia="Times New Roman" w:hAnsi="Times New Roman" w:cs="Times New Roman"/>
                <w:sz w:val="24"/>
                <w:szCs w:val="24"/>
              </w:rPr>
              <w:t>evaluarea expunerii apelor de suprafață și subterane la acidul ftalic,</w:t>
            </w:r>
          </w:p>
          <w:p w14:paraId="61E947B9" w14:textId="1ADCF048" w:rsidR="00AC568C" w:rsidRPr="006B0941" w:rsidRDefault="00DE6283" w:rsidP="00DE6283">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 xml:space="preserve">evaluarea riscurilor pentru organismele acvatice în ceea ce privește acidul ftalic, </w:t>
            </w:r>
            <w:proofErr w:type="spellStart"/>
            <w:r w:rsidR="00B334F1" w:rsidRPr="006B0941">
              <w:rPr>
                <w:rFonts w:ascii="Times New Roman" w:eastAsia="Times New Roman" w:hAnsi="Times New Roman" w:cs="Times New Roman"/>
                <w:sz w:val="24"/>
                <w:szCs w:val="24"/>
              </w:rPr>
              <w:t>ftalaldehida</w:t>
            </w:r>
            <w:proofErr w:type="spellEnd"/>
            <w:r w:rsidR="00B334F1" w:rsidRPr="006B0941">
              <w:rPr>
                <w:rFonts w:ascii="Times New Roman" w:eastAsia="Times New Roman" w:hAnsi="Times New Roman" w:cs="Times New Roman"/>
                <w:sz w:val="24"/>
                <w:szCs w:val="24"/>
              </w:rPr>
              <w:t xml:space="preserve"> și 1,2 </w:t>
            </w:r>
            <w:proofErr w:type="spellStart"/>
            <w:r w:rsidR="00B334F1" w:rsidRPr="006B0941">
              <w:rPr>
                <w:rFonts w:ascii="Times New Roman" w:eastAsia="Times New Roman" w:hAnsi="Times New Roman" w:cs="Times New Roman"/>
                <w:sz w:val="24"/>
                <w:szCs w:val="24"/>
              </w:rPr>
              <w:t>benzenedimetanol</w:t>
            </w:r>
            <w:proofErr w:type="spellEnd"/>
            <w:r w:rsidR="00B334F1" w:rsidRPr="006B0941">
              <w:rPr>
                <w:rFonts w:ascii="Times New Roman" w:eastAsia="Times New Roman" w:hAnsi="Times New Roman" w:cs="Times New Roman"/>
                <w:sz w:val="24"/>
                <w:szCs w:val="24"/>
              </w:rPr>
              <w:t>.</w:t>
            </w:r>
          </w:p>
        </w:tc>
      </w:tr>
      <w:tr w:rsidR="00AC568C" w:rsidRPr="006B0941" w14:paraId="46975942"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3092ED3"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52</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256165D"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roofErr w:type="spellStart"/>
            <w:r w:rsidRPr="006B0941">
              <w:rPr>
                <w:rFonts w:ascii="Times New Roman" w:eastAsia="Times New Roman" w:hAnsi="Times New Roman" w:cs="Times New Roman"/>
                <w:color w:val="000000"/>
                <w:sz w:val="24"/>
                <w:szCs w:val="24"/>
              </w:rPr>
              <w:t>Hexitiazox</w:t>
            </w:r>
            <w:proofErr w:type="spellEnd"/>
          </w:p>
          <w:p w14:paraId="1BA4D317"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78587-05-0</w:t>
            </w:r>
          </w:p>
          <w:p w14:paraId="1D42E303"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439</w:t>
            </w:r>
          </w:p>
          <w:p w14:paraId="2A0BB2C6" w14:textId="77777777" w:rsidR="00AC568C" w:rsidRPr="006B0941" w:rsidRDefault="00AC568C" w:rsidP="00640F7E">
            <w:pPr>
              <w:jc w:val="both"/>
              <w:rPr>
                <w:rFonts w:ascii="Times New Roman" w:eastAsia="Times New Roman" w:hAnsi="Times New Roman" w:cs="Times New Roman"/>
                <w:sz w:val="24"/>
                <w:szCs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D610C0"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4RS,5RS)-5-(4-clorofenil)-N-ciclohexil-4-metil-2-oxo-1,3-tiazolidină-3-carboxamid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4D5FC8"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976 g/kg</w:t>
            </w:r>
          </w:p>
          <w:p w14:paraId="0B6040D2"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mestec 1:1 de (4R, 5R) și (4S, 5S)]</w:t>
            </w:r>
          </w:p>
          <w:p w14:paraId="06A35E82" w14:textId="77777777" w:rsidR="00AC568C" w:rsidRPr="006B0941" w:rsidRDefault="00AC568C" w:rsidP="00640F7E">
            <w:pPr>
              <w:ind w:right="195"/>
              <w:jc w:val="both"/>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6D46C4"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 iunie 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F40A71E"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ianuarie 202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E580289"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 A</w:t>
            </w:r>
          </w:p>
          <w:p w14:paraId="71663D66"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 pot autoriza numai utilizările ca acaricid.</w:t>
            </w:r>
          </w:p>
          <w:p w14:paraId="7A4E6704"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 B</w:t>
            </w:r>
          </w:p>
          <w:p w14:paraId="2CD2F320" w14:textId="4000C369"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 punerea în aplicare a principiilor uniforme 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 se iau în considerare concluziile raportului de examinare pentru substanța </w:t>
            </w:r>
            <w:proofErr w:type="spellStart"/>
            <w:r w:rsidRPr="006B0941">
              <w:rPr>
                <w:rFonts w:ascii="Times New Roman" w:eastAsia="Times New Roman" w:hAnsi="Times New Roman" w:cs="Times New Roman"/>
                <w:color w:val="000000"/>
                <w:sz w:val="24"/>
                <w:szCs w:val="24"/>
              </w:rPr>
              <w:t>hexitiazox</w:t>
            </w:r>
            <w:proofErr w:type="spellEnd"/>
            <w:r w:rsidRPr="006B0941">
              <w:rPr>
                <w:rFonts w:ascii="Times New Roman" w:eastAsia="Times New Roman" w:hAnsi="Times New Roman" w:cs="Times New Roman"/>
                <w:color w:val="000000"/>
                <w:sz w:val="24"/>
                <w:szCs w:val="24"/>
              </w:rPr>
              <w:t>, în special anexele I și II, în forma lor finalizată în cadrul Comitetului permanent pentru lanțul alimentar și sănătatea animală al Comisiei UE, la 11 martie 2011.</w:t>
            </w:r>
          </w:p>
          <w:p w14:paraId="33C5D10B" w14:textId="42D24D8A"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cadrul acestei evaluări generale, este important ca </w:t>
            </w:r>
            <w:r w:rsidR="00D77AD3" w:rsidRPr="006B0941">
              <w:rPr>
                <w:rFonts w:ascii="Times New Roman" w:eastAsia="Times New Roman" w:hAnsi="Times New Roman" w:cs="Times New Roman"/>
                <w:sz w:val="24"/>
                <w:szCs w:val="24"/>
              </w:rPr>
              <w:t xml:space="preserve">autoritatea competentă de eliberare a autorizației </w:t>
            </w:r>
            <w:r w:rsidRPr="006B0941">
              <w:rPr>
                <w:rFonts w:ascii="Times New Roman" w:eastAsia="Times New Roman" w:hAnsi="Times New Roman" w:cs="Times New Roman"/>
                <w:color w:val="000000"/>
                <w:sz w:val="24"/>
                <w:szCs w:val="24"/>
              </w:rPr>
              <w:t>să acorde o atenție deosebită:</w:t>
            </w:r>
          </w:p>
          <w:p w14:paraId="46F1523C" w14:textId="273AE6E2" w:rsidR="00AC568C" w:rsidRPr="006B0941" w:rsidRDefault="00DE6283" w:rsidP="00DE628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 </w:t>
            </w:r>
            <w:r w:rsidR="00B334F1" w:rsidRPr="006B0941">
              <w:rPr>
                <w:rFonts w:ascii="Times New Roman" w:eastAsia="Times New Roman" w:hAnsi="Times New Roman" w:cs="Times New Roman"/>
                <w:color w:val="000000"/>
                <w:sz w:val="24"/>
                <w:szCs w:val="24"/>
              </w:rPr>
              <w:t>protejării organismelor acvatice. Condițiile de utilizare includ măsuri de atenuare a riscurilor, după caz;</w:t>
            </w:r>
          </w:p>
          <w:p w14:paraId="32ECAD53" w14:textId="00E09567" w:rsidR="00AC568C" w:rsidRPr="006B0941" w:rsidRDefault="00DE6283" w:rsidP="00DE628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iguranței operatorilor și a lucrătorilor. Condițiile de utilizare includ măsuri de protecție, după caz.</w:t>
            </w:r>
          </w:p>
          <w:p w14:paraId="3CC227B6"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tate competentă de eliberare a autorizației la cererea Comisiei UE solicită informații concludente privind:</w:t>
            </w:r>
          </w:p>
          <w:p w14:paraId="7F7A53CB" w14:textId="2D531954" w:rsidR="00AC568C" w:rsidRPr="006B0941" w:rsidRDefault="008F7362"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levanța toxicologică a metabolitului PT-1-3;</w:t>
            </w:r>
          </w:p>
          <w:p w14:paraId="12ED9B6B" w14:textId="2242F065" w:rsidR="00AC568C" w:rsidRPr="006B0941" w:rsidRDefault="008F7362"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zența potențială a metabolitului PT-1-3 în produsele procesate;</w:t>
            </w:r>
          </w:p>
          <w:p w14:paraId="40701756" w14:textId="3993FD05" w:rsidR="00AC568C" w:rsidRPr="006B0941" w:rsidRDefault="006C740A"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 xml:space="preserve">efectele negative potențiale ale </w:t>
            </w:r>
            <w:proofErr w:type="spellStart"/>
            <w:r w:rsidR="00B334F1" w:rsidRPr="006B0941">
              <w:rPr>
                <w:rFonts w:ascii="Times New Roman" w:eastAsia="Times New Roman" w:hAnsi="Times New Roman" w:cs="Times New Roman"/>
                <w:color w:val="000000"/>
                <w:sz w:val="24"/>
                <w:szCs w:val="24"/>
              </w:rPr>
              <w:t>hexitiazoxului</w:t>
            </w:r>
            <w:proofErr w:type="spellEnd"/>
            <w:r w:rsidR="00B334F1" w:rsidRPr="006B0941">
              <w:rPr>
                <w:rFonts w:ascii="Times New Roman" w:eastAsia="Times New Roman" w:hAnsi="Times New Roman" w:cs="Times New Roman"/>
                <w:color w:val="000000"/>
                <w:sz w:val="24"/>
                <w:szCs w:val="24"/>
              </w:rPr>
              <w:t xml:space="preserve"> asupra larvelor de albine;</w:t>
            </w:r>
          </w:p>
          <w:p w14:paraId="273C1250" w14:textId="59EABFEA" w:rsidR="00AC568C" w:rsidRPr="006B0941" w:rsidRDefault="006C740A"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mpactul posibil al degradării preferențiale și/sau al conversiei amestecului de izomeri asupra evaluării riscurilor pentru consumatori și pentru mediu.</w:t>
            </w:r>
          </w:p>
        </w:tc>
      </w:tr>
      <w:tr w:rsidR="00AC568C" w:rsidRPr="006B0941" w14:paraId="38CC0775" w14:textId="77777777" w:rsidTr="006D456E">
        <w:tc>
          <w:tcPr>
            <w:tcW w:w="84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481CC8"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354</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484FC65" w14:textId="77777777" w:rsidR="00AC568C" w:rsidRPr="006B0941" w:rsidRDefault="00B334F1" w:rsidP="00640F7E">
            <w:pPr>
              <w:jc w:val="both"/>
              <w:rPr>
                <w:rFonts w:ascii="Times New Roman" w:eastAsia="Times New Roman" w:hAnsi="Times New Roman" w:cs="Times New Roman"/>
                <w:sz w:val="24"/>
                <w:szCs w:val="24"/>
              </w:rPr>
            </w:pPr>
            <w:proofErr w:type="spellStart"/>
            <w:r w:rsidRPr="006B0941">
              <w:rPr>
                <w:rFonts w:ascii="Times New Roman" w:eastAsia="Times New Roman" w:hAnsi="Times New Roman" w:cs="Times New Roman"/>
                <w:sz w:val="24"/>
                <w:szCs w:val="24"/>
              </w:rPr>
              <w:t>Flurocloridonă</w:t>
            </w:r>
            <w:proofErr w:type="spellEnd"/>
          </w:p>
          <w:p w14:paraId="5CD3A36E" w14:textId="77777777" w:rsidR="00AC568C" w:rsidRPr="006B0941" w:rsidRDefault="00AC568C" w:rsidP="00640F7E">
            <w:pPr>
              <w:jc w:val="both"/>
              <w:rPr>
                <w:rFonts w:ascii="Times New Roman" w:eastAsia="Times New Roman" w:hAnsi="Times New Roman" w:cs="Times New Roman"/>
                <w:sz w:val="24"/>
                <w:szCs w:val="24"/>
              </w:rPr>
            </w:pPr>
          </w:p>
          <w:p w14:paraId="3E318CA7" w14:textId="08452009"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S</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61213-25-0</w:t>
            </w:r>
          </w:p>
          <w:p w14:paraId="0DEDA668" w14:textId="77777777" w:rsidR="00AC568C" w:rsidRPr="006B0941" w:rsidRDefault="00AC568C" w:rsidP="00640F7E">
            <w:pPr>
              <w:jc w:val="both"/>
              <w:rPr>
                <w:rFonts w:ascii="Times New Roman" w:eastAsia="Times New Roman" w:hAnsi="Times New Roman" w:cs="Times New Roman"/>
                <w:sz w:val="24"/>
                <w:szCs w:val="24"/>
              </w:rPr>
            </w:pPr>
          </w:p>
          <w:p w14:paraId="71159F0C" w14:textId="32E4F8AE"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IPAC</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30</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838332" w14:textId="7777777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RS,4RS;3RS,4SR)-3-cloro-4-clorometil-1-(α,α,α-trifluoro-m-tolil)-2-pirolidon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4D0E7A" w14:textId="2E8401A6"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Gungsuh" w:hAnsi="Times New Roman" w:cs="Times New Roman"/>
                <w:sz w:val="24"/>
                <w:szCs w:val="24"/>
              </w:rPr>
              <w:t>≥</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940</w:t>
            </w:r>
            <w:r w:rsidR="008B1982" w:rsidRPr="006B0941">
              <w:rPr>
                <w:rFonts w:ascii="Times New Roman" w:eastAsia="Gungsuh" w:hAnsi="Times New Roman" w:cs="Times New Roman"/>
                <w:sz w:val="24"/>
                <w:szCs w:val="24"/>
              </w:rPr>
              <w:t xml:space="preserve"> </w:t>
            </w:r>
            <w:r w:rsidRPr="006B0941">
              <w:rPr>
                <w:rFonts w:ascii="Times New Roman" w:eastAsia="Gungsuh" w:hAnsi="Times New Roman" w:cs="Times New Roman"/>
                <w:sz w:val="24"/>
                <w:szCs w:val="24"/>
              </w:rPr>
              <w:t>g/kg</w:t>
            </w:r>
          </w:p>
          <w:p w14:paraId="043114B9" w14:textId="4788F45D"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Impurităț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levante:</w:t>
            </w:r>
          </w:p>
          <w:p w14:paraId="69F4ABBD" w14:textId="5E687406" w:rsidR="00AC568C" w:rsidRPr="006B0941" w:rsidRDefault="00B334F1" w:rsidP="00640F7E">
            <w:pPr>
              <w:ind w:right="195"/>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Tolue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x.</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8</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A6D4F47" w14:textId="65FBE2B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un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E873AAB" w14:textId="5CDFCF4E" w:rsidR="00AC568C" w:rsidRPr="006B0941" w:rsidRDefault="00B55EB6"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1 octombrie</w:t>
            </w:r>
            <w:r w:rsidR="00B334F1" w:rsidRPr="006B0941">
              <w:rPr>
                <w:rFonts w:ascii="Times New Roman" w:eastAsia="Times New Roman" w:hAnsi="Times New Roman" w:cs="Times New Roman"/>
                <w:sz w:val="24"/>
                <w:szCs w:val="24"/>
              </w:rPr>
              <w:t xml:space="preserve"> 202</w:t>
            </w:r>
            <w:r w:rsidR="00FE1F8F" w:rsidRPr="006B0941">
              <w:rPr>
                <w:rFonts w:ascii="Times New Roman" w:eastAsia="Times New Roman" w:hAnsi="Times New Roman" w:cs="Times New Roman"/>
                <w:sz w:val="24"/>
                <w:szCs w:val="24"/>
              </w:rPr>
              <w:t>7</w:t>
            </w:r>
          </w:p>
        </w:tc>
        <w:tc>
          <w:tcPr>
            <w:tcW w:w="43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E2B732" w14:textId="4C2776C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p>
          <w:p w14:paraId="289AC36B" w14:textId="36F534C3"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o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o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ăr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rbicid.</w:t>
            </w:r>
          </w:p>
          <w:p w14:paraId="5447B9EF" w14:textId="2FB51D86"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AR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B</w:t>
            </w:r>
          </w:p>
          <w:p w14:paraId="5EB4EC66" w14:textId="7F349D5F"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e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li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ncip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niform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nțion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rt. 9 alin.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w:t>
            </w:r>
            <w:r w:rsidRPr="006B0941">
              <w:rPr>
                <w:rFonts w:ascii="Times New Roman" w:eastAsia="Times New Roman" w:hAnsi="Times New Roman" w:cs="Times New Roman"/>
                <w:sz w:val="24"/>
                <w:szCs w:val="24"/>
              </w:rPr>
              <w:lastRenderedPageBreak/>
              <w:t>piață a produselor fitosanitare și pentru modificarea unor acte normative,</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ți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am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cluz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apor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examin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lurocloridonă</w:t>
            </w:r>
            <w:proofErr w:type="spellEnd"/>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ex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rsiun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in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labor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tet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rmanen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anțu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imenta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ănă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nimală al Comisiei UE, l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4</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februar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2011.</w:t>
            </w:r>
          </w:p>
          <w:p w14:paraId="5DDDF871" w14:textId="2FD0ACD5"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eas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l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ate competentă de eliberare a autorizație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tenți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osebită:</w:t>
            </w:r>
          </w:p>
          <w:p w14:paraId="2790FCC4" w14:textId="0C3920BA"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in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lan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eviz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ganism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vatice;</w:t>
            </w:r>
          </w:p>
          <w:p w14:paraId="003DAC65" w14:textId="26400C3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tejă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a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st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tiv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s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utilizat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giun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ulnerab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unc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ved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sa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diți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limatice.</w:t>
            </w:r>
          </w:p>
          <w:p w14:paraId="590B5337" w14:textId="793BEBED"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z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nclu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up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az,</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ăsu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duce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iscurilor.</w:t>
            </w:r>
          </w:p>
          <w:p w14:paraId="22844B7C" w14:textId="10A0000B"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utoritate competentă de eliberare a autoriza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igur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olicitanții la cerere transmi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misiei UE informaț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irm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lim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p>
          <w:p w14:paraId="4850A87E" w14:textId="437CC1C4"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lev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impurităț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t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cât</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oluenul;</w:t>
            </w:r>
          </w:p>
          <w:p w14:paraId="595CB872" w14:textId="54574C27"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2.</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onformitat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aterial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entr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stul</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ecotoxicologic</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cu</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ficații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ehnice;</w:t>
            </w:r>
          </w:p>
          <w:p w14:paraId="551CE2FA" w14:textId="18C4BF10"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3.</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levanț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metaboli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4281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i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p>
          <w:p w14:paraId="503C6A6F" w14:textId="634B0318" w:rsidR="00AC568C" w:rsidRPr="006B0941" w:rsidRDefault="00B334F1" w:rsidP="00640F7E">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4.</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prietățile</w:t>
            </w:r>
            <w:r w:rsidR="008B1982" w:rsidRPr="006B0941">
              <w:rPr>
                <w:rFonts w:ascii="Times New Roman" w:eastAsia="Times New Roman" w:hAnsi="Times New Roman" w:cs="Times New Roman"/>
                <w:sz w:val="24"/>
                <w:szCs w:val="24"/>
              </w:rPr>
              <w:t xml:space="preserve"> </w:t>
            </w:r>
            <w:proofErr w:type="spellStart"/>
            <w:r w:rsidRPr="006B0941">
              <w:rPr>
                <w:rFonts w:ascii="Times New Roman" w:eastAsia="Times New Roman" w:hAnsi="Times New Roman" w:cs="Times New Roman"/>
                <w:sz w:val="24"/>
                <w:szCs w:val="24"/>
              </w:rPr>
              <w:t>flurocloridonei</w:t>
            </w:r>
            <w:proofErr w:type="spellEnd"/>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otențial</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generato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ulburăr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ndocrine conform orientărilor OCDE pentru testele privind tulburările sistemului endocrin.</w:t>
            </w:r>
          </w:p>
        </w:tc>
      </w:tr>
    </w:tbl>
    <w:p w14:paraId="17D8F70E" w14:textId="77777777" w:rsidR="00640F7E" w:rsidRPr="006B0941" w:rsidRDefault="00640F7E" w:rsidP="00F21576">
      <w:pPr>
        <w:rPr>
          <w:rFonts w:ascii="Times New Roman" w:eastAsia="Times New Roman" w:hAnsi="Times New Roman" w:cs="Times New Roman"/>
          <w:b/>
          <w:sz w:val="28"/>
          <w:szCs w:val="28"/>
        </w:rPr>
      </w:pPr>
    </w:p>
    <w:p w14:paraId="6615684A" w14:textId="5EAA766A" w:rsidR="00AC568C" w:rsidRPr="006B0941" w:rsidRDefault="00B334F1">
      <w:pPr>
        <w:jc w:val="center"/>
        <w:rPr>
          <w:rFonts w:ascii="Times New Roman" w:eastAsia="Times New Roman" w:hAnsi="Times New Roman" w:cs="Times New Roman"/>
          <w:b/>
          <w:sz w:val="28"/>
          <w:szCs w:val="28"/>
        </w:rPr>
      </w:pPr>
      <w:r w:rsidRPr="006B0941">
        <w:rPr>
          <w:rFonts w:ascii="Times New Roman" w:eastAsia="Times New Roman" w:hAnsi="Times New Roman" w:cs="Times New Roman"/>
          <w:b/>
          <w:sz w:val="28"/>
          <w:szCs w:val="28"/>
        </w:rPr>
        <w:t xml:space="preserve">Secțiunea </w:t>
      </w:r>
      <w:r w:rsidR="00AE798F" w:rsidRPr="006B0941">
        <w:rPr>
          <w:rFonts w:ascii="Times New Roman" w:eastAsia="Times New Roman" w:hAnsi="Times New Roman" w:cs="Times New Roman"/>
          <w:b/>
          <w:sz w:val="28"/>
          <w:szCs w:val="28"/>
        </w:rPr>
        <w:t xml:space="preserve">a </w:t>
      </w:r>
      <w:r w:rsidRPr="006B0941">
        <w:rPr>
          <w:rFonts w:ascii="Times New Roman" w:eastAsia="Times New Roman" w:hAnsi="Times New Roman" w:cs="Times New Roman"/>
          <w:b/>
          <w:sz w:val="28"/>
          <w:szCs w:val="28"/>
        </w:rPr>
        <w:t>2</w:t>
      </w:r>
      <w:r w:rsidR="00AE798F" w:rsidRPr="006B0941">
        <w:rPr>
          <w:rFonts w:ascii="Times New Roman" w:eastAsia="Times New Roman" w:hAnsi="Times New Roman" w:cs="Times New Roman"/>
          <w:b/>
          <w:sz w:val="28"/>
          <w:szCs w:val="28"/>
        </w:rPr>
        <w:t>-a</w:t>
      </w:r>
    </w:p>
    <w:p w14:paraId="5E4EDB90" w14:textId="77777777" w:rsidR="00AC568C" w:rsidRPr="006B0941" w:rsidRDefault="00AC568C">
      <w:pPr>
        <w:rPr>
          <w:rFonts w:ascii="Times New Roman" w:eastAsia="Times New Roman" w:hAnsi="Times New Roman" w:cs="Times New Roman"/>
          <w:sz w:val="28"/>
          <w:szCs w:val="28"/>
        </w:rPr>
      </w:pPr>
    </w:p>
    <w:p w14:paraId="124A06BF" w14:textId="33862329" w:rsidR="00AC568C" w:rsidRPr="006B0941" w:rsidRDefault="00B334F1">
      <w:pPr>
        <w:jc w:val="center"/>
        <w:rPr>
          <w:rFonts w:ascii="Times New Roman" w:eastAsia="Times New Roman" w:hAnsi="Times New Roman" w:cs="Times New Roman"/>
          <w:b/>
          <w:sz w:val="28"/>
          <w:szCs w:val="28"/>
        </w:rPr>
      </w:pPr>
      <w:r w:rsidRPr="006B0941">
        <w:rPr>
          <w:rFonts w:ascii="Times New Roman" w:eastAsia="Times New Roman" w:hAnsi="Times New Roman" w:cs="Times New Roman"/>
          <w:b/>
          <w:sz w:val="28"/>
          <w:szCs w:val="28"/>
        </w:rPr>
        <w:t>Substanțe</w:t>
      </w:r>
      <w:r w:rsidR="008B1982" w:rsidRPr="006B0941">
        <w:rPr>
          <w:rFonts w:ascii="Times New Roman" w:eastAsia="Times New Roman" w:hAnsi="Times New Roman" w:cs="Times New Roman"/>
          <w:b/>
          <w:sz w:val="28"/>
          <w:szCs w:val="28"/>
        </w:rPr>
        <w:t xml:space="preserve"> </w:t>
      </w:r>
      <w:r w:rsidRPr="006B0941">
        <w:rPr>
          <w:rFonts w:ascii="Times New Roman" w:eastAsia="Times New Roman" w:hAnsi="Times New Roman" w:cs="Times New Roman"/>
          <w:b/>
          <w:sz w:val="28"/>
          <w:szCs w:val="28"/>
        </w:rPr>
        <w:t>active</w:t>
      </w:r>
      <w:r w:rsidR="008B1982" w:rsidRPr="006B0941">
        <w:rPr>
          <w:rFonts w:ascii="Times New Roman" w:eastAsia="Times New Roman" w:hAnsi="Times New Roman" w:cs="Times New Roman"/>
          <w:b/>
          <w:sz w:val="28"/>
          <w:szCs w:val="28"/>
        </w:rPr>
        <w:t xml:space="preserve"> </w:t>
      </w:r>
      <w:r w:rsidRPr="006B0941">
        <w:rPr>
          <w:rFonts w:ascii="Times New Roman" w:eastAsia="Times New Roman" w:hAnsi="Times New Roman" w:cs="Times New Roman"/>
          <w:b/>
          <w:sz w:val="28"/>
          <w:szCs w:val="28"/>
        </w:rPr>
        <w:t>aprobate</w:t>
      </w:r>
      <w:r w:rsidR="008B1982" w:rsidRPr="006B0941">
        <w:rPr>
          <w:rFonts w:ascii="Times New Roman" w:eastAsia="Times New Roman" w:hAnsi="Times New Roman" w:cs="Times New Roman"/>
          <w:b/>
          <w:sz w:val="28"/>
          <w:szCs w:val="28"/>
        </w:rPr>
        <w:t xml:space="preserve"> </w:t>
      </w:r>
      <w:r w:rsidRPr="006B0941">
        <w:rPr>
          <w:rFonts w:ascii="Times New Roman" w:eastAsia="Times New Roman" w:hAnsi="Times New Roman" w:cs="Times New Roman"/>
          <w:b/>
          <w:sz w:val="28"/>
          <w:szCs w:val="28"/>
        </w:rPr>
        <w:t>în</w:t>
      </w:r>
      <w:r w:rsidR="008B1982" w:rsidRPr="006B0941">
        <w:rPr>
          <w:rFonts w:ascii="Times New Roman" w:eastAsia="Times New Roman" w:hAnsi="Times New Roman" w:cs="Times New Roman"/>
          <w:b/>
          <w:sz w:val="28"/>
          <w:szCs w:val="28"/>
        </w:rPr>
        <w:t xml:space="preserve"> </w:t>
      </w:r>
      <w:r w:rsidRPr="006B0941">
        <w:rPr>
          <w:rFonts w:ascii="Times New Roman" w:eastAsia="Times New Roman" w:hAnsi="Times New Roman" w:cs="Times New Roman"/>
          <w:b/>
          <w:sz w:val="28"/>
          <w:szCs w:val="28"/>
        </w:rPr>
        <w:t>temeiul</w:t>
      </w:r>
      <w:r w:rsidR="008B1982" w:rsidRPr="006B0941">
        <w:rPr>
          <w:rFonts w:ascii="Times New Roman" w:eastAsia="Times New Roman" w:hAnsi="Times New Roman" w:cs="Times New Roman"/>
          <w:b/>
          <w:sz w:val="28"/>
          <w:szCs w:val="28"/>
        </w:rPr>
        <w:t xml:space="preserve"> </w:t>
      </w:r>
      <w:r w:rsidRPr="006B0941">
        <w:rPr>
          <w:rFonts w:ascii="Times New Roman" w:eastAsia="Times New Roman" w:hAnsi="Times New Roman" w:cs="Times New Roman"/>
          <w:b/>
          <w:sz w:val="28"/>
          <w:szCs w:val="28"/>
        </w:rPr>
        <w:t>Legii nr. 403/20</w:t>
      </w:r>
      <w:r w:rsidR="0056229A" w:rsidRPr="006B0941">
        <w:rPr>
          <w:rFonts w:ascii="Times New Roman" w:eastAsia="Times New Roman" w:hAnsi="Times New Roman" w:cs="Times New Roman"/>
          <w:b/>
          <w:sz w:val="28"/>
          <w:szCs w:val="28"/>
        </w:rPr>
        <w:t>2</w:t>
      </w:r>
      <w:r w:rsidRPr="006B0941">
        <w:rPr>
          <w:rFonts w:ascii="Times New Roman" w:eastAsia="Times New Roman" w:hAnsi="Times New Roman" w:cs="Times New Roman"/>
          <w:b/>
          <w:sz w:val="28"/>
          <w:szCs w:val="28"/>
        </w:rPr>
        <w:t>3</w:t>
      </w:r>
      <w:r w:rsidRPr="006B0941">
        <w:rPr>
          <w:rFonts w:ascii="Times New Roman" w:eastAsia="Times New Roman" w:hAnsi="Times New Roman" w:cs="Times New Roman"/>
          <w:b/>
          <w:color w:val="000000"/>
          <w:sz w:val="28"/>
          <w:szCs w:val="28"/>
        </w:rPr>
        <w:t xml:space="preserve"> </w:t>
      </w:r>
      <w:r w:rsidRPr="006B0941">
        <w:rPr>
          <w:rFonts w:ascii="Times New Roman" w:eastAsia="Times New Roman" w:hAnsi="Times New Roman" w:cs="Times New Roman"/>
          <w:b/>
          <w:sz w:val="28"/>
          <w:szCs w:val="28"/>
        </w:rPr>
        <w:t xml:space="preserve">privind introducerea pe piață a produselor fitosanitare și </w:t>
      </w:r>
      <w:r w:rsidR="00BB7612" w:rsidRPr="006B0941">
        <w:rPr>
          <w:rFonts w:ascii="Times New Roman" w:eastAsia="Times New Roman" w:hAnsi="Times New Roman" w:cs="Times New Roman"/>
          <w:b/>
          <w:sz w:val="28"/>
          <w:szCs w:val="28"/>
        </w:rPr>
        <w:t xml:space="preserve">pentru </w:t>
      </w:r>
      <w:r w:rsidRPr="006B0941">
        <w:rPr>
          <w:rFonts w:ascii="Times New Roman" w:eastAsia="Times New Roman" w:hAnsi="Times New Roman" w:cs="Times New Roman"/>
          <w:b/>
          <w:sz w:val="28"/>
          <w:szCs w:val="28"/>
        </w:rPr>
        <w:t>modificarea unor acte normative</w:t>
      </w:r>
    </w:p>
    <w:p w14:paraId="3CF18249" w14:textId="77777777" w:rsidR="00AC568C" w:rsidRPr="006B0941" w:rsidRDefault="00AC568C" w:rsidP="00357646">
      <w:pPr>
        <w:jc w:val="both"/>
        <w:rPr>
          <w:rFonts w:ascii="Times New Roman" w:eastAsia="Times New Roman" w:hAnsi="Times New Roman" w:cs="Times New Roman"/>
          <w:sz w:val="28"/>
          <w:szCs w:val="28"/>
        </w:rPr>
      </w:pPr>
    </w:p>
    <w:p w14:paraId="20B2BF51" w14:textId="4C8DA06A" w:rsidR="00AC568C" w:rsidRPr="006B0941" w:rsidRDefault="00B334F1" w:rsidP="00357646">
      <w:pPr>
        <w:ind w:firstLine="720"/>
        <w:jc w:val="both"/>
        <w:rPr>
          <w:rFonts w:ascii="Times New Roman" w:eastAsia="Times New Roman" w:hAnsi="Times New Roman" w:cs="Times New Roman"/>
          <w:sz w:val="28"/>
          <w:szCs w:val="28"/>
        </w:rPr>
      </w:pPr>
      <w:r w:rsidRPr="006B0941">
        <w:rPr>
          <w:rFonts w:ascii="Times New Roman" w:eastAsia="Times New Roman" w:hAnsi="Times New Roman" w:cs="Times New Roman"/>
          <w:sz w:val="28"/>
          <w:szCs w:val="28"/>
        </w:rPr>
        <w:t>Dispoziții</w:t>
      </w:r>
      <w:r w:rsidR="008B1982" w:rsidRPr="006B0941">
        <w:rPr>
          <w:rFonts w:ascii="Times New Roman" w:eastAsia="Times New Roman" w:hAnsi="Times New Roman" w:cs="Times New Roman"/>
          <w:sz w:val="28"/>
          <w:szCs w:val="28"/>
        </w:rPr>
        <w:t xml:space="preserve"> </w:t>
      </w:r>
      <w:r w:rsidRPr="006B0941">
        <w:rPr>
          <w:rFonts w:ascii="Times New Roman" w:eastAsia="Times New Roman" w:hAnsi="Times New Roman" w:cs="Times New Roman"/>
          <w:sz w:val="28"/>
          <w:szCs w:val="28"/>
        </w:rPr>
        <w:t>generale</w:t>
      </w:r>
      <w:r w:rsidR="008B1982" w:rsidRPr="006B0941">
        <w:rPr>
          <w:rFonts w:ascii="Times New Roman" w:eastAsia="Times New Roman" w:hAnsi="Times New Roman" w:cs="Times New Roman"/>
          <w:sz w:val="28"/>
          <w:szCs w:val="28"/>
        </w:rPr>
        <w:t xml:space="preserve"> </w:t>
      </w:r>
      <w:r w:rsidRPr="006B0941">
        <w:rPr>
          <w:rFonts w:ascii="Times New Roman" w:eastAsia="Times New Roman" w:hAnsi="Times New Roman" w:cs="Times New Roman"/>
          <w:sz w:val="28"/>
          <w:szCs w:val="28"/>
        </w:rPr>
        <w:t>valabile</w:t>
      </w:r>
      <w:r w:rsidR="008B1982" w:rsidRPr="006B0941">
        <w:rPr>
          <w:rFonts w:ascii="Times New Roman" w:eastAsia="Times New Roman" w:hAnsi="Times New Roman" w:cs="Times New Roman"/>
          <w:sz w:val="28"/>
          <w:szCs w:val="28"/>
        </w:rPr>
        <w:t xml:space="preserve"> </w:t>
      </w:r>
      <w:r w:rsidRPr="006B0941">
        <w:rPr>
          <w:rFonts w:ascii="Times New Roman" w:eastAsia="Times New Roman" w:hAnsi="Times New Roman" w:cs="Times New Roman"/>
          <w:sz w:val="28"/>
          <w:szCs w:val="28"/>
        </w:rPr>
        <w:t>pentru</w:t>
      </w:r>
      <w:r w:rsidR="008B1982" w:rsidRPr="006B0941">
        <w:rPr>
          <w:rFonts w:ascii="Times New Roman" w:eastAsia="Times New Roman" w:hAnsi="Times New Roman" w:cs="Times New Roman"/>
          <w:sz w:val="28"/>
          <w:szCs w:val="28"/>
        </w:rPr>
        <w:t xml:space="preserve"> </w:t>
      </w:r>
      <w:r w:rsidRPr="006B0941">
        <w:rPr>
          <w:rFonts w:ascii="Times New Roman" w:eastAsia="Times New Roman" w:hAnsi="Times New Roman" w:cs="Times New Roman"/>
          <w:sz w:val="28"/>
          <w:szCs w:val="28"/>
        </w:rPr>
        <w:t>toate</w:t>
      </w:r>
      <w:r w:rsidR="008B1982" w:rsidRPr="006B0941">
        <w:rPr>
          <w:rFonts w:ascii="Times New Roman" w:eastAsia="Times New Roman" w:hAnsi="Times New Roman" w:cs="Times New Roman"/>
          <w:sz w:val="28"/>
          <w:szCs w:val="28"/>
        </w:rPr>
        <w:t xml:space="preserve"> </w:t>
      </w:r>
      <w:r w:rsidRPr="006B0941">
        <w:rPr>
          <w:rFonts w:ascii="Times New Roman" w:eastAsia="Times New Roman" w:hAnsi="Times New Roman" w:cs="Times New Roman"/>
          <w:sz w:val="28"/>
          <w:szCs w:val="28"/>
        </w:rPr>
        <w:t>substanțele</w:t>
      </w:r>
      <w:r w:rsidR="008B1982" w:rsidRPr="006B0941">
        <w:rPr>
          <w:rFonts w:ascii="Times New Roman" w:eastAsia="Times New Roman" w:hAnsi="Times New Roman" w:cs="Times New Roman"/>
          <w:sz w:val="28"/>
          <w:szCs w:val="28"/>
        </w:rPr>
        <w:t xml:space="preserve"> </w:t>
      </w:r>
      <w:r w:rsidRPr="006B0941">
        <w:rPr>
          <w:rFonts w:ascii="Times New Roman" w:eastAsia="Times New Roman" w:hAnsi="Times New Roman" w:cs="Times New Roman"/>
          <w:sz w:val="28"/>
          <w:szCs w:val="28"/>
        </w:rPr>
        <w:t>prezentate</w:t>
      </w:r>
      <w:r w:rsidR="008B1982" w:rsidRPr="006B0941">
        <w:rPr>
          <w:rFonts w:ascii="Times New Roman" w:eastAsia="Times New Roman" w:hAnsi="Times New Roman" w:cs="Times New Roman"/>
          <w:sz w:val="28"/>
          <w:szCs w:val="28"/>
        </w:rPr>
        <w:t xml:space="preserve"> </w:t>
      </w:r>
      <w:r w:rsidRPr="006B0941">
        <w:rPr>
          <w:rFonts w:ascii="Times New Roman" w:eastAsia="Times New Roman" w:hAnsi="Times New Roman" w:cs="Times New Roman"/>
          <w:sz w:val="28"/>
          <w:szCs w:val="28"/>
        </w:rPr>
        <w:t>în</w:t>
      </w:r>
      <w:r w:rsidR="008B1982" w:rsidRPr="006B0941">
        <w:rPr>
          <w:rFonts w:ascii="Times New Roman" w:eastAsia="Times New Roman" w:hAnsi="Times New Roman" w:cs="Times New Roman"/>
          <w:sz w:val="28"/>
          <w:szCs w:val="28"/>
        </w:rPr>
        <w:t xml:space="preserve"> </w:t>
      </w:r>
      <w:r w:rsidRPr="006B0941">
        <w:rPr>
          <w:rFonts w:ascii="Times New Roman" w:eastAsia="Times New Roman" w:hAnsi="Times New Roman" w:cs="Times New Roman"/>
          <w:sz w:val="28"/>
          <w:szCs w:val="28"/>
        </w:rPr>
        <w:t>lista</w:t>
      </w:r>
      <w:r w:rsidR="008B1982" w:rsidRPr="006B0941">
        <w:rPr>
          <w:rFonts w:ascii="Times New Roman" w:eastAsia="Times New Roman" w:hAnsi="Times New Roman" w:cs="Times New Roman"/>
          <w:sz w:val="28"/>
          <w:szCs w:val="28"/>
        </w:rPr>
        <w:t xml:space="preserve"> </w:t>
      </w:r>
      <w:r w:rsidRPr="006B0941">
        <w:rPr>
          <w:rFonts w:ascii="Times New Roman" w:eastAsia="Times New Roman" w:hAnsi="Times New Roman" w:cs="Times New Roman"/>
          <w:sz w:val="28"/>
          <w:szCs w:val="28"/>
        </w:rPr>
        <w:t>din</w:t>
      </w:r>
      <w:r w:rsidR="008B1982" w:rsidRPr="006B0941">
        <w:rPr>
          <w:rFonts w:ascii="Times New Roman" w:eastAsia="Times New Roman" w:hAnsi="Times New Roman" w:cs="Times New Roman"/>
          <w:sz w:val="28"/>
          <w:szCs w:val="28"/>
        </w:rPr>
        <w:t xml:space="preserve"> </w:t>
      </w:r>
      <w:r w:rsidRPr="006B0941">
        <w:rPr>
          <w:rFonts w:ascii="Times New Roman" w:eastAsia="Times New Roman" w:hAnsi="Times New Roman" w:cs="Times New Roman"/>
          <w:sz w:val="28"/>
          <w:szCs w:val="28"/>
        </w:rPr>
        <w:t>prezenta</w:t>
      </w:r>
      <w:r w:rsidR="008B1982" w:rsidRPr="006B0941">
        <w:rPr>
          <w:rFonts w:ascii="Times New Roman" w:eastAsia="Times New Roman" w:hAnsi="Times New Roman" w:cs="Times New Roman"/>
          <w:sz w:val="28"/>
          <w:szCs w:val="28"/>
        </w:rPr>
        <w:t xml:space="preserve"> </w:t>
      </w:r>
      <w:r w:rsidR="00C146ED" w:rsidRPr="006B0941">
        <w:rPr>
          <w:rFonts w:ascii="Times New Roman" w:eastAsia="Times New Roman" w:hAnsi="Times New Roman" w:cs="Times New Roman"/>
          <w:sz w:val="28"/>
          <w:szCs w:val="28"/>
        </w:rPr>
        <w:t>secțiune</w:t>
      </w:r>
      <w:r w:rsidRPr="006B0941">
        <w:rPr>
          <w:rFonts w:ascii="Times New Roman" w:eastAsia="Times New Roman" w:hAnsi="Times New Roman" w:cs="Times New Roman"/>
          <w:sz w:val="28"/>
          <w:szCs w:val="28"/>
        </w:rPr>
        <w:t>:</w:t>
      </w:r>
    </w:p>
    <w:p w14:paraId="04625BC6" w14:textId="65C8DEA6" w:rsidR="00AC568C" w:rsidRPr="006B0941" w:rsidRDefault="00640F7E" w:rsidP="00357646">
      <w:pPr>
        <w:jc w:val="both"/>
        <w:rPr>
          <w:rFonts w:ascii="Times New Roman" w:eastAsia="Times New Roman" w:hAnsi="Times New Roman" w:cs="Times New Roman"/>
          <w:sz w:val="28"/>
          <w:szCs w:val="28"/>
        </w:rPr>
      </w:pPr>
      <w:r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Pentru</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punerea</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în</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aplicar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a</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principiilor</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uniform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menționat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la</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art. 9 alin. (6)</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din</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 xml:space="preserve">Legea </w:t>
      </w:r>
      <w:r w:rsidR="007F26F9" w:rsidRPr="006B0941">
        <w:rPr>
          <w:rFonts w:ascii="Times New Roman" w:eastAsia="Times New Roman" w:hAnsi="Times New Roman" w:cs="Times New Roman"/>
          <w:sz w:val="28"/>
          <w:szCs w:val="28"/>
        </w:rPr>
        <w:t xml:space="preserve">nr. 403/2023 </w:t>
      </w:r>
      <w:r w:rsidR="00B334F1" w:rsidRPr="006B0941">
        <w:rPr>
          <w:rFonts w:ascii="Times New Roman" w:eastAsia="Times New Roman" w:hAnsi="Times New Roman" w:cs="Times New Roman"/>
          <w:sz w:val="28"/>
          <w:szCs w:val="28"/>
        </w:rPr>
        <w:t xml:space="preserve">privind introducerea pe piață a produselor fitosanitare și </w:t>
      </w:r>
      <w:r w:rsidR="009719DC" w:rsidRPr="006B0941">
        <w:rPr>
          <w:rFonts w:ascii="Times New Roman" w:eastAsia="Times New Roman" w:hAnsi="Times New Roman" w:cs="Times New Roman"/>
          <w:sz w:val="28"/>
          <w:szCs w:val="28"/>
        </w:rPr>
        <w:t xml:space="preserve">pentru </w:t>
      </w:r>
      <w:r w:rsidR="00B334F1" w:rsidRPr="006B0941">
        <w:rPr>
          <w:rFonts w:ascii="Times New Roman" w:eastAsia="Times New Roman" w:hAnsi="Times New Roman" w:cs="Times New Roman"/>
          <w:sz w:val="28"/>
          <w:szCs w:val="28"/>
        </w:rPr>
        <w:t>modificarea unor acte normative,</w:t>
      </w:r>
      <w:r w:rsidR="00E408EE"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în</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legătură</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cu</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fiecar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substanță,</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s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țin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cont</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d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concluziil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raportului</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d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reexaminare al Comisiei U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cu</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privir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la</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acestea,</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în</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special</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d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anexel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sal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I</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și</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II;</w:t>
      </w:r>
    </w:p>
    <w:p w14:paraId="4C676A22" w14:textId="7AA3E712" w:rsidR="00AC568C" w:rsidRPr="006B0941" w:rsidRDefault="00640F7E" w:rsidP="00357646">
      <w:pPr>
        <w:jc w:val="both"/>
        <w:rPr>
          <w:rFonts w:ascii="Times New Roman" w:eastAsia="Times New Roman" w:hAnsi="Times New Roman" w:cs="Times New Roman"/>
          <w:sz w:val="28"/>
          <w:szCs w:val="28"/>
        </w:rPr>
      </w:pPr>
      <w:r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Autoritate competentă de eliberare a autorizației</w:t>
      </w:r>
      <w:r w:rsidR="00E408EE"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păstrează</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toat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rapoartel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d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reexaminare</w:t>
      </w:r>
      <w:r w:rsidR="008B1982" w:rsidRPr="006B0941">
        <w:rPr>
          <w:rFonts w:ascii="Times New Roman" w:eastAsia="Times New Roman" w:hAnsi="Times New Roman" w:cs="Times New Roman"/>
          <w:sz w:val="28"/>
          <w:szCs w:val="28"/>
        </w:rPr>
        <w:t xml:space="preserve"> </w:t>
      </w:r>
      <w:r w:rsidR="009719DC" w:rsidRPr="006B0941">
        <w:rPr>
          <w:rFonts w:ascii="Times New Roman" w:eastAsia="Times New Roman" w:hAnsi="Times New Roman" w:cs="Times New Roman"/>
          <w:sz w:val="28"/>
          <w:szCs w:val="28"/>
        </w:rPr>
        <w:t>(</w:t>
      </w:r>
      <w:r w:rsidR="00B334F1" w:rsidRPr="006B0941">
        <w:rPr>
          <w:rFonts w:ascii="Times New Roman" w:eastAsia="Times New Roman" w:hAnsi="Times New Roman" w:cs="Times New Roman"/>
          <w:sz w:val="28"/>
          <w:szCs w:val="28"/>
        </w:rPr>
        <w:t>cu</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excepția</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informațiilor</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confidențial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în</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sensul</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articolului</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42</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din</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Legea nr. 403/20</w:t>
      </w:r>
      <w:r w:rsidR="0056229A" w:rsidRPr="006B0941">
        <w:rPr>
          <w:rFonts w:ascii="Times New Roman" w:eastAsia="Times New Roman" w:hAnsi="Times New Roman" w:cs="Times New Roman"/>
          <w:sz w:val="28"/>
          <w:szCs w:val="28"/>
        </w:rPr>
        <w:t>2</w:t>
      </w:r>
      <w:r w:rsidR="00B334F1" w:rsidRPr="006B0941">
        <w:rPr>
          <w:rFonts w:ascii="Times New Roman" w:eastAsia="Times New Roman" w:hAnsi="Times New Roman" w:cs="Times New Roman"/>
          <w:sz w:val="28"/>
          <w:szCs w:val="28"/>
        </w:rPr>
        <w:t>3</w:t>
      </w:r>
      <w:r w:rsidR="00B334F1" w:rsidRPr="006B0941">
        <w:rPr>
          <w:rFonts w:ascii="Times New Roman" w:eastAsia="Times New Roman" w:hAnsi="Times New Roman" w:cs="Times New Roman"/>
          <w:color w:val="000000"/>
          <w:sz w:val="28"/>
          <w:szCs w:val="28"/>
        </w:rPr>
        <w:t xml:space="preserve"> </w:t>
      </w:r>
      <w:r w:rsidR="00B334F1" w:rsidRPr="006B0941">
        <w:rPr>
          <w:rFonts w:ascii="Times New Roman" w:eastAsia="Times New Roman" w:hAnsi="Times New Roman" w:cs="Times New Roman"/>
          <w:sz w:val="28"/>
          <w:szCs w:val="28"/>
        </w:rPr>
        <w:t xml:space="preserve">privind introducerea pe piață a produselor fitosanitare și </w:t>
      </w:r>
      <w:r w:rsidR="009719DC" w:rsidRPr="006B0941">
        <w:rPr>
          <w:rFonts w:ascii="Times New Roman" w:eastAsia="Times New Roman" w:hAnsi="Times New Roman" w:cs="Times New Roman"/>
          <w:sz w:val="28"/>
          <w:szCs w:val="28"/>
        </w:rPr>
        <w:t xml:space="preserve">pentru </w:t>
      </w:r>
      <w:r w:rsidR="00B334F1" w:rsidRPr="006B0941">
        <w:rPr>
          <w:rFonts w:ascii="Times New Roman" w:eastAsia="Times New Roman" w:hAnsi="Times New Roman" w:cs="Times New Roman"/>
          <w:sz w:val="28"/>
          <w:szCs w:val="28"/>
        </w:rPr>
        <w:t>modificarea unor acte normative nr. 403/2023</w:t>
      </w:r>
      <w:r w:rsidR="009719DC" w:rsidRPr="006B0941">
        <w:rPr>
          <w:rFonts w:ascii="Times New Roman" w:eastAsia="Times New Roman" w:hAnsi="Times New Roman" w:cs="Times New Roman"/>
          <w:sz w:val="28"/>
          <w:szCs w:val="28"/>
        </w:rPr>
        <w:t>)</w:t>
      </w:r>
      <w:r w:rsidR="00B334F1" w:rsidRPr="006B0941">
        <w:rPr>
          <w:rFonts w:ascii="Times New Roman" w:eastAsia="Times New Roman" w:hAnsi="Times New Roman" w:cs="Times New Roman"/>
          <w:sz w:val="28"/>
          <w:szCs w:val="28"/>
        </w:rPr>
        <w:t>,</w:t>
      </w:r>
      <w:r w:rsidR="008B1982" w:rsidRPr="006B0941">
        <w:rPr>
          <w:rFonts w:ascii="Times New Roman" w:eastAsia="Times New Roman" w:hAnsi="Times New Roman" w:cs="Times New Roman"/>
          <w:sz w:val="28"/>
          <w:szCs w:val="28"/>
        </w:rPr>
        <w:t xml:space="preserve"> </w:t>
      </w:r>
      <w:r w:rsidR="00A9311A" w:rsidRPr="006B0941">
        <w:rPr>
          <w:rFonts w:ascii="Times New Roman" w:eastAsia="Times New Roman" w:hAnsi="Times New Roman" w:cs="Times New Roman"/>
          <w:sz w:val="28"/>
          <w:szCs w:val="28"/>
        </w:rPr>
        <w:t>în vederea</w:t>
      </w:r>
      <w:r w:rsidR="006E6130" w:rsidRPr="006B0941">
        <w:rPr>
          <w:rFonts w:ascii="Times New Roman" w:eastAsia="Times New Roman" w:hAnsi="Times New Roman" w:cs="Times New Roman"/>
          <w:sz w:val="28"/>
          <w:szCs w:val="28"/>
        </w:rPr>
        <w:t xml:space="preserve"> consultării de către </w:t>
      </w:r>
      <w:r w:rsidR="00B334F1" w:rsidRPr="006B0941">
        <w:rPr>
          <w:rFonts w:ascii="Times New Roman" w:eastAsia="Times New Roman" w:hAnsi="Times New Roman" w:cs="Times New Roman"/>
          <w:sz w:val="28"/>
          <w:szCs w:val="28"/>
        </w:rPr>
        <w:t>la</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dispoziția</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părților</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interesat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car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doresc</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să</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l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consult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sau</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l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pun</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la</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dispoziția</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acestora</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pe</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baza</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unei</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cereri</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specifice.</w:t>
      </w:r>
    </w:p>
    <w:tbl>
      <w:tblPr>
        <w:tblStyle w:val="4"/>
        <w:tblpPr w:leftFromText="180" w:rightFromText="180" w:vertAnchor="text" w:tblpY="1"/>
        <w:tblW w:w="14734"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32"/>
        <w:gridCol w:w="2187"/>
        <w:gridCol w:w="3593"/>
        <w:gridCol w:w="1701"/>
        <w:gridCol w:w="851"/>
        <w:gridCol w:w="1134"/>
        <w:gridCol w:w="4536"/>
      </w:tblGrid>
      <w:tr w:rsidR="00AC568C" w:rsidRPr="006B0941" w14:paraId="4DB7C95B"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65F84D3" w14:textId="77777777" w:rsidR="00AC568C" w:rsidRPr="006B0941" w:rsidRDefault="00B334F1">
            <w:pPr>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0"/>
                <w:szCs w:val="20"/>
              </w:rPr>
            </w:pPr>
            <w:r w:rsidRPr="006B0941">
              <w:rPr>
                <w:rFonts w:ascii="Times New Roman" w:eastAsia="Times New Roman" w:hAnsi="Times New Roman" w:cs="Times New Roman"/>
                <w:b/>
                <w:color w:val="000000" w:themeColor="text1"/>
                <w:sz w:val="20"/>
                <w:szCs w:val="20"/>
              </w:rPr>
              <w:t>Număr</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97770C4" w14:textId="42BCC082" w:rsidR="00AC568C" w:rsidRPr="006B0941" w:rsidRDefault="00B334F1">
            <w:pPr>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0"/>
                <w:szCs w:val="20"/>
              </w:rPr>
            </w:pPr>
            <w:r w:rsidRPr="006B0941">
              <w:rPr>
                <w:rFonts w:ascii="Times New Roman" w:eastAsia="Times New Roman" w:hAnsi="Times New Roman" w:cs="Times New Roman"/>
                <w:b/>
                <w:color w:val="000000" w:themeColor="text1"/>
                <w:sz w:val="20"/>
                <w:szCs w:val="20"/>
              </w:rPr>
              <w:t>Denumire</w:t>
            </w:r>
            <w:r w:rsidR="008B1982" w:rsidRPr="006B0941">
              <w:rPr>
                <w:rFonts w:ascii="Times New Roman" w:eastAsia="Times New Roman" w:hAnsi="Times New Roman" w:cs="Times New Roman"/>
                <w:b/>
                <w:color w:val="000000" w:themeColor="text1"/>
                <w:sz w:val="20"/>
                <w:szCs w:val="20"/>
              </w:rPr>
              <w:t xml:space="preserve"> </w:t>
            </w:r>
            <w:r w:rsidRPr="006B0941">
              <w:rPr>
                <w:rFonts w:ascii="Times New Roman" w:eastAsia="Times New Roman" w:hAnsi="Times New Roman" w:cs="Times New Roman"/>
                <w:b/>
                <w:color w:val="000000" w:themeColor="text1"/>
                <w:sz w:val="20"/>
                <w:szCs w:val="20"/>
              </w:rPr>
              <w:t>comună,</w:t>
            </w:r>
            <w:r w:rsidR="008B1982" w:rsidRPr="006B0941">
              <w:rPr>
                <w:rFonts w:ascii="Times New Roman" w:eastAsia="Times New Roman" w:hAnsi="Times New Roman" w:cs="Times New Roman"/>
                <w:b/>
                <w:color w:val="000000" w:themeColor="text1"/>
                <w:sz w:val="20"/>
                <w:szCs w:val="20"/>
              </w:rPr>
              <w:t xml:space="preserve"> </w:t>
            </w:r>
            <w:r w:rsidRPr="006B0941">
              <w:rPr>
                <w:rFonts w:ascii="Times New Roman" w:eastAsia="Times New Roman" w:hAnsi="Times New Roman" w:cs="Times New Roman"/>
                <w:b/>
                <w:color w:val="000000" w:themeColor="text1"/>
                <w:sz w:val="20"/>
                <w:szCs w:val="20"/>
              </w:rPr>
              <w:t>numere</w:t>
            </w:r>
            <w:r w:rsidR="008B1982" w:rsidRPr="006B0941">
              <w:rPr>
                <w:rFonts w:ascii="Times New Roman" w:eastAsia="Times New Roman" w:hAnsi="Times New Roman" w:cs="Times New Roman"/>
                <w:b/>
                <w:color w:val="000000" w:themeColor="text1"/>
                <w:sz w:val="20"/>
                <w:szCs w:val="20"/>
              </w:rPr>
              <w:t xml:space="preserve"> </w:t>
            </w:r>
            <w:r w:rsidRPr="006B0941">
              <w:rPr>
                <w:rFonts w:ascii="Times New Roman" w:eastAsia="Times New Roman" w:hAnsi="Times New Roman" w:cs="Times New Roman"/>
                <w:b/>
                <w:color w:val="000000" w:themeColor="text1"/>
                <w:sz w:val="20"/>
                <w:szCs w:val="20"/>
              </w:rPr>
              <w:t>de</w:t>
            </w:r>
            <w:r w:rsidR="008B1982" w:rsidRPr="006B0941">
              <w:rPr>
                <w:rFonts w:ascii="Times New Roman" w:eastAsia="Times New Roman" w:hAnsi="Times New Roman" w:cs="Times New Roman"/>
                <w:b/>
                <w:color w:val="000000" w:themeColor="text1"/>
                <w:sz w:val="20"/>
                <w:szCs w:val="20"/>
              </w:rPr>
              <w:t xml:space="preserve"> </w:t>
            </w:r>
            <w:r w:rsidRPr="006B0941">
              <w:rPr>
                <w:rFonts w:ascii="Times New Roman" w:eastAsia="Times New Roman" w:hAnsi="Times New Roman" w:cs="Times New Roman"/>
                <w:b/>
                <w:color w:val="000000" w:themeColor="text1"/>
                <w:sz w:val="20"/>
                <w:szCs w:val="20"/>
              </w:rPr>
              <w:t>identificare</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62DC813" w14:textId="405F55DE" w:rsidR="00AC568C" w:rsidRPr="006B0941" w:rsidRDefault="00B334F1">
            <w:pPr>
              <w:pBdr>
                <w:top w:val="nil"/>
                <w:left w:val="nil"/>
                <w:bottom w:val="nil"/>
                <w:right w:val="nil"/>
                <w:between w:val="nil"/>
              </w:pBdr>
              <w:spacing w:line="240" w:lineRule="auto"/>
              <w:ind w:left="-30" w:firstLine="30"/>
              <w:jc w:val="center"/>
              <w:rPr>
                <w:rFonts w:ascii="Times New Roman" w:eastAsia="Times New Roman" w:hAnsi="Times New Roman" w:cs="Times New Roman"/>
                <w:b/>
                <w:color w:val="000000" w:themeColor="text1"/>
                <w:sz w:val="20"/>
                <w:szCs w:val="20"/>
              </w:rPr>
            </w:pPr>
            <w:r w:rsidRPr="006B0941">
              <w:rPr>
                <w:rFonts w:ascii="Times New Roman" w:eastAsia="Times New Roman" w:hAnsi="Times New Roman" w:cs="Times New Roman"/>
                <w:b/>
                <w:color w:val="000000" w:themeColor="text1"/>
                <w:sz w:val="20"/>
                <w:szCs w:val="20"/>
              </w:rPr>
              <w:t>Denumire</w:t>
            </w:r>
            <w:r w:rsidR="008B1982" w:rsidRPr="006B0941">
              <w:rPr>
                <w:rFonts w:ascii="Times New Roman" w:eastAsia="Times New Roman" w:hAnsi="Times New Roman" w:cs="Times New Roman"/>
                <w:b/>
                <w:color w:val="000000" w:themeColor="text1"/>
                <w:sz w:val="20"/>
                <w:szCs w:val="20"/>
              </w:rPr>
              <w:t xml:space="preserve"> </w:t>
            </w:r>
            <w:r w:rsidRPr="006B0941">
              <w:rPr>
                <w:rFonts w:ascii="Times New Roman" w:eastAsia="Times New Roman" w:hAnsi="Times New Roman" w:cs="Times New Roman"/>
                <w:b/>
                <w:color w:val="000000" w:themeColor="text1"/>
                <w:sz w:val="20"/>
                <w:szCs w:val="20"/>
              </w:rPr>
              <w:t>IUPAC</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5615592" w14:textId="77777777" w:rsidR="00AC568C" w:rsidRPr="006B0941" w:rsidRDefault="00B334F1">
            <w:pPr>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0"/>
                <w:szCs w:val="20"/>
              </w:rPr>
            </w:pPr>
            <w:r w:rsidRPr="006B0941">
              <w:rPr>
                <w:rFonts w:ascii="Times New Roman" w:eastAsia="Times New Roman" w:hAnsi="Times New Roman" w:cs="Times New Roman"/>
                <w:b/>
                <w:color w:val="000000" w:themeColor="text1"/>
                <w:sz w:val="20"/>
                <w:szCs w:val="20"/>
              </w:rPr>
              <w:t>Puritate</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1CA59E" w14:textId="2B9028D7" w:rsidR="00AC568C" w:rsidRPr="006B0941" w:rsidRDefault="00B334F1">
            <w:pPr>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0"/>
                <w:szCs w:val="20"/>
              </w:rPr>
            </w:pPr>
            <w:r w:rsidRPr="006B0941">
              <w:rPr>
                <w:rFonts w:ascii="Times New Roman" w:eastAsia="Times New Roman" w:hAnsi="Times New Roman" w:cs="Times New Roman"/>
                <w:b/>
                <w:color w:val="000000" w:themeColor="text1"/>
                <w:sz w:val="20"/>
                <w:szCs w:val="20"/>
              </w:rPr>
              <w:t>Data</w:t>
            </w:r>
            <w:r w:rsidR="008B1982" w:rsidRPr="006B0941">
              <w:rPr>
                <w:rFonts w:ascii="Times New Roman" w:eastAsia="Times New Roman" w:hAnsi="Times New Roman" w:cs="Times New Roman"/>
                <w:b/>
                <w:color w:val="000000" w:themeColor="text1"/>
                <w:sz w:val="20"/>
                <w:szCs w:val="20"/>
              </w:rPr>
              <w:t xml:space="preserve"> </w:t>
            </w:r>
            <w:r w:rsidRPr="006B0941">
              <w:rPr>
                <w:rFonts w:ascii="Times New Roman" w:eastAsia="Times New Roman" w:hAnsi="Times New Roman" w:cs="Times New Roman"/>
                <w:b/>
                <w:color w:val="000000" w:themeColor="text1"/>
                <w:sz w:val="20"/>
                <w:szCs w:val="20"/>
              </w:rPr>
              <w:t>autorizări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00A879A" w14:textId="24A56C66" w:rsidR="00AC568C" w:rsidRPr="006B0941" w:rsidRDefault="00B334F1">
            <w:pPr>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0"/>
                <w:szCs w:val="20"/>
              </w:rPr>
            </w:pPr>
            <w:r w:rsidRPr="006B0941">
              <w:rPr>
                <w:rFonts w:ascii="Times New Roman" w:eastAsia="Times New Roman" w:hAnsi="Times New Roman" w:cs="Times New Roman"/>
                <w:b/>
                <w:color w:val="000000" w:themeColor="text1"/>
                <w:sz w:val="20"/>
                <w:szCs w:val="20"/>
              </w:rPr>
              <w:t>Expirarea</w:t>
            </w:r>
            <w:r w:rsidR="008B1982" w:rsidRPr="006B0941">
              <w:rPr>
                <w:rFonts w:ascii="Times New Roman" w:eastAsia="Times New Roman" w:hAnsi="Times New Roman" w:cs="Times New Roman"/>
                <w:b/>
                <w:color w:val="000000" w:themeColor="text1"/>
                <w:sz w:val="20"/>
                <w:szCs w:val="20"/>
              </w:rPr>
              <w:t xml:space="preserve"> </w:t>
            </w:r>
            <w:r w:rsidRPr="006B0941">
              <w:rPr>
                <w:rFonts w:ascii="Times New Roman" w:eastAsia="Times New Roman" w:hAnsi="Times New Roman" w:cs="Times New Roman"/>
                <w:b/>
                <w:color w:val="000000" w:themeColor="text1"/>
                <w:sz w:val="20"/>
                <w:szCs w:val="20"/>
              </w:rPr>
              <w:t>autorizării</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F00D352" w14:textId="1925EA7E" w:rsidR="00AC568C" w:rsidRPr="006B0941" w:rsidRDefault="00B334F1">
            <w:pPr>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0"/>
                <w:szCs w:val="20"/>
              </w:rPr>
            </w:pPr>
            <w:r w:rsidRPr="006B0941">
              <w:rPr>
                <w:rFonts w:ascii="Times New Roman" w:eastAsia="Times New Roman" w:hAnsi="Times New Roman" w:cs="Times New Roman"/>
                <w:b/>
                <w:color w:val="000000" w:themeColor="text1"/>
                <w:sz w:val="20"/>
                <w:szCs w:val="20"/>
              </w:rPr>
              <w:t>Dispoziții</w:t>
            </w:r>
            <w:r w:rsidR="008B1982" w:rsidRPr="006B0941">
              <w:rPr>
                <w:rFonts w:ascii="Times New Roman" w:eastAsia="Times New Roman" w:hAnsi="Times New Roman" w:cs="Times New Roman"/>
                <w:b/>
                <w:color w:val="000000" w:themeColor="text1"/>
                <w:sz w:val="20"/>
                <w:szCs w:val="20"/>
              </w:rPr>
              <w:t xml:space="preserve"> </w:t>
            </w:r>
            <w:r w:rsidRPr="006B0941">
              <w:rPr>
                <w:rFonts w:ascii="Times New Roman" w:eastAsia="Times New Roman" w:hAnsi="Times New Roman" w:cs="Times New Roman"/>
                <w:b/>
                <w:color w:val="000000" w:themeColor="text1"/>
                <w:sz w:val="20"/>
                <w:szCs w:val="20"/>
              </w:rPr>
              <w:t>specifice</w:t>
            </w:r>
          </w:p>
        </w:tc>
      </w:tr>
      <w:tr w:rsidR="00567C3C" w:rsidRPr="006B0941" w14:paraId="55214E69"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B21AB3B" w14:textId="79CA00CF" w:rsidR="00567C3C" w:rsidRPr="006B0941" w:rsidRDefault="00567C3C"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4</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E00BD9A" w14:textId="77777777" w:rsidR="00F42B54" w:rsidRPr="006B0941" w:rsidRDefault="00F42B54" w:rsidP="00F42B54">
            <w:pPr>
              <w:pStyle w:val="tbl-norm"/>
              <w:shd w:val="clear" w:color="auto" w:fill="FFFFFF"/>
              <w:spacing w:before="60" w:beforeAutospacing="0" w:after="60" w:afterAutospacing="0"/>
              <w:jc w:val="both"/>
              <w:rPr>
                <w:color w:val="000000"/>
              </w:rPr>
            </w:pPr>
            <w:proofErr w:type="spellStart"/>
            <w:r w:rsidRPr="006B0941">
              <w:rPr>
                <w:color w:val="000000"/>
              </w:rPr>
              <w:t>Azoxistrobin</w:t>
            </w:r>
            <w:proofErr w:type="spellEnd"/>
          </w:p>
          <w:p w14:paraId="0D768E52" w14:textId="77777777" w:rsidR="00F42B54" w:rsidRPr="006B0941" w:rsidRDefault="00F42B54" w:rsidP="00F42B54">
            <w:pPr>
              <w:pStyle w:val="tbl-norm"/>
              <w:shd w:val="clear" w:color="auto" w:fill="FFFFFF"/>
              <w:spacing w:before="60" w:beforeAutospacing="0" w:after="60" w:afterAutospacing="0"/>
              <w:jc w:val="both"/>
              <w:rPr>
                <w:color w:val="000000"/>
              </w:rPr>
            </w:pPr>
            <w:r w:rsidRPr="006B0941">
              <w:rPr>
                <w:color w:val="000000"/>
              </w:rPr>
              <w:t>Nr. CAS 131860-33-8</w:t>
            </w:r>
          </w:p>
          <w:p w14:paraId="183E9D4F" w14:textId="77777777" w:rsidR="00F42B54" w:rsidRPr="006B0941" w:rsidRDefault="00F42B54" w:rsidP="00F42B54">
            <w:pPr>
              <w:pStyle w:val="tbl-norm"/>
              <w:shd w:val="clear" w:color="auto" w:fill="FFFFFF"/>
              <w:spacing w:before="60" w:beforeAutospacing="0" w:after="60" w:afterAutospacing="0"/>
              <w:jc w:val="both"/>
              <w:rPr>
                <w:color w:val="000000"/>
              </w:rPr>
            </w:pPr>
            <w:r w:rsidRPr="006B0941">
              <w:rPr>
                <w:color w:val="000000"/>
              </w:rPr>
              <w:t>Nr. CIPAC 571</w:t>
            </w:r>
          </w:p>
          <w:p w14:paraId="45B2B0CD" w14:textId="77777777" w:rsidR="00567C3C" w:rsidRPr="006B0941" w:rsidRDefault="00567C3C" w:rsidP="00640F7E">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335956A" w14:textId="771A8F96" w:rsidR="00567C3C" w:rsidRPr="006B0941" w:rsidRDefault="00F42B54"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metil (E)-2-{2[6-(2-cianofenoxi) pirimidin-4-iloxi]fenil}-3-metoxiacril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D5FCFDF" w14:textId="77777777" w:rsidR="00E551EB" w:rsidRPr="006B0941" w:rsidRDefault="00E551EB" w:rsidP="00E551EB">
            <w:pPr>
              <w:pStyle w:val="tbl-norm"/>
              <w:shd w:val="clear" w:color="auto" w:fill="FFFFFF"/>
              <w:spacing w:before="60" w:beforeAutospacing="0" w:after="60" w:afterAutospacing="0"/>
              <w:jc w:val="both"/>
              <w:rPr>
                <w:color w:val="000000"/>
              </w:rPr>
            </w:pPr>
            <w:r w:rsidRPr="006B0941">
              <w:rPr>
                <w:color w:val="000000"/>
              </w:rPr>
              <w:t>≥ 930 g/kg</w:t>
            </w:r>
          </w:p>
          <w:p w14:paraId="7FB657C7" w14:textId="77777777" w:rsidR="00E551EB" w:rsidRPr="006B0941" w:rsidRDefault="00E551EB" w:rsidP="00E551EB">
            <w:pPr>
              <w:pStyle w:val="tbl-norm"/>
              <w:shd w:val="clear" w:color="auto" w:fill="FFFFFF"/>
              <w:spacing w:before="60" w:beforeAutospacing="0" w:after="60" w:afterAutospacing="0"/>
              <w:jc w:val="both"/>
              <w:rPr>
                <w:color w:val="000000"/>
              </w:rPr>
            </w:pPr>
            <w:r w:rsidRPr="006B0941">
              <w:rPr>
                <w:color w:val="000000"/>
              </w:rPr>
              <w:t>2 g/kg</w:t>
            </w:r>
          </w:p>
          <w:p w14:paraId="69B207C1" w14:textId="22818FFC" w:rsidR="00567C3C" w:rsidRPr="006B0941" w:rsidRDefault="00E551EB" w:rsidP="00E551EB">
            <w:pPr>
              <w:pStyle w:val="tbl-norm"/>
              <w:shd w:val="clear" w:color="auto" w:fill="FFFFFF"/>
              <w:spacing w:before="60" w:beforeAutospacing="0" w:after="60" w:afterAutospacing="0"/>
              <w:jc w:val="both"/>
              <w:rPr>
                <w:color w:val="000000"/>
              </w:rPr>
            </w:pPr>
            <w:r w:rsidRPr="006B0941">
              <w:rPr>
                <w:color w:val="000000"/>
              </w:rPr>
              <w:t>Conținut maxim de izomer Z 25 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DE067E1" w14:textId="008F635E" w:rsidR="00567C3C" w:rsidRPr="006B0941" w:rsidRDefault="00E551EB"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1 ianuarie 20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4FE0ABD" w14:textId="16B20122" w:rsidR="00567C3C" w:rsidRPr="006B0941" w:rsidRDefault="003C75BC"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31 mai 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2178F3A" w14:textId="77777777" w:rsidR="00FF783E" w:rsidRPr="006B0941" w:rsidRDefault="00FF783E" w:rsidP="00FF783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 A</w:t>
            </w:r>
          </w:p>
          <w:p w14:paraId="4CDE66E8" w14:textId="77777777" w:rsidR="00FF783E" w:rsidRPr="006B0941" w:rsidRDefault="00FF783E" w:rsidP="00FF783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 pot autoriza numai utilizările ca fungicid.</w:t>
            </w:r>
          </w:p>
          <w:p w14:paraId="0B1EAD06" w14:textId="77777777" w:rsidR="00FF783E" w:rsidRPr="006B0941" w:rsidRDefault="00FF783E" w:rsidP="00FF783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 B</w:t>
            </w:r>
          </w:p>
          <w:p w14:paraId="32E07162" w14:textId="5AABC989" w:rsidR="00FF783E" w:rsidRPr="006B0941" w:rsidRDefault="00FF783E" w:rsidP="00FF783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entru punerea în aplicare a principiilor uniforme prevăzute la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se va ține cont de concluziile raportului de reexaminare privind substanța </w:t>
            </w:r>
            <w:proofErr w:type="spellStart"/>
            <w:r w:rsidRPr="006B0941">
              <w:rPr>
                <w:rFonts w:ascii="Times New Roman" w:eastAsia="Times New Roman" w:hAnsi="Times New Roman" w:cs="Times New Roman"/>
                <w:color w:val="000000"/>
                <w:sz w:val="24"/>
                <w:szCs w:val="24"/>
              </w:rPr>
              <w:t>azoxistrobin</w:t>
            </w:r>
            <w:proofErr w:type="spellEnd"/>
            <w:r w:rsidRPr="006B0941">
              <w:rPr>
                <w:rFonts w:ascii="Times New Roman" w:eastAsia="Times New Roman" w:hAnsi="Times New Roman" w:cs="Times New Roman"/>
                <w:color w:val="000000"/>
                <w:sz w:val="24"/>
                <w:szCs w:val="24"/>
              </w:rPr>
              <w:t xml:space="preserve"> și, în special, de anexele I și II la acesta, în versiunea definitivă elaborată de Comitetul permanent pentru lanțul alimentar și sănătatea animală al Comisiei UE, la 17 iunie 2011.</w:t>
            </w:r>
          </w:p>
          <w:p w14:paraId="676A8AE6" w14:textId="2B5977BB" w:rsidR="00FF783E" w:rsidRPr="006B0941" w:rsidRDefault="00FF783E" w:rsidP="00FF783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 ocazia acestei evaluări generale, 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or acorda o atenție deosebită:</w:t>
            </w:r>
          </w:p>
          <w:p w14:paraId="7D5F92A3" w14:textId="6420CA2F" w:rsidR="00FF783E" w:rsidRPr="006B0941" w:rsidRDefault="00FF783E" w:rsidP="00FF783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ptului că specificațiile materialului tehnic, astfel cum a fost fabricat în scop comercial, trebuie confirmate și susținute prin date analitice adecvate. Materialul de laborator utilizat în dosarele de toxicitate trebuie comparat și verificat având în vedere aceste specificații ale materialului tehnic;</w:t>
            </w:r>
          </w:p>
          <w:p w14:paraId="5689656F" w14:textId="71DF859D" w:rsidR="00FF783E" w:rsidRPr="006B0941" w:rsidRDefault="00FF783E" w:rsidP="00FF783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ului de contaminare a apei subterane, atunci când substanța activă este aplicată în zone cu sol și/sau condiții climatice vulnerabile;</w:t>
            </w:r>
          </w:p>
          <w:p w14:paraId="700534A7" w14:textId="0794C1D8" w:rsidR="00FF783E" w:rsidRPr="006B0941" w:rsidRDefault="00FF783E" w:rsidP="00FF783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3.</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jării organismelor acvatice.</w:t>
            </w:r>
          </w:p>
          <w:p w14:paraId="12C1E900" w14:textId="72D44F43" w:rsidR="00FF783E" w:rsidRPr="006B0941" w:rsidRDefault="00FF783E" w:rsidP="00FF783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 va asigura că, acolo unde este cazul, condițiile de autorizare includ măsuri de diminuare a riscului.</w:t>
            </w:r>
          </w:p>
          <w:p w14:paraId="30EED2FF" w14:textId="32EDB2AE" w:rsidR="00567C3C" w:rsidRPr="006B0941" w:rsidRDefault="00FF783E" w:rsidP="00FF783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a Comisiei UE, v</w:t>
            </w:r>
            <w:r w:rsidRPr="006B0941">
              <w:rPr>
                <w:rFonts w:ascii="Times New Roman" w:eastAsia="Times New Roman" w:hAnsi="Times New Roman" w:cs="Times New Roman"/>
                <w:sz w:val="24"/>
                <w:szCs w:val="24"/>
              </w:rPr>
              <w:t>a</w:t>
            </w:r>
            <w:r w:rsidRPr="006B0941">
              <w:rPr>
                <w:rFonts w:ascii="Times New Roman" w:eastAsia="Times New Roman" w:hAnsi="Times New Roman" w:cs="Times New Roman"/>
                <w:color w:val="000000"/>
                <w:sz w:val="24"/>
                <w:szCs w:val="24"/>
              </w:rPr>
              <w:t xml:space="preserve"> solicita informații de confirmare legate de evaluarea riscului pentru apele subterane și organismele acvatice.</w:t>
            </w:r>
          </w:p>
        </w:tc>
      </w:tr>
      <w:tr w:rsidR="00B025BC" w:rsidRPr="006B0941" w14:paraId="1CB9F5AB"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B7AF337" w14:textId="4CB9F271" w:rsidR="00B025BC" w:rsidRPr="006B0941" w:rsidRDefault="00B025BC"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5.</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E1963DC" w14:textId="77777777" w:rsidR="00B025BC" w:rsidRPr="006B0941" w:rsidRDefault="00B025BC" w:rsidP="00B025BC">
            <w:pPr>
              <w:pStyle w:val="tbl-norm"/>
              <w:shd w:val="clear" w:color="auto" w:fill="FFFFFF"/>
              <w:spacing w:before="60" w:beforeAutospacing="0" w:after="60" w:afterAutospacing="0"/>
              <w:jc w:val="both"/>
              <w:rPr>
                <w:color w:val="000000"/>
              </w:rPr>
            </w:pPr>
            <w:proofErr w:type="spellStart"/>
            <w:r w:rsidRPr="006B0941">
              <w:rPr>
                <w:color w:val="000000"/>
              </w:rPr>
              <w:t>Imazalil</w:t>
            </w:r>
            <w:proofErr w:type="spellEnd"/>
          </w:p>
          <w:p w14:paraId="2F18EF5A" w14:textId="77777777" w:rsidR="00B025BC" w:rsidRPr="006B0941" w:rsidRDefault="00B025BC" w:rsidP="00B025BC">
            <w:pPr>
              <w:pStyle w:val="tbl-norm"/>
              <w:shd w:val="clear" w:color="auto" w:fill="FFFFFF"/>
              <w:spacing w:before="60" w:beforeAutospacing="0" w:after="60" w:afterAutospacing="0"/>
              <w:jc w:val="both"/>
              <w:rPr>
                <w:color w:val="000000"/>
              </w:rPr>
            </w:pPr>
            <w:r w:rsidRPr="006B0941">
              <w:rPr>
                <w:color w:val="000000"/>
              </w:rPr>
              <w:t>Nr. CAS 35554-44-0</w:t>
            </w:r>
          </w:p>
          <w:p w14:paraId="6AA3100E" w14:textId="77777777" w:rsidR="00B025BC" w:rsidRPr="006B0941" w:rsidRDefault="00B025BC" w:rsidP="00B025BC">
            <w:pPr>
              <w:pStyle w:val="tbl-norm"/>
              <w:shd w:val="clear" w:color="auto" w:fill="FFFFFF"/>
              <w:spacing w:before="60" w:beforeAutospacing="0" w:after="60" w:afterAutospacing="0"/>
              <w:jc w:val="both"/>
              <w:rPr>
                <w:color w:val="000000"/>
              </w:rPr>
            </w:pPr>
            <w:r w:rsidRPr="006B0941">
              <w:rPr>
                <w:color w:val="000000"/>
              </w:rPr>
              <w:t>73790-28-0 (înlocuit)</w:t>
            </w:r>
          </w:p>
          <w:p w14:paraId="66D18328" w14:textId="3A4CAB9E" w:rsidR="00B025BC" w:rsidRPr="006B0941" w:rsidRDefault="00B025BC" w:rsidP="00B025BC">
            <w:pPr>
              <w:pStyle w:val="tbl-norm"/>
              <w:shd w:val="clear" w:color="auto" w:fill="FFFFFF"/>
              <w:spacing w:before="60" w:beforeAutospacing="0" w:after="60" w:afterAutospacing="0"/>
              <w:jc w:val="both"/>
              <w:rPr>
                <w:color w:val="000000"/>
              </w:rPr>
            </w:pPr>
            <w:r w:rsidRPr="006B0941">
              <w:rPr>
                <w:color w:val="000000"/>
              </w:rPr>
              <w:t>Nr. CIPAC 335</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22508D1" w14:textId="77777777" w:rsidR="00B025BC" w:rsidRPr="006B0941" w:rsidRDefault="00B025BC" w:rsidP="00B025BC">
            <w:pPr>
              <w:pStyle w:val="tbl-norm"/>
              <w:shd w:val="clear" w:color="auto" w:fill="FFFFFF"/>
              <w:spacing w:before="60" w:beforeAutospacing="0" w:after="60" w:afterAutospacing="0"/>
              <w:jc w:val="both"/>
              <w:rPr>
                <w:color w:val="000000"/>
              </w:rPr>
            </w:pPr>
            <w:r w:rsidRPr="006B0941">
              <w:rPr>
                <w:color w:val="000000"/>
              </w:rPr>
              <w:t>(RS)-1-(β-aliloxi-2,4-diclorfenetil)</w:t>
            </w:r>
            <w:proofErr w:type="spellStart"/>
            <w:r w:rsidRPr="006B0941">
              <w:rPr>
                <w:color w:val="000000"/>
              </w:rPr>
              <w:t>imidazol</w:t>
            </w:r>
            <w:proofErr w:type="spellEnd"/>
          </w:p>
          <w:p w14:paraId="61CFD952" w14:textId="77777777" w:rsidR="00B025BC" w:rsidRPr="006B0941" w:rsidRDefault="00B025BC" w:rsidP="00B025BC">
            <w:pPr>
              <w:pStyle w:val="tbl-norm"/>
              <w:shd w:val="clear" w:color="auto" w:fill="FFFFFF"/>
              <w:spacing w:before="60" w:beforeAutospacing="0" w:after="60" w:afterAutospacing="0"/>
              <w:jc w:val="both"/>
              <w:rPr>
                <w:color w:val="000000"/>
              </w:rPr>
            </w:pPr>
            <w:r w:rsidRPr="006B0941">
              <w:rPr>
                <w:color w:val="000000"/>
              </w:rPr>
              <w:t>sau</w:t>
            </w:r>
          </w:p>
          <w:p w14:paraId="7DD0FCBF" w14:textId="77777777" w:rsidR="00B025BC" w:rsidRPr="006B0941" w:rsidRDefault="00B025BC" w:rsidP="00B025BC">
            <w:pPr>
              <w:pStyle w:val="tbl-norm"/>
              <w:shd w:val="clear" w:color="auto" w:fill="FFFFFF"/>
              <w:spacing w:before="60" w:beforeAutospacing="0" w:after="60" w:afterAutospacing="0"/>
              <w:jc w:val="both"/>
              <w:rPr>
                <w:color w:val="000000"/>
              </w:rPr>
            </w:pPr>
            <w:r w:rsidRPr="006B0941">
              <w:rPr>
                <w:color w:val="000000"/>
              </w:rPr>
              <w:t>alil (RS)-1-(2,4-diclorfenil)-2-imidazol-1-iletil eter</w:t>
            </w:r>
          </w:p>
          <w:p w14:paraId="0EA1913E" w14:textId="77777777" w:rsidR="00B025BC" w:rsidRPr="006B0941" w:rsidRDefault="00B025BC" w:rsidP="00640F7E">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74DA6BA" w14:textId="7AFD849C" w:rsidR="00B025BC" w:rsidRPr="006B0941" w:rsidRDefault="00B025BC" w:rsidP="00640F7E">
            <w:pPr>
              <w:pBdr>
                <w:top w:val="nil"/>
                <w:left w:val="nil"/>
                <w:bottom w:val="nil"/>
                <w:right w:val="nil"/>
                <w:between w:val="nil"/>
              </w:pBdr>
              <w:jc w:val="both"/>
              <w:rPr>
                <w:rFonts w:ascii="Times New Roman" w:eastAsia="Gungsuh" w:hAnsi="Times New Roman" w:cs="Times New Roman"/>
                <w:color w:val="000000"/>
                <w:sz w:val="24"/>
                <w:szCs w:val="24"/>
              </w:rPr>
            </w:pPr>
            <w:r w:rsidRPr="006B0941">
              <w:rPr>
                <w:rFonts w:ascii="Times New Roman" w:hAnsi="Times New Roman" w:cs="Times New Roman"/>
                <w:color w:val="000000"/>
                <w:sz w:val="24"/>
                <w:szCs w:val="24"/>
                <w:shd w:val="clear" w:color="auto" w:fill="FFFFFF"/>
              </w:rPr>
              <w:t>≥ 950 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02180C" w14:textId="3066E681" w:rsidR="00B025BC" w:rsidRPr="006B0941" w:rsidRDefault="00C17436"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1 ianuarie 20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0613C1B" w14:textId="503CDA73" w:rsidR="00B025BC" w:rsidRPr="006B0941" w:rsidRDefault="00C17436"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31</w:t>
            </w:r>
            <w:r w:rsidR="00C53B92" w:rsidRPr="006B0941">
              <w:rPr>
                <w:rFonts w:ascii="Times New Roman" w:hAnsi="Times New Roman" w:cs="Times New Roman"/>
                <w:color w:val="000000"/>
                <w:sz w:val="24"/>
                <w:szCs w:val="24"/>
                <w:shd w:val="clear" w:color="auto" w:fill="FFFFFF"/>
              </w:rPr>
              <w:t xml:space="preserve"> </w:t>
            </w:r>
            <w:r w:rsidRPr="006B0941">
              <w:rPr>
                <w:rFonts w:ascii="Times New Roman" w:hAnsi="Times New Roman" w:cs="Times New Roman"/>
                <w:color w:val="000000"/>
                <w:sz w:val="24"/>
                <w:szCs w:val="24"/>
                <w:shd w:val="clear" w:color="auto" w:fill="FFFFFF"/>
              </w:rPr>
              <w:t>mai 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6B6D0BD3" w14:textId="77777777" w:rsidR="0027210F" w:rsidRPr="006B0941" w:rsidRDefault="0027210F" w:rsidP="0027210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 A</w:t>
            </w:r>
          </w:p>
          <w:p w14:paraId="516B7FF5" w14:textId="77777777" w:rsidR="0027210F" w:rsidRPr="006B0941" w:rsidRDefault="0027210F" w:rsidP="0027210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 pot autoriza numai utilizări ca fungicid.</w:t>
            </w:r>
          </w:p>
          <w:p w14:paraId="2418BFD5" w14:textId="77777777" w:rsidR="0027210F" w:rsidRPr="006B0941" w:rsidRDefault="0027210F" w:rsidP="0027210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 B</w:t>
            </w:r>
          </w:p>
          <w:p w14:paraId="64842272" w14:textId="687CC2FC" w:rsidR="0027210F" w:rsidRPr="006B0941" w:rsidRDefault="0027210F" w:rsidP="0027210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entru punerea în aplicare a principiilor uniforme prevăzute la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se vor lua în considerare concluziile raportului de reexaminare referitor la </w:t>
            </w:r>
            <w:proofErr w:type="spellStart"/>
            <w:r w:rsidRPr="006B0941">
              <w:rPr>
                <w:rFonts w:ascii="Times New Roman" w:eastAsia="Times New Roman" w:hAnsi="Times New Roman" w:cs="Times New Roman"/>
                <w:color w:val="000000"/>
                <w:sz w:val="24"/>
                <w:szCs w:val="24"/>
              </w:rPr>
              <w:t>imazalil</w:t>
            </w:r>
            <w:proofErr w:type="spellEnd"/>
            <w:r w:rsidRPr="006B0941">
              <w:rPr>
                <w:rFonts w:ascii="Times New Roman" w:eastAsia="Times New Roman" w:hAnsi="Times New Roman" w:cs="Times New Roman"/>
                <w:color w:val="000000"/>
                <w:sz w:val="24"/>
                <w:szCs w:val="24"/>
              </w:rPr>
              <w:t>, în special anexele I și II, în versiunea definitivă elaborată de Comitetul permanent pentru lanțul alimentar și sănătatea animală al Comisiei UE, la 17 iunie 2011.</w:t>
            </w:r>
          </w:p>
          <w:p w14:paraId="3C2A67F9" w14:textId="77777777" w:rsidR="0027210F" w:rsidRPr="006B0941" w:rsidRDefault="0027210F" w:rsidP="0027210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a competentă de eliberarea autorizației:</w:t>
            </w:r>
          </w:p>
          <w:p w14:paraId="41E39F43" w14:textId="1E01BDB2" w:rsidR="0027210F" w:rsidRPr="006B0941" w:rsidRDefault="0027210F" w:rsidP="0027210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cordă atenție deosebită faptului că specificația materialului tehnic ca produs </w:t>
            </w:r>
            <w:r w:rsidRPr="006B0941">
              <w:rPr>
                <w:rFonts w:ascii="Times New Roman" w:eastAsia="Times New Roman" w:hAnsi="Times New Roman" w:cs="Times New Roman"/>
                <w:color w:val="000000"/>
                <w:sz w:val="24"/>
                <w:szCs w:val="24"/>
              </w:rPr>
              <w:lastRenderedPageBreak/>
              <w:t>comercial trebuie să fie confirmată și susținută prin date analitice adecvate. Materialul de laborator utilizat în dosarele de toxicitate trebuie comparat și verificat având în vedere această specificație a materialului tehnic;</w:t>
            </w:r>
          </w:p>
          <w:p w14:paraId="5461A514" w14:textId="2D1329E8" w:rsidR="0027210F" w:rsidRPr="006B0941" w:rsidRDefault="0027210F" w:rsidP="0027210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atenție deosebită expunerii puternice prin alimentație a consumatorilor în vederea unor viitoare modificări ale nivelurilor maxime de reziduuri;</w:t>
            </w:r>
          </w:p>
          <w:p w14:paraId="4106E501" w14:textId="2853C549" w:rsidR="0027210F" w:rsidRPr="006B0941" w:rsidRDefault="0027210F" w:rsidP="0027210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 siguranței operatorilor și lucrătorilor. Condițiile de utilizare autorizate trebuie să prevadă folosirea de echipamente de protecție personală corespunzătoare și aplicarea de măsuri de atenuare a riscurilor în vederea reducerii gradului de expunere;</w:t>
            </w:r>
          </w:p>
          <w:p w14:paraId="408C310E" w14:textId="12D940D3" w:rsidR="0027210F" w:rsidRPr="006B0941" w:rsidRDefault="0027210F" w:rsidP="0027210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 asigură că sunt puse în practică o serie de metode adecvate de gestionare a deșeurilor pentru tratarea soluției de deșeuri rămase în urma aplicației, precum apa de spălare a sistemului de înmuiere și evacuarea reziduurilor de procesare. Trebuie să prevină orice scurgere accidentală a soluției de tratare. 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 permite eliminarea apelor reziduale în rețeaua de canalizare asigură evaluarea riscului local;</w:t>
            </w:r>
          </w:p>
          <w:p w14:paraId="5D42A9D2" w14:textId="01D9CEC1" w:rsidR="0027210F" w:rsidRPr="006B0941" w:rsidRDefault="0027210F" w:rsidP="0027210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5.</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atenție deosebită riscului pentru organismele acvatice și microorganismele din sol, precum și riscului pe termen lung pentru păsările și mamiferele granivore.</w:t>
            </w:r>
          </w:p>
          <w:p w14:paraId="6179BEEB" w14:textId="77777777" w:rsidR="0027210F" w:rsidRPr="006B0941" w:rsidRDefault="0027210F" w:rsidP="0027210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autorizare cuprind, după caz, măsuri de reducere a riscurilor.</w:t>
            </w:r>
          </w:p>
          <w:p w14:paraId="169E3137" w14:textId="3368003C" w:rsidR="0027210F" w:rsidRPr="006B0941" w:rsidRDefault="0027210F" w:rsidP="0027210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Notificatorul la cerere prezintă </w:t>
            </w:r>
            <w:r w:rsidR="00930DEE"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Comisiei UE și </w:t>
            </w:r>
            <w:r w:rsidRPr="006B0941">
              <w:rPr>
                <w:rFonts w:ascii="Times New Roman" w:eastAsia="Times New Roman" w:hAnsi="Times New Roman" w:cs="Times New Roman"/>
                <w:sz w:val="24"/>
                <w:szCs w:val="24"/>
              </w:rPr>
              <w:t>a</w:t>
            </w:r>
            <w:r w:rsidRPr="006B0941">
              <w:rPr>
                <w:rFonts w:ascii="Times New Roman" w:eastAsia="Times New Roman" w:hAnsi="Times New Roman" w:cs="Times New Roman"/>
                <w:color w:val="000000"/>
                <w:sz w:val="24"/>
                <w:szCs w:val="24"/>
              </w:rPr>
              <w:t>utorităţii informații de confirmare cu privire la:</w:t>
            </w:r>
          </w:p>
          <w:p w14:paraId="4DD2B76A" w14:textId="4FA071C2" w:rsidR="0027210F" w:rsidRPr="006B0941" w:rsidRDefault="008F7362" w:rsidP="0027210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27210F" w:rsidRPr="006B0941">
              <w:rPr>
                <w:rFonts w:ascii="Times New Roman" w:eastAsia="Times New Roman" w:hAnsi="Times New Roman" w:cs="Times New Roman"/>
                <w:color w:val="000000"/>
                <w:sz w:val="24"/>
                <w:szCs w:val="24"/>
              </w:rPr>
              <w:t xml:space="preserve">căile de degradare a substanței </w:t>
            </w:r>
            <w:proofErr w:type="spellStart"/>
            <w:r w:rsidR="0027210F" w:rsidRPr="006B0941">
              <w:rPr>
                <w:rFonts w:ascii="Times New Roman" w:eastAsia="Times New Roman" w:hAnsi="Times New Roman" w:cs="Times New Roman"/>
                <w:color w:val="000000"/>
                <w:sz w:val="24"/>
                <w:szCs w:val="24"/>
              </w:rPr>
              <w:t>imazalil</w:t>
            </w:r>
            <w:proofErr w:type="spellEnd"/>
            <w:r w:rsidR="0027210F" w:rsidRPr="006B0941">
              <w:rPr>
                <w:rFonts w:ascii="Times New Roman" w:eastAsia="Times New Roman" w:hAnsi="Times New Roman" w:cs="Times New Roman"/>
                <w:color w:val="000000"/>
                <w:sz w:val="24"/>
                <w:szCs w:val="24"/>
              </w:rPr>
              <w:t xml:space="preserve"> în sol și în apele de suprafață;</w:t>
            </w:r>
          </w:p>
          <w:p w14:paraId="27D32C56" w14:textId="7D277270" w:rsidR="0027210F" w:rsidRPr="006B0941" w:rsidRDefault="008F7362" w:rsidP="0027210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27210F" w:rsidRPr="006B0941">
              <w:rPr>
                <w:rFonts w:ascii="Times New Roman" w:eastAsia="Times New Roman" w:hAnsi="Times New Roman" w:cs="Times New Roman"/>
                <w:color w:val="000000"/>
                <w:sz w:val="24"/>
                <w:szCs w:val="24"/>
              </w:rPr>
              <w:t>date privind mediul în sprijinul măsurilor de gestionare pe care autoritate competentă de eliberare a autorizației</w:t>
            </w:r>
            <w:r w:rsidR="00E408EE" w:rsidRPr="006B0941">
              <w:rPr>
                <w:rFonts w:ascii="Times New Roman" w:eastAsia="Times New Roman" w:hAnsi="Times New Roman" w:cs="Times New Roman"/>
                <w:color w:val="000000"/>
                <w:sz w:val="24"/>
                <w:szCs w:val="24"/>
              </w:rPr>
              <w:t xml:space="preserve"> </w:t>
            </w:r>
            <w:r w:rsidR="0027210F" w:rsidRPr="006B0941">
              <w:rPr>
                <w:rFonts w:ascii="Times New Roman" w:eastAsia="Times New Roman" w:hAnsi="Times New Roman" w:cs="Times New Roman"/>
                <w:color w:val="000000"/>
                <w:sz w:val="24"/>
                <w:szCs w:val="24"/>
              </w:rPr>
              <w:t>trebuie să le pună în aplicare pentru a garanta că expunerea apelor subterane este neglijabilă;</w:t>
            </w:r>
          </w:p>
          <w:p w14:paraId="3D4BB70B" w14:textId="2D685CF9" w:rsidR="00B025BC" w:rsidRPr="006B0941" w:rsidRDefault="006C740A" w:rsidP="0027210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E408EE" w:rsidRPr="006B0941">
              <w:rPr>
                <w:rFonts w:ascii="Times New Roman" w:eastAsia="Times New Roman" w:hAnsi="Times New Roman" w:cs="Times New Roman"/>
                <w:color w:val="000000"/>
                <w:sz w:val="24"/>
                <w:szCs w:val="24"/>
              </w:rPr>
              <w:t xml:space="preserve"> </w:t>
            </w:r>
            <w:r w:rsidR="0027210F" w:rsidRPr="006B0941">
              <w:rPr>
                <w:rFonts w:ascii="Times New Roman" w:eastAsia="Times New Roman" w:hAnsi="Times New Roman" w:cs="Times New Roman"/>
                <w:color w:val="000000"/>
                <w:sz w:val="24"/>
                <w:szCs w:val="24"/>
              </w:rPr>
              <w:t>un studiu de hidroliză pentru a investiga natura reziduurilor în produsele procesate.</w:t>
            </w:r>
          </w:p>
        </w:tc>
      </w:tr>
      <w:tr w:rsidR="00AC568C" w:rsidRPr="006B0941" w14:paraId="7CA2EBFD"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510A905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6</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D516B7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6B0941">
              <w:rPr>
                <w:rFonts w:ascii="Times New Roman" w:eastAsia="Times New Roman" w:hAnsi="Times New Roman" w:cs="Times New Roman"/>
                <w:color w:val="000000"/>
                <w:sz w:val="24"/>
                <w:szCs w:val="24"/>
              </w:rPr>
              <w:t>Prohexadion</w:t>
            </w:r>
            <w:proofErr w:type="spellEnd"/>
          </w:p>
          <w:p w14:paraId="5793D392" w14:textId="25EDD2B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27277-53-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w:t>
            </w:r>
            <w:proofErr w:type="spellStart"/>
            <w:r w:rsidRPr="006B0941">
              <w:rPr>
                <w:rFonts w:ascii="Times New Roman" w:eastAsia="Times New Roman" w:hAnsi="Times New Roman" w:cs="Times New Roman"/>
                <w:i/>
                <w:color w:val="000000"/>
                <w:sz w:val="24"/>
                <w:szCs w:val="24"/>
              </w:rPr>
              <w:t>prohexadion</w:t>
            </w:r>
            <w:proofErr w:type="spellEnd"/>
            <w:r w:rsidRPr="006B0941">
              <w:rPr>
                <w:rFonts w:ascii="Times New Roman" w:eastAsia="Times New Roman" w:hAnsi="Times New Roman" w:cs="Times New Roman"/>
                <w:i/>
                <w:color w:val="000000"/>
                <w:sz w:val="24"/>
                <w:szCs w:val="24"/>
              </w:rPr>
              <w:t>-calciu)</w:t>
            </w:r>
          </w:p>
          <w:p w14:paraId="5D287C1A" w14:textId="62B84EA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6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w:t>
            </w:r>
            <w:proofErr w:type="spellStart"/>
            <w:r w:rsidRPr="006B0941">
              <w:rPr>
                <w:rFonts w:ascii="Times New Roman" w:eastAsia="Times New Roman" w:hAnsi="Times New Roman" w:cs="Times New Roman"/>
                <w:i/>
                <w:color w:val="000000"/>
                <w:sz w:val="24"/>
                <w:szCs w:val="24"/>
              </w:rPr>
              <w:t>prohexadion</w:t>
            </w:r>
            <w:proofErr w:type="spellEnd"/>
            <w:r w:rsidRPr="006B0941">
              <w:rPr>
                <w:rFonts w:ascii="Times New Roman" w:eastAsia="Times New Roman" w:hAnsi="Times New Roman" w:cs="Times New Roman"/>
                <w:i/>
                <w:color w:val="000000"/>
                <w:sz w:val="24"/>
                <w:szCs w:val="24"/>
              </w:rPr>
              <w:t>)</w:t>
            </w:r>
          </w:p>
          <w:p w14:paraId="752DD925" w14:textId="2AFBA5D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6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02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w:t>
            </w:r>
            <w:proofErr w:type="spellStart"/>
            <w:r w:rsidRPr="006B0941">
              <w:rPr>
                <w:rFonts w:ascii="Times New Roman" w:eastAsia="Times New Roman" w:hAnsi="Times New Roman" w:cs="Times New Roman"/>
                <w:i/>
                <w:color w:val="000000"/>
                <w:sz w:val="24"/>
                <w:szCs w:val="24"/>
              </w:rPr>
              <w:t>prohexadion</w:t>
            </w:r>
            <w:proofErr w:type="spellEnd"/>
            <w:r w:rsidRPr="006B0941">
              <w:rPr>
                <w:rFonts w:ascii="Times New Roman" w:eastAsia="Times New Roman" w:hAnsi="Times New Roman" w:cs="Times New Roman"/>
                <w:i/>
                <w:color w:val="000000"/>
                <w:sz w:val="24"/>
                <w:szCs w:val="24"/>
              </w:rPr>
              <w:t>-calciu)</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AF04943" w14:textId="3404A06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5-dioxo-4-propionil-ciclohexan-carboxilic</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F379409" w14:textId="0FDC649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89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4237117C" w14:textId="22D1D84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xprim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proofErr w:type="spellStart"/>
            <w:r w:rsidRPr="006B0941">
              <w:rPr>
                <w:rFonts w:ascii="Times New Roman" w:eastAsia="Times New Roman" w:hAnsi="Times New Roman" w:cs="Times New Roman"/>
                <w:color w:val="000000"/>
                <w:sz w:val="24"/>
                <w:szCs w:val="24"/>
              </w:rPr>
              <w:t>prohexadion</w:t>
            </w:r>
            <w:proofErr w:type="spellEnd"/>
            <w:r w:rsidRPr="006B0941">
              <w:rPr>
                <w:rFonts w:ascii="Times New Roman" w:eastAsia="Times New Roman" w:hAnsi="Times New Roman" w:cs="Times New Roman"/>
                <w:color w:val="000000"/>
                <w:sz w:val="24"/>
                <w:szCs w:val="24"/>
              </w:rPr>
              <w:t>-calciu)</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A69165" w14:textId="163C3CF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n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224B73D" w14:textId="353520A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 202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596A06A" w14:textId="0A64277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p>
          <w:p w14:paraId="7E94C2B8" w14:textId="2A2D59D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o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ă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g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gl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reșt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lor.</w:t>
            </w:r>
          </w:p>
          <w:p w14:paraId="2BFF003C" w14:textId="40A7634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w:t>
            </w:r>
          </w:p>
          <w:p w14:paraId="70B8CD25" w14:textId="66733AA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w:t>
            </w:r>
            <w:r w:rsidRPr="006B0941">
              <w:rPr>
                <w:rFonts w:ascii="Times New Roman" w:eastAsia="Times New Roman" w:hAnsi="Times New Roman" w:cs="Times New Roman"/>
                <w:color w:val="000000"/>
                <w:sz w:val="24"/>
                <w:szCs w:val="24"/>
              </w:rPr>
              <w:lastRenderedPageBreak/>
              <w:t>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proofErr w:type="spellStart"/>
            <w:r w:rsidRPr="006B0941">
              <w:rPr>
                <w:rFonts w:ascii="Times New Roman" w:eastAsia="Times New Roman" w:hAnsi="Times New Roman" w:cs="Times New Roman"/>
                <w:color w:val="000000"/>
                <w:sz w:val="24"/>
                <w:szCs w:val="24"/>
              </w:rPr>
              <w:t>prohexadion</w:t>
            </w:r>
            <w:proofErr w:type="spellEnd"/>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1.</w:t>
            </w:r>
          </w:p>
        </w:tc>
      </w:tr>
      <w:tr w:rsidR="00AC568C" w:rsidRPr="006B0941" w14:paraId="4E8979FA"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1444A51" w14:textId="77777777" w:rsidR="00AC568C" w:rsidRPr="006B0941" w:rsidRDefault="00B334F1" w:rsidP="00640F7E">
            <w:pPr>
              <w:pBdr>
                <w:top w:val="nil"/>
                <w:left w:val="nil"/>
                <w:bottom w:val="nil"/>
                <w:right w:val="nil"/>
                <w:between w:val="nil"/>
              </w:pBdr>
              <w:tabs>
                <w:tab w:val="left" w:pos="601"/>
              </w:tabs>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7</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3E3AD37"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6B0941">
              <w:rPr>
                <w:rFonts w:ascii="Times New Roman" w:eastAsia="Times New Roman" w:hAnsi="Times New Roman" w:cs="Times New Roman"/>
                <w:color w:val="000000"/>
                <w:sz w:val="24"/>
                <w:szCs w:val="24"/>
              </w:rPr>
              <w:t>Spiroxamină</w:t>
            </w:r>
            <w:proofErr w:type="spellEnd"/>
          </w:p>
          <w:p w14:paraId="5078DBC4" w14:textId="77EAE16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181134-30-8</w:t>
            </w:r>
          </w:p>
          <w:p w14:paraId="4793BE4D" w14:textId="0EA6318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72</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9F8707C" w14:textId="30A6968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8-</w:t>
            </w:r>
            <w:r w:rsidRPr="006B0941">
              <w:rPr>
                <w:rFonts w:ascii="Times New Roman" w:eastAsia="Times New Roman" w:hAnsi="Times New Roman" w:cs="Times New Roman"/>
                <w:i/>
                <w:color w:val="000000"/>
                <w:sz w:val="24"/>
                <w:szCs w:val="24"/>
              </w:rPr>
              <w:t>terț</w:t>
            </w:r>
            <w:r w:rsidRPr="006B0941">
              <w:rPr>
                <w:rFonts w:ascii="Times New Roman" w:eastAsia="Times New Roman" w:hAnsi="Times New Roman" w:cs="Times New Roman"/>
                <w:color w:val="000000"/>
                <w:sz w:val="24"/>
                <w:szCs w:val="24"/>
              </w:rPr>
              <w:t>-butil-1,4-dioxaspiro[4.5]decan-2-ilmetil(etil)(propil)ami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S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AFFF6BA" w14:textId="3FCF616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4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68A90174" w14:textId="75DF701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proofErr w:type="spellStart"/>
            <w:r w:rsidRPr="006B0941">
              <w:rPr>
                <w:rFonts w:ascii="Times New Roman" w:eastAsia="Times New Roman" w:hAnsi="Times New Roman" w:cs="Times New Roman"/>
                <w:color w:val="000000"/>
                <w:sz w:val="24"/>
                <w:szCs w:val="24"/>
              </w:rPr>
              <w:t>diastereomeri</w:t>
            </w:r>
            <w:proofErr w:type="spellEnd"/>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binați)</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A9AEB6" w14:textId="4F6F76F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n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6A0415A" w14:textId="1065BEA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 202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6CF7ED3D" w14:textId="2BA87CF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p>
          <w:p w14:paraId="7E552B4D" w14:textId="5784B14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ungicid.</w:t>
            </w:r>
          </w:p>
          <w:p w14:paraId="246B29C7" w14:textId="1F9B0A5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w:t>
            </w:r>
          </w:p>
          <w:p w14:paraId="3E2E740F" w14:textId="00BDD73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proofErr w:type="spellStart"/>
            <w:r w:rsidRPr="006B0941">
              <w:rPr>
                <w:rFonts w:ascii="Times New Roman" w:eastAsia="Times New Roman" w:hAnsi="Times New Roman" w:cs="Times New Roman"/>
                <w:color w:val="000000"/>
                <w:sz w:val="24"/>
                <w:szCs w:val="24"/>
              </w:rPr>
              <w:t>spiroxamină</w:t>
            </w:r>
            <w:proofErr w:type="spellEnd"/>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u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w:t>
            </w:r>
          </w:p>
          <w:p w14:paraId="17274934" w14:textId="5DB477A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59301CFE" w14:textId="2FD44EB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perato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crăto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igu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chipam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respunzăto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sonală;</w:t>
            </w:r>
          </w:p>
          <w:p w14:paraId="25D51298" w14:textId="651449D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c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limatice;</w:t>
            </w:r>
          </w:p>
          <w:p w14:paraId="7A370E48" w14:textId="5DBC4C8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p>
          <w:p w14:paraId="2D2BE1C9" w14:textId="64B703A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078198CA" w14:textId="522276D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otificato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la cerere prezintă </w:t>
            </w:r>
            <w:r w:rsidR="00930DEE"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Comisiei UE și </w:t>
            </w:r>
            <w:r w:rsidRPr="006B0941">
              <w:rPr>
                <w:rFonts w:ascii="Times New Roman" w:eastAsia="Times New Roman" w:hAnsi="Times New Roman" w:cs="Times New Roman"/>
                <w:sz w:val="24"/>
                <w:szCs w:val="24"/>
              </w:rPr>
              <w:t>a</w:t>
            </w:r>
            <w:r w:rsidRPr="006B0941">
              <w:rPr>
                <w:rFonts w:ascii="Times New Roman" w:eastAsia="Times New Roman" w:hAnsi="Times New Roman" w:cs="Times New Roman"/>
                <w:color w:val="000000"/>
                <w:sz w:val="24"/>
                <w:szCs w:val="24"/>
              </w:rPr>
              <w:t>utorităţii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p>
          <w:p w14:paraId="11CF3CC6" w14:textId="1CEBF02D" w:rsidR="00AC568C" w:rsidRPr="006B0941" w:rsidRDefault="00B77FC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mpac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sibi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um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cologic</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zenta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grad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tereo-selectiv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tențial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iecăr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zome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nima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diu;</w:t>
            </w:r>
          </w:p>
          <w:p w14:paraId="565B4508" w14:textId="2020729A" w:rsidR="00AC568C" w:rsidRPr="006B0941" w:rsidRDefault="00B77FC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oxicitat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ț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tituiț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ltu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ructif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tenția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hidroliz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ructif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s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cesate;</w:t>
            </w:r>
          </w:p>
          <w:p w14:paraId="06741A3A" w14:textId="7C3A7618" w:rsidR="00AC568C" w:rsidRPr="006B0941" w:rsidRDefault="00B77FC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valu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03;</w:t>
            </w:r>
          </w:p>
          <w:p w14:paraId="2F1EE023" w14:textId="39AAEBEC" w:rsidR="00AC568C" w:rsidRPr="006B0941" w:rsidRDefault="003B3004"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tc>
      </w:tr>
      <w:tr w:rsidR="00E528EE" w:rsidRPr="006B0941" w14:paraId="220FA469"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5E637307" w14:textId="4D2315AD" w:rsidR="00E528EE" w:rsidRPr="006B0941" w:rsidRDefault="00E528EE"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8</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5D3E985" w14:textId="77777777" w:rsidR="00EC567C" w:rsidRPr="006B0941" w:rsidRDefault="00EC567C" w:rsidP="00EC567C">
            <w:pPr>
              <w:pStyle w:val="tbl-norm"/>
              <w:shd w:val="clear" w:color="auto" w:fill="FFFFFF"/>
              <w:spacing w:before="60" w:beforeAutospacing="0" w:after="60" w:afterAutospacing="0"/>
              <w:jc w:val="both"/>
              <w:rPr>
                <w:color w:val="000000"/>
              </w:rPr>
            </w:pPr>
            <w:proofErr w:type="spellStart"/>
            <w:r w:rsidRPr="006B0941">
              <w:rPr>
                <w:color w:val="000000"/>
              </w:rPr>
              <w:t>Kresoxim</w:t>
            </w:r>
            <w:proofErr w:type="spellEnd"/>
            <w:r w:rsidRPr="006B0941">
              <w:rPr>
                <w:color w:val="000000"/>
              </w:rPr>
              <w:t>-metil</w:t>
            </w:r>
          </w:p>
          <w:p w14:paraId="1DB268BD" w14:textId="77777777" w:rsidR="00EC567C" w:rsidRPr="006B0941" w:rsidRDefault="00EC567C" w:rsidP="00EC567C">
            <w:pPr>
              <w:pStyle w:val="tbl-norm"/>
              <w:shd w:val="clear" w:color="auto" w:fill="FFFFFF"/>
              <w:spacing w:before="60" w:beforeAutospacing="0" w:after="60" w:afterAutospacing="0"/>
              <w:jc w:val="both"/>
              <w:rPr>
                <w:color w:val="000000"/>
              </w:rPr>
            </w:pPr>
            <w:r w:rsidRPr="006B0941">
              <w:rPr>
                <w:color w:val="000000"/>
              </w:rPr>
              <w:t>Nr. CAS 143 390-89-0</w:t>
            </w:r>
          </w:p>
          <w:p w14:paraId="2840B3FA" w14:textId="302061BB" w:rsidR="00E528EE" w:rsidRPr="006B0941" w:rsidRDefault="00EC567C" w:rsidP="00EC567C">
            <w:pPr>
              <w:pStyle w:val="tbl-norm"/>
              <w:shd w:val="clear" w:color="auto" w:fill="FFFFFF"/>
              <w:spacing w:before="60" w:beforeAutospacing="0" w:after="60" w:afterAutospacing="0"/>
              <w:jc w:val="both"/>
              <w:rPr>
                <w:color w:val="000000"/>
              </w:rPr>
            </w:pPr>
            <w:r w:rsidRPr="006B0941">
              <w:rPr>
                <w:color w:val="000000"/>
              </w:rPr>
              <w:t>Nr. CIPAC 568</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5454EE4" w14:textId="37E11181" w:rsidR="00E528EE" w:rsidRPr="006B0941" w:rsidRDefault="007F10BF"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m</w:t>
            </w:r>
            <w:r w:rsidR="00EC567C" w:rsidRPr="006B0941">
              <w:rPr>
                <w:rFonts w:ascii="Times New Roman" w:hAnsi="Times New Roman" w:cs="Times New Roman"/>
                <w:color w:val="000000"/>
                <w:sz w:val="24"/>
                <w:szCs w:val="24"/>
                <w:shd w:val="clear" w:color="auto" w:fill="FFFFFF"/>
              </w:rPr>
              <w:t>etil</w:t>
            </w:r>
            <w:r w:rsidRPr="006B0941">
              <w:rPr>
                <w:rFonts w:ascii="Times New Roman" w:hAnsi="Times New Roman" w:cs="Times New Roman"/>
                <w:color w:val="000000"/>
                <w:sz w:val="24"/>
                <w:szCs w:val="24"/>
                <w:shd w:val="clear" w:color="auto" w:fill="FFFFFF"/>
              </w:rPr>
              <w:t xml:space="preserve"> </w:t>
            </w:r>
            <w:r w:rsidR="00EC567C" w:rsidRPr="006B0941">
              <w:rPr>
                <w:rFonts w:ascii="Times New Roman" w:hAnsi="Times New Roman" w:cs="Times New Roman"/>
                <w:color w:val="000000"/>
                <w:sz w:val="24"/>
                <w:szCs w:val="24"/>
                <w:shd w:val="clear" w:color="auto" w:fill="FFFFFF"/>
              </w:rPr>
              <w:t>(E)-metoxiimino[a-(o-toliloxi)-o-tolil]acet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323EF95" w14:textId="77777777" w:rsidR="007F10BF" w:rsidRPr="006B0941" w:rsidRDefault="007F10BF" w:rsidP="007F10BF">
            <w:pPr>
              <w:pStyle w:val="tbl-norm"/>
              <w:shd w:val="clear" w:color="auto" w:fill="FFFFFF"/>
              <w:spacing w:before="60" w:beforeAutospacing="0" w:after="60" w:afterAutospacing="0"/>
              <w:jc w:val="both"/>
              <w:rPr>
                <w:color w:val="000000"/>
              </w:rPr>
            </w:pPr>
            <w:r w:rsidRPr="006B0941">
              <w:rPr>
                <w:color w:val="000000"/>
              </w:rPr>
              <w:t>≥ 910 g/kg</w:t>
            </w:r>
          </w:p>
          <w:p w14:paraId="64AAE52B" w14:textId="77777777" w:rsidR="007F10BF" w:rsidRPr="006B0941" w:rsidRDefault="007F10BF" w:rsidP="007F10BF">
            <w:pPr>
              <w:pStyle w:val="tbl-norm"/>
              <w:shd w:val="clear" w:color="auto" w:fill="FFFFFF"/>
              <w:spacing w:before="60" w:beforeAutospacing="0" w:after="60" w:afterAutospacing="0"/>
              <w:jc w:val="both"/>
              <w:rPr>
                <w:color w:val="000000"/>
              </w:rPr>
            </w:pPr>
            <w:r w:rsidRPr="006B0941">
              <w:rPr>
                <w:color w:val="000000"/>
              </w:rPr>
              <w:t>Metanol: max. 5 g/kg</w:t>
            </w:r>
          </w:p>
          <w:p w14:paraId="0B268BC0" w14:textId="77777777" w:rsidR="007F10BF" w:rsidRPr="006B0941" w:rsidRDefault="007F10BF" w:rsidP="007F10BF">
            <w:pPr>
              <w:pStyle w:val="tbl-norm"/>
              <w:shd w:val="clear" w:color="auto" w:fill="FFFFFF"/>
              <w:spacing w:before="60" w:beforeAutospacing="0" w:after="60" w:afterAutospacing="0"/>
              <w:jc w:val="both"/>
              <w:rPr>
                <w:color w:val="000000"/>
              </w:rPr>
            </w:pPr>
            <w:proofErr w:type="spellStart"/>
            <w:r w:rsidRPr="006B0941">
              <w:rPr>
                <w:color w:val="000000"/>
              </w:rPr>
              <w:lastRenderedPageBreak/>
              <w:t>Clorometan</w:t>
            </w:r>
            <w:proofErr w:type="spellEnd"/>
            <w:r w:rsidRPr="006B0941">
              <w:rPr>
                <w:color w:val="000000"/>
              </w:rPr>
              <w:t>: max. 1 g/kg</w:t>
            </w:r>
          </w:p>
          <w:p w14:paraId="5EF06F32" w14:textId="0B15C539" w:rsidR="00E528EE" w:rsidRPr="006B0941" w:rsidRDefault="007F10BF" w:rsidP="007F10BF">
            <w:pPr>
              <w:pStyle w:val="tbl-norm"/>
              <w:shd w:val="clear" w:color="auto" w:fill="FFFFFF"/>
              <w:spacing w:before="60" w:beforeAutospacing="0" w:after="60" w:afterAutospacing="0"/>
              <w:jc w:val="both"/>
              <w:rPr>
                <w:color w:val="000000"/>
              </w:rPr>
            </w:pPr>
            <w:r w:rsidRPr="006B0941">
              <w:rPr>
                <w:color w:val="000000"/>
              </w:rPr>
              <w:t>Toluen: max. 1 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E6C05C" w14:textId="634FB964" w:rsidR="00E528EE" w:rsidRPr="006B0941" w:rsidRDefault="007F10BF"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lastRenderedPageBreak/>
              <w:t>1 ianuarie 20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76E522D" w14:textId="2C16D516" w:rsidR="00E528EE" w:rsidRPr="006B0941" w:rsidRDefault="0075758E"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 31 mai 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B209986" w14:textId="77777777" w:rsidR="00F0066F" w:rsidRPr="006B0941" w:rsidRDefault="00F0066F" w:rsidP="00F0066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 A</w:t>
            </w:r>
          </w:p>
          <w:p w14:paraId="7CAE635F" w14:textId="77777777" w:rsidR="00F0066F" w:rsidRPr="006B0941" w:rsidRDefault="00F0066F" w:rsidP="00F0066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 pot autoriza numai utilizările ca fungicid.</w:t>
            </w:r>
          </w:p>
          <w:p w14:paraId="49272E78" w14:textId="77777777" w:rsidR="00F0066F" w:rsidRPr="006B0941" w:rsidRDefault="00F0066F" w:rsidP="00F0066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 B</w:t>
            </w:r>
          </w:p>
          <w:p w14:paraId="7F2E8E47" w14:textId="1256F19F" w:rsidR="00F0066F" w:rsidRPr="006B0941" w:rsidRDefault="00F0066F" w:rsidP="00F0066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Pentru punerea în aplicare a principiilor uniforme prevăzute la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se ține seama de concluziile raportului de reexaminare privind substanța </w:t>
            </w:r>
            <w:proofErr w:type="spellStart"/>
            <w:r w:rsidRPr="006B0941">
              <w:rPr>
                <w:rFonts w:ascii="Times New Roman" w:eastAsia="Times New Roman" w:hAnsi="Times New Roman" w:cs="Times New Roman"/>
                <w:color w:val="000000"/>
                <w:sz w:val="24"/>
                <w:szCs w:val="24"/>
              </w:rPr>
              <w:t>kresoxim</w:t>
            </w:r>
            <w:proofErr w:type="spellEnd"/>
            <w:r w:rsidRPr="006B0941">
              <w:rPr>
                <w:rFonts w:ascii="Times New Roman" w:eastAsia="Times New Roman" w:hAnsi="Times New Roman" w:cs="Times New Roman"/>
                <w:color w:val="000000"/>
                <w:sz w:val="24"/>
                <w:szCs w:val="24"/>
              </w:rPr>
              <w:t>-metil, în special de anexele I și II ale acestuia, în versiunea finală elaborată de Comitetul permanent pentru lanțul alimentar și sănătatea animală al Comisiei UE, la 17 iunie 2011.</w:t>
            </w:r>
          </w:p>
          <w:p w14:paraId="38152E15" w14:textId="2F4CB8DB" w:rsidR="00F0066F" w:rsidRPr="006B0941" w:rsidRDefault="00F0066F" w:rsidP="00F0066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 protejării apelor subterane aflate în condiții vulnerabile; condițiile de aprobare includ, acolo unde este cazul, măsuri de diminuare a riscurilor.</w:t>
            </w:r>
          </w:p>
          <w:p w14:paraId="1F95B1E0" w14:textId="3A8C9C5D" w:rsidR="00F0066F" w:rsidRPr="006B0941" w:rsidRDefault="00F0066F" w:rsidP="00F0066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w:t>
            </w:r>
            <w:r w:rsidR="00930DEE"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Comisiei UE și autorităţii informații de confirmare cu privire la:</w:t>
            </w:r>
          </w:p>
          <w:p w14:paraId="4CD59479" w14:textId="77777777" w:rsidR="00F0066F" w:rsidRPr="006B0941" w:rsidRDefault="00F0066F" w:rsidP="00F0066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valuarea riscului contaminării apelor subterane, în special cu privire la:</w:t>
            </w:r>
          </w:p>
          <w:p w14:paraId="38ADC557" w14:textId="044C6603" w:rsidR="00F0066F" w:rsidRPr="006B0941" w:rsidRDefault="001B61B8" w:rsidP="001B61B8">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F0066F" w:rsidRPr="006B0941">
              <w:rPr>
                <w:rFonts w:ascii="Times New Roman" w:eastAsia="Times New Roman" w:hAnsi="Times New Roman" w:cs="Times New Roman"/>
                <w:color w:val="000000"/>
                <w:sz w:val="24"/>
                <w:szCs w:val="24"/>
              </w:rPr>
              <w:t>studiul cu lizimetrul, pentru a sprijini afirmația că cele două vârfuri neidentificate observate nu corespund unor metaboliți care depășesc în mod individual valoarea-prag de 0,1 μg/L;</w:t>
            </w:r>
          </w:p>
          <w:p w14:paraId="7D787D35" w14:textId="01C2EC00" w:rsidR="00F0066F" w:rsidRPr="006B0941" w:rsidRDefault="00F0066F" w:rsidP="001B61B8">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detectarea metabolitului BF 490-5 pentru a-i confirma absența în filtratul din lizimetru în concentrații care depășesc 0,1 μg/L;</w:t>
            </w:r>
          </w:p>
          <w:p w14:paraId="3E537080" w14:textId="36E3753F" w:rsidR="00E528EE" w:rsidRPr="006B0941" w:rsidRDefault="00B44D88" w:rsidP="00F0066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F0066F" w:rsidRPr="006B0941">
              <w:rPr>
                <w:rFonts w:ascii="Times New Roman" w:eastAsia="Times New Roman" w:hAnsi="Times New Roman" w:cs="Times New Roman"/>
                <w:color w:val="000000"/>
                <w:sz w:val="24"/>
                <w:szCs w:val="24"/>
              </w:rPr>
              <w:t>evaluarea riscului contaminării apelor subterane în cazul aplicării târzii la mere/pere și struguri.</w:t>
            </w:r>
          </w:p>
        </w:tc>
      </w:tr>
      <w:tr w:rsidR="00602F84" w:rsidRPr="006B0941" w14:paraId="214CD1A9"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7E2C6B3" w14:textId="1B13F1C6" w:rsidR="00602F84" w:rsidRPr="006B0941" w:rsidRDefault="00602F84"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B672214" w14:textId="77777777" w:rsidR="00602F84" w:rsidRPr="006B0941" w:rsidRDefault="000C1A0E" w:rsidP="00640F7E">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6B0941">
              <w:rPr>
                <w:rFonts w:ascii="Times New Roman" w:eastAsia="Times New Roman" w:hAnsi="Times New Roman" w:cs="Times New Roman"/>
                <w:color w:val="000000"/>
                <w:sz w:val="24"/>
                <w:szCs w:val="24"/>
              </w:rPr>
              <w:t>Fluroxipir</w:t>
            </w:r>
            <w:proofErr w:type="spellEnd"/>
          </w:p>
          <w:p w14:paraId="4B67C966" w14:textId="77777777" w:rsidR="000C1A0E" w:rsidRPr="006B0941" w:rsidRDefault="000C1A0E" w:rsidP="000C1A0E">
            <w:pPr>
              <w:pStyle w:val="tbl-norm"/>
              <w:shd w:val="clear" w:color="auto" w:fill="FFFFFF"/>
              <w:spacing w:before="60" w:beforeAutospacing="0" w:after="60" w:afterAutospacing="0"/>
              <w:jc w:val="both"/>
              <w:rPr>
                <w:color w:val="000000"/>
              </w:rPr>
            </w:pPr>
            <w:r w:rsidRPr="006B0941">
              <w:rPr>
                <w:color w:val="000000"/>
              </w:rPr>
              <w:t>Nr. CAS 69377-81-7</w:t>
            </w:r>
          </w:p>
          <w:p w14:paraId="11ED9F97" w14:textId="6C9D2AA1" w:rsidR="000C1A0E" w:rsidRPr="006B0941" w:rsidRDefault="000C1A0E" w:rsidP="000C1A0E">
            <w:pPr>
              <w:pStyle w:val="tbl-norm"/>
              <w:shd w:val="clear" w:color="auto" w:fill="FFFFFF"/>
              <w:spacing w:before="60" w:beforeAutospacing="0" w:after="60" w:afterAutospacing="0"/>
              <w:jc w:val="both"/>
              <w:rPr>
                <w:color w:val="000000"/>
              </w:rPr>
            </w:pPr>
            <w:r w:rsidRPr="006B0941">
              <w:rPr>
                <w:color w:val="000000"/>
              </w:rPr>
              <w:t>Nr. CIPAC 431</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6410202C" w14:textId="222AB002" w:rsidR="00602F84" w:rsidRPr="006B0941" w:rsidRDefault="000C1A0E"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acid 4-amino-3,5-dicloro-6-fluoro-2-piridiloxiacetic</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D1BB911" w14:textId="77777777" w:rsidR="00F57619" w:rsidRPr="006B0941" w:rsidRDefault="00F57619" w:rsidP="00F57619">
            <w:pPr>
              <w:pStyle w:val="tbl-norm"/>
              <w:shd w:val="clear" w:color="auto" w:fill="FFFFFF"/>
              <w:spacing w:before="60" w:beforeAutospacing="0" w:after="60" w:afterAutospacing="0"/>
              <w:jc w:val="both"/>
              <w:rPr>
                <w:color w:val="000000"/>
              </w:rPr>
            </w:pPr>
            <w:r w:rsidRPr="006B0941">
              <w:rPr>
                <w:color w:val="000000"/>
              </w:rPr>
              <w:t>≥ 950 g/kg (</w:t>
            </w:r>
            <w:proofErr w:type="spellStart"/>
            <w:r w:rsidRPr="006B0941">
              <w:rPr>
                <w:color w:val="000000"/>
              </w:rPr>
              <w:t>fluroxipir-meptil</w:t>
            </w:r>
            <w:proofErr w:type="spellEnd"/>
            <w:r w:rsidRPr="006B0941">
              <w:rPr>
                <w:color w:val="000000"/>
              </w:rPr>
              <w:t>)</w:t>
            </w:r>
          </w:p>
          <w:p w14:paraId="7B97673C" w14:textId="77777777" w:rsidR="00F57619" w:rsidRPr="006B0941" w:rsidRDefault="00F57619" w:rsidP="00F57619">
            <w:pPr>
              <w:pStyle w:val="tbl-norm"/>
              <w:shd w:val="clear" w:color="auto" w:fill="FFFFFF"/>
              <w:spacing w:before="60" w:beforeAutospacing="0" w:after="60" w:afterAutospacing="0"/>
              <w:jc w:val="both"/>
              <w:rPr>
                <w:color w:val="000000"/>
              </w:rPr>
            </w:pPr>
            <w:r w:rsidRPr="006B0941">
              <w:rPr>
                <w:color w:val="000000"/>
              </w:rPr>
              <w:t>Următoarea impuritate de fabricație prezintă un risc toxicologic și nu trebuie să depășească un anumit nivel în materialul tehnic:</w:t>
            </w:r>
          </w:p>
          <w:p w14:paraId="7A60737C" w14:textId="77777777" w:rsidR="00F57619" w:rsidRPr="006B0941" w:rsidRDefault="00F57619" w:rsidP="00F57619">
            <w:pPr>
              <w:pStyle w:val="tbl-norm"/>
              <w:shd w:val="clear" w:color="auto" w:fill="FFFFFF"/>
              <w:spacing w:before="60" w:beforeAutospacing="0" w:after="60" w:afterAutospacing="0"/>
              <w:jc w:val="both"/>
              <w:rPr>
                <w:color w:val="000000"/>
              </w:rPr>
            </w:pPr>
            <w:r w:rsidRPr="006B0941">
              <w:rPr>
                <w:color w:val="000000"/>
              </w:rPr>
              <w:t>N-metil-2-pirolidonă (NMP): &lt; 3 g/kg</w:t>
            </w:r>
          </w:p>
          <w:p w14:paraId="59AF1A4A" w14:textId="77777777" w:rsidR="00602F84" w:rsidRPr="006B0941" w:rsidRDefault="00602F84" w:rsidP="00640F7E">
            <w:pPr>
              <w:pBdr>
                <w:top w:val="nil"/>
                <w:left w:val="nil"/>
                <w:bottom w:val="nil"/>
                <w:right w:val="nil"/>
                <w:between w:val="nil"/>
              </w:pBdr>
              <w:jc w:val="both"/>
              <w:rPr>
                <w:rFonts w:ascii="Times New Roman" w:eastAsia="Gungsuh"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906EB6" w14:textId="275F2B0E" w:rsidR="00602F84" w:rsidRPr="006B0941" w:rsidRDefault="00E72060"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1 ianuarie 20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8F41030" w14:textId="10AAFB15" w:rsidR="00602F84" w:rsidRPr="006B0941" w:rsidRDefault="00E72060"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 15 februarie 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65A100A3" w14:textId="77777777" w:rsidR="009D1DD7" w:rsidRPr="006B0941" w:rsidRDefault="009D1DD7" w:rsidP="009D1DD7">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 A</w:t>
            </w:r>
          </w:p>
          <w:p w14:paraId="6CA25B95" w14:textId="77777777" w:rsidR="009D1DD7" w:rsidRPr="006B0941" w:rsidRDefault="009D1DD7" w:rsidP="009D1DD7">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 pot autoriza numai utilizările ca erbicid.</w:t>
            </w:r>
          </w:p>
          <w:p w14:paraId="2BA05253" w14:textId="77777777" w:rsidR="009D1DD7" w:rsidRPr="006B0941" w:rsidRDefault="009D1DD7" w:rsidP="009D1DD7">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 B</w:t>
            </w:r>
          </w:p>
          <w:p w14:paraId="408302E8" w14:textId="4B3FEB1E" w:rsidR="009D1DD7" w:rsidRPr="006B0941" w:rsidRDefault="009D1DD7" w:rsidP="009D1DD7">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entru punerea în aplicare a principiilor uniforme prevăzute la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se iau în considerare concluziile din raportul de examinare a </w:t>
            </w:r>
            <w:proofErr w:type="spellStart"/>
            <w:r w:rsidRPr="006B0941">
              <w:rPr>
                <w:rFonts w:ascii="Times New Roman" w:eastAsia="Times New Roman" w:hAnsi="Times New Roman" w:cs="Times New Roman"/>
                <w:color w:val="000000"/>
                <w:sz w:val="24"/>
                <w:szCs w:val="24"/>
              </w:rPr>
              <w:t>fluroxipirului</w:t>
            </w:r>
            <w:proofErr w:type="spellEnd"/>
            <w:r w:rsidRPr="006B0941">
              <w:rPr>
                <w:rFonts w:ascii="Times New Roman" w:eastAsia="Times New Roman" w:hAnsi="Times New Roman" w:cs="Times New Roman"/>
                <w:color w:val="000000"/>
                <w:sz w:val="24"/>
                <w:szCs w:val="24"/>
              </w:rPr>
              <w:t>, în special anexele I și II, în forma lor finalizată de către Comitetul permanent pentru plante, animale, produse alimentare și hrană pentru animale al Comisiei UE, la 23 martie 2017.</w:t>
            </w:r>
          </w:p>
          <w:p w14:paraId="7D13666E" w14:textId="5013203E" w:rsidR="009D1DD7" w:rsidRPr="006B0941" w:rsidRDefault="009D1DD7" w:rsidP="009D1DD7">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 să acorde o atenție deosebită următoarelor aspecte:</w:t>
            </w:r>
          </w:p>
          <w:p w14:paraId="6C4D763B" w14:textId="0F567FE9" w:rsidR="009D1DD7" w:rsidRPr="006B0941" w:rsidRDefault="00B44D88" w:rsidP="00B44D88">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9D1DD7" w:rsidRPr="006B0941">
              <w:rPr>
                <w:rFonts w:ascii="Times New Roman" w:eastAsia="Times New Roman" w:hAnsi="Times New Roman" w:cs="Times New Roman"/>
                <w:color w:val="000000"/>
                <w:sz w:val="24"/>
                <w:szCs w:val="24"/>
              </w:rPr>
              <w:t xml:space="preserve"> potențialei contaminări a apei subterane cu metabolitul </w:t>
            </w:r>
            <w:proofErr w:type="spellStart"/>
            <w:r w:rsidR="009D1DD7" w:rsidRPr="006B0941">
              <w:rPr>
                <w:rFonts w:ascii="Times New Roman" w:eastAsia="Times New Roman" w:hAnsi="Times New Roman" w:cs="Times New Roman"/>
                <w:color w:val="000000"/>
                <w:sz w:val="24"/>
                <w:szCs w:val="24"/>
              </w:rPr>
              <w:t>fluroxipir</w:t>
            </w:r>
            <w:proofErr w:type="spellEnd"/>
            <w:r w:rsidR="009D1DD7" w:rsidRPr="006B0941">
              <w:rPr>
                <w:rFonts w:ascii="Times New Roman" w:eastAsia="Times New Roman" w:hAnsi="Times New Roman" w:cs="Times New Roman"/>
                <w:color w:val="000000"/>
                <w:sz w:val="24"/>
                <w:szCs w:val="24"/>
              </w:rPr>
              <w:t xml:space="preserve"> </w:t>
            </w:r>
            <w:proofErr w:type="spellStart"/>
            <w:r w:rsidR="009D1DD7" w:rsidRPr="006B0941">
              <w:rPr>
                <w:rFonts w:ascii="Times New Roman" w:eastAsia="Times New Roman" w:hAnsi="Times New Roman" w:cs="Times New Roman"/>
                <w:color w:val="000000"/>
                <w:sz w:val="24"/>
                <w:szCs w:val="24"/>
              </w:rPr>
              <w:t>piridinol</w:t>
            </w:r>
            <w:proofErr w:type="spellEnd"/>
            <w:r w:rsidR="009D1DD7" w:rsidRPr="006B0941">
              <w:rPr>
                <w:rFonts w:ascii="Times New Roman" w:eastAsia="Times New Roman" w:hAnsi="Times New Roman" w:cs="Times New Roman"/>
                <w:color w:val="000000"/>
                <w:sz w:val="24"/>
                <w:szCs w:val="24"/>
              </w:rPr>
              <w:t xml:space="preserve">, în cazul în care substanța activă este utilizată în regiunile cu sol </w:t>
            </w:r>
            <w:r w:rsidR="009D1DD7" w:rsidRPr="006B0941">
              <w:rPr>
                <w:rFonts w:ascii="Times New Roman" w:eastAsia="Times New Roman" w:hAnsi="Times New Roman" w:cs="Times New Roman"/>
                <w:color w:val="000000"/>
                <w:sz w:val="24"/>
                <w:szCs w:val="24"/>
              </w:rPr>
              <w:lastRenderedPageBreak/>
              <w:t>alcalin ori vulnerabil sau cu condiții climatice vulnerabile;</w:t>
            </w:r>
          </w:p>
          <w:p w14:paraId="72BDA167" w14:textId="3A92E5F9" w:rsidR="009D1DD7" w:rsidRPr="006B0941" w:rsidRDefault="00664640" w:rsidP="0066464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9D1DD7" w:rsidRPr="006B0941">
              <w:rPr>
                <w:rFonts w:ascii="Times New Roman" w:eastAsia="Times New Roman" w:hAnsi="Times New Roman" w:cs="Times New Roman"/>
                <w:color w:val="000000"/>
                <w:sz w:val="24"/>
                <w:szCs w:val="24"/>
              </w:rPr>
              <w:t xml:space="preserve"> riscului pentru organismele acvatice.</w:t>
            </w:r>
          </w:p>
          <w:p w14:paraId="661DD3A2" w14:textId="6FE5E2E1" w:rsidR="00602F84" w:rsidRPr="006B0941" w:rsidRDefault="009D1DD7" w:rsidP="009D1DD7">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autorizare includ, după caz, măsuri de reducere a riscurilor.</w:t>
            </w:r>
          </w:p>
        </w:tc>
      </w:tr>
      <w:tr w:rsidR="00E268EA" w:rsidRPr="006B0941" w14:paraId="4B3072C3"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0DAFE94B" w14:textId="14C4A013" w:rsidR="00E268EA" w:rsidRPr="006B0941" w:rsidRDefault="00E268E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0</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4B2CBA1" w14:textId="77777777" w:rsidR="002B1B32" w:rsidRPr="006B0941" w:rsidRDefault="002B1B32" w:rsidP="002B1B32">
            <w:pPr>
              <w:pStyle w:val="tbl-norm"/>
              <w:shd w:val="clear" w:color="auto" w:fill="FFFFFF"/>
              <w:spacing w:before="60" w:beforeAutospacing="0" w:after="60" w:afterAutospacing="0"/>
              <w:jc w:val="both"/>
              <w:rPr>
                <w:color w:val="000000"/>
              </w:rPr>
            </w:pPr>
            <w:proofErr w:type="spellStart"/>
            <w:r w:rsidRPr="006B0941">
              <w:rPr>
                <w:color w:val="000000"/>
              </w:rPr>
              <w:t>Teflutrin</w:t>
            </w:r>
            <w:proofErr w:type="spellEnd"/>
          </w:p>
          <w:p w14:paraId="5A3A821B" w14:textId="77777777" w:rsidR="002B1B32" w:rsidRPr="006B0941" w:rsidRDefault="002B1B32" w:rsidP="002B1B32">
            <w:pPr>
              <w:pStyle w:val="tbl-norm"/>
              <w:shd w:val="clear" w:color="auto" w:fill="FFFFFF"/>
              <w:spacing w:before="60" w:beforeAutospacing="0" w:after="60" w:afterAutospacing="0"/>
              <w:jc w:val="both"/>
              <w:rPr>
                <w:color w:val="000000"/>
              </w:rPr>
            </w:pPr>
            <w:r w:rsidRPr="006B0941">
              <w:rPr>
                <w:color w:val="000000"/>
              </w:rPr>
              <w:t>Nr. CAS: </w:t>
            </w:r>
            <w:r w:rsidRPr="006B0941">
              <w:rPr>
                <w:rStyle w:val="italics"/>
                <w:rFonts w:ascii="inherit" w:hAnsi="inherit"/>
                <w:i/>
                <w:iCs/>
                <w:color w:val="000000"/>
              </w:rPr>
              <w:t>79538-32-2</w:t>
            </w:r>
          </w:p>
          <w:p w14:paraId="3095AAB4" w14:textId="79B83A68" w:rsidR="00E268EA" w:rsidRPr="006B0941" w:rsidRDefault="002B1B32" w:rsidP="002B1B32">
            <w:pPr>
              <w:pStyle w:val="tbl-norm"/>
              <w:shd w:val="clear" w:color="auto" w:fill="FFFFFF"/>
              <w:spacing w:before="60" w:beforeAutospacing="0" w:after="60" w:afterAutospacing="0"/>
              <w:jc w:val="both"/>
              <w:rPr>
                <w:color w:val="000000"/>
              </w:rPr>
            </w:pPr>
            <w:r w:rsidRPr="006B0941">
              <w:rPr>
                <w:color w:val="000000"/>
              </w:rPr>
              <w:t>Nr. CIPAC: 451</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10F6239" w14:textId="77777777" w:rsidR="002B1B32" w:rsidRPr="006B0941" w:rsidRDefault="002B1B32" w:rsidP="002B1B32">
            <w:pPr>
              <w:pStyle w:val="tbl-norm"/>
              <w:shd w:val="clear" w:color="auto" w:fill="FFFFFF"/>
              <w:spacing w:before="60" w:beforeAutospacing="0" w:after="60" w:afterAutospacing="0"/>
              <w:jc w:val="both"/>
              <w:rPr>
                <w:color w:val="000000"/>
              </w:rPr>
            </w:pPr>
            <w:r w:rsidRPr="006B0941">
              <w:rPr>
                <w:color w:val="000000"/>
              </w:rPr>
              <w:t>2,3,5,6-tetrafluoro-4-metilbenzil (1</w:t>
            </w:r>
            <w:r w:rsidRPr="006B0941">
              <w:rPr>
                <w:rStyle w:val="italics"/>
                <w:rFonts w:ascii="inherit" w:hAnsi="inherit"/>
                <w:i/>
                <w:iCs/>
                <w:color w:val="000000"/>
              </w:rPr>
              <w:t>RS, 3RS</w:t>
            </w:r>
            <w:r w:rsidRPr="006B0941">
              <w:rPr>
                <w:color w:val="000000"/>
              </w:rPr>
              <w:t>)-3-[(</w:t>
            </w:r>
            <w:r w:rsidRPr="006B0941">
              <w:rPr>
                <w:rStyle w:val="italics"/>
                <w:rFonts w:ascii="inherit" w:hAnsi="inherit"/>
                <w:i/>
                <w:iCs/>
                <w:color w:val="000000"/>
              </w:rPr>
              <w:t>Z</w:t>
            </w:r>
            <w:r w:rsidRPr="006B0941">
              <w:rPr>
                <w:color w:val="000000"/>
              </w:rPr>
              <w:t>)-2-cloro-3,3,3-trifluoroprop-1-enil]-2,2-dimetilciclopropancarboxilat</w:t>
            </w:r>
          </w:p>
          <w:p w14:paraId="78C287AA" w14:textId="3E2CE706" w:rsidR="00E268EA" w:rsidRPr="006B0941" w:rsidRDefault="002B1B32" w:rsidP="002B1B32">
            <w:pPr>
              <w:pStyle w:val="tbl-norm"/>
              <w:shd w:val="clear" w:color="auto" w:fill="FFFFFF"/>
              <w:spacing w:before="60" w:beforeAutospacing="0" w:after="60" w:afterAutospacing="0"/>
              <w:jc w:val="both"/>
              <w:rPr>
                <w:color w:val="000000"/>
              </w:rPr>
            </w:pPr>
            <w:proofErr w:type="spellStart"/>
            <w:r w:rsidRPr="006B0941">
              <w:rPr>
                <w:color w:val="000000"/>
              </w:rPr>
              <w:t>Teflutrinul</w:t>
            </w:r>
            <w:proofErr w:type="spellEnd"/>
            <w:r w:rsidRPr="006B0941">
              <w:rPr>
                <w:color w:val="000000"/>
              </w:rPr>
              <w:t xml:space="preserve"> este un amestec 1:1 de enantiomeri </w:t>
            </w:r>
            <w:r w:rsidRPr="006B0941">
              <w:rPr>
                <w:rStyle w:val="italics"/>
                <w:rFonts w:ascii="inherit" w:hAnsi="inherit"/>
                <w:i/>
                <w:iCs/>
                <w:color w:val="000000"/>
              </w:rPr>
              <w:t>Z</w:t>
            </w:r>
            <w:r w:rsidRPr="006B0941">
              <w:rPr>
                <w:color w:val="000000"/>
              </w:rPr>
              <w:t>-(1</w:t>
            </w:r>
            <w:r w:rsidRPr="006B0941">
              <w:rPr>
                <w:rStyle w:val="italics"/>
                <w:rFonts w:ascii="inherit" w:hAnsi="inherit"/>
                <w:i/>
                <w:iCs/>
                <w:color w:val="000000"/>
              </w:rPr>
              <w:t>R</w:t>
            </w:r>
            <w:r w:rsidRPr="006B0941">
              <w:rPr>
                <w:color w:val="000000"/>
              </w:rPr>
              <w:t>, 3</w:t>
            </w:r>
            <w:r w:rsidRPr="006B0941">
              <w:rPr>
                <w:rStyle w:val="italics"/>
                <w:rFonts w:ascii="inherit" w:hAnsi="inherit"/>
                <w:i/>
                <w:iCs/>
                <w:color w:val="000000"/>
              </w:rPr>
              <w:t>R</w:t>
            </w:r>
            <w:r w:rsidRPr="006B0941">
              <w:rPr>
                <w:color w:val="000000"/>
              </w:rPr>
              <w:t>) și </w:t>
            </w:r>
            <w:r w:rsidRPr="006B0941">
              <w:rPr>
                <w:rStyle w:val="italics"/>
                <w:rFonts w:ascii="inherit" w:hAnsi="inherit"/>
                <w:i/>
                <w:iCs/>
                <w:color w:val="000000"/>
              </w:rPr>
              <w:t>Z</w:t>
            </w:r>
            <w:r w:rsidRPr="006B0941">
              <w:rPr>
                <w:color w:val="000000"/>
              </w:rPr>
              <w:t>-(1</w:t>
            </w:r>
            <w:r w:rsidRPr="006B0941">
              <w:rPr>
                <w:rStyle w:val="italics"/>
                <w:rFonts w:ascii="inherit" w:hAnsi="inherit"/>
                <w:i/>
                <w:iCs/>
                <w:color w:val="000000"/>
              </w:rPr>
              <w:t>S</w:t>
            </w:r>
            <w:r w:rsidRPr="006B0941">
              <w:rPr>
                <w:color w:val="000000"/>
              </w:rPr>
              <w:t>, 3</w:t>
            </w:r>
            <w:r w:rsidRPr="006B0941">
              <w:rPr>
                <w:rStyle w:val="italics"/>
                <w:rFonts w:ascii="inherit" w:hAnsi="inherit"/>
                <w:i/>
                <w:iCs/>
                <w:color w:val="000000"/>
              </w:rPr>
              <w:t>S</w:t>
            </w:r>
            <w:r w:rsidRPr="006B0941">
              <w:rPr>
                <w:color w:val="000000"/>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0FFDE7A" w14:textId="77777777" w:rsidR="002B1B32" w:rsidRPr="006B0941" w:rsidRDefault="002B1B32" w:rsidP="002B1B32">
            <w:pPr>
              <w:pStyle w:val="tbl-norm"/>
              <w:shd w:val="clear" w:color="auto" w:fill="FFFFFF"/>
              <w:spacing w:before="60" w:beforeAutospacing="0" w:after="60" w:afterAutospacing="0"/>
              <w:jc w:val="both"/>
              <w:rPr>
                <w:color w:val="000000"/>
              </w:rPr>
            </w:pPr>
            <w:r w:rsidRPr="006B0941">
              <w:rPr>
                <w:color w:val="000000"/>
              </w:rPr>
              <w:t>≥ 920 g/kg</w:t>
            </w:r>
          </w:p>
          <w:p w14:paraId="0306D55A" w14:textId="77777777" w:rsidR="002B1B32" w:rsidRPr="006B0941" w:rsidRDefault="002B1B32" w:rsidP="002B1B32">
            <w:pPr>
              <w:pStyle w:val="tbl-norm"/>
              <w:shd w:val="clear" w:color="auto" w:fill="FFFFFF"/>
              <w:spacing w:before="60" w:beforeAutospacing="0" w:after="60" w:afterAutospacing="0"/>
              <w:jc w:val="both"/>
              <w:rPr>
                <w:color w:val="000000"/>
              </w:rPr>
            </w:pPr>
            <w:proofErr w:type="spellStart"/>
            <w:r w:rsidRPr="006B0941">
              <w:rPr>
                <w:color w:val="000000"/>
              </w:rPr>
              <w:t>Hexaclorobenzen</w:t>
            </w:r>
            <w:proofErr w:type="spellEnd"/>
            <w:r w:rsidRPr="006B0941">
              <w:rPr>
                <w:color w:val="000000"/>
              </w:rPr>
              <w:t>: nu mai mult de 1 mg/kg</w:t>
            </w:r>
          </w:p>
          <w:p w14:paraId="59DB8183" w14:textId="77777777" w:rsidR="00E268EA" w:rsidRPr="006B0941" w:rsidRDefault="00E268EA" w:rsidP="00640F7E">
            <w:pPr>
              <w:pBdr>
                <w:top w:val="nil"/>
                <w:left w:val="nil"/>
                <w:bottom w:val="nil"/>
                <w:right w:val="nil"/>
                <w:between w:val="nil"/>
              </w:pBdr>
              <w:jc w:val="both"/>
              <w:rPr>
                <w:rFonts w:ascii="Times New Roman" w:eastAsia="Gungsuh"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046910" w14:textId="321AECD5" w:rsidR="00E268EA" w:rsidRPr="006B0941" w:rsidRDefault="001925AF"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1 ianuarie 20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53F68ED" w14:textId="59A27DA5" w:rsidR="00E268EA" w:rsidRPr="006B0941" w:rsidRDefault="0090073F"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31 mai 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4C4C2624" w14:textId="77777777" w:rsidR="00ED3F40" w:rsidRPr="006B0941" w:rsidRDefault="00ED3F40" w:rsidP="00ED3F4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 A</w:t>
            </w:r>
          </w:p>
          <w:p w14:paraId="20600CD8" w14:textId="77777777" w:rsidR="00ED3F40" w:rsidRPr="006B0941" w:rsidRDefault="00ED3F40" w:rsidP="00ED3F4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 pot autoriza numai utilizările ca insecticid.</w:t>
            </w:r>
          </w:p>
          <w:p w14:paraId="1FD9852D" w14:textId="77777777" w:rsidR="00ED3F40" w:rsidRPr="006B0941" w:rsidRDefault="00ED3F40" w:rsidP="00ED3F4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velirea semințelor se va efectua doar în unitățile profesioniste de tratare a semințelor. Aceste unități aplică cele mai bune tehnici disponibile, pentru a exclude emiterea de nori de praf pe perioada depozitării, a transportului și a aplicării.</w:t>
            </w:r>
          </w:p>
          <w:p w14:paraId="76D6C67E" w14:textId="77777777" w:rsidR="00ED3F40" w:rsidRPr="006B0941" w:rsidRDefault="00ED3F40" w:rsidP="00ED3F4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 B</w:t>
            </w:r>
          </w:p>
          <w:p w14:paraId="2889C3FD" w14:textId="1E10B0FD" w:rsidR="00ED3F40" w:rsidRPr="006B0941" w:rsidRDefault="00ED3F40" w:rsidP="00ED3F4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entru punerea în aplicare a principiilor uniforme prevăzute la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se iau în considerare concluziile raportului de reexaminare referitor la </w:t>
            </w:r>
            <w:proofErr w:type="spellStart"/>
            <w:r w:rsidRPr="006B0941">
              <w:rPr>
                <w:rFonts w:ascii="Times New Roman" w:eastAsia="Times New Roman" w:hAnsi="Times New Roman" w:cs="Times New Roman"/>
                <w:color w:val="000000"/>
                <w:sz w:val="24"/>
                <w:szCs w:val="24"/>
              </w:rPr>
              <w:t>teflutrin</w:t>
            </w:r>
            <w:proofErr w:type="spellEnd"/>
            <w:r w:rsidRPr="006B0941">
              <w:rPr>
                <w:rFonts w:ascii="Times New Roman" w:eastAsia="Times New Roman" w:hAnsi="Times New Roman" w:cs="Times New Roman"/>
                <w:color w:val="000000"/>
                <w:sz w:val="24"/>
                <w:szCs w:val="24"/>
              </w:rPr>
              <w:t>, în special anexele I și II, în versiunea finală elaborată de Comitetul permanent pentru lanțul alimentar și sănătatea animală al Comisiei UE, la 17 iunie 2011.</w:t>
            </w:r>
          </w:p>
          <w:p w14:paraId="48309042" w14:textId="6F2D9763" w:rsidR="00ED3F40" w:rsidRPr="006B0941" w:rsidRDefault="00ED3F40" w:rsidP="00ED3F4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 ocazia acestei evaluări generale, 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0A1B1B88" w14:textId="3AD47A32" w:rsidR="00ED3F40" w:rsidRPr="006B0941" w:rsidRDefault="00664640" w:rsidP="0066464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w:t>
            </w:r>
            <w:r w:rsidR="00ED3F40" w:rsidRPr="006B0941">
              <w:rPr>
                <w:rFonts w:ascii="Times New Roman" w:eastAsia="Times New Roman" w:hAnsi="Times New Roman" w:cs="Times New Roman"/>
                <w:color w:val="000000"/>
                <w:sz w:val="24"/>
                <w:szCs w:val="24"/>
              </w:rPr>
              <w:t xml:space="preserve"> siguranței operatorilor și a lucrătorilor și includerii printre condițiile autorizate de utilizare folosirea unor echipamente corespunzătoare de protecție personală, precum și a unui echipament individual de protecție respiratorie;</w:t>
            </w:r>
          </w:p>
          <w:p w14:paraId="4CFBE4EE" w14:textId="0927D3E7" w:rsidR="00ED3F40" w:rsidRPr="006B0941" w:rsidRDefault="00664640" w:rsidP="0066464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ED3F40" w:rsidRPr="006B0941">
              <w:rPr>
                <w:rFonts w:ascii="Times New Roman" w:eastAsia="Times New Roman" w:hAnsi="Times New Roman" w:cs="Times New Roman"/>
                <w:color w:val="000000"/>
                <w:sz w:val="24"/>
                <w:szCs w:val="24"/>
              </w:rPr>
              <w:t xml:space="preserve"> riscului pentru păsări și mamifere granivore. Ar trebui aplicate măsuri de reducere a riscurilor pentru a acorda un grad înalt de încorporare în sol și pentru a evita răspândirea accidentală;</w:t>
            </w:r>
          </w:p>
          <w:p w14:paraId="768A64F6" w14:textId="0815AD12" w:rsidR="00ED3F40" w:rsidRPr="006B0941" w:rsidRDefault="00664640" w:rsidP="0066464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ED3F40" w:rsidRPr="006B0941">
              <w:rPr>
                <w:rFonts w:ascii="Times New Roman" w:eastAsia="Times New Roman" w:hAnsi="Times New Roman" w:cs="Times New Roman"/>
                <w:color w:val="000000"/>
                <w:sz w:val="24"/>
                <w:szCs w:val="24"/>
              </w:rPr>
              <w:t xml:space="preserve"> garantării faptului că pe eticheta semințelor tratate se menționează faptul că semințele au fost tratate cu substanța </w:t>
            </w:r>
            <w:proofErr w:type="spellStart"/>
            <w:r w:rsidR="00ED3F40" w:rsidRPr="006B0941">
              <w:rPr>
                <w:rFonts w:ascii="Times New Roman" w:eastAsia="Times New Roman" w:hAnsi="Times New Roman" w:cs="Times New Roman"/>
                <w:color w:val="000000"/>
                <w:sz w:val="24"/>
                <w:szCs w:val="24"/>
              </w:rPr>
              <w:t>teflutrin</w:t>
            </w:r>
            <w:proofErr w:type="spellEnd"/>
            <w:r w:rsidR="00ED3F40" w:rsidRPr="006B0941">
              <w:rPr>
                <w:rFonts w:ascii="Times New Roman" w:eastAsia="Times New Roman" w:hAnsi="Times New Roman" w:cs="Times New Roman"/>
                <w:color w:val="000000"/>
                <w:sz w:val="24"/>
                <w:szCs w:val="24"/>
              </w:rPr>
              <w:t xml:space="preserve"> și indicării măsurilor de reducere a riscurilor prevăzute în autorizație.</w:t>
            </w:r>
          </w:p>
          <w:p w14:paraId="36501DCA" w14:textId="1A67BFDE" w:rsidR="00ED3F40" w:rsidRPr="006B0941" w:rsidRDefault="00ED3F40" w:rsidP="00ED3F4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prezintă </w:t>
            </w:r>
            <w:r w:rsidR="00930DEE"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Comisiei UE și autorităţii informații de confirmare cu privire la:</w:t>
            </w:r>
          </w:p>
          <w:p w14:paraId="3A93A1EE" w14:textId="2FAB2DDB" w:rsidR="00ED3F40" w:rsidRPr="006B0941" w:rsidRDefault="00ED3F40" w:rsidP="00ED3F4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 materialului tehnic, astfel cum a fost fabricat în scop comercial;</w:t>
            </w:r>
          </w:p>
          <w:p w14:paraId="4CB7EF3E" w14:textId="20C3451A" w:rsidR="00ED3F40" w:rsidRPr="006B0941" w:rsidRDefault="00ED3F40" w:rsidP="00ED3F4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 metodă de analiză validată pentru apă;</w:t>
            </w:r>
          </w:p>
          <w:p w14:paraId="0CA904F9" w14:textId="3D464862" w:rsidR="00E268EA" w:rsidRPr="006B0941" w:rsidRDefault="00ED3F40" w:rsidP="00ED3F4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osibilul impact asupra mediului al degradării preferențiale/conversiei izomerilor și la o estimare a toxicității relative și a evaluării riscurilor pentru lucrători, </w:t>
            </w:r>
            <w:r w:rsidR="00F90F73" w:rsidRPr="006B0941">
              <w:rPr>
                <w:rFonts w:ascii="Times New Roman" w:eastAsia="Times New Roman" w:hAnsi="Times New Roman" w:cs="Times New Roman"/>
                <w:color w:val="000000"/>
                <w:sz w:val="24"/>
                <w:szCs w:val="24"/>
              </w:rPr>
              <w:t>conform</w:t>
            </w:r>
            <w:r w:rsidR="00205FF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cument</w:t>
            </w:r>
            <w:r w:rsidR="00F90F73" w:rsidRPr="006B0941">
              <w:rPr>
                <w:rFonts w:ascii="Times New Roman" w:eastAsia="Times New Roman" w:hAnsi="Times New Roman" w:cs="Times New Roman"/>
                <w:color w:val="000000"/>
                <w:sz w:val="24"/>
                <w:szCs w:val="24"/>
              </w:rPr>
              <w:t>ului</w:t>
            </w:r>
            <w:r w:rsidR="00205FF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 orientare specifică privind evaluarea amestecului de iz</w:t>
            </w:r>
            <w:r w:rsidRPr="006B0941">
              <w:rPr>
                <w:rFonts w:ascii="Times New Roman" w:eastAsia="Times New Roman" w:hAnsi="Times New Roman" w:cs="Times New Roman"/>
                <w:sz w:val="24"/>
                <w:szCs w:val="24"/>
              </w:rPr>
              <w:t>omeri</w:t>
            </w:r>
            <w:r w:rsidRPr="006B0941">
              <w:rPr>
                <w:rFonts w:ascii="Times New Roman" w:eastAsia="Times New Roman" w:hAnsi="Times New Roman" w:cs="Times New Roman"/>
                <w:color w:val="000000"/>
                <w:sz w:val="24"/>
                <w:szCs w:val="24"/>
              </w:rPr>
              <w:t>.</w:t>
            </w:r>
          </w:p>
        </w:tc>
      </w:tr>
      <w:tr w:rsidR="00323903" w:rsidRPr="006B0941" w14:paraId="3CD60B34"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DE33472" w14:textId="273F5638" w:rsidR="00323903" w:rsidRPr="006B0941" w:rsidRDefault="00323903"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1</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E8781C8" w14:textId="77777777" w:rsidR="009B57FC" w:rsidRPr="006B0941" w:rsidRDefault="009B57FC" w:rsidP="009B57FC">
            <w:pPr>
              <w:pStyle w:val="tbl-norm"/>
              <w:shd w:val="clear" w:color="auto" w:fill="FFFFFF"/>
              <w:spacing w:before="60" w:beforeAutospacing="0" w:after="60" w:afterAutospacing="0"/>
              <w:jc w:val="both"/>
              <w:rPr>
                <w:color w:val="000000"/>
              </w:rPr>
            </w:pPr>
            <w:proofErr w:type="spellStart"/>
            <w:r w:rsidRPr="006B0941">
              <w:rPr>
                <w:color w:val="000000"/>
              </w:rPr>
              <w:t>Oxifluorfen</w:t>
            </w:r>
            <w:proofErr w:type="spellEnd"/>
          </w:p>
          <w:p w14:paraId="0F8AAF6C" w14:textId="77777777" w:rsidR="009B57FC" w:rsidRPr="006B0941" w:rsidRDefault="009B57FC" w:rsidP="009B57FC">
            <w:pPr>
              <w:pStyle w:val="tbl-norm"/>
              <w:shd w:val="clear" w:color="auto" w:fill="FFFFFF"/>
              <w:spacing w:before="60" w:beforeAutospacing="0" w:after="60" w:afterAutospacing="0"/>
              <w:jc w:val="both"/>
              <w:rPr>
                <w:color w:val="000000"/>
              </w:rPr>
            </w:pPr>
            <w:r w:rsidRPr="006B0941">
              <w:rPr>
                <w:color w:val="000000"/>
              </w:rPr>
              <w:t>Nr. CAS: 42874-03-3</w:t>
            </w:r>
          </w:p>
          <w:p w14:paraId="505FDBCB" w14:textId="69C3B0B2" w:rsidR="00323903" w:rsidRPr="006B0941" w:rsidRDefault="009B57FC" w:rsidP="009B57FC">
            <w:pPr>
              <w:pStyle w:val="tbl-norm"/>
              <w:shd w:val="clear" w:color="auto" w:fill="FFFFFF"/>
              <w:spacing w:before="60" w:beforeAutospacing="0" w:after="60" w:afterAutospacing="0"/>
              <w:jc w:val="both"/>
              <w:rPr>
                <w:color w:val="000000"/>
              </w:rPr>
            </w:pPr>
            <w:r w:rsidRPr="006B0941">
              <w:rPr>
                <w:color w:val="000000"/>
              </w:rPr>
              <w:t>Nr. CIPAC 538</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87FE78C" w14:textId="04206580" w:rsidR="00323903" w:rsidRPr="006B0941" w:rsidRDefault="009B57FC"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2-cloro-α,α,α-trifluoro-</w:t>
            </w:r>
            <w:r w:rsidRPr="006B0941">
              <w:rPr>
                <w:rStyle w:val="italics"/>
                <w:rFonts w:ascii="Times New Roman" w:hAnsi="Times New Roman" w:cs="Times New Roman"/>
                <w:i/>
                <w:iCs/>
                <w:color w:val="000000"/>
                <w:sz w:val="24"/>
                <w:szCs w:val="24"/>
                <w:shd w:val="clear" w:color="auto" w:fill="FFFFFF"/>
              </w:rPr>
              <w:t>p</w:t>
            </w:r>
            <w:r w:rsidRPr="006B0941">
              <w:rPr>
                <w:rFonts w:ascii="Times New Roman" w:hAnsi="Times New Roman" w:cs="Times New Roman"/>
                <w:color w:val="000000"/>
                <w:sz w:val="24"/>
                <w:szCs w:val="24"/>
                <w:shd w:val="clear" w:color="auto" w:fill="FFFFFF"/>
              </w:rPr>
              <w:t>-tolil 3-etoxi-4-nitrofenil eter</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AE3B847" w14:textId="77777777" w:rsidR="00080C3C" w:rsidRPr="006B0941" w:rsidRDefault="00080C3C" w:rsidP="00080C3C">
            <w:pPr>
              <w:pStyle w:val="tbl-norm"/>
              <w:shd w:val="clear" w:color="auto" w:fill="FFFFFF"/>
              <w:spacing w:before="60" w:beforeAutospacing="0" w:after="60" w:afterAutospacing="0"/>
              <w:jc w:val="both"/>
              <w:rPr>
                <w:color w:val="000000"/>
              </w:rPr>
            </w:pPr>
            <w:r w:rsidRPr="006B0941">
              <w:rPr>
                <w:color w:val="000000"/>
              </w:rPr>
              <w:t>≥ 970 g/kg</w:t>
            </w:r>
          </w:p>
          <w:p w14:paraId="4D213D5B" w14:textId="77777777" w:rsidR="00080C3C" w:rsidRPr="006B0941" w:rsidRDefault="00080C3C" w:rsidP="00080C3C">
            <w:pPr>
              <w:pStyle w:val="tbl-norm"/>
              <w:shd w:val="clear" w:color="auto" w:fill="FFFFFF"/>
              <w:spacing w:before="60" w:beforeAutospacing="0" w:after="60" w:afterAutospacing="0"/>
              <w:jc w:val="both"/>
              <w:rPr>
                <w:color w:val="000000"/>
              </w:rPr>
            </w:pPr>
            <w:r w:rsidRPr="006B0941">
              <w:rPr>
                <w:color w:val="000000"/>
              </w:rPr>
              <w:t>Impurități:</w:t>
            </w:r>
          </w:p>
          <w:p w14:paraId="0F3BA36E" w14:textId="77777777" w:rsidR="00080C3C" w:rsidRPr="006B0941" w:rsidRDefault="00080C3C" w:rsidP="00080C3C">
            <w:pPr>
              <w:pStyle w:val="tbl-norm"/>
              <w:shd w:val="clear" w:color="auto" w:fill="FFFFFF"/>
              <w:spacing w:before="60" w:beforeAutospacing="0" w:after="60" w:afterAutospacing="0"/>
              <w:jc w:val="both"/>
              <w:rPr>
                <w:color w:val="000000"/>
              </w:rPr>
            </w:pPr>
            <w:r w:rsidRPr="006B0941">
              <w:rPr>
                <w:color w:val="000000"/>
              </w:rPr>
              <w:t>N,N-</w:t>
            </w:r>
            <w:proofErr w:type="spellStart"/>
            <w:r w:rsidRPr="006B0941">
              <w:rPr>
                <w:color w:val="000000"/>
              </w:rPr>
              <w:t>dimetilnitrozamină</w:t>
            </w:r>
            <w:proofErr w:type="spellEnd"/>
            <w:r w:rsidRPr="006B0941">
              <w:rPr>
                <w:color w:val="000000"/>
              </w:rPr>
              <w:t>: maximum 50 μg/kg</w:t>
            </w:r>
          </w:p>
          <w:p w14:paraId="2DE28F72" w14:textId="77777777" w:rsidR="00323903" w:rsidRPr="006B0941" w:rsidRDefault="00323903" w:rsidP="00640F7E">
            <w:pPr>
              <w:pBdr>
                <w:top w:val="nil"/>
                <w:left w:val="nil"/>
                <w:bottom w:val="nil"/>
                <w:right w:val="nil"/>
                <w:between w:val="nil"/>
              </w:pBdr>
              <w:jc w:val="both"/>
              <w:rPr>
                <w:rFonts w:ascii="Times New Roman" w:eastAsia="Gungsuh"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7A5DAFC" w14:textId="3A4256AF" w:rsidR="00323903" w:rsidRPr="006B0941" w:rsidRDefault="00080C3C"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1 ianuarie 20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0CED5D4" w14:textId="0353EA95" w:rsidR="00323903" w:rsidRPr="006B0941" w:rsidRDefault="00080C3C"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 31 mai 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81F5136" w14:textId="77777777" w:rsidR="00BA1DB6" w:rsidRPr="006B0941" w:rsidRDefault="00BA1DB6" w:rsidP="00BA1DB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 A</w:t>
            </w:r>
          </w:p>
          <w:p w14:paraId="447B793E" w14:textId="77777777" w:rsidR="00BA1DB6" w:rsidRPr="006B0941" w:rsidRDefault="00BA1DB6" w:rsidP="00BA1DB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ot fi autorizate numai utilizările ca erbicid pentru aplicări pe benzi aproape de sol din toamnă până primăvara timpuriu, la o rată care să nu depășească 150 g de substanță activă pe hectar și pe an.</w:t>
            </w:r>
          </w:p>
          <w:p w14:paraId="4FE721FB" w14:textId="77777777" w:rsidR="00BA1DB6" w:rsidRPr="006B0941" w:rsidRDefault="00BA1DB6" w:rsidP="00BA1DB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 B</w:t>
            </w:r>
          </w:p>
          <w:p w14:paraId="710F6795" w14:textId="3F43C4B4" w:rsidR="00BA1DB6" w:rsidRPr="006B0941" w:rsidRDefault="00BA1DB6" w:rsidP="00BA1DB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entru punerea în aplicare a principiilor uniforme prevăzute la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se iau în considerare concluziile din raportul de reexaminare a </w:t>
            </w:r>
            <w:proofErr w:type="spellStart"/>
            <w:r w:rsidRPr="006B0941">
              <w:rPr>
                <w:rFonts w:ascii="Times New Roman" w:eastAsia="Times New Roman" w:hAnsi="Times New Roman" w:cs="Times New Roman"/>
                <w:color w:val="000000"/>
                <w:sz w:val="24"/>
                <w:szCs w:val="24"/>
              </w:rPr>
              <w:t>oxifluorfenului</w:t>
            </w:r>
            <w:proofErr w:type="spellEnd"/>
            <w:r w:rsidRPr="006B0941">
              <w:rPr>
                <w:rFonts w:ascii="Times New Roman" w:eastAsia="Times New Roman" w:hAnsi="Times New Roman" w:cs="Times New Roman"/>
                <w:color w:val="000000"/>
                <w:sz w:val="24"/>
                <w:szCs w:val="24"/>
              </w:rPr>
              <w:t>, în special anexele I și II, în forma lor finalizată de către Comitetul permanent pentru plante, animale, produse alimentare și hrană pentru animale al Comisiei UE.</w:t>
            </w:r>
          </w:p>
          <w:p w14:paraId="7705B151" w14:textId="0CE77848" w:rsidR="00BA1DB6" w:rsidRPr="006B0941" w:rsidRDefault="00BA1DB6" w:rsidP="00BA1DB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 să acorde o atenție deosebită următoarelor aspecte:</w:t>
            </w:r>
          </w:p>
          <w:p w14:paraId="307069BC" w14:textId="7EBE52A0" w:rsidR="00BA1DB6" w:rsidRPr="006B0941" w:rsidRDefault="00B6002E" w:rsidP="00B6002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BA1DB6" w:rsidRPr="006B0941">
              <w:rPr>
                <w:rFonts w:ascii="Times New Roman" w:eastAsia="Times New Roman" w:hAnsi="Times New Roman" w:cs="Times New Roman"/>
                <w:color w:val="000000"/>
                <w:sz w:val="24"/>
                <w:szCs w:val="24"/>
              </w:rPr>
              <w:t xml:space="preserve"> siguranța operatorilor, asigurându-se că, în condițiile de utilizare, este prevăzută, atunci când este necesar, folosirea unor echipamente adecvate de protecție individuală;</w:t>
            </w:r>
          </w:p>
          <w:p w14:paraId="63952E22" w14:textId="2706D018" w:rsidR="00BA1DB6" w:rsidRPr="006B0941" w:rsidRDefault="00B6002E" w:rsidP="00B6002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BA1DB6" w:rsidRPr="006B0941">
              <w:rPr>
                <w:rFonts w:ascii="Times New Roman" w:eastAsia="Times New Roman" w:hAnsi="Times New Roman" w:cs="Times New Roman"/>
                <w:color w:val="000000"/>
                <w:sz w:val="24"/>
                <w:szCs w:val="24"/>
              </w:rPr>
              <w:t xml:space="preserve"> riscurile pentru organismele acvatice, mamiferele care se hrănesc cu râme, </w:t>
            </w:r>
            <w:r w:rsidR="00BA1DB6" w:rsidRPr="006B0941">
              <w:rPr>
                <w:rFonts w:ascii="Times New Roman" w:eastAsia="Times New Roman" w:hAnsi="Times New Roman" w:cs="Times New Roman"/>
                <w:color w:val="000000"/>
                <w:sz w:val="24"/>
                <w:szCs w:val="24"/>
              </w:rPr>
              <w:lastRenderedPageBreak/>
              <w:t>macroorganismele care trăiesc în pământ, artropodele nevizate și plantele nevizate.</w:t>
            </w:r>
          </w:p>
          <w:p w14:paraId="79EE0F83" w14:textId="6D17AA36" w:rsidR="00323903" w:rsidRPr="006B0941" w:rsidRDefault="00BA1DB6" w:rsidP="00BA1DB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autorizare includ și măsuri de reducere a riscurilor, cum ar fi zonele tampon nepulverizate și duzele pentru reducerea efectului de împrăștiere, și prevăd etichetarea corespunzătoare a produselor de protecție a plantelor. Aceste condiții includ, după caz, și alte măsuri de reducere a riscurilor.</w:t>
            </w:r>
          </w:p>
        </w:tc>
      </w:tr>
      <w:tr w:rsidR="00AC568C" w:rsidRPr="006B0941" w14:paraId="038F1EE5"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4C2328E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2</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BE529B7"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naftilacetamidă</w:t>
            </w:r>
          </w:p>
          <w:p w14:paraId="217E3EBA" w14:textId="0AC71CF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p>
          <w:p w14:paraId="0339391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86-86-2</w:t>
            </w:r>
          </w:p>
          <w:p w14:paraId="4550FBAE" w14:textId="556E63C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82</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ED41C80" w14:textId="4FD97CE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naf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tam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A56469F" w14:textId="6400749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8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E01FB9" w14:textId="459A634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n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32DCD82" w14:textId="1552925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 202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F31AAC7" w14:textId="5259112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p>
          <w:p w14:paraId="1F7150C3" w14:textId="2CFE8B8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ă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g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gl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reșt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lor</w:t>
            </w:r>
          </w:p>
          <w:p w14:paraId="593412B8" w14:textId="2A44BED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w:t>
            </w:r>
          </w:p>
          <w:p w14:paraId="3DBEFA6E" w14:textId="508C0DC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vizu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naftilacetamid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1.</w:t>
            </w:r>
          </w:p>
          <w:p w14:paraId="629A22C7" w14:textId="0C930E8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rs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a competentă de eliberarea autorizației:</w:t>
            </w:r>
          </w:p>
          <w:p w14:paraId="4E351DCF" w14:textId="79A1CB84"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lastRenderedPageBreak/>
              <w:t>condi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clu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olosi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chipame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dividual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respunzăto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zul;</w:t>
            </w:r>
          </w:p>
          <w:p w14:paraId="66C56F28" w14:textId="5091350F"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tiv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3F462D05" w14:textId="42BD9210" w:rsidR="00AC568C" w:rsidRPr="006B0941" w:rsidRDefault="006C740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al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0239EA58" w14:textId="047B8ECA" w:rsidR="00AC568C" w:rsidRPr="006B0941" w:rsidRDefault="006C740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al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p>
          <w:p w14:paraId="02DFD710" w14:textId="45E61093" w:rsidR="00AC568C" w:rsidRPr="006B0941" w:rsidRDefault="000D6289"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5.</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al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ăsări.</w:t>
            </w:r>
          </w:p>
          <w:p w14:paraId="604A30EB" w14:textId="06BBDFC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p w14:paraId="19438960" w14:textId="2376DC0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prezintă </w:t>
            </w:r>
            <w:r w:rsidR="00930DEE"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Comisiei UE și autorităţii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p>
          <w:p w14:paraId="4EF9EA30" w14:textId="37AE466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vizate;</w:t>
            </w:r>
          </w:p>
          <w:p w14:paraId="649A03C2" w14:textId="1EADEFA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rm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n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ăsări.</w:t>
            </w:r>
          </w:p>
        </w:tc>
      </w:tr>
      <w:tr w:rsidR="00AC568C" w:rsidRPr="006B0941" w14:paraId="36EFB4C0"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4A0DC8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3</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A382C3C" w14:textId="2CC6120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naftilacetic</w:t>
            </w:r>
          </w:p>
          <w:p w14:paraId="6805DECC" w14:textId="7584025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p>
          <w:p w14:paraId="4441329E"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86-87-3</w:t>
            </w:r>
          </w:p>
          <w:p w14:paraId="143FB091" w14:textId="004335E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13</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6A6563FE" w14:textId="47952E9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naftilacetic</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EBA05C0" w14:textId="1296A98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8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7B87F7" w14:textId="7232D33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n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B1BFA2E" w14:textId="49B08CE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6</w:t>
            </w:r>
            <w:r w:rsidRPr="006B0941">
              <w:rPr>
                <w:rFonts w:ascii="Times New Roman" w:eastAsia="Times New Roman" w:hAnsi="Times New Roman" w:cs="Times New Roman"/>
                <w:b/>
                <w:color w:val="000000"/>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4B597C52" w14:textId="23EB3FC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p>
          <w:p w14:paraId="430325D0" w14:textId="2ED87FE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ă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g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gl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reșt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lor.</w:t>
            </w:r>
          </w:p>
          <w:p w14:paraId="6ACE7619" w14:textId="7C9EEF7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w:t>
            </w:r>
          </w:p>
          <w:p w14:paraId="0D959F9C" w14:textId="40154AB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w:t>
            </w:r>
            <w:r w:rsidRPr="006B0941">
              <w:rPr>
                <w:rFonts w:ascii="Times New Roman" w:eastAsia="Times New Roman" w:hAnsi="Times New Roman" w:cs="Times New Roman"/>
                <w:color w:val="000000"/>
                <w:sz w:val="24"/>
                <w:szCs w:val="24"/>
              </w:rPr>
              <w:lastRenderedPageBreak/>
              <w:t>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id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naftilacet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rsiun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labor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1.</w:t>
            </w:r>
          </w:p>
          <w:p w14:paraId="4018E755" w14:textId="2C56E06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as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a competentă de eliberarea autorizației:</w:t>
            </w:r>
          </w:p>
          <w:p w14:paraId="166F828C" w14:textId="3C8CF01A"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clus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olosi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chipame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decv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dividual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l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zul;</w:t>
            </w:r>
          </w:p>
          <w:p w14:paraId="4EEFE018" w14:textId="2F988D1B"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itua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iment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um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iito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odifică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ivelu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xim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ziduurilor;</w:t>
            </w:r>
          </w:p>
          <w:p w14:paraId="6374CB23" w14:textId="7A1BFAD3" w:rsidR="00AC568C" w:rsidRPr="006B0941" w:rsidRDefault="006C740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tiv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12A1F66D" w14:textId="085B8C24" w:rsidR="00AC568C" w:rsidRPr="006B0941" w:rsidRDefault="006C740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6A777EF9" w14:textId="50CDFB5B" w:rsidR="00AC568C" w:rsidRPr="006B0941" w:rsidRDefault="000D6289"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5.</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ăsări.</w:t>
            </w:r>
          </w:p>
          <w:p w14:paraId="054F0C53" w14:textId="088300A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p w14:paraId="449874EA" w14:textId="16677CC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Solicitantul la cerere prezintă</w:t>
            </w:r>
            <w:r w:rsidR="008B1982" w:rsidRPr="006B0941">
              <w:rPr>
                <w:rFonts w:ascii="Times New Roman" w:eastAsia="Times New Roman" w:hAnsi="Times New Roman" w:cs="Times New Roman"/>
                <w:color w:val="000000"/>
                <w:sz w:val="24"/>
                <w:szCs w:val="24"/>
              </w:rPr>
              <w:t xml:space="preserve"> </w:t>
            </w:r>
            <w:r w:rsidR="00930DEE"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Comisiei UE și autorităţii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p>
          <w:p w14:paraId="27CA07A8" w14:textId="6BE2692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l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grad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siv</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toliză;</w:t>
            </w:r>
          </w:p>
          <w:p w14:paraId="0C9478EC" w14:textId="5E2D87F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rm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n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ăsări.</w:t>
            </w:r>
          </w:p>
        </w:tc>
      </w:tr>
      <w:tr w:rsidR="00AC568C" w:rsidRPr="006B0941" w14:paraId="63C49566"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4F5FA6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5</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B92F97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6B0941">
              <w:rPr>
                <w:rFonts w:ascii="Times New Roman" w:eastAsia="Times New Roman" w:hAnsi="Times New Roman" w:cs="Times New Roman"/>
                <w:color w:val="000000"/>
                <w:sz w:val="24"/>
                <w:szCs w:val="24"/>
              </w:rPr>
              <w:t>Fluazifop</w:t>
            </w:r>
            <w:proofErr w:type="spellEnd"/>
            <w:r w:rsidRPr="006B0941">
              <w:rPr>
                <w:rFonts w:ascii="Times New Roman" w:eastAsia="Times New Roman" w:hAnsi="Times New Roman" w:cs="Times New Roman"/>
                <w:color w:val="000000"/>
                <w:sz w:val="24"/>
                <w:szCs w:val="24"/>
              </w:rPr>
              <w:t>-P</w:t>
            </w:r>
          </w:p>
          <w:p w14:paraId="2077F8E2" w14:textId="175C8E0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3066-88-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proofErr w:type="spellStart"/>
            <w:r w:rsidRPr="006B0941">
              <w:rPr>
                <w:rFonts w:ascii="Times New Roman" w:eastAsia="Times New Roman" w:hAnsi="Times New Roman" w:cs="Times New Roman"/>
                <w:color w:val="000000"/>
                <w:sz w:val="24"/>
                <w:szCs w:val="24"/>
              </w:rPr>
              <w:t>fluazifop</w:t>
            </w:r>
            <w:proofErr w:type="spellEnd"/>
            <w:r w:rsidRPr="006B0941">
              <w:rPr>
                <w:rFonts w:ascii="Times New Roman" w:eastAsia="Times New Roman" w:hAnsi="Times New Roman" w:cs="Times New Roman"/>
                <w:color w:val="000000"/>
                <w:sz w:val="24"/>
                <w:szCs w:val="24"/>
              </w:rPr>
              <w:t>-P)</w:t>
            </w:r>
          </w:p>
          <w:p w14:paraId="3593BC9C" w14:textId="46C64F9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6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proofErr w:type="spellStart"/>
            <w:r w:rsidRPr="006B0941">
              <w:rPr>
                <w:rFonts w:ascii="Times New Roman" w:eastAsia="Times New Roman" w:hAnsi="Times New Roman" w:cs="Times New Roman"/>
                <w:color w:val="000000"/>
                <w:sz w:val="24"/>
                <w:szCs w:val="24"/>
              </w:rPr>
              <w:t>fluazifop</w:t>
            </w:r>
            <w:proofErr w:type="spellEnd"/>
            <w:r w:rsidRPr="006B0941">
              <w:rPr>
                <w:rFonts w:ascii="Times New Roman" w:eastAsia="Times New Roman" w:hAnsi="Times New Roman" w:cs="Times New Roman"/>
                <w:color w:val="000000"/>
                <w:sz w:val="24"/>
                <w:szCs w:val="24"/>
              </w:rPr>
              <w:t>-P)</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FB78396" w14:textId="64CD778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2-{4-[5-(</w:t>
            </w:r>
            <w:proofErr w:type="spellStart"/>
            <w:r w:rsidRPr="006B0941">
              <w:rPr>
                <w:rFonts w:ascii="Times New Roman" w:eastAsia="Times New Roman" w:hAnsi="Times New Roman" w:cs="Times New Roman"/>
                <w:color w:val="000000"/>
                <w:sz w:val="24"/>
                <w:szCs w:val="24"/>
              </w:rPr>
              <w:t>trifluorometil</w:t>
            </w:r>
            <w:proofErr w:type="spellEnd"/>
            <w:r w:rsidRPr="006B0941">
              <w:rPr>
                <w:rFonts w:ascii="Times New Roman" w:eastAsia="Times New Roman" w:hAnsi="Times New Roman" w:cs="Times New Roman"/>
                <w:color w:val="000000"/>
                <w:sz w:val="24"/>
                <w:szCs w:val="24"/>
              </w:rPr>
              <w:t>)-2-piridiloxi]</w:t>
            </w:r>
            <w:proofErr w:type="spellStart"/>
            <w:r w:rsidRPr="006B0941">
              <w:rPr>
                <w:rFonts w:ascii="Times New Roman" w:eastAsia="Times New Roman" w:hAnsi="Times New Roman" w:cs="Times New Roman"/>
                <w:color w:val="000000"/>
                <w:sz w:val="24"/>
                <w:szCs w:val="24"/>
              </w:rPr>
              <w:t>fenoxi</w:t>
            </w:r>
            <w:proofErr w:type="spellEnd"/>
            <w:r w:rsidRPr="006B0941">
              <w:rPr>
                <w:rFonts w:ascii="Times New Roman" w:eastAsia="Times New Roman" w:hAnsi="Times New Roman" w:cs="Times New Roman"/>
                <w:color w:val="000000"/>
                <w:sz w:val="24"/>
                <w:szCs w:val="24"/>
              </w:rPr>
              <w:t>}</w:t>
            </w:r>
            <w:proofErr w:type="spellStart"/>
            <w:r w:rsidRPr="006B0941">
              <w:rPr>
                <w:rFonts w:ascii="Times New Roman" w:eastAsia="Times New Roman" w:hAnsi="Times New Roman" w:cs="Times New Roman"/>
                <w:color w:val="000000"/>
                <w:sz w:val="24"/>
                <w:szCs w:val="24"/>
              </w:rPr>
              <w:t>propionic</w:t>
            </w:r>
            <w:proofErr w:type="spellEnd"/>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proofErr w:type="spellStart"/>
            <w:r w:rsidRPr="006B0941">
              <w:rPr>
                <w:rFonts w:ascii="Times New Roman" w:eastAsia="Times New Roman" w:hAnsi="Times New Roman" w:cs="Times New Roman"/>
                <w:color w:val="000000"/>
                <w:sz w:val="24"/>
                <w:szCs w:val="24"/>
              </w:rPr>
              <w:t>fluazifop</w:t>
            </w:r>
            <w:proofErr w:type="spellEnd"/>
            <w:r w:rsidRPr="006B0941">
              <w:rPr>
                <w:rFonts w:ascii="Times New Roman" w:eastAsia="Times New Roman" w:hAnsi="Times New Roman" w:cs="Times New Roman"/>
                <w:color w:val="000000"/>
                <w:sz w:val="24"/>
                <w:szCs w:val="24"/>
              </w:rPr>
              <w:t>-P)</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E40064E" w14:textId="13EA5B7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0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în</w:t>
            </w:r>
            <w:r w:rsidR="008B1982" w:rsidRPr="006B0941">
              <w:rPr>
                <w:rFonts w:ascii="Times New Roman" w:eastAsia="Gungsuh" w:hAnsi="Times New Roman" w:cs="Times New Roman"/>
                <w:color w:val="000000"/>
                <w:sz w:val="24"/>
                <w:szCs w:val="24"/>
              </w:rPr>
              <w:t xml:space="preserve"> </w:t>
            </w:r>
            <w:proofErr w:type="spellStart"/>
            <w:r w:rsidRPr="006B0941">
              <w:rPr>
                <w:rFonts w:ascii="Times New Roman" w:eastAsia="Gungsuh" w:hAnsi="Times New Roman" w:cs="Times New Roman"/>
                <w:color w:val="000000"/>
                <w:sz w:val="24"/>
                <w:szCs w:val="24"/>
              </w:rPr>
              <w:t>fluazifop</w:t>
            </w:r>
            <w:proofErr w:type="spellEnd"/>
            <w:r w:rsidRPr="006B0941">
              <w:rPr>
                <w:rFonts w:ascii="Times New Roman" w:eastAsia="Gungsuh" w:hAnsi="Times New Roman" w:cs="Times New Roman"/>
                <w:color w:val="000000"/>
                <w:sz w:val="24"/>
                <w:szCs w:val="24"/>
              </w:rPr>
              <w:t>-P-</w:t>
            </w:r>
            <w:proofErr w:type="spellStart"/>
            <w:r w:rsidRPr="006B0941">
              <w:rPr>
                <w:rFonts w:ascii="Times New Roman" w:eastAsia="Gungsuh" w:hAnsi="Times New Roman" w:cs="Times New Roman"/>
                <w:color w:val="000000"/>
                <w:sz w:val="24"/>
                <w:szCs w:val="24"/>
              </w:rPr>
              <w:t>butil</w:t>
            </w:r>
            <w:proofErr w:type="spellEnd"/>
          </w:p>
          <w:p w14:paraId="393EBF12" w14:textId="5EA6B3D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centraț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cloro-5-(</w:t>
            </w:r>
            <w:proofErr w:type="spellStart"/>
            <w:r w:rsidRPr="006B0941">
              <w:rPr>
                <w:rFonts w:ascii="Times New Roman" w:eastAsia="Times New Roman" w:hAnsi="Times New Roman" w:cs="Times New Roman"/>
                <w:color w:val="000000"/>
                <w:sz w:val="24"/>
                <w:szCs w:val="24"/>
              </w:rPr>
              <w:t>trifluorometil</w:t>
            </w:r>
            <w:proofErr w:type="spellEnd"/>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iridi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ul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cție.</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34DC1F" w14:textId="22DD76D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n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1ED6F27" w14:textId="0EE60FD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 202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CCDCF23" w14:textId="6E905B9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p>
          <w:p w14:paraId="4E902C63" w14:textId="0ADC96F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o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ă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rbicid.</w:t>
            </w:r>
          </w:p>
          <w:p w14:paraId="0C03A50E" w14:textId="4AC261E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w:t>
            </w:r>
          </w:p>
          <w:p w14:paraId="02DFBF24" w14:textId="3881F26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proofErr w:type="spellStart"/>
            <w:r w:rsidRPr="006B0941">
              <w:rPr>
                <w:rFonts w:ascii="Times New Roman" w:eastAsia="Times New Roman" w:hAnsi="Times New Roman" w:cs="Times New Roman"/>
                <w:color w:val="000000"/>
                <w:sz w:val="24"/>
                <w:szCs w:val="24"/>
              </w:rPr>
              <w:t>fluazifop</w:t>
            </w:r>
            <w:proofErr w:type="spellEnd"/>
            <w:r w:rsidRPr="006B0941">
              <w:rPr>
                <w:rFonts w:ascii="Times New Roman" w:eastAsia="Times New Roman" w:hAnsi="Times New Roman" w:cs="Times New Roman"/>
                <w:color w:val="000000"/>
                <w:sz w:val="24"/>
                <w:szCs w:val="24"/>
              </w:rPr>
              <w:t>-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u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5CB46C44" w14:textId="6AC1FE4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as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a competentă de eliberarea autorizației:</w:t>
            </w:r>
          </w:p>
          <w:p w14:paraId="10AA62A5" w14:textId="3C4D20FE" w:rsidR="00AC568C" w:rsidRPr="006B0941" w:rsidRDefault="00B6002E" w:rsidP="00B6002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iguranț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um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ze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mpus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c</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X</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p>
          <w:p w14:paraId="73971AAC" w14:textId="351E24D6" w:rsidR="00AC568C" w:rsidRPr="006B0941" w:rsidRDefault="00B6002E" w:rsidP="00B6002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iguranț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lastRenderedPageBreak/>
              <w:t>ut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clus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olosi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chipame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decv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dividual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l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zul;</w:t>
            </w:r>
          </w:p>
          <w:p w14:paraId="06E7244F" w14:textId="3BBB53CC" w:rsidR="00AC568C" w:rsidRPr="006B0941" w:rsidRDefault="00B6002E" w:rsidP="00B6002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zon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p>
          <w:p w14:paraId="6C68ACDC" w14:textId="0B8A8213" w:rsidR="00AC568C" w:rsidRPr="006B0941" w:rsidRDefault="00B6002E" w:rsidP="00B6002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p>
          <w:p w14:paraId="06BC5CAD" w14:textId="164DD90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p w14:paraId="033C09EE" w14:textId="4B88BFD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w:t>
            </w:r>
            <w:r w:rsidR="00930DEE"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Comisiei UE și autorităţii</w:t>
            </w:r>
            <w:r w:rsidR="00E408EE"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p>
          <w:p w14:paraId="3155A1F7" w14:textId="6AFDCD7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o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er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z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ferito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154719;</w:t>
            </w:r>
          </w:p>
          <w:p w14:paraId="3D33448B" w14:textId="4EEB01C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chivale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t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o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er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st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ud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itate;</w:t>
            </w:r>
          </w:p>
          <w:p w14:paraId="72D961BC" w14:textId="28B1273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rm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n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mifer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rbivore;</w:t>
            </w:r>
          </w:p>
          <w:p w14:paraId="18874FF4" w14:textId="574132B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ar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portame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di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puș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X</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V;</w:t>
            </w:r>
          </w:p>
          <w:p w14:paraId="1A12F16D" w14:textId="5F4F151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ș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vertebr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eri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pus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V.</w:t>
            </w:r>
          </w:p>
        </w:tc>
      </w:tr>
      <w:tr w:rsidR="002E3A50" w:rsidRPr="006B0941" w14:paraId="1C477C67"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219D335" w14:textId="207EB499" w:rsidR="002E3A50" w:rsidRPr="006B0941" w:rsidRDefault="002E3A50"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6</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6953B1B" w14:textId="77777777" w:rsidR="002E3A50" w:rsidRPr="006B0941" w:rsidRDefault="002E3A50" w:rsidP="002E3A50">
            <w:pPr>
              <w:pStyle w:val="tbl-norm"/>
              <w:shd w:val="clear" w:color="auto" w:fill="FFFFFF"/>
              <w:spacing w:before="60" w:beforeAutospacing="0" w:after="60" w:afterAutospacing="0"/>
              <w:jc w:val="both"/>
              <w:rPr>
                <w:color w:val="000000"/>
              </w:rPr>
            </w:pPr>
            <w:r w:rsidRPr="006B0941">
              <w:rPr>
                <w:color w:val="000000"/>
              </w:rPr>
              <w:t>Terbutilazin</w:t>
            </w:r>
          </w:p>
          <w:p w14:paraId="660944C3" w14:textId="77777777" w:rsidR="002E3A50" w:rsidRPr="006B0941" w:rsidRDefault="002E3A50" w:rsidP="002E3A50">
            <w:pPr>
              <w:pStyle w:val="tbl-norm"/>
              <w:shd w:val="clear" w:color="auto" w:fill="FFFFFF"/>
              <w:spacing w:before="60" w:beforeAutospacing="0" w:after="60" w:afterAutospacing="0"/>
              <w:jc w:val="both"/>
              <w:rPr>
                <w:color w:val="000000"/>
              </w:rPr>
            </w:pPr>
            <w:r w:rsidRPr="006B0941">
              <w:rPr>
                <w:color w:val="000000"/>
              </w:rPr>
              <w:t>Nr. CAS 5915-41-3</w:t>
            </w:r>
          </w:p>
          <w:p w14:paraId="53C85AB7" w14:textId="6A30E063" w:rsidR="002E3A50" w:rsidRPr="006B0941" w:rsidRDefault="002E3A50" w:rsidP="002E3A50">
            <w:pPr>
              <w:pStyle w:val="tbl-norm"/>
              <w:shd w:val="clear" w:color="auto" w:fill="FFFFFF"/>
              <w:spacing w:before="60" w:beforeAutospacing="0" w:after="60" w:afterAutospacing="0"/>
              <w:jc w:val="both"/>
              <w:rPr>
                <w:color w:val="000000"/>
              </w:rPr>
            </w:pPr>
            <w:r w:rsidRPr="006B0941">
              <w:rPr>
                <w:color w:val="000000"/>
              </w:rPr>
              <w:t>Nr. CIPAC 234</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84CFCBD" w14:textId="6E90C70D" w:rsidR="002E3A50" w:rsidRPr="006B0941" w:rsidRDefault="008A07A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N2-terț-butil-6-cloro-N4-etil-1,3,5-triazin-2,4-diamin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25B131C" w14:textId="77777777" w:rsidR="008A07AA" w:rsidRPr="006B0941" w:rsidRDefault="008A07AA" w:rsidP="008A07AA">
            <w:pPr>
              <w:pStyle w:val="tbl-norm"/>
              <w:shd w:val="clear" w:color="auto" w:fill="FFFFFF"/>
              <w:spacing w:before="60" w:beforeAutospacing="0" w:after="60" w:afterAutospacing="0"/>
              <w:jc w:val="both"/>
              <w:rPr>
                <w:color w:val="000000"/>
              </w:rPr>
            </w:pPr>
            <w:r w:rsidRPr="006B0941">
              <w:rPr>
                <w:color w:val="000000"/>
              </w:rPr>
              <w:t>≥ 950 g/kg</w:t>
            </w:r>
          </w:p>
          <w:p w14:paraId="7AF8DCFB" w14:textId="77777777" w:rsidR="008A07AA" w:rsidRPr="006B0941" w:rsidRDefault="008A07AA" w:rsidP="008A07AA">
            <w:pPr>
              <w:pStyle w:val="tbl-norm"/>
              <w:shd w:val="clear" w:color="auto" w:fill="FFFFFF"/>
              <w:spacing w:before="60" w:beforeAutospacing="0" w:after="60" w:afterAutospacing="0"/>
              <w:jc w:val="both"/>
              <w:rPr>
                <w:color w:val="000000"/>
              </w:rPr>
            </w:pPr>
            <w:r w:rsidRPr="006B0941">
              <w:rPr>
                <w:color w:val="000000"/>
              </w:rPr>
              <w:t>Următoarele impurități au o importanță toxicologică și nu trebuie să depășească următoarele niveluri în materialul tehnic:</w:t>
            </w:r>
          </w:p>
          <w:p w14:paraId="384271C9" w14:textId="77777777" w:rsidR="008A07AA" w:rsidRPr="006B0941" w:rsidRDefault="008A07AA" w:rsidP="008A07AA">
            <w:pPr>
              <w:pStyle w:val="item-none"/>
              <w:shd w:val="clear" w:color="auto" w:fill="FFFFFF"/>
              <w:spacing w:before="60" w:beforeAutospacing="0" w:after="60" w:afterAutospacing="0"/>
              <w:ind w:left="390" w:hanging="240"/>
              <w:jc w:val="both"/>
              <w:rPr>
                <w:color w:val="000000"/>
              </w:rPr>
            </w:pPr>
            <w:r w:rsidRPr="006B0941">
              <w:rPr>
                <w:color w:val="000000"/>
              </w:rPr>
              <w:t>— Propazină: maximum 9 g/kg</w:t>
            </w:r>
          </w:p>
          <w:p w14:paraId="68140C73" w14:textId="77777777" w:rsidR="008A07AA" w:rsidRPr="006B0941" w:rsidRDefault="008A07AA" w:rsidP="008A07AA">
            <w:pPr>
              <w:pStyle w:val="item-none"/>
              <w:shd w:val="clear" w:color="auto" w:fill="FFFFFF"/>
              <w:spacing w:before="60" w:beforeAutospacing="0" w:after="60" w:afterAutospacing="0"/>
              <w:ind w:left="390" w:hanging="240"/>
              <w:jc w:val="both"/>
              <w:rPr>
                <w:color w:val="000000"/>
              </w:rPr>
            </w:pPr>
            <w:r w:rsidRPr="006B0941">
              <w:rPr>
                <w:color w:val="000000"/>
              </w:rPr>
              <w:t>— Atrazină: maximum 1 g/kg</w:t>
            </w:r>
          </w:p>
          <w:p w14:paraId="4C88CBD5" w14:textId="6938F8FC" w:rsidR="002E3A50" w:rsidRPr="006B0941" w:rsidRDefault="008A07AA" w:rsidP="008A07AA">
            <w:pPr>
              <w:pStyle w:val="item-none"/>
              <w:shd w:val="clear" w:color="auto" w:fill="FFFFFF"/>
              <w:spacing w:before="60" w:beforeAutospacing="0" w:after="60" w:afterAutospacing="0"/>
              <w:ind w:left="390" w:hanging="240"/>
              <w:jc w:val="both"/>
              <w:rPr>
                <w:rFonts w:ascii="inherit" w:hAnsi="inherit"/>
                <w:color w:val="000000"/>
              </w:rPr>
            </w:pPr>
            <w:r w:rsidRPr="006B0941">
              <w:rPr>
                <w:color w:val="000000"/>
              </w:rPr>
              <w:t>— Simazină: maximum 9 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0076CE" w14:textId="46B01E9C" w:rsidR="002E3A50" w:rsidRPr="006B0941" w:rsidRDefault="008A07A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1 ianuarie 20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7DAA12B" w14:textId="7D0FB7F7" w:rsidR="002E3A50" w:rsidRPr="006B0941" w:rsidRDefault="004E5B6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31 mai 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4D86079" w14:textId="77777777" w:rsidR="00644378" w:rsidRPr="006B0941" w:rsidRDefault="00644378" w:rsidP="00644378">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 A</w:t>
            </w:r>
          </w:p>
          <w:p w14:paraId="0BF9EFF5" w14:textId="77777777" w:rsidR="00644378" w:rsidRPr="006B0941" w:rsidRDefault="00644378" w:rsidP="00644378">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ot fi autorizate numai utilizările ca erbicid.</w:t>
            </w:r>
          </w:p>
          <w:p w14:paraId="0E772FFF" w14:textId="77777777" w:rsidR="00644378" w:rsidRPr="006B0941" w:rsidRDefault="00644378" w:rsidP="00644378">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tilizarea se restricționează la o aplicare o dată la trei ani pe același teren la o doză maximă de 850 g de terbutilazin la hectar.</w:t>
            </w:r>
          </w:p>
          <w:p w14:paraId="0D7900A3" w14:textId="77777777" w:rsidR="00644378" w:rsidRPr="006B0941" w:rsidRDefault="00644378" w:rsidP="00644378">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 B</w:t>
            </w:r>
          </w:p>
          <w:p w14:paraId="761A2D20" w14:textId="588C8456" w:rsidR="00644378" w:rsidRPr="006B0941" w:rsidRDefault="00644378" w:rsidP="00644378">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entru punerea în aplicare a principiilor uniforme prevăzute la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 luate în considerare concluziile raportului de examinare privind substanța terbutilazin, în special anexele I și II, în forma finalizată la 17 iunie 2011 în cadrul Comitetului permanent pentru lanțul alimentar și sănătatea animală și actualizată la 24 martie 2021 în cadrul Comitetului permanent pentru plante, animale, produse alimentare și hrană pentru animale al Comisiei UE.</w:t>
            </w:r>
          </w:p>
          <w:p w14:paraId="65422281" w14:textId="6D9C05DC" w:rsidR="00644378" w:rsidRPr="006B0941" w:rsidRDefault="00644378" w:rsidP="00644378">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35328EB3" w14:textId="6BC47847" w:rsidR="00644378" w:rsidRPr="006B0941" w:rsidRDefault="00D93E64" w:rsidP="00D93E64">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644378" w:rsidRPr="006B0941">
              <w:rPr>
                <w:rFonts w:ascii="Times New Roman" w:eastAsia="Times New Roman" w:hAnsi="Times New Roman" w:cs="Times New Roman"/>
                <w:color w:val="000000"/>
                <w:sz w:val="24"/>
                <w:szCs w:val="24"/>
              </w:rPr>
              <w:t xml:space="preserve"> riscului pentru consumatori prin expunerea la metaboliții substanței terbutilazin;</w:t>
            </w:r>
          </w:p>
          <w:p w14:paraId="6F9928B7" w14:textId="26963A3B" w:rsidR="00644378" w:rsidRPr="006B0941" w:rsidRDefault="00D93E64" w:rsidP="00D93E64">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644378" w:rsidRPr="006B0941">
              <w:rPr>
                <w:rFonts w:ascii="Times New Roman" w:eastAsia="Times New Roman" w:hAnsi="Times New Roman" w:cs="Times New Roman"/>
                <w:color w:val="000000"/>
                <w:sz w:val="24"/>
                <w:szCs w:val="24"/>
              </w:rPr>
              <w:t xml:space="preserve"> protejării apelor subterane, dacă substanța activă este utilizată în regiuni vulnerabile din punct de vedere al solului și/sau al condițiilor climatice;</w:t>
            </w:r>
          </w:p>
          <w:p w14:paraId="61BBDD74" w14:textId="55D32BB5" w:rsidR="00644378" w:rsidRPr="006B0941" w:rsidRDefault="00D93E64" w:rsidP="00D93E64">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 </w:t>
            </w:r>
            <w:r w:rsidR="00644378" w:rsidRPr="006B0941">
              <w:rPr>
                <w:rFonts w:ascii="Times New Roman" w:eastAsia="Times New Roman" w:hAnsi="Times New Roman" w:cs="Times New Roman"/>
                <w:color w:val="000000"/>
                <w:sz w:val="24"/>
                <w:szCs w:val="24"/>
              </w:rPr>
              <w:t>riscului pentru mamifere și râme.</w:t>
            </w:r>
          </w:p>
          <w:p w14:paraId="0965AA6B" w14:textId="7F2B9769" w:rsidR="002E3A50" w:rsidRPr="006B0941" w:rsidRDefault="00644378" w:rsidP="00644378">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măsuri de diminuare a riscurilor și obligația de punere în aplicare, acolo unde este cazul, a unor programe de monitorizare pentru a verifica contaminarea potențială a apelor subterane în zonele vulnerabile.</w:t>
            </w:r>
          </w:p>
        </w:tc>
      </w:tr>
      <w:tr w:rsidR="00AC568C" w:rsidRPr="006B0941" w14:paraId="12F9BDBF"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B2000B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22</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5C7250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tam</w:t>
            </w:r>
          </w:p>
          <w:p w14:paraId="53E41CCA" w14:textId="23FFCC9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4-54-7</w:t>
            </w:r>
          </w:p>
          <w:p w14:paraId="71314167" w14:textId="32E8F16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9A70C53" w14:textId="7146349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ilditiocarbamic</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8908206" w14:textId="185DE05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65</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0AD91106" w14:textId="2BA1782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xprim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m-sodi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scată</w:t>
            </w:r>
          </w:p>
          <w:p w14:paraId="446EDBC9" w14:textId="592E932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9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6BF2883B" w14:textId="42DF599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xprim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m-potasi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scată</w:t>
            </w:r>
          </w:p>
          <w:p w14:paraId="526133F2" w14:textId="12597CB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mpurită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te:</w:t>
            </w:r>
          </w:p>
          <w:p w14:paraId="7612B622" w14:textId="4278F0F9" w:rsidR="00AC568C" w:rsidRPr="006B0941" w:rsidRDefault="00B334F1" w:rsidP="00640F7E">
            <w:pPr>
              <w:pBdr>
                <w:top w:val="nil"/>
                <w:left w:val="nil"/>
                <w:bottom w:val="nil"/>
                <w:right w:val="nil"/>
                <w:between w:val="nil"/>
              </w:pBdr>
              <w:ind w:left="39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tilizotiocian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ITC)</w:t>
            </w:r>
          </w:p>
          <w:p w14:paraId="46E233C8" w14:textId="12AD8408"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sc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metam-sodiu);</w:t>
            </w:r>
          </w:p>
          <w:p w14:paraId="6EE95C31" w14:textId="148240C2"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0,4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sc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m-potasiu)</w:t>
            </w:r>
          </w:p>
          <w:p w14:paraId="0982AA28" w14:textId="336A6D6C" w:rsidR="00AC568C" w:rsidRPr="006B0941" w:rsidRDefault="00B334F1" w:rsidP="00640F7E">
            <w:pPr>
              <w:pBdr>
                <w:top w:val="nil"/>
                <w:left w:val="nil"/>
                <w:bottom w:val="nil"/>
                <w:right w:val="nil"/>
                <w:between w:val="nil"/>
              </w:pBdr>
              <w:ind w:left="39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N’-dimetiltioure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MTU)</w:t>
            </w:r>
          </w:p>
          <w:p w14:paraId="74C678CD" w14:textId="27362060"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sc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m-sodiu);</w:t>
            </w:r>
          </w:p>
          <w:p w14:paraId="7D153A1E" w14:textId="14EFBA6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sc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m-potasiu)</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639599" w14:textId="16176B4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16EDC6F" w14:textId="15334E0C" w:rsidR="00AC568C" w:rsidRPr="006B0941" w:rsidRDefault="0080583B"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5</w:t>
            </w:r>
            <w:r w:rsidR="00DF6179"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oiembrie 202</w:t>
            </w:r>
            <w:r w:rsidR="00DF6179" w:rsidRPr="006B0941">
              <w:rPr>
                <w:rFonts w:ascii="Times New Roman" w:eastAsia="Times New Roman" w:hAnsi="Times New Roman" w:cs="Times New Roman"/>
                <w:color w:val="000000"/>
                <w:sz w:val="24"/>
                <w:szCs w:val="24"/>
              </w:rPr>
              <w:t>7</w:t>
            </w:r>
            <w:r w:rsidR="008B1982" w:rsidRPr="006B0941">
              <w:rPr>
                <w:rFonts w:ascii="Times New Roman" w:eastAsia="Times New Roman" w:hAnsi="Times New Roman" w:cs="Times New Roman"/>
                <w:b/>
                <w:color w:val="000000"/>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50B5D9A" w14:textId="723D622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p>
          <w:p w14:paraId="2012972B" w14:textId="41A4552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ă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mato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ungi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rbi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secti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umiga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ai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im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e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la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mp.</w:t>
            </w:r>
          </w:p>
          <w:p w14:paraId="043E0545" w14:textId="21B4BDD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plic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m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schi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jec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rig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icu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rig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icu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coman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licu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st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tanș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az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rig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icurare.</w:t>
            </w:r>
          </w:p>
          <w:p w14:paraId="5A5CE7D4" w14:textId="6E435E2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Ra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5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kg/h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respunz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6,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kg/h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IT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m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schis.</w:t>
            </w:r>
          </w:p>
          <w:p w14:paraId="39369FF6" w14:textId="0C2FFE6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ză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imit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o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fesioniști.</w:t>
            </w:r>
          </w:p>
          <w:p w14:paraId="7FA36213" w14:textId="36F52C8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w:t>
            </w:r>
          </w:p>
          <w:p w14:paraId="39F67E92" w14:textId="05B23F2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lastRenderedPageBreak/>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m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t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2.</w:t>
            </w:r>
          </w:p>
          <w:p w14:paraId="406270B2" w14:textId="386C404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rs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a competentă de eliberarea autorizației:</w:t>
            </w:r>
          </w:p>
          <w:p w14:paraId="1B8A2559" w14:textId="146834CE"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olosi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chipame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dividual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respunzăto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imit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gram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zilnic;</w:t>
            </w:r>
          </w:p>
          <w:p w14:paraId="1DC78227" w14:textId="231E23E0"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olosi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chipame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dividual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respunzăto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rioa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intr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imit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gram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zilnic;</w:t>
            </w:r>
          </w:p>
          <w:p w14:paraId="09D8DC33" w14:textId="24697573" w:rsidR="00AC568C" w:rsidRPr="006B0941" w:rsidRDefault="006C740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ec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ocui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zidenț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zon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ampo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decv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terval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24</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lastRenderedPageBreak/>
              <w:t>dup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rimetr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zon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ân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ședinț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ocui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zo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blic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rg,</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bligați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m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vert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spozitiv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r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itoriului;</w:t>
            </w:r>
          </w:p>
          <w:p w14:paraId="5F8455AF" w14:textId="3CDA823B" w:rsidR="00AC568C" w:rsidRPr="006B0941" w:rsidRDefault="006C740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re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ituați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tiv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zon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ampo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decvată;</w:t>
            </w:r>
          </w:p>
          <w:p w14:paraId="72D80D83" w14:textId="2E16A782" w:rsidR="00AC568C" w:rsidRPr="006B0941" w:rsidRDefault="000D6289"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5.</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z.</w:t>
            </w:r>
          </w:p>
          <w:p w14:paraId="658B4CDB" w14:textId="7165A35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prezintă </w:t>
            </w:r>
            <w:r w:rsidR="00930DEE"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Comisiei </w:t>
            </w:r>
            <w:r w:rsidRPr="006B0941">
              <w:rPr>
                <w:rFonts w:ascii="Times New Roman" w:eastAsia="Times New Roman" w:hAnsi="Times New Roman" w:cs="Times New Roman"/>
                <w:sz w:val="24"/>
                <w:szCs w:val="24"/>
              </w:rPr>
              <w:t>UE</w:t>
            </w:r>
            <w:r w:rsidRPr="006B0941">
              <w:rPr>
                <w:rFonts w:ascii="Times New Roman" w:eastAsia="Times New Roman" w:hAnsi="Times New Roman" w:cs="Times New Roman"/>
                <w:color w:val="000000"/>
                <w:sz w:val="24"/>
                <w:szCs w:val="24"/>
              </w:rPr>
              <w:t xml:space="preserve"> și autorităţ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ferito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zotiociana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p>
          <w:p w14:paraId="2C10478D" w14:textId="4165FD9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ăspând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stan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l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er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ex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di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conjurător;</w:t>
            </w:r>
          </w:p>
          <w:p w14:paraId="0795A579" w14:textId="3BBFF86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entua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reatice.</w:t>
            </w:r>
          </w:p>
        </w:tc>
      </w:tr>
      <w:tr w:rsidR="00AC568C" w:rsidRPr="006B0941" w14:paraId="40083D66"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1F0F10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24</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35A51B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luxapiroxad</w:t>
            </w:r>
          </w:p>
          <w:p w14:paraId="1AFD7C40" w14:textId="591FA79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07204-31-3</w:t>
            </w:r>
          </w:p>
          <w:p w14:paraId="09946185" w14:textId="5383136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28</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1C6DDC9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3-(difluorometil)-1-metil-</w:t>
            </w:r>
            <w:r w:rsidRPr="006B0941">
              <w:rPr>
                <w:rFonts w:ascii="Times New Roman" w:eastAsia="Times New Roman" w:hAnsi="Times New Roman" w:cs="Times New Roman"/>
                <w:i/>
                <w:color w:val="000000"/>
                <w:sz w:val="24"/>
                <w:szCs w:val="24"/>
              </w:rPr>
              <w:t>N</w:t>
            </w:r>
            <w:r w:rsidRPr="006B0941">
              <w:rPr>
                <w:rFonts w:ascii="Times New Roman" w:eastAsia="Times New Roman" w:hAnsi="Times New Roman" w:cs="Times New Roman"/>
                <w:color w:val="000000"/>
                <w:sz w:val="24"/>
                <w:szCs w:val="24"/>
              </w:rPr>
              <w:t>-(3′,4′,5′-trifluorobifenil-2-yl)pirazol-4-carboxam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DB5872B" w14:textId="250A34F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5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780F5A6E" w14:textId="688E7DA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Toluen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0D17B0" w14:textId="73202BF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n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15279CE" w14:textId="62B39B9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0060151E" w:rsidRPr="006B0941">
              <w:rPr>
                <w:rFonts w:ascii="Times New Roman" w:eastAsia="Times New Roman" w:hAnsi="Times New Roman" w:cs="Times New Roman"/>
                <w:color w:val="000000"/>
                <w:sz w:val="24"/>
                <w:szCs w:val="24"/>
              </w:rPr>
              <w:t>octombrie 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4179687" w14:textId="2575A11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w:t>
            </w:r>
            <w:r w:rsidRPr="006B0941">
              <w:rPr>
                <w:rFonts w:ascii="Times New Roman" w:eastAsia="Times New Roman" w:hAnsi="Times New Roman" w:cs="Times New Roman"/>
                <w:color w:val="000000"/>
                <w:sz w:val="24"/>
                <w:szCs w:val="24"/>
              </w:rPr>
              <w:lastRenderedPageBreak/>
              <w:t>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ali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luxapiroxa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u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w:t>
            </w:r>
          </w:p>
          <w:p w14:paraId="37F66D23" w14:textId="43E8050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ulnerab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lima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e.</w:t>
            </w:r>
          </w:p>
          <w:p w14:paraId="03C5B2E8" w14:textId="4829221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p w14:paraId="526D23EE" w14:textId="6944C5B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Puri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as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ubr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az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ilot.</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r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 inform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a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cu </w:t>
            </w:r>
            <w:r w:rsidRPr="006B0941">
              <w:rPr>
                <w:rFonts w:ascii="Times New Roman" w:eastAsia="Times New Roman" w:hAnsi="Times New Roman" w:cs="Times New Roman"/>
                <w:sz w:val="24"/>
                <w:szCs w:val="24"/>
              </w:rPr>
              <w:t>art. 17</w:t>
            </w:r>
            <w:r w:rsidRPr="006B0941">
              <w:rPr>
                <w:rFonts w:ascii="Times New Roman" w:eastAsia="Times New Roman" w:hAnsi="Times New Roman" w:cs="Times New Roman"/>
                <w:color w:val="000000"/>
                <w:sz w:val="24"/>
                <w:szCs w:val="24"/>
              </w:rPr>
              <w:t xml:space="preserve"> din</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 introducerea pe piață a produselor fitosanitare și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o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ercial.</w:t>
            </w:r>
          </w:p>
        </w:tc>
      </w:tr>
      <w:tr w:rsidR="00AC568C" w:rsidRPr="006B0941" w14:paraId="05D056AB"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4BE0ACB9"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28</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54F0E3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osfan</w:t>
            </w:r>
          </w:p>
          <w:p w14:paraId="44E17274" w14:textId="788C0AE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803-51-2</w:t>
            </w:r>
          </w:p>
          <w:p w14:paraId="17F0AC80" w14:textId="1A24280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27</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716749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Fosfa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3842A71" w14:textId="61F560A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94</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005CD326" w14:textId="60EF907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Impuri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rsa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0,02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41CFEB9" w14:textId="3B7EB27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i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764AF3C" w14:textId="2515198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5 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w:t>
            </w:r>
            <w:r w:rsidR="005E65BB" w:rsidRPr="006B0941">
              <w:rPr>
                <w:rFonts w:ascii="Times New Roman" w:eastAsia="Times New Roman" w:hAnsi="Times New Roman" w:cs="Times New Roman"/>
                <w:color w:val="000000"/>
                <w:sz w:val="24"/>
                <w:szCs w:val="24"/>
              </w:rPr>
              <w:t>7</w:t>
            </w:r>
            <w:r w:rsidR="008B1982" w:rsidRPr="006B0941">
              <w:rPr>
                <w:rFonts w:ascii="Times New Roman" w:eastAsia="Times New Roman" w:hAnsi="Times New Roman" w:cs="Times New Roman"/>
                <w:b/>
                <w:color w:val="000000"/>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CA38992" w14:textId="67E99B3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ză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imit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o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fesioniști.</w:t>
            </w:r>
          </w:p>
          <w:p w14:paraId="48E16188" w14:textId="4A18340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fa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pt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2.</w:t>
            </w:r>
          </w:p>
          <w:p w14:paraId="096780CA" w14:textId="6F9AAA6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62C48BD0" w14:textId="0BD31B7B" w:rsidR="00AC568C" w:rsidRPr="006B0941" w:rsidRDefault="009E63BF" w:rsidP="009E63B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cin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jur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ădi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at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imp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atament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cu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imp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er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easta;</w:t>
            </w:r>
          </w:p>
          <w:p w14:paraId="2934A0E0" w14:textId="5D42E1E2" w:rsidR="00AC568C" w:rsidRPr="006B0941" w:rsidRDefault="009E63BF" w:rsidP="009E63B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cin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jur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ădi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at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imp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atament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cu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imp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er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easta;</w:t>
            </w:r>
          </w:p>
          <w:p w14:paraId="630C83F2" w14:textId="665A0C09" w:rsidR="00AC568C" w:rsidRPr="006B0941" w:rsidRDefault="009E63BF" w:rsidP="009E63B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rsoan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fl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jur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ădi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at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imp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atament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cu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imp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er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easta.</w:t>
            </w:r>
          </w:p>
          <w:p w14:paraId="722EBB32" w14:textId="11B18BE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onitoriz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entr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fan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dispozitiv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m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chipam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dividu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titui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zo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ju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aț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fu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soan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tc>
      </w:tr>
      <w:tr w:rsidR="00AC568C" w:rsidRPr="006B0941" w14:paraId="5CFFBCF4"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499880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2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1037CCF" w14:textId="32A4B53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Trichoderm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asperell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34)</w:t>
            </w:r>
          </w:p>
          <w:p w14:paraId="6DD7E0FF" w14:textId="3108E16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mă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C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417</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DDF81A3" w14:textId="22096AD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27D0C60" w14:textId="6E98C9A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w:t>
            </w:r>
            <w:r w:rsidRPr="006B0941">
              <w:rPr>
                <w:rFonts w:ascii="Times New Roman" w:eastAsia="Times New Roman" w:hAnsi="Times New Roman" w:cs="Times New Roman"/>
                <w:color w:val="000000"/>
                <w:sz w:val="24"/>
                <w:szCs w:val="24"/>
                <w:vertAlign w:val="superscript"/>
              </w:rPr>
              <w:t>1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fu/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50A7A0" w14:textId="1824A56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B3B7C6C" w14:textId="10F5BCBB" w:rsidR="00AC568C" w:rsidRPr="006B0941" w:rsidRDefault="00973E9C"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5</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ctombrie 202</w:t>
            </w:r>
            <w:r w:rsidRPr="006B0941">
              <w:rPr>
                <w:rFonts w:ascii="Times New Roman" w:eastAsia="Times New Roman" w:hAnsi="Times New Roman" w:cs="Times New Roman"/>
                <w:color w:val="000000"/>
                <w:sz w:val="24"/>
                <w:szCs w:val="24"/>
              </w:rPr>
              <w:t>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420DFCE" w14:textId="7BE136F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Trichoderm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asperell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3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 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oi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w:t>
            </w:r>
          </w:p>
          <w:p w14:paraId="7C368786" w14:textId="11FC3C4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as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Trichoderm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asperell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3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nsibilizant.</w:t>
            </w:r>
          </w:p>
          <w:p w14:paraId="52FA0788" w14:textId="6556261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tc>
      </w:tr>
      <w:tr w:rsidR="00AC568C" w:rsidRPr="006B0941" w14:paraId="1314A297"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6C2F2C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FE7C81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iflumetofen</w:t>
            </w:r>
          </w:p>
          <w:p w14:paraId="09F38BAC" w14:textId="58043D5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00882-07-7</w:t>
            </w:r>
          </w:p>
          <w:p w14:paraId="5F42083E" w14:textId="1B3248D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21</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3432CA9" w14:textId="711FBF9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2-metoxi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RS</w:t>
            </w:r>
            <w:r w:rsidRPr="006B0941">
              <w:rPr>
                <w:rFonts w:ascii="Times New Roman" w:eastAsia="Times New Roman" w:hAnsi="Times New Roman" w:cs="Times New Roman"/>
                <w:color w:val="000000"/>
                <w:sz w:val="24"/>
                <w:szCs w:val="24"/>
              </w:rPr>
              <w:t>)-2-(4-</w:t>
            </w:r>
            <w:r w:rsidRPr="006B0941">
              <w:rPr>
                <w:rFonts w:ascii="Times New Roman" w:eastAsia="Times New Roman" w:hAnsi="Times New Roman" w:cs="Times New Roman"/>
                <w:i/>
                <w:color w:val="000000"/>
                <w:sz w:val="24"/>
                <w:szCs w:val="24"/>
              </w:rPr>
              <w:t>terț</w:t>
            </w:r>
            <w:r w:rsidRPr="006B0941">
              <w:rPr>
                <w:rFonts w:ascii="Times New Roman" w:eastAsia="Times New Roman" w:hAnsi="Times New Roman" w:cs="Times New Roman"/>
                <w:color w:val="000000"/>
                <w:sz w:val="24"/>
                <w:szCs w:val="24"/>
              </w:rPr>
              <w:t>-butilfenil)-2-ciano-3-oxo-3-(</w:t>
            </w:r>
            <w:r w:rsidRPr="006B0941">
              <w:rPr>
                <w:rFonts w:ascii="Times New Roman" w:eastAsia="Times New Roman" w:hAnsi="Times New Roman" w:cs="Times New Roman"/>
                <w:i/>
                <w:color w:val="000000"/>
                <w:sz w:val="24"/>
                <w:szCs w:val="24"/>
              </w:rPr>
              <w:t>α,α,α</w:t>
            </w:r>
            <w:r w:rsidRPr="006B0941">
              <w:rPr>
                <w:rFonts w:ascii="Times New Roman" w:eastAsia="Times New Roman" w:hAnsi="Times New Roman" w:cs="Times New Roman"/>
                <w:color w:val="000000"/>
                <w:sz w:val="24"/>
                <w:szCs w:val="24"/>
              </w:rPr>
              <w:t>-trifluoro-o-tolil)propion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31505B8" w14:textId="58D50FC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75</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racemic)</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88931C6" w14:textId="1D5B80B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2473FCF" w14:textId="32B7AC1E" w:rsidR="00AC568C" w:rsidRPr="006B0941" w:rsidRDefault="00A830F3"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5</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ctombrie 202</w:t>
            </w:r>
            <w:r w:rsidRPr="006B0941">
              <w:rPr>
                <w:rFonts w:ascii="Times New Roman" w:eastAsia="Times New Roman" w:hAnsi="Times New Roman" w:cs="Times New Roman"/>
                <w:color w:val="000000"/>
                <w:sz w:val="24"/>
                <w:szCs w:val="24"/>
              </w:rPr>
              <w:t>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6267E1F5" w14:textId="7A1D0E30" w:rsidR="00AC568C" w:rsidRPr="006B0941" w:rsidRDefault="008B198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sele</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țin</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iflumetofen</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utorizează</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umai</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ări</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conizează</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ivelul</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lastRenderedPageBreak/>
              <w:t>metabolitului</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3</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e</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a</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i</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0,1</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μg/l.</w:t>
            </w:r>
          </w:p>
          <w:p w14:paraId="46545436" w14:textId="1A315F2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flumetof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oi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w:t>
            </w:r>
          </w:p>
          <w:p w14:paraId="2C2F7E26" w14:textId="54581A0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35074C2D" w14:textId="58E1B9BF" w:rsidR="00AC568C" w:rsidRPr="006B0941" w:rsidRDefault="009E63BF" w:rsidP="009E63B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p>
          <w:p w14:paraId="7402220D" w14:textId="15E064C6" w:rsidR="00AC568C" w:rsidRPr="006B0941" w:rsidRDefault="009E63BF" w:rsidP="009E63B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mpotriv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t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3,</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10E14669" w14:textId="367DCFE0" w:rsidR="00AC568C" w:rsidRPr="006B0941" w:rsidRDefault="009E63BF" w:rsidP="009E63B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tabile;</w:t>
            </w:r>
          </w:p>
          <w:p w14:paraId="2D56DD06" w14:textId="7B688A66" w:rsidR="00AC568C" w:rsidRPr="006B0941" w:rsidRDefault="009E63BF" w:rsidP="009E63B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7869EF77" w14:textId="6A8EF43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47389E3C"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9AE4629"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32</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DC65B6D" w14:textId="5D7315E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Trichoderm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atroviri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1237</w:t>
            </w:r>
          </w:p>
          <w:p w14:paraId="4DAE37D8" w14:textId="678A7F7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mă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NC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1237</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2FA12BBE" w14:textId="3D356AA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517DC6F" w14:textId="01A475E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x</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w:t>
            </w:r>
            <w:r w:rsidRPr="006B0941">
              <w:rPr>
                <w:rFonts w:ascii="Times New Roman" w:eastAsia="Times New Roman" w:hAnsi="Times New Roman" w:cs="Times New Roman"/>
                <w:color w:val="000000"/>
                <w:sz w:val="24"/>
                <w:szCs w:val="24"/>
                <w:vertAlign w:val="superscript"/>
              </w:rPr>
              <w:t>9</w:t>
            </w:r>
            <w:r w:rsidR="008B1982" w:rsidRPr="006B0941">
              <w:rPr>
                <w:rFonts w:ascii="Times New Roman" w:eastAsia="Times New Roman" w:hAnsi="Times New Roman" w:cs="Times New Roman"/>
                <w:color w:val="000000"/>
                <w:sz w:val="24"/>
                <w:szCs w:val="24"/>
                <w:vertAlign w:val="superscript"/>
              </w:rPr>
              <w:t xml:space="preserve"> </w:t>
            </w:r>
            <w:r w:rsidRPr="006B0941">
              <w:rPr>
                <w:rFonts w:ascii="Times New Roman" w:eastAsia="Times New Roman" w:hAnsi="Times New Roman" w:cs="Times New Roman"/>
                <w:color w:val="000000"/>
                <w:sz w:val="24"/>
                <w:szCs w:val="24"/>
              </w:rPr>
              <w:t>cfu/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x10</w:t>
            </w:r>
            <w:r w:rsidRPr="006B0941">
              <w:rPr>
                <w:rFonts w:ascii="Times New Roman" w:eastAsia="Times New Roman" w:hAnsi="Times New Roman" w:cs="Times New Roman"/>
                <w:color w:val="000000"/>
                <w:sz w:val="24"/>
                <w:szCs w:val="24"/>
                <w:vertAlign w:val="superscript"/>
              </w:rPr>
              <w:t>10</w:t>
            </w:r>
            <w:r w:rsidR="008B1982" w:rsidRPr="006B0941">
              <w:rPr>
                <w:rFonts w:ascii="Times New Roman" w:eastAsia="Times New Roman" w:hAnsi="Times New Roman" w:cs="Times New Roman"/>
                <w:color w:val="000000"/>
                <w:sz w:val="24"/>
                <w:szCs w:val="24"/>
                <w:vertAlign w:val="superscript"/>
              </w:rPr>
              <w:t xml:space="preserve"> </w:t>
            </w:r>
            <w:r w:rsidRPr="006B0941">
              <w:rPr>
                <w:rFonts w:ascii="Times New Roman" w:eastAsia="Times New Roman" w:hAnsi="Times New Roman" w:cs="Times New Roman"/>
                <w:color w:val="000000"/>
                <w:sz w:val="24"/>
                <w:szCs w:val="24"/>
              </w:rPr>
              <w:t>spori/g)</w:t>
            </w:r>
          </w:p>
          <w:p w14:paraId="0F7061F3" w14:textId="77777777" w:rsidR="00AC568C" w:rsidRPr="006B0941" w:rsidRDefault="00AC568C" w:rsidP="00640F7E">
            <w:pPr>
              <w:jc w:val="both"/>
              <w:rPr>
                <w:rFonts w:ascii="Times New Roman" w:eastAsia="Times New Roman" w:hAnsi="Times New Roman" w:cs="Times New Roman"/>
                <w:sz w:val="24"/>
                <w:szCs w:val="24"/>
              </w:rPr>
            </w:pPr>
          </w:p>
          <w:p w14:paraId="656A4FA9" w14:textId="77777777" w:rsidR="00AC568C" w:rsidRPr="006B0941" w:rsidRDefault="00AC568C" w:rsidP="00640F7E">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7F02ED" w14:textId="683B32B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5A01397" w14:textId="4BE2A9DF" w:rsidR="00AC568C" w:rsidRPr="006B0941" w:rsidRDefault="007A2F33"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5</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ctombrie 202</w:t>
            </w:r>
            <w:r w:rsidR="00BD5B00" w:rsidRPr="006B0941">
              <w:rPr>
                <w:rFonts w:ascii="Times New Roman" w:eastAsia="Times New Roman" w:hAnsi="Times New Roman" w:cs="Times New Roman"/>
                <w:color w:val="000000"/>
                <w:sz w:val="24"/>
                <w:szCs w:val="24"/>
              </w:rPr>
              <w:t>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91C6B5C" w14:textId="1AEB4DC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Trichoderm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atroviri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123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u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oi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2.</w:t>
            </w:r>
          </w:p>
          <w:p w14:paraId="324F8AA7" w14:textId="2679228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as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Trichoderm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atroviri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123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nsibilizant.</w:t>
            </w:r>
          </w:p>
          <w:p w14:paraId="30870787" w14:textId="62B1E2B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tc>
      </w:tr>
      <w:tr w:rsidR="00AC568C" w:rsidRPr="006B0941" w14:paraId="0B1E6805"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21B359E"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3</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8E4D5B9"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metoctradin</w:t>
            </w:r>
          </w:p>
          <w:p w14:paraId="0DE8068F" w14:textId="0E6D3EB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65318-97-4</w:t>
            </w:r>
          </w:p>
          <w:p w14:paraId="19504217" w14:textId="3E9432C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18</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704314A" w14:textId="05BC7D7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5-etil-6-oc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2,4]triazolo[1,5-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irimidin-7-amin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6E3C1EB" w14:textId="4203393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8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5A932CA3" w14:textId="41376BB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Impurităț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itr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xil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in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lic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olog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s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spectiv</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r w:rsidR="008B1982" w:rsidRPr="006B0941">
              <w:rPr>
                <w:rFonts w:ascii="Times New Roman" w:eastAsia="Times New Roman" w:hAnsi="Times New Roman" w:cs="Times New Roman"/>
                <w:b/>
                <w:color w:val="000000"/>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244201" w14:textId="0A02987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9050392" w14:textId="28FDDC3D" w:rsidR="00AC568C" w:rsidRPr="006B0941" w:rsidRDefault="0069270D"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B334F1" w:rsidRPr="006B0941">
              <w:rPr>
                <w:rFonts w:ascii="Times New Roman" w:eastAsia="Times New Roman" w:hAnsi="Times New Roman" w:cs="Times New Roman"/>
                <w:color w:val="000000"/>
                <w:sz w:val="24"/>
                <w:szCs w:val="24"/>
              </w:rPr>
              <w:t xml:space="preserve"> 202</w:t>
            </w:r>
            <w:r w:rsidR="00776B82" w:rsidRPr="006B0941">
              <w:rPr>
                <w:rFonts w:ascii="Times New Roman" w:eastAsia="Times New Roman" w:hAnsi="Times New Roman" w:cs="Times New Roman"/>
                <w:color w:val="000000"/>
                <w:sz w:val="24"/>
                <w:szCs w:val="24"/>
              </w:rPr>
              <w:t>8</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7066BE65" w14:textId="79B5EE0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etoctra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toc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30A31809" w14:textId="1BB9373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as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urge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650F04 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ân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reat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ulnerabile.</w:t>
            </w:r>
          </w:p>
          <w:p w14:paraId="7BDDE81C" w14:textId="300C82C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70CFCED8"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889466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34</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55DEAC7"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andipropamid</w:t>
            </w:r>
          </w:p>
          <w:p w14:paraId="6F04B193" w14:textId="2316794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74726-62-2</w:t>
            </w:r>
          </w:p>
          <w:p w14:paraId="221D5A14" w14:textId="733D28E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83</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B15668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RS)-2-(4-clorofenil)-N-[3-metoxi-4-(prop-2-iniloxi)fenetil]-2-(prop-2-iniloxi)acetam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F0B9B97" w14:textId="6889417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3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5B5CD96E" w14:textId="2E2447C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Impuri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2-[4-(2-cloro-aliloxi)-3-metoxi-fenil]-etil}-2-(4-clor-fenil)-2-prop-2-iniloxi-acetami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ortan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c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olog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0,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s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0E282E" w14:textId="3EE0017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E2830AB" w14:textId="6C42CA3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w:t>
            </w:r>
            <w:r w:rsidR="000E4CB3" w:rsidRPr="006B0941">
              <w:rPr>
                <w:rFonts w:ascii="Times New Roman" w:eastAsia="Times New Roman" w:hAnsi="Times New Roman" w:cs="Times New Roman"/>
                <w:color w:val="000000"/>
                <w:sz w:val="24"/>
                <w:szCs w:val="24"/>
              </w:rPr>
              <w:t>0 iunie</w:t>
            </w:r>
            <w:r w:rsidRPr="006B0941">
              <w:rPr>
                <w:rFonts w:ascii="Times New Roman" w:eastAsia="Times New Roman" w:hAnsi="Times New Roman" w:cs="Times New Roman"/>
                <w:color w:val="000000"/>
                <w:sz w:val="24"/>
                <w:szCs w:val="24"/>
              </w:rPr>
              <w:t xml:space="preserve"> 202</w:t>
            </w:r>
            <w:r w:rsidR="000E4CB3" w:rsidRPr="006B0941">
              <w:rPr>
                <w:rFonts w:ascii="Times New Roman" w:eastAsia="Times New Roman" w:hAnsi="Times New Roman" w:cs="Times New Roman"/>
                <w:color w:val="000000"/>
                <w:sz w:val="24"/>
                <w:szCs w:val="24"/>
              </w:rPr>
              <w:t>9</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66E006A8" w14:textId="4DB7CD8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ndipropam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3B6C42A8" w14:textId="02C7705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434608E3" w14:textId="7D4C774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 la cerere prezintă</w:t>
            </w:r>
            <w:r w:rsidR="008B1982" w:rsidRPr="006B0941">
              <w:rPr>
                <w:rFonts w:ascii="Times New Roman" w:eastAsia="Times New Roman" w:hAnsi="Times New Roman" w:cs="Times New Roman"/>
                <w:color w:val="000000"/>
                <w:sz w:val="24"/>
                <w:szCs w:val="24"/>
              </w:rPr>
              <w:t xml:space="preserve"> </w:t>
            </w:r>
            <w:r w:rsidR="00930DEE"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Comisiei UE și autorităţii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nsfo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antiomer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preferenți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cem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ndipropamid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ult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toliz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w:t>
            </w:r>
          </w:p>
        </w:tc>
      </w:tr>
      <w:tr w:rsidR="00AC568C" w:rsidRPr="006B0941" w14:paraId="54FDBF9A"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F3F214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35</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3EBFDA6"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Halosulfuron-metil</w:t>
            </w:r>
          </w:p>
          <w:p w14:paraId="6F6EC250" w14:textId="75ED942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0785-20-1</w:t>
            </w:r>
          </w:p>
          <w:p w14:paraId="07215E51" w14:textId="3A8D798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85.201</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262C0898" w14:textId="16C1192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m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cloro-5-(4,6-dimetoxipirimidin-2-ilcarbamoilsulfamoil)-1-metilpirazol-4-carboxil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252676B" w14:textId="41358F1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8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E563031" w14:textId="2B928F3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B8383BF" w14:textId="7F50E464" w:rsidR="00AC568C" w:rsidRPr="006B0941" w:rsidRDefault="00CD5ABA"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5 noiembrie 202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F620CDB" w14:textId="7D7CD6E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halosulfuron-m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rsiun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finitiv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labor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2F93F890" w14:textId="01A9A0E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5AB37F55" w14:textId="503DF148" w:rsidR="00AC568C" w:rsidRPr="006B0941" w:rsidRDefault="009E63BF" w:rsidP="009E63B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curg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t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structur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olecul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halosulfuro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HSR)”</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es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idera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levan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oxicologic,</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az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forma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sponi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vi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halosulfuron;</w:t>
            </w:r>
          </w:p>
          <w:p w14:paraId="3328C39C" w14:textId="24B06EA8" w:rsidR="00AC568C" w:rsidRPr="006B0941" w:rsidRDefault="009E63BF" w:rsidP="009E63B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p>
          <w:p w14:paraId="3DE50872" w14:textId="159BCA5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1681CFEA" w14:textId="0D454ED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Solicitantul la cerere prezintă </w:t>
            </w:r>
            <w:r w:rsidR="00930DEE"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Comisiei UE și autorităţ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p>
          <w:p w14:paraId="0D11F6F6" w14:textId="35A1E0A3"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vi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chivale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t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teria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hnic,</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s</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mercializa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teria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tud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oxicolog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cotoxicologice;</w:t>
            </w:r>
          </w:p>
          <w:p w14:paraId="053C02A1" w14:textId="4D96B230"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vi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lev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oxicologi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mpurităț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teria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hnic,</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s</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mercializat;</w:t>
            </w:r>
          </w:p>
          <w:p w14:paraId="6A3D83FF" w14:textId="26A93C3D" w:rsidR="00AC568C" w:rsidRPr="006B0941" w:rsidRDefault="006C740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arific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prietăț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genotox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tenția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id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orosulfonamid.</w:t>
            </w:r>
          </w:p>
        </w:tc>
      </w:tr>
      <w:tr w:rsidR="000C2FA2" w:rsidRPr="006B0941" w14:paraId="5201EAEC"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4D1A3D71" w14:textId="05EB7B66" w:rsidR="000C2FA2" w:rsidRPr="006B0941" w:rsidRDefault="000C2FA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37</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088DF29" w14:textId="77777777" w:rsidR="00824D47" w:rsidRPr="006B0941" w:rsidRDefault="00824D47" w:rsidP="00824D47">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inherit" w:eastAsia="Times New Roman" w:hAnsi="inherit" w:cs="Times New Roman"/>
                <w:i/>
                <w:iCs/>
                <w:color w:val="000000"/>
                <w:sz w:val="24"/>
                <w:szCs w:val="24"/>
              </w:rPr>
              <w:t>Candida oleophila</w:t>
            </w:r>
            <w:r w:rsidRPr="006B0941">
              <w:rPr>
                <w:rFonts w:ascii="Times New Roman" w:eastAsia="Times New Roman" w:hAnsi="Times New Roman" w:cs="Times New Roman"/>
                <w:color w:val="000000"/>
                <w:sz w:val="24"/>
                <w:szCs w:val="24"/>
              </w:rPr>
              <w:t> tulpina O</w:t>
            </w:r>
          </w:p>
          <w:p w14:paraId="6DE5D3F3" w14:textId="77777777" w:rsidR="00824D47" w:rsidRPr="006B0941" w:rsidRDefault="00824D47" w:rsidP="00824D47">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mărul colecției: MUCL40654</w:t>
            </w:r>
          </w:p>
          <w:p w14:paraId="02B3FC29" w14:textId="77777777" w:rsidR="000C2FA2" w:rsidRPr="006B0941" w:rsidRDefault="000C2FA2" w:rsidP="00640F7E">
            <w:pPr>
              <w:pBdr>
                <w:top w:val="nil"/>
                <w:left w:val="nil"/>
                <w:bottom w:val="nil"/>
                <w:right w:val="nil"/>
                <w:between w:val="nil"/>
              </w:pBdr>
              <w:jc w:val="both"/>
              <w:rPr>
                <w:rFonts w:ascii="Times New Roman" w:eastAsia="Times New Roman" w:hAnsi="Times New Roman" w:cs="Times New Roman"/>
                <w:i/>
                <w:color w:val="000000"/>
                <w:sz w:val="24"/>
                <w:szCs w:val="24"/>
              </w:rPr>
            </w:pP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DDD57C8" w14:textId="43782C9A" w:rsidR="000C2FA2" w:rsidRPr="006B0941" w:rsidRDefault="00824D47"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Nu se 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D74E91B" w14:textId="77777777" w:rsidR="00824D47" w:rsidRPr="006B0941" w:rsidRDefault="00824D47" w:rsidP="00824D47">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ținut nominal: 3 × 10</w:t>
            </w:r>
            <w:r w:rsidRPr="006B0941">
              <w:rPr>
                <w:rFonts w:ascii="Times New Roman" w:eastAsia="Times New Roman" w:hAnsi="Times New Roman" w:cs="Times New Roman"/>
                <w:color w:val="000000"/>
                <w:sz w:val="24"/>
                <w:szCs w:val="24"/>
                <w:vertAlign w:val="superscript"/>
              </w:rPr>
              <w:t>10</w:t>
            </w:r>
            <w:r w:rsidRPr="006B0941">
              <w:rPr>
                <w:rFonts w:ascii="Times New Roman" w:eastAsia="Times New Roman" w:hAnsi="Times New Roman" w:cs="Times New Roman"/>
                <w:color w:val="000000"/>
                <w:sz w:val="24"/>
                <w:szCs w:val="24"/>
              </w:rPr>
              <w:t> CFU/g produs uscat</w:t>
            </w:r>
          </w:p>
          <w:p w14:paraId="791F8673" w14:textId="77777777" w:rsidR="00824D47" w:rsidRPr="006B0941" w:rsidRDefault="00824D47" w:rsidP="00824D47">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nterval: 6 × 10</w:t>
            </w:r>
            <w:r w:rsidRPr="006B0941">
              <w:rPr>
                <w:rFonts w:ascii="Times New Roman" w:eastAsia="Times New Roman" w:hAnsi="Times New Roman" w:cs="Times New Roman"/>
                <w:color w:val="000000"/>
                <w:sz w:val="24"/>
                <w:szCs w:val="24"/>
                <w:vertAlign w:val="superscript"/>
              </w:rPr>
              <w:t>9</w:t>
            </w:r>
            <w:r w:rsidRPr="006B0941">
              <w:rPr>
                <w:rFonts w:ascii="Times New Roman" w:eastAsia="Times New Roman" w:hAnsi="Times New Roman" w:cs="Times New Roman"/>
                <w:color w:val="000000"/>
                <w:sz w:val="24"/>
                <w:szCs w:val="24"/>
              </w:rPr>
              <w:t> – 1 × 10</w:t>
            </w:r>
            <w:r w:rsidRPr="006B0941">
              <w:rPr>
                <w:rFonts w:ascii="Times New Roman" w:eastAsia="Times New Roman" w:hAnsi="Times New Roman" w:cs="Times New Roman"/>
                <w:color w:val="000000"/>
                <w:sz w:val="24"/>
                <w:szCs w:val="24"/>
                <w:vertAlign w:val="superscript"/>
              </w:rPr>
              <w:t>11</w:t>
            </w:r>
            <w:r w:rsidRPr="006B0941">
              <w:rPr>
                <w:rFonts w:ascii="Times New Roman" w:eastAsia="Times New Roman" w:hAnsi="Times New Roman" w:cs="Times New Roman"/>
                <w:color w:val="000000"/>
                <w:sz w:val="24"/>
                <w:szCs w:val="24"/>
              </w:rPr>
              <w:t> CFU/g produs uscat</w:t>
            </w:r>
          </w:p>
          <w:p w14:paraId="3F7D77EA" w14:textId="77777777" w:rsidR="000C2FA2" w:rsidRPr="006B0941" w:rsidRDefault="000C2FA2" w:rsidP="00640F7E">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6E17D6" w14:textId="1184188C" w:rsidR="000C2FA2" w:rsidRPr="006B0941" w:rsidRDefault="00824D47"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1 octombrie 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9953FB0" w14:textId="3D0B3BEF" w:rsidR="000C2FA2" w:rsidRPr="006B0941" w:rsidRDefault="00FE41B3"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color w:val="000000"/>
                <w:shd w:val="clear" w:color="auto" w:fill="FFFFFF"/>
              </w:rPr>
              <w:t> </w:t>
            </w:r>
            <w:r w:rsidRPr="006B0941">
              <w:rPr>
                <w:rFonts w:ascii="Times New Roman" w:hAnsi="Times New Roman" w:cs="Times New Roman"/>
                <w:color w:val="000000"/>
                <w:sz w:val="24"/>
                <w:szCs w:val="24"/>
                <w:shd w:val="clear" w:color="auto" w:fill="FFFFFF"/>
              </w:rPr>
              <w:t>31 mai 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4DB91FB3" w14:textId="62564252" w:rsidR="000C2FA2" w:rsidRPr="006B0941" w:rsidRDefault="00B9480F"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entru punerea în aplicare a principiilor uniforme prevăzute la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se iau în considerare concluziile raportului de reexaminare privind substanța </w:t>
            </w:r>
            <w:r w:rsidRPr="006B0941">
              <w:rPr>
                <w:rFonts w:ascii="Times New Roman" w:eastAsia="Times New Roman" w:hAnsi="Times New Roman" w:cs="Times New Roman"/>
                <w:i/>
                <w:color w:val="000000"/>
                <w:sz w:val="24"/>
                <w:szCs w:val="24"/>
              </w:rPr>
              <w:t>Candida oleophila</w:t>
            </w:r>
            <w:r w:rsidRPr="006B0941">
              <w:rPr>
                <w:rFonts w:ascii="Times New Roman" w:eastAsia="Times New Roman" w:hAnsi="Times New Roman" w:cs="Times New Roman"/>
                <w:color w:val="000000"/>
                <w:sz w:val="24"/>
                <w:szCs w:val="24"/>
              </w:rPr>
              <w:t xml:space="preserve"> tulpina O, în special anexele I și II, în forma lor finalizată în cadrul Comitetului permanent pentru lanțul alimentar și sănătatea animală al Comisiei UE, la 15 martie 2013.</w:t>
            </w:r>
          </w:p>
        </w:tc>
      </w:tr>
      <w:tr w:rsidR="00AC568C" w:rsidRPr="006B0941" w14:paraId="379F10CB"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EC45307"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38</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CB20331" w14:textId="0B278F5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Helicoverp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armiger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nucleopolyhedrovirus</w:t>
            </w:r>
          </w:p>
          <w:p w14:paraId="14314BDD" w14:textId="66368C3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mă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SM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V-0003</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23827B0" w14:textId="49A947D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F5772EF" w14:textId="62C83D1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centr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inim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w:t>
            </w:r>
            <w:r w:rsidRPr="006B0941">
              <w:rPr>
                <w:rFonts w:ascii="Times New Roman" w:eastAsia="Times New Roman" w:hAnsi="Times New Roman" w:cs="Times New Roman"/>
                <w:color w:val="000000"/>
                <w:sz w:val="24"/>
                <w:szCs w:val="24"/>
                <w:vertAlign w:val="superscript"/>
              </w:rPr>
              <w:t>1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B/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luzive/l)</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E13F85" w14:textId="1C4A16E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44EC587" w14:textId="2F2EF62A" w:rsidR="00AC568C" w:rsidRPr="006B0941" w:rsidRDefault="004726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 xml:space="preserve">15 </w:t>
            </w:r>
            <w:r w:rsidR="00B334F1" w:rsidRPr="006B0941">
              <w:rPr>
                <w:rFonts w:ascii="Times New Roman" w:eastAsia="Times New Roman" w:hAnsi="Times New Roman" w:cs="Times New Roman"/>
                <w:color w:val="000000"/>
                <w:sz w:val="24"/>
                <w:szCs w:val="24"/>
              </w:rPr>
              <w:t>octombrie 202</w:t>
            </w:r>
            <w:r w:rsidRPr="006B0941">
              <w:rPr>
                <w:rFonts w:ascii="Times New Roman" w:eastAsia="Times New Roman" w:hAnsi="Times New Roman" w:cs="Times New Roman"/>
                <w:color w:val="000000"/>
                <w:sz w:val="24"/>
                <w:szCs w:val="24"/>
              </w:rPr>
              <w:t>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6CFCC1AE" w14:textId="55FCE0D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Helicoverp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armiger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nucleopolyhedrovirus</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u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nimală, </w:t>
            </w:r>
            <w:r w:rsidRPr="006B0941">
              <w:rPr>
                <w:rFonts w:ascii="Times New Roman" w:eastAsia="Times New Roman" w:hAnsi="Times New Roman" w:cs="Times New Roman"/>
                <w:sz w:val="24"/>
                <w:szCs w:val="24"/>
              </w:rPr>
              <w:t>al Comisiei UE</w:t>
            </w:r>
            <w:r w:rsidRPr="006B0941">
              <w:rPr>
                <w:rFonts w:ascii="Times New Roman" w:eastAsia="Times New Roman" w:hAnsi="Times New Roman" w:cs="Times New Roman"/>
                <w:color w:val="000000"/>
                <w:sz w:val="24"/>
                <w:szCs w:val="24"/>
              </w:rPr>
              <w:t>.</w:t>
            </w:r>
          </w:p>
        </w:tc>
      </w:tr>
      <w:tr w:rsidR="007F0781" w:rsidRPr="006B0941" w14:paraId="2644453E"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430E51AE" w14:textId="28036E3A" w:rsidR="007F0781" w:rsidRPr="006B0941" w:rsidRDefault="007F078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3310949" w14:textId="77777777" w:rsidR="00644A57" w:rsidRPr="006B0941" w:rsidRDefault="00644A57" w:rsidP="00644A57">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inherit" w:eastAsia="Times New Roman" w:hAnsi="inherit" w:cs="Times New Roman"/>
                <w:i/>
                <w:iCs/>
                <w:color w:val="000000"/>
                <w:sz w:val="24"/>
                <w:szCs w:val="24"/>
              </w:rPr>
              <w:t>Paecilomyces fumosoroseus</w:t>
            </w:r>
            <w:r w:rsidRPr="006B0941">
              <w:rPr>
                <w:rFonts w:ascii="Times New Roman" w:eastAsia="Times New Roman" w:hAnsi="Times New Roman" w:cs="Times New Roman"/>
                <w:color w:val="000000"/>
                <w:sz w:val="24"/>
                <w:szCs w:val="24"/>
              </w:rPr>
              <w:t> tulpina FE 9901</w:t>
            </w:r>
          </w:p>
          <w:p w14:paraId="17604B5E" w14:textId="03FA6F77" w:rsidR="007F0781" w:rsidRPr="006B0941" w:rsidRDefault="00644A57" w:rsidP="00644A57">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măr de colecție: USDA-ARS, colecția de culturi de ciuperci entomopatogenice, </w:t>
            </w:r>
            <w:r w:rsidRPr="006B0941">
              <w:rPr>
                <w:rFonts w:ascii="inherit" w:eastAsia="Times New Roman" w:hAnsi="inherit" w:cs="Times New Roman"/>
                <w:i/>
                <w:iCs/>
                <w:color w:val="000000"/>
                <w:sz w:val="24"/>
                <w:szCs w:val="24"/>
              </w:rPr>
              <w:t>U.S. Plant, Soil and Nutrition Laboratory</w:t>
            </w:r>
            <w:r w:rsidRPr="006B0941">
              <w:rPr>
                <w:rFonts w:ascii="Times New Roman" w:eastAsia="Times New Roman" w:hAnsi="Times New Roman" w:cs="Times New Roman"/>
                <w:color w:val="000000"/>
                <w:sz w:val="24"/>
                <w:szCs w:val="24"/>
              </w:rPr>
              <w:t> (Laboratorul pentru plante, soluri și alimentație, SUA), New York, număr de acces ARSEF 4490</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64380FBE" w14:textId="50F88DCB" w:rsidR="007F0781" w:rsidRPr="006B0941" w:rsidRDefault="00644A57"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Nu se 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666408F" w14:textId="77777777" w:rsidR="00B466A1" w:rsidRPr="006B0941" w:rsidRDefault="00B466A1" w:rsidP="00B466A1">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inimum 1,0 × 10</w:t>
            </w:r>
            <w:r w:rsidRPr="006B0941">
              <w:rPr>
                <w:rFonts w:ascii="Times New Roman" w:eastAsia="Times New Roman" w:hAnsi="Times New Roman" w:cs="Times New Roman"/>
                <w:color w:val="000000"/>
                <w:sz w:val="24"/>
                <w:szCs w:val="24"/>
                <w:vertAlign w:val="superscript"/>
              </w:rPr>
              <w:t>9</w:t>
            </w:r>
            <w:r w:rsidRPr="006B0941">
              <w:rPr>
                <w:rFonts w:ascii="Times New Roman" w:eastAsia="Times New Roman" w:hAnsi="Times New Roman" w:cs="Times New Roman"/>
                <w:color w:val="000000"/>
                <w:sz w:val="24"/>
                <w:szCs w:val="24"/>
              </w:rPr>
              <w:t> CFU/g</w:t>
            </w:r>
          </w:p>
          <w:p w14:paraId="3BC781B8" w14:textId="77777777" w:rsidR="00B466A1" w:rsidRPr="006B0941" w:rsidRDefault="00B466A1" w:rsidP="00B466A1">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aximum 3,0 × 10</w:t>
            </w:r>
            <w:r w:rsidRPr="006B0941">
              <w:rPr>
                <w:rFonts w:ascii="Times New Roman" w:eastAsia="Times New Roman" w:hAnsi="Times New Roman" w:cs="Times New Roman"/>
                <w:color w:val="000000"/>
                <w:sz w:val="24"/>
                <w:szCs w:val="24"/>
                <w:vertAlign w:val="superscript"/>
              </w:rPr>
              <w:t>9</w:t>
            </w:r>
            <w:r w:rsidRPr="006B0941">
              <w:rPr>
                <w:rFonts w:ascii="Times New Roman" w:eastAsia="Times New Roman" w:hAnsi="Times New Roman" w:cs="Times New Roman"/>
                <w:color w:val="000000"/>
                <w:sz w:val="24"/>
                <w:szCs w:val="24"/>
              </w:rPr>
              <w:t> CFU/g</w:t>
            </w:r>
          </w:p>
          <w:p w14:paraId="55C0C783" w14:textId="77777777" w:rsidR="007F0781" w:rsidRPr="006B0941" w:rsidRDefault="007F0781" w:rsidP="00640F7E">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FB2BE1C" w14:textId="214B0881" w:rsidR="007F0781" w:rsidRPr="006B0941" w:rsidRDefault="00B466A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1 octombrie 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73429FC" w14:textId="44F0DB18" w:rsidR="007F0781" w:rsidRPr="006B0941" w:rsidRDefault="00B466A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31 mai 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60A267E1" w14:textId="779EE330" w:rsidR="003518BE" w:rsidRPr="006B0941" w:rsidRDefault="003518BE" w:rsidP="003518B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entru punerea în aplicare a principiilor uniforme prevăzute la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se iau în considerare concluziile raportului de reexaminare privind substanța </w:t>
            </w:r>
            <w:r w:rsidRPr="006B0941">
              <w:rPr>
                <w:rFonts w:ascii="Times New Roman" w:eastAsia="Times New Roman" w:hAnsi="Times New Roman" w:cs="Times New Roman"/>
                <w:i/>
                <w:color w:val="000000"/>
                <w:sz w:val="24"/>
                <w:szCs w:val="24"/>
              </w:rPr>
              <w:t>Paecilomyces fumosoroseus</w:t>
            </w:r>
            <w:r w:rsidRPr="006B0941">
              <w:rPr>
                <w:rFonts w:ascii="Times New Roman" w:eastAsia="Times New Roman" w:hAnsi="Times New Roman" w:cs="Times New Roman"/>
                <w:color w:val="000000"/>
                <w:sz w:val="24"/>
                <w:szCs w:val="24"/>
              </w:rPr>
              <w:t xml:space="preserve"> tulpina FE 9901, în special anexele I și II ale acestuia, în versiunea definitivă adoptată în cadrul Comitetului permanent pentru lanțul alimentar și sănătatea animală al Comisiei UE, la data de 15 martie 2013.</w:t>
            </w:r>
          </w:p>
          <w:p w14:paraId="51781F45" w14:textId="29AC14F7" w:rsidR="003518BE" w:rsidRPr="006B0941" w:rsidRDefault="003518BE" w:rsidP="003518B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această evaluare generală, 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cordă o atenție deosebită protecției operatorilor și a </w:t>
            </w:r>
            <w:r w:rsidRPr="006B0941">
              <w:rPr>
                <w:rFonts w:ascii="Times New Roman" w:eastAsia="Times New Roman" w:hAnsi="Times New Roman" w:cs="Times New Roman"/>
                <w:color w:val="000000"/>
                <w:sz w:val="24"/>
                <w:szCs w:val="24"/>
              </w:rPr>
              <w:lastRenderedPageBreak/>
              <w:t xml:space="preserve">lucrătorilor, ținând seama de faptul că </w:t>
            </w:r>
            <w:r w:rsidRPr="006B0941">
              <w:rPr>
                <w:rFonts w:ascii="Times New Roman" w:eastAsia="Times New Roman" w:hAnsi="Times New Roman" w:cs="Times New Roman"/>
                <w:i/>
                <w:color w:val="000000"/>
                <w:sz w:val="24"/>
                <w:szCs w:val="24"/>
              </w:rPr>
              <w:t>Paecilomyces fumosoroseus</w:t>
            </w:r>
            <w:r w:rsidRPr="006B0941">
              <w:rPr>
                <w:rFonts w:ascii="Times New Roman" w:eastAsia="Times New Roman" w:hAnsi="Times New Roman" w:cs="Times New Roman"/>
                <w:color w:val="000000"/>
                <w:sz w:val="24"/>
                <w:szCs w:val="24"/>
              </w:rPr>
              <w:t xml:space="preserve"> tulpina FE 9901 este considerată ca fiind un potențial sensibilizant.</w:t>
            </w:r>
          </w:p>
          <w:p w14:paraId="573BA560" w14:textId="08546F90" w:rsidR="007F0781" w:rsidRPr="006B0941" w:rsidRDefault="003518BE" w:rsidP="003518B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upă caz, măsuri de diminuare a riscurilor.</w:t>
            </w:r>
          </w:p>
        </w:tc>
      </w:tr>
      <w:tr w:rsidR="00AC568C" w:rsidRPr="006B0941" w14:paraId="1395827B"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0B8F5A6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40</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58B54D8" w14:textId="267D992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osfona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si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ă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num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SO)</w:t>
            </w:r>
          </w:p>
          <w:p w14:paraId="1D42A3E2" w14:textId="688438A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p>
          <w:p w14:paraId="2095DE89" w14:textId="0D8D96F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3977-65-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fon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siu</w:t>
            </w:r>
          </w:p>
          <w:p w14:paraId="3086E18C" w14:textId="2E7CEF9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3492-26-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fon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potasic</w:t>
            </w:r>
          </w:p>
          <w:p w14:paraId="41877F0B" w14:textId="7EF9A21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meste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p>
          <w:p w14:paraId="062191E8" w14:textId="0EE2BE3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5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fona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siu)</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0E71AA4" w14:textId="3EB89F3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osfon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siu</w:t>
            </w:r>
          </w:p>
          <w:p w14:paraId="4CF5E99B" w14:textId="56F57A5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Fosfon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potasic</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10FCBF5" w14:textId="6D76657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t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1,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2,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on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fona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on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fona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iz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fonați)</w:t>
            </w:r>
          </w:p>
          <w:p w14:paraId="26103805" w14:textId="501892F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t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7,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siu</w:t>
            </w:r>
          </w:p>
          <w:p w14:paraId="5741CC44" w14:textId="70A2842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9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scat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462C3D" w14:textId="575E974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91BEA57" w14:textId="74B830A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CA0FE2" w:rsidRPr="006B0941">
              <w:rPr>
                <w:rFonts w:ascii="Times New Roman" w:eastAsia="Times New Roman" w:hAnsi="Times New Roman" w:cs="Times New Roman"/>
                <w:color w:val="000000"/>
                <w:sz w:val="24"/>
                <w:szCs w:val="24"/>
              </w:rPr>
              <w:t xml:space="preserve">ulie </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w:t>
            </w:r>
            <w:r w:rsidR="00CA0FE2" w:rsidRPr="006B0941">
              <w:rPr>
                <w:rFonts w:ascii="Times New Roman" w:eastAsia="Times New Roman" w:hAnsi="Times New Roman" w:cs="Times New Roman"/>
                <w:color w:val="000000"/>
                <w:sz w:val="24"/>
                <w:szCs w:val="24"/>
              </w:rPr>
              <w:t>9</w:t>
            </w:r>
            <w:r w:rsidR="008B1982" w:rsidRPr="006B0941">
              <w:rPr>
                <w:rFonts w:ascii="Times New Roman" w:eastAsia="Times New Roman" w:hAnsi="Times New Roman" w:cs="Times New Roman"/>
                <w:b/>
                <w:color w:val="000000"/>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EF9DEB4" w14:textId="086E7E0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fon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si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42E163BA" w14:textId="5D7D915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5BBBA338" w14:textId="5424AD0B" w:rsidR="00AC568C" w:rsidRPr="006B0941" w:rsidRDefault="00C6089B" w:rsidP="00C6089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ăsă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w:t>
            </w:r>
          </w:p>
          <w:p w14:paraId="48719494" w14:textId="53F21A6D" w:rsidR="00AC568C" w:rsidRPr="006B0941" w:rsidRDefault="00A07D9C" w:rsidP="00A07D9C">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utrof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vorizeaz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xid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api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tiv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prafață.</w:t>
            </w:r>
          </w:p>
          <w:p w14:paraId="485DC78F" w14:textId="483E1A4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50BD91F7" w14:textId="7680594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u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rm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n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ăsă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insectivore și la cerere transmite aceste informații Comisiei UE, </w:t>
            </w:r>
            <w:r w:rsidR="00930DEE"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ţii.</w:t>
            </w:r>
          </w:p>
        </w:tc>
      </w:tr>
      <w:tr w:rsidR="00AC568C" w:rsidRPr="006B0941" w14:paraId="027CD3F8"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B722631"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42</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5301D29" w14:textId="2E8E2F9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Spodopter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littoralis</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nucleopolyhedrovirus</w:t>
            </w:r>
          </w:p>
          <w:p w14:paraId="01DB9560" w14:textId="6A16DEB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mă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SM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V-0005</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FFE316E" w14:textId="36F28C3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5BB3396" w14:textId="1B28BD4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centraț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w:t>
            </w:r>
            <w:r w:rsidRPr="006B0941">
              <w:rPr>
                <w:rFonts w:ascii="Times New Roman" w:eastAsia="Times New Roman" w:hAnsi="Times New Roman" w:cs="Times New Roman"/>
                <w:color w:val="000000"/>
                <w:sz w:val="24"/>
                <w:szCs w:val="24"/>
                <w:vertAlign w:val="superscript"/>
              </w:rPr>
              <w:t>1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B/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lusive/l)</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B6DE2D" w14:textId="0D8152D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77658A3" w14:textId="67D2AC36" w:rsidR="00AC568C" w:rsidRPr="006B0941" w:rsidRDefault="00C92A94"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5</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ctombrie 202</w:t>
            </w:r>
            <w:r w:rsidR="004604A3" w:rsidRPr="006B0941">
              <w:rPr>
                <w:rFonts w:ascii="Times New Roman" w:eastAsia="Times New Roman" w:hAnsi="Times New Roman" w:cs="Times New Roman"/>
                <w:color w:val="000000"/>
                <w:sz w:val="24"/>
                <w:szCs w:val="24"/>
              </w:rPr>
              <w:t>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2333B76" w14:textId="1998C2B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Spodopter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littoralis</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nucleopolyhedrovirus</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w:t>
            </w:r>
          </w:p>
        </w:tc>
      </w:tr>
      <w:tr w:rsidR="00AC568C" w:rsidRPr="006B0941" w14:paraId="5B44B4EB"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09DC8A1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43</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CAB742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ixafen</w:t>
            </w:r>
          </w:p>
          <w:p w14:paraId="089353BB" w14:textId="31D2C9F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81809-46-3</w:t>
            </w:r>
          </w:p>
          <w:p w14:paraId="16FFD553" w14:textId="61C263F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19</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6FA780F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i/>
                <w:color w:val="000000"/>
                <w:sz w:val="24"/>
                <w:szCs w:val="24"/>
              </w:rPr>
              <w:t>N</w:t>
            </w:r>
            <w:r w:rsidRPr="006B0941">
              <w:rPr>
                <w:rFonts w:ascii="Times New Roman" w:eastAsia="Times New Roman" w:hAnsi="Times New Roman" w:cs="Times New Roman"/>
                <w:color w:val="000000"/>
                <w:sz w:val="24"/>
                <w:szCs w:val="24"/>
              </w:rPr>
              <w:t>-(3′,4′-dicloro-5-fluorobifenil-2-il)-3-(difluorometil)-1-metilpirazol-4-carboxam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80B0C80" w14:textId="74473D1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5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EB47B8" w14:textId="253DB29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F2B20AF" w14:textId="3701663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0060151E" w:rsidRPr="006B0941">
              <w:rPr>
                <w:rFonts w:ascii="Times New Roman" w:eastAsia="Times New Roman" w:hAnsi="Times New Roman" w:cs="Times New Roman"/>
                <w:color w:val="000000"/>
                <w:sz w:val="24"/>
                <w:szCs w:val="24"/>
              </w:rPr>
              <w:t xml:space="preserve">octombrie </w:t>
            </w:r>
            <w:r w:rsidR="00800422" w:rsidRPr="006B0941">
              <w:rPr>
                <w:rFonts w:ascii="Times New Roman" w:eastAsia="Times New Roman" w:hAnsi="Times New Roman" w:cs="Times New Roman"/>
                <w:color w:val="000000"/>
                <w:sz w:val="24"/>
                <w:szCs w:val="24"/>
              </w:rPr>
              <w:t>2027</w:t>
            </w:r>
            <w:r w:rsidR="008B1982" w:rsidRPr="006B0941">
              <w:rPr>
                <w:rFonts w:ascii="Times New Roman" w:eastAsia="Times New Roman" w:hAnsi="Times New Roman" w:cs="Times New Roman"/>
                <w:b/>
                <w:color w:val="000000"/>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4918DF3" w14:textId="0FB94D7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ixaf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u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p>
          <w:p w14:paraId="6EFF7BD7" w14:textId="716AD71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5A3EDBC4" w14:textId="3AEDC02D"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ixafe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ț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ltur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iste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otație;</w:t>
            </w:r>
          </w:p>
          <w:p w14:paraId="3881E75D" w14:textId="6630314A"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6A95A99C" w14:textId="4537FBB1" w:rsidR="00AC568C" w:rsidRPr="006B0941" w:rsidRDefault="006C740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0A98A2D0" w14:textId="3F1F6CC1" w:rsidR="00AC568C" w:rsidRPr="006B0941" w:rsidRDefault="006C740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ăiesc</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dimente.</w:t>
            </w:r>
          </w:p>
          <w:p w14:paraId="1CAAB093" w14:textId="00BACD7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5F5C09D2"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5DD7A1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44</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CA141E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altodextrină</w:t>
            </w:r>
          </w:p>
          <w:p w14:paraId="6169553D" w14:textId="5E23166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050-36-6</w:t>
            </w:r>
          </w:p>
          <w:p w14:paraId="20F7F2B5" w14:textId="758C5CF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01</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6326D2A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ealocat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36C6D1E" w14:textId="39F6841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1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A2FBED" w14:textId="21A8667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4A79FBE" w14:textId="1C43CA2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8 februarie 202</w:t>
            </w:r>
            <w:r w:rsidR="00CA0FE2" w:rsidRPr="006B0941">
              <w:rPr>
                <w:rFonts w:ascii="Times New Roman" w:eastAsia="Times New Roman" w:hAnsi="Times New Roman" w:cs="Times New Roman"/>
                <w:color w:val="000000"/>
                <w:sz w:val="24"/>
                <w:szCs w:val="24"/>
              </w:rPr>
              <w:t>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DA82466" w14:textId="73D1810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ltodextr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168937F2" w14:textId="2684D77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or:</w:t>
            </w:r>
          </w:p>
          <w:p w14:paraId="2933FF0E" w14:textId="6675AC5D"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zvolt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api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iuperc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zenț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ventua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icotoxin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prafa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ruc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atate;</w:t>
            </w:r>
          </w:p>
          <w:p w14:paraId="4ACC8225" w14:textId="6377C618"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bi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rtropo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p>
          <w:p w14:paraId="22A998EA" w14:textId="1092D68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3009430A"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8F19BB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45</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7EEF6C6" w14:textId="08CCBD1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ugen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7-53-0</w:t>
            </w:r>
          </w:p>
          <w:p w14:paraId="457DCE1D" w14:textId="48E1153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67</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659139E"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4-alil-2-metoxifenol</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2524926" w14:textId="3C924C1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9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49CD0BD9" w14:textId="0F66611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Impur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ugen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0,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4C63E4" w14:textId="703B803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FA0F66C" w14:textId="7AF6296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ilie 202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D1A69D9" w14:textId="4B09E4E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ugen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195B70CB" w14:textId="7848E8C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6402CFBF" w14:textId="39B33C2C" w:rsidR="00AC568C" w:rsidRPr="006B0941" w:rsidRDefault="00A52ECB" w:rsidP="00A52EC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ec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zidenț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lastRenderedPageBreak/>
              <w:t>echipame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dividual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respunzăto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z;</w:t>
            </w:r>
          </w:p>
          <w:p w14:paraId="5AE8AE79" w14:textId="37454DA1" w:rsidR="00AC568C" w:rsidRPr="006B0941" w:rsidRDefault="00A52ECB" w:rsidP="00A52EC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2B7A3ADD" w14:textId="760F18E2" w:rsidR="00AC568C" w:rsidRPr="006B0941" w:rsidRDefault="00A52ECB" w:rsidP="00A52EC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0B310123" w14:textId="2EE9FCFB" w:rsidR="00AC568C" w:rsidRPr="006B0941" w:rsidRDefault="00A52ECB" w:rsidP="00A52EC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ăsăr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sectivore.</w:t>
            </w:r>
          </w:p>
          <w:p w14:paraId="72054ED0" w14:textId="7E5922D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50AD7D1E" w14:textId="191F910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 la cerere prezin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 xml:space="preserve">Comisiei UE, </w:t>
            </w:r>
            <w:r w:rsidR="00930DEE"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p>
          <w:p w14:paraId="2AA5D5F8" w14:textId="185A2BA8"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tabilitat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pozit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mperatur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mbian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s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ormulat;</w:t>
            </w:r>
          </w:p>
          <w:p w14:paraId="370E5E6A" w14:textId="26C65FFF"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mpar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ferito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itua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ugeno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i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ugeno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di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atur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ferito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rm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ugen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s</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per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m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cu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ăsă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3D48E1BF" w14:textId="40DDC107" w:rsidR="00AC568C" w:rsidRPr="006B0941" w:rsidRDefault="006C740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tențial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ț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ugeno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i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ugenol.</w:t>
            </w:r>
          </w:p>
        </w:tc>
      </w:tr>
      <w:tr w:rsidR="00AC568C" w:rsidRPr="006B0941" w14:paraId="059F6DE0"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E5DAAA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46</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A67ADB8" w14:textId="1F882A5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Gerani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6-24-1</w:t>
            </w:r>
          </w:p>
          <w:p w14:paraId="16802D69" w14:textId="00912F6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68</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E5AC626" w14:textId="5BA1AD9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E</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7-dimetil-2,6-octadien-1-ol</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B7071B4" w14:textId="071847A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8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C6CE52" w14:textId="055FB7D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CE60804" w14:textId="01A91FC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ilie 202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FCE4E68" w14:textId="7A305DD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ranio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t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78A2B429" w14:textId="1E27234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14E67492" w14:textId="107709E2" w:rsidR="00AC568C" w:rsidRPr="006B0941" w:rsidRDefault="00A52ECB" w:rsidP="00A52EC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ec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zidenț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clu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chipame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dividual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respunzăto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z;</w:t>
            </w:r>
          </w:p>
          <w:p w14:paraId="6812B943" w14:textId="6D358056" w:rsidR="00AC568C" w:rsidRPr="006B0941" w:rsidRDefault="00A52ECB" w:rsidP="00A52EC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315A3055" w14:textId="73F62C15" w:rsidR="00AC568C" w:rsidRPr="006B0941" w:rsidRDefault="00D606A6" w:rsidP="00D606A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6BFD036B" w14:textId="2EAC558C" w:rsidR="00AC568C" w:rsidRPr="006B0941" w:rsidRDefault="00D606A6" w:rsidP="00D606A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ăsă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w:t>
            </w:r>
          </w:p>
          <w:p w14:paraId="64791834" w14:textId="3DD09D6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14A2784E" w14:textId="4C99C57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Solicitantul la cerere prezintă </w:t>
            </w:r>
            <w:r w:rsidRPr="006B0941">
              <w:rPr>
                <w:rFonts w:ascii="Times New Roman" w:eastAsia="Times New Roman" w:hAnsi="Times New Roman" w:cs="Times New Roman"/>
                <w:sz w:val="24"/>
                <w:szCs w:val="24"/>
              </w:rPr>
              <w:t xml:space="preserve">Comisiei UE, </w:t>
            </w:r>
            <w:r w:rsidR="00930DEE"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p>
          <w:p w14:paraId="37EE1404" w14:textId="5DA4A4C6"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mparativ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itua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geranio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centra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o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atura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ț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rm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geranio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s</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fer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m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cu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ăsă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4382A276" w14:textId="52F8FA27"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p>
        </w:tc>
      </w:tr>
      <w:tr w:rsidR="00AC568C" w:rsidRPr="006B0941" w14:paraId="4B2D6F35"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5046D82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47</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8DF4FB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Timol</w:t>
            </w:r>
          </w:p>
          <w:p w14:paraId="3A013F59" w14:textId="04DB4FD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p>
          <w:p w14:paraId="5CE8117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89-83-8</w:t>
            </w:r>
          </w:p>
          <w:p w14:paraId="4DF233A1" w14:textId="5014093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p>
          <w:p w14:paraId="5FB392E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969</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718C6CD"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5-metil-2-propan-2-il-fenol</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C8F5022" w14:textId="5A6A0B8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9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0201E5" w14:textId="16F1662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50F63FD" w14:textId="0E40113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ilie 202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7A7BCAC8" w14:textId="1704E6A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im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7A1F5935" w14:textId="0C793ED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1FAE3E84" w14:textId="475281B1" w:rsidR="00AC568C" w:rsidRPr="006B0941" w:rsidRDefault="00D606A6" w:rsidP="00D606A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ec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zidenț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lastRenderedPageBreak/>
              <w:t>echipame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dividual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respunzăto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z;</w:t>
            </w:r>
          </w:p>
          <w:p w14:paraId="7AA115F5" w14:textId="76AD5661" w:rsidR="00AC568C" w:rsidRPr="006B0941" w:rsidRDefault="00D606A6" w:rsidP="00D606A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10D44733" w14:textId="59D1B9F8" w:rsidR="00AC568C" w:rsidRPr="006B0941" w:rsidRDefault="00D606A6" w:rsidP="00D606A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3ABC3849" w14:textId="4B68F65B" w:rsidR="00AC568C" w:rsidRPr="006B0941" w:rsidRDefault="00D606A6" w:rsidP="00D606A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ăsă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w:t>
            </w:r>
          </w:p>
          <w:p w14:paraId="61C80A4E" w14:textId="269CBF9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52403E9B" w14:textId="51D3721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prezintă </w:t>
            </w:r>
            <w:r w:rsidRPr="006B0941">
              <w:rPr>
                <w:rFonts w:ascii="Times New Roman" w:eastAsia="Times New Roman" w:hAnsi="Times New Roman" w:cs="Times New Roman"/>
                <w:sz w:val="24"/>
                <w:szCs w:val="24"/>
              </w:rPr>
              <w:t xml:space="preserve">Comisiei UE, </w:t>
            </w:r>
            <w:r w:rsidR="00930DEE"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p>
          <w:p w14:paraId="05AEAC36" w14:textId="3D033A94"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mpar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itua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atural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imo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rm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im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s</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per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m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cu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ăsă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19113650" w14:textId="3603F35C"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oxicitat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me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ng</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oxicitat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produc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apor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mple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imb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nglez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s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mbina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oxicit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rm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dministr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pet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al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oxicit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produc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imolului;</w:t>
            </w:r>
          </w:p>
          <w:p w14:paraId="445D525C" w14:textId="25C2C2CF" w:rsidR="00AC568C" w:rsidRPr="006B0941" w:rsidRDefault="006C740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p>
        </w:tc>
      </w:tr>
      <w:tr w:rsidR="00AC568C" w:rsidRPr="006B0941" w14:paraId="0DE02496"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91031A7"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48</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D4D8EA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daxan</w:t>
            </w:r>
          </w:p>
          <w:p w14:paraId="5365DB2E" w14:textId="46E6EBC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74967-67-6</w:t>
            </w:r>
          </w:p>
          <w:p w14:paraId="05965725" w14:textId="3EF37FB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zome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n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99197-38-3/izome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99194-51-1)</w:t>
            </w:r>
          </w:p>
          <w:p w14:paraId="7399DB57" w14:textId="67EDBF6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33</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0807B95" w14:textId="012B9D3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Ameste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zome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1RS,2RS)-1,1′-bicicloprop-2-il]-3-(difluorometil)-1-metilpirazol-4-carboxanili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zome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n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1RS,2SR)-1,1′-bicicloprop-2-il]-3-(difluorometil)-1-metilpirazol-4-carboxanil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C120163" w14:textId="3B1974F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Sedaxan</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6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29CBE8FD" w14:textId="64EE02B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interv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20-89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estec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0:5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antiome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zome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n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terv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0-15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estec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0:5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antiome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zome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B60A54" w14:textId="060500C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8B6F8E0" w14:textId="11E0522F" w:rsidR="00AC568C" w:rsidRPr="006B0941" w:rsidRDefault="00800422"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 octombrie 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E76AAB4" w14:textId="6B4AF54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p>
          <w:p w14:paraId="497F82A6" w14:textId="6A0F5CC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me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mințelor.</w:t>
            </w:r>
          </w:p>
          <w:p w14:paraId="3BC3EA2E" w14:textId="6930620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w:t>
            </w:r>
          </w:p>
          <w:p w14:paraId="65FBB250" w14:textId="4507AE1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daxa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03F48B78" w14:textId="7947BCD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57973D5B" w14:textId="37C0F250"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60199FD4" w14:textId="09A7904F"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me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ng</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ăsă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w:t>
            </w:r>
          </w:p>
          <w:p w14:paraId="521564B3" w14:textId="2216FC3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19C51B52" w14:textId="5E16B71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u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gra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onitor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rifi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cont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t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SCD46500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zon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p w14:paraId="39B5C8AB" w14:textId="7088A6B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la cerere</w:t>
            </w:r>
            <w:r w:rsidRPr="006B0941">
              <w:rPr>
                <w:rFonts w:ascii="Times New Roman" w:eastAsia="Times New Roman" w:hAnsi="Times New Roman" w:cs="Times New Roman"/>
                <w:color w:val="000000"/>
                <w:sz w:val="24"/>
                <w:szCs w:val="24"/>
              </w:rPr>
              <w:t xml:space="preserve"> solic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i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 xml:space="preserve">Comisiei UE, </w:t>
            </w:r>
            <w:r w:rsidR="00930DEE"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SCD46500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respunzăt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daxa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lasificat</w:t>
            </w:r>
            <w:r w:rsidR="00E408EE" w:rsidRPr="006B0941">
              <w:rPr>
                <w:rFonts w:ascii="Times New Roman" w:eastAsia="Times New Roman" w:hAnsi="Times New Roman" w:cs="Times New Roman"/>
                <w:color w:val="000000"/>
                <w:sz w:val="24"/>
                <w:szCs w:val="24"/>
              </w:rPr>
              <w:t xml:space="preserve"> </w:t>
            </w:r>
            <w:r w:rsidR="007720B8" w:rsidRPr="006B0941">
              <w:rPr>
                <w:rFonts w:ascii="Times New Roman" w:hAnsi="Times New Roman" w:cs="Times New Roman"/>
                <w:sz w:val="24"/>
                <w:szCs w:val="24"/>
              </w:rPr>
              <w:t>conform Regulamentului privind clasificarea, etichetarea și ambalarea substanțelor și amestecurilo</w:t>
            </w:r>
            <w:r w:rsidR="006604DC" w:rsidRPr="006B0941">
              <w:rPr>
                <w:rFonts w:ascii="Times New Roman" w:hAnsi="Times New Roman" w:cs="Times New Roman"/>
                <w:sz w:val="24"/>
                <w:szCs w:val="24"/>
              </w:rPr>
              <w:t>r</w:t>
            </w:r>
            <w:r w:rsidR="007720B8" w:rsidRPr="006B0941">
              <w:rPr>
                <w:rFonts w:ascii="Times New Roman" w:hAnsi="Times New Roman" w:cs="Times New Roman"/>
                <w:sz w:val="24"/>
                <w:szCs w:val="24"/>
              </w:rPr>
              <w:t>, aprobat de Guvern</w:t>
            </w:r>
            <w:r w:rsidR="007720B8"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sceptib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vo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ncer”.</w:t>
            </w:r>
          </w:p>
        </w:tc>
      </w:tr>
      <w:tr w:rsidR="00AC568C" w:rsidRPr="006B0941" w14:paraId="0BCFCE60"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AE84783" w14:textId="77777777" w:rsidR="00AC568C" w:rsidRPr="006B0941" w:rsidRDefault="00B334F1" w:rsidP="00640F7E">
            <w:pPr>
              <w:pBdr>
                <w:top w:val="nil"/>
                <w:left w:val="nil"/>
                <w:bottom w:val="nil"/>
                <w:right w:val="nil"/>
                <w:between w:val="nil"/>
              </w:pBdr>
              <w:tabs>
                <w:tab w:val="left" w:pos="601"/>
              </w:tabs>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4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C0C4F31"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mamectin</w:t>
            </w:r>
          </w:p>
          <w:p w14:paraId="2F470C81"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w:t>
            </w:r>
          </w:p>
          <w:p w14:paraId="53B77486" w14:textId="77777777" w:rsidR="00AC568C" w:rsidRPr="006B0941" w:rsidRDefault="00B334F1" w:rsidP="00BA739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mamectin: 119791-41-2</w:t>
            </w:r>
          </w:p>
          <w:p w14:paraId="3FFE1358" w14:textId="77777777" w:rsidR="00AC568C" w:rsidRPr="006B0941" w:rsidRDefault="00B334F1" w:rsidP="00BA739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nterior 137335-79-6) și 123997-28-4</w:t>
            </w:r>
          </w:p>
          <w:p w14:paraId="1138E892" w14:textId="77777777" w:rsidR="00AC568C" w:rsidRPr="006B0941" w:rsidRDefault="00B334F1" w:rsidP="00EF323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enzoat de emamectin: 155569-91-8</w:t>
            </w:r>
          </w:p>
          <w:p w14:paraId="4F3ED519" w14:textId="77777777" w:rsidR="00AC568C" w:rsidRPr="006B0941" w:rsidRDefault="00B334F1" w:rsidP="00EF323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anterior </w:t>
            </w:r>
          </w:p>
          <w:p w14:paraId="3881F26E" w14:textId="77777777" w:rsidR="00AC568C" w:rsidRPr="006B0941" w:rsidRDefault="00B334F1" w:rsidP="00EF323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37512-74-4 și 179607-18-2)</w:t>
            </w:r>
          </w:p>
          <w:p w14:paraId="6C3E3156" w14:textId="77777777" w:rsidR="00AC568C" w:rsidRPr="006B0941" w:rsidRDefault="00B334F1" w:rsidP="00EF323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benzoat de emamectin </w:t>
            </w:r>
          </w:p>
          <w:p w14:paraId="28F7A61B" w14:textId="77777777" w:rsidR="00AC568C" w:rsidRPr="006B0941" w:rsidRDefault="00B334F1" w:rsidP="00EF323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1a: 138511-97-4</w:t>
            </w:r>
          </w:p>
          <w:p w14:paraId="3FAC2902" w14:textId="77777777" w:rsidR="00AC568C" w:rsidRPr="006B0941" w:rsidRDefault="00B334F1" w:rsidP="00EF323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enzoat de emamectin</w:t>
            </w:r>
          </w:p>
          <w:p w14:paraId="4AAE0B57" w14:textId="77777777" w:rsidR="00AC568C" w:rsidRPr="006B0941" w:rsidRDefault="00B334F1" w:rsidP="00EF3230">
            <w:pPr>
              <w:pBdr>
                <w:top w:val="nil"/>
                <w:left w:val="nil"/>
                <w:bottom w:val="nil"/>
                <w:right w:val="nil"/>
                <w:between w:val="nil"/>
              </w:pBdr>
              <w:shd w:val="clear" w:color="auto" w:fill="FFFFFF"/>
              <w:ind w:left="-55"/>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B1b: 138511-98-5</w:t>
            </w:r>
          </w:p>
          <w:p w14:paraId="11F5EBBD"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w:t>
            </w:r>
          </w:p>
          <w:p w14:paraId="2261710D" w14:textId="77777777" w:rsidR="00AC568C" w:rsidRPr="006B0941" w:rsidRDefault="00B334F1" w:rsidP="00EF323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mamectin: 791</w:t>
            </w:r>
          </w:p>
          <w:p w14:paraId="0F3ACCD4" w14:textId="77777777" w:rsidR="00AC568C" w:rsidRPr="006B0941" w:rsidRDefault="00B334F1" w:rsidP="00EF323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enzoat de emamectin: 791.412</w:t>
            </w:r>
          </w:p>
          <w:p w14:paraId="5DD090F8" w14:textId="77777777" w:rsidR="00AC568C" w:rsidRPr="006B0941" w:rsidRDefault="00AC568C" w:rsidP="00640F7E">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25565D87" w14:textId="77777777" w:rsidR="00AC568C" w:rsidRPr="006B0941" w:rsidRDefault="00B334F1" w:rsidP="00C834C6">
            <w:pPr>
              <w:pBdr>
                <w:top w:val="nil"/>
                <w:left w:val="nil"/>
                <w:bottom w:val="nil"/>
                <w:right w:val="nil"/>
                <w:between w:val="nil"/>
              </w:pBdr>
              <w:shd w:val="clear" w:color="auto" w:fill="FFFFFF"/>
              <w:ind w:left="23"/>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Emamectin B1a:</w:t>
            </w:r>
          </w:p>
          <w:p w14:paraId="7D4EB8F0" w14:textId="77777777" w:rsidR="00AC568C" w:rsidRPr="006B0941" w:rsidRDefault="00B334F1" w:rsidP="00C834C6">
            <w:pPr>
              <w:pBdr>
                <w:top w:val="nil"/>
                <w:left w:val="nil"/>
                <w:bottom w:val="nil"/>
                <w:right w:val="nil"/>
                <w:between w:val="nil"/>
              </w:pBdr>
              <w:shd w:val="clear" w:color="auto" w:fill="FFFFFF"/>
              <w:ind w:left="23"/>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0</w:t>
            </w:r>
            <w:r w:rsidRPr="006B0941">
              <w:rPr>
                <w:rFonts w:ascii="Times New Roman" w:eastAsia="Times New Roman" w:hAnsi="Times New Roman" w:cs="Times New Roman"/>
                <w:i/>
                <w:color w:val="000000"/>
                <w:sz w:val="24"/>
                <w:szCs w:val="24"/>
              </w:rPr>
              <w:t>E</w:t>
            </w:r>
            <w:r w:rsidRPr="006B0941">
              <w:rPr>
                <w:rFonts w:ascii="Times New Roman" w:eastAsia="Times New Roman" w:hAnsi="Times New Roman" w:cs="Times New Roman"/>
                <w:color w:val="000000"/>
                <w:sz w:val="24"/>
                <w:szCs w:val="24"/>
              </w:rPr>
              <w:t>,14</w:t>
            </w:r>
            <w:r w:rsidRPr="006B0941">
              <w:rPr>
                <w:rFonts w:ascii="Times New Roman" w:eastAsia="Times New Roman" w:hAnsi="Times New Roman" w:cs="Times New Roman"/>
                <w:i/>
                <w:color w:val="000000"/>
                <w:sz w:val="24"/>
                <w:szCs w:val="24"/>
              </w:rPr>
              <w:t>E</w:t>
            </w:r>
            <w:r w:rsidRPr="006B0941">
              <w:rPr>
                <w:rFonts w:ascii="Times New Roman" w:eastAsia="Times New Roman" w:hAnsi="Times New Roman" w:cs="Times New Roman"/>
                <w:color w:val="000000"/>
                <w:sz w:val="24"/>
                <w:szCs w:val="24"/>
              </w:rPr>
              <w:t>,16</w:t>
            </w:r>
            <w:r w:rsidRPr="006B0941">
              <w:rPr>
                <w:rFonts w:ascii="Times New Roman" w:eastAsia="Times New Roman" w:hAnsi="Times New Roman" w:cs="Times New Roman"/>
                <w:i/>
                <w:color w:val="000000"/>
                <w:sz w:val="24"/>
                <w:szCs w:val="24"/>
              </w:rPr>
              <w:t>E</w:t>
            </w:r>
            <w:r w:rsidRPr="006B0941">
              <w:rPr>
                <w:rFonts w:ascii="Times New Roman" w:eastAsia="Times New Roman" w:hAnsi="Times New Roman" w:cs="Times New Roman"/>
                <w:color w:val="000000"/>
                <w:sz w:val="24"/>
                <w:szCs w:val="24"/>
              </w:rPr>
              <w:t>)-(1</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4S,5′</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6</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6′</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8</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12</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13</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20</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21</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24</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6′-[(</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sec</w:t>
            </w:r>
            <w:r w:rsidRPr="006B0941">
              <w:rPr>
                <w:rFonts w:ascii="Times New Roman" w:eastAsia="Times New Roman" w:hAnsi="Times New Roman" w:cs="Times New Roman"/>
                <w:color w:val="000000"/>
                <w:sz w:val="24"/>
                <w:szCs w:val="24"/>
              </w:rPr>
              <w:t>-butil]-21,24-dihidroxi-5′,11,13,22-tetrametil-2-oxo-(3,7,19-trioxatetraciclo[15.6.1.1</w:t>
            </w:r>
            <w:r w:rsidRPr="006B0941">
              <w:rPr>
                <w:rFonts w:ascii="Times New Roman" w:eastAsia="Times New Roman" w:hAnsi="Times New Roman" w:cs="Times New Roman"/>
                <w:color w:val="000000"/>
                <w:sz w:val="24"/>
                <w:szCs w:val="24"/>
                <w:vertAlign w:val="superscript"/>
              </w:rPr>
              <w:t>4,8</w:t>
            </w:r>
            <w:r w:rsidRPr="006B0941">
              <w:rPr>
                <w:rFonts w:ascii="Times New Roman" w:eastAsia="Times New Roman" w:hAnsi="Times New Roman" w:cs="Times New Roman"/>
                <w:color w:val="000000"/>
                <w:sz w:val="24"/>
                <w:szCs w:val="24"/>
              </w:rPr>
              <w:t>.0</w:t>
            </w:r>
            <w:r w:rsidRPr="006B0941">
              <w:rPr>
                <w:rFonts w:ascii="Times New Roman" w:eastAsia="Times New Roman" w:hAnsi="Times New Roman" w:cs="Times New Roman"/>
                <w:color w:val="000000"/>
                <w:sz w:val="24"/>
                <w:szCs w:val="24"/>
                <w:vertAlign w:val="superscript"/>
              </w:rPr>
              <w:t>20,24</w:t>
            </w:r>
            <w:r w:rsidRPr="006B0941">
              <w:rPr>
                <w:rFonts w:ascii="Times New Roman" w:eastAsia="Times New Roman" w:hAnsi="Times New Roman" w:cs="Times New Roman"/>
                <w:color w:val="000000"/>
                <w:sz w:val="24"/>
                <w:szCs w:val="24"/>
              </w:rPr>
              <w:t>]pentacosa-10,14,16,22-tetraen)-6-spiro-2′-(5′,6′-dihidro-2′</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piran)-12-il 2,6-dideoxi-3-</w:t>
            </w:r>
            <w:r w:rsidRPr="006B0941">
              <w:rPr>
                <w:rFonts w:ascii="Times New Roman" w:eastAsia="Times New Roman" w:hAnsi="Times New Roman" w:cs="Times New Roman"/>
                <w:i/>
                <w:color w:val="000000"/>
                <w:sz w:val="24"/>
                <w:szCs w:val="24"/>
              </w:rPr>
              <w:t>O</w:t>
            </w:r>
            <w:r w:rsidRPr="006B0941">
              <w:rPr>
                <w:rFonts w:ascii="Times New Roman" w:eastAsia="Times New Roman" w:hAnsi="Times New Roman" w:cs="Times New Roman"/>
                <w:color w:val="000000"/>
                <w:sz w:val="24"/>
                <w:szCs w:val="24"/>
              </w:rPr>
              <w:t>-metil-4-</w:t>
            </w:r>
            <w:r w:rsidRPr="006B0941">
              <w:rPr>
                <w:rFonts w:ascii="Times New Roman" w:eastAsia="Times New Roman" w:hAnsi="Times New Roman" w:cs="Times New Roman"/>
                <w:i/>
                <w:color w:val="000000"/>
                <w:sz w:val="24"/>
                <w:szCs w:val="24"/>
              </w:rPr>
              <w:t>O</w:t>
            </w:r>
            <w:r w:rsidRPr="006B0941">
              <w:rPr>
                <w:rFonts w:ascii="Times New Roman" w:eastAsia="Times New Roman" w:hAnsi="Times New Roman" w:cs="Times New Roman"/>
                <w:color w:val="000000"/>
                <w:sz w:val="24"/>
                <w:szCs w:val="24"/>
              </w:rPr>
              <w:t>-(2,4,6-trideoxi-3-</w:t>
            </w:r>
            <w:r w:rsidRPr="006B0941">
              <w:rPr>
                <w:rFonts w:ascii="Times New Roman" w:eastAsia="Times New Roman" w:hAnsi="Times New Roman" w:cs="Times New Roman"/>
                <w:i/>
                <w:color w:val="000000"/>
                <w:sz w:val="24"/>
                <w:szCs w:val="24"/>
              </w:rPr>
              <w:t>O</w:t>
            </w:r>
            <w:r w:rsidRPr="006B0941">
              <w:rPr>
                <w:rFonts w:ascii="Times New Roman" w:eastAsia="Times New Roman" w:hAnsi="Times New Roman" w:cs="Times New Roman"/>
                <w:color w:val="000000"/>
                <w:sz w:val="24"/>
                <w:szCs w:val="24"/>
              </w:rPr>
              <w:t>-metil-4-metilamino-α-</w:t>
            </w:r>
            <w:r w:rsidRPr="006B0941">
              <w:rPr>
                <w:rFonts w:ascii="Times New Roman" w:eastAsia="Times New Roman" w:hAnsi="Times New Roman" w:cs="Times New Roman"/>
                <w:color w:val="000000"/>
                <w:sz w:val="24"/>
                <w:szCs w:val="24"/>
              </w:rPr>
              <w:lastRenderedPageBreak/>
              <w:t>L-</w:t>
            </w:r>
            <w:r w:rsidRPr="006B0941">
              <w:rPr>
                <w:rFonts w:ascii="Times New Roman" w:eastAsia="Times New Roman" w:hAnsi="Times New Roman" w:cs="Times New Roman"/>
                <w:i/>
                <w:color w:val="000000"/>
                <w:sz w:val="24"/>
                <w:szCs w:val="24"/>
              </w:rPr>
              <w:t>lixo</w:t>
            </w:r>
            <w:r w:rsidRPr="006B0941">
              <w:rPr>
                <w:rFonts w:ascii="Times New Roman" w:eastAsia="Times New Roman" w:hAnsi="Times New Roman" w:cs="Times New Roman"/>
                <w:color w:val="000000"/>
                <w:sz w:val="24"/>
                <w:szCs w:val="24"/>
              </w:rPr>
              <w:t>-hexapiranosil)-α-L-</w:t>
            </w:r>
            <w:r w:rsidRPr="006B0941">
              <w:rPr>
                <w:rFonts w:ascii="Times New Roman" w:eastAsia="Times New Roman" w:hAnsi="Times New Roman" w:cs="Times New Roman"/>
                <w:i/>
                <w:color w:val="000000"/>
                <w:sz w:val="24"/>
                <w:szCs w:val="24"/>
              </w:rPr>
              <w:t>arabino</w:t>
            </w:r>
            <w:r w:rsidRPr="006B0941">
              <w:rPr>
                <w:rFonts w:ascii="Times New Roman" w:eastAsia="Times New Roman" w:hAnsi="Times New Roman" w:cs="Times New Roman"/>
                <w:color w:val="000000"/>
                <w:sz w:val="24"/>
                <w:szCs w:val="24"/>
              </w:rPr>
              <w:t>-hexapiranozidă</w:t>
            </w:r>
          </w:p>
          <w:p w14:paraId="5019D888" w14:textId="77777777" w:rsidR="00AC568C" w:rsidRPr="006B0941" w:rsidRDefault="00B334F1" w:rsidP="00C834C6">
            <w:pPr>
              <w:pBdr>
                <w:top w:val="nil"/>
                <w:left w:val="nil"/>
                <w:bottom w:val="nil"/>
                <w:right w:val="nil"/>
                <w:between w:val="nil"/>
              </w:pBdr>
              <w:shd w:val="clear" w:color="auto" w:fill="FFFFFF"/>
              <w:ind w:left="23"/>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mamectin B1b:</w:t>
            </w:r>
          </w:p>
          <w:p w14:paraId="0A94B14D" w14:textId="77777777" w:rsidR="00AC568C" w:rsidRPr="006B0941" w:rsidRDefault="00B334F1" w:rsidP="00C834C6">
            <w:pPr>
              <w:pBdr>
                <w:top w:val="nil"/>
                <w:left w:val="nil"/>
                <w:bottom w:val="nil"/>
                <w:right w:val="nil"/>
                <w:between w:val="nil"/>
              </w:pBdr>
              <w:shd w:val="clear" w:color="auto" w:fill="FFFFFF"/>
              <w:ind w:left="23"/>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0</w:t>
            </w:r>
            <w:r w:rsidRPr="006B0941">
              <w:rPr>
                <w:rFonts w:ascii="Times New Roman" w:eastAsia="Times New Roman" w:hAnsi="Times New Roman" w:cs="Times New Roman"/>
                <w:i/>
                <w:color w:val="000000"/>
                <w:sz w:val="24"/>
                <w:szCs w:val="24"/>
              </w:rPr>
              <w:t>E</w:t>
            </w:r>
            <w:r w:rsidRPr="006B0941">
              <w:rPr>
                <w:rFonts w:ascii="Times New Roman" w:eastAsia="Times New Roman" w:hAnsi="Times New Roman" w:cs="Times New Roman"/>
                <w:color w:val="000000"/>
                <w:sz w:val="24"/>
                <w:szCs w:val="24"/>
              </w:rPr>
              <w:t>,14</w:t>
            </w:r>
            <w:r w:rsidRPr="006B0941">
              <w:rPr>
                <w:rFonts w:ascii="Times New Roman" w:eastAsia="Times New Roman" w:hAnsi="Times New Roman" w:cs="Times New Roman"/>
                <w:i/>
                <w:color w:val="000000"/>
                <w:sz w:val="24"/>
                <w:szCs w:val="24"/>
              </w:rPr>
              <w:t>E</w:t>
            </w:r>
            <w:r w:rsidRPr="006B0941">
              <w:rPr>
                <w:rFonts w:ascii="Times New Roman" w:eastAsia="Times New Roman" w:hAnsi="Times New Roman" w:cs="Times New Roman"/>
                <w:color w:val="000000"/>
                <w:sz w:val="24"/>
                <w:szCs w:val="24"/>
              </w:rPr>
              <w:t>,16</w:t>
            </w:r>
            <w:r w:rsidRPr="006B0941">
              <w:rPr>
                <w:rFonts w:ascii="Times New Roman" w:eastAsia="Times New Roman" w:hAnsi="Times New Roman" w:cs="Times New Roman"/>
                <w:i/>
                <w:color w:val="000000"/>
                <w:sz w:val="24"/>
                <w:szCs w:val="24"/>
              </w:rPr>
              <w:t>E</w:t>
            </w:r>
            <w:r w:rsidRPr="006B0941">
              <w:rPr>
                <w:rFonts w:ascii="Times New Roman" w:eastAsia="Times New Roman" w:hAnsi="Times New Roman" w:cs="Times New Roman"/>
                <w:color w:val="000000"/>
                <w:sz w:val="24"/>
                <w:szCs w:val="24"/>
              </w:rPr>
              <w:t>)-(1</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4</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5′</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6</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6′</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8</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12</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13</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20</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21</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24</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21,24-dihidroxi-6′-izopropil-5′,11,13,22-tetrametil-2-oxo-(3,7,19-trioxatetraciclo[15.6.1.1</w:t>
            </w:r>
            <w:r w:rsidRPr="006B0941">
              <w:rPr>
                <w:rFonts w:ascii="Times New Roman" w:eastAsia="Times New Roman" w:hAnsi="Times New Roman" w:cs="Times New Roman"/>
                <w:color w:val="000000"/>
                <w:sz w:val="24"/>
                <w:szCs w:val="24"/>
                <w:vertAlign w:val="superscript"/>
              </w:rPr>
              <w:t>4,8</w:t>
            </w:r>
            <w:r w:rsidRPr="006B0941">
              <w:rPr>
                <w:rFonts w:ascii="Times New Roman" w:eastAsia="Times New Roman" w:hAnsi="Times New Roman" w:cs="Times New Roman"/>
                <w:color w:val="000000"/>
                <w:sz w:val="24"/>
                <w:szCs w:val="24"/>
              </w:rPr>
              <w:t>.0</w:t>
            </w:r>
            <w:r w:rsidRPr="006B0941">
              <w:rPr>
                <w:rFonts w:ascii="Times New Roman" w:eastAsia="Times New Roman" w:hAnsi="Times New Roman" w:cs="Times New Roman"/>
                <w:color w:val="000000"/>
                <w:sz w:val="24"/>
                <w:szCs w:val="24"/>
                <w:vertAlign w:val="superscript"/>
              </w:rPr>
              <w:t>20,24</w:t>
            </w:r>
            <w:r w:rsidRPr="006B0941">
              <w:rPr>
                <w:rFonts w:ascii="Times New Roman" w:eastAsia="Times New Roman" w:hAnsi="Times New Roman" w:cs="Times New Roman"/>
                <w:color w:val="000000"/>
                <w:sz w:val="24"/>
                <w:szCs w:val="24"/>
              </w:rPr>
              <w:t>]pentacosa-10,14,16,22-tetraen)-6-spiro-2′-(5′,6′-dihidro-2′</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piran)-12-il 2,6-dideoxi-3-</w:t>
            </w:r>
            <w:r w:rsidRPr="006B0941">
              <w:rPr>
                <w:rFonts w:ascii="Times New Roman" w:eastAsia="Times New Roman" w:hAnsi="Times New Roman" w:cs="Times New Roman"/>
                <w:i/>
                <w:color w:val="000000"/>
                <w:sz w:val="24"/>
                <w:szCs w:val="24"/>
              </w:rPr>
              <w:t>O</w:t>
            </w:r>
            <w:r w:rsidRPr="006B0941">
              <w:rPr>
                <w:rFonts w:ascii="Times New Roman" w:eastAsia="Times New Roman" w:hAnsi="Times New Roman" w:cs="Times New Roman"/>
                <w:color w:val="000000"/>
                <w:sz w:val="24"/>
                <w:szCs w:val="24"/>
              </w:rPr>
              <w:t>-metil-4-</w:t>
            </w:r>
            <w:r w:rsidRPr="006B0941">
              <w:rPr>
                <w:rFonts w:ascii="Times New Roman" w:eastAsia="Times New Roman" w:hAnsi="Times New Roman" w:cs="Times New Roman"/>
                <w:i/>
                <w:color w:val="000000"/>
                <w:sz w:val="24"/>
                <w:szCs w:val="24"/>
              </w:rPr>
              <w:t>O</w:t>
            </w:r>
            <w:r w:rsidRPr="006B0941">
              <w:rPr>
                <w:rFonts w:ascii="Times New Roman" w:eastAsia="Times New Roman" w:hAnsi="Times New Roman" w:cs="Times New Roman"/>
                <w:color w:val="000000"/>
                <w:sz w:val="24"/>
                <w:szCs w:val="24"/>
              </w:rPr>
              <w:t>-(2,4,6-trideoxi-3-</w:t>
            </w:r>
            <w:r w:rsidRPr="006B0941">
              <w:rPr>
                <w:rFonts w:ascii="Times New Roman" w:eastAsia="Times New Roman" w:hAnsi="Times New Roman" w:cs="Times New Roman"/>
                <w:i/>
                <w:color w:val="000000"/>
                <w:sz w:val="24"/>
                <w:szCs w:val="24"/>
              </w:rPr>
              <w:t>O</w:t>
            </w:r>
            <w:r w:rsidRPr="006B0941">
              <w:rPr>
                <w:rFonts w:ascii="Times New Roman" w:eastAsia="Times New Roman" w:hAnsi="Times New Roman" w:cs="Times New Roman"/>
                <w:color w:val="000000"/>
                <w:sz w:val="24"/>
                <w:szCs w:val="24"/>
              </w:rPr>
              <w:t>-metil-4-metilamino-α-L-</w:t>
            </w:r>
            <w:r w:rsidRPr="006B0941">
              <w:rPr>
                <w:rFonts w:ascii="Times New Roman" w:eastAsia="Times New Roman" w:hAnsi="Times New Roman" w:cs="Times New Roman"/>
                <w:i/>
                <w:color w:val="000000"/>
                <w:sz w:val="24"/>
                <w:szCs w:val="24"/>
              </w:rPr>
              <w:t>lixo</w:t>
            </w:r>
            <w:r w:rsidRPr="006B0941">
              <w:rPr>
                <w:rFonts w:ascii="Times New Roman" w:eastAsia="Times New Roman" w:hAnsi="Times New Roman" w:cs="Times New Roman"/>
                <w:color w:val="000000"/>
                <w:sz w:val="24"/>
                <w:szCs w:val="24"/>
              </w:rPr>
              <w:t>-hexapiranosil)-α-L-</w:t>
            </w:r>
            <w:r w:rsidRPr="006B0941">
              <w:rPr>
                <w:rFonts w:ascii="Times New Roman" w:eastAsia="Times New Roman" w:hAnsi="Times New Roman" w:cs="Times New Roman"/>
                <w:i/>
                <w:color w:val="000000"/>
                <w:sz w:val="24"/>
                <w:szCs w:val="24"/>
              </w:rPr>
              <w:t>arabino</w:t>
            </w:r>
            <w:r w:rsidRPr="006B0941">
              <w:rPr>
                <w:rFonts w:ascii="Times New Roman" w:eastAsia="Times New Roman" w:hAnsi="Times New Roman" w:cs="Times New Roman"/>
                <w:color w:val="000000"/>
                <w:sz w:val="24"/>
                <w:szCs w:val="24"/>
              </w:rPr>
              <w:t>-hexapiranozidă</w:t>
            </w:r>
          </w:p>
          <w:p w14:paraId="05628CED" w14:textId="77777777" w:rsidR="00AC568C" w:rsidRPr="006B0941" w:rsidRDefault="00B334F1" w:rsidP="00C834C6">
            <w:pPr>
              <w:pBdr>
                <w:top w:val="nil"/>
                <w:left w:val="nil"/>
                <w:bottom w:val="nil"/>
                <w:right w:val="nil"/>
                <w:between w:val="nil"/>
              </w:pBdr>
              <w:shd w:val="clear" w:color="auto" w:fill="FFFFFF"/>
              <w:ind w:left="23"/>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enzoat de emamectin B1a:</w:t>
            </w:r>
          </w:p>
          <w:p w14:paraId="30C50B2F" w14:textId="77777777" w:rsidR="00AC568C" w:rsidRPr="006B0941" w:rsidRDefault="00B334F1" w:rsidP="00C834C6">
            <w:pPr>
              <w:pBdr>
                <w:top w:val="nil"/>
                <w:left w:val="nil"/>
                <w:bottom w:val="nil"/>
                <w:right w:val="nil"/>
                <w:between w:val="nil"/>
              </w:pBdr>
              <w:shd w:val="clear" w:color="auto" w:fill="FFFFFF"/>
              <w:ind w:left="23"/>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0</w:t>
            </w:r>
            <w:r w:rsidRPr="006B0941">
              <w:rPr>
                <w:rFonts w:ascii="Times New Roman" w:eastAsia="Times New Roman" w:hAnsi="Times New Roman" w:cs="Times New Roman"/>
                <w:i/>
                <w:color w:val="000000"/>
                <w:sz w:val="24"/>
                <w:szCs w:val="24"/>
              </w:rPr>
              <w:t>E</w:t>
            </w:r>
            <w:r w:rsidRPr="006B0941">
              <w:rPr>
                <w:rFonts w:ascii="Times New Roman" w:eastAsia="Times New Roman" w:hAnsi="Times New Roman" w:cs="Times New Roman"/>
                <w:color w:val="000000"/>
                <w:sz w:val="24"/>
                <w:szCs w:val="24"/>
              </w:rPr>
              <w:t>,14</w:t>
            </w:r>
            <w:r w:rsidRPr="006B0941">
              <w:rPr>
                <w:rFonts w:ascii="Times New Roman" w:eastAsia="Times New Roman" w:hAnsi="Times New Roman" w:cs="Times New Roman"/>
                <w:i/>
                <w:color w:val="000000"/>
                <w:sz w:val="24"/>
                <w:szCs w:val="24"/>
              </w:rPr>
              <w:t>E</w:t>
            </w:r>
            <w:r w:rsidRPr="006B0941">
              <w:rPr>
                <w:rFonts w:ascii="Times New Roman" w:eastAsia="Times New Roman" w:hAnsi="Times New Roman" w:cs="Times New Roman"/>
                <w:color w:val="000000"/>
                <w:sz w:val="24"/>
                <w:szCs w:val="24"/>
              </w:rPr>
              <w:t>,16</w:t>
            </w:r>
            <w:r w:rsidRPr="006B0941">
              <w:rPr>
                <w:rFonts w:ascii="Times New Roman" w:eastAsia="Times New Roman" w:hAnsi="Times New Roman" w:cs="Times New Roman"/>
                <w:i/>
                <w:color w:val="000000"/>
                <w:sz w:val="24"/>
                <w:szCs w:val="24"/>
              </w:rPr>
              <w:t>E</w:t>
            </w:r>
            <w:r w:rsidRPr="006B0941">
              <w:rPr>
                <w:rFonts w:ascii="Times New Roman" w:eastAsia="Times New Roman" w:hAnsi="Times New Roman" w:cs="Times New Roman"/>
                <w:color w:val="000000"/>
                <w:sz w:val="24"/>
                <w:szCs w:val="24"/>
              </w:rPr>
              <w:t>)-(1</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4S,5′</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6</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6′</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8</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12</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13</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20</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21</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24</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6′-[(</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sec</w:t>
            </w:r>
            <w:r w:rsidRPr="006B0941">
              <w:rPr>
                <w:rFonts w:ascii="Times New Roman" w:eastAsia="Times New Roman" w:hAnsi="Times New Roman" w:cs="Times New Roman"/>
                <w:color w:val="000000"/>
                <w:sz w:val="24"/>
                <w:szCs w:val="24"/>
              </w:rPr>
              <w:t>-butil]-21,24-dihidroxi-5′,11,13,22-tetrametil-2-oxo-(3,7,19-trioxatetraciclo[15.6.1.1</w:t>
            </w:r>
            <w:r w:rsidRPr="006B0941">
              <w:rPr>
                <w:rFonts w:ascii="Times New Roman" w:eastAsia="Times New Roman" w:hAnsi="Times New Roman" w:cs="Times New Roman"/>
                <w:color w:val="000000"/>
                <w:sz w:val="24"/>
                <w:szCs w:val="24"/>
                <w:vertAlign w:val="superscript"/>
              </w:rPr>
              <w:t>4,8</w:t>
            </w:r>
            <w:r w:rsidRPr="006B0941">
              <w:rPr>
                <w:rFonts w:ascii="Times New Roman" w:eastAsia="Times New Roman" w:hAnsi="Times New Roman" w:cs="Times New Roman"/>
                <w:color w:val="000000"/>
                <w:sz w:val="24"/>
                <w:szCs w:val="24"/>
              </w:rPr>
              <w:t>.0</w:t>
            </w:r>
            <w:r w:rsidRPr="006B0941">
              <w:rPr>
                <w:rFonts w:ascii="Times New Roman" w:eastAsia="Times New Roman" w:hAnsi="Times New Roman" w:cs="Times New Roman"/>
                <w:color w:val="000000"/>
                <w:sz w:val="24"/>
                <w:szCs w:val="24"/>
                <w:vertAlign w:val="superscript"/>
              </w:rPr>
              <w:t>20,24</w:t>
            </w:r>
            <w:r w:rsidRPr="006B0941">
              <w:rPr>
                <w:rFonts w:ascii="Times New Roman" w:eastAsia="Times New Roman" w:hAnsi="Times New Roman" w:cs="Times New Roman"/>
                <w:color w:val="000000"/>
                <w:sz w:val="24"/>
                <w:szCs w:val="24"/>
              </w:rPr>
              <w:t>]pentacosa-10,14,16,22-tetraen)-6-spiro-2′-(5′,6′-dihidro-2′</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piran)-12-il 2,6-dideoxi-3-</w:t>
            </w:r>
            <w:r w:rsidRPr="006B0941">
              <w:rPr>
                <w:rFonts w:ascii="Times New Roman" w:eastAsia="Times New Roman" w:hAnsi="Times New Roman" w:cs="Times New Roman"/>
                <w:i/>
                <w:color w:val="000000"/>
                <w:sz w:val="24"/>
                <w:szCs w:val="24"/>
              </w:rPr>
              <w:t>O</w:t>
            </w:r>
            <w:r w:rsidRPr="006B0941">
              <w:rPr>
                <w:rFonts w:ascii="Times New Roman" w:eastAsia="Times New Roman" w:hAnsi="Times New Roman" w:cs="Times New Roman"/>
                <w:color w:val="000000"/>
                <w:sz w:val="24"/>
                <w:szCs w:val="24"/>
              </w:rPr>
              <w:t>-metil-4-</w:t>
            </w:r>
            <w:r w:rsidRPr="006B0941">
              <w:rPr>
                <w:rFonts w:ascii="Times New Roman" w:eastAsia="Times New Roman" w:hAnsi="Times New Roman" w:cs="Times New Roman"/>
                <w:i/>
                <w:color w:val="000000"/>
                <w:sz w:val="24"/>
                <w:szCs w:val="24"/>
              </w:rPr>
              <w:t>O</w:t>
            </w:r>
            <w:r w:rsidRPr="006B0941">
              <w:rPr>
                <w:rFonts w:ascii="Times New Roman" w:eastAsia="Times New Roman" w:hAnsi="Times New Roman" w:cs="Times New Roman"/>
                <w:color w:val="000000"/>
                <w:sz w:val="24"/>
                <w:szCs w:val="24"/>
              </w:rPr>
              <w:t>-(2,4,6-trideoxi-3-</w:t>
            </w:r>
            <w:r w:rsidRPr="006B0941">
              <w:rPr>
                <w:rFonts w:ascii="Times New Roman" w:eastAsia="Times New Roman" w:hAnsi="Times New Roman" w:cs="Times New Roman"/>
                <w:i/>
                <w:color w:val="000000"/>
                <w:sz w:val="24"/>
                <w:szCs w:val="24"/>
              </w:rPr>
              <w:t>O</w:t>
            </w:r>
            <w:r w:rsidRPr="006B0941">
              <w:rPr>
                <w:rFonts w:ascii="Times New Roman" w:eastAsia="Times New Roman" w:hAnsi="Times New Roman" w:cs="Times New Roman"/>
                <w:color w:val="000000"/>
                <w:sz w:val="24"/>
                <w:szCs w:val="24"/>
              </w:rPr>
              <w:t>-metil-4-metilamino-α-L-</w:t>
            </w:r>
            <w:r w:rsidRPr="006B0941">
              <w:rPr>
                <w:rFonts w:ascii="Times New Roman" w:eastAsia="Times New Roman" w:hAnsi="Times New Roman" w:cs="Times New Roman"/>
                <w:i/>
                <w:color w:val="000000"/>
                <w:sz w:val="24"/>
                <w:szCs w:val="24"/>
              </w:rPr>
              <w:t>lixo</w:t>
            </w:r>
            <w:r w:rsidRPr="006B0941">
              <w:rPr>
                <w:rFonts w:ascii="Times New Roman" w:eastAsia="Times New Roman" w:hAnsi="Times New Roman" w:cs="Times New Roman"/>
                <w:color w:val="000000"/>
                <w:sz w:val="24"/>
                <w:szCs w:val="24"/>
              </w:rPr>
              <w:t>-hexapiranosil)-α-L-</w:t>
            </w:r>
            <w:r w:rsidRPr="006B0941">
              <w:rPr>
                <w:rFonts w:ascii="Times New Roman" w:eastAsia="Times New Roman" w:hAnsi="Times New Roman" w:cs="Times New Roman"/>
                <w:i/>
                <w:color w:val="000000"/>
                <w:sz w:val="24"/>
                <w:szCs w:val="24"/>
              </w:rPr>
              <w:t>arabino</w:t>
            </w:r>
            <w:r w:rsidRPr="006B0941">
              <w:rPr>
                <w:rFonts w:ascii="Times New Roman" w:eastAsia="Times New Roman" w:hAnsi="Times New Roman" w:cs="Times New Roman"/>
                <w:color w:val="000000"/>
                <w:sz w:val="24"/>
                <w:szCs w:val="24"/>
              </w:rPr>
              <w:t>-hexapiranozidă benzoat</w:t>
            </w:r>
          </w:p>
          <w:p w14:paraId="124ACE90" w14:textId="77777777" w:rsidR="00AC568C" w:rsidRPr="006B0941" w:rsidRDefault="00B334F1" w:rsidP="00C834C6">
            <w:pPr>
              <w:pBdr>
                <w:top w:val="nil"/>
                <w:left w:val="nil"/>
                <w:bottom w:val="nil"/>
                <w:right w:val="nil"/>
                <w:between w:val="nil"/>
              </w:pBdr>
              <w:shd w:val="clear" w:color="auto" w:fill="FFFFFF"/>
              <w:ind w:left="23"/>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Benzoat de emamectin B1b:</w:t>
            </w:r>
          </w:p>
          <w:p w14:paraId="5AE31E89" w14:textId="77777777" w:rsidR="00AC568C" w:rsidRPr="006B0941" w:rsidRDefault="00B334F1" w:rsidP="00C834C6">
            <w:pPr>
              <w:pBdr>
                <w:top w:val="nil"/>
                <w:left w:val="nil"/>
                <w:bottom w:val="nil"/>
                <w:right w:val="nil"/>
                <w:between w:val="nil"/>
              </w:pBdr>
              <w:shd w:val="clear" w:color="auto" w:fill="FFFFFF"/>
              <w:ind w:left="23"/>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0</w:t>
            </w:r>
            <w:r w:rsidRPr="006B0941">
              <w:rPr>
                <w:rFonts w:ascii="Times New Roman" w:eastAsia="Times New Roman" w:hAnsi="Times New Roman" w:cs="Times New Roman"/>
                <w:i/>
                <w:color w:val="000000"/>
                <w:sz w:val="24"/>
                <w:szCs w:val="24"/>
              </w:rPr>
              <w:t>E</w:t>
            </w:r>
            <w:r w:rsidRPr="006B0941">
              <w:rPr>
                <w:rFonts w:ascii="Times New Roman" w:eastAsia="Times New Roman" w:hAnsi="Times New Roman" w:cs="Times New Roman"/>
                <w:color w:val="000000"/>
                <w:sz w:val="24"/>
                <w:szCs w:val="24"/>
              </w:rPr>
              <w:t>,14</w:t>
            </w:r>
            <w:r w:rsidRPr="006B0941">
              <w:rPr>
                <w:rFonts w:ascii="Times New Roman" w:eastAsia="Times New Roman" w:hAnsi="Times New Roman" w:cs="Times New Roman"/>
                <w:i/>
                <w:color w:val="000000"/>
                <w:sz w:val="24"/>
                <w:szCs w:val="24"/>
              </w:rPr>
              <w:t>E</w:t>
            </w:r>
            <w:r w:rsidRPr="006B0941">
              <w:rPr>
                <w:rFonts w:ascii="Times New Roman" w:eastAsia="Times New Roman" w:hAnsi="Times New Roman" w:cs="Times New Roman"/>
                <w:color w:val="000000"/>
                <w:sz w:val="24"/>
                <w:szCs w:val="24"/>
              </w:rPr>
              <w:t>,16</w:t>
            </w:r>
            <w:r w:rsidRPr="006B0941">
              <w:rPr>
                <w:rFonts w:ascii="Times New Roman" w:eastAsia="Times New Roman" w:hAnsi="Times New Roman" w:cs="Times New Roman"/>
                <w:i/>
                <w:color w:val="000000"/>
                <w:sz w:val="24"/>
                <w:szCs w:val="24"/>
              </w:rPr>
              <w:t>E</w:t>
            </w:r>
            <w:r w:rsidRPr="006B0941">
              <w:rPr>
                <w:rFonts w:ascii="Times New Roman" w:eastAsia="Times New Roman" w:hAnsi="Times New Roman" w:cs="Times New Roman"/>
                <w:color w:val="000000"/>
                <w:sz w:val="24"/>
                <w:szCs w:val="24"/>
              </w:rPr>
              <w:t>)-(1</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4</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5′</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6</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6′</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8</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12</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13</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20</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21</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24</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21,24-dihidroxi-6′-izopropil-5′,11,13,22-tetrametil-2-oxo-(3,7,19-trioxatetraciclo[15.6.1.1</w:t>
            </w:r>
            <w:r w:rsidRPr="006B0941">
              <w:rPr>
                <w:rFonts w:ascii="Times New Roman" w:eastAsia="Times New Roman" w:hAnsi="Times New Roman" w:cs="Times New Roman"/>
                <w:color w:val="000000"/>
                <w:sz w:val="24"/>
                <w:szCs w:val="24"/>
                <w:vertAlign w:val="superscript"/>
              </w:rPr>
              <w:t>4,8</w:t>
            </w:r>
            <w:r w:rsidRPr="006B0941">
              <w:rPr>
                <w:rFonts w:ascii="Times New Roman" w:eastAsia="Times New Roman" w:hAnsi="Times New Roman" w:cs="Times New Roman"/>
                <w:color w:val="000000"/>
                <w:sz w:val="24"/>
                <w:szCs w:val="24"/>
              </w:rPr>
              <w:t>.0</w:t>
            </w:r>
            <w:r w:rsidRPr="006B0941">
              <w:rPr>
                <w:rFonts w:ascii="Times New Roman" w:eastAsia="Times New Roman" w:hAnsi="Times New Roman" w:cs="Times New Roman"/>
                <w:color w:val="000000"/>
                <w:sz w:val="24"/>
                <w:szCs w:val="24"/>
                <w:vertAlign w:val="superscript"/>
              </w:rPr>
              <w:t>20,24</w:t>
            </w:r>
            <w:r w:rsidRPr="006B0941">
              <w:rPr>
                <w:rFonts w:ascii="Times New Roman" w:eastAsia="Times New Roman" w:hAnsi="Times New Roman" w:cs="Times New Roman"/>
                <w:color w:val="000000"/>
                <w:sz w:val="24"/>
                <w:szCs w:val="24"/>
              </w:rPr>
              <w:t>]pentacosa-10,14,16,22-tetraen)-6-spiro-2′-(5′,6′-dihidro-2′</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piran)-12-il 2,6-dideoxi-3-</w:t>
            </w:r>
            <w:r w:rsidRPr="006B0941">
              <w:rPr>
                <w:rFonts w:ascii="Times New Roman" w:eastAsia="Times New Roman" w:hAnsi="Times New Roman" w:cs="Times New Roman"/>
                <w:i/>
                <w:color w:val="000000"/>
                <w:sz w:val="24"/>
                <w:szCs w:val="24"/>
              </w:rPr>
              <w:t>O</w:t>
            </w:r>
            <w:r w:rsidRPr="006B0941">
              <w:rPr>
                <w:rFonts w:ascii="Times New Roman" w:eastAsia="Times New Roman" w:hAnsi="Times New Roman" w:cs="Times New Roman"/>
                <w:color w:val="000000"/>
                <w:sz w:val="24"/>
                <w:szCs w:val="24"/>
              </w:rPr>
              <w:t>-metil-4-</w:t>
            </w:r>
            <w:r w:rsidRPr="006B0941">
              <w:rPr>
                <w:rFonts w:ascii="Times New Roman" w:eastAsia="Times New Roman" w:hAnsi="Times New Roman" w:cs="Times New Roman"/>
                <w:i/>
                <w:color w:val="000000"/>
                <w:sz w:val="24"/>
                <w:szCs w:val="24"/>
              </w:rPr>
              <w:t>O</w:t>
            </w:r>
            <w:r w:rsidRPr="006B0941">
              <w:rPr>
                <w:rFonts w:ascii="Times New Roman" w:eastAsia="Times New Roman" w:hAnsi="Times New Roman" w:cs="Times New Roman"/>
                <w:color w:val="000000"/>
                <w:sz w:val="24"/>
                <w:szCs w:val="24"/>
              </w:rPr>
              <w:t>-(2,4,6-trideoxi-3-</w:t>
            </w:r>
            <w:r w:rsidRPr="006B0941">
              <w:rPr>
                <w:rFonts w:ascii="Times New Roman" w:eastAsia="Times New Roman" w:hAnsi="Times New Roman" w:cs="Times New Roman"/>
                <w:i/>
                <w:color w:val="000000"/>
                <w:sz w:val="24"/>
                <w:szCs w:val="24"/>
              </w:rPr>
              <w:t>O</w:t>
            </w:r>
            <w:r w:rsidRPr="006B0941">
              <w:rPr>
                <w:rFonts w:ascii="Times New Roman" w:eastAsia="Times New Roman" w:hAnsi="Times New Roman" w:cs="Times New Roman"/>
                <w:color w:val="000000"/>
                <w:sz w:val="24"/>
                <w:szCs w:val="24"/>
              </w:rPr>
              <w:t>-metil-4-metilamino-α-L-l</w:t>
            </w:r>
            <w:r w:rsidRPr="006B0941">
              <w:rPr>
                <w:rFonts w:ascii="Times New Roman" w:eastAsia="Times New Roman" w:hAnsi="Times New Roman" w:cs="Times New Roman"/>
                <w:i/>
                <w:color w:val="000000"/>
                <w:sz w:val="24"/>
                <w:szCs w:val="24"/>
              </w:rPr>
              <w:t>ixo</w:t>
            </w:r>
            <w:r w:rsidRPr="006B0941">
              <w:rPr>
                <w:rFonts w:ascii="Times New Roman" w:eastAsia="Times New Roman" w:hAnsi="Times New Roman" w:cs="Times New Roman"/>
                <w:color w:val="000000"/>
                <w:sz w:val="24"/>
                <w:szCs w:val="24"/>
              </w:rPr>
              <w:t>-hexapiranosil)-α-L-</w:t>
            </w:r>
            <w:r w:rsidRPr="006B0941">
              <w:rPr>
                <w:rFonts w:ascii="Times New Roman" w:eastAsia="Times New Roman" w:hAnsi="Times New Roman" w:cs="Times New Roman"/>
                <w:i/>
                <w:color w:val="000000"/>
                <w:sz w:val="24"/>
                <w:szCs w:val="24"/>
              </w:rPr>
              <w:t>arabino</w:t>
            </w:r>
            <w:r w:rsidRPr="006B0941">
              <w:rPr>
                <w:rFonts w:ascii="Times New Roman" w:eastAsia="Times New Roman" w:hAnsi="Times New Roman" w:cs="Times New Roman"/>
                <w:color w:val="000000"/>
                <w:sz w:val="24"/>
                <w:szCs w:val="24"/>
              </w:rPr>
              <w:t>-hexapiranozidă benzo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6175EC3"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lastRenderedPageBreak/>
              <w:t>≥ 950 g/kg</w:t>
            </w:r>
          </w:p>
          <w:p w14:paraId="599B3561"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ub formă de benzoat de emamectin anhidru</w:t>
            </w:r>
          </w:p>
          <w:p w14:paraId="325BC293"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un amestec de minimum 920 g/kg de benzoat de emamectin B1a și maximum 50 g/kg benzoat </w:t>
            </w:r>
            <w:r w:rsidRPr="006B0941">
              <w:rPr>
                <w:rFonts w:ascii="Times New Roman" w:eastAsia="Times New Roman" w:hAnsi="Times New Roman" w:cs="Times New Roman"/>
                <w:color w:val="000000"/>
                <w:sz w:val="24"/>
                <w:szCs w:val="24"/>
              </w:rPr>
              <w:lastRenderedPageBreak/>
              <w:t>de emamectin B1b)</w:t>
            </w:r>
          </w:p>
          <w:p w14:paraId="0544504E" w14:textId="77777777" w:rsidR="00AC568C" w:rsidRPr="006B0941" w:rsidRDefault="00AC568C" w:rsidP="00640F7E">
            <w:pPr>
              <w:pBdr>
                <w:top w:val="nil"/>
                <w:left w:val="nil"/>
                <w:bottom w:val="nil"/>
                <w:right w:val="nil"/>
                <w:between w:val="nil"/>
              </w:pBdr>
              <w:ind w:left="-30" w:firstLine="30"/>
              <w:jc w:val="both"/>
              <w:rPr>
                <w:rFonts w:ascii="Times New Roman" w:eastAsia="Times New Roman" w:hAnsi="Times New Roman" w:cs="Times New Roman"/>
                <w:b/>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8C97E14" w14:textId="4282BC5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4F69284" w14:textId="3ACBFF5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5 noi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6</w:t>
            </w:r>
            <w:r w:rsidR="008B1982" w:rsidRPr="006B0941">
              <w:rPr>
                <w:rFonts w:ascii="Times New Roman" w:eastAsia="Times New Roman" w:hAnsi="Times New Roman" w:cs="Times New Roman"/>
                <w:b/>
                <w:color w:val="000000"/>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25FB636" w14:textId="1D919CD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mamectin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t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7CDDEA70" w14:textId="0C1F7EC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pecte:</w:t>
            </w:r>
          </w:p>
          <w:p w14:paraId="6877CD10" w14:textId="4A54F993" w:rsidR="00AC568C" w:rsidRPr="006B0941" w:rsidRDefault="00E619F8" w:rsidP="00E619F8">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ertebrat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p>
          <w:p w14:paraId="5702BAC0" w14:textId="6E84DEA5" w:rsidR="00AC568C" w:rsidRPr="006B0941" w:rsidRDefault="00602C0D" w:rsidP="00602C0D">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p>
          <w:p w14:paraId="1EC32CB9" w14:textId="2690870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409767EF" w14:textId="3BC157C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in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grad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antioselectivă.</w:t>
            </w:r>
          </w:p>
          <w:p w14:paraId="0B7B148B" w14:textId="154B688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aintez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w:t>
            </w:r>
            <w:r w:rsidR="00FA0C8F" w:rsidRPr="006B0941">
              <w:rPr>
                <w:rFonts w:ascii="Times New Roman" w:eastAsia="Times New Roman" w:hAnsi="Times New Roman" w:cs="Times New Roman"/>
                <w:color w:val="000000"/>
                <w:sz w:val="24"/>
                <w:szCs w:val="24"/>
              </w:rPr>
              <w:t xml:space="preserve"> UE</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930DEE"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confor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cumen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en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este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zomeri.</w:t>
            </w:r>
          </w:p>
        </w:tc>
      </w:tr>
      <w:tr w:rsidR="00AC568C" w:rsidRPr="006B0941" w14:paraId="57E78C43"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E2CDCFE"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50</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A26C4E1" w14:textId="73DFC5D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Pseudomon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SM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3134</w:t>
            </w:r>
          </w:p>
          <w:p w14:paraId="1C5BC5F4" w14:textId="15EF1B9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mă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lec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SM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3134</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7C5EFCB" w14:textId="644286A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F8D0388" w14:textId="61C2ECA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centr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inim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w:t>
            </w:r>
            <w:r w:rsidRPr="006B0941">
              <w:rPr>
                <w:rFonts w:ascii="Times New Roman" w:eastAsia="Times New Roman" w:hAnsi="Times New Roman" w:cs="Times New Roman"/>
                <w:color w:val="000000"/>
                <w:sz w:val="24"/>
                <w:szCs w:val="24"/>
                <w:vertAlign w:val="superscript"/>
              </w:rPr>
              <w:t>1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fu/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CD4881" w14:textId="5B91ED6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1635D5F" w14:textId="4F255B6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w:t>
            </w:r>
            <w:r w:rsidR="00077FBE" w:rsidRPr="006B0941">
              <w:rPr>
                <w:rFonts w:ascii="Times New Roman" w:eastAsia="Times New Roman" w:hAnsi="Times New Roman" w:cs="Times New Roman"/>
                <w:color w:val="000000"/>
                <w:sz w:val="24"/>
                <w:szCs w:val="24"/>
              </w:rPr>
              <w:t>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D554A8" w:rsidRPr="006B0941">
              <w:rPr>
                <w:rFonts w:ascii="Times New Roman" w:eastAsia="Times New Roman" w:hAnsi="Times New Roman" w:cs="Times New Roman"/>
                <w:color w:val="000000"/>
                <w:sz w:val="24"/>
                <w:szCs w:val="24"/>
              </w:rPr>
              <w:t>unie 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4C01DD8D" w14:textId="5BFF67F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Pseudomon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SM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313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w:t>
            </w:r>
          </w:p>
          <w:p w14:paraId="7E9D5478" w14:textId="5DA971A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as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lucră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Pseudomon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SM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313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nsibilizant.</w:t>
            </w:r>
          </w:p>
          <w:p w14:paraId="74BE6F29" w14:textId="33902C5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48BB6391" w14:textId="055CD5A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prezintă </w:t>
            </w:r>
            <w:r w:rsidRPr="006B0941">
              <w:rPr>
                <w:rFonts w:ascii="Times New Roman" w:eastAsia="Times New Roman" w:hAnsi="Times New Roman" w:cs="Times New Roman"/>
                <w:sz w:val="24"/>
                <w:szCs w:val="24"/>
              </w:rPr>
              <w:t xml:space="preserve">Comisiei UE, </w:t>
            </w:r>
            <w:r w:rsidR="00930DEE"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bse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itate/infecțiozitate/patogen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tratrahe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traperitone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ută.</w:t>
            </w:r>
          </w:p>
        </w:tc>
      </w:tr>
      <w:tr w:rsidR="00AC568C" w:rsidRPr="006B0941" w14:paraId="7D2ED23D"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8FCD75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51</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6DDAE6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luopiram</w:t>
            </w:r>
          </w:p>
          <w:p w14:paraId="41793735" w14:textId="5E076F7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58066-35-4</w:t>
            </w:r>
          </w:p>
          <w:p w14:paraId="6247BB27" w14:textId="45C9A38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07</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4E3AB4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2-[3-cloro-5-(trifluorometil)-2-piridil]etil}-α,α,α-trifluoro-o-toluam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D2E69AE" w14:textId="6FED7A8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6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991C8A" w14:textId="55A438A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4E8BC4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 iunie 202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6F8C3AC5" w14:textId="01AA53E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luopira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71B79A3D" w14:textId="55A4964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sambl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ăs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p>
          <w:p w14:paraId="2BA50DF9" w14:textId="4913A1E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l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7615CE03" w14:textId="2B5EC63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Solicitantul la ce</w:t>
            </w:r>
            <w:r w:rsidRPr="006B0941">
              <w:rPr>
                <w:rFonts w:ascii="Times New Roman" w:eastAsia="Times New Roman" w:hAnsi="Times New Roman" w:cs="Times New Roman"/>
                <w:sz w:val="24"/>
                <w:szCs w:val="24"/>
              </w:rPr>
              <w:t>rere</w:t>
            </w:r>
            <w:r w:rsidRPr="006B0941">
              <w:rPr>
                <w:rFonts w:ascii="Times New Roman" w:eastAsia="Times New Roman" w:hAnsi="Times New Roman" w:cs="Times New Roman"/>
                <w:color w:val="000000"/>
                <w:sz w:val="24"/>
                <w:szCs w:val="24"/>
              </w:rPr>
              <w:t xml:space="preserve"> prezintă </w:t>
            </w:r>
            <w:r w:rsidRPr="006B0941">
              <w:rPr>
                <w:rFonts w:ascii="Times New Roman" w:eastAsia="Times New Roman" w:hAnsi="Times New Roman" w:cs="Times New Roman"/>
                <w:sz w:val="24"/>
                <w:szCs w:val="24"/>
              </w:rPr>
              <w:t xml:space="preserve">Comisiei UE, </w:t>
            </w:r>
            <w:r w:rsidR="00930DEE"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p>
          <w:p w14:paraId="3D8D5103" w14:textId="6D71B02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C77F28"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rm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n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ăsă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sectivore;</w:t>
            </w:r>
          </w:p>
          <w:p w14:paraId="7169A6BF" w14:textId="3D7FA1B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turb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istem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doc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rtebra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v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â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miferele,</w:t>
            </w:r>
            <w:r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color w:val="000000"/>
                <w:sz w:val="24"/>
                <w:szCs w:val="24"/>
              </w:rPr>
              <w:t>conform orientărilor relevante ale OCDE pentru testele privind tulburările sistemului endocrin.</w:t>
            </w:r>
          </w:p>
        </w:tc>
      </w:tr>
      <w:tr w:rsidR="00AC568C" w:rsidRPr="006B0941" w14:paraId="39621B3B"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08445AE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52</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15F5928" w14:textId="65FC3B9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Aureobasidium</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pullulan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S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94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S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941)</w:t>
            </w:r>
          </w:p>
          <w:p w14:paraId="01EC3132" w14:textId="180E2D8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mă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le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lecț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rma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icroorganis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lt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lul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SM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mer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ce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S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94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S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941</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D280096" w14:textId="4E83DB1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2AB67E3" w14:textId="72F114A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inim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w:t>
            </w:r>
            <w:r w:rsidRPr="006B0941">
              <w:rPr>
                <w:rFonts w:ascii="Times New Roman" w:eastAsia="Times New Roman" w:hAnsi="Times New Roman" w:cs="Times New Roman"/>
                <w:color w:val="000000"/>
                <w:sz w:val="24"/>
                <w:szCs w:val="24"/>
                <w:vertAlign w:val="superscript"/>
              </w:rPr>
              <w:t>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FU/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e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ă</w:t>
            </w:r>
          </w:p>
          <w:p w14:paraId="64BD67CC" w14:textId="6557A6B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Maxim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w:t>
            </w:r>
            <w:r w:rsidRPr="006B0941">
              <w:rPr>
                <w:rFonts w:ascii="Times New Roman" w:eastAsia="Times New Roman" w:hAnsi="Times New Roman" w:cs="Times New Roman"/>
                <w:color w:val="000000"/>
                <w:sz w:val="24"/>
                <w:szCs w:val="24"/>
                <w:vertAlign w:val="superscript"/>
              </w:rPr>
              <w:t>1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FU/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e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43F25F" w14:textId="5B7B727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6B60A9E" w14:textId="7B195858" w:rsidR="00AC568C" w:rsidRPr="006B0941" w:rsidRDefault="00183086"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 iunie 2027</w:t>
            </w:r>
            <w:r w:rsidR="008B1982" w:rsidRPr="006B0941">
              <w:rPr>
                <w:rFonts w:ascii="Times New Roman" w:eastAsia="Times New Roman" w:hAnsi="Times New Roman" w:cs="Times New Roman"/>
                <w:b/>
                <w:color w:val="000000"/>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0C21CA7" w14:textId="56C83CD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Aureobasidium</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pullulan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S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94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S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94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u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rsiun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finitiv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dopt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31D1F08F" w14:textId="69933B8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as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Aureobasidium</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pullulan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S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1494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S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94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nsibilizant.</w:t>
            </w:r>
          </w:p>
          <w:p w14:paraId="5E067923" w14:textId="4C0B996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2DE0B8D2"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03BB6A9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53</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7F6147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iriofenonă:</w:t>
            </w:r>
          </w:p>
          <w:p w14:paraId="467C676F" w14:textId="33EF888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88046-61-9</w:t>
            </w:r>
          </w:p>
          <w:p w14:paraId="2D98E25F" w14:textId="0D45B7F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27</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D311034" w14:textId="451A046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5-cloro-2-metoxi-4-metil-3-pirid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5,6-trimetoxi-o-tol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non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E4795D9" w14:textId="578103B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65</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4C8271" w14:textId="7BDA3FF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1351660" w14:textId="179B2097" w:rsidR="00AC568C" w:rsidRPr="006B0941" w:rsidRDefault="003E6A08"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 xml:space="preserve">30 iunie </w:t>
            </w:r>
            <w:r w:rsidR="004D0830" w:rsidRPr="006B0941">
              <w:rPr>
                <w:rFonts w:ascii="Times New Roman" w:eastAsia="Times New Roman" w:hAnsi="Times New Roman" w:cs="Times New Roman"/>
                <w:color w:val="000000"/>
                <w:sz w:val="24"/>
                <w:szCs w:val="24"/>
              </w:rPr>
              <w:t>2027</w:t>
            </w:r>
            <w:r w:rsidR="008B1982" w:rsidRPr="006B0941">
              <w:rPr>
                <w:rFonts w:ascii="Times New Roman" w:eastAsia="Times New Roman" w:hAnsi="Times New Roman" w:cs="Times New Roman"/>
                <w:b/>
                <w:color w:val="000000"/>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CA814E1" w14:textId="5845839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iriofeno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u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 UE.</w:t>
            </w:r>
          </w:p>
          <w:p w14:paraId="2735B177" w14:textId="37A075C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l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51E5DEC6" w14:textId="505BD78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prezintă </w:t>
            </w:r>
            <w:r w:rsidRPr="006B0941">
              <w:rPr>
                <w:rFonts w:ascii="Times New Roman" w:eastAsia="Times New Roman" w:hAnsi="Times New Roman" w:cs="Times New Roman"/>
                <w:sz w:val="24"/>
                <w:szCs w:val="24"/>
              </w:rPr>
              <w:t xml:space="preserve">Comisiei UE, </w:t>
            </w:r>
            <w:r w:rsidR="00930DEE"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p>
          <w:p w14:paraId="7AA022C6" w14:textId="6694D874"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dentitat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ou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mpurităț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sțin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pl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ficați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vizorie;</w:t>
            </w:r>
          </w:p>
          <w:p w14:paraId="6C6305C1" w14:textId="4F0F5C67"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mplica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oxicologic</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mpurităț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ficați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hni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pus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cepți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mpurităț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os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urniz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tudi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oxicit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al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u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s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mes.</w:t>
            </w:r>
          </w:p>
        </w:tc>
      </w:tr>
      <w:tr w:rsidR="00AC568C" w:rsidRPr="006B0941" w14:paraId="19BD5244"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11F25E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54</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2FF0CE7" w14:textId="7A0D7A9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osfon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sodiu</w:t>
            </w:r>
          </w:p>
          <w:p w14:paraId="4D9ED3E8" w14:textId="05D43D8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3708-85-5</w:t>
            </w:r>
          </w:p>
          <w:p w14:paraId="61344AE3" w14:textId="238CE91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08</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2E29DDFA" w14:textId="481DEC8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Fosfon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sodiu</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7358ECC" w14:textId="4DAAABD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81-33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entr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K)</w:t>
            </w:r>
          </w:p>
          <w:p w14:paraId="7CB3ECD1" w14:textId="0C7E6EF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17</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produs</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tehnic</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TC)</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90FD6C" w14:textId="5641BE5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E56D680" w14:textId="2C4006B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0969CF" w:rsidRPr="006B0941">
              <w:rPr>
                <w:rFonts w:ascii="Times New Roman" w:eastAsia="Times New Roman" w:hAnsi="Times New Roman" w:cs="Times New Roman"/>
                <w:color w:val="000000"/>
                <w:sz w:val="24"/>
                <w:szCs w:val="24"/>
              </w:rPr>
              <w:t>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w:t>
            </w:r>
            <w:r w:rsidR="000969CF" w:rsidRPr="006B0941">
              <w:rPr>
                <w:rFonts w:ascii="Times New Roman" w:eastAsia="Times New Roman" w:hAnsi="Times New Roman" w:cs="Times New Roman"/>
                <w:color w:val="000000"/>
                <w:sz w:val="24"/>
                <w:szCs w:val="24"/>
              </w:rPr>
              <w:t>9</w:t>
            </w:r>
            <w:r w:rsidR="008B1982" w:rsidRPr="006B0941">
              <w:rPr>
                <w:rFonts w:ascii="Times New Roman" w:eastAsia="Times New Roman" w:hAnsi="Times New Roman" w:cs="Times New Roman"/>
                <w:b/>
                <w:color w:val="000000"/>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446FC42B" w14:textId="2FC6DE9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fon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sodi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u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rsiun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finitiv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dopt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0EC56D08" w14:textId="2CD6252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as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utrof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p>
          <w:p w14:paraId="46F4835A" w14:textId="22199BF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2D5FFD6C" w14:textId="43740BC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prezintă </w:t>
            </w:r>
            <w:r w:rsidRPr="006B0941">
              <w:rPr>
                <w:rFonts w:ascii="Times New Roman" w:eastAsia="Times New Roman" w:hAnsi="Times New Roman" w:cs="Times New Roman"/>
                <w:sz w:val="24"/>
                <w:szCs w:val="24"/>
              </w:rPr>
              <w:t xml:space="preserve">Comisiei UE, </w:t>
            </w:r>
            <w:r w:rsidR="00930DEE"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p>
          <w:p w14:paraId="5689D706" w14:textId="0DA3866D"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ronic</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ști;</w:t>
            </w:r>
          </w:p>
          <w:p w14:paraId="010AE344" w14:textId="34A47CDB"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me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ng</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âm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croorganism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w:t>
            </w:r>
          </w:p>
        </w:tc>
      </w:tr>
      <w:tr w:rsidR="00AC568C" w:rsidRPr="006B0941" w14:paraId="3CA78BA8"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6C1201E"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56</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9F9D813" w14:textId="0A0E0C0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l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rtocale</w:t>
            </w:r>
          </w:p>
          <w:p w14:paraId="50E2F4B8" w14:textId="59B5877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028-48-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trac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rtocale)</w:t>
            </w:r>
          </w:p>
          <w:p w14:paraId="2DD309F1" w14:textId="0D0B0D3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5989-27-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limonen)</w:t>
            </w:r>
          </w:p>
          <w:p w14:paraId="143126E3" w14:textId="73E5D4F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02</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CAD9F1E" w14:textId="239DF02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4-izopropenil-1-metilciclohexe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p</w:t>
            </w:r>
            <w:r w:rsidRPr="006B0941">
              <w:rPr>
                <w:rFonts w:ascii="Times New Roman" w:eastAsia="Times New Roman" w:hAnsi="Times New Roman" w:cs="Times New Roman"/>
                <w:color w:val="000000"/>
                <w:sz w:val="24"/>
                <w:szCs w:val="24"/>
              </w:rPr>
              <w:t>-menta-1,8-dien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BBE14C4" w14:textId="119FB91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45</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de</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D-limonen)</w:t>
            </w:r>
          </w:p>
          <w:p w14:paraId="762F9F5B" w14:textId="35E94BC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spec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rmacope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ran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lci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etherole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S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140:2011(E)</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016584" w14:textId="19DFAB6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CA02B60" w14:textId="32E2A2C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 2026</w:t>
            </w:r>
            <w:r w:rsidR="008B1982" w:rsidRPr="006B0941">
              <w:rPr>
                <w:rFonts w:ascii="Times New Roman" w:eastAsia="Times New Roman" w:hAnsi="Times New Roman" w:cs="Times New Roman"/>
                <w:b/>
                <w:color w:val="000000"/>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7AD0B72" w14:textId="3C57A96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w:t>
            </w:r>
            <w:r w:rsidRPr="006B0941">
              <w:rPr>
                <w:rFonts w:ascii="Times New Roman" w:eastAsia="Times New Roman" w:hAnsi="Times New Roman" w:cs="Times New Roman"/>
                <w:color w:val="000000"/>
                <w:sz w:val="24"/>
                <w:szCs w:val="24"/>
              </w:rPr>
              <w:lastRenderedPageBreak/>
              <w:t>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l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rtoc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349CDAC6" w14:textId="78BEF6C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pecte:</w:t>
            </w:r>
          </w:p>
          <w:p w14:paraId="0081A6EA" w14:textId="303B036F"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p>
          <w:p w14:paraId="08ED0F57" w14:textId="0B9B4C29"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ăsă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w:t>
            </w:r>
          </w:p>
          <w:p w14:paraId="09723628" w14:textId="378FACF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7D944853" w14:textId="0E431E4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la cerere prezintă </w:t>
            </w:r>
            <w:r w:rsidRPr="006B0941">
              <w:rPr>
                <w:rFonts w:ascii="Times New Roman" w:eastAsia="Times New Roman" w:hAnsi="Times New Roman" w:cs="Times New Roman"/>
                <w:sz w:val="24"/>
                <w:szCs w:val="24"/>
              </w:rPr>
              <w:t xml:space="preserve">Comisiei UE, </w:t>
            </w:r>
            <w:r w:rsidR="00930DEE"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oluț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ț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lei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rtoc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l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grad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lid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cotoxicologice.</w:t>
            </w:r>
          </w:p>
        </w:tc>
      </w:tr>
      <w:tr w:rsidR="00AC568C" w:rsidRPr="006B0941" w14:paraId="38571816"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DD37116"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58</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3A65C91"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enalaxil-M</w:t>
            </w:r>
          </w:p>
          <w:p w14:paraId="1039FF05" w14:textId="593DD58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8243-83-5</w:t>
            </w:r>
          </w:p>
          <w:p w14:paraId="1BF91C37" w14:textId="5DB855B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66</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EBC22B4" w14:textId="2C7200A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M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N</w:t>
            </w:r>
            <w:r w:rsidRPr="006B0941">
              <w:rPr>
                <w:rFonts w:ascii="Times New Roman" w:eastAsia="Times New Roman" w:hAnsi="Times New Roman" w:cs="Times New Roman"/>
                <w:color w:val="000000"/>
                <w:sz w:val="24"/>
                <w:szCs w:val="24"/>
              </w:rPr>
              <w:t>-(fenilacetil)-</w:t>
            </w:r>
            <w:r w:rsidRPr="006B0941">
              <w:rPr>
                <w:rFonts w:ascii="Times New Roman" w:eastAsia="Times New Roman" w:hAnsi="Times New Roman" w:cs="Times New Roman"/>
                <w:i/>
                <w:color w:val="000000"/>
                <w:sz w:val="24"/>
                <w:szCs w:val="24"/>
              </w:rPr>
              <w:t>N</w:t>
            </w:r>
            <w:r w:rsidRPr="006B0941">
              <w:rPr>
                <w:rFonts w:ascii="Times New Roman" w:eastAsia="Times New Roman" w:hAnsi="Times New Roman" w:cs="Times New Roman"/>
                <w:color w:val="000000"/>
                <w:sz w:val="24"/>
                <w:szCs w:val="24"/>
              </w:rPr>
              <w:t>-(2,6-xilil)-D-alaninat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28C1A1F" w14:textId="2C0D4BE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5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D30315" w14:textId="6EA2989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12A2515" w14:textId="070372E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w:t>
            </w:r>
            <w:r w:rsidR="008B1982" w:rsidRPr="006B0941">
              <w:rPr>
                <w:rFonts w:ascii="Times New Roman" w:eastAsia="Times New Roman" w:hAnsi="Times New Roman" w:cs="Times New Roman"/>
                <w:color w:val="000000"/>
                <w:sz w:val="24"/>
                <w:szCs w:val="24"/>
              </w:rPr>
              <w:t xml:space="preserve"> </w:t>
            </w:r>
            <w:r w:rsidR="00F745F2" w:rsidRPr="006B0941">
              <w:rPr>
                <w:rFonts w:ascii="Times New Roman" w:eastAsia="Times New Roman" w:hAnsi="Times New Roman" w:cs="Times New Roman"/>
                <w:color w:val="000000"/>
                <w:sz w:val="24"/>
                <w:szCs w:val="24"/>
              </w:rPr>
              <w:t>septembrie 2027</w:t>
            </w:r>
            <w:r w:rsidR="008B1982" w:rsidRPr="006B0941">
              <w:rPr>
                <w:rFonts w:ascii="Times New Roman" w:eastAsia="Times New Roman" w:hAnsi="Times New Roman" w:cs="Times New Roman"/>
                <w:b/>
                <w:color w:val="000000"/>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8DD520C" w14:textId="66CBD5B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enalaxil-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1DA171C6" w14:textId="314852A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pecte:</w:t>
            </w:r>
          </w:p>
          <w:p w14:paraId="5596837B" w14:textId="103F6CEA" w:rsidR="00AC568C" w:rsidRPr="006B0941" w:rsidRDefault="00602C0D" w:rsidP="00602C0D">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intrare;</w:t>
            </w:r>
          </w:p>
          <w:p w14:paraId="0A3EFBA0" w14:textId="3D1ECF71" w:rsidR="00AC568C" w:rsidRPr="006B0941" w:rsidRDefault="00602C0D" w:rsidP="00602C0D">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genera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ț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M-M2</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malonil)-N-(2,6-xilil)-DL-alanin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M-M3</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malonil)-N-(2,6-xilil)-D-alanin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p>
          <w:p w14:paraId="2D47D8DB" w14:textId="76D90A5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p>
        </w:tc>
      </w:tr>
      <w:tr w:rsidR="00AC568C" w:rsidRPr="006B0941" w14:paraId="13D1ED6E"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0043C54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5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2F3307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Tembotrionă</w:t>
            </w:r>
          </w:p>
          <w:p w14:paraId="06974DFB" w14:textId="612AB81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35104-84-2</w:t>
            </w:r>
          </w:p>
          <w:p w14:paraId="759744A3" w14:textId="2751B82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90</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73112B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2-cloro-4-mesil-3-[(2,2,2-trifluoroetoxi)metil]benzoil}ciclohexan-1,3-dion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0A870F7" w14:textId="2CFB4AF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45</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19029630" w14:textId="0166FA2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ă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umi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iv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p w14:paraId="13487CD7" w14:textId="2711B68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Toluen:</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1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5EEA0FEE" w14:textId="5783EB3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lastRenderedPageBreak/>
              <w:t>HCN:</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1</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7216C5" w14:textId="4396E28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7E06054" w14:textId="5C75F1F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 2026</w:t>
            </w:r>
            <w:r w:rsidR="008B1982" w:rsidRPr="006B0941">
              <w:rPr>
                <w:rFonts w:ascii="Times New Roman" w:eastAsia="Times New Roman" w:hAnsi="Times New Roman" w:cs="Times New Roman"/>
                <w:b/>
                <w:color w:val="000000"/>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5DC4B69" w14:textId="75855C3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mbotrio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rsiun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finitiv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labor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5F45CD44" w14:textId="263ED5A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pecte:</w:t>
            </w:r>
          </w:p>
          <w:p w14:paraId="13E0868B" w14:textId="411E64F8"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p>
          <w:p w14:paraId="279637FF" w14:textId="1835FD84"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48EEFFA3" w14:textId="77D557D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674C380A"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40876DA9"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61</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686C796"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iroxsulam</w:t>
            </w:r>
          </w:p>
          <w:p w14:paraId="1BA37B25" w14:textId="0513598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22556-08-9</w:t>
            </w:r>
          </w:p>
          <w:p w14:paraId="69B7F003" w14:textId="3367538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93</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07F9E6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i/>
                <w:color w:val="000000"/>
                <w:sz w:val="24"/>
                <w:szCs w:val="24"/>
              </w:rPr>
              <w:t>N</w:t>
            </w:r>
            <w:r w:rsidRPr="006B0941">
              <w:rPr>
                <w:rFonts w:ascii="Times New Roman" w:eastAsia="Times New Roman" w:hAnsi="Times New Roman" w:cs="Times New Roman"/>
                <w:color w:val="000000"/>
                <w:sz w:val="24"/>
                <w:szCs w:val="24"/>
              </w:rPr>
              <w:t>-(5,7-dimetoxi[1,2,4]triazolo[1,5-</w:t>
            </w:r>
            <w:r w:rsidRPr="006B0941">
              <w:rPr>
                <w:rFonts w:ascii="Times New Roman" w:eastAsia="Times New Roman" w:hAnsi="Times New Roman" w:cs="Times New Roman"/>
                <w:i/>
                <w:color w:val="000000"/>
                <w:sz w:val="24"/>
                <w:szCs w:val="24"/>
              </w:rPr>
              <w:t>a</w:t>
            </w:r>
            <w:r w:rsidRPr="006B0941">
              <w:rPr>
                <w:rFonts w:ascii="Times New Roman" w:eastAsia="Times New Roman" w:hAnsi="Times New Roman" w:cs="Times New Roman"/>
                <w:color w:val="000000"/>
                <w:sz w:val="24"/>
                <w:szCs w:val="24"/>
              </w:rPr>
              <w:t>]pirimidină-2-il)-2-metoxi-4-(trifluorometil)piridină-3-sulfonam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AED6E53" w14:textId="1824439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65</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AE3EDF" w14:textId="793458C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4AEA6E2" w14:textId="6A30111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w:t>
            </w:r>
            <w:r w:rsidR="008B1982" w:rsidRPr="006B0941">
              <w:rPr>
                <w:rFonts w:ascii="Times New Roman" w:eastAsia="Times New Roman" w:hAnsi="Times New Roman" w:cs="Times New Roman"/>
                <w:color w:val="000000"/>
                <w:sz w:val="24"/>
                <w:szCs w:val="24"/>
              </w:rPr>
              <w:t xml:space="preserve"> </w:t>
            </w:r>
            <w:r w:rsidR="005E355C" w:rsidRPr="006B0941">
              <w:rPr>
                <w:rFonts w:ascii="Times New Roman" w:eastAsia="Times New Roman" w:hAnsi="Times New Roman" w:cs="Times New Roman"/>
                <w:color w:val="000000"/>
                <w:sz w:val="24"/>
                <w:szCs w:val="24"/>
              </w:rPr>
              <w:t>septembrie</w:t>
            </w:r>
            <w:r w:rsidR="002C60A5" w:rsidRPr="006B0941">
              <w:rPr>
                <w:rFonts w:ascii="Times New Roman" w:eastAsia="Times New Roman" w:hAnsi="Times New Roman" w:cs="Times New Roman"/>
                <w:color w:val="000000"/>
                <w:sz w:val="24"/>
                <w:szCs w:val="24"/>
              </w:rPr>
              <w:t xml:space="preserve"> 2027</w:t>
            </w:r>
            <w:r w:rsidR="008B1982" w:rsidRPr="006B0941">
              <w:rPr>
                <w:rFonts w:ascii="Times New Roman" w:eastAsia="Times New Roman" w:hAnsi="Times New Roman" w:cs="Times New Roman"/>
                <w:b/>
                <w:color w:val="000000"/>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B451CF2" w14:textId="56A63AB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vizu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iroxsulam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finitiv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45743885" w14:textId="33A5EA7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pecte:</w:t>
            </w:r>
          </w:p>
          <w:p w14:paraId="16A92088" w14:textId="16F6CC8F"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tamin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tiv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7151CF8E" w14:textId="682DAF15"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6A9465BB" w14:textId="420AB31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5A0FAD8B" w14:textId="3937041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Solicitantul </w:t>
            </w:r>
            <w:r w:rsidRPr="006B0941">
              <w:rPr>
                <w:rFonts w:ascii="Times New Roman" w:eastAsia="Times New Roman" w:hAnsi="Times New Roman" w:cs="Times New Roman"/>
                <w:sz w:val="24"/>
                <w:szCs w:val="24"/>
              </w:rPr>
              <w:t>la cerere</w:t>
            </w:r>
            <w:r w:rsidRPr="006B0941">
              <w:rPr>
                <w:rFonts w:ascii="Times New Roman" w:eastAsia="Times New Roman" w:hAnsi="Times New Roman" w:cs="Times New Roman"/>
                <w:color w:val="000000"/>
                <w:sz w:val="24"/>
                <w:szCs w:val="24"/>
              </w:rPr>
              <w:t xml:space="preserve"> transmite </w:t>
            </w:r>
            <w:r w:rsidRPr="006B0941">
              <w:rPr>
                <w:rFonts w:ascii="Times New Roman" w:eastAsia="Times New Roman" w:hAnsi="Times New Roman" w:cs="Times New Roman"/>
                <w:sz w:val="24"/>
                <w:szCs w:val="24"/>
              </w:rPr>
              <w:t xml:space="preserve">Comisiei UE, </w:t>
            </w:r>
            <w:r w:rsidR="00930DEE"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p>
          <w:p w14:paraId="26819BF1" w14:textId="462AB88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l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olog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vizuire);</w:t>
            </w:r>
          </w:p>
          <w:p w14:paraId="55483C59" w14:textId="2D55A54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i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u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SA;</w:t>
            </w:r>
          </w:p>
          <w:p w14:paraId="4F400D54" w14:textId="42BFC04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l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olog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Cl-7-OH-XDE-742.</w:t>
            </w:r>
          </w:p>
        </w:tc>
      </w:tr>
      <w:tr w:rsidR="004276C9" w:rsidRPr="006B0941" w14:paraId="27CF70BD"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00C51AB3" w14:textId="2D6DF902" w:rsidR="004276C9" w:rsidRPr="006B0941" w:rsidRDefault="00387EB5"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62</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BD973CB" w14:textId="77777777" w:rsidR="00387EB5" w:rsidRPr="006B0941" w:rsidRDefault="00387EB5" w:rsidP="00387EB5">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lorantraniliprol</w:t>
            </w:r>
          </w:p>
          <w:p w14:paraId="303BE7A6" w14:textId="77777777" w:rsidR="00387EB5" w:rsidRPr="006B0941" w:rsidRDefault="00387EB5" w:rsidP="00387EB5">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500008-45-7</w:t>
            </w:r>
          </w:p>
          <w:p w14:paraId="053287ED" w14:textId="77777777" w:rsidR="00387EB5" w:rsidRPr="006B0941" w:rsidRDefault="00387EB5" w:rsidP="00387EB5">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794</w:t>
            </w:r>
          </w:p>
          <w:p w14:paraId="249DFCB3" w14:textId="77777777" w:rsidR="004276C9" w:rsidRPr="006B0941" w:rsidRDefault="004276C9" w:rsidP="00640F7E">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BF4374B" w14:textId="1DDBCCD3" w:rsidR="004276C9" w:rsidRPr="006B0941" w:rsidRDefault="00387EB5"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3-brom-4’-clor-1-(3-clor-2-piridil)-2’-metil-6’-(metilcarbamoil) pirazol-5-carboxanil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CA4AE03" w14:textId="77777777" w:rsidR="00387EB5" w:rsidRPr="006B0941" w:rsidRDefault="00387EB5" w:rsidP="00387EB5">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950 g/kg</w:t>
            </w:r>
          </w:p>
          <w:p w14:paraId="74B45E83" w14:textId="77777777" w:rsidR="00387EB5" w:rsidRPr="006B0941" w:rsidRDefault="00387EB5" w:rsidP="00387EB5">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le impurități relevante nu trebuie să depășească un anumit prag în materialul tehnic:</w:t>
            </w:r>
          </w:p>
          <w:p w14:paraId="469AB4FC" w14:textId="77777777" w:rsidR="00387EB5" w:rsidRPr="006B0941" w:rsidRDefault="00387EB5" w:rsidP="0082395A">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cetonitril: ≤ 3 g/kg</w:t>
            </w:r>
          </w:p>
          <w:p w14:paraId="381E08E1" w14:textId="77777777" w:rsidR="00387EB5" w:rsidRPr="006B0941" w:rsidRDefault="00387EB5" w:rsidP="0082395A">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picolină: ≤ 3 g/kg</w:t>
            </w:r>
          </w:p>
          <w:p w14:paraId="734777B4" w14:textId="77777777" w:rsidR="00387EB5" w:rsidRPr="006B0941" w:rsidRDefault="00387EB5" w:rsidP="0082395A">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cid metansulfonic: ≤ 2 g/kg</w:t>
            </w:r>
          </w:p>
          <w:p w14:paraId="42FA1C8A" w14:textId="77777777" w:rsidR="004276C9" w:rsidRPr="006B0941" w:rsidRDefault="004276C9" w:rsidP="00640F7E">
            <w:pPr>
              <w:pBdr>
                <w:top w:val="nil"/>
                <w:left w:val="nil"/>
                <w:bottom w:val="nil"/>
                <w:right w:val="nil"/>
                <w:between w:val="nil"/>
              </w:pBdr>
              <w:jc w:val="both"/>
              <w:rPr>
                <w:rFonts w:ascii="Times New Roman" w:eastAsia="Gungsuh"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025A5AA" w14:textId="2E8934B8" w:rsidR="004276C9" w:rsidRPr="006B0941" w:rsidRDefault="0082395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1 mai 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F5121D5" w14:textId="3B6F1D9F" w:rsidR="004276C9" w:rsidRPr="006B0941" w:rsidRDefault="0082395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color w:val="000000"/>
                <w:shd w:val="clear" w:color="auto" w:fill="FFFFFF"/>
              </w:rPr>
              <w:t> </w:t>
            </w:r>
            <w:r w:rsidRPr="006B0941">
              <w:rPr>
                <w:rFonts w:ascii="Times New Roman" w:hAnsi="Times New Roman" w:cs="Times New Roman"/>
                <w:color w:val="000000"/>
                <w:sz w:val="24"/>
                <w:szCs w:val="24"/>
                <w:shd w:val="clear" w:color="auto" w:fill="FFFFFF"/>
              </w:rPr>
              <w:t>31 mai 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7E4F6DB5" w14:textId="77777777" w:rsidR="00B84EF0" w:rsidRPr="006B0941" w:rsidRDefault="00B84EF0" w:rsidP="00B84EF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entru punerea în aplicare a principiilor uniforme prevăzute la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lin. (6)</w:t>
            </w:r>
            <w:r w:rsidRPr="006B0941">
              <w:rPr>
                <w:rFonts w:ascii="Times New Roman" w:eastAsia="Times New Roman" w:hAnsi="Times New Roman" w:cs="Times New Roman"/>
                <w:color w:val="000000"/>
                <w:sz w:val="24"/>
                <w:szCs w:val="24"/>
              </w:rPr>
              <w:t xml:space="preserve"> din </w:t>
            </w:r>
            <w:r w:rsidRPr="006B0941">
              <w:rPr>
                <w:rFonts w:ascii="Times New Roman" w:eastAsia="Times New Roman" w:hAnsi="Times New Roman" w:cs="Times New Roman"/>
                <w:sz w:val="24"/>
                <w:szCs w:val="24"/>
              </w:rPr>
              <w:t xml:space="preserve">Legea nr. 403/2023 privind introducerea pe piață a produselor fitosanitare și modificarea unor acte normative </w:t>
            </w:r>
            <w:r w:rsidRPr="006B0941">
              <w:rPr>
                <w:rFonts w:ascii="Times New Roman" w:eastAsia="Times New Roman" w:hAnsi="Times New Roman" w:cs="Times New Roman"/>
                <w:color w:val="000000"/>
                <w:sz w:val="24"/>
                <w:szCs w:val="24"/>
              </w:rPr>
              <w:t>se vor lua în considerare concluziile din raportul de reexaminare a substanței clorantraniliprol, în special din anexele I și II, în forma lor finalizată de către Comitetul permanent pentru lanțul alimentar și sănătatea animală al Comisiei UE, la data de 3 octombrie 2013.</w:t>
            </w:r>
          </w:p>
          <w:p w14:paraId="4830B00A" w14:textId="7FE9556C" w:rsidR="00B84EF0" w:rsidRPr="006B0941" w:rsidRDefault="00B84EF0" w:rsidP="00B84EF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această evaluare generală 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 riscurilor pentru organismele acvatice și pentru macroorganismele din sol.</w:t>
            </w:r>
          </w:p>
          <w:p w14:paraId="0EDE5012" w14:textId="77777777" w:rsidR="00B84EF0" w:rsidRPr="006B0941" w:rsidRDefault="00B84EF0" w:rsidP="00B84EF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upă caz, măsuri de diminuare a riscurilor.</w:t>
            </w:r>
          </w:p>
          <w:p w14:paraId="01B26D41" w14:textId="47897A10" w:rsidR="00B84EF0" w:rsidRPr="006B0941" w:rsidRDefault="00B84EF0" w:rsidP="00B84EF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Solicitantul la cerere transmite </w:t>
            </w:r>
            <w:r w:rsidRPr="006B0941">
              <w:rPr>
                <w:rFonts w:ascii="Times New Roman" w:eastAsia="Times New Roman" w:hAnsi="Times New Roman" w:cs="Times New Roman"/>
                <w:sz w:val="24"/>
                <w:szCs w:val="24"/>
              </w:rPr>
              <w:t xml:space="preserve">Comisiei UE, </w:t>
            </w:r>
            <w:r w:rsidR="00930DEE"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informații de confirmare privind:</w:t>
            </w:r>
          </w:p>
          <w:p w14:paraId="3515F842" w14:textId="6495823A" w:rsidR="00B84EF0" w:rsidRPr="006B0941" w:rsidRDefault="00B84EF0" w:rsidP="00B84EF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 pentru apele subterane determinat de substanța activă și de metaboliții ei IN-EQW78 (2-[3-brom-1-(3-cloropiridin-2-il)-1H-pirazol-5-il]-6-clor-3,8-dimetilquinazolin-4(3H)-onă), IN-ECD73 (2,6-diclor-4-metil-11H-pirido[2,1-b]quinazolin-11-onă), IN-F6L99 (3-brom-N-metil-1H-pirazol-5-carboxamidă), IN-GAZ70 (2-[3-brom-1-(3-clorpiridin-2-il)-1H-pirazol-5-il]-6-clor-8-metilquinazolin-4(1H)-onă) și IN-F9N04 (3-brom-N-(2-carbamoil-4-clor-6-metilfenil)-1-(3-clorpiridin-2-il)-1H-pirazol-5-carboxamidă);</w:t>
            </w:r>
          </w:p>
          <w:p w14:paraId="368BAF43" w14:textId="023CD260" w:rsidR="004276C9" w:rsidRPr="006B0941" w:rsidRDefault="00B84EF0" w:rsidP="00B84EF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 pentru organismele acvatice determinat de metaboliții rezultați prin fotoliză IN-LBA22 (2-{[(4Z)-2-brom-4H-pirazol[1,5-d]pirido[3,2-b][1,4]oxazin-4-iliden] amino}-5-clor-N,3-dimetilbenzamidă), IN-LBA23 (2-[3-brom-1-(3-hidroxipiridin-2-il)-1H-pirazol-5-il]-6-clor-3,8-dimetilquinazolin-4(3H)-onă) și IN-LBA24 (2-(3-brom-1H-pirazol-5-il)-6-clor-3,8-dimetilquinazolin-4(3H)-onă).</w:t>
            </w:r>
          </w:p>
        </w:tc>
      </w:tr>
      <w:tr w:rsidR="00AC568C" w:rsidRPr="006B0941" w14:paraId="699D69FB"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352D62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63</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BEF98E0" w14:textId="73D66AD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Tiosulf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di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rgint</w:t>
            </w:r>
          </w:p>
          <w:p w14:paraId="71C88E02" w14:textId="675DBFF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alocat</w:t>
            </w:r>
          </w:p>
          <w:p w14:paraId="35FCCB41" w14:textId="2A6247C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62</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E0E3F13" w14:textId="7758EBA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3969A2A" w14:textId="27D0B0F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10,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Ag/kg</w:t>
            </w:r>
          </w:p>
          <w:p w14:paraId="03A50412" w14:textId="71394A6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Exprim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rgi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C99CC9A" w14:textId="5195CF3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34B1446" w14:textId="1E27B37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 202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255A3A9" w14:textId="64D8EAF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p>
          <w:p w14:paraId="3A746941" w14:textId="18E2F00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ă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teri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lt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comestibile.</w:t>
            </w:r>
          </w:p>
          <w:p w14:paraId="1EF6BACE" w14:textId="7C1052E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w:t>
            </w:r>
          </w:p>
          <w:p w14:paraId="7A6942A8" w14:textId="0AD5F6C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iosulfa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di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rgi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u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rsiun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finitiv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dopt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332F0E5C" w14:textId="26B2053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2F46A57B" w14:textId="774FB5D4"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p>
          <w:p w14:paraId="44473327" w14:textId="67C58CA9"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imit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liber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ventua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on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rgin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limin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zate;</w:t>
            </w:r>
          </w:p>
          <w:p w14:paraId="7A824657" w14:textId="50CD7133" w:rsidR="00AC568C" w:rsidRPr="006B0941" w:rsidRDefault="006C740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rtebra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ertebra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zenta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ăm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pur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gricultură.</w:t>
            </w:r>
          </w:p>
          <w:p w14:paraId="72D17C60" w14:textId="6FAB46A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6C57686B"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2FF7B0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65</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E1F274F" w14:textId="757449D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bscisic</w:t>
            </w:r>
          </w:p>
          <w:p w14:paraId="0C340042" w14:textId="2E7796A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p>
          <w:p w14:paraId="41FA8F8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1293-29-8</w:t>
            </w:r>
          </w:p>
          <w:p w14:paraId="44605C85" w14:textId="45B45F2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p>
          <w:p w14:paraId="3FCA428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nealocat</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D679B5F" w14:textId="2C1FE0E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Z,4E)-5-[(1S)-1-hidroxi-2,6,6-trimetil-4-oxociclohex-2-en-1-il]-3-metilpenta-2,4-dienoic</w:t>
            </w:r>
          </w:p>
          <w:p w14:paraId="1AC0734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au</w:t>
            </w:r>
          </w:p>
          <w:p w14:paraId="6413A750" w14:textId="2E43173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E,9Z)-(6S)-6-hidroxi-3-oxo-11-apo-ε-caroten-11-oic</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1068233" w14:textId="560E6D0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960</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BDCC12" w14:textId="7C28C89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94ABDCE" w14:textId="17FC6C8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pt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6</w:t>
            </w:r>
            <w:r w:rsidRPr="006B0941">
              <w:rPr>
                <w:rFonts w:ascii="Times New Roman" w:eastAsia="Times New Roman" w:hAnsi="Times New Roman" w:cs="Times New Roman"/>
                <w:b/>
                <w:color w:val="000000"/>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43607DEC" w14:textId="4D751D0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w:t>
            </w:r>
            <w:r w:rsidRPr="006B0941">
              <w:rPr>
                <w:rFonts w:ascii="Times New Roman" w:eastAsia="Times New Roman" w:hAnsi="Times New Roman" w:cs="Times New Roman"/>
                <w:color w:val="000000"/>
                <w:sz w:val="24"/>
                <w:szCs w:val="24"/>
              </w:rPr>
              <w:lastRenderedPageBreak/>
              <w:t>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bscis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67CBAAC3" w14:textId="757E44B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p>
          <w:p w14:paraId="0B62E77D" w14:textId="2000097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0E15F626"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3ABB07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68</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C9CF521"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4-dimetilnaftalen</w:t>
            </w:r>
          </w:p>
          <w:p w14:paraId="0C74EC87" w14:textId="51A5F49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71-58-4</w:t>
            </w:r>
          </w:p>
          <w:p w14:paraId="7CA29BFB" w14:textId="3E8A9AB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22</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546DB1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4-dimetilnaftale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A4F6184" w14:textId="4D01CF8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8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5CB0DD" w14:textId="64E23C8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8F9D2B2" w14:textId="35DAD5AE" w:rsidR="00AC568C" w:rsidRPr="006B0941" w:rsidRDefault="00DB0C89"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 noiembrie 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314CA4A" w14:textId="7930416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dimetilnaftal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abil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4FA12145" w14:textId="1AFD6FF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as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73862A3C" w14:textId="2E8B1E29"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toarce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oc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un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imp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sp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pozitelor;</w:t>
            </w:r>
          </w:p>
          <w:p w14:paraId="7D0F2C4A" w14:textId="6A218892"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hrănesc</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șt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tiv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liber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pozi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e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ăr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atată.</w:t>
            </w:r>
          </w:p>
          <w:p w14:paraId="4A2313AF" w14:textId="753B658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p w14:paraId="3EB703B4" w14:textId="00A7170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 la cerere prezin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 xml:space="preserve">Comisiei UE, </w:t>
            </w:r>
            <w:r w:rsidR="00DC2881"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finiț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ă.</w:t>
            </w:r>
          </w:p>
        </w:tc>
      </w:tr>
      <w:tr w:rsidR="00AC568C" w:rsidRPr="006B0941" w14:paraId="7A497F05"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B90B68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6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9B7C8C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misulbrom</w:t>
            </w:r>
          </w:p>
          <w:p w14:paraId="1A9FB6FF" w14:textId="7088532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48635-87-0</w:t>
            </w:r>
          </w:p>
          <w:p w14:paraId="7C3C099C" w14:textId="6194A3A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89</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26498F9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3-bromo-6-fluoro-2-metilindol-1-ilsulfonil)-</w:t>
            </w:r>
            <w:r w:rsidRPr="006B0941">
              <w:rPr>
                <w:rFonts w:ascii="Times New Roman" w:eastAsia="Times New Roman" w:hAnsi="Times New Roman" w:cs="Times New Roman"/>
                <w:i/>
                <w:color w:val="000000"/>
                <w:sz w:val="24"/>
                <w:szCs w:val="24"/>
              </w:rPr>
              <w:t>N</w:t>
            </w: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N</w:t>
            </w:r>
            <w:r w:rsidRPr="006B0941">
              <w:rPr>
                <w:rFonts w:ascii="Times New Roman" w:eastAsia="Times New Roman" w:hAnsi="Times New Roman" w:cs="Times New Roman"/>
                <w:color w:val="000000"/>
                <w:sz w:val="24"/>
                <w:szCs w:val="24"/>
              </w:rPr>
              <w:t>-dimetil-1</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1,2,4-triazol-1-sulfonam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F179A9B" w14:textId="5C9F985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85</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77930FF6" w14:textId="020B2B9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acterist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umi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a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p w14:paraId="5FD840AF" w14:textId="18E33A3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3-bromo-6-fluoro-2-metil-1-(1H-1,2,4-triazol-3-</w:t>
            </w:r>
            <w:r w:rsidRPr="006B0941">
              <w:rPr>
                <w:rFonts w:ascii="Times New Roman" w:eastAsia="Gungsuh" w:hAnsi="Times New Roman" w:cs="Times New Roman"/>
                <w:color w:val="000000"/>
                <w:sz w:val="24"/>
                <w:szCs w:val="24"/>
              </w:rPr>
              <w:lastRenderedPageBreak/>
              <w:t>ilsulfonil)-1H-indol:</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2</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6365E35" w14:textId="200ED9B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EC8C88E" w14:textId="3E016AE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pt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6</w:t>
            </w:r>
            <w:r w:rsidRPr="006B0941">
              <w:rPr>
                <w:rFonts w:ascii="Times New Roman" w:eastAsia="Times New Roman" w:hAnsi="Times New Roman" w:cs="Times New Roman"/>
                <w:b/>
                <w:color w:val="000000"/>
                <w:sz w:val="24"/>
                <w:szCs w:val="24"/>
              </w:rPr>
              <w:t xml:space="preserve"> </w:t>
            </w:r>
          </w:p>
          <w:p w14:paraId="27C2DD5C" w14:textId="77777777" w:rsidR="00AC568C" w:rsidRPr="006B0941" w:rsidRDefault="00AC568C" w:rsidP="00640F7E">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79B2C9F1" w14:textId="0569C30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lin. (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isulbro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u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5AFA133E" w14:textId="4B9E6CA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w:t>
            </w:r>
          </w:p>
          <w:p w14:paraId="46C1128E" w14:textId="059B113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77F1B40A" w14:textId="7E2EE93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 xml:space="preserve">Comisiei UE, </w:t>
            </w:r>
            <w:r w:rsidR="00DC2881"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p>
          <w:p w14:paraId="0E94D766" w14:textId="574E308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ips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mnific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todegrad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sm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isulbro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bromo-6-fluoro-2-metil-1-(1</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1,2,4-triazol-3-ilsulfonil)-1</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ind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dimetilsulfamoil)-1</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1,2,4-triazol-3-sulfon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amin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p>
          <w:p w14:paraId="7F182FF4" w14:textId="1615C6A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ăzu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isulbro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ist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enar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CU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ren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ț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dimetilsulfamoil)-1</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1,2,4-triazol-3-sulfon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1,2,4-triazol-3-sulfon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1,2,4-triaz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N</w:t>
            </w: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N</w:t>
            </w:r>
            <w:r w:rsidRPr="006B0941">
              <w:rPr>
                <w:rFonts w:ascii="Times New Roman" w:eastAsia="Times New Roman" w:hAnsi="Times New Roman" w:cs="Times New Roman"/>
                <w:color w:val="000000"/>
                <w:sz w:val="24"/>
                <w:szCs w:val="24"/>
              </w:rPr>
              <w:t>-dimetil-1</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1,2,4-triazol-3-sulfonami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acetamido-4-fluorobenzo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acetamido-4-fluoro-hidroxibenzo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2′-oxibis(6-fluoro-2-metil-1,2-dihidro-3</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indol-3-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am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pu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roire;</w:t>
            </w:r>
          </w:p>
          <w:p w14:paraId="5DF4A3EB" w14:textId="3810897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3.</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un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ulta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c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is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ra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b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todegrad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dic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pun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o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ali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limen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abili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tur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ponent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fini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onitoriz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p>
          <w:p w14:paraId="0D414704" w14:textId="4C1177B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trăv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cunda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ăsă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mifer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bromo-6-fluoro-2-metil-1-(1</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1,2,4-triazol-3-ilsulfonil)-1</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indol;</w:t>
            </w:r>
          </w:p>
          <w:p w14:paraId="1C4E135C" w14:textId="5AA478F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5.</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u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turb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istem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doc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ăs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ș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t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isulbro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bromo-6-fluoro-2-metil-1-(1</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1,2,4-triazol-3-ilsulfonil)-1</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indol</w:t>
            </w:r>
            <w:r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color w:val="000000"/>
                <w:sz w:val="24"/>
                <w:szCs w:val="24"/>
              </w:rPr>
              <w:t>confor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entă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tin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s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bură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istem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docrin.</w:t>
            </w:r>
          </w:p>
        </w:tc>
      </w:tr>
      <w:tr w:rsidR="00AC568C" w:rsidRPr="006B0941" w14:paraId="0EE03720"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09AD16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70</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E6086E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Valifenalat</w:t>
            </w:r>
          </w:p>
          <w:p w14:paraId="58234891" w14:textId="63879CF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83159-90-0</w:t>
            </w:r>
          </w:p>
          <w:p w14:paraId="5CA3D2FE" w14:textId="6C4DB77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57</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13E23ED5" w14:textId="7DB4E58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M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N</w:t>
            </w:r>
            <w:r w:rsidRPr="006B0941">
              <w:rPr>
                <w:rFonts w:ascii="Times New Roman" w:eastAsia="Times New Roman" w:hAnsi="Times New Roman" w:cs="Times New Roman"/>
                <w:color w:val="000000"/>
                <w:sz w:val="24"/>
                <w:szCs w:val="24"/>
              </w:rPr>
              <w:t>-(izopropoxicarbonil)-L-valil-(3</w:t>
            </w:r>
            <w:r w:rsidRPr="006B0941">
              <w:rPr>
                <w:rFonts w:ascii="Times New Roman" w:eastAsia="Times New Roman" w:hAnsi="Times New Roman" w:cs="Times New Roman"/>
                <w:i/>
                <w:color w:val="000000"/>
                <w:sz w:val="24"/>
                <w:szCs w:val="24"/>
              </w:rPr>
              <w:t>RS</w:t>
            </w:r>
            <w:r w:rsidRPr="006B0941">
              <w:rPr>
                <w:rFonts w:ascii="Times New Roman" w:eastAsia="Times New Roman" w:hAnsi="Times New Roman" w:cs="Times New Roman"/>
                <w:color w:val="000000"/>
                <w:sz w:val="24"/>
                <w:szCs w:val="24"/>
              </w:rPr>
              <w:t>)-3-(4-clorfenil)-β-alanin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9911BB6" w14:textId="5FD72F2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8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E10701" w14:textId="76A255F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9D6B52A" w14:textId="3267C28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 martie 2027</w:t>
            </w:r>
            <w:r w:rsidR="008B1982" w:rsidRPr="006B0941">
              <w:rPr>
                <w:rFonts w:ascii="Times New Roman" w:eastAsia="Times New Roman" w:hAnsi="Times New Roman" w:cs="Times New Roman"/>
                <w:b/>
                <w:color w:val="000000"/>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CF0D337" w14:textId="00C240F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fer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lifenal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u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w:t>
            </w:r>
          </w:p>
          <w:p w14:paraId="1DE3BF59" w14:textId="02D0DA4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sambl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p>
          <w:p w14:paraId="45306F0E" w14:textId="05357FC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6E214EFD" w14:textId="3112370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prezintă </w:t>
            </w:r>
            <w:r w:rsidRPr="006B0941">
              <w:rPr>
                <w:rFonts w:ascii="Times New Roman" w:eastAsia="Times New Roman" w:hAnsi="Times New Roman" w:cs="Times New Roman"/>
                <w:sz w:val="24"/>
                <w:szCs w:val="24"/>
              </w:rPr>
              <w:t xml:space="preserve">Comisiei UE, </w:t>
            </w:r>
            <w:r w:rsidR="00DC2881"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aminez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p>
        </w:tc>
      </w:tr>
      <w:tr w:rsidR="00AC568C" w:rsidRPr="006B0941" w14:paraId="377B6AF9"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4AAF79CD"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71</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8E089A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Tiencarbazon</w:t>
            </w:r>
          </w:p>
          <w:p w14:paraId="690CF5B9" w14:textId="68E570D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17815-83-1</w:t>
            </w:r>
          </w:p>
          <w:p w14:paraId="313BAD4C" w14:textId="12CEAB7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97</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974167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Metil 4-[(4,5-dihidro-3-metoxi-4-metil-5-oxo-1</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1,2,4-triazol-1-il)carbonilsulfamoil]-5-metiltiofen-3-carboxil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58E0B73" w14:textId="6525845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5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55A142B" w14:textId="3B81B28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BC483D9"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 martie 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D02E796" w14:textId="00797E5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iencarbazon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3.</w:t>
            </w:r>
          </w:p>
          <w:p w14:paraId="637B3178" w14:textId="42B1701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0825A97B" w14:textId="64D075B8"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tamin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geograf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p>
          <w:p w14:paraId="27E381D7" w14:textId="2CBF1C6E"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5DF8EABF" w14:textId="62D35B1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315292D4" w14:textId="6C129D2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la cerere prezintă </w:t>
            </w:r>
            <w:r w:rsidRPr="006B0941">
              <w:rPr>
                <w:rFonts w:ascii="Times New Roman" w:eastAsia="Times New Roman" w:hAnsi="Times New Roman" w:cs="Times New Roman"/>
                <w:sz w:val="24"/>
                <w:szCs w:val="24"/>
              </w:rPr>
              <w:t xml:space="preserve">Comisiei UE, </w:t>
            </w:r>
            <w:r w:rsidR="00DC2881"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sibili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ăspândi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iencarbaz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stan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l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er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ex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di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conjurător.</w:t>
            </w:r>
          </w:p>
          <w:p w14:paraId="47D7A901" w14:textId="45FE0DD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Ac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t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ulta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gra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onitor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i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ez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sibili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ăspândi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iencarbaz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stan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l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er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ex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di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înconjurător. </w:t>
            </w:r>
          </w:p>
        </w:tc>
      </w:tr>
      <w:tr w:rsidR="00AC568C" w:rsidRPr="006B0941" w14:paraId="07B219AE"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4C3A39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72</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0684049" w14:textId="6288332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Acequinoc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7960-19-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60</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2A76F53B" w14:textId="0D298F0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Acet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dodecil-1,4-dihidro-1,4-dioxo-2-naftil</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0AAA191" w14:textId="0AC97E5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6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04F5F2" w14:textId="31B733C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pt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25BF637"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5 noiembrie 202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7D0189BF" w14:textId="5EB28B4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ali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quinoc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nă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ă al Comisiei UE.</w:t>
            </w:r>
          </w:p>
          <w:p w14:paraId="3F0E6890" w14:textId="331073B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26CE1FAD" w14:textId="30F9441C" w:rsidR="00AC568C" w:rsidRPr="006B0941" w:rsidRDefault="00B03495" w:rsidP="00B034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p>
          <w:p w14:paraId="4CA1EEA3" w14:textId="2ECBA672" w:rsidR="00AC568C" w:rsidRPr="006B0941" w:rsidRDefault="00B03495" w:rsidP="00B034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ăsă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7B4CC54B" w14:textId="0A0C780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4B39C588" w14:textId="13A7B30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w:t>
            </w:r>
            <w:r w:rsidRPr="006B0941">
              <w:rPr>
                <w:rFonts w:ascii="Times New Roman" w:eastAsia="Times New Roman" w:hAnsi="Times New Roman" w:cs="Times New Roman"/>
                <w:sz w:val="24"/>
                <w:szCs w:val="24"/>
              </w:rPr>
              <w:t xml:space="preserve">Comisiei UE, </w:t>
            </w:r>
            <w:r w:rsidR="00DC2881"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p>
          <w:p w14:paraId="025BD2D8" w14:textId="52837D64"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o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naliti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termin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ichi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rpora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țesuturi;</w:t>
            </w:r>
          </w:p>
          <w:p w14:paraId="17B4532E" w14:textId="687E9CF1"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acter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ceptabi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me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ng</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ăsăr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granivo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i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rbivo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ructivo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i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ivez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ri;</w:t>
            </w:r>
          </w:p>
          <w:p w14:paraId="7BE7D3B7" w14:textId="6AA4D3AE" w:rsidR="00AC568C" w:rsidRPr="006B0941" w:rsidRDefault="006C740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acter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ceptabi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me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ng</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mnivo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i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rbivo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i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namenta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terior.</w:t>
            </w:r>
          </w:p>
        </w:tc>
      </w:tr>
      <w:tr w:rsidR="0036376C" w:rsidRPr="006B0941" w14:paraId="6C3172D2"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4EDE47AF" w14:textId="145C0163" w:rsidR="0036376C" w:rsidRPr="006B0941" w:rsidRDefault="0036376C"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76</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6688E66" w14:textId="77777777" w:rsidR="00EA04CB" w:rsidRPr="006B0941" w:rsidRDefault="00EA04CB" w:rsidP="00EA04CB">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tobromuron</w:t>
            </w:r>
          </w:p>
          <w:p w14:paraId="142BA0FF" w14:textId="77777777" w:rsidR="00EA04CB" w:rsidRPr="006B0941" w:rsidRDefault="00EA04CB" w:rsidP="00EA04CB">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3060-89-7</w:t>
            </w:r>
          </w:p>
          <w:p w14:paraId="68CC041E" w14:textId="77777777" w:rsidR="00EA04CB" w:rsidRPr="006B0941" w:rsidRDefault="00EA04CB" w:rsidP="00EA04CB">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168</w:t>
            </w:r>
          </w:p>
          <w:p w14:paraId="4070E741" w14:textId="77777777" w:rsidR="0036376C" w:rsidRPr="006B0941" w:rsidRDefault="0036376C" w:rsidP="00640F7E">
            <w:pPr>
              <w:pBdr>
                <w:top w:val="nil"/>
                <w:left w:val="nil"/>
                <w:bottom w:val="nil"/>
                <w:right w:val="nil"/>
                <w:between w:val="nil"/>
              </w:pBdr>
              <w:jc w:val="both"/>
              <w:rPr>
                <w:rFonts w:ascii="Times New Roman" w:eastAsia="Times New Roman" w:hAnsi="Times New Roman" w:cs="Times New Roman"/>
                <w:i/>
                <w:color w:val="000000"/>
                <w:sz w:val="24"/>
                <w:szCs w:val="24"/>
              </w:rPr>
            </w:pP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6648AEB" w14:textId="19D8D8ED" w:rsidR="0036376C" w:rsidRPr="006B0941" w:rsidRDefault="00EA04CB"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3-(4-bromofenil)-1-metoxi-1-metilure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6F43927" w14:textId="05BACE43" w:rsidR="00EA04CB" w:rsidRPr="006B0941" w:rsidRDefault="00EA04CB" w:rsidP="00EA04CB">
            <w:pPr>
              <w:pStyle w:val="tbl-norm"/>
              <w:spacing w:before="60" w:after="60"/>
              <w:jc w:val="both"/>
              <w:rPr>
                <w:color w:val="000000"/>
              </w:rPr>
            </w:pPr>
            <w:r w:rsidRPr="006B0941">
              <w:rPr>
                <w:color w:val="000000"/>
              </w:rPr>
              <w:t>≥ 978 g/kg</w:t>
            </w:r>
          </w:p>
          <w:p w14:paraId="1A323F34" w14:textId="77777777" w:rsidR="0036376C" w:rsidRPr="006B0941" w:rsidRDefault="0036376C" w:rsidP="00640F7E">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AF5B9A" w14:textId="5FA677E8" w:rsidR="0036376C" w:rsidRPr="006B0941" w:rsidRDefault="00EA04CB"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1 ianuarie 20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659CEC8" w14:textId="0D34A8D3" w:rsidR="0036376C" w:rsidRPr="006B0941" w:rsidRDefault="00EA04CB"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31 mai 2027</w:t>
            </w:r>
            <w:r w:rsidRPr="006B0941">
              <w:rPr>
                <w:rStyle w:val="boldface"/>
                <w:rFonts w:ascii="Times New Roman" w:hAnsi="Times New Roman" w:cs="Times New Roman"/>
                <w:b/>
                <w:bCs/>
                <w:color w:val="000000"/>
                <w:sz w:val="24"/>
                <w:szCs w:val="24"/>
                <w:shd w:val="clear" w:color="auto" w:fill="FFFFFF"/>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A551EDE" w14:textId="00B94843" w:rsidR="00D94881" w:rsidRPr="006B0941" w:rsidRDefault="00D94881" w:rsidP="00D9488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entru punerea în aplicare a principiilor uniforme prevăzute la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w:t>
            </w:r>
            <w:r w:rsidRPr="006B0941">
              <w:rPr>
                <w:rFonts w:ascii="Times New Roman" w:eastAsia="Times New Roman" w:hAnsi="Times New Roman" w:cs="Times New Roman"/>
                <w:color w:val="000000"/>
                <w:sz w:val="24"/>
                <w:szCs w:val="24"/>
              </w:rPr>
              <w:lastRenderedPageBreak/>
              <w:t>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 iau în considerare concluziile raportului de reexaminare pentru metobromuron, în special anexele I și II, în forma lor finalizată în cadrul Comitetului permanent pentru plante, animale, produse alimentare și hrană pentru animale al Comisiei UE, la 11 iulie 2014.</w:t>
            </w:r>
          </w:p>
          <w:p w14:paraId="1E8DFD39" w14:textId="04B8D00E" w:rsidR="00D94881" w:rsidRPr="006B0941" w:rsidRDefault="00D94881" w:rsidP="00D9488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48382DA0" w14:textId="372C32C4" w:rsidR="00D94881" w:rsidRPr="006B0941" w:rsidRDefault="008F7362" w:rsidP="00D9488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D94881" w:rsidRPr="006B0941">
              <w:rPr>
                <w:rFonts w:ascii="Times New Roman" w:eastAsia="Times New Roman" w:hAnsi="Times New Roman" w:cs="Times New Roman"/>
                <w:color w:val="000000"/>
                <w:sz w:val="24"/>
                <w:szCs w:val="24"/>
              </w:rPr>
              <w:t>protecției lucrătorilor și a operatorilor;</w:t>
            </w:r>
          </w:p>
          <w:p w14:paraId="2E3B3CA0" w14:textId="2D069841" w:rsidR="00D94881" w:rsidRPr="006B0941" w:rsidRDefault="008F7362" w:rsidP="00D9488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D94881" w:rsidRPr="006B0941">
              <w:rPr>
                <w:rFonts w:ascii="Times New Roman" w:eastAsia="Times New Roman" w:hAnsi="Times New Roman" w:cs="Times New Roman"/>
                <w:color w:val="000000"/>
                <w:sz w:val="24"/>
                <w:szCs w:val="24"/>
              </w:rPr>
              <w:t>riscului pentru păsări, mamifere, organisme acvatice și plante terestre nevizate.</w:t>
            </w:r>
          </w:p>
          <w:p w14:paraId="31919660" w14:textId="77777777" w:rsidR="00D94881" w:rsidRPr="006B0941" w:rsidRDefault="00D94881" w:rsidP="00D9488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upă caz, măsuri de diminuare a riscurilor.</w:t>
            </w:r>
          </w:p>
          <w:p w14:paraId="3942A8F5" w14:textId="32B547EB" w:rsidR="00D94881" w:rsidRPr="006B0941" w:rsidRDefault="00D94881" w:rsidP="00D9488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w:t>
            </w:r>
            <w:r w:rsidRPr="006B0941">
              <w:rPr>
                <w:rFonts w:ascii="Times New Roman" w:eastAsia="Times New Roman" w:hAnsi="Times New Roman" w:cs="Times New Roman"/>
                <w:sz w:val="24"/>
                <w:szCs w:val="24"/>
              </w:rPr>
              <w:t xml:space="preserve">Comisiei UE, </w:t>
            </w:r>
            <w:r w:rsidR="00DC2881"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informații de confirmare privind:</w:t>
            </w:r>
          </w:p>
          <w:p w14:paraId="4D588ECD" w14:textId="7D225E0E" w:rsidR="00D94881" w:rsidRPr="006B0941" w:rsidRDefault="008F7362" w:rsidP="00D9488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D94881" w:rsidRPr="006B0941">
              <w:rPr>
                <w:rFonts w:ascii="Times New Roman" w:eastAsia="Times New Roman" w:hAnsi="Times New Roman" w:cs="Times New Roman"/>
                <w:color w:val="000000"/>
                <w:sz w:val="24"/>
                <w:szCs w:val="24"/>
              </w:rPr>
              <w:t>evaluarea toxicologică a metaboliților CGA 18236, CGA 18237, CGA 18238 și 4-bromoanilină;</w:t>
            </w:r>
          </w:p>
          <w:p w14:paraId="5E5E8C19" w14:textId="6C19F2B5" w:rsidR="0036376C" w:rsidRPr="006B0941" w:rsidRDefault="008F7362" w:rsidP="00D9488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D94881" w:rsidRPr="006B0941">
              <w:rPr>
                <w:rFonts w:ascii="Times New Roman" w:eastAsia="Times New Roman" w:hAnsi="Times New Roman" w:cs="Times New Roman"/>
                <w:color w:val="000000"/>
                <w:sz w:val="24"/>
                <w:szCs w:val="24"/>
              </w:rPr>
              <w:t>caracterul acceptabil al riscului pe termen lung pentru păsări și mamifere.</w:t>
            </w:r>
          </w:p>
        </w:tc>
      </w:tr>
      <w:tr w:rsidR="001E55B6" w:rsidRPr="006B0941" w14:paraId="7E071D8F"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CB11DC6" w14:textId="6B03F82F" w:rsidR="001E55B6" w:rsidRPr="006B0941" w:rsidRDefault="001E55B6"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77</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4B93C32" w14:textId="77777777" w:rsidR="005B4976" w:rsidRPr="006B0941" w:rsidRDefault="005B4976" w:rsidP="005B4976">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minopiralid</w:t>
            </w:r>
          </w:p>
          <w:p w14:paraId="21471758" w14:textId="77777777" w:rsidR="005B4976" w:rsidRPr="006B0941" w:rsidRDefault="005B4976" w:rsidP="005B4976">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150114-71-9</w:t>
            </w:r>
          </w:p>
          <w:p w14:paraId="3F5741E4" w14:textId="77777777" w:rsidR="005B4976" w:rsidRPr="006B0941" w:rsidRDefault="005B4976" w:rsidP="005B4976">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771</w:t>
            </w:r>
          </w:p>
          <w:p w14:paraId="71D01882" w14:textId="77777777" w:rsidR="001E55B6" w:rsidRPr="006B0941" w:rsidRDefault="001E55B6" w:rsidP="00640F7E">
            <w:pPr>
              <w:pBdr>
                <w:top w:val="nil"/>
                <w:left w:val="nil"/>
                <w:bottom w:val="nil"/>
                <w:right w:val="nil"/>
                <w:between w:val="nil"/>
              </w:pBdr>
              <w:jc w:val="both"/>
              <w:rPr>
                <w:rFonts w:ascii="Times New Roman" w:eastAsia="Times New Roman" w:hAnsi="Times New Roman" w:cs="Times New Roman"/>
                <w:i/>
                <w:color w:val="000000"/>
                <w:sz w:val="24"/>
                <w:szCs w:val="24"/>
              </w:rPr>
            </w:pP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7491C6D" w14:textId="7AA0D790" w:rsidR="001E55B6" w:rsidRPr="006B0941" w:rsidRDefault="00C8044B"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Acid 4-amino-3,6,-diclorpiridin-2-carboxilic</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ED03EC2" w14:textId="77777777" w:rsidR="00C8044B" w:rsidRPr="006B0941" w:rsidRDefault="00C8044B" w:rsidP="00C8044B">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920 g/kg</w:t>
            </w:r>
          </w:p>
          <w:p w14:paraId="76047F20" w14:textId="77777777" w:rsidR="00C8044B" w:rsidRPr="006B0941" w:rsidRDefault="00C8044B" w:rsidP="00C8044B">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Următoarea impuritate caracteristică nu trebuie să </w:t>
            </w:r>
            <w:r w:rsidRPr="006B0941">
              <w:rPr>
                <w:rFonts w:ascii="Times New Roman" w:eastAsia="Times New Roman" w:hAnsi="Times New Roman" w:cs="Times New Roman"/>
                <w:color w:val="000000"/>
                <w:sz w:val="24"/>
                <w:szCs w:val="24"/>
              </w:rPr>
              <w:lastRenderedPageBreak/>
              <w:t>depășească un anumit prag:</w:t>
            </w:r>
          </w:p>
          <w:p w14:paraId="258DE8FC" w14:textId="77777777" w:rsidR="00C8044B" w:rsidRPr="006B0941" w:rsidRDefault="00C8044B" w:rsidP="00C8044B">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icloram ≤ 40 g/kg</w:t>
            </w:r>
          </w:p>
          <w:p w14:paraId="2AD45C56" w14:textId="77777777" w:rsidR="001E55B6" w:rsidRPr="006B0941" w:rsidRDefault="001E55B6" w:rsidP="00640F7E">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E727CF" w14:textId="74F351CE" w:rsidR="001E55B6" w:rsidRPr="006B0941" w:rsidRDefault="00C8044B"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lastRenderedPageBreak/>
              <w:t>1 ianuarie 20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1EEFE80" w14:textId="1EE1C159" w:rsidR="001E55B6" w:rsidRPr="006B0941" w:rsidRDefault="00C8044B"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31 mai 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DD15C33" w14:textId="64162300" w:rsidR="00342A73" w:rsidRPr="006B0941" w:rsidRDefault="00342A73" w:rsidP="00342A73">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entru punerea în aplicare a principiilor uniforme prevăzute la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w:t>
            </w:r>
            <w:r w:rsidRPr="006B0941">
              <w:rPr>
                <w:rFonts w:ascii="Times New Roman" w:eastAsia="Times New Roman" w:hAnsi="Times New Roman" w:cs="Times New Roman"/>
                <w:color w:val="000000"/>
                <w:sz w:val="24"/>
                <w:szCs w:val="24"/>
              </w:rPr>
              <w:lastRenderedPageBreak/>
              <w:t>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 ține cont de concluziile raportului de examinare pentru aminopiralid, în special de anexele I și II la acesta, astfel cum au fost stabilite de Comitetul permanent pentru plante, animale, produse alimentare și hrană pentru animale al Comisiei UE, la 11 iulie 2014.</w:t>
            </w:r>
          </w:p>
          <w:p w14:paraId="33CACFD8" w14:textId="63B3411F" w:rsidR="00342A73" w:rsidRPr="006B0941" w:rsidRDefault="00342A73" w:rsidP="00342A73">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0694579B" w14:textId="6D5B7AD5" w:rsidR="00342A73" w:rsidRPr="006B0941" w:rsidRDefault="008F7362" w:rsidP="00342A73">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342A73" w:rsidRPr="006B0941">
              <w:rPr>
                <w:rFonts w:ascii="Times New Roman" w:eastAsia="Times New Roman" w:hAnsi="Times New Roman" w:cs="Times New Roman"/>
                <w:color w:val="000000"/>
                <w:sz w:val="24"/>
                <w:szCs w:val="24"/>
              </w:rPr>
              <w:t>riscului contaminării apelor subterane, dacă substanța este aplicată în condiții vulnerabile din punctul de vedere al solului sau în condiții climatice vulnerabile;</w:t>
            </w:r>
          </w:p>
          <w:p w14:paraId="03F18963" w14:textId="02AFD608" w:rsidR="00342A73" w:rsidRPr="006B0941" w:rsidRDefault="008F7362" w:rsidP="00342A73">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342A73" w:rsidRPr="006B0941">
              <w:rPr>
                <w:rFonts w:ascii="Times New Roman" w:eastAsia="Times New Roman" w:hAnsi="Times New Roman" w:cs="Times New Roman"/>
                <w:color w:val="000000"/>
                <w:sz w:val="24"/>
                <w:szCs w:val="24"/>
              </w:rPr>
              <w:t>riscului pentru macrofitele acvatice și plantele terestre care nu sunt vizate;</w:t>
            </w:r>
          </w:p>
          <w:p w14:paraId="643057A8" w14:textId="181B8231" w:rsidR="00342A73" w:rsidRPr="006B0941" w:rsidRDefault="006C740A" w:rsidP="00342A73">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E408EE" w:rsidRPr="006B0941">
              <w:rPr>
                <w:rFonts w:ascii="Times New Roman" w:eastAsia="Times New Roman" w:hAnsi="Times New Roman" w:cs="Times New Roman"/>
                <w:color w:val="000000"/>
                <w:sz w:val="24"/>
                <w:szCs w:val="24"/>
              </w:rPr>
              <w:t xml:space="preserve"> </w:t>
            </w:r>
            <w:r w:rsidR="00342A73" w:rsidRPr="006B0941">
              <w:rPr>
                <w:rFonts w:ascii="Times New Roman" w:eastAsia="Times New Roman" w:hAnsi="Times New Roman" w:cs="Times New Roman"/>
                <w:color w:val="000000"/>
                <w:sz w:val="24"/>
                <w:szCs w:val="24"/>
              </w:rPr>
              <w:t>riscului cronic pentru pești.</w:t>
            </w:r>
          </w:p>
          <w:p w14:paraId="58A64738" w14:textId="2D9FA6D1" w:rsidR="001E55B6" w:rsidRPr="006B0941" w:rsidRDefault="00342A73" w:rsidP="00342A73">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upă caz, măsuri de diminuare a riscurilor.</w:t>
            </w:r>
          </w:p>
        </w:tc>
      </w:tr>
      <w:tr w:rsidR="00AC568C" w:rsidRPr="006B0941" w14:paraId="5D143EA1"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5A4B4A6"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7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AB3027E" w14:textId="3F7AE4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Streptomyces</w:t>
            </w:r>
            <w:r w:rsidR="008B1982" w:rsidRPr="006B0941">
              <w:rPr>
                <w:rFonts w:ascii="Times New Roman" w:eastAsia="Times New Roman" w:hAnsi="Times New Roman" w:cs="Times New Roman"/>
                <w:i/>
                <w:color w:val="000000"/>
                <w:sz w:val="24"/>
                <w:szCs w:val="24"/>
              </w:rPr>
              <w:t xml:space="preserve"> </w:t>
            </w:r>
            <w:proofErr w:type="spellStart"/>
            <w:r w:rsidRPr="006B0941">
              <w:rPr>
                <w:rFonts w:ascii="Times New Roman" w:eastAsia="Times New Roman" w:hAnsi="Times New Roman" w:cs="Times New Roman"/>
                <w:i/>
                <w:color w:val="000000"/>
                <w:sz w:val="24"/>
                <w:szCs w:val="24"/>
              </w:rPr>
              <w:t>lydicus</w:t>
            </w:r>
            <w:proofErr w:type="spellEnd"/>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YE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8</w:t>
            </w:r>
          </w:p>
          <w:p w14:paraId="707392D5" w14:textId="563C7DF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mă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le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lecț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erica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lt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i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SD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C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5445</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1CD4E746" w14:textId="1795AA6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EB91F81" w14:textId="1401E78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centr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inim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w:t>
            </w:r>
            <w:r w:rsidRPr="006B0941">
              <w:rPr>
                <w:rFonts w:ascii="Times New Roman" w:eastAsia="Times New Roman" w:hAnsi="Times New Roman" w:cs="Times New Roman"/>
                <w:color w:val="000000"/>
                <w:sz w:val="24"/>
                <w:szCs w:val="24"/>
                <w:vertAlign w:val="superscript"/>
              </w:rPr>
              <w:t>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FU/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FA5EC0" w14:textId="371B005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n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61198C8" w14:textId="2C68B7F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w:t>
            </w:r>
            <w:r w:rsidR="003B155D" w:rsidRPr="006B0941">
              <w:rPr>
                <w:rFonts w:ascii="Times New Roman" w:eastAsia="Times New Roman" w:hAnsi="Times New Roman" w:cs="Times New Roman"/>
                <w:color w:val="000000"/>
                <w:sz w:val="24"/>
                <w:szCs w:val="24"/>
              </w:rPr>
              <w:t>0</w:t>
            </w:r>
            <w:r w:rsidR="008B1982" w:rsidRPr="006B0941">
              <w:rPr>
                <w:rFonts w:ascii="Times New Roman" w:eastAsia="Times New Roman" w:hAnsi="Times New Roman" w:cs="Times New Roman"/>
                <w:color w:val="000000"/>
                <w:sz w:val="24"/>
                <w:szCs w:val="24"/>
              </w:rPr>
              <w:t xml:space="preserve"> </w:t>
            </w:r>
            <w:r w:rsidR="003B155D"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w:t>
            </w:r>
            <w:r w:rsidR="00E06190" w:rsidRPr="006B0941">
              <w:rPr>
                <w:rFonts w:ascii="Times New Roman" w:eastAsia="Times New Roman" w:hAnsi="Times New Roman" w:cs="Times New Roman"/>
                <w:color w:val="000000"/>
                <w:sz w:val="24"/>
                <w:szCs w:val="24"/>
              </w:rPr>
              <w:t>9</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C1F10DD" w14:textId="65488B9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ferit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Streptomyces</w:t>
            </w:r>
            <w:r w:rsidR="008B1982" w:rsidRPr="006B0941">
              <w:rPr>
                <w:rFonts w:ascii="Times New Roman" w:eastAsia="Times New Roman" w:hAnsi="Times New Roman" w:cs="Times New Roman"/>
                <w:i/>
                <w:color w:val="000000"/>
                <w:sz w:val="24"/>
                <w:szCs w:val="24"/>
              </w:rPr>
              <w:t xml:space="preserve"> </w:t>
            </w:r>
            <w:proofErr w:type="spellStart"/>
            <w:r w:rsidRPr="006B0941">
              <w:rPr>
                <w:rFonts w:ascii="Times New Roman" w:eastAsia="Times New Roman" w:hAnsi="Times New Roman" w:cs="Times New Roman"/>
                <w:i/>
                <w:color w:val="000000"/>
                <w:sz w:val="24"/>
                <w:szCs w:val="24"/>
              </w:rPr>
              <w:t>lydicus</w:t>
            </w:r>
            <w:proofErr w:type="spellEnd"/>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YE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hra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e al Comisiei UE.</w:t>
            </w:r>
          </w:p>
          <w:p w14:paraId="2ED6D0D1" w14:textId="6155643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0215B64D" w14:textId="10C57442"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15FF4952" w14:textId="169B324E"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ăiesc</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w:t>
            </w:r>
          </w:p>
          <w:p w14:paraId="7DAC7BBF" w14:textId="5B8F776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76E3CE3A"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BFFEF8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83</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493CB14" w14:textId="3B96754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Bacillus</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amyloliquefacien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plantar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747</w:t>
            </w:r>
          </w:p>
          <w:p w14:paraId="74E2A657" w14:textId="0ECE223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mă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ce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gricultur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search</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ltu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llecti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RR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or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llinoi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50405</w:t>
            </w:r>
          </w:p>
          <w:p w14:paraId="36143CE9" w14:textId="009ED6E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mă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ozi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ternation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at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ositary,</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ky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Japa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R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P-8234.</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171804D" w14:textId="1ED9AAA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A53D2A7" w14:textId="2BB2A08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centr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inim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w:t>
            </w:r>
            <w:r w:rsidRPr="006B0941">
              <w:rPr>
                <w:rFonts w:ascii="Times New Roman" w:eastAsia="Times New Roman" w:hAnsi="Times New Roman" w:cs="Times New Roman"/>
                <w:color w:val="000000"/>
                <w:sz w:val="24"/>
                <w:szCs w:val="24"/>
                <w:vertAlign w:val="superscript"/>
              </w:rPr>
              <w:t>1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FU/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C531DA" w14:textId="43CD978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i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4164239" w14:textId="5A03D81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003874B9"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w:t>
            </w:r>
            <w:r w:rsidR="00513B14" w:rsidRPr="006B0941">
              <w:rPr>
                <w:rFonts w:ascii="Times New Roman" w:eastAsia="Times New Roman" w:hAnsi="Times New Roman" w:cs="Times New Roman"/>
                <w:color w:val="000000"/>
                <w:sz w:val="24"/>
                <w:szCs w:val="24"/>
              </w:rPr>
              <w:t>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4F7703B" w14:textId="1F65E03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ferit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Bacillus</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amyloliquefacien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plantar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74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hra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e, al Comisiei UE.</w:t>
            </w:r>
          </w:p>
          <w:p w14:paraId="73995415" w14:textId="6F1B962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as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Bacillus</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lastRenderedPageBreak/>
              <w:t>amyloliquefacien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plantar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74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nsibiliza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l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5C3BA2DD" w14:textId="71B60DF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Producăto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aran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treți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ric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di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aliz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r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l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imp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ție.</w:t>
            </w:r>
          </w:p>
        </w:tc>
      </w:tr>
      <w:tr w:rsidR="00AC568C" w:rsidRPr="006B0941" w14:paraId="0762DB0E"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C6B6E06"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84</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068A5D5" w14:textId="54C1D4D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meste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rpenoi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QR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60</w:t>
            </w:r>
          </w:p>
          <w:p w14:paraId="29AECB6D" w14:textId="1BD2B9C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82</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1BECF6B" w14:textId="657210F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mestec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rpenoi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QR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6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este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cătui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ponente:</w:t>
            </w:r>
          </w:p>
          <w:p w14:paraId="002805E8" w14:textId="4389806F"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α-terpin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izopropil-4-metilciclohexa-1,3-dienă;</w:t>
            </w:r>
          </w:p>
          <w:p w14:paraId="1A773414" w14:textId="65DE6429"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p</w:t>
            </w:r>
            <w:r w:rsidRPr="006B0941">
              <w:rPr>
                <w:rFonts w:ascii="Times New Roman" w:eastAsia="Times New Roman" w:hAnsi="Times New Roman" w:cs="Times New Roman"/>
                <w:color w:val="000000"/>
                <w:sz w:val="24"/>
                <w:szCs w:val="24"/>
              </w:rPr>
              <w:t>-cim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izopropil-4-metilbenzen;</w:t>
            </w:r>
          </w:p>
          <w:p w14:paraId="6A15AFD7" w14:textId="50DCA3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d</w:t>
            </w:r>
            <w:r w:rsidRPr="006B0941">
              <w:rPr>
                <w:rFonts w:ascii="Times New Roman" w:eastAsia="Times New Roman" w:hAnsi="Times New Roman" w:cs="Times New Roman"/>
                <w:color w:val="000000"/>
                <w:sz w:val="24"/>
                <w:szCs w:val="24"/>
              </w:rPr>
              <w:t>-limon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4-izopropenil-1-metilciclohexen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D07CBBD" w14:textId="3FA45FB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centraț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omin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ecăr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pon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ult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e:</w:t>
            </w:r>
          </w:p>
          <w:p w14:paraId="0F1FEEA6" w14:textId="4B4B2BEA"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α-terpin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9,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p>
          <w:p w14:paraId="571319BD" w14:textId="411928CC"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p</w:t>
            </w:r>
            <w:r w:rsidRPr="006B0941">
              <w:rPr>
                <w:rFonts w:ascii="Times New Roman" w:eastAsia="Times New Roman" w:hAnsi="Times New Roman" w:cs="Times New Roman"/>
                <w:color w:val="000000"/>
                <w:sz w:val="24"/>
                <w:szCs w:val="24"/>
              </w:rPr>
              <w:t>-cim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2,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p>
          <w:p w14:paraId="12CF53C9" w14:textId="5D2E02DE"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d</w:t>
            </w:r>
            <w:r w:rsidRPr="006B0941">
              <w:rPr>
                <w:rFonts w:ascii="Times New Roman" w:eastAsia="Times New Roman" w:hAnsi="Times New Roman" w:cs="Times New Roman"/>
                <w:color w:val="000000"/>
                <w:sz w:val="24"/>
                <w:szCs w:val="24"/>
              </w:rPr>
              <w:t>-limon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7,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p>
          <w:p w14:paraId="36CDFD9E" w14:textId="73CD0DD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ie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ponen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ib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r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inim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ează:</w:t>
            </w:r>
          </w:p>
          <w:p w14:paraId="178767B3" w14:textId="0DE0C221"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α-terpin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p>
          <w:p w14:paraId="40A1F493" w14:textId="37006D5D"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p</w:t>
            </w:r>
            <w:r w:rsidRPr="006B0941">
              <w:rPr>
                <w:rFonts w:ascii="Times New Roman" w:eastAsia="Times New Roman" w:hAnsi="Times New Roman" w:cs="Times New Roman"/>
                <w:color w:val="000000"/>
                <w:sz w:val="24"/>
                <w:szCs w:val="24"/>
              </w:rPr>
              <w:t>-cim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p>
          <w:p w14:paraId="20308E3C" w14:textId="27DD095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d</w:t>
            </w:r>
            <w:r w:rsidRPr="006B0941">
              <w:rPr>
                <w:rFonts w:ascii="Times New Roman" w:eastAsia="Times New Roman" w:hAnsi="Times New Roman" w:cs="Times New Roman"/>
                <w:color w:val="000000"/>
                <w:sz w:val="24"/>
                <w:szCs w:val="24"/>
              </w:rPr>
              <w:t>-limon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CD5DAE" w14:textId="3E84B4F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E8F936F" w14:textId="6C8F27D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5</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517DE26" w14:textId="67923DA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vizu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estec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rpenoi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QRD-46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 al Comisiei UE.</w:t>
            </w:r>
          </w:p>
          <w:p w14:paraId="1FB2139A" w14:textId="4E8917E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0DA6AC7A" w14:textId="4901D2FA"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9F3A51"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tabilităț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ormulă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imp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pozitării;</w:t>
            </w:r>
          </w:p>
          <w:p w14:paraId="4E337A45" w14:textId="342AAE7A"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văzu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olosi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chipame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decv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dividuală;</w:t>
            </w:r>
          </w:p>
          <w:p w14:paraId="27E67A84" w14:textId="249D5197" w:rsidR="00AC568C" w:rsidRPr="006B0941" w:rsidRDefault="006C740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lastRenderedPageBreak/>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4FF6DE70" w14:textId="207F3C23" w:rsidR="00AC568C" w:rsidRPr="006B0941" w:rsidRDefault="006C740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4CC04946" w14:textId="43698A64" w:rsidR="00AC568C" w:rsidRPr="006B0941" w:rsidRDefault="000D6289"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5.</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bin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rtropod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ținută.</w:t>
            </w:r>
          </w:p>
          <w:p w14:paraId="07C7F36D" w14:textId="58B451C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l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1CD24CC7" w14:textId="3C9A37B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w:t>
            </w:r>
            <w:r w:rsidRPr="006B0941">
              <w:rPr>
                <w:rFonts w:ascii="Times New Roman" w:eastAsia="Times New Roman" w:hAnsi="Times New Roman" w:cs="Times New Roman"/>
                <w:sz w:val="24"/>
                <w:szCs w:val="24"/>
              </w:rPr>
              <w:t xml:space="preserve">Comisiei UE, </w:t>
            </w:r>
            <w:r w:rsidR="00DC2881"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p>
          <w:p w14:paraId="4AD84044" w14:textId="59DD697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ul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urn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ali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ot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este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sțin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o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ali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ceptab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lid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ă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te;</w:t>
            </w:r>
          </w:p>
          <w:p w14:paraId="65263F9A" w14:textId="1E24026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chivale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ud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olog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cotoxicolog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te.</w:t>
            </w:r>
          </w:p>
        </w:tc>
      </w:tr>
      <w:tr w:rsidR="00AC568C" w:rsidRPr="006B0941" w14:paraId="2A14EBF7"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67A4EF9" w14:textId="77777777" w:rsidR="00AC568C" w:rsidRPr="006B0941" w:rsidRDefault="00B334F1" w:rsidP="00640F7E">
            <w:pPr>
              <w:pBdr>
                <w:top w:val="nil"/>
                <w:left w:val="nil"/>
                <w:bottom w:val="nil"/>
                <w:right w:val="nil"/>
                <w:between w:val="nil"/>
              </w:pBdr>
              <w:tabs>
                <w:tab w:val="left" w:pos="589"/>
              </w:tabs>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85</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D348AB6"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enhexamid</w:t>
            </w:r>
          </w:p>
          <w:p w14:paraId="73BA4374" w14:textId="2265E99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26833-17-8</w:t>
            </w:r>
          </w:p>
          <w:p w14:paraId="4BBAA317" w14:textId="1ABD0ED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03</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20F7D3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2,3-diclor-4-hidroxifenil)-1-metilciclohexan-1-carboxam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742F12F" w14:textId="0D8B1B1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75</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1E2B61E2" w14:textId="48E5550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acterist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umi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a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p w14:paraId="0156CB5C" w14:textId="098757C0"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lu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p w14:paraId="79C43AFF" w14:textId="1595F00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amino-2,3-diclorfen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81839C7" w14:textId="6CF7B23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n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46D774F" w14:textId="6D8C864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0</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68700D2" w14:textId="5B078D9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vizuir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 </w:t>
            </w:r>
            <w:r w:rsidRPr="006B0941">
              <w:rPr>
                <w:rFonts w:ascii="Times New Roman" w:eastAsia="Times New Roman" w:hAnsi="Times New Roman" w:cs="Times New Roman"/>
                <w:color w:val="000000"/>
                <w:sz w:val="24"/>
                <w:szCs w:val="24"/>
              </w:rPr>
              <w:lastRenderedPageBreak/>
              <w:t>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nhexam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04373A15" w14:textId="657BD1C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55BBD72C" w14:textId="3CF0F970" w:rsidR="00AC568C" w:rsidRPr="006B0941" w:rsidRDefault="009F3A51" w:rsidP="009F3A5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rs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țiun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nua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ltur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mp;</w:t>
            </w:r>
          </w:p>
          <w:p w14:paraId="223A9EE2" w14:textId="616F996E" w:rsidR="00AC568C" w:rsidRPr="006B0941" w:rsidRDefault="009F3A51" w:rsidP="009F3A5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intr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ltur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fl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aț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chi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atare;</w:t>
            </w:r>
          </w:p>
          <w:p w14:paraId="3DEE0D28" w14:textId="48D16AEB" w:rsidR="00AC568C" w:rsidRPr="006B0941" w:rsidRDefault="009517B7" w:rsidP="009517B7">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707B9530" w14:textId="7BD64F40" w:rsidR="00AC568C" w:rsidRPr="006B0941" w:rsidRDefault="009517B7" w:rsidP="009517B7">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me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ng</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ăiesc</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mpuri.</w:t>
            </w:r>
          </w:p>
          <w:p w14:paraId="50175496" w14:textId="5E945B8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61629CB9"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FAD24A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86</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06487F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Halauxifen-metil</w:t>
            </w:r>
          </w:p>
          <w:p w14:paraId="1BC0F276" w14:textId="1EB4898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43831-98-9</w:t>
            </w:r>
          </w:p>
          <w:p w14:paraId="542269A4" w14:textId="18DBB75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70.20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halauxifen-m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7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halauxifen)</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73B8B13" w14:textId="376F397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m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amino-3-clor-6-(4-clor-2-fluor-3-metoxifenil)piridin-2-carboxil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2533137" w14:textId="2A6D2A3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3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93F899" w14:textId="6FAF597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3B4FBD2" w14:textId="09E2750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5</w:t>
            </w:r>
            <w:r w:rsidR="008B1982" w:rsidRPr="006B0941">
              <w:rPr>
                <w:rFonts w:ascii="Times New Roman" w:eastAsia="Times New Roman" w:hAnsi="Times New Roman" w:cs="Times New Roman"/>
                <w:color w:val="000000"/>
                <w:sz w:val="24"/>
                <w:szCs w:val="24"/>
              </w:rPr>
              <w:t xml:space="preserve"> </w:t>
            </w:r>
            <w:r w:rsidR="006A2AA4" w:rsidRPr="006B0941">
              <w:rPr>
                <w:rFonts w:ascii="Times New Roman" w:eastAsia="Times New Roman" w:hAnsi="Times New Roman" w:cs="Times New Roman"/>
                <w:color w:val="000000"/>
                <w:sz w:val="24"/>
                <w:szCs w:val="24"/>
              </w:rPr>
              <w:t>ian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w:t>
            </w:r>
            <w:r w:rsidR="006A2AA4" w:rsidRPr="006B0941">
              <w:rPr>
                <w:rFonts w:ascii="Times New Roman" w:eastAsia="Times New Roman" w:hAnsi="Times New Roman" w:cs="Times New Roman"/>
                <w:color w:val="000000"/>
                <w:sz w:val="24"/>
                <w:szCs w:val="24"/>
              </w:rPr>
              <w:t>8</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412D72E4" w14:textId="7B0DBB3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 Comisiei UE 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halauxifen-m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uia.</w:t>
            </w:r>
          </w:p>
          <w:p w14:paraId="079D793C" w14:textId="65C4ED5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as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3F40B58F" w14:textId="3211CD5A" w:rsidR="00AC568C" w:rsidRPr="006B0941" w:rsidRDefault="009517B7" w:rsidP="009517B7">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p>
          <w:p w14:paraId="308202B8" w14:textId="25FEA1F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06AF2989" w14:textId="19FAA4A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w:t>
            </w:r>
            <w:r w:rsidRPr="006B0941">
              <w:rPr>
                <w:rFonts w:ascii="Times New Roman" w:eastAsia="Times New Roman" w:hAnsi="Times New Roman" w:cs="Times New Roman"/>
                <w:sz w:val="24"/>
                <w:szCs w:val="24"/>
              </w:rPr>
              <w:t xml:space="preserve">Comisiei UE, </w:t>
            </w:r>
            <w:r w:rsidR="00DC2881"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p>
          <w:p w14:paraId="08D91456" w14:textId="443F6724" w:rsidR="00AC568C" w:rsidRPr="006B0941" w:rsidRDefault="009517B7" w:rsidP="009517B7">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hn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tiv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zult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brica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az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car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mercial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lev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mpurităț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hnic</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firmată;</w:t>
            </w:r>
          </w:p>
          <w:p w14:paraId="0AEDD720" w14:textId="5D62BA34" w:rsidR="00AC568C" w:rsidRPr="006B0941" w:rsidRDefault="009517B7" w:rsidP="009517B7">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formitat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otu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oxicit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hnice.</w:t>
            </w:r>
          </w:p>
        </w:tc>
      </w:tr>
      <w:tr w:rsidR="00AC568C" w:rsidRPr="006B0941" w14:paraId="70E82FB6"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F23449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87</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70B3777"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iridat</w:t>
            </w:r>
          </w:p>
          <w:p w14:paraId="745B8534" w14:textId="4E11EB4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5512-33-9</w:t>
            </w:r>
          </w:p>
          <w:p w14:paraId="761205D6" w14:textId="14710A7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47</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2C76DCF4" w14:textId="63EFC73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O-6-clor-3-fenilpiridazin-4-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c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iocarbon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7073A01" w14:textId="797FB5F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0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492F80" w14:textId="28F1C3F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n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1B013FF" w14:textId="521E2EC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0</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AFBF6F4" w14:textId="0A953DF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irida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6F3DB5E5" w14:textId="732B0E8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v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mifer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rbivore.</w:t>
            </w:r>
          </w:p>
          <w:p w14:paraId="2D78086E" w14:textId="7A2E437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l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424D893B"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67B4B76"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88</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30AA88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ulfoxaflor</w:t>
            </w:r>
          </w:p>
          <w:p w14:paraId="1AF0723A" w14:textId="6A2A693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46578-00-3</w:t>
            </w:r>
          </w:p>
          <w:p w14:paraId="155AE879" w14:textId="2E61438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20</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B9535C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metil(oxo){1-[6-(trifluormetil)-3-piridil]etil}-λ</w:t>
            </w:r>
            <w:r w:rsidRPr="006B0941">
              <w:rPr>
                <w:rFonts w:ascii="Times New Roman" w:eastAsia="Times New Roman" w:hAnsi="Times New Roman" w:cs="Times New Roman"/>
                <w:color w:val="000000"/>
                <w:sz w:val="24"/>
                <w:szCs w:val="24"/>
                <w:vertAlign w:val="superscript"/>
              </w:rPr>
              <w:t>6</w:t>
            </w:r>
            <w:r w:rsidRPr="006B0941">
              <w:rPr>
                <w:rFonts w:ascii="Times New Roman" w:eastAsia="Times New Roman" w:hAnsi="Times New Roman" w:cs="Times New Roman"/>
                <w:color w:val="000000"/>
                <w:sz w:val="24"/>
                <w:szCs w:val="24"/>
              </w:rPr>
              <w:t>-sulfaniliden]cianam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63D32F8" w14:textId="239C2D9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5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D90A7D" w14:textId="5460D50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57458AB" w14:textId="1FD4823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8</w:t>
            </w:r>
            <w:r w:rsidR="008B1982" w:rsidRPr="006B0941">
              <w:rPr>
                <w:rFonts w:ascii="Times New Roman" w:eastAsia="Times New Roman" w:hAnsi="Times New Roman" w:cs="Times New Roman"/>
                <w:color w:val="000000"/>
                <w:sz w:val="24"/>
                <w:szCs w:val="24"/>
              </w:rPr>
              <w:t xml:space="preserve"> </w:t>
            </w:r>
            <w:r w:rsidR="006A2AA4" w:rsidRPr="006B0941">
              <w:rPr>
                <w:rFonts w:ascii="Times New Roman" w:eastAsia="Times New Roman" w:hAnsi="Times New Roman" w:cs="Times New Roman"/>
                <w:color w:val="000000"/>
                <w:sz w:val="24"/>
                <w:szCs w:val="24"/>
              </w:rPr>
              <w:t>ianuarie 2028</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B7A6A52" w14:textId="6706D56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Po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ă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e.</w:t>
            </w:r>
            <w:r w:rsidRPr="006B0941">
              <w:rPr>
                <w:rFonts w:ascii="Times New Roman" w:eastAsia="Times New Roman" w:hAnsi="Times New Roman" w:cs="Times New Roman"/>
                <w:color w:val="000000"/>
                <w:sz w:val="24"/>
                <w:szCs w:val="24"/>
              </w:rPr>
              <w:b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lfoxaf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finitiv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hra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ua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n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2.</w:t>
            </w:r>
            <w:r w:rsidRPr="006B0941">
              <w:rPr>
                <w:rFonts w:ascii="Times New Roman" w:eastAsia="Times New Roman" w:hAnsi="Times New Roman" w:cs="Times New Roman"/>
                <w:color w:val="000000"/>
                <w:sz w:val="24"/>
                <w:szCs w:val="24"/>
              </w:rPr>
              <w:b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b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onda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libera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len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s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ț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spectiv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re.</w:t>
            </w:r>
            <w:r w:rsidRPr="006B0941">
              <w:rPr>
                <w:rFonts w:ascii="Times New Roman" w:eastAsia="Times New Roman" w:hAnsi="Times New Roman" w:cs="Times New Roman"/>
                <w:color w:val="000000"/>
                <w:sz w:val="24"/>
                <w:szCs w:val="24"/>
              </w:rPr>
              <w:b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p>
        </w:tc>
      </w:tr>
      <w:tr w:rsidR="00AC568C" w:rsidRPr="006B0941" w14:paraId="3609B381"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396742D"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8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DF3B0B9"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ulfosulfuron</w:t>
            </w:r>
          </w:p>
          <w:p w14:paraId="78CF82E5" w14:textId="61C5E7F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1776-32-1</w:t>
            </w:r>
          </w:p>
          <w:p w14:paraId="4BDD754A" w14:textId="6A41940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01</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9E9798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4,6-dimetoxipirimidin-2-il)-3-[2-etansulfonil-imidazo[1,2-a]piridin-3-ilsulfonil]ure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CE78A6D" w14:textId="639E0F8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8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39B670C2" w14:textId="6097D9D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acterist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umi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a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p w14:paraId="2710914E" w14:textId="2F95D6A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Fen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1A3141C" w14:textId="5144415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n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847478C" w14:textId="261A341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0</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1908360" w14:textId="6AD5606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ali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lfosulfur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300CD896" w14:textId="561A9C5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77DDBCBE" w14:textId="7E606F65" w:rsidR="00AC568C" w:rsidRPr="006B0941" w:rsidRDefault="009517B7" w:rsidP="009517B7">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109EC574" w14:textId="5D266F0F" w:rsidR="00AC568C" w:rsidRPr="006B0941" w:rsidRDefault="009517B7"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cro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t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câ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â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tc>
      </w:tr>
      <w:tr w:rsidR="00AC568C" w:rsidRPr="006B0941" w14:paraId="702749BF"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D3836D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90</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09C2A1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lorasulam</w:t>
            </w:r>
          </w:p>
          <w:p w14:paraId="6208CF8F" w14:textId="0247B68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5701-23-1</w:t>
            </w:r>
          </w:p>
          <w:p w14:paraId="070F9B29" w14:textId="27A0AD3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16</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CC0312F" w14:textId="1198D4E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trifluor-5-metoxi-[1,2,4]-triaz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5-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midin-2-sulfonanil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42BC83D" w14:textId="610F034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7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4EADC937" w14:textId="5997ACA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Impurită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6-DF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ul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0D22F6" w14:textId="0A12816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n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F032B5C" w14:textId="07D4D60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0</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7A322CA" w14:textId="0D6DCFF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 al</w:t>
            </w:r>
            <w:r w:rsidRPr="006B0941">
              <w:rPr>
                <w:rFonts w:ascii="Times New Roman" w:eastAsia="Times New Roman" w:hAnsi="Times New Roman" w:cs="Times New Roman"/>
                <w:sz w:val="24"/>
                <w:szCs w:val="24"/>
              </w:rPr>
              <w:t xml:space="preserve"> Comisiei UE</w:t>
            </w:r>
            <w:r w:rsidRPr="006B0941">
              <w:rPr>
                <w:rFonts w:ascii="Times New Roman" w:eastAsia="Times New Roman" w:hAnsi="Times New Roman" w:cs="Times New Roman"/>
                <w:color w:val="000000"/>
                <w:sz w:val="24"/>
                <w:szCs w:val="24"/>
              </w:rPr>
              <w:t xml:space="preserv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lorasulam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287A8C55" w14:textId="18E6CB5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vizate.</w:t>
            </w:r>
          </w:p>
          <w:p w14:paraId="00665068" w14:textId="416FEE2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l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08A700F1"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E45056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91</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8EDCAC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lupiradifuron</w:t>
            </w:r>
          </w:p>
          <w:p w14:paraId="458976F5" w14:textId="3E2D4B0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51659-40-8</w:t>
            </w:r>
          </w:p>
          <w:p w14:paraId="45A56B19" w14:textId="0AFCE39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87</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60A6C9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4-[(6-chloro-3-pyridylmethyl)(2,2-difluoroethyl) amino]furan-2(5H)-o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8F55DF0" w14:textId="16FD640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6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217BC1" w14:textId="1ABA8B2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58B796D" w14:textId="77777777" w:rsidR="00BE6E1E"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w:t>
            </w:r>
            <w:r w:rsidR="008B1982" w:rsidRPr="006B0941">
              <w:rPr>
                <w:rFonts w:ascii="Times New Roman" w:eastAsia="Times New Roman" w:hAnsi="Times New Roman" w:cs="Times New Roman"/>
                <w:color w:val="000000"/>
                <w:sz w:val="24"/>
                <w:szCs w:val="24"/>
              </w:rPr>
              <w:t xml:space="preserve"> </w:t>
            </w:r>
            <w:r w:rsidR="00E06190" w:rsidRPr="006B0941">
              <w:rPr>
                <w:rFonts w:ascii="Times New Roman" w:eastAsia="Times New Roman" w:hAnsi="Times New Roman" w:cs="Times New Roman"/>
                <w:color w:val="000000"/>
                <w:sz w:val="24"/>
                <w:szCs w:val="24"/>
              </w:rPr>
              <w:t>iunie</w:t>
            </w:r>
          </w:p>
          <w:p w14:paraId="47958476" w14:textId="1465EEEB" w:rsidR="00AC568C" w:rsidRPr="006B0941" w:rsidRDefault="008B1982"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202</w:t>
            </w:r>
            <w:r w:rsidR="00E06190" w:rsidRPr="006B0941">
              <w:rPr>
                <w:rFonts w:ascii="Times New Roman" w:eastAsia="Times New Roman" w:hAnsi="Times New Roman" w:cs="Times New Roman"/>
                <w:color w:val="000000"/>
                <w:sz w:val="24"/>
                <w:szCs w:val="24"/>
              </w:rPr>
              <w:t>9</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4E078B8B" w14:textId="01CAE26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 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lupiradifuron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128123D3" w14:textId="341517B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7F47FE56" w14:textId="03C2E988" w:rsidR="00AC568C" w:rsidRPr="006B0941" w:rsidRDefault="009517B7" w:rsidP="009517B7">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p>
          <w:p w14:paraId="07F51B49" w14:textId="0D8FA36D" w:rsidR="00AC568C" w:rsidRPr="006B0941" w:rsidRDefault="009517B7" w:rsidP="009517B7">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rtropod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ertebrat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rbivo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ici;</w:t>
            </w:r>
          </w:p>
          <w:p w14:paraId="612484AD" w14:textId="14A22CF6" w:rsidR="00AC568C" w:rsidRPr="006B0941" w:rsidRDefault="009517B7" w:rsidP="009517B7">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5102D3C9" w14:textId="1B9B1268" w:rsidR="00AC568C" w:rsidRPr="006B0941" w:rsidRDefault="009517B7" w:rsidP="009517B7">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tric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nima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ltur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otație.</w:t>
            </w:r>
          </w:p>
          <w:p w14:paraId="7483B848" w14:textId="0CE00B8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l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7C41A26E" w14:textId="024CD3F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la cerere transmite </w:t>
            </w:r>
            <w:r w:rsidRPr="006B0941">
              <w:rPr>
                <w:rFonts w:ascii="Times New Roman" w:eastAsia="Times New Roman" w:hAnsi="Times New Roman" w:cs="Times New Roman"/>
                <w:sz w:val="24"/>
                <w:szCs w:val="24"/>
              </w:rPr>
              <w:t xml:space="preserve">Comisiei UE, </w:t>
            </w:r>
            <w:r w:rsidR="00DC2881"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p>
          <w:p w14:paraId="7D0154F6" w14:textId="271DEAB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ul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a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sca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erci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siv</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umit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ăți;</w:t>
            </w:r>
          </w:p>
          <w:p w14:paraId="37255D13" w14:textId="41C2142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i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ot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te;</w:t>
            </w:r>
          </w:p>
          <w:p w14:paraId="2F70778C" w14:textId="7BE03ED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p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r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color w:val="000000"/>
                <w:sz w:val="24"/>
                <w:szCs w:val="24"/>
              </w:rPr>
              <w:t>conform</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cument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en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ac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reatice.</w:t>
            </w:r>
          </w:p>
        </w:tc>
      </w:tr>
      <w:tr w:rsidR="00AC568C" w:rsidRPr="006B0941" w14:paraId="5A4C40FF"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09DBD12E"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92</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0F48AF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Rescalure</w:t>
            </w:r>
          </w:p>
          <w:p w14:paraId="5083AA27" w14:textId="69EEB16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7601-06-3</w:t>
            </w:r>
          </w:p>
          <w:p w14:paraId="66236924" w14:textId="44BAF64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p>
          <w:p w14:paraId="77857526" w14:textId="60BA2FC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sponibil</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5EC224C" w14:textId="1EBA01A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Acet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6</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3</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6</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6-izopropenil-3-metildec-9-en-1-il</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EECA23D" w14:textId="4E1A861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75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3718D5D4" w14:textId="3250097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Rapor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t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3S,6R</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3S,6S</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ituez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t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5/4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5/5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e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zome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ri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ituez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t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37,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12,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CFED6C" w14:textId="6784236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EBDDA21" w14:textId="77777777" w:rsidR="00BE6E1E"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8</w:t>
            </w:r>
            <w:r w:rsidR="008B1982" w:rsidRPr="006B0941">
              <w:rPr>
                <w:rFonts w:ascii="Times New Roman" w:eastAsia="Times New Roman" w:hAnsi="Times New Roman" w:cs="Times New Roman"/>
                <w:color w:val="000000"/>
                <w:sz w:val="24"/>
                <w:szCs w:val="24"/>
              </w:rPr>
              <w:t xml:space="preserve"> </w:t>
            </w:r>
            <w:r w:rsidR="00BE6E1E" w:rsidRPr="006B0941">
              <w:rPr>
                <w:rFonts w:ascii="Times New Roman" w:eastAsia="Times New Roman" w:hAnsi="Times New Roman" w:cs="Times New Roman"/>
                <w:color w:val="000000"/>
                <w:sz w:val="24"/>
                <w:szCs w:val="24"/>
              </w:rPr>
              <w:t>mai</w:t>
            </w:r>
          </w:p>
          <w:p w14:paraId="19D4260C" w14:textId="57F074CE" w:rsidR="00AC568C" w:rsidRPr="006B0941" w:rsidRDefault="008B1982"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202</w:t>
            </w:r>
            <w:r w:rsidR="00BE6E1E" w:rsidRPr="006B0941">
              <w:rPr>
                <w:rFonts w:ascii="Times New Roman" w:eastAsia="Times New Roman" w:hAnsi="Times New Roman" w:cs="Times New Roman"/>
                <w:color w:val="000000"/>
                <w:sz w:val="24"/>
                <w:szCs w:val="24"/>
              </w:rPr>
              <w:t>8</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7AC45DB7" w14:textId="77CB7BF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scalu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tc>
      </w:tr>
      <w:tr w:rsidR="00AC568C" w:rsidRPr="006B0941" w14:paraId="2A768D5E"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A6658DE"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93</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36C1B8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andestrobin</w:t>
            </w:r>
          </w:p>
          <w:p w14:paraId="6568226A" w14:textId="2F5BA50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73662-97-0</w:t>
            </w:r>
          </w:p>
          <w:p w14:paraId="66FD34B1" w14:textId="67DEF0C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sponibilă</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1ADB51A1"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RS</w:t>
            </w:r>
            <w:r w:rsidRPr="006B0941">
              <w:rPr>
                <w:rFonts w:ascii="Times New Roman" w:eastAsia="Times New Roman" w:hAnsi="Times New Roman" w:cs="Times New Roman"/>
                <w:color w:val="000000"/>
                <w:sz w:val="24"/>
                <w:szCs w:val="24"/>
              </w:rPr>
              <w:t>)-2-metoxi-</w:t>
            </w:r>
            <w:r w:rsidRPr="006B0941">
              <w:rPr>
                <w:rFonts w:ascii="Times New Roman" w:eastAsia="Times New Roman" w:hAnsi="Times New Roman" w:cs="Times New Roman"/>
                <w:i/>
                <w:color w:val="000000"/>
                <w:sz w:val="24"/>
                <w:szCs w:val="24"/>
              </w:rPr>
              <w:t>N</w:t>
            </w:r>
            <w:r w:rsidRPr="006B0941">
              <w:rPr>
                <w:rFonts w:ascii="Times New Roman" w:eastAsia="Times New Roman" w:hAnsi="Times New Roman" w:cs="Times New Roman"/>
                <w:color w:val="000000"/>
                <w:sz w:val="24"/>
                <w:szCs w:val="24"/>
              </w:rPr>
              <w:t>-metil-2-[α-(2,5-xililoxi)-</w:t>
            </w:r>
            <w:r w:rsidRPr="006B0941">
              <w:rPr>
                <w:rFonts w:ascii="Times New Roman" w:eastAsia="Times New Roman" w:hAnsi="Times New Roman" w:cs="Times New Roman"/>
                <w:i/>
                <w:color w:val="000000"/>
                <w:sz w:val="24"/>
                <w:szCs w:val="24"/>
              </w:rPr>
              <w:t>o</w:t>
            </w:r>
            <w:r w:rsidRPr="006B0941">
              <w:rPr>
                <w:rFonts w:ascii="Times New Roman" w:eastAsia="Times New Roman" w:hAnsi="Times New Roman" w:cs="Times New Roman"/>
                <w:color w:val="000000"/>
                <w:sz w:val="24"/>
                <w:szCs w:val="24"/>
              </w:rPr>
              <w:t>-tolil]acetam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AD75378" w14:textId="3004D49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4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lcul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a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reu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scate)</w:t>
            </w:r>
          </w:p>
          <w:p w14:paraId="61AA1575" w14:textId="26F8BF1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Xilen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a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enz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K)</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0614E0" w14:textId="4E8B990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CE84D03" w14:textId="77777777" w:rsidR="00BE6E1E"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w:t>
            </w:r>
            <w:r w:rsidR="008B1982" w:rsidRPr="006B0941">
              <w:rPr>
                <w:rFonts w:ascii="Times New Roman" w:eastAsia="Times New Roman" w:hAnsi="Times New Roman" w:cs="Times New Roman"/>
                <w:color w:val="000000"/>
                <w:sz w:val="24"/>
                <w:szCs w:val="24"/>
              </w:rPr>
              <w:t xml:space="preserve"> </w:t>
            </w:r>
            <w:r w:rsidR="00BE6E1E" w:rsidRPr="006B0941">
              <w:rPr>
                <w:rFonts w:ascii="Times New Roman" w:eastAsia="Times New Roman" w:hAnsi="Times New Roman" w:cs="Times New Roman"/>
                <w:color w:val="000000"/>
                <w:sz w:val="24"/>
                <w:szCs w:val="24"/>
              </w:rPr>
              <w:t>iunie</w:t>
            </w:r>
          </w:p>
          <w:p w14:paraId="655BBA60" w14:textId="6F716D49" w:rsidR="00AC568C" w:rsidRPr="006B0941" w:rsidRDefault="008B1982"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202</w:t>
            </w:r>
            <w:r w:rsidR="00EB6D1E" w:rsidRPr="006B0941">
              <w:rPr>
                <w:rFonts w:ascii="Times New Roman" w:eastAsia="Times New Roman" w:hAnsi="Times New Roman" w:cs="Times New Roman"/>
                <w:color w:val="000000"/>
                <w:sz w:val="24"/>
                <w:szCs w:val="24"/>
              </w:rPr>
              <w:t>9</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B09EF63" w14:textId="74D39E6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ndestrob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17315BC5" w14:textId="6D620A0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5B9A4DE3" w14:textId="6B9347A6" w:rsidR="00AC568C" w:rsidRPr="006B0941" w:rsidRDefault="00000F0B" w:rsidP="00000F0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49AAD595" w14:textId="425E69E8" w:rsidR="00AC568C" w:rsidRPr="006B0941" w:rsidRDefault="00000F0B" w:rsidP="00000F0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39D07FFC" w14:textId="46738EF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l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0ECAABA2" w14:textId="6857553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w:t>
            </w:r>
            <w:r w:rsidRPr="006B0941">
              <w:rPr>
                <w:rFonts w:ascii="Times New Roman" w:eastAsia="Times New Roman" w:hAnsi="Times New Roman" w:cs="Times New Roman"/>
                <w:sz w:val="24"/>
                <w:szCs w:val="24"/>
              </w:rPr>
              <w:t xml:space="preserve">Comisiei UE, </w:t>
            </w:r>
            <w:r w:rsidR="00DC2881"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p>
          <w:p w14:paraId="10272B77" w14:textId="3B11AE1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ul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a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a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erci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siv</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umit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ă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dividuale;</w:t>
            </w:r>
          </w:p>
          <w:p w14:paraId="49BB1DE4" w14:textId="304F924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i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ot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te.</w:t>
            </w:r>
          </w:p>
        </w:tc>
      </w:tr>
      <w:tr w:rsidR="00AC568C" w:rsidRPr="006B0941" w14:paraId="5FDD2096"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11A2B5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94</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3FC5F9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4-D</w:t>
            </w:r>
          </w:p>
          <w:p w14:paraId="03EB5722" w14:textId="45D5881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4-75-7</w:t>
            </w:r>
          </w:p>
          <w:p w14:paraId="767A66D3" w14:textId="62627AC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0C7A4B0" w14:textId="633D9D5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4-diclorfenox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tic</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605CD7B" w14:textId="489536C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6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77A89D7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mpurități:</w:t>
            </w:r>
          </w:p>
          <w:p w14:paraId="1AAE618F" w14:textId="61ACA591" w:rsidR="00AC568C" w:rsidRPr="006B0941" w:rsidRDefault="00B334F1" w:rsidP="00640F7E">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enol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ibe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prima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4-DC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p w14:paraId="2EE177C1" w14:textId="4E4BFFD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um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ox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uran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HO-TCD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Q)</w:t>
            </w:r>
            <w:r w:rsidR="008B1982" w:rsidRPr="006B0941">
              <w:rPr>
                <w:rFonts w:ascii="Times New Roman" w:eastAsia="Times New Roman" w:hAnsi="Times New Roman" w:cs="Times New Roman"/>
                <w:color w:val="000000"/>
                <w:sz w:val="24"/>
                <w:szCs w:val="24"/>
              </w:rPr>
              <w:t xml:space="preserve"> </w:t>
            </w:r>
            <w:hyperlink r:id="rId8" w:anchor="E0033">
              <w:r w:rsidRPr="006B0941">
                <w:rPr>
                  <w:rFonts w:ascii="Times New Roman" w:eastAsia="Times New Roman" w:hAnsi="Times New Roman" w:cs="Times New Roman"/>
                  <w:color w:val="000000"/>
                  <w:sz w:val="24"/>
                  <w:szCs w:val="24"/>
                </w:rPr>
                <w:t>(</w:t>
              </w:r>
            </w:hyperlink>
            <w:hyperlink r:id="rId9" w:anchor="E0033">
              <w:r w:rsidRPr="006B0941">
                <w:rPr>
                  <w:rFonts w:ascii="Times New Roman" w:eastAsia="Times New Roman" w:hAnsi="Times New Roman" w:cs="Times New Roman"/>
                  <w:color w:val="000000"/>
                  <w:sz w:val="24"/>
                  <w:szCs w:val="24"/>
                  <w:vertAlign w:val="superscript"/>
                </w:rPr>
                <w:t>13</w:t>
              </w:r>
            </w:hyperlink>
            <w:hyperlink r:id="rId10" w:anchor="E0033">
              <w:r w:rsidRPr="006B0941">
                <w:rPr>
                  <w:rFonts w:ascii="Times New Roman" w:eastAsia="Times New Roman" w:hAnsi="Times New Roman" w:cs="Times New Roman"/>
                  <w:color w:val="000000"/>
                  <w:sz w:val="24"/>
                  <w:szCs w:val="24"/>
                </w:rPr>
                <w:t>)</w:t>
              </w:r>
            </w:hyperlink>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0,0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BBE18F" w14:textId="43B4C6D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n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4C8F880" w14:textId="64C24E5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0</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CF22044" w14:textId="12FA378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lin. (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 al Comisiei UE 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4-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0FCC9B69" w14:textId="3743796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umato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ă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entr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5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ha.</w:t>
            </w:r>
          </w:p>
          <w:p w14:paraId="3772C24B" w14:textId="33871DF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l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48948519" w14:textId="5691E33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otificatorul</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e:</w:t>
            </w:r>
          </w:p>
          <w:p w14:paraId="04C2DF5C" w14:textId="77AB67E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ultat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ple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udi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tin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istent;</w:t>
            </w:r>
          </w:p>
          <w:p w14:paraId="42FF86A4" w14:textId="05BF3A3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s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morfo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fibien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0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s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0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rifi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prietă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docr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p>
        </w:tc>
      </w:tr>
      <w:tr w:rsidR="00AC568C" w:rsidRPr="006B0941" w14:paraId="66097961"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4138009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95</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C7C9D5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iraflufen-etil</w:t>
            </w:r>
          </w:p>
          <w:p w14:paraId="73ACFAAE" w14:textId="310934B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29630-19-9</w:t>
            </w:r>
          </w:p>
          <w:p w14:paraId="4E19CA83" w14:textId="1861A8D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05.202</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E7AF39B" w14:textId="6E4AFAD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cloro-5-(4-cloro-5-difluorometoxi-1-metilpirazol-3-il)-4-fluorofenoxi]acet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til</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DE0705A" w14:textId="58B7C85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56</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6430DE2" w14:textId="6C0CC98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i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5783AC4" w14:textId="0083BD9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1</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0735CBB" w14:textId="15F6A02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 Comisiei UE, 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iraflufen-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64B91825" w14:textId="5BC1992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2BE035B6" w14:textId="1DEDCBDE" w:rsidR="00AC568C" w:rsidRPr="006B0941" w:rsidRDefault="00000F0B" w:rsidP="00000F0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53794622" w14:textId="533340C2" w:rsidR="00AC568C" w:rsidRPr="006B0941" w:rsidRDefault="00000F0B" w:rsidP="00000F0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țintă.</w:t>
            </w:r>
          </w:p>
          <w:p w14:paraId="6E8456F9" w14:textId="1537129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24830E19"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4825FD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96</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8A4BB7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provalicarb</w:t>
            </w:r>
          </w:p>
          <w:p w14:paraId="12B97D36" w14:textId="7503E13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0923-17-7</w:t>
            </w:r>
          </w:p>
          <w:p w14:paraId="71052913" w14:textId="01D4954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20</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6E05C166" w14:textId="778B030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S)-2-metil-1-{[(1RS)-1-p-toliletil]carbamoil}prop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bam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zopropil</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DD95DDD" w14:textId="22621D6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5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46F2D23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mpurități:</w:t>
            </w:r>
          </w:p>
          <w:p w14:paraId="6C771CE2" w14:textId="21DD77A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Tolu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9BFDF1" w14:textId="4B71AAB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i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B69D97E" w14:textId="188DF81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1</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6C9B9E6" w14:textId="0E51C66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provalicarb,</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13ED819A" w14:textId="20CFA52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1991AAA5" w14:textId="1E5CD422" w:rsidR="00AC568C" w:rsidRPr="006B0941" w:rsidRDefault="00000F0B" w:rsidP="00000F0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ze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t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levan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MP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tiv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ipu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zin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ive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căzu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rgilă;</w:t>
            </w:r>
          </w:p>
          <w:p w14:paraId="044C2A2D" w14:textId="60D9A371" w:rsidR="00AC568C" w:rsidRPr="006B0941" w:rsidRDefault="00000F0B" w:rsidP="00000F0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iguranț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p>
          <w:p w14:paraId="78FAB698" w14:textId="358CA3A4" w:rsidR="00AC568C" w:rsidRPr="006B0941" w:rsidRDefault="00000F0B" w:rsidP="00000F0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para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ț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tive.</w:t>
            </w:r>
          </w:p>
          <w:p w14:paraId="453BD28A" w14:textId="2FB9F8C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l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2308D293" w14:textId="34105AB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aint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otox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MPA.</w:t>
            </w:r>
            <w:r w:rsidR="008B1982" w:rsidRPr="006B0941">
              <w:rPr>
                <w:rFonts w:ascii="Times New Roman" w:eastAsia="Times New Roman" w:hAnsi="Times New Roman" w:cs="Times New Roman"/>
                <w:color w:val="000000"/>
                <w:sz w:val="24"/>
                <w:szCs w:val="24"/>
              </w:rPr>
              <w:t xml:space="preserve"> </w:t>
            </w:r>
          </w:p>
        </w:tc>
      </w:tr>
      <w:tr w:rsidR="00AC568C" w:rsidRPr="006B0941" w14:paraId="31661577"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52C08D81" w14:textId="77777777" w:rsidR="00AC568C" w:rsidRPr="006B0941" w:rsidRDefault="00B334F1" w:rsidP="00640F7E">
            <w:pPr>
              <w:pBdr>
                <w:top w:val="nil"/>
                <w:left w:val="nil"/>
                <w:bottom w:val="nil"/>
                <w:right w:val="nil"/>
                <w:between w:val="nil"/>
              </w:pBdr>
              <w:tabs>
                <w:tab w:val="left" w:pos="589"/>
              </w:tabs>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97</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0015F16"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inoxaden</w:t>
            </w:r>
          </w:p>
          <w:p w14:paraId="0FA9A4F0" w14:textId="7E05904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43973-20-8</w:t>
            </w:r>
          </w:p>
          <w:p w14:paraId="7A294BC6" w14:textId="6F3D319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76</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1D4CDACD" w14:textId="41C8FA7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8-(2,6-dietil-p-tolil)-1,2,4,5-tetrahidro-7-oxo-7H-pirazolo[1,2-d][1,4,5]oxadiazepin-9-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2-dimetilpropion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872A54B" w14:textId="318BC16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7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513BF846" w14:textId="4277E8A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ținu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lu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4B080F5" w14:textId="6D1EF8E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24FDD39" w14:textId="234E5B2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4CE6793F" w14:textId="146F74F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inoxaden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t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te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hra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e al Comisiei UE, 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n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6.</w:t>
            </w:r>
          </w:p>
          <w:p w14:paraId="40C63FCE" w14:textId="45465F2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lima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ulnerabile.</w:t>
            </w:r>
          </w:p>
          <w:p w14:paraId="108A8B1E" w14:textId="465B269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u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gra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onitor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rifi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t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zon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ulnerabile.</w:t>
            </w:r>
          </w:p>
          <w:p w14:paraId="2E07CA1A" w14:textId="17E0EF4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w:t>
            </w:r>
            <w:r w:rsidRPr="006B0941">
              <w:rPr>
                <w:rFonts w:ascii="Times New Roman" w:eastAsia="Times New Roman" w:hAnsi="Times New Roman" w:cs="Times New Roman"/>
                <w:sz w:val="24"/>
                <w:szCs w:val="24"/>
              </w:rPr>
              <w:t xml:space="preserve">Comisiei UE, </w:t>
            </w:r>
            <w:r w:rsidR="00DC2881"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p>
          <w:p w14:paraId="7BE116DE" w14:textId="4F297286"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o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alid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naliz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ț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11,</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52,</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54,</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55</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56</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p>
          <w:p w14:paraId="0537312C" w14:textId="5BC64CD4" w:rsidR="00AC568C" w:rsidRPr="006B0941" w:rsidRDefault="008F7362"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lev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ț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3,</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11,</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52,</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54,</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55</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56,</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cu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respunzăto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inoxaden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asifica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form</w:t>
            </w:r>
            <w:r w:rsidR="008B1982" w:rsidRPr="006B0941">
              <w:rPr>
                <w:rFonts w:ascii="Times New Roman" w:eastAsia="Times New Roman" w:hAnsi="Times New Roman" w:cs="Times New Roman"/>
                <w:color w:val="000000"/>
                <w:sz w:val="24"/>
                <w:szCs w:val="24"/>
              </w:rPr>
              <w:t xml:space="preserve"> </w:t>
            </w:r>
            <w:r w:rsidR="007720B8" w:rsidRPr="006B0941">
              <w:rPr>
                <w:rFonts w:ascii="Times New Roman" w:hAnsi="Times New Roman" w:cs="Times New Roman"/>
              </w:rPr>
              <w:t>Regulamentului privind clasificarea, etichetarea și ambalarea substanțelor și amestecurilor, aprobat de Guvern</w:t>
            </w:r>
            <w:r w:rsidR="00B334F1"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H361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sceptibi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ăun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 xml:space="preserve">fătului). </w:t>
            </w:r>
          </w:p>
        </w:tc>
      </w:tr>
      <w:tr w:rsidR="00AC568C" w:rsidRPr="006B0941" w14:paraId="41C65A80"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4523DB7"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9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21653E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iantraniliprol</w:t>
            </w:r>
          </w:p>
          <w:p w14:paraId="3D9D5DCB" w14:textId="318BE54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p>
          <w:p w14:paraId="59241A46"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736994-63-1</w:t>
            </w:r>
          </w:p>
          <w:p w14:paraId="5910CDFD" w14:textId="1648DC9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alocat</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4BB4596" w14:textId="13CDFDE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brom-1-(3-clor-2-piridil)-4′-cian-2′-metil-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ilcarbamoil)pirazol-5-carboxanil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F699429" w14:textId="03F88AA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4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2065CEB9" w14:textId="18D174C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N-Q6S0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kg</w:t>
            </w:r>
          </w:p>
          <w:p w14:paraId="7CB86346" w14:textId="7EC6C09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N-RYA1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kg</w:t>
            </w:r>
          </w:p>
          <w:p w14:paraId="48C56CFD" w14:textId="1D4C171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nsulfon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p w14:paraId="58F309CA" w14:textId="4A09AC7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cetonitr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p w14:paraId="7ECB6917" w14:textId="4F92791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hepta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p w14:paraId="5C8B87F9" w14:textId="02DD53E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picoli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EC3598" w14:textId="036BD14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pt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3D0F5C3" w14:textId="1EA57E1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pt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2712943" w14:textId="59E28A7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lement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antranilipr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1A48A6A4" w14:textId="1F279B3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702D9700" w14:textId="65CD61A0"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w:t>
            </w:r>
          </w:p>
          <w:p w14:paraId="2006C866" w14:textId="1FD030D1"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bi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rtropo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p>
          <w:p w14:paraId="3F42AC06" w14:textId="54F2DCAE" w:rsidR="00AC568C" w:rsidRPr="006B0941" w:rsidRDefault="006C740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bi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onda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liberaț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len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re;</w:t>
            </w:r>
          </w:p>
          <w:p w14:paraId="7BCE3A24" w14:textId="4469C1C8" w:rsidR="00AC568C" w:rsidRPr="006B0941" w:rsidRDefault="006C740A"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319980B9" w14:textId="66ABB4A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p w14:paraId="68EC069B" w14:textId="0CD5A58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olicitantul</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p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w:t>
            </w:r>
            <w:r w:rsidR="008B1982" w:rsidRPr="006B0941">
              <w:rPr>
                <w:rFonts w:ascii="Times New Roman" w:eastAsia="Times New Roman" w:hAnsi="Times New Roman" w:cs="Times New Roman"/>
                <w:color w:val="000000"/>
                <w:sz w:val="24"/>
                <w:szCs w:val="24"/>
              </w:rPr>
              <w:t xml:space="preserve"> </w:t>
            </w:r>
            <w:r w:rsidR="00612F74" w:rsidRPr="006B0941">
              <w:rPr>
                <w:rFonts w:ascii="Times New Roman" w:eastAsia="Times New Roman" w:hAnsi="Times New Roman" w:cs="Times New Roman"/>
                <w:color w:val="000000"/>
                <w:sz w:val="24"/>
                <w:szCs w:val="24"/>
              </w:rPr>
              <w:t xml:space="preserve">documentului de </w:t>
            </w:r>
            <w:proofErr w:type="spellStart"/>
            <w:r w:rsidRPr="006B0941">
              <w:rPr>
                <w:rFonts w:ascii="Times New Roman" w:eastAsia="Times New Roman" w:hAnsi="Times New Roman" w:cs="Times New Roman"/>
                <w:color w:val="000000"/>
                <w:sz w:val="24"/>
                <w:szCs w:val="24"/>
              </w:rPr>
              <w:t>orientar</w:t>
            </w:r>
            <w:r w:rsidR="00612F74" w:rsidRPr="006B0941">
              <w:rPr>
                <w:rFonts w:ascii="Times New Roman" w:eastAsia="Times New Roman" w:hAnsi="Times New Roman" w:cs="Times New Roman"/>
                <w:color w:val="000000"/>
                <w:sz w:val="24"/>
                <w:szCs w:val="24"/>
              </w:rPr>
              <w:t>are</w:t>
            </w:r>
            <w:proofErr w:type="spellEnd"/>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p>
        </w:tc>
      </w:tr>
      <w:tr w:rsidR="00AC568C" w:rsidRPr="006B0941" w14:paraId="6300D820"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18AB371"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00</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112F92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sofetamid</w:t>
            </w:r>
          </w:p>
          <w:p w14:paraId="7FEE0863" w14:textId="10684CD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75915-78-9</w:t>
            </w:r>
          </w:p>
          <w:p w14:paraId="69C4C475" w14:textId="27A473B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72</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CB1BE81"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i/>
                <w:color w:val="000000"/>
                <w:sz w:val="24"/>
                <w:szCs w:val="24"/>
              </w:rPr>
              <w:t>N</w:t>
            </w:r>
            <w:r w:rsidRPr="006B0941">
              <w:rPr>
                <w:rFonts w:ascii="Times New Roman" w:eastAsia="Times New Roman" w:hAnsi="Times New Roman" w:cs="Times New Roman"/>
                <w:color w:val="000000"/>
                <w:sz w:val="24"/>
                <w:szCs w:val="24"/>
              </w:rPr>
              <w:t>-[1,1-dimetil-2-(4-izopropoxi-o-tolil)-2-oxoetil]-3-metiltiofen-2-carboxam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9E63A53" w14:textId="534C876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5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058455D" w14:textId="00E2631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pt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569D801" w14:textId="71DC7D2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pt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8906253" w14:textId="57692D0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sofetam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1618DA54" w14:textId="09C2807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sambl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perato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crăto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ști.</w:t>
            </w:r>
          </w:p>
          <w:p w14:paraId="527C89A1" w14:textId="4B2E694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l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0EB8B969" w14:textId="5BFD2B4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 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e:</w:t>
            </w:r>
          </w:p>
          <w:p w14:paraId="5FADB567" w14:textId="4BFB207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a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a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erci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siv</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ăților;</w:t>
            </w:r>
          </w:p>
          <w:p w14:paraId="26151C77" w14:textId="7C18537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i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ot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cotoxic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te;</w:t>
            </w:r>
          </w:p>
          <w:p w14:paraId="12F1D83A" w14:textId="4C46A97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lorin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siv</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lori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pt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r w:rsidRPr="006B0941">
              <w:rPr>
                <w:rFonts w:ascii="Times New Roman" w:eastAsia="Times New Roman" w:hAnsi="Times New Roman" w:cs="Times New Roman"/>
                <w:sz w:val="24"/>
                <w:szCs w:val="24"/>
              </w:rPr>
              <w:t>,</w:t>
            </w:r>
            <w:r w:rsidRPr="006B0941">
              <w:rPr>
                <w:rFonts w:ascii="Times New Roman" w:eastAsia="Times New Roman" w:hAnsi="Times New Roman" w:cs="Times New Roman"/>
                <w:color w:val="000000"/>
                <w:sz w:val="24"/>
                <w:szCs w:val="24"/>
              </w:rPr>
              <w:t xml:space="preserve"> conform orienta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p>
        </w:tc>
      </w:tr>
      <w:tr w:rsidR="00AC568C" w:rsidRPr="006B0941" w14:paraId="75F94B30"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270202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01</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28EAB40" w14:textId="5D9FA00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Bacillus</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amyloliquefacien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B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00.</w:t>
            </w:r>
          </w:p>
          <w:p w14:paraId="064C6E60" w14:textId="765D4A5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mă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scri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lecț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țion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act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dustri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t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CIMB),</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oț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CIMB</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2376</w:t>
            </w:r>
          </w:p>
          <w:p w14:paraId="3D330E39" w14:textId="43FF871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Numă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ozi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lecț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erica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lturi-ti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C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D-1414</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6AB58722" w14:textId="714FFFD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10E08CE" w14:textId="4ECCDC6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centr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inimă:</w:t>
            </w:r>
          </w:p>
          <w:p w14:paraId="22749E6E" w14:textId="1102F20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5,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w:t>
            </w:r>
            <w:r w:rsidRPr="006B0941">
              <w:rPr>
                <w:rFonts w:ascii="Times New Roman" w:eastAsia="Times New Roman" w:hAnsi="Times New Roman" w:cs="Times New Roman"/>
                <w:color w:val="000000"/>
                <w:sz w:val="24"/>
                <w:szCs w:val="24"/>
                <w:vertAlign w:val="superscript"/>
              </w:rPr>
              <w:t>1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FU/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EEA266" w14:textId="276CE33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pt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3D904FC" w14:textId="24CC0C9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pt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47A120F9" w14:textId="6C83902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lement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Bacillus</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amyloliquefacien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B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0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0B7AB9BE" w14:textId="13034DD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as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7E3453DC" w14:textId="2897A5B9" w:rsidR="00AC568C" w:rsidRPr="006B0941" w:rsidRDefault="00E31720"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1. </w:t>
            </w:r>
            <w:r w:rsidR="00B334F1" w:rsidRPr="006B0941">
              <w:rPr>
                <w:rFonts w:ascii="Times New Roman" w:eastAsia="Times New Roman" w:hAnsi="Times New Roman" w:cs="Times New Roman"/>
                <w:color w:val="000000"/>
                <w:sz w:val="24"/>
                <w:szCs w:val="24"/>
              </w:rPr>
              <w:t>specifica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teria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hnic,</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os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brica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cop</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merc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clusiv</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acteriz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mple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mpurităț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ților;</w:t>
            </w:r>
          </w:p>
          <w:p w14:paraId="388214B6" w14:textId="71DC28D4" w:rsidR="00AC568C" w:rsidRPr="006B0941" w:rsidRDefault="00E31720"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2.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i/>
                <w:color w:val="000000"/>
                <w:sz w:val="24"/>
                <w:szCs w:val="24"/>
              </w:rPr>
              <w:t>Bacillus</w:t>
            </w:r>
            <w:r w:rsidR="008B1982" w:rsidRPr="006B0941">
              <w:rPr>
                <w:rFonts w:ascii="Times New Roman" w:eastAsia="Times New Roman" w:hAnsi="Times New Roman" w:cs="Times New Roman"/>
                <w:i/>
                <w:color w:val="000000"/>
                <w:sz w:val="24"/>
                <w:szCs w:val="24"/>
              </w:rPr>
              <w:t xml:space="preserve"> </w:t>
            </w:r>
            <w:r w:rsidR="00B334F1" w:rsidRPr="006B0941">
              <w:rPr>
                <w:rFonts w:ascii="Times New Roman" w:eastAsia="Times New Roman" w:hAnsi="Times New Roman" w:cs="Times New Roman"/>
                <w:i/>
                <w:color w:val="000000"/>
                <w:sz w:val="24"/>
                <w:szCs w:val="24"/>
              </w:rPr>
              <w:t>amyloliquefaciens</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B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600</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ider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nsibilizantă.</w:t>
            </w:r>
          </w:p>
          <w:p w14:paraId="71615245" w14:textId="332D92E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l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3D9E1E32" w14:textId="6D7D0E6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Menți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ric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di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ali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ro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l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arcurs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igur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cător.</w:t>
            </w:r>
          </w:p>
        </w:tc>
      </w:tr>
      <w:tr w:rsidR="00AC568C" w:rsidRPr="006B0941" w14:paraId="1855F82B"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7C6674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02</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174C59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tofumesat</w:t>
            </w:r>
          </w:p>
          <w:p w14:paraId="47CC1D1F" w14:textId="4F2DC4A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6225-79-6</w:t>
            </w:r>
          </w:p>
          <w:p w14:paraId="7C86191B" w14:textId="7A9B5A6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33</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F7E21C3" w14:textId="6F77A03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RS)-2-etoxi-2,3-dihidro-3,3-dimetilbenzofuran-5-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nsulfon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4E2008B" w14:textId="4F90B8C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7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4D3BB202" w14:textId="3AAEBD1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ă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ortan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olog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ivel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p w14:paraId="0628C495" w14:textId="758CBE9F" w:rsidR="00AC568C" w:rsidRPr="006B0941" w:rsidRDefault="00B334F1" w:rsidP="00640F7E">
            <w:pPr>
              <w:pBdr>
                <w:top w:val="nil"/>
                <w:left w:val="nil"/>
                <w:bottom w:val="nil"/>
                <w:right w:val="nil"/>
                <w:between w:val="nil"/>
              </w:pBdr>
              <w:ind w:hanging="3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M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nsulfon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0,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kg;</w:t>
            </w:r>
          </w:p>
          <w:p w14:paraId="650A310A" w14:textId="5D8941C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BM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zobu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nsulfon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0,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3082D37" w14:textId="3A7FAC7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oi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BBB75FC" w14:textId="4BBC814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1</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61AA5109" w14:textId="231594D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 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 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tofumes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5DF3B649" w14:textId="63656D8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69A4FD90" w14:textId="4943CE10" w:rsidR="00AC568C" w:rsidRPr="006B0941" w:rsidRDefault="00000F0B" w:rsidP="00000F0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79A05E7E" w14:textId="0A98FFD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l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577375B3"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51E4EC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03</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6C11B3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icolinafen</w:t>
            </w:r>
          </w:p>
          <w:p w14:paraId="193E98B4" w14:textId="520FE79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37641-05-5</w:t>
            </w:r>
          </w:p>
          <w:p w14:paraId="1174E4F2" w14:textId="506130C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39</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C7FCA31"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4′-fluor-6-(α,α,α-trifluor-m-toliloxi)piridin-2-carboxanil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D7C8F11" w14:textId="25F72E1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8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897424" w14:textId="62B8DE0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oi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A39514F" w14:textId="13AD6C8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1</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3F12170" w14:textId="4386966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lin. (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icolinaf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uia.</w:t>
            </w:r>
          </w:p>
          <w:p w14:paraId="249C8215" w14:textId="00994A0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2337228B" w14:textId="79B5C0D6" w:rsidR="00AC568C" w:rsidRPr="006B0941" w:rsidRDefault="00000F0B" w:rsidP="00000F0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mpurităț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hni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tivă;</w:t>
            </w:r>
          </w:p>
          <w:p w14:paraId="1534E9D8" w14:textId="13D4E5EE" w:rsidR="00AC568C" w:rsidRPr="006B0941" w:rsidRDefault="00000F0B" w:rsidP="00000F0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rbivo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mensiuni;</w:t>
            </w:r>
          </w:p>
          <w:p w14:paraId="29FBB18D" w14:textId="45E006CE" w:rsidR="00AC568C" w:rsidRPr="006B0941" w:rsidRDefault="00000F0B" w:rsidP="00000F0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izate;</w:t>
            </w:r>
          </w:p>
          <w:p w14:paraId="37D73CE6" w14:textId="32B6CC01" w:rsidR="00AC568C" w:rsidRPr="006B0941" w:rsidRDefault="00000F0B" w:rsidP="00000F0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p>
          <w:p w14:paraId="574812C1" w14:textId="546625CA" w:rsidR="00AC568C" w:rsidRPr="006B0941" w:rsidRDefault="00000F0B" w:rsidP="00000F0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gelor.</w:t>
            </w:r>
          </w:p>
          <w:p w14:paraId="03044FBB" w14:textId="6757B5C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231664B1"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037739C9"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04</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FF091C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Tifensulfuron-metil</w:t>
            </w:r>
          </w:p>
          <w:p w14:paraId="1B14B318" w14:textId="507197A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9277-27-3</w:t>
            </w:r>
          </w:p>
          <w:p w14:paraId="04275D9D" w14:textId="4D8BC07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52</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53F04DB" w14:textId="3FC5F0B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m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4-metoxi-6-metil-1,3,5-triazin-2-ilcarbamoilsulfamoil)tiofen-2-carboxil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DAA47F0" w14:textId="4053680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6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9677C3" w14:textId="54BEC8D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oi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F7D48D0" w14:textId="2FCB548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1</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45F064A" w14:textId="39D7439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 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ifensulfuron-m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6C811D98" w14:textId="187B193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az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305952D2" w14:textId="2A649ACB" w:rsidR="00AC568C" w:rsidRPr="006B0941" w:rsidRDefault="00000F0B" w:rsidP="00000F0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p>
          <w:p w14:paraId="6DCB0CD7" w14:textId="573BF008" w:rsidR="00AC568C" w:rsidRPr="006B0941" w:rsidRDefault="00000F0B" w:rsidP="00000F0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p>
          <w:p w14:paraId="21B88A0B" w14:textId="431AD51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l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bligaț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onitori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p>
          <w:p w14:paraId="3F949E3D" w14:textId="49BE318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 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e:</w:t>
            </w:r>
          </w:p>
          <w:p w14:paraId="4387669F" w14:textId="374B353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bse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otoxic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ț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A409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rivaț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B552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A554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W8268;</w:t>
            </w:r>
          </w:p>
          <w:p w14:paraId="3C78C125" w14:textId="5B4499E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canici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lim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o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țiu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doc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mo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land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mare;</w:t>
            </w:r>
          </w:p>
          <w:p w14:paraId="7F968B0B" w14:textId="650E349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ifensulfuron-m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D885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JZ78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iuret;</w:t>
            </w:r>
          </w:p>
          <w:p w14:paraId="4D6126B2" w14:textId="641950A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4.</w:t>
            </w:r>
            <w:r w:rsidR="00C77F28"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ț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A409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L922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JZ78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ifensulfuron-meti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lasific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rep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pro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tegor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EF4F79" w:rsidRPr="006B0941">
              <w:rPr>
                <w:rFonts w:ascii="Times New Roman" w:hAnsi="Times New Roman"/>
                <w:sz w:val="24"/>
                <w:szCs w:val="24"/>
              </w:rPr>
              <w:t>conform Regulamentului privind clasificarea, etichetarea și ambalarea substanțelor și amestecurilor, aprobat de Guvern</w:t>
            </w:r>
            <w:r w:rsidRPr="006B0941">
              <w:rPr>
                <w:rFonts w:ascii="Times New Roman" w:eastAsia="Times New Roman" w:hAnsi="Times New Roman" w:cs="Times New Roman"/>
                <w:color w:val="000000"/>
                <w:sz w:val="24"/>
                <w:szCs w:val="24"/>
              </w:rPr>
              <w:t xml:space="preserve"> 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spectiv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aminez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p>
        </w:tc>
      </w:tr>
      <w:tr w:rsidR="00AC568C" w:rsidRPr="006B0941" w14:paraId="113EA28C"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D218E9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05</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B687B8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Tiabendazol</w:t>
            </w:r>
          </w:p>
          <w:p w14:paraId="725855EA" w14:textId="55EE634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8-79-8</w:t>
            </w:r>
          </w:p>
          <w:p w14:paraId="41E4EAB8" w14:textId="145F6C5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23</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60D604D"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tiazol-4-il)benzimidazol</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A341A14" w14:textId="4857936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85</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D93C45" w14:textId="24C8840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i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7E9F616" w14:textId="193D52B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2</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5928DBA" w14:textId="0F22C585"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 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iabendaz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3253C2FB" w14:textId="557D163F"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526BE9AE" w14:textId="451197E3" w:rsidR="00AC568C" w:rsidRPr="006B0941" w:rsidRDefault="00903386" w:rsidP="0090338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umatorilor;</w:t>
            </w:r>
          </w:p>
          <w:p w14:paraId="10F09187" w14:textId="2AAB9936" w:rsidR="00AC568C" w:rsidRPr="006B0941" w:rsidRDefault="00903386" w:rsidP="0090338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p>
          <w:p w14:paraId="780BAF4C" w14:textId="6549E703" w:rsidR="00AC568C" w:rsidRPr="006B0941" w:rsidRDefault="00903386" w:rsidP="0090338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tr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zidua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ă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st-recoltare.</w:t>
            </w:r>
          </w:p>
          <w:p w14:paraId="7350ECD8" w14:textId="5736993D"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l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029B0C97" w14:textId="572C9295"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aint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s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ive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 confor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eptu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du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docri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iabendazo.</w:t>
            </w:r>
          </w:p>
        </w:tc>
      </w:tr>
      <w:tr w:rsidR="00AC568C" w:rsidRPr="006B0941" w14:paraId="1FFA4FD9"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AEE965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06</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E0ABBB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Oxatiapiprolin</w:t>
            </w:r>
          </w:p>
          <w:p w14:paraId="1CD0E840" w14:textId="5139D93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p>
          <w:p w14:paraId="156AA7A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003318-67-9</w:t>
            </w:r>
          </w:p>
          <w:p w14:paraId="37ADB729" w14:textId="2F1DCC0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85</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1E587A69"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4-{4-[(5RS)-5-(2,6-difluorofenil)-4,5-dihidro-1,2-oxazol-3-il]-1,3-tiazol-2-il}-1-piperidil)-2-[5-metil-3-(trifluorometil)-1H-pirazol-1-il]etanon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35CD1CE" w14:textId="1530D9F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5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E9A67F" w14:textId="712C738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0A54E19" w14:textId="5939ADA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70B1E780" w14:textId="578C7D3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xatiapiprol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uia.</w:t>
            </w:r>
          </w:p>
          <w:p w14:paraId="740B1235" w14:textId="38292E7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l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67C66D11" w14:textId="7AD9CF7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 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e:</w:t>
            </w:r>
          </w:p>
          <w:p w14:paraId="42532215" w14:textId="5F3038C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a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a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erci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siv</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ăților;</w:t>
            </w:r>
          </w:p>
          <w:p w14:paraId="0A4F519B" w14:textId="57FE15B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i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ot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cotoxic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te.</w:t>
            </w:r>
          </w:p>
        </w:tc>
      </w:tr>
      <w:tr w:rsidR="00AC568C" w:rsidRPr="006B0941" w14:paraId="7A240654"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0D5F59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07</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B3AD5A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odosulfuron</w:t>
            </w:r>
          </w:p>
          <w:p w14:paraId="6B234BEB" w14:textId="1D77AB0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mă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85119-76-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mamă)</w:t>
            </w:r>
          </w:p>
          <w:p w14:paraId="442477EC" w14:textId="0144DB3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mă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4550-36-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odosulfuron-metil-sodiu)</w:t>
            </w:r>
          </w:p>
          <w:p w14:paraId="461974D2" w14:textId="142B635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mă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3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mamă)</w:t>
            </w:r>
          </w:p>
          <w:p w14:paraId="59A37F31" w14:textId="47946CC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mă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34.50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odosulfuron-metil-sodiu)</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0537202"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cid 4-iod-2-[(4-metoxi-6- metil-1,3,5-triazin-2-il)carbamoilsulfamoil]benzoic</w:t>
            </w:r>
          </w:p>
          <w:p w14:paraId="4C49B68E"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odosulfuron)</w:t>
            </w:r>
          </w:p>
          <w:p w14:paraId="42ED3AEE"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diu ({[5-iod-2-(metoxicarbonil)fenil]sulfonil}carbamoil)(4-methoxi-6-metil-1,3,5-triazin-2-il)azanidă</w:t>
            </w:r>
          </w:p>
          <w:p w14:paraId="21FA9208"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odosulfuron-metil-sodiu)</w:t>
            </w:r>
          </w:p>
          <w:p w14:paraId="24C10105" w14:textId="77777777" w:rsidR="00AC568C" w:rsidRPr="006B0941" w:rsidRDefault="00AC568C" w:rsidP="00640F7E">
            <w:pPr>
              <w:pBdr>
                <w:top w:val="nil"/>
                <w:left w:val="nil"/>
                <w:bottom w:val="nil"/>
                <w:right w:val="nil"/>
                <w:between w:val="nil"/>
              </w:pBdr>
              <w:jc w:val="both"/>
              <w:rPr>
                <w:rFonts w:ascii="Times New Roman" w:eastAsia="Times New Roman" w:hAnsi="Times New Roman" w:cs="Times New Roman"/>
                <w:b/>
                <w:color w:val="000000"/>
                <w:sz w:val="24"/>
                <w:szCs w:val="24"/>
              </w:rPr>
            </w:pPr>
          </w:p>
          <w:p w14:paraId="1B50D491" w14:textId="77777777" w:rsidR="00AC568C" w:rsidRPr="006B0941" w:rsidRDefault="00AC568C" w:rsidP="00640F7E">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6F7778D" w14:textId="6B8AD0A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1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exprima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ca</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iodosulfuron-metil-sodiu)</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B20A87" w14:textId="1E1C0C6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i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F4AC09F" w14:textId="34CDF3D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2</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1CC7CF7" w14:textId="72A48F4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lin. (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odosulfur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3CE2C41B" w14:textId="300BB9B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628A185F" w14:textId="4341B57B" w:rsidR="00AC568C" w:rsidRPr="006B0941" w:rsidRDefault="00903386" w:rsidP="0090338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umatori;</w:t>
            </w:r>
          </w:p>
          <w:p w14:paraId="66D5E92C" w14:textId="58D3A415" w:rsidR="00AC568C" w:rsidRPr="006B0941" w:rsidRDefault="00903386" w:rsidP="0090338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p>
          <w:p w14:paraId="375F3612" w14:textId="2C0ABD1E" w:rsidR="00AC568C" w:rsidRPr="006B0941" w:rsidRDefault="00903386" w:rsidP="0090338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5AAA1865" w14:textId="6DF983A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4A76BBF3" w14:textId="21EF512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e:</w:t>
            </w:r>
          </w:p>
          <w:p w14:paraId="48152A46" w14:textId="3305F88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otox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iazin-ami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09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otox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6F03A6D4" w14:textId="071BF13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r w:rsidRPr="006B0941">
              <w:rPr>
                <w:rFonts w:ascii="Times New Roman" w:eastAsia="Times New Roman" w:hAnsi="Times New Roman" w:cs="Times New Roman"/>
                <w:sz w:val="24"/>
                <w:szCs w:val="24"/>
              </w:rPr>
              <w:t>, conform documentului de orientare</w:t>
            </w:r>
            <w:r w:rsidRPr="006B0941">
              <w:rPr>
                <w:rFonts w:ascii="Times New Roman" w:eastAsia="Times New Roman" w:hAnsi="Times New Roman" w:cs="Times New Roman"/>
                <w:color w:val="000000"/>
                <w:sz w:val="24"/>
                <w:szCs w:val="24"/>
              </w:rPr>
              <w:t xml:space="preserv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p>
        </w:tc>
      </w:tr>
      <w:tr w:rsidR="00AC568C" w:rsidRPr="006B0941" w14:paraId="3A59E472"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5313B35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08</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5D3B69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lazasulfuron</w:t>
            </w:r>
          </w:p>
          <w:p w14:paraId="1610C295" w14:textId="3BECAFC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4040-78-0</w:t>
            </w:r>
          </w:p>
          <w:p w14:paraId="1C058E0C" w14:textId="475953F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95</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1C27138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4,6-dimetoxipirimidin-2-il)-3-(3-trifluormetil-2-piridilsulfonil)ure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224686D" w14:textId="7A7D146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6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C6DD49" w14:textId="3029399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D24227F" w14:textId="0F0A7D9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2</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E4C27F8" w14:textId="37BA919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 al Comisiei UE 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lazasulfur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0AA63A07" w14:textId="3B24197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260CC55C" w14:textId="3BC3635A" w:rsidR="00AC568C" w:rsidRPr="006B0941" w:rsidRDefault="00903386" w:rsidP="0090338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52FC1158" w14:textId="6586377C" w:rsidR="00AC568C" w:rsidRPr="006B0941" w:rsidRDefault="00903386" w:rsidP="0090338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izate;</w:t>
            </w:r>
          </w:p>
          <w:p w14:paraId="2B323C47" w14:textId="76EF8F5D" w:rsidR="00AC568C" w:rsidRPr="006B0941" w:rsidRDefault="00903386" w:rsidP="0090338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413F4B6E" w14:textId="3130752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p>
          <w:p w14:paraId="343D9A6C" w14:textId="04EFC30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hidului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p>
        </w:tc>
      </w:tr>
      <w:tr w:rsidR="00AC568C" w:rsidRPr="006B0941" w14:paraId="7DB61A37"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59DC0A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0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FF3CAD0" w14:textId="338605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Beauveri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bassia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PP111B005</w:t>
            </w:r>
          </w:p>
          <w:p w14:paraId="36B85DBD" w14:textId="73656AD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mă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d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NC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Collection</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Nationale</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de</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Culture</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de</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Microorganisme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lecț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țion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lt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microorganis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stitu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asteu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ari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r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2961.</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9F0DCC6" w14:textId="56207C5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8526BDA" w14:textId="51F2BD8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ive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eauverici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μg/L</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D004E74" w14:textId="49CD7E4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FCEA42F" w14:textId="054001F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657D9C6D" w14:textId="5F60B48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lement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lastRenderedPageBreak/>
              <w:t>Beauveri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bassia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PP111B00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1EE6FD75" w14:textId="032E9AF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1E962EA6" w14:textId="6459277C" w:rsidR="00AC568C" w:rsidRPr="006B0941" w:rsidRDefault="00903386" w:rsidP="0090338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i/>
                <w:color w:val="000000"/>
                <w:sz w:val="24"/>
                <w:szCs w:val="24"/>
              </w:rPr>
              <w:t>Beauveria</w:t>
            </w:r>
            <w:r w:rsidR="008B1982" w:rsidRPr="006B0941">
              <w:rPr>
                <w:rFonts w:ascii="Times New Roman" w:eastAsia="Times New Roman" w:hAnsi="Times New Roman" w:cs="Times New Roman"/>
                <w:i/>
                <w:color w:val="000000"/>
                <w:sz w:val="24"/>
                <w:szCs w:val="24"/>
              </w:rPr>
              <w:t xml:space="preserve"> </w:t>
            </w:r>
            <w:r w:rsidR="00B334F1" w:rsidRPr="006B0941">
              <w:rPr>
                <w:rFonts w:ascii="Times New Roman" w:eastAsia="Times New Roman" w:hAnsi="Times New Roman" w:cs="Times New Roman"/>
                <w:i/>
                <w:color w:val="000000"/>
                <w:sz w:val="24"/>
                <w:szCs w:val="24"/>
              </w:rPr>
              <w:t>bassian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PP111B005</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ider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icroorganis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v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nsib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halare;</w:t>
            </w:r>
          </w:p>
          <w:p w14:paraId="0288522D" w14:textId="565378A4" w:rsidR="00AC568C" w:rsidRPr="006B0941" w:rsidRDefault="00903386" w:rsidP="0090338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ive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xi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ț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eauvericin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s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ormulat.</w:t>
            </w:r>
          </w:p>
          <w:p w14:paraId="42C540D8" w14:textId="5881612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roducăto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igu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n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ric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di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ali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ric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ro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l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arcurs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ție.</w:t>
            </w:r>
          </w:p>
          <w:p w14:paraId="245576AA" w14:textId="0A95656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p>
        </w:tc>
      </w:tr>
      <w:tr w:rsidR="00AC568C" w:rsidRPr="006B0941" w14:paraId="25BF88AA"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4E18B49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10</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4D56545" w14:textId="415B5C8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Beauveri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bassia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7</w:t>
            </w:r>
          </w:p>
          <w:p w14:paraId="299ABC11" w14:textId="2789662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mă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d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NC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Collection</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nationale</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de</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culture</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de</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microorganismes</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stitu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asteu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ari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r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2960.</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02DB444" w14:textId="50D1C13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469513E" w14:textId="0CC0869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ive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eauverici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μg/L</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5EAEBC" w14:textId="37B095D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6623BC3" w14:textId="7F59650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419B7D09" w14:textId="0FF759F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lement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Beauveri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bassia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051889E8" w14:textId="5740CEC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196F2F46" w14:textId="5E1E0AF1" w:rsidR="00AC568C" w:rsidRPr="006B0941" w:rsidRDefault="003A5E8F" w:rsidP="003A5E8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i/>
                <w:color w:val="000000"/>
                <w:sz w:val="24"/>
                <w:szCs w:val="24"/>
              </w:rPr>
              <w:t>Beauveria</w:t>
            </w:r>
            <w:r w:rsidR="008B1982" w:rsidRPr="006B0941">
              <w:rPr>
                <w:rFonts w:ascii="Times New Roman" w:eastAsia="Times New Roman" w:hAnsi="Times New Roman" w:cs="Times New Roman"/>
                <w:i/>
                <w:color w:val="000000"/>
                <w:sz w:val="24"/>
                <w:szCs w:val="24"/>
              </w:rPr>
              <w:t xml:space="preserve"> </w:t>
            </w:r>
            <w:r w:rsidR="00B334F1" w:rsidRPr="006B0941">
              <w:rPr>
                <w:rFonts w:ascii="Times New Roman" w:eastAsia="Times New Roman" w:hAnsi="Times New Roman" w:cs="Times New Roman"/>
                <w:i/>
                <w:color w:val="000000"/>
                <w:sz w:val="24"/>
                <w:szCs w:val="24"/>
              </w:rPr>
              <w:t>bassian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147,</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ider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icroorganis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rep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nsibilizan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ord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eas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halare;</w:t>
            </w:r>
          </w:p>
          <w:p w14:paraId="5975476D" w14:textId="4DC3123E" w:rsidR="00AC568C" w:rsidRPr="006B0941" w:rsidRDefault="003A5E8F" w:rsidP="003A5E8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ive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xi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t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eauvericin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s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ormulat.</w:t>
            </w:r>
          </w:p>
          <w:p w14:paraId="034206E1" w14:textId="47B2018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nți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ric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di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ali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ro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l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arcurs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igur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cător.</w:t>
            </w:r>
          </w:p>
          <w:p w14:paraId="170E96E5" w14:textId="108174C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tc>
      </w:tr>
      <w:tr w:rsidR="00AC568C" w:rsidRPr="006B0941" w14:paraId="4E39F919"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FEAB873" w14:textId="77777777" w:rsidR="00AC568C" w:rsidRPr="006B0941" w:rsidRDefault="00B334F1" w:rsidP="00640F7E">
            <w:pPr>
              <w:pBdr>
                <w:top w:val="nil"/>
                <w:left w:val="nil"/>
                <w:bottom w:val="nil"/>
                <w:right w:val="nil"/>
                <w:between w:val="nil"/>
              </w:pBdr>
              <w:tabs>
                <w:tab w:val="left" w:pos="601"/>
              </w:tabs>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11</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AB2F3B0" w14:textId="0CCB9D1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zosulfur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cursor)</w:t>
            </w:r>
          </w:p>
          <w:p w14:paraId="2E3B6D99" w14:textId="3F42481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zosulfuron-m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riantă)</w:t>
            </w:r>
          </w:p>
          <w:p w14:paraId="38E84513" w14:textId="0BB1AA5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8465-21-8</w:t>
            </w:r>
          </w:p>
          <w:p w14:paraId="41AEB01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zosulfuron-metil)</w:t>
            </w:r>
          </w:p>
          <w:p w14:paraId="65A70394" w14:textId="3434EEA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63</w:t>
            </w:r>
          </w:p>
          <w:p w14:paraId="534123B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zosulfuron)</w:t>
            </w:r>
          </w:p>
          <w:p w14:paraId="05036931" w14:textId="661009E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63.201</w:t>
            </w:r>
          </w:p>
          <w:p w14:paraId="6EE7242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mezosulfuron-metil)</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4623A6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Mezosulfuron-metil:</w:t>
            </w:r>
          </w:p>
          <w:p w14:paraId="3767DD5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til-2-[4,6-dimetoxipirimidin-2-ilcarbamoil)sulfamoil]-α-(metansulfonamido)-</w:t>
            </w:r>
            <w:r w:rsidRPr="006B0941">
              <w:rPr>
                <w:rFonts w:ascii="Times New Roman" w:eastAsia="Times New Roman" w:hAnsi="Times New Roman" w:cs="Times New Roman"/>
                <w:i/>
                <w:color w:val="000000"/>
                <w:sz w:val="24"/>
                <w:szCs w:val="24"/>
              </w:rPr>
              <w:t>p</w:t>
            </w:r>
            <w:r w:rsidRPr="006B0941">
              <w:rPr>
                <w:rFonts w:ascii="Times New Roman" w:eastAsia="Times New Roman" w:hAnsi="Times New Roman" w:cs="Times New Roman"/>
                <w:color w:val="000000"/>
                <w:sz w:val="24"/>
                <w:szCs w:val="24"/>
              </w:rPr>
              <w:t>-toluat</w:t>
            </w:r>
          </w:p>
          <w:p w14:paraId="26A2E42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zosulfuron:</w:t>
            </w:r>
          </w:p>
          <w:p w14:paraId="5216FFE2" w14:textId="591A6AE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4,6-dimetoxipirimidin-2-ilcarbamoil)sulfamoil]-α-(metan-sulfonamido)-p-toluic</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76373E4" w14:textId="7A5BD91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3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1D61D629" w14:textId="5E56B5C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exprim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zolsulfuron-metil)</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D619EB0" w14:textId="0AA64AA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5119DD4" w14:textId="5712FA3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2</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7FE0AA53" w14:textId="0B2CC35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 al Comisiei UE 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zosulfur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68F329F6" w14:textId="3FCB12F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74B646C4" w14:textId="77777777" w:rsidR="003A5E8F" w:rsidRPr="006B0941" w:rsidRDefault="003A5E8F" w:rsidP="003A5E8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p>
          <w:p w14:paraId="630DD170" w14:textId="0FC5C5D7" w:rsidR="00AC568C" w:rsidRPr="006B0941" w:rsidRDefault="003A5E8F" w:rsidP="003A5E8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p>
          <w:p w14:paraId="2428A28F" w14:textId="6CAB8B6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p w14:paraId="45F11EDE" w14:textId="7C7B5C9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olicitantul</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hid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Pr="006B0941">
              <w:rPr>
                <w:rFonts w:ascii="Times New Roman" w:eastAsia="Times New Roman" w:hAnsi="Times New Roman" w:cs="Times New Roman"/>
                <w:sz w:val="24"/>
                <w:szCs w:val="24"/>
              </w:rPr>
              <w:t>.</w:t>
            </w:r>
          </w:p>
        </w:tc>
      </w:tr>
      <w:tr w:rsidR="00AC568C" w:rsidRPr="006B0941" w14:paraId="4BE38559"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11614BE"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12</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7267CA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zotrion</w:t>
            </w:r>
          </w:p>
          <w:p w14:paraId="4A885B39" w14:textId="6B637B9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4206-82-8</w:t>
            </w:r>
          </w:p>
          <w:p w14:paraId="6C2063A9" w14:textId="69DD6B7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25</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19C2EF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zotrion</w:t>
            </w:r>
          </w:p>
          <w:p w14:paraId="4FC1F120" w14:textId="7DDD86F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4-mesil-2-nitrobenzo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clohexa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3-dion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E4C3216" w14:textId="4DC34BE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2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2C2A718D" w14:textId="770E8FA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R2874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kg</w:t>
            </w:r>
          </w:p>
          <w:p w14:paraId="7352F5DA" w14:textId="7F31C55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R28743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p w14:paraId="50AE9EE9" w14:textId="387481D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2-dicloreta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132E14" w14:textId="2A2B4A2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8DBA283" w14:textId="45504B5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2</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CF64EFC" w14:textId="2FA063C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 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zotri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7040F9C1" w14:textId="2210E55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07BA43A6" w14:textId="5DF51AB4" w:rsidR="00AC568C" w:rsidRPr="006B0941" w:rsidRDefault="00B124A8" w:rsidP="00B124A8">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p>
          <w:p w14:paraId="0FC1E564" w14:textId="06738135" w:rsidR="00AC568C" w:rsidRPr="006B0941" w:rsidRDefault="00B124A8" w:rsidP="00B124A8">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p>
          <w:p w14:paraId="1C89D5A4" w14:textId="165586F9" w:rsidR="00AC568C" w:rsidRPr="006B0941" w:rsidRDefault="00B124A8" w:rsidP="00B124A8">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p>
          <w:p w14:paraId="6ED5C3C6" w14:textId="5158724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p w14:paraId="19C482E9" w14:textId="5086897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la cerere transmite </w:t>
            </w:r>
            <w:r w:rsidRPr="006B0941">
              <w:rPr>
                <w:rFonts w:ascii="Times New Roman" w:eastAsia="Times New Roman" w:hAnsi="Times New Roman" w:cs="Times New Roman"/>
                <w:sz w:val="24"/>
                <w:szCs w:val="24"/>
              </w:rPr>
              <w:t xml:space="preserve">Comisiei UE, </w:t>
            </w:r>
            <w:r w:rsidR="00DC2881"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p>
          <w:p w14:paraId="22DEE16A" w14:textId="4C70E92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otox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BA;</w:t>
            </w:r>
          </w:p>
          <w:p w14:paraId="5B7A5EE5" w14:textId="22AE6DD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od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țiu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turbat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istem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doc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st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iv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dic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eptu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a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viz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tiințif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S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icol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prezen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turbato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docrini;</w:t>
            </w:r>
          </w:p>
          <w:p w14:paraId="00976AA9" w14:textId="18B7B82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p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r w:rsidRPr="006B0941">
              <w:rPr>
                <w:rFonts w:ascii="Times New Roman" w:eastAsia="Times New Roman" w:hAnsi="Times New Roman" w:cs="Times New Roman"/>
                <w:sz w:val="24"/>
                <w:szCs w:val="24"/>
              </w:rPr>
              <w:t xml:space="preserve">, conform </w:t>
            </w:r>
            <w:r w:rsidRPr="006B0941">
              <w:rPr>
                <w:rFonts w:ascii="Times New Roman" w:eastAsia="Times New Roman" w:hAnsi="Times New Roman" w:cs="Times New Roman"/>
                <w:sz w:val="24"/>
                <w:szCs w:val="24"/>
              </w:rPr>
              <w:lastRenderedPageBreak/>
              <w:t>documentului de orientare al Comisiei UE,</w:t>
            </w:r>
            <w:r w:rsidRPr="006B0941">
              <w:rPr>
                <w:rFonts w:ascii="Times New Roman" w:eastAsia="Times New Roman" w:hAnsi="Times New Roman" w:cs="Times New Roman"/>
                <w:color w:val="000000"/>
                <w:sz w:val="24"/>
                <w:szCs w:val="24"/>
              </w:rPr>
              <w:t xml:space="preserve"> privind evaluarea efectului proceselor de tratare a apei asupra naturii reziduurilor prezente în apele de suprafaţă și în cele subterane.</w:t>
            </w:r>
          </w:p>
        </w:tc>
      </w:tr>
      <w:tr w:rsidR="00AC568C" w:rsidRPr="006B0941" w14:paraId="0FC466B4"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27F8AC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13</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1FB419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ihalofop-</w:t>
            </w:r>
            <w:proofErr w:type="spellStart"/>
            <w:r w:rsidRPr="006B0941">
              <w:rPr>
                <w:rFonts w:ascii="Times New Roman" w:eastAsia="Times New Roman" w:hAnsi="Times New Roman" w:cs="Times New Roman"/>
                <w:color w:val="000000"/>
                <w:sz w:val="24"/>
                <w:szCs w:val="24"/>
              </w:rPr>
              <w:t>butil</w:t>
            </w:r>
            <w:proofErr w:type="spellEnd"/>
          </w:p>
          <w:p w14:paraId="3F0F32B7" w14:textId="6E0AA24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22008-85-9</w:t>
            </w:r>
          </w:p>
          <w:p w14:paraId="4519648E" w14:textId="1A56AC5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96</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A337FC3" w14:textId="414FA1F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proofErr w:type="spellStart"/>
            <w:r w:rsidRPr="006B0941">
              <w:rPr>
                <w:rFonts w:ascii="Times New Roman" w:eastAsia="Times New Roman" w:hAnsi="Times New Roman" w:cs="Times New Roman"/>
                <w:color w:val="000000"/>
                <w:sz w:val="24"/>
                <w:szCs w:val="24"/>
              </w:rPr>
              <w:t>butil</w:t>
            </w:r>
            <w:proofErr w:type="spellEnd"/>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2-[4-(4-ciano-2-fluorofenoxi)</w:t>
            </w:r>
            <w:r w:rsidR="008B1982" w:rsidRPr="006B0941">
              <w:rPr>
                <w:rFonts w:ascii="Times New Roman" w:eastAsia="Times New Roman" w:hAnsi="Times New Roman" w:cs="Times New Roman"/>
                <w:color w:val="000000"/>
                <w:sz w:val="24"/>
                <w:szCs w:val="24"/>
              </w:rPr>
              <w:t xml:space="preserve"> </w:t>
            </w:r>
            <w:proofErr w:type="spellStart"/>
            <w:r w:rsidRPr="006B0941">
              <w:rPr>
                <w:rFonts w:ascii="Times New Roman" w:eastAsia="Times New Roman" w:hAnsi="Times New Roman" w:cs="Times New Roman"/>
                <w:color w:val="000000"/>
                <w:sz w:val="24"/>
                <w:szCs w:val="24"/>
              </w:rPr>
              <w:t>fenoxi</w:t>
            </w:r>
            <w:proofErr w:type="spellEnd"/>
            <w:r w:rsidRPr="006B0941">
              <w:rPr>
                <w:rFonts w:ascii="Times New Roman" w:eastAsia="Times New Roman" w:hAnsi="Times New Roman" w:cs="Times New Roman"/>
                <w:color w:val="000000"/>
                <w:sz w:val="24"/>
                <w:szCs w:val="24"/>
              </w:rPr>
              <w:t>]propion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4B9566D" w14:textId="399ACD2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95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354D5D" w14:textId="52D2742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8E5EAB7" w14:textId="4B8827E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2</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476A20C2" w14:textId="58D4407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vizu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halofop-</w:t>
            </w:r>
            <w:proofErr w:type="spellStart"/>
            <w:r w:rsidRPr="006B0941">
              <w:rPr>
                <w:rFonts w:ascii="Times New Roman" w:eastAsia="Times New Roman" w:hAnsi="Times New Roman" w:cs="Times New Roman"/>
                <w:color w:val="000000"/>
                <w:sz w:val="24"/>
                <w:szCs w:val="24"/>
              </w:rPr>
              <w:t>butil</w:t>
            </w:r>
            <w:proofErr w:type="spellEnd"/>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4D7787BF" w14:textId="09BC35B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7D9F78FC" w14:textId="2E694122" w:rsidR="00AC568C" w:rsidRPr="006B0941" w:rsidRDefault="007820C5" w:rsidP="007820C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p>
          <w:p w14:paraId="69F14A24" w14:textId="09DA6571" w:rsidR="00AC568C" w:rsidRPr="006B0941" w:rsidRDefault="007820C5" w:rsidP="007820C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fica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hnice;</w:t>
            </w:r>
          </w:p>
          <w:p w14:paraId="68B624D0" w14:textId="2ED015A8" w:rsidR="00AC568C" w:rsidRPr="006B0941" w:rsidRDefault="007820C5" w:rsidP="007820C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p>
          <w:p w14:paraId="2EAF2252" w14:textId="3C9668E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tc>
      </w:tr>
      <w:tr w:rsidR="00AC568C" w:rsidRPr="006B0941" w14:paraId="41819BCB"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CA4C2B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14</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7CF7ABD" w14:textId="5663369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ropoxicarbaz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ă-părinte)</w:t>
            </w:r>
          </w:p>
          <w:p w14:paraId="4DA499C6" w14:textId="3B52407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ropoxicarbaz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d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riantă)</w:t>
            </w:r>
          </w:p>
          <w:p w14:paraId="3EAC1719" w14:textId="36F1EB0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5026-81-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poxicarbazon)</w:t>
            </w:r>
          </w:p>
          <w:p w14:paraId="6AFEEF93" w14:textId="7E1889A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81274-15-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poxicarbaz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dic)</w:t>
            </w:r>
          </w:p>
          <w:p w14:paraId="5139BDE8" w14:textId="3BAD3AA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5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poxicarbazon)</w:t>
            </w:r>
          </w:p>
          <w:p w14:paraId="2F374F83" w14:textId="2C44803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55.01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poxicarbaz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dic)</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7F23372"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Propoxicarbazon:</w:t>
            </w:r>
          </w:p>
          <w:p w14:paraId="21AC9AF8"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til 2-[(4,5-dihidro-4-metil-5-oxo-3-propoxi-1H-1,2,4-triazol-1-carboxamido)sulfonil]benzoat</w:t>
            </w:r>
          </w:p>
          <w:p w14:paraId="75C1EDFD"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ropoxicarbazon sodic:</w:t>
            </w:r>
          </w:p>
          <w:p w14:paraId="2BD3F135"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metoxicarbonil)fenil]sulfonil}[(4,5-dihidro-4-metil-5-oxo-3-propoxi-1H-1,2,4-triazol-1-il)carbonil]azanid sodic</w:t>
            </w:r>
          </w:p>
          <w:p w14:paraId="7CD9401D" w14:textId="77777777" w:rsidR="00AC568C" w:rsidRPr="006B0941" w:rsidRDefault="00AC568C" w:rsidP="00640F7E">
            <w:pPr>
              <w:pBdr>
                <w:top w:val="nil"/>
                <w:left w:val="nil"/>
                <w:bottom w:val="nil"/>
                <w:right w:val="nil"/>
                <w:between w:val="nil"/>
              </w:pBdr>
              <w:jc w:val="both"/>
              <w:rPr>
                <w:rFonts w:ascii="Times New Roman" w:eastAsia="Times New Roman" w:hAnsi="Times New Roman" w:cs="Times New Roman"/>
                <w:b/>
                <w:color w:val="000000"/>
                <w:sz w:val="24"/>
                <w:szCs w:val="24"/>
              </w:rPr>
            </w:pPr>
          </w:p>
          <w:p w14:paraId="357D8BC7" w14:textId="77777777" w:rsidR="00AC568C" w:rsidRPr="006B0941" w:rsidRDefault="00AC568C" w:rsidP="00640F7E">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C6812DB" w14:textId="198BCEA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lastRenderedPageBreak/>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5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2FA832ED" w14:textId="377B3C8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i/>
                <w:color w:val="000000"/>
                <w:sz w:val="24"/>
                <w:szCs w:val="24"/>
              </w:rPr>
              <w:t>(exprimat</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c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propoxicarbazon</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sodic)</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B67FFE" w14:textId="4306F3A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pt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E592192" w14:textId="6C06E40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2</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C699FE8" w14:textId="436C121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reînno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poxicarbaz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4B282DCB" w14:textId="6D8CF1B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5F71AC85" w14:textId="2676A232" w:rsidR="00AC568C" w:rsidRPr="006B0941" w:rsidRDefault="007820C5" w:rsidP="007820C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p>
          <w:p w14:paraId="26F45A1C" w14:textId="1D516143" w:rsidR="00AC568C" w:rsidRPr="006B0941" w:rsidRDefault="007820C5" w:rsidP="007820C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0731BE50" w14:textId="484158D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p>
          <w:p w14:paraId="1A5ECA3F" w14:textId="4B5995A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olicitantul</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hidului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p>
        </w:tc>
      </w:tr>
      <w:tr w:rsidR="00AC568C" w:rsidRPr="006B0941" w14:paraId="68B2B01A"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4428A79"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15</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7C701A0" w14:textId="4883A44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enzoic</w:t>
            </w:r>
          </w:p>
          <w:p w14:paraId="18961D69" w14:textId="336117C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5-85-0</w:t>
            </w:r>
          </w:p>
          <w:p w14:paraId="51F30728" w14:textId="4CE6729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22</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3666457" w14:textId="79556B1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enzoic</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A246381" w14:textId="173FBB2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9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0A161F" w14:textId="4967AF5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ptem</w:t>
            </w:r>
            <w:r w:rsidRPr="006B0941">
              <w:rPr>
                <w:rFonts w:ascii="Times New Roman" w:eastAsia="Times New Roman" w:hAnsi="Times New Roman" w:cs="Times New Roman"/>
                <w:color w:val="000000"/>
                <w:sz w:val="24"/>
                <w:szCs w:val="24"/>
              </w:rPr>
              <w:lastRenderedPageBreak/>
              <w:t>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AFF56F7" w14:textId="0045012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2</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0B801F1" w14:textId="591709E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 xml:space="preserve">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enzo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3E2F6DF1" w14:textId="3C96B9B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igurându-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losi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chipam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dividu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respunzător.</w:t>
            </w:r>
          </w:p>
          <w:p w14:paraId="3C9985E6" w14:textId="55E969A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p>
        </w:tc>
      </w:tr>
      <w:tr w:rsidR="00AC568C" w:rsidRPr="006B0941" w14:paraId="1FDFDCE0"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A1AD6B3" w14:textId="77777777" w:rsidR="00AC568C" w:rsidRPr="006B0941" w:rsidRDefault="00B334F1" w:rsidP="00640F7E">
            <w:pPr>
              <w:pBdr>
                <w:top w:val="nil"/>
                <w:left w:val="nil"/>
                <w:bottom w:val="nil"/>
                <w:right w:val="nil"/>
                <w:between w:val="nil"/>
              </w:pBdr>
              <w:tabs>
                <w:tab w:val="left" w:pos="626"/>
              </w:tabs>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16</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2AB512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4-DB</w:t>
            </w:r>
          </w:p>
          <w:p w14:paraId="6155A4AD" w14:textId="32E355D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4-82-6</w:t>
            </w:r>
          </w:p>
          <w:p w14:paraId="2D9B7AAF" w14:textId="50CF177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3</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0BE4C63" w14:textId="287AEBD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2,4-diclorofenox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utiric</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F85505F" w14:textId="779EB28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4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1869479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mpurități:</w:t>
            </w:r>
          </w:p>
          <w:p w14:paraId="19ED62F3" w14:textId="7B14876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enol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ibe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prima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4-diclorofen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4-DC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p w14:paraId="42F9C2FE" w14:textId="2EE3E22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Dibenzo-</w:t>
            </w:r>
            <w:r w:rsidRPr="006B0941">
              <w:rPr>
                <w:rFonts w:ascii="Times New Roman" w:eastAsia="Times New Roman" w:hAnsi="Times New Roman" w:cs="Times New Roman"/>
                <w:i/>
                <w:color w:val="000000"/>
                <w:sz w:val="24"/>
                <w:szCs w:val="24"/>
              </w:rPr>
              <w:t>p</w:t>
            </w:r>
            <w:r w:rsidRPr="006B0941">
              <w:rPr>
                <w:rFonts w:ascii="Times New Roman" w:eastAsia="Times New Roman" w:hAnsi="Times New Roman" w:cs="Times New Roman"/>
                <w:color w:val="000000"/>
                <w:sz w:val="24"/>
                <w:szCs w:val="24"/>
              </w:rPr>
              <w:t>-diox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liclorur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benzofuran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liclorura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echivalen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CD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Q)]:</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0,0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BA6564" w14:textId="4B06FDA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oi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3D05C02" w14:textId="079FAEF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2</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B6698CA" w14:textId="1867403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4-DB,</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1A00429F" w14:textId="0777708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17087AF2" w14:textId="3BE85AAF" w:rsidR="00AC568C" w:rsidRPr="006B0941" w:rsidRDefault="004F46AA" w:rsidP="004F46AA">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p>
          <w:p w14:paraId="3B615DB2" w14:textId="7FBC1CC5" w:rsidR="00AC568C" w:rsidRPr="006B0941" w:rsidRDefault="004F46AA" w:rsidP="004F46AA">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um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ț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s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igi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nimală;</w:t>
            </w:r>
          </w:p>
          <w:p w14:paraId="21544FF4" w14:textId="58C14400" w:rsidR="00AC568C" w:rsidRPr="006B0941" w:rsidRDefault="004F46AA" w:rsidP="004F46AA">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ălbatice;</w:t>
            </w:r>
          </w:p>
          <w:p w14:paraId="3A8C18C3" w14:textId="722E40B5" w:rsidR="00AC568C" w:rsidRPr="006B0941" w:rsidRDefault="004F46AA" w:rsidP="004F46AA">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es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s.</w:t>
            </w:r>
          </w:p>
          <w:p w14:paraId="2B9EB181" w14:textId="74BBFC1E" w:rsidR="00AC568C" w:rsidRPr="006B0941" w:rsidRDefault="004F46AA" w:rsidP="004F46AA">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020C7257" w14:textId="7A2AA162" w:rsidR="00AC568C" w:rsidRPr="006B0941" w:rsidRDefault="004F46AA" w:rsidP="004F46AA">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p>
          <w:p w14:paraId="328B2A3B" w14:textId="6F5F65D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387843CD"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A2933C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17</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9B407D3" w14:textId="6DC5B0F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Hidrazi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leică</w:t>
            </w:r>
          </w:p>
          <w:p w14:paraId="1A9CFBC7" w14:textId="06B521B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23-33-1</w:t>
            </w:r>
          </w:p>
          <w:p w14:paraId="1373B7C5" w14:textId="56F6ADE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10</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95DB61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6-hidroxi-2H-piridazin-3-on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B1E782C" w14:textId="094B10D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79</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5AF5338F" w14:textId="22F4C27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â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oi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hidrazi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p w14:paraId="0BC7CD4B" w14:textId="0A15F6A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oi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hidrazi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0,02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1B6FA5" w14:textId="56995B5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oi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696C5AA" w14:textId="7D2AE09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2</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129D17D" w14:textId="1728EEB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 al Comisiei UE 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hidrazi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le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4C56943B" w14:textId="0662F8E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308183E3" w14:textId="5C96AF03" w:rsidR="00AC568C" w:rsidRPr="006B0941" w:rsidRDefault="0047742A" w:rsidP="0047742A">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umatorilor;</w:t>
            </w:r>
          </w:p>
          <w:p w14:paraId="73AD56E1" w14:textId="6F95282B" w:rsidR="00AC568C" w:rsidRPr="006B0941" w:rsidRDefault="0047742A" w:rsidP="0047742A">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iguranț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vad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chipamen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dividu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respunzător.</w:t>
            </w:r>
          </w:p>
          <w:p w14:paraId="5BEAF783" w14:textId="095F085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igu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tiche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cult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â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p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spectiv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lt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hidrazi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le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strucțiun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soțito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i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pu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elor.</w:t>
            </w:r>
          </w:p>
          <w:p w14:paraId="60264D81" w14:textId="16E11FF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prin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tc>
      </w:tr>
      <w:tr w:rsidR="00AC568C" w:rsidRPr="006B0941" w14:paraId="6EE4EC4A"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8CDE59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18</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DECBA3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Glifosat</w:t>
            </w:r>
          </w:p>
          <w:p w14:paraId="4DB01E27" w14:textId="5C8377C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71-83-6</w:t>
            </w:r>
          </w:p>
          <w:p w14:paraId="7881A005" w14:textId="156B3F6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84</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1FE4E89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fosfonometil)-glicin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BBAA2D2" w14:textId="350741F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5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32052935"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le impurități au o importanță toxicologică și trebuie să nu depășească următoarele niveluri în materialul tehnic:</w:t>
            </w:r>
          </w:p>
          <w:p w14:paraId="0B0AA4B5"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w:t>
            </w:r>
            <w:r w:rsidRPr="006B0941">
              <w:rPr>
                <w:rFonts w:ascii="Times New Roman" w:eastAsia="Times New Roman" w:hAnsi="Times New Roman" w:cs="Times New Roman"/>
                <w:i/>
                <w:color w:val="000000"/>
                <w:sz w:val="24"/>
                <w:szCs w:val="24"/>
              </w:rPr>
              <w:t>N</w:t>
            </w:r>
            <w:r w:rsidRPr="006B0941">
              <w:rPr>
                <w:rFonts w:ascii="Times New Roman" w:eastAsia="Times New Roman" w:hAnsi="Times New Roman" w:cs="Times New Roman"/>
                <w:color w:val="000000"/>
                <w:sz w:val="24"/>
                <w:szCs w:val="24"/>
              </w:rPr>
              <w:t>-nitrozo-glifosat (NNG): &lt; 1 mg/kg</w:t>
            </w:r>
          </w:p>
          <w:p w14:paraId="325D6E0D"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formaldehidă: &lt; 1 g/kg</w:t>
            </w:r>
          </w:p>
          <w:p w14:paraId="4553A856"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trietilamină: ≤ 2 g/kg</w:t>
            </w:r>
          </w:p>
          <w:p w14:paraId="356DCD40"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lastRenderedPageBreak/>
              <w:t>— acid formic: ≤ 4 g/kg</w:t>
            </w:r>
          </w:p>
          <w:p w14:paraId="5067DA34"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w:t>
            </w:r>
            <w:r w:rsidRPr="006B0941">
              <w:rPr>
                <w:rFonts w:ascii="Times New Roman" w:eastAsia="Times New Roman" w:hAnsi="Times New Roman" w:cs="Times New Roman"/>
                <w:i/>
                <w:color w:val="000000"/>
                <w:sz w:val="24"/>
                <w:szCs w:val="24"/>
              </w:rPr>
              <w:t>N</w:t>
            </w: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N</w:t>
            </w:r>
            <w:r w:rsidRPr="006B0941">
              <w:rPr>
                <w:rFonts w:ascii="Times New Roman" w:eastAsia="Times New Roman" w:hAnsi="Times New Roman" w:cs="Times New Roman"/>
                <w:color w:val="000000"/>
                <w:sz w:val="24"/>
                <w:szCs w:val="24"/>
              </w:rPr>
              <w:t>-bis(fosfonometil)glicină (glifozină): ≤ 3 g/kg</w:t>
            </w:r>
          </w:p>
          <w:p w14:paraId="3B2AE172" w14:textId="77777777" w:rsidR="00AC568C" w:rsidRPr="006B0941" w:rsidRDefault="00AC568C" w:rsidP="00640F7E">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17A31C" w14:textId="1655805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0D95B10" w14:textId="7641015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3</w:t>
            </w:r>
            <w:r w:rsidR="008B1982" w:rsidRPr="006B0941">
              <w:rPr>
                <w:rFonts w:ascii="Times New Roman" w:eastAsia="Times New Roman" w:hAnsi="Times New Roman" w:cs="Times New Roman"/>
                <w:b/>
                <w:color w:val="000000"/>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D875240" w14:textId="140D1EF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ot fi autori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ă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rbicid.</w:t>
            </w:r>
          </w:p>
          <w:p w14:paraId="1B6B2822" w14:textId="2587D35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lin. (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egea nr. 403/2023 privind introducerea pe piață a produselor fitosanitare și modificarea unor acte normative, 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 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lifos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uia.</w:t>
            </w:r>
          </w:p>
          <w:p w14:paraId="78EF73BE" w14:textId="61A13BD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15384699" w14:textId="5727F35C" w:rsidR="00AC568C" w:rsidRPr="006B0941" w:rsidRDefault="0047742A" w:rsidP="0047742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 xml:space="preserve">coformulanților prezenți în produsele de protecție a plantelor care conțin glifosat, ținând seama în special de criteriile de identificare a coformulanților neacceptabili, astfel cum sunt prevăzute în </w:t>
            </w:r>
            <w:r w:rsidR="008A2BE3" w:rsidRPr="006B0941">
              <w:rPr>
                <w:rFonts w:ascii="Times New Roman" w:eastAsia="Times New Roman" w:hAnsi="Times New Roman" w:cs="Times New Roman"/>
                <w:color w:val="000000"/>
                <w:sz w:val="24"/>
                <w:szCs w:val="24"/>
              </w:rPr>
              <w:t>O</w:t>
            </w:r>
            <w:r w:rsidR="005640F6" w:rsidRPr="006B0941">
              <w:rPr>
                <w:rFonts w:ascii="Times New Roman" w:eastAsia="Times New Roman" w:hAnsi="Times New Roman" w:cs="Times New Roman"/>
                <w:color w:val="000000"/>
                <w:sz w:val="24"/>
                <w:szCs w:val="24"/>
              </w:rPr>
              <w:t>rdinul ministrului agriculturii și industriei alimentare.</w:t>
            </w:r>
          </w:p>
          <w:p w14:paraId="2AF917C0" w14:textId="210CED5C" w:rsidR="00AC568C" w:rsidRPr="006B0941" w:rsidRDefault="0047742A" w:rsidP="0047742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 </w:t>
            </w:r>
            <w:r w:rsidR="00B334F1" w:rsidRPr="006B0941">
              <w:rPr>
                <w:rFonts w:ascii="Times New Roman" w:eastAsia="Times New Roman" w:hAnsi="Times New Roman" w:cs="Times New Roman"/>
                <w:color w:val="000000"/>
                <w:sz w:val="24"/>
                <w:szCs w:val="24"/>
              </w:rPr>
              <w:t>evaluării expunerii consumatorilor în ceea ce privește reziduurile care pot fi prezente în plantele de cultură cultivate ulterior în rotație;</w:t>
            </w:r>
          </w:p>
          <w:p w14:paraId="3110F51F" w14:textId="0A8E9849" w:rsidR="00AC568C" w:rsidRPr="006B0941" w:rsidRDefault="0047742A" w:rsidP="0047742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 apelor subterane din zonele vulnerabile și a apelor de suprafață, în special a celor utilizate pentru captarea apei potabile, luând în considerare în mod specific utilizările pe suprafețe impermeabilizate;</w:t>
            </w:r>
          </w:p>
          <w:p w14:paraId="72986DF7" w14:textId="7281BFA7" w:rsidR="00AC568C" w:rsidRPr="006B0941" w:rsidRDefault="0047742A" w:rsidP="0047742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 mamiferelor erbivore mici. Atunci când se consideră necesar, autoritatea competentă de eliberare a autorizațiilor impune măsuri de atenuare, cum ar fi limitarea timpului de utilizare, a numărului de aplicări sau a ratei dozei maxime. Următoarele rate maxime de aplicare trebuie să nu fie depășite, cu excepția cazului în care rezultatul evaluării riscurilor efectuate pentru utilizările specifice pentru care se solicită autorizația demonstrează că o rată mai mare nu conduce la efecte inacceptabile asupra mamiferelor erbivore mici:</w:t>
            </w:r>
          </w:p>
          <w:p w14:paraId="5CBF966A" w14:textId="427A4330" w:rsidR="00AC568C" w:rsidRPr="006B0941" w:rsidRDefault="00B421F6" w:rsidP="00B421F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 utilizare în agricultură: 1,44 kg de glifosat per hectar și per an;</w:t>
            </w:r>
          </w:p>
          <w:p w14:paraId="3CFA39BF" w14:textId="06BBC843" w:rsidR="00AC568C" w:rsidRPr="006B0941" w:rsidRDefault="00B421F6" w:rsidP="00B421F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 utilizarea care vizează controlul speciilor invazive în zonele agricole și neagricole: 1,8 kg de glifosat per hectar și per an;</w:t>
            </w:r>
          </w:p>
          <w:p w14:paraId="66863B09" w14:textId="09967233" w:rsidR="00AC568C" w:rsidRPr="006B0941" w:rsidRDefault="00B421F6" w:rsidP="00B421F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 </w:t>
            </w:r>
            <w:r w:rsidR="00B334F1" w:rsidRPr="006B0941">
              <w:rPr>
                <w:rFonts w:ascii="Times New Roman" w:eastAsia="Times New Roman" w:hAnsi="Times New Roman" w:cs="Times New Roman"/>
                <w:color w:val="000000"/>
                <w:sz w:val="24"/>
                <w:szCs w:val="24"/>
              </w:rPr>
              <w:t>pentru utilizare în zonele neagricole: 3,6 kg de glifosat per hectar și per an;</w:t>
            </w:r>
          </w:p>
          <w:p w14:paraId="4693C2A1" w14:textId="6BA1D52D" w:rsidR="00AC568C" w:rsidRPr="006B0941" w:rsidRDefault="00B421F6" w:rsidP="00B421F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a plantelor terestre și acvatice nevizate împotriva expunerii prin derivă rezultată în urma pulverizării;</w:t>
            </w:r>
          </w:p>
          <w:p w14:paraId="2D9E65B8" w14:textId="7E8DB867" w:rsidR="00AC568C" w:rsidRPr="006B0941" w:rsidRDefault="00B421F6" w:rsidP="00B421F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fectele indirecte asupra biodiversității prin interacțiuni trofice, odată ce metodele și orientările relevante pentru identificarea unor astfel de efecte sunt convenite la nivelul U</w:t>
            </w:r>
            <w:r w:rsidR="00B334F1" w:rsidRPr="006B0941">
              <w:rPr>
                <w:rFonts w:ascii="Times New Roman" w:eastAsia="Times New Roman" w:hAnsi="Times New Roman" w:cs="Times New Roman"/>
                <w:sz w:val="24"/>
                <w:szCs w:val="24"/>
              </w:rPr>
              <w:t>E</w:t>
            </w:r>
            <w:r w:rsidR="00B334F1" w:rsidRPr="006B0941">
              <w:rPr>
                <w:rFonts w:ascii="Times New Roman" w:eastAsia="Times New Roman" w:hAnsi="Times New Roman" w:cs="Times New Roman"/>
                <w:color w:val="000000"/>
                <w:sz w:val="24"/>
                <w:szCs w:val="24"/>
              </w:rPr>
              <w:t xml:space="preserve">. În absența unor astfel de metode și de orientări, </w:t>
            </w:r>
            <w:r w:rsidR="00D77AD3" w:rsidRPr="006B0941">
              <w:rPr>
                <w:rFonts w:ascii="Times New Roman" w:eastAsia="Times New Roman" w:hAnsi="Times New Roman" w:cs="Times New Roman"/>
                <w:color w:val="000000"/>
                <w:sz w:val="24"/>
                <w:szCs w:val="24"/>
              </w:rPr>
              <w:t>se</w:t>
            </w:r>
            <w:r w:rsidR="00B334F1" w:rsidRPr="006B0941">
              <w:rPr>
                <w:rFonts w:ascii="Times New Roman" w:eastAsia="Times New Roman" w:hAnsi="Times New Roman" w:cs="Times New Roman"/>
                <w:color w:val="000000"/>
                <w:sz w:val="24"/>
                <w:szCs w:val="24"/>
              </w:rPr>
              <w:t xml:space="preserve"> pot aplica metode pe care le consideră adecvate pentru a determina potențialele efecte indirecte ale produselor de protecție a plantelor care conțin glifosat și care țin seama de condițiile lor locale de agromediu. În acest sens, în cazul în care identifică astfel de efecte indirecte posibile asupra biodiversității,</w:t>
            </w:r>
            <w:r w:rsidR="00E408EE" w:rsidRPr="006B0941">
              <w:rPr>
                <w:rFonts w:ascii="Times New Roman" w:eastAsia="Times New Roman" w:hAnsi="Times New Roman" w:cs="Times New Roman"/>
                <w:color w:val="000000"/>
                <w:sz w:val="24"/>
                <w:szCs w:val="24"/>
              </w:rPr>
              <w:t xml:space="preserve"> </w:t>
            </w:r>
            <w:r w:rsidR="00D77AD3" w:rsidRPr="006B0941">
              <w:rPr>
                <w:rFonts w:ascii="Times New Roman" w:eastAsia="Times New Roman" w:hAnsi="Times New Roman" w:cs="Times New Roman"/>
                <w:sz w:val="24"/>
                <w:szCs w:val="24"/>
              </w:rPr>
              <w:t xml:space="preserve">autoritatea competentă de eliberare a autorizației </w:t>
            </w:r>
            <w:r w:rsidR="00B334F1" w:rsidRPr="006B0941">
              <w:rPr>
                <w:rFonts w:ascii="Times New Roman" w:eastAsia="Times New Roman" w:hAnsi="Times New Roman" w:cs="Times New Roman"/>
                <w:color w:val="000000"/>
                <w:sz w:val="24"/>
                <w:szCs w:val="24"/>
              </w:rPr>
              <w:t>stabile</w:t>
            </w:r>
            <w:r w:rsidR="00D77AD3" w:rsidRPr="006B0941">
              <w:rPr>
                <w:rFonts w:ascii="Times New Roman" w:eastAsia="Times New Roman" w:hAnsi="Times New Roman" w:cs="Times New Roman"/>
                <w:color w:val="000000"/>
                <w:sz w:val="24"/>
                <w:szCs w:val="24"/>
              </w:rPr>
              <w:t>ște</w:t>
            </w:r>
            <w:r w:rsidR="00B334F1" w:rsidRPr="006B0941">
              <w:rPr>
                <w:rFonts w:ascii="Times New Roman" w:eastAsia="Times New Roman" w:hAnsi="Times New Roman" w:cs="Times New Roman"/>
                <w:color w:val="000000"/>
                <w:sz w:val="24"/>
                <w:szCs w:val="24"/>
              </w:rPr>
              <w:t xml:space="preserve"> condiții sau restricții specifice de utilizare pentru produsele de protecție a plantelor care conțin glifosat, având în vedere în special dacă sunt disponibile metode alternative practice de control sau de prevenire cu impact mai mic asupra biodiversității;</w:t>
            </w:r>
          </w:p>
          <w:p w14:paraId="30B10568" w14:textId="10262745" w:rsidR="00AC568C" w:rsidRPr="006B0941" w:rsidRDefault="00B421F6" w:rsidP="00B421F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ările de către utilizatori neprofesioniști;</w:t>
            </w:r>
          </w:p>
          <w:p w14:paraId="12293E27" w14:textId="2B59C45B" w:rsidR="00AC568C" w:rsidRPr="006B0941" w:rsidRDefault="00B421F6" w:rsidP="00640F7E">
            <w:pPr>
              <w:pStyle w:val="Titlu4"/>
              <w:shd w:val="clear" w:color="auto" w:fill="FFFFFF"/>
              <w:spacing w:line="276" w:lineRule="auto"/>
              <w:jc w:val="both"/>
            </w:pPr>
            <w:r w:rsidRPr="006B0941">
              <w:t xml:space="preserve">- </w:t>
            </w:r>
            <w:r w:rsidR="00B334F1" w:rsidRPr="006B0941">
              <w:rPr>
                <w:b w:val="0"/>
              </w:rPr>
              <w:t>conformitatea utilizărilor anterioare recoltării cu dispozițiile</w:t>
            </w:r>
            <w:r w:rsidR="008B1982" w:rsidRPr="006B0941">
              <w:rPr>
                <w:b w:val="0"/>
              </w:rPr>
              <w:t xml:space="preserve"> </w:t>
            </w:r>
            <w:r w:rsidR="00B334F1" w:rsidRPr="006B0941">
              <w:rPr>
                <w:b w:val="0"/>
              </w:rPr>
              <w:t xml:space="preserve">Cerințe privind utilizarea durabilă a produselor de uz </w:t>
            </w:r>
            <w:r w:rsidR="00B334F1" w:rsidRPr="006B0941">
              <w:rPr>
                <w:b w:val="0"/>
              </w:rPr>
              <w:lastRenderedPageBreak/>
              <w:t xml:space="preserve">fitosanitar, </w:t>
            </w:r>
            <w:r w:rsidR="00144767" w:rsidRPr="006B0941">
              <w:rPr>
                <w:b w:val="0"/>
              </w:rPr>
              <w:t xml:space="preserve">aprobate prin Hotărârea </w:t>
            </w:r>
            <w:r w:rsidR="006D7BA0" w:rsidRPr="006B0941">
              <w:rPr>
                <w:b w:val="0"/>
              </w:rPr>
              <w:t xml:space="preserve">Guvernului nr.42/2020, </w:t>
            </w:r>
            <w:r w:rsidR="00B334F1" w:rsidRPr="006B0941">
              <w:rPr>
                <w:b w:val="0"/>
              </w:rPr>
              <w:t>colaborate cu art</w:t>
            </w:r>
            <w:r w:rsidR="00033D8D" w:rsidRPr="006B0941">
              <w:rPr>
                <w:b w:val="0"/>
              </w:rPr>
              <w:t>.</w:t>
            </w:r>
            <w:r w:rsidR="00B334F1" w:rsidRPr="006B0941">
              <w:rPr>
                <w:b w:val="0"/>
              </w:rPr>
              <w:t> 34 din Legea nr. 403/2023. Nu se autorizează utilizările care implică desicarea care vizează controlul momentului recoltării sau optimizarea treieratului.</w:t>
            </w:r>
          </w:p>
          <w:p w14:paraId="534209B3"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măsuri de atenuarea a riscurilor, inclusiv combinații ale acestora, după caz. În special, deriva se reduce în cazul aplicărilor prin pulverizare efectuate de utilizatori profesioniști pe terenuri agricole. În mod implicit, pentru a proteja plantele terestre nevizate, este necesară o fâșie-tampon în câmp care să rămână nepulverizată, de cel puțin 5-10 m de la marginea câmpului, în funcție de utilizarea specifică și de duzele de reducere a derivei care reduc deriva rezultată în urma pulverizării cu cel puțin 75 %, sau alte măsuri de atenuarea a riscurilor care imprimă o reducere echivalentă a derivei, cu excepția cazului în care rezultatul evaluării riscurilor efectuate pentru utilizarea specifică a produsului de protecție a plantelor indică faptul că astfel de măsuri de atenuarea a riscurilor nu sunt necesare sau pot fi reduse deoarece nu există riscuri neacceptabile cauzate de deriva rezultată în urma pulverizării.</w:t>
            </w:r>
          </w:p>
          <w:p w14:paraId="277B0653" w14:textId="5873816E" w:rsidR="00AC568C" w:rsidRPr="006B0941" w:rsidRDefault="00B334F1" w:rsidP="00640F7E">
            <w:pPr>
              <w:pStyle w:val="Titlu4"/>
              <w:shd w:val="clear" w:color="auto" w:fill="FFFFFF"/>
              <w:spacing w:line="276" w:lineRule="auto"/>
              <w:jc w:val="both"/>
            </w:pPr>
            <w:r w:rsidRPr="006B0941">
              <w:rPr>
                <w:b w:val="0"/>
              </w:rPr>
              <w:lastRenderedPageBreak/>
              <w:t>În plus,</w:t>
            </w:r>
            <w:r w:rsidR="00E408EE" w:rsidRPr="006B0941">
              <w:rPr>
                <w:b w:val="0"/>
              </w:rPr>
              <w:t xml:space="preserve"> </w:t>
            </w:r>
            <w:r w:rsidR="00D77AD3" w:rsidRPr="006B0941">
              <w:rPr>
                <w:b w:val="0"/>
              </w:rPr>
              <w:t>autoritatea competentă de eliberare a autorizației</w:t>
            </w:r>
            <w:r w:rsidR="00D77AD3" w:rsidRPr="006B0941">
              <w:t xml:space="preserve"> </w:t>
            </w:r>
            <w:r w:rsidRPr="006B0941">
              <w:rPr>
                <w:b w:val="0"/>
              </w:rPr>
              <w:t>po</w:t>
            </w:r>
            <w:r w:rsidR="00D77AD3" w:rsidRPr="006B0941">
              <w:rPr>
                <w:b w:val="0"/>
              </w:rPr>
              <w:t>a</w:t>
            </w:r>
            <w:r w:rsidRPr="006B0941">
              <w:rPr>
                <w:b w:val="0"/>
              </w:rPr>
              <w:t>t</w:t>
            </w:r>
            <w:r w:rsidR="00D77AD3" w:rsidRPr="006B0941">
              <w:rPr>
                <w:b w:val="0"/>
              </w:rPr>
              <w:t>e</w:t>
            </w:r>
            <w:r w:rsidRPr="006B0941">
              <w:rPr>
                <w:b w:val="0"/>
              </w:rPr>
              <w:t xml:space="preserve"> stabili cerințe de monitorizare atunci când acordă autorizații, pentru a completa monitorizarea efectuată în temeiul</w:t>
            </w:r>
            <w:r w:rsidR="008B1982" w:rsidRPr="006B0941">
              <w:rPr>
                <w:b w:val="0"/>
              </w:rPr>
              <w:t xml:space="preserve"> </w:t>
            </w:r>
            <w:r w:rsidRPr="006B0941">
              <w:rPr>
                <w:b w:val="0"/>
              </w:rPr>
              <w:t>Leg</w:t>
            </w:r>
            <w:r w:rsidR="006D7BA0" w:rsidRPr="006B0941">
              <w:rPr>
                <w:b w:val="0"/>
              </w:rPr>
              <w:t>ii</w:t>
            </w:r>
            <w:r w:rsidR="008B1982" w:rsidRPr="006B0941">
              <w:rPr>
                <w:b w:val="0"/>
              </w:rPr>
              <w:t xml:space="preserve"> </w:t>
            </w:r>
            <w:r w:rsidRPr="006B0941">
              <w:rPr>
                <w:b w:val="0"/>
              </w:rPr>
              <w:t>Apelor nr. 272/2011 și al Hotărârii Guvernului nr. 42/2020</w:t>
            </w:r>
            <w:r w:rsidR="008B1982" w:rsidRPr="006B0941">
              <w:rPr>
                <w:b w:val="0"/>
              </w:rPr>
              <w:t xml:space="preserve"> </w:t>
            </w:r>
            <w:r w:rsidRPr="006B0941">
              <w:rPr>
                <w:b w:val="0"/>
              </w:rPr>
              <w:t>pentru aprobarea Cerințelor privind utilizarea</w:t>
            </w:r>
            <w:r w:rsidR="00B421F6" w:rsidRPr="006B0941">
              <w:rPr>
                <w:b w:val="0"/>
              </w:rPr>
              <w:t xml:space="preserve"> </w:t>
            </w:r>
            <w:r w:rsidRPr="006B0941">
              <w:rPr>
                <w:b w:val="0"/>
              </w:rPr>
              <w:t>durabilă a produselor de uz fitosanitar.</w:t>
            </w:r>
          </w:p>
          <w:p w14:paraId="35AE6004" w14:textId="4E99D1A3"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tatea competentă de eliberare a autorizației asigură faptul că utilizarea produselor de protecție a plantelor care conțin glifosat este redusă la minimum sau interzisă în zonele specifice enumerate în pct. 3</w:t>
            </w:r>
            <w:r w:rsidR="00A20FA0" w:rsidRPr="006B0941">
              <w:rPr>
                <w:rFonts w:ascii="Times New Roman" w:eastAsia="Times New Roman" w:hAnsi="Times New Roman" w:cs="Times New Roman"/>
                <w:color w:val="000000"/>
                <w:sz w:val="24"/>
                <w:szCs w:val="24"/>
              </w:rPr>
              <w:t>9 din</w:t>
            </w:r>
            <w:r w:rsidR="00E408EE" w:rsidRPr="006B0941">
              <w:rPr>
                <w:rFonts w:ascii="Times New Roman" w:eastAsia="Times New Roman" w:hAnsi="Times New Roman" w:cs="Times New Roman"/>
                <w:color w:val="000000"/>
                <w:sz w:val="24"/>
                <w:szCs w:val="24"/>
              </w:rPr>
              <w:t xml:space="preserve"> </w:t>
            </w:r>
            <w:r w:rsidR="00A20FA0" w:rsidRPr="006B0941">
              <w:rPr>
                <w:rFonts w:ascii="Times New Roman" w:eastAsia="Times New Roman" w:hAnsi="Times New Roman" w:cs="Times New Roman"/>
                <w:color w:val="000000"/>
                <w:sz w:val="24"/>
                <w:szCs w:val="24"/>
              </w:rPr>
              <w:t xml:space="preserve">Cerințele privind utilizarea durabilă a produselor de uz fitosanitar, aprobate prin </w:t>
            </w:r>
            <w:r w:rsidRPr="006B0941">
              <w:rPr>
                <w:rFonts w:ascii="Times New Roman" w:eastAsia="Times New Roman" w:hAnsi="Times New Roman" w:cs="Times New Roman"/>
                <w:color w:val="000000"/>
                <w:sz w:val="24"/>
                <w:szCs w:val="24"/>
              </w:rPr>
              <w:t>Hotăr</w:t>
            </w:r>
            <w:r w:rsidR="00A20FA0" w:rsidRPr="006B0941">
              <w:rPr>
                <w:rFonts w:ascii="Times New Roman" w:eastAsia="Times New Roman" w:hAnsi="Times New Roman" w:cs="Times New Roman"/>
                <w:color w:val="000000"/>
                <w:sz w:val="24"/>
                <w:szCs w:val="24"/>
              </w:rPr>
              <w:t>â</w:t>
            </w:r>
            <w:r w:rsidRPr="006B0941">
              <w:rPr>
                <w:rFonts w:ascii="Times New Roman" w:eastAsia="Times New Roman" w:hAnsi="Times New Roman" w:cs="Times New Roman"/>
                <w:color w:val="000000"/>
                <w:sz w:val="24"/>
                <w:szCs w:val="24"/>
              </w:rPr>
              <w:t>r</w:t>
            </w:r>
            <w:r w:rsidR="00A20FA0" w:rsidRPr="006B0941">
              <w:rPr>
                <w:rFonts w:ascii="Times New Roman" w:eastAsia="Times New Roman" w:hAnsi="Times New Roman" w:cs="Times New Roman"/>
                <w:color w:val="000000"/>
                <w:sz w:val="24"/>
                <w:szCs w:val="24"/>
              </w:rPr>
              <w:t>ea</w:t>
            </w:r>
            <w:r w:rsidRPr="006B0941">
              <w:rPr>
                <w:rFonts w:ascii="Times New Roman" w:eastAsia="Times New Roman" w:hAnsi="Times New Roman" w:cs="Times New Roman"/>
                <w:color w:val="000000"/>
                <w:sz w:val="24"/>
                <w:szCs w:val="24"/>
              </w:rPr>
              <w:t xml:space="preserve"> Guvernului nr. 42</w:t>
            </w:r>
            <w:r w:rsidRPr="006B0941">
              <w:rPr>
                <w:rFonts w:ascii="Times New Roman" w:eastAsia="Times New Roman" w:hAnsi="Times New Roman" w:cs="Times New Roman"/>
                <w:sz w:val="24"/>
                <w:szCs w:val="24"/>
              </w:rPr>
              <w:t>/</w:t>
            </w:r>
            <w:r w:rsidRPr="006B0941">
              <w:rPr>
                <w:rFonts w:ascii="Times New Roman" w:eastAsia="Times New Roman" w:hAnsi="Times New Roman" w:cs="Times New Roman"/>
                <w:color w:val="000000"/>
                <w:sz w:val="24"/>
                <w:szCs w:val="24"/>
              </w:rPr>
              <w:t>2020.</w:t>
            </w:r>
          </w:p>
          <w:p w14:paraId="7DA64653" w14:textId="02E60F3D"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 informații de confirmare în ceea ce privește posibilele efecte indirecte asupra biodiversității prin interacțiuni trofice, conform documentului de orientare relevant andosat de Comitetul permanent pentru plante, animale, produse alimentare și hrană pentru animale al Comisiei UE.</w:t>
            </w:r>
          </w:p>
        </w:tc>
      </w:tr>
      <w:tr w:rsidR="00AC568C" w:rsidRPr="006B0941" w14:paraId="59887A70"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5F49C2C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1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BC120E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cetamiprid</w:t>
            </w:r>
          </w:p>
          <w:p w14:paraId="2B193ADB" w14:textId="16C562E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35410-20-7</w:t>
            </w:r>
          </w:p>
          <w:p w14:paraId="01F3A8B9" w14:textId="397AEA7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49</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B9C676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E)-N1-[(6-cloro-3-piridil)metil]-N2-ciano-N1-metilacetamidin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A386624" w14:textId="1712ACA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9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B33DA2" w14:textId="557F70A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7503F6E" w14:textId="2BE1D70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3</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7C9E0EB0" w14:textId="408BBB9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 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tamipr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56A66AD3" w14:textId="35D5750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495D0847" w14:textId="1CAA9B6E"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b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rtropo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vizate;</w:t>
            </w:r>
          </w:p>
          <w:p w14:paraId="11136DA7" w14:textId="4047E066"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ăs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mifere;</w:t>
            </w:r>
          </w:p>
          <w:p w14:paraId="31625BB0" w14:textId="2CF07DBF"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umatori;</w:t>
            </w:r>
          </w:p>
          <w:p w14:paraId="2564355F" w14:textId="3D578E9B"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peratori.</w:t>
            </w:r>
          </w:p>
          <w:p w14:paraId="10604D77" w14:textId="38A9FF4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tc>
      </w:tr>
      <w:tr w:rsidR="00AC568C" w:rsidRPr="006B0941" w14:paraId="6DC179EB"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3CDFAF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20</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021E597"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entazon</w:t>
            </w:r>
          </w:p>
          <w:p w14:paraId="5F71C877" w14:textId="3BAFAB4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5057-89-0</w:t>
            </w:r>
          </w:p>
          <w:p w14:paraId="2B246BC0" w14:textId="12A2D9B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66</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2F467B85" w14:textId="5906811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izopropil-1</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2,1,3-benzotiadiazin-4(3</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o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oxid</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DFD5DD5" w14:textId="2AA4C48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6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3C0576EA" w14:textId="4515444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2-dicloreta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AFD43D" w14:textId="1B34FBC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C6DEAD9" w14:textId="67B005F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00E15F88" w:rsidRPr="006B0941">
              <w:rPr>
                <w:rFonts w:ascii="Times New Roman" w:eastAsia="Times New Roman" w:hAnsi="Times New Roman" w:cs="Times New Roman"/>
                <w:color w:val="000000"/>
                <w:sz w:val="24"/>
                <w:szCs w:val="24"/>
              </w:rPr>
              <w:t>octombrie 202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FD753A3" w14:textId="70E9791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 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entazon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72B04EA8" w14:textId="78283A9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70C676F1" w14:textId="395EB796" w:rsidR="00AC568C" w:rsidRPr="006B0941" w:rsidRDefault="00285C7F" w:rsidP="00285C7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fica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hnice;</w:t>
            </w:r>
          </w:p>
          <w:p w14:paraId="08CDFBC2" w14:textId="378F19AA" w:rsidR="00AC568C" w:rsidRPr="006B0941" w:rsidRDefault="00285C7F" w:rsidP="00285C7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p>
          <w:p w14:paraId="613FECDC" w14:textId="10F2E3A3" w:rsidR="00AC568C" w:rsidRPr="006B0941" w:rsidRDefault="00285C7F" w:rsidP="00285C7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ăsă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w:t>
            </w:r>
          </w:p>
          <w:p w14:paraId="6C6E9447" w14:textId="7684406B" w:rsidR="00AC568C" w:rsidRPr="006B0941" w:rsidRDefault="00285C7F" w:rsidP="00285C7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uma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zon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t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nalizeaz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lendar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693B5842" w14:textId="6E069F6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p w14:paraId="24B5CE8B" w14:textId="7F34D21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aint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s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ive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ciz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eptu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du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docri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entazonului.</w:t>
            </w:r>
          </w:p>
        </w:tc>
      </w:tr>
      <w:tr w:rsidR="00AC568C" w:rsidRPr="006B0941" w14:paraId="4A4A1B5B"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26F1AE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21</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B6773A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iltiofam</w:t>
            </w:r>
          </w:p>
          <w:p w14:paraId="7ACD54F6" w14:textId="027DA05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75217-20-6</w:t>
            </w:r>
          </w:p>
          <w:p w14:paraId="32416CA9" w14:textId="6B21B8F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35</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12F25CA6"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alil-4,5-dimetil-2-(trimetilsilil)tiofen-3-carboxam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6D90A31" w14:textId="0F7A70B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8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F68FB59" w14:textId="61381F5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97F87C7" w14:textId="7927536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3</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C88E6A3" w14:textId="3CAFDDB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 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iltiofa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1B04D31C" w14:textId="1234116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23238F1F" w14:textId="5FEE9B7D" w:rsidR="00AC568C" w:rsidRPr="006B0941" w:rsidRDefault="00285C7F" w:rsidP="00285C7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p>
          <w:p w14:paraId="263669B6" w14:textId="654210F7" w:rsidR="00AC568C" w:rsidRPr="006B0941" w:rsidRDefault="00285C7F" w:rsidP="00285C7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p>
          <w:p w14:paraId="10822F9B" w14:textId="1CE16781" w:rsidR="00AC568C" w:rsidRPr="006B0941" w:rsidRDefault="00285C7F" w:rsidP="00285C7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ăsă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âmelor.</w:t>
            </w:r>
          </w:p>
          <w:p w14:paraId="6D690188" w14:textId="13FC5C6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p w14:paraId="706CAF65" w14:textId="6812D63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 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e:</w:t>
            </w:r>
          </w:p>
          <w:p w14:paraId="1491B29A" w14:textId="0E4C6FE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p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otabilă, </w:t>
            </w:r>
            <w:r w:rsidRPr="006B0941">
              <w:rPr>
                <w:rFonts w:ascii="Times New Roman" w:eastAsia="Times New Roman" w:hAnsi="Times New Roman" w:cs="Times New Roman"/>
                <w:sz w:val="24"/>
                <w:szCs w:val="24"/>
              </w:rPr>
              <w:t>confor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ocumen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ientare al Comisiei UE 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fec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ces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upr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atu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zidu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rafaț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Pr="006B0941">
              <w:rPr>
                <w:rFonts w:ascii="Times New Roman" w:eastAsia="Times New Roman" w:hAnsi="Times New Roman" w:cs="Times New Roman"/>
                <w:color w:val="000000"/>
                <w:sz w:val="24"/>
                <w:szCs w:val="24"/>
              </w:rPr>
              <w:t>;</w:t>
            </w:r>
          </w:p>
          <w:p w14:paraId="347D69A1" w14:textId="1308E37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ț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lasif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iltiofam</w:t>
            </w:r>
            <w:r w:rsidR="00E408EE" w:rsidRPr="006B0941">
              <w:rPr>
                <w:rFonts w:ascii="Times New Roman" w:eastAsia="Times New Roman" w:hAnsi="Times New Roman" w:cs="Times New Roman"/>
                <w:color w:val="000000"/>
                <w:sz w:val="24"/>
                <w:szCs w:val="24"/>
              </w:rPr>
              <w:t xml:space="preserve"> </w:t>
            </w:r>
            <w:r w:rsidR="00965E10" w:rsidRPr="006B0941">
              <w:rPr>
                <w:rFonts w:ascii="Times New Roman" w:hAnsi="Times New Roman"/>
                <w:sz w:val="24"/>
                <w:szCs w:val="24"/>
              </w:rPr>
              <w:t xml:space="preserve">conform Regulamentului privind clasificarea, etichetarea și ambalarea </w:t>
            </w:r>
            <w:r w:rsidR="00965E10" w:rsidRPr="006B0941">
              <w:rPr>
                <w:rFonts w:ascii="Times New Roman" w:hAnsi="Times New Roman"/>
                <w:sz w:val="24"/>
                <w:szCs w:val="24"/>
              </w:rPr>
              <w:lastRenderedPageBreak/>
              <w:t>substanțelor și amestecurilor, aprobat de Guvern</w:t>
            </w:r>
            <w:r w:rsidRPr="006B0941">
              <w:rPr>
                <w:rFonts w:ascii="Times New Roman" w:eastAsia="Times New Roman" w:hAnsi="Times New Roman" w:cs="Times New Roman"/>
                <w:color w:val="000000"/>
                <w:sz w:val="24"/>
                <w:szCs w:val="24"/>
              </w:rPr>
              <w:t>, 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pro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tegor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2</w:t>
            </w:r>
            <w:r w:rsidRPr="006B0941">
              <w:rPr>
                <w:rFonts w:ascii="Times New Roman" w:eastAsia="Times New Roman" w:hAnsi="Times New Roman" w:cs="Times New Roman"/>
                <w:color w:val="000000"/>
                <w:sz w:val="24"/>
                <w:szCs w:val="24"/>
              </w:rPr>
              <w:t>.</w:t>
            </w:r>
          </w:p>
        </w:tc>
      </w:tr>
      <w:tr w:rsidR="00AC568C" w:rsidRPr="006B0941" w14:paraId="5D5B7A90"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808520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22</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2403DA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orclorfenuron</w:t>
            </w:r>
          </w:p>
          <w:p w14:paraId="4588DD7E" w14:textId="74B60E4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8157-60-8</w:t>
            </w:r>
          </w:p>
          <w:p w14:paraId="2EA617B8" w14:textId="0705C09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33</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4E8CBB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2-clor-4-piridil)-3-fenilure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1DC8F43" w14:textId="6AD0EF1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78</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570DE5F" w14:textId="394DAC2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60FC4F8" w14:textId="661388C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3</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6042B7F" w14:textId="4EB5D87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clorfenur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390572F7" w14:textId="1054E3B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211840AE" w14:textId="64C60AF8" w:rsidR="00AC568C" w:rsidRPr="006B0941" w:rsidRDefault="00285C7F" w:rsidP="00285C7F">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umato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termina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ț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ltur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c</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ruc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aj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mestibilă.</w:t>
            </w:r>
          </w:p>
          <w:p w14:paraId="3A76099C" w14:textId="4686C54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1A23D8B9"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979DECD"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23</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36514F1"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Zoxamidă</w:t>
            </w:r>
          </w:p>
          <w:p w14:paraId="07E163C8" w14:textId="187E455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56052-68-5</w:t>
            </w:r>
          </w:p>
          <w:p w14:paraId="6CBD9771" w14:textId="0032207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40</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067B53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RS)-3,5-diclor-N-(3-clor-1-etil-1-metil-2-oxopropil)-p-toluam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59F35C6" w14:textId="46E1945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53</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DEDB60" w14:textId="3AF3405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B92C1AD" w14:textId="7F889C0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3</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81CCE7C" w14:textId="6019464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reînnoi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zoxami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442A2D35" w14:textId="7895751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21153302" w14:textId="05831B90" w:rsidR="00AC568C" w:rsidRPr="006B0941" w:rsidRDefault="0087457A" w:rsidP="0087457A">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ze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t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H-141455,</w:t>
            </w:r>
          </w:p>
          <w:p w14:paraId="455284A8" w14:textId="50084090" w:rsidR="00AC568C" w:rsidRPr="006B0941" w:rsidRDefault="0087457A" w:rsidP="0087457A">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bin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âmelor.</w:t>
            </w:r>
          </w:p>
          <w:p w14:paraId="09B7EBF7" w14:textId="077E5E2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6FE4086B" w14:textId="340B977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olicitantul 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 conform ghidului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p>
        </w:tc>
      </w:tr>
      <w:tr w:rsidR="00AC568C" w:rsidRPr="006B0941" w14:paraId="299886B7"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C3E01C1"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24</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1D62D1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Trifloxistrobin</w:t>
            </w:r>
          </w:p>
          <w:p w14:paraId="308BCB01" w14:textId="5259119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1517-21-7</w:t>
            </w:r>
          </w:p>
          <w:p w14:paraId="7DF7B96E" w14:textId="7B87887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17</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2391A986" w14:textId="4AD3671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M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metoxiimino-{(E)-α-[1-(α,α,α-trifluoro-m-tolil)etilid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inooxil]-o-tolil}acet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6213733" w14:textId="03BA5E1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75</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634F57DF" w14:textId="30D1013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A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34413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EAF6A0" w14:textId="2E893C7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204588D" w14:textId="59DAAB8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3</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BC5FFF4" w14:textId="6AEEEB5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 Comisiei </w:t>
            </w:r>
            <w:r w:rsidRPr="006B0941">
              <w:rPr>
                <w:rFonts w:ascii="Times New Roman" w:eastAsia="Times New Roman" w:hAnsi="Times New Roman" w:cs="Times New Roman"/>
                <w:color w:val="000000"/>
                <w:sz w:val="24"/>
                <w:szCs w:val="24"/>
              </w:rPr>
              <w:lastRenderedPageBreak/>
              <w:t>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ifloxistrob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45F8E83E" w14:textId="03822BF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78F259A1" w14:textId="43CA9B80" w:rsidR="00AC568C" w:rsidRPr="006B0941" w:rsidRDefault="0087457A" w:rsidP="0087457A">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04655DCB" w14:textId="294D2357" w:rsidR="00AC568C" w:rsidRPr="006B0941" w:rsidRDefault="0087457A" w:rsidP="0087457A">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bin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ăsă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iscivo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lor.</w:t>
            </w:r>
          </w:p>
          <w:p w14:paraId="3FCBE23A" w14:textId="04E532E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0BB2AEBA" w14:textId="3D3BD6A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 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e:</w:t>
            </w:r>
          </w:p>
          <w:p w14:paraId="60E5DF5F" w14:textId="1374759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ț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ă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lasif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ifloxistrobin,</w:t>
            </w:r>
            <w:r w:rsidR="00E408EE" w:rsidRPr="006B0941">
              <w:rPr>
                <w:rFonts w:ascii="Times New Roman" w:eastAsia="Times New Roman" w:hAnsi="Times New Roman" w:cs="Times New Roman"/>
                <w:color w:val="000000"/>
                <w:sz w:val="24"/>
                <w:szCs w:val="24"/>
              </w:rPr>
              <w:t xml:space="preserve"> </w:t>
            </w:r>
            <w:r w:rsidR="00965E10" w:rsidRPr="006B0941">
              <w:rPr>
                <w:rFonts w:ascii="Times New Roman" w:hAnsi="Times New Roman"/>
                <w:sz w:val="24"/>
                <w:szCs w:val="24"/>
              </w:rPr>
              <w:t>conform Regulamentului privind clasificarea, etichetarea și ambalarea substanțelor și amestecurilor, aprobat de Guvern,</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pro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tegor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w:t>
            </w:r>
            <w:r w:rsidR="00CE1F89" w:rsidRPr="006B0941">
              <w:rPr>
                <w:rFonts w:ascii="Times New Roman" w:eastAsia="Times New Roman" w:hAnsi="Times New Roman" w:cs="Times New Roman"/>
                <w:color w:val="000000"/>
                <w:sz w:val="24"/>
                <w:szCs w:val="24"/>
              </w:rPr>
              <w:t>.</w:t>
            </w:r>
          </w:p>
          <w:p w14:paraId="6DB73C7D" w14:textId="122F96D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p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r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color w:val="000000"/>
                <w:sz w:val="24"/>
                <w:szCs w:val="24"/>
              </w:rPr>
              <w:t>conform documen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en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 UE.</w:t>
            </w:r>
          </w:p>
        </w:tc>
      </w:tr>
      <w:tr w:rsidR="00AC568C" w:rsidRPr="006B0941" w14:paraId="4E1BB20F"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5B74E55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25</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E8ED95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rfentrazon-etil</w:t>
            </w:r>
          </w:p>
          <w:p w14:paraId="39343120" w14:textId="44128F3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28639-02-1</w:t>
            </w:r>
          </w:p>
          <w:p w14:paraId="224D68A7" w14:textId="703FF94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87.202</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EB481D9" w14:textId="637698A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RS)</w:t>
            </w:r>
            <w:r w:rsidRPr="006B0941">
              <w:rPr>
                <w:rFonts w:ascii="Times New Roman" w:eastAsia="Times New Roman" w:hAnsi="Times New Roman" w:cs="Times New Roman"/>
                <w:color w:val="000000"/>
                <w:sz w:val="24"/>
                <w:szCs w:val="24"/>
              </w:rPr>
              <w:t>-2-cloro-3-[2-cloro-5-(4-difluorometil-4,5-dihidro-3-metil-5-oxo-1</w:t>
            </w:r>
            <w:r w:rsidRPr="006B0941">
              <w:rPr>
                <w:rFonts w:ascii="Times New Roman" w:eastAsia="Times New Roman" w:hAnsi="Times New Roman" w:cs="Times New Roman"/>
                <w:i/>
                <w:color w:val="000000"/>
                <w:sz w:val="24"/>
                <w:szCs w:val="24"/>
              </w:rPr>
              <w:t>H</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2,4-triazol-1-il)-4-fluorofen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pion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DE617A2" w14:textId="36AB12F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1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25655D" w14:textId="6C37FEA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8AE6D84" w14:textId="75DB0A1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3</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76AC146D" w14:textId="641CB51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 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fentrazon-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429891A2" w14:textId="057C68C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7217CD63" w14:textId="4C962DC6" w:rsidR="00AC568C" w:rsidRPr="006B0941" w:rsidRDefault="00E369DE" w:rsidP="00E369D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nc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p>
          <w:p w14:paraId="162F517E" w14:textId="5EB64F24" w:rsidR="00AC568C" w:rsidRPr="006B0941" w:rsidRDefault="00E369DE" w:rsidP="00E369D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es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s;</w:t>
            </w:r>
          </w:p>
          <w:p w14:paraId="3056126F" w14:textId="0E16A38D" w:rsidR="00AC568C" w:rsidRPr="006B0941" w:rsidRDefault="00E369DE" w:rsidP="00E369D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710E06FC" w14:textId="62A15A2F" w:rsidR="00AC568C" w:rsidRPr="006B0941" w:rsidRDefault="00E369DE" w:rsidP="00E369D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perio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p>
          <w:p w14:paraId="422EE982" w14:textId="1BA29D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1CC0F2BA" w14:textId="7F5B729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 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e:</w:t>
            </w:r>
          </w:p>
          <w:p w14:paraId="312C7C86" w14:textId="0636911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ț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a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lasif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fentrazon-etil</w:t>
            </w:r>
            <w:r w:rsidR="00E408EE" w:rsidRPr="006B0941">
              <w:rPr>
                <w:rFonts w:ascii="Times New Roman" w:eastAsia="Times New Roman" w:hAnsi="Times New Roman" w:cs="Times New Roman"/>
                <w:color w:val="000000"/>
                <w:sz w:val="24"/>
                <w:szCs w:val="24"/>
              </w:rPr>
              <w:t xml:space="preserve"> </w:t>
            </w:r>
            <w:r w:rsidR="00965E10" w:rsidRPr="006B0941">
              <w:rPr>
                <w:rFonts w:ascii="Times New Roman" w:hAnsi="Times New Roman"/>
                <w:sz w:val="24"/>
                <w:szCs w:val="24"/>
              </w:rPr>
              <w:t>conform Regulamentului privind clasificarea, etichetarea și ambalarea substanțelor și amestecurilor, aprobat de Guvern</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ncerige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tegor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w:t>
            </w:r>
            <w:r w:rsidR="00CE1F89" w:rsidRPr="006B0941">
              <w:rPr>
                <w:rFonts w:ascii="Times New Roman" w:eastAsia="Times New Roman" w:hAnsi="Times New Roman" w:cs="Times New Roman"/>
                <w:color w:val="000000"/>
                <w:sz w:val="24"/>
                <w:szCs w:val="24"/>
              </w:rPr>
              <w:t>;</w:t>
            </w:r>
          </w:p>
          <w:p w14:paraId="12B1E7F1" w14:textId="0EDB019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r w:rsidRPr="006B0941">
              <w:rPr>
                <w:rFonts w:ascii="Times New Roman" w:eastAsia="Times New Roman" w:hAnsi="Times New Roman" w:cs="Times New Roman"/>
                <w:sz w:val="24"/>
                <w:szCs w:val="24"/>
              </w:rPr>
              <w:t>,</w:t>
            </w:r>
            <w:r w:rsidRPr="006B0941">
              <w:rPr>
                <w:rFonts w:ascii="Times New Roman" w:eastAsia="Times New Roman" w:hAnsi="Times New Roman" w:cs="Times New Roman"/>
                <w:color w:val="000000"/>
                <w:sz w:val="24"/>
                <w:szCs w:val="24"/>
              </w:rPr>
              <w:t xml:space="preserve"> confor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cumen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en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a UE.</w:t>
            </w:r>
          </w:p>
        </w:tc>
      </w:tr>
      <w:tr w:rsidR="00AC568C" w:rsidRPr="006B0941" w14:paraId="562E1169"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78ADB6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26</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51055E9"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enpicoxamid</w:t>
            </w:r>
          </w:p>
          <w:p w14:paraId="1EBCB4C5" w14:textId="6E8F9AE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17875-34-2</w:t>
            </w:r>
          </w:p>
          <w:p w14:paraId="486FBD56" w14:textId="75614C5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91</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1BF68E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6</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7</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8</w:t>
            </w:r>
            <w:r w:rsidRPr="006B0941">
              <w:rPr>
                <w:rFonts w:ascii="Times New Roman" w:eastAsia="Times New Roman" w:hAnsi="Times New Roman" w:cs="Times New Roman"/>
                <w:i/>
                <w:color w:val="000000"/>
                <w:sz w:val="24"/>
                <w:szCs w:val="24"/>
              </w:rPr>
              <w:t>R</w:t>
            </w:r>
            <w:r w:rsidRPr="006B0941">
              <w:rPr>
                <w:rFonts w:ascii="Times New Roman" w:eastAsia="Times New Roman" w:hAnsi="Times New Roman" w:cs="Times New Roman"/>
                <w:color w:val="000000"/>
                <w:sz w:val="24"/>
                <w:szCs w:val="24"/>
              </w:rPr>
              <w:t>)-8-benzil-3-{3-[(izobutiriloxi)metoxi]-4-metoxipiridin-2-carboxamido}-6-metil-4,9-dioxo-1,5-dioxonan-7-il izobutir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7294063" w14:textId="5AFB5FC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75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97EC35" w14:textId="276583E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34DA0B9" w14:textId="0D2236A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8</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41B893C" w14:textId="6470491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 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npicoxam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3F6CAD33" w14:textId="02D8CD8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 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473D454F" w14:textId="1E4BDF30" w:rsidR="00AC568C" w:rsidRPr="006B0941" w:rsidRDefault="00E369DE" w:rsidP="00E369D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mpac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lucr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valu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umator,</w:t>
            </w:r>
          </w:p>
          <w:p w14:paraId="1498C1FE" w14:textId="48463468" w:rsidR="00AC568C" w:rsidRPr="006B0941" w:rsidRDefault="00E369DE" w:rsidP="00E369D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4356DC07" w14:textId="4D15439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7643DF91" w14:textId="4161227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w:t>
            </w:r>
            <w:r w:rsidRPr="006B0941">
              <w:rPr>
                <w:rFonts w:ascii="Times New Roman" w:eastAsia="Times New Roman" w:hAnsi="Times New Roman" w:cs="Times New Roman"/>
                <w:sz w:val="24"/>
                <w:szCs w:val="24"/>
              </w:rPr>
              <w:t>Comisiei UE,</w:t>
            </w:r>
            <w:r w:rsidR="008B1982" w:rsidRPr="006B0941">
              <w:rPr>
                <w:rFonts w:ascii="Times New Roman" w:eastAsia="Times New Roman" w:hAnsi="Times New Roman" w:cs="Times New Roman"/>
                <w:sz w:val="24"/>
                <w:szCs w:val="24"/>
              </w:rPr>
              <w:t xml:space="preserve"> </w:t>
            </w:r>
            <w:r w:rsidR="00DC2881" w:rsidRPr="006B0941">
              <w:rPr>
                <w:rFonts w:ascii="Times New Roman" w:eastAsia="Times New Roman" w:hAnsi="Times New Roman" w:cs="Times New Roman"/>
                <w:sz w:val="24"/>
                <w:szCs w:val="24"/>
              </w:rPr>
              <w:t>statelor membre a Uniunii Europe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utorității</w:t>
            </w:r>
            <w:r w:rsidRPr="006B0941">
              <w:rPr>
                <w:rFonts w:ascii="Times New Roman" w:eastAsia="Times New Roman" w:hAnsi="Times New Roman" w:cs="Times New Roman"/>
                <w:color w:val="000000"/>
                <w:sz w:val="24"/>
                <w:szCs w:val="24"/>
              </w:rPr>
              <w:t xml:space="preserve"> 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p>
          <w:p w14:paraId="24E4B484" w14:textId="7BBA108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a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a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erci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i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ot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te;</w:t>
            </w:r>
          </w:p>
          <w:p w14:paraId="74EDE2B9" w14:textId="2C17FD8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p>
          <w:p w14:paraId="651FCAF1" w14:textId="01A1544C"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ul de perturbator endocrin al fenpicoxamidului în ceea ce privește modalitatea sau ruta tiroidiană, furnizând cel puțin date mecaniciste pentru a clarifica, în conformitate cu art</w:t>
            </w:r>
            <w:r w:rsidRPr="006B0941">
              <w:rPr>
                <w:rFonts w:ascii="Times New Roman" w:eastAsia="Times New Roman" w:hAnsi="Times New Roman" w:cs="Times New Roman"/>
                <w:sz w:val="24"/>
                <w:szCs w:val="24"/>
              </w:rPr>
              <w:t>.</w:t>
            </w:r>
            <w:r w:rsidRPr="006B0941">
              <w:rPr>
                <w:rFonts w:ascii="Times New Roman" w:eastAsia="Times New Roman" w:hAnsi="Times New Roman" w:cs="Times New Roman"/>
                <w:color w:val="000000"/>
                <w:sz w:val="24"/>
                <w:szCs w:val="24"/>
              </w:rPr>
              <w:t xml:space="preserve"> 5 alin</w:t>
            </w:r>
            <w:r w:rsidRPr="006B0941">
              <w:rPr>
                <w:rFonts w:ascii="Times New Roman" w:eastAsia="Times New Roman" w:hAnsi="Times New Roman" w:cs="Times New Roman"/>
                <w:sz w:val="24"/>
                <w:szCs w:val="24"/>
              </w:rPr>
              <w:t>.</w:t>
            </w:r>
            <w:r w:rsidRPr="006B0941">
              <w:rPr>
                <w:rFonts w:ascii="Times New Roman" w:eastAsia="Times New Roman" w:hAnsi="Times New Roman" w:cs="Times New Roman"/>
                <w:color w:val="000000"/>
                <w:sz w:val="24"/>
                <w:szCs w:val="24"/>
              </w:rPr>
              <w:t xml:space="preserve"> (1)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 dacă efectele observate în studiile prezentate pentru aprobare sunt sau nu sunt legate de un mod de acțiune perturbator la nivel endocrin al glandei tiroide.</w:t>
            </w:r>
          </w:p>
          <w:p w14:paraId="0FB96395" w14:textId="67850326"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Solicitantul la cerere transmite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 informațiile menționate la punct</w:t>
            </w:r>
            <w:r w:rsidR="00B87BC1" w:rsidRPr="006B0941">
              <w:rPr>
                <w:rFonts w:ascii="Times New Roman" w:eastAsia="Times New Roman" w:hAnsi="Times New Roman" w:cs="Times New Roman"/>
                <w:color w:val="000000"/>
                <w:sz w:val="24"/>
                <w:szCs w:val="24"/>
              </w:rPr>
              <w:t>ele</w:t>
            </w:r>
            <w:r w:rsidRPr="006B0941">
              <w:rPr>
                <w:rFonts w:ascii="Times New Roman" w:eastAsia="Times New Roman" w:hAnsi="Times New Roman" w:cs="Times New Roman"/>
                <w:color w:val="000000"/>
                <w:sz w:val="24"/>
                <w:szCs w:val="24"/>
              </w:rPr>
              <w:t xml:space="preserve"> 1</w:t>
            </w:r>
            <w:r w:rsidR="00B87BC1" w:rsidRPr="006B0941">
              <w:rPr>
                <w:rFonts w:ascii="Times New Roman" w:eastAsia="Times New Roman" w:hAnsi="Times New Roman" w:cs="Times New Roman"/>
                <w:color w:val="000000"/>
                <w:sz w:val="24"/>
                <w:szCs w:val="24"/>
              </w:rPr>
              <w:t xml:space="preserve"> și </w:t>
            </w:r>
            <w:r w:rsidRPr="006B0941">
              <w:rPr>
                <w:rFonts w:ascii="Times New Roman" w:eastAsia="Times New Roman" w:hAnsi="Times New Roman" w:cs="Times New Roman"/>
                <w:color w:val="000000"/>
                <w:sz w:val="24"/>
                <w:szCs w:val="24"/>
              </w:rPr>
              <w:t>2 conform documentului de orientare privind evaluarea efectului proceselor de tratare a apei asupra naturii reziduurilor prezente în apele de suprafață și în apele subterane al Comisia UE.</w:t>
            </w:r>
          </w:p>
        </w:tc>
      </w:tr>
      <w:tr w:rsidR="00AC568C" w:rsidRPr="006B0941" w14:paraId="2B48A41F"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405ED185" w14:textId="77777777" w:rsidR="00AC568C" w:rsidRPr="006B0941" w:rsidRDefault="00B334F1" w:rsidP="00640F7E">
            <w:pPr>
              <w:pBdr>
                <w:top w:val="nil"/>
                <w:left w:val="nil"/>
                <w:bottom w:val="nil"/>
                <w:right w:val="nil"/>
                <w:between w:val="nil"/>
              </w:pBdr>
              <w:tabs>
                <w:tab w:val="left" w:pos="614"/>
              </w:tabs>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27</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098B62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toxamid</w:t>
            </w:r>
          </w:p>
          <w:p w14:paraId="4D8FEF85" w14:textId="7969BE7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6700-29-2</w:t>
            </w:r>
          </w:p>
          <w:p w14:paraId="25E4B1DC" w14:textId="11E5BA0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65</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1881804" w14:textId="4E52DA7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Cloro-N-(2-etoxietil)-N-(2-metil-1-fenilprop-1-en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tamid</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D0E3C26" w14:textId="44A99E3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4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562670D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mpurități:</w:t>
            </w:r>
          </w:p>
          <w:p w14:paraId="1BC2FB3D" w14:textId="6128650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Tolu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2D098F" w14:textId="589E2BB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4D487D8" w14:textId="2593A1C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oi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3</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86C3B97" w14:textId="52E81A2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p>
          <w:p w14:paraId="4B36ECB1" w14:textId="5CAA327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tiliz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stricțion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la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r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0</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hectar.</w:t>
            </w:r>
          </w:p>
          <w:p w14:paraId="15231E2A" w14:textId="4811F66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w:t>
            </w:r>
          </w:p>
          <w:p w14:paraId="7F48FF41" w14:textId="14A46FC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 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 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toxam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2E756430" w14:textId="5A10E4C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607AA940" w14:textId="77777777" w:rsidR="00E369DE" w:rsidRPr="006B0941" w:rsidRDefault="00E369DE" w:rsidP="00E369D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genera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ț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toxamid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p>
          <w:p w14:paraId="2BC77B0E" w14:textId="5CBBD57D" w:rsidR="00AC568C" w:rsidRPr="006B0941" w:rsidRDefault="00E369DE" w:rsidP="00E369D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âme;</w:t>
            </w:r>
          </w:p>
          <w:p w14:paraId="1EC880CF" w14:textId="0E5450CF" w:rsidR="00AC568C" w:rsidRPr="006B0941" w:rsidRDefault="00E369DE" w:rsidP="00E369D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umato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ega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ziduu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ltu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lterio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col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labe.</w:t>
            </w:r>
          </w:p>
          <w:p w14:paraId="0D024BEF" w14:textId="230FC36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2C27D549" w14:textId="69D11E1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e:</w:t>
            </w:r>
          </w:p>
          <w:p w14:paraId="0F2E139C" w14:textId="75F9D0EB" w:rsidR="00AC568C" w:rsidRPr="006B0941" w:rsidRDefault="00B334F1" w:rsidP="00640F7E">
            <w:pPr>
              <w:pBdr>
                <w:top w:val="nil"/>
                <w:left w:val="nil"/>
                <w:bottom w:val="nil"/>
                <w:right w:val="nil"/>
                <w:between w:val="nil"/>
              </w:pBdr>
              <w:jc w:val="both"/>
              <w:rPr>
                <w:rFonts w:ascii="Times New Roman" w:eastAsia="Times New Roman" w:hAnsi="Times New Roman" w:cs="Times New Roman"/>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ț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a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lasif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toxamid</w:t>
            </w:r>
            <w:r w:rsidR="00E408EE" w:rsidRPr="006B0941">
              <w:rPr>
                <w:rFonts w:ascii="Times New Roman" w:eastAsia="Times New Roman" w:hAnsi="Times New Roman" w:cs="Times New Roman"/>
                <w:color w:val="000000"/>
                <w:sz w:val="24"/>
                <w:szCs w:val="24"/>
              </w:rPr>
              <w:t xml:space="preserve"> </w:t>
            </w:r>
            <w:r w:rsidR="00965E10" w:rsidRPr="006B0941">
              <w:rPr>
                <w:rFonts w:ascii="Times New Roman" w:hAnsi="Times New Roman"/>
                <w:sz w:val="24"/>
                <w:szCs w:val="24"/>
              </w:rPr>
              <w:t>conform Regulamentului privind clasificarea, etichetarea și ambalarea substanțelor și amestecurilor, aprobat de Guvern</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ncerige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tegor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w:t>
            </w:r>
            <w:r w:rsidR="00CE1F89" w:rsidRPr="006B0941">
              <w:rPr>
                <w:rFonts w:ascii="Times New Roman" w:eastAsia="Times New Roman" w:hAnsi="Times New Roman" w:cs="Times New Roman"/>
                <w:sz w:val="24"/>
                <w:szCs w:val="24"/>
              </w:rPr>
              <w:t>;</w:t>
            </w:r>
          </w:p>
          <w:p w14:paraId="75B30316" w14:textId="648423AD" w:rsidR="00AC568C" w:rsidRPr="006B0941" w:rsidRDefault="00B334F1" w:rsidP="00640F7E">
            <w:pPr>
              <w:pBdr>
                <w:top w:val="nil"/>
                <w:left w:val="nil"/>
                <w:bottom w:val="nil"/>
                <w:right w:val="nil"/>
                <w:between w:val="nil"/>
              </w:pBdr>
              <w:jc w:val="both"/>
              <w:rPr>
                <w:rFonts w:ascii="Times New Roman" w:eastAsia="Times New Roman" w:hAnsi="Times New Roman" w:cs="Times New Roman"/>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r w:rsidRPr="006B0941">
              <w:rPr>
                <w:rFonts w:ascii="Times New Roman" w:eastAsia="Times New Roman" w:hAnsi="Times New Roman" w:cs="Times New Roman"/>
                <w:sz w:val="24"/>
                <w:szCs w:val="24"/>
              </w:rPr>
              <w:t>, confor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ocumen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i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fec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ces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upr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atu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zidu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rafaț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 Comisiei UE.</w:t>
            </w:r>
          </w:p>
          <w:p w14:paraId="6F8A64C4" w14:textId="3C598D5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turbat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doc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toxamid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odali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u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iroidia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urniz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ț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canici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larifi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is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o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țiu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turbat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iv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doc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gland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iroide</w:t>
            </w:r>
            <w:r w:rsidRPr="006B0941">
              <w:rPr>
                <w:rFonts w:ascii="Times New Roman" w:eastAsia="Times New Roman" w:hAnsi="Times New Roman" w:cs="Times New Roman"/>
                <w:sz w:val="24"/>
                <w:szCs w:val="24"/>
              </w:rPr>
              <w:t>, în conformita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 prin stabilirea unor criterii științifice pentru determinarea proprietăților care perturbă sistemul endocrin și documentul de orientare comun pentru identificarea perturbatorilor endocrini, astfel cum a fost adoptat de EFSA și ECHA.</w:t>
            </w:r>
          </w:p>
        </w:tc>
      </w:tr>
      <w:tr w:rsidR="00AC568C" w:rsidRPr="006B0941" w14:paraId="014B8A1E"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CCD08E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28</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0DBAFB6" w14:textId="2211BAB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Tribenur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ă-părinte)</w:t>
            </w:r>
          </w:p>
          <w:p w14:paraId="06F07D29" w14:textId="27C8769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6040-48-6</w:t>
            </w:r>
          </w:p>
          <w:p w14:paraId="52FE4F88" w14:textId="0E2EF5E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46</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13DFE3F" w14:textId="7D44AA1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4-metoxi-6-metil-1,3,5-triazin-2-il)-metilcarbamoil]sulfamoil]benzoic</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24F6CFC" w14:textId="25A92B1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6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prim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ibenuron-metil)</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14DEEE" w14:textId="6654EFA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7B93E88" w14:textId="7F2FB52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n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4</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8A0BACE" w14:textId="13F2ACA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w:t>
            </w: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egea nr. 403/2023 privind introducerea pe piață a produselor fitosanitare și modificarea unor acte normativ,e 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ibenur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392B2AAE" w14:textId="5F40D54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481137BE" w14:textId="07AF9F37" w:rsidR="00AC568C" w:rsidRPr="006B0941" w:rsidRDefault="00623F16" w:rsidP="00623F1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um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ziduur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s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igi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nimală;</w:t>
            </w:r>
          </w:p>
          <w:p w14:paraId="57944864" w14:textId="5E458F81" w:rsidR="00AC568C" w:rsidRPr="006B0941" w:rsidRDefault="00623F16" w:rsidP="00623F1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p>
          <w:p w14:paraId="6EAA1265" w14:textId="4F102EB7" w:rsidR="00AC568C" w:rsidRPr="006B0941" w:rsidRDefault="00623F16" w:rsidP="00623F1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p>
          <w:p w14:paraId="0D90A661" w14:textId="5E6B8D6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728651D4"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49FE613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2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EE3426F" w14:textId="0A3BCA3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Metschnikowi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fructico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RR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Y-27328</w:t>
            </w:r>
          </w:p>
          <w:p w14:paraId="2F787305" w14:textId="7828A92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mă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ce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Agricultural</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Research</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Culture</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Collecti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nt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țion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rce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meni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gricul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or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llinoi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A</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AE1405D" w14:textId="7C8AB15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E6EF671" w14:textId="0FD09AC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centr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inimă:</w:t>
            </w:r>
          </w:p>
          <w:p w14:paraId="31F131E8" w14:textId="50290FF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w:t>
            </w:r>
            <w:r w:rsidRPr="006B0941">
              <w:rPr>
                <w:rFonts w:ascii="Times New Roman" w:eastAsia="Times New Roman" w:hAnsi="Times New Roman" w:cs="Times New Roman"/>
                <w:color w:val="000000"/>
                <w:sz w:val="24"/>
                <w:szCs w:val="24"/>
                <w:vertAlign w:val="superscript"/>
              </w:rPr>
              <w:t>1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FU/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1457A4" w14:textId="5978863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072F78E" w14:textId="18727EB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8</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58FFFA4" w14:textId="2EE42A5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lement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Metschnikowi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fructico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RR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Y-2732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704F167C" w14:textId="27F4330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251E8012" w14:textId="067E9123"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Metschnikowi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fructico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RR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Y-2732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nsibilizantă.</w:t>
            </w:r>
          </w:p>
          <w:p w14:paraId="1E23F11B" w14:textId="18BAFB3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roducăto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igu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n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ric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di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ali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ric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ro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l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arcurs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ție.</w:t>
            </w:r>
          </w:p>
          <w:p w14:paraId="63E565FC" w14:textId="4F5ABC2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p>
        </w:tc>
      </w:tr>
      <w:tr w:rsidR="00AC568C" w:rsidRPr="006B0941" w14:paraId="4C3CA79E"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5FE37B1"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30</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4AB3694" w14:textId="1721E9C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Beauveri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bassia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I389521</w:t>
            </w:r>
          </w:p>
          <w:p w14:paraId="575984DC" w14:textId="4F310B7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mă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ce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lecț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sur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B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I389521</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204AD580" w14:textId="03D0A14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1ED405A" w14:textId="546FD4B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ive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eauverici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0,0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CAA705" w14:textId="666DAA1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A763B11" w14:textId="0229D2A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9</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64C4C341" w14:textId="3C3E81B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lement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Beauveri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bassia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I38952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6B838AC6" w14:textId="4785C0C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306FB8EE" w14:textId="52F083E8" w:rsidR="00AC568C" w:rsidRPr="006B0941" w:rsidRDefault="0078777B" w:rsidP="0078777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tabilităț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pozit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parat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para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țin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assian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MI389521,</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clusiv</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ive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eauvericin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pozitare;</w:t>
            </w:r>
          </w:p>
          <w:p w14:paraId="4916449F" w14:textId="78267D08" w:rsidR="00AC568C" w:rsidRPr="006B0941" w:rsidRDefault="0078777B" w:rsidP="0078777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ținut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eauvericin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s</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for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erere;</w:t>
            </w:r>
          </w:p>
          <w:p w14:paraId="76537082" w14:textId="0B33539E" w:rsidR="00AC568C" w:rsidRPr="006B0941" w:rsidRDefault="0078777B" w:rsidP="0078777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zenta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eauvericin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sect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fect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oab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pozit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ces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tr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nț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imenta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uraje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ivel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atur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az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eauvericin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oab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ereale;</w:t>
            </w:r>
          </w:p>
          <w:p w14:paraId="7A1028E1" w14:textId="792FF9F1" w:rsidR="00AC568C" w:rsidRPr="006B0941" w:rsidRDefault="0078777B" w:rsidP="0078777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assian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MI389521</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ider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lastRenderedPageBreak/>
              <w:t>c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icroorganis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nsibilizantă.</w:t>
            </w:r>
          </w:p>
          <w:p w14:paraId="58FD311B" w14:textId="2057FF0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Respect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ric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di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ali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ro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l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imp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igu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spect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imit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icrobiolog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cume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c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NCO/12116/2012.</w:t>
            </w:r>
          </w:p>
          <w:p w14:paraId="0451ABE8" w14:textId="663EAE4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p>
        </w:tc>
      </w:tr>
      <w:tr w:rsidR="00AC568C" w:rsidRPr="006B0941" w14:paraId="370BAE95"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4DF7250D"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31</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D553699" w14:textId="6A96407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Beauveri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bassia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P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339</w:t>
            </w:r>
          </w:p>
          <w:p w14:paraId="691C3B02" w14:textId="4DC6179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mă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ce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gricultur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search</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ltu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llecti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RR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ternațion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ozi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RR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0757</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B10BB1A" w14:textId="1CC17E1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BE6CC8E" w14:textId="2074D3C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ive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eauverici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0,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0424404" w14:textId="7CF7BCE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93844E4" w14:textId="76C9C40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9</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EB7A6FC" w14:textId="4C38AF2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lement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Beauveri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bassia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P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33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268DE851" w14:textId="5AB1069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2D162BF1" w14:textId="1E111066" w:rsidR="00AC568C" w:rsidRPr="006B0941" w:rsidRDefault="0078777B" w:rsidP="0078777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ive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eauvericin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tudi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rioad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erv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toc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parat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para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țin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i/>
                <w:color w:val="000000"/>
                <w:sz w:val="24"/>
                <w:szCs w:val="24"/>
              </w:rPr>
              <w:t>B.</w:t>
            </w:r>
            <w:r w:rsidR="008B1982" w:rsidRPr="006B0941">
              <w:rPr>
                <w:rFonts w:ascii="Times New Roman" w:eastAsia="Times New Roman" w:hAnsi="Times New Roman" w:cs="Times New Roman"/>
                <w:i/>
                <w:color w:val="000000"/>
                <w:sz w:val="24"/>
                <w:szCs w:val="24"/>
              </w:rPr>
              <w:t xml:space="preserve"> </w:t>
            </w:r>
            <w:r w:rsidR="00B334F1" w:rsidRPr="006B0941">
              <w:rPr>
                <w:rFonts w:ascii="Times New Roman" w:eastAsia="Times New Roman" w:hAnsi="Times New Roman" w:cs="Times New Roman"/>
                <w:i/>
                <w:color w:val="000000"/>
                <w:sz w:val="24"/>
                <w:szCs w:val="24"/>
              </w:rPr>
              <w:t>bassian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P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5339;</w:t>
            </w:r>
          </w:p>
          <w:p w14:paraId="46A07F16" w14:textId="41679DE1" w:rsidR="00AC568C" w:rsidRPr="006B0941" w:rsidRDefault="0078777B" w:rsidP="0078777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fec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leniz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trodu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rm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para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par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feri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para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prezentativ</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azeaz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zen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robare;</w:t>
            </w:r>
          </w:p>
          <w:p w14:paraId="16385439" w14:textId="5F1F2539" w:rsidR="00AC568C" w:rsidRPr="006B0941" w:rsidRDefault="0078777B" w:rsidP="0078777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i/>
                <w:color w:val="000000"/>
                <w:sz w:val="24"/>
                <w:szCs w:val="24"/>
              </w:rPr>
              <w:t>B.</w:t>
            </w:r>
            <w:r w:rsidR="008B1982" w:rsidRPr="006B0941">
              <w:rPr>
                <w:rFonts w:ascii="Times New Roman" w:eastAsia="Times New Roman" w:hAnsi="Times New Roman" w:cs="Times New Roman"/>
                <w:i/>
                <w:color w:val="000000"/>
                <w:sz w:val="24"/>
                <w:szCs w:val="24"/>
              </w:rPr>
              <w:t xml:space="preserve"> </w:t>
            </w:r>
            <w:r w:rsidR="00B334F1" w:rsidRPr="006B0941">
              <w:rPr>
                <w:rFonts w:ascii="Times New Roman" w:eastAsia="Times New Roman" w:hAnsi="Times New Roman" w:cs="Times New Roman"/>
                <w:i/>
                <w:color w:val="000000"/>
                <w:sz w:val="24"/>
                <w:szCs w:val="24"/>
              </w:rPr>
              <w:t>bassian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PR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5339</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ider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icroorganis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nsibilizantă.</w:t>
            </w:r>
          </w:p>
          <w:p w14:paraId="0A03D166" w14:textId="4A4F2E5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Respect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ric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di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ali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ro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l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imp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igu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spect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imit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icrobiolog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cume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c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NCO/12116/2012.</w:t>
            </w:r>
          </w:p>
          <w:p w14:paraId="4F84DC7E" w14:textId="7D2BFD8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i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p>
        </w:tc>
      </w:tr>
      <w:tr w:rsidR="00AC568C" w:rsidRPr="006B0941" w14:paraId="035124F0"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563557AE"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32</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77187F9"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fentrifluconazol</w:t>
            </w:r>
          </w:p>
          <w:p w14:paraId="397A4C86" w14:textId="7D90589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17782-03-6</w:t>
            </w:r>
          </w:p>
          <w:p w14:paraId="23D68E31" w14:textId="188837C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atribuit</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919BBA6"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RS)-2-[4-(4-clorofenoxi)-2-(trifluorometil)fenil]-1-(1H-1,2,4-triazol-1-il)propan-2-ol</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B40C4F1" w14:textId="631EB78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7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2ED03249" w14:textId="0C4CA9E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dimetilformamid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0,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p w14:paraId="0425E12E" w14:textId="475A822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Toluen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p w14:paraId="3C3C6034" w14:textId="66CEB8A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2,4-(1H)-triazo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437118" w14:textId="268B5D0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2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D56AD7C" w14:textId="0A709F5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9</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14A7359" w14:textId="0588EA3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fentrifluconaz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2037D634" w14:textId="0854A63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19215D90" w14:textId="11604C88" w:rsidR="00AC568C" w:rsidRPr="006B0941" w:rsidRDefault="003763A1" w:rsidP="003763A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ve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olosi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chipame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decv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dividuală;</w:t>
            </w:r>
          </w:p>
          <w:p w14:paraId="300F2608" w14:textId="6861FAA3" w:rsidR="00AC568C" w:rsidRPr="006B0941" w:rsidRDefault="003763A1" w:rsidP="003763A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5032D264" w14:textId="5235FFA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zo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amp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âș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get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p>
          <w:p w14:paraId="48BE217A" w14:textId="56B87C9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e:</w:t>
            </w:r>
          </w:p>
          <w:p w14:paraId="41173111" w14:textId="11D9205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a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a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erci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i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ot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te;</w:t>
            </w:r>
          </w:p>
          <w:p w14:paraId="31C23AA9" w14:textId="51B9D33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p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r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color w:val="000000"/>
                <w:sz w:val="24"/>
                <w:szCs w:val="24"/>
              </w:rPr>
              <w:t>confor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cumen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ent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p>
        </w:tc>
      </w:tr>
      <w:tr w:rsidR="00AC568C" w:rsidRPr="006B0941" w14:paraId="2DDE5317"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5B02BFD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33</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3874F5E"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lutianil</w:t>
            </w:r>
          </w:p>
          <w:p w14:paraId="48FC779B" w14:textId="0F8576A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58647-10-4]</w:t>
            </w:r>
          </w:p>
          <w:p w14:paraId="18854077" w14:textId="55DC381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35</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B06CFD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Z</w:t>
            </w:r>
            <w:r w:rsidRPr="006B0941">
              <w:rPr>
                <w:rFonts w:ascii="Times New Roman" w:eastAsia="Times New Roman" w:hAnsi="Times New Roman" w:cs="Times New Roman"/>
                <w:color w:val="000000"/>
                <w:sz w:val="24"/>
                <w:szCs w:val="24"/>
              </w:rPr>
              <w:t>)-[3-(2-metoxifenil)-1,3-tiazolidin-2-iliden](α,α,α,4-tetrafluoro-</w:t>
            </w:r>
            <w:r w:rsidRPr="006B0941">
              <w:rPr>
                <w:rFonts w:ascii="Times New Roman" w:eastAsia="Times New Roman" w:hAnsi="Times New Roman" w:cs="Times New Roman"/>
                <w:i/>
                <w:color w:val="000000"/>
                <w:sz w:val="24"/>
                <w:szCs w:val="24"/>
              </w:rPr>
              <w:t>m</w:t>
            </w:r>
            <w:r w:rsidRPr="006B0941">
              <w:rPr>
                <w:rFonts w:ascii="Times New Roman" w:eastAsia="Times New Roman" w:hAnsi="Times New Roman" w:cs="Times New Roman"/>
                <w:color w:val="000000"/>
                <w:sz w:val="24"/>
                <w:szCs w:val="24"/>
              </w:rPr>
              <w:t>-toliltio)acetonitril</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F5FAD23" w14:textId="446C8A0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85</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820F99" w14:textId="60A320E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i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C9D5266" w14:textId="12AD067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i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9</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7A6EE998" w14:textId="75FCD57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lutian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0C04648F" w14:textId="61A2783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1F926AA3" w14:textId="59720C8A" w:rsidR="00AC568C" w:rsidRPr="006B0941" w:rsidRDefault="003763A1" w:rsidP="003763A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p>
          <w:p w14:paraId="4F11BAE4" w14:textId="056B1319" w:rsidR="00AC568C" w:rsidRPr="006B0941" w:rsidRDefault="003763A1" w:rsidP="003763A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p>
          <w:p w14:paraId="763BA833" w14:textId="5E625AA0" w:rsidR="00AC568C" w:rsidRPr="006B0941" w:rsidRDefault="003763A1" w:rsidP="003763A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uza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ț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dolog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favorabile.</w:t>
            </w:r>
          </w:p>
          <w:p w14:paraId="69B09187" w14:textId="4CB0A0E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35CBE28D" w14:textId="466AE48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 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 competente de eliberare a autorizației 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e:</w:t>
            </w:r>
          </w:p>
          <w:p w14:paraId="69BF1463" w14:textId="7E3B953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a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a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erci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ita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ot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te;</w:t>
            </w:r>
          </w:p>
          <w:p w14:paraId="627DF9A6" w14:textId="4ED98C0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p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r w:rsidRPr="006B0941">
              <w:rPr>
                <w:rFonts w:ascii="Times New Roman" w:eastAsia="Times New Roman" w:hAnsi="Times New Roman" w:cs="Times New Roman"/>
                <w:sz w:val="24"/>
                <w:szCs w:val="24"/>
              </w:rPr>
              <w:t>,conform</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ocumen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orien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l Comisiei UE privind</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valuare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fectulu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cese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tratar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supra</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naturi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reziduurilor</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ezent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d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prafață</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ș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în</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pel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ubterane;</w:t>
            </w:r>
          </w:p>
          <w:p w14:paraId="15DF2D6C" w14:textId="0ADD78A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u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nsmi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limen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lutian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turbat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doc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itate cu criteriile Comisiei EU, aplicându-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emen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entă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CH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S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dentific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turba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endocrini. </w:t>
            </w:r>
          </w:p>
        </w:tc>
      </w:tr>
      <w:tr w:rsidR="00AC568C" w:rsidRPr="006B0941" w14:paraId="10E78C27"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45265E7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34</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C01DAA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zoxaflutol</w:t>
            </w:r>
          </w:p>
          <w:p w14:paraId="1E2E556C" w14:textId="733E964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1112-29-0</w:t>
            </w:r>
          </w:p>
          <w:p w14:paraId="728FC368" w14:textId="0F9D2C1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75</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10486F4F" w14:textId="5850EDF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5-ciclopropil-1,2-oxazol-4-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α,</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α,</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α-trifluor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mesil-p-tolil)metanon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5E2ED5C" w14:textId="3C8D881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72</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B8BD16" w14:textId="0BA1D24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33AC697" w14:textId="2E1F30B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4</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0E16147" w14:textId="5DF0414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 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zoxaflut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015DB325" w14:textId="1C1BA30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02AE3776" w14:textId="6B9C7B7B" w:rsidR="00AC568C" w:rsidRPr="006B0941" w:rsidRDefault="003763A1" w:rsidP="003763A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lim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vulnerabile;</w:t>
            </w:r>
          </w:p>
          <w:p w14:paraId="70925300" w14:textId="669181F0" w:rsidR="00AC568C" w:rsidRPr="006B0941" w:rsidRDefault="003763A1" w:rsidP="003763A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ălb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vizate.</w:t>
            </w:r>
          </w:p>
          <w:p w14:paraId="388727FD" w14:textId="3006A04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3415DF51" w14:textId="7FD2DC5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 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E408EE"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p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cumen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entare 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p>
          <w:p w14:paraId="4624E810" w14:textId="54FF9BF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olicitantul la cerere furnizează, de asemenea, o evaluare actualizată pentru a confirma că izoxaflutolul nu este un perturbator endocrin în</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conformitate cu criteriile Comisiei </w:t>
            </w:r>
            <w:r w:rsidRPr="006B0941">
              <w:rPr>
                <w:rFonts w:ascii="Times New Roman" w:eastAsia="Times New Roman" w:hAnsi="Times New Roman" w:cs="Times New Roman"/>
                <w:sz w:val="24"/>
                <w:szCs w:val="24"/>
              </w:rPr>
              <w:t>UE</w:t>
            </w:r>
            <w:r w:rsidRPr="006B0941">
              <w:rPr>
                <w:rFonts w:ascii="Times New Roman" w:eastAsia="Times New Roman" w:hAnsi="Times New Roman" w:cs="Times New Roman"/>
                <w:color w:val="000000"/>
                <w:sz w:val="24"/>
                <w:szCs w:val="24"/>
              </w:rPr>
              <w:t>.</w:t>
            </w:r>
          </w:p>
        </w:tc>
      </w:tr>
      <w:tr w:rsidR="00AC568C" w:rsidRPr="006B0941" w14:paraId="7F8A6BD9"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DF85B9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35</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BDE2B6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i/>
                <w:color w:val="000000"/>
                <w:sz w:val="24"/>
                <w:szCs w:val="24"/>
              </w:rPr>
            </w:pPr>
            <w:r w:rsidRPr="006B0941">
              <w:rPr>
                <w:rFonts w:ascii="Times New Roman" w:eastAsia="Times New Roman" w:hAnsi="Times New Roman" w:cs="Times New Roman"/>
                <w:i/>
                <w:color w:val="000000"/>
                <w:sz w:val="24"/>
                <w:szCs w:val="24"/>
              </w:rPr>
              <w:t>Carvonă</w:t>
            </w:r>
          </w:p>
          <w:p w14:paraId="75352606" w14:textId="59E80D7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244-16-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carvo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arvo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vonă)</w:t>
            </w:r>
          </w:p>
          <w:p w14:paraId="1300B92E" w14:textId="386ED56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rvo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02</w:t>
            </w:r>
          </w:p>
          <w:p w14:paraId="1DCCDD13" w14:textId="47A9FAA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d-carvo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alocat</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749E0B1"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S</w:t>
            </w:r>
            <w:r w:rsidRPr="006B0941">
              <w:rPr>
                <w:rFonts w:ascii="Times New Roman" w:eastAsia="Times New Roman" w:hAnsi="Times New Roman" w:cs="Times New Roman"/>
                <w:color w:val="000000"/>
                <w:sz w:val="24"/>
                <w:szCs w:val="24"/>
              </w:rPr>
              <w:t>)-5-izopropenil-2-metilciclohex-2-en-1-onă</w:t>
            </w:r>
          </w:p>
          <w:p w14:paraId="483DC86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au</w:t>
            </w:r>
          </w:p>
          <w:p w14:paraId="053D2887"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p-menta-6,8-dien-2-on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6487D1E" w14:textId="54C3B33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92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carvon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F4929B" w14:textId="33BE8F4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2A932AE" w14:textId="26F41B1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4</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700A061D" w14:textId="3AA91D8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 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vo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4B997C9F" w14:textId="7C8F134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5A4EC3CA" w14:textId="6388CE76" w:rsidR="00AC568C" w:rsidRPr="006B0941" w:rsidRDefault="00325EF2" w:rsidP="00325EF2">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ve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olosi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chipame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decv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dividuală.</w:t>
            </w:r>
          </w:p>
          <w:p w14:paraId="1ABA0908" w14:textId="2E4F1B7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ioad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im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ces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ai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tr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ozi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ț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vonă.</w:t>
            </w:r>
          </w:p>
          <w:p w14:paraId="6DF939EA" w14:textId="6CC99D8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 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p>
          <w:p w14:paraId="0D2FC730" w14:textId="55F4D72B" w:rsidR="00AC568C" w:rsidRPr="006B0941" w:rsidRDefault="00325EF2" w:rsidP="00325EF2">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lastRenderedPageBreak/>
              <w:t>ap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pt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tabilă.</w:t>
            </w:r>
          </w:p>
          <w:p w14:paraId="7CF9359B" w14:textId="49A44F2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olicitantul la cerere prezin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 documen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en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p>
        </w:tc>
      </w:tr>
      <w:tr w:rsidR="00AC568C" w:rsidRPr="006B0941" w14:paraId="5834203F"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C585D7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36</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5058A6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metilciclopropenă</w:t>
            </w:r>
          </w:p>
          <w:p w14:paraId="209B3682" w14:textId="0812365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100-04-7</w:t>
            </w:r>
          </w:p>
          <w:p w14:paraId="7D86EFB1" w14:textId="3A9F58D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67</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CA64AA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metilciclopropen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28B5537" w14:textId="61F61CC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8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concentra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tehnic)</w:t>
            </w:r>
          </w:p>
          <w:p w14:paraId="465109AE" w14:textId="2006E4E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ă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in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olog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ivel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entr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p w14:paraId="2DED24DD" w14:textId="66CD5029"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cloro-2-metilprope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0,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p w14:paraId="7DAC0527" w14:textId="432E7440"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cloro-2-metilpropen</w:t>
            </w:r>
            <w:r w:rsidRPr="006B0941">
              <w:rPr>
                <w:rFonts w:ascii="Times New Roman" w:eastAsia="Times New Roman" w:hAnsi="Times New Roman" w:cs="Times New Roman"/>
                <w:color w:val="000000"/>
                <w:sz w:val="24"/>
                <w:szCs w:val="24"/>
              </w:rPr>
              <w:lastRenderedPageBreak/>
              <w: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0,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p w14:paraId="4B4EA553" w14:textId="3BD76EA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metilcicloprope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in</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situ</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hepta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ilciclohexa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ă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c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olog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ă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ămâ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293A3F" w14:textId="071EF9B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FAC353C" w14:textId="46F73DD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4</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ECF8BA8" w14:textId="73F595B5" w:rsidR="003B6031" w:rsidRPr="006B0941" w:rsidRDefault="003B6031" w:rsidP="009C0A8D">
            <w:pPr>
              <w:shd w:val="clear" w:color="auto" w:fill="FFFFFF"/>
              <w:spacing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00D16848" w:rsidRPr="006B0941">
              <w:rPr>
                <w:rFonts w:ascii="Times New Roman" w:eastAsia="Times New Roman" w:hAnsi="Times New Roman" w:cs="Times New Roman"/>
                <w:sz w:val="24"/>
                <w:szCs w:val="24"/>
              </w:rPr>
              <w:t>art. 9</w:t>
            </w:r>
            <w:r w:rsidR="00D16848" w:rsidRPr="006B0941">
              <w:rPr>
                <w:rFonts w:ascii="Times New Roman" w:eastAsia="Times New Roman" w:hAnsi="Times New Roman" w:cs="Times New Roman"/>
                <w:color w:val="000000"/>
                <w:sz w:val="24"/>
                <w:szCs w:val="24"/>
              </w:rPr>
              <w:t xml:space="preserve"> alin. (6) din Legea </w:t>
            </w:r>
            <w:r w:rsidR="00D16848"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00D16848"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Pr="006B0941">
              <w:rPr>
                <w:rFonts w:ascii="Times New Roman" w:eastAsia="Times New Roman" w:hAnsi="Times New Roman" w:cs="Times New Roman"/>
                <w:color w:val="000000"/>
                <w:sz w:val="24"/>
                <w:szCs w:val="24"/>
              </w:rPr>
              <w:t>, se ține seama de concluziile din raportul de reexaminare privind 1-metilciclopropenă, și, în special, de a</w:t>
            </w:r>
            <w:r w:rsidR="00D16848" w:rsidRPr="006B0941">
              <w:rPr>
                <w:rFonts w:ascii="Times New Roman" w:eastAsia="Times New Roman" w:hAnsi="Times New Roman" w:cs="Times New Roman"/>
                <w:color w:val="000000"/>
                <w:sz w:val="24"/>
                <w:szCs w:val="24"/>
              </w:rPr>
              <w:t>nexa</w:t>
            </w:r>
            <w:r w:rsidRPr="006B0941">
              <w:rPr>
                <w:rFonts w:ascii="Times New Roman" w:eastAsia="Times New Roman" w:hAnsi="Times New Roman" w:cs="Times New Roman"/>
                <w:color w:val="000000"/>
                <w:sz w:val="24"/>
                <w:szCs w:val="24"/>
              </w:rPr>
              <w:t xml:space="preserve"> I și II la acesta.</w:t>
            </w:r>
          </w:p>
          <w:p w14:paraId="3B2D7A42" w14:textId="7588A364" w:rsidR="003B6031" w:rsidRPr="006B0941" w:rsidRDefault="003B6031" w:rsidP="009C0A8D">
            <w:pPr>
              <w:shd w:val="clear" w:color="auto" w:fill="FFFFFF"/>
              <w:spacing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cadrul acestei evaluări generale, </w:t>
            </w:r>
            <w:r w:rsidR="009C0A8D" w:rsidRPr="006B0941">
              <w:rPr>
                <w:rFonts w:ascii="Times New Roman" w:eastAsia="Times New Roman" w:hAnsi="Times New Roman" w:cs="Times New Roman"/>
                <w:color w:val="000000"/>
                <w:sz w:val="24"/>
                <w:szCs w:val="24"/>
              </w:rPr>
              <w:t>autoritate competentă de eliberare a autorizației</w:t>
            </w:r>
            <w:r w:rsidRPr="006B0941">
              <w:rPr>
                <w:rFonts w:ascii="Times New Roman" w:eastAsia="Times New Roman" w:hAnsi="Times New Roman" w:cs="Times New Roman"/>
                <w:color w:val="000000"/>
                <w:sz w:val="24"/>
                <w:szCs w:val="24"/>
              </w:rPr>
              <w:t xml:space="preserve"> acordă o atenție deosebit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5"/>
              <w:gridCol w:w="4351"/>
            </w:tblGrid>
            <w:tr w:rsidR="003B6031" w:rsidRPr="006B0941" w14:paraId="5A3F8187" w14:textId="77777777" w:rsidTr="003B6031">
              <w:tc>
                <w:tcPr>
                  <w:tcW w:w="240" w:type="dxa"/>
                  <w:shd w:val="clear" w:color="auto" w:fill="FFFFFF"/>
                  <w:hideMark/>
                </w:tcPr>
                <w:p w14:paraId="5AB801BA" w14:textId="77777777" w:rsidR="003B6031" w:rsidRPr="006B0941" w:rsidRDefault="003B6031" w:rsidP="004D05F4">
                  <w:pPr>
                    <w:framePr w:hSpace="180" w:wrap="around" w:vAnchor="text" w:hAnchor="text" w:y="1"/>
                    <w:spacing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p>
              </w:tc>
              <w:tc>
                <w:tcPr>
                  <w:tcW w:w="9120" w:type="dxa"/>
                  <w:shd w:val="clear" w:color="auto" w:fill="FFFFFF"/>
                  <w:hideMark/>
                </w:tcPr>
                <w:p w14:paraId="60272EE9" w14:textId="77777777" w:rsidR="003B6031" w:rsidRPr="006B0941" w:rsidRDefault="003B6031" w:rsidP="004D05F4">
                  <w:pPr>
                    <w:framePr w:hSpace="180" w:wrap="around" w:vAnchor="text" w:hAnchor="text" w:y="1"/>
                    <w:spacing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rotejării apelor subterane, dacă substanța este utilizată în regiuni vulnerabile din punctul de vedere al solului și al condițiilor climatice.</w:t>
                  </w:r>
                </w:p>
              </w:tc>
            </w:tr>
          </w:tbl>
          <w:p w14:paraId="5158EC90" w14:textId="77777777" w:rsidR="003B6031" w:rsidRPr="006B0941" w:rsidRDefault="003B6031" w:rsidP="009C0A8D">
            <w:pPr>
              <w:shd w:val="clear" w:color="auto" w:fill="FFFFFF"/>
              <w:spacing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acă este cazul, măsuri de diminuare a riscurilor.</w:t>
            </w:r>
          </w:p>
          <w:p w14:paraId="5B7825F4" w14:textId="6F6774DB" w:rsidR="003B6031" w:rsidRPr="006B0941" w:rsidRDefault="003B6031" w:rsidP="009C0A8D">
            <w:pPr>
              <w:shd w:val="clear" w:color="auto" w:fill="FFFFFF"/>
              <w:spacing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w:t>
            </w:r>
            <w:r w:rsidR="009C0A8D" w:rsidRPr="006B0941">
              <w:rPr>
                <w:rFonts w:ascii="Times New Roman" w:eastAsia="Times New Roman" w:hAnsi="Times New Roman" w:cs="Times New Roman"/>
                <w:color w:val="000000"/>
                <w:sz w:val="24"/>
                <w:szCs w:val="24"/>
              </w:rPr>
              <w:t xml:space="preserve">la cerere </w:t>
            </w:r>
            <w:r w:rsidRPr="006B0941">
              <w:rPr>
                <w:rFonts w:ascii="Times New Roman" w:eastAsia="Times New Roman" w:hAnsi="Times New Roman" w:cs="Times New Roman"/>
                <w:color w:val="000000"/>
                <w:sz w:val="24"/>
                <w:szCs w:val="24"/>
              </w:rPr>
              <w:t>transmite Comisiei</w:t>
            </w:r>
            <w:r w:rsidR="009C0A8D" w:rsidRPr="006B0941">
              <w:rPr>
                <w:rFonts w:ascii="Times New Roman" w:eastAsia="Times New Roman" w:hAnsi="Times New Roman" w:cs="Times New Roman"/>
                <w:color w:val="000000"/>
                <w:sz w:val="24"/>
                <w:szCs w:val="24"/>
              </w:rPr>
              <w:t xml:space="preserve"> UE</w:t>
            </w:r>
            <w:r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 informații de confirmare în ceea ce privește prezența alcoolului </w:t>
            </w:r>
            <w:proofErr w:type="spellStart"/>
            <w:r w:rsidRPr="006B0941">
              <w:rPr>
                <w:rFonts w:ascii="Times New Roman" w:eastAsia="Times New Roman" w:hAnsi="Times New Roman" w:cs="Times New Roman"/>
                <w:color w:val="000000"/>
                <w:sz w:val="24"/>
                <w:szCs w:val="24"/>
              </w:rPr>
              <w:t>metilalilic</w:t>
            </w:r>
            <w:proofErr w:type="spellEnd"/>
            <w:r w:rsidRPr="006B0941">
              <w:rPr>
                <w:rFonts w:ascii="Times New Roman" w:eastAsia="Times New Roman" w:hAnsi="Times New Roman" w:cs="Times New Roman"/>
                <w:color w:val="000000"/>
                <w:sz w:val="24"/>
                <w:szCs w:val="24"/>
              </w:rPr>
              <w:t xml:space="preserve"> în sol și în compartimentele acvatice și, dacă este format în cantități relevante, informații privind </w:t>
            </w:r>
            <w:r w:rsidRPr="006B0941">
              <w:rPr>
                <w:rFonts w:ascii="Times New Roman" w:eastAsia="Times New Roman" w:hAnsi="Times New Roman" w:cs="Times New Roman"/>
                <w:color w:val="000000"/>
                <w:sz w:val="24"/>
                <w:szCs w:val="24"/>
              </w:rPr>
              <w:lastRenderedPageBreak/>
              <w:t>proprietățile sale toxicologice și riscul potențial pentru organismele acvatice și din sol, precum și în ceea ce privește efectul proceselor de tratare a apei asupra tipului de reziduuri prezente în apa potabilă. Informațiile de confirmare se transmit până la 27 mai 2027.</w:t>
            </w:r>
          </w:p>
          <w:p w14:paraId="2270B09C" w14:textId="06FD4F15" w:rsidR="00AC568C" w:rsidRPr="006B0941" w:rsidRDefault="00AC568C" w:rsidP="00640F7E">
            <w:pPr>
              <w:pBdr>
                <w:top w:val="nil"/>
                <w:left w:val="nil"/>
                <w:bottom w:val="nil"/>
                <w:right w:val="nil"/>
                <w:between w:val="nil"/>
              </w:pBdr>
              <w:jc w:val="both"/>
              <w:rPr>
                <w:rFonts w:ascii="Times New Roman" w:eastAsia="Times New Roman" w:hAnsi="Times New Roman" w:cs="Times New Roman"/>
                <w:b/>
                <w:color w:val="000000"/>
                <w:sz w:val="24"/>
                <w:szCs w:val="24"/>
              </w:rPr>
            </w:pPr>
          </w:p>
        </w:tc>
      </w:tr>
      <w:tr w:rsidR="00AC568C" w:rsidRPr="006B0941" w14:paraId="5A82E0BC"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2C5E6F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37</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D3AF9B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dimetenamidă</w:t>
            </w:r>
          </w:p>
          <w:p w14:paraId="3A8A7C61" w14:textId="4B779A8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63515-14-8</w:t>
            </w:r>
          </w:p>
          <w:p w14:paraId="6DD27718" w14:textId="67D34D0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38</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E2FB61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2-cloro-N-(2,4-dimetil-3-tienil)-N-(2-metoxi-1-metiletil)-acetam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769C9F4" w14:textId="0555847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3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40756C8F" w14:textId="28F88C6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ortan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olog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iv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p w14:paraId="73D27865" w14:textId="3453299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lastRenderedPageBreak/>
              <w:t>1,1,1,2-Tetracloretan</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TCE):</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1,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C61C1B6" w14:textId="4F07E53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pt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D51493E" w14:textId="1718E9B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4</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273BF8B" w14:textId="717CDC6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dimetenami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1D880041" w14:textId="3FEDE2A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057E7F67" w14:textId="75ED1D8A" w:rsidR="00AC568C" w:rsidRPr="006B0941" w:rsidRDefault="00325EF2" w:rsidP="00325EF2">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clu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lic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chipamen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dividual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respunzătoare;</w:t>
            </w:r>
          </w:p>
          <w:p w14:paraId="60EA5853" w14:textId="006090FF" w:rsidR="00AC568C" w:rsidRPr="006B0941" w:rsidRDefault="00325EF2" w:rsidP="00325EF2">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ț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dimetenamidă;</w:t>
            </w:r>
          </w:p>
          <w:p w14:paraId="194B540D" w14:textId="0EB87B61" w:rsidR="00AC568C" w:rsidRPr="006B0941" w:rsidRDefault="00325EF2" w:rsidP="00325EF2">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mifer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rbivo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ici.</w:t>
            </w:r>
          </w:p>
          <w:p w14:paraId="79E43FC6" w14:textId="0C82FAB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446F92F4" w14:textId="2882DBE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E408EE"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p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p>
          <w:p w14:paraId="07657695" w14:textId="0DFD36C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olicitantul la cerere prezin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icitate confor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cumentului 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entar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p>
        </w:tc>
      </w:tr>
      <w:tr w:rsidR="00AC568C" w:rsidRPr="006B0941" w14:paraId="5CA18BEA"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9F4656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38</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FE25FAE"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Tolclofos-metil</w:t>
            </w:r>
          </w:p>
          <w:p w14:paraId="0A7D7274" w14:textId="2EDF2B1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7018-04-9</w:t>
            </w:r>
          </w:p>
          <w:p w14:paraId="099C7042" w14:textId="0036F23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79</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18B5C95" w14:textId="2A46328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O-2,6-dicloro-p-tol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dim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forotioat</w:t>
            </w:r>
          </w:p>
          <w:p w14:paraId="6A6B9A57" w14:textId="546C214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O-2,6-dicloro-4-metilfen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dim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forotio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D0CF01F" w14:textId="2031A2D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6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34649A0C" w14:textId="5FB945F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ortan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olog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iv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p w14:paraId="12768E76" w14:textId="0E4EDD0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Metan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43FF02" w14:textId="06CB416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pt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09AEE21" w14:textId="060CC06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4</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2AE523E" w14:textId="6B1E6C0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namen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tofi.</w:t>
            </w:r>
          </w:p>
          <w:p w14:paraId="7495B783" w14:textId="1D44B39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 al Comisiei UE 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lclofos-m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2EAE1621" w14:textId="56D7BB1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6793AC01" w14:textId="07441517"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mifere;</w:t>
            </w:r>
          </w:p>
          <w:p w14:paraId="273A8F29" w14:textId="55B68309"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umato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M-TM-CH</w:t>
            </w:r>
            <w:r w:rsidRPr="006B0941">
              <w:rPr>
                <w:rFonts w:ascii="Times New Roman" w:eastAsia="Times New Roman" w:hAnsi="Times New Roman" w:cs="Times New Roman"/>
                <w:color w:val="000000"/>
                <w:sz w:val="24"/>
                <w:szCs w:val="24"/>
                <w:vertAlign w:val="subscript"/>
              </w:rPr>
              <w:t>2</w:t>
            </w:r>
            <w:r w:rsidRPr="006B0941">
              <w:rPr>
                <w:rFonts w:ascii="Times New Roman" w:eastAsia="Times New Roman" w:hAnsi="Times New Roman" w:cs="Times New Roman"/>
                <w:color w:val="000000"/>
                <w:sz w:val="24"/>
                <w:szCs w:val="24"/>
              </w:rPr>
              <w:t>OH</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tofi;</w:t>
            </w:r>
          </w:p>
          <w:p w14:paraId="0C92E7D9" w14:textId="2CF83B2C"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perato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crăto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soan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pu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tâmplător.</w:t>
            </w:r>
          </w:p>
          <w:p w14:paraId="7AD51C09" w14:textId="6D77A8D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p>
        </w:tc>
      </w:tr>
      <w:tr w:rsidR="00AC568C" w:rsidRPr="006B0941" w14:paraId="7FD70E8F"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C81799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3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E22205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lorpirauxifen-benzil</w:t>
            </w:r>
          </w:p>
          <w:p w14:paraId="0E3FBA4C" w14:textId="4D4EE08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390661-72-9</w:t>
            </w:r>
          </w:p>
          <w:p w14:paraId="3DDA9F6B" w14:textId="558E216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90.227</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722B35A" w14:textId="39FB06D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benz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amino-3-clor-6-(4-clor-2-fluor-3-metoxifenil)-5-fluoropiridin-2-carboxil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9473140" w14:textId="0A327B6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2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1B394EE0" w14:textId="2F47848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Toluen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93AD10" w14:textId="315F464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2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C62EF71" w14:textId="3FB54AE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9</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A889779" w14:textId="1200F53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w:t>
            </w:r>
            <w:r w:rsidRPr="006B0941">
              <w:rPr>
                <w:rFonts w:ascii="Times New Roman" w:eastAsia="Times New Roman" w:hAnsi="Times New Roman" w:cs="Times New Roman"/>
                <w:color w:val="000000"/>
                <w:sz w:val="24"/>
                <w:szCs w:val="24"/>
              </w:rPr>
              <w:lastRenderedPageBreak/>
              <w:t>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aminare al Comisiei UE, 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1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2527BE99" w14:textId="4599136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00C7AB8F" w14:textId="345350DB"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rest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izate.</w:t>
            </w:r>
          </w:p>
          <w:p w14:paraId="070D345E" w14:textId="7440152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zo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amp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z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spers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p>
          <w:p w14:paraId="209E9C18" w14:textId="532C386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ualiz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limen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bse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docr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conformitate cu criteriile Comisiei UE. </w:t>
            </w:r>
          </w:p>
        </w:tc>
      </w:tr>
      <w:tr w:rsidR="00AC568C" w:rsidRPr="006B0941" w14:paraId="0AF6A0BE"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856713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40</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742CE9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talaxil-M</w:t>
            </w:r>
          </w:p>
          <w:p w14:paraId="48FCF8FC" w14:textId="64F2679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0630-17-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w:t>
            </w:r>
          </w:p>
          <w:p w14:paraId="2BE8ABDF" w14:textId="551666E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80</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18165910" w14:textId="715F0C9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t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metoxiacetil)-N-(2,6-xilil)-DL-alaninat</w:t>
            </w:r>
          </w:p>
          <w:p w14:paraId="2C63867E" w14:textId="77777777" w:rsidR="00AC568C" w:rsidRPr="006B0941" w:rsidRDefault="00AC568C" w:rsidP="00640F7E">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12B54C9" w14:textId="4C69FEB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2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p w14:paraId="766061A8"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Următoarele impurități au o importanță toxicologică și nu trebuie să depășească </w:t>
            </w:r>
            <w:r w:rsidRPr="006B0941">
              <w:rPr>
                <w:rFonts w:ascii="Times New Roman" w:eastAsia="Times New Roman" w:hAnsi="Times New Roman" w:cs="Times New Roman"/>
                <w:color w:val="000000"/>
                <w:sz w:val="24"/>
                <w:szCs w:val="24"/>
              </w:rPr>
              <w:lastRenderedPageBreak/>
              <w:t>următoarele niveluri în materialul tehnic:</w:t>
            </w:r>
          </w:p>
          <w:p w14:paraId="6A8F648A"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6-dimetilfenilamină:</w:t>
            </w:r>
          </w:p>
          <w:p w14:paraId="1A10E6EA"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ținut maxim: 0,5 g/kg</w:t>
            </w:r>
          </w:p>
          <w:p w14:paraId="15775E40"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metoxi-5-metil-5H-[1,2]oxatiol 2,2-dioxid:</w:t>
            </w:r>
          </w:p>
          <w:p w14:paraId="1F677C6B"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ținut maxim: 1 g/kg</w:t>
            </w:r>
          </w:p>
          <w:p w14:paraId="601CCD11"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cid 2-[(2,6-dimetil-fenil)-(2-metoxiacetil)-amino]-</w:t>
            </w:r>
            <w:proofErr w:type="spellStart"/>
            <w:r w:rsidRPr="006B0941">
              <w:rPr>
                <w:rFonts w:ascii="Times New Roman" w:eastAsia="Times New Roman" w:hAnsi="Times New Roman" w:cs="Times New Roman"/>
                <w:color w:val="000000"/>
                <w:sz w:val="24"/>
                <w:szCs w:val="24"/>
              </w:rPr>
              <w:t>propionic</w:t>
            </w:r>
            <w:proofErr w:type="spellEnd"/>
            <w:r w:rsidRPr="006B0941">
              <w:rPr>
                <w:rFonts w:ascii="Times New Roman" w:eastAsia="Times New Roman" w:hAnsi="Times New Roman" w:cs="Times New Roman"/>
                <w:color w:val="000000"/>
                <w:sz w:val="24"/>
                <w:szCs w:val="24"/>
              </w:rPr>
              <w:t xml:space="preserve"> 1-metoxicarbonil-etil ester:</w:t>
            </w:r>
          </w:p>
          <w:p w14:paraId="4BF3E7DB"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ținut maxim &lt; 10 g/kg</w:t>
            </w:r>
          </w:p>
          <w:p w14:paraId="67129EDD" w14:textId="77777777" w:rsidR="00AC568C" w:rsidRPr="006B0941" w:rsidRDefault="00AC568C" w:rsidP="00640F7E">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656A1D" w14:textId="3800EC7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DA4AE9A" w14:textId="5D96EDD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5</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1CB4282" w14:textId="2F8CD7E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minț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me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minț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sti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mă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re.</w:t>
            </w:r>
          </w:p>
          <w:p w14:paraId="3DC332AB" w14:textId="14CCBEF5"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w:t>
            </w:r>
            <w:r w:rsidRPr="006B0941">
              <w:rPr>
                <w:rFonts w:ascii="Times New Roman" w:eastAsia="Times New Roman" w:hAnsi="Times New Roman" w:cs="Times New Roman"/>
                <w:color w:val="000000"/>
                <w:sz w:val="24"/>
                <w:szCs w:val="24"/>
              </w:rPr>
              <w:lastRenderedPageBreak/>
              <w:t>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laxil-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047BA1DE" w14:textId="369232C0"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15FD69AA" w14:textId="232A82F0"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o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ercial;</w:t>
            </w:r>
          </w:p>
          <w:p w14:paraId="35CB5216" w14:textId="2A4F96DB"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igur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chipam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decv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dividu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p w14:paraId="5418D9BA" w14:textId="109CCC68"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lima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ulnerabile;</w:t>
            </w:r>
          </w:p>
          <w:p w14:paraId="58659633" w14:textId="28128E05"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rtropod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țin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ăsă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miferelor.</w:t>
            </w:r>
          </w:p>
          <w:p w14:paraId="4C40165E" w14:textId="09453160"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Solicitantul la cerere transmite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 o evaluare actualizată a informațiilor transmise și, dacă este cazul, informații suplimentare pentru a confirma absența proprietăților care perturbă </w:t>
            </w:r>
            <w:r w:rsidRPr="006B0941">
              <w:rPr>
                <w:rFonts w:ascii="Times New Roman" w:eastAsia="Times New Roman" w:hAnsi="Times New Roman" w:cs="Times New Roman"/>
                <w:color w:val="000000"/>
                <w:sz w:val="24"/>
                <w:szCs w:val="24"/>
              </w:rPr>
              <w:lastRenderedPageBreak/>
              <w:t>sistemul endoc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conform criteriilor Comisiei UE. </w:t>
            </w:r>
          </w:p>
          <w:p w14:paraId="51A6E6F2" w14:textId="6396524C"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Comisiei,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 informații de confirmare în ceea ce privește efectul proceselor de tratare a apei asupra naturii reziduurilor prezente în apa potabilă până la 10 iulie 2026.</w:t>
            </w:r>
          </w:p>
        </w:tc>
      </w:tr>
      <w:tr w:rsidR="00AC568C" w:rsidRPr="006B0941" w14:paraId="2BEA963C"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2814FC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41</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5DF167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oramsulfuron</w:t>
            </w:r>
          </w:p>
          <w:p w14:paraId="7A6E508F" w14:textId="7C978BC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73159-57-4</w:t>
            </w:r>
          </w:p>
          <w:p w14:paraId="75158305" w14:textId="7C06A53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59</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550476F" w14:textId="7FC8300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4,6-dimetoxpirimidin-2-il)-3-[2-(dimetilcarbamoil)-5-formamidofenilsulfon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e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3D14778" w14:textId="1EC4036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73</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AF676A" w14:textId="378B776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A1F1669" w14:textId="2034045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jo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5</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5ABB03C" w14:textId="1370D25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amsulfur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7694AB76" w14:textId="5DCE182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4082BA83" w14:textId="63F5F2CA"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umato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peratori;</w:t>
            </w:r>
          </w:p>
          <w:p w14:paraId="723A1C1D" w14:textId="5C451D25"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țintă.</w:t>
            </w:r>
          </w:p>
          <w:p w14:paraId="3A556D49" w14:textId="1292D94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p>
          <w:p w14:paraId="7A4E60F5" w14:textId="409C573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p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rm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dopt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cume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en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p>
        </w:tc>
      </w:tr>
      <w:tr w:rsidR="00AC568C" w:rsidRPr="006B0941" w14:paraId="415BD687"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1923FC1"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42</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2A4C5A6"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iriproxifen.</w:t>
            </w:r>
          </w:p>
          <w:p w14:paraId="463F58C8" w14:textId="7B1C620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1-(4-Fenoxifenoxi)propan-2-il)ox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iridină.</w:t>
            </w:r>
          </w:p>
          <w:p w14:paraId="073DC494" w14:textId="7DCDE8B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15.</w:t>
            </w:r>
          </w:p>
          <w:p w14:paraId="67AB2606" w14:textId="270D769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5737-68-1.</w:t>
            </w:r>
          </w:p>
          <w:p w14:paraId="2BDEA03A" w14:textId="324597A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inec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LINC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29-800-1</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16B5A811" w14:textId="429FFBF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4-fenoxifen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RS)</w:t>
            </w:r>
            <w:r w:rsidRPr="006B0941">
              <w:rPr>
                <w:rFonts w:ascii="Times New Roman" w:eastAsia="Times New Roman" w:hAnsi="Times New Roman" w:cs="Times New Roman"/>
                <w:color w:val="000000"/>
                <w:sz w:val="24"/>
                <w:szCs w:val="24"/>
              </w:rPr>
              <w:t>-2-(2-piridilox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p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ter</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1FD433B" w14:textId="0D08548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7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luen</w:t>
            </w:r>
          </w:p>
          <w:p w14:paraId="7C090AF7" w14:textId="0913013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5</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F6B273" w14:textId="20A060F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0289E0C" w14:textId="454447A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5</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61441C02" w14:textId="1977350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iriproxif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0CF36DFE" w14:textId="3620C25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71CF6703" w14:textId="10999F29"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uma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ment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iriproxifen;</w:t>
            </w:r>
          </w:p>
          <w:p w14:paraId="3CAFD1B4" w14:textId="4A780C88"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ăies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dim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p>
          <w:p w14:paraId="400CCAB8" w14:textId="36574706"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binelor.</w:t>
            </w:r>
          </w:p>
          <w:p w14:paraId="45C9D700" w14:textId="1FE5E79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ăies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dim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teri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prote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ț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iriproxif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decv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empl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zone-tamp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lveriz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vi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lver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b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pun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ăies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dim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p>
          <w:p w14:paraId="6B49F2E3" w14:textId="2DF118A6"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bin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teri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ț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iriproxif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stri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ioad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fa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ioad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flori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lt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ractiv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b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decv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empl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zone-tamp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lveriz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vi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lver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b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pun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bin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rv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bine.</w:t>
            </w:r>
          </w:p>
          <w:p w14:paraId="0EF7F125" w14:textId="69BDA81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E408EE"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p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p>
          <w:p w14:paraId="58EAC386" w14:textId="25DF95F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olicitantul la cerere prezin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 documen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en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p>
        </w:tc>
      </w:tr>
      <w:tr w:rsidR="00AC568C" w:rsidRPr="006B0941" w14:paraId="7DC7A5BE"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B41D3A1"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43</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760B87B" w14:textId="73E760D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Kieselgu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atomit)</w:t>
            </w:r>
          </w:p>
          <w:p w14:paraId="44921D3A" w14:textId="0812D59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61790-53-2</w:t>
            </w:r>
          </w:p>
          <w:p w14:paraId="34780C0B" w14:textId="1A0086E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47</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C72D0E4" w14:textId="54EC499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is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numi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kieselgur</w:t>
            </w:r>
          </w:p>
          <w:p w14:paraId="5BC4C54B" w14:textId="47A9D36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l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inonime:</w:t>
            </w:r>
          </w:p>
          <w:p w14:paraId="26D1C1DD"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Diatomit</w:t>
            </w:r>
          </w:p>
          <w:p w14:paraId="5806F92D" w14:textId="655BE15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Pămâ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atome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E920E8A" w14:textId="575F635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00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p w14:paraId="644479C8" w14:textId="11B7190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ținu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ini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il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orf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0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p w14:paraId="3200C998" w14:textId="412A35E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ortan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olog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iv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p w14:paraId="6342A130" w14:textId="37788D5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il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ristali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mensiun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articul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μ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2E8788" w14:textId="1CDDF0E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A121EC2" w14:textId="45A39AA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an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432D4B7" w14:textId="23F30D2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kieselgu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atomi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7D173AF5" w14:textId="4F6375D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igurându-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chipamen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dividu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decv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spirato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p>
          <w:p w14:paraId="7F3DB7F8" w14:textId="716BD3B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i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terio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tind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mode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col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ozi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chi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abil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tinde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pu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deplines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rinț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w:t>
            </w: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Legea </w:t>
            </w:r>
            <w:r w:rsidRPr="006B0941">
              <w:rPr>
                <w:rFonts w:ascii="Times New Roman" w:eastAsia="Times New Roman" w:hAnsi="Times New Roman" w:cs="Times New Roman"/>
                <w:sz w:val="24"/>
                <w:szCs w:val="24"/>
              </w:rPr>
              <w:t>nr. 403/202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 introducerea pe piață a produselor fitosanitare și modificarea unor acte normative 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bookmarkStart w:id="2" w:name="_Hlk189486937"/>
            <w:r w:rsidR="003A7DB9" w:rsidRPr="006B0941">
              <w:rPr>
                <w:rFonts w:ascii="Times New Roman" w:eastAsia="Times New Roman" w:hAnsi="Times New Roman" w:cs="Times New Roman"/>
                <w:color w:val="000000"/>
                <w:sz w:val="24"/>
                <w:szCs w:val="24"/>
              </w:rPr>
              <w:t xml:space="preserve">Hotărârea </w:t>
            </w:r>
            <w:r w:rsidR="009A6775" w:rsidRPr="006B0941">
              <w:rPr>
                <w:rFonts w:ascii="Times New Roman" w:eastAsia="Times New Roman" w:hAnsi="Times New Roman" w:cs="Times New Roman"/>
                <w:color w:val="000000"/>
                <w:sz w:val="24"/>
                <w:szCs w:val="24"/>
              </w:rPr>
              <w:t xml:space="preserve">Guvernului </w:t>
            </w:r>
            <w:r w:rsidR="005D3F2C" w:rsidRPr="006B0941">
              <w:rPr>
                <w:rFonts w:ascii="Times New Roman" w:eastAsia="Times New Roman" w:hAnsi="Times New Roman" w:cs="Times New Roman"/>
                <w:color w:val="000000"/>
                <w:sz w:val="24"/>
                <w:szCs w:val="24"/>
              </w:rPr>
              <w:t xml:space="preserve">nr. 420/2025 </w:t>
            </w:r>
            <w:r w:rsidR="009A6775" w:rsidRPr="006B0941">
              <w:rPr>
                <w:rFonts w:ascii="Times New Roman" w:eastAsia="Times New Roman" w:hAnsi="Times New Roman" w:cs="Times New Roman"/>
                <w:color w:val="000000"/>
                <w:sz w:val="24"/>
                <w:szCs w:val="24"/>
              </w:rPr>
              <w:t>cu privire la implementarea prevederilor Legii nr. 403/2023 privind introducerea pe piață a produselor fitosanitare și pentru modificarea unor acte normative</w:t>
            </w:r>
            <w:bookmarkEnd w:id="2"/>
            <w:r w:rsidR="009A6775"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b/>
                <w:color w:val="000000"/>
                <w:sz w:val="24"/>
                <w:szCs w:val="24"/>
                <w:shd w:val="clear" w:color="auto" w:fill="F8FAFC"/>
              </w:rPr>
              <w:t xml:space="preserve"> </w:t>
            </w: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52AEEF6C"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F2E659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44</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1FBCCD5" w14:textId="2B68D8D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xtrac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sturo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ke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ponen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lfu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al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S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sulfu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al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isulfu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al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S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trasulfu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al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w:t>
            </w:r>
          </w:p>
          <w:p w14:paraId="13EE0124" w14:textId="2435A08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000-78-0</w:t>
            </w:r>
          </w:p>
          <w:p w14:paraId="2CAE7BED"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8008-99-9</w:t>
            </w:r>
          </w:p>
          <w:p w14:paraId="3CD4EF44" w14:textId="6E5D9EA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916</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FEBD812" w14:textId="394DF96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Extrac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sturoi</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5CD189C" w14:textId="54E952E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00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35EBFE" w14:textId="237BBA4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7AB4883" w14:textId="21C657D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6109B03D" w14:textId="45554C6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lin. (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 Legea nr. 403/2023 privind introducerea pe piață a produselor fitosanitare și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trac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sturoi.</w:t>
            </w:r>
          </w:p>
          <w:p w14:paraId="4BBB0E85" w14:textId="31A564A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a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ă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pu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sțin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dentific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pec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ces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rme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ur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art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turor</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ex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odific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trag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up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căr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zații:</w:t>
            </w:r>
          </w:p>
          <w:p w14:paraId="6228CF8B" w14:textId="0FAD2F5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ganism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vatice.</w:t>
            </w:r>
          </w:p>
        </w:tc>
      </w:tr>
      <w:tr w:rsidR="00AC568C" w:rsidRPr="006B0941" w14:paraId="09D72147"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C23D99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45</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65FBAD8" w14:textId="131B405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i/>
                <w:color w:val="000000"/>
                <w:sz w:val="24"/>
                <w:szCs w:val="24"/>
              </w:rPr>
              <w:t>Streptomyce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K61</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18FB866" w14:textId="28123E0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1A20948" w14:textId="639E51D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Fă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ă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te</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4ADC09" w14:textId="3CFE69E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2E806AE" w14:textId="1698E244"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A553102" w14:textId="7320E25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lin. (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egea nr. 403/2023 privind introducerea pe piață a produselor fitosanitare și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 al Comisiei UE 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Streptomyce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K6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2145DBE4" w14:textId="6FB83C3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icroorganism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ider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rep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nsibilizan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igu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e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losi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chipam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decv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dividuală.</w:t>
            </w:r>
          </w:p>
          <w:p w14:paraId="10117C38" w14:textId="3195EF1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Producăto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igu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n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ric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di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aliz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ro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l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rs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e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cume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c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NCO/12116/201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imi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microbiologică. </w:t>
            </w:r>
          </w:p>
        </w:tc>
      </w:tr>
      <w:tr w:rsidR="00AC568C" w:rsidRPr="006B0941" w14:paraId="1CAECDFE"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D24455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46</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385A67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iazofamid</w:t>
            </w:r>
          </w:p>
          <w:p w14:paraId="095057D0" w14:textId="40B90FD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20116-88-3</w:t>
            </w:r>
          </w:p>
          <w:p w14:paraId="6A457098" w14:textId="57432E4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53</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4FD739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4-cloro-2-ciano-N,N-dimetil-5-p-tolilimidazol-1-sulfonam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A48A281" w14:textId="6167798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35</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8EF44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01.08.20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A3CF65E" w14:textId="05E0FBA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w:t>
            </w:r>
            <w:r w:rsidR="00022583" w:rsidRPr="006B0941">
              <w:rPr>
                <w:rFonts w:ascii="Times New Roman" w:eastAsia="Times New Roman" w:hAnsi="Times New Roman" w:cs="Times New Roman"/>
                <w:color w:val="000000"/>
                <w:sz w:val="24"/>
                <w:szCs w:val="24"/>
              </w:rPr>
              <w:t xml:space="preserve"> iulie </w:t>
            </w:r>
            <w:r w:rsidRPr="006B0941">
              <w:rPr>
                <w:rFonts w:ascii="Times New Roman" w:eastAsia="Times New Roman" w:hAnsi="Times New Roman" w:cs="Times New Roman"/>
                <w:color w:val="000000"/>
                <w:sz w:val="24"/>
                <w:szCs w:val="24"/>
              </w:rPr>
              <w:t>203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FC45A0E" w14:textId="2EA212A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lastRenderedPageBreak/>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 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 al Comisiei UE 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azofam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4ABF7FC3" w14:textId="7DA8D9DB"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2F9529EB" w14:textId="001D7356" w:rsidR="00AC568C" w:rsidRPr="006B0941" w:rsidRDefault="00B87BC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fica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teria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ehnic,</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os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brica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cop</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mercial;</w:t>
            </w:r>
          </w:p>
          <w:p w14:paraId="0875DA31" w14:textId="3D79F84A" w:rsidR="00AC568C" w:rsidRPr="006B0941" w:rsidRDefault="00B87BC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mpac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elucr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valuă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umator;</w:t>
            </w:r>
          </w:p>
          <w:p w14:paraId="2C4037A9" w14:textId="180915A1" w:rsidR="00AC568C" w:rsidRPr="006B0941" w:rsidRDefault="00B87BC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rtropod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ețin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âmelor.</w:t>
            </w:r>
          </w:p>
          <w:p w14:paraId="36A4082A" w14:textId="72CB0D7A"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 informații de confirmare în ceea ce privește:</w:t>
            </w:r>
          </w:p>
          <w:p w14:paraId="4DDA0ED2" w14:textId="08415C42"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 proceselor de tratare a apei asupra naturii reziduurilor prezente în apele de suprafață și în cele subterane, atunci când apele de suprafață sau subterane sunt captate pentru a fi utilizate ca apă potabilă</w:t>
            </w:r>
            <w:r w:rsidRPr="006B0941">
              <w:rPr>
                <w:rFonts w:ascii="Times New Roman" w:eastAsia="Times New Roman" w:hAnsi="Times New Roman" w:cs="Times New Roman"/>
                <w:sz w:val="24"/>
                <w:szCs w:val="24"/>
              </w:rPr>
              <w:t>, conform documentului de orientare al Comisiei UE privind evaluarea efectului proceselor de tratare a apei asupra naturii reziduurilor prezente în apele de suprafață și în apele subterane;</w:t>
            </w:r>
          </w:p>
          <w:p w14:paraId="417766C8" w14:textId="0184F830"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bsența proprietăților care perturbă sistemul endoc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 criteriilor Comisiei UE</w:t>
            </w:r>
            <w:r w:rsidRPr="006B0941">
              <w:rPr>
                <w:rFonts w:ascii="Times New Roman" w:eastAsia="Times New Roman" w:hAnsi="Times New Roman" w:cs="Times New Roman"/>
                <w:sz w:val="24"/>
                <w:szCs w:val="24"/>
              </w:rPr>
              <w:t xml:space="preserve"> și, după caz, informațiile suplimentare pentru a confirma absența activității endocrine.</w:t>
            </w:r>
          </w:p>
        </w:tc>
      </w:tr>
      <w:tr w:rsidR="00AC568C" w:rsidRPr="006B0941" w14:paraId="23977C6B"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92139C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47</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AB16899"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lopiralid</w:t>
            </w:r>
          </w:p>
          <w:p w14:paraId="53067425" w14:textId="45BB27F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702-17-6</w:t>
            </w:r>
          </w:p>
          <w:p w14:paraId="39A2A2FB" w14:textId="3214C57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455</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2F535478" w14:textId="1F4D320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6-dicloropiridin-2-carboxil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3,6-dicloropicolinic</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ADC5EE7" w14:textId="0A32AFB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5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319F8E" w14:textId="074B131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1C2EA0C" w14:textId="5FE508E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pt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6</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D999192" w14:textId="4E86970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lopiral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77726541" w14:textId="4D19129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7AA36FF0" w14:textId="2B8120FB"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op</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ercial;</w:t>
            </w:r>
          </w:p>
          <w:p w14:paraId="6B0A37CE" w14:textId="2BEE6C8B"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igur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perato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e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losi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chipam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decv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dividuală;</w:t>
            </w:r>
          </w:p>
          <w:p w14:paraId="020BD027" w14:textId="6DB5B3DF"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sib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lopiral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ltu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otație;</w:t>
            </w:r>
          </w:p>
          <w:p w14:paraId="1A3D1474" w14:textId="0CB04433"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nsfer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sib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lopiral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po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jec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i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ven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im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r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hra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v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zon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i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terior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lt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nsibile;</w:t>
            </w:r>
          </w:p>
          <w:p w14:paraId="34466708" w14:textId="18EC199A"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ulnerabile.</w:t>
            </w:r>
          </w:p>
          <w:p w14:paraId="0BEB73ED" w14:textId="51B014C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62CB12A7" w14:textId="5403E82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olicitantul la cerere transmi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w:t>
            </w:r>
            <w:r w:rsidR="008B1982"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irm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eș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abilă</w:t>
            </w:r>
            <w:r w:rsidRPr="006B0941">
              <w:rPr>
                <w:rFonts w:ascii="Times New Roman" w:eastAsia="Times New Roman" w:hAnsi="Times New Roman" w:cs="Times New Roman"/>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cumentului 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ientare 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up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atu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u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ze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rafa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p>
        </w:tc>
      </w:tr>
      <w:tr w:rsidR="00AC568C" w:rsidRPr="006B0941" w14:paraId="3C451E67"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058CCFFE"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48</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61402D1" w14:textId="2364D28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i/>
                <w:color w:val="000000"/>
                <w:sz w:val="24"/>
                <w:szCs w:val="24"/>
              </w:rPr>
              <w:t>Purpureocillium</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lilacin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51</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8BCC09A" w14:textId="30F7AD0E"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C35A206" w14:textId="60B18AF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ici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t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957E00" w14:textId="06EA38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20F73DC" w14:textId="4FE7D76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5DC78B2" w14:textId="30CC37B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lement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vizuire al Comisiei UE viz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Purpureocillium</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lilacin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5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160F055D" w14:textId="19A5DD8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594D90EB" w14:textId="5FB98342"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nținer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tric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di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naliz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tro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lități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imp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ces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brica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căt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spect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imite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tamin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icrobiologi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ocumen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u</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ANCO/12116/2012;</w:t>
            </w:r>
          </w:p>
          <w:p w14:paraId="0FBD7E8C" w14:textId="04BD140E"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icroorganism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sidera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se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v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nsib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chipamen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dividu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decva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clus</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w:t>
            </w:r>
          </w:p>
          <w:p w14:paraId="73AC83B1" w14:textId="72D9660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1AA55B48"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42AC2E0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4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26FCAB7"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lumioxazin</w:t>
            </w:r>
          </w:p>
          <w:p w14:paraId="75C0C371" w14:textId="13A80B8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3361-09-7</w:t>
            </w:r>
          </w:p>
          <w:p w14:paraId="7F16B4A4" w14:textId="2696CDC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578</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251CFBAE"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i/>
                <w:color w:val="000000"/>
                <w:sz w:val="24"/>
                <w:szCs w:val="24"/>
              </w:rPr>
              <w:t>N</w:t>
            </w:r>
            <w:r w:rsidRPr="006B0941">
              <w:rPr>
                <w:rFonts w:ascii="Times New Roman" w:eastAsia="Times New Roman" w:hAnsi="Times New Roman" w:cs="Times New Roman"/>
                <w:color w:val="000000"/>
                <w:sz w:val="24"/>
                <w:szCs w:val="24"/>
              </w:rPr>
              <w:t>-(7-fluor-3,4-dihidro-3-oxo-4-prop-2-inil-2</w:t>
            </w:r>
            <w:r w:rsidRPr="006B0941">
              <w:rPr>
                <w:rFonts w:ascii="Times New Roman" w:eastAsia="Times New Roman" w:hAnsi="Times New Roman" w:cs="Times New Roman"/>
                <w:i/>
                <w:color w:val="000000"/>
                <w:sz w:val="24"/>
                <w:szCs w:val="24"/>
              </w:rPr>
              <w:t>H</w:t>
            </w:r>
            <w:r w:rsidRPr="006B0941">
              <w:rPr>
                <w:rFonts w:ascii="Times New Roman" w:eastAsia="Times New Roman" w:hAnsi="Times New Roman" w:cs="Times New Roman"/>
                <w:color w:val="000000"/>
                <w:sz w:val="24"/>
                <w:szCs w:val="24"/>
              </w:rPr>
              <w:t>-1,4-benzoxazin-6-il)ciclohex-1-ene-1,2-dicarboximid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3EFFEAD" w14:textId="29C7C4A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Gungsuh" w:hAnsi="Times New Roman" w:cs="Times New Roman"/>
                <w:color w:val="000000"/>
                <w:sz w:val="24"/>
                <w:szCs w:val="24"/>
              </w:rPr>
              <w:t>≥</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960</w:t>
            </w:r>
            <w:r w:rsidR="008B1982" w:rsidRPr="006B0941">
              <w:rPr>
                <w:rFonts w:ascii="Times New Roman" w:eastAsia="Gungsuh" w:hAnsi="Times New Roman" w:cs="Times New Roman"/>
                <w:color w:val="000000"/>
                <w:sz w:val="24"/>
                <w:szCs w:val="24"/>
              </w:rPr>
              <w:t xml:space="preserve"> </w:t>
            </w:r>
            <w:r w:rsidRPr="006B0941">
              <w:rPr>
                <w:rFonts w:ascii="Times New Roman" w:eastAsia="Gungsuh" w:hAnsi="Times New Roman" w:cs="Times New Roman"/>
                <w:color w:val="000000"/>
                <w:sz w:val="24"/>
                <w:szCs w:val="24"/>
              </w:rPr>
              <w:t>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0A2318" w14:textId="23624C8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rt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4F106F0" w14:textId="4584C25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brua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DA4205F" w14:textId="02973D6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lin. (6)</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Legea nr. 403/2023 privind introducerea pe piață a produselor fitosanitare și modificarea unor acte normative,</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lumioxaz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6C7AA7AA" w14:textId="3A1C6ED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387F05B7" w14:textId="47A694A6"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z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s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lor;</w:t>
            </w:r>
          </w:p>
          <w:p w14:paraId="7C0B191D" w14:textId="1A9E09CB"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tera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giun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ulnerab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limatic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ulnerabile;</w:t>
            </w:r>
          </w:p>
          <w:p w14:paraId="50CF735B" w14:textId="7F5E7383"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j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viz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s.</w:t>
            </w:r>
          </w:p>
          <w:p w14:paraId="418953C8" w14:textId="695F77B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4C6004CF" w14:textId="2C854365"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 o evaluare actualizată a informațiilor și, dacă este cazul, informații suplimentare pentru a confirma absența proprietăților care perturbă sistemul endocrin.</w:t>
            </w:r>
          </w:p>
        </w:tc>
      </w:tr>
      <w:tr w:rsidR="00AC568C" w:rsidRPr="006B0941" w14:paraId="540C68EB"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54ABAA1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50</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8A8A1B2" w14:textId="4831BDD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Diox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bon</w:t>
            </w:r>
          </w:p>
          <w:p w14:paraId="58502119" w14:textId="34D6A25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24-38-9</w:t>
            </w:r>
          </w:p>
          <w:p w14:paraId="1512AA74" w14:textId="7B6D5B0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IPAC:</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44</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821ECFA" w14:textId="6774781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Diox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bo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88CD537"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99 g/kg</w:t>
            </w:r>
          </w:p>
          <w:p w14:paraId="6DDC60C4"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Următoarele impurități au o importanță toxicologică și nu trebuie să depășească următoarele niveluri în </w:t>
            </w:r>
            <w:r w:rsidRPr="006B0941">
              <w:rPr>
                <w:rFonts w:ascii="Times New Roman" w:eastAsia="Times New Roman" w:hAnsi="Times New Roman" w:cs="Times New Roman"/>
                <w:color w:val="000000"/>
                <w:sz w:val="24"/>
                <w:szCs w:val="24"/>
              </w:rPr>
              <w:lastRenderedPageBreak/>
              <w:t>materialul tehnic:</w:t>
            </w:r>
          </w:p>
          <w:p w14:paraId="3A792B7A"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osfan max. 0,3 ppm v/v</w:t>
            </w:r>
          </w:p>
          <w:p w14:paraId="5585ACED"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enzen max. 0,02 ppm v/v</w:t>
            </w:r>
          </w:p>
          <w:p w14:paraId="0447F67D"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onoxid de carbon max. 10 ppm v/v</w:t>
            </w:r>
          </w:p>
          <w:p w14:paraId="57C7CC96"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tanol max. 10 ppm v/v</w:t>
            </w:r>
          </w:p>
          <w:p w14:paraId="270072A8"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cid cianhidric max. 0,5 ppm v/v</w:t>
            </w:r>
          </w:p>
          <w:p w14:paraId="573B5A8A" w14:textId="77777777" w:rsidR="00AC568C" w:rsidRPr="006B0941" w:rsidRDefault="00AC568C" w:rsidP="00640F7E">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0D533A" w14:textId="4FE193C8"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93E8B8B" w14:textId="7DEB704B"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i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F7C4B89" w14:textId="2DACEEF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tfe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oxi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b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7E6A79CB" w14:textId="18B7479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55CF5555" w14:textId="0B95B420"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ivel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decv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ntil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empl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termedi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rtific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c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az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ain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amen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a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int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zon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s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zon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conjurăto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empl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m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lădi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ilozuri);</w:t>
            </w:r>
          </w:p>
          <w:p w14:paraId="0E099000" w14:textId="6BFF5540"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ces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zone-tampo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ziden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u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vizui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itez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ân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ferit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a competentă de eliberarea autorizației).</w:t>
            </w:r>
          </w:p>
          <w:p w14:paraId="1FE5F59E" w14:textId="35A0EA70"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29DF5B35"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B21D3E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51</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BCAA778" w14:textId="3A9A54B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Beauveri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bassia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w:t>
            </w:r>
          </w:p>
          <w:p w14:paraId="0887981D" w14:textId="5700D80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mă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ce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ntra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urea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o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himmelculture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nt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iodiversit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ung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stitu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adem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g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r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tiinț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ă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Jo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rech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Ță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Jo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BS</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21097</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4E34B21" w14:textId="4BF42E1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EC60C7A" w14:textId="619ABE8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ive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xim</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eauverici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8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μ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s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ormula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D975D7" w14:textId="701ADADD"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i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78AAAEB" w14:textId="1EF213C5"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8</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i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2</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DCBF647" w14:textId="752516F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z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ă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almie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rnamentali.</w:t>
            </w:r>
          </w:p>
          <w:p w14:paraId="34B3D3D7" w14:textId="56E4D6D9"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lement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Beauveria</w:t>
            </w:r>
            <w:r w:rsidR="008B1982"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bassia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71D2B4F8" w14:textId="7D5054B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3B759471" w14:textId="31793DF5"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nivel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axim</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tul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beauvericin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dus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lantelor;</w:t>
            </w:r>
          </w:p>
          <w:p w14:paraId="28CC80C1" w14:textId="5C8D86CC" w:rsidR="00AC568C" w:rsidRPr="006B0941" w:rsidRDefault="008F7362"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ținând</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i/>
                <w:color w:val="000000"/>
                <w:sz w:val="24"/>
                <w:szCs w:val="24"/>
              </w:rPr>
              <w:t>Beauveria</w:t>
            </w:r>
            <w:r w:rsidR="008B1982" w:rsidRPr="006B0941">
              <w:rPr>
                <w:rFonts w:ascii="Times New Roman" w:eastAsia="Times New Roman" w:hAnsi="Times New Roman" w:cs="Times New Roman"/>
                <w:i/>
                <w:color w:val="000000"/>
                <w:sz w:val="24"/>
                <w:szCs w:val="24"/>
              </w:rPr>
              <w:t xml:space="preserve"> </w:t>
            </w:r>
            <w:r w:rsidR="00B334F1" w:rsidRPr="006B0941">
              <w:rPr>
                <w:rFonts w:ascii="Times New Roman" w:eastAsia="Times New Roman" w:hAnsi="Times New Roman" w:cs="Times New Roman"/>
                <w:i/>
                <w:color w:val="000000"/>
                <w:sz w:val="24"/>
                <w:szCs w:val="24"/>
              </w:rPr>
              <w:t>bassiana</w:t>
            </w:r>
            <w:r w:rsidR="00B334F1"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diferen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ulpin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tenți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lerge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ma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tâ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xpune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utanat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â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hal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i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rm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clu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urtarea</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unu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chipament</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individual</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decvat.</w:t>
            </w:r>
          </w:p>
          <w:p w14:paraId="48742D73" w14:textId="664AA5D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roducăto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igu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n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ric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di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aliz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ro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l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arcurs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ces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brica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igur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spect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imit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t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icrobiolog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ocumen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c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NCO/12116/2012.</w:t>
            </w:r>
          </w:p>
          <w:p w14:paraId="2C007D9B" w14:textId="505CB94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duc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248854A3"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8BAC70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52</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0737D3E"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ifenazat</w:t>
            </w:r>
          </w:p>
          <w:p w14:paraId="5998717D"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49877-41-8</w:t>
            </w:r>
          </w:p>
          <w:p w14:paraId="4846AA91"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736</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A0A5491" w14:textId="2039F901"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izopropi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4-metoxibifenil-3-il)hidrazino-form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95B1AFC" w14:textId="39FF8D6A"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8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p w14:paraId="17272D5C" w14:textId="5CFA2E6F"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Toluen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ortanț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ologi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n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ășeas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0,7</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terial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ehnic.</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03E6E8" w14:textId="14677E6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1BE2CDF" w14:textId="76B9AFB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47CC31A4" w14:textId="46E8E9C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z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ma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ă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ltu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ecomestib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r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e.</w:t>
            </w:r>
          </w:p>
          <w:p w14:paraId="7F99371E" w14:textId="10789388"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lastRenderedPageBreak/>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 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ifenaza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33E4723C" w14:textId="5D6B446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ă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p>
          <w:p w14:paraId="5DFF36D8" w14:textId="356DC1CC"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pera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ucrăto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sigur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ap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chipament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dividual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respunzătoare;</w:t>
            </w:r>
          </w:p>
          <w:p w14:paraId="22E7EE83" w14:textId="57F60BC8"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b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bonda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liberaț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len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manente.</w:t>
            </w:r>
          </w:p>
          <w:p w14:paraId="36B5DC9A" w14:textId="0105CBF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p w14:paraId="79DCBE95" w14:textId="6D87B43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 informații de confirmare în ceea ce privește absența proprietăților care perturbă sistemul endocr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 criteriilor Comisiei UE, în special o evaluare actualizată a informațiilor transmise anterior și, după caz, informații suplimentare pentru a confirma absența activității endocrine.</w:t>
            </w:r>
          </w:p>
        </w:tc>
      </w:tr>
      <w:tr w:rsidR="00AC568C" w:rsidRPr="006B0941" w14:paraId="282F1031"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D23CA75" w14:textId="77777777" w:rsidR="00AC568C" w:rsidRPr="006B0941" w:rsidRDefault="00B334F1" w:rsidP="00640F7E">
            <w:pPr>
              <w:pBdr>
                <w:top w:val="nil"/>
                <w:left w:val="nil"/>
                <w:bottom w:val="nil"/>
                <w:right w:val="nil"/>
                <w:between w:val="nil"/>
              </w:pBdr>
              <w:tabs>
                <w:tab w:val="left" w:pos="550"/>
              </w:tabs>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53</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11AAACC" w14:textId="0098BC2A"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Feromon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epidopt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te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inia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dehide)</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71701BD" w14:textId="0074F959"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NTE/10828/202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gur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tal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n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8AAA141" w14:textId="3B0D1803"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NTE/10828/202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gur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tal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n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F907B7" w14:textId="7C195D32"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ptembr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0A9CDCC" w14:textId="0777BE5C"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D48EE8A" w14:textId="02CCF734"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ne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evăzu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 Comisiei UE privi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ferit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eromon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epidopte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ten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iniar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a.</w:t>
            </w:r>
          </w:p>
          <w:p w14:paraId="31F3FF79" w14:textId="0A34585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tunc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valueaz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rer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osebit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icac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s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l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ți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dividu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mestec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stora.</w:t>
            </w:r>
          </w:p>
          <w:p w14:paraId="789C888A" w14:textId="65B66CD6"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d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că</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st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zul,</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ăsur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tenu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iscurilor.</w:t>
            </w:r>
          </w:p>
        </w:tc>
      </w:tr>
      <w:tr w:rsidR="00AC568C" w:rsidRPr="006B0941" w14:paraId="5CA06015"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08CFD9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54</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BE9893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Feromoni de lepidoptere cu catenă liniară (alcooli)</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942948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Raportul de reexaminare SANTE SANTE/10828/202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A4978D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Raportul de reexaminare SANTE SANTE/10828/202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FAE33A9"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 septembrie 202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900CCE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 august 2037</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EC0E8ED" w14:textId="4B36151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Comisiei UE privind reînnoirea aprobării referitor la feromonii de lepidoptere cu catenă liniară, în special de anexele I și II la acesta.</w:t>
            </w:r>
          </w:p>
          <w:p w14:paraId="19B47204" w14:textId="229F812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Atunci când evaluează cererile de autorizar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 eficacității produselor de protecție a plantelor care conțin fie substanțe individuale, fie amestecuri ale acestora.</w:t>
            </w:r>
          </w:p>
          <w:p w14:paraId="3A86B37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ndițiile de utilizare trebuie să includă, dacă este cazul, măsuri de atenuare a riscurilor.</w:t>
            </w:r>
          </w:p>
        </w:tc>
      </w:tr>
      <w:tr w:rsidR="00AC568C" w:rsidRPr="006B0941" w14:paraId="5BE886C7"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0F92DCC6"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55</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02C54ED"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Pythium oligandrum</w:t>
            </w:r>
            <w:r w:rsidRPr="006B0941">
              <w:rPr>
                <w:rFonts w:ascii="Times New Roman" w:eastAsia="Times New Roman" w:hAnsi="Times New Roman" w:cs="Times New Roman"/>
                <w:color w:val="000000"/>
                <w:sz w:val="24"/>
                <w:szCs w:val="24"/>
              </w:rPr>
              <w:t xml:space="preserve"> tulpina M1</w:t>
            </w:r>
          </w:p>
          <w:p w14:paraId="0FC2B60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lecția de culturi nr. ATCC 38472</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BCE11A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 se 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B87BE61"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icio impuritate relevant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9F8E77"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 martie 20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129558D"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8 februarie 2038</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9C3F8C2" w14:textId="59D2B2E3"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neatul (6) din Leg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va ține seama de concluziile raportului Comisiei UE privind reînnoirea aprobării pentru substanța </w:t>
            </w:r>
            <w:r w:rsidRPr="006B0941">
              <w:rPr>
                <w:rFonts w:ascii="Times New Roman" w:eastAsia="Times New Roman" w:hAnsi="Times New Roman" w:cs="Times New Roman"/>
                <w:i/>
                <w:color w:val="000000"/>
                <w:sz w:val="24"/>
                <w:szCs w:val="24"/>
              </w:rPr>
              <w:t>Pythium oligandrum</w:t>
            </w:r>
            <w:r w:rsidRPr="006B0941">
              <w:rPr>
                <w:rFonts w:ascii="Times New Roman" w:eastAsia="Times New Roman" w:hAnsi="Times New Roman" w:cs="Times New Roman"/>
                <w:color w:val="000000"/>
                <w:sz w:val="24"/>
                <w:szCs w:val="24"/>
              </w:rPr>
              <w:t xml:space="preserve"> tulpina M1, în special de anexele I și II la acesta.</w:t>
            </w:r>
          </w:p>
          <w:p w14:paraId="4E2B121A" w14:textId="2F28475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6562514D" w14:textId="77777777"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specificațiilor materialului tehnic, astfel cum a fost fabricat în scop comercial;</w:t>
            </w:r>
          </w:p>
          <w:p w14:paraId="07D5D95B" w14:textId="77777777" w:rsidR="00AC568C" w:rsidRPr="006B0941" w:rsidRDefault="00B334F1" w:rsidP="00640F7E">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protecției operatorilor și a lucrătorilor, ținând seama de faptul că microorganismele în sine sunt considerate ca fiind sensibilizanți potențiali și că nu pot fi excluse efectele fizice asupra sistemului </w:t>
            </w:r>
            <w:r w:rsidRPr="006B0941">
              <w:rPr>
                <w:rFonts w:ascii="Times New Roman" w:eastAsia="Times New Roman" w:hAnsi="Times New Roman" w:cs="Times New Roman"/>
                <w:color w:val="000000"/>
                <w:sz w:val="24"/>
                <w:szCs w:val="24"/>
              </w:rPr>
              <w:lastRenderedPageBreak/>
              <w:t>respirator cauzate de resturile mediului de cultură și de coformulanții din pesticidul microbian.</w:t>
            </w:r>
          </w:p>
          <w:p w14:paraId="32003E7E"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măsuri de reducere a riscurilor, cum ar fi:</w:t>
            </w:r>
          </w:p>
          <w:p w14:paraId="4E6A37B9"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 xml:space="preserve">— echipamente adecvate de protecție individuală și respiratorie pentru operatorii care utilizează produse care conțin </w:t>
            </w:r>
            <w:r w:rsidRPr="006B0941">
              <w:rPr>
                <w:rFonts w:ascii="Times New Roman" w:eastAsia="Times New Roman" w:hAnsi="Times New Roman" w:cs="Times New Roman"/>
                <w:i/>
                <w:color w:val="000000"/>
                <w:sz w:val="24"/>
                <w:szCs w:val="24"/>
              </w:rPr>
              <w:t>Pythium oligandrum</w:t>
            </w:r>
            <w:r w:rsidRPr="006B0941">
              <w:rPr>
                <w:rFonts w:ascii="Times New Roman" w:eastAsia="Times New Roman" w:hAnsi="Times New Roman" w:cs="Times New Roman"/>
                <w:color w:val="000000"/>
                <w:sz w:val="24"/>
                <w:szCs w:val="24"/>
              </w:rPr>
              <w:t xml:space="preserve"> tulpina M1.</w:t>
            </w:r>
          </w:p>
        </w:tc>
      </w:tr>
      <w:tr w:rsidR="00AC568C" w:rsidRPr="006B0941" w14:paraId="1466AAEB"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0287609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56</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E90D0E7"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Pseudomonas chlororaphis</w:t>
            </w:r>
          </w:p>
          <w:p w14:paraId="34AAFE2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tulpina MA 342</w:t>
            </w:r>
          </w:p>
          <w:p w14:paraId="1EE596B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olecția de culturi: NCIMB, REGATUL UNIT: NCIMB 40616</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68D3647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 se 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0C2D4D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Cantitatea de metabolit secundar 2,3-deepoxi-2,3-didehidro-rizoxin (DDR) din agentul microbian de combatere a dăunătorilor nu trebuie să depășească limita de cuantificare (LOQ) (2,0 μg/ml).</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6D311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 martie 20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1016DDE"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28 februarie 2038</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EE092B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 pot autoriza numai utilizările în calitate de fungicid în procesul de tratare a semințelor în mașini de tratare închise.</w:t>
            </w:r>
          </w:p>
          <w:p w14:paraId="7868A794" w14:textId="5274E3CD"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neatul (6) din Leg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va ține seama de concluziile raportului Comisiei UE privind reînnoirea aprobării substanței </w:t>
            </w:r>
            <w:r w:rsidRPr="006B0941">
              <w:rPr>
                <w:rFonts w:ascii="Times New Roman" w:eastAsia="Times New Roman" w:hAnsi="Times New Roman" w:cs="Times New Roman"/>
                <w:i/>
                <w:color w:val="000000"/>
                <w:sz w:val="24"/>
                <w:szCs w:val="24"/>
              </w:rPr>
              <w:t>Pseudomonas chlororaphis</w:t>
            </w:r>
            <w:r w:rsidRPr="006B0941">
              <w:rPr>
                <w:rFonts w:ascii="Times New Roman" w:eastAsia="Times New Roman" w:hAnsi="Times New Roman" w:cs="Times New Roman"/>
                <w:color w:val="000000"/>
                <w:sz w:val="24"/>
                <w:szCs w:val="24"/>
              </w:rPr>
              <w:t xml:space="preserve"> tulpina MA 342, în special de anexele I și II.</w:t>
            </w:r>
          </w:p>
          <w:p w14:paraId="61F1DA34" w14:textId="48B709D1"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164CE1AC" w14:textId="4676C1EE" w:rsidR="00AC568C" w:rsidRPr="006B0941" w:rsidRDefault="0002099D" w:rsidP="0002099D">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 xml:space="preserve">nivelului metabolitului 2,3-deepoxi-2,3-didehidro-rizoxin (DDR) din agentul </w:t>
            </w:r>
            <w:r w:rsidR="00B334F1" w:rsidRPr="006B0941">
              <w:rPr>
                <w:rFonts w:ascii="Times New Roman" w:eastAsia="Times New Roman" w:hAnsi="Times New Roman" w:cs="Times New Roman"/>
                <w:color w:val="000000"/>
                <w:sz w:val="24"/>
                <w:szCs w:val="24"/>
              </w:rPr>
              <w:lastRenderedPageBreak/>
              <w:t>microbian de combatere a dăunătorilor, care nu trebuie să depășească 2 μg/ml;</w:t>
            </w:r>
          </w:p>
          <w:p w14:paraId="1E7A42BA" w14:textId="056D1C4D" w:rsidR="00AC568C" w:rsidRPr="006B0941" w:rsidRDefault="0002099D" w:rsidP="0002099D">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 xml:space="preserve">protecției operatorilor și a lucrătorilor, ținând seama de faptul că substanța </w:t>
            </w:r>
            <w:r w:rsidR="00B334F1" w:rsidRPr="006B0941">
              <w:rPr>
                <w:rFonts w:ascii="Times New Roman" w:eastAsia="Times New Roman" w:hAnsi="Times New Roman" w:cs="Times New Roman"/>
                <w:i/>
                <w:color w:val="000000"/>
                <w:sz w:val="24"/>
                <w:szCs w:val="24"/>
              </w:rPr>
              <w:t>Pseudomonas chlororaphis</w:t>
            </w:r>
            <w:r w:rsidR="00B334F1" w:rsidRPr="006B0941">
              <w:rPr>
                <w:rFonts w:ascii="Times New Roman" w:eastAsia="Times New Roman" w:hAnsi="Times New Roman" w:cs="Times New Roman"/>
                <w:color w:val="000000"/>
                <w:sz w:val="24"/>
                <w:szCs w:val="24"/>
              </w:rPr>
              <w:t xml:space="preserve"> tulpina MA 342 trebuie considerată, ca orice microorganism, drept un potențial sensibilizant și acordând o atenție deosebită expunerii la aceasta prin inhalare.</w:t>
            </w:r>
          </w:p>
          <w:p w14:paraId="535E98B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roducătorul trebuie să asigure menținerea strictă a condițiilor de mediu și a analizei de control al calității pe parcursul procesului de fabricație, pentru a asigura respectarea limitelor de contaminare microbiologică menționate în documentul de lucru SANCO/12116/2012.</w:t>
            </w:r>
          </w:p>
          <w:p w14:paraId="6F1642D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acă este cazul, măsuri de reducere a riscurilor.</w:t>
            </w:r>
          </w:p>
          <w:p w14:paraId="440FAE3D" w14:textId="7BA4D45F"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w:t>
            </w:r>
            <w:r w:rsidRPr="006B0941">
              <w:rPr>
                <w:rFonts w:ascii="Times New Roman" w:eastAsia="Times New Roman" w:hAnsi="Times New Roman" w:cs="Times New Roman"/>
                <w:sz w:val="24"/>
                <w:szCs w:val="24"/>
              </w:rPr>
              <w:t xml:space="preserve">Comisiei, </w:t>
            </w:r>
            <w:r w:rsidR="00DC2881"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w:t>
            </w:r>
            <w:r w:rsidRPr="006B0941">
              <w:rPr>
                <w:rFonts w:ascii="Times New Roman" w:eastAsia="Times New Roman" w:hAnsi="Times New Roman" w:cs="Times New Roman"/>
                <w:color w:val="000000"/>
                <w:sz w:val="24"/>
                <w:szCs w:val="24"/>
              </w:rPr>
              <w:t xml:space="preserve"> care să confirme următoarele:</w:t>
            </w:r>
          </w:p>
          <w:p w14:paraId="289C3C8B" w14:textId="27416F06" w:rsidR="00AC568C" w:rsidRPr="006B0941" w:rsidRDefault="00B334F1" w:rsidP="00760CB8">
            <w:pPr>
              <w:pStyle w:val="Titlu4"/>
              <w:shd w:val="clear" w:color="auto" w:fill="FFFFFF"/>
              <w:jc w:val="both"/>
              <w:rPr>
                <w:b w:val="0"/>
                <w:color w:val="000000"/>
              </w:rPr>
            </w:pPr>
            <w:r w:rsidRPr="006B0941">
              <w:rPr>
                <w:b w:val="0"/>
                <w:color w:val="000000"/>
              </w:rPr>
              <w:t>1.</w:t>
            </w:r>
            <w:r w:rsidR="008B1982" w:rsidRPr="006B0941">
              <w:rPr>
                <w:b w:val="0"/>
                <w:color w:val="000000"/>
              </w:rPr>
              <w:t xml:space="preserve"> </w:t>
            </w:r>
            <w:r w:rsidRPr="006B0941">
              <w:rPr>
                <w:b w:val="0"/>
                <w:color w:val="000000"/>
              </w:rPr>
              <w:t>identificarea taxonomică filogenetică a microorganismului în conformitate</w:t>
            </w:r>
            <w:r w:rsidR="008B1982" w:rsidRPr="006B0941">
              <w:rPr>
                <w:b w:val="0"/>
                <w:color w:val="000000"/>
              </w:rPr>
              <w:t xml:space="preserve"> </w:t>
            </w:r>
            <w:r w:rsidRPr="006B0941">
              <w:rPr>
                <w:b w:val="0"/>
                <w:color w:val="000000"/>
              </w:rPr>
              <w:t>cerințele de</w:t>
            </w:r>
            <w:r w:rsidR="008B1982" w:rsidRPr="006B0941">
              <w:rPr>
                <w:b w:val="0"/>
                <w:color w:val="000000"/>
              </w:rPr>
              <w:t xml:space="preserve"> </w:t>
            </w:r>
            <w:r w:rsidRPr="006B0941">
              <w:rPr>
                <w:b w:val="0"/>
                <w:color w:val="000000"/>
              </w:rPr>
              <w:t xml:space="preserve">identitate, taxonomie și filogenie , a subtanțelor active </w:t>
            </w:r>
            <w:r w:rsidR="001116A6" w:rsidRPr="006B0941">
              <w:rPr>
                <w:b w:val="0"/>
                <w:color w:val="000000"/>
              </w:rPr>
              <w:t xml:space="preserve">în conformitate cu Anexa nr.2 la </w:t>
            </w:r>
            <w:r w:rsidRPr="006B0941">
              <w:rPr>
                <w:b w:val="0"/>
                <w:color w:val="000000"/>
              </w:rPr>
              <w:t>Hotărîrii Guvernului nr.</w:t>
            </w:r>
            <w:r w:rsidR="008B1982" w:rsidRPr="006B0941">
              <w:rPr>
                <w:b w:val="0"/>
                <w:color w:val="000000"/>
              </w:rPr>
              <w:t xml:space="preserve"> </w:t>
            </w:r>
            <w:r w:rsidR="00DA2243" w:rsidRPr="006B0941">
              <w:rPr>
                <w:b w:val="0"/>
                <w:color w:val="000000"/>
              </w:rPr>
              <w:t>420</w:t>
            </w:r>
            <w:r w:rsidRPr="006B0941">
              <w:rPr>
                <w:b w:val="0"/>
                <w:color w:val="000000"/>
              </w:rPr>
              <w:t>/202</w:t>
            </w:r>
            <w:r w:rsidR="00050229" w:rsidRPr="006B0941">
              <w:rPr>
                <w:b w:val="0"/>
                <w:color w:val="000000"/>
              </w:rPr>
              <w:t>5</w:t>
            </w:r>
            <w:r w:rsidR="00247EC0" w:rsidRPr="006B0941">
              <w:rPr>
                <w:b w:val="0"/>
                <w:color w:val="000000"/>
              </w:rPr>
              <w:t xml:space="preserve"> cu  privire la implementarea prevederilor Legii nr. 403/2023 privind introducerea pe piață a produselor</w:t>
            </w:r>
            <w:r w:rsidR="00760CB8" w:rsidRPr="006B0941">
              <w:rPr>
                <w:b w:val="0"/>
                <w:color w:val="000000"/>
              </w:rPr>
              <w:t xml:space="preserve"> </w:t>
            </w:r>
            <w:r w:rsidR="00247EC0" w:rsidRPr="006B0941">
              <w:rPr>
                <w:b w:val="0"/>
                <w:color w:val="000000"/>
              </w:rPr>
              <w:t>fitosanitare și pentru modificarea unor acte normative</w:t>
            </w:r>
            <w:r w:rsidRPr="006B0941">
              <w:rPr>
                <w:b w:val="0"/>
                <w:color w:val="000000"/>
              </w:rPr>
              <w:t>.</w:t>
            </w:r>
            <w:r w:rsidRPr="006B0941">
              <w:rPr>
                <w:color w:val="000000"/>
              </w:rPr>
              <w:t xml:space="preserve"> </w:t>
            </w:r>
          </w:p>
          <w:p w14:paraId="0CCB66EF" w14:textId="2D577B74" w:rsidR="00AC568C" w:rsidRPr="006B0941" w:rsidRDefault="00B334F1" w:rsidP="00760CB8">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abolitul secundar DDR în conformitate cu SANCO/2020/12258, în special în ceea ce privește rata sa de degradare;</w:t>
            </w:r>
          </w:p>
          <w:p w14:paraId="72388868" w14:textId="67010A42"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otențialul de transfer genetic al rezistenței la antibiotice de la </w:t>
            </w:r>
            <w:r w:rsidRPr="006B0941">
              <w:rPr>
                <w:rFonts w:ascii="Times New Roman" w:eastAsia="Times New Roman" w:hAnsi="Times New Roman" w:cs="Times New Roman"/>
                <w:i/>
                <w:color w:val="000000"/>
                <w:sz w:val="24"/>
                <w:szCs w:val="24"/>
              </w:rPr>
              <w:t>Pseudomonas chlororaphis</w:t>
            </w:r>
            <w:r w:rsidRPr="006B0941">
              <w:rPr>
                <w:rFonts w:ascii="Times New Roman" w:eastAsia="Times New Roman" w:hAnsi="Times New Roman" w:cs="Times New Roman"/>
                <w:color w:val="000000"/>
                <w:sz w:val="24"/>
                <w:szCs w:val="24"/>
              </w:rPr>
              <w:t xml:space="preserve"> tulpina MA 342 la alte microorganisme în conformitate cu SANTE/2020/12260 </w:t>
            </w:r>
            <w:hyperlink r:id="rId11" w:anchor="E0047">
              <w:r w:rsidRPr="006B0941">
                <w:rPr>
                  <w:rFonts w:ascii="Times New Roman" w:eastAsia="Times New Roman" w:hAnsi="Times New Roman" w:cs="Times New Roman"/>
                  <w:color w:val="000000"/>
                  <w:sz w:val="24"/>
                  <w:szCs w:val="24"/>
                  <w:u w:val="single"/>
                </w:rPr>
                <w:t>(</w:t>
              </w:r>
            </w:hyperlink>
            <w:hyperlink r:id="rId12" w:anchor="E0047">
              <w:r w:rsidRPr="006B0941">
                <w:rPr>
                  <w:rFonts w:ascii="Times New Roman" w:eastAsia="Times New Roman" w:hAnsi="Times New Roman" w:cs="Times New Roman"/>
                  <w:color w:val="000000"/>
                  <w:sz w:val="24"/>
                  <w:szCs w:val="24"/>
                  <w:vertAlign w:val="superscript"/>
                </w:rPr>
                <w:t>27</w:t>
              </w:r>
            </w:hyperlink>
            <w:hyperlink r:id="rId13" w:anchor="E0047">
              <w:r w:rsidRPr="006B0941">
                <w:rPr>
                  <w:rFonts w:ascii="Times New Roman" w:eastAsia="Times New Roman" w:hAnsi="Times New Roman" w:cs="Times New Roman"/>
                  <w:color w:val="000000"/>
                  <w:sz w:val="24"/>
                  <w:szCs w:val="24"/>
                  <w:u w:val="single"/>
                </w:rPr>
                <w:t>)</w:t>
              </w:r>
            </w:hyperlink>
            <w:r w:rsidRPr="006B0941">
              <w:rPr>
                <w:rFonts w:ascii="Times New Roman" w:eastAsia="Times New Roman" w:hAnsi="Times New Roman" w:cs="Times New Roman"/>
                <w:color w:val="000000"/>
                <w:sz w:val="24"/>
                <w:szCs w:val="24"/>
              </w:rPr>
              <w:t>.</w:t>
            </w:r>
          </w:p>
          <w:p w14:paraId="7DD5F6B6"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Solicitantul la cerere transmite informațiile solicitate menționate la punctele 1, 2 și 3 până la 23 februarie 2025.</w:t>
            </w:r>
          </w:p>
        </w:tc>
      </w:tr>
      <w:tr w:rsidR="00AC568C" w:rsidRPr="006B0941" w14:paraId="6D393CFD"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41B7A42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57</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D216182"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bamectin</w:t>
            </w:r>
          </w:p>
          <w:p w14:paraId="44A67CF0"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71751-41-2</w:t>
            </w:r>
          </w:p>
          <w:p w14:paraId="4213CC51"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vermectin B1a</w:t>
            </w:r>
          </w:p>
          <w:p w14:paraId="0C92240F"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65195-55-3</w:t>
            </w:r>
          </w:p>
          <w:p w14:paraId="5D7E04C0"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vermectin B1b</w:t>
            </w:r>
          </w:p>
          <w:p w14:paraId="46892785"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65195-56-4</w:t>
            </w:r>
          </w:p>
          <w:p w14:paraId="16BDF721"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bamectin</w:t>
            </w:r>
          </w:p>
          <w:p w14:paraId="10BE705A"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495</w:t>
            </w:r>
          </w:p>
          <w:p w14:paraId="74E8EB7B" w14:textId="77777777" w:rsidR="00AC568C" w:rsidRPr="006B0941" w:rsidRDefault="00AC568C" w:rsidP="00640F7E">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269ED621"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vermectin B1a</w:t>
            </w:r>
          </w:p>
          <w:p w14:paraId="368980FD"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0E,14E,16E)-(1R,4S,5′S,6S,6′R,8R,12S,13S,20R,21R,24S)-6′-[(S)-sec-butil]-21,24-dihidroxi-5′,11,13,22-tetrametil-2-oxo-(3,7,19-trioxatetraciclo[15.6.1.14,8020,24]pentacosa-10,14,16,22-tetraen)-6-spiro-2′-(5′,6′-dihidro-2′H-piran)-12-il 2,6-dideoxi-4-O-(2,6-dideoxi-3-O-metil-α-L-arabino-hexopiranozil)-3-O-metil-α-L-arabino-hexopiranozidă</w:t>
            </w:r>
          </w:p>
          <w:p w14:paraId="54262AF2"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vermectin B1b</w:t>
            </w:r>
          </w:p>
          <w:p w14:paraId="574A793A"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0E,14E,16E)-(1R,4S,5′S,6S,6′R,8R,12S,13S,20R,21R,24S)-21,24-dihidroxi-6′-</w:t>
            </w:r>
            <w:r w:rsidRPr="006B0941">
              <w:rPr>
                <w:rFonts w:ascii="Times New Roman" w:eastAsia="Times New Roman" w:hAnsi="Times New Roman" w:cs="Times New Roman"/>
                <w:color w:val="000000"/>
                <w:sz w:val="24"/>
                <w:szCs w:val="24"/>
              </w:rPr>
              <w:lastRenderedPageBreak/>
              <w:t>izopropil-5′,11,13,22-tetrametil-2-oxo-(3,7,19-trioxatetraciclo[15.6.1.14,8020,24]pentacosa-10,14,16,22-tetraen)-6-spiro-2′-(5′,6′-dihidro-2′H-piran)-12-il 2,6-dideoxi-4-O-(2,6-dideoxi-3-O-metil-α-L-arabino-hexopiranozil)-3-O-metil-α-L-arabino-hexopiranozidă</w:t>
            </w:r>
          </w:p>
          <w:p w14:paraId="5F1994D0" w14:textId="77777777" w:rsidR="00AC568C" w:rsidRPr="006B0941" w:rsidRDefault="00AC568C" w:rsidP="00640F7E">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36EDB3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 850 g/kg abamectin (sumă de avermectin B1a și avermectin B1b), min. 800 g/kg avermectin B1a și max. 200 g/kg avermectin B1b</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DD674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1 aprilie 20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ED12BB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1 martie 2038</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98732F3"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ot fi autorizate numai utilizările care permit schimbul controlat de materiale și energie cu mediul înconjurător și care previn eliberarea produselor de protecție a plantelor în mediu, în special utilizările în sere permanente.</w:t>
            </w:r>
          </w:p>
          <w:p w14:paraId="22BA467B" w14:textId="56FEF5DC"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Pr="006B0941">
              <w:rPr>
                <w:rFonts w:ascii="Times New Roman" w:eastAsia="Times New Roman" w:hAnsi="Times New Roman" w:cs="Times New Roman"/>
                <w:color w:val="000000"/>
                <w:sz w:val="24"/>
                <w:szCs w:val="24"/>
              </w:rPr>
              <w:t xml:space="preserve"> alineatul (6) din Leg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de reînnoire privind substanța abamectin, în special de anexele I și II la acesta.</w:t>
            </w:r>
          </w:p>
          <w:p w14:paraId="5F2EAAFB" w14:textId="7FE62FDA"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1C625845" w14:textId="0D537622" w:rsidR="00AC568C" w:rsidRPr="006B0941" w:rsidRDefault="00325EF2" w:rsidP="00325EF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 </w:t>
            </w:r>
            <w:r w:rsidR="00B334F1" w:rsidRPr="006B0941">
              <w:rPr>
                <w:rFonts w:ascii="Times New Roman" w:eastAsia="Times New Roman" w:hAnsi="Times New Roman" w:cs="Times New Roman"/>
                <w:color w:val="000000"/>
                <w:sz w:val="24"/>
                <w:szCs w:val="24"/>
              </w:rPr>
              <w:t>protecției operatorilor și lucrătorilor, asigurând faptul că în condițiile de utilizare este prevăzută folosirea unor echipamente adecvate de protecție individuală, cum ar fi folosirea mănușilor;</w:t>
            </w:r>
          </w:p>
          <w:p w14:paraId="03E116ED" w14:textId="787DFB5C" w:rsidR="00AC568C" w:rsidRPr="006B0941" w:rsidRDefault="00325EF2" w:rsidP="00325EF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fectului fotolizei asupra nivelurilor de reziduuri de pesticide din culturi. Este necesară o atenție deosebită pentru a se asigura că studiile disponibile privind reziduurile efectuate pe culturi reflectă situația cea mai critică a reziduurilor. Dacă este cazul, în funcție de zonă, se aplică restricții sezoniere privind calendarul de aplicare (a se vedea utilizările reprezentative excluse din noiembrie până în februarie).</w:t>
            </w:r>
          </w:p>
        </w:tc>
      </w:tr>
      <w:tr w:rsidR="00AC568C" w:rsidRPr="006B0941" w14:paraId="4B732445"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47E5AD4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58</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135178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i/>
                <w:color w:val="000000"/>
                <w:sz w:val="24"/>
                <w:szCs w:val="24"/>
              </w:rPr>
              <w:t>Bacillus amyloliquefaciens</w:t>
            </w:r>
            <w:r w:rsidRPr="006B0941">
              <w:rPr>
                <w:rFonts w:ascii="Times New Roman" w:eastAsia="Times New Roman" w:hAnsi="Times New Roman" w:cs="Times New Roman"/>
                <w:color w:val="000000"/>
                <w:sz w:val="24"/>
                <w:szCs w:val="24"/>
              </w:rPr>
              <w:t> tulpina QST 713</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CD5036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Nu se 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2F0E422"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ținutul nominal de </w:t>
            </w:r>
            <w:r w:rsidRPr="006B0941">
              <w:rPr>
                <w:rFonts w:ascii="Times New Roman" w:eastAsia="Times New Roman" w:hAnsi="Times New Roman" w:cs="Times New Roman"/>
                <w:i/>
                <w:color w:val="000000"/>
                <w:sz w:val="24"/>
                <w:szCs w:val="24"/>
              </w:rPr>
              <w:t>Bacillus amyloliquefaciens</w:t>
            </w:r>
            <w:r w:rsidRPr="006B0941">
              <w:rPr>
                <w:rFonts w:ascii="Times New Roman" w:eastAsia="Times New Roman" w:hAnsi="Times New Roman" w:cs="Times New Roman"/>
                <w:color w:val="000000"/>
                <w:sz w:val="24"/>
                <w:szCs w:val="24"/>
              </w:rPr>
              <w:t> tulpina QST 713 în produsul tehnic și în preparat este de minimum: 1 × 10</w:t>
            </w:r>
            <w:r w:rsidRPr="006B0941">
              <w:rPr>
                <w:rFonts w:ascii="Times New Roman" w:eastAsia="Times New Roman" w:hAnsi="Times New Roman" w:cs="Times New Roman"/>
                <w:color w:val="000000"/>
                <w:sz w:val="24"/>
                <w:szCs w:val="24"/>
                <w:vertAlign w:val="superscript"/>
              </w:rPr>
              <w:t>12</w:t>
            </w:r>
            <w:r w:rsidRPr="006B0941">
              <w:rPr>
                <w:rFonts w:ascii="Times New Roman" w:eastAsia="Times New Roman" w:hAnsi="Times New Roman" w:cs="Times New Roman"/>
                <w:color w:val="000000"/>
                <w:sz w:val="24"/>
                <w:szCs w:val="24"/>
              </w:rPr>
              <w:t> CFU/kg</w:t>
            </w:r>
          </w:p>
          <w:p w14:paraId="3E6CB21C"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aximum: 3 × 10</w:t>
            </w:r>
            <w:r w:rsidRPr="006B0941">
              <w:rPr>
                <w:rFonts w:ascii="Times New Roman" w:eastAsia="Times New Roman" w:hAnsi="Times New Roman" w:cs="Times New Roman"/>
                <w:color w:val="000000"/>
                <w:sz w:val="24"/>
                <w:szCs w:val="24"/>
                <w:vertAlign w:val="superscript"/>
              </w:rPr>
              <w:t>13</w:t>
            </w:r>
            <w:r w:rsidRPr="006B0941">
              <w:rPr>
                <w:rFonts w:ascii="Times New Roman" w:eastAsia="Times New Roman" w:hAnsi="Times New Roman" w:cs="Times New Roman"/>
                <w:color w:val="000000"/>
                <w:sz w:val="24"/>
                <w:szCs w:val="24"/>
              </w:rPr>
              <w:t> CFU/kg</w:t>
            </w:r>
          </w:p>
          <w:p w14:paraId="6AF9BA21"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Nicio impuritate relevantă</w:t>
            </w:r>
          </w:p>
          <w:p w14:paraId="09667BA7" w14:textId="77777777" w:rsidR="00AC568C" w:rsidRPr="006B0941" w:rsidRDefault="00AC568C" w:rsidP="00640F7E">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A26C4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lastRenderedPageBreak/>
              <w:t>1 iulie 20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1213CAE"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b/>
                <w:color w:val="000000"/>
                <w:sz w:val="24"/>
                <w:szCs w:val="24"/>
              </w:rPr>
            </w:pPr>
            <w:r w:rsidRPr="006B0941">
              <w:rPr>
                <w:rFonts w:ascii="Times New Roman" w:eastAsia="Times New Roman" w:hAnsi="Times New Roman" w:cs="Times New Roman"/>
                <w:color w:val="000000"/>
                <w:sz w:val="24"/>
                <w:szCs w:val="24"/>
              </w:rPr>
              <w:t>30 iunie 2038</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321CB55" w14:textId="327B2AE6"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tunci când autorizează produse de protecție a plantelor care conțin </w:t>
            </w:r>
            <w:r w:rsidRPr="006B0941">
              <w:rPr>
                <w:rFonts w:ascii="Times New Roman" w:eastAsia="Times New Roman" w:hAnsi="Times New Roman" w:cs="Times New Roman"/>
                <w:i/>
                <w:color w:val="000000"/>
                <w:sz w:val="24"/>
                <w:szCs w:val="24"/>
              </w:rPr>
              <w:t>Bacillus amyloliquefaciens</w:t>
            </w:r>
            <w:r w:rsidRPr="006B0941">
              <w:rPr>
                <w:rFonts w:ascii="Times New Roman" w:eastAsia="Times New Roman" w:hAnsi="Times New Roman" w:cs="Times New Roman"/>
                <w:color w:val="000000"/>
                <w:sz w:val="24"/>
                <w:szCs w:val="24"/>
              </w:rPr>
              <w:t> tulpina QST 713 pentru aplicare prin pulverizare în aer liber, pentru a asigura protecția organismelor nevizate, inclusiv a albinelor,</w:t>
            </w:r>
            <w:r w:rsidR="00E408EE" w:rsidRPr="006B0941">
              <w:rPr>
                <w:rFonts w:ascii="Times New Roman" w:eastAsia="Times New Roman" w:hAnsi="Times New Roman" w:cs="Times New Roman"/>
                <w:color w:val="000000"/>
                <w:sz w:val="24"/>
                <w:szCs w:val="24"/>
              </w:rPr>
              <w:t xml:space="preserve"> </w:t>
            </w:r>
            <w:r w:rsidR="00D77AD3" w:rsidRPr="006B0941">
              <w:rPr>
                <w:rFonts w:ascii="Times New Roman" w:eastAsia="Times New Roman" w:hAnsi="Times New Roman" w:cs="Times New Roman"/>
                <w:sz w:val="24"/>
                <w:szCs w:val="24"/>
              </w:rPr>
              <w:t xml:space="preserve">autoritatea competentă de eliberare a autorizației </w:t>
            </w:r>
            <w:r w:rsidRPr="006B0941">
              <w:rPr>
                <w:rFonts w:ascii="Times New Roman" w:eastAsia="Times New Roman" w:hAnsi="Times New Roman" w:cs="Times New Roman"/>
                <w:color w:val="000000"/>
                <w:sz w:val="24"/>
                <w:szCs w:val="24"/>
              </w:rPr>
              <w:t>:</w:t>
            </w:r>
          </w:p>
          <w:p w14:paraId="528259D7" w14:textId="0C555FE9" w:rsidR="00AC568C" w:rsidRPr="006B0941" w:rsidRDefault="00325EF2" w:rsidP="00325EF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utorizează numai aplicările pe câmp pe plantele de cultură cu flori sau în prezența buruienilor înflorite pe câmp în afara perioadei zilnice de colectare a secrețiilor zaharoase de către albine;</w:t>
            </w:r>
          </w:p>
          <w:p w14:paraId="6DBD5E66" w14:textId="203B7BCD" w:rsidR="00AC568C" w:rsidRPr="006B0941" w:rsidRDefault="00225F9F" w:rsidP="00225F9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 </w:t>
            </w:r>
            <w:r w:rsidR="00B334F1" w:rsidRPr="006B0941">
              <w:rPr>
                <w:rFonts w:ascii="Times New Roman" w:eastAsia="Times New Roman" w:hAnsi="Times New Roman" w:cs="Times New Roman"/>
                <w:color w:val="000000"/>
                <w:sz w:val="24"/>
                <w:szCs w:val="24"/>
              </w:rPr>
              <w:t>pun în aplicare măsuri de atenuare a riscurilor care vizează reducerea devierii către zonele din afara câmpului (de exemplu, luând în considerare aplicarea unor zone tampon și a unor duze de reducere a devierii).</w:t>
            </w:r>
          </w:p>
          <w:p w14:paraId="14DB7255" w14:textId="1BD5F529"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neatul (6) din Leg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va ține seama de concluziile raportului Comisiei UE privind reînnoirea aprobării substanței </w:t>
            </w:r>
            <w:r w:rsidRPr="006B0941">
              <w:rPr>
                <w:rFonts w:ascii="Times New Roman" w:eastAsia="Times New Roman" w:hAnsi="Times New Roman" w:cs="Times New Roman"/>
                <w:i/>
                <w:color w:val="000000"/>
                <w:sz w:val="24"/>
                <w:szCs w:val="24"/>
              </w:rPr>
              <w:t>Bacillus amyloliquefaciens</w:t>
            </w:r>
            <w:r w:rsidRPr="006B0941">
              <w:rPr>
                <w:rFonts w:ascii="Times New Roman" w:eastAsia="Times New Roman" w:hAnsi="Times New Roman" w:cs="Times New Roman"/>
                <w:color w:val="000000"/>
                <w:sz w:val="24"/>
                <w:szCs w:val="24"/>
              </w:rPr>
              <w:t> tulpina QST 713, în special de anexele I și II.</w:t>
            </w:r>
          </w:p>
          <w:p w14:paraId="41BDE359" w14:textId="6858D7BD"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plus,</w:t>
            </w:r>
            <w:r w:rsidR="00E408EE" w:rsidRPr="006B0941">
              <w:rPr>
                <w:rFonts w:ascii="Times New Roman" w:eastAsia="Times New Roman" w:hAnsi="Times New Roman" w:cs="Times New Roman"/>
                <w:color w:val="000000"/>
                <w:sz w:val="24"/>
                <w:szCs w:val="24"/>
              </w:rPr>
              <w:t xml:space="preserve"> </w:t>
            </w:r>
            <w:r w:rsidR="00D77AD3" w:rsidRPr="006B0941">
              <w:rPr>
                <w:rFonts w:ascii="Times New Roman" w:eastAsia="Times New Roman" w:hAnsi="Times New Roman" w:cs="Times New Roman"/>
                <w:sz w:val="24"/>
                <w:szCs w:val="24"/>
              </w:rPr>
              <w:t xml:space="preserve">autoritatea competentă de eliberare a autorizației </w:t>
            </w:r>
            <w:r w:rsidRPr="006B0941">
              <w:rPr>
                <w:rFonts w:ascii="Times New Roman" w:eastAsia="Times New Roman" w:hAnsi="Times New Roman" w:cs="Times New Roman"/>
                <w:color w:val="000000"/>
                <w:sz w:val="24"/>
                <w:szCs w:val="24"/>
              </w:rPr>
              <w:t>acordă o atenție deosebită:</w:t>
            </w:r>
          </w:p>
          <w:p w14:paraId="2CC79736" w14:textId="374AF561" w:rsidR="00AC568C" w:rsidRPr="006B0941" w:rsidRDefault="00225F9F" w:rsidP="00225F9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ării de către producător a menținerii stricte a condițiilor de mediu și a analizei de control al calității în timpul procesului de fabricație, pentru a asigura respectarea limitelor de contaminare microbiologică menționate în documentul de lucru</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ANCO/12116/2012;</w:t>
            </w:r>
          </w:p>
          <w:p w14:paraId="0000D035" w14:textId="10AD44A4" w:rsidR="00AC568C" w:rsidRPr="006B0941" w:rsidRDefault="00225F9F" w:rsidP="00225F9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ficațiilor materialului tehnic, astfel cum este fabricat în scop comercial, utilizat în produsele de protecție a plantelor;</w:t>
            </w:r>
          </w:p>
          <w:p w14:paraId="3A402FB6" w14:textId="0B30BB5B" w:rsidR="00AC568C" w:rsidRPr="006B0941" w:rsidRDefault="00225F9F" w:rsidP="00225F9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 xml:space="preserve">protecției operatorilor și a lucrătorilor, ținând seama de faptul că microorganismele sunt </w:t>
            </w:r>
            <w:r w:rsidR="00B334F1" w:rsidRPr="006B0941">
              <w:rPr>
                <w:rFonts w:ascii="Times New Roman" w:eastAsia="Times New Roman" w:hAnsi="Times New Roman" w:cs="Times New Roman"/>
                <w:color w:val="000000"/>
                <w:sz w:val="24"/>
                <w:szCs w:val="24"/>
              </w:rPr>
              <w:lastRenderedPageBreak/>
              <w:t>considerate </w:t>
            </w:r>
            <w:r w:rsidR="00B334F1" w:rsidRPr="006B0941">
              <w:rPr>
                <w:rFonts w:ascii="Times New Roman" w:eastAsia="Times New Roman" w:hAnsi="Times New Roman" w:cs="Times New Roman"/>
                <w:i/>
                <w:color w:val="000000"/>
                <w:sz w:val="24"/>
                <w:szCs w:val="24"/>
              </w:rPr>
              <w:t>per se</w:t>
            </w:r>
            <w:r w:rsidR="00B334F1" w:rsidRPr="006B0941">
              <w:rPr>
                <w:rFonts w:ascii="Times New Roman" w:eastAsia="Times New Roman" w:hAnsi="Times New Roman" w:cs="Times New Roman"/>
                <w:color w:val="000000"/>
                <w:sz w:val="24"/>
                <w:szCs w:val="24"/>
              </w:rPr>
              <w:t> potențiali sensibilizanți, asigurându-se faptul că echipamentul individual de protecție adecvat este inclus ca o condiție de utilizare.</w:t>
            </w:r>
          </w:p>
        </w:tc>
      </w:tr>
      <w:tr w:rsidR="00AC568C" w:rsidRPr="006B0941" w14:paraId="520DD35A"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B4359D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5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1D945E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i/>
                <w:color w:val="000000"/>
                <w:sz w:val="24"/>
                <w:szCs w:val="24"/>
              </w:rPr>
            </w:pP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 </w:t>
            </w:r>
            <w:r w:rsidRPr="006B0941">
              <w:rPr>
                <w:rFonts w:ascii="Times New Roman" w:eastAsia="Times New Roman" w:hAnsi="Times New Roman" w:cs="Times New Roman"/>
                <w:i/>
                <w:color w:val="000000"/>
                <w:sz w:val="24"/>
                <w:szCs w:val="24"/>
              </w:rPr>
              <w:t>aizawai</w:t>
            </w:r>
            <w:r w:rsidRPr="006B0941">
              <w:rPr>
                <w:rFonts w:ascii="Times New Roman" w:eastAsia="Times New Roman" w:hAnsi="Times New Roman" w:cs="Times New Roman"/>
                <w:color w:val="000000"/>
                <w:sz w:val="24"/>
                <w:szCs w:val="24"/>
              </w:rPr>
              <w:t> tulpina ABTS-1857</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75A5687"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FB63CB5"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cio impuritate relevant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43B70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iulie 20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9D22702" w14:textId="76A0935C"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0</w:t>
            </w:r>
            <w:r w:rsidR="00432929"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 2038</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7E2F3949" w14:textId="5BE72065"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este necesar să se țină seama de concluziile raportului de reexaminare privind</w:t>
            </w:r>
            <w:r w:rsidR="00432929"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Bacillus thuringiensis</w:t>
            </w:r>
            <w:r w:rsidR="00432929"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p.</w:t>
            </w:r>
            <w:r w:rsidR="00432929"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Aizawai</w:t>
            </w:r>
            <w:r w:rsidR="00432929"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ulpina ABTS-1857, în special de anexele</w:t>
            </w:r>
            <w:r w:rsidR="00432929"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 și</w:t>
            </w:r>
            <w:r w:rsidR="00432929"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74B5A33F" w14:textId="08BBCA41"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w:t>
            </w:r>
            <w:r w:rsidR="00E408EE" w:rsidRPr="006B0941">
              <w:rPr>
                <w:rFonts w:ascii="Times New Roman" w:eastAsia="Times New Roman" w:hAnsi="Times New Roman" w:cs="Times New Roman"/>
                <w:color w:val="000000"/>
                <w:sz w:val="24"/>
                <w:szCs w:val="24"/>
              </w:rPr>
              <w:t xml:space="preserve"> </w:t>
            </w:r>
            <w:r w:rsidR="00D77AD3" w:rsidRPr="006B0941">
              <w:rPr>
                <w:rFonts w:ascii="Times New Roman" w:eastAsia="Times New Roman" w:hAnsi="Times New Roman" w:cs="Times New Roman"/>
                <w:sz w:val="24"/>
                <w:szCs w:val="24"/>
              </w:rPr>
              <w:t xml:space="preserve">autoritatea competentă de eliberare a autorizației </w:t>
            </w:r>
            <w:r w:rsidRPr="006B0941">
              <w:rPr>
                <w:rFonts w:ascii="Times New Roman" w:eastAsia="Times New Roman" w:hAnsi="Times New Roman" w:cs="Times New Roman"/>
                <w:color w:val="000000"/>
                <w:sz w:val="24"/>
                <w:szCs w:val="24"/>
              </w:rPr>
              <w:t>acordă o atenție deosebită:</w:t>
            </w:r>
          </w:p>
          <w:p w14:paraId="7744A04B" w14:textId="5D839E2F" w:rsidR="00AC568C" w:rsidRPr="006B0941" w:rsidRDefault="00432929" w:rsidP="0043292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 operatorilor și a lucrătorilor, ținând seama de faptul că microorganismele sunt considerate</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i/>
                <w:color w:val="000000"/>
                <w:sz w:val="24"/>
                <w:szCs w:val="24"/>
              </w:rPr>
              <w:t>per se</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tențiali sensibilizanți, asigurându-se faptul că echipamentul individual de protecție adecvat este inclus ca o condiție de utilizare;</w:t>
            </w:r>
          </w:p>
          <w:p w14:paraId="1EC6598E" w14:textId="5D2A06AD" w:rsidR="00AC568C" w:rsidRPr="006B0941" w:rsidRDefault="00432929" w:rsidP="0043292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 xml:space="preserve">asigurării de către producător a menținerii stricte a condițiilor de mediu și a analizei de control al calității în timpul procesului de fabricație, pentru a asigura respectarea limitelor de contaminare microbiologică </w:t>
            </w:r>
            <w:r w:rsidR="00B334F1" w:rsidRPr="006B0941">
              <w:rPr>
                <w:rFonts w:ascii="Times New Roman" w:eastAsia="Times New Roman" w:hAnsi="Times New Roman" w:cs="Times New Roman"/>
                <w:color w:val="000000"/>
                <w:sz w:val="24"/>
                <w:szCs w:val="24"/>
              </w:rPr>
              <w:lastRenderedPageBreak/>
              <w:t>menționate în documentul de lucru</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ANCO/12116/2012;</w:t>
            </w:r>
          </w:p>
          <w:p w14:paraId="3A665D40" w14:textId="48EEC982" w:rsidR="00AC568C" w:rsidRPr="006B0941" w:rsidRDefault="00432929" w:rsidP="0043292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 polenizatorilor sălbatici (în special larvelor de albine melifere și bondarilor). Condițiile de utilizare includ, acolo unde este cazul, măsuri specifice de reducere a riscurilor.</w:t>
            </w:r>
          </w:p>
          <w:p w14:paraId="041430BA"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următoarele măsuri de reducere a riscurilor:</w:t>
            </w:r>
          </w:p>
          <w:p w14:paraId="159E0632" w14:textId="204C09B1" w:rsidR="00AC568C" w:rsidRPr="006B0941" w:rsidRDefault="00432929" w:rsidP="0043292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 respectă o perioadă minimă de 2 zile între aplicarea produselor de protecție a plantelor care conțin</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p.</w:t>
            </w:r>
            <w:r w:rsidRPr="006B0941">
              <w:rPr>
                <w:rFonts w:ascii="Times New Roman" w:eastAsia="Times New Roman" w:hAnsi="Times New Roman" w:cs="Times New Roman"/>
                <w:color w:val="000000"/>
                <w:sz w:val="24"/>
                <w:szCs w:val="24"/>
              </w:rPr>
              <w:t xml:space="preserve"> </w:t>
            </w:r>
            <w:r w:rsidR="000A7478" w:rsidRPr="006B0941">
              <w:rPr>
                <w:rFonts w:ascii="Times New Roman" w:eastAsia="Times New Roman" w:hAnsi="Times New Roman" w:cs="Times New Roman"/>
                <w:i/>
                <w:color w:val="000000"/>
                <w:sz w:val="24"/>
                <w:szCs w:val="24"/>
              </w:rPr>
              <w:t>A</w:t>
            </w:r>
            <w:r w:rsidR="00B334F1" w:rsidRPr="006B0941">
              <w:rPr>
                <w:rFonts w:ascii="Times New Roman" w:eastAsia="Times New Roman" w:hAnsi="Times New Roman" w:cs="Times New Roman"/>
                <w:i/>
                <w:color w:val="000000"/>
                <w:sz w:val="24"/>
                <w:szCs w:val="24"/>
              </w:rPr>
              <w:t>izawai</w:t>
            </w:r>
            <w:r w:rsidR="000A7478"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ulpina ABTS-1857 și recoltarea culturilor comestibile utilizate pentru consum în stare proaspătă, cu excepția cazului în care datele disponibile măsurate sau estimate privind reziduurile arată că nivelurile de</w:t>
            </w:r>
            <w:r w:rsidR="000A7478"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i/>
                <w:color w:val="000000"/>
                <w:sz w:val="24"/>
                <w:szCs w:val="24"/>
              </w:rPr>
              <w:t>Bacillus thuringiensis</w:t>
            </w:r>
            <w:r w:rsidR="000A7478"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p.</w:t>
            </w:r>
            <w:r w:rsidR="000A7478" w:rsidRPr="006B0941">
              <w:rPr>
                <w:rFonts w:ascii="Times New Roman" w:eastAsia="Times New Roman" w:hAnsi="Times New Roman" w:cs="Times New Roman"/>
                <w:color w:val="000000"/>
                <w:sz w:val="24"/>
                <w:szCs w:val="24"/>
              </w:rPr>
              <w:t xml:space="preserve"> </w:t>
            </w:r>
            <w:r w:rsidR="000A7478" w:rsidRPr="006B0941">
              <w:rPr>
                <w:rFonts w:ascii="Times New Roman" w:eastAsia="Times New Roman" w:hAnsi="Times New Roman" w:cs="Times New Roman"/>
                <w:i/>
                <w:color w:val="000000"/>
                <w:sz w:val="24"/>
                <w:szCs w:val="24"/>
              </w:rPr>
              <w:t>A</w:t>
            </w:r>
            <w:r w:rsidR="00B334F1" w:rsidRPr="006B0941">
              <w:rPr>
                <w:rFonts w:ascii="Times New Roman" w:eastAsia="Times New Roman" w:hAnsi="Times New Roman" w:cs="Times New Roman"/>
                <w:i/>
                <w:color w:val="000000"/>
                <w:sz w:val="24"/>
                <w:szCs w:val="24"/>
              </w:rPr>
              <w:t>izawai</w:t>
            </w:r>
            <w:r w:rsidR="000A7478"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tulpina ABTS-1857 sunt mai mici de 10</w:t>
            </w:r>
            <w:r w:rsidR="00B334F1" w:rsidRPr="006B0941">
              <w:rPr>
                <w:rFonts w:ascii="Times New Roman" w:eastAsia="Times New Roman" w:hAnsi="Times New Roman" w:cs="Times New Roman"/>
                <w:color w:val="000000"/>
                <w:sz w:val="24"/>
                <w:szCs w:val="24"/>
                <w:vertAlign w:val="superscript"/>
              </w:rPr>
              <w:t>5</w:t>
            </w:r>
            <w:r w:rsidR="000A7478"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FU/g în momentul recoltării.</w:t>
            </w:r>
          </w:p>
          <w:p w14:paraId="6A606F99" w14:textId="6C31C8D9"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 informații suplimentare în ceea ce privește:</w:t>
            </w:r>
          </w:p>
          <w:p w14:paraId="10A62CB5" w14:textId="6EFFD6B7" w:rsidR="00AC568C" w:rsidRPr="006B0941" w:rsidRDefault="0002099D" w:rsidP="0002099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te referitoare la cel puțin o cultură comestibilă reprezentativă (de exemplu, ardei și tomate) privind scăderea densității sporilor viabili de</w:t>
            </w:r>
            <w:r w:rsidR="000A7478"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i/>
                <w:color w:val="000000"/>
                <w:sz w:val="24"/>
                <w:szCs w:val="24"/>
              </w:rPr>
              <w:t>Bacillus thuringiensis</w:t>
            </w:r>
            <w:r w:rsidR="000A7478"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p.</w:t>
            </w:r>
            <w:r w:rsidR="000A7478" w:rsidRPr="006B0941">
              <w:rPr>
                <w:rFonts w:ascii="Times New Roman" w:eastAsia="Times New Roman" w:hAnsi="Times New Roman" w:cs="Times New Roman"/>
                <w:color w:val="000000"/>
                <w:sz w:val="24"/>
                <w:szCs w:val="24"/>
              </w:rPr>
              <w:t xml:space="preserve"> </w:t>
            </w:r>
            <w:r w:rsidR="000A7478" w:rsidRPr="006B0941">
              <w:rPr>
                <w:rFonts w:ascii="Times New Roman" w:eastAsia="Times New Roman" w:hAnsi="Times New Roman" w:cs="Times New Roman"/>
                <w:i/>
                <w:color w:val="000000"/>
                <w:sz w:val="24"/>
                <w:szCs w:val="24"/>
              </w:rPr>
              <w:t>A</w:t>
            </w:r>
            <w:r w:rsidR="00B334F1" w:rsidRPr="006B0941">
              <w:rPr>
                <w:rFonts w:ascii="Times New Roman" w:eastAsia="Times New Roman" w:hAnsi="Times New Roman" w:cs="Times New Roman"/>
                <w:i/>
                <w:color w:val="000000"/>
                <w:sz w:val="24"/>
                <w:szCs w:val="24"/>
              </w:rPr>
              <w:t>izawai</w:t>
            </w:r>
            <w:r w:rsidR="000A7478"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 xml:space="preserve">tulpina ABTS-1857 de pe părțile </w:t>
            </w:r>
            <w:r w:rsidR="00B334F1" w:rsidRPr="006B0941">
              <w:rPr>
                <w:rFonts w:ascii="Times New Roman" w:eastAsia="Times New Roman" w:hAnsi="Times New Roman" w:cs="Times New Roman"/>
                <w:color w:val="000000"/>
                <w:sz w:val="24"/>
                <w:szCs w:val="24"/>
              </w:rPr>
              <w:lastRenderedPageBreak/>
              <w:t>comestibile ale plantelor între momentul aplicării produsului de protecție a plantelor care conține această substanță activă și momentul recoltării sau până când nivelurile măsurate sunt mai mici decât 10</w:t>
            </w:r>
            <w:r w:rsidR="00B334F1" w:rsidRPr="006B0941">
              <w:rPr>
                <w:rFonts w:ascii="Times New Roman" w:eastAsia="Times New Roman" w:hAnsi="Times New Roman" w:cs="Times New Roman"/>
                <w:color w:val="000000"/>
                <w:sz w:val="24"/>
                <w:szCs w:val="24"/>
                <w:vertAlign w:val="superscript"/>
              </w:rPr>
              <w:t>5</w:t>
            </w:r>
            <w:r w:rsidR="000A7478"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FU/g, inclusiv date privind stabilitatea la depozitare a microorganismelor între eșantionare și analiza numărării sporilor. Metodele și protocoalele relevante care trebuie să fie utilizate sunt convenite între solicitant și statul membru raportor. Solicitantul transmite la cerere informaţiile necesare până la data de 13 decembrie 2025.</w:t>
            </w:r>
          </w:p>
        </w:tc>
      </w:tr>
      <w:tr w:rsidR="00AC568C" w:rsidRPr="006B0941" w14:paraId="15C76120"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771F4FD"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60</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9D0912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i/>
                <w:color w:val="000000"/>
                <w:sz w:val="24"/>
                <w:szCs w:val="24"/>
              </w:rPr>
            </w:pP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w:t>
            </w:r>
            <w:r w:rsidRPr="006B0941">
              <w:rPr>
                <w:rFonts w:ascii="Times New Roman" w:eastAsia="Times New Roman" w:hAnsi="Times New Roman" w:cs="Times New Roman"/>
                <w:i/>
                <w:color w:val="000000"/>
                <w:sz w:val="24"/>
                <w:szCs w:val="24"/>
              </w:rPr>
              <w:t>. aizawai</w:t>
            </w:r>
            <w:r w:rsidRPr="006B0941">
              <w:rPr>
                <w:rFonts w:ascii="Times New Roman" w:eastAsia="Times New Roman" w:hAnsi="Times New Roman" w:cs="Times New Roman"/>
                <w:color w:val="000000"/>
                <w:sz w:val="24"/>
                <w:szCs w:val="24"/>
              </w:rPr>
              <w:t> GC-91</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15E9AE9"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569802A"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cio impuritate relevant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66827B"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iulie 2023</w:t>
            </w:r>
          </w:p>
          <w:p w14:paraId="06A88902" w14:textId="77777777" w:rsidR="00AC568C" w:rsidRPr="006B0941" w:rsidRDefault="00AC568C" w:rsidP="00640F7E">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A9CC52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0 iunie 2038</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B434DB1" w14:textId="4755D8DF"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 introducerea pe piață a produselor fitosanitare și</w:t>
            </w:r>
            <w:r w:rsidR="003E1650" w:rsidRPr="006B0941">
              <w:rPr>
                <w:rFonts w:ascii="Times New Roman" w:eastAsia="Times New Roman" w:hAnsi="Times New Roman" w:cs="Times New Roman"/>
                <w:color w:val="000000"/>
                <w:sz w:val="24"/>
                <w:szCs w:val="24"/>
              </w:rPr>
              <w:t xml:space="preserve"> pentru</w:t>
            </w:r>
            <w:r w:rsidRPr="006B0941">
              <w:rPr>
                <w:rFonts w:ascii="Times New Roman" w:eastAsia="Times New Roman" w:hAnsi="Times New Roman" w:cs="Times New Roman"/>
                <w:color w:val="000000"/>
                <w:sz w:val="24"/>
                <w:szCs w:val="24"/>
              </w:rPr>
              <w:t xml:space="preserve"> modificarea unor acte normative, se va ține seama de concluziile raportului al Comisiei UE privind reînnoirea aprobării</w:t>
            </w:r>
            <w:r w:rsidR="000A7478"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Bacillus thuringiensis</w:t>
            </w:r>
            <w:r w:rsidR="000A7478"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p.</w:t>
            </w:r>
            <w:r w:rsidR="000A7478" w:rsidRPr="006B0941">
              <w:rPr>
                <w:rFonts w:ascii="Times New Roman" w:eastAsia="Times New Roman" w:hAnsi="Times New Roman" w:cs="Times New Roman"/>
                <w:color w:val="000000"/>
                <w:sz w:val="24"/>
                <w:szCs w:val="24"/>
              </w:rPr>
              <w:t xml:space="preserve"> </w:t>
            </w:r>
            <w:r w:rsidR="000A7478" w:rsidRPr="006B0941">
              <w:rPr>
                <w:rFonts w:ascii="Times New Roman" w:eastAsia="Times New Roman" w:hAnsi="Times New Roman" w:cs="Times New Roman"/>
                <w:i/>
                <w:color w:val="000000"/>
                <w:sz w:val="24"/>
                <w:szCs w:val="24"/>
              </w:rPr>
              <w:t>A</w:t>
            </w:r>
            <w:r w:rsidRPr="006B0941">
              <w:rPr>
                <w:rFonts w:ascii="Times New Roman" w:eastAsia="Times New Roman" w:hAnsi="Times New Roman" w:cs="Times New Roman"/>
                <w:i/>
                <w:color w:val="000000"/>
                <w:sz w:val="24"/>
                <w:szCs w:val="24"/>
              </w:rPr>
              <w:t>izawai</w:t>
            </w:r>
            <w:r w:rsidR="000A7478"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C-91, în special de anexele I și II.</w:t>
            </w:r>
          </w:p>
          <w:p w14:paraId="20085CD0" w14:textId="7CECE6E3"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7BDD6569" w14:textId="59CF7904" w:rsidR="00AC568C" w:rsidRPr="006B0941" w:rsidRDefault="000A7478" w:rsidP="000A747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 xml:space="preserve">protecției operatorilor și a lucrătorilor, ținând seama de faptul că microorganismele sunt </w:t>
            </w:r>
            <w:r w:rsidR="00B334F1" w:rsidRPr="006B0941">
              <w:rPr>
                <w:rFonts w:ascii="Times New Roman" w:eastAsia="Times New Roman" w:hAnsi="Times New Roman" w:cs="Times New Roman"/>
                <w:color w:val="000000"/>
                <w:sz w:val="24"/>
                <w:szCs w:val="24"/>
              </w:rPr>
              <w:lastRenderedPageBreak/>
              <w:t>considerate</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i/>
                <w:color w:val="000000"/>
                <w:sz w:val="24"/>
                <w:szCs w:val="24"/>
              </w:rPr>
              <w:t>per se</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tențiali sensibilizanți, asigurându-se faptul că echipamentul individual de protecție adecvat este inclus ca o condiție de utilizare;</w:t>
            </w:r>
          </w:p>
          <w:p w14:paraId="778862C7" w14:textId="5E4299AD" w:rsidR="00AC568C" w:rsidRPr="006B0941" w:rsidRDefault="000A7478" w:rsidP="000A747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area de către producător a menținerii stricte a condițiilor de mediu și a analizei controlului calității în timpul procesului de fabricație pentru a asigura respectarea limitelor de contaminare microbiologică menționate în documentul de lucru</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ANCO/12116/2012;</w:t>
            </w:r>
          </w:p>
          <w:p w14:paraId="46427363" w14:textId="58AFB8AD" w:rsidR="00AC568C" w:rsidRPr="006B0941" w:rsidRDefault="000A7478" w:rsidP="000A747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a polenizatorilor sălbatici (în special larve de albine melifere și bondari). Condițiile de utilizare includ, acolo unde este cazul, măsuri specifice de diminuare a riscurilor.</w:t>
            </w:r>
          </w:p>
          <w:p w14:paraId="7E5189FB"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upă caz, măsuri de diminuare a riscurilor:</w:t>
            </w:r>
          </w:p>
          <w:p w14:paraId="19276D67" w14:textId="2643AC12" w:rsidR="00AC568C" w:rsidRPr="006B0941" w:rsidRDefault="00C6047F" w:rsidP="00C6047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 respectă o perioadă minimă de 2 zile între aplicarea produselor de protecție a plantelor care conțin </w:t>
            </w:r>
            <w:r w:rsidR="00B334F1" w:rsidRPr="006B0941">
              <w:rPr>
                <w:rFonts w:ascii="Times New Roman" w:eastAsia="Times New Roman" w:hAnsi="Times New Roman" w:cs="Times New Roman"/>
                <w:i/>
                <w:color w:val="000000"/>
                <w:sz w:val="24"/>
                <w:szCs w:val="24"/>
              </w:rPr>
              <w:t>Bacillus thuringiensis</w:t>
            </w:r>
            <w:r w:rsidR="00B334F1" w:rsidRPr="006B0941">
              <w:rPr>
                <w:rFonts w:ascii="Times New Roman" w:eastAsia="Times New Roman" w:hAnsi="Times New Roman" w:cs="Times New Roman"/>
                <w:color w:val="000000"/>
                <w:sz w:val="24"/>
                <w:szCs w:val="24"/>
              </w:rPr>
              <w:t> subsp </w:t>
            </w:r>
            <w:r w:rsidR="00B334F1" w:rsidRPr="006B0941">
              <w:rPr>
                <w:rFonts w:ascii="Times New Roman" w:eastAsia="Times New Roman" w:hAnsi="Times New Roman" w:cs="Times New Roman"/>
                <w:i/>
                <w:color w:val="000000"/>
                <w:sz w:val="24"/>
                <w:szCs w:val="24"/>
              </w:rPr>
              <w:t>aizawai</w:t>
            </w:r>
            <w:r w:rsidR="00B334F1" w:rsidRPr="006B0941">
              <w:rPr>
                <w:rFonts w:ascii="Times New Roman" w:eastAsia="Times New Roman" w:hAnsi="Times New Roman" w:cs="Times New Roman"/>
                <w:color w:val="000000"/>
                <w:sz w:val="24"/>
                <w:szCs w:val="24"/>
              </w:rPr>
              <w:t> GC-91 și recoltarea culturilor comestibile utilizate pentru consum în stare proaspătă, cu excepția cazului în care datele disponibile măsurate sau estimate privind reziduurile indică niveluri de </w:t>
            </w:r>
            <w:r w:rsidR="00B334F1" w:rsidRPr="006B0941">
              <w:rPr>
                <w:rFonts w:ascii="Times New Roman" w:eastAsia="Times New Roman" w:hAnsi="Times New Roman" w:cs="Times New Roman"/>
                <w:i/>
                <w:color w:val="000000"/>
                <w:sz w:val="24"/>
                <w:szCs w:val="24"/>
              </w:rPr>
              <w:t>Bacillus thuringiensis</w:t>
            </w:r>
            <w:r w:rsidR="00B334F1" w:rsidRPr="006B0941">
              <w:rPr>
                <w:rFonts w:ascii="Times New Roman" w:eastAsia="Times New Roman" w:hAnsi="Times New Roman" w:cs="Times New Roman"/>
                <w:color w:val="000000"/>
                <w:sz w:val="24"/>
                <w:szCs w:val="24"/>
              </w:rPr>
              <w:t> subsp </w:t>
            </w:r>
            <w:r w:rsidR="00B334F1" w:rsidRPr="006B0941">
              <w:rPr>
                <w:rFonts w:ascii="Times New Roman" w:eastAsia="Times New Roman" w:hAnsi="Times New Roman" w:cs="Times New Roman"/>
                <w:i/>
                <w:color w:val="000000"/>
                <w:sz w:val="24"/>
                <w:szCs w:val="24"/>
              </w:rPr>
              <w:t>aizawai</w:t>
            </w:r>
            <w:r w:rsidR="00B334F1" w:rsidRPr="006B0941">
              <w:rPr>
                <w:rFonts w:ascii="Times New Roman" w:eastAsia="Times New Roman" w:hAnsi="Times New Roman" w:cs="Times New Roman"/>
                <w:color w:val="000000"/>
                <w:sz w:val="24"/>
                <w:szCs w:val="24"/>
              </w:rPr>
              <w:t> GC-91 sub 10</w:t>
            </w:r>
            <w:r w:rsidR="00B334F1" w:rsidRPr="006B0941">
              <w:rPr>
                <w:rFonts w:ascii="Times New Roman" w:eastAsia="Times New Roman" w:hAnsi="Times New Roman" w:cs="Times New Roman"/>
                <w:color w:val="000000"/>
                <w:sz w:val="24"/>
                <w:szCs w:val="24"/>
                <w:vertAlign w:val="superscript"/>
              </w:rPr>
              <w:t>5</w:t>
            </w:r>
            <w:r w:rsidR="00B334F1" w:rsidRPr="006B0941">
              <w:rPr>
                <w:rFonts w:ascii="Times New Roman" w:eastAsia="Times New Roman" w:hAnsi="Times New Roman" w:cs="Times New Roman"/>
                <w:color w:val="000000"/>
                <w:sz w:val="24"/>
                <w:szCs w:val="24"/>
              </w:rPr>
              <w:t> CFU/g la recoltare.</w:t>
            </w:r>
          </w:p>
          <w:p w14:paraId="189CCEC7" w14:textId="26531831"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w:t>
            </w:r>
            <w:r w:rsidRPr="006B0941">
              <w:rPr>
                <w:rFonts w:ascii="Times New Roman" w:eastAsia="Times New Roman" w:hAnsi="Times New Roman" w:cs="Times New Roman"/>
                <w:color w:val="000000"/>
                <w:sz w:val="24"/>
                <w:szCs w:val="24"/>
              </w:rPr>
              <w:lastRenderedPageBreak/>
              <w:t>autorității informații suplimentare privind următoarele:</w:t>
            </w:r>
          </w:p>
          <w:p w14:paraId="52B57146" w14:textId="5A6FDAAF" w:rsidR="00AC568C" w:rsidRPr="006B0941" w:rsidRDefault="00C6047F" w:rsidP="00C6047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date privind cel puțin o cultură comestibilă reprezentativă (de exemplu, fructe semințoase, struguri și tomate) privind scăderea densității sporilor viabili de</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p.</w:t>
            </w:r>
            <w:r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A</w:t>
            </w:r>
            <w:r w:rsidR="00B334F1" w:rsidRPr="006B0941">
              <w:rPr>
                <w:rFonts w:ascii="Times New Roman" w:eastAsia="Times New Roman" w:hAnsi="Times New Roman" w:cs="Times New Roman"/>
                <w:i/>
                <w:color w:val="000000"/>
                <w:sz w:val="24"/>
                <w:szCs w:val="24"/>
              </w:rPr>
              <w:t>izawai</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GC-91 pe părțile comestibile de plante din momentul aplicării unui produs de protecție a plantelor care conține această substanță activă până în momentul recoltării sau până când nivelurile constatate sunt sub 10</w:t>
            </w:r>
            <w:r w:rsidR="00B334F1" w:rsidRPr="006B0941">
              <w:rPr>
                <w:rFonts w:ascii="Times New Roman" w:eastAsia="Times New Roman" w:hAnsi="Times New Roman" w:cs="Times New Roman"/>
                <w:color w:val="000000"/>
                <w:sz w:val="24"/>
                <w:szCs w:val="24"/>
                <w:vertAlign w:val="superscript"/>
              </w:rPr>
              <w:t>5</w:t>
            </w:r>
            <w:r w:rsidR="00B334F1" w:rsidRPr="006B0941">
              <w:rPr>
                <w:rFonts w:ascii="Times New Roman" w:eastAsia="Times New Roman" w:hAnsi="Times New Roman" w:cs="Times New Roman"/>
                <w:color w:val="000000"/>
                <w:sz w:val="24"/>
                <w:szCs w:val="24"/>
              </w:rPr>
              <w:t> UFC/g, inclusiv date privind stabilitatea la depozitare a microorganismelor între eșantionare și analiza numărării sporilor. Metodele și protocoalele relevante care urmează să fie utilizate sunt convenite între solicitant și statul membru raportor.</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olicitantul transmitela cerere informaţiile solicitate până la data de 13 decembrie 2025.</w:t>
            </w:r>
          </w:p>
        </w:tc>
      </w:tr>
      <w:tr w:rsidR="00AC568C" w:rsidRPr="006B0941" w14:paraId="291F80DE"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CE5C22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61</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556D8A5"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 </w:t>
            </w:r>
            <w:r w:rsidRPr="006B0941">
              <w:rPr>
                <w:rFonts w:ascii="Times New Roman" w:eastAsia="Times New Roman" w:hAnsi="Times New Roman" w:cs="Times New Roman"/>
                <w:i/>
                <w:color w:val="000000"/>
                <w:sz w:val="24"/>
                <w:szCs w:val="24"/>
              </w:rPr>
              <w:t>israelensis</w:t>
            </w:r>
            <w:r w:rsidRPr="006B0941">
              <w:rPr>
                <w:rFonts w:ascii="Times New Roman" w:eastAsia="Times New Roman" w:hAnsi="Times New Roman" w:cs="Times New Roman"/>
                <w:color w:val="000000"/>
                <w:sz w:val="24"/>
                <w:szCs w:val="24"/>
              </w:rPr>
              <w:t> tulpina AM65-52</w:t>
            </w:r>
          </w:p>
          <w:p w14:paraId="5FC1F06E"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lecția de culturi nr. ATCC 1276</w:t>
            </w:r>
          </w:p>
          <w:p w14:paraId="2E319889" w14:textId="77777777" w:rsidR="00AC568C" w:rsidRPr="006B0941" w:rsidRDefault="00AC568C" w:rsidP="00640F7E">
            <w:pPr>
              <w:pBdr>
                <w:top w:val="nil"/>
                <w:left w:val="nil"/>
                <w:bottom w:val="nil"/>
                <w:right w:val="nil"/>
                <w:between w:val="nil"/>
              </w:pBdr>
              <w:jc w:val="both"/>
              <w:rPr>
                <w:rFonts w:ascii="Times New Roman" w:eastAsia="Times New Roman" w:hAnsi="Times New Roman" w:cs="Times New Roman"/>
                <w:i/>
                <w:color w:val="000000"/>
                <w:sz w:val="24"/>
                <w:szCs w:val="24"/>
              </w:rPr>
            </w:pP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FB57AD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0355C7F"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cio impuritate relevant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2A534D"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iulie 20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4CA585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0 iunie 2038</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1AAB667" w14:textId="62FB93FD"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neatul (6) din Leg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va ține seama de concluziile raportului Comisiei UE privind reînnoirea aprobării Bacillus thuringiensis </w:t>
            </w:r>
            <w:r w:rsidRPr="006B0941">
              <w:rPr>
                <w:rFonts w:ascii="Times New Roman" w:eastAsia="Times New Roman" w:hAnsi="Times New Roman" w:cs="Times New Roman"/>
                <w:color w:val="000000"/>
                <w:sz w:val="24"/>
                <w:szCs w:val="24"/>
              </w:rPr>
              <w:lastRenderedPageBreak/>
              <w:t>subsp. israelensis tulpina AM65-52, în special de anexele I și II.</w:t>
            </w:r>
          </w:p>
          <w:p w14:paraId="7D244FE0" w14:textId="090C599E"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w:t>
            </w:r>
            <w:r w:rsidR="00E408EE" w:rsidRPr="006B0941">
              <w:rPr>
                <w:rFonts w:ascii="Times New Roman" w:eastAsia="Times New Roman" w:hAnsi="Times New Roman" w:cs="Times New Roman"/>
                <w:color w:val="000000"/>
                <w:sz w:val="24"/>
                <w:szCs w:val="24"/>
              </w:rPr>
              <w:t xml:space="preserve"> </w:t>
            </w:r>
            <w:r w:rsidR="00D77AD3" w:rsidRPr="006B0941">
              <w:rPr>
                <w:rFonts w:ascii="Times New Roman" w:eastAsia="Times New Roman" w:hAnsi="Times New Roman" w:cs="Times New Roman"/>
                <w:sz w:val="24"/>
                <w:szCs w:val="24"/>
              </w:rPr>
              <w:t xml:space="preserve">autoritatea competentă de eliberare a autorizației </w:t>
            </w:r>
            <w:r w:rsidRPr="006B0941">
              <w:rPr>
                <w:rFonts w:ascii="Times New Roman" w:eastAsia="Times New Roman" w:hAnsi="Times New Roman" w:cs="Times New Roman"/>
                <w:color w:val="000000"/>
                <w:sz w:val="24"/>
                <w:szCs w:val="24"/>
              </w:rPr>
              <w:t>acordă o atenție deosebită:</w:t>
            </w:r>
          </w:p>
          <w:p w14:paraId="751948FF" w14:textId="7F4693C7" w:rsidR="00AC568C" w:rsidRPr="006B0941" w:rsidRDefault="00841C4E" w:rsidP="00841C4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 operatorilor și lucrătorilor, ținând seama de faptul că microorganismele sunt considerate</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i/>
                <w:color w:val="000000"/>
                <w:sz w:val="24"/>
                <w:szCs w:val="24"/>
              </w:rPr>
              <w:t>per se</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 fiind potențiali sensibilizanți;</w:t>
            </w:r>
          </w:p>
          <w:p w14:paraId="66124BF5" w14:textId="14855ADB" w:rsidR="00AC568C" w:rsidRPr="006B0941" w:rsidRDefault="00841C4E" w:rsidP="00841C4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area de către producător a menținerii stricte a condițiilor de mediu și a analizei controlului calității în timpul procesului de fabricație pentru a asigura respectarea limitelor de contaminare microbiologică menționate în documentul de lucru</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ANCO/12116/2012;</w:t>
            </w:r>
          </w:p>
          <w:p w14:paraId="66F8D071" w14:textId="1EBB07AA" w:rsidR="00AC568C" w:rsidRPr="006B0941" w:rsidRDefault="00841C4E" w:rsidP="00841C4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a polenizatorilor sălbatici și a organismelor acvatice (de exemplu, nevertebrate acvatice din taxonul Diptera) în cazul utilizărilor în câmp deschis. Condițiile de utilizare includ, acolo unde este cazul, măsuri specifice de diminuare a riscurilor.</w:t>
            </w:r>
          </w:p>
          <w:p w14:paraId="7261621A"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măsuri de diminuare a riscurilor, cum ar fi:</w:t>
            </w:r>
          </w:p>
          <w:p w14:paraId="1CFD8498" w14:textId="2E77BF46" w:rsidR="00AC568C" w:rsidRPr="006B0941" w:rsidRDefault="00841C4E" w:rsidP="00841C4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chipament individual de protecție adecvat pentru operatorii care utilizează produse care conțin Bacillus thuringiensis subsp. israelensis tulpina AM65-52;</w:t>
            </w:r>
          </w:p>
          <w:p w14:paraId="44D48C84" w14:textId="6BDA9832" w:rsidR="00AC568C" w:rsidRPr="006B0941" w:rsidRDefault="00841C4E" w:rsidP="00841C4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 </w:t>
            </w:r>
            <w:r w:rsidR="00B334F1" w:rsidRPr="006B0941">
              <w:rPr>
                <w:rFonts w:ascii="Times New Roman" w:eastAsia="Times New Roman" w:hAnsi="Times New Roman" w:cs="Times New Roman"/>
                <w:color w:val="000000"/>
                <w:sz w:val="24"/>
                <w:szCs w:val="24"/>
              </w:rPr>
              <w:t>în cazul autorizării utilizărilor pe culturi comestibile, se respectă o perioadă minimă de 3 zile între aplicarea produselor de protecție a plantelor care conțin </w:t>
            </w:r>
            <w:r w:rsidR="00B334F1" w:rsidRPr="006B0941">
              <w:rPr>
                <w:rFonts w:ascii="Times New Roman" w:eastAsia="Times New Roman" w:hAnsi="Times New Roman" w:cs="Times New Roman"/>
                <w:i/>
                <w:color w:val="000000"/>
                <w:sz w:val="24"/>
                <w:szCs w:val="24"/>
              </w:rPr>
              <w:t>Bacillus thuringiensis</w:t>
            </w:r>
            <w:r w:rsidR="00B334F1" w:rsidRPr="006B0941">
              <w:rPr>
                <w:rFonts w:ascii="Times New Roman" w:eastAsia="Times New Roman" w:hAnsi="Times New Roman" w:cs="Times New Roman"/>
                <w:color w:val="000000"/>
                <w:sz w:val="24"/>
                <w:szCs w:val="24"/>
              </w:rPr>
              <w:t> subsp. </w:t>
            </w:r>
            <w:r w:rsidR="00B334F1" w:rsidRPr="006B0941">
              <w:rPr>
                <w:rFonts w:ascii="Times New Roman" w:eastAsia="Times New Roman" w:hAnsi="Times New Roman" w:cs="Times New Roman"/>
                <w:i/>
                <w:color w:val="000000"/>
                <w:sz w:val="24"/>
                <w:szCs w:val="24"/>
              </w:rPr>
              <w:t>israelensis</w:t>
            </w:r>
            <w:r w:rsidR="00B334F1" w:rsidRPr="006B0941">
              <w:rPr>
                <w:rFonts w:ascii="Times New Roman" w:eastAsia="Times New Roman" w:hAnsi="Times New Roman" w:cs="Times New Roman"/>
                <w:color w:val="000000"/>
                <w:sz w:val="24"/>
                <w:szCs w:val="24"/>
              </w:rPr>
              <w:t> tulpina AM65-52 și recoltarea culturilor comestibile utilizate pentru consum în stare proaspătă, cu excepția cazului în care datele disponibile măsurate sau estimate privind reziduurile indică niveluri de </w:t>
            </w:r>
            <w:r w:rsidR="00B334F1" w:rsidRPr="006B0941">
              <w:rPr>
                <w:rFonts w:ascii="Times New Roman" w:eastAsia="Times New Roman" w:hAnsi="Times New Roman" w:cs="Times New Roman"/>
                <w:i/>
                <w:color w:val="000000"/>
                <w:sz w:val="24"/>
                <w:szCs w:val="24"/>
              </w:rPr>
              <w:t>Bacillus thuringiensis</w:t>
            </w:r>
            <w:r w:rsidR="00B334F1" w:rsidRPr="006B0941">
              <w:rPr>
                <w:rFonts w:ascii="Times New Roman" w:eastAsia="Times New Roman" w:hAnsi="Times New Roman" w:cs="Times New Roman"/>
                <w:color w:val="000000"/>
                <w:sz w:val="24"/>
                <w:szCs w:val="24"/>
              </w:rPr>
              <w:t> subsp. </w:t>
            </w:r>
            <w:r w:rsidR="00B334F1" w:rsidRPr="006B0941">
              <w:rPr>
                <w:rFonts w:ascii="Times New Roman" w:eastAsia="Times New Roman" w:hAnsi="Times New Roman" w:cs="Times New Roman"/>
                <w:i/>
                <w:color w:val="000000"/>
                <w:sz w:val="24"/>
                <w:szCs w:val="24"/>
              </w:rPr>
              <w:t>israelensis</w:t>
            </w:r>
            <w:r w:rsidR="00B334F1" w:rsidRPr="006B0941">
              <w:rPr>
                <w:rFonts w:ascii="Times New Roman" w:eastAsia="Times New Roman" w:hAnsi="Times New Roman" w:cs="Times New Roman"/>
                <w:color w:val="000000"/>
                <w:sz w:val="24"/>
                <w:szCs w:val="24"/>
              </w:rPr>
              <w:t> tulpina AM65-52 sub 10</w:t>
            </w:r>
            <w:r w:rsidR="00B334F1" w:rsidRPr="006B0941">
              <w:rPr>
                <w:rFonts w:ascii="Times New Roman" w:eastAsia="Times New Roman" w:hAnsi="Times New Roman" w:cs="Times New Roman"/>
                <w:color w:val="000000"/>
                <w:sz w:val="24"/>
                <w:szCs w:val="24"/>
                <w:vertAlign w:val="superscript"/>
              </w:rPr>
              <w:t>5</w:t>
            </w:r>
            <w:r w:rsidR="00B334F1" w:rsidRPr="006B0941">
              <w:rPr>
                <w:rFonts w:ascii="Times New Roman" w:eastAsia="Times New Roman" w:hAnsi="Times New Roman" w:cs="Times New Roman"/>
                <w:color w:val="000000"/>
                <w:sz w:val="24"/>
                <w:szCs w:val="24"/>
              </w:rPr>
              <w:t> CFU/g la recoltare.</w:t>
            </w:r>
          </w:p>
        </w:tc>
      </w:tr>
      <w:tr w:rsidR="00AC568C" w:rsidRPr="006B0941" w14:paraId="118EB17D"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89F811E"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62</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A2925C7"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i/>
                <w:color w:val="000000"/>
                <w:sz w:val="24"/>
                <w:szCs w:val="24"/>
              </w:rPr>
            </w:pP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w:t>
            </w:r>
            <w:r w:rsidRPr="006B0941">
              <w:rPr>
                <w:rFonts w:ascii="Times New Roman" w:eastAsia="Times New Roman" w:hAnsi="Times New Roman" w:cs="Times New Roman"/>
                <w:i/>
                <w:color w:val="000000"/>
                <w:sz w:val="24"/>
                <w:szCs w:val="24"/>
              </w:rPr>
              <w:t>. kurstaki</w:t>
            </w:r>
            <w:r w:rsidRPr="006B0941">
              <w:rPr>
                <w:rFonts w:ascii="Times New Roman" w:eastAsia="Times New Roman" w:hAnsi="Times New Roman" w:cs="Times New Roman"/>
                <w:color w:val="000000"/>
                <w:sz w:val="24"/>
                <w:szCs w:val="24"/>
              </w:rPr>
              <w:t> ABTS-351</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779B20E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5492C8F"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cio impuritate relevant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3F351A"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iulie 20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AE50768"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0 iunie 2038</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5F59D5E7" w14:textId="26E74A6C"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neatul (6) din Leg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va ține seama de concluziile raportului de examinare al Comisiei UE privind substanța </w:t>
            </w: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w:t>
            </w:r>
            <w:r w:rsidRPr="006B0941">
              <w:rPr>
                <w:rFonts w:ascii="Times New Roman" w:eastAsia="Times New Roman" w:hAnsi="Times New Roman" w:cs="Times New Roman"/>
                <w:i/>
                <w:color w:val="000000"/>
                <w:sz w:val="24"/>
                <w:szCs w:val="24"/>
              </w:rPr>
              <w:t>. kurstaki</w:t>
            </w:r>
            <w:r w:rsidRPr="006B0941">
              <w:rPr>
                <w:rFonts w:ascii="Times New Roman" w:eastAsia="Times New Roman" w:hAnsi="Times New Roman" w:cs="Times New Roman"/>
                <w:color w:val="000000"/>
                <w:sz w:val="24"/>
                <w:szCs w:val="24"/>
              </w:rPr>
              <w:t> ABTS-351, în special de anexele I și II.</w:t>
            </w:r>
          </w:p>
          <w:p w14:paraId="146FF6CE" w14:textId="5C10267D"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ate competentă de eliberare a autorizației trebuie să acorde o atenție deosebită:</w:t>
            </w:r>
          </w:p>
          <w:p w14:paraId="265C084A" w14:textId="5FDE5689" w:rsidR="00AC568C" w:rsidRPr="006B0941" w:rsidRDefault="00841C4E" w:rsidP="00841C4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 xml:space="preserve">protecției operatorilor și a lucrătorilor, ținând seama de faptul că microorganismele sunt considerate per se potențiali sensibilizanți, </w:t>
            </w:r>
            <w:r w:rsidR="00B334F1" w:rsidRPr="006B0941">
              <w:rPr>
                <w:rFonts w:ascii="Times New Roman" w:eastAsia="Times New Roman" w:hAnsi="Times New Roman" w:cs="Times New Roman"/>
                <w:color w:val="000000"/>
                <w:sz w:val="24"/>
                <w:szCs w:val="24"/>
              </w:rPr>
              <w:lastRenderedPageBreak/>
              <w:t>asigurându-se faptul că echipamentul individual de protecție adecvat este inclus ca o condiție de utilizare;</w:t>
            </w:r>
          </w:p>
          <w:p w14:paraId="33B6D55A" w14:textId="4EC6C1BB" w:rsidR="00AC568C" w:rsidRPr="006B0941" w:rsidRDefault="00841C4E" w:rsidP="00841C4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sigurării de către producător a menținerii stricte a condițiilor de mediu și a analizei de control al calității în timpul procesului de fabricație, pentru a asigura respectarea limitelor de contaminare microbiologică menționate în documentul de lucru</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ANCO/12116/2012.</w:t>
            </w:r>
          </w:p>
          <w:p w14:paraId="0823A8B4"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următoarele măsuri de limitare a riscurilor:</w:t>
            </w:r>
          </w:p>
          <w:p w14:paraId="5B0BAE0C" w14:textId="2DA4343C" w:rsidR="00AC568C" w:rsidRPr="006B0941" w:rsidRDefault="0002099D" w:rsidP="0002099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 păstrează o perioadă minimă de 2 zile între aplicarea produselor de protecție a plantelor care conțin</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sp.</w:t>
            </w:r>
            <w:r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K</w:t>
            </w:r>
            <w:r w:rsidR="00B334F1" w:rsidRPr="006B0941">
              <w:rPr>
                <w:rFonts w:ascii="Times New Roman" w:eastAsia="Times New Roman" w:hAnsi="Times New Roman" w:cs="Times New Roman"/>
                <w:i/>
                <w:color w:val="000000"/>
                <w:sz w:val="24"/>
                <w:szCs w:val="24"/>
              </w:rPr>
              <w:t>urstaki</w:t>
            </w: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BTS-351 și recoltarea culturilor comestibile utilizate pentru consum în stare proaspătă, cu excepția cazului în care datele disponibile măsurate sau estimate privind reziduurile indică niveluri de</w:t>
            </w:r>
            <w:r w:rsidR="00080D8D"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i/>
                <w:color w:val="000000"/>
                <w:sz w:val="24"/>
                <w:szCs w:val="24"/>
              </w:rPr>
              <w:t>Bacillus thuringiensi</w:t>
            </w:r>
            <w:r w:rsidR="00B334F1" w:rsidRPr="006B0941">
              <w:rPr>
                <w:rFonts w:ascii="Times New Roman" w:eastAsia="Times New Roman" w:hAnsi="Times New Roman" w:cs="Times New Roman"/>
                <w:color w:val="000000"/>
                <w:sz w:val="24"/>
                <w:szCs w:val="24"/>
              </w:rPr>
              <w:t>s subsp.</w:t>
            </w:r>
            <w:r w:rsidR="00080D8D"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i/>
                <w:color w:val="000000"/>
                <w:sz w:val="24"/>
                <w:szCs w:val="24"/>
              </w:rPr>
              <w:t>kurstaki</w:t>
            </w:r>
            <w:r w:rsidR="00080D8D"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ABTS-351</w:t>
            </w:r>
            <w:r w:rsidR="00080D8D"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ub</w:t>
            </w:r>
            <w:r w:rsidR="00080D8D"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10</w:t>
            </w:r>
            <w:r w:rsidR="00B334F1" w:rsidRPr="006B0941">
              <w:rPr>
                <w:rFonts w:ascii="Times New Roman" w:eastAsia="Times New Roman" w:hAnsi="Times New Roman" w:cs="Times New Roman"/>
                <w:color w:val="000000"/>
                <w:sz w:val="24"/>
                <w:szCs w:val="24"/>
                <w:vertAlign w:val="superscript"/>
              </w:rPr>
              <w:t>5</w:t>
            </w:r>
            <w:r w:rsidR="00080D8D"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FU/g,</w:t>
            </w:r>
            <w:r w:rsidR="00080D8D"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onform</w:t>
            </w:r>
            <w:r w:rsidR="00080D8D"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ecomandării</w:t>
            </w:r>
            <w:r w:rsidR="00080D8D"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FSA.</w:t>
            </w:r>
          </w:p>
          <w:p w14:paraId="6A20E616" w14:textId="484CAF09"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rer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ansmit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E,</w:t>
            </w:r>
            <w:r w:rsidR="00080D8D"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torități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plimentar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r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ătoarele:</w:t>
            </w:r>
          </w:p>
          <w:p w14:paraId="0B27D122" w14:textId="34AFC8AC"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t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el</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uțin</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ltură</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estibilă</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prezentativă</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xemplu,</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rză</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tomat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căderea</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nsități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orilor</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iabil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Bacillus</w:t>
            </w:r>
            <w:r w:rsidR="00080D8D"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thuringiensis</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p.</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kurstak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BTS-351</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ărțil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estibil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omentul</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ri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u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s</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lantelor</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țin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eastă</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tanță</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ă</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ână</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omentul</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coltări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au</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ână</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ând</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iveluril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statat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0</w:t>
            </w:r>
            <w:r w:rsidRPr="006B0941">
              <w:rPr>
                <w:rFonts w:ascii="Times New Roman" w:eastAsia="Times New Roman" w:hAnsi="Times New Roman" w:cs="Times New Roman"/>
                <w:color w:val="000000"/>
                <w:sz w:val="24"/>
                <w:szCs w:val="24"/>
                <w:vertAlign w:val="superscript"/>
              </w:rPr>
              <w:t>5</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FC/g,</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clusiv</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at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abilitatea</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pozitar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icroorganismelor</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tr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șantionar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aliza</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mărări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orilor.</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todel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ocoalel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t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r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rmează</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ă</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tilizat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nt</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venit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tr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olicitant</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tatul</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mbru</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or</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ână</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3</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cembri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5.</w:t>
            </w:r>
          </w:p>
        </w:tc>
      </w:tr>
      <w:tr w:rsidR="00AC568C" w:rsidRPr="006B0941" w14:paraId="52A390A3"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2A3BBB5D"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63</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08FA60B" w14:textId="4B0E0E23" w:rsidR="00AC568C" w:rsidRPr="006B0941" w:rsidRDefault="00B334F1" w:rsidP="00640F7E">
            <w:pPr>
              <w:pBdr>
                <w:top w:val="nil"/>
                <w:left w:val="nil"/>
                <w:bottom w:val="nil"/>
                <w:right w:val="nil"/>
                <w:between w:val="nil"/>
              </w:pBdr>
              <w:jc w:val="both"/>
              <w:rPr>
                <w:rFonts w:ascii="Times New Roman" w:eastAsia="Times New Roman" w:hAnsi="Times New Roman" w:cs="Times New Roman"/>
                <w:i/>
                <w:color w:val="000000"/>
                <w:sz w:val="24"/>
                <w:szCs w:val="24"/>
              </w:rPr>
            </w:pPr>
            <w:r w:rsidRPr="006B0941">
              <w:rPr>
                <w:rFonts w:ascii="Times New Roman" w:eastAsia="Times New Roman" w:hAnsi="Times New Roman" w:cs="Times New Roman"/>
                <w:i/>
                <w:color w:val="000000"/>
                <w:sz w:val="24"/>
                <w:szCs w:val="24"/>
              </w:rPr>
              <w:t>Bacillus</w:t>
            </w:r>
            <w:r w:rsidR="00080D8D"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thuringiensis</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p</w:t>
            </w:r>
            <w:r w:rsidRPr="006B0941">
              <w:rPr>
                <w:rFonts w:ascii="Times New Roman" w:eastAsia="Times New Roman" w:hAnsi="Times New Roman" w:cs="Times New Roman"/>
                <w:i/>
                <w:color w:val="000000"/>
                <w:sz w:val="24"/>
                <w:szCs w:val="24"/>
              </w:rPr>
              <w:t>.</w:t>
            </w:r>
            <w:r w:rsidR="00080D8D"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kurstak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G2348</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1E1C3DF" w14:textId="37890E7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D240D9D" w14:textId="7C550D6C"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cio</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uritat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levant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B2B2471" w14:textId="4C0FAFA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li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121C5D0" w14:textId="31828EC0"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0</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uni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8</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77AE9054" w14:textId="447568DF"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ederea</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mplementări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ncipiilor</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iform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onat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a</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art.</w:t>
            </w:r>
            <w:r w:rsidR="00080D8D"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9</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neatul</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6)</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egea</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nr.</w:t>
            </w:r>
            <w:r w:rsidR="00080D8D" w:rsidRPr="006B0941">
              <w:rPr>
                <w:rFonts w:ascii="Times New Roman" w:eastAsia="Times New Roman" w:hAnsi="Times New Roman" w:cs="Times New Roman"/>
                <w:sz w:val="24"/>
                <w:szCs w:val="24"/>
              </w:rPr>
              <w:t xml:space="preserve"> </w:t>
            </w:r>
            <w:r w:rsidR="00EC6ECC" w:rsidRPr="006B0941">
              <w:rPr>
                <w:rFonts w:ascii="Times New Roman" w:eastAsia="Times New Roman" w:hAnsi="Times New Roman" w:cs="Times New Roman"/>
                <w:sz w:val="24"/>
                <w:szCs w:val="24"/>
              </w:rPr>
              <w:t>403/2023</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troducerea</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iață</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duselor</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tosanitar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080D8D" w:rsidRPr="006B0941">
              <w:rPr>
                <w:rFonts w:ascii="Times New Roman" w:eastAsia="Times New Roman" w:hAnsi="Times New Roman" w:cs="Times New Roman"/>
                <w:color w:val="000000"/>
                <w:sz w:val="24"/>
                <w:szCs w:val="24"/>
              </w:rPr>
              <w:t xml:space="preserve"> </w:t>
            </w:r>
            <w:r w:rsidR="003E1650" w:rsidRPr="006B0941">
              <w:rPr>
                <w:rFonts w:ascii="Times New Roman" w:eastAsia="Times New Roman" w:hAnsi="Times New Roman" w:cs="Times New Roman"/>
                <w:color w:val="000000"/>
                <w:sz w:val="24"/>
                <w:szCs w:val="24"/>
              </w:rPr>
              <w:t>pentru</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odificarea</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nor</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ormativ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a</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țin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ama</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cluziil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aportulu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reînnoirea</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obări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Bacillus</w:t>
            </w:r>
            <w:r w:rsidR="00080D8D"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thuringiensis</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ubsp</w:t>
            </w:r>
            <w:r w:rsidRPr="006B0941">
              <w:rPr>
                <w:rFonts w:ascii="Times New Roman" w:eastAsia="Times New Roman" w:hAnsi="Times New Roman" w:cs="Times New Roman"/>
                <w:i/>
                <w:color w:val="000000"/>
                <w:sz w:val="24"/>
                <w:szCs w:val="24"/>
              </w:rPr>
              <w:t>.</w:t>
            </w:r>
            <w:r w:rsidR="00080D8D" w:rsidRPr="006B0941">
              <w:rPr>
                <w:rFonts w:ascii="Times New Roman" w:eastAsia="Times New Roman" w:hAnsi="Times New Roman" w:cs="Times New Roman"/>
                <w:i/>
                <w:color w:val="000000"/>
                <w:sz w:val="24"/>
                <w:szCs w:val="24"/>
              </w:rPr>
              <w:t xml:space="preserve"> </w:t>
            </w:r>
            <w:r w:rsidRPr="006B0941">
              <w:rPr>
                <w:rFonts w:ascii="Times New Roman" w:eastAsia="Times New Roman" w:hAnsi="Times New Roman" w:cs="Times New Roman"/>
                <w:i/>
                <w:color w:val="000000"/>
                <w:sz w:val="24"/>
                <w:szCs w:val="24"/>
              </w:rPr>
              <w:t>kurstak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G2348,</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al</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nexel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7EE3E990" w14:textId="4D9199D2"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adrul acestei evaluări generale,</w:t>
            </w:r>
            <w:r w:rsidR="00E408EE" w:rsidRPr="006B0941">
              <w:rPr>
                <w:rFonts w:ascii="Times New Roman" w:eastAsia="Times New Roman" w:hAnsi="Times New Roman" w:cs="Times New Roman"/>
                <w:color w:val="000000"/>
                <w:sz w:val="24"/>
                <w:szCs w:val="24"/>
              </w:rPr>
              <w:t xml:space="preserve"> </w:t>
            </w:r>
            <w:r w:rsidR="00451FE1" w:rsidRPr="006B0941">
              <w:rPr>
                <w:rFonts w:ascii="Times New Roman" w:eastAsia="Times New Roman" w:hAnsi="Times New Roman" w:cs="Times New Roman"/>
                <w:color w:val="000000"/>
                <w:sz w:val="24"/>
                <w:szCs w:val="24"/>
              </w:rPr>
              <w:t>autoritate competentă de eliberare a autorizației</w:t>
            </w:r>
            <w:r w:rsidRPr="006B0941">
              <w:rPr>
                <w:rFonts w:ascii="Times New Roman" w:eastAsia="Times New Roman" w:hAnsi="Times New Roman" w:cs="Times New Roman"/>
                <w:color w:val="000000"/>
                <w:sz w:val="24"/>
                <w:szCs w:val="24"/>
              </w:rPr>
              <w:t xml:space="preserve"> acordă o atenție deosebită:</w:t>
            </w:r>
          </w:p>
          <w:p w14:paraId="08842DAE" w14:textId="677BC191"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protecției operatorilor și a lucrătorilor, ținând seama de faptul că microorganismele sunt considerate</w:t>
            </w:r>
            <w:r w:rsidR="00080D8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per se</w:t>
            </w:r>
            <w:r w:rsidRPr="006B0941">
              <w:rPr>
                <w:rFonts w:ascii="Times New Roman" w:eastAsia="Times New Roman" w:hAnsi="Times New Roman" w:cs="Times New Roman"/>
                <w:color w:val="000000"/>
                <w:sz w:val="24"/>
                <w:szCs w:val="24"/>
              </w:rPr>
              <w:t> potențiali sensibilizanți, asigurându-se faptul că echipamentul individual de protecție adecvat este inclus ca o condiție de utilizare;</w:t>
            </w:r>
          </w:p>
          <w:p w14:paraId="51D92322"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asigurarea de către producător a menținerii stricte a condițiilor de mediu și a analizei controlului calității în timpul procesului de fabricație pentru a asigura respectarea limitelor de contaminare microbiologică menționate în documentul de lucru SANCO/12116/2012.</w:t>
            </w:r>
          </w:p>
          <w:p w14:paraId="1225AEAA"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upă caz, măsuri de diminuare a riscurilor:</w:t>
            </w:r>
          </w:p>
          <w:p w14:paraId="4AAA6508"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se respectă o perioadă minimă de două zile între aplicarea produselor de protecție a plantelor care conțin </w:t>
            </w: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w:t>
            </w:r>
            <w:r w:rsidRPr="006B0941">
              <w:rPr>
                <w:rFonts w:ascii="Times New Roman" w:eastAsia="Times New Roman" w:hAnsi="Times New Roman" w:cs="Times New Roman"/>
                <w:i/>
                <w:color w:val="000000"/>
                <w:sz w:val="24"/>
                <w:szCs w:val="24"/>
              </w:rPr>
              <w:t>. kurstaki</w:t>
            </w:r>
            <w:r w:rsidRPr="006B0941">
              <w:rPr>
                <w:rFonts w:ascii="Times New Roman" w:eastAsia="Times New Roman" w:hAnsi="Times New Roman" w:cs="Times New Roman"/>
                <w:color w:val="000000"/>
                <w:sz w:val="24"/>
                <w:szCs w:val="24"/>
              </w:rPr>
              <w:t> EG2348 și recoltarea culturilor comestibile utilizate pentru consum în stare proaspătă, cu excepția cazului în care datele disponibile măsurate sau estimate privind reziduurile indică niveluri de </w:t>
            </w: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w:t>
            </w:r>
            <w:r w:rsidRPr="006B0941">
              <w:rPr>
                <w:rFonts w:ascii="Times New Roman" w:eastAsia="Times New Roman" w:hAnsi="Times New Roman" w:cs="Times New Roman"/>
                <w:i/>
                <w:color w:val="000000"/>
                <w:sz w:val="24"/>
                <w:szCs w:val="24"/>
              </w:rPr>
              <w:t>. kurstaki</w:t>
            </w:r>
            <w:r w:rsidRPr="006B0941">
              <w:rPr>
                <w:rFonts w:ascii="Times New Roman" w:eastAsia="Times New Roman" w:hAnsi="Times New Roman" w:cs="Times New Roman"/>
                <w:color w:val="000000"/>
                <w:sz w:val="24"/>
                <w:szCs w:val="24"/>
              </w:rPr>
              <w:t> EG2348 sub 10</w:t>
            </w:r>
            <w:r w:rsidRPr="006B0941">
              <w:rPr>
                <w:rFonts w:ascii="Times New Roman" w:eastAsia="Times New Roman" w:hAnsi="Times New Roman" w:cs="Times New Roman"/>
                <w:color w:val="000000"/>
                <w:sz w:val="24"/>
                <w:szCs w:val="24"/>
                <w:vertAlign w:val="superscript"/>
              </w:rPr>
              <w:t>5</w:t>
            </w:r>
            <w:r w:rsidRPr="006B0941">
              <w:rPr>
                <w:rFonts w:ascii="Times New Roman" w:eastAsia="Times New Roman" w:hAnsi="Times New Roman" w:cs="Times New Roman"/>
                <w:color w:val="000000"/>
                <w:sz w:val="24"/>
                <w:szCs w:val="24"/>
              </w:rPr>
              <w:t> CFU/g în conformitate cu recomandarea EFSA.</w:t>
            </w:r>
          </w:p>
          <w:p w14:paraId="05F2C35E" w14:textId="7CFD544C"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Solicitantul la cerere transmite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 informații suplimentare privind următoarele:</w:t>
            </w:r>
          </w:p>
          <w:p w14:paraId="4D3DB05C"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date privind cel puțin o cultură comestibilă reprezentativă (de exemplu, fructe semințoase și solanacee în perioada de recoltare a fructelor) privind scăderea densității sporilor viabili de </w:t>
            </w: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 </w:t>
            </w:r>
            <w:r w:rsidRPr="006B0941">
              <w:rPr>
                <w:rFonts w:ascii="Times New Roman" w:eastAsia="Times New Roman" w:hAnsi="Times New Roman" w:cs="Times New Roman"/>
                <w:i/>
                <w:color w:val="000000"/>
                <w:sz w:val="24"/>
                <w:szCs w:val="24"/>
              </w:rPr>
              <w:t>kurstaki</w:t>
            </w:r>
            <w:r w:rsidRPr="006B0941">
              <w:rPr>
                <w:rFonts w:ascii="Times New Roman" w:eastAsia="Times New Roman" w:hAnsi="Times New Roman" w:cs="Times New Roman"/>
                <w:color w:val="000000"/>
                <w:sz w:val="24"/>
                <w:szCs w:val="24"/>
              </w:rPr>
              <w:t> EG2348 pe părțile comestibile de plante din momentul aplicării unui produs de protecție a plantelor care conține această substanță activă până în momentul recoltării sau până când nivelurile constatate sunt sub 10</w:t>
            </w:r>
            <w:r w:rsidRPr="006B0941">
              <w:rPr>
                <w:rFonts w:ascii="Times New Roman" w:eastAsia="Times New Roman" w:hAnsi="Times New Roman" w:cs="Times New Roman"/>
                <w:color w:val="000000"/>
                <w:sz w:val="24"/>
                <w:szCs w:val="24"/>
                <w:vertAlign w:val="superscript"/>
              </w:rPr>
              <w:t>5</w:t>
            </w:r>
            <w:r w:rsidRPr="006B0941">
              <w:rPr>
                <w:rFonts w:ascii="Times New Roman" w:eastAsia="Times New Roman" w:hAnsi="Times New Roman" w:cs="Times New Roman"/>
                <w:color w:val="000000"/>
                <w:sz w:val="24"/>
                <w:szCs w:val="24"/>
              </w:rPr>
              <w:t> CFU/g, inclusiv date privind stabilitatea la depozitare a microorganismelor între eșantionare și analiza numărării sporilor. Metodele și protocoalele relevante care urmează să fie utilizate sunt convenite între solicitant și statul membru raportor până la data de 13 decembrie 2025.</w:t>
            </w:r>
          </w:p>
        </w:tc>
      </w:tr>
      <w:tr w:rsidR="00AC568C" w:rsidRPr="006B0941" w14:paraId="6BC7B330"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7F0A789"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64</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658294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i/>
                <w:color w:val="000000"/>
                <w:sz w:val="24"/>
                <w:szCs w:val="24"/>
              </w:rPr>
            </w:pP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w:t>
            </w:r>
            <w:r w:rsidRPr="006B0941">
              <w:rPr>
                <w:rFonts w:ascii="Times New Roman" w:eastAsia="Times New Roman" w:hAnsi="Times New Roman" w:cs="Times New Roman"/>
                <w:i/>
                <w:color w:val="000000"/>
                <w:sz w:val="24"/>
                <w:szCs w:val="24"/>
              </w:rPr>
              <w:t>. kurstaki</w:t>
            </w:r>
            <w:r w:rsidRPr="006B0941">
              <w:rPr>
                <w:rFonts w:ascii="Times New Roman" w:eastAsia="Times New Roman" w:hAnsi="Times New Roman" w:cs="Times New Roman"/>
                <w:color w:val="000000"/>
                <w:sz w:val="24"/>
                <w:szCs w:val="24"/>
              </w:rPr>
              <w:t> PB 54</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F357CD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2020B7B"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cio impuritate relevant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7F584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iulie 20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76B9462"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0 iunie 2038</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5284A98" w14:textId="5EF3D9E6"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neatul (6) din Leg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w:t>
            </w:r>
            <w:r w:rsidRPr="006B0941">
              <w:rPr>
                <w:rFonts w:ascii="Times New Roman" w:eastAsia="Times New Roman" w:hAnsi="Times New Roman" w:cs="Times New Roman"/>
                <w:color w:val="000000"/>
                <w:sz w:val="24"/>
                <w:szCs w:val="24"/>
              </w:rPr>
              <w:lastRenderedPageBreak/>
              <w:t>unor acte normative, se va ține seama de concluziile raportului Comisiei UE privind reînnoirea aprobării </w:t>
            </w: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 </w:t>
            </w:r>
            <w:r w:rsidRPr="006B0941">
              <w:rPr>
                <w:rFonts w:ascii="Times New Roman" w:eastAsia="Times New Roman" w:hAnsi="Times New Roman" w:cs="Times New Roman"/>
                <w:i/>
                <w:color w:val="000000"/>
                <w:sz w:val="24"/>
                <w:szCs w:val="24"/>
              </w:rPr>
              <w:t>kurstaki</w:t>
            </w:r>
            <w:r w:rsidRPr="006B0941">
              <w:rPr>
                <w:rFonts w:ascii="Times New Roman" w:eastAsia="Times New Roman" w:hAnsi="Times New Roman" w:cs="Times New Roman"/>
                <w:color w:val="000000"/>
                <w:sz w:val="24"/>
                <w:szCs w:val="24"/>
              </w:rPr>
              <w:t> PB 54, în special de anexele I și II.</w:t>
            </w:r>
          </w:p>
          <w:p w14:paraId="65C27EA3" w14:textId="4D4E0C5A"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w:t>
            </w:r>
            <w:r w:rsidR="00E408EE" w:rsidRPr="006B0941">
              <w:rPr>
                <w:rFonts w:ascii="Times New Roman" w:eastAsia="Times New Roman" w:hAnsi="Times New Roman" w:cs="Times New Roman"/>
                <w:color w:val="000000"/>
                <w:sz w:val="24"/>
                <w:szCs w:val="24"/>
              </w:rPr>
              <w:t xml:space="preserve"> </w:t>
            </w:r>
            <w:r w:rsidR="00451FE1" w:rsidRPr="006B0941">
              <w:rPr>
                <w:rFonts w:ascii="Times New Roman" w:eastAsia="Times New Roman" w:hAnsi="Times New Roman" w:cs="Times New Roman"/>
                <w:color w:val="000000"/>
                <w:sz w:val="24"/>
                <w:szCs w:val="24"/>
              </w:rPr>
              <w:t>autoritate competentă de eliberare a autorizației</w:t>
            </w:r>
            <w:r w:rsidRPr="006B0941">
              <w:rPr>
                <w:rFonts w:ascii="Times New Roman" w:eastAsia="Times New Roman" w:hAnsi="Times New Roman" w:cs="Times New Roman"/>
                <w:color w:val="000000"/>
                <w:sz w:val="24"/>
                <w:szCs w:val="24"/>
              </w:rPr>
              <w:t xml:space="preserve"> acordă o atenție deosebită:</w:t>
            </w:r>
          </w:p>
          <w:p w14:paraId="71810FC0"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operatorilor și a lucrătorilor, ținând seama de faptul că microorganismele sunt considerate </w:t>
            </w:r>
            <w:r w:rsidRPr="006B0941">
              <w:rPr>
                <w:rFonts w:ascii="Times New Roman" w:eastAsia="Times New Roman" w:hAnsi="Times New Roman" w:cs="Times New Roman"/>
                <w:i/>
                <w:color w:val="000000"/>
                <w:sz w:val="24"/>
                <w:szCs w:val="24"/>
              </w:rPr>
              <w:t>per se</w:t>
            </w:r>
            <w:r w:rsidRPr="006B0941">
              <w:rPr>
                <w:rFonts w:ascii="Times New Roman" w:eastAsia="Times New Roman" w:hAnsi="Times New Roman" w:cs="Times New Roman"/>
                <w:color w:val="000000"/>
                <w:sz w:val="24"/>
                <w:szCs w:val="24"/>
              </w:rPr>
              <w:t> potențiali sensibilizanți, asigurându-se faptul că echipamentul individual de protecție adecvat este inclus ca o condiție de utilizare;</w:t>
            </w:r>
          </w:p>
          <w:p w14:paraId="7F461F19"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asigurarea de către producător a menținerii stricte a condițiilor de mediu și a analizei controlului calității în timpul procesului de fabricație pentru a asigura respectarea limitelor de contaminare microbiologică menționate în documentul de lucru SANCO/12116/2012.</w:t>
            </w:r>
          </w:p>
          <w:p w14:paraId="40240714"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upă caz, măsuri de diminuare a riscurilor:</w:t>
            </w:r>
          </w:p>
          <w:p w14:paraId="413073FD"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se respectă o perioadă minimă de 2 zile între aplicarea produselor de protecție a plantelor care conțin </w:t>
            </w: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w:t>
            </w:r>
            <w:r w:rsidRPr="006B0941">
              <w:rPr>
                <w:rFonts w:ascii="Times New Roman" w:eastAsia="Times New Roman" w:hAnsi="Times New Roman" w:cs="Times New Roman"/>
                <w:i/>
                <w:color w:val="000000"/>
                <w:sz w:val="24"/>
                <w:szCs w:val="24"/>
              </w:rPr>
              <w:t>. kurstaki</w:t>
            </w:r>
            <w:r w:rsidRPr="006B0941">
              <w:rPr>
                <w:rFonts w:ascii="Times New Roman" w:eastAsia="Times New Roman" w:hAnsi="Times New Roman" w:cs="Times New Roman"/>
                <w:color w:val="000000"/>
                <w:sz w:val="24"/>
                <w:szCs w:val="24"/>
              </w:rPr>
              <w:t xml:space="preserve"> PB 54 și </w:t>
            </w:r>
            <w:r w:rsidRPr="006B0941">
              <w:rPr>
                <w:rFonts w:ascii="Times New Roman" w:eastAsia="Times New Roman" w:hAnsi="Times New Roman" w:cs="Times New Roman"/>
                <w:color w:val="000000"/>
                <w:sz w:val="24"/>
                <w:szCs w:val="24"/>
              </w:rPr>
              <w:lastRenderedPageBreak/>
              <w:t>recoltarea culturilor comestibile utilizate pentru consum în stare proaspătă, cu excepția cazului în care datele disponibile măsurate sau estimate privind reziduurile indică niveluri de </w:t>
            </w: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w:t>
            </w:r>
            <w:r w:rsidRPr="006B0941">
              <w:rPr>
                <w:rFonts w:ascii="Times New Roman" w:eastAsia="Times New Roman" w:hAnsi="Times New Roman" w:cs="Times New Roman"/>
                <w:i/>
                <w:color w:val="000000"/>
                <w:sz w:val="24"/>
                <w:szCs w:val="24"/>
              </w:rPr>
              <w:t>. kurstaki</w:t>
            </w:r>
            <w:r w:rsidRPr="006B0941">
              <w:rPr>
                <w:rFonts w:ascii="Times New Roman" w:eastAsia="Times New Roman" w:hAnsi="Times New Roman" w:cs="Times New Roman"/>
                <w:color w:val="000000"/>
                <w:sz w:val="24"/>
                <w:szCs w:val="24"/>
              </w:rPr>
              <w:t> PB 54 sub 10</w:t>
            </w:r>
            <w:r w:rsidRPr="006B0941">
              <w:rPr>
                <w:rFonts w:ascii="Times New Roman" w:eastAsia="Times New Roman" w:hAnsi="Times New Roman" w:cs="Times New Roman"/>
                <w:color w:val="000000"/>
                <w:sz w:val="24"/>
                <w:szCs w:val="24"/>
                <w:vertAlign w:val="superscript"/>
              </w:rPr>
              <w:t>5</w:t>
            </w:r>
            <w:r w:rsidRPr="006B0941">
              <w:rPr>
                <w:rFonts w:ascii="Times New Roman" w:eastAsia="Times New Roman" w:hAnsi="Times New Roman" w:cs="Times New Roman"/>
                <w:color w:val="000000"/>
                <w:sz w:val="24"/>
                <w:szCs w:val="24"/>
              </w:rPr>
              <w:t> CFU/g în conformitate cu recomandarea EFSA.</w:t>
            </w:r>
          </w:p>
          <w:p w14:paraId="7ADE960F" w14:textId="67D00671"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 informații suplimentare privind următoarele:</w:t>
            </w:r>
          </w:p>
          <w:p w14:paraId="482FC5E5" w14:textId="31A053C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date privind cel puțin o cultură comestibilă reprezentativă (de exemplu, fructe sâmburoase și tomate) privind scăderea densității sporilor viabili de </w:t>
            </w: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w:t>
            </w:r>
            <w:r w:rsidRPr="006B0941">
              <w:rPr>
                <w:rFonts w:ascii="Times New Roman" w:eastAsia="Times New Roman" w:hAnsi="Times New Roman" w:cs="Times New Roman"/>
                <w:i/>
                <w:color w:val="000000"/>
                <w:sz w:val="24"/>
                <w:szCs w:val="24"/>
              </w:rPr>
              <w:t>. kurstaki</w:t>
            </w:r>
            <w:r w:rsidRPr="006B0941">
              <w:rPr>
                <w:rFonts w:ascii="Times New Roman" w:eastAsia="Times New Roman" w:hAnsi="Times New Roman" w:cs="Times New Roman"/>
                <w:color w:val="000000"/>
                <w:sz w:val="24"/>
                <w:szCs w:val="24"/>
              </w:rPr>
              <w:t> PB 54 pe părțile comestibile de plante din momentul aplicării unui produs de protecție a plantelor care conține această substanță activă până în momentul recoltării sau până când nivelurile constatate sunt sub 10</w:t>
            </w:r>
            <w:r w:rsidRPr="006B0941">
              <w:rPr>
                <w:rFonts w:ascii="Times New Roman" w:eastAsia="Times New Roman" w:hAnsi="Times New Roman" w:cs="Times New Roman"/>
                <w:color w:val="000000"/>
                <w:sz w:val="24"/>
                <w:szCs w:val="24"/>
                <w:vertAlign w:val="superscript"/>
              </w:rPr>
              <w:t>5</w:t>
            </w:r>
            <w:r w:rsidRPr="006B0941">
              <w:rPr>
                <w:rFonts w:ascii="Times New Roman" w:eastAsia="Times New Roman" w:hAnsi="Times New Roman" w:cs="Times New Roman"/>
                <w:color w:val="000000"/>
                <w:sz w:val="24"/>
                <w:szCs w:val="24"/>
              </w:rPr>
              <w:t xml:space="preserve"> CFU/g, inclusiv date privind stabilitatea la depozitare a microorganismelor între eșantionare și analiza numărării sporilor. Metodele și protocoalele relevante care urmează să fie utilizate trebuie să fie convenite între </w:t>
            </w:r>
            <w:r w:rsidRPr="006B0941">
              <w:rPr>
                <w:rFonts w:ascii="Times New Roman" w:eastAsia="Times New Roman" w:hAnsi="Times New Roman" w:cs="Times New Roman"/>
                <w:color w:val="000000"/>
                <w:sz w:val="24"/>
                <w:szCs w:val="24"/>
              </w:rPr>
              <w:lastRenderedPageBreak/>
              <w:t>solicitant și statul membru raport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ână la 14 decembrie 2025.</w:t>
            </w:r>
          </w:p>
        </w:tc>
      </w:tr>
      <w:tr w:rsidR="00AC568C" w:rsidRPr="006B0941" w14:paraId="390DD2EB"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7321FD6"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65</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8FC480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i/>
                <w:color w:val="000000"/>
                <w:sz w:val="24"/>
                <w:szCs w:val="24"/>
              </w:rPr>
            </w:pP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w:t>
            </w:r>
            <w:r w:rsidRPr="006B0941">
              <w:rPr>
                <w:rFonts w:ascii="Times New Roman" w:eastAsia="Times New Roman" w:hAnsi="Times New Roman" w:cs="Times New Roman"/>
                <w:i/>
                <w:color w:val="000000"/>
                <w:sz w:val="24"/>
                <w:szCs w:val="24"/>
              </w:rPr>
              <w:t>. kurstaki</w:t>
            </w:r>
            <w:r w:rsidRPr="006B0941">
              <w:rPr>
                <w:rFonts w:ascii="Times New Roman" w:eastAsia="Times New Roman" w:hAnsi="Times New Roman" w:cs="Times New Roman"/>
                <w:color w:val="000000"/>
                <w:sz w:val="24"/>
                <w:szCs w:val="24"/>
              </w:rPr>
              <w:t> SA-11</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1652FD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1E8C3B0"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cio impuritate relevant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A8117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iulie 20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FB252CD"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0 iunie 2038</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71F5D24" w14:textId="01DC4A3D"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neatul (6) din Leg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va ține seama de concluziile raportului Comisiei UE privind reînnoirea aprobării </w:t>
            </w: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w:t>
            </w:r>
            <w:r w:rsidRPr="006B0941">
              <w:rPr>
                <w:rFonts w:ascii="Times New Roman" w:eastAsia="Times New Roman" w:hAnsi="Times New Roman" w:cs="Times New Roman"/>
                <w:i/>
                <w:color w:val="000000"/>
                <w:sz w:val="24"/>
                <w:szCs w:val="24"/>
              </w:rPr>
              <w:t>. kurstaki</w:t>
            </w:r>
            <w:r w:rsidRPr="006B0941">
              <w:rPr>
                <w:rFonts w:ascii="Times New Roman" w:eastAsia="Times New Roman" w:hAnsi="Times New Roman" w:cs="Times New Roman"/>
                <w:color w:val="000000"/>
                <w:sz w:val="24"/>
                <w:szCs w:val="24"/>
              </w:rPr>
              <w:t> SA-11, în special de anexele I și II.</w:t>
            </w:r>
          </w:p>
          <w:p w14:paraId="5944D94F" w14:textId="2055320F"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w:t>
            </w:r>
            <w:r w:rsidR="00E408EE" w:rsidRPr="006B0941">
              <w:rPr>
                <w:rFonts w:ascii="Times New Roman" w:eastAsia="Times New Roman" w:hAnsi="Times New Roman" w:cs="Times New Roman"/>
                <w:color w:val="000000"/>
                <w:sz w:val="24"/>
                <w:szCs w:val="24"/>
              </w:rPr>
              <w:t xml:space="preserve"> </w:t>
            </w:r>
            <w:r w:rsidR="00451FE1" w:rsidRPr="006B0941">
              <w:rPr>
                <w:rFonts w:ascii="Times New Roman" w:eastAsia="Times New Roman" w:hAnsi="Times New Roman" w:cs="Times New Roman"/>
                <w:color w:val="000000"/>
                <w:sz w:val="24"/>
                <w:szCs w:val="24"/>
              </w:rPr>
              <w:t>autoritate competentă de eliberare a autorizației</w:t>
            </w:r>
            <w:r w:rsidRPr="006B0941">
              <w:rPr>
                <w:rFonts w:ascii="Times New Roman" w:eastAsia="Times New Roman" w:hAnsi="Times New Roman" w:cs="Times New Roman"/>
                <w:color w:val="000000"/>
                <w:sz w:val="24"/>
                <w:szCs w:val="24"/>
              </w:rPr>
              <w:t xml:space="preserve"> acordă o atenție deosebită:</w:t>
            </w:r>
          </w:p>
          <w:p w14:paraId="4151A47C"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operatorilor și a lucrătorilor, ținând seama de faptul că microorganismele sunt considerate </w:t>
            </w:r>
            <w:r w:rsidRPr="006B0941">
              <w:rPr>
                <w:rFonts w:ascii="Times New Roman" w:eastAsia="Times New Roman" w:hAnsi="Times New Roman" w:cs="Times New Roman"/>
                <w:i/>
                <w:color w:val="000000"/>
                <w:sz w:val="24"/>
                <w:szCs w:val="24"/>
              </w:rPr>
              <w:t>per se</w:t>
            </w:r>
            <w:r w:rsidRPr="006B0941">
              <w:rPr>
                <w:rFonts w:ascii="Times New Roman" w:eastAsia="Times New Roman" w:hAnsi="Times New Roman" w:cs="Times New Roman"/>
                <w:color w:val="000000"/>
                <w:sz w:val="24"/>
                <w:szCs w:val="24"/>
              </w:rPr>
              <w:t> potențiali sensibilizanți, asigurându-se faptul că echipamentul individual de protecție adecvat este inclus ca o condiție de utilizare;</w:t>
            </w:r>
          </w:p>
          <w:p w14:paraId="741FFB64"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asigurarea de către producător a menținerii stricte a condițiilor de mediu și a analizei controlului calității în timpul procesului de fabricație pentru a asigura respectarea limitelor de contaminare </w:t>
            </w:r>
            <w:r w:rsidRPr="006B0941">
              <w:rPr>
                <w:rFonts w:ascii="Times New Roman" w:eastAsia="Times New Roman" w:hAnsi="Times New Roman" w:cs="Times New Roman"/>
                <w:color w:val="000000"/>
                <w:sz w:val="24"/>
                <w:szCs w:val="24"/>
              </w:rPr>
              <w:lastRenderedPageBreak/>
              <w:t>microbiologică menționate în documentul de lucru SANCO/12116/2012.</w:t>
            </w:r>
          </w:p>
          <w:p w14:paraId="09FC1D13"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upă caz, măsuri de diminuare a riscurilor:</w:t>
            </w:r>
          </w:p>
          <w:p w14:paraId="27F40B31"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se respectă o perioadă minimă de 2 zile între aplicarea produselor de protecție a plantelor care conțin </w:t>
            </w: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 </w:t>
            </w:r>
            <w:r w:rsidRPr="006B0941">
              <w:rPr>
                <w:rFonts w:ascii="Times New Roman" w:eastAsia="Times New Roman" w:hAnsi="Times New Roman" w:cs="Times New Roman"/>
                <w:i/>
                <w:color w:val="000000"/>
                <w:sz w:val="24"/>
                <w:szCs w:val="24"/>
              </w:rPr>
              <w:t>kurstaki</w:t>
            </w:r>
            <w:r w:rsidRPr="006B0941">
              <w:rPr>
                <w:rFonts w:ascii="Times New Roman" w:eastAsia="Times New Roman" w:hAnsi="Times New Roman" w:cs="Times New Roman"/>
                <w:color w:val="000000"/>
                <w:sz w:val="24"/>
                <w:szCs w:val="24"/>
              </w:rPr>
              <w:t> SA-11 și recoltarea culturilor comestibile utilizate pentru consum în stare proaspătă, cu excepția cazului în care datele disponibile măsurate sau estimate privind reziduurile indică niveluri de </w:t>
            </w: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 </w:t>
            </w:r>
            <w:r w:rsidRPr="006B0941">
              <w:rPr>
                <w:rFonts w:ascii="Times New Roman" w:eastAsia="Times New Roman" w:hAnsi="Times New Roman" w:cs="Times New Roman"/>
                <w:i/>
                <w:color w:val="000000"/>
                <w:sz w:val="24"/>
                <w:szCs w:val="24"/>
              </w:rPr>
              <w:t>kurstaki</w:t>
            </w:r>
            <w:r w:rsidRPr="006B0941">
              <w:rPr>
                <w:rFonts w:ascii="Times New Roman" w:eastAsia="Times New Roman" w:hAnsi="Times New Roman" w:cs="Times New Roman"/>
                <w:color w:val="000000"/>
                <w:sz w:val="24"/>
                <w:szCs w:val="24"/>
              </w:rPr>
              <w:t> SA-11 sub 10</w:t>
            </w:r>
            <w:r w:rsidRPr="006B0941">
              <w:rPr>
                <w:rFonts w:ascii="Times New Roman" w:eastAsia="Times New Roman" w:hAnsi="Times New Roman" w:cs="Times New Roman"/>
                <w:color w:val="000000"/>
                <w:sz w:val="24"/>
                <w:szCs w:val="24"/>
                <w:vertAlign w:val="superscript"/>
              </w:rPr>
              <w:t>5</w:t>
            </w:r>
            <w:r w:rsidRPr="006B0941">
              <w:rPr>
                <w:rFonts w:ascii="Times New Roman" w:eastAsia="Times New Roman" w:hAnsi="Times New Roman" w:cs="Times New Roman"/>
                <w:color w:val="000000"/>
                <w:sz w:val="24"/>
                <w:szCs w:val="24"/>
              </w:rPr>
              <w:t> UFC/g în conformitate cu recomandarea EFSA.</w:t>
            </w:r>
          </w:p>
          <w:p w14:paraId="585E0D7F" w14:textId="75B4C97C"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 informații suplimentare privind următoarele:</w:t>
            </w:r>
          </w:p>
          <w:p w14:paraId="2B38B1E8" w14:textId="1D61D3CA"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date privind cel puțin o cultură comestibilă reprezentativă (de exemplu, fructe semințoase și tomate) privind scăderea densității sporilor viabili de </w:t>
            </w: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 </w:t>
            </w:r>
            <w:r w:rsidRPr="006B0941">
              <w:rPr>
                <w:rFonts w:ascii="Times New Roman" w:eastAsia="Times New Roman" w:hAnsi="Times New Roman" w:cs="Times New Roman"/>
                <w:i/>
                <w:color w:val="000000"/>
                <w:sz w:val="24"/>
                <w:szCs w:val="24"/>
              </w:rPr>
              <w:t>kurstaki</w:t>
            </w:r>
            <w:r w:rsidRPr="006B0941">
              <w:rPr>
                <w:rFonts w:ascii="Times New Roman" w:eastAsia="Times New Roman" w:hAnsi="Times New Roman" w:cs="Times New Roman"/>
                <w:color w:val="000000"/>
                <w:sz w:val="24"/>
                <w:szCs w:val="24"/>
              </w:rPr>
              <w:t xml:space="preserve"> SA-11 pe părțile comestibile de plante din momentul aplicării unui produs de protecție a </w:t>
            </w:r>
            <w:r w:rsidRPr="006B0941">
              <w:rPr>
                <w:rFonts w:ascii="Times New Roman" w:eastAsia="Times New Roman" w:hAnsi="Times New Roman" w:cs="Times New Roman"/>
                <w:color w:val="000000"/>
                <w:sz w:val="24"/>
                <w:szCs w:val="24"/>
              </w:rPr>
              <w:lastRenderedPageBreak/>
              <w:t>plantelor care conține această substanță activă până în momentul recoltării sau până când nivelurile constatate sunt sub 10</w:t>
            </w:r>
            <w:r w:rsidRPr="006B0941">
              <w:rPr>
                <w:rFonts w:ascii="Times New Roman" w:eastAsia="Times New Roman" w:hAnsi="Times New Roman" w:cs="Times New Roman"/>
                <w:color w:val="000000"/>
                <w:sz w:val="24"/>
                <w:szCs w:val="24"/>
                <w:vertAlign w:val="superscript"/>
              </w:rPr>
              <w:t>5</w:t>
            </w:r>
            <w:r w:rsidRPr="006B0941">
              <w:rPr>
                <w:rFonts w:ascii="Times New Roman" w:eastAsia="Times New Roman" w:hAnsi="Times New Roman" w:cs="Times New Roman"/>
                <w:color w:val="000000"/>
                <w:sz w:val="24"/>
                <w:szCs w:val="24"/>
              </w:rPr>
              <w:t> UFC/g, inclusiv date privind stabilitatea la depozitare a microorganismelor între eșantionare și analiza numărării sporilor. Metodele și protocoalele relevante care urmează să fie utilizate trebuie să fie convenite între solicitant și statul membru raportor</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ână la 13 decembrie 2025.</w:t>
            </w:r>
          </w:p>
        </w:tc>
      </w:tr>
      <w:tr w:rsidR="00AC568C" w:rsidRPr="006B0941" w14:paraId="513868C4"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2615FB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66</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CA17087"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i/>
                <w:color w:val="000000"/>
                <w:sz w:val="24"/>
                <w:szCs w:val="24"/>
              </w:rPr>
            </w:pP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w:t>
            </w:r>
            <w:r w:rsidRPr="006B0941">
              <w:rPr>
                <w:rFonts w:ascii="Times New Roman" w:eastAsia="Times New Roman" w:hAnsi="Times New Roman" w:cs="Times New Roman"/>
                <w:i/>
                <w:color w:val="000000"/>
                <w:sz w:val="24"/>
                <w:szCs w:val="24"/>
              </w:rPr>
              <w:t>. kurstaki</w:t>
            </w:r>
            <w:r w:rsidRPr="006B0941">
              <w:rPr>
                <w:rFonts w:ascii="Times New Roman" w:eastAsia="Times New Roman" w:hAnsi="Times New Roman" w:cs="Times New Roman"/>
                <w:color w:val="000000"/>
                <w:sz w:val="24"/>
                <w:szCs w:val="24"/>
              </w:rPr>
              <w:t> SA-12</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6866D9B6"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CBAFFD2"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cio impuritate relevant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F4F9ED"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iulie 20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D24BC6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0 iunie 2038</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55BD9CA" w14:textId="00B2DB94"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neatul (6) din Leg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va ține seama de concluziile raportului Comisiei UE privind reînnoirea aprobării </w:t>
            </w: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w:t>
            </w:r>
            <w:r w:rsidRPr="006B0941">
              <w:rPr>
                <w:rFonts w:ascii="Times New Roman" w:eastAsia="Times New Roman" w:hAnsi="Times New Roman" w:cs="Times New Roman"/>
                <w:i/>
                <w:color w:val="000000"/>
                <w:sz w:val="24"/>
                <w:szCs w:val="24"/>
              </w:rPr>
              <w:t>. kurstaki</w:t>
            </w:r>
            <w:r w:rsidRPr="006B0941">
              <w:rPr>
                <w:rFonts w:ascii="Times New Roman" w:eastAsia="Times New Roman" w:hAnsi="Times New Roman" w:cs="Times New Roman"/>
                <w:color w:val="000000"/>
                <w:sz w:val="24"/>
                <w:szCs w:val="24"/>
              </w:rPr>
              <w:t> SA-12, în special de anexele I și II.</w:t>
            </w:r>
          </w:p>
          <w:p w14:paraId="4FBEDA39" w14:textId="3F13595D"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w:t>
            </w:r>
            <w:r w:rsidR="00E408EE" w:rsidRPr="006B0941">
              <w:rPr>
                <w:rFonts w:ascii="Times New Roman" w:eastAsia="Times New Roman" w:hAnsi="Times New Roman" w:cs="Times New Roman"/>
                <w:color w:val="000000"/>
                <w:sz w:val="24"/>
                <w:szCs w:val="24"/>
              </w:rPr>
              <w:t xml:space="preserve"> </w:t>
            </w:r>
            <w:r w:rsidR="00451FE1" w:rsidRPr="006B0941">
              <w:rPr>
                <w:rFonts w:ascii="Times New Roman" w:eastAsia="Times New Roman" w:hAnsi="Times New Roman" w:cs="Times New Roman"/>
                <w:color w:val="000000"/>
                <w:sz w:val="24"/>
                <w:szCs w:val="24"/>
              </w:rPr>
              <w:t>autoritate competentă de eliberare a autorizației</w:t>
            </w:r>
            <w:r w:rsidRPr="006B0941">
              <w:rPr>
                <w:rFonts w:ascii="Times New Roman" w:eastAsia="Times New Roman" w:hAnsi="Times New Roman" w:cs="Times New Roman"/>
                <w:color w:val="000000"/>
                <w:sz w:val="24"/>
                <w:szCs w:val="24"/>
              </w:rPr>
              <w:t xml:space="preserve"> acordă o atenție deosebită:</w:t>
            </w:r>
          </w:p>
          <w:p w14:paraId="67C68D41"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operatorilor și a lucrătorilor, ținând seama de faptul că microorganismele sunt considerate </w:t>
            </w:r>
            <w:r w:rsidRPr="006B0941">
              <w:rPr>
                <w:rFonts w:ascii="Times New Roman" w:eastAsia="Times New Roman" w:hAnsi="Times New Roman" w:cs="Times New Roman"/>
                <w:i/>
                <w:color w:val="000000"/>
                <w:sz w:val="24"/>
                <w:szCs w:val="24"/>
              </w:rPr>
              <w:t>per se</w:t>
            </w:r>
            <w:r w:rsidRPr="006B0941">
              <w:rPr>
                <w:rFonts w:ascii="Times New Roman" w:eastAsia="Times New Roman" w:hAnsi="Times New Roman" w:cs="Times New Roman"/>
                <w:color w:val="000000"/>
                <w:sz w:val="24"/>
                <w:szCs w:val="24"/>
              </w:rPr>
              <w:t xml:space="preserve"> potențiali sensibilizanți, asigurându-se </w:t>
            </w:r>
            <w:r w:rsidRPr="006B0941">
              <w:rPr>
                <w:rFonts w:ascii="Times New Roman" w:eastAsia="Times New Roman" w:hAnsi="Times New Roman" w:cs="Times New Roman"/>
                <w:color w:val="000000"/>
                <w:sz w:val="24"/>
                <w:szCs w:val="24"/>
              </w:rPr>
              <w:lastRenderedPageBreak/>
              <w:t>faptul că echipamentul individual de protecție adecvat este inclus ca o condiție de utilizare;</w:t>
            </w:r>
          </w:p>
          <w:p w14:paraId="4725DA91"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asigurarea de către producător a menținerii stricte a condițiilor de mediu și a analizei controlului calității în timpul procesului de fabricație pentru a asigura respectarea limitelor de contaminare microbiologică menționate în documentul de lucru SANCO/12116/2012.</w:t>
            </w:r>
          </w:p>
          <w:p w14:paraId="123ED25B"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upă caz, măsuri de diminuare a riscurilor:</w:t>
            </w:r>
          </w:p>
          <w:p w14:paraId="0F18B332"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se respectă o perioadă minimă de 1 zi între aplicarea produselor de protecție a plantelor care conțin </w:t>
            </w: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 </w:t>
            </w:r>
            <w:r w:rsidRPr="006B0941">
              <w:rPr>
                <w:rFonts w:ascii="Times New Roman" w:eastAsia="Times New Roman" w:hAnsi="Times New Roman" w:cs="Times New Roman"/>
                <w:i/>
                <w:color w:val="000000"/>
                <w:sz w:val="24"/>
                <w:szCs w:val="24"/>
              </w:rPr>
              <w:t>kurstaki</w:t>
            </w:r>
            <w:r w:rsidRPr="006B0941">
              <w:rPr>
                <w:rFonts w:ascii="Times New Roman" w:eastAsia="Times New Roman" w:hAnsi="Times New Roman" w:cs="Times New Roman"/>
                <w:color w:val="000000"/>
                <w:sz w:val="24"/>
                <w:szCs w:val="24"/>
              </w:rPr>
              <w:t> SA-12 și recoltarea culturilor comestibile utilizate pentru consum în stare proaspătă, cu excepția cazului în care datele disponibile măsurate sau estimate privind reziduurile indică niveluri de </w:t>
            </w: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 </w:t>
            </w:r>
            <w:r w:rsidRPr="006B0941">
              <w:rPr>
                <w:rFonts w:ascii="Times New Roman" w:eastAsia="Times New Roman" w:hAnsi="Times New Roman" w:cs="Times New Roman"/>
                <w:i/>
                <w:color w:val="000000"/>
                <w:sz w:val="24"/>
                <w:szCs w:val="24"/>
              </w:rPr>
              <w:t>kurstaki</w:t>
            </w:r>
            <w:r w:rsidRPr="006B0941">
              <w:rPr>
                <w:rFonts w:ascii="Times New Roman" w:eastAsia="Times New Roman" w:hAnsi="Times New Roman" w:cs="Times New Roman"/>
                <w:color w:val="000000"/>
                <w:sz w:val="24"/>
                <w:szCs w:val="24"/>
              </w:rPr>
              <w:t> SA-12 sub 10</w:t>
            </w:r>
            <w:r w:rsidRPr="006B0941">
              <w:rPr>
                <w:rFonts w:ascii="Times New Roman" w:eastAsia="Times New Roman" w:hAnsi="Times New Roman" w:cs="Times New Roman"/>
                <w:color w:val="000000"/>
                <w:sz w:val="24"/>
                <w:szCs w:val="24"/>
                <w:vertAlign w:val="superscript"/>
              </w:rPr>
              <w:t>5</w:t>
            </w:r>
            <w:r w:rsidRPr="006B0941">
              <w:rPr>
                <w:rFonts w:ascii="Times New Roman" w:eastAsia="Times New Roman" w:hAnsi="Times New Roman" w:cs="Times New Roman"/>
                <w:color w:val="000000"/>
                <w:sz w:val="24"/>
                <w:szCs w:val="24"/>
              </w:rPr>
              <w:t> CFU/g în conformitate cu recomandarea EFSA.</w:t>
            </w:r>
          </w:p>
          <w:p w14:paraId="419F393D" w14:textId="7BD9EAE6"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 informații suplimentare privind următoarele:</w:t>
            </w:r>
          </w:p>
          <w:p w14:paraId="1463BC38"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date privind cel puțin o cultură comestibilă reprezentativă (de exemplu, fructe semințoase și tomate) privind scăderea densității sporilor viabili de </w:t>
            </w:r>
            <w:r w:rsidRPr="006B0941">
              <w:rPr>
                <w:rFonts w:ascii="Times New Roman" w:eastAsia="Times New Roman" w:hAnsi="Times New Roman" w:cs="Times New Roman"/>
                <w:i/>
                <w:color w:val="000000"/>
                <w:sz w:val="24"/>
                <w:szCs w:val="24"/>
              </w:rPr>
              <w:t>Bacillus thuringiensis</w:t>
            </w:r>
            <w:r w:rsidRPr="006B0941">
              <w:rPr>
                <w:rFonts w:ascii="Times New Roman" w:eastAsia="Times New Roman" w:hAnsi="Times New Roman" w:cs="Times New Roman"/>
                <w:color w:val="000000"/>
                <w:sz w:val="24"/>
                <w:szCs w:val="24"/>
              </w:rPr>
              <w:t> subsp. </w:t>
            </w:r>
            <w:r w:rsidRPr="006B0941">
              <w:rPr>
                <w:rFonts w:ascii="Times New Roman" w:eastAsia="Times New Roman" w:hAnsi="Times New Roman" w:cs="Times New Roman"/>
                <w:i/>
                <w:color w:val="000000"/>
                <w:sz w:val="24"/>
                <w:szCs w:val="24"/>
              </w:rPr>
              <w:t>kurstaki</w:t>
            </w:r>
            <w:r w:rsidRPr="006B0941">
              <w:rPr>
                <w:rFonts w:ascii="Times New Roman" w:eastAsia="Times New Roman" w:hAnsi="Times New Roman" w:cs="Times New Roman"/>
                <w:color w:val="000000"/>
                <w:sz w:val="24"/>
                <w:szCs w:val="24"/>
              </w:rPr>
              <w:t> SA-12 pe părțile comestibile de plante din momentul aplicării unui produs de protecție a plantelor care conține această substanță activă până în momentul recoltării sau până când nivelurile constatate sunt sub 10</w:t>
            </w:r>
            <w:r w:rsidRPr="006B0941">
              <w:rPr>
                <w:rFonts w:ascii="Times New Roman" w:eastAsia="Times New Roman" w:hAnsi="Times New Roman" w:cs="Times New Roman"/>
                <w:color w:val="000000"/>
                <w:sz w:val="24"/>
                <w:szCs w:val="24"/>
                <w:vertAlign w:val="superscript"/>
              </w:rPr>
              <w:t>5</w:t>
            </w:r>
            <w:r w:rsidRPr="006B0941">
              <w:rPr>
                <w:rFonts w:ascii="Times New Roman" w:eastAsia="Times New Roman" w:hAnsi="Times New Roman" w:cs="Times New Roman"/>
                <w:color w:val="000000"/>
                <w:sz w:val="24"/>
                <w:szCs w:val="24"/>
              </w:rPr>
              <w:t> UFC/g, inclusiv date privind stabilitatea la depozitare a microorganismelor între eșantionare și analiza numărării sporilor. Metodele și protocoalele relevante care urmează să fie utilizate trebuie să fie convenite între solicitant și statul membru raportor până la 13 decembrie 2025.</w:t>
            </w:r>
          </w:p>
        </w:tc>
      </w:tr>
      <w:tr w:rsidR="00AC568C" w:rsidRPr="006B0941" w14:paraId="429E6B20"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C17F86C"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67</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3EA2438A"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ulfat de amoniu și aluminiu (dodecahidrat)</w:t>
            </w:r>
          </w:p>
          <w:p w14:paraId="7205EC28"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Nr. CAS:</w:t>
            </w:r>
            <w:r w:rsidRPr="006B0941">
              <w:rPr>
                <w:rFonts w:ascii="Times New Roman" w:eastAsia="Times New Roman" w:hAnsi="Times New Roman" w:cs="Times New Roman"/>
                <w:color w:val="000000"/>
                <w:sz w:val="24"/>
                <w:szCs w:val="24"/>
              </w:rPr>
              <w:t> 7784-26-1</w:t>
            </w:r>
          </w:p>
          <w:p w14:paraId="6841B15E"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840</w:t>
            </w:r>
          </w:p>
          <w:p w14:paraId="3B3E4049" w14:textId="77777777" w:rsidR="00AC568C" w:rsidRPr="006B0941" w:rsidRDefault="00AC568C" w:rsidP="00640F7E">
            <w:pPr>
              <w:pBdr>
                <w:top w:val="nil"/>
                <w:left w:val="nil"/>
                <w:bottom w:val="nil"/>
                <w:right w:val="nil"/>
                <w:between w:val="nil"/>
              </w:pBdr>
              <w:jc w:val="both"/>
              <w:rPr>
                <w:rFonts w:ascii="Times New Roman" w:eastAsia="Times New Roman" w:hAnsi="Times New Roman" w:cs="Times New Roman"/>
                <w:i/>
                <w:color w:val="000000"/>
                <w:sz w:val="24"/>
                <w:szCs w:val="24"/>
              </w:rPr>
            </w:pP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E3501E4"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ulfat de amoniu și aluminiu</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2966BB5"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975 g/kg</w:t>
            </w:r>
          </w:p>
          <w:p w14:paraId="4FAEDD76"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Anhidru – minimum 510 g/kg</w:t>
            </w:r>
          </w:p>
          <w:p w14:paraId="0272E87D"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Fără impurități relevante</w:t>
            </w:r>
          </w:p>
          <w:p w14:paraId="0D4DB71D" w14:textId="77777777" w:rsidR="00AC568C" w:rsidRPr="006B0941" w:rsidRDefault="00AC568C"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7693BF" w14:textId="51BA9D9E"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februarie 202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50F10C5"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ianuarie 2039</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3E033301" w14:textId="746A4E62"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privind introducerea pe piață a produselor fitosanitare și modificarea unor acte normative, se ține seama de concluziile raportului de reexaminare al Comisiei UE privind substanța sulfat de amoniu și aluminiu, </w:t>
            </w:r>
            <w:r w:rsidRPr="006B0941">
              <w:rPr>
                <w:rFonts w:ascii="Times New Roman" w:eastAsia="Times New Roman" w:hAnsi="Times New Roman" w:cs="Times New Roman"/>
                <w:color w:val="000000"/>
                <w:sz w:val="24"/>
                <w:szCs w:val="24"/>
              </w:rPr>
              <w:lastRenderedPageBreak/>
              <w:t>în special de anexele I și II la raportul respectiv.</w:t>
            </w:r>
          </w:p>
          <w:p w14:paraId="1BC8743F" w14:textId="23A73148"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w:t>
            </w:r>
            <w:r w:rsidR="00E408EE" w:rsidRPr="006B0941">
              <w:rPr>
                <w:rFonts w:ascii="Times New Roman" w:eastAsia="Times New Roman" w:hAnsi="Times New Roman" w:cs="Times New Roman"/>
                <w:color w:val="000000"/>
                <w:sz w:val="24"/>
                <w:szCs w:val="24"/>
              </w:rPr>
              <w:t xml:space="preserve"> </w:t>
            </w:r>
            <w:r w:rsidR="00451FE1" w:rsidRPr="006B0941">
              <w:rPr>
                <w:rFonts w:ascii="Times New Roman" w:eastAsia="Times New Roman" w:hAnsi="Times New Roman" w:cs="Times New Roman"/>
                <w:color w:val="000000"/>
                <w:sz w:val="24"/>
                <w:szCs w:val="24"/>
              </w:rPr>
              <w:t>autoritate competentă de eliberare a autorizației</w:t>
            </w:r>
            <w:r w:rsidRPr="006B0941">
              <w:rPr>
                <w:rFonts w:ascii="Times New Roman" w:eastAsia="Times New Roman" w:hAnsi="Times New Roman" w:cs="Times New Roman"/>
                <w:color w:val="000000"/>
                <w:sz w:val="24"/>
                <w:szCs w:val="24"/>
              </w:rPr>
              <w:t xml:space="preserve"> acordă o atenție deosebită:</w:t>
            </w:r>
          </w:p>
          <w:p w14:paraId="74206847"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operatorilor și a lucrătorilor, acolo unde este cazul, asigurând faptul că în condițiile de utilizare se include aplicarea echipamentelor de protecție individuală corespunzătoare;</w:t>
            </w:r>
          </w:p>
          <w:p w14:paraId="1A4D725E"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organismelor acvatice atunci când substanța este aplicată în regiuni cu condiții specifice solurilor acide sau bazice;</w:t>
            </w:r>
          </w:p>
          <w:p w14:paraId="28293C51"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albinelor împotriva aplicării prin pulverizare în perioada de înflorire a câmpurilor adiacente sau atunci când pe terenul tratat sunt prezente buruieni înflorite;</w:t>
            </w:r>
          </w:p>
          <w:p w14:paraId="50FBC3CB"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apelor subterane, atunci când substanța este aplicată în regiuni vulnerabile din punctul de vedere al condițiilor pedologice și/sau climatice (și anume situații în care pH-ul solului este mai mic de 5,5, de exemplu, zone de păduri de conifere și zone de culturi de plante ornamentale ericacee);</w:t>
            </w:r>
          </w:p>
          <w:p w14:paraId="659330D0"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autorizării pentru utilizarea pe culturile semănate în rânduri depărtate și pe culturile combinabile ca tratament de barieră numai la marginea câmpurilor.</w:t>
            </w:r>
          </w:p>
          <w:p w14:paraId="5AC4953F"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acă este necesar, măsuri de diminuare a riscului.</w:t>
            </w:r>
          </w:p>
        </w:tc>
      </w:tr>
      <w:tr w:rsidR="00AC568C" w:rsidRPr="006B0941" w14:paraId="3D4CB2AC"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52809147"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68</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295224CA"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tefon</w:t>
            </w:r>
          </w:p>
          <w:p w14:paraId="4F5A249C"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16672-87-0</w:t>
            </w:r>
          </w:p>
          <w:p w14:paraId="503B5C99"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373</w:t>
            </w:r>
          </w:p>
          <w:p w14:paraId="105C30F4" w14:textId="77777777" w:rsidR="00AC568C" w:rsidRPr="006B0941" w:rsidRDefault="00AC568C" w:rsidP="00640F7E">
            <w:pPr>
              <w:pBdr>
                <w:top w:val="nil"/>
                <w:left w:val="nil"/>
                <w:bottom w:val="nil"/>
                <w:right w:val="nil"/>
                <w:between w:val="nil"/>
              </w:pBdr>
              <w:jc w:val="both"/>
              <w:rPr>
                <w:rFonts w:ascii="Times New Roman" w:eastAsia="Times New Roman" w:hAnsi="Times New Roman" w:cs="Times New Roman"/>
                <w:i/>
                <w:color w:val="000000"/>
                <w:sz w:val="24"/>
                <w:szCs w:val="24"/>
              </w:rPr>
            </w:pP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3BCEAC2D"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cid 2-cloroetilfosfonic</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2B00248"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692 g/kg (TK)</w:t>
            </w:r>
          </w:p>
          <w:p w14:paraId="35544605"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910 g/kg (TC, teoretic)</w:t>
            </w:r>
          </w:p>
          <w:p w14:paraId="7D0EFAB1"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le impurități au o importanță toxicologică și nu trebuie să depășească următoarele niveluri în materialul tehnic:</w:t>
            </w:r>
          </w:p>
          <w:p w14:paraId="42B45714" w14:textId="77777777" w:rsidR="00AC568C" w:rsidRPr="006B0941" w:rsidRDefault="00B334F1" w:rsidP="00640F7E">
            <w:pPr>
              <w:pBdr>
                <w:top w:val="nil"/>
                <w:left w:val="nil"/>
                <w:bottom w:val="nil"/>
                <w:right w:val="nil"/>
                <w:between w:val="nil"/>
              </w:pBdr>
              <w:shd w:val="clear" w:color="auto" w:fill="FFFFFF"/>
              <w:ind w:left="39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TK:</w:t>
            </w:r>
          </w:p>
          <w:p w14:paraId="1B7D80FF" w14:textId="77777777" w:rsidR="00AC568C" w:rsidRPr="006B0941" w:rsidRDefault="00B334F1" w:rsidP="00640F7E">
            <w:pPr>
              <w:pBdr>
                <w:top w:val="nil"/>
                <w:left w:val="nil"/>
                <w:bottom w:val="nil"/>
                <w:right w:val="nil"/>
                <w:between w:val="nil"/>
              </w:pBdr>
              <w:shd w:val="clear" w:color="auto" w:fill="FFFFFF"/>
              <w:ind w:left="39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2-dicloretan &lt; 0,3 g/kg</w:t>
            </w:r>
          </w:p>
          <w:p w14:paraId="38CA6B3D" w14:textId="77777777" w:rsidR="00AC568C" w:rsidRPr="006B0941" w:rsidRDefault="00B334F1" w:rsidP="00640F7E">
            <w:pPr>
              <w:pBdr>
                <w:top w:val="nil"/>
                <w:left w:val="nil"/>
                <w:bottom w:val="nil"/>
                <w:right w:val="nil"/>
                <w:between w:val="nil"/>
              </w:pBdr>
              <w:shd w:val="clear" w:color="auto" w:fill="FFFFFF"/>
              <w:ind w:left="39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cloretanol &lt; 0,3 g/kg</w:t>
            </w:r>
          </w:p>
          <w:p w14:paraId="4880CA44" w14:textId="77777777" w:rsidR="00AC568C" w:rsidRPr="006B0941" w:rsidRDefault="00B334F1" w:rsidP="00640F7E">
            <w:pPr>
              <w:pBdr>
                <w:top w:val="nil"/>
                <w:left w:val="nil"/>
                <w:bottom w:val="nil"/>
                <w:right w:val="nil"/>
                <w:between w:val="nil"/>
              </w:pBdr>
              <w:shd w:val="clear" w:color="auto" w:fill="FFFFFF"/>
              <w:ind w:left="39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TC (teoretic):</w:t>
            </w:r>
          </w:p>
          <w:p w14:paraId="0FDC7B02" w14:textId="77777777" w:rsidR="00AC568C" w:rsidRPr="006B0941" w:rsidRDefault="00B334F1" w:rsidP="00640F7E">
            <w:pPr>
              <w:pBdr>
                <w:top w:val="nil"/>
                <w:left w:val="nil"/>
                <w:bottom w:val="nil"/>
                <w:right w:val="nil"/>
                <w:between w:val="nil"/>
              </w:pBdr>
              <w:shd w:val="clear" w:color="auto" w:fill="FFFFFF"/>
              <w:ind w:left="39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2-dicloretan &lt; 0,5 g/kg</w:t>
            </w:r>
          </w:p>
          <w:p w14:paraId="1867A936" w14:textId="77777777" w:rsidR="00AC568C" w:rsidRPr="006B0941" w:rsidRDefault="00B334F1" w:rsidP="00640F7E">
            <w:pPr>
              <w:pBdr>
                <w:top w:val="nil"/>
                <w:left w:val="nil"/>
                <w:bottom w:val="nil"/>
                <w:right w:val="nil"/>
                <w:between w:val="nil"/>
              </w:pBdr>
              <w:shd w:val="clear" w:color="auto" w:fill="FFFFFF"/>
              <w:ind w:left="39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cloretanol &lt; 0,3 g/kg</w:t>
            </w:r>
          </w:p>
          <w:p w14:paraId="5BD339E8" w14:textId="77777777" w:rsidR="00AC568C" w:rsidRPr="006B0941" w:rsidRDefault="00AC568C"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616973"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 februarie 202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1173766"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ianuarie 2039</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2B4F6A2" w14:textId="23897213"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neatul (6) din Leg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de reexaminare al Comisiei UE privind substanța etefon, în special de anexele I și II la raportul respectiv.</w:t>
            </w:r>
          </w:p>
          <w:p w14:paraId="43666FA1" w14:textId="6EE41589"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w:t>
            </w:r>
            <w:r w:rsidR="00E408EE" w:rsidRPr="006B0941">
              <w:rPr>
                <w:rFonts w:ascii="Times New Roman" w:eastAsia="Times New Roman" w:hAnsi="Times New Roman" w:cs="Times New Roman"/>
                <w:color w:val="000000"/>
                <w:sz w:val="24"/>
                <w:szCs w:val="24"/>
              </w:rPr>
              <w:t xml:space="preserve"> </w:t>
            </w:r>
            <w:r w:rsidR="00451FE1" w:rsidRPr="006B0941">
              <w:rPr>
                <w:rFonts w:ascii="Times New Roman" w:eastAsia="Times New Roman" w:hAnsi="Times New Roman" w:cs="Times New Roman"/>
                <w:color w:val="000000"/>
                <w:sz w:val="24"/>
                <w:szCs w:val="24"/>
              </w:rPr>
              <w:t>autoritate competentă de eliberare a autorizației</w:t>
            </w:r>
            <w:r w:rsidRPr="006B0941">
              <w:rPr>
                <w:rFonts w:ascii="Times New Roman" w:eastAsia="Times New Roman" w:hAnsi="Times New Roman" w:cs="Times New Roman"/>
                <w:color w:val="000000"/>
                <w:sz w:val="24"/>
                <w:szCs w:val="24"/>
              </w:rPr>
              <w:t xml:space="preserve"> acordă o atenție deosebită:</w:t>
            </w:r>
          </w:p>
          <w:p w14:paraId="4BD557F7"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operatorilor și a lucrătorilor, asigurând faptul că în condițiile de utilizare se include aplicarea echipamentelor de protecție individuală corespunzătoare;</w:t>
            </w:r>
          </w:p>
          <w:p w14:paraId="529C8ED3"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trecătorilor și a rezidenților, asigurându-se că în condițiile de utilizare este inclusă utilizarea echipamentelor de reducere a derivei în timpul aplicării.</w:t>
            </w:r>
          </w:p>
          <w:p w14:paraId="5B20044D"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acă este cazul, măsuri de atenuare a riscurilor.</w:t>
            </w:r>
          </w:p>
          <w:p w14:paraId="7651DB08" w14:textId="77777777" w:rsidR="00AC568C" w:rsidRPr="006B0941" w:rsidRDefault="00AC568C"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r>
      <w:tr w:rsidR="00AC568C" w:rsidRPr="006B0941" w14:paraId="5B1B0F5F"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426F588F"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69</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4A54B41"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Trinexapac-etil</w:t>
            </w:r>
          </w:p>
          <w:p w14:paraId="1444C645"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95266-40-3</w:t>
            </w:r>
          </w:p>
          <w:p w14:paraId="2D770DC0"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732.202</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B573991"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til (1</w:t>
            </w:r>
            <w:r w:rsidRPr="006B0941">
              <w:rPr>
                <w:rFonts w:ascii="Times New Roman" w:eastAsia="Times New Roman" w:hAnsi="Times New Roman" w:cs="Times New Roman"/>
                <w:i/>
                <w:color w:val="000000"/>
                <w:sz w:val="24"/>
                <w:szCs w:val="24"/>
              </w:rPr>
              <w:t>RS</w:t>
            </w:r>
            <w:r w:rsidRPr="006B0941">
              <w:rPr>
                <w:rFonts w:ascii="Times New Roman" w:eastAsia="Times New Roman" w:hAnsi="Times New Roman" w:cs="Times New Roman"/>
                <w:color w:val="000000"/>
                <w:sz w:val="24"/>
                <w:szCs w:val="24"/>
              </w:rPr>
              <w:t>,4</w:t>
            </w:r>
            <w:r w:rsidRPr="006B0941">
              <w:rPr>
                <w:rFonts w:ascii="Times New Roman" w:eastAsia="Times New Roman" w:hAnsi="Times New Roman" w:cs="Times New Roman"/>
                <w:i/>
                <w:color w:val="000000"/>
                <w:sz w:val="24"/>
                <w:szCs w:val="24"/>
              </w:rPr>
              <w:t>EZ</w:t>
            </w:r>
            <w:r w:rsidRPr="006B0941">
              <w:rPr>
                <w:rFonts w:ascii="Times New Roman" w:eastAsia="Times New Roman" w:hAnsi="Times New Roman" w:cs="Times New Roman"/>
                <w:color w:val="000000"/>
                <w:sz w:val="24"/>
                <w:szCs w:val="24"/>
              </w:rPr>
              <w:t>)-4-ciclopropil(hidroxi)metilenă-3,5-dioxociclohexancarboxila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C486011"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950 g/kg</w:t>
            </w:r>
          </w:p>
          <w:p w14:paraId="2F9A57B3"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le impurități trebuie să nu depășească următoarele niveluri în materialul tehnic:</w:t>
            </w:r>
          </w:p>
          <w:p w14:paraId="4F233AAE"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toluen: 3 g/kg</w:t>
            </w:r>
          </w:p>
          <w:p w14:paraId="158EF816"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etil (1</w:t>
            </w:r>
            <w:r w:rsidRPr="006B0941">
              <w:rPr>
                <w:rFonts w:ascii="Times New Roman" w:eastAsia="Times New Roman" w:hAnsi="Times New Roman" w:cs="Times New Roman"/>
                <w:i/>
                <w:color w:val="000000"/>
                <w:sz w:val="24"/>
                <w:szCs w:val="24"/>
              </w:rPr>
              <w:t>RS</w:t>
            </w:r>
            <w:r w:rsidRPr="006B0941">
              <w:rPr>
                <w:rFonts w:ascii="Times New Roman" w:eastAsia="Times New Roman" w:hAnsi="Times New Roman" w:cs="Times New Roman"/>
                <w:color w:val="000000"/>
                <w:sz w:val="24"/>
                <w:szCs w:val="24"/>
              </w:rPr>
              <w:t>)-3-hidroxi-5-oxociclohex-3-en-1-carboxilat (CGA158377): 6 g/kg</w:t>
            </w:r>
          </w:p>
          <w:p w14:paraId="28D0136C" w14:textId="77777777" w:rsidR="00AC568C" w:rsidRPr="006B0941" w:rsidRDefault="00AC568C"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85EF4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mai 202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A383C00" w14:textId="77777777" w:rsidR="00AC568C" w:rsidRPr="006B0941" w:rsidRDefault="00B334F1" w:rsidP="00640F7E">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0 aprilie 2039</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7A6285FE" w14:textId="2FFEF1FC"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astfel cum sunt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neatul (6) din Leg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de reînnoire a Comisiei UE a aprobării substanței trinexapac-etil, în special de anexele I și II la acesta.</w:t>
            </w:r>
          </w:p>
          <w:p w14:paraId="30BB51BE" w14:textId="0BC6DAD5"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evaluării generale,</w:t>
            </w:r>
            <w:r w:rsidR="00451FE1" w:rsidRPr="006B0941">
              <w:rPr>
                <w:rFonts w:ascii="Times New Roman" w:eastAsia="Times New Roman" w:hAnsi="Times New Roman" w:cs="Times New Roman"/>
                <w:color w:val="000000"/>
                <w:sz w:val="24"/>
                <w:szCs w:val="24"/>
              </w:rPr>
              <w:t xml:space="preserve"> autoritate competentă de eliberare a autorizație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1D3BB23A" w14:textId="33EB0066"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specificațiilor materialului tehnic utilizat în produsele de protecție a plantelor, în special atunci când se efectuează evaluări ale echivalenței în conformitate cu articolul 17 din Lege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w:t>
            </w:r>
          </w:p>
          <w:p w14:paraId="16312A7F"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evaluării aportului din regimul alimentar, luând în considerare reziduurile metaboliților trinexapac-etilului și impactul prelucrării;</w:t>
            </w:r>
          </w:p>
          <w:p w14:paraId="7738124A" w14:textId="77777777" w:rsidR="00AC568C" w:rsidRPr="006B0941" w:rsidRDefault="00B334F1" w:rsidP="00640F7E">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nivelurilor de reziduuri ale metaboliților trinexapac-etilului, în cazul folosirii paielor drept hrană pentru animale.</w:t>
            </w:r>
          </w:p>
          <w:p w14:paraId="3D229E03" w14:textId="77777777"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restricții privind hrănirea animalelor cu paie și, după caz, măsuri de reducere a riscurilor.</w:t>
            </w:r>
          </w:p>
          <w:p w14:paraId="7414C01D" w14:textId="3C0403C6" w:rsidR="00AC568C" w:rsidRPr="006B0941" w:rsidRDefault="00B334F1" w:rsidP="00640F7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ână la 1 aprilie 2026, solicitantul la cerere transmite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 informații de confirmare în ceea ce privește efectul proceselor de tratare a apelor asupra naturii reziduurilor de trinexapac-etil și a metaboliților acestuia prezenți în apele de suprafață, atunci când apele de suprafață sunt captate pentru a fi utilizate ca apă potabilă.</w:t>
            </w:r>
          </w:p>
        </w:tc>
      </w:tr>
      <w:tr w:rsidR="00BD1753" w:rsidRPr="006B0941" w14:paraId="1AC33E89"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7F606D91" w14:textId="2467FB1E" w:rsidR="00BD1753" w:rsidRPr="006B0941" w:rsidRDefault="00BD1753" w:rsidP="00BD1753">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lastRenderedPageBreak/>
              <w:t>170</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83CBBBB" w14:textId="77777777" w:rsidR="00BD1753" w:rsidRPr="006B0941" w:rsidRDefault="00BD1753" w:rsidP="00BD1753">
            <w:pPr>
              <w:pStyle w:val="oj-tbl-txt"/>
              <w:shd w:val="clear" w:color="auto" w:fill="FFFFFF"/>
              <w:spacing w:before="60" w:beforeAutospacing="0" w:after="60" w:afterAutospacing="0" w:line="312" w:lineRule="atLeast"/>
              <w:rPr>
                <w:color w:val="000000" w:themeColor="text1"/>
              </w:rPr>
            </w:pPr>
            <w:proofErr w:type="spellStart"/>
            <w:r w:rsidRPr="006B0941">
              <w:rPr>
                <w:color w:val="000000" w:themeColor="text1"/>
              </w:rPr>
              <w:t>Captan</w:t>
            </w:r>
            <w:proofErr w:type="spellEnd"/>
          </w:p>
          <w:p w14:paraId="5CFAC016" w14:textId="77777777" w:rsidR="00BD1753" w:rsidRPr="006B0941" w:rsidRDefault="00BD1753" w:rsidP="00BD1753">
            <w:pPr>
              <w:pStyle w:val="oj-tbl-txt"/>
              <w:shd w:val="clear" w:color="auto" w:fill="FFFFFF"/>
              <w:spacing w:before="60" w:beforeAutospacing="0" w:after="60" w:afterAutospacing="0" w:line="312" w:lineRule="atLeast"/>
              <w:rPr>
                <w:color w:val="000000" w:themeColor="text1"/>
              </w:rPr>
            </w:pPr>
            <w:r w:rsidRPr="006B0941">
              <w:rPr>
                <w:color w:val="000000" w:themeColor="text1"/>
              </w:rPr>
              <w:t>Nr. CAS 133-06-2</w:t>
            </w:r>
          </w:p>
          <w:p w14:paraId="1AA7ECF4" w14:textId="77777777" w:rsidR="00BD1753" w:rsidRPr="006B0941" w:rsidRDefault="00BD1753" w:rsidP="00BD1753">
            <w:pPr>
              <w:pStyle w:val="oj-tbl-txt"/>
              <w:shd w:val="clear" w:color="auto" w:fill="FFFFFF"/>
              <w:spacing w:before="60" w:beforeAutospacing="0" w:after="60" w:afterAutospacing="0" w:line="312" w:lineRule="atLeast"/>
              <w:rPr>
                <w:color w:val="000000" w:themeColor="text1"/>
              </w:rPr>
            </w:pPr>
            <w:r w:rsidRPr="006B0941">
              <w:rPr>
                <w:color w:val="000000" w:themeColor="text1"/>
              </w:rPr>
              <w:t>Nr. CIPAC 40</w:t>
            </w:r>
          </w:p>
          <w:p w14:paraId="31584D49" w14:textId="77777777" w:rsidR="00BD1753" w:rsidRPr="006B0941" w:rsidRDefault="00BD1753" w:rsidP="00BD1753">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2399BBDE" w14:textId="181459AD" w:rsidR="00BD1753" w:rsidRPr="006B0941" w:rsidRDefault="00BD1753" w:rsidP="00640F7E">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N-[(</w:t>
            </w:r>
            <w:proofErr w:type="spellStart"/>
            <w:r w:rsidRPr="006B0941">
              <w:rPr>
                <w:rFonts w:ascii="Times New Roman" w:eastAsia="Times New Roman" w:hAnsi="Times New Roman" w:cs="Times New Roman"/>
                <w:color w:val="000000" w:themeColor="text1"/>
                <w:sz w:val="24"/>
                <w:szCs w:val="24"/>
              </w:rPr>
              <w:t>triclormetil</w:t>
            </w:r>
            <w:proofErr w:type="spellEnd"/>
            <w:r w:rsidRPr="006B0941">
              <w:rPr>
                <w:rFonts w:ascii="Times New Roman" w:eastAsia="Times New Roman" w:hAnsi="Times New Roman" w:cs="Times New Roman"/>
                <w:color w:val="000000" w:themeColor="text1"/>
                <w:sz w:val="24"/>
                <w:szCs w:val="24"/>
              </w:rPr>
              <w:t>)tio]ciclohex-4-enă–1,2 -</w:t>
            </w:r>
            <w:proofErr w:type="spellStart"/>
            <w:r w:rsidRPr="006B0941">
              <w:rPr>
                <w:rFonts w:ascii="Times New Roman" w:eastAsia="Times New Roman" w:hAnsi="Times New Roman" w:cs="Times New Roman"/>
                <w:color w:val="000000" w:themeColor="text1"/>
                <w:sz w:val="24"/>
                <w:szCs w:val="24"/>
              </w:rPr>
              <w:t>dicarboximidă</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F5CC0CB" w14:textId="77777777" w:rsidR="00BD1753" w:rsidRPr="006B0941" w:rsidRDefault="00BD1753" w:rsidP="00BD1753">
            <w:pPr>
              <w:pStyle w:val="oj-tbl-txt"/>
              <w:shd w:val="clear" w:color="auto" w:fill="FFFFFF"/>
              <w:spacing w:before="60" w:beforeAutospacing="0" w:after="60" w:afterAutospacing="0" w:line="312" w:lineRule="atLeast"/>
              <w:rPr>
                <w:color w:val="000000" w:themeColor="text1"/>
              </w:rPr>
            </w:pPr>
            <w:r w:rsidRPr="006B0941">
              <w:rPr>
                <w:color w:val="000000" w:themeColor="text1"/>
              </w:rPr>
              <w:t>≥ 930 g/kg</w:t>
            </w:r>
          </w:p>
          <w:p w14:paraId="445CEBCF" w14:textId="77777777" w:rsidR="00BD1753" w:rsidRPr="006B0941" w:rsidRDefault="00BD1753" w:rsidP="00BD1753">
            <w:pPr>
              <w:pStyle w:val="oj-tbl-txt"/>
              <w:shd w:val="clear" w:color="auto" w:fill="FFFFFF"/>
              <w:spacing w:before="60" w:beforeAutospacing="0" w:after="60" w:afterAutospacing="0" w:line="312" w:lineRule="atLeast"/>
              <w:rPr>
                <w:color w:val="000000" w:themeColor="text1"/>
              </w:rPr>
            </w:pPr>
            <w:proofErr w:type="spellStart"/>
            <w:r w:rsidRPr="006B0941">
              <w:rPr>
                <w:color w:val="000000" w:themeColor="text1"/>
              </w:rPr>
              <w:t>perclormetilmercaptan</w:t>
            </w:r>
            <w:proofErr w:type="spellEnd"/>
            <w:r w:rsidRPr="006B0941">
              <w:rPr>
                <w:color w:val="000000" w:themeColor="text1"/>
              </w:rPr>
              <w:t>: ≤ 5 g/kg</w:t>
            </w:r>
          </w:p>
          <w:p w14:paraId="3BCF49A7" w14:textId="77777777" w:rsidR="00BD1753" w:rsidRPr="006B0941" w:rsidRDefault="00BD1753" w:rsidP="00BD1753">
            <w:pPr>
              <w:pStyle w:val="oj-tbl-txt"/>
              <w:shd w:val="clear" w:color="auto" w:fill="FFFFFF"/>
              <w:spacing w:before="60" w:beforeAutospacing="0" w:after="60" w:afterAutospacing="0" w:line="312" w:lineRule="atLeast"/>
              <w:rPr>
                <w:color w:val="000000" w:themeColor="text1"/>
              </w:rPr>
            </w:pPr>
            <w:proofErr w:type="spellStart"/>
            <w:r w:rsidRPr="006B0941">
              <w:rPr>
                <w:color w:val="000000" w:themeColor="text1"/>
              </w:rPr>
              <w:t>folpet</w:t>
            </w:r>
            <w:proofErr w:type="spellEnd"/>
            <w:r w:rsidRPr="006B0941">
              <w:rPr>
                <w:color w:val="000000" w:themeColor="text1"/>
              </w:rPr>
              <w:t>: ≤ 10 g/kg</w:t>
            </w:r>
          </w:p>
          <w:p w14:paraId="1A496343" w14:textId="77777777" w:rsidR="00BD1753" w:rsidRPr="006B0941" w:rsidRDefault="00BD1753" w:rsidP="00BD1753">
            <w:pPr>
              <w:pStyle w:val="oj-tbl-txt"/>
              <w:shd w:val="clear" w:color="auto" w:fill="FFFFFF"/>
              <w:spacing w:before="60" w:beforeAutospacing="0" w:after="60" w:afterAutospacing="0" w:line="312" w:lineRule="atLeast"/>
              <w:rPr>
                <w:color w:val="000000" w:themeColor="text1"/>
              </w:rPr>
            </w:pPr>
            <w:r w:rsidRPr="006B0941">
              <w:rPr>
                <w:color w:val="000000" w:themeColor="text1"/>
              </w:rPr>
              <w:t>tetraclorură de carbon: ≤ 0,1 g/kg</w:t>
            </w:r>
          </w:p>
          <w:p w14:paraId="5BC8FF06" w14:textId="77777777" w:rsidR="00BD1753" w:rsidRPr="006B0941" w:rsidRDefault="00BD1753" w:rsidP="00640F7E">
            <w:pPr>
              <w:pBdr>
                <w:top w:val="nil"/>
                <w:left w:val="nil"/>
                <w:bottom w:val="nil"/>
                <w:right w:val="nil"/>
                <w:between w:val="nil"/>
              </w:pBdr>
              <w:shd w:val="clear" w:color="auto" w:fill="FFFFFF"/>
              <w:jc w:val="both"/>
              <w:rPr>
                <w:rFonts w:ascii="Times New Roman" w:eastAsia="Gungsuh" w:hAnsi="Times New Roman" w:cs="Times New Roman"/>
                <w:color w:val="000000" w:themeColor="text1"/>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EC7F0B" w14:textId="73F2F562" w:rsidR="00BD1753" w:rsidRPr="006B0941" w:rsidRDefault="00BD1753" w:rsidP="00640F7E">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lastRenderedPageBreak/>
              <w:t>1 noiembrie 202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3D2981F" w14:textId="49EAF189" w:rsidR="00BD1753" w:rsidRPr="006B0941" w:rsidRDefault="00BD1753" w:rsidP="00640F7E">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31 octombrie 2039</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42360756" w14:textId="77777777" w:rsidR="00C35FE9" w:rsidRPr="006B0941" w:rsidRDefault="00C35FE9" w:rsidP="004E5D24">
            <w:pPr>
              <w:shd w:val="clear" w:color="auto" w:fill="FFFFFF"/>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Pentru utilizările în aer liber, se aplică următoarele condiții:</w:t>
            </w:r>
          </w:p>
          <w:p w14:paraId="0229391A" w14:textId="114DF07D" w:rsidR="00D9133E" w:rsidRPr="006B0941" w:rsidRDefault="00D9133E" w:rsidP="004E5D24">
            <w:pP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Pot fi autorizate numai alte utilizări decât înflorirea plantelor de cultură și în cazul în care pe rândurile plantelor cultură tratate nu sunt prezente buruieni înflorite;</w:t>
            </w:r>
          </w:p>
          <w:p w14:paraId="56DB7969" w14:textId="453E2452" w:rsidR="00C35FE9" w:rsidRPr="006B0941" w:rsidRDefault="00D9133E" w:rsidP="004E5D24">
            <w:pP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w:t>
            </w:r>
            <w:r w:rsidR="00D77AD3" w:rsidRPr="006B0941">
              <w:rPr>
                <w:rFonts w:ascii="Times New Roman" w:eastAsia="Times New Roman" w:hAnsi="Times New Roman" w:cs="Times New Roman"/>
                <w:sz w:val="24"/>
                <w:szCs w:val="24"/>
              </w:rPr>
              <w:t xml:space="preserve"> Autoritatea competentă de eliberare a autorizației </w:t>
            </w:r>
            <w:r w:rsidRPr="006B0941">
              <w:rPr>
                <w:rFonts w:ascii="Times New Roman" w:eastAsia="Times New Roman" w:hAnsi="Times New Roman" w:cs="Times New Roman"/>
                <w:color w:val="000000" w:themeColor="text1"/>
                <w:sz w:val="24"/>
                <w:szCs w:val="24"/>
              </w:rPr>
              <w:t xml:space="preserve">trebuie să impună obligativitatea </w:t>
            </w:r>
            <w:r w:rsidRPr="006B0941">
              <w:rPr>
                <w:rFonts w:ascii="Times New Roman" w:eastAsia="Times New Roman" w:hAnsi="Times New Roman" w:cs="Times New Roman"/>
                <w:color w:val="000000" w:themeColor="text1"/>
                <w:sz w:val="24"/>
                <w:szCs w:val="24"/>
              </w:rPr>
              <w:lastRenderedPageBreak/>
              <w:t>ca aplicările în livezi (de exemplu, de meri, de cireși) să fie efectuate numai cu echipamente de aplicare care sporesc precizia și acuratețea aplicării (de exemplu, paravane, pulverizatoare cu paravane, pulverizatoare cu capișon, pulverizatoare tip tunel, pulverizatoare controlate cu ajutorul unor senzori) și, în timp ce se menține rata de aplicare pe suprafața vizată, se obține o reducere a expunerii de cel puțin 61</w:t>
            </w:r>
            <w:r w:rsidR="00AC23D1"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 la produsul de protecție a plantelor aplicat (per hectar) și o reducere de minimum 20</w:t>
            </w:r>
            <w:r w:rsidR="00AC23D1"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 a pierderii de produs de protecție a plantelor la nivelul solului în comparație cu aplicările prin intermediul echipamentelor și practicilor convenționale.</w:t>
            </w:r>
          </w:p>
          <w:p w14:paraId="21F1F5E4" w14:textId="635B43D8" w:rsidR="00A52BBD" w:rsidRPr="006B0941" w:rsidRDefault="00D9133E" w:rsidP="004E5D24">
            <w:pP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În vederea punerii în aplicare a principiilor uniforme menționate la art. 9 alin. (6) din Legea nr. </w:t>
            </w:r>
            <w:r w:rsidR="00EC6ECC" w:rsidRPr="006B0941">
              <w:rPr>
                <w:rFonts w:ascii="Times New Roman" w:eastAsia="Times New Roman" w:hAnsi="Times New Roman" w:cs="Times New Roman"/>
                <w:color w:val="000000" w:themeColor="text1"/>
                <w:sz w:val="24"/>
                <w:szCs w:val="24"/>
              </w:rPr>
              <w:t>403/2023</w:t>
            </w:r>
            <w:r w:rsidRPr="006B0941">
              <w:rPr>
                <w:rFonts w:ascii="Times New Roman" w:eastAsia="Times New Roman" w:hAnsi="Times New Roman" w:cs="Times New Roman"/>
                <w:color w:val="000000" w:themeColor="text1"/>
                <w:sz w:val="24"/>
                <w:szCs w:val="24"/>
              </w:rPr>
              <w:t xml:space="preserve"> privind introducerea pe piață a produselor fitosanitare și pentru modificarea unor acte normative,</w:t>
            </w:r>
            <w:r w:rsidR="00A52BBD" w:rsidRPr="006B0941">
              <w:rPr>
                <w:rFonts w:ascii="Times New Roman" w:eastAsia="Times New Roman" w:hAnsi="Times New Roman" w:cs="Times New Roman"/>
                <w:color w:val="000000" w:themeColor="text1"/>
                <w:sz w:val="24"/>
                <w:szCs w:val="24"/>
              </w:rPr>
              <w:t xml:space="preserve"> se ține seama de concluziile raportului privind reînnoirea aprobării </w:t>
            </w:r>
            <w:proofErr w:type="spellStart"/>
            <w:r w:rsidR="00A52BBD" w:rsidRPr="006B0941">
              <w:rPr>
                <w:rFonts w:ascii="Times New Roman" w:eastAsia="Times New Roman" w:hAnsi="Times New Roman" w:cs="Times New Roman"/>
                <w:color w:val="000000" w:themeColor="text1"/>
                <w:sz w:val="24"/>
                <w:szCs w:val="24"/>
              </w:rPr>
              <w:t>captanului</w:t>
            </w:r>
            <w:proofErr w:type="spellEnd"/>
            <w:r w:rsidR="00A52BBD" w:rsidRPr="006B0941">
              <w:rPr>
                <w:rFonts w:ascii="Times New Roman" w:eastAsia="Times New Roman" w:hAnsi="Times New Roman" w:cs="Times New Roman"/>
                <w:color w:val="000000" w:themeColor="text1"/>
                <w:sz w:val="24"/>
                <w:szCs w:val="24"/>
              </w:rPr>
              <w:t xml:space="preserve">, în special de </w:t>
            </w:r>
            <w:r w:rsidR="00AC23D1" w:rsidRPr="006B0941">
              <w:rPr>
                <w:rFonts w:ascii="Times New Roman" w:eastAsia="Times New Roman" w:hAnsi="Times New Roman" w:cs="Times New Roman"/>
                <w:color w:val="000000" w:themeColor="text1"/>
                <w:sz w:val="24"/>
                <w:szCs w:val="24"/>
              </w:rPr>
              <w:t>anexele</w:t>
            </w:r>
            <w:r w:rsidR="00A52BBD" w:rsidRPr="006B0941">
              <w:rPr>
                <w:rFonts w:ascii="Times New Roman" w:eastAsia="Times New Roman" w:hAnsi="Times New Roman" w:cs="Times New Roman"/>
                <w:color w:val="000000" w:themeColor="text1"/>
                <w:sz w:val="24"/>
                <w:szCs w:val="24"/>
              </w:rPr>
              <w:t xml:space="preserve"> I și II. În plus, </w:t>
            </w:r>
            <w:r w:rsidR="00451FE1" w:rsidRPr="006B0941">
              <w:rPr>
                <w:rFonts w:ascii="Times New Roman" w:eastAsia="Times New Roman" w:hAnsi="Times New Roman" w:cs="Times New Roman"/>
                <w:color w:val="000000" w:themeColor="text1"/>
                <w:sz w:val="24"/>
                <w:szCs w:val="24"/>
              </w:rPr>
              <w:t>autoritatea competentă de eliberare a autorizației</w:t>
            </w:r>
            <w:r w:rsidR="00A52BBD" w:rsidRPr="006B0941">
              <w:rPr>
                <w:rFonts w:ascii="Times New Roman" w:eastAsia="Times New Roman" w:hAnsi="Times New Roman" w:cs="Times New Roman"/>
                <w:color w:val="000000" w:themeColor="text1"/>
                <w:sz w:val="24"/>
                <w:szCs w:val="24"/>
              </w:rPr>
              <w:t xml:space="preserve"> trebuie să impună, dacă este cazul, măsuri de atenuare a riscurilor, cum ar fi zone-tampon fără pulverizare de la marginile câmpurilor, pe baza evaluării riscurilor, pentru a proteja albinele și organismele acvatice.</w:t>
            </w:r>
          </w:p>
          <w:p w14:paraId="5A72EF30" w14:textId="3753C428" w:rsidR="00A52BBD" w:rsidRPr="006B0941" w:rsidRDefault="00A52BBD" w:rsidP="004E5D24">
            <w:pPr>
              <w:pStyle w:val="oj-tbl-txt"/>
              <w:shd w:val="clear" w:color="auto" w:fill="FFFFFF"/>
              <w:spacing w:before="0" w:beforeAutospacing="0" w:after="0" w:afterAutospacing="0" w:line="276" w:lineRule="auto"/>
              <w:jc w:val="both"/>
              <w:rPr>
                <w:color w:val="000000" w:themeColor="text1"/>
              </w:rPr>
            </w:pPr>
            <w:r w:rsidRPr="006B0941">
              <w:rPr>
                <w:color w:val="000000" w:themeColor="text1"/>
              </w:rPr>
              <w:lastRenderedPageBreak/>
              <w:t xml:space="preserve">În cadrul acestei evaluări generale, </w:t>
            </w:r>
            <w:r w:rsidR="00451FE1" w:rsidRPr="006B0941">
              <w:rPr>
                <w:color w:val="000000" w:themeColor="text1"/>
              </w:rPr>
              <w:t>autoritatea competentă de eliberare a autorizației</w:t>
            </w:r>
            <w:r w:rsidRPr="006B0941">
              <w:rPr>
                <w:color w:val="000000" w:themeColor="text1"/>
              </w:rPr>
              <w:t xml:space="preserve"> trebuie să acorde o atenție deosebită pentru a se respecta:</w:t>
            </w:r>
          </w:p>
          <w:p w14:paraId="23990D32" w14:textId="0DB18186" w:rsidR="00451FE1" w:rsidRPr="006B0941" w:rsidRDefault="00451FE1" w:rsidP="004E5D24">
            <w:pPr>
              <w:pStyle w:val="oj-tbl-txt"/>
              <w:shd w:val="clear" w:color="auto" w:fill="FFFFFF"/>
              <w:spacing w:before="0" w:beforeAutospacing="0" w:after="0" w:afterAutospacing="0" w:line="276" w:lineRule="auto"/>
              <w:jc w:val="both"/>
              <w:rPr>
                <w:color w:val="000000" w:themeColor="text1"/>
              </w:rPr>
            </w:pPr>
            <w:r w:rsidRPr="006B0941">
              <w:rPr>
                <w:color w:val="000000" w:themeColor="text1"/>
              </w:rPr>
              <w:t>-conformitatea cu specificațiile tehnice ale substanței active care se află în produsul de protecție a plantelor pentru care se depun cereri de autorizare;</w:t>
            </w:r>
          </w:p>
          <w:p w14:paraId="6DC2A8D3" w14:textId="652EEF57" w:rsidR="00D70493" w:rsidRPr="006B0941" w:rsidRDefault="00D70493" w:rsidP="004E5D24">
            <w:pPr>
              <w:pStyle w:val="oj-tbl-txt"/>
              <w:shd w:val="clear" w:color="auto" w:fill="FFFFFF"/>
              <w:spacing w:before="0" w:beforeAutospacing="0" w:after="0" w:afterAutospacing="0" w:line="276" w:lineRule="auto"/>
              <w:jc w:val="both"/>
              <w:rPr>
                <w:color w:val="000000" w:themeColor="text1"/>
                <w:shd w:val="clear" w:color="auto" w:fill="FFFFFF"/>
              </w:rPr>
            </w:pPr>
            <w:r w:rsidRPr="006B0941">
              <w:rPr>
                <w:color w:val="000000" w:themeColor="text1"/>
              </w:rPr>
              <w:t>-</w:t>
            </w:r>
            <w:r w:rsidRPr="006B0941">
              <w:rPr>
                <w:color w:val="000000" w:themeColor="text1"/>
                <w:shd w:val="clear" w:color="auto" w:fill="FFFFFF"/>
              </w:rPr>
              <w:t xml:space="preserve"> protecția operatorilor și a lucrătorilor, asigurându-se că în condițiile de utilizare se include purtarea de echipamente de protecție individuală adecvate, ținând seama de potențialul mare de sensibilizare cutanată al substanței active;</w:t>
            </w:r>
          </w:p>
          <w:p w14:paraId="54A0C727" w14:textId="37C8385B" w:rsidR="00D70493" w:rsidRPr="006B0941" w:rsidRDefault="00D70493" w:rsidP="004E5D24">
            <w:pPr>
              <w:pStyle w:val="oj-tbl-txt"/>
              <w:shd w:val="clear" w:color="auto" w:fill="FFFFFF"/>
              <w:spacing w:before="0" w:beforeAutospacing="0" w:after="0" w:afterAutospacing="0" w:line="276" w:lineRule="auto"/>
              <w:jc w:val="both"/>
              <w:rPr>
                <w:color w:val="000000" w:themeColor="text1"/>
              </w:rPr>
            </w:pPr>
            <w:r w:rsidRPr="006B0941">
              <w:rPr>
                <w:color w:val="000000" w:themeColor="text1"/>
              </w:rPr>
              <w:t>-</w:t>
            </w:r>
            <w:r w:rsidRPr="006B0941">
              <w:rPr>
                <w:color w:val="000000" w:themeColor="text1"/>
                <w:shd w:val="clear" w:color="auto" w:fill="FFFFFF"/>
              </w:rPr>
              <w:t xml:space="preserve"> protecția trecătorilor și a rezidenților, asigurându-se că în condițiile de utilizare se includ măsuri adecvate de reducere a riscurilor, ținând seama de potențialul mare de sensibilizare cutanată al substanței active.</w:t>
            </w:r>
          </w:p>
          <w:p w14:paraId="0B4928D4" w14:textId="6DE70D54" w:rsidR="007A0299" w:rsidRPr="006B0941" w:rsidRDefault="007A0299" w:rsidP="004E5D24">
            <w:pPr>
              <w:pStyle w:val="oj-tbl-txt"/>
              <w:shd w:val="clear" w:color="auto" w:fill="FFFFFF"/>
              <w:spacing w:before="0" w:beforeAutospacing="0" w:after="0" w:afterAutospacing="0" w:line="276" w:lineRule="auto"/>
              <w:jc w:val="both"/>
              <w:rPr>
                <w:color w:val="000000" w:themeColor="text1"/>
              </w:rPr>
            </w:pPr>
            <w:r w:rsidRPr="006B0941">
              <w:rPr>
                <w:color w:val="000000" w:themeColor="text1"/>
              </w:rPr>
              <w:t xml:space="preserve">În plus, autoritatea competentă de eliberare a autorizației pot stabili cerințe de monitorizare atunci când acordă autorizații, pentru a suplimenta monitorizarea în temeiul </w:t>
            </w:r>
            <w:r w:rsidR="00BA22A2" w:rsidRPr="006B0941">
              <w:rPr>
                <w:color w:val="000000" w:themeColor="text1"/>
              </w:rPr>
              <w:t xml:space="preserve">Legii Apelor nr.272/2011 </w:t>
            </w:r>
            <w:r w:rsidRPr="006B0941">
              <w:rPr>
                <w:color w:val="000000" w:themeColor="text1"/>
              </w:rPr>
              <w:t>și </w:t>
            </w:r>
            <w:r w:rsidR="00B23273" w:rsidRPr="006B0941">
              <w:rPr>
                <w:color w:val="000000" w:themeColor="text1"/>
              </w:rPr>
              <w:t xml:space="preserve">Cerințelor </w:t>
            </w:r>
            <w:r w:rsidR="007A7F1B" w:rsidRPr="006B0941">
              <w:rPr>
                <w:color w:val="000000" w:themeColor="text1"/>
              </w:rPr>
              <w:t xml:space="preserve">privind utilizarea durabilă a produselor de uz fitosanitar, aprobate prin </w:t>
            </w:r>
            <w:r w:rsidR="00BA22A2" w:rsidRPr="006B0941">
              <w:rPr>
                <w:color w:val="000000" w:themeColor="text1"/>
              </w:rPr>
              <w:t>Hotărâr</w:t>
            </w:r>
            <w:r w:rsidR="007A7F1B" w:rsidRPr="006B0941">
              <w:rPr>
                <w:color w:val="000000" w:themeColor="text1"/>
              </w:rPr>
              <w:t xml:space="preserve">ea </w:t>
            </w:r>
            <w:r w:rsidR="00BA22A2" w:rsidRPr="006B0941">
              <w:rPr>
                <w:color w:val="000000" w:themeColor="text1"/>
              </w:rPr>
              <w:t>Guvernului nr. 42/2020.</w:t>
            </w:r>
          </w:p>
          <w:p w14:paraId="10B00E95" w14:textId="1C087F9F" w:rsidR="007A0299" w:rsidRPr="006B0941" w:rsidRDefault="007A0299" w:rsidP="004E5D24">
            <w:pPr>
              <w:pStyle w:val="oj-tbl-txt"/>
              <w:shd w:val="clear" w:color="auto" w:fill="FFFFFF"/>
              <w:spacing w:before="0" w:beforeAutospacing="0" w:after="0" w:afterAutospacing="0" w:line="276" w:lineRule="auto"/>
              <w:jc w:val="both"/>
              <w:rPr>
                <w:color w:val="000000" w:themeColor="text1"/>
              </w:rPr>
            </w:pPr>
            <w:r w:rsidRPr="006B0941">
              <w:rPr>
                <w:color w:val="000000" w:themeColor="text1"/>
              </w:rPr>
              <w:lastRenderedPageBreak/>
              <w:t xml:space="preserve">În termen de doi ani de la 24 septembrie 2024, solicitantul </w:t>
            </w:r>
            <w:r w:rsidR="00BA22A2" w:rsidRPr="006B0941">
              <w:rPr>
                <w:color w:val="000000" w:themeColor="text1"/>
              </w:rPr>
              <w:t>transmite la cerere</w:t>
            </w:r>
            <w:r w:rsidRPr="006B0941">
              <w:rPr>
                <w:color w:val="000000" w:themeColor="text1"/>
              </w:rPr>
              <w:t xml:space="preserve"> Comisiei</w:t>
            </w:r>
            <w:r w:rsidR="00BA22A2" w:rsidRPr="006B0941">
              <w:rPr>
                <w:color w:val="000000" w:themeColor="text1"/>
              </w:rPr>
              <w:t xml:space="preserve"> UE</w:t>
            </w:r>
            <w:r w:rsidRPr="006B0941">
              <w:rPr>
                <w:color w:val="000000" w:themeColor="text1"/>
              </w:rPr>
              <w:t xml:space="preserve">, </w:t>
            </w:r>
            <w:r w:rsidR="00DC2881" w:rsidRPr="006B0941">
              <w:rPr>
                <w:color w:val="000000" w:themeColor="text1"/>
              </w:rPr>
              <w:t>statelor membre a Uniunii Europene</w:t>
            </w:r>
            <w:r w:rsidRPr="006B0941">
              <w:rPr>
                <w:color w:val="000000" w:themeColor="text1"/>
              </w:rPr>
              <w:t xml:space="preserve"> și autorității informații de confirmare în ceea ce privește:</w:t>
            </w:r>
          </w:p>
          <w:p w14:paraId="6E307D89" w14:textId="227C65F2" w:rsidR="00BA22A2" w:rsidRPr="006B0941" w:rsidRDefault="00BA22A2" w:rsidP="004E5D24">
            <w:pPr>
              <w:jc w:val="both"/>
              <w:rPr>
                <w:rFonts w:ascii="Times New Roman" w:hAnsi="Times New Roman" w:cs="Times New Roman"/>
                <w:color w:val="000000" w:themeColor="text1"/>
                <w:sz w:val="24"/>
                <w:szCs w:val="24"/>
                <w:shd w:val="clear" w:color="auto" w:fill="FFFFFF"/>
              </w:rPr>
            </w:pPr>
            <w:r w:rsidRPr="006B0941">
              <w:rPr>
                <w:rFonts w:ascii="Times New Roman" w:hAnsi="Times New Roman" w:cs="Times New Roman"/>
                <w:color w:val="000000" w:themeColor="text1"/>
                <w:sz w:val="24"/>
                <w:szCs w:val="24"/>
                <w:shd w:val="clear" w:color="auto" w:fill="FFFFFF"/>
              </w:rPr>
              <w:t xml:space="preserve">1.efectul proceselor de tratare a apei asupra naturii reziduurilor de metaboliți ai </w:t>
            </w:r>
            <w:proofErr w:type="spellStart"/>
            <w:r w:rsidRPr="006B0941">
              <w:rPr>
                <w:rFonts w:ascii="Times New Roman" w:hAnsi="Times New Roman" w:cs="Times New Roman"/>
                <w:color w:val="000000" w:themeColor="text1"/>
                <w:sz w:val="24"/>
                <w:szCs w:val="24"/>
                <w:shd w:val="clear" w:color="auto" w:fill="FFFFFF"/>
              </w:rPr>
              <w:t>captanului</w:t>
            </w:r>
            <w:proofErr w:type="spellEnd"/>
            <w:r w:rsidRPr="006B0941">
              <w:rPr>
                <w:rFonts w:ascii="Times New Roman" w:hAnsi="Times New Roman" w:cs="Times New Roman"/>
                <w:color w:val="000000" w:themeColor="text1"/>
                <w:sz w:val="24"/>
                <w:szCs w:val="24"/>
                <w:shd w:val="clear" w:color="auto" w:fill="FFFFFF"/>
              </w:rPr>
              <w:t xml:space="preserve"> THPI și THPAM prezenți în apele subterane, atunci când este captată pentru a fi utilizată ca apă potabilă</w:t>
            </w:r>
            <w:r w:rsidR="00D1420D" w:rsidRPr="006B0941">
              <w:rPr>
                <w:rFonts w:ascii="Times New Roman" w:hAnsi="Times New Roman" w:cs="Times New Roman"/>
                <w:color w:val="000000" w:themeColor="text1"/>
                <w:sz w:val="24"/>
                <w:szCs w:val="24"/>
                <w:shd w:val="clear" w:color="auto" w:fill="FFFFFF"/>
              </w:rPr>
              <w:t>;</w:t>
            </w:r>
          </w:p>
          <w:p w14:paraId="195FADB6" w14:textId="3F39FC02" w:rsidR="00D1420D" w:rsidRPr="006B0941" w:rsidRDefault="00D1420D" w:rsidP="004E5D24">
            <w:pPr>
              <w:jc w:val="both"/>
              <w:rPr>
                <w:rFonts w:ascii="Times New Roman" w:hAnsi="Times New Roman" w:cs="Times New Roman"/>
                <w:color w:val="000000" w:themeColor="text1"/>
                <w:sz w:val="24"/>
                <w:szCs w:val="24"/>
                <w:shd w:val="clear" w:color="auto" w:fill="FFFFFF"/>
              </w:rPr>
            </w:pPr>
            <w:r w:rsidRPr="006B0941">
              <w:rPr>
                <w:rFonts w:ascii="Times New Roman" w:hAnsi="Times New Roman" w:cs="Times New Roman"/>
                <w:color w:val="000000" w:themeColor="text1"/>
                <w:sz w:val="24"/>
                <w:szCs w:val="24"/>
                <w:shd w:val="clear" w:color="auto" w:fill="FFFFFF"/>
              </w:rPr>
              <w:t xml:space="preserve">2.relevanța metaboliților THPI și THPAM care pot apărea în apele subterane, ținând seama de propunerea de clasificare a </w:t>
            </w:r>
            <w:proofErr w:type="spellStart"/>
            <w:r w:rsidRPr="006B0941">
              <w:rPr>
                <w:rFonts w:ascii="Times New Roman" w:hAnsi="Times New Roman" w:cs="Times New Roman"/>
                <w:color w:val="000000" w:themeColor="text1"/>
                <w:sz w:val="24"/>
                <w:szCs w:val="24"/>
                <w:shd w:val="clear" w:color="auto" w:fill="FFFFFF"/>
              </w:rPr>
              <w:t>captanului</w:t>
            </w:r>
            <w:proofErr w:type="spellEnd"/>
            <w:r w:rsidRPr="006B0941">
              <w:rPr>
                <w:rFonts w:ascii="Times New Roman" w:hAnsi="Times New Roman" w:cs="Times New Roman"/>
                <w:color w:val="000000" w:themeColor="text1"/>
                <w:sz w:val="24"/>
                <w:szCs w:val="24"/>
                <w:shd w:val="clear" w:color="auto" w:fill="FFFFFF"/>
              </w:rPr>
              <w:t xml:space="preserve"> ca substanță toxică pentru reproducere de categoria 2 și ca substanță STOT-RE de categoria 1</w:t>
            </w:r>
            <w:r w:rsidR="004E5D24" w:rsidRPr="006B0941">
              <w:rPr>
                <w:rFonts w:ascii="Times New Roman" w:hAnsi="Times New Roman" w:cs="Times New Roman"/>
                <w:color w:val="000000" w:themeColor="text1"/>
                <w:sz w:val="24"/>
                <w:szCs w:val="24"/>
                <w:shd w:val="clear" w:color="auto" w:fill="FFFFFF"/>
              </w:rPr>
              <w:t>;</w:t>
            </w:r>
          </w:p>
          <w:p w14:paraId="5984C6E3" w14:textId="77777777" w:rsidR="004E5D24" w:rsidRPr="006B0941" w:rsidRDefault="00D1420D" w:rsidP="004E5D24">
            <w:pPr>
              <w:pStyle w:val="oj-normal"/>
              <w:shd w:val="clear" w:color="auto" w:fill="FFFFFF"/>
              <w:spacing w:before="0" w:beforeAutospacing="0" w:after="0" w:afterAutospacing="0" w:line="276" w:lineRule="auto"/>
              <w:jc w:val="both"/>
              <w:rPr>
                <w:color w:val="000000" w:themeColor="text1"/>
              </w:rPr>
            </w:pPr>
            <w:r w:rsidRPr="006B0941">
              <w:rPr>
                <w:vanish/>
                <w:color w:val="000000" w:themeColor="text1"/>
              </w:rPr>
              <w:t>3.</w:t>
            </w:r>
            <w:r w:rsidRPr="006B0941">
              <w:rPr>
                <w:color w:val="000000" w:themeColor="text1"/>
              </w:rPr>
              <w:t xml:space="preserve">stabilitatea la depozitare a </w:t>
            </w:r>
            <w:proofErr w:type="spellStart"/>
            <w:r w:rsidRPr="006B0941">
              <w:rPr>
                <w:color w:val="000000" w:themeColor="text1"/>
              </w:rPr>
              <w:t>captanului</w:t>
            </w:r>
            <w:proofErr w:type="spellEnd"/>
            <w:r w:rsidRPr="006B0941">
              <w:rPr>
                <w:color w:val="000000" w:themeColor="text1"/>
              </w:rPr>
              <w:t xml:space="preserve"> în </w:t>
            </w:r>
            <w:proofErr w:type="spellStart"/>
            <w:r w:rsidRPr="006B0941">
              <w:rPr>
                <w:color w:val="000000" w:themeColor="text1"/>
              </w:rPr>
              <w:t>matrici</w:t>
            </w:r>
            <w:proofErr w:type="spellEnd"/>
            <w:r w:rsidRPr="006B0941">
              <w:rPr>
                <w:color w:val="000000" w:themeColor="text1"/>
              </w:rPr>
              <w:t xml:space="preserve"> cu conținut mare de acizi, în conformitate cu orientările relevante ale OCDE privind testarea; </w:t>
            </w:r>
          </w:p>
          <w:p w14:paraId="29AA9C49" w14:textId="6CB704A0" w:rsidR="00D1420D" w:rsidRPr="006B0941" w:rsidRDefault="004E5D24" w:rsidP="004E5D24">
            <w:pPr>
              <w:pStyle w:val="oj-normal"/>
              <w:shd w:val="clear" w:color="auto" w:fill="FFFFFF"/>
              <w:spacing w:before="0" w:beforeAutospacing="0" w:after="0" w:afterAutospacing="0" w:line="276" w:lineRule="auto"/>
              <w:jc w:val="both"/>
              <w:rPr>
                <w:color w:val="000000" w:themeColor="text1"/>
              </w:rPr>
            </w:pPr>
            <w:r w:rsidRPr="006B0941">
              <w:rPr>
                <w:color w:val="000000" w:themeColor="text1"/>
              </w:rPr>
              <w:t>totodată</w:t>
            </w:r>
            <w:r w:rsidR="00D1420D" w:rsidRPr="006B0941">
              <w:rPr>
                <w:color w:val="000000" w:themeColor="text1"/>
              </w:rPr>
              <w:t>, în termen de 18 luni</w:t>
            </w:r>
            <w:r w:rsidR="00E408EE" w:rsidRPr="006B0941">
              <w:rPr>
                <w:color w:val="000000" w:themeColor="text1"/>
              </w:rPr>
              <w:t xml:space="preserve"> </w:t>
            </w:r>
            <w:r w:rsidR="00D1420D" w:rsidRPr="006B0941">
              <w:rPr>
                <w:color w:val="000000" w:themeColor="text1"/>
              </w:rPr>
              <w:t>d</w:t>
            </w:r>
            <w:r w:rsidRPr="006B0941">
              <w:rPr>
                <w:color w:val="000000" w:themeColor="text1"/>
              </w:rPr>
              <w:t>in</w:t>
            </w:r>
            <w:r w:rsidR="00D1420D" w:rsidRPr="006B0941">
              <w:rPr>
                <w:color w:val="000000" w:themeColor="text1"/>
              </w:rPr>
              <w:t xml:space="preserve"> 24 septembrie 2024, solicitantul transmit</w:t>
            </w:r>
            <w:r w:rsidRPr="006B0941">
              <w:rPr>
                <w:color w:val="000000" w:themeColor="text1"/>
              </w:rPr>
              <w:t>e la cererea</w:t>
            </w:r>
            <w:r w:rsidR="00D1420D" w:rsidRPr="006B0941">
              <w:rPr>
                <w:color w:val="000000" w:themeColor="text1"/>
              </w:rPr>
              <w:t xml:space="preserve"> Comisiei</w:t>
            </w:r>
            <w:r w:rsidRPr="006B0941">
              <w:rPr>
                <w:color w:val="000000" w:themeColor="text1"/>
              </w:rPr>
              <w:t xml:space="preserve"> UE</w:t>
            </w:r>
            <w:r w:rsidR="00D1420D" w:rsidRPr="006B0941">
              <w:rPr>
                <w:color w:val="000000" w:themeColor="text1"/>
              </w:rPr>
              <w:t xml:space="preserve">, </w:t>
            </w:r>
            <w:r w:rsidR="00DC2881" w:rsidRPr="006B0941">
              <w:rPr>
                <w:color w:val="000000" w:themeColor="text1"/>
              </w:rPr>
              <w:t>statelor membre a Uniunii Europene</w:t>
            </w:r>
            <w:r w:rsidR="00D1420D" w:rsidRPr="006B0941">
              <w:rPr>
                <w:color w:val="000000" w:themeColor="text1"/>
              </w:rPr>
              <w:t xml:space="preserve"> și autorității:</w:t>
            </w:r>
          </w:p>
          <w:p w14:paraId="3122AFE9" w14:textId="431AA253" w:rsidR="00BD1753" w:rsidRPr="006B0941" w:rsidRDefault="00D1420D" w:rsidP="004E5D24">
            <w:pPr>
              <w:jc w:val="both"/>
              <w:rPr>
                <w:rFonts w:ascii="Times New Roman" w:eastAsia="Times New Roman" w:hAnsi="Times New Roman" w:cs="Times New Roman"/>
                <w:vanish/>
                <w:color w:val="000000" w:themeColor="text1"/>
                <w:sz w:val="24"/>
                <w:szCs w:val="24"/>
              </w:rPr>
            </w:pPr>
            <w:r w:rsidRPr="006B0941">
              <w:rPr>
                <w:rFonts w:ascii="Times New Roman" w:hAnsi="Times New Roman" w:cs="Times New Roman"/>
                <w:color w:val="000000" w:themeColor="text1"/>
                <w:sz w:val="24"/>
                <w:szCs w:val="24"/>
                <w:shd w:val="clear" w:color="auto" w:fill="FFFFFF"/>
              </w:rPr>
              <w:t xml:space="preserve">4.informații și date privind expunerea care să demonstreze că echipamentul de aplicare a pesticidelor utilizat în livezi sporește precizia și acuratețea aplicării și realizează o reducere a </w:t>
            </w:r>
            <w:r w:rsidRPr="006B0941">
              <w:rPr>
                <w:rFonts w:ascii="Times New Roman" w:hAnsi="Times New Roman" w:cs="Times New Roman"/>
                <w:color w:val="000000" w:themeColor="text1"/>
                <w:sz w:val="24"/>
                <w:szCs w:val="24"/>
                <w:shd w:val="clear" w:color="auto" w:fill="FFFFFF"/>
              </w:rPr>
              <w:lastRenderedPageBreak/>
              <w:t>expunerii de cel puțin 61 % la produsul de protecție a plantelor aplicat (per hectar) și o reducere de minimum 20 % a pierderii de produs de protecție a plantelor la sol în comparație cu aplicările prin intermediul echipamentelor și practicilor convenționale.</w:t>
            </w:r>
          </w:p>
        </w:tc>
      </w:tr>
      <w:tr w:rsidR="00BD1753" w:rsidRPr="006B0941" w14:paraId="7C0FB19A"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51FA7EBB" w14:textId="24DA4446" w:rsidR="00BD1753" w:rsidRPr="006B0941" w:rsidRDefault="005A1E3E" w:rsidP="00640F7E">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lastRenderedPageBreak/>
              <w:t>171</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1BC50AAF" w14:textId="77777777" w:rsidR="005A1E3E" w:rsidRPr="006B0941" w:rsidRDefault="005A1E3E" w:rsidP="005A1E3E">
            <w:pPr>
              <w:pStyle w:val="oj-tbl-txt"/>
              <w:shd w:val="clear" w:color="auto" w:fill="FFFFFF"/>
              <w:spacing w:before="60" w:beforeAutospacing="0" w:after="60" w:afterAutospacing="0" w:line="312" w:lineRule="atLeast"/>
              <w:rPr>
                <w:color w:val="000000" w:themeColor="text1"/>
              </w:rPr>
            </w:pPr>
            <w:proofErr w:type="spellStart"/>
            <w:r w:rsidRPr="006B0941">
              <w:rPr>
                <w:color w:val="000000" w:themeColor="text1"/>
              </w:rPr>
              <w:t>Metrafenonă</w:t>
            </w:r>
            <w:proofErr w:type="spellEnd"/>
          </w:p>
          <w:p w14:paraId="7137A3BA" w14:textId="77777777" w:rsidR="005A1E3E" w:rsidRPr="006B0941" w:rsidRDefault="005A1E3E" w:rsidP="005A1E3E">
            <w:pPr>
              <w:pStyle w:val="oj-tbl-txt"/>
              <w:shd w:val="clear" w:color="auto" w:fill="FFFFFF"/>
              <w:spacing w:before="60" w:beforeAutospacing="0" w:after="60" w:afterAutospacing="0" w:line="312" w:lineRule="atLeast"/>
              <w:rPr>
                <w:color w:val="000000" w:themeColor="text1"/>
              </w:rPr>
            </w:pPr>
            <w:r w:rsidRPr="006B0941">
              <w:rPr>
                <w:color w:val="000000" w:themeColor="text1"/>
              </w:rPr>
              <w:t>Nr. CAS: 220899-03-6</w:t>
            </w:r>
          </w:p>
          <w:p w14:paraId="7E9113B2" w14:textId="77777777" w:rsidR="005A1E3E" w:rsidRPr="006B0941" w:rsidRDefault="005A1E3E" w:rsidP="005A1E3E">
            <w:pPr>
              <w:pStyle w:val="oj-tbl-txt"/>
              <w:shd w:val="clear" w:color="auto" w:fill="FFFFFF"/>
              <w:spacing w:before="60" w:beforeAutospacing="0" w:after="60" w:afterAutospacing="0" w:line="312" w:lineRule="atLeast"/>
              <w:rPr>
                <w:color w:val="000000" w:themeColor="text1"/>
              </w:rPr>
            </w:pPr>
            <w:r w:rsidRPr="006B0941">
              <w:rPr>
                <w:color w:val="000000" w:themeColor="text1"/>
              </w:rPr>
              <w:t>Nr. CIPAC: 752</w:t>
            </w:r>
          </w:p>
          <w:p w14:paraId="11DCB1EA" w14:textId="77777777" w:rsidR="00BD1753" w:rsidRPr="006B0941" w:rsidRDefault="00BD1753" w:rsidP="00640F7E">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5AA219A6" w14:textId="6877B86E" w:rsidR="00BD1753" w:rsidRPr="006B0941" w:rsidRDefault="005A1E3E" w:rsidP="00640F7E">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0941">
              <w:rPr>
                <w:rFonts w:ascii="Times New Roman" w:hAnsi="Times New Roman" w:cs="Times New Roman"/>
                <w:color w:val="000000" w:themeColor="text1"/>
                <w:sz w:val="24"/>
                <w:szCs w:val="24"/>
                <w:shd w:val="clear" w:color="auto" w:fill="FFFFFF"/>
              </w:rPr>
              <w:t>3′-bromo-2,3,4,6′-tetrametoxy-2′,6-dimetilbenzofenon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3077D26" w14:textId="77777777" w:rsidR="005A1E3E" w:rsidRPr="006B0941" w:rsidRDefault="005A1E3E" w:rsidP="005A1E3E">
            <w:pPr>
              <w:pStyle w:val="oj-tbl-txt"/>
              <w:shd w:val="clear" w:color="auto" w:fill="FFFFFF"/>
              <w:spacing w:before="60" w:beforeAutospacing="0" w:after="60" w:afterAutospacing="0" w:line="312" w:lineRule="atLeast"/>
              <w:rPr>
                <w:color w:val="000000" w:themeColor="text1"/>
              </w:rPr>
            </w:pPr>
            <w:r w:rsidRPr="006B0941">
              <w:rPr>
                <w:color w:val="000000" w:themeColor="text1"/>
              </w:rPr>
              <w:t>≥ 980 g/kg</w:t>
            </w:r>
          </w:p>
          <w:p w14:paraId="2158DD45" w14:textId="77777777" w:rsidR="005A1E3E" w:rsidRPr="006B0941" w:rsidRDefault="005A1E3E" w:rsidP="005A1E3E">
            <w:pPr>
              <w:pStyle w:val="oj-tbl-txt"/>
              <w:shd w:val="clear" w:color="auto" w:fill="FFFFFF"/>
              <w:spacing w:before="60" w:beforeAutospacing="0" w:after="60" w:afterAutospacing="0" w:line="312" w:lineRule="atLeast"/>
              <w:rPr>
                <w:color w:val="000000" w:themeColor="text1"/>
              </w:rPr>
            </w:pPr>
            <w:r w:rsidRPr="006B0941">
              <w:rPr>
                <w:color w:val="000000" w:themeColor="text1"/>
              </w:rPr>
              <w:t>Dimetil sulfatul, ca impuritate, nu trebuie să depășească 0,01 g/kg în materialul tehnic.</w:t>
            </w:r>
          </w:p>
          <w:p w14:paraId="17BEE5A0" w14:textId="77777777" w:rsidR="00BD1753" w:rsidRPr="006B0941" w:rsidRDefault="00BD1753" w:rsidP="00640F7E">
            <w:pPr>
              <w:pBdr>
                <w:top w:val="nil"/>
                <w:left w:val="nil"/>
                <w:bottom w:val="nil"/>
                <w:right w:val="nil"/>
                <w:between w:val="nil"/>
              </w:pBdr>
              <w:shd w:val="clear" w:color="auto" w:fill="FFFFFF"/>
              <w:jc w:val="both"/>
              <w:rPr>
                <w:rFonts w:ascii="Times New Roman" w:eastAsia="Gungsuh" w:hAnsi="Times New Roman" w:cs="Times New Roman"/>
                <w:color w:val="000000" w:themeColor="text1"/>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7BE952" w14:textId="7E445211" w:rsidR="00BD1753" w:rsidRPr="006B0941" w:rsidRDefault="005A1E3E" w:rsidP="00640F7E">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0941">
              <w:rPr>
                <w:rFonts w:ascii="Times New Roman" w:hAnsi="Times New Roman" w:cs="Times New Roman"/>
                <w:color w:val="000000" w:themeColor="text1"/>
                <w:sz w:val="24"/>
                <w:szCs w:val="24"/>
                <w:shd w:val="clear" w:color="auto" w:fill="FFFFFF"/>
              </w:rPr>
              <w:t>1 noiembrie</w:t>
            </w:r>
            <w:r w:rsidR="00E408EE" w:rsidRPr="006B0941">
              <w:rPr>
                <w:rFonts w:ascii="Times New Roman" w:hAnsi="Times New Roman" w:cs="Times New Roman"/>
                <w:color w:val="000000" w:themeColor="text1"/>
                <w:sz w:val="24"/>
                <w:szCs w:val="24"/>
                <w:shd w:val="clear" w:color="auto" w:fill="FFFFFF"/>
              </w:rPr>
              <w:t xml:space="preserve"> </w:t>
            </w:r>
            <w:r w:rsidR="0041543A" w:rsidRPr="006B0941">
              <w:rPr>
                <w:rFonts w:ascii="Times New Roman" w:hAnsi="Times New Roman" w:cs="Times New Roman"/>
                <w:color w:val="000000" w:themeColor="text1"/>
                <w:sz w:val="24"/>
                <w:szCs w:val="24"/>
                <w:shd w:val="clear" w:color="auto" w:fill="FFFFFF"/>
              </w:rPr>
              <w:t xml:space="preserve"> </w:t>
            </w:r>
            <w:r w:rsidRPr="006B0941">
              <w:rPr>
                <w:rFonts w:ascii="Times New Roman" w:hAnsi="Times New Roman" w:cs="Times New Roman"/>
                <w:color w:val="000000" w:themeColor="text1"/>
                <w:sz w:val="24"/>
                <w:szCs w:val="24"/>
                <w:shd w:val="clear" w:color="auto" w:fill="FFFFFF"/>
              </w:rPr>
              <w:t>202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9B2991F" w14:textId="757EBB16" w:rsidR="00BD1753" w:rsidRPr="006B0941" w:rsidRDefault="005A1E3E" w:rsidP="00640F7E">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0941">
              <w:rPr>
                <w:rFonts w:ascii="Times New Roman" w:hAnsi="Times New Roman" w:cs="Times New Roman"/>
                <w:color w:val="000000" w:themeColor="text1"/>
                <w:sz w:val="24"/>
                <w:szCs w:val="24"/>
                <w:shd w:val="clear" w:color="auto" w:fill="FFFFFF"/>
              </w:rPr>
              <w:t>31 octombrie</w:t>
            </w:r>
            <w:r w:rsidR="00E408EE" w:rsidRPr="006B0941">
              <w:rPr>
                <w:rFonts w:ascii="Times New Roman" w:hAnsi="Times New Roman" w:cs="Times New Roman"/>
                <w:color w:val="000000" w:themeColor="text1"/>
                <w:sz w:val="24"/>
                <w:szCs w:val="24"/>
                <w:shd w:val="clear" w:color="auto" w:fill="FFFFFF"/>
              </w:rPr>
              <w:t xml:space="preserve">   </w:t>
            </w:r>
            <w:r w:rsidRPr="006B0941">
              <w:rPr>
                <w:rFonts w:ascii="Times New Roman" w:hAnsi="Times New Roman" w:cs="Times New Roman"/>
                <w:color w:val="000000" w:themeColor="text1"/>
                <w:sz w:val="24"/>
                <w:szCs w:val="24"/>
                <w:shd w:val="clear" w:color="auto" w:fill="FFFFFF"/>
              </w:rPr>
              <w:t>2039</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87C3FB7" w14:textId="157DE720" w:rsidR="0041543A" w:rsidRPr="006B0941" w:rsidRDefault="005A1E3E" w:rsidP="0041543A">
            <w:pPr>
              <w:shd w:val="clear" w:color="auto" w:fill="FFFFFF"/>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În vederea punerii în aplicare a principiilor uniforme prevăzute la art. 9 alin. (6) din Legea nr. </w:t>
            </w:r>
            <w:r w:rsidR="00EC6ECC" w:rsidRPr="006B0941">
              <w:rPr>
                <w:rFonts w:ascii="Times New Roman" w:eastAsia="Times New Roman" w:hAnsi="Times New Roman" w:cs="Times New Roman"/>
                <w:color w:val="000000" w:themeColor="text1"/>
                <w:sz w:val="24"/>
                <w:szCs w:val="24"/>
              </w:rPr>
              <w:t>403/2023</w:t>
            </w:r>
            <w:r w:rsidRPr="006B0941">
              <w:rPr>
                <w:rFonts w:ascii="Times New Roman" w:eastAsia="Times New Roman" w:hAnsi="Times New Roman" w:cs="Times New Roman"/>
                <w:color w:val="000000" w:themeColor="text1"/>
                <w:sz w:val="24"/>
                <w:szCs w:val="24"/>
              </w:rPr>
              <w:t xml:space="preserve"> privind introducerea pe piață a produselor fitosanitare și pentru modificarea unor acte normative, se ține seama de concluziile raportului privind reînnoirea aprobării </w:t>
            </w:r>
            <w:proofErr w:type="spellStart"/>
            <w:r w:rsidRPr="006B0941">
              <w:rPr>
                <w:rFonts w:ascii="Times New Roman" w:eastAsia="Times New Roman" w:hAnsi="Times New Roman" w:cs="Times New Roman"/>
                <w:color w:val="000000" w:themeColor="text1"/>
                <w:sz w:val="24"/>
                <w:szCs w:val="24"/>
              </w:rPr>
              <w:t>metrafenonei</w:t>
            </w:r>
            <w:proofErr w:type="spellEnd"/>
            <w:r w:rsidRPr="006B0941">
              <w:rPr>
                <w:rFonts w:ascii="Times New Roman" w:eastAsia="Times New Roman" w:hAnsi="Times New Roman" w:cs="Times New Roman"/>
                <w:color w:val="000000" w:themeColor="text1"/>
                <w:sz w:val="24"/>
                <w:szCs w:val="24"/>
              </w:rPr>
              <w:t>, în special de a</w:t>
            </w:r>
            <w:r w:rsidR="005209FB" w:rsidRPr="006B0941">
              <w:rPr>
                <w:rFonts w:ascii="Times New Roman" w:eastAsia="Times New Roman" w:hAnsi="Times New Roman" w:cs="Times New Roman"/>
                <w:color w:val="000000" w:themeColor="text1"/>
                <w:sz w:val="24"/>
                <w:szCs w:val="24"/>
              </w:rPr>
              <w:t>nexele</w:t>
            </w:r>
            <w:r w:rsidRPr="006B0941">
              <w:rPr>
                <w:rFonts w:ascii="Times New Roman" w:eastAsia="Times New Roman" w:hAnsi="Times New Roman" w:cs="Times New Roman"/>
                <w:color w:val="000000" w:themeColor="text1"/>
                <w:sz w:val="24"/>
                <w:szCs w:val="24"/>
              </w:rPr>
              <w:t xml:space="preserve"> I și II la acesta.</w:t>
            </w:r>
          </w:p>
          <w:p w14:paraId="584B7985" w14:textId="27202D72" w:rsidR="005A1E3E" w:rsidRPr="006B0941" w:rsidRDefault="005A1E3E" w:rsidP="0041543A">
            <w:pPr>
              <w:shd w:val="clear" w:color="auto" w:fill="FFFFFF"/>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În cadrul acestei evaluări generale, autoritate</w:t>
            </w:r>
            <w:r w:rsidRPr="006B0941">
              <w:rPr>
                <w:rFonts w:ascii="Times New Roman" w:hAnsi="Times New Roman" w:cs="Times New Roman"/>
                <w:color w:val="000000" w:themeColor="text1"/>
                <w:sz w:val="24"/>
                <w:szCs w:val="24"/>
              </w:rPr>
              <w:t>a</w:t>
            </w:r>
            <w:r w:rsidRPr="006B0941">
              <w:rPr>
                <w:rFonts w:ascii="Times New Roman" w:eastAsia="Times New Roman" w:hAnsi="Times New Roman" w:cs="Times New Roman"/>
                <w:color w:val="000000" w:themeColor="text1"/>
                <w:sz w:val="24"/>
                <w:szCs w:val="24"/>
              </w:rPr>
              <w:t xml:space="preserve"> competentă de eliberare a autorizației acordă o atenție deosebită:</w:t>
            </w:r>
          </w:p>
          <w:p w14:paraId="58787BFF" w14:textId="4544319D" w:rsidR="005A1E3E" w:rsidRPr="006B0941" w:rsidRDefault="0041543A" w:rsidP="0041543A">
            <w:pPr>
              <w:jc w:val="both"/>
              <w:rPr>
                <w:rFonts w:ascii="Times New Roman" w:eastAsia="Times New Roman" w:hAnsi="Times New Roman" w:cs="Times New Roman"/>
                <w:vanish/>
                <w:color w:val="000000" w:themeColor="text1"/>
                <w:sz w:val="24"/>
                <w:szCs w:val="24"/>
              </w:rPr>
            </w:pPr>
            <w:r w:rsidRPr="006B0941">
              <w:rPr>
                <w:rFonts w:ascii="Times New Roman" w:eastAsia="Times New Roman" w:hAnsi="Times New Roman" w:cs="Times New Roman"/>
                <w:color w:val="000000" w:themeColor="text1"/>
                <w:sz w:val="24"/>
                <w:szCs w:val="24"/>
              </w:rPr>
              <w:t>-protejării operatorilor și lucrătorilor;</w:t>
            </w:r>
          </w:p>
          <w:p w14:paraId="7CEC8858" w14:textId="17169CD4" w:rsidR="0041543A" w:rsidRPr="006B0941" w:rsidRDefault="0041543A" w:rsidP="0041543A">
            <w:pPr>
              <w:shd w:val="clear" w:color="auto" w:fill="FFFFFF"/>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evaluarea expunerii consumatorilor în ceea ce privește reziduurile care pot fi prezente în alimente.</w:t>
            </w:r>
          </w:p>
          <w:p w14:paraId="3A330914" w14:textId="0362B5FE" w:rsidR="005A1E3E" w:rsidRPr="006B0941" w:rsidRDefault="005A1E3E" w:rsidP="0041543A">
            <w:pPr>
              <w:shd w:val="clear" w:color="auto" w:fill="FFFFFF"/>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Condițiile de utilizare includ, dacă este cazul, măsuri de diminuare a riscurilor.</w:t>
            </w:r>
          </w:p>
          <w:p w14:paraId="013FA93F" w14:textId="7AC1A765" w:rsidR="005A1E3E" w:rsidRPr="006B0941" w:rsidRDefault="005A1E3E" w:rsidP="0041543A">
            <w:pPr>
              <w:pStyle w:val="Listparagraf"/>
              <w:numPr>
                <w:ilvl w:val="0"/>
                <w:numId w:val="2"/>
              </w:numP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O evaluare actualizată pentru a confirma absența activității endocrine în ceea ce privește modul T al organismelor nevizate, altele decât </w:t>
            </w:r>
            <w:r w:rsidRPr="006B0941">
              <w:rPr>
                <w:rFonts w:ascii="Times New Roman" w:eastAsia="Times New Roman" w:hAnsi="Times New Roman" w:cs="Times New Roman"/>
                <w:color w:val="000000" w:themeColor="text1"/>
                <w:sz w:val="24"/>
                <w:szCs w:val="24"/>
              </w:rPr>
              <w:lastRenderedPageBreak/>
              <w:t>mamiferele, inclusiv, după caz, informații suplimentare.</w:t>
            </w:r>
          </w:p>
          <w:p w14:paraId="4C6B3FAA" w14:textId="721370B9" w:rsidR="005A1E3E" w:rsidRPr="006B0941" w:rsidRDefault="005A1E3E" w:rsidP="0041543A">
            <w:pPr>
              <w:pStyle w:val="Listparagraf"/>
              <w:numPr>
                <w:ilvl w:val="0"/>
                <w:numId w:val="2"/>
              </w:numPr>
              <w:jc w:val="both"/>
              <w:rPr>
                <w:rFonts w:ascii="Times New Roman" w:eastAsia="Times New Roman" w:hAnsi="Times New Roman" w:cs="Times New Roman"/>
                <w:vanish/>
                <w:color w:val="000000" w:themeColor="text1"/>
                <w:sz w:val="24"/>
                <w:szCs w:val="24"/>
              </w:rPr>
            </w:pPr>
            <w:r w:rsidRPr="006B0941">
              <w:rPr>
                <w:rFonts w:ascii="Times New Roman" w:eastAsia="Times New Roman" w:hAnsi="Times New Roman" w:cs="Times New Roman"/>
                <w:color w:val="000000" w:themeColor="text1"/>
                <w:sz w:val="24"/>
                <w:szCs w:val="24"/>
              </w:rPr>
              <w:t>O evaluare actualizată a genotoxicității metaboliților CL 1500834 și CL 3000402.</w:t>
            </w:r>
          </w:p>
          <w:p w14:paraId="33A92C27" w14:textId="598B24F1" w:rsidR="00BD1753" w:rsidRPr="006B0941" w:rsidRDefault="005A1E3E" w:rsidP="0041543A">
            <w:pPr>
              <w:shd w:val="clear" w:color="auto" w:fill="FFFFFF"/>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Solicitantul transmite la cerere informațiile menționate la punctul 1 până la 29 martie 2026 și informațiile menționate la punctul 2 până la 29 decembrie 2024.</w:t>
            </w:r>
          </w:p>
        </w:tc>
      </w:tr>
      <w:tr w:rsidR="00AB0A57" w:rsidRPr="006B0941" w14:paraId="49136C7C"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471D0C74" w14:textId="3D8822A9" w:rsidR="00AB0A57" w:rsidRPr="006B0941" w:rsidRDefault="00AB0A57" w:rsidP="00904908">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lastRenderedPageBreak/>
              <w:t>172</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650A9CB" w14:textId="77777777" w:rsidR="00AB0A57" w:rsidRPr="006B0941" w:rsidRDefault="00AB0A57" w:rsidP="00904908">
            <w:pPr>
              <w:pStyle w:val="oj-tbl-txt"/>
              <w:shd w:val="clear" w:color="auto" w:fill="FFFFFF"/>
              <w:spacing w:before="60" w:beforeAutospacing="0" w:after="60" w:afterAutospacing="0" w:line="276" w:lineRule="auto"/>
              <w:jc w:val="both"/>
              <w:rPr>
                <w:color w:val="000000" w:themeColor="text1"/>
              </w:rPr>
            </w:pPr>
            <w:proofErr w:type="spellStart"/>
            <w:r w:rsidRPr="006B0941">
              <w:rPr>
                <w:color w:val="000000" w:themeColor="text1"/>
              </w:rPr>
              <w:t>Folpet</w:t>
            </w:r>
            <w:proofErr w:type="spellEnd"/>
          </w:p>
          <w:p w14:paraId="1F8EB11B" w14:textId="77777777" w:rsidR="00AB0A57" w:rsidRPr="006B0941" w:rsidRDefault="00AB0A57" w:rsidP="00904908">
            <w:pPr>
              <w:pStyle w:val="oj-tbl-txt"/>
              <w:shd w:val="clear" w:color="auto" w:fill="FFFFFF"/>
              <w:spacing w:before="60" w:beforeAutospacing="0" w:after="60" w:afterAutospacing="0" w:line="276" w:lineRule="auto"/>
              <w:jc w:val="both"/>
              <w:rPr>
                <w:color w:val="000000" w:themeColor="text1"/>
              </w:rPr>
            </w:pPr>
            <w:r w:rsidRPr="006B0941">
              <w:rPr>
                <w:color w:val="000000" w:themeColor="text1"/>
              </w:rPr>
              <w:t>Nr. CAS: 133-07-3</w:t>
            </w:r>
          </w:p>
          <w:p w14:paraId="402D22EA" w14:textId="77777777" w:rsidR="00AB0A57" w:rsidRPr="006B0941" w:rsidRDefault="00AB0A57" w:rsidP="00904908">
            <w:pPr>
              <w:pStyle w:val="oj-tbl-txt"/>
              <w:shd w:val="clear" w:color="auto" w:fill="FFFFFF"/>
              <w:spacing w:before="60" w:beforeAutospacing="0" w:after="60" w:afterAutospacing="0" w:line="276" w:lineRule="auto"/>
              <w:jc w:val="both"/>
              <w:rPr>
                <w:color w:val="000000" w:themeColor="text1"/>
              </w:rPr>
            </w:pPr>
            <w:r w:rsidRPr="006B0941">
              <w:rPr>
                <w:color w:val="000000" w:themeColor="text1"/>
              </w:rPr>
              <w:t>Nr. CIPAC: 75</w:t>
            </w:r>
          </w:p>
          <w:p w14:paraId="4073A5EB" w14:textId="77777777" w:rsidR="00AB0A57" w:rsidRPr="006B0941" w:rsidRDefault="00AB0A57" w:rsidP="00904908">
            <w:pPr>
              <w:pStyle w:val="oj-tbl-txt"/>
              <w:shd w:val="clear" w:color="auto" w:fill="FFFFFF"/>
              <w:spacing w:before="60" w:beforeAutospacing="0" w:after="60" w:afterAutospacing="0" w:line="276" w:lineRule="auto"/>
              <w:jc w:val="both"/>
              <w:rPr>
                <w:color w:val="000000" w:themeColor="text1"/>
              </w:rPr>
            </w:pP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2FB0F1CD" w14:textId="4A9C3A05" w:rsidR="00AB0A57" w:rsidRPr="006B0941" w:rsidRDefault="00AB0A57" w:rsidP="00904908">
            <w:pPr>
              <w:pBdr>
                <w:top w:val="nil"/>
                <w:left w:val="nil"/>
                <w:bottom w:val="nil"/>
                <w:right w:val="nil"/>
                <w:between w:val="nil"/>
              </w:pBdr>
              <w:jc w:val="both"/>
              <w:rPr>
                <w:rFonts w:ascii="Times New Roman" w:hAnsi="Times New Roman" w:cs="Times New Roman"/>
                <w:color w:val="000000" w:themeColor="text1"/>
                <w:sz w:val="24"/>
                <w:szCs w:val="24"/>
                <w:shd w:val="clear" w:color="auto" w:fill="FFFFFF"/>
              </w:rPr>
            </w:pPr>
            <w:r w:rsidRPr="006B0941">
              <w:rPr>
                <w:rFonts w:ascii="Times New Roman" w:hAnsi="Times New Roman" w:cs="Times New Roman"/>
                <w:color w:val="000000" w:themeColor="text1"/>
                <w:sz w:val="24"/>
                <w:szCs w:val="24"/>
                <w:shd w:val="clear" w:color="auto" w:fill="FFFFFF"/>
              </w:rPr>
              <w:t>N-[(</w:t>
            </w:r>
            <w:proofErr w:type="spellStart"/>
            <w:r w:rsidRPr="006B0941">
              <w:rPr>
                <w:rFonts w:ascii="Times New Roman" w:hAnsi="Times New Roman" w:cs="Times New Roman"/>
                <w:color w:val="000000" w:themeColor="text1"/>
                <w:sz w:val="24"/>
                <w:szCs w:val="24"/>
                <w:shd w:val="clear" w:color="auto" w:fill="FFFFFF"/>
              </w:rPr>
              <w:t>triclorometil</w:t>
            </w:r>
            <w:proofErr w:type="spellEnd"/>
            <w:r w:rsidRPr="006B0941">
              <w:rPr>
                <w:rFonts w:ascii="Times New Roman" w:hAnsi="Times New Roman" w:cs="Times New Roman"/>
                <w:color w:val="000000" w:themeColor="text1"/>
                <w:sz w:val="24"/>
                <w:szCs w:val="24"/>
                <w:shd w:val="clear" w:color="auto" w:fill="FFFFFF"/>
              </w:rPr>
              <w:t>)tio]</w:t>
            </w:r>
            <w:proofErr w:type="spellStart"/>
            <w:r w:rsidRPr="006B0941">
              <w:rPr>
                <w:rFonts w:ascii="Times New Roman" w:hAnsi="Times New Roman" w:cs="Times New Roman"/>
                <w:color w:val="000000" w:themeColor="text1"/>
                <w:sz w:val="24"/>
                <w:szCs w:val="24"/>
                <w:shd w:val="clear" w:color="auto" w:fill="FFFFFF"/>
              </w:rPr>
              <w:t>ftalimidă</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1ADB37E" w14:textId="77777777" w:rsidR="00AB0A57" w:rsidRPr="006B0941" w:rsidRDefault="00AB0A57" w:rsidP="00904908">
            <w:pPr>
              <w:shd w:val="clear" w:color="auto" w:fill="FFFFFF"/>
              <w:spacing w:before="60" w:after="60"/>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940 g/kg</w:t>
            </w:r>
          </w:p>
          <w:p w14:paraId="6FCBB772" w14:textId="77777777" w:rsidR="00AB0A57" w:rsidRPr="006B0941" w:rsidRDefault="00AB0A57" w:rsidP="00904908">
            <w:pPr>
              <w:shd w:val="clear" w:color="auto" w:fill="FFFFFF"/>
              <w:spacing w:before="60" w:after="60"/>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Următoarele impurități trebuie să nu depășească următoarele niveluri în materialul tehnic:</w:t>
            </w:r>
          </w:p>
          <w:p w14:paraId="4DC74BA7" w14:textId="4BDEE410" w:rsidR="00AB0A57" w:rsidRPr="006B0941" w:rsidRDefault="00AB0A57" w:rsidP="00904908">
            <w:pPr>
              <w:jc w:val="both"/>
              <w:rPr>
                <w:rFonts w:ascii="Times New Roman" w:eastAsia="Times New Roman" w:hAnsi="Times New Roman" w:cs="Times New Roman"/>
                <w:vanish/>
                <w:color w:val="000000" w:themeColor="text1"/>
                <w:sz w:val="24"/>
                <w:szCs w:val="24"/>
              </w:rPr>
            </w:pPr>
            <w:r w:rsidRPr="006B0941">
              <w:rPr>
                <w:rFonts w:ascii="Times New Roman" w:eastAsia="Times New Roman" w:hAnsi="Times New Roman" w:cs="Times New Roman"/>
                <w:vanish/>
                <w:color w:val="000000" w:themeColor="text1"/>
                <w:sz w:val="24"/>
                <w:szCs w:val="24"/>
              </w:rPr>
              <w:t>-</w:t>
            </w:r>
            <w:r w:rsidRPr="006B0941">
              <w:rPr>
                <w:rFonts w:ascii="Times New Roman" w:eastAsia="Times New Roman" w:hAnsi="Times New Roman" w:cs="Times New Roman"/>
                <w:color w:val="000000" w:themeColor="text1"/>
                <w:sz w:val="24"/>
                <w:szCs w:val="24"/>
              </w:rPr>
              <w:t>[</w:t>
            </w:r>
            <w:proofErr w:type="spellStart"/>
            <w:r w:rsidRPr="006B0941">
              <w:rPr>
                <w:rFonts w:ascii="Times New Roman" w:eastAsia="Times New Roman" w:hAnsi="Times New Roman" w:cs="Times New Roman"/>
                <w:color w:val="000000" w:themeColor="text1"/>
                <w:sz w:val="24"/>
                <w:szCs w:val="24"/>
              </w:rPr>
              <w:t>tricloro</w:t>
            </w:r>
            <w:proofErr w:type="spellEnd"/>
            <w:r w:rsidRPr="006B0941">
              <w:rPr>
                <w:rFonts w:ascii="Times New Roman" w:eastAsia="Times New Roman" w:hAnsi="Times New Roman" w:cs="Times New Roman"/>
                <w:color w:val="000000" w:themeColor="text1"/>
                <w:sz w:val="24"/>
                <w:szCs w:val="24"/>
              </w:rPr>
              <w:t>(</w:t>
            </w:r>
            <w:proofErr w:type="spellStart"/>
            <w:r w:rsidRPr="006B0941">
              <w:rPr>
                <w:rFonts w:ascii="Times New Roman" w:eastAsia="Times New Roman" w:hAnsi="Times New Roman" w:cs="Times New Roman"/>
                <w:color w:val="000000" w:themeColor="text1"/>
                <w:sz w:val="24"/>
                <w:szCs w:val="24"/>
              </w:rPr>
              <w:t>clorosulfanil</w:t>
            </w:r>
            <w:proofErr w:type="spellEnd"/>
            <w:r w:rsidRPr="006B0941">
              <w:rPr>
                <w:rFonts w:ascii="Times New Roman" w:eastAsia="Times New Roman" w:hAnsi="Times New Roman" w:cs="Times New Roman"/>
                <w:color w:val="000000" w:themeColor="text1"/>
                <w:sz w:val="24"/>
                <w:szCs w:val="24"/>
              </w:rPr>
              <w:t>)metan](PCMM): 2 g/kg</w:t>
            </w:r>
          </w:p>
          <w:p w14:paraId="6A68A416" w14:textId="14F55741" w:rsidR="00AB0A57" w:rsidRPr="006B0941" w:rsidRDefault="00AB0A57" w:rsidP="00904908">
            <w:pPr>
              <w:jc w:val="both"/>
              <w:rPr>
                <w:rFonts w:ascii="Times New Roman" w:eastAsia="Times New Roman" w:hAnsi="Times New Roman" w:cs="Times New Roman"/>
                <w:vanish/>
                <w:color w:val="000000" w:themeColor="text1"/>
                <w:sz w:val="24"/>
                <w:szCs w:val="24"/>
              </w:rPr>
            </w:pPr>
            <w:r w:rsidRPr="006B0941">
              <w:rPr>
                <w:rFonts w:ascii="Times New Roman" w:eastAsia="Times New Roman" w:hAnsi="Times New Roman" w:cs="Times New Roman"/>
                <w:vanish/>
                <w:color w:val="000000" w:themeColor="text1"/>
                <w:sz w:val="24"/>
                <w:szCs w:val="24"/>
              </w:rPr>
              <w:t>-</w:t>
            </w:r>
            <w:r w:rsidRPr="006B0941">
              <w:rPr>
                <w:rFonts w:ascii="Times New Roman" w:eastAsia="Times New Roman" w:hAnsi="Times New Roman" w:cs="Times New Roman"/>
                <w:color w:val="000000" w:themeColor="text1"/>
                <w:sz w:val="24"/>
                <w:szCs w:val="24"/>
              </w:rPr>
              <w:t>tetraclorură de carbon: 2 g/kg</w:t>
            </w:r>
          </w:p>
          <w:p w14:paraId="313844D7" w14:textId="6D168B92" w:rsidR="00AB0A57" w:rsidRPr="006B0941" w:rsidRDefault="00AB0A57" w:rsidP="00904908">
            <w:pPr>
              <w:jc w:val="both"/>
              <w:rPr>
                <w:rFonts w:ascii="Times New Roman" w:eastAsia="Times New Roman" w:hAnsi="Times New Roman" w:cs="Times New Roman"/>
                <w:vanish/>
                <w:color w:val="000000" w:themeColor="text1"/>
                <w:sz w:val="24"/>
                <w:szCs w:val="24"/>
              </w:rPr>
            </w:pPr>
            <w:r w:rsidRPr="006B0941">
              <w:rPr>
                <w:rFonts w:ascii="Times New Roman" w:eastAsia="Times New Roman" w:hAnsi="Times New Roman" w:cs="Times New Roman"/>
                <w:vanish/>
                <w:color w:val="000000" w:themeColor="text1"/>
                <w:sz w:val="24"/>
                <w:szCs w:val="24"/>
              </w:rPr>
              <w:t>-</w:t>
            </w:r>
            <w:proofErr w:type="spellStart"/>
            <w:r w:rsidRPr="006B0941">
              <w:rPr>
                <w:rFonts w:ascii="Times New Roman" w:eastAsia="Times New Roman" w:hAnsi="Times New Roman" w:cs="Times New Roman"/>
                <w:color w:val="000000" w:themeColor="text1"/>
                <w:sz w:val="24"/>
                <w:szCs w:val="24"/>
              </w:rPr>
              <w:t>captan</w:t>
            </w:r>
            <w:proofErr w:type="spellEnd"/>
            <w:r w:rsidRPr="006B0941">
              <w:rPr>
                <w:rFonts w:ascii="Times New Roman" w:eastAsia="Times New Roman" w:hAnsi="Times New Roman" w:cs="Times New Roman"/>
                <w:color w:val="000000" w:themeColor="text1"/>
                <w:sz w:val="24"/>
                <w:szCs w:val="24"/>
              </w:rPr>
              <w:t>: 3 g/kg</w:t>
            </w:r>
          </w:p>
          <w:p w14:paraId="32391F9D" w14:textId="23210BCB" w:rsidR="00AB0A57" w:rsidRPr="006B0941" w:rsidRDefault="00AB0A57" w:rsidP="00904908">
            <w:pPr>
              <w:pStyle w:val="oj-tbl-txt"/>
              <w:shd w:val="clear" w:color="auto" w:fill="FFFFFF"/>
              <w:spacing w:before="60" w:beforeAutospacing="0" w:after="60" w:afterAutospacing="0" w:line="276" w:lineRule="auto"/>
              <w:jc w:val="both"/>
              <w:rPr>
                <w:color w:val="000000" w:themeColor="text1"/>
              </w:rPr>
            </w:pPr>
            <w:r w:rsidRPr="006B0941">
              <w:rPr>
                <w:color w:val="000000" w:themeColor="text1"/>
              </w:rPr>
              <w:lastRenderedPageBreak/>
              <w:t>-disulfură de carbon: 2,5 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7E9137" w14:textId="124C6D9C" w:rsidR="00AB0A57" w:rsidRPr="006B0941" w:rsidRDefault="00AB0A57" w:rsidP="00904908">
            <w:pPr>
              <w:pBdr>
                <w:top w:val="nil"/>
                <w:left w:val="nil"/>
                <w:bottom w:val="nil"/>
                <w:right w:val="nil"/>
                <w:between w:val="nil"/>
              </w:pBdr>
              <w:jc w:val="both"/>
              <w:rPr>
                <w:rFonts w:ascii="Times New Roman" w:hAnsi="Times New Roman" w:cs="Times New Roman"/>
                <w:color w:val="000000" w:themeColor="text1"/>
                <w:sz w:val="24"/>
                <w:szCs w:val="24"/>
                <w:shd w:val="clear" w:color="auto" w:fill="FFFFFF"/>
              </w:rPr>
            </w:pPr>
            <w:r w:rsidRPr="006B0941">
              <w:rPr>
                <w:rFonts w:ascii="Times New Roman" w:hAnsi="Times New Roman" w:cs="Times New Roman"/>
                <w:color w:val="000000" w:themeColor="text1"/>
                <w:sz w:val="24"/>
                <w:szCs w:val="24"/>
                <w:shd w:val="clear" w:color="auto" w:fill="FFFFFF"/>
              </w:rPr>
              <w:lastRenderedPageBreak/>
              <w:t>1 noiembrie 202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695DA40" w14:textId="60F44967" w:rsidR="00AB0A57" w:rsidRPr="006B0941" w:rsidRDefault="00AB0A57" w:rsidP="00904908">
            <w:pPr>
              <w:pBdr>
                <w:top w:val="nil"/>
                <w:left w:val="nil"/>
                <w:bottom w:val="nil"/>
                <w:right w:val="nil"/>
                <w:between w:val="nil"/>
              </w:pBdr>
              <w:jc w:val="both"/>
              <w:rPr>
                <w:rFonts w:ascii="Times New Roman" w:hAnsi="Times New Roman" w:cs="Times New Roman"/>
                <w:color w:val="000000" w:themeColor="text1"/>
                <w:sz w:val="24"/>
                <w:szCs w:val="24"/>
                <w:shd w:val="clear" w:color="auto" w:fill="FFFFFF"/>
              </w:rPr>
            </w:pPr>
            <w:r w:rsidRPr="006B0941">
              <w:rPr>
                <w:rFonts w:ascii="Times New Roman" w:hAnsi="Times New Roman" w:cs="Times New Roman"/>
                <w:color w:val="000000" w:themeColor="text1"/>
                <w:sz w:val="24"/>
                <w:szCs w:val="24"/>
                <w:shd w:val="clear" w:color="auto" w:fill="FFFFFF"/>
              </w:rPr>
              <w:t>31 octombrie 2039</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60766EE" w14:textId="390F5210" w:rsidR="00AB0A57" w:rsidRPr="006B0941" w:rsidRDefault="00AB0A57" w:rsidP="00904908">
            <w:pPr>
              <w:shd w:val="clear" w:color="auto" w:fill="FFFFFF"/>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În vederea punerii în aplicare a principiilor uniforme prevăzute </w:t>
            </w:r>
            <w:r w:rsidR="001B1946" w:rsidRPr="006B0941">
              <w:rPr>
                <w:rFonts w:ascii="Times New Roman" w:eastAsia="Times New Roman" w:hAnsi="Times New Roman" w:cs="Times New Roman"/>
                <w:color w:val="000000" w:themeColor="text1"/>
                <w:sz w:val="24"/>
                <w:szCs w:val="24"/>
              </w:rPr>
              <w:t xml:space="preserve">la art. 9 alin. (6) din Legea nr. </w:t>
            </w:r>
            <w:r w:rsidR="00EC6ECC" w:rsidRPr="006B0941">
              <w:rPr>
                <w:rFonts w:ascii="Times New Roman" w:eastAsia="Times New Roman" w:hAnsi="Times New Roman" w:cs="Times New Roman"/>
                <w:color w:val="000000" w:themeColor="text1"/>
                <w:sz w:val="24"/>
                <w:szCs w:val="24"/>
              </w:rPr>
              <w:t>403/2023</w:t>
            </w:r>
            <w:r w:rsidR="001B1946" w:rsidRPr="006B0941">
              <w:rPr>
                <w:rFonts w:ascii="Times New Roman" w:eastAsia="Times New Roman" w:hAnsi="Times New Roman" w:cs="Times New Roman"/>
                <w:color w:val="000000" w:themeColor="text1"/>
                <w:sz w:val="24"/>
                <w:szCs w:val="24"/>
              </w:rPr>
              <w:t xml:space="preserve"> privind introducerea pe piață a produselor fitosanitare și pentru modificarea unor acte normative</w:t>
            </w:r>
            <w:r w:rsidRPr="006B0941">
              <w:rPr>
                <w:rFonts w:ascii="Times New Roman" w:eastAsia="Times New Roman" w:hAnsi="Times New Roman" w:cs="Times New Roman"/>
                <w:color w:val="000000" w:themeColor="text1"/>
                <w:sz w:val="24"/>
                <w:szCs w:val="24"/>
              </w:rPr>
              <w:t xml:space="preserve">, se ține seama de concluziile raportului privind reînnoirea aprobării </w:t>
            </w:r>
            <w:proofErr w:type="spellStart"/>
            <w:r w:rsidRPr="006B0941">
              <w:rPr>
                <w:rFonts w:ascii="Times New Roman" w:eastAsia="Times New Roman" w:hAnsi="Times New Roman" w:cs="Times New Roman"/>
                <w:color w:val="000000" w:themeColor="text1"/>
                <w:sz w:val="24"/>
                <w:szCs w:val="24"/>
              </w:rPr>
              <w:t>folpetului</w:t>
            </w:r>
            <w:proofErr w:type="spellEnd"/>
            <w:r w:rsidRPr="006B0941">
              <w:rPr>
                <w:rFonts w:ascii="Times New Roman" w:eastAsia="Times New Roman" w:hAnsi="Times New Roman" w:cs="Times New Roman"/>
                <w:color w:val="000000" w:themeColor="text1"/>
                <w:sz w:val="24"/>
                <w:szCs w:val="24"/>
              </w:rPr>
              <w:t>, în special de a</w:t>
            </w:r>
            <w:r w:rsidR="005209FB" w:rsidRPr="006B0941">
              <w:rPr>
                <w:rFonts w:ascii="Times New Roman" w:eastAsia="Times New Roman" w:hAnsi="Times New Roman" w:cs="Times New Roman"/>
                <w:color w:val="000000" w:themeColor="text1"/>
                <w:sz w:val="24"/>
                <w:szCs w:val="24"/>
              </w:rPr>
              <w:t>nexele</w:t>
            </w:r>
            <w:r w:rsidRPr="006B0941">
              <w:rPr>
                <w:rFonts w:ascii="Times New Roman" w:eastAsia="Times New Roman" w:hAnsi="Times New Roman" w:cs="Times New Roman"/>
                <w:color w:val="000000" w:themeColor="text1"/>
                <w:sz w:val="24"/>
                <w:szCs w:val="24"/>
              </w:rPr>
              <w:t xml:space="preserve"> I și II la acesta.</w:t>
            </w:r>
          </w:p>
          <w:p w14:paraId="35046A70" w14:textId="2CE3EC6F" w:rsidR="00AB0A57" w:rsidRPr="006B0941" w:rsidRDefault="00AB0A57" w:rsidP="00904908">
            <w:pPr>
              <w:shd w:val="clear" w:color="auto" w:fill="FFFFFF"/>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În cadrul acestei evaluări generale,</w:t>
            </w:r>
            <w:r w:rsidR="00E408EE" w:rsidRPr="006B0941">
              <w:rPr>
                <w:rFonts w:ascii="Times New Roman" w:eastAsia="Times New Roman" w:hAnsi="Times New Roman" w:cs="Times New Roman"/>
                <w:color w:val="000000" w:themeColor="text1"/>
                <w:sz w:val="24"/>
                <w:szCs w:val="24"/>
              </w:rPr>
              <w:t xml:space="preserve"> </w:t>
            </w:r>
            <w:r w:rsidR="00D77AD3" w:rsidRPr="006B0941">
              <w:rPr>
                <w:rFonts w:ascii="Times New Roman" w:eastAsia="Times New Roman" w:hAnsi="Times New Roman" w:cs="Times New Roman"/>
                <w:sz w:val="24"/>
                <w:szCs w:val="24"/>
              </w:rPr>
              <w:t xml:space="preserve">autoritatea competentă de eliberare a autorizației </w:t>
            </w:r>
            <w:r w:rsidRPr="006B0941">
              <w:rPr>
                <w:rFonts w:ascii="Times New Roman" w:eastAsia="Times New Roman" w:hAnsi="Times New Roman" w:cs="Times New Roman"/>
                <w:color w:val="000000" w:themeColor="text1"/>
                <w:sz w:val="24"/>
                <w:szCs w:val="24"/>
              </w:rPr>
              <w:t>acordă o atenție deosebită:</w:t>
            </w:r>
          </w:p>
          <w:p w14:paraId="21CD2A42" w14:textId="384FA3DD" w:rsidR="00AB0A57" w:rsidRPr="006B0941" w:rsidRDefault="00530C23" w:rsidP="00904908">
            <w:pPr>
              <w:jc w:val="both"/>
              <w:rPr>
                <w:rFonts w:ascii="Times New Roman" w:eastAsia="Times New Roman" w:hAnsi="Times New Roman" w:cs="Times New Roman"/>
                <w:vanish/>
                <w:color w:val="000000" w:themeColor="text1"/>
                <w:sz w:val="24"/>
                <w:szCs w:val="24"/>
              </w:rPr>
            </w:pPr>
            <w:r w:rsidRPr="006B0941">
              <w:rPr>
                <w:rFonts w:ascii="Times New Roman" w:eastAsia="Times New Roman" w:hAnsi="Times New Roman" w:cs="Times New Roman"/>
                <w:color w:val="000000" w:themeColor="text1"/>
                <w:sz w:val="24"/>
                <w:szCs w:val="24"/>
              </w:rPr>
              <w:t>1</w:t>
            </w:r>
            <w:r w:rsidR="00C808B2" w:rsidRPr="006B0941">
              <w:rPr>
                <w:rFonts w:ascii="Times New Roman" w:eastAsia="Times New Roman" w:hAnsi="Times New Roman" w:cs="Times New Roman"/>
                <w:color w:val="000000" w:themeColor="text1"/>
                <w:sz w:val="24"/>
                <w:szCs w:val="24"/>
              </w:rPr>
              <w:t>.</w:t>
            </w:r>
            <w:r w:rsidR="001B1946" w:rsidRPr="006B0941">
              <w:rPr>
                <w:rFonts w:ascii="Times New Roman" w:eastAsia="Times New Roman" w:hAnsi="Times New Roman" w:cs="Times New Roman"/>
                <w:vanish/>
                <w:color w:val="000000" w:themeColor="text1"/>
                <w:sz w:val="24"/>
                <w:szCs w:val="24"/>
              </w:rPr>
              <w:t>-</w:t>
            </w:r>
            <w:r w:rsidR="001B1946" w:rsidRPr="006B0941">
              <w:rPr>
                <w:rFonts w:ascii="Times New Roman" w:eastAsia="Times New Roman" w:hAnsi="Times New Roman" w:cs="Times New Roman"/>
                <w:color w:val="000000" w:themeColor="text1"/>
                <w:sz w:val="24"/>
                <w:szCs w:val="24"/>
              </w:rPr>
              <w:t xml:space="preserve">protecția organismelor acvatice, asigurând o reducere minimă de 95 % a derivei pulverizării lângă corpurile de apă, cum ar fi cea furnizată de o zonă-tampon de 20 m fără pulverizare, cu excepția cazului în care rezultatul evaluării riscurilor efectuate pentru utilizarea specifică a produsului de protecție a plantelor indică faptul </w:t>
            </w:r>
            <w:r w:rsidR="001B1946" w:rsidRPr="006B0941">
              <w:rPr>
                <w:rFonts w:ascii="Times New Roman" w:eastAsia="Times New Roman" w:hAnsi="Times New Roman" w:cs="Times New Roman"/>
                <w:color w:val="000000" w:themeColor="text1"/>
                <w:sz w:val="24"/>
                <w:szCs w:val="24"/>
              </w:rPr>
              <w:lastRenderedPageBreak/>
              <w:t>că astfel de măsuri de reducere a riscurilor nu sunt necesare sau pot fi reduse deoarece nu există riscuri inacceptabile cauzate de deriva pulverizării;</w:t>
            </w:r>
          </w:p>
          <w:p w14:paraId="30133268" w14:textId="6CCEAC28" w:rsidR="00AB0A57" w:rsidRPr="006B0941" w:rsidRDefault="00C808B2" w:rsidP="00904908">
            <w:pP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2.</w:t>
            </w:r>
            <w:r w:rsidR="001B1946" w:rsidRPr="006B0941">
              <w:rPr>
                <w:rFonts w:ascii="Times New Roman" w:eastAsia="Times New Roman" w:hAnsi="Times New Roman" w:cs="Times New Roman"/>
                <w:vanish/>
                <w:color w:val="000000" w:themeColor="text1"/>
                <w:sz w:val="24"/>
                <w:szCs w:val="24"/>
              </w:rPr>
              <w:t>-</w:t>
            </w:r>
            <w:r w:rsidR="001B1946" w:rsidRPr="006B0941">
              <w:rPr>
                <w:rFonts w:ascii="Times New Roman" w:eastAsia="Times New Roman" w:hAnsi="Times New Roman" w:cs="Times New Roman"/>
                <w:color w:val="000000" w:themeColor="text1"/>
                <w:sz w:val="24"/>
                <w:szCs w:val="24"/>
              </w:rPr>
              <w:t>protecția operatorilor (utilizarea PPE pentru operatori în timpul amestecării, încărcării și aplicării) și a lucrătorilor (utilizarea articolelor de îmbrăcăminte de lucru și a mănușilor de protecție pentru activitățile de reintrare); precum și</w:t>
            </w:r>
          </w:p>
          <w:p w14:paraId="6990D909" w14:textId="6E01A801" w:rsidR="001B1946" w:rsidRPr="006B0941" w:rsidRDefault="00C138D6" w:rsidP="00904908">
            <w:pPr>
              <w:jc w:val="both"/>
              <w:rPr>
                <w:rFonts w:ascii="Times New Roman" w:eastAsia="Times New Roman" w:hAnsi="Times New Roman" w:cs="Times New Roman"/>
                <w:vanish/>
                <w:color w:val="000000" w:themeColor="text1"/>
                <w:sz w:val="24"/>
                <w:szCs w:val="24"/>
              </w:rPr>
            </w:pPr>
            <w:r w:rsidRPr="006B0941">
              <w:rPr>
                <w:rFonts w:ascii="Times New Roman" w:eastAsia="Times New Roman" w:hAnsi="Times New Roman" w:cs="Times New Roman"/>
                <w:color w:val="000000" w:themeColor="text1"/>
                <w:sz w:val="24"/>
                <w:szCs w:val="24"/>
              </w:rPr>
              <w:t>3.</w:t>
            </w:r>
            <w:r w:rsidR="001B1946" w:rsidRPr="006B0941">
              <w:rPr>
                <w:rFonts w:ascii="Times New Roman" w:eastAsia="Times New Roman" w:hAnsi="Times New Roman" w:cs="Times New Roman"/>
                <w:vanish/>
                <w:color w:val="000000" w:themeColor="text1"/>
                <w:sz w:val="24"/>
                <w:szCs w:val="24"/>
              </w:rPr>
              <w:t>-</w:t>
            </w:r>
            <w:r w:rsidR="001B1946" w:rsidRPr="006B0941">
              <w:rPr>
                <w:rFonts w:ascii="Times New Roman" w:eastAsia="Times New Roman" w:hAnsi="Times New Roman" w:cs="Times New Roman"/>
                <w:color w:val="000000" w:themeColor="text1"/>
                <w:sz w:val="24"/>
                <w:szCs w:val="24"/>
              </w:rPr>
              <w:t>protecția trecătorilor și a rezidenților, asigurându-se că condițiile de utilizare includ măsuri adecvate de reducere a riscurilor, cum ar fi echipamentele de reducere a derivei, cu scopul de a reduce la minimum expunerea.</w:t>
            </w:r>
          </w:p>
          <w:p w14:paraId="7DF267CB" w14:textId="77777777" w:rsidR="00AB0A57" w:rsidRPr="006B0941" w:rsidRDefault="00AB0A57" w:rsidP="00904908">
            <w:pPr>
              <w:shd w:val="clear" w:color="auto" w:fill="FFFFFF"/>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Condițiile de utilizare includ, dacă este cazul, măsuri de diminuare a riscurilor.</w:t>
            </w:r>
          </w:p>
          <w:p w14:paraId="5784DAD8" w14:textId="099353E1" w:rsidR="00AB0A57" w:rsidRPr="006B0941" w:rsidRDefault="00AB0A57" w:rsidP="00904908">
            <w:pPr>
              <w:shd w:val="clear" w:color="auto" w:fill="FFFFFF"/>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Solicitantul </w:t>
            </w:r>
            <w:r w:rsidR="001B1946" w:rsidRPr="006B0941">
              <w:rPr>
                <w:rFonts w:ascii="Times New Roman" w:eastAsia="Times New Roman" w:hAnsi="Times New Roman" w:cs="Times New Roman"/>
                <w:color w:val="000000" w:themeColor="text1"/>
                <w:sz w:val="24"/>
                <w:szCs w:val="24"/>
              </w:rPr>
              <w:t xml:space="preserve">la cerere </w:t>
            </w:r>
            <w:r w:rsidRPr="006B0941">
              <w:rPr>
                <w:rFonts w:ascii="Times New Roman" w:eastAsia="Times New Roman" w:hAnsi="Times New Roman" w:cs="Times New Roman"/>
                <w:color w:val="000000" w:themeColor="text1"/>
                <w:sz w:val="24"/>
                <w:szCs w:val="24"/>
              </w:rPr>
              <w:t xml:space="preserve">prezintă informații de confirmare pentru a determina nivelurile de acid ftalic care rezultă din utilizarea </w:t>
            </w:r>
            <w:proofErr w:type="spellStart"/>
            <w:r w:rsidRPr="006B0941">
              <w:rPr>
                <w:rFonts w:ascii="Times New Roman" w:eastAsia="Times New Roman" w:hAnsi="Times New Roman" w:cs="Times New Roman"/>
                <w:color w:val="000000" w:themeColor="text1"/>
                <w:sz w:val="24"/>
                <w:szCs w:val="24"/>
              </w:rPr>
              <w:t>folpetului</w:t>
            </w:r>
            <w:proofErr w:type="spellEnd"/>
            <w:r w:rsidRPr="006B0941">
              <w:rPr>
                <w:rFonts w:ascii="Times New Roman" w:eastAsia="Times New Roman" w:hAnsi="Times New Roman" w:cs="Times New Roman"/>
                <w:color w:val="000000" w:themeColor="text1"/>
                <w:sz w:val="24"/>
                <w:szCs w:val="24"/>
              </w:rPr>
              <w:t>, luând în considerare nivelurile de fond ale acidului ftalic prezente în grâu și orz în timpul studiilor efectuate pe teren privind reziduurile numai pentru utilizările enumerate în a</w:t>
            </w:r>
            <w:r w:rsidR="00294F7B" w:rsidRPr="006B0941">
              <w:rPr>
                <w:rFonts w:ascii="Times New Roman" w:eastAsia="Times New Roman" w:hAnsi="Times New Roman" w:cs="Times New Roman"/>
                <w:color w:val="000000" w:themeColor="text1"/>
                <w:sz w:val="24"/>
                <w:szCs w:val="24"/>
              </w:rPr>
              <w:t>nexa</w:t>
            </w:r>
            <w:r w:rsidRPr="006B0941">
              <w:rPr>
                <w:rFonts w:ascii="Times New Roman" w:eastAsia="Times New Roman" w:hAnsi="Times New Roman" w:cs="Times New Roman"/>
                <w:color w:val="000000" w:themeColor="text1"/>
                <w:sz w:val="24"/>
                <w:szCs w:val="24"/>
              </w:rPr>
              <w:t xml:space="preserve"> II la raportul de reînnoire.</w:t>
            </w:r>
          </w:p>
          <w:p w14:paraId="0DE298FA" w14:textId="67189317" w:rsidR="00AB0A57" w:rsidRPr="006B0941" w:rsidRDefault="00AB0A57" w:rsidP="00904908">
            <w:pPr>
              <w:shd w:val="clear" w:color="auto" w:fill="FFFFFF"/>
              <w:spacing w:before="60" w:after="60"/>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Solicitantul </w:t>
            </w:r>
            <w:r w:rsidR="001B1946" w:rsidRPr="006B0941">
              <w:rPr>
                <w:rFonts w:ascii="Times New Roman" w:eastAsia="Times New Roman" w:hAnsi="Times New Roman" w:cs="Times New Roman"/>
                <w:color w:val="000000" w:themeColor="text1"/>
                <w:sz w:val="24"/>
                <w:szCs w:val="24"/>
              </w:rPr>
              <w:t xml:space="preserve">la cerere </w:t>
            </w:r>
            <w:r w:rsidRPr="006B0941">
              <w:rPr>
                <w:rFonts w:ascii="Times New Roman" w:eastAsia="Times New Roman" w:hAnsi="Times New Roman" w:cs="Times New Roman"/>
                <w:color w:val="000000" w:themeColor="text1"/>
                <w:sz w:val="24"/>
                <w:szCs w:val="24"/>
              </w:rPr>
              <w:t>transmite aceste informații Comisiei</w:t>
            </w:r>
            <w:r w:rsidR="001B1946" w:rsidRPr="006B0941">
              <w:rPr>
                <w:rFonts w:ascii="Times New Roman" w:eastAsia="Times New Roman" w:hAnsi="Times New Roman" w:cs="Times New Roman"/>
                <w:color w:val="000000" w:themeColor="text1"/>
                <w:sz w:val="24"/>
                <w:szCs w:val="24"/>
              </w:rPr>
              <w:t xml:space="preserve"> UE</w:t>
            </w:r>
            <w:r w:rsidRPr="006B0941">
              <w:rPr>
                <w:rFonts w:ascii="Times New Roman" w:eastAsia="Times New Roman" w:hAnsi="Times New Roman" w:cs="Times New Roman"/>
                <w:color w:val="000000" w:themeColor="text1"/>
                <w:sz w:val="24"/>
                <w:szCs w:val="24"/>
              </w:rPr>
              <w:t xml:space="preserve">, </w:t>
            </w:r>
            <w:r w:rsidR="00DC2881" w:rsidRPr="006B0941">
              <w:rPr>
                <w:rFonts w:ascii="Times New Roman" w:eastAsia="Times New Roman" w:hAnsi="Times New Roman" w:cs="Times New Roman"/>
                <w:color w:val="000000" w:themeColor="text1"/>
                <w:sz w:val="24"/>
                <w:szCs w:val="24"/>
              </w:rPr>
              <w:t xml:space="preserve">statelor membre a </w:t>
            </w:r>
            <w:r w:rsidR="00DC2881" w:rsidRPr="006B0941">
              <w:rPr>
                <w:rFonts w:ascii="Times New Roman" w:eastAsia="Times New Roman" w:hAnsi="Times New Roman" w:cs="Times New Roman"/>
                <w:color w:val="000000" w:themeColor="text1"/>
                <w:sz w:val="24"/>
                <w:szCs w:val="24"/>
              </w:rPr>
              <w:lastRenderedPageBreak/>
              <w:t>Uniunii Europene</w:t>
            </w:r>
            <w:r w:rsidRPr="006B0941">
              <w:rPr>
                <w:rFonts w:ascii="Times New Roman" w:eastAsia="Times New Roman" w:hAnsi="Times New Roman" w:cs="Times New Roman"/>
                <w:color w:val="000000" w:themeColor="text1"/>
                <w:sz w:val="24"/>
                <w:szCs w:val="24"/>
              </w:rPr>
              <w:t xml:space="preserve"> și autorității până la 25 martie 2025.</w:t>
            </w:r>
          </w:p>
        </w:tc>
      </w:tr>
      <w:tr w:rsidR="006B68D3" w:rsidRPr="006B0941" w14:paraId="1BD6E702"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18BDAC29" w14:textId="56B5C633" w:rsidR="006B68D3" w:rsidRPr="006B0941" w:rsidRDefault="006B68D3" w:rsidP="006B68D3">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sz w:val="24"/>
                <w:szCs w:val="24"/>
              </w:rPr>
              <w:lastRenderedPageBreak/>
              <w:t>173</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8E38FD3" w14:textId="7E9C7A1D" w:rsidR="006B68D3" w:rsidRPr="006B0941" w:rsidRDefault="00AB3190" w:rsidP="006B68D3">
            <w:pP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Clorură de </w:t>
            </w:r>
            <w:proofErr w:type="spellStart"/>
            <w:r w:rsidRPr="006B0941">
              <w:rPr>
                <w:rFonts w:ascii="Times New Roman" w:eastAsia="Times New Roman" w:hAnsi="Times New Roman" w:cs="Times New Roman"/>
                <w:sz w:val="24"/>
                <w:szCs w:val="24"/>
              </w:rPr>
              <w:t>m</w:t>
            </w:r>
            <w:r w:rsidR="006B68D3" w:rsidRPr="006B0941">
              <w:rPr>
                <w:rFonts w:ascii="Times New Roman" w:eastAsia="Times New Roman" w:hAnsi="Times New Roman" w:cs="Times New Roman"/>
                <w:sz w:val="24"/>
                <w:szCs w:val="24"/>
              </w:rPr>
              <w:t>epiquat</w:t>
            </w:r>
            <w:proofErr w:type="spellEnd"/>
          </w:p>
          <w:p w14:paraId="362F979E" w14:textId="77777777" w:rsidR="00AB3190" w:rsidRPr="006B0941" w:rsidRDefault="00AB3190" w:rsidP="00AB3190">
            <w:pPr>
              <w:shd w:val="clear" w:color="auto" w:fill="FFFFFF"/>
              <w:spacing w:before="60" w:after="60" w:line="312" w:lineRule="atLeast"/>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 CAS: 24307-26-4</w:t>
            </w:r>
          </w:p>
          <w:p w14:paraId="5AD84CA8" w14:textId="77777777" w:rsidR="00AB3190" w:rsidRPr="006B0941" w:rsidRDefault="00AB3190" w:rsidP="00AB3190">
            <w:pPr>
              <w:shd w:val="clear" w:color="auto" w:fill="FFFFFF"/>
              <w:spacing w:before="60" w:after="60" w:line="312" w:lineRule="atLeast"/>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 CIPAC: 440.302</w:t>
            </w:r>
          </w:p>
          <w:p w14:paraId="3F824D54" w14:textId="30A7F35A" w:rsidR="006B68D3" w:rsidRPr="006B0941" w:rsidRDefault="006B68D3" w:rsidP="006B68D3">
            <w:pPr>
              <w:pStyle w:val="oj-tbl-txt"/>
              <w:shd w:val="clear" w:color="auto" w:fill="FFFFFF"/>
              <w:spacing w:before="60" w:beforeAutospacing="0" w:after="60" w:afterAutospacing="0" w:line="276" w:lineRule="auto"/>
              <w:jc w:val="both"/>
              <w:rPr>
                <w:color w:val="000000" w:themeColor="text1"/>
              </w:rPr>
            </w:pP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04DD5E58" w14:textId="47939465" w:rsidR="006B68D3" w:rsidRPr="006B0941" w:rsidRDefault="006B68D3" w:rsidP="006B68D3">
            <w:pPr>
              <w:pBdr>
                <w:top w:val="nil"/>
                <w:left w:val="nil"/>
                <w:bottom w:val="nil"/>
                <w:right w:val="nil"/>
                <w:between w:val="nil"/>
              </w:pBdr>
              <w:jc w:val="both"/>
              <w:rPr>
                <w:rFonts w:ascii="Times New Roman" w:hAnsi="Times New Roman" w:cs="Times New Roman"/>
                <w:color w:val="000000" w:themeColor="text1"/>
                <w:sz w:val="24"/>
                <w:szCs w:val="24"/>
                <w:shd w:val="clear" w:color="auto" w:fill="FFFFFF"/>
              </w:rPr>
            </w:pPr>
            <w:r w:rsidRPr="006B0941">
              <w:rPr>
                <w:rFonts w:ascii="Times New Roman" w:eastAsia="Times New Roman" w:hAnsi="Times New Roman" w:cs="Times New Roman"/>
                <w:sz w:val="24"/>
                <w:szCs w:val="24"/>
              </w:rPr>
              <w:t xml:space="preserve">clorură de 1,1-dimetilpiperidiniu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266DA77" w14:textId="77777777" w:rsidR="001852CB" w:rsidRPr="006B0941" w:rsidRDefault="006B68D3" w:rsidP="001852CB">
            <w:pPr>
              <w:pStyle w:val="oj-tbl-txt"/>
              <w:shd w:val="clear" w:color="auto" w:fill="FFFFFF"/>
              <w:spacing w:before="60" w:beforeAutospacing="0" w:after="60" w:afterAutospacing="0" w:line="312" w:lineRule="atLeast"/>
              <w:rPr>
                <w:rFonts w:eastAsia="Gungsuh"/>
              </w:rPr>
            </w:pPr>
            <w:r w:rsidRPr="006B0941">
              <w:rPr>
                <w:rFonts w:eastAsia="Gungsuh"/>
              </w:rPr>
              <w:t>≥ 990 g/kg</w:t>
            </w:r>
            <w:r w:rsidR="001852CB" w:rsidRPr="006B0941">
              <w:rPr>
                <w:rFonts w:eastAsia="Gungsuh"/>
              </w:rPr>
              <w:t xml:space="preserve"> (material tehnic teoretic uscat, TC)</w:t>
            </w:r>
          </w:p>
          <w:p w14:paraId="7ED7D201" w14:textId="77777777" w:rsidR="001852CB" w:rsidRPr="006B0941" w:rsidRDefault="001852CB" w:rsidP="001852CB">
            <w:pPr>
              <w:shd w:val="clear" w:color="auto" w:fill="FFFFFF"/>
              <w:spacing w:before="60" w:after="60" w:line="312" w:lineRule="atLeast"/>
              <w:rPr>
                <w:rFonts w:ascii="Times New Roman" w:eastAsia="Gungsuh" w:hAnsi="Times New Roman" w:cs="Times New Roman"/>
                <w:sz w:val="24"/>
                <w:szCs w:val="24"/>
              </w:rPr>
            </w:pPr>
            <w:r w:rsidRPr="006B0941">
              <w:rPr>
                <w:rFonts w:ascii="Times New Roman" w:eastAsia="Gungsuh" w:hAnsi="Times New Roman" w:cs="Times New Roman"/>
                <w:sz w:val="24"/>
                <w:szCs w:val="24"/>
              </w:rPr>
              <w:t>615-665 g/l (concentrat tehnic, TK)</w:t>
            </w:r>
          </w:p>
          <w:p w14:paraId="38A07B35" w14:textId="77777777" w:rsidR="001852CB" w:rsidRPr="006B0941" w:rsidRDefault="001852CB" w:rsidP="001852CB">
            <w:pPr>
              <w:shd w:val="clear" w:color="auto" w:fill="FFFFFF"/>
              <w:spacing w:before="60" w:after="60" w:line="312" w:lineRule="atLeast"/>
              <w:rPr>
                <w:rFonts w:ascii="Times New Roman" w:eastAsia="Gungsuh" w:hAnsi="Times New Roman" w:cs="Times New Roman"/>
                <w:sz w:val="24"/>
                <w:szCs w:val="24"/>
              </w:rPr>
            </w:pPr>
            <w:r w:rsidRPr="006B0941">
              <w:rPr>
                <w:rFonts w:ascii="Times New Roman" w:eastAsia="Gungsuh" w:hAnsi="Times New Roman" w:cs="Times New Roman"/>
                <w:sz w:val="24"/>
                <w:szCs w:val="24"/>
              </w:rPr>
              <w:t>Impuritatea N-</w:t>
            </w:r>
            <w:proofErr w:type="spellStart"/>
            <w:r w:rsidRPr="006B0941">
              <w:rPr>
                <w:rFonts w:ascii="Times New Roman" w:eastAsia="Gungsuh" w:hAnsi="Times New Roman" w:cs="Times New Roman"/>
                <w:sz w:val="24"/>
                <w:szCs w:val="24"/>
              </w:rPr>
              <w:t>metilpiperidină</w:t>
            </w:r>
            <w:proofErr w:type="spellEnd"/>
            <w:r w:rsidRPr="006B0941">
              <w:rPr>
                <w:rFonts w:ascii="Times New Roman" w:eastAsia="Gungsuh" w:hAnsi="Times New Roman" w:cs="Times New Roman"/>
                <w:sz w:val="24"/>
                <w:szCs w:val="24"/>
              </w:rPr>
              <w:t xml:space="preserve"> nu trebuie să depășească 3 g/kg (raportat la substanța uscată teoretică) sau 2 g/l (în concentratul tehnic, TK).</w:t>
            </w:r>
          </w:p>
          <w:p w14:paraId="3B790CBE" w14:textId="0702D8C7" w:rsidR="006B68D3" w:rsidRPr="006B0941" w:rsidRDefault="006B68D3" w:rsidP="006B68D3">
            <w:pPr>
              <w:shd w:val="clear" w:color="auto" w:fill="FFFFFF"/>
              <w:spacing w:before="60" w:after="60"/>
              <w:jc w:val="both"/>
              <w:rPr>
                <w:rFonts w:ascii="Times New Roman" w:eastAsia="Times New Roman" w:hAnsi="Times New Roman" w:cs="Times New Roman"/>
                <w:color w:val="000000" w:themeColor="text1"/>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EAA666" w14:textId="211CD38A" w:rsidR="006B68D3" w:rsidRPr="006B0941" w:rsidRDefault="006B68D3" w:rsidP="006B68D3">
            <w:pPr>
              <w:pBdr>
                <w:top w:val="nil"/>
                <w:left w:val="nil"/>
                <w:bottom w:val="nil"/>
                <w:right w:val="nil"/>
                <w:between w:val="nil"/>
              </w:pBdr>
              <w:jc w:val="both"/>
              <w:rPr>
                <w:rFonts w:ascii="Times New Roman" w:hAnsi="Times New Roman" w:cs="Times New Roman"/>
                <w:color w:val="000000" w:themeColor="text1"/>
                <w:sz w:val="24"/>
                <w:szCs w:val="24"/>
                <w:shd w:val="clear" w:color="auto" w:fill="FFFFFF"/>
              </w:rPr>
            </w:pPr>
            <w:r w:rsidRPr="006B0941">
              <w:rPr>
                <w:rFonts w:ascii="Times New Roman" w:eastAsia="Times New Roman" w:hAnsi="Times New Roman" w:cs="Times New Roman"/>
                <w:sz w:val="24"/>
                <w:szCs w:val="24"/>
              </w:rPr>
              <w:t>1 martie 20</w:t>
            </w:r>
            <w:r w:rsidR="001852CB" w:rsidRPr="006B0941">
              <w:rPr>
                <w:rFonts w:ascii="Times New Roman" w:eastAsia="Times New Roman" w:hAnsi="Times New Roman" w:cs="Times New Roman"/>
                <w:sz w:val="24"/>
                <w:szCs w:val="24"/>
              </w:rPr>
              <w:t>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DFE5493" w14:textId="5C4D98E4" w:rsidR="006B68D3" w:rsidRPr="006B0941" w:rsidRDefault="001852CB" w:rsidP="006B68D3">
            <w:pPr>
              <w:pBdr>
                <w:top w:val="nil"/>
                <w:left w:val="nil"/>
                <w:bottom w:val="nil"/>
                <w:right w:val="nil"/>
                <w:between w:val="nil"/>
              </w:pBdr>
              <w:jc w:val="both"/>
              <w:rPr>
                <w:rFonts w:ascii="Times New Roman" w:hAnsi="Times New Roman" w:cs="Times New Roman"/>
                <w:color w:val="000000" w:themeColor="text1"/>
                <w:sz w:val="24"/>
                <w:szCs w:val="24"/>
                <w:shd w:val="clear" w:color="auto" w:fill="FFFFFF"/>
              </w:rPr>
            </w:pPr>
            <w:r w:rsidRPr="006B0941">
              <w:rPr>
                <w:rFonts w:ascii="Times New Roman" w:eastAsia="Times New Roman" w:hAnsi="Times New Roman" w:cs="Times New Roman"/>
                <w:sz w:val="24"/>
                <w:szCs w:val="24"/>
              </w:rPr>
              <w:t>29 februarie 2040</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730AECD" w14:textId="7B003B57" w:rsidR="000616BF" w:rsidRPr="006B0941" w:rsidRDefault="0048473F" w:rsidP="000616BF">
            <w:pPr>
              <w:shd w:val="clear" w:color="auto" w:fill="FFFFFF"/>
              <w:spacing w:line="312" w:lineRule="atLeast"/>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În vederea punerii în aplicare a principiilor uniforme prevăzute la </w:t>
            </w:r>
            <w:r w:rsidR="00C7342B" w:rsidRPr="006B0941">
              <w:rPr>
                <w:rFonts w:ascii="Times New Roman" w:eastAsia="Times New Roman" w:hAnsi="Times New Roman" w:cs="Times New Roman"/>
                <w:color w:val="000000" w:themeColor="text1"/>
                <w:sz w:val="24"/>
                <w:szCs w:val="24"/>
              </w:rPr>
              <w:t xml:space="preserve">art. 9 alin. (6) din Legea nr. </w:t>
            </w:r>
            <w:r w:rsidR="00EC6ECC" w:rsidRPr="006B0941">
              <w:rPr>
                <w:rFonts w:ascii="Times New Roman" w:eastAsia="Times New Roman" w:hAnsi="Times New Roman" w:cs="Times New Roman"/>
                <w:color w:val="000000" w:themeColor="text1"/>
                <w:sz w:val="24"/>
                <w:szCs w:val="24"/>
              </w:rPr>
              <w:t>403/2023</w:t>
            </w:r>
            <w:r w:rsidR="00C7342B" w:rsidRPr="006B0941">
              <w:rPr>
                <w:rFonts w:ascii="Times New Roman" w:eastAsia="Times New Roman" w:hAnsi="Times New Roman" w:cs="Times New Roman"/>
                <w:color w:val="000000" w:themeColor="text1"/>
                <w:sz w:val="24"/>
                <w:szCs w:val="24"/>
              </w:rPr>
              <w:t xml:space="preserve"> privind introducerea pe piață a produselor fitosanitare și pentru modificarea unor acte normative</w:t>
            </w:r>
            <w:r w:rsidRPr="006B0941">
              <w:rPr>
                <w:rFonts w:ascii="Times New Roman" w:eastAsia="Times New Roman" w:hAnsi="Times New Roman" w:cs="Times New Roman"/>
                <w:color w:val="000000" w:themeColor="text1"/>
                <w:sz w:val="24"/>
                <w:szCs w:val="24"/>
              </w:rPr>
              <w:t xml:space="preserve">, se ține seama de concluziile raportului privind reînnoirea aprobării clorurii de </w:t>
            </w:r>
            <w:proofErr w:type="spellStart"/>
            <w:r w:rsidRPr="006B0941">
              <w:rPr>
                <w:rFonts w:ascii="Times New Roman" w:eastAsia="Times New Roman" w:hAnsi="Times New Roman" w:cs="Times New Roman"/>
                <w:color w:val="000000" w:themeColor="text1"/>
                <w:sz w:val="24"/>
                <w:szCs w:val="24"/>
              </w:rPr>
              <w:t>mepiquat</w:t>
            </w:r>
            <w:proofErr w:type="spellEnd"/>
            <w:r w:rsidRPr="006B0941">
              <w:rPr>
                <w:rFonts w:ascii="Times New Roman" w:eastAsia="Times New Roman" w:hAnsi="Times New Roman" w:cs="Times New Roman"/>
                <w:color w:val="000000" w:themeColor="text1"/>
                <w:sz w:val="24"/>
                <w:szCs w:val="24"/>
              </w:rPr>
              <w:t>, în special de a</w:t>
            </w:r>
            <w:r w:rsidR="00294F7B" w:rsidRPr="006B0941">
              <w:rPr>
                <w:rFonts w:ascii="Times New Roman" w:eastAsia="Times New Roman" w:hAnsi="Times New Roman" w:cs="Times New Roman"/>
                <w:color w:val="000000" w:themeColor="text1"/>
                <w:sz w:val="24"/>
                <w:szCs w:val="24"/>
              </w:rPr>
              <w:t>nexele</w:t>
            </w:r>
            <w:r w:rsidRPr="006B0941">
              <w:rPr>
                <w:rFonts w:ascii="Times New Roman" w:eastAsia="Times New Roman" w:hAnsi="Times New Roman" w:cs="Times New Roman"/>
                <w:color w:val="000000" w:themeColor="text1"/>
                <w:sz w:val="24"/>
                <w:szCs w:val="24"/>
              </w:rPr>
              <w:t xml:space="preserve"> I și II la acesta.</w:t>
            </w:r>
          </w:p>
          <w:p w14:paraId="32F38A6A" w14:textId="29FE9897" w:rsidR="0048473F" w:rsidRPr="006B0941" w:rsidRDefault="0048473F" w:rsidP="000616BF">
            <w:pPr>
              <w:shd w:val="clear" w:color="auto" w:fill="FFFFFF"/>
              <w:spacing w:line="312" w:lineRule="atLeast"/>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În cadrul acestei evaluări generale, </w:t>
            </w:r>
            <w:r w:rsidR="00126780" w:rsidRPr="006B0941">
              <w:rPr>
                <w:rFonts w:ascii="Times New Roman" w:eastAsia="Times New Roman" w:hAnsi="Times New Roman" w:cs="Times New Roman"/>
                <w:color w:val="000000" w:themeColor="text1"/>
                <w:sz w:val="24"/>
                <w:szCs w:val="24"/>
              </w:rPr>
              <w:t xml:space="preserve">autoritatea competentă de eliberare a autorizației </w:t>
            </w:r>
            <w:r w:rsidRPr="006B0941">
              <w:rPr>
                <w:rFonts w:ascii="Times New Roman" w:eastAsia="Times New Roman" w:hAnsi="Times New Roman" w:cs="Times New Roman"/>
                <w:color w:val="000000" w:themeColor="text1"/>
                <w:sz w:val="24"/>
                <w:szCs w:val="24"/>
              </w:rPr>
              <w:t>acordă o atenție deosebită:</w:t>
            </w:r>
          </w:p>
          <w:p w14:paraId="1E08CC0B" w14:textId="56228E91" w:rsidR="0048473F" w:rsidRPr="006B0941" w:rsidRDefault="00C25FDD" w:rsidP="00C25FDD">
            <w:pPr>
              <w:pStyle w:val="Listparagraf"/>
              <w:numPr>
                <w:ilvl w:val="0"/>
                <w:numId w:val="1"/>
              </w:numPr>
              <w:spacing w:line="240" w:lineRule="auto"/>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specificațiilor materialului tehnic, astfel cum a fost fabricat în scop comercial;</w:t>
            </w:r>
          </w:p>
          <w:p w14:paraId="06C43B27" w14:textId="311DFEEA" w:rsidR="00C25FDD" w:rsidRPr="006B0941" w:rsidRDefault="00C25FDD" w:rsidP="00C25FDD">
            <w:pPr>
              <w:pStyle w:val="Listparagraf"/>
              <w:numPr>
                <w:ilvl w:val="0"/>
                <w:numId w:val="1"/>
              </w:numPr>
              <w:spacing w:line="240" w:lineRule="auto"/>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protejării operatorilor, asigurând faptul că în condițiile de utilizare se prevede folosirea unor echipamente adecvate de protecție individuală</w:t>
            </w:r>
          </w:p>
          <w:p w14:paraId="40FF43C0" w14:textId="5B68A53B" w:rsidR="006B68D3" w:rsidRPr="006B0941" w:rsidRDefault="0048473F" w:rsidP="000616BF">
            <w:pPr>
              <w:shd w:val="clear" w:color="auto" w:fill="FFFFFF"/>
              <w:spacing w:before="60" w:after="60" w:line="312" w:lineRule="atLeast"/>
              <w:rPr>
                <w:rFonts w:ascii="Times New Roman" w:eastAsia="Times New Roman" w:hAnsi="Times New Roman" w:cs="Times New Roman"/>
                <w:color w:val="333333"/>
              </w:rPr>
            </w:pPr>
            <w:r w:rsidRPr="006B0941">
              <w:rPr>
                <w:rFonts w:ascii="Times New Roman" w:eastAsia="Times New Roman" w:hAnsi="Times New Roman" w:cs="Times New Roman"/>
                <w:color w:val="000000" w:themeColor="text1"/>
                <w:sz w:val="24"/>
                <w:szCs w:val="24"/>
              </w:rPr>
              <w:t>Condițiile de utilizare includ, dacă este cazul, măsuri de diminuare a riscurilor.</w:t>
            </w:r>
          </w:p>
        </w:tc>
      </w:tr>
      <w:tr w:rsidR="00CB655E" w:rsidRPr="006B0941" w14:paraId="4550F460"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0CFFA451" w14:textId="4E9B755C" w:rsidR="00CB655E" w:rsidRPr="006B0941" w:rsidRDefault="00152799" w:rsidP="006B68D3">
            <w:pPr>
              <w:pBdr>
                <w:top w:val="nil"/>
                <w:left w:val="nil"/>
                <w:bottom w:val="nil"/>
                <w:right w:val="nil"/>
                <w:between w:val="nil"/>
              </w:pBd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74</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64F68A7" w14:textId="25EDD584" w:rsidR="00CB655E" w:rsidRPr="006B0941" w:rsidRDefault="00152799" w:rsidP="006B68D3">
            <w:pPr>
              <w:jc w:val="both"/>
              <w:rPr>
                <w:rFonts w:ascii="Times New Roman" w:eastAsia="Times New Roman" w:hAnsi="Times New Roman" w:cs="Times New Roman"/>
                <w:sz w:val="24"/>
                <w:szCs w:val="24"/>
              </w:rPr>
            </w:pPr>
            <w:r w:rsidRPr="006B0941">
              <w:rPr>
                <w:rStyle w:val="italics"/>
                <w:rFonts w:ascii="Times New Roman" w:hAnsi="Times New Roman" w:cs="Times New Roman"/>
                <w:i/>
                <w:iCs/>
                <w:color w:val="000000"/>
                <w:sz w:val="24"/>
                <w:szCs w:val="24"/>
                <w:shd w:val="clear" w:color="auto" w:fill="FFFFFF"/>
              </w:rPr>
              <w:t>Pythium oligandrum</w:t>
            </w:r>
            <w:r w:rsidRPr="006B0941">
              <w:rPr>
                <w:rFonts w:ascii="Times New Roman" w:hAnsi="Times New Roman" w:cs="Times New Roman"/>
                <w:color w:val="000000"/>
                <w:sz w:val="24"/>
                <w:szCs w:val="24"/>
                <w:shd w:val="clear" w:color="auto" w:fill="FFFFFF"/>
              </w:rPr>
              <w:t> B301</w:t>
            </w: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6F6EB578" w14:textId="160145D8" w:rsidR="00CB655E" w:rsidRPr="006B0941" w:rsidRDefault="00CF1154" w:rsidP="006B68D3">
            <w:pPr>
              <w:pBdr>
                <w:top w:val="nil"/>
                <w:left w:val="nil"/>
                <w:bottom w:val="nil"/>
                <w:right w:val="nil"/>
                <w:between w:val="nil"/>
              </w:pBdr>
              <w:jc w:val="both"/>
              <w:rPr>
                <w:rFonts w:ascii="Times New Roman" w:eastAsia="Times New Roman" w:hAnsi="Times New Roman" w:cs="Times New Roman"/>
                <w:sz w:val="24"/>
                <w:szCs w:val="24"/>
              </w:rPr>
            </w:pPr>
            <w:r w:rsidRPr="006B0941">
              <w:rPr>
                <w:rFonts w:ascii="Times New Roman" w:hAnsi="Times New Roman" w:cs="Times New Roman"/>
                <w:color w:val="000000"/>
                <w:sz w:val="24"/>
                <w:szCs w:val="24"/>
                <w:shd w:val="clear" w:color="auto" w:fill="FFFFFF"/>
              </w:rPr>
              <w:t>Nu se apl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5349E87" w14:textId="63AE396B" w:rsidR="00CB655E" w:rsidRPr="006B0941" w:rsidRDefault="00CF1154" w:rsidP="001852CB">
            <w:pPr>
              <w:pStyle w:val="oj-tbl-txt"/>
              <w:shd w:val="clear" w:color="auto" w:fill="FFFFFF"/>
              <w:spacing w:before="60" w:beforeAutospacing="0" w:after="60" w:afterAutospacing="0" w:line="312" w:lineRule="atLeast"/>
              <w:rPr>
                <w:rFonts w:eastAsia="Gungsuh"/>
              </w:rPr>
            </w:pPr>
            <w:r w:rsidRPr="006B0941">
              <w:rPr>
                <w:color w:val="000000"/>
                <w:shd w:val="clear" w:color="auto" w:fill="FFFFFF"/>
              </w:rPr>
              <w:t>Fără impurități relevante</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B2641A" w14:textId="7D479597" w:rsidR="00CB655E" w:rsidRPr="006B0941" w:rsidRDefault="00CF1154" w:rsidP="006B68D3">
            <w:pPr>
              <w:pBdr>
                <w:top w:val="nil"/>
                <w:left w:val="nil"/>
                <w:bottom w:val="nil"/>
                <w:right w:val="nil"/>
                <w:between w:val="nil"/>
              </w:pBdr>
              <w:jc w:val="both"/>
              <w:rPr>
                <w:rFonts w:ascii="Times New Roman" w:eastAsia="Times New Roman" w:hAnsi="Times New Roman" w:cs="Times New Roman"/>
                <w:sz w:val="24"/>
                <w:szCs w:val="24"/>
              </w:rPr>
            </w:pPr>
            <w:r w:rsidRPr="006B0941">
              <w:rPr>
                <w:rFonts w:ascii="Times New Roman" w:hAnsi="Times New Roman" w:cs="Times New Roman"/>
                <w:color w:val="000000"/>
                <w:sz w:val="24"/>
                <w:szCs w:val="24"/>
                <w:shd w:val="clear" w:color="auto" w:fill="FFFFFF"/>
              </w:rPr>
              <w:t>11 februarie 20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CB72917" w14:textId="0C1FAA59" w:rsidR="00CB655E" w:rsidRPr="006B0941" w:rsidRDefault="00CF1154" w:rsidP="006B68D3">
            <w:pPr>
              <w:pBdr>
                <w:top w:val="nil"/>
                <w:left w:val="nil"/>
                <w:bottom w:val="nil"/>
                <w:right w:val="nil"/>
                <w:between w:val="nil"/>
              </w:pBdr>
              <w:jc w:val="both"/>
              <w:rPr>
                <w:rFonts w:ascii="Times New Roman" w:eastAsia="Times New Roman" w:hAnsi="Times New Roman" w:cs="Times New Roman"/>
                <w:sz w:val="24"/>
                <w:szCs w:val="24"/>
              </w:rPr>
            </w:pPr>
            <w:r w:rsidRPr="006B0941">
              <w:rPr>
                <w:rFonts w:ascii="Times New Roman" w:hAnsi="Times New Roman" w:cs="Times New Roman"/>
                <w:color w:val="000000"/>
                <w:sz w:val="24"/>
                <w:szCs w:val="24"/>
                <w:shd w:val="clear" w:color="auto" w:fill="FFFFFF"/>
              </w:rPr>
              <w:t>10 februarie 2035</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7A47F3B" w14:textId="143034E6" w:rsidR="00CF1154" w:rsidRPr="006B0941" w:rsidRDefault="00CF1154" w:rsidP="00CF1154">
            <w:pPr>
              <w:pStyle w:val="tbl-norm"/>
              <w:shd w:val="clear" w:color="auto" w:fill="FFFFFF"/>
              <w:spacing w:before="60" w:beforeAutospacing="0" w:after="60" w:afterAutospacing="0"/>
              <w:jc w:val="both"/>
              <w:rPr>
                <w:color w:val="000000"/>
              </w:rPr>
            </w:pPr>
            <w:r w:rsidRPr="006B0941">
              <w:rPr>
                <w:color w:val="000000"/>
              </w:rPr>
              <w:t xml:space="preserve">În vederea punerii în aplicare a principiilor uniforme prevăzute la </w:t>
            </w:r>
            <w:r w:rsidR="00D07B69" w:rsidRPr="006B0941">
              <w:rPr>
                <w:color w:val="000000" w:themeColor="text1"/>
              </w:rPr>
              <w:t xml:space="preserve">prevăzute la art. 9 alin. (6) din Legea nr. </w:t>
            </w:r>
            <w:r w:rsidR="00EC6ECC" w:rsidRPr="006B0941">
              <w:rPr>
                <w:color w:val="000000" w:themeColor="text1"/>
              </w:rPr>
              <w:t>403/2023</w:t>
            </w:r>
            <w:r w:rsidR="00D07B69" w:rsidRPr="006B0941">
              <w:rPr>
                <w:color w:val="000000" w:themeColor="text1"/>
              </w:rPr>
              <w:t xml:space="preserve"> privind introducerea pe piață a produselor fitosanitare și pentru modificarea unor acte normative</w:t>
            </w:r>
            <w:r w:rsidRPr="006B0941">
              <w:rPr>
                <w:color w:val="000000"/>
              </w:rPr>
              <w:t xml:space="preserve">, se ține seama de concluziile raportului de </w:t>
            </w:r>
            <w:r w:rsidRPr="006B0941">
              <w:rPr>
                <w:color w:val="000000"/>
              </w:rPr>
              <w:lastRenderedPageBreak/>
              <w:t>reexaminare</w:t>
            </w:r>
            <w:r w:rsidR="009257DF" w:rsidRPr="006B0941">
              <w:rPr>
                <w:color w:val="000000"/>
              </w:rPr>
              <w:t xml:space="preserve"> </w:t>
            </w:r>
            <w:r w:rsidRPr="006B0941">
              <w:rPr>
                <w:color w:val="000000"/>
              </w:rPr>
              <w:t>privind</w:t>
            </w:r>
            <w:r w:rsidR="009257DF" w:rsidRPr="006B0941">
              <w:rPr>
                <w:color w:val="000000"/>
              </w:rPr>
              <w:t xml:space="preserve"> </w:t>
            </w:r>
            <w:r w:rsidRPr="006B0941">
              <w:rPr>
                <w:rStyle w:val="italics"/>
                <w:i/>
                <w:iCs/>
                <w:color w:val="000000"/>
              </w:rPr>
              <w:t>Pythium oligandrum</w:t>
            </w:r>
            <w:r w:rsidR="009257DF" w:rsidRPr="006B0941">
              <w:rPr>
                <w:color w:val="000000"/>
              </w:rPr>
              <w:t xml:space="preserve"> </w:t>
            </w:r>
            <w:r w:rsidRPr="006B0941">
              <w:rPr>
                <w:color w:val="000000"/>
              </w:rPr>
              <w:t>B301, în special de a</w:t>
            </w:r>
            <w:r w:rsidR="00294F7B" w:rsidRPr="006B0941">
              <w:rPr>
                <w:color w:val="000000"/>
              </w:rPr>
              <w:t>nexele</w:t>
            </w:r>
            <w:r w:rsidRPr="006B0941">
              <w:rPr>
                <w:color w:val="000000"/>
              </w:rPr>
              <w:t xml:space="preserve"> I și II ale acestuia.</w:t>
            </w:r>
          </w:p>
          <w:p w14:paraId="4CB1B6AD" w14:textId="543D10D6" w:rsidR="00CF1154" w:rsidRPr="006B0941" w:rsidRDefault="00CF1154" w:rsidP="00CF1154">
            <w:pPr>
              <w:pStyle w:val="tbl-norm"/>
              <w:shd w:val="clear" w:color="auto" w:fill="FFFFFF"/>
              <w:spacing w:before="60" w:beforeAutospacing="0" w:after="60" w:afterAutospacing="0"/>
              <w:jc w:val="both"/>
              <w:rPr>
                <w:color w:val="000000"/>
              </w:rPr>
            </w:pPr>
            <w:r w:rsidRPr="006B0941">
              <w:rPr>
                <w:color w:val="000000"/>
              </w:rPr>
              <w:t xml:space="preserve">În cadrul acestei evaluări generale, </w:t>
            </w:r>
            <w:r w:rsidR="00833A56" w:rsidRPr="006B0941">
              <w:rPr>
                <w:color w:val="000000"/>
              </w:rPr>
              <w:t>autoritatea competentă de eliberare a autorizației</w:t>
            </w:r>
            <w:r w:rsidRPr="006B0941">
              <w:rPr>
                <w:color w:val="000000"/>
              </w:rPr>
              <w:t xml:space="preserve"> acordă o atenție deosebită:</w:t>
            </w:r>
          </w:p>
          <w:p w14:paraId="58B9E62F" w14:textId="1F665D8C" w:rsidR="00CF1154" w:rsidRPr="006B0941" w:rsidRDefault="00CF1154" w:rsidP="00CF1154">
            <w:pPr>
              <w:pStyle w:val="item-none"/>
              <w:shd w:val="clear" w:color="auto" w:fill="FFFFFF"/>
              <w:spacing w:before="60" w:beforeAutospacing="0" w:after="60" w:afterAutospacing="0"/>
              <w:ind w:left="390" w:hanging="240"/>
              <w:jc w:val="both"/>
              <w:rPr>
                <w:color w:val="000000"/>
              </w:rPr>
            </w:pPr>
            <w:r w:rsidRPr="006B0941">
              <w:rPr>
                <w:color w:val="000000"/>
              </w:rPr>
              <w:t>—</w:t>
            </w:r>
            <w:r w:rsidR="003B0517" w:rsidRPr="006B0941">
              <w:rPr>
                <w:color w:val="000000"/>
              </w:rPr>
              <w:t xml:space="preserve"> </w:t>
            </w:r>
            <w:r w:rsidRPr="006B0941">
              <w:rPr>
                <w:color w:val="000000"/>
              </w:rPr>
              <w:t>protecției operatorilor și a lucrătorilor, ținând seama de faptul că microorganismele sunt considerate, per se, potențiale sensibilizante, asigurându-se includerea printre condițiile de utilizare a purtării unui echipamentul individual de protecție adecvat;</w:t>
            </w:r>
          </w:p>
          <w:p w14:paraId="6EC08305" w14:textId="5B642A57" w:rsidR="00CF1154" w:rsidRPr="006B0941" w:rsidRDefault="00CF1154" w:rsidP="00CF1154">
            <w:pPr>
              <w:pStyle w:val="item-none"/>
              <w:shd w:val="clear" w:color="auto" w:fill="FFFFFF"/>
              <w:spacing w:before="60" w:beforeAutospacing="0" w:after="60" w:afterAutospacing="0"/>
              <w:ind w:left="390" w:hanging="240"/>
              <w:jc w:val="both"/>
              <w:rPr>
                <w:color w:val="000000"/>
              </w:rPr>
            </w:pPr>
            <w:r w:rsidRPr="006B0941">
              <w:rPr>
                <w:color w:val="000000"/>
              </w:rPr>
              <w:t>—garantarea de către producător a menținerii stricte a condițiilor de mediu și a analizei controlului calității în timpul procesului de fabricație, pentru a asigura respectarea limitelor de contaminare microbiologică stabilite în Documentul de poziție al OCDE privind limitele contaminanților microbieni pentru produsele microbiene de control al dăunătorilor nr.</w:t>
            </w:r>
            <w:r w:rsidR="009257DF" w:rsidRPr="006B0941">
              <w:rPr>
                <w:color w:val="000000"/>
              </w:rPr>
              <w:t xml:space="preserve"> </w:t>
            </w:r>
            <w:r w:rsidRPr="006B0941">
              <w:rPr>
                <w:color w:val="000000"/>
              </w:rPr>
              <w:t>65</w:t>
            </w:r>
            <w:r w:rsidR="002848EB" w:rsidRPr="006B0941">
              <w:rPr>
                <w:color w:val="000000"/>
              </w:rPr>
              <w:t>.</w:t>
            </w:r>
          </w:p>
          <w:p w14:paraId="09B02390" w14:textId="2CB93C4D" w:rsidR="00CB655E" w:rsidRPr="006B0941" w:rsidRDefault="00CF1154" w:rsidP="003B0517">
            <w:pPr>
              <w:pStyle w:val="tbl-norm"/>
              <w:shd w:val="clear" w:color="auto" w:fill="FFFFFF"/>
              <w:spacing w:before="60" w:beforeAutospacing="0" w:after="60" w:afterAutospacing="0"/>
              <w:jc w:val="both"/>
              <w:rPr>
                <w:color w:val="000000"/>
              </w:rPr>
            </w:pPr>
            <w:r w:rsidRPr="006B0941">
              <w:rPr>
                <w:color w:val="000000"/>
              </w:rPr>
              <w:t>Condițiile de utilizare includ, dacă este cazul, măsuri de diminuare a riscurilor.</w:t>
            </w:r>
          </w:p>
        </w:tc>
      </w:tr>
      <w:tr w:rsidR="00A356EB" w:rsidRPr="006B0941" w14:paraId="04587D4C"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6592A4AA" w14:textId="483A1182" w:rsidR="00A356EB" w:rsidRPr="006B0941" w:rsidRDefault="00F90C75" w:rsidP="006B68D3">
            <w:pPr>
              <w:pBdr>
                <w:top w:val="nil"/>
                <w:left w:val="nil"/>
                <w:bottom w:val="nil"/>
                <w:right w:val="nil"/>
                <w:between w:val="nil"/>
              </w:pBd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75</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FF73EB5" w14:textId="77777777" w:rsidR="00A356EB" w:rsidRPr="006B0941" w:rsidRDefault="00F90C75" w:rsidP="006B68D3">
            <w:pPr>
              <w:jc w:val="both"/>
              <w:rPr>
                <w:rStyle w:val="italics"/>
                <w:rFonts w:ascii="Times New Roman" w:hAnsi="Times New Roman" w:cs="Times New Roman"/>
                <w:iCs/>
                <w:color w:val="000000"/>
                <w:sz w:val="24"/>
                <w:szCs w:val="24"/>
                <w:shd w:val="clear" w:color="auto" w:fill="FFFFFF"/>
              </w:rPr>
            </w:pPr>
            <w:r w:rsidRPr="006B0941">
              <w:rPr>
                <w:rStyle w:val="italics"/>
                <w:rFonts w:ascii="Times New Roman" w:hAnsi="Times New Roman" w:cs="Times New Roman"/>
                <w:iCs/>
                <w:color w:val="000000"/>
                <w:sz w:val="24"/>
                <w:szCs w:val="24"/>
                <w:shd w:val="clear" w:color="auto" w:fill="FFFFFF"/>
              </w:rPr>
              <w:t>Lenacil</w:t>
            </w:r>
          </w:p>
          <w:p w14:paraId="5933F0EC" w14:textId="77777777" w:rsidR="00F90C75" w:rsidRPr="006B0941" w:rsidRDefault="00F90C75" w:rsidP="00F90C75">
            <w:pPr>
              <w:shd w:val="clear" w:color="auto" w:fill="FFFFFF"/>
              <w:spacing w:before="60" w:after="60" w:line="312" w:lineRule="atLeast"/>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Nr. CAS: 2164-08-01</w:t>
            </w:r>
          </w:p>
          <w:p w14:paraId="38AE7656" w14:textId="77777777" w:rsidR="00F90C75" w:rsidRPr="006B0941" w:rsidRDefault="00F90C75" w:rsidP="00F90C75">
            <w:pPr>
              <w:shd w:val="clear" w:color="auto" w:fill="FFFFFF"/>
              <w:spacing w:before="60" w:after="60" w:line="312" w:lineRule="atLeast"/>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Nr. CIPAC: 163</w:t>
            </w:r>
          </w:p>
          <w:p w14:paraId="45C3EB0B" w14:textId="4E6B2856" w:rsidR="00F90C75" w:rsidRPr="006B0941" w:rsidRDefault="00F90C75" w:rsidP="006B68D3">
            <w:pPr>
              <w:jc w:val="both"/>
              <w:rPr>
                <w:rStyle w:val="italics"/>
                <w:rFonts w:ascii="Times New Roman" w:hAnsi="Times New Roman" w:cs="Times New Roman"/>
                <w:iCs/>
                <w:color w:val="000000"/>
                <w:sz w:val="24"/>
                <w:szCs w:val="24"/>
                <w:shd w:val="clear" w:color="auto" w:fill="FFFFFF"/>
              </w:rPr>
            </w:pP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BC528B1" w14:textId="77777777" w:rsidR="00184EE3" w:rsidRPr="006B0941" w:rsidRDefault="00184EE3" w:rsidP="00184EE3">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ciclohexil-6,7-dihidro-1H-ciclopenta[d]pirimidin-2,4(3H,5H)-dionă</w:t>
            </w:r>
          </w:p>
          <w:p w14:paraId="65B6EFA1" w14:textId="77777777" w:rsidR="00184EE3" w:rsidRPr="006B0941" w:rsidRDefault="00184EE3" w:rsidP="00184EE3">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au</w:t>
            </w:r>
          </w:p>
          <w:p w14:paraId="081CE44F" w14:textId="3630C235" w:rsidR="00A356EB" w:rsidRPr="006B0941" w:rsidRDefault="00184EE3" w:rsidP="00184EE3">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ciclohexil-1,5,6,7-tetrahidrociclopentapirimidină-2,4(3H)-dion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76F5FF9" w14:textId="14717238" w:rsidR="00A356EB" w:rsidRPr="006B0941" w:rsidRDefault="00184EE3" w:rsidP="001852CB">
            <w:pPr>
              <w:pStyle w:val="oj-tbl-txt"/>
              <w:shd w:val="clear" w:color="auto" w:fill="FFFFFF"/>
              <w:spacing w:before="60" w:beforeAutospacing="0" w:after="60" w:afterAutospacing="0" w:line="312" w:lineRule="atLeast"/>
              <w:rPr>
                <w:color w:val="000000"/>
                <w:shd w:val="clear" w:color="auto" w:fill="FFFFFF"/>
              </w:rPr>
            </w:pPr>
            <w:r w:rsidRPr="006B0941">
              <w:rPr>
                <w:color w:val="000000"/>
                <w:shd w:val="clear" w:color="auto" w:fill="FFFFFF"/>
              </w:rPr>
              <w:t>975 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C1B2EA" w14:textId="2D10D3F8" w:rsidR="00A356EB" w:rsidRPr="006B0941" w:rsidRDefault="00184EE3" w:rsidP="006B68D3">
            <w:pPr>
              <w:pBdr>
                <w:top w:val="nil"/>
                <w:left w:val="nil"/>
                <w:bottom w:val="nil"/>
                <w:right w:val="nil"/>
                <w:between w:val="nil"/>
              </w:pBdr>
              <w:jc w:val="both"/>
              <w:rPr>
                <w:rFonts w:ascii="Times New Roman" w:hAnsi="Times New Roman" w:cs="Times New Roman"/>
                <w:color w:val="000000"/>
                <w:sz w:val="24"/>
                <w:szCs w:val="24"/>
                <w:shd w:val="clear" w:color="auto" w:fill="FFFFFF"/>
              </w:rPr>
            </w:pPr>
            <w:r w:rsidRPr="006B0941">
              <w:rPr>
                <w:rFonts w:ascii="Times New Roman" w:hAnsi="Times New Roman" w:cs="Times New Roman"/>
                <w:color w:val="000000"/>
                <w:sz w:val="24"/>
                <w:szCs w:val="24"/>
                <w:shd w:val="clear" w:color="auto" w:fill="FFFFFF"/>
              </w:rPr>
              <w:t>1 iulie 20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FF9A495" w14:textId="7AB97F9B" w:rsidR="00A356EB" w:rsidRPr="006B0941" w:rsidRDefault="00184EE3" w:rsidP="006B68D3">
            <w:pPr>
              <w:pBdr>
                <w:top w:val="nil"/>
                <w:left w:val="nil"/>
                <w:bottom w:val="nil"/>
                <w:right w:val="nil"/>
                <w:between w:val="nil"/>
              </w:pBdr>
              <w:jc w:val="both"/>
              <w:rPr>
                <w:rFonts w:ascii="Times New Roman" w:hAnsi="Times New Roman" w:cs="Times New Roman"/>
                <w:color w:val="000000"/>
                <w:sz w:val="24"/>
                <w:szCs w:val="24"/>
                <w:shd w:val="clear" w:color="auto" w:fill="FFFFFF"/>
              </w:rPr>
            </w:pPr>
            <w:r w:rsidRPr="006B0941">
              <w:rPr>
                <w:rFonts w:ascii="Times New Roman" w:hAnsi="Times New Roman" w:cs="Times New Roman"/>
                <w:color w:val="000000"/>
                <w:sz w:val="24"/>
                <w:szCs w:val="24"/>
                <w:shd w:val="clear" w:color="auto" w:fill="FFFFFF"/>
              </w:rPr>
              <w:t>30 iunie 2040</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126DB9A6" w14:textId="38735035" w:rsidR="00184EE3" w:rsidRPr="006B0941" w:rsidRDefault="00184EE3" w:rsidP="00616653">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w:t>
            </w:r>
            <w:r w:rsidR="00AA2C75" w:rsidRPr="006B0941">
              <w:rPr>
                <w:rFonts w:ascii="Times New Roman" w:eastAsia="Times New Roman" w:hAnsi="Times New Roman" w:cs="Times New Roman"/>
                <w:color w:val="000000"/>
                <w:sz w:val="24"/>
                <w:szCs w:val="24"/>
              </w:rPr>
              <w:t xml:space="preserve">la art. 9 alin. (6) din Legea nr. </w:t>
            </w:r>
            <w:r w:rsidR="00EC6ECC" w:rsidRPr="006B0941">
              <w:rPr>
                <w:rFonts w:ascii="Times New Roman" w:eastAsia="Times New Roman" w:hAnsi="Times New Roman" w:cs="Times New Roman"/>
                <w:color w:val="000000"/>
                <w:sz w:val="24"/>
                <w:szCs w:val="24"/>
              </w:rPr>
              <w:t>403/2023</w:t>
            </w:r>
            <w:r w:rsidR="00AA2C75" w:rsidRPr="006B0941">
              <w:rPr>
                <w:rFonts w:ascii="Times New Roman" w:eastAsia="Times New Roman" w:hAnsi="Times New Roman" w:cs="Times New Roman"/>
                <w:color w:val="000000"/>
                <w:sz w:val="24"/>
                <w:szCs w:val="24"/>
              </w:rPr>
              <w:t xml:space="preserve"> privind introducerea pe piață a produselor fitosanitare și pentru modificarea unor acte normative</w:t>
            </w:r>
            <w:r w:rsidRPr="006B0941">
              <w:rPr>
                <w:rFonts w:ascii="Times New Roman" w:eastAsia="Times New Roman" w:hAnsi="Times New Roman" w:cs="Times New Roman"/>
                <w:color w:val="000000"/>
                <w:sz w:val="24"/>
                <w:szCs w:val="24"/>
              </w:rPr>
              <w:t xml:space="preserve">, se ține seama de concluziile raportului privind reînnoirea </w:t>
            </w:r>
            <w:r w:rsidRPr="006B0941">
              <w:rPr>
                <w:rFonts w:ascii="Times New Roman" w:eastAsia="Times New Roman" w:hAnsi="Times New Roman" w:cs="Times New Roman"/>
                <w:color w:val="000000"/>
                <w:sz w:val="24"/>
                <w:szCs w:val="24"/>
              </w:rPr>
              <w:lastRenderedPageBreak/>
              <w:t xml:space="preserve">aprobării </w:t>
            </w:r>
            <w:proofErr w:type="spellStart"/>
            <w:r w:rsidRPr="006B0941">
              <w:rPr>
                <w:rFonts w:ascii="Times New Roman" w:eastAsia="Times New Roman" w:hAnsi="Times New Roman" w:cs="Times New Roman"/>
                <w:color w:val="000000"/>
                <w:sz w:val="24"/>
                <w:szCs w:val="24"/>
              </w:rPr>
              <w:t>lenacilului</w:t>
            </w:r>
            <w:proofErr w:type="spellEnd"/>
            <w:r w:rsidRPr="006B0941">
              <w:rPr>
                <w:rFonts w:ascii="Times New Roman" w:eastAsia="Times New Roman" w:hAnsi="Times New Roman" w:cs="Times New Roman"/>
                <w:color w:val="000000"/>
                <w:sz w:val="24"/>
                <w:szCs w:val="24"/>
              </w:rPr>
              <w:t xml:space="preserve">, în special de </w:t>
            </w:r>
            <w:r w:rsidR="00AA2C75" w:rsidRPr="006B0941">
              <w:rPr>
                <w:rFonts w:ascii="Times New Roman" w:eastAsia="Times New Roman" w:hAnsi="Times New Roman" w:cs="Times New Roman"/>
                <w:color w:val="000000"/>
                <w:sz w:val="24"/>
                <w:szCs w:val="24"/>
              </w:rPr>
              <w:t>anexa</w:t>
            </w:r>
            <w:r w:rsidRPr="006B0941">
              <w:rPr>
                <w:rFonts w:ascii="Times New Roman" w:eastAsia="Times New Roman" w:hAnsi="Times New Roman" w:cs="Times New Roman"/>
                <w:color w:val="000000"/>
                <w:sz w:val="24"/>
                <w:szCs w:val="24"/>
              </w:rPr>
              <w:t xml:space="preserve"> I și II la acesta.</w:t>
            </w:r>
          </w:p>
          <w:p w14:paraId="1677D658" w14:textId="77777777" w:rsidR="00184EE3" w:rsidRPr="006B0941" w:rsidRDefault="00184EE3" w:rsidP="00616653">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acă este cazul, măsuri de diminuare a riscurilor.</w:t>
            </w:r>
          </w:p>
          <w:p w14:paraId="0E66BAEC" w14:textId="644B221B" w:rsidR="00184EE3" w:rsidRPr="006B0941" w:rsidRDefault="00184EE3" w:rsidP="00616653">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cadrul acestei evaluări generale, </w:t>
            </w:r>
            <w:r w:rsidR="00616653" w:rsidRPr="006B0941">
              <w:rPr>
                <w:rFonts w:ascii="Times New Roman" w:eastAsia="Times New Roman" w:hAnsi="Times New Roman" w:cs="Times New Roman"/>
                <w:color w:val="000000"/>
                <w:sz w:val="24"/>
                <w:szCs w:val="24"/>
              </w:rPr>
              <w:t>autoritatea competentă de eliberare a autorizației</w:t>
            </w:r>
            <w:r w:rsidRPr="006B0941">
              <w:rPr>
                <w:rFonts w:ascii="Times New Roman" w:eastAsia="Times New Roman" w:hAnsi="Times New Roman" w:cs="Times New Roman"/>
                <w:color w:val="000000"/>
                <w:sz w:val="24"/>
                <w:szCs w:val="24"/>
              </w:rPr>
              <w:t xml:space="preserve"> trebuie să acorde o atenție deosebită eventualei necesități a unor trialuri suplimentare în teren ale culturilor prin rotație și a unei evaluări suplimentare a expunerii animalelor până la evaluarea de către statul membru raportor și de către autoritate a informațiilor de confirmare necesare.</w:t>
            </w:r>
          </w:p>
          <w:p w14:paraId="172BBF59" w14:textId="23D48064" w:rsidR="00A356EB" w:rsidRPr="006B0941" w:rsidRDefault="00184EE3" w:rsidP="00616653">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ână la 25 martie 2027, solicitantul </w:t>
            </w:r>
            <w:r w:rsidR="00616653" w:rsidRPr="006B0941">
              <w:rPr>
                <w:rFonts w:ascii="Times New Roman" w:eastAsia="Times New Roman" w:hAnsi="Times New Roman" w:cs="Times New Roman"/>
                <w:color w:val="000000"/>
                <w:sz w:val="24"/>
                <w:szCs w:val="24"/>
              </w:rPr>
              <w:t xml:space="preserve">la cerere </w:t>
            </w:r>
            <w:r w:rsidRPr="006B0941">
              <w:rPr>
                <w:rFonts w:ascii="Times New Roman" w:eastAsia="Times New Roman" w:hAnsi="Times New Roman" w:cs="Times New Roman"/>
                <w:color w:val="000000"/>
                <w:sz w:val="24"/>
                <w:szCs w:val="24"/>
              </w:rPr>
              <w:t>transmite Comisiei</w:t>
            </w:r>
            <w:r w:rsidR="00616653" w:rsidRPr="006B0941">
              <w:rPr>
                <w:rFonts w:ascii="Times New Roman" w:eastAsia="Times New Roman" w:hAnsi="Times New Roman" w:cs="Times New Roman"/>
                <w:color w:val="000000"/>
                <w:sz w:val="24"/>
                <w:szCs w:val="24"/>
              </w:rPr>
              <w:t xml:space="preserve"> UE</w:t>
            </w:r>
            <w:r w:rsidRPr="006B0941">
              <w:rPr>
                <w:rFonts w:ascii="Times New Roman" w:eastAsia="Times New Roman" w:hAnsi="Times New Roman" w:cs="Times New Roman"/>
                <w:color w:val="000000"/>
                <w:sz w:val="24"/>
                <w:szCs w:val="24"/>
              </w:rPr>
              <w:t xml:space="preserv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w:t>
            </w:r>
            <w:proofErr w:type="spellStart"/>
            <w:r w:rsidR="00FD263B" w:rsidRPr="006B0941">
              <w:rPr>
                <w:rFonts w:ascii="Times New Roman" w:eastAsia="Times New Roman" w:hAnsi="Times New Roman" w:cs="Times New Roman"/>
                <w:color w:val="000000"/>
                <w:sz w:val="24"/>
                <w:szCs w:val="24"/>
              </w:rPr>
              <w:t>autoritatății</w:t>
            </w:r>
            <w:proofErr w:type="spellEnd"/>
            <w:r w:rsidR="00FD263B"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color w:val="000000"/>
                <w:sz w:val="24"/>
                <w:szCs w:val="24"/>
              </w:rPr>
              <w:t xml:space="preserve"> informații de confirmare privind trialurile în teren ale culturilor de rotație, inclusiv analiza metaboliților noi cunoscuți și posibili. În cazul în care se descoperă noi metaboliți, solicitantului i se cere să efectueze studii toxicologice de evaluare a metaboliților respectivi. Solicitantului i se cere să efectueze o evaluare adecvată a expunerii animalelor, dacă este necesar.</w:t>
            </w:r>
          </w:p>
        </w:tc>
      </w:tr>
      <w:tr w:rsidR="00EC61C7" w:rsidRPr="006B0941" w14:paraId="75E55EF1" w14:textId="77777777" w:rsidTr="00D77AD3">
        <w:trPr>
          <w:trHeight w:val="422"/>
        </w:trPr>
        <w:tc>
          <w:tcPr>
            <w:tcW w:w="732" w:type="dxa"/>
            <w:tcBorders>
              <w:top w:val="single" w:sz="6" w:space="0" w:color="000000"/>
              <w:left w:val="single" w:sz="6" w:space="0" w:color="000000"/>
              <w:bottom w:val="single" w:sz="6" w:space="0" w:color="000000"/>
              <w:right w:val="single" w:sz="6" w:space="0" w:color="000000"/>
            </w:tcBorders>
            <w:shd w:val="clear" w:color="auto" w:fill="FFFFFF"/>
          </w:tcPr>
          <w:p w14:paraId="3109DE54" w14:textId="3DB0D1DC" w:rsidR="00EC61C7" w:rsidRPr="006B0941" w:rsidRDefault="00EC61C7" w:rsidP="006B68D3">
            <w:pPr>
              <w:pBdr>
                <w:top w:val="nil"/>
                <w:left w:val="nil"/>
                <w:bottom w:val="nil"/>
                <w:right w:val="nil"/>
                <w:between w:val="nil"/>
              </w:pBdr>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176</w:t>
            </w:r>
          </w:p>
        </w:tc>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41C993C4" w14:textId="77777777" w:rsidR="000B12A5" w:rsidRPr="006B0941" w:rsidRDefault="000B12A5" w:rsidP="000B12A5">
            <w:pPr>
              <w:shd w:val="clear" w:color="auto" w:fill="FFFFFF"/>
              <w:spacing w:before="60" w:after="60" w:line="240" w:lineRule="auto"/>
              <w:rPr>
                <w:rFonts w:ascii="Times New Roman" w:eastAsia="Times New Roman" w:hAnsi="Times New Roman" w:cs="Times New Roman"/>
                <w:color w:val="000000"/>
                <w:sz w:val="24"/>
                <w:szCs w:val="24"/>
              </w:rPr>
            </w:pPr>
            <w:proofErr w:type="spellStart"/>
            <w:r w:rsidRPr="006B0941">
              <w:rPr>
                <w:rFonts w:ascii="Times New Roman" w:eastAsia="Times New Roman" w:hAnsi="Times New Roman" w:cs="Times New Roman"/>
                <w:color w:val="000000"/>
                <w:sz w:val="24"/>
                <w:szCs w:val="24"/>
              </w:rPr>
              <w:t>Milbemectină</w:t>
            </w:r>
            <w:proofErr w:type="spellEnd"/>
          </w:p>
          <w:p w14:paraId="6D369FAA" w14:textId="6A651D5A" w:rsidR="000B12A5" w:rsidRPr="006B0941" w:rsidRDefault="000B12A5" w:rsidP="000B12A5">
            <w:pPr>
              <w:shd w:val="clear" w:color="auto" w:fill="FFFFFF"/>
              <w:spacing w:before="60" w:after="60" w:line="240" w:lineRule="auto"/>
              <w:rPr>
                <w:rFonts w:ascii="Times New Roman" w:eastAsia="Times New Roman" w:hAnsi="Times New Roman" w:cs="Times New Roman"/>
                <w:color w:val="000000"/>
                <w:sz w:val="24"/>
                <w:szCs w:val="24"/>
              </w:rPr>
            </w:pPr>
            <w:proofErr w:type="spellStart"/>
            <w:r w:rsidRPr="006B0941">
              <w:rPr>
                <w:rFonts w:ascii="Times New Roman" w:eastAsia="Times New Roman" w:hAnsi="Times New Roman" w:cs="Times New Roman"/>
                <w:color w:val="000000"/>
                <w:sz w:val="24"/>
                <w:szCs w:val="24"/>
              </w:rPr>
              <w:t>Milbemectina</w:t>
            </w:r>
            <w:proofErr w:type="spellEnd"/>
            <w:r w:rsidRPr="006B0941">
              <w:rPr>
                <w:rFonts w:ascii="Times New Roman" w:eastAsia="Times New Roman" w:hAnsi="Times New Roman" w:cs="Times New Roman"/>
                <w:color w:val="000000"/>
                <w:sz w:val="24"/>
                <w:szCs w:val="24"/>
              </w:rPr>
              <w:t xml:space="preserve"> este un amestec de M.A</w:t>
            </w:r>
            <w:r w:rsidRPr="006B0941">
              <w:rPr>
                <w:rFonts w:ascii="Times New Roman" w:eastAsia="Times New Roman" w:hAnsi="Times New Roman" w:cs="Times New Roman"/>
                <w:color w:val="000000"/>
                <w:sz w:val="24"/>
                <w:szCs w:val="24"/>
                <w:vertAlign w:val="subscript"/>
              </w:rPr>
              <w:t>3</w:t>
            </w:r>
            <w:r w:rsidR="006135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și M.A</w:t>
            </w:r>
            <w:r w:rsidRPr="006B0941">
              <w:rPr>
                <w:rFonts w:ascii="Times New Roman" w:eastAsia="Times New Roman" w:hAnsi="Times New Roman" w:cs="Times New Roman"/>
                <w:color w:val="000000"/>
                <w:sz w:val="24"/>
                <w:szCs w:val="24"/>
                <w:vertAlign w:val="subscript"/>
              </w:rPr>
              <w:t>4</w:t>
            </w:r>
          </w:p>
          <w:p w14:paraId="63983850" w14:textId="77777777" w:rsidR="000B12A5" w:rsidRPr="006B0941" w:rsidRDefault="000B12A5" w:rsidP="000B12A5">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w:t>
            </w:r>
          </w:p>
          <w:p w14:paraId="61B54321" w14:textId="77777777" w:rsidR="000B12A5" w:rsidRPr="006B0941" w:rsidRDefault="000B12A5" w:rsidP="000B12A5">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M.A</w:t>
            </w:r>
            <w:r w:rsidRPr="006B0941">
              <w:rPr>
                <w:rFonts w:ascii="Times New Roman" w:eastAsia="Times New Roman" w:hAnsi="Times New Roman" w:cs="Times New Roman"/>
                <w:color w:val="000000"/>
                <w:sz w:val="24"/>
                <w:szCs w:val="24"/>
                <w:vertAlign w:val="subscript"/>
              </w:rPr>
              <w:t>3</w:t>
            </w:r>
            <w:r w:rsidRPr="006B0941">
              <w:rPr>
                <w:rFonts w:ascii="Times New Roman" w:eastAsia="Times New Roman" w:hAnsi="Times New Roman" w:cs="Times New Roman"/>
                <w:color w:val="000000"/>
                <w:sz w:val="24"/>
                <w:szCs w:val="24"/>
              </w:rPr>
              <w:t>: 51596-10-2</w:t>
            </w:r>
          </w:p>
          <w:p w14:paraId="01DD42AD" w14:textId="77777777" w:rsidR="000B12A5" w:rsidRPr="006B0941" w:rsidRDefault="000B12A5" w:rsidP="000B12A5">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A</w:t>
            </w:r>
            <w:r w:rsidRPr="006B0941">
              <w:rPr>
                <w:rFonts w:ascii="Times New Roman" w:eastAsia="Times New Roman" w:hAnsi="Times New Roman" w:cs="Times New Roman"/>
                <w:color w:val="000000"/>
                <w:sz w:val="24"/>
                <w:szCs w:val="24"/>
                <w:vertAlign w:val="subscript"/>
              </w:rPr>
              <w:t>4</w:t>
            </w:r>
            <w:r w:rsidRPr="006B0941">
              <w:rPr>
                <w:rFonts w:ascii="Times New Roman" w:eastAsia="Times New Roman" w:hAnsi="Times New Roman" w:cs="Times New Roman"/>
                <w:color w:val="000000"/>
                <w:sz w:val="24"/>
                <w:szCs w:val="24"/>
              </w:rPr>
              <w:t>: 51596-11-3</w:t>
            </w:r>
          </w:p>
          <w:p w14:paraId="205399BA" w14:textId="77777777" w:rsidR="000B12A5" w:rsidRPr="006B0941" w:rsidRDefault="000B12A5" w:rsidP="000B12A5">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660</w:t>
            </w:r>
          </w:p>
          <w:p w14:paraId="62A31262" w14:textId="77777777" w:rsidR="00EC61C7" w:rsidRPr="006B0941" w:rsidRDefault="00EC61C7" w:rsidP="006B68D3">
            <w:pPr>
              <w:jc w:val="both"/>
              <w:rPr>
                <w:rStyle w:val="italics"/>
                <w:rFonts w:ascii="Times New Roman" w:hAnsi="Times New Roman" w:cs="Times New Roman"/>
                <w:iCs/>
                <w:color w:val="000000"/>
                <w:sz w:val="24"/>
                <w:szCs w:val="24"/>
                <w:shd w:val="clear" w:color="auto" w:fill="FFFFFF"/>
              </w:rPr>
            </w:pPr>
          </w:p>
        </w:tc>
        <w:tc>
          <w:tcPr>
            <w:tcW w:w="3593" w:type="dxa"/>
            <w:tcBorders>
              <w:top w:val="single" w:sz="6" w:space="0" w:color="000000"/>
              <w:left w:val="single" w:sz="6" w:space="0" w:color="000000"/>
              <w:bottom w:val="single" w:sz="6" w:space="0" w:color="000000"/>
              <w:right w:val="single" w:sz="6" w:space="0" w:color="000000"/>
            </w:tcBorders>
            <w:shd w:val="clear" w:color="auto" w:fill="FFFFFF"/>
          </w:tcPr>
          <w:p w14:paraId="4E63A5A0" w14:textId="77777777" w:rsidR="008C0B36" w:rsidRPr="006B0941" w:rsidRDefault="008C0B36" w:rsidP="008C0B36">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M.A</w:t>
            </w:r>
            <w:r w:rsidRPr="006B0941">
              <w:rPr>
                <w:rFonts w:ascii="Times New Roman" w:eastAsia="Times New Roman" w:hAnsi="Times New Roman" w:cs="Times New Roman"/>
                <w:color w:val="000000"/>
                <w:sz w:val="24"/>
                <w:szCs w:val="24"/>
                <w:vertAlign w:val="subscript"/>
              </w:rPr>
              <w:t>3</w:t>
            </w:r>
            <w:r w:rsidRPr="006B0941">
              <w:rPr>
                <w:rFonts w:ascii="Times New Roman" w:eastAsia="Times New Roman" w:hAnsi="Times New Roman" w:cs="Times New Roman"/>
                <w:color w:val="000000"/>
                <w:sz w:val="24"/>
                <w:szCs w:val="24"/>
              </w:rPr>
              <w:t>: (10E, 14E, 16E)-(1R, 4S, 5′S, 6R, 6′R, 8R, 13R, 20R, 21R, 24S)- 21,24-dihidroxi-5′,6′,11,13,22-pentametil-(3,7,19-trioxatetraciclo[15.6.1.1</w:t>
            </w:r>
            <w:r w:rsidRPr="006B0941">
              <w:rPr>
                <w:rFonts w:ascii="Times New Roman" w:eastAsia="Times New Roman" w:hAnsi="Times New Roman" w:cs="Times New Roman"/>
                <w:color w:val="000000"/>
                <w:sz w:val="24"/>
                <w:szCs w:val="24"/>
                <w:vertAlign w:val="superscript"/>
              </w:rPr>
              <w:t>4,8</w:t>
            </w:r>
            <w:r w:rsidRPr="006B0941">
              <w:rPr>
                <w:rFonts w:ascii="Times New Roman" w:eastAsia="Times New Roman" w:hAnsi="Times New Roman" w:cs="Times New Roman"/>
                <w:color w:val="000000"/>
                <w:sz w:val="24"/>
                <w:szCs w:val="24"/>
              </w:rPr>
              <w:t>.0</w:t>
            </w:r>
            <w:r w:rsidRPr="006B0941">
              <w:rPr>
                <w:rFonts w:ascii="Times New Roman" w:eastAsia="Times New Roman" w:hAnsi="Times New Roman" w:cs="Times New Roman"/>
                <w:color w:val="000000"/>
                <w:sz w:val="24"/>
                <w:szCs w:val="24"/>
                <w:vertAlign w:val="superscript"/>
              </w:rPr>
              <w:t>20,24</w:t>
            </w:r>
            <w:r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pentacosa-10,14,16, 22-tetraen)-6-spiro-2′-(</w:t>
            </w:r>
            <w:proofErr w:type="spellStart"/>
            <w:r w:rsidRPr="006B0941">
              <w:rPr>
                <w:rFonts w:ascii="Times New Roman" w:eastAsia="Times New Roman" w:hAnsi="Times New Roman" w:cs="Times New Roman"/>
                <w:color w:val="000000"/>
                <w:sz w:val="24"/>
                <w:szCs w:val="24"/>
              </w:rPr>
              <w:t>tetrahidropiran</w:t>
            </w:r>
            <w:proofErr w:type="spellEnd"/>
            <w:r w:rsidRPr="006B0941">
              <w:rPr>
                <w:rFonts w:ascii="Times New Roman" w:eastAsia="Times New Roman" w:hAnsi="Times New Roman" w:cs="Times New Roman"/>
                <w:color w:val="000000"/>
                <w:sz w:val="24"/>
                <w:szCs w:val="24"/>
              </w:rPr>
              <w:t>)-2-onă;</w:t>
            </w:r>
          </w:p>
          <w:p w14:paraId="5FD5CA8B" w14:textId="77777777" w:rsidR="008C0B36" w:rsidRPr="006B0941" w:rsidRDefault="008C0B36" w:rsidP="008C0B36">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A</w:t>
            </w:r>
            <w:r w:rsidRPr="006B0941">
              <w:rPr>
                <w:rFonts w:ascii="Times New Roman" w:eastAsia="Times New Roman" w:hAnsi="Times New Roman" w:cs="Times New Roman"/>
                <w:color w:val="000000"/>
                <w:sz w:val="24"/>
                <w:szCs w:val="24"/>
                <w:vertAlign w:val="subscript"/>
              </w:rPr>
              <w:t>4</w:t>
            </w:r>
            <w:r w:rsidRPr="006B0941">
              <w:rPr>
                <w:rFonts w:ascii="Times New Roman" w:eastAsia="Times New Roman" w:hAnsi="Times New Roman" w:cs="Times New Roman"/>
                <w:color w:val="000000"/>
                <w:sz w:val="24"/>
                <w:szCs w:val="24"/>
              </w:rPr>
              <w:t>: (10E, 14E, 16E)- (1R, 4S, 5′S, 6R, 6′R, 8R, 13R, 20R, 21R, 24S)-6′-etil-21,24- dihidroxi-5′,11,13,22-tetrametil-(3,7,19-trioxatetraciclo[15.6.1.1</w:t>
            </w:r>
            <w:r w:rsidRPr="006B0941">
              <w:rPr>
                <w:rFonts w:ascii="Times New Roman" w:eastAsia="Times New Roman" w:hAnsi="Times New Roman" w:cs="Times New Roman"/>
                <w:color w:val="000000"/>
                <w:sz w:val="24"/>
                <w:szCs w:val="24"/>
                <w:vertAlign w:val="superscript"/>
              </w:rPr>
              <w:t>4,8</w:t>
            </w:r>
            <w:r w:rsidRPr="006B0941">
              <w:rPr>
                <w:rFonts w:ascii="Times New Roman" w:eastAsia="Times New Roman" w:hAnsi="Times New Roman" w:cs="Times New Roman"/>
                <w:color w:val="000000"/>
                <w:sz w:val="24"/>
                <w:szCs w:val="24"/>
              </w:rPr>
              <w:t>.0</w:t>
            </w:r>
            <w:r w:rsidRPr="006B0941">
              <w:rPr>
                <w:rFonts w:ascii="Times New Roman" w:eastAsia="Times New Roman" w:hAnsi="Times New Roman" w:cs="Times New Roman"/>
                <w:color w:val="000000"/>
                <w:sz w:val="24"/>
                <w:szCs w:val="24"/>
                <w:vertAlign w:val="superscript"/>
              </w:rPr>
              <w:t>20,24</w:t>
            </w:r>
            <w:r w:rsidRPr="006B0941">
              <w:rPr>
                <w:rFonts w:ascii="Times New Roman" w:eastAsia="Times New Roman" w:hAnsi="Times New Roman" w:cs="Times New Roman"/>
                <w:color w:val="000000"/>
                <w:sz w:val="24"/>
                <w:szCs w:val="24"/>
              </w:rPr>
              <w:t>] pentacosa-10,14,16,22-tetraen)-6-spiro-2′-(tetrahidropiran)-2-onă</w:t>
            </w:r>
          </w:p>
          <w:p w14:paraId="25051996" w14:textId="77777777" w:rsidR="00EC61C7" w:rsidRPr="006B0941" w:rsidRDefault="00EC61C7" w:rsidP="00184EE3">
            <w:pPr>
              <w:shd w:val="clear" w:color="auto" w:fill="FFFFFF"/>
              <w:spacing w:before="60" w:after="60"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FB35D1E" w14:textId="5FCC5F4A" w:rsidR="00EC61C7" w:rsidRPr="006B0941" w:rsidRDefault="008C0B36" w:rsidP="001852CB">
            <w:pPr>
              <w:pStyle w:val="oj-tbl-txt"/>
              <w:shd w:val="clear" w:color="auto" w:fill="FFFFFF"/>
              <w:spacing w:before="60" w:beforeAutospacing="0" w:after="60" w:afterAutospacing="0" w:line="312" w:lineRule="atLeast"/>
              <w:rPr>
                <w:color w:val="000000"/>
                <w:shd w:val="clear" w:color="auto" w:fill="FFFFFF"/>
              </w:rPr>
            </w:pPr>
            <w:r w:rsidRPr="006B0941">
              <w:rPr>
                <w:color w:val="000000"/>
                <w:shd w:val="clear" w:color="auto" w:fill="FFFFFF"/>
              </w:rPr>
              <w:lastRenderedPageBreak/>
              <w:t>≥ 950 g/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0828A2" w14:textId="736171D5" w:rsidR="00EC61C7" w:rsidRPr="006B0941" w:rsidRDefault="008C0B36" w:rsidP="00422022">
            <w:pPr>
              <w:pStyle w:val="oj-tbl-txt"/>
              <w:spacing w:before="60" w:after="60"/>
              <w:jc w:val="both"/>
              <w:rPr>
                <w:color w:val="000000"/>
              </w:rPr>
            </w:pPr>
            <w:r w:rsidRPr="006B0941">
              <w:rPr>
                <w:color w:val="000000"/>
              </w:rPr>
              <w:t>16 noiembrie 20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70B956F" w14:textId="6569FB24" w:rsidR="00EC61C7" w:rsidRPr="006B0941" w:rsidRDefault="00B32F50" w:rsidP="006B68D3">
            <w:pPr>
              <w:pBdr>
                <w:top w:val="nil"/>
                <w:left w:val="nil"/>
                <w:bottom w:val="nil"/>
                <w:right w:val="nil"/>
                <w:between w:val="nil"/>
              </w:pBdr>
              <w:jc w:val="both"/>
              <w:rPr>
                <w:rFonts w:ascii="Times New Roman" w:hAnsi="Times New Roman" w:cs="Times New Roman"/>
                <w:color w:val="000000"/>
                <w:sz w:val="24"/>
                <w:szCs w:val="24"/>
                <w:shd w:val="clear" w:color="auto" w:fill="FFFFFF"/>
              </w:rPr>
            </w:pPr>
            <w:r w:rsidRPr="006B0941">
              <w:rPr>
                <w:rFonts w:ascii="Times New Roman" w:hAnsi="Times New Roman" w:cs="Times New Roman"/>
                <w:color w:val="000000"/>
                <w:sz w:val="24"/>
                <w:szCs w:val="24"/>
                <w:shd w:val="clear" w:color="auto" w:fill="FFFFFF"/>
              </w:rPr>
              <w:t>15 noiembrie 2040</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4917DB3" w14:textId="4B47F7FB" w:rsidR="00B32F50" w:rsidRPr="006B0941" w:rsidRDefault="00B32F50" w:rsidP="00011CED">
            <w:pP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000F7512" w:rsidRPr="006B0941">
              <w:rPr>
                <w:rFonts w:ascii="Times New Roman" w:eastAsia="Times New Roman" w:hAnsi="Times New Roman" w:cs="Times New Roman"/>
                <w:color w:val="000000"/>
                <w:sz w:val="24"/>
                <w:szCs w:val="24"/>
              </w:rPr>
              <w:t>art. 9 alin. (6) din Legea nr. 403/2023 privind introducerea pe piață a produselor fitosanitare și pentru modificarea unor acte normative</w:t>
            </w:r>
            <w:r w:rsidRPr="006B0941">
              <w:rPr>
                <w:rFonts w:ascii="Times New Roman" w:eastAsia="Times New Roman" w:hAnsi="Times New Roman" w:cs="Times New Roman"/>
                <w:color w:val="000000"/>
                <w:sz w:val="24"/>
                <w:szCs w:val="24"/>
              </w:rPr>
              <w:t xml:space="preserve">, se ține seama de </w:t>
            </w:r>
            <w:r w:rsidRPr="006B0941">
              <w:rPr>
                <w:rFonts w:ascii="Times New Roman" w:eastAsia="Times New Roman" w:hAnsi="Times New Roman" w:cs="Times New Roman"/>
                <w:color w:val="000000"/>
                <w:sz w:val="24"/>
                <w:szCs w:val="24"/>
              </w:rPr>
              <w:lastRenderedPageBreak/>
              <w:t xml:space="preserve">concluziile raportului privind reînnoirea aprobării </w:t>
            </w:r>
            <w:proofErr w:type="spellStart"/>
            <w:r w:rsidRPr="006B0941">
              <w:rPr>
                <w:rFonts w:ascii="Times New Roman" w:eastAsia="Times New Roman" w:hAnsi="Times New Roman" w:cs="Times New Roman"/>
                <w:color w:val="000000"/>
                <w:sz w:val="24"/>
                <w:szCs w:val="24"/>
              </w:rPr>
              <w:t>milbemectinei</w:t>
            </w:r>
            <w:proofErr w:type="spellEnd"/>
            <w:r w:rsidRPr="006B0941">
              <w:rPr>
                <w:rFonts w:ascii="Times New Roman" w:eastAsia="Times New Roman" w:hAnsi="Times New Roman" w:cs="Times New Roman"/>
                <w:color w:val="000000"/>
                <w:sz w:val="24"/>
                <w:szCs w:val="24"/>
              </w:rPr>
              <w:t>, în special de a</w:t>
            </w:r>
            <w:r w:rsidR="000F7512" w:rsidRPr="006B0941">
              <w:rPr>
                <w:rFonts w:ascii="Times New Roman" w:eastAsia="Times New Roman" w:hAnsi="Times New Roman" w:cs="Times New Roman"/>
                <w:color w:val="000000"/>
                <w:sz w:val="24"/>
                <w:szCs w:val="24"/>
              </w:rPr>
              <w:t>nexele</w:t>
            </w:r>
            <w:r w:rsidRPr="006B0941">
              <w:rPr>
                <w:rFonts w:ascii="Times New Roman" w:eastAsia="Times New Roman" w:hAnsi="Times New Roman" w:cs="Times New Roman"/>
                <w:color w:val="000000"/>
                <w:sz w:val="24"/>
                <w:szCs w:val="24"/>
              </w:rPr>
              <w:t xml:space="preserve"> I și II la acesta.</w:t>
            </w:r>
          </w:p>
          <w:p w14:paraId="7C900BD3" w14:textId="7BF1DE8C" w:rsidR="00B32F50" w:rsidRPr="006B0941" w:rsidRDefault="00B32F50" w:rsidP="00011CED">
            <w:pP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cadrul acestei evaluări generale, </w:t>
            </w:r>
            <w:r w:rsidR="000F7512" w:rsidRPr="006B0941">
              <w:rPr>
                <w:rFonts w:ascii="Times New Roman" w:eastAsia="Times New Roman" w:hAnsi="Times New Roman" w:cs="Times New Roman"/>
                <w:color w:val="000000"/>
                <w:sz w:val="24"/>
                <w:szCs w:val="24"/>
              </w:rPr>
              <w:t>autoritatea competentă de eliberare a autorizației</w:t>
            </w:r>
            <w:r w:rsidRPr="006B0941">
              <w:rPr>
                <w:rFonts w:ascii="Times New Roman" w:eastAsia="Times New Roman" w:hAnsi="Times New Roman" w:cs="Times New Roman"/>
                <w:color w:val="000000"/>
                <w:sz w:val="24"/>
                <w:szCs w:val="24"/>
              </w:rPr>
              <w:t xml:space="preserve"> acordă o atenție deosebită:</w:t>
            </w:r>
          </w:p>
          <w:p w14:paraId="4D51BFA5" w14:textId="4CA7DA68" w:rsidR="00B32F50" w:rsidRPr="006B0941" w:rsidRDefault="000F7512" w:rsidP="00011CED">
            <w:pPr>
              <w:jc w:val="both"/>
              <w:rPr>
                <w:rFonts w:ascii="Times New Roman" w:eastAsia="Times New Roman" w:hAnsi="Times New Roman" w:cs="Times New Roman"/>
                <w:vanish/>
                <w:sz w:val="24"/>
                <w:szCs w:val="24"/>
              </w:rPr>
            </w:pPr>
            <w:r w:rsidRPr="006B0941">
              <w:rPr>
                <w:rFonts w:ascii="Times New Roman" w:eastAsia="Times New Roman" w:hAnsi="Times New Roman" w:cs="Times New Roman"/>
                <w:vanish/>
                <w:sz w:val="24"/>
                <w:szCs w:val="24"/>
              </w:rPr>
              <w:t xml:space="preserve">- </w:t>
            </w:r>
            <w:r w:rsidRPr="006B0941">
              <w:rPr>
                <w:rFonts w:ascii="Times New Roman" w:eastAsia="Times New Roman" w:hAnsi="Times New Roman" w:cs="Times New Roman"/>
                <w:color w:val="000000"/>
                <w:sz w:val="24"/>
                <w:szCs w:val="24"/>
              </w:rPr>
              <w:t>specificațiilor materialului tehnic, astfel cum a fost fabricat în scop comercial</w:t>
            </w:r>
            <w:r w:rsidR="006F523A" w:rsidRPr="006B0941">
              <w:rPr>
                <w:rFonts w:ascii="Times New Roman" w:eastAsia="Times New Roman" w:hAnsi="Times New Roman" w:cs="Times New Roman"/>
                <w:color w:val="000000"/>
                <w:sz w:val="24"/>
                <w:szCs w:val="24"/>
              </w:rPr>
              <w:t>;</w:t>
            </w:r>
          </w:p>
          <w:p w14:paraId="1FEB3ADF" w14:textId="68524B6A" w:rsidR="00B32F50" w:rsidRPr="006B0941" w:rsidRDefault="006F523A" w:rsidP="00011CED">
            <w:pPr>
              <w:jc w:val="both"/>
              <w:rPr>
                <w:rFonts w:ascii="Times New Roman" w:eastAsia="Times New Roman" w:hAnsi="Times New Roman" w:cs="Times New Roman"/>
                <w:vanish/>
                <w:sz w:val="24"/>
                <w:szCs w:val="24"/>
              </w:rPr>
            </w:pPr>
            <w:r w:rsidRPr="006B0941">
              <w:rPr>
                <w:rFonts w:ascii="Times New Roman" w:eastAsia="Times New Roman" w:hAnsi="Times New Roman" w:cs="Times New Roman"/>
                <w:vanish/>
                <w:sz w:val="24"/>
                <w:szCs w:val="24"/>
              </w:rPr>
              <w:t>-</w:t>
            </w:r>
            <w:r w:rsidRPr="006B0941">
              <w:rPr>
                <w:rFonts w:ascii="Times New Roman" w:eastAsia="Times New Roman" w:hAnsi="Times New Roman" w:cs="Times New Roman"/>
                <w:color w:val="000000"/>
                <w:sz w:val="24"/>
                <w:szCs w:val="24"/>
              </w:rPr>
              <w:t xml:space="preserve"> protecției operatorilor și a lucrătorilor, asigurând faptul că în condițiile de utilizare se prevede folosirea echipamentelor de protecție individuală corespunzătoare;</w:t>
            </w:r>
          </w:p>
          <w:p w14:paraId="49655BD0" w14:textId="791DFB69" w:rsidR="00B32F50" w:rsidRPr="006B0941" w:rsidRDefault="006F523A" w:rsidP="00011CED">
            <w:pPr>
              <w:jc w:val="both"/>
              <w:rPr>
                <w:rFonts w:ascii="Times New Roman" w:eastAsia="Times New Roman" w:hAnsi="Times New Roman" w:cs="Times New Roman"/>
                <w:vanish/>
                <w:sz w:val="24"/>
                <w:szCs w:val="24"/>
              </w:rPr>
            </w:pPr>
            <w:r w:rsidRPr="006B0941">
              <w:rPr>
                <w:rFonts w:ascii="Times New Roman" w:eastAsia="Times New Roman" w:hAnsi="Times New Roman" w:cs="Times New Roman"/>
                <w:vanish/>
                <w:sz w:val="24"/>
                <w:szCs w:val="24"/>
              </w:rPr>
              <w:t xml:space="preserve">- </w:t>
            </w:r>
            <w:r w:rsidRPr="006B0941">
              <w:rPr>
                <w:rFonts w:ascii="Times New Roman" w:eastAsia="Times New Roman" w:hAnsi="Times New Roman" w:cs="Times New Roman"/>
                <w:color w:val="000000"/>
                <w:sz w:val="24"/>
                <w:szCs w:val="24"/>
              </w:rPr>
              <w:t>protecției albinelor și a polenizatorilor care pot fi expuși la substanța activă prin vizitarea florilor prezente în cultură la momentul aplicării;</w:t>
            </w:r>
          </w:p>
          <w:p w14:paraId="1F6CDB7E" w14:textId="77777777" w:rsidR="006F523A" w:rsidRPr="006B0941" w:rsidRDefault="006F523A" w:rsidP="00011CED">
            <w:pP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organismelor acvatice.</w:t>
            </w:r>
          </w:p>
          <w:p w14:paraId="213600D1" w14:textId="229E9A9B" w:rsidR="006F523A" w:rsidRPr="006B0941" w:rsidRDefault="006F523A" w:rsidP="00011CED">
            <w:pP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măsuri de reducere a riscurilor, în special pentru a reduce devierea către zonele terestre și acvatice din afara câmpului tratat, dacă este cazul</w:t>
            </w:r>
            <w:r w:rsidR="008632DF" w:rsidRPr="006B0941">
              <w:rPr>
                <w:rFonts w:ascii="Times New Roman" w:eastAsia="Times New Roman" w:hAnsi="Times New Roman" w:cs="Times New Roman"/>
                <w:color w:val="000000"/>
                <w:sz w:val="24"/>
                <w:szCs w:val="24"/>
              </w:rPr>
              <w:t>.</w:t>
            </w:r>
          </w:p>
          <w:p w14:paraId="2C056F85" w14:textId="66107A70" w:rsidR="00B32F50" w:rsidRPr="006B0941" w:rsidRDefault="00B32F50" w:rsidP="00011CED">
            <w:pP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 trebuie să transmită următoarele informații de confirmare:</w:t>
            </w:r>
          </w:p>
          <w:p w14:paraId="13F6D7A0" w14:textId="5E9F7D1C" w:rsidR="00B32F50" w:rsidRPr="006B0941" w:rsidRDefault="00FC5D42" w:rsidP="00011CED">
            <w:pPr>
              <w:jc w:val="both"/>
              <w:rPr>
                <w:rFonts w:ascii="Times New Roman" w:eastAsia="Times New Roman" w:hAnsi="Times New Roman" w:cs="Times New Roman"/>
                <w:vanish/>
                <w:sz w:val="24"/>
                <w:szCs w:val="24"/>
              </w:rPr>
            </w:pPr>
            <w:r w:rsidRPr="006B0941">
              <w:rPr>
                <w:rFonts w:ascii="Times New Roman" w:eastAsia="Times New Roman" w:hAnsi="Times New Roman" w:cs="Times New Roman"/>
                <w:vanish/>
                <w:sz w:val="24"/>
                <w:szCs w:val="24"/>
              </w:rPr>
              <w:t xml:space="preserve">1. </w:t>
            </w:r>
            <w:r w:rsidRPr="006B0941">
              <w:rPr>
                <w:rFonts w:ascii="Times New Roman" w:eastAsia="Times New Roman" w:hAnsi="Times New Roman" w:cs="Times New Roman"/>
                <w:color w:val="000000"/>
                <w:sz w:val="24"/>
                <w:szCs w:val="24"/>
              </w:rPr>
              <w:t>informații care să confirme că măduva osoasă a fost expusă în testul cu micronucleu </w:t>
            </w:r>
            <w:r w:rsidRPr="006B0941">
              <w:rPr>
                <w:rFonts w:ascii="Times New Roman" w:eastAsia="Times New Roman" w:hAnsi="Times New Roman" w:cs="Times New Roman"/>
                <w:i/>
                <w:iCs/>
                <w:color w:val="000000"/>
                <w:sz w:val="24"/>
                <w:szCs w:val="24"/>
              </w:rPr>
              <w:t xml:space="preserve">in </w:t>
            </w:r>
            <w:proofErr w:type="spellStart"/>
            <w:r w:rsidRPr="006B0941">
              <w:rPr>
                <w:rFonts w:ascii="Times New Roman" w:eastAsia="Times New Roman" w:hAnsi="Times New Roman" w:cs="Times New Roman"/>
                <w:i/>
                <w:iCs/>
                <w:color w:val="000000"/>
                <w:sz w:val="24"/>
                <w:szCs w:val="24"/>
              </w:rPr>
              <w:t>vivo</w:t>
            </w:r>
            <w:proofErr w:type="spellEnd"/>
            <w:r w:rsidRPr="006B0941">
              <w:rPr>
                <w:rFonts w:ascii="Times New Roman" w:eastAsia="Times New Roman" w:hAnsi="Times New Roman" w:cs="Times New Roman"/>
                <w:color w:val="000000"/>
                <w:sz w:val="24"/>
                <w:szCs w:val="24"/>
              </w:rPr>
              <w:t xml:space="preserve"> disponibil sau care să confirme absența potențialului </w:t>
            </w:r>
            <w:proofErr w:type="spellStart"/>
            <w:r w:rsidRPr="006B0941">
              <w:rPr>
                <w:rFonts w:ascii="Times New Roman" w:eastAsia="Times New Roman" w:hAnsi="Times New Roman" w:cs="Times New Roman"/>
                <w:color w:val="000000"/>
                <w:sz w:val="24"/>
                <w:szCs w:val="24"/>
              </w:rPr>
              <w:t>aneugenic</w:t>
            </w:r>
            <w:proofErr w:type="spellEnd"/>
            <w:r w:rsidRPr="006B0941">
              <w:rPr>
                <w:rFonts w:ascii="Times New Roman" w:eastAsia="Times New Roman" w:hAnsi="Times New Roman" w:cs="Times New Roman"/>
                <w:color w:val="000000"/>
                <w:sz w:val="24"/>
                <w:szCs w:val="24"/>
              </w:rPr>
              <w:t xml:space="preserve"> al </w:t>
            </w:r>
            <w:proofErr w:type="spellStart"/>
            <w:r w:rsidRPr="006B0941">
              <w:rPr>
                <w:rFonts w:ascii="Times New Roman" w:eastAsia="Times New Roman" w:hAnsi="Times New Roman" w:cs="Times New Roman"/>
                <w:color w:val="000000"/>
                <w:sz w:val="24"/>
                <w:szCs w:val="24"/>
              </w:rPr>
              <w:t>milbemectinei</w:t>
            </w:r>
            <w:proofErr w:type="spellEnd"/>
            <w:r w:rsidRPr="006B0941">
              <w:rPr>
                <w:rFonts w:ascii="Times New Roman" w:eastAsia="Times New Roman" w:hAnsi="Times New Roman" w:cs="Times New Roman"/>
                <w:color w:val="000000"/>
                <w:sz w:val="24"/>
                <w:szCs w:val="24"/>
              </w:rPr>
              <w:t>;</w:t>
            </w:r>
          </w:p>
          <w:p w14:paraId="07EA9227" w14:textId="36691828" w:rsidR="00B32F50" w:rsidRPr="006B0941" w:rsidRDefault="00D437A5" w:rsidP="00011CED">
            <w:pPr>
              <w:jc w:val="both"/>
              <w:rPr>
                <w:rFonts w:ascii="Times New Roman" w:eastAsia="Times New Roman" w:hAnsi="Times New Roman" w:cs="Times New Roman"/>
                <w:vanish/>
                <w:sz w:val="24"/>
                <w:szCs w:val="24"/>
              </w:rPr>
            </w:pPr>
            <w:r w:rsidRPr="006B0941">
              <w:rPr>
                <w:rFonts w:ascii="Times New Roman" w:eastAsia="Times New Roman" w:hAnsi="Times New Roman" w:cs="Times New Roman"/>
                <w:vanish/>
                <w:sz w:val="24"/>
                <w:szCs w:val="24"/>
              </w:rPr>
              <w:lastRenderedPageBreak/>
              <w:t xml:space="preserve">2. </w:t>
            </w:r>
            <w:r w:rsidRPr="006B0941">
              <w:rPr>
                <w:rFonts w:ascii="Times New Roman" w:eastAsia="Times New Roman" w:hAnsi="Times New Roman" w:cs="Times New Roman"/>
                <w:color w:val="000000"/>
                <w:sz w:val="24"/>
                <w:szCs w:val="24"/>
              </w:rPr>
              <w:t>un studiu de metabolism comparativ</w:t>
            </w:r>
            <w:r w:rsidR="003D68EF"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iCs/>
                <w:color w:val="000000"/>
                <w:sz w:val="24"/>
                <w:szCs w:val="24"/>
              </w:rPr>
              <w:t>in vitro</w:t>
            </w:r>
            <w:r w:rsidR="003D68EF"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w:t>
            </w:r>
            <w:proofErr w:type="spellStart"/>
            <w:r w:rsidRPr="006B0941">
              <w:rPr>
                <w:rFonts w:ascii="Times New Roman" w:eastAsia="Times New Roman" w:hAnsi="Times New Roman" w:cs="Times New Roman"/>
                <w:color w:val="000000"/>
                <w:sz w:val="24"/>
                <w:szCs w:val="24"/>
              </w:rPr>
              <w:t>milbemectina</w:t>
            </w:r>
            <w:proofErr w:type="spellEnd"/>
            <w:r w:rsidRPr="006B0941">
              <w:rPr>
                <w:rFonts w:ascii="Times New Roman" w:eastAsia="Times New Roman" w:hAnsi="Times New Roman" w:cs="Times New Roman"/>
                <w:color w:val="000000"/>
                <w:sz w:val="24"/>
                <w:szCs w:val="24"/>
              </w:rPr>
              <w:t xml:space="preserve"> (cel puțin la speciile pivot utilizate pentru a caracteriza toxicitatea </w:t>
            </w:r>
            <w:proofErr w:type="spellStart"/>
            <w:r w:rsidRPr="006B0941">
              <w:rPr>
                <w:rFonts w:ascii="Times New Roman" w:eastAsia="Times New Roman" w:hAnsi="Times New Roman" w:cs="Times New Roman"/>
                <w:color w:val="000000"/>
                <w:sz w:val="24"/>
                <w:szCs w:val="24"/>
              </w:rPr>
              <w:t>milbemectinei</w:t>
            </w:r>
            <w:proofErr w:type="spellEnd"/>
            <w:r w:rsidRPr="006B0941">
              <w:rPr>
                <w:rFonts w:ascii="Times New Roman" w:eastAsia="Times New Roman" w:hAnsi="Times New Roman" w:cs="Times New Roman"/>
                <w:color w:val="000000"/>
                <w:sz w:val="24"/>
                <w:szCs w:val="24"/>
              </w:rPr>
              <w:t xml:space="preserve"> și în comparație cu metabolismul uman);</w:t>
            </w:r>
          </w:p>
          <w:p w14:paraId="7BD14BBB" w14:textId="650CF275" w:rsidR="00B32F50" w:rsidRPr="006B0941" w:rsidRDefault="00A6104E" w:rsidP="00011CED">
            <w:pPr>
              <w:jc w:val="both"/>
              <w:rPr>
                <w:rFonts w:ascii="Times New Roman" w:eastAsia="Times New Roman" w:hAnsi="Times New Roman" w:cs="Times New Roman"/>
                <w:vanish/>
                <w:sz w:val="24"/>
                <w:szCs w:val="24"/>
              </w:rPr>
            </w:pPr>
            <w:r w:rsidRPr="006B0941">
              <w:rPr>
                <w:rFonts w:ascii="Times New Roman" w:eastAsia="Times New Roman" w:hAnsi="Times New Roman" w:cs="Times New Roman"/>
                <w:vanish/>
                <w:sz w:val="24"/>
                <w:szCs w:val="24"/>
              </w:rPr>
              <w:t>3. u</w:t>
            </w:r>
            <w:r w:rsidRPr="006B0941">
              <w:rPr>
                <w:rFonts w:ascii="Times New Roman" w:eastAsia="Times New Roman" w:hAnsi="Times New Roman" w:cs="Times New Roman"/>
                <w:color w:val="000000"/>
                <w:sz w:val="24"/>
                <w:szCs w:val="24"/>
              </w:rPr>
              <w:t xml:space="preserve">n studiu de </w:t>
            </w:r>
            <w:proofErr w:type="spellStart"/>
            <w:r w:rsidRPr="006B0941">
              <w:rPr>
                <w:rFonts w:ascii="Times New Roman" w:eastAsia="Times New Roman" w:hAnsi="Times New Roman" w:cs="Times New Roman"/>
                <w:color w:val="000000"/>
                <w:sz w:val="24"/>
                <w:szCs w:val="24"/>
              </w:rPr>
              <w:t>fototoxicitate</w:t>
            </w:r>
            <w:proofErr w:type="spellEnd"/>
            <w:r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iCs/>
                <w:color w:val="000000"/>
                <w:sz w:val="24"/>
                <w:szCs w:val="24"/>
              </w:rPr>
              <w:t>in vitro</w:t>
            </w:r>
            <w:r w:rsidRPr="006B0941">
              <w:rPr>
                <w:rFonts w:ascii="Times New Roman" w:eastAsia="Times New Roman" w:hAnsi="Times New Roman" w:cs="Times New Roman"/>
                <w:color w:val="000000"/>
                <w:sz w:val="24"/>
                <w:szCs w:val="24"/>
              </w:rPr>
              <w:t xml:space="preserve"> privind </w:t>
            </w:r>
            <w:proofErr w:type="spellStart"/>
            <w:r w:rsidRPr="006B0941">
              <w:rPr>
                <w:rFonts w:ascii="Times New Roman" w:eastAsia="Times New Roman" w:hAnsi="Times New Roman" w:cs="Times New Roman"/>
                <w:color w:val="000000"/>
                <w:sz w:val="24"/>
                <w:szCs w:val="24"/>
              </w:rPr>
              <w:t>milbemectina</w:t>
            </w:r>
            <w:proofErr w:type="spellEnd"/>
            <w:r w:rsidRPr="006B0941">
              <w:rPr>
                <w:rFonts w:ascii="Times New Roman" w:eastAsia="Times New Roman" w:hAnsi="Times New Roman" w:cs="Times New Roman"/>
                <w:color w:val="000000"/>
                <w:sz w:val="24"/>
                <w:szCs w:val="24"/>
              </w:rPr>
              <w:t>, care testează intervalul de lungimi de undă (între 290 și 700 nm) în care coeficientul de absorbție este &gt; 10 L × mol</w:t>
            </w:r>
            <w:r w:rsidRPr="006B0941">
              <w:rPr>
                <w:rFonts w:ascii="Times New Roman" w:eastAsia="Times New Roman" w:hAnsi="Times New Roman" w:cs="Times New Roman"/>
                <w:color w:val="000000"/>
                <w:sz w:val="24"/>
                <w:szCs w:val="24"/>
                <w:vertAlign w:val="superscript"/>
              </w:rPr>
              <w:t>-1</w:t>
            </w:r>
            <w:r w:rsidRPr="006B0941">
              <w:rPr>
                <w:rFonts w:ascii="Times New Roman" w:eastAsia="Times New Roman" w:hAnsi="Times New Roman" w:cs="Times New Roman"/>
                <w:color w:val="000000"/>
                <w:sz w:val="24"/>
                <w:szCs w:val="24"/>
              </w:rPr>
              <w:t xml:space="preserve"> × cm</w:t>
            </w:r>
            <w:r w:rsidRPr="006B0941">
              <w:rPr>
                <w:rFonts w:ascii="Times New Roman" w:eastAsia="Times New Roman" w:hAnsi="Times New Roman" w:cs="Times New Roman"/>
                <w:color w:val="000000"/>
                <w:sz w:val="24"/>
                <w:szCs w:val="24"/>
                <w:vertAlign w:val="superscript"/>
              </w:rPr>
              <w:t>-1</w:t>
            </w:r>
            <w:r w:rsidRPr="006B0941">
              <w:rPr>
                <w:rFonts w:ascii="Times New Roman" w:eastAsia="Times New Roman" w:hAnsi="Times New Roman" w:cs="Times New Roman"/>
                <w:color w:val="000000"/>
                <w:sz w:val="24"/>
                <w:szCs w:val="24"/>
              </w:rPr>
              <w:t>;</w:t>
            </w:r>
          </w:p>
          <w:p w14:paraId="2735FBCD" w14:textId="4096BB11" w:rsidR="00011CED" w:rsidRPr="006B0941" w:rsidRDefault="00011CED" w:rsidP="00011CED">
            <w:pP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 o evaluare actualizată a riscurilor pentru organismele acvatice din sedimente în conformitate cu documentul de orientare al EFSA privind evaluarea pe mai multe niveluri a riscurilor legate de produsele de protecție a plantelor pentru organismele acvatice din apele de suprafață de la marginea câmpurilor. Pentru a permite o comparație adecvată a sensibilității cu alte specii, aceste informații de confirmare ar trebui să includă un test cu sediment îmbogățit (Orientarea OCDE nr.</w:t>
            </w:r>
            <w:r w:rsidR="00CF1DC8"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18 privind testarea) și un test cu apă îmbogățită (Orientarea OCDE nr.</w:t>
            </w:r>
            <w:r w:rsidR="00CF1DC8"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19 privind testarea) cu privire la</w:t>
            </w:r>
            <w:r w:rsidR="00CF1DC8" w:rsidRPr="006B0941">
              <w:rPr>
                <w:rFonts w:ascii="Times New Roman" w:eastAsia="Times New Roman" w:hAnsi="Times New Roman" w:cs="Times New Roman"/>
                <w:color w:val="000000"/>
                <w:sz w:val="24"/>
                <w:szCs w:val="24"/>
              </w:rPr>
              <w:t xml:space="preserve"> </w:t>
            </w:r>
            <w:proofErr w:type="spellStart"/>
            <w:r w:rsidRPr="006B0941">
              <w:rPr>
                <w:rFonts w:ascii="Times New Roman" w:eastAsia="Times New Roman" w:hAnsi="Times New Roman" w:cs="Times New Roman"/>
                <w:i/>
                <w:iCs/>
                <w:color w:val="000000"/>
                <w:sz w:val="24"/>
                <w:szCs w:val="24"/>
              </w:rPr>
              <w:t>Chironomidae</w:t>
            </w:r>
            <w:proofErr w:type="spellEnd"/>
            <w:r w:rsidR="00CF1DC8" w:rsidRPr="006B0941">
              <w:rPr>
                <w:rFonts w:ascii="Times New Roman" w:eastAsia="Times New Roman" w:hAnsi="Times New Roman" w:cs="Times New Roman"/>
                <w:i/>
                <w:iCs/>
                <w:color w:val="000000"/>
                <w:sz w:val="24"/>
                <w:szCs w:val="24"/>
              </w:rPr>
              <w:t xml:space="preserve"> </w:t>
            </w:r>
            <w:r w:rsidRPr="006B0941">
              <w:rPr>
                <w:rFonts w:ascii="Times New Roman" w:eastAsia="Times New Roman" w:hAnsi="Times New Roman" w:cs="Times New Roman"/>
                <w:color w:val="000000"/>
                <w:sz w:val="24"/>
                <w:szCs w:val="24"/>
              </w:rPr>
              <w:t xml:space="preserve">expuse la </w:t>
            </w:r>
            <w:proofErr w:type="spellStart"/>
            <w:r w:rsidRPr="006B0941">
              <w:rPr>
                <w:rFonts w:ascii="Times New Roman" w:eastAsia="Times New Roman" w:hAnsi="Times New Roman" w:cs="Times New Roman"/>
                <w:color w:val="000000"/>
                <w:sz w:val="24"/>
                <w:szCs w:val="24"/>
              </w:rPr>
              <w:t>milbemectină</w:t>
            </w:r>
            <w:proofErr w:type="spellEnd"/>
            <w:r w:rsidRPr="006B0941">
              <w:rPr>
                <w:rFonts w:ascii="Times New Roman" w:eastAsia="Times New Roman" w:hAnsi="Times New Roman" w:cs="Times New Roman"/>
                <w:color w:val="000000"/>
                <w:sz w:val="24"/>
                <w:szCs w:val="24"/>
              </w:rPr>
              <w:t xml:space="preserve">, unde </w:t>
            </w:r>
            <w:proofErr w:type="spellStart"/>
            <w:r w:rsidRPr="006B0941">
              <w:rPr>
                <w:rFonts w:ascii="Times New Roman" w:eastAsia="Times New Roman" w:hAnsi="Times New Roman" w:cs="Times New Roman"/>
                <w:color w:val="000000"/>
                <w:sz w:val="24"/>
                <w:szCs w:val="24"/>
              </w:rPr>
              <w:t>milbemectina</w:t>
            </w:r>
            <w:proofErr w:type="spellEnd"/>
            <w:r w:rsidRPr="006B0941">
              <w:rPr>
                <w:rFonts w:ascii="Times New Roman" w:eastAsia="Times New Roman" w:hAnsi="Times New Roman" w:cs="Times New Roman"/>
                <w:color w:val="000000"/>
                <w:sz w:val="24"/>
                <w:szCs w:val="24"/>
              </w:rPr>
              <w:t xml:space="preserve"> A</w:t>
            </w:r>
            <w:r w:rsidRPr="006B0941">
              <w:rPr>
                <w:rFonts w:ascii="Times New Roman" w:eastAsia="Times New Roman" w:hAnsi="Times New Roman" w:cs="Times New Roman"/>
                <w:color w:val="000000"/>
                <w:sz w:val="24"/>
                <w:szCs w:val="24"/>
                <w:vertAlign w:val="subscript"/>
              </w:rPr>
              <w:t>3</w:t>
            </w:r>
            <w:r w:rsidRPr="006B0941">
              <w:rPr>
                <w:rFonts w:ascii="Times New Roman" w:eastAsia="Times New Roman" w:hAnsi="Times New Roman" w:cs="Times New Roman"/>
                <w:color w:val="000000"/>
                <w:sz w:val="24"/>
                <w:szCs w:val="24"/>
              </w:rPr>
              <w:t>/</w:t>
            </w:r>
            <w:proofErr w:type="spellStart"/>
            <w:r w:rsidRPr="006B0941">
              <w:rPr>
                <w:rFonts w:ascii="Times New Roman" w:eastAsia="Times New Roman" w:hAnsi="Times New Roman" w:cs="Times New Roman"/>
                <w:color w:val="000000"/>
                <w:sz w:val="24"/>
                <w:szCs w:val="24"/>
              </w:rPr>
              <w:t>milbemectina</w:t>
            </w:r>
            <w:proofErr w:type="spellEnd"/>
            <w:r w:rsidRPr="006B0941">
              <w:rPr>
                <w:rFonts w:ascii="Times New Roman" w:eastAsia="Times New Roman" w:hAnsi="Times New Roman" w:cs="Times New Roman"/>
                <w:color w:val="000000"/>
                <w:sz w:val="24"/>
                <w:szCs w:val="24"/>
              </w:rPr>
              <w:t xml:space="preserve"> A</w:t>
            </w:r>
            <w:r w:rsidRPr="006B0941">
              <w:rPr>
                <w:rFonts w:ascii="Times New Roman" w:eastAsia="Times New Roman" w:hAnsi="Times New Roman" w:cs="Times New Roman"/>
                <w:color w:val="000000"/>
                <w:sz w:val="24"/>
                <w:szCs w:val="24"/>
                <w:vertAlign w:val="subscript"/>
              </w:rPr>
              <w:t>4</w:t>
            </w:r>
            <w:r w:rsidR="00CF1DC8" w:rsidRPr="006B0941">
              <w:rPr>
                <w:rFonts w:ascii="Times New Roman" w:eastAsia="Times New Roman" w:hAnsi="Times New Roman" w:cs="Times New Roman"/>
                <w:color w:val="000000"/>
                <w:sz w:val="24"/>
                <w:szCs w:val="24"/>
                <w:vertAlign w:val="subscript"/>
              </w:rPr>
              <w:t xml:space="preserve"> </w:t>
            </w:r>
            <w:r w:rsidRPr="006B0941">
              <w:rPr>
                <w:rFonts w:ascii="Times New Roman" w:eastAsia="Times New Roman" w:hAnsi="Times New Roman" w:cs="Times New Roman"/>
                <w:color w:val="000000"/>
                <w:sz w:val="24"/>
                <w:szCs w:val="24"/>
              </w:rPr>
              <w:t xml:space="preserve">este prezentă în același raport ca în alte studii de </w:t>
            </w:r>
            <w:proofErr w:type="spellStart"/>
            <w:r w:rsidRPr="006B0941">
              <w:rPr>
                <w:rFonts w:ascii="Times New Roman" w:eastAsia="Times New Roman" w:hAnsi="Times New Roman" w:cs="Times New Roman"/>
                <w:color w:val="000000"/>
                <w:sz w:val="24"/>
                <w:szCs w:val="24"/>
              </w:rPr>
              <w:t>ecotoxicologie</w:t>
            </w:r>
            <w:proofErr w:type="spellEnd"/>
            <w:r w:rsidRPr="006B0941">
              <w:rPr>
                <w:rFonts w:ascii="Times New Roman" w:eastAsia="Times New Roman" w:hAnsi="Times New Roman" w:cs="Times New Roman"/>
                <w:color w:val="000000"/>
                <w:sz w:val="24"/>
                <w:szCs w:val="24"/>
              </w:rPr>
              <w:t>.</w:t>
            </w:r>
          </w:p>
          <w:p w14:paraId="766150E0" w14:textId="0BF5FADE" w:rsidR="00B32F50" w:rsidRPr="006B0941" w:rsidRDefault="00B32F50" w:rsidP="00011CED">
            <w:pP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Solicitantul </w:t>
            </w:r>
            <w:r w:rsidR="00D17682" w:rsidRPr="006B0941">
              <w:rPr>
                <w:rFonts w:ascii="Times New Roman" w:eastAsia="Times New Roman" w:hAnsi="Times New Roman" w:cs="Times New Roman"/>
                <w:color w:val="000000"/>
                <w:sz w:val="24"/>
                <w:szCs w:val="24"/>
              </w:rPr>
              <w:t xml:space="preserve">la cerere </w:t>
            </w:r>
            <w:r w:rsidRPr="006B0941">
              <w:rPr>
                <w:rFonts w:ascii="Times New Roman" w:eastAsia="Times New Roman" w:hAnsi="Times New Roman" w:cs="Times New Roman"/>
                <w:color w:val="000000"/>
                <w:sz w:val="24"/>
                <w:szCs w:val="24"/>
              </w:rPr>
              <w:t>transmite Comisiei</w:t>
            </w:r>
            <w:r w:rsidR="00CF1DC8" w:rsidRPr="006B0941">
              <w:rPr>
                <w:rFonts w:ascii="Times New Roman" w:eastAsia="Times New Roman" w:hAnsi="Times New Roman" w:cs="Times New Roman"/>
                <w:color w:val="000000"/>
                <w:sz w:val="24"/>
                <w:szCs w:val="24"/>
              </w:rPr>
              <w:t xml:space="preserve"> UE</w:t>
            </w:r>
            <w:r w:rsidRPr="006B0941">
              <w:rPr>
                <w:rFonts w:ascii="Times New Roman" w:eastAsia="Times New Roman" w:hAnsi="Times New Roman" w:cs="Times New Roman"/>
                <w:color w:val="000000"/>
                <w:sz w:val="24"/>
                <w:szCs w:val="24"/>
              </w:rPr>
              <w:t xml:space="preserve">, statelor membre </w:t>
            </w:r>
            <w:r w:rsidR="00D17682" w:rsidRPr="006B0941">
              <w:rPr>
                <w:rFonts w:ascii="Times New Roman" w:eastAsia="Times New Roman" w:hAnsi="Times New Roman" w:cs="Times New Roman"/>
                <w:color w:val="000000"/>
                <w:sz w:val="24"/>
                <w:szCs w:val="24"/>
              </w:rPr>
              <w:t xml:space="preserve">a Uniunii Europene </w:t>
            </w:r>
            <w:r w:rsidRPr="006B0941">
              <w:rPr>
                <w:rFonts w:ascii="Times New Roman" w:eastAsia="Times New Roman" w:hAnsi="Times New Roman" w:cs="Times New Roman"/>
                <w:color w:val="000000"/>
                <w:sz w:val="24"/>
                <w:szCs w:val="24"/>
              </w:rPr>
              <w:t>și autorității informațiile menționate la punctele de mai sus până la 5 noiembrie 2027.</w:t>
            </w:r>
          </w:p>
          <w:p w14:paraId="4270A136" w14:textId="77777777" w:rsidR="00EC61C7" w:rsidRPr="006B0941" w:rsidRDefault="00EC61C7" w:rsidP="00011CED">
            <w:pPr>
              <w:shd w:val="clear" w:color="auto" w:fill="FFFFFF"/>
              <w:spacing w:before="60" w:after="60" w:line="240" w:lineRule="auto"/>
              <w:jc w:val="both"/>
              <w:rPr>
                <w:rFonts w:ascii="Times New Roman" w:eastAsia="Times New Roman" w:hAnsi="Times New Roman" w:cs="Times New Roman"/>
                <w:color w:val="000000"/>
                <w:sz w:val="24"/>
                <w:szCs w:val="24"/>
              </w:rPr>
            </w:pPr>
          </w:p>
        </w:tc>
      </w:tr>
    </w:tbl>
    <w:p w14:paraId="1F85A772" w14:textId="04313E24" w:rsidR="00BD1753" w:rsidRPr="006B0941" w:rsidRDefault="00BD1753">
      <w:pPr>
        <w:jc w:val="both"/>
        <w:rPr>
          <w:rFonts w:ascii="Times New Roman" w:eastAsia="Times New Roman" w:hAnsi="Times New Roman" w:cs="Times New Roman"/>
          <w:sz w:val="24"/>
          <w:szCs w:val="24"/>
        </w:rPr>
      </w:pPr>
    </w:p>
    <w:p w14:paraId="39A718E9" w14:textId="0C4D9B12" w:rsidR="00640F7E" w:rsidRPr="006B0941" w:rsidRDefault="00640F7E" w:rsidP="00640F7E">
      <w:pPr>
        <w:jc w:val="center"/>
        <w:rPr>
          <w:rFonts w:ascii="Times New Roman" w:eastAsia="Times New Roman" w:hAnsi="Times New Roman" w:cs="Times New Roman"/>
          <w:b/>
          <w:sz w:val="28"/>
          <w:szCs w:val="28"/>
        </w:rPr>
      </w:pPr>
      <w:r w:rsidRPr="006B0941">
        <w:rPr>
          <w:rFonts w:ascii="Times New Roman" w:eastAsia="Times New Roman" w:hAnsi="Times New Roman" w:cs="Times New Roman"/>
          <w:b/>
          <w:sz w:val="28"/>
          <w:szCs w:val="28"/>
        </w:rPr>
        <w:t xml:space="preserve">Secțiunea </w:t>
      </w:r>
      <w:r w:rsidR="002E4243" w:rsidRPr="006B0941">
        <w:rPr>
          <w:rFonts w:ascii="Times New Roman" w:eastAsia="Times New Roman" w:hAnsi="Times New Roman" w:cs="Times New Roman"/>
          <w:b/>
          <w:sz w:val="28"/>
          <w:szCs w:val="28"/>
        </w:rPr>
        <w:t xml:space="preserve">a </w:t>
      </w:r>
      <w:r w:rsidRPr="006B0941">
        <w:rPr>
          <w:rFonts w:ascii="Times New Roman" w:eastAsia="Times New Roman" w:hAnsi="Times New Roman" w:cs="Times New Roman"/>
          <w:b/>
          <w:sz w:val="28"/>
          <w:szCs w:val="28"/>
        </w:rPr>
        <w:t>3</w:t>
      </w:r>
      <w:r w:rsidR="002E4243" w:rsidRPr="006B0941">
        <w:rPr>
          <w:rFonts w:ascii="Times New Roman" w:eastAsia="Times New Roman" w:hAnsi="Times New Roman" w:cs="Times New Roman"/>
          <w:b/>
          <w:sz w:val="28"/>
          <w:szCs w:val="28"/>
        </w:rPr>
        <w:t>-a</w:t>
      </w:r>
    </w:p>
    <w:p w14:paraId="5A737584" w14:textId="77777777" w:rsidR="00640F7E" w:rsidRPr="006B0941" w:rsidRDefault="00640F7E" w:rsidP="00640F7E">
      <w:pPr>
        <w:jc w:val="center"/>
        <w:rPr>
          <w:rFonts w:ascii="Times New Roman" w:eastAsia="Times New Roman" w:hAnsi="Times New Roman" w:cs="Times New Roman"/>
          <w:b/>
          <w:sz w:val="28"/>
          <w:szCs w:val="28"/>
        </w:rPr>
      </w:pPr>
      <w:r w:rsidRPr="006B0941">
        <w:rPr>
          <w:rFonts w:ascii="Times New Roman" w:eastAsia="Times New Roman" w:hAnsi="Times New Roman" w:cs="Times New Roman"/>
          <w:b/>
          <w:sz w:val="28"/>
          <w:szCs w:val="28"/>
        </w:rPr>
        <w:t>Substanțe de bază</w:t>
      </w:r>
    </w:p>
    <w:p w14:paraId="6981F529" w14:textId="77777777" w:rsidR="00640F7E" w:rsidRPr="006B0941" w:rsidRDefault="00640F7E">
      <w:pPr>
        <w:jc w:val="both"/>
        <w:rPr>
          <w:rFonts w:ascii="Times New Roman" w:eastAsia="Times New Roman" w:hAnsi="Times New Roman" w:cs="Times New Roman"/>
          <w:sz w:val="28"/>
          <w:szCs w:val="28"/>
        </w:rPr>
      </w:pPr>
    </w:p>
    <w:p w14:paraId="6C530A11" w14:textId="796507A9" w:rsidR="00AC568C" w:rsidRPr="006B0941" w:rsidRDefault="00B334F1" w:rsidP="00640F7E">
      <w:pPr>
        <w:ind w:firstLine="720"/>
        <w:jc w:val="both"/>
        <w:rPr>
          <w:rFonts w:ascii="Times New Roman" w:eastAsia="Times New Roman" w:hAnsi="Times New Roman" w:cs="Times New Roman"/>
          <w:sz w:val="28"/>
          <w:szCs w:val="28"/>
        </w:rPr>
      </w:pPr>
      <w:r w:rsidRPr="006B0941">
        <w:rPr>
          <w:rFonts w:ascii="Times New Roman" w:eastAsia="Times New Roman" w:hAnsi="Times New Roman" w:cs="Times New Roman"/>
          <w:sz w:val="28"/>
          <w:szCs w:val="28"/>
        </w:rPr>
        <w:t xml:space="preserve">Dispoziții generale valabile pentru toate substanțele enumerate în lista din prezenta </w:t>
      </w:r>
      <w:r w:rsidR="00C146ED" w:rsidRPr="006B0941">
        <w:rPr>
          <w:rFonts w:ascii="Times New Roman" w:eastAsia="Times New Roman" w:hAnsi="Times New Roman" w:cs="Times New Roman"/>
          <w:sz w:val="28"/>
          <w:szCs w:val="28"/>
        </w:rPr>
        <w:t>secțiune</w:t>
      </w:r>
      <w:r w:rsidRPr="006B0941">
        <w:rPr>
          <w:rFonts w:ascii="Times New Roman" w:eastAsia="Times New Roman" w:hAnsi="Times New Roman" w:cs="Times New Roman"/>
          <w:sz w:val="28"/>
          <w:szCs w:val="28"/>
        </w:rPr>
        <w:t>:</w:t>
      </w:r>
    </w:p>
    <w:p w14:paraId="48B617F9" w14:textId="07E07D4C" w:rsidR="00AC568C" w:rsidRPr="006B0941" w:rsidRDefault="00640F7E" w:rsidP="00640F7E">
      <w:pPr>
        <w:jc w:val="both"/>
        <w:rPr>
          <w:rFonts w:ascii="Times New Roman" w:eastAsia="Times New Roman" w:hAnsi="Times New Roman" w:cs="Times New Roman"/>
          <w:sz w:val="28"/>
          <w:szCs w:val="28"/>
        </w:rPr>
      </w:pPr>
      <w:r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Comisia păstrează disponibile toate rapoartele de examinare [cu excepția informațiilor confidențiale în sensul articolului 42 din Legea nr. 403/20</w:t>
      </w:r>
      <w:r w:rsidR="0056229A" w:rsidRPr="006B0941">
        <w:rPr>
          <w:rFonts w:ascii="Times New Roman" w:eastAsia="Times New Roman" w:hAnsi="Times New Roman" w:cs="Times New Roman"/>
          <w:sz w:val="28"/>
          <w:szCs w:val="28"/>
        </w:rPr>
        <w:t>2</w:t>
      </w:r>
      <w:r w:rsidR="00B334F1" w:rsidRPr="006B0941">
        <w:rPr>
          <w:rFonts w:ascii="Times New Roman" w:eastAsia="Times New Roman" w:hAnsi="Times New Roman" w:cs="Times New Roman"/>
          <w:sz w:val="28"/>
          <w:szCs w:val="28"/>
        </w:rPr>
        <w:t>3</w:t>
      </w:r>
      <w:r w:rsidR="00B334F1" w:rsidRPr="006B0941">
        <w:rPr>
          <w:rFonts w:ascii="Times New Roman" w:eastAsia="Times New Roman" w:hAnsi="Times New Roman" w:cs="Times New Roman"/>
          <w:color w:val="000000"/>
          <w:sz w:val="28"/>
          <w:szCs w:val="28"/>
        </w:rPr>
        <w:t xml:space="preserve"> </w:t>
      </w:r>
      <w:r w:rsidR="00B334F1" w:rsidRPr="006B0941">
        <w:rPr>
          <w:rFonts w:ascii="Times New Roman" w:eastAsia="Times New Roman" w:hAnsi="Times New Roman" w:cs="Times New Roman"/>
          <w:sz w:val="28"/>
          <w:szCs w:val="28"/>
        </w:rPr>
        <w:t>privind introducerea pe piață a produselor fitosanitare și modificarea unor acte normative], în vederea consultării de către toate părțile interesate, sau le pune la dispoziția acestora, la cerere.</w:t>
      </w:r>
    </w:p>
    <w:p w14:paraId="0CC29795" w14:textId="77777777" w:rsidR="00AC568C" w:rsidRPr="006B0941" w:rsidRDefault="00AC568C">
      <w:pPr>
        <w:rPr>
          <w:rFonts w:ascii="Times New Roman" w:eastAsia="Times New Roman" w:hAnsi="Times New Roman" w:cs="Times New Roman"/>
        </w:rPr>
      </w:pPr>
    </w:p>
    <w:tbl>
      <w:tblPr>
        <w:tblStyle w:val="3"/>
        <w:tblW w:w="14026"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94"/>
        <w:gridCol w:w="2459"/>
        <w:gridCol w:w="2126"/>
        <w:gridCol w:w="1984"/>
        <w:gridCol w:w="1217"/>
        <w:gridCol w:w="5446"/>
      </w:tblGrid>
      <w:tr w:rsidR="00AC568C" w:rsidRPr="006B0941" w14:paraId="08695E51"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203DE6BA"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b/>
                <w:color w:val="000000"/>
                <w:sz w:val="20"/>
                <w:szCs w:val="20"/>
              </w:rPr>
            </w:pPr>
            <w:r w:rsidRPr="006B0941">
              <w:rPr>
                <w:rFonts w:ascii="Times New Roman" w:eastAsia="Times New Roman" w:hAnsi="Times New Roman" w:cs="Times New Roman"/>
                <w:b/>
                <w:color w:val="000000"/>
                <w:sz w:val="20"/>
                <w:szCs w:val="20"/>
              </w:rPr>
              <w:t>Număr</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01C93EDF" w14:textId="51227068" w:rsidR="00AC568C" w:rsidRPr="006B0941" w:rsidRDefault="00B334F1">
            <w:pPr>
              <w:pBdr>
                <w:top w:val="nil"/>
                <w:left w:val="nil"/>
                <w:bottom w:val="nil"/>
                <w:right w:val="nil"/>
                <w:between w:val="nil"/>
              </w:pBdr>
              <w:jc w:val="both"/>
              <w:rPr>
                <w:rFonts w:ascii="Times New Roman" w:eastAsia="Times New Roman" w:hAnsi="Times New Roman" w:cs="Times New Roman"/>
                <w:b/>
                <w:color w:val="000000"/>
                <w:sz w:val="20"/>
                <w:szCs w:val="20"/>
              </w:rPr>
            </w:pPr>
            <w:r w:rsidRPr="006B0941">
              <w:rPr>
                <w:rFonts w:ascii="Times New Roman" w:eastAsia="Times New Roman" w:hAnsi="Times New Roman" w:cs="Times New Roman"/>
                <w:b/>
                <w:color w:val="000000"/>
                <w:sz w:val="20"/>
                <w:szCs w:val="20"/>
              </w:rPr>
              <w:t>Denumire</w:t>
            </w:r>
            <w:r w:rsidR="008B1982" w:rsidRPr="006B0941">
              <w:rPr>
                <w:rFonts w:ascii="Times New Roman" w:eastAsia="Times New Roman" w:hAnsi="Times New Roman" w:cs="Times New Roman"/>
                <w:b/>
                <w:color w:val="000000"/>
                <w:sz w:val="20"/>
                <w:szCs w:val="20"/>
              </w:rPr>
              <w:t xml:space="preserve"> </w:t>
            </w:r>
            <w:r w:rsidRPr="006B0941">
              <w:rPr>
                <w:rFonts w:ascii="Times New Roman" w:eastAsia="Times New Roman" w:hAnsi="Times New Roman" w:cs="Times New Roman"/>
                <w:b/>
                <w:color w:val="000000"/>
                <w:sz w:val="20"/>
                <w:szCs w:val="20"/>
              </w:rPr>
              <w:t>comună,</w:t>
            </w:r>
            <w:r w:rsidR="008B1982" w:rsidRPr="006B0941">
              <w:rPr>
                <w:rFonts w:ascii="Times New Roman" w:eastAsia="Times New Roman" w:hAnsi="Times New Roman" w:cs="Times New Roman"/>
                <w:b/>
                <w:color w:val="000000"/>
                <w:sz w:val="20"/>
                <w:szCs w:val="20"/>
              </w:rPr>
              <w:t xml:space="preserve"> </w:t>
            </w:r>
            <w:r w:rsidRPr="006B0941">
              <w:rPr>
                <w:rFonts w:ascii="Times New Roman" w:eastAsia="Times New Roman" w:hAnsi="Times New Roman" w:cs="Times New Roman"/>
                <w:b/>
                <w:color w:val="000000"/>
                <w:sz w:val="20"/>
                <w:szCs w:val="20"/>
              </w:rPr>
              <w:t>numere</w:t>
            </w:r>
            <w:r w:rsidR="008B1982" w:rsidRPr="006B0941">
              <w:rPr>
                <w:rFonts w:ascii="Times New Roman" w:eastAsia="Times New Roman" w:hAnsi="Times New Roman" w:cs="Times New Roman"/>
                <w:b/>
                <w:color w:val="000000"/>
                <w:sz w:val="20"/>
                <w:szCs w:val="20"/>
              </w:rPr>
              <w:t xml:space="preserve"> </w:t>
            </w:r>
            <w:r w:rsidRPr="006B0941">
              <w:rPr>
                <w:rFonts w:ascii="Times New Roman" w:eastAsia="Times New Roman" w:hAnsi="Times New Roman" w:cs="Times New Roman"/>
                <w:b/>
                <w:color w:val="000000"/>
                <w:sz w:val="20"/>
                <w:szCs w:val="20"/>
              </w:rPr>
              <w:t>de</w:t>
            </w:r>
            <w:r w:rsidR="008B1982" w:rsidRPr="006B0941">
              <w:rPr>
                <w:rFonts w:ascii="Times New Roman" w:eastAsia="Times New Roman" w:hAnsi="Times New Roman" w:cs="Times New Roman"/>
                <w:b/>
                <w:color w:val="000000"/>
                <w:sz w:val="20"/>
                <w:szCs w:val="20"/>
              </w:rPr>
              <w:t xml:space="preserve"> </w:t>
            </w:r>
            <w:r w:rsidRPr="006B0941">
              <w:rPr>
                <w:rFonts w:ascii="Times New Roman" w:eastAsia="Times New Roman" w:hAnsi="Times New Roman" w:cs="Times New Roman"/>
                <w:b/>
                <w:color w:val="000000"/>
                <w:sz w:val="20"/>
                <w:szCs w:val="20"/>
              </w:rPr>
              <w:t>identificar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207DA790" w14:textId="5E36E239" w:rsidR="00AC568C" w:rsidRPr="006B0941" w:rsidRDefault="00B334F1">
            <w:pPr>
              <w:pBdr>
                <w:top w:val="nil"/>
                <w:left w:val="nil"/>
                <w:bottom w:val="nil"/>
                <w:right w:val="nil"/>
                <w:between w:val="nil"/>
              </w:pBdr>
              <w:jc w:val="both"/>
              <w:rPr>
                <w:rFonts w:ascii="Times New Roman" w:eastAsia="Times New Roman" w:hAnsi="Times New Roman" w:cs="Times New Roman"/>
                <w:b/>
                <w:color w:val="000000"/>
                <w:sz w:val="20"/>
                <w:szCs w:val="20"/>
              </w:rPr>
            </w:pPr>
            <w:r w:rsidRPr="006B0941">
              <w:rPr>
                <w:rFonts w:ascii="Times New Roman" w:eastAsia="Times New Roman" w:hAnsi="Times New Roman" w:cs="Times New Roman"/>
                <w:b/>
                <w:color w:val="000000"/>
                <w:sz w:val="20"/>
                <w:szCs w:val="20"/>
              </w:rPr>
              <w:t>Denumire</w:t>
            </w:r>
            <w:r w:rsidR="008B1982" w:rsidRPr="006B0941">
              <w:rPr>
                <w:rFonts w:ascii="Times New Roman" w:eastAsia="Times New Roman" w:hAnsi="Times New Roman" w:cs="Times New Roman"/>
                <w:b/>
                <w:color w:val="000000"/>
                <w:sz w:val="20"/>
                <w:szCs w:val="20"/>
              </w:rPr>
              <w:t xml:space="preserve"> </w:t>
            </w:r>
            <w:r w:rsidRPr="006B0941">
              <w:rPr>
                <w:rFonts w:ascii="Times New Roman" w:eastAsia="Times New Roman" w:hAnsi="Times New Roman" w:cs="Times New Roman"/>
                <w:b/>
                <w:color w:val="000000"/>
                <w:sz w:val="20"/>
                <w:szCs w:val="20"/>
              </w:rPr>
              <w:t>IUPAC</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F91FBC9"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b/>
                <w:color w:val="000000"/>
                <w:sz w:val="20"/>
                <w:szCs w:val="20"/>
              </w:rPr>
            </w:pPr>
            <w:r w:rsidRPr="006B0941">
              <w:rPr>
                <w:rFonts w:ascii="Times New Roman" w:eastAsia="Times New Roman" w:hAnsi="Times New Roman" w:cs="Times New Roman"/>
                <w:b/>
                <w:color w:val="000000"/>
                <w:sz w:val="20"/>
                <w:szCs w:val="20"/>
              </w:rPr>
              <w:t>Puritate</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6E750889" w14:textId="3F791B70" w:rsidR="00AC568C" w:rsidRPr="006B0941" w:rsidRDefault="00B334F1">
            <w:pPr>
              <w:pBdr>
                <w:top w:val="nil"/>
                <w:left w:val="nil"/>
                <w:bottom w:val="nil"/>
                <w:right w:val="nil"/>
                <w:between w:val="nil"/>
              </w:pBdr>
              <w:jc w:val="both"/>
              <w:rPr>
                <w:rFonts w:ascii="Times New Roman" w:eastAsia="Times New Roman" w:hAnsi="Times New Roman" w:cs="Times New Roman"/>
                <w:b/>
                <w:color w:val="000000"/>
                <w:sz w:val="20"/>
                <w:szCs w:val="20"/>
              </w:rPr>
            </w:pPr>
            <w:r w:rsidRPr="006B0941">
              <w:rPr>
                <w:rFonts w:ascii="Times New Roman" w:eastAsia="Times New Roman" w:hAnsi="Times New Roman" w:cs="Times New Roman"/>
                <w:b/>
                <w:color w:val="000000"/>
                <w:sz w:val="20"/>
                <w:szCs w:val="20"/>
              </w:rPr>
              <w:t>Data</w:t>
            </w:r>
            <w:r w:rsidR="008B1982" w:rsidRPr="006B0941">
              <w:rPr>
                <w:rFonts w:ascii="Times New Roman" w:eastAsia="Times New Roman" w:hAnsi="Times New Roman" w:cs="Times New Roman"/>
                <w:b/>
                <w:color w:val="000000"/>
                <w:sz w:val="20"/>
                <w:szCs w:val="20"/>
              </w:rPr>
              <w:t xml:space="preserve"> </w:t>
            </w:r>
            <w:r w:rsidRPr="006B0941">
              <w:rPr>
                <w:rFonts w:ascii="Times New Roman" w:eastAsia="Times New Roman" w:hAnsi="Times New Roman" w:cs="Times New Roman"/>
                <w:b/>
                <w:color w:val="000000"/>
                <w:sz w:val="20"/>
                <w:szCs w:val="20"/>
              </w:rPr>
              <w:t>autorizării</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1AD56AA8" w14:textId="40438AB7" w:rsidR="00AC568C" w:rsidRPr="006B0941" w:rsidRDefault="00B334F1">
            <w:pPr>
              <w:pBdr>
                <w:top w:val="nil"/>
                <w:left w:val="nil"/>
                <w:bottom w:val="nil"/>
                <w:right w:val="nil"/>
                <w:between w:val="nil"/>
              </w:pBdr>
              <w:jc w:val="both"/>
              <w:rPr>
                <w:rFonts w:ascii="Times New Roman" w:eastAsia="Times New Roman" w:hAnsi="Times New Roman" w:cs="Times New Roman"/>
                <w:b/>
                <w:color w:val="000000"/>
                <w:sz w:val="20"/>
                <w:szCs w:val="20"/>
              </w:rPr>
            </w:pPr>
            <w:r w:rsidRPr="006B0941">
              <w:rPr>
                <w:rFonts w:ascii="Times New Roman" w:eastAsia="Times New Roman" w:hAnsi="Times New Roman" w:cs="Times New Roman"/>
                <w:b/>
                <w:color w:val="000000"/>
                <w:sz w:val="20"/>
                <w:szCs w:val="20"/>
              </w:rPr>
              <w:t>Dispoziții</w:t>
            </w:r>
            <w:r w:rsidR="008B1982" w:rsidRPr="006B0941">
              <w:rPr>
                <w:rFonts w:ascii="Times New Roman" w:eastAsia="Times New Roman" w:hAnsi="Times New Roman" w:cs="Times New Roman"/>
                <w:b/>
                <w:color w:val="000000"/>
                <w:sz w:val="20"/>
                <w:szCs w:val="20"/>
              </w:rPr>
              <w:t xml:space="preserve"> </w:t>
            </w:r>
            <w:r w:rsidRPr="006B0941">
              <w:rPr>
                <w:rFonts w:ascii="Times New Roman" w:eastAsia="Times New Roman" w:hAnsi="Times New Roman" w:cs="Times New Roman"/>
                <w:b/>
                <w:color w:val="000000"/>
                <w:sz w:val="20"/>
                <w:szCs w:val="20"/>
              </w:rPr>
              <w:t>specifice</w:t>
            </w:r>
          </w:p>
        </w:tc>
      </w:tr>
      <w:tr w:rsidR="00AC568C" w:rsidRPr="006B0941" w14:paraId="1311E388"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4D53EE24"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27E3B512"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quisetum arvense L.</w:t>
            </w:r>
          </w:p>
          <w:p w14:paraId="65A62CC8"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nealocat</w:t>
            </w:r>
          </w:p>
          <w:p w14:paraId="3310EC2B"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nealoca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2B40FC99"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7273E4A"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armacopeea europeană</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378D8C60"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iulie 2014</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4C4F2381"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Equisetum arvense</w:t>
            </w:r>
            <w:r w:rsidRPr="006B0941">
              <w:rPr>
                <w:rFonts w:ascii="Times New Roman" w:eastAsia="Times New Roman" w:hAnsi="Times New Roman" w:cs="Times New Roman"/>
                <w:color w:val="000000"/>
                <w:sz w:val="24"/>
                <w:szCs w:val="24"/>
              </w:rPr>
              <w:t xml:space="preserve"> L. poate fi utilizată în conformitate cu condițiile specifice incluse în concluziile raportului de examinare privind </w:t>
            </w:r>
            <w:r w:rsidRPr="006B0941">
              <w:rPr>
                <w:rFonts w:ascii="Times New Roman" w:eastAsia="Times New Roman" w:hAnsi="Times New Roman" w:cs="Times New Roman"/>
                <w:i/>
                <w:color w:val="000000"/>
                <w:sz w:val="24"/>
                <w:szCs w:val="24"/>
              </w:rPr>
              <w:t>Equisetum arvense</w:t>
            </w:r>
            <w:r w:rsidRPr="006B0941">
              <w:rPr>
                <w:rFonts w:ascii="Times New Roman" w:eastAsia="Times New Roman" w:hAnsi="Times New Roman" w:cs="Times New Roman"/>
                <w:color w:val="000000"/>
                <w:sz w:val="24"/>
                <w:szCs w:val="24"/>
              </w:rPr>
              <w:t xml:space="preserve"> L. (SANCO/12386/2013), în special în anexele I și II, în forma finalizată în cadrul Comitetului permanent pentru lanțul alimentar și sănătatea animală al Comisiei UE, la 20 martie 2014.</w:t>
            </w:r>
          </w:p>
        </w:tc>
      </w:tr>
      <w:tr w:rsidR="00AC568C" w:rsidRPr="006B0941" w14:paraId="452808CA"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30529FD0"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6CC9CC5F"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lorhidrat de chitosan</w:t>
            </w:r>
          </w:p>
          <w:p w14:paraId="14B2423D"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70694-72-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15A3DD07"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A63183B"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armacopeea europeană</w:t>
            </w:r>
          </w:p>
          <w:p w14:paraId="56A55C3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Conținutul maxim de metale grele: 40 ppm</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20D04A9B"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 iulie 2014</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71CAE9DB" w14:textId="11F1AA8D" w:rsidR="00AC568C" w:rsidRPr="006B0941" w:rsidRDefault="00B334F1" w:rsidP="00CA4FAF">
            <w:pPr>
              <w:pStyle w:val="Titlu4"/>
              <w:shd w:val="clear" w:color="auto" w:fill="FFFFFF"/>
              <w:jc w:val="both"/>
              <w:rPr>
                <w:b w:val="0"/>
              </w:rPr>
            </w:pPr>
            <w:r w:rsidRPr="006B0941">
              <w:rPr>
                <w:b w:val="0"/>
              </w:rPr>
              <w:t xml:space="preserve">Clorhidratul de chitosan trebuie să fie în conformitate cu </w:t>
            </w:r>
            <w:r w:rsidR="00C257E8" w:rsidRPr="006B0941">
              <w:rPr>
                <w:b w:val="0"/>
              </w:rPr>
              <w:t xml:space="preserve">Legea </w:t>
            </w:r>
            <w:r w:rsidR="00851774" w:rsidRPr="006B0941">
              <w:rPr>
                <w:b w:val="0"/>
              </w:rPr>
              <w:t>129/2019 privind subprodusele de origine animală și produsele derivate care nu sunt destinate</w:t>
            </w:r>
            <w:r w:rsidR="00851774" w:rsidRPr="006B0941">
              <w:rPr>
                <w:b w:val="0"/>
              </w:rPr>
              <w:br/>
            </w:r>
            <w:r w:rsidR="00851774" w:rsidRPr="006B0941">
              <w:rPr>
                <w:b w:val="0"/>
              </w:rPr>
              <w:lastRenderedPageBreak/>
              <w:t xml:space="preserve">consumului uman și </w:t>
            </w:r>
            <w:r w:rsidRPr="006B0941">
              <w:rPr>
                <w:b w:val="0"/>
              </w:rPr>
              <w:t>Norm</w:t>
            </w:r>
            <w:r w:rsidR="009E6051" w:rsidRPr="006B0941">
              <w:rPr>
                <w:b w:val="0"/>
              </w:rPr>
              <w:t>a</w:t>
            </w:r>
            <w:r w:rsidRPr="006B0941">
              <w:rPr>
                <w:b w:val="0"/>
              </w:rPr>
              <w:t xml:space="preserve"> sanitar</w:t>
            </w:r>
            <w:r w:rsidR="00ED1387" w:rsidRPr="006B0941">
              <w:rPr>
                <w:b w:val="0"/>
              </w:rPr>
              <w:t>-</w:t>
            </w:r>
            <w:r w:rsidRPr="006B0941">
              <w:rPr>
                <w:b w:val="0"/>
              </w:rPr>
              <w:t>veterinar</w:t>
            </w:r>
            <w:r w:rsidR="00ED1387" w:rsidRPr="006B0941">
              <w:rPr>
                <w:b w:val="0"/>
              </w:rPr>
              <w:t>ă</w:t>
            </w:r>
            <w:r w:rsidR="0033646C" w:rsidRPr="006B0941">
              <w:rPr>
                <w:b w:val="0"/>
              </w:rPr>
              <w:t xml:space="preserve"> </w:t>
            </w:r>
            <w:r w:rsidRPr="006B0941">
              <w:rPr>
                <w:b w:val="0"/>
              </w:rPr>
              <w:t>privind subprodusele de origine animală și produsele</w:t>
            </w:r>
            <w:r w:rsidR="0033646C" w:rsidRPr="006B0941">
              <w:rPr>
                <w:b w:val="0"/>
              </w:rPr>
              <w:t xml:space="preserve"> </w:t>
            </w:r>
            <w:r w:rsidRPr="006B0941">
              <w:rPr>
                <w:b w:val="0"/>
              </w:rPr>
              <w:t>derivate</w:t>
            </w:r>
            <w:r w:rsidRPr="006B0941">
              <w:t xml:space="preserve"> </w:t>
            </w:r>
            <w:r w:rsidRPr="006B0941">
              <w:rPr>
                <w:b w:val="0"/>
              </w:rPr>
              <w:t>care nu sunt destinate consumului uma</w:t>
            </w:r>
            <w:r w:rsidR="0033646C" w:rsidRPr="006B0941">
              <w:rPr>
                <w:b w:val="0"/>
              </w:rPr>
              <w:t>n</w:t>
            </w:r>
            <w:r w:rsidR="00A538C7" w:rsidRPr="006B0941">
              <w:rPr>
                <w:b w:val="0"/>
              </w:rPr>
              <w:t>, aprobat</w:t>
            </w:r>
            <w:r w:rsidR="00D71577" w:rsidRPr="006B0941">
              <w:rPr>
                <w:b w:val="0"/>
              </w:rPr>
              <w:t xml:space="preserve">ă prin </w:t>
            </w:r>
            <w:r w:rsidR="00A538C7" w:rsidRPr="006B0941">
              <w:rPr>
                <w:b w:val="0"/>
              </w:rPr>
              <w:t>Hotărârea Guvernului nr. 11/2022</w:t>
            </w:r>
            <w:r w:rsidR="0033646C" w:rsidRPr="006B0941">
              <w:rPr>
                <w:b w:val="0"/>
              </w:rPr>
              <w:t>.</w:t>
            </w:r>
          </w:p>
          <w:p w14:paraId="107A76B0" w14:textId="77777777" w:rsidR="00AC568C" w:rsidRPr="006B0941" w:rsidRDefault="00B334F1">
            <w:pPr>
              <w:pStyle w:val="Titlu4"/>
              <w:spacing w:line="276" w:lineRule="auto"/>
              <w:jc w:val="both"/>
            </w:pPr>
            <w:r w:rsidRPr="006B0941">
              <w:rPr>
                <w:b w:val="0"/>
              </w:rPr>
              <w:t>Clorhidratul de chitosan poate fi utilizat în conformitate cu condițiile specifice incluse în concluziile raportului de reexaminare privind clorhidratul de chitosan (SANCO/12388/2013), în special în anexele I și II, în forma finalizată în cadrul Comitetului permanent pentru lanțul alimentar și sănătatea animală al Comisiei UE, la 20 martie 2014.</w:t>
            </w:r>
          </w:p>
        </w:tc>
      </w:tr>
      <w:tr w:rsidR="00AC568C" w:rsidRPr="006B0941" w14:paraId="552BC3A7"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2BE618D5"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3</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355368FD"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Zaharoză</w:t>
            </w:r>
          </w:p>
          <w:p w14:paraId="5BEF81EF"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57-50-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0E58875E"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Cardo" w:hAnsi="Times New Roman" w:cs="Times New Roman"/>
                <w:color w:val="000000"/>
                <w:sz w:val="24"/>
                <w:szCs w:val="24"/>
              </w:rPr>
              <w:t>α-D-glucopiranozil-(1→2)-β-D-fructofuranozid sau β-D-fructofuranozil-(2→1)-α-D-glucopiranozi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54DD6F2"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litate alimentară</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463BEBCA"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ianuarie 2015</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03D17130"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 aprobă numai utilizările ca substanță de bază fiind un activator al mecanismelor naturale de apărare ale culturii.</w:t>
            </w:r>
          </w:p>
          <w:p w14:paraId="14EFF8E2"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Zaharoza poate fi utilizată în conformitate cu condițiile specifice incluse în concluziile raportului de examinare privind zaharoza (SANCO/11406/2014), în special în anexele I și II, în forma finalizată în cadrul Comitetului permanent pentru plante, animale, produse alimentare și hrană pentru animale al Comisiei UE,</w:t>
            </w:r>
            <w:r w:rsidRPr="006B0941">
              <w:rPr>
                <w:rFonts w:ascii="Times New Roman" w:eastAsia="Times New Roman" w:hAnsi="Times New Roman" w:cs="Times New Roman"/>
                <w:b/>
                <w:color w:val="000000"/>
                <w:sz w:val="24"/>
                <w:szCs w:val="24"/>
              </w:rPr>
              <w:t xml:space="preserve"> </w:t>
            </w:r>
            <w:r w:rsidRPr="006B0941">
              <w:rPr>
                <w:rFonts w:ascii="Times New Roman" w:eastAsia="Times New Roman" w:hAnsi="Times New Roman" w:cs="Times New Roman"/>
                <w:color w:val="000000"/>
                <w:sz w:val="24"/>
                <w:szCs w:val="24"/>
              </w:rPr>
              <w:t>la 11 iulie 2014.</w:t>
            </w:r>
          </w:p>
        </w:tc>
      </w:tr>
      <w:tr w:rsidR="00AC568C" w:rsidRPr="006B0941" w14:paraId="73B7F65B"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0AFDB770"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4272E807"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Hidroxid de calciu</w:t>
            </w:r>
          </w:p>
          <w:p w14:paraId="4D3C320E"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1305-62-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195910F0"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Hidroxid de calciu</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8EB9677"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20 g/kg</w:t>
            </w:r>
          </w:p>
          <w:p w14:paraId="50F80D73"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litate alimentară</w:t>
            </w:r>
          </w:p>
          <w:p w14:paraId="5728D3C9"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Următoarele impurități prezintă riscuri toxicologice și trebuie să nu depășească nivelurile de mai jos </w:t>
            </w:r>
            <w:r w:rsidRPr="006B0941">
              <w:rPr>
                <w:rFonts w:ascii="Times New Roman" w:eastAsia="Times New Roman" w:hAnsi="Times New Roman" w:cs="Times New Roman"/>
                <w:color w:val="000000"/>
                <w:sz w:val="24"/>
                <w:szCs w:val="24"/>
              </w:rPr>
              <w:lastRenderedPageBreak/>
              <w:t>(exprimate în mg/kg din substanța uscată):</w:t>
            </w:r>
          </w:p>
          <w:p w14:paraId="5451AC25" w14:textId="77777777" w:rsidR="00AC568C" w:rsidRPr="006B0941" w:rsidRDefault="00B334F1" w:rsidP="00FC456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ariu: 300 mg/kg</w:t>
            </w:r>
          </w:p>
          <w:p w14:paraId="5C45F762" w14:textId="77777777" w:rsidR="00AC568C" w:rsidRPr="006B0941" w:rsidRDefault="00B334F1" w:rsidP="00FC456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luorură: 50 mg/kg</w:t>
            </w:r>
          </w:p>
          <w:p w14:paraId="033052AE" w14:textId="77777777" w:rsidR="00AC568C" w:rsidRPr="006B0941" w:rsidRDefault="00B334F1" w:rsidP="00FC456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rsen: 3 mg/kg</w:t>
            </w:r>
          </w:p>
          <w:p w14:paraId="6FE09C26" w14:textId="77777777" w:rsidR="00AC568C" w:rsidRPr="006B0941" w:rsidRDefault="00B334F1" w:rsidP="00FC456B">
            <w:pPr>
              <w:pBdr>
                <w:top w:val="nil"/>
                <w:left w:val="nil"/>
                <w:bottom w:val="nil"/>
                <w:right w:val="nil"/>
                <w:between w:val="nil"/>
              </w:pBdr>
              <w:ind w:left="-27"/>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lumb: 2 mg/kg</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16D34DD4"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 iulie 2015</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435D7756" w14:textId="385042C2"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Hidroxidul de calciu trebuie să fie utilizat în conformitate cu condițiile specifice incluse în concluziile raportului de reexaminare privind hidroxidul de calciu (SANCO/10148/2015), în special în anexele I și II, în forma finalizată în cadrul Comitetului permanent pentru plante, animale, produse alimentare și hrană pentru animale al Comisiei UE,</w:t>
            </w:r>
            <w:r w:rsidR="008B1982" w:rsidRPr="006B0941">
              <w:rPr>
                <w:rFonts w:ascii="Times New Roman" w:eastAsia="Times New Roman" w:hAnsi="Times New Roman" w:cs="Times New Roman"/>
                <w:b/>
                <w:color w:val="000000"/>
                <w:sz w:val="24"/>
                <w:szCs w:val="24"/>
              </w:rPr>
              <w:t xml:space="preserve"> </w:t>
            </w:r>
            <w:r w:rsidRPr="006B0941">
              <w:rPr>
                <w:rFonts w:ascii="Times New Roman" w:eastAsia="Times New Roman" w:hAnsi="Times New Roman" w:cs="Times New Roman"/>
                <w:color w:val="000000"/>
                <w:sz w:val="24"/>
                <w:szCs w:val="24"/>
              </w:rPr>
              <w:t>la 20 martie 2015.</w:t>
            </w:r>
          </w:p>
        </w:tc>
      </w:tr>
      <w:tr w:rsidR="00AC568C" w:rsidRPr="006B0941" w14:paraId="4060C982"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7372F246"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5</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1BC552F4"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Oțet</w:t>
            </w:r>
          </w:p>
          <w:p w14:paraId="7C0C274A"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90132-02-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794C3B1D"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este disponibil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C84C3D6"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De calitate alimentară, cu un conținut de acid acetic de maximum 10 %</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0C59F623"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iulie 2015</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724446E6"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Oțetul se utilizează în conformitate cu condițiile specifice incluse în concluziile raportului de examinare al Comisiei UE privind oțetul (SANCO/12896/2014), în special în anexele I și II la respectivul raport.</w:t>
            </w:r>
            <w:r w:rsidRPr="006B0941">
              <w:rPr>
                <w:rFonts w:ascii="Times New Roman" w:eastAsia="Times New Roman" w:hAnsi="Times New Roman" w:cs="Times New Roman"/>
                <w:b/>
                <w:color w:val="000000"/>
                <w:sz w:val="24"/>
                <w:szCs w:val="24"/>
              </w:rPr>
              <w:t xml:space="preserve"> </w:t>
            </w:r>
          </w:p>
        </w:tc>
      </w:tr>
      <w:tr w:rsidR="00AC568C" w:rsidRPr="006B0941" w14:paraId="35CB3AC1"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5C1F660D"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6</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3B9AFB28"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Lecitine</w:t>
            </w:r>
          </w:p>
          <w:p w14:paraId="43A1FFBA"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8002-43-5</w:t>
            </w:r>
          </w:p>
          <w:p w14:paraId="38DC6660"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nealocat</w:t>
            </w:r>
          </w:p>
          <w:p w14:paraId="7A50489D"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inecs</w:t>
            </w:r>
          </w:p>
          <w:p w14:paraId="74FEA3C5"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32-307-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67DDBCC4"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Nealocat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09FA350" w14:textId="12746FC6" w:rsidR="00CD7C24" w:rsidRPr="006B0941" w:rsidRDefault="007C412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sz w:val="24"/>
                <w:szCs w:val="24"/>
              </w:rPr>
              <w:t xml:space="preserve">Astfel </w:t>
            </w:r>
            <w:r w:rsidR="00E51DA4" w:rsidRPr="006B0941">
              <w:rPr>
                <w:rFonts w:ascii="Times New Roman" w:eastAsia="Times New Roman" w:hAnsi="Times New Roman" w:cs="Times New Roman"/>
                <w:color w:val="000000"/>
                <w:sz w:val="24"/>
                <w:szCs w:val="24"/>
              </w:rPr>
              <w:t xml:space="preserve">cum este descrisă în </w:t>
            </w:r>
            <w:r w:rsidRPr="006B0941">
              <w:rPr>
                <w:rFonts w:ascii="Times New Roman" w:eastAsia="Times New Roman" w:hAnsi="Times New Roman" w:cs="Times New Roman"/>
                <w:color w:val="000000"/>
                <w:sz w:val="24"/>
                <w:szCs w:val="24"/>
              </w:rPr>
              <w:t xml:space="preserve">Anexa nr. 3 al Ordinului ministrului sănătății nr. 127/2024 cu privire la listele de aditivi alimentari admiși pentru utilizare în produsele alimentare și în medicamentele de uz uman, inclusiv substanțele suport admise în aditivi </w:t>
            </w:r>
            <w:r w:rsidRPr="006B0941">
              <w:rPr>
                <w:rFonts w:ascii="Times New Roman" w:eastAsia="Times New Roman" w:hAnsi="Times New Roman" w:cs="Times New Roman"/>
                <w:color w:val="000000"/>
                <w:sz w:val="24"/>
                <w:szCs w:val="24"/>
              </w:rPr>
              <w:lastRenderedPageBreak/>
              <w:t>alimentari, enzime alimentare sau arome alimentare și condițiile de utilizare a acestora (</w:t>
            </w:r>
            <w:r w:rsidRPr="006B0941">
              <w:rPr>
                <w:rFonts w:ascii="Times New Roman" w:eastAsia="Times New Roman" w:hAnsi="Times New Roman" w:cs="Times New Roman"/>
                <w:i/>
                <w:color w:val="000000"/>
                <w:sz w:val="24"/>
                <w:szCs w:val="24"/>
              </w:rPr>
              <w:t xml:space="preserve">în continuare - </w:t>
            </w:r>
            <w:r w:rsidRPr="006B0941">
              <w:rPr>
                <w:rFonts w:ascii="Times New Roman" w:eastAsia="Times New Roman" w:hAnsi="Times New Roman" w:cs="Times New Roman"/>
                <w:color w:val="000000"/>
                <w:sz w:val="24"/>
                <w:szCs w:val="24"/>
              </w:rPr>
              <w:t xml:space="preserve"> Ordinul ministrului sănătății nr. 127/2024)</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4749146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 iulie 2015</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59A13D56"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mai utilizările substanței de bază ca fungicid sunt autorizate.</w:t>
            </w:r>
          </w:p>
          <w:p w14:paraId="19BAFEB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Lecitinele se utilizează în conformitate cu condițiile specifice incluse în concluziile raportului de analiză al Comisiei UE privind lecitinele (SANCO/12798/2014), în special în anexele I și II la respectivul raport.</w:t>
            </w:r>
          </w:p>
        </w:tc>
      </w:tr>
      <w:tr w:rsidR="00AC568C" w:rsidRPr="006B0941" w14:paraId="416D7C5D"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5099CA64"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7</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36F634B9"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Salix</w:t>
            </w:r>
            <w:r w:rsidRPr="006B0941">
              <w:rPr>
                <w:rFonts w:ascii="Times New Roman" w:eastAsia="Times New Roman" w:hAnsi="Times New Roman" w:cs="Times New Roman"/>
                <w:color w:val="000000"/>
                <w:sz w:val="24"/>
                <w:szCs w:val="24"/>
              </w:rPr>
              <w:t xml:space="preserve"> spp. cortex</w:t>
            </w:r>
          </w:p>
          <w:p w14:paraId="1E51613F"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nealocat</w:t>
            </w:r>
          </w:p>
          <w:p w14:paraId="330C5EAB"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nealoca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7C98831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1EAC3D5"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armacopeea europeană</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26678332"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iulie 2015</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6C20CD36"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Salix</w:t>
            </w:r>
            <w:r w:rsidRPr="006B0941">
              <w:rPr>
                <w:rFonts w:ascii="Times New Roman" w:eastAsia="Times New Roman" w:hAnsi="Times New Roman" w:cs="Times New Roman"/>
                <w:color w:val="000000"/>
                <w:sz w:val="24"/>
                <w:szCs w:val="24"/>
              </w:rPr>
              <w:t xml:space="preserve"> cortex se utilizează în conformitate cu condițiile specifice incluse în concluziile raportului de analiză al Comisiei UE privind </w:t>
            </w:r>
            <w:r w:rsidRPr="006B0941">
              <w:rPr>
                <w:rFonts w:ascii="Times New Roman" w:eastAsia="Times New Roman" w:hAnsi="Times New Roman" w:cs="Times New Roman"/>
                <w:i/>
                <w:color w:val="000000"/>
                <w:sz w:val="24"/>
                <w:szCs w:val="24"/>
              </w:rPr>
              <w:t>Salix</w:t>
            </w:r>
            <w:r w:rsidRPr="006B0941">
              <w:rPr>
                <w:rFonts w:ascii="Times New Roman" w:eastAsia="Times New Roman" w:hAnsi="Times New Roman" w:cs="Times New Roman"/>
                <w:color w:val="000000"/>
                <w:sz w:val="24"/>
                <w:szCs w:val="24"/>
              </w:rPr>
              <w:t xml:space="preserve"> spp. cortex (SANCO/12173/2014), în special în anexele I și II la respectivul raport.</w:t>
            </w:r>
          </w:p>
        </w:tc>
      </w:tr>
      <w:tr w:rsidR="00AC568C" w:rsidRPr="006B0941" w14:paraId="17052CC1"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2048DD6B"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8</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26631F59"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ructoză</w:t>
            </w:r>
          </w:p>
          <w:p w14:paraId="43B66C21"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57-48-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485EFCD0"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β-D-fructofuranoz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F1594B2"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litate alimentară</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79F66865"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octombrie 2015</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7D0FF515"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 aprobă numai utilizările ca substanță de bază care acționează ca activator al mecanismelor naturale de apărare ale culturii.</w:t>
            </w:r>
          </w:p>
          <w:p w14:paraId="683A1359"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ructoza se utilizează în conformitate cu condițiile specifice incluse în concluziile raportului de analiză al Comisiei UE privind fructoza (SANCO/12680/2014), în special în anexele I și II la respectivul raport.</w:t>
            </w:r>
          </w:p>
        </w:tc>
      </w:tr>
      <w:tr w:rsidR="00AC568C" w:rsidRPr="006B0941" w14:paraId="7E99FCDE"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3C929F69"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5FFA5AEE"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icarbonat de sodiu</w:t>
            </w:r>
          </w:p>
          <w:p w14:paraId="227F49D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144-55-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084137E5"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icarbonat de sodiu</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909FDCB"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litate alimentară</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1F5A3807"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8 decembrie 2015</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632431DE"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icarbonatul de sodiu este utilizat în conformitate cu condițiile specifice incluse în concluziile raportului de reexaminare al Comisiei UE privind bicarbonatul de sodiu (SANTE/10667/2015), în special în anexele I și II.</w:t>
            </w:r>
          </w:p>
        </w:tc>
      </w:tr>
      <w:tr w:rsidR="00AC568C" w:rsidRPr="006B0941" w14:paraId="7B317C98"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7486CE13"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0</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729CB1CD"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Zer</w:t>
            </w:r>
          </w:p>
          <w:p w14:paraId="005DEBE7"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92129-90-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2E2FBC15"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este disponibil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84F5030" w14:textId="4AE6E622"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CODEX STAN 289-1995 </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15C43282"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 mai 2016</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22D25C73" w14:textId="68028421"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Zerul se utilizează în conformitate cu condițiile specifice incluse în concluziile raportului de examinare al </w:t>
            </w:r>
            <w:r w:rsidRPr="006B0941">
              <w:rPr>
                <w:rFonts w:ascii="Times New Roman" w:eastAsia="Times New Roman" w:hAnsi="Times New Roman" w:cs="Times New Roman"/>
                <w:color w:val="000000"/>
                <w:sz w:val="24"/>
                <w:szCs w:val="24"/>
              </w:rPr>
              <w:lastRenderedPageBreak/>
              <w:t>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 zerul (SANTE/12354/2015), în special în anexele I și II la respectivul raport.</w:t>
            </w:r>
          </w:p>
        </w:tc>
      </w:tr>
      <w:tr w:rsidR="00AC568C" w:rsidRPr="006B0941" w14:paraId="7A3D34A3"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3485C4B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1</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0AD94155"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Diamoniu fosfat</w:t>
            </w:r>
          </w:p>
          <w:p w14:paraId="4BAC15F9"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7783-28-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23D3BED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Hidrogenfosfat de diamoniu</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D4DC9C1"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litate oenologică</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7C419DB1"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9 aprilie 2016</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7C4B926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Diamoniul fosfat este utilizat în conformitate cu condițiile specifice incluse în concluziile raportului de examinare al Comisiei UE privind diamoniul fosfat (SANTE/12351/2015), în special în anexele I și II la respectivul raport.</w:t>
            </w:r>
          </w:p>
        </w:tc>
      </w:tr>
      <w:tr w:rsidR="00AC568C" w:rsidRPr="006B0941" w14:paraId="3B1F0C9E"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191957B7"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2</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7C46BCC0"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lei de floarea-soarelui</w:t>
            </w:r>
          </w:p>
          <w:p w14:paraId="40C41792"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8001-21-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3DC925C3"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lei de floarea-soarelui</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68BA8EFE"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litate alimentară</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580C885A"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 decembrie 2016</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73D7DBFA"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leiul de floarea-soarelui se utilizează în conformitate cu condițiile specifice incluse în concluziile raportului de examinare al Comisiei UE privind uleiul de floarea-soarelui (SANTE/10875/2016), în special în anexele I și II la respectivul raport.</w:t>
            </w:r>
          </w:p>
        </w:tc>
      </w:tr>
      <w:tr w:rsidR="00AC568C" w:rsidRPr="006B0941" w14:paraId="57F8540D"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3133DA8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3</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2D53FBD6"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ărbune argilos</w:t>
            </w:r>
          </w:p>
          <w:p w14:paraId="09F10574" w14:textId="6D479617" w:rsidR="00AC568C" w:rsidRPr="006B0941" w:rsidRDefault="00D603F6">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Nr. </w:t>
            </w:r>
            <w:r w:rsidR="00B334F1" w:rsidRPr="006B0941">
              <w:rPr>
                <w:rFonts w:ascii="Times New Roman" w:eastAsia="Times New Roman" w:hAnsi="Times New Roman" w:cs="Times New Roman"/>
                <w:color w:val="000000"/>
                <w:sz w:val="24"/>
                <w:szCs w:val="24"/>
              </w:rPr>
              <w:t>CAS</w:t>
            </w:r>
            <w:r w:rsidR="00E408EE"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7440-44-0 231-153-3 (E</w:t>
            </w:r>
            <w:r w:rsidRPr="006B0941">
              <w:rPr>
                <w:rFonts w:ascii="Times New Roman" w:eastAsia="Times New Roman" w:hAnsi="Times New Roman" w:cs="Times New Roman"/>
                <w:color w:val="000000"/>
                <w:sz w:val="24"/>
                <w:szCs w:val="24"/>
              </w:rPr>
              <w:t>INECS</w:t>
            </w:r>
            <w:r w:rsidR="00B334F1" w:rsidRPr="006B0941">
              <w:rPr>
                <w:rFonts w:ascii="Times New Roman" w:eastAsia="Times New Roman" w:hAnsi="Times New Roman" w:cs="Times New Roman"/>
                <w:color w:val="000000"/>
                <w:sz w:val="24"/>
                <w:szCs w:val="24"/>
              </w:rPr>
              <w:t>) (cărbune activ)</w:t>
            </w:r>
          </w:p>
          <w:p w14:paraId="7E6AFC44" w14:textId="71B85298"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S No 1333-86-4</w:t>
            </w:r>
            <w:r w:rsidR="00E408EE" w:rsidRPr="006B0941">
              <w:rPr>
                <w:rFonts w:ascii="Times New Roman" w:eastAsia="Times New Roman" w:hAnsi="Times New Roman" w:cs="Times New Roman"/>
                <w:color w:val="000000"/>
                <w:sz w:val="24"/>
                <w:szCs w:val="24"/>
              </w:rPr>
              <w:t xml:space="preserve"> </w:t>
            </w:r>
            <w:r w:rsidR="00D603F6"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15-609-9 (</w:t>
            </w:r>
            <w:r w:rsidR="00D603F6" w:rsidRPr="006B0941">
              <w:rPr>
                <w:rFonts w:ascii="Times New Roman" w:eastAsia="Times New Roman" w:hAnsi="Times New Roman" w:cs="Times New Roman"/>
                <w:color w:val="000000"/>
                <w:sz w:val="24"/>
                <w:szCs w:val="24"/>
              </w:rPr>
              <w:t>EINECS</w:t>
            </w:r>
            <w:r w:rsidRPr="006B0941">
              <w:rPr>
                <w:rFonts w:ascii="Times New Roman" w:eastAsia="Times New Roman" w:hAnsi="Times New Roman" w:cs="Times New Roman"/>
                <w:color w:val="000000"/>
                <w:sz w:val="24"/>
                <w:szCs w:val="24"/>
              </w:rPr>
              <w:t>) (negru vegetal)</w:t>
            </w:r>
          </w:p>
          <w:p w14:paraId="695CC7B1" w14:textId="22DE72C2"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S No 1302-78-9 215-108-5 (E</w:t>
            </w:r>
            <w:r w:rsidR="00B12A8A" w:rsidRPr="006B0941">
              <w:rPr>
                <w:rFonts w:ascii="Times New Roman" w:eastAsia="Times New Roman" w:hAnsi="Times New Roman" w:cs="Times New Roman"/>
                <w:color w:val="000000"/>
                <w:sz w:val="24"/>
                <w:szCs w:val="24"/>
              </w:rPr>
              <w:t>INECS</w:t>
            </w:r>
            <w:r w:rsidRPr="006B0941">
              <w:rPr>
                <w:rFonts w:ascii="Times New Roman" w:eastAsia="Times New Roman" w:hAnsi="Times New Roman" w:cs="Times New Roman"/>
                <w:color w:val="000000"/>
                <w:sz w:val="24"/>
                <w:szCs w:val="24"/>
              </w:rPr>
              <w:t>) (bentonit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2765CF68"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este disponibil.</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EE5C8F3" w14:textId="1F721596" w:rsidR="00E81F6B"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Cărbune: </w:t>
            </w:r>
            <w:r w:rsidR="00584DBA" w:rsidRPr="006B0941">
              <w:rPr>
                <w:rFonts w:ascii="Times New Roman" w:eastAsia="Times New Roman" w:hAnsi="Times New Roman" w:cs="Times New Roman"/>
                <w:color w:val="000000"/>
                <w:sz w:val="24"/>
                <w:szCs w:val="24"/>
              </w:rPr>
              <w:t xml:space="preserve">puritatea prevăzută în Anexa nr. 3 al Ordinului ministrului sănătății nr. </w:t>
            </w:r>
            <w:r w:rsidR="009C26CE" w:rsidRPr="006B0941">
              <w:rPr>
                <w:rFonts w:ascii="Times New Roman" w:eastAsia="Times New Roman" w:hAnsi="Times New Roman" w:cs="Times New Roman"/>
                <w:color w:val="000000"/>
                <w:sz w:val="24"/>
                <w:szCs w:val="24"/>
              </w:rPr>
              <w:t>127/2024</w:t>
            </w:r>
            <w:r w:rsidR="00E51DA4" w:rsidRPr="006B0941">
              <w:rPr>
                <w:rFonts w:ascii="Times New Roman" w:eastAsia="Times New Roman" w:hAnsi="Times New Roman" w:cs="Times New Roman"/>
                <w:color w:val="000000"/>
                <w:sz w:val="24"/>
                <w:szCs w:val="24"/>
              </w:rPr>
              <w:t>.</w:t>
            </w:r>
          </w:p>
          <w:p w14:paraId="34FDB339" w14:textId="4FCF51AD"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entonită: conținut max</w:t>
            </w:r>
            <w:r w:rsidR="005631C4" w:rsidRPr="006B0941">
              <w:rPr>
                <w:rFonts w:ascii="Times New Roman" w:eastAsia="Times New Roman" w:hAnsi="Times New Roman" w:cs="Times New Roman"/>
                <w:color w:val="000000"/>
                <w:sz w:val="24"/>
                <w:szCs w:val="24"/>
              </w:rPr>
              <w:t xml:space="preserve">im </w:t>
            </w:r>
            <w:r w:rsidRPr="006B0941">
              <w:rPr>
                <w:rFonts w:ascii="Times New Roman" w:eastAsia="Times New Roman" w:hAnsi="Times New Roman" w:cs="Times New Roman"/>
                <w:color w:val="000000"/>
                <w:sz w:val="24"/>
                <w:szCs w:val="24"/>
              </w:rPr>
              <w:t>20000 mg de substanță activă/kg</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 furaj complet cu un conținut de umiditate de 12%.</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03D15572"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martie 2017</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10C7B1B0"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ărbunele argilos se utilizează în conformitate cu condițiile specifice incluse în concluziile raportului de reexaminare al Comisiei UE privind cărbunele argilos (SANTE/11267/2016), în special în anexele I și II la respectivul raport.</w:t>
            </w:r>
          </w:p>
        </w:tc>
      </w:tr>
      <w:tr w:rsidR="00AC568C" w:rsidRPr="006B0941" w14:paraId="0D078DFF"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6CBD4984"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4</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34BA4224"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Urtica</w:t>
            </w:r>
            <w:r w:rsidRPr="006B0941">
              <w:rPr>
                <w:rFonts w:ascii="Times New Roman" w:eastAsia="Times New Roman" w:hAnsi="Times New Roman" w:cs="Times New Roman"/>
                <w:color w:val="000000"/>
                <w:sz w:val="24"/>
                <w:szCs w:val="24"/>
              </w:rPr>
              <w:t xml:space="preserve"> spp.</w:t>
            </w:r>
          </w:p>
          <w:p w14:paraId="68883C36"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Nr. CAS: 84012-40-8 (extract de </w:t>
            </w:r>
            <w:r w:rsidRPr="006B0941">
              <w:rPr>
                <w:rFonts w:ascii="Times New Roman" w:eastAsia="Times New Roman" w:hAnsi="Times New Roman" w:cs="Times New Roman"/>
                <w:i/>
                <w:color w:val="000000"/>
                <w:sz w:val="24"/>
                <w:szCs w:val="24"/>
              </w:rPr>
              <w:t>Urtica dioica</w:t>
            </w:r>
            <w:r w:rsidRPr="006B0941">
              <w:rPr>
                <w:rFonts w:ascii="Times New Roman" w:eastAsia="Times New Roman" w:hAnsi="Times New Roman" w:cs="Times New Roman"/>
                <w:color w:val="000000"/>
                <w:sz w:val="24"/>
                <w:szCs w:val="24"/>
              </w:rPr>
              <w:t>)</w:t>
            </w:r>
          </w:p>
          <w:p w14:paraId="4D7ADB5A"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Nr. CAS: 90131-83-2 (extract de </w:t>
            </w:r>
            <w:r w:rsidRPr="006B0941">
              <w:rPr>
                <w:rFonts w:ascii="Times New Roman" w:eastAsia="Times New Roman" w:hAnsi="Times New Roman" w:cs="Times New Roman"/>
                <w:i/>
                <w:color w:val="000000"/>
                <w:sz w:val="24"/>
                <w:szCs w:val="24"/>
              </w:rPr>
              <w:t>Urtica urens</w:t>
            </w:r>
            <w:r w:rsidRPr="006B0941">
              <w:rPr>
                <w:rFonts w:ascii="Times New Roman" w:eastAsia="Times New Roman" w:hAnsi="Times New Roman" w:cs="Times New Roman"/>
                <w:color w:val="000000"/>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7D3DEF92"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lastRenderedPageBreak/>
              <w:t>Urtica</w:t>
            </w:r>
            <w:r w:rsidRPr="006B0941">
              <w:rPr>
                <w:rFonts w:ascii="Times New Roman" w:eastAsia="Times New Roman" w:hAnsi="Times New Roman" w:cs="Times New Roman"/>
                <w:color w:val="000000"/>
                <w:sz w:val="24"/>
                <w:szCs w:val="24"/>
              </w:rPr>
              <w:t xml:space="preserve"> spp.</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C1CB91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armacopeea europeană</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04F657CB"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0 martie 2017</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7992BA72"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Urtica</w:t>
            </w:r>
            <w:r w:rsidRPr="006B0941">
              <w:rPr>
                <w:rFonts w:ascii="Times New Roman" w:eastAsia="Times New Roman" w:hAnsi="Times New Roman" w:cs="Times New Roman"/>
                <w:color w:val="000000"/>
                <w:sz w:val="24"/>
                <w:szCs w:val="24"/>
              </w:rPr>
              <w:t xml:space="preserve"> spp. se utilizează în conformitate cu condițiile specifice incluse în concluziile raportului de reexaminare al Comisiei UE privind substanța </w:t>
            </w:r>
            <w:r w:rsidRPr="006B0941">
              <w:rPr>
                <w:rFonts w:ascii="Times New Roman" w:eastAsia="Times New Roman" w:hAnsi="Times New Roman" w:cs="Times New Roman"/>
                <w:i/>
                <w:color w:val="000000"/>
                <w:sz w:val="24"/>
                <w:szCs w:val="24"/>
              </w:rPr>
              <w:t>Urtica</w:t>
            </w:r>
            <w:r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spp. (SANTE/11809/2016), în special în anexele I și II la respectivul raport.</w:t>
            </w:r>
          </w:p>
        </w:tc>
      </w:tr>
      <w:tr w:rsidR="00AC568C" w:rsidRPr="006B0941" w14:paraId="5F64C388"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75DF165F"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5</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0A6A3732"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roxid de hidrogen</w:t>
            </w:r>
          </w:p>
          <w:p w14:paraId="27D4363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7722-84-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133150B3"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roxid de hidrogen</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65F19FA4"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uție în apă (&lt; 5 %)</w:t>
            </w:r>
          </w:p>
          <w:p w14:paraId="018654C3"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roxidul de hidrogen utilizat pentru fabricarea soluției trebuie să aibă o puritate conformă cu specificațiile FAO JECFA.</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196E6BD3"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9 martie 2017</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3C2B2CD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roxidul de hidrogen se utilizează în conformitate cu condițiile specifice incluse în concluziile raportului de reexaminare al Comisiei UE privind peroxidul de hidrogen (SANTE/11900/2016), în special în anexele I și II la respectivul raport.</w:t>
            </w:r>
          </w:p>
        </w:tc>
      </w:tr>
      <w:tr w:rsidR="00AC568C" w:rsidRPr="006B0941" w14:paraId="4CE5EAC9"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37AE2534"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6</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2ED60BD7"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lorură de sodiu</w:t>
            </w:r>
          </w:p>
          <w:p w14:paraId="649109AD"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7647-14-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2B2D1222"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lorură de sodiu</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B1D657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70 g/kg</w:t>
            </w:r>
          </w:p>
          <w:p w14:paraId="31CB3CA9"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litate alimentară</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5CE2E78D"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8 septembrie 2017</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07D9E2FE"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unt aprobate numai utilizările substanței de bază ca fungicid și insecticid.Clorura de sodiu se utilizează în conformitate cu condițiile specifice incluse în concluziile raportului de examinare al Comisiei UE privind clorura de sodiu (SANTE/10383/2017), în special în anexele I și II la respectivul raport.</w:t>
            </w:r>
          </w:p>
        </w:tc>
      </w:tr>
      <w:tr w:rsidR="00AC568C" w:rsidRPr="006B0941" w14:paraId="162C2518"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2B6D09E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7</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1122619A"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ere</w:t>
            </w:r>
          </w:p>
          <w:p w14:paraId="6F0713A1"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8029-31-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7D88FAA6"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B04B98E"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litate alimentară</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4F4F2AD1"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5 decembrie 2017</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2B2A708A" w14:textId="3FA23326"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erea se utilizează în conformitate cu condițiile specifice incluse în concluziile raportului de 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 berea (SANTE/11038/2017), în special în anexele I și II la respectivul raport.</w:t>
            </w:r>
          </w:p>
        </w:tc>
      </w:tr>
      <w:tr w:rsidR="00AC568C" w:rsidRPr="006B0941" w14:paraId="4AE86336"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3697BDB8"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8</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765617ED"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udră din semințe de mușta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5FE0E85D"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523F2EFF"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litate alimentară</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5CFAC61A"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 decembrie 2017</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1B8EA8A4"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udra din semințe de muștar se utilizează în conformitate cu condițiile specifice incluse în concluziile raportului de examinare al Comisiei UE privind pudra din semințe de muștar (SANTE/11309/2017), în special în anexele I și II la respectivul raport.</w:t>
            </w:r>
          </w:p>
        </w:tc>
      </w:tr>
      <w:tr w:rsidR="00AC568C" w:rsidRPr="006B0941" w14:paraId="42DB5F9A"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5032DAF8"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9</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4A073974"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Talc E553B</w:t>
            </w:r>
          </w:p>
          <w:p w14:paraId="1233FD6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14807-96-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6F8DC962"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tasilicat acid de magneziu</w:t>
            </w:r>
          </w:p>
          <w:p w14:paraId="2D73BACD"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ineral silica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BD20A3C" w14:textId="76268C9D" w:rsidR="00AC568C" w:rsidRPr="006B0941" w:rsidRDefault="00B334F1" w:rsidP="001B1FB9">
            <w:pPr>
              <w:pBdr>
                <w:top w:val="nil"/>
                <w:left w:val="nil"/>
                <w:bottom w:val="nil"/>
                <w:right w:val="nil"/>
                <w:between w:val="nil"/>
              </w:pBdr>
              <w:shd w:val="clear" w:color="auto" w:fill="FFFFFF" w:themeFill="background1"/>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Calitate alimentară, în conformitate cu </w:t>
            </w:r>
            <w:r w:rsidR="00A94027" w:rsidRPr="006B0941">
              <w:rPr>
                <w:rFonts w:ascii="Times New Roman" w:eastAsia="Times New Roman" w:hAnsi="Times New Roman" w:cs="Times New Roman"/>
                <w:color w:val="000000"/>
                <w:sz w:val="24"/>
                <w:szCs w:val="24"/>
              </w:rPr>
              <w:t xml:space="preserve">Anexa nr. 3 al </w:t>
            </w:r>
            <w:r w:rsidR="00D31610" w:rsidRPr="006B0941">
              <w:rPr>
                <w:rFonts w:ascii="Times New Roman" w:eastAsia="Times New Roman" w:hAnsi="Times New Roman" w:cs="Times New Roman"/>
                <w:color w:val="000000"/>
                <w:sz w:val="24"/>
                <w:szCs w:val="24"/>
              </w:rPr>
              <w:t>Ordinul</w:t>
            </w:r>
            <w:r w:rsidR="00B92433" w:rsidRPr="006B0941">
              <w:rPr>
                <w:rFonts w:ascii="Times New Roman" w:eastAsia="Times New Roman" w:hAnsi="Times New Roman" w:cs="Times New Roman"/>
                <w:color w:val="000000"/>
                <w:sz w:val="24"/>
                <w:szCs w:val="24"/>
              </w:rPr>
              <w:t>ui</w:t>
            </w:r>
            <w:r w:rsidR="00D31610" w:rsidRPr="006B0941">
              <w:rPr>
                <w:rFonts w:ascii="Times New Roman" w:eastAsia="Times New Roman" w:hAnsi="Times New Roman" w:cs="Times New Roman"/>
                <w:color w:val="000000"/>
                <w:sz w:val="24"/>
                <w:szCs w:val="24"/>
              </w:rPr>
              <w:t xml:space="preserve"> ministrului sănătății nr. 127/2024</w:t>
            </w:r>
            <w:r w:rsidR="00D32D1B" w:rsidRPr="006B0941">
              <w:rPr>
                <w:rFonts w:ascii="Times New Roman" w:eastAsia="Times New Roman" w:hAnsi="Times New Roman" w:cs="Times New Roman"/>
                <w:color w:val="000000"/>
                <w:sz w:val="24"/>
                <w:szCs w:val="24"/>
              </w:rPr>
              <w:t>.</w:t>
            </w:r>
          </w:p>
          <w:p w14:paraId="53DF8FBD"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lt; 0,1 % de pulbere de silice cristalină respirabilă</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429A2DB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8 mai 2018</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2FD96A9A" w14:textId="72462F7A"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Talcul E553B se utilizează în conformitate cu condițiile specifice incluse în concluziile raportului de 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 Talcul E553B (SANTE/11639/2017), în special în anexele I și II la respectivul raport.</w:t>
            </w:r>
          </w:p>
        </w:tc>
      </w:tr>
      <w:tr w:rsidR="00AC568C" w:rsidRPr="006B0941" w14:paraId="0E43086A"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74EF5F9F"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0</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1E345E4F"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lei de ceapă</w:t>
            </w:r>
          </w:p>
          <w:p w14:paraId="5A12C6CD"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8002-72-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1D6198F7"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4360430"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litate alimentară</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674B71B6"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7 octombrie 2018</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54564FDF"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leiul de ceapă se utilizează în conformitate cu condițiile specifice incluse în concluziile raportului de examinare al Comisiei UE privind uleiul de ceapă (SANTE/10615/2018), în special în anexele I și II la respectivul raport.</w:t>
            </w:r>
          </w:p>
        </w:tc>
      </w:tr>
      <w:tr w:rsidR="00AC568C" w:rsidRPr="006B0941" w14:paraId="492FAD8B"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3CA67B49"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1</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59D482E0"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L-cisteină (E 920)</w:t>
            </w:r>
          </w:p>
          <w:p w14:paraId="48AD9FAB"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52-89-1</w:t>
            </w:r>
          </w:p>
          <w:p w14:paraId="47D34A39"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INECS: 200-157-7</w:t>
            </w:r>
          </w:p>
          <w:p w14:paraId="0FD34427"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lorhidrat de L-cisteină)</w:t>
            </w:r>
          </w:p>
          <w:p w14:paraId="36EA3EA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7048-04-6</w:t>
            </w:r>
          </w:p>
          <w:p w14:paraId="5373104B"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INECS: 615-117-8</w:t>
            </w:r>
          </w:p>
          <w:p w14:paraId="0044F5DA"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Clorhidrat monohidrat de L-cistein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70984F2F"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Clorhidrat de L-cisteină (1: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1E22B79D"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in. 98,0 % de clorhidrat de L-cisteină (raportat la substanța anhidră)</w:t>
            </w:r>
          </w:p>
          <w:p w14:paraId="020DEE7A" w14:textId="29F4BCC1" w:rsidR="002F39F6" w:rsidRPr="006B0941" w:rsidRDefault="00B334F1">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sz w:val="24"/>
                <w:szCs w:val="24"/>
              </w:rPr>
              <w:t xml:space="preserve">Calitate alimentară, în conformitate cu </w:t>
            </w:r>
            <w:r w:rsidR="00B92433" w:rsidRPr="006B0941">
              <w:rPr>
                <w:rFonts w:ascii="Times New Roman" w:eastAsia="Times New Roman" w:hAnsi="Times New Roman" w:cs="Times New Roman"/>
                <w:color w:val="000000"/>
                <w:sz w:val="24"/>
                <w:szCs w:val="24"/>
              </w:rPr>
              <w:t xml:space="preserve">Anexa nr. 3 al </w:t>
            </w:r>
            <w:r w:rsidR="00D32D1B" w:rsidRPr="006B0941">
              <w:rPr>
                <w:rFonts w:ascii="Times New Roman" w:eastAsia="Times New Roman" w:hAnsi="Times New Roman" w:cs="Times New Roman"/>
                <w:color w:val="000000"/>
                <w:sz w:val="24"/>
                <w:szCs w:val="24"/>
              </w:rPr>
              <w:t>Ordinul</w:t>
            </w:r>
            <w:r w:rsidR="00B92433" w:rsidRPr="006B0941">
              <w:rPr>
                <w:rFonts w:ascii="Times New Roman" w:eastAsia="Times New Roman" w:hAnsi="Times New Roman" w:cs="Times New Roman"/>
                <w:color w:val="000000"/>
                <w:sz w:val="24"/>
                <w:szCs w:val="24"/>
              </w:rPr>
              <w:t>ui</w:t>
            </w:r>
            <w:r w:rsidR="00D32D1B" w:rsidRPr="006B0941">
              <w:rPr>
                <w:rFonts w:ascii="Times New Roman" w:eastAsia="Times New Roman" w:hAnsi="Times New Roman" w:cs="Times New Roman"/>
                <w:color w:val="000000"/>
                <w:sz w:val="24"/>
                <w:szCs w:val="24"/>
              </w:rPr>
              <w:t xml:space="preserve"> </w:t>
            </w:r>
            <w:r w:rsidR="00D32D1B" w:rsidRPr="006B0941">
              <w:rPr>
                <w:rFonts w:ascii="Times New Roman" w:eastAsia="Times New Roman" w:hAnsi="Times New Roman" w:cs="Times New Roman"/>
                <w:color w:val="000000"/>
                <w:sz w:val="24"/>
                <w:szCs w:val="24"/>
              </w:rPr>
              <w:lastRenderedPageBreak/>
              <w:t>ministrului sănătății nr. 127/2024.</w:t>
            </w:r>
          </w:p>
          <w:p w14:paraId="2B3C7486"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ax. 1.5 mg/kg As</w:t>
            </w:r>
          </w:p>
          <w:p w14:paraId="494EF3F3"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ax. 5 mg/kg Pb</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74F17EC0" w14:textId="7203CC15"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w:t>
            </w:r>
            <w:r w:rsidR="00FD4A00" w:rsidRPr="006B0941">
              <w:rPr>
                <w:rFonts w:ascii="Times New Roman" w:eastAsia="Times New Roman" w:hAnsi="Times New Roman" w:cs="Times New Roman"/>
                <w:color w:val="000000"/>
                <w:sz w:val="24"/>
                <w:szCs w:val="24"/>
              </w:rPr>
              <w:t xml:space="preserve"> iunie </w:t>
            </w:r>
            <w:r w:rsidRPr="006B0941">
              <w:rPr>
                <w:rFonts w:ascii="Times New Roman" w:eastAsia="Times New Roman" w:hAnsi="Times New Roman" w:cs="Times New Roman"/>
                <w:color w:val="000000"/>
                <w:sz w:val="24"/>
                <w:szCs w:val="24"/>
              </w:rPr>
              <w:t>2020</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6F9884E8" w14:textId="31F3D858"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L-cisteina (E 920) se utilizează în amestec cu o matrice (făină, calitate alimentară) la o concentrație de maximum 8 % (de clorhidrat de L-cisteină, raportat la substanța anhidră) , în conformitate cu condițiile specifice incluse în concluziile raportului de re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 L-cisteina (SANTE/11056/2019), în special în anexele I și II la respectivul raport.</w:t>
            </w:r>
          </w:p>
        </w:tc>
      </w:tr>
      <w:tr w:rsidR="00AC568C" w:rsidRPr="006B0941" w14:paraId="588D0059"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452191AD"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2</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33DE6E11"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Lapte de vacă</w:t>
            </w:r>
          </w:p>
          <w:p w14:paraId="7731624E"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8049-98-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3C954C43"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este disponibil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69B7EFB"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56633873" w14:textId="22BE1735"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0</w:t>
            </w:r>
            <w:r w:rsidR="009A1682" w:rsidRPr="006B0941">
              <w:rPr>
                <w:rFonts w:ascii="Times New Roman" w:eastAsia="Times New Roman" w:hAnsi="Times New Roman" w:cs="Times New Roman"/>
                <w:color w:val="000000"/>
                <w:sz w:val="24"/>
                <w:szCs w:val="24"/>
              </w:rPr>
              <w:t xml:space="preserve"> iulie </w:t>
            </w:r>
            <w:r w:rsidRPr="006B0941">
              <w:rPr>
                <w:rFonts w:ascii="Times New Roman" w:eastAsia="Times New Roman" w:hAnsi="Times New Roman" w:cs="Times New Roman"/>
                <w:color w:val="000000"/>
                <w:sz w:val="24"/>
                <w:szCs w:val="24"/>
              </w:rPr>
              <w:t>2020</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064C626D" w14:textId="48363F69" w:rsidR="00D76173" w:rsidRPr="006B0941" w:rsidRDefault="00B334F1" w:rsidP="005523C0">
            <w:pPr>
              <w:pStyle w:val="Titlu4"/>
              <w:shd w:val="clear" w:color="auto" w:fill="FFFFFF"/>
              <w:spacing w:before="165" w:after="165"/>
              <w:jc w:val="both"/>
              <w:rPr>
                <w:b w:val="0"/>
                <w:color w:val="000000"/>
              </w:rPr>
            </w:pPr>
            <w:r w:rsidRPr="006B0941">
              <w:rPr>
                <w:b w:val="0"/>
                <w:color w:val="000000"/>
              </w:rPr>
              <w:t xml:space="preserve">Laptele de vacă trebuie să respecte </w:t>
            </w:r>
            <w:r w:rsidR="00DF3633" w:rsidRPr="006B0941">
              <w:rPr>
                <w:b w:val="0"/>
                <w:color w:val="000000"/>
              </w:rPr>
              <w:t xml:space="preserve">Legea nr. 129/2019 privind subprodusele de origine animală și produsele derivate care nu sunt destinate consumului uman și  </w:t>
            </w:r>
            <w:r w:rsidR="005414D0" w:rsidRPr="006B0941">
              <w:rPr>
                <w:b w:val="0"/>
                <w:color w:val="000000"/>
              </w:rPr>
              <w:t>Norma sanitar-veterinară privind subprodusele de origine animală și produsele derivate care nu sunt destinate consumului uman, aprobată prin Hotărârea Guvernului nr. 11/2022</w:t>
            </w:r>
            <w:r w:rsidR="00D76173" w:rsidRPr="006B0941">
              <w:rPr>
                <w:b w:val="0"/>
                <w:color w:val="000000"/>
              </w:rPr>
              <w:t>.</w:t>
            </w:r>
          </w:p>
          <w:p w14:paraId="4C7FA941" w14:textId="1A493A40"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Laptele de vacă se utilizează în conformitate cu condițiile specifice incluse în concluziile raportului de examinare al Comisiei UE privind laptele de vacă (SANTE/12816/2019), în particular în anexele sale I și II.</w:t>
            </w:r>
          </w:p>
        </w:tc>
      </w:tr>
      <w:tr w:rsidR="00AC568C" w:rsidRPr="006B0941" w14:paraId="6D7C0209"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34533917"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3</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77C1EA43"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Extract din bulb de </w:t>
            </w:r>
            <w:r w:rsidRPr="006B0941">
              <w:rPr>
                <w:rFonts w:ascii="Times New Roman" w:eastAsia="Times New Roman" w:hAnsi="Times New Roman" w:cs="Times New Roman"/>
                <w:i/>
                <w:color w:val="000000"/>
                <w:sz w:val="24"/>
                <w:szCs w:val="24"/>
              </w:rPr>
              <w:t>Allium cepa</w:t>
            </w:r>
            <w:r w:rsidRPr="006B0941">
              <w:rPr>
                <w:rFonts w:ascii="Times New Roman" w:eastAsia="Times New Roman" w:hAnsi="Times New Roman" w:cs="Times New Roman"/>
                <w:color w:val="000000"/>
                <w:sz w:val="24"/>
                <w:szCs w:val="24"/>
              </w:rPr>
              <w:t xml:space="preserve"> L.</w:t>
            </w:r>
          </w:p>
          <w:p w14:paraId="65451468"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nealocat</w:t>
            </w:r>
          </w:p>
          <w:p w14:paraId="262CD497"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nealoca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20E47388"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730F79A"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Bulbii de ceapă utilizați la prepararea extractelor sunt de calitate corespunzătoare pentru consumul uman și îndeplinesc cerințele din monografiile OMS referitoare la </w:t>
            </w:r>
            <w:r w:rsidRPr="006B0941">
              <w:rPr>
                <w:rFonts w:ascii="Times New Roman" w:eastAsia="Times New Roman" w:hAnsi="Times New Roman" w:cs="Times New Roman"/>
                <w:color w:val="000000"/>
                <w:sz w:val="24"/>
                <w:szCs w:val="24"/>
              </w:rPr>
              <w:lastRenderedPageBreak/>
              <w:t xml:space="preserve">plantele medicinale selecționate (volumul 1, Geneva, 1999) referitoare la Bulbus </w:t>
            </w:r>
            <w:r w:rsidRPr="006B0941">
              <w:rPr>
                <w:rFonts w:ascii="Times New Roman" w:eastAsia="Times New Roman" w:hAnsi="Times New Roman" w:cs="Times New Roman"/>
                <w:i/>
                <w:color w:val="000000"/>
                <w:sz w:val="24"/>
                <w:szCs w:val="24"/>
              </w:rPr>
              <w:t>Allii Cepae</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2C97CEED" w14:textId="78D74319"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7</w:t>
            </w:r>
            <w:r w:rsidR="009A1682" w:rsidRPr="006B0941">
              <w:rPr>
                <w:rFonts w:ascii="Times New Roman" w:eastAsia="Times New Roman" w:hAnsi="Times New Roman" w:cs="Times New Roman"/>
                <w:color w:val="000000"/>
                <w:sz w:val="24"/>
                <w:szCs w:val="24"/>
              </w:rPr>
              <w:t xml:space="preserve"> februarie </w:t>
            </w:r>
            <w:r w:rsidRPr="006B0941">
              <w:rPr>
                <w:rFonts w:ascii="Times New Roman" w:eastAsia="Times New Roman" w:hAnsi="Times New Roman" w:cs="Times New Roman"/>
                <w:color w:val="000000"/>
                <w:sz w:val="24"/>
                <w:szCs w:val="24"/>
              </w:rPr>
              <w:t>2021</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56EA16DD" w14:textId="38E3885D"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Extractul din bulb de </w:t>
            </w:r>
            <w:r w:rsidRPr="006B0941">
              <w:rPr>
                <w:rFonts w:ascii="Times New Roman" w:eastAsia="Times New Roman" w:hAnsi="Times New Roman" w:cs="Times New Roman"/>
                <w:i/>
                <w:color w:val="000000"/>
                <w:sz w:val="24"/>
                <w:szCs w:val="24"/>
              </w:rPr>
              <w:t>Allium cepa</w:t>
            </w:r>
            <w:r w:rsidRPr="006B0941">
              <w:rPr>
                <w:rFonts w:ascii="Times New Roman" w:eastAsia="Times New Roman" w:hAnsi="Times New Roman" w:cs="Times New Roman"/>
                <w:color w:val="000000"/>
                <w:sz w:val="24"/>
                <w:szCs w:val="24"/>
              </w:rPr>
              <w:t xml:space="preserve"> se utilizează în conformitate cu condițiile specifice incluse în concluziile raportului de 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extractul din bulb de </w:t>
            </w:r>
            <w:r w:rsidRPr="006B0941">
              <w:rPr>
                <w:rFonts w:ascii="Times New Roman" w:eastAsia="Times New Roman" w:hAnsi="Times New Roman" w:cs="Times New Roman"/>
                <w:i/>
                <w:color w:val="000000"/>
                <w:sz w:val="24"/>
                <w:szCs w:val="24"/>
              </w:rPr>
              <w:t>Allium cepa</w:t>
            </w:r>
            <w:r w:rsidRPr="006B0941">
              <w:rPr>
                <w:rFonts w:ascii="Times New Roman" w:eastAsia="Times New Roman" w:hAnsi="Times New Roman" w:cs="Times New Roman"/>
                <w:color w:val="000000"/>
                <w:sz w:val="24"/>
                <w:szCs w:val="24"/>
              </w:rPr>
              <w:t xml:space="preserve"> L. (SANTE/10842/2020 Rev2), în particular în anexele I și II la acesta.</w:t>
            </w:r>
          </w:p>
        </w:tc>
      </w:tr>
      <w:tr w:rsidR="00AC568C" w:rsidRPr="006B0941" w14:paraId="7A0693A3"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496706B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4</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107A30B1"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hitosan</w:t>
            </w:r>
          </w:p>
          <w:p w14:paraId="3AAABA56"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9012-76-4</w:t>
            </w:r>
          </w:p>
          <w:p w14:paraId="42BB4C62"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E: 618-480-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266E2EF5"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Denumire chimică (cu cea IUPAC): poli[4-O-(2-acetamido-2-deoxi-β-D-glucopiranozil)-2-amino-2-deoxiy-β-D-glucopiyranoz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6C0C414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85 % chitosan</w:t>
            </w:r>
          </w:p>
          <w:p w14:paraId="2D31E7B6"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talele grele: max. 20 mg/kg</w:t>
            </w:r>
          </w:p>
          <w:p w14:paraId="6E93088E" w14:textId="0D9FC32F"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De calitate alimentară, care respectă specificațiile pentru „extract de chitosan din ciuperci”</w:t>
            </w:r>
            <w:r w:rsidR="00FC2664" w:rsidRPr="006B0941">
              <w:rPr>
                <w:rFonts w:ascii="Times New Roman" w:eastAsia="Times New Roman" w:hAnsi="Times New Roman" w:cs="Times New Roman"/>
                <w:color w:val="000000"/>
                <w:sz w:val="24"/>
                <w:szCs w:val="24"/>
              </w:rPr>
              <w:t>, astfel cum se prevede în Ordinul minist</w:t>
            </w:r>
            <w:r w:rsidR="001A02C9" w:rsidRPr="006B0941">
              <w:rPr>
                <w:rFonts w:ascii="Times New Roman" w:eastAsia="Times New Roman" w:hAnsi="Times New Roman" w:cs="Times New Roman"/>
                <w:color w:val="000000"/>
                <w:sz w:val="24"/>
                <w:szCs w:val="24"/>
              </w:rPr>
              <w:t>rului agriculturii și industriei alimentare cu privire la aprobarea listei cu alimente noi.</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19BC2ED1"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1 aprilie 2022</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635CCBE2"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hitosanul se utilizează în conformitate cu condițiile specifice incluse în concluziile raportului de reexaminare al Comisiei UE privind chitosanul (SANTE/10594/2021) și în special în anexele sale I și II.</w:t>
            </w:r>
          </w:p>
        </w:tc>
      </w:tr>
      <w:tr w:rsidR="00AC568C" w:rsidRPr="006B0941" w14:paraId="75AE7507"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695ABBB0"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5</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58DF494B" w14:textId="77777777" w:rsidR="00AC568C" w:rsidRPr="006B0941" w:rsidRDefault="00B334F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Hidroxid de magneziu E528</w:t>
            </w:r>
          </w:p>
          <w:p w14:paraId="090BB3D7" w14:textId="77777777" w:rsidR="00AC568C" w:rsidRPr="006B0941" w:rsidRDefault="00B334F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1309-42-8</w:t>
            </w:r>
          </w:p>
          <w:p w14:paraId="20FF00AC" w14:textId="77777777" w:rsidR="00AC568C" w:rsidRPr="006B0941" w:rsidRDefault="00B334F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Nr. CIPAC: nu este disponibi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71C9777C"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Dihidroxid de magneziu</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58F9C84E" w14:textId="77777777" w:rsidR="00AC568C" w:rsidRPr="006B0941" w:rsidRDefault="00B334F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5 %</w:t>
            </w:r>
          </w:p>
          <w:p w14:paraId="018646B6" w14:textId="77777777" w:rsidR="00AC568C" w:rsidRPr="006B0941" w:rsidRDefault="00B334F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mpurități relevante:</w:t>
            </w:r>
          </w:p>
          <w:p w14:paraId="17535696" w14:textId="77777777" w:rsidR="00AC568C" w:rsidRPr="006B0941" w:rsidRDefault="00B334F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lumb &lt; 2 mg/kg</w:t>
            </w:r>
          </w:p>
          <w:p w14:paraId="732D813F" w14:textId="77777777" w:rsidR="00AC568C" w:rsidRPr="006B0941" w:rsidRDefault="00B334F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Arsen &lt; 3 mg/kg</w:t>
            </w:r>
          </w:p>
          <w:p w14:paraId="33C4418A" w14:textId="77777777" w:rsidR="00AC568C" w:rsidRPr="006B0941" w:rsidRDefault="00AC568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0B131FBB" w14:textId="608D5CA0"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w:t>
            </w:r>
            <w:r w:rsidR="003D20FA"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ilie 2024</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77B4FF2E"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Hidroxidul de magneziu se utilizează în conformitate cu condițiile specifice incluse în concluziile raportului de reexaminare al Comisiei UE privind hidroxidul de </w:t>
            </w:r>
            <w:r w:rsidRPr="006B0941">
              <w:rPr>
                <w:rFonts w:ascii="Times New Roman" w:eastAsia="Times New Roman" w:hAnsi="Times New Roman" w:cs="Times New Roman"/>
                <w:color w:val="000000"/>
                <w:sz w:val="24"/>
                <w:szCs w:val="24"/>
              </w:rPr>
              <w:lastRenderedPageBreak/>
              <w:t>magneziu (PLAN/2023/2331 RR Rev2), în special în anexele I și II la respectivul raport.</w:t>
            </w:r>
          </w:p>
        </w:tc>
      </w:tr>
      <w:tr w:rsidR="00AC568C" w:rsidRPr="006B0941" w14:paraId="44D6BF1F"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40CC8E58"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6</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027DA91A" w14:textId="602964A3" w:rsidR="00AC568C" w:rsidRPr="006B0941" w:rsidRDefault="00B334F1" w:rsidP="00F44F4D">
            <w:pPr>
              <w:pBdr>
                <w:top w:val="nil"/>
                <w:left w:val="nil"/>
                <w:bottom w:val="nil"/>
                <w:right w:val="nil"/>
                <w:between w:val="nil"/>
              </w:pBdr>
              <w:shd w:val="clear" w:color="auto" w:fill="FFFFFF"/>
              <w:ind w:left="27"/>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Granule</w:t>
            </w:r>
            <w:r w:rsidR="00F44F4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uscate</w:t>
            </w:r>
            <w:r w:rsidR="00F44F4D" w:rsidRPr="006B0941">
              <w:rPr>
                <w:rFonts w:ascii="Times New Roman" w:eastAsia="Times New Roman" w:hAnsi="Times New Roman" w:cs="Times New Roman"/>
                <w:color w:val="000000"/>
                <w:sz w:val="24"/>
                <w:szCs w:val="24"/>
              </w:rPr>
              <w:t xml:space="preserve"> de</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Onobrychis viciifolia</w:t>
            </w:r>
            <w:r w:rsidR="00F44F4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arceta)</w:t>
            </w:r>
          </w:p>
          <w:p w14:paraId="29CD09D6" w14:textId="77777777" w:rsidR="00AC568C" w:rsidRPr="006B0941" w:rsidRDefault="00B334F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nu este disponibil</w:t>
            </w:r>
          </w:p>
          <w:p w14:paraId="39FF23D9" w14:textId="77777777" w:rsidR="00AC568C" w:rsidRPr="006B0941" w:rsidRDefault="00B334F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nu este disponibil</w:t>
            </w:r>
          </w:p>
          <w:p w14:paraId="0C0F02CB" w14:textId="77777777" w:rsidR="00AC568C" w:rsidRPr="006B0941" w:rsidRDefault="00AC568C">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36EAD9BF"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este disponibil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6AB05079" w14:textId="2A27406A" w:rsidR="00AC568C" w:rsidRPr="006B0941" w:rsidRDefault="00B334F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000 g/kg</w:t>
            </w:r>
          </w:p>
          <w:p w14:paraId="090C14DE" w14:textId="2F3463E5" w:rsidR="00AC568C" w:rsidRPr="006B0941" w:rsidRDefault="00B334F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mpurități relevante: Arsen (1</w:t>
            </w:r>
            <w:r w:rsidR="003D20FA"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 cadmiu (0,1</w:t>
            </w:r>
            <w:r w:rsidR="003D20FA"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 crom</w:t>
            </w:r>
            <w:r w:rsidR="003D20FA"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VI (0,1</w:t>
            </w:r>
            <w:r w:rsidR="003D20FA"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 mercur (1</w:t>
            </w:r>
            <w:r w:rsidR="003D20FA"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 nichel (0,1</w:t>
            </w:r>
            <w:r w:rsidR="0073063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 plumb (0,3</w:t>
            </w:r>
            <w:r w:rsidR="0073063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2F893322" w14:textId="77777777"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7 iulie 2024</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3D7B78D1" w14:textId="0D8067AE" w:rsidR="00AC568C" w:rsidRPr="006B0941" w:rsidRDefault="00B334F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Granule uscate de</w:t>
            </w:r>
            <w:r w:rsidR="0073063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Onobrychis viciifolia</w:t>
            </w:r>
            <w:r w:rsidR="0073063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arceta) se utilizează în conformitate cu condițiile specifice incluse în concluziile raportului de reexaminare al Comisiei UE privind granulele uscate de</w:t>
            </w:r>
            <w:r w:rsidR="0073063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Onobrychis viciifolia</w:t>
            </w:r>
            <w:r w:rsidR="0073063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arceta) (PLAN/2024/790 RR rev1), în special în anexele</w:t>
            </w:r>
            <w:r w:rsidR="0073063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 și</w:t>
            </w:r>
            <w:r w:rsidR="0073063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 la respectivul raport.</w:t>
            </w:r>
          </w:p>
        </w:tc>
      </w:tr>
      <w:tr w:rsidR="00EC1254" w:rsidRPr="006B0941" w14:paraId="2424B7AE"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737702E6" w14:textId="52EC8045" w:rsidR="00EC1254" w:rsidRPr="006B0941" w:rsidRDefault="00EC1254">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7</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2554C9E2" w14:textId="77777777" w:rsidR="00075420" w:rsidRPr="006B0941" w:rsidRDefault="00075420" w:rsidP="00075420">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iCs/>
                <w:color w:val="000000"/>
                <w:sz w:val="24"/>
                <w:szCs w:val="24"/>
              </w:rPr>
              <w:t xml:space="preserve">Allium </w:t>
            </w:r>
            <w:proofErr w:type="spellStart"/>
            <w:r w:rsidRPr="006B0941">
              <w:rPr>
                <w:rFonts w:ascii="Times New Roman" w:eastAsia="Times New Roman" w:hAnsi="Times New Roman" w:cs="Times New Roman"/>
                <w:i/>
                <w:iCs/>
                <w:color w:val="000000"/>
                <w:sz w:val="24"/>
                <w:szCs w:val="24"/>
              </w:rPr>
              <w:t>fistulosum</w:t>
            </w:r>
            <w:proofErr w:type="spellEnd"/>
            <w:r w:rsidRPr="006B0941">
              <w:rPr>
                <w:rFonts w:ascii="Times New Roman" w:eastAsia="Times New Roman" w:hAnsi="Times New Roman" w:cs="Times New Roman"/>
                <w:color w:val="000000"/>
                <w:sz w:val="24"/>
                <w:szCs w:val="24"/>
              </w:rPr>
              <w:t>, prelucrat</w:t>
            </w:r>
          </w:p>
          <w:p w14:paraId="40D1A543" w14:textId="77777777" w:rsidR="00075420" w:rsidRPr="006B0941" w:rsidRDefault="00075420" w:rsidP="00075420">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Nu este disponibil</w:t>
            </w:r>
          </w:p>
          <w:p w14:paraId="45BDE417" w14:textId="77777777" w:rsidR="00075420" w:rsidRPr="006B0941" w:rsidRDefault="00075420" w:rsidP="00075420">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Nr. CIPAC: Nu este </w:t>
            </w:r>
            <w:proofErr w:type="spellStart"/>
            <w:r w:rsidRPr="006B0941">
              <w:rPr>
                <w:rFonts w:ascii="Times New Roman" w:eastAsia="Times New Roman" w:hAnsi="Times New Roman" w:cs="Times New Roman"/>
                <w:color w:val="000000"/>
                <w:sz w:val="24"/>
                <w:szCs w:val="24"/>
              </w:rPr>
              <w:t>disponibi</w:t>
            </w:r>
            <w:proofErr w:type="spellEnd"/>
          </w:p>
          <w:p w14:paraId="37B7379A" w14:textId="77777777" w:rsidR="00EC1254" w:rsidRPr="006B0941" w:rsidRDefault="00EC1254" w:rsidP="00F44F4D">
            <w:pPr>
              <w:pBdr>
                <w:top w:val="nil"/>
                <w:left w:val="nil"/>
                <w:bottom w:val="nil"/>
                <w:right w:val="nil"/>
                <w:between w:val="nil"/>
              </w:pBdr>
              <w:shd w:val="clear" w:color="auto" w:fill="FFFFFF"/>
              <w:ind w:left="27"/>
              <w:jc w:val="both"/>
              <w:rPr>
                <w:rFonts w:ascii="Times New Roman" w:eastAsia="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0ADCE724" w14:textId="1C19E888" w:rsidR="00EC1254" w:rsidRPr="006B0941" w:rsidRDefault="0007542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este disponibil</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311EDC4" w14:textId="77777777" w:rsidR="00075420" w:rsidRPr="006B0941" w:rsidRDefault="00075420" w:rsidP="00F838BB">
            <w:pPr>
              <w:pStyle w:val="tbl-norm"/>
              <w:shd w:val="clear" w:color="auto" w:fill="FFFFFF"/>
              <w:spacing w:before="0" w:beforeAutospacing="0" w:after="0" w:afterAutospacing="0"/>
              <w:jc w:val="both"/>
              <w:rPr>
                <w:color w:val="000000"/>
              </w:rPr>
            </w:pPr>
            <w:r w:rsidRPr="006B0941">
              <w:rPr>
                <w:color w:val="000000"/>
              </w:rPr>
              <w:t>Calitate alimentară</w:t>
            </w:r>
          </w:p>
          <w:p w14:paraId="579BFB89" w14:textId="3629464E" w:rsidR="00EC1254" w:rsidRPr="006B0941" w:rsidRDefault="00075420" w:rsidP="00F838BB">
            <w:pPr>
              <w:pStyle w:val="Titlu4"/>
              <w:shd w:val="clear" w:color="auto" w:fill="FFFFFF"/>
              <w:jc w:val="both"/>
              <w:rPr>
                <w:b w:val="0"/>
                <w:color w:val="000000"/>
              </w:rPr>
            </w:pPr>
            <w:r w:rsidRPr="006B0941">
              <w:rPr>
                <w:b w:val="0"/>
                <w:color w:val="000000" w:themeColor="text1"/>
              </w:rPr>
              <w:t xml:space="preserve">în conformitate cu dispozițiile </w:t>
            </w:r>
            <w:r w:rsidR="00433955" w:rsidRPr="006B0941">
              <w:rPr>
                <w:b w:val="0"/>
                <w:color w:val="000000" w:themeColor="text1"/>
              </w:rPr>
              <w:t>Legii</w:t>
            </w:r>
            <w:r w:rsidR="00B4383A" w:rsidRPr="006B0941">
              <w:rPr>
                <w:b w:val="0"/>
                <w:color w:val="000000" w:themeColor="text1"/>
              </w:rPr>
              <w:t xml:space="preserve"> nr. 306/2018 privind siguranța alimentară,</w:t>
            </w:r>
            <w:r w:rsidRPr="006B0941">
              <w:rPr>
                <w:b w:val="0"/>
                <w:color w:val="000000" w:themeColor="text1"/>
              </w:rPr>
              <w:t xml:space="preserve"> ale</w:t>
            </w:r>
            <w:r w:rsidR="001B0B15" w:rsidRPr="006B0941">
              <w:rPr>
                <w:b w:val="0"/>
                <w:color w:val="000000" w:themeColor="text1"/>
              </w:rPr>
              <w:t xml:space="preserve"> </w:t>
            </w:r>
            <w:r w:rsidR="001B0B15" w:rsidRPr="006B0941">
              <w:rPr>
                <w:b w:val="0"/>
                <w:color w:val="000000"/>
              </w:rPr>
              <w:t>Regulamentului sanitar</w:t>
            </w:r>
            <w:r w:rsidR="001B0B15" w:rsidRPr="006B0941">
              <w:rPr>
                <w:b w:val="0"/>
                <w:color w:val="000000"/>
              </w:rPr>
              <w:br/>
              <w:t>privind limitele maxime de reziduuri de pesticide</w:t>
            </w:r>
            <w:r w:rsidR="001B0B15" w:rsidRPr="006B0941">
              <w:rPr>
                <w:b w:val="0"/>
                <w:color w:val="000000"/>
              </w:rPr>
              <w:br/>
              <w:t>din sau de pe produse alimentare și hrană de origine</w:t>
            </w:r>
            <w:r w:rsidR="001B0B15" w:rsidRPr="006B0941">
              <w:rPr>
                <w:b w:val="0"/>
                <w:color w:val="000000"/>
              </w:rPr>
              <w:br/>
              <w:t>vegetală și animală pentru animale, aprobat prin</w:t>
            </w:r>
            <w:r w:rsidR="001B0B15" w:rsidRPr="006B0941">
              <w:rPr>
                <w:b w:val="0"/>
                <w:color w:val="000000" w:themeColor="text1"/>
              </w:rPr>
              <w:t xml:space="preserve"> </w:t>
            </w:r>
            <w:r w:rsidRPr="006B0941">
              <w:rPr>
                <w:b w:val="0"/>
                <w:color w:val="000000" w:themeColor="text1"/>
              </w:rPr>
              <w:t xml:space="preserve"> </w:t>
            </w:r>
            <w:r w:rsidR="00062CD4" w:rsidRPr="006B0941">
              <w:rPr>
                <w:b w:val="0"/>
                <w:color w:val="000000" w:themeColor="text1"/>
              </w:rPr>
              <w:t>Hotărâr</w:t>
            </w:r>
            <w:r w:rsidR="001B0B15" w:rsidRPr="006B0941">
              <w:rPr>
                <w:b w:val="0"/>
                <w:color w:val="000000" w:themeColor="text1"/>
              </w:rPr>
              <w:t>ea</w:t>
            </w:r>
            <w:r w:rsidR="00062CD4" w:rsidRPr="006B0941">
              <w:rPr>
                <w:b w:val="0"/>
                <w:color w:val="000000" w:themeColor="text1"/>
              </w:rPr>
              <w:t xml:space="preserve"> </w:t>
            </w:r>
            <w:r w:rsidR="00062CD4" w:rsidRPr="006B0941">
              <w:rPr>
                <w:b w:val="0"/>
                <w:color w:val="000000" w:themeColor="text1"/>
              </w:rPr>
              <w:lastRenderedPageBreak/>
              <w:t>Guvern</w:t>
            </w:r>
            <w:r w:rsidR="001B0B15" w:rsidRPr="006B0941">
              <w:rPr>
                <w:b w:val="0"/>
                <w:color w:val="000000" w:themeColor="text1"/>
              </w:rPr>
              <w:t>ului</w:t>
            </w:r>
            <w:r w:rsidR="00062CD4" w:rsidRPr="006B0941">
              <w:rPr>
                <w:b w:val="0"/>
                <w:color w:val="000000" w:themeColor="text1"/>
              </w:rPr>
              <w:t xml:space="preserve"> </w:t>
            </w:r>
            <w:r w:rsidR="00D65A69" w:rsidRPr="006B0941">
              <w:rPr>
                <w:b w:val="0"/>
                <w:color w:val="000000" w:themeColor="text1"/>
              </w:rPr>
              <w:t>nr. 867/2023</w:t>
            </w:r>
            <w:r w:rsidR="00D65A69" w:rsidRPr="006B0941">
              <w:rPr>
                <w:color w:val="000000" w:themeColor="text1"/>
              </w:rPr>
              <w:t xml:space="preserve"> </w:t>
            </w:r>
            <w:r w:rsidRPr="006B0941">
              <w:rPr>
                <w:b w:val="0"/>
                <w:color w:val="000000"/>
              </w:rPr>
              <w:t>și ale</w:t>
            </w:r>
            <w:r w:rsidR="00942321" w:rsidRPr="006B0941">
              <w:rPr>
                <w:b w:val="0"/>
                <w:color w:val="000000"/>
              </w:rPr>
              <w:t xml:space="preserve"> Regulamentului sanitar</w:t>
            </w:r>
            <w:r w:rsidR="00942321" w:rsidRPr="006B0941">
              <w:rPr>
                <w:b w:val="0"/>
                <w:color w:val="000000"/>
              </w:rPr>
              <w:br/>
              <w:t>privind nivelurile maxime pentru anumiți contaminanți din produsele alimentare, aprobat prin</w:t>
            </w:r>
            <w:r w:rsidR="00D46044" w:rsidRPr="006B0941">
              <w:rPr>
                <w:b w:val="0"/>
                <w:color w:val="000000"/>
              </w:rPr>
              <w:t xml:space="preserve"> Hotărâr</w:t>
            </w:r>
            <w:r w:rsidR="00942321" w:rsidRPr="006B0941">
              <w:rPr>
                <w:b w:val="0"/>
                <w:color w:val="000000"/>
              </w:rPr>
              <w:t>ea</w:t>
            </w:r>
            <w:r w:rsidR="00D46044" w:rsidRPr="006B0941">
              <w:rPr>
                <w:b w:val="0"/>
                <w:color w:val="000000"/>
              </w:rPr>
              <w:t xml:space="preserve"> Guvern</w:t>
            </w:r>
            <w:r w:rsidR="00942321" w:rsidRPr="006B0941">
              <w:rPr>
                <w:b w:val="0"/>
                <w:color w:val="000000"/>
              </w:rPr>
              <w:t>ului</w:t>
            </w:r>
            <w:r w:rsidR="00D46044" w:rsidRPr="006B0941">
              <w:rPr>
                <w:b w:val="0"/>
                <w:color w:val="000000"/>
              </w:rPr>
              <w:t xml:space="preserve"> nr. </w:t>
            </w:r>
            <w:r w:rsidR="00332D95" w:rsidRPr="006B0941">
              <w:rPr>
                <w:b w:val="0"/>
                <w:color w:val="000000"/>
              </w:rPr>
              <w:t>724/2024.</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160D9E19" w14:textId="1E6306F4" w:rsidR="00EC1254" w:rsidRPr="006B0941" w:rsidRDefault="00B41CDD">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lastRenderedPageBreak/>
              <w:t>1 decembrie 2024</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2376EB11" w14:textId="6E4E22DD" w:rsidR="00EC1254" w:rsidRPr="006B0941" w:rsidRDefault="00BB7739">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Style w:val="italics"/>
                <w:rFonts w:ascii="Times New Roman" w:hAnsi="Times New Roman" w:cs="Times New Roman"/>
                <w:i/>
                <w:iCs/>
                <w:color w:val="000000"/>
                <w:sz w:val="24"/>
                <w:szCs w:val="24"/>
                <w:shd w:val="clear" w:color="auto" w:fill="FFFFFF"/>
              </w:rPr>
              <w:t xml:space="preserve">Allium </w:t>
            </w:r>
            <w:proofErr w:type="spellStart"/>
            <w:r w:rsidRPr="006B0941">
              <w:rPr>
                <w:rStyle w:val="italics"/>
                <w:rFonts w:ascii="Times New Roman" w:hAnsi="Times New Roman" w:cs="Times New Roman"/>
                <w:i/>
                <w:iCs/>
                <w:color w:val="000000"/>
                <w:sz w:val="24"/>
                <w:szCs w:val="24"/>
                <w:shd w:val="clear" w:color="auto" w:fill="FFFFFF"/>
              </w:rPr>
              <w:t>fistulosum</w:t>
            </w:r>
            <w:proofErr w:type="spellEnd"/>
            <w:r w:rsidRPr="006B0941">
              <w:rPr>
                <w:rFonts w:ascii="Times New Roman" w:hAnsi="Times New Roman" w:cs="Times New Roman"/>
                <w:color w:val="000000"/>
                <w:sz w:val="24"/>
                <w:szCs w:val="24"/>
                <w:shd w:val="clear" w:color="auto" w:fill="FFFFFF"/>
              </w:rPr>
              <w:t>, prelucrat, se utilizează în conformitate cu condițiile specifice incluse în concluziile raportului de examinare privind</w:t>
            </w:r>
            <w:r w:rsidR="006B4EFB" w:rsidRPr="006B0941">
              <w:rPr>
                <w:rFonts w:ascii="Times New Roman" w:hAnsi="Times New Roman" w:cs="Times New Roman"/>
                <w:color w:val="000000"/>
                <w:sz w:val="24"/>
                <w:szCs w:val="24"/>
                <w:shd w:val="clear" w:color="auto" w:fill="FFFFFF"/>
              </w:rPr>
              <w:t xml:space="preserve"> </w:t>
            </w:r>
            <w:r w:rsidRPr="006B0941">
              <w:rPr>
                <w:rStyle w:val="italics"/>
                <w:rFonts w:ascii="Times New Roman" w:hAnsi="Times New Roman" w:cs="Times New Roman"/>
                <w:i/>
                <w:iCs/>
                <w:color w:val="000000"/>
                <w:sz w:val="24"/>
                <w:szCs w:val="24"/>
                <w:shd w:val="clear" w:color="auto" w:fill="FFFFFF"/>
              </w:rPr>
              <w:t xml:space="preserve">Allium </w:t>
            </w:r>
            <w:proofErr w:type="spellStart"/>
            <w:r w:rsidRPr="006B0941">
              <w:rPr>
                <w:rStyle w:val="italics"/>
                <w:rFonts w:ascii="Times New Roman" w:hAnsi="Times New Roman" w:cs="Times New Roman"/>
                <w:i/>
                <w:iCs/>
                <w:color w:val="000000"/>
                <w:sz w:val="24"/>
                <w:szCs w:val="24"/>
                <w:shd w:val="clear" w:color="auto" w:fill="FFFFFF"/>
              </w:rPr>
              <w:t>fistulosum</w:t>
            </w:r>
            <w:proofErr w:type="spellEnd"/>
            <w:r w:rsidRPr="006B0941">
              <w:rPr>
                <w:rFonts w:ascii="Times New Roman" w:hAnsi="Times New Roman" w:cs="Times New Roman"/>
                <w:color w:val="000000"/>
                <w:sz w:val="24"/>
                <w:szCs w:val="24"/>
                <w:shd w:val="clear" w:color="auto" w:fill="FFFFFF"/>
              </w:rPr>
              <w:t>, prelucrat (PLAN/2024/798), în special în anexele I și II la respectivul raport</w:t>
            </w:r>
          </w:p>
        </w:tc>
      </w:tr>
      <w:tr w:rsidR="00EC1254" w:rsidRPr="006B0941" w14:paraId="7E3CBB85" w14:textId="77777777">
        <w:tc>
          <w:tcPr>
            <w:tcW w:w="794" w:type="dxa"/>
            <w:tcBorders>
              <w:top w:val="single" w:sz="6" w:space="0" w:color="000000"/>
              <w:left w:val="single" w:sz="6" w:space="0" w:color="000000"/>
              <w:bottom w:val="single" w:sz="6" w:space="0" w:color="000000"/>
              <w:right w:val="single" w:sz="6" w:space="0" w:color="000000"/>
            </w:tcBorders>
            <w:shd w:val="clear" w:color="auto" w:fill="FFFFFF"/>
          </w:tcPr>
          <w:p w14:paraId="1EDA566D" w14:textId="11732F27" w:rsidR="00EC1254" w:rsidRPr="006B0941" w:rsidRDefault="00BB7739">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8</w:t>
            </w:r>
          </w:p>
        </w:tc>
        <w:tc>
          <w:tcPr>
            <w:tcW w:w="2459" w:type="dxa"/>
            <w:tcBorders>
              <w:top w:val="single" w:sz="6" w:space="0" w:color="000000"/>
              <w:left w:val="single" w:sz="6" w:space="0" w:color="000000"/>
              <w:bottom w:val="single" w:sz="6" w:space="0" w:color="000000"/>
              <w:right w:val="single" w:sz="6" w:space="0" w:color="000000"/>
            </w:tcBorders>
            <w:shd w:val="clear" w:color="auto" w:fill="FFFFFF"/>
          </w:tcPr>
          <w:p w14:paraId="3477FCE8" w14:textId="37669ABD" w:rsidR="00BB7739" w:rsidRPr="006B0941" w:rsidRDefault="00BB7739" w:rsidP="00BB7739">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xtract din semințe de</w:t>
            </w:r>
            <w:r w:rsidR="00B46086" w:rsidRPr="006B0941">
              <w:rPr>
                <w:rFonts w:ascii="Times New Roman" w:eastAsia="Times New Roman" w:hAnsi="Times New Roman" w:cs="Times New Roman"/>
                <w:color w:val="000000"/>
                <w:sz w:val="24"/>
                <w:szCs w:val="24"/>
              </w:rPr>
              <w:t xml:space="preserve"> </w:t>
            </w:r>
            <w:proofErr w:type="spellStart"/>
            <w:r w:rsidRPr="006B0941">
              <w:rPr>
                <w:rFonts w:ascii="Times New Roman" w:eastAsia="Times New Roman" w:hAnsi="Times New Roman" w:cs="Times New Roman"/>
                <w:i/>
                <w:iCs/>
                <w:color w:val="000000"/>
                <w:sz w:val="24"/>
                <w:szCs w:val="24"/>
              </w:rPr>
              <w:t>Vitis</w:t>
            </w:r>
            <w:proofErr w:type="spellEnd"/>
            <w:r w:rsidRPr="006B0941">
              <w:rPr>
                <w:rFonts w:ascii="Times New Roman" w:eastAsia="Times New Roman" w:hAnsi="Times New Roman" w:cs="Times New Roman"/>
                <w:i/>
                <w:iCs/>
                <w:color w:val="000000"/>
                <w:sz w:val="24"/>
                <w:szCs w:val="24"/>
              </w:rPr>
              <w:t xml:space="preserve"> vinifera</w:t>
            </w:r>
            <w:r w:rsidR="00B46086"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L. (extract din semințe de struguri)</w:t>
            </w:r>
          </w:p>
          <w:p w14:paraId="7A2E247F" w14:textId="77777777" w:rsidR="00BB7739" w:rsidRPr="006B0941" w:rsidRDefault="00BB7739" w:rsidP="00BB7739">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nu este disponibil</w:t>
            </w:r>
          </w:p>
          <w:p w14:paraId="573B22A2" w14:textId="77777777" w:rsidR="00BB7739" w:rsidRPr="006B0941" w:rsidRDefault="00BB7739" w:rsidP="00BB7739">
            <w:pPr>
              <w:shd w:val="clear" w:color="auto" w:fill="FFFFFF"/>
              <w:spacing w:before="60" w:after="60" w:line="240" w:lineRule="auto"/>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Nr. CIPAC: nu este </w:t>
            </w:r>
            <w:proofErr w:type="spellStart"/>
            <w:r w:rsidRPr="006B0941">
              <w:rPr>
                <w:rFonts w:ascii="Times New Roman" w:eastAsia="Times New Roman" w:hAnsi="Times New Roman" w:cs="Times New Roman"/>
                <w:color w:val="000000"/>
                <w:sz w:val="24"/>
                <w:szCs w:val="24"/>
              </w:rPr>
              <w:t>disponibi</w:t>
            </w:r>
            <w:proofErr w:type="spellEnd"/>
          </w:p>
          <w:p w14:paraId="393243ED" w14:textId="77777777" w:rsidR="00EC1254" w:rsidRPr="006B0941" w:rsidRDefault="00EC1254" w:rsidP="00F44F4D">
            <w:pPr>
              <w:pBdr>
                <w:top w:val="nil"/>
                <w:left w:val="nil"/>
                <w:bottom w:val="nil"/>
                <w:right w:val="nil"/>
                <w:between w:val="nil"/>
              </w:pBdr>
              <w:shd w:val="clear" w:color="auto" w:fill="FFFFFF"/>
              <w:ind w:left="27"/>
              <w:jc w:val="both"/>
              <w:rPr>
                <w:rFonts w:ascii="Times New Roman" w:eastAsia="Times New Roman" w:hAnsi="Times New Roman" w:cs="Times New Roman"/>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5864BB01" w14:textId="24DC45AF" w:rsidR="00EC1254" w:rsidRPr="006B0941" w:rsidRDefault="00075420">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este disponibil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405048C" w14:textId="77777777" w:rsidR="00F941FB" w:rsidRPr="006B0941" w:rsidRDefault="00BB7739">
            <w:pPr>
              <w:pBdr>
                <w:top w:val="nil"/>
                <w:left w:val="nil"/>
                <w:bottom w:val="nil"/>
                <w:right w:val="nil"/>
                <w:between w:val="nil"/>
              </w:pBdr>
              <w:shd w:val="clear" w:color="auto" w:fill="FFFFFF"/>
              <w:jc w:val="both"/>
              <w:rPr>
                <w:rFonts w:ascii="Times New Roman" w:hAnsi="Times New Roman" w:cs="Times New Roman"/>
                <w:color w:val="000000"/>
                <w:sz w:val="24"/>
                <w:szCs w:val="24"/>
                <w:shd w:val="clear" w:color="auto" w:fill="FFFFFF"/>
              </w:rPr>
            </w:pPr>
            <w:r w:rsidRPr="006B0941">
              <w:rPr>
                <w:rFonts w:ascii="Times New Roman" w:hAnsi="Times New Roman" w:cs="Times New Roman"/>
                <w:color w:val="000000"/>
                <w:sz w:val="24"/>
                <w:szCs w:val="24"/>
                <w:shd w:val="clear" w:color="auto" w:fill="FFFFFF"/>
              </w:rPr>
              <w:t>Conținut minim de 75</w:t>
            </w:r>
            <w:r w:rsidR="00B46086" w:rsidRPr="006B0941">
              <w:rPr>
                <w:rFonts w:ascii="Times New Roman" w:hAnsi="Times New Roman" w:cs="Times New Roman"/>
                <w:color w:val="000000"/>
                <w:sz w:val="24"/>
                <w:szCs w:val="24"/>
                <w:shd w:val="clear" w:color="auto" w:fill="FFFFFF"/>
              </w:rPr>
              <w:t xml:space="preserve"> </w:t>
            </w:r>
            <w:r w:rsidRPr="006B0941">
              <w:rPr>
                <w:rFonts w:ascii="Times New Roman" w:hAnsi="Times New Roman" w:cs="Times New Roman"/>
                <w:color w:val="000000"/>
                <w:sz w:val="24"/>
                <w:szCs w:val="24"/>
                <w:shd w:val="clear" w:color="auto" w:fill="FFFFFF"/>
              </w:rPr>
              <w:t>%</w:t>
            </w:r>
          </w:p>
          <w:p w14:paraId="2B670263" w14:textId="4F8C143F" w:rsidR="00EC1254" w:rsidRPr="006B0941" w:rsidRDefault="00BB773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roofErr w:type="spellStart"/>
            <w:r w:rsidRPr="006B0941">
              <w:rPr>
                <w:rFonts w:ascii="Times New Roman" w:hAnsi="Times New Roman" w:cs="Times New Roman"/>
                <w:color w:val="000000"/>
                <w:sz w:val="24"/>
                <w:szCs w:val="24"/>
                <w:shd w:val="clear" w:color="auto" w:fill="FFFFFF"/>
              </w:rPr>
              <w:t>proantocianidine</w:t>
            </w:r>
            <w:proofErr w:type="spellEnd"/>
            <w:r w:rsidRPr="006B0941">
              <w:rPr>
                <w:rFonts w:ascii="Times New Roman" w:hAnsi="Times New Roman" w:cs="Times New Roman"/>
                <w:color w:val="000000"/>
                <w:sz w:val="24"/>
                <w:szCs w:val="24"/>
                <w:shd w:val="clear" w:color="auto" w:fill="FFFFFF"/>
              </w:rPr>
              <w:t xml:space="preserve"> </w:t>
            </w:r>
            <w:proofErr w:type="spellStart"/>
            <w:r w:rsidRPr="006B0941">
              <w:rPr>
                <w:rFonts w:ascii="Times New Roman" w:hAnsi="Times New Roman" w:cs="Times New Roman"/>
                <w:color w:val="000000"/>
                <w:sz w:val="24"/>
                <w:szCs w:val="24"/>
                <w:shd w:val="clear" w:color="auto" w:fill="FFFFFF"/>
              </w:rPr>
              <w:t>oligomerice</w:t>
            </w:r>
            <w:proofErr w:type="spellEnd"/>
            <w:r w:rsidRPr="006B0941">
              <w:rPr>
                <w:rFonts w:ascii="Times New Roman" w:hAnsi="Times New Roman" w:cs="Times New Roman"/>
                <w:color w:val="000000"/>
                <w:sz w:val="24"/>
                <w:szCs w:val="24"/>
                <w:shd w:val="clear" w:color="auto" w:fill="FFFFFF"/>
              </w:rPr>
              <w:t xml:space="preserve"> raportat la substanța anhidră</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Pr>
          <w:p w14:paraId="29D34E75" w14:textId="63C06AD7" w:rsidR="00EC1254" w:rsidRPr="006B0941" w:rsidRDefault="008012B8" w:rsidP="008012B8">
            <w:pPr>
              <w:pBdr>
                <w:top w:val="nil"/>
                <w:left w:val="nil"/>
                <w:bottom w:val="nil"/>
                <w:right w:val="nil"/>
                <w:between w:val="nil"/>
              </w:pBdr>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11 februarie 2025</w:t>
            </w:r>
          </w:p>
        </w:tc>
        <w:tc>
          <w:tcPr>
            <w:tcW w:w="5446" w:type="dxa"/>
            <w:tcBorders>
              <w:top w:val="single" w:sz="6" w:space="0" w:color="000000"/>
              <w:left w:val="single" w:sz="6" w:space="0" w:color="000000"/>
              <w:bottom w:val="single" w:sz="6" w:space="0" w:color="000000"/>
              <w:right w:val="single" w:sz="6" w:space="0" w:color="000000"/>
            </w:tcBorders>
            <w:shd w:val="clear" w:color="auto" w:fill="FFFFFF"/>
          </w:tcPr>
          <w:p w14:paraId="2A75A4B7" w14:textId="310475DB" w:rsidR="00EC1254" w:rsidRPr="006B0941" w:rsidRDefault="008012B8">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 xml:space="preserve">Extractul din semințe de </w:t>
            </w:r>
            <w:proofErr w:type="spellStart"/>
            <w:r w:rsidRPr="006B0941">
              <w:rPr>
                <w:rStyle w:val="italics"/>
                <w:rFonts w:ascii="Times New Roman" w:hAnsi="Times New Roman" w:cs="Times New Roman"/>
                <w:i/>
                <w:iCs/>
                <w:color w:val="000000"/>
                <w:sz w:val="24"/>
                <w:szCs w:val="24"/>
                <w:shd w:val="clear" w:color="auto" w:fill="FFFFFF"/>
              </w:rPr>
              <w:t>Vitis</w:t>
            </w:r>
            <w:proofErr w:type="spellEnd"/>
            <w:r w:rsidRPr="006B0941">
              <w:rPr>
                <w:rStyle w:val="italics"/>
                <w:rFonts w:ascii="Times New Roman" w:hAnsi="Times New Roman" w:cs="Times New Roman"/>
                <w:i/>
                <w:iCs/>
                <w:color w:val="000000"/>
                <w:sz w:val="24"/>
                <w:szCs w:val="24"/>
                <w:shd w:val="clear" w:color="auto" w:fill="FFFFFF"/>
              </w:rPr>
              <w:t xml:space="preserve"> vinifera</w:t>
            </w:r>
            <w:r w:rsidRPr="006B0941">
              <w:rPr>
                <w:rFonts w:ascii="Times New Roman" w:hAnsi="Times New Roman" w:cs="Times New Roman"/>
                <w:sz w:val="24"/>
                <w:szCs w:val="24"/>
              </w:rPr>
              <w:t xml:space="preserve"> </w:t>
            </w:r>
            <w:r w:rsidRPr="006B0941">
              <w:rPr>
                <w:rFonts w:ascii="Times New Roman" w:hAnsi="Times New Roman" w:cs="Times New Roman"/>
                <w:color w:val="000000"/>
                <w:sz w:val="24"/>
                <w:szCs w:val="24"/>
                <w:shd w:val="clear" w:color="auto" w:fill="FFFFFF"/>
              </w:rPr>
              <w:t>L. (extract din semințe de struguri) se utilizează în conformitate cu condițiile specifice incluse în concluziile raportului de examinare privind extractul din semințe de</w:t>
            </w:r>
            <w:r w:rsidR="00B46086" w:rsidRPr="006B0941">
              <w:rPr>
                <w:rFonts w:ascii="Times New Roman" w:hAnsi="Times New Roman" w:cs="Times New Roman"/>
                <w:color w:val="000000"/>
                <w:sz w:val="24"/>
                <w:szCs w:val="24"/>
                <w:shd w:val="clear" w:color="auto" w:fill="FFFFFF"/>
              </w:rPr>
              <w:t xml:space="preserve"> </w:t>
            </w:r>
            <w:proofErr w:type="spellStart"/>
            <w:r w:rsidRPr="006B0941">
              <w:rPr>
                <w:rStyle w:val="italics"/>
                <w:rFonts w:ascii="Times New Roman" w:hAnsi="Times New Roman" w:cs="Times New Roman"/>
                <w:i/>
                <w:iCs/>
                <w:color w:val="000000"/>
                <w:sz w:val="24"/>
                <w:szCs w:val="24"/>
                <w:shd w:val="clear" w:color="auto" w:fill="FFFFFF"/>
              </w:rPr>
              <w:t>Vitis</w:t>
            </w:r>
            <w:proofErr w:type="spellEnd"/>
            <w:r w:rsidRPr="006B0941">
              <w:rPr>
                <w:rStyle w:val="italics"/>
                <w:rFonts w:ascii="Times New Roman" w:hAnsi="Times New Roman" w:cs="Times New Roman"/>
                <w:i/>
                <w:iCs/>
                <w:color w:val="000000"/>
                <w:sz w:val="24"/>
                <w:szCs w:val="24"/>
                <w:shd w:val="clear" w:color="auto" w:fill="FFFFFF"/>
              </w:rPr>
              <w:t xml:space="preserve"> vinifera</w:t>
            </w:r>
            <w:r w:rsidRPr="006B0941">
              <w:rPr>
                <w:rFonts w:ascii="Times New Roman" w:hAnsi="Times New Roman" w:cs="Times New Roman"/>
                <w:sz w:val="24"/>
                <w:szCs w:val="24"/>
              </w:rPr>
              <w:t xml:space="preserve"> </w:t>
            </w:r>
            <w:r w:rsidRPr="006B0941">
              <w:rPr>
                <w:rFonts w:ascii="Times New Roman" w:hAnsi="Times New Roman" w:cs="Times New Roman"/>
                <w:color w:val="000000"/>
                <w:sz w:val="24"/>
                <w:szCs w:val="24"/>
                <w:shd w:val="clear" w:color="auto" w:fill="FFFFFF"/>
              </w:rPr>
              <w:t>L. (extract din semințe de struguri) (PLAN/2024/800 RR rev3), în special anexele I și II.</w:t>
            </w:r>
          </w:p>
        </w:tc>
      </w:tr>
    </w:tbl>
    <w:p w14:paraId="7D6ECFE4" w14:textId="77777777" w:rsidR="00AC568C" w:rsidRPr="006B0941" w:rsidRDefault="00AC568C">
      <w:pPr>
        <w:jc w:val="both"/>
        <w:rPr>
          <w:rFonts w:ascii="Times New Roman" w:eastAsia="Times New Roman" w:hAnsi="Times New Roman" w:cs="Times New Roman"/>
          <w:b/>
          <w:sz w:val="24"/>
          <w:szCs w:val="24"/>
        </w:rPr>
      </w:pPr>
    </w:p>
    <w:p w14:paraId="75724CAA" w14:textId="172D589B" w:rsidR="00640F7E" w:rsidRPr="006B0941" w:rsidRDefault="00640F7E" w:rsidP="0076283D">
      <w:pPr>
        <w:rPr>
          <w:rFonts w:ascii="Times New Roman" w:eastAsia="Times New Roman" w:hAnsi="Times New Roman" w:cs="Times New Roman"/>
          <w:b/>
          <w:sz w:val="28"/>
          <w:szCs w:val="28"/>
        </w:rPr>
      </w:pPr>
    </w:p>
    <w:p w14:paraId="41ACE27D" w14:textId="2079A762" w:rsidR="0028563D" w:rsidRPr="006B0941" w:rsidRDefault="0028563D" w:rsidP="0076283D">
      <w:pPr>
        <w:rPr>
          <w:rFonts w:ascii="Times New Roman" w:eastAsia="Times New Roman" w:hAnsi="Times New Roman" w:cs="Times New Roman"/>
          <w:b/>
          <w:sz w:val="28"/>
          <w:szCs w:val="28"/>
        </w:rPr>
      </w:pPr>
    </w:p>
    <w:p w14:paraId="76172980" w14:textId="77777777" w:rsidR="0028563D" w:rsidRPr="006B0941" w:rsidRDefault="0028563D" w:rsidP="0076283D">
      <w:pPr>
        <w:rPr>
          <w:rFonts w:ascii="Times New Roman" w:eastAsia="Times New Roman" w:hAnsi="Times New Roman" w:cs="Times New Roman"/>
          <w:b/>
          <w:sz w:val="28"/>
          <w:szCs w:val="28"/>
        </w:rPr>
      </w:pPr>
    </w:p>
    <w:p w14:paraId="1F2A508C" w14:textId="70A205F3" w:rsidR="00AC568C" w:rsidRPr="006B0941" w:rsidRDefault="00B334F1">
      <w:pPr>
        <w:jc w:val="center"/>
        <w:rPr>
          <w:rFonts w:ascii="Times New Roman" w:eastAsia="Times New Roman" w:hAnsi="Times New Roman" w:cs="Times New Roman"/>
          <w:b/>
          <w:sz w:val="28"/>
          <w:szCs w:val="28"/>
        </w:rPr>
      </w:pPr>
      <w:r w:rsidRPr="006B0941">
        <w:rPr>
          <w:rFonts w:ascii="Times New Roman" w:eastAsia="Times New Roman" w:hAnsi="Times New Roman" w:cs="Times New Roman"/>
          <w:b/>
          <w:sz w:val="28"/>
          <w:szCs w:val="28"/>
        </w:rPr>
        <w:t xml:space="preserve">Secțiunea </w:t>
      </w:r>
      <w:r w:rsidR="002E4243" w:rsidRPr="006B0941">
        <w:rPr>
          <w:rFonts w:ascii="Times New Roman" w:eastAsia="Times New Roman" w:hAnsi="Times New Roman" w:cs="Times New Roman"/>
          <w:b/>
          <w:sz w:val="28"/>
          <w:szCs w:val="28"/>
        </w:rPr>
        <w:t xml:space="preserve">a </w:t>
      </w:r>
      <w:r w:rsidRPr="006B0941">
        <w:rPr>
          <w:rFonts w:ascii="Times New Roman" w:eastAsia="Times New Roman" w:hAnsi="Times New Roman" w:cs="Times New Roman"/>
          <w:b/>
          <w:sz w:val="28"/>
          <w:szCs w:val="28"/>
        </w:rPr>
        <w:t>4</w:t>
      </w:r>
      <w:r w:rsidR="002E4243" w:rsidRPr="006B0941">
        <w:rPr>
          <w:rFonts w:ascii="Times New Roman" w:eastAsia="Times New Roman" w:hAnsi="Times New Roman" w:cs="Times New Roman"/>
          <w:b/>
          <w:sz w:val="28"/>
          <w:szCs w:val="28"/>
        </w:rPr>
        <w:t>-a</w:t>
      </w:r>
    </w:p>
    <w:p w14:paraId="3560C1EF" w14:textId="77777777" w:rsidR="00AC568C" w:rsidRPr="006B0941" w:rsidRDefault="00B334F1">
      <w:pPr>
        <w:jc w:val="center"/>
        <w:rPr>
          <w:rFonts w:ascii="Times New Roman" w:eastAsia="Times New Roman" w:hAnsi="Times New Roman" w:cs="Times New Roman"/>
          <w:b/>
          <w:sz w:val="28"/>
          <w:szCs w:val="28"/>
        </w:rPr>
      </w:pPr>
      <w:r w:rsidRPr="006B0941">
        <w:rPr>
          <w:rFonts w:ascii="Times New Roman" w:eastAsia="Times New Roman" w:hAnsi="Times New Roman" w:cs="Times New Roman"/>
          <w:b/>
          <w:sz w:val="28"/>
          <w:szCs w:val="28"/>
        </w:rPr>
        <w:t>Substanțe active cu risc redus</w:t>
      </w:r>
    </w:p>
    <w:p w14:paraId="5BFCB4B4" w14:textId="77777777" w:rsidR="00AC568C" w:rsidRPr="006B0941" w:rsidRDefault="00AC568C">
      <w:pPr>
        <w:jc w:val="both"/>
        <w:rPr>
          <w:rFonts w:ascii="Times New Roman" w:eastAsia="Times New Roman" w:hAnsi="Times New Roman" w:cs="Times New Roman"/>
          <w:sz w:val="28"/>
          <w:szCs w:val="28"/>
        </w:rPr>
      </w:pPr>
    </w:p>
    <w:p w14:paraId="08AD5727" w14:textId="6FD7117E" w:rsidR="00AC568C" w:rsidRPr="006B0941" w:rsidRDefault="00B334F1" w:rsidP="00CF6095">
      <w:pPr>
        <w:ind w:firstLine="720"/>
        <w:jc w:val="both"/>
        <w:rPr>
          <w:rFonts w:ascii="Times New Roman" w:eastAsia="Times New Roman" w:hAnsi="Times New Roman" w:cs="Times New Roman"/>
          <w:sz w:val="28"/>
          <w:szCs w:val="28"/>
        </w:rPr>
      </w:pPr>
      <w:r w:rsidRPr="006B0941">
        <w:rPr>
          <w:rFonts w:ascii="Times New Roman" w:eastAsia="Times New Roman" w:hAnsi="Times New Roman" w:cs="Times New Roman"/>
          <w:sz w:val="28"/>
          <w:szCs w:val="28"/>
        </w:rPr>
        <w:lastRenderedPageBreak/>
        <w:t xml:space="preserve">Dispoziții generale valabile pentru toate substanțele prezentate în lista din prezenta </w:t>
      </w:r>
      <w:r w:rsidR="00C146ED" w:rsidRPr="006B0941">
        <w:rPr>
          <w:rFonts w:ascii="Times New Roman" w:eastAsia="Times New Roman" w:hAnsi="Times New Roman" w:cs="Times New Roman"/>
          <w:sz w:val="28"/>
          <w:szCs w:val="28"/>
        </w:rPr>
        <w:t>secțiune</w:t>
      </w:r>
      <w:r w:rsidRPr="006B0941">
        <w:rPr>
          <w:rFonts w:ascii="Times New Roman" w:eastAsia="Times New Roman" w:hAnsi="Times New Roman" w:cs="Times New Roman"/>
          <w:sz w:val="28"/>
          <w:szCs w:val="28"/>
        </w:rPr>
        <w:t>:</w:t>
      </w:r>
    </w:p>
    <w:p w14:paraId="7CF52D02" w14:textId="1CD423C5" w:rsidR="00AC568C" w:rsidRPr="006B0941" w:rsidRDefault="00CF6095">
      <w:pPr>
        <w:jc w:val="both"/>
        <w:rPr>
          <w:rFonts w:ascii="Times New Roman" w:eastAsia="Times New Roman" w:hAnsi="Times New Roman" w:cs="Times New Roman"/>
        </w:rPr>
      </w:pPr>
      <w:r w:rsidRPr="006B0941">
        <w:rPr>
          <w:rFonts w:ascii="Times New Roman" w:eastAsia="Times New Roman" w:hAnsi="Times New Roman" w:cs="Times New Roman"/>
          <w:sz w:val="28"/>
          <w:szCs w:val="28"/>
        </w:rPr>
        <w:t>-</w:t>
      </w:r>
      <w:r w:rsidR="008B1982" w:rsidRPr="006B0941">
        <w:rPr>
          <w:rFonts w:ascii="Times New Roman" w:eastAsia="Times New Roman" w:hAnsi="Times New Roman" w:cs="Times New Roman"/>
          <w:sz w:val="28"/>
          <w:szCs w:val="28"/>
        </w:rPr>
        <w:t xml:space="preserve"> </w:t>
      </w:r>
      <w:r w:rsidR="00B334F1" w:rsidRPr="006B0941">
        <w:rPr>
          <w:rFonts w:ascii="Times New Roman" w:eastAsia="Times New Roman" w:hAnsi="Times New Roman" w:cs="Times New Roman"/>
          <w:sz w:val="28"/>
          <w:szCs w:val="28"/>
        </w:rPr>
        <w:t>Comisia păstrează disponibile toate rapoartele de examinare [cu excepția informațiilor confidențiale în sensul articolului 42 din Legea nr. 403/20</w:t>
      </w:r>
      <w:r w:rsidR="0056229A" w:rsidRPr="006B0941">
        <w:rPr>
          <w:rFonts w:ascii="Times New Roman" w:eastAsia="Times New Roman" w:hAnsi="Times New Roman" w:cs="Times New Roman"/>
          <w:sz w:val="28"/>
          <w:szCs w:val="28"/>
        </w:rPr>
        <w:t>2</w:t>
      </w:r>
      <w:r w:rsidR="00B334F1" w:rsidRPr="006B0941">
        <w:rPr>
          <w:rFonts w:ascii="Times New Roman" w:eastAsia="Times New Roman" w:hAnsi="Times New Roman" w:cs="Times New Roman"/>
          <w:sz w:val="28"/>
          <w:szCs w:val="28"/>
        </w:rPr>
        <w:t>3</w:t>
      </w:r>
      <w:r w:rsidR="00B334F1" w:rsidRPr="006B0941">
        <w:rPr>
          <w:rFonts w:ascii="Times New Roman" w:eastAsia="Times New Roman" w:hAnsi="Times New Roman" w:cs="Times New Roman"/>
          <w:color w:val="000000"/>
          <w:sz w:val="28"/>
          <w:szCs w:val="28"/>
        </w:rPr>
        <w:t xml:space="preserve"> </w:t>
      </w:r>
      <w:r w:rsidR="00B334F1" w:rsidRPr="006B0941">
        <w:rPr>
          <w:rFonts w:ascii="Times New Roman" w:eastAsia="Times New Roman" w:hAnsi="Times New Roman" w:cs="Times New Roman"/>
          <w:sz w:val="28"/>
          <w:szCs w:val="28"/>
        </w:rPr>
        <w:t xml:space="preserve">privind introducerea pe piață a produselor fitosanitare și </w:t>
      </w:r>
      <w:r w:rsidR="003D4547" w:rsidRPr="006B0941">
        <w:rPr>
          <w:rFonts w:ascii="Times New Roman" w:eastAsia="Times New Roman" w:hAnsi="Times New Roman" w:cs="Times New Roman"/>
          <w:sz w:val="28"/>
          <w:szCs w:val="28"/>
        </w:rPr>
        <w:t xml:space="preserve">pentru </w:t>
      </w:r>
      <w:r w:rsidR="00B334F1" w:rsidRPr="006B0941">
        <w:rPr>
          <w:rFonts w:ascii="Times New Roman" w:eastAsia="Times New Roman" w:hAnsi="Times New Roman" w:cs="Times New Roman"/>
          <w:sz w:val="28"/>
          <w:szCs w:val="28"/>
        </w:rPr>
        <w:t>modificarea unor acte normative], în vederea consultării de către toate părțile interesate, sau le pune la dispoziția acestora, la cerere</w:t>
      </w:r>
      <w:r w:rsidR="00B334F1" w:rsidRPr="006B0941">
        <w:rPr>
          <w:rFonts w:ascii="Times New Roman" w:eastAsia="Times New Roman" w:hAnsi="Times New Roman" w:cs="Times New Roman"/>
        </w:rPr>
        <w:t>.</w:t>
      </w:r>
    </w:p>
    <w:p w14:paraId="64CCAE9E" w14:textId="77777777" w:rsidR="00AC568C" w:rsidRPr="006B0941" w:rsidRDefault="00AC568C">
      <w:pPr>
        <w:rPr>
          <w:rFonts w:ascii="Times New Roman" w:eastAsia="Times New Roman" w:hAnsi="Times New Roman" w:cs="Times New Roman"/>
        </w:rPr>
      </w:pPr>
    </w:p>
    <w:tbl>
      <w:tblPr>
        <w:tblStyle w:val="2"/>
        <w:tblW w:w="14034"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31"/>
        <w:gridCol w:w="2929"/>
        <w:gridCol w:w="2127"/>
        <w:gridCol w:w="1984"/>
        <w:gridCol w:w="1252"/>
        <w:gridCol w:w="1255"/>
        <w:gridCol w:w="4156"/>
      </w:tblGrid>
      <w:tr w:rsidR="00AC568C" w:rsidRPr="006B0941" w14:paraId="5C4693F1" w14:textId="77777777" w:rsidTr="00BD419A">
        <w:trPr>
          <w:cantSplit/>
          <w:trHeight w:val="906"/>
        </w:trPr>
        <w:tc>
          <w:tcPr>
            <w:tcW w:w="331" w:type="dxa"/>
            <w:tcBorders>
              <w:top w:val="single" w:sz="6" w:space="0" w:color="000000"/>
              <w:left w:val="single" w:sz="6" w:space="0" w:color="000000"/>
              <w:bottom w:val="single" w:sz="6" w:space="0" w:color="000000"/>
              <w:right w:val="single" w:sz="6" w:space="0" w:color="000000"/>
            </w:tcBorders>
            <w:shd w:val="clear" w:color="auto" w:fill="FFFFFF"/>
            <w:textDirection w:val="btLr"/>
          </w:tcPr>
          <w:p w14:paraId="1B53DE35" w14:textId="73785C93" w:rsidR="00AC568C" w:rsidRPr="006B0941" w:rsidRDefault="00913246" w:rsidP="00BD419A">
            <w:pPr>
              <w:pBdr>
                <w:top w:val="nil"/>
                <w:left w:val="nil"/>
                <w:bottom w:val="nil"/>
                <w:right w:val="nil"/>
                <w:between w:val="nil"/>
              </w:pBdr>
              <w:spacing w:before="60" w:after="60" w:line="240" w:lineRule="auto"/>
              <w:ind w:left="113" w:right="113"/>
              <w:jc w:val="right"/>
              <w:rPr>
                <w:rFonts w:ascii="Times New Roman" w:eastAsia="Times New Roman" w:hAnsi="Times New Roman" w:cs="Times New Roman"/>
                <w:b/>
                <w:color w:val="333333"/>
                <w:sz w:val="20"/>
                <w:szCs w:val="20"/>
              </w:rPr>
            </w:pPr>
            <w:r w:rsidRPr="006B0941">
              <w:rPr>
                <w:rFonts w:ascii="Times New Roman" w:eastAsia="Times New Roman" w:hAnsi="Times New Roman" w:cs="Times New Roman"/>
                <w:b/>
                <w:color w:val="000000" w:themeColor="text1"/>
                <w:sz w:val="20"/>
                <w:szCs w:val="20"/>
              </w:rPr>
              <w:t>Număr</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7B8065ED" w14:textId="152E6A3C" w:rsidR="00AC568C" w:rsidRPr="006B0941" w:rsidRDefault="00B334F1">
            <w:pPr>
              <w:pBdr>
                <w:top w:val="nil"/>
                <w:left w:val="nil"/>
                <w:bottom w:val="nil"/>
                <w:right w:val="nil"/>
                <w:between w:val="nil"/>
              </w:pBdr>
              <w:spacing w:before="60" w:after="60" w:line="240" w:lineRule="auto"/>
              <w:jc w:val="center"/>
              <w:rPr>
                <w:rFonts w:ascii="Times New Roman" w:eastAsia="Times New Roman" w:hAnsi="Times New Roman" w:cs="Times New Roman"/>
                <w:i/>
                <w:color w:val="000000" w:themeColor="text1"/>
                <w:sz w:val="20"/>
                <w:szCs w:val="20"/>
              </w:rPr>
            </w:pPr>
            <w:r w:rsidRPr="006B0941">
              <w:rPr>
                <w:rFonts w:ascii="Times New Roman" w:eastAsia="Times New Roman" w:hAnsi="Times New Roman" w:cs="Times New Roman"/>
                <w:b/>
                <w:color w:val="000000" w:themeColor="text1"/>
                <w:sz w:val="20"/>
                <w:szCs w:val="20"/>
              </w:rPr>
              <w:t>Denumire comună, numere de identificare</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07D32AAA" w14:textId="77777777" w:rsidR="00AC568C" w:rsidRPr="006B0941" w:rsidRDefault="00B334F1">
            <w:pPr>
              <w:pBdr>
                <w:top w:val="nil"/>
                <w:left w:val="nil"/>
                <w:bottom w:val="nil"/>
                <w:right w:val="nil"/>
                <w:between w:val="nil"/>
              </w:pBdr>
              <w:spacing w:before="60" w:after="60" w:line="240" w:lineRule="auto"/>
              <w:jc w:val="center"/>
              <w:rPr>
                <w:rFonts w:ascii="Times New Roman" w:eastAsia="Times New Roman" w:hAnsi="Times New Roman" w:cs="Times New Roman"/>
                <w:color w:val="000000" w:themeColor="text1"/>
                <w:sz w:val="20"/>
                <w:szCs w:val="20"/>
              </w:rPr>
            </w:pPr>
            <w:r w:rsidRPr="006B0941">
              <w:rPr>
                <w:rFonts w:ascii="Times New Roman" w:eastAsia="Times New Roman" w:hAnsi="Times New Roman" w:cs="Times New Roman"/>
                <w:b/>
                <w:color w:val="000000" w:themeColor="text1"/>
                <w:sz w:val="20"/>
                <w:szCs w:val="20"/>
              </w:rPr>
              <w:t>Denumire IUPAC</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B186F15" w14:textId="77777777" w:rsidR="00AC568C" w:rsidRPr="006B0941" w:rsidRDefault="00B334F1">
            <w:pPr>
              <w:pBdr>
                <w:top w:val="nil"/>
                <w:left w:val="nil"/>
                <w:bottom w:val="nil"/>
                <w:right w:val="nil"/>
                <w:between w:val="nil"/>
              </w:pBdr>
              <w:spacing w:before="60" w:after="60" w:line="240" w:lineRule="auto"/>
              <w:jc w:val="center"/>
              <w:rPr>
                <w:rFonts w:ascii="Times New Roman" w:eastAsia="Times New Roman" w:hAnsi="Times New Roman" w:cs="Times New Roman"/>
                <w:color w:val="000000" w:themeColor="text1"/>
                <w:sz w:val="20"/>
                <w:szCs w:val="20"/>
              </w:rPr>
            </w:pPr>
            <w:r w:rsidRPr="006B0941">
              <w:rPr>
                <w:rFonts w:ascii="Times New Roman" w:eastAsia="Times New Roman" w:hAnsi="Times New Roman" w:cs="Times New Roman"/>
                <w:b/>
                <w:color w:val="000000" w:themeColor="text1"/>
                <w:sz w:val="20"/>
                <w:szCs w:val="20"/>
              </w:rPr>
              <w:t xml:space="preserve">Puritate </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036A62BB" w14:textId="77777777" w:rsidR="00AC568C" w:rsidRPr="006B0941" w:rsidRDefault="00B334F1">
            <w:pPr>
              <w:pBdr>
                <w:top w:val="nil"/>
                <w:left w:val="nil"/>
                <w:bottom w:val="nil"/>
                <w:right w:val="nil"/>
                <w:between w:val="nil"/>
              </w:pBdr>
              <w:spacing w:before="60" w:after="60" w:line="240" w:lineRule="auto"/>
              <w:jc w:val="center"/>
              <w:rPr>
                <w:rFonts w:ascii="Times New Roman" w:eastAsia="Times New Roman" w:hAnsi="Times New Roman" w:cs="Times New Roman"/>
                <w:color w:val="000000" w:themeColor="text1"/>
                <w:sz w:val="20"/>
                <w:szCs w:val="20"/>
              </w:rPr>
            </w:pPr>
            <w:r w:rsidRPr="006B0941">
              <w:rPr>
                <w:rFonts w:ascii="Times New Roman" w:eastAsia="Times New Roman" w:hAnsi="Times New Roman" w:cs="Times New Roman"/>
                <w:b/>
                <w:color w:val="000000" w:themeColor="text1"/>
                <w:sz w:val="20"/>
                <w:szCs w:val="20"/>
              </w:rPr>
              <w:t>Data aprobării</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235A5B34" w14:textId="77777777" w:rsidR="00AC568C" w:rsidRPr="006B0941" w:rsidRDefault="00B334F1">
            <w:pPr>
              <w:pBdr>
                <w:top w:val="nil"/>
                <w:left w:val="nil"/>
                <w:bottom w:val="nil"/>
                <w:right w:val="nil"/>
                <w:between w:val="nil"/>
              </w:pBdr>
              <w:spacing w:before="60" w:after="60" w:line="240" w:lineRule="auto"/>
              <w:jc w:val="center"/>
              <w:rPr>
                <w:rFonts w:ascii="Times New Roman" w:eastAsia="Times New Roman" w:hAnsi="Times New Roman" w:cs="Times New Roman"/>
                <w:color w:val="000000" w:themeColor="text1"/>
                <w:sz w:val="20"/>
                <w:szCs w:val="20"/>
              </w:rPr>
            </w:pPr>
            <w:r w:rsidRPr="006B0941">
              <w:rPr>
                <w:rFonts w:ascii="Times New Roman" w:eastAsia="Times New Roman" w:hAnsi="Times New Roman" w:cs="Times New Roman"/>
                <w:b/>
                <w:color w:val="000000" w:themeColor="text1"/>
                <w:sz w:val="20"/>
                <w:szCs w:val="20"/>
              </w:rPr>
              <w:t>Expirarea aprobării</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5C69A75D" w14:textId="77777777" w:rsidR="00AC568C" w:rsidRPr="006B0941" w:rsidRDefault="00B334F1">
            <w:pPr>
              <w:pBdr>
                <w:top w:val="nil"/>
                <w:left w:val="nil"/>
                <w:bottom w:val="nil"/>
                <w:right w:val="nil"/>
                <w:between w:val="nil"/>
              </w:pBdr>
              <w:spacing w:before="60" w:after="60" w:line="240" w:lineRule="auto"/>
              <w:jc w:val="center"/>
              <w:rPr>
                <w:rFonts w:ascii="Times New Roman" w:eastAsia="Times New Roman" w:hAnsi="Times New Roman" w:cs="Times New Roman"/>
                <w:color w:val="000000" w:themeColor="text1"/>
                <w:sz w:val="20"/>
                <w:szCs w:val="20"/>
              </w:rPr>
            </w:pPr>
            <w:r w:rsidRPr="006B0941">
              <w:rPr>
                <w:rFonts w:ascii="Times New Roman" w:eastAsia="Times New Roman" w:hAnsi="Times New Roman" w:cs="Times New Roman"/>
                <w:b/>
                <w:color w:val="000000" w:themeColor="text1"/>
                <w:sz w:val="20"/>
                <w:szCs w:val="20"/>
              </w:rPr>
              <w:t>Dispoziții specifice</w:t>
            </w:r>
          </w:p>
        </w:tc>
      </w:tr>
      <w:tr w:rsidR="00AC568C" w:rsidRPr="006B0941" w14:paraId="5ECBA033"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1AA679B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7F9924C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Isaria fumosorosea</w:t>
            </w:r>
            <w:r w:rsidRPr="006B0941">
              <w:rPr>
                <w:rFonts w:ascii="Times New Roman" w:eastAsia="Times New Roman" w:hAnsi="Times New Roman" w:cs="Times New Roman"/>
                <w:color w:val="000000"/>
                <w:sz w:val="24"/>
                <w:szCs w:val="24"/>
              </w:rPr>
              <w:t xml:space="preserve"> tulpina Apopka 97</w:t>
            </w:r>
          </w:p>
          <w:p w14:paraId="3125777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Depusă în Colecția americană de culturi tip (ATCC) sub denumirea de </w:t>
            </w:r>
            <w:r w:rsidRPr="006B0941">
              <w:rPr>
                <w:rFonts w:ascii="Times New Roman" w:eastAsia="Times New Roman" w:hAnsi="Times New Roman" w:cs="Times New Roman"/>
                <w:i/>
                <w:color w:val="000000"/>
                <w:sz w:val="24"/>
                <w:szCs w:val="24"/>
              </w:rPr>
              <w:t>Paecilomyces fumosoroseus</w:t>
            </w:r>
            <w:r w:rsidRPr="006B0941">
              <w:rPr>
                <w:rFonts w:ascii="Times New Roman" w:eastAsia="Times New Roman" w:hAnsi="Times New Roman" w:cs="Times New Roman"/>
                <w:color w:val="000000"/>
                <w:sz w:val="24"/>
                <w:szCs w:val="24"/>
              </w:rPr>
              <w:t xml:space="preserve"> Apopka ATCC 20874</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05658DB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23FA6BC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centrație minimă: 1,0 × 10</w:t>
            </w:r>
            <w:r w:rsidRPr="006B0941">
              <w:rPr>
                <w:rFonts w:ascii="Times New Roman" w:eastAsia="Times New Roman" w:hAnsi="Times New Roman" w:cs="Times New Roman"/>
                <w:color w:val="000000"/>
                <w:sz w:val="24"/>
                <w:szCs w:val="24"/>
                <w:vertAlign w:val="superscript"/>
              </w:rPr>
              <w:t>8</w:t>
            </w:r>
            <w:r w:rsidRPr="006B0941">
              <w:rPr>
                <w:rFonts w:ascii="Times New Roman" w:eastAsia="Times New Roman" w:hAnsi="Times New Roman" w:cs="Times New Roman"/>
                <w:color w:val="000000"/>
                <w:sz w:val="24"/>
                <w:szCs w:val="24"/>
              </w:rPr>
              <w:t xml:space="preserve"> CFU/ml</w:t>
            </w:r>
          </w:p>
          <w:p w14:paraId="5905003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centrație maximă: 2,5 × 10</w:t>
            </w:r>
            <w:r w:rsidRPr="006B0941">
              <w:rPr>
                <w:rFonts w:ascii="Times New Roman" w:eastAsia="Times New Roman" w:hAnsi="Times New Roman" w:cs="Times New Roman"/>
                <w:color w:val="000000"/>
                <w:sz w:val="24"/>
                <w:szCs w:val="24"/>
                <w:vertAlign w:val="superscript"/>
              </w:rPr>
              <w:t>9</w:t>
            </w:r>
            <w:r w:rsidRPr="006B0941">
              <w:rPr>
                <w:rFonts w:ascii="Times New Roman" w:eastAsia="Times New Roman" w:hAnsi="Times New Roman" w:cs="Times New Roman"/>
                <w:color w:val="000000"/>
                <w:sz w:val="24"/>
                <w:szCs w:val="24"/>
              </w:rPr>
              <w:t xml:space="preserve"> CFU/ml</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2FE618C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ianuarie 2016</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2952034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decembrie 2030</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4A54AB56" w14:textId="2B93A251"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entru punerea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iau în considerare concluziile raportului de examinare referitor la </w:t>
            </w:r>
            <w:r w:rsidRPr="006B0941">
              <w:rPr>
                <w:rFonts w:ascii="Times New Roman" w:eastAsia="Times New Roman" w:hAnsi="Times New Roman" w:cs="Times New Roman"/>
                <w:i/>
                <w:color w:val="000000"/>
                <w:sz w:val="24"/>
                <w:szCs w:val="24"/>
              </w:rPr>
              <w:t>Isaria fumosorosea</w:t>
            </w:r>
            <w:r w:rsidRPr="006B0941">
              <w:rPr>
                <w:rFonts w:ascii="Times New Roman" w:eastAsia="Times New Roman" w:hAnsi="Times New Roman" w:cs="Times New Roman"/>
                <w:color w:val="000000"/>
                <w:sz w:val="24"/>
                <w:szCs w:val="24"/>
              </w:rPr>
              <w:t xml:space="preserve"> tulpina Apopka 97, în special anexele I și II, în forma finalizată la 12 decembrie 2014 în cadrul Comitetului permanent pentru plante, animale, produse alimentare și hrană pentru animale al Comisiei UE .</w:t>
            </w:r>
          </w:p>
          <w:p w14:paraId="2D3DD557" w14:textId="4C0E1573"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această evaluare generală,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cordă o atenție deosebită protecției operatorilor și a lucrătorilor, ținând seama de faptul că </w:t>
            </w:r>
            <w:r w:rsidRPr="006B0941">
              <w:rPr>
                <w:rFonts w:ascii="Times New Roman" w:eastAsia="Times New Roman" w:hAnsi="Times New Roman" w:cs="Times New Roman"/>
                <w:i/>
                <w:color w:val="000000"/>
                <w:sz w:val="24"/>
                <w:szCs w:val="24"/>
              </w:rPr>
              <w:t>Isaria fumosorosea</w:t>
            </w:r>
            <w:r w:rsidRPr="006B0941">
              <w:rPr>
                <w:rFonts w:ascii="Times New Roman" w:eastAsia="Times New Roman" w:hAnsi="Times New Roman" w:cs="Times New Roman"/>
                <w:color w:val="000000"/>
                <w:sz w:val="24"/>
                <w:szCs w:val="24"/>
              </w:rPr>
              <w:t xml:space="preserve"> tulpina </w:t>
            </w:r>
            <w:r w:rsidRPr="006B0941">
              <w:rPr>
                <w:rFonts w:ascii="Times New Roman" w:eastAsia="Times New Roman" w:hAnsi="Times New Roman" w:cs="Times New Roman"/>
                <w:color w:val="000000"/>
                <w:sz w:val="24"/>
                <w:szCs w:val="24"/>
              </w:rPr>
              <w:lastRenderedPageBreak/>
              <w:t>Apopka 97 este considerată ca fiind un potențial sensibilizant.</w:t>
            </w:r>
          </w:p>
          <w:p w14:paraId="382E2EF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nținerea strictă a condițiilor de mediu și analiza controlului de calitate pe parcursul procesului de fabricație sunt asigurate de producător.</w:t>
            </w:r>
          </w:p>
        </w:tc>
      </w:tr>
      <w:tr w:rsidR="00AC568C" w:rsidRPr="006B0941" w14:paraId="0CDA1BE5"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44CDBDC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23F5B7A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S-OGA</w:t>
            </w:r>
          </w:p>
          <w:p w14:paraId="24929AD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nealocat</w:t>
            </w:r>
          </w:p>
          <w:p w14:paraId="274C086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979</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02F06DF0" w14:textId="77777777" w:rsidR="0018662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polimer liniar de acizi α-1,4-D-galactopiranosiluronic și</w:t>
            </w:r>
            <w:r w:rsidR="00B529C5" w:rsidRPr="006B0941">
              <w:rPr>
                <w:rFonts w:ascii="Times New Roman" w:eastAsia="Times New Roman" w:hAnsi="Times New Roman" w:cs="Times New Roman"/>
                <w:color w:val="000000"/>
                <w:sz w:val="24"/>
                <w:szCs w:val="24"/>
              </w:rPr>
              <w:t xml:space="preserve"> </w:t>
            </w:r>
          </w:p>
          <w:p w14:paraId="2AEAEB0D" w14:textId="66FFEB3D"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galactopiranosiluronic metilesterificat (9-20 reziduuri) cu copolimer liniar de 2-amino-2-deoxi-D-glucopiranoză și 2-acetamido-2-deoxi-D-glucopiranoză legat β-1,4 (5-10 reziduuri)</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11481BD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915 g/kg</w:t>
            </w:r>
          </w:p>
          <w:p w14:paraId="16606025" w14:textId="152C1657" w:rsidR="00AC568C" w:rsidRPr="006B0941" w:rsidRDefault="00B334F1" w:rsidP="00CF6095">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Raportul OGA-COS cuprins între 1 și 1,6</w:t>
            </w:r>
          </w:p>
          <w:p w14:paraId="0A5533E7" w14:textId="16E10003" w:rsidR="00AC568C" w:rsidRPr="006B0941" w:rsidRDefault="00B334F1" w:rsidP="00CF6095">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Gradul de polimerizare al COS cuprins între 5 și 10</w:t>
            </w:r>
          </w:p>
          <w:p w14:paraId="01B4CAD6" w14:textId="50CA42D0" w:rsidR="00AC568C" w:rsidRPr="006B0941" w:rsidRDefault="00B334F1" w:rsidP="00CF6095">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Gradul de polimerizare al OGA cuprins între 9 și 20</w:t>
            </w:r>
          </w:p>
          <w:p w14:paraId="0FD623C6" w14:textId="01FE6738" w:rsidR="00AC568C" w:rsidRPr="006B0941" w:rsidRDefault="00B334F1" w:rsidP="00CF6095">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Gradul de metilare al OGA &lt; 10</w:t>
            </w:r>
            <w:r w:rsidR="00D66FCA"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p>
          <w:p w14:paraId="252726F8" w14:textId="0554C9FB" w:rsidR="00AC568C" w:rsidRPr="006B0941" w:rsidRDefault="00B334F1" w:rsidP="00CF6095">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Gradul de acetilare al COS &lt; 50</w:t>
            </w:r>
            <w:r w:rsidR="003A18E9"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p>
          <w:p w14:paraId="6A0EBFDF" w14:textId="77777777" w:rsidR="00AC568C" w:rsidRPr="006B0941" w:rsidRDefault="00AC568C"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52E3CEA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2 aprilie 2015</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087C24E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2 aprilie 2030</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1D9F8C67" w14:textId="38CAA514"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aplicării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va ține seama de concluziile raportului de 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 COS-OGA, și în special de anexele I și II.</w:t>
            </w:r>
          </w:p>
        </w:tc>
      </w:tr>
      <w:tr w:rsidR="00AC568C" w:rsidRPr="006B0941" w14:paraId="5C97C323"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266CD6D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3879D35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erevisan (denumirea ISO nu a fost adoptată)</w:t>
            </w:r>
          </w:p>
          <w:p w14:paraId="34AE5C8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Nr. CAS: nealocat</w:t>
            </w:r>
          </w:p>
          <w:p w14:paraId="20211E7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980</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319A3FC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58E786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924 g/kg</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45AD2A6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3 aprilie 2015</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1F41AE3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3 aprilie 2030</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35C4DE7A" w14:textId="17C461AF"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w:t>
            </w:r>
            <w:r w:rsidRPr="006B0941">
              <w:rPr>
                <w:rFonts w:ascii="Times New Roman" w:eastAsia="Times New Roman" w:hAnsi="Times New Roman" w:cs="Times New Roman"/>
                <w:color w:val="000000"/>
                <w:sz w:val="24"/>
                <w:szCs w:val="24"/>
              </w:rPr>
              <w:lastRenderedPageBreak/>
              <w:t xml:space="preserve">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va ține seama de concluziile raportului de re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 cerevisan, în special anexele I și II.</w:t>
            </w:r>
          </w:p>
        </w:tc>
      </w:tr>
      <w:tr w:rsidR="00AC568C" w:rsidRPr="006B0941" w14:paraId="15EFE53D"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4526073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4</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5EF0436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Virusul mozaic pepino, tulpina CH2, izolat 1906</w:t>
            </w:r>
          </w:p>
          <w:p w14:paraId="42562ED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măr de acces GenBank: JN835466</w:t>
            </w:r>
          </w:p>
          <w:p w14:paraId="7F4ED97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nealocat</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0EF8DC3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C2599F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centrație minimă: 5 × 10</w:t>
            </w:r>
            <w:r w:rsidRPr="006B0941">
              <w:rPr>
                <w:rFonts w:ascii="Times New Roman" w:eastAsia="Times New Roman" w:hAnsi="Times New Roman" w:cs="Times New Roman"/>
                <w:color w:val="000000"/>
                <w:sz w:val="24"/>
                <w:szCs w:val="24"/>
                <w:vertAlign w:val="superscript"/>
              </w:rPr>
              <w:t>5</w:t>
            </w:r>
            <w:r w:rsidRPr="006B0941">
              <w:rPr>
                <w:rFonts w:ascii="Times New Roman" w:eastAsia="Times New Roman" w:hAnsi="Times New Roman" w:cs="Times New Roman"/>
                <w:color w:val="000000"/>
                <w:sz w:val="24"/>
                <w:szCs w:val="24"/>
              </w:rPr>
              <w:t xml:space="preserve"> copii ale genomului viral per μL</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4990DDC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7 august 2015</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559983C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7 august 2030</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7D61F4C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mai utilizarea în sere poate fi autorizată.</w:t>
            </w:r>
          </w:p>
          <w:p w14:paraId="31F8AE65" w14:textId="421CF2AE"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entru punerea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de reexaminare al Comisiei UE privind virusul mozaic pepino, tulpina CH2, izolat 1906, în special anexele I și II.</w:t>
            </w:r>
          </w:p>
          <w:p w14:paraId="2C471768" w14:textId="4EC29A21"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această evaluare generală,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 protecției operatorilor și a lucrătorilor, ținând seama de faptul că virusul mozaic pepino, tulpina CH2, izolat 1906 este considerat ca fiind un potențial sensibilizant. Condițiile de utilizare includ, acolo unde este cazul, măsuri de atenuare a riscurilor.</w:t>
            </w:r>
          </w:p>
          <w:p w14:paraId="3E59CBE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Menținerea strictă a condițiilor de mediu și analiza controlului de calitate pe parcursul </w:t>
            </w:r>
            <w:r w:rsidRPr="006B0941">
              <w:rPr>
                <w:rFonts w:ascii="Times New Roman" w:eastAsia="Times New Roman" w:hAnsi="Times New Roman" w:cs="Times New Roman"/>
                <w:color w:val="000000"/>
                <w:sz w:val="24"/>
                <w:szCs w:val="24"/>
              </w:rPr>
              <w:lastRenderedPageBreak/>
              <w:t>procesului de fabricație sunt asigurate de producător.</w:t>
            </w:r>
          </w:p>
        </w:tc>
      </w:tr>
      <w:tr w:rsidR="00AC568C" w:rsidRPr="006B0941" w14:paraId="60E8223E"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2F3A0ED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5</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6158BC2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osfat feric</w:t>
            </w:r>
          </w:p>
          <w:p w14:paraId="243700C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10045-86-0</w:t>
            </w:r>
          </w:p>
          <w:p w14:paraId="6D25BF9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629</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5C34C46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osfat feric</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6F5F594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osfat feric 703 g/kg echivalent cu 260 g/kg fier și 144 g/kg fosfor</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37F15CB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ianuarie 2016</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417F145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decembrie 2030</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433B9C4E" w14:textId="15E17298"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aplicării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va ține seama de concluziile raportului de 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 fosfatul feric, în special de anexele I și II.</w:t>
            </w:r>
          </w:p>
        </w:tc>
      </w:tr>
      <w:tr w:rsidR="00AC568C" w:rsidRPr="006B0941" w14:paraId="531F40D1"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4476906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6</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138F484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Saccharomyces cerevisae</w:t>
            </w:r>
            <w:r w:rsidRPr="006B0941">
              <w:rPr>
                <w:rFonts w:ascii="Times New Roman" w:eastAsia="Times New Roman" w:hAnsi="Times New Roman" w:cs="Times New Roman"/>
                <w:color w:val="000000"/>
                <w:sz w:val="24"/>
                <w:szCs w:val="24"/>
              </w:rPr>
              <w:t xml:space="preserve"> tulpina LAS02</w:t>
            </w:r>
          </w:p>
          <w:p w14:paraId="7AD51C8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măr de ordine în colecția națională de culturi de microorganisme (</w:t>
            </w:r>
            <w:r w:rsidRPr="006B0941">
              <w:rPr>
                <w:rFonts w:ascii="Times New Roman" w:eastAsia="Times New Roman" w:hAnsi="Times New Roman" w:cs="Times New Roman"/>
                <w:i/>
                <w:color w:val="000000"/>
                <w:sz w:val="24"/>
                <w:szCs w:val="24"/>
              </w:rPr>
              <w:t>Collection Nationale de Cultures de Microorganismes</w:t>
            </w:r>
            <w:r w:rsidRPr="006B0941">
              <w:rPr>
                <w:rFonts w:ascii="Times New Roman" w:eastAsia="Times New Roman" w:hAnsi="Times New Roman" w:cs="Times New Roman"/>
                <w:color w:val="000000"/>
                <w:sz w:val="24"/>
                <w:szCs w:val="24"/>
              </w:rPr>
              <w:t xml:space="preserve"> – CNCM) a Institutului Pasteur: CNCM I-3936</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5CB4DC4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2173A3A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centrație minimă: 1 × 10</w:t>
            </w:r>
            <w:r w:rsidRPr="006B0941">
              <w:rPr>
                <w:rFonts w:ascii="Times New Roman" w:eastAsia="Times New Roman" w:hAnsi="Times New Roman" w:cs="Times New Roman"/>
                <w:color w:val="000000"/>
                <w:sz w:val="24"/>
                <w:szCs w:val="24"/>
                <w:vertAlign w:val="superscript"/>
              </w:rPr>
              <w:t>13</w:t>
            </w:r>
            <w:r w:rsidRPr="006B0941">
              <w:rPr>
                <w:rFonts w:ascii="Times New Roman" w:eastAsia="Times New Roman" w:hAnsi="Times New Roman" w:cs="Times New Roman"/>
                <w:color w:val="000000"/>
                <w:sz w:val="24"/>
                <w:szCs w:val="24"/>
              </w:rPr>
              <w:t xml:space="preserve"> CFU/kg</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6C59196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6 iulie 2016</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31313E7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6 iulie 2031</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493558C8" w14:textId="6A5E7ACC"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va ține seama de concluziile raportului de examinar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 Comisiei UE privind substanța </w:t>
            </w:r>
            <w:r w:rsidRPr="006B0941">
              <w:rPr>
                <w:rFonts w:ascii="Times New Roman" w:eastAsia="Times New Roman" w:hAnsi="Times New Roman" w:cs="Times New Roman"/>
                <w:i/>
                <w:color w:val="000000"/>
                <w:sz w:val="24"/>
                <w:szCs w:val="24"/>
              </w:rPr>
              <w:t>Saccharomyces cerevisiae</w:t>
            </w:r>
            <w:r w:rsidRPr="006B0941">
              <w:rPr>
                <w:rFonts w:ascii="Times New Roman" w:eastAsia="Times New Roman" w:hAnsi="Times New Roman" w:cs="Times New Roman"/>
                <w:color w:val="000000"/>
                <w:sz w:val="24"/>
                <w:szCs w:val="24"/>
              </w:rPr>
              <w:t xml:space="preserve"> tulpina LAS02, în special anexele I și II.</w:t>
            </w:r>
          </w:p>
          <w:p w14:paraId="1E9BC16E" w14:textId="37154772"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această evaluare generală,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cordă o atenție deosebită protecției operatorilor și a lucrătorilor, ținând seama de faptul că </w:t>
            </w:r>
            <w:r w:rsidRPr="006B0941">
              <w:rPr>
                <w:rFonts w:ascii="Times New Roman" w:eastAsia="Times New Roman" w:hAnsi="Times New Roman" w:cs="Times New Roman"/>
                <w:i/>
                <w:color w:val="000000"/>
                <w:sz w:val="24"/>
                <w:szCs w:val="24"/>
              </w:rPr>
              <w:t>Saccharomyces cerevisiae</w:t>
            </w:r>
            <w:r w:rsidRPr="006B0941">
              <w:rPr>
                <w:rFonts w:ascii="Times New Roman" w:eastAsia="Times New Roman" w:hAnsi="Times New Roman" w:cs="Times New Roman"/>
                <w:color w:val="000000"/>
                <w:sz w:val="24"/>
                <w:szCs w:val="24"/>
              </w:rPr>
              <w:t xml:space="preserve"> tulpina LAS02 trebuie considerată ca fiind un potențial sensibilizant. Condițiile de </w:t>
            </w:r>
            <w:r w:rsidRPr="006B0941">
              <w:rPr>
                <w:rFonts w:ascii="Times New Roman" w:eastAsia="Times New Roman" w:hAnsi="Times New Roman" w:cs="Times New Roman"/>
                <w:color w:val="000000"/>
                <w:sz w:val="24"/>
                <w:szCs w:val="24"/>
              </w:rPr>
              <w:lastRenderedPageBreak/>
              <w:t>utilizare includ, acolo unde este cazul, măsuri de atenuare a riscurilor.</w:t>
            </w:r>
          </w:p>
          <w:p w14:paraId="58586B7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nținerea strictă a condițiilor de mediu și analiza controlului de calitate pe parcursul procesului de fabricație sunt asigurate de producător.</w:t>
            </w:r>
          </w:p>
        </w:tc>
      </w:tr>
      <w:tr w:rsidR="00AC568C" w:rsidRPr="006B0941" w14:paraId="763DE78A"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71067F8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7</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2157EDB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Trichoderma atroviride</w:t>
            </w:r>
            <w:r w:rsidRPr="006B0941">
              <w:rPr>
                <w:rFonts w:ascii="Times New Roman" w:eastAsia="Times New Roman" w:hAnsi="Times New Roman" w:cs="Times New Roman"/>
                <w:color w:val="000000"/>
                <w:sz w:val="24"/>
                <w:szCs w:val="24"/>
              </w:rPr>
              <w:t xml:space="preserve"> tulpina SC1</w:t>
            </w:r>
          </w:p>
          <w:p w14:paraId="4548110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Număr de ordine CBS 122089 în colecția </w:t>
            </w:r>
            <w:r w:rsidRPr="006B0941">
              <w:rPr>
                <w:rFonts w:ascii="Times New Roman" w:eastAsia="Times New Roman" w:hAnsi="Times New Roman" w:cs="Times New Roman"/>
                <w:i/>
                <w:color w:val="000000"/>
                <w:sz w:val="24"/>
                <w:szCs w:val="24"/>
              </w:rPr>
              <w:t>Centraalbureau voor Schimmelcultures</w:t>
            </w:r>
            <w:r w:rsidRPr="006B0941">
              <w:rPr>
                <w:rFonts w:ascii="Times New Roman" w:eastAsia="Times New Roman" w:hAnsi="Times New Roman" w:cs="Times New Roman"/>
                <w:color w:val="000000"/>
                <w:sz w:val="24"/>
                <w:szCs w:val="24"/>
              </w:rPr>
              <w:t xml:space="preserve"> (CBS) din Utrecht, Țările de Jos</w:t>
            </w:r>
          </w:p>
          <w:p w14:paraId="78C2EBB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988</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68D912E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6AB7493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centrație minimă de 1 × 10</w:t>
            </w:r>
            <w:r w:rsidRPr="006B0941">
              <w:rPr>
                <w:rFonts w:ascii="Times New Roman" w:eastAsia="Times New Roman" w:hAnsi="Times New Roman" w:cs="Times New Roman"/>
                <w:color w:val="000000"/>
                <w:sz w:val="24"/>
                <w:szCs w:val="24"/>
                <w:vertAlign w:val="superscript"/>
              </w:rPr>
              <w:t>10</w:t>
            </w:r>
            <w:r w:rsidRPr="006B0941">
              <w:rPr>
                <w:rFonts w:ascii="Times New Roman" w:eastAsia="Times New Roman" w:hAnsi="Times New Roman" w:cs="Times New Roman"/>
                <w:color w:val="000000"/>
                <w:sz w:val="24"/>
                <w:szCs w:val="24"/>
              </w:rPr>
              <w:t xml:space="preserve"> CFU/g</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148185C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6 iulie 2016</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47F5C3E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6 iulie 2031</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3A68B5D4" w14:textId="389CC7FB"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E1650"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va ține seama de concluziile raportului de examinare al Comisiei UE privind substanța </w:t>
            </w:r>
            <w:r w:rsidRPr="006B0941">
              <w:rPr>
                <w:rFonts w:ascii="Times New Roman" w:eastAsia="Times New Roman" w:hAnsi="Times New Roman" w:cs="Times New Roman"/>
                <w:i/>
                <w:color w:val="000000"/>
                <w:sz w:val="24"/>
                <w:szCs w:val="24"/>
              </w:rPr>
              <w:t>Trichoderma atroviride</w:t>
            </w:r>
            <w:r w:rsidRPr="006B0941">
              <w:rPr>
                <w:rFonts w:ascii="Times New Roman" w:eastAsia="Times New Roman" w:hAnsi="Times New Roman" w:cs="Times New Roman"/>
                <w:color w:val="000000"/>
                <w:sz w:val="24"/>
                <w:szCs w:val="24"/>
              </w:rPr>
              <w:t xml:space="preserve"> tulpina SC1, în special anexele I și II.</w:t>
            </w:r>
          </w:p>
          <w:p w14:paraId="5E14621A" w14:textId="18D49294"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această evaluare generală,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 protecției operatorilor și a lucrătorilor, ținând seama de faptul că microorganismele sunt considerate drept potențiali sensibilizanți. Condițiile de utilizare includ, acolo unde este cazul, măsuri de atenuare a riscurilor.</w:t>
            </w:r>
          </w:p>
          <w:p w14:paraId="4F04625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nținerea strictă a condițiilor de mediu și analiza controlului de calitate pe parcursul procesului de fabricație sunt asigurate de producător.</w:t>
            </w:r>
          </w:p>
        </w:tc>
      </w:tr>
      <w:tr w:rsidR="00AC568C" w:rsidRPr="006B0941" w14:paraId="55C3DA35"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3FE898F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8</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5940EAB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Virusul mozaic pepino, izolat cu virulență ușoară VC1</w:t>
            </w:r>
          </w:p>
          <w:p w14:paraId="2A791DB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mărul de referință DSM 26973 în colecția germană de microorganisme și culturi de celule (DSMZ)</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0374AD0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2E1F837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cotină &lt; 0,1 mg/L</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0A0371D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9 martie 2017</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4132A6A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9 martie 2032</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4F316B2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mai utilizarea în sere poate fi autorizată.</w:t>
            </w:r>
          </w:p>
          <w:p w14:paraId="35E8A05E" w14:textId="24A2F6C5"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va ține seama de concluziile raportului de reexaminare al Comisiei UE privind substanța virusul mozaic pepino, izolat cu virulență ușoară VC1, în special anexele I și II.</w:t>
            </w:r>
          </w:p>
          <w:p w14:paraId="385D10E3" w14:textId="250D9A81"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această evaluare generală,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 protecției operatorilor și a lucrătorilor, ținând seama de faptul că virusul mozaic pepino, izolat cu virulență ușoară VC1, este considerat, ca orice microorganism, drept un potențial sensibilizant. Condițiile de utilizare includ măsuri de atenuare a riscurilor, după caz.</w:t>
            </w:r>
          </w:p>
          <w:p w14:paraId="655DAD0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nținerea strictă a condițiilor de mediu și analiza controlului de calitate pe parcursul procesului de fabricație sunt asigurate de producător.</w:t>
            </w:r>
          </w:p>
        </w:tc>
      </w:tr>
      <w:tr w:rsidR="00AC568C" w:rsidRPr="006B0941" w14:paraId="3974E7DD"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5596F5F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1B673FA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Virusul mozaic pepino, izolatul atenuat VX1</w:t>
            </w:r>
          </w:p>
          <w:p w14:paraId="6302B11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Număr de referință DSM 26974 în Colecția germană de microorganisme și culturi de celule (DSMZ)</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795129C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9BDAB3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cotină &lt; 0,1 mg/L</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3C5F101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9 martie 2017</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25F9F0E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9 martie 2032</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009C2CA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mai utilizarea în sere poate fi autorizată.</w:t>
            </w:r>
          </w:p>
          <w:p w14:paraId="026AE9BA" w14:textId="5BD3CE03"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w:t>
            </w:r>
            <w:r w:rsidRPr="006B0941">
              <w:rPr>
                <w:rFonts w:ascii="Times New Roman" w:eastAsia="Times New Roman" w:hAnsi="Times New Roman" w:cs="Times New Roman"/>
                <w:color w:val="000000"/>
                <w:sz w:val="24"/>
                <w:szCs w:val="24"/>
              </w:rPr>
              <w:lastRenderedPageBreak/>
              <w:t xml:space="preserve">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va ține seama de concluziile din raportul de reexaminare al Comisiei UE privind virusul mozaic pepino, izolatul atenuat VX1, în special din anexele I și II la acesta.</w:t>
            </w:r>
          </w:p>
          <w:p w14:paraId="5A95483B" w14:textId="44CFD4FA"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 să acorde o atenție deosebită protecției operatorilor și a lucrătorilor, ținând seama de faptul că virusul mozaic pepino, izolatul atenuat VX1, trebuie considerat un potențial sensibilizant, ca orice microorganism. Condițiile de utilizare trebuie să includă, dacă este cazul, măsuri de atenuare a riscurilor.</w:t>
            </w:r>
          </w:p>
          <w:p w14:paraId="2C00E59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roducătorul trebuie să asigure menținerea strictă a condițiilor de mediu și analiza controlului de calitate pe parcursul procesului de fabricație.</w:t>
            </w:r>
          </w:p>
        </w:tc>
      </w:tr>
      <w:tr w:rsidR="00AC568C" w:rsidRPr="006B0941" w14:paraId="5013E7D3"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54EFD57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0</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0FDDEBD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Bacillus amyloliquefaciens</w:t>
            </w:r>
            <w:r w:rsidRPr="006B0941">
              <w:rPr>
                <w:rFonts w:ascii="Times New Roman" w:eastAsia="Times New Roman" w:hAnsi="Times New Roman" w:cs="Times New Roman"/>
                <w:color w:val="000000"/>
                <w:sz w:val="24"/>
                <w:szCs w:val="24"/>
              </w:rPr>
              <w:t xml:space="preserve"> tulpina FZB24.</w:t>
            </w:r>
          </w:p>
          <w:p w14:paraId="4FAD38E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Număr de ordine în colecția de culturi „Deutsche </w:t>
            </w:r>
            <w:r w:rsidRPr="006B0941">
              <w:rPr>
                <w:rFonts w:ascii="Times New Roman" w:eastAsia="Times New Roman" w:hAnsi="Times New Roman" w:cs="Times New Roman"/>
                <w:color w:val="000000"/>
                <w:sz w:val="24"/>
                <w:szCs w:val="24"/>
              </w:rPr>
              <w:lastRenderedPageBreak/>
              <w:t>Sammlung von Mikroorganismen” (DSM), Germania: 10271</w:t>
            </w:r>
          </w:p>
          <w:p w14:paraId="436CA65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măr de ordine în colecția de culturi „Agricultural Research Service Culture Collection” (NRRL), SUA: B-50304</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3A357EA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14928A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centrație minimă:</w:t>
            </w:r>
          </w:p>
          <w:p w14:paraId="5EA99A4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 × 10</w:t>
            </w:r>
            <w:r w:rsidRPr="006B0941">
              <w:rPr>
                <w:rFonts w:ascii="Times New Roman" w:eastAsia="Times New Roman" w:hAnsi="Times New Roman" w:cs="Times New Roman"/>
                <w:color w:val="000000"/>
                <w:sz w:val="24"/>
                <w:szCs w:val="24"/>
                <w:vertAlign w:val="superscript"/>
              </w:rPr>
              <w:t>14</w:t>
            </w:r>
            <w:r w:rsidRPr="006B0941">
              <w:rPr>
                <w:rFonts w:ascii="Times New Roman" w:eastAsia="Times New Roman" w:hAnsi="Times New Roman" w:cs="Times New Roman"/>
                <w:color w:val="000000"/>
                <w:sz w:val="24"/>
                <w:szCs w:val="24"/>
              </w:rPr>
              <w:t xml:space="preserve"> CFU/kg</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2B8FBF0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iunie 2017</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44A03C5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iunie 2032</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5237DCC6" w14:textId="13620E1E"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w:t>
            </w:r>
            <w:r w:rsidRPr="006B0941">
              <w:rPr>
                <w:rFonts w:ascii="Times New Roman" w:eastAsia="Times New Roman" w:hAnsi="Times New Roman" w:cs="Times New Roman"/>
                <w:color w:val="000000"/>
                <w:sz w:val="24"/>
                <w:szCs w:val="24"/>
              </w:rPr>
              <w:lastRenderedPageBreak/>
              <w:t xml:space="preserve">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va ține seama de concluziile raportului de examinare al Comisiei UE privind substanța </w:t>
            </w:r>
            <w:r w:rsidRPr="006B0941">
              <w:rPr>
                <w:rFonts w:ascii="Times New Roman" w:eastAsia="Times New Roman" w:hAnsi="Times New Roman" w:cs="Times New Roman"/>
                <w:i/>
                <w:color w:val="000000"/>
                <w:sz w:val="24"/>
                <w:szCs w:val="24"/>
              </w:rPr>
              <w:t>Bacillus amyloliquefaciens</w:t>
            </w:r>
            <w:r w:rsidRPr="006B0941">
              <w:rPr>
                <w:rFonts w:ascii="Times New Roman" w:eastAsia="Times New Roman" w:hAnsi="Times New Roman" w:cs="Times New Roman"/>
                <w:color w:val="000000"/>
                <w:sz w:val="24"/>
                <w:szCs w:val="24"/>
              </w:rPr>
              <w:t xml:space="preserve"> tulpina FZB24, în special de anexele I și II.</w:t>
            </w:r>
          </w:p>
          <w:p w14:paraId="441D8BD8" w14:textId="5F0A0229"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3C8AB73C"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specificațiilor materialului tehnic, astfel cum a fost fabricat în scop comercial, inclusiv caracterizării complete a impurităților și a metaboliților;</w:t>
            </w:r>
          </w:p>
          <w:p w14:paraId="30A44380"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operatorilor și a lucrătorilor, ținând seama de faptul că microorganismele trebuie considerate ca fiind potențial sensibilizante.</w:t>
            </w:r>
          </w:p>
          <w:p w14:paraId="28BE630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nținerea strictă a condițiilor de mediu și analiza controlului de calitate pe parcursul procesului de fabricație se asigură de producător.</w:t>
            </w:r>
          </w:p>
          <w:p w14:paraId="2AE937F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acă este cazul, măsuri de atenuare a riscurilor.</w:t>
            </w:r>
          </w:p>
        </w:tc>
      </w:tr>
      <w:tr w:rsidR="00AC568C" w:rsidRPr="006B0941" w14:paraId="05E84D49"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26B16A3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1</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7F455EC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Coniothyrium minitans</w:t>
            </w:r>
            <w:r w:rsidRPr="006B0941">
              <w:rPr>
                <w:rFonts w:ascii="Times New Roman" w:eastAsia="Times New Roman" w:hAnsi="Times New Roman" w:cs="Times New Roman"/>
                <w:color w:val="000000"/>
                <w:sz w:val="24"/>
                <w:szCs w:val="24"/>
              </w:rPr>
              <w:t xml:space="preserve"> tulpina CON/M/91-08</w:t>
            </w:r>
          </w:p>
          <w:p w14:paraId="2352EAF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Număr de ordine în colecția de culturi a „Deutsche Sammlung von Mikroorganismen” (DSM), Germania: DSM 9660</w:t>
            </w:r>
          </w:p>
          <w:p w14:paraId="3F0CCF6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614</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697CD1A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483881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ținut minim de spori viabili:</w:t>
            </w:r>
          </w:p>
          <w:p w14:paraId="7509FDA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17 × 10</w:t>
            </w:r>
            <w:r w:rsidRPr="006B0941">
              <w:rPr>
                <w:rFonts w:ascii="Times New Roman" w:eastAsia="Times New Roman" w:hAnsi="Times New Roman" w:cs="Times New Roman"/>
                <w:color w:val="000000"/>
                <w:sz w:val="24"/>
                <w:szCs w:val="24"/>
                <w:vertAlign w:val="superscript"/>
              </w:rPr>
              <w:t>12</w:t>
            </w:r>
            <w:r w:rsidRPr="006B0941">
              <w:rPr>
                <w:rFonts w:ascii="Times New Roman" w:eastAsia="Times New Roman" w:hAnsi="Times New Roman" w:cs="Times New Roman"/>
                <w:color w:val="000000"/>
                <w:sz w:val="24"/>
                <w:szCs w:val="24"/>
              </w:rPr>
              <w:t xml:space="preserve"> CFU/kg</w:t>
            </w:r>
            <w:r w:rsidRPr="006B0941">
              <w:rPr>
                <w:rFonts w:ascii="Times New Roman" w:eastAsia="Times New Roman" w:hAnsi="Times New Roman" w:cs="Times New Roman"/>
                <w:b/>
                <w:color w:val="000000"/>
                <w:sz w:val="24"/>
                <w:szCs w:val="24"/>
              </w:rPr>
              <w:t xml:space="preserve"> </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1B54DB3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august 2017</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2169B37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iulie 2032</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6F163C02" w14:textId="0DFC46D3"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w:t>
            </w:r>
            <w:r w:rsidRPr="006B0941">
              <w:rPr>
                <w:rFonts w:ascii="Times New Roman" w:eastAsia="Times New Roman" w:hAnsi="Times New Roman" w:cs="Times New Roman"/>
                <w:color w:val="000000"/>
                <w:sz w:val="24"/>
                <w:szCs w:val="24"/>
              </w:rPr>
              <w:lastRenderedPageBreak/>
              <w:t xml:space="preserve">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va ține seama de concluziile raportului de reînnoi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substanța </w:t>
            </w:r>
            <w:r w:rsidRPr="006B0941">
              <w:rPr>
                <w:rFonts w:ascii="Times New Roman" w:eastAsia="Times New Roman" w:hAnsi="Times New Roman" w:cs="Times New Roman"/>
                <w:i/>
                <w:color w:val="000000"/>
                <w:sz w:val="24"/>
                <w:szCs w:val="24"/>
              </w:rPr>
              <w:t>Coniothyrium minitans</w:t>
            </w:r>
            <w:r w:rsidRPr="006B0941">
              <w:rPr>
                <w:rFonts w:ascii="Times New Roman" w:eastAsia="Times New Roman" w:hAnsi="Times New Roman" w:cs="Times New Roman"/>
                <w:color w:val="000000"/>
                <w:sz w:val="24"/>
                <w:szCs w:val="24"/>
              </w:rPr>
              <w:t xml:space="preserve"> tulpina CON/M/91-08, în special de anexele I și II.</w:t>
            </w:r>
          </w:p>
          <w:p w14:paraId="430914E2" w14:textId="21C90444"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4E72FB31"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operatorilor și lucrătorilor; ținând seama de faptul că microorganismele sunt considerate drept potențiali sensibilizanți.</w:t>
            </w:r>
          </w:p>
          <w:p w14:paraId="2C1B5F8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nținerea strictă a condițiilor de mediu și analiza controlului de calitate pe parcursul procesului de fabricație sunt asigurate de producător.</w:t>
            </w:r>
          </w:p>
          <w:p w14:paraId="312C273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acă este cazul, măsuri de atenuare a riscurilor.</w:t>
            </w:r>
          </w:p>
        </w:tc>
      </w:tr>
      <w:tr w:rsidR="00AC568C" w:rsidRPr="006B0941" w14:paraId="3952F23C"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3BE98BC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2</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09A3920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Laminarin</w:t>
            </w:r>
          </w:p>
          <w:p w14:paraId="6326F13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9008-22-4</w:t>
            </w:r>
          </w:p>
          <w:p w14:paraId="680175F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671</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1B16950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Cardo" w:hAnsi="Times New Roman" w:cs="Times New Roman"/>
                <w:color w:val="000000"/>
                <w:sz w:val="24"/>
                <w:szCs w:val="24"/>
              </w:rPr>
              <w:t>(1→3)-β-D-glucan</w:t>
            </w:r>
          </w:p>
          <w:p w14:paraId="4C5F749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otrivit Comisiei comune UICPA-UIB pentru nomenclatura biochim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508E9A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860 g/kg de materie uscată (TC)</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41F7630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martie 2018</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4A9E334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8 februarie 2033</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3222AFD8" w14:textId="02C2478B"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modificarea unor acte normative, se ține seama de concluziile raportului de reînnoire al Comisiei UE </w:t>
            </w:r>
            <w:r w:rsidRPr="006B0941">
              <w:rPr>
                <w:rFonts w:ascii="Times New Roman" w:eastAsia="Times New Roman" w:hAnsi="Times New Roman" w:cs="Times New Roman"/>
                <w:color w:val="000000"/>
                <w:sz w:val="24"/>
                <w:szCs w:val="24"/>
              </w:rPr>
              <w:lastRenderedPageBreak/>
              <w:t>privind substanța laminarin, în special de anexele I și II la acesta.</w:t>
            </w:r>
          </w:p>
          <w:p w14:paraId="77C0C50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acă este cazul, măsuri de atenuare a riscurilor.</w:t>
            </w:r>
          </w:p>
        </w:tc>
      </w:tr>
      <w:tr w:rsidR="00AC568C" w:rsidRPr="006B0941" w14:paraId="215D2769"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3E23C23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3</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7CDF5AD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Pasteuria nishizawae</w:t>
            </w:r>
            <w:r w:rsidRPr="006B0941">
              <w:rPr>
                <w:rFonts w:ascii="Times New Roman" w:eastAsia="Times New Roman" w:hAnsi="Times New Roman" w:cs="Times New Roman"/>
                <w:color w:val="000000"/>
                <w:sz w:val="24"/>
                <w:szCs w:val="24"/>
              </w:rPr>
              <w:t xml:space="preserve"> Pn1</w:t>
            </w:r>
          </w:p>
          <w:p w14:paraId="1FAD3BF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lecția de culturi: ATCC Safe Deposit (SD-5833)</w:t>
            </w:r>
          </w:p>
          <w:p w14:paraId="53E2DD7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w:t>
            </w:r>
          </w:p>
          <w:p w14:paraId="4157949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ealocat</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57EC6E0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2446B29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centrație minimă: 1 × 10</w:t>
            </w:r>
            <w:r w:rsidRPr="006B0941">
              <w:rPr>
                <w:rFonts w:ascii="Times New Roman" w:eastAsia="Times New Roman" w:hAnsi="Times New Roman" w:cs="Times New Roman"/>
                <w:color w:val="000000"/>
                <w:sz w:val="24"/>
                <w:szCs w:val="24"/>
                <w:vertAlign w:val="superscript"/>
              </w:rPr>
              <w:t>11</w:t>
            </w:r>
            <w:r w:rsidRPr="006B0941">
              <w:rPr>
                <w:rFonts w:ascii="Times New Roman" w:eastAsia="Times New Roman" w:hAnsi="Times New Roman" w:cs="Times New Roman"/>
                <w:color w:val="000000"/>
                <w:sz w:val="24"/>
                <w:szCs w:val="24"/>
              </w:rPr>
              <w:t xml:space="preserve"> spori/g</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473E9B8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4 octombrie 2018</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47E1853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4 octombrie 2033</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31C0CD39" w14:textId="03955E2B"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entru punerea în aplicare a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ține seama de concluziile raportului de examinare al Comisiei UE privind </w:t>
            </w:r>
            <w:r w:rsidRPr="006B0941">
              <w:rPr>
                <w:rFonts w:ascii="Times New Roman" w:eastAsia="Times New Roman" w:hAnsi="Times New Roman" w:cs="Times New Roman"/>
                <w:i/>
                <w:color w:val="000000"/>
                <w:sz w:val="24"/>
                <w:szCs w:val="24"/>
              </w:rPr>
              <w:t>Pasteuria nishizawae</w:t>
            </w:r>
            <w:r w:rsidRPr="006B0941">
              <w:rPr>
                <w:rFonts w:ascii="Times New Roman" w:eastAsia="Times New Roman" w:hAnsi="Times New Roman" w:cs="Times New Roman"/>
                <w:color w:val="000000"/>
                <w:sz w:val="24"/>
                <w:szCs w:val="24"/>
              </w:rPr>
              <w:t xml:space="preserve"> Pn1, în special de anexele I și II.</w:t>
            </w:r>
          </w:p>
          <w:p w14:paraId="4C8DE4AA" w14:textId="1DB321AF"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această evaluare generală,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 protecției operatorilor și a lucrătorilor, ținând seama de faptul că substanța activă Pasteuria nishizawae Pn1 trebuie considerată un potențial sensibilizant. Dacă este cazul, condițiile de utilizare includ măsuri de atenuare a riscurilor.</w:t>
            </w:r>
          </w:p>
          <w:p w14:paraId="7A8A293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nținerea strictă a condițiilor de mediu și analiza controlului de calitate pe parcursul procesului de fabricație sunt asigurate de producător.</w:t>
            </w:r>
          </w:p>
        </w:tc>
      </w:tr>
      <w:tr w:rsidR="00AC568C" w:rsidRPr="006B0941" w14:paraId="3D9AD513"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0DBDB29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4</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41796E0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Ampelomyces quisqualis</w:t>
            </w:r>
            <w:r w:rsidRPr="006B0941">
              <w:rPr>
                <w:rFonts w:ascii="Times New Roman" w:eastAsia="Times New Roman" w:hAnsi="Times New Roman" w:cs="Times New Roman"/>
                <w:color w:val="000000"/>
                <w:sz w:val="24"/>
                <w:szCs w:val="24"/>
              </w:rPr>
              <w:t xml:space="preserve"> tulpina AQ10</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6A7FB3B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01EB99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ținut minim de spori viabili:</w:t>
            </w:r>
          </w:p>
          <w:p w14:paraId="75C2B99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0 × 10</w:t>
            </w:r>
            <w:r w:rsidRPr="006B0941">
              <w:rPr>
                <w:rFonts w:ascii="Times New Roman" w:eastAsia="Times New Roman" w:hAnsi="Times New Roman" w:cs="Times New Roman"/>
                <w:color w:val="000000"/>
                <w:sz w:val="24"/>
                <w:szCs w:val="24"/>
                <w:vertAlign w:val="superscript"/>
              </w:rPr>
              <w:t>12</w:t>
            </w:r>
            <w:r w:rsidRPr="006B0941">
              <w:rPr>
                <w:rFonts w:ascii="Times New Roman" w:eastAsia="Times New Roman" w:hAnsi="Times New Roman" w:cs="Times New Roman"/>
                <w:color w:val="000000"/>
                <w:sz w:val="24"/>
                <w:szCs w:val="24"/>
              </w:rPr>
              <w:t xml:space="preserve"> CFU/kg</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4A56804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august 2018</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7383835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august 2033</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1752D496" w14:textId="011E9089"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va ține seama de concluziile raportului de examinare al Comisiei UE privind substanța </w:t>
            </w:r>
            <w:r w:rsidRPr="006B0941">
              <w:rPr>
                <w:rFonts w:ascii="Times New Roman" w:eastAsia="Times New Roman" w:hAnsi="Times New Roman" w:cs="Times New Roman"/>
                <w:i/>
                <w:color w:val="000000"/>
                <w:sz w:val="24"/>
                <w:szCs w:val="24"/>
              </w:rPr>
              <w:t>Ampelomyces quisqualis</w:t>
            </w:r>
            <w:r w:rsidRPr="006B0941">
              <w:rPr>
                <w:rFonts w:ascii="Times New Roman" w:eastAsia="Times New Roman" w:hAnsi="Times New Roman" w:cs="Times New Roman"/>
                <w:color w:val="000000"/>
                <w:sz w:val="24"/>
                <w:szCs w:val="24"/>
              </w:rPr>
              <w:t xml:space="preserve"> tulpina AQ10, în special de anexele I și II.</w:t>
            </w:r>
          </w:p>
          <w:p w14:paraId="5FB23DA8" w14:textId="041F9210"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această evaluare generală,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 protecției operatorilor și a lucrătorilor, ținând seama de faptul că microorganismele sunt considerate drept potențiali sensibilizanți în sine și trebuie să se asigure că echipamentul individual de protecție este inclus ca o condiție de utilizare.</w:t>
            </w:r>
          </w:p>
          <w:p w14:paraId="53F4349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roducătorul asigură o menținere strictă a condițiilor de mediu și o analiză strictă a controlului de calitate pe parcursul procesului de fabricație.</w:t>
            </w:r>
          </w:p>
          <w:p w14:paraId="5A92678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acă este cazul, măsuri de atenuare a riscurilor.</w:t>
            </w:r>
          </w:p>
        </w:tc>
      </w:tr>
      <w:tr w:rsidR="00AC568C" w:rsidRPr="006B0941" w14:paraId="62B44B67"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77ED1FB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5</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5EE71D0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Clonostachys rosea</w:t>
            </w:r>
            <w:r w:rsidRPr="006B0941">
              <w:rPr>
                <w:rFonts w:ascii="Times New Roman" w:eastAsia="Times New Roman" w:hAnsi="Times New Roman" w:cs="Times New Roman"/>
                <w:color w:val="000000"/>
                <w:sz w:val="24"/>
                <w:szCs w:val="24"/>
              </w:rPr>
              <w:t xml:space="preserve"> tulpina J1446</w:t>
            </w:r>
          </w:p>
          <w:p w14:paraId="635081B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Număr de acces în colecția de culturi din cadrul Colecției germane de microorganisme și culturi celulare (DSMZ): DSM 9212</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228CEE7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13A64DA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p w14:paraId="6DFD355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Conținut de gliotoxine: max. 50 </w:t>
            </w:r>
            <w:r w:rsidRPr="006B0941">
              <w:rPr>
                <w:rFonts w:ascii="Times New Roman" w:eastAsia="Times New Roman" w:hAnsi="Times New Roman" w:cs="Times New Roman"/>
                <w:color w:val="000000"/>
                <w:sz w:val="24"/>
                <w:szCs w:val="24"/>
              </w:rPr>
              <w:lastRenderedPageBreak/>
              <w:t>μg/kg în MCPA de calitate tehnică.</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25F41D4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 aprilie 2019</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2113079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martie 2034</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72167EBF" w14:textId="441D59E0"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w:t>
            </w:r>
            <w:r w:rsidRPr="006B0941">
              <w:rPr>
                <w:rFonts w:ascii="Times New Roman" w:eastAsia="Times New Roman" w:hAnsi="Times New Roman" w:cs="Times New Roman"/>
                <w:color w:val="000000"/>
                <w:sz w:val="24"/>
                <w:szCs w:val="24"/>
              </w:rPr>
              <w:lastRenderedPageBreak/>
              <w:t xml:space="preserve">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va ține seama de concluziile raportului de examinare al Comisiei UE privind substanța </w:t>
            </w:r>
            <w:r w:rsidRPr="006B0941">
              <w:rPr>
                <w:rFonts w:ascii="Times New Roman" w:eastAsia="Times New Roman" w:hAnsi="Times New Roman" w:cs="Times New Roman"/>
                <w:i/>
                <w:color w:val="000000"/>
                <w:sz w:val="24"/>
                <w:szCs w:val="24"/>
              </w:rPr>
              <w:t>Clonostachys rosea</w:t>
            </w:r>
            <w:r w:rsidRPr="006B0941">
              <w:rPr>
                <w:rFonts w:ascii="Times New Roman" w:eastAsia="Times New Roman" w:hAnsi="Times New Roman" w:cs="Times New Roman"/>
                <w:color w:val="000000"/>
                <w:sz w:val="24"/>
                <w:szCs w:val="24"/>
              </w:rPr>
              <w:t xml:space="preserve"> tulpina J1446, în special de anexele I și II la acesta.</w:t>
            </w:r>
          </w:p>
          <w:p w14:paraId="64095840" w14:textId="214851E4"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evaluări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558B7A9F" w14:textId="73C36A30" w:rsidR="00AC568C" w:rsidRPr="006B0941" w:rsidRDefault="002C45EA" w:rsidP="002C45EA">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ficațiilor materialului tehnic, astfel cum este transformat în scop comercial în produse de protecție a plantelor, inclusiv caracterizarea completă a metaboliților care ar putea prezenta motive de îngrijorare;</w:t>
            </w:r>
          </w:p>
          <w:p w14:paraId="62EC0AC3" w14:textId="7D1581A6" w:rsidR="00AC568C" w:rsidRPr="006B0941" w:rsidRDefault="002C45EA" w:rsidP="002C45EA">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 operatorilor și a lucrătorilor, ținând seama de faptul că microorganismele sunt considerate drept potențiali sensibilizanți, asigurându-se că echipamentul individual de protecție adecvat este inclus ca o condiție de utilizare;</w:t>
            </w:r>
          </w:p>
          <w:p w14:paraId="1465D55A" w14:textId="6EB2C8CF" w:rsidR="00AC568C" w:rsidRPr="006B0941" w:rsidRDefault="002C45EA" w:rsidP="002C45EA">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 xml:space="preserve">studiilor sau informațiilor din literatura științifică publicate recent în ceea ce privește sensibilitatea antimicotică a </w:t>
            </w:r>
            <w:r w:rsidR="00B334F1" w:rsidRPr="006B0941">
              <w:rPr>
                <w:rFonts w:ascii="Times New Roman" w:eastAsia="Times New Roman" w:hAnsi="Times New Roman" w:cs="Times New Roman"/>
                <w:i/>
                <w:color w:val="000000"/>
                <w:sz w:val="24"/>
                <w:szCs w:val="24"/>
              </w:rPr>
              <w:t>Clonostachys rosea</w:t>
            </w:r>
            <w:r w:rsidR="00B334F1" w:rsidRPr="006B0941">
              <w:rPr>
                <w:rFonts w:ascii="Times New Roman" w:eastAsia="Times New Roman" w:hAnsi="Times New Roman" w:cs="Times New Roman"/>
                <w:color w:val="000000"/>
                <w:sz w:val="24"/>
                <w:szCs w:val="24"/>
              </w:rPr>
              <w:t xml:space="preserve"> J1446.</w:t>
            </w:r>
          </w:p>
          <w:p w14:paraId="21B6908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Producătorul asigură menținerea strictă a condițiilor de mediu și analiza de control al calității pe parcursul procesului de fabricație, pentru a asigura respectarea limitelor de contaminare microbiologică menționate în documentul de lucru SANCO/12116/2012.</w:t>
            </w:r>
          </w:p>
          <w:p w14:paraId="73D237D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măsuri de atenuare a riscurilor, dacă este cazul.</w:t>
            </w:r>
          </w:p>
        </w:tc>
      </w:tr>
      <w:tr w:rsidR="00AC568C" w:rsidRPr="006B0941" w14:paraId="2FECC297"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39BD9FA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6</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3AA1F54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ABE-IT 56 (componente de lizat ale </w:t>
            </w:r>
            <w:r w:rsidRPr="006B0941">
              <w:rPr>
                <w:rFonts w:ascii="Times New Roman" w:eastAsia="Times New Roman" w:hAnsi="Times New Roman" w:cs="Times New Roman"/>
                <w:i/>
                <w:color w:val="000000"/>
                <w:sz w:val="24"/>
                <w:szCs w:val="24"/>
              </w:rPr>
              <w:t>Saccharomyces cerevisiae</w:t>
            </w:r>
            <w:r w:rsidRPr="006B0941">
              <w:rPr>
                <w:rFonts w:ascii="Times New Roman" w:eastAsia="Times New Roman" w:hAnsi="Times New Roman" w:cs="Times New Roman"/>
                <w:color w:val="000000"/>
                <w:sz w:val="24"/>
                <w:szCs w:val="24"/>
              </w:rPr>
              <w:t xml:space="preserve"> tulpina DDSF623)</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724C509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C1CA453" w14:textId="77777777" w:rsidR="006F1566"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1000g/kg </w:t>
            </w:r>
          </w:p>
          <w:p w14:paraId="74BC3426" w14:textId="0158F0DB"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ubstanță activă)</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732995B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0 mai 2019</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1D611CF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0 mai 2034</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31A206D4" w14:textId="689B81E5"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va ține seama de concluziile raportului de reexaminare al Comisiei UE privind substanța ABE-IT 56 (componente de lizat ale </w:t>
            </w:r>
            <w:r w:rsidRPr="006B0941">
              <w:rPr>
                <w:rFonts w:ascii="Times New Roman" w:eastAsia="Times New Roman" w:hAnsi="Times New Roman" w:cs="Times New Roman"/>
                <w:i/>
                <w:color w:val="000000"/>
                <w:sz w:val="24"/>
                <w:szCs w:val="24"/>
              </w:rPr>
              <w:t>Saccharomyces cerevisiae</w:t>
            </w:r>
            <w:r w:rsidRPr="006B0941">
              <w:rPr>
                <w:rFonts w:ascii="Times New Roman" w:eastAsia="Times New Roman" w:hAnsi="Times New Roman" w:cs="Times New Roman"/>
                <w:color w:val="000000"/>
                <w:sz w:val="24"/>
                <w:szCs w:val="24"/>
              </w:rPr>
              <w:t xml:space="preserve"> tulpina DDSF623), în special de anexele I și II la acesta.</w:t>
            </w:r>
          </w:p>
        </w:tc>
      </w:tr>
      <w:tr w:rsidR="00AC568C" w:rsidRPr="006B0941" w14:paraId="78EF521B"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28F1F0F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7</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64B568C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Bacillus subtilis</w:t>
            </w:r>
            <w:r w:rsidRPr="006B0941">
              <w:rPr>
                <w:rFonts w:ascii="Times New Roman" w:eastAsia="Times New Roman" w:hAnsi="Times New Roman" w:cs="Times New Roman"/>
                <w:color w:val="000000"/>
                <w:sz w:val="24"/>
                <w:szCs w:val="24"/>
              </w:rPr>
              <w:t xml:space="preserve"> tulpina IAB/BS03</w:t>
            </w:r>
          </w:p>
          <w:p w14:paraId="1E82681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măr de acces în Colecția spaniolă de culturi tip (CECT), Spania: CECT 7254</w:t>
            </w:r>
          </w:p>
          <w:p w14:paraId="0BE068F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Număr de acces în Colecția germană de culturi tip </w:t>
            </w:r>
            <w:r w:rsidRPr="006B0941">
              <w:rPr>
                <w:rFonts w:ascii="Times New Roman" w:eastAsia="Times New Roman" w:hAnsi="Times New Roman" w:cs="Times New Roman"/>
                <w:color w:val="000000"/>
                <w:sz w:val="24"/>
                <w:szCs w:val="24"/>
              </w:rPr>
              <w:lastRenderedPageBreak/>
              <w:t>(DSMZ), Germania: DSM 24682</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3B26A19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5411247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centrație minimă:</w:t>
            </w:r>
          </w:p>
          <w:p w14:paraId="30B105E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 10</w:t>
            </w:r>
            <w:r w:rsidRPr="006B0941">
              <w:rPr>
                <w:rFonts w:ascii="Times New Roman" w:eastAsia="Times New Roman" w:hAnsi="Times New Roman" w:cs="Times New Roman"/>
                <w:color w:val="000000"/>
                <w:sz w:val="24"/>
                <w:szCs w:val="24"/>
                <w:vertAlign w:val="superscript"/>
              </w:rPr>
              <w:t>13</w:t>
            </w:r>
            <w:r w:rsidRPr="006B0941">
              <w:rPr>
                <w:rFonts w:ascii="Times New Roman" w:eastAsia="Times New Roman" w:hAnsi="Times New Roman" w:cs="Times New Roman"/>
                <w:color w:val="000000"/>
                <w:sz w:val="24"/>
                <w:szCs w:val="24"/>
              </w:rPr>
              <w:t xml:space="preserve"> UFC/kg</w:t>
            </w:r>
          </w:p>
          <w:p w14:paraId="123C67D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centrație maximă:</w:t>
            </w:r>
          </w:p>
          <w:p w14:paraId="3268F67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5 × 10</w:t>
            </w:r>
            <w:r w:rsidRPr="006B0941">
              <w:rPr>
                <w:rFonts w:ascii="Times New Roman" w:eastAsia="Times New Roman" w:hAnsi="Times New Roman" w:cs="Times New Roman"/>
                <w:color w:val="000000"/>
                <w:sz w:val="24"/>
                <w:szCs w:val="24"/>
                <w:vertAlign w:val="superscript"/>
              </w:rPr>
              <w:t>13</w:t>
            </w:r>
            <w:r w:rsidRPr="006B0941">
              <w:rPr>
                <w:rFonts w:ascii="Times New Roman" w:eastAsia="Times New Roman" w:hAnsi="Times New Roman" w:cs="Times New Roman"/>
                <w:color w:val="000000"/>
                <w:sz w:val="24"/>
                <w:szCs w:val="24"/>
              </w:rPr>
              <w:t xml:space="preserve"> UFC/kg</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7FC48FD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0 octombrie 2019</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32CE3B8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0 octombrie 2034</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2CCEE54A" w14:textId="2DBC4BFD"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va ține seama de concluziile raportului de examinare al Comisiei UE </w:t>
            </w:r>
            <w:r w:rsidRPr="006B0941">
              <w:rPr>
                <w:rFonts w:ascii="Times New Roman" w:eastAsia="Times New Roman" w:hAnsi="Times New Roman" w:cs="Times New Roman"/>
                <w:color w:val="000000"/>
                <w:sz w:val="24"/>
                <w:szCs w:val="24"/>
              </w:rPr>
              <w:lastRenderedPageBreak/>
              <w:t xml:space="preserve">privind substanța </w:t>
            </w:r>
            <w:r w:rsidRPr="006B0941">
              <w:rPr>
                <w:rFonts w:ascii="Times New Roman" w:eastAsia="Times New Roman" w:hAnsi="Times New Roman" w:cs="Times New Roman"/>
                <w:i/>
                <w:color w:val="000000"/>
                <w:sz w:val="24"/>
                <w:szCs w:val="24"/>
              </w:rPr>
              <w:t>Bacillus subtilis</w:t>
            </w:r>
            <w:r w:rsidRPr="006B0941">
              <w:rPr>
                <w:rFonts w:ascii="Times New Roman" w:eastAsia="Times New Roman" w:hAnsi="Times New Roman" w:cs="Times New Roman"/>
                <w:color w:val="000000"/>
                <w:sz w:val="24"/>
                <w:szCs w:val="24"/>
              </w:rPr>
              <w:t xml:space="preserve"> tulpina IAB/BS03, în special de anexele I și II la acesta.</w:t>
            </w:r>
          </w:p>
          <w:p w14:paraId="183F1EA7" w14:textId="547CD406"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4887AD2E" w14:textId="31530CF9" w:rsidR="00AC568C" w:rsidRPr="006B0941" w:rsidRDefault="008F7362"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ficațiilor materialului tehnic produs și utilizat în scop comercial în produsele de protecție a plantelor, inclusiv caracterizarea completă a metaboliților secundari relevanți;</w:t>
            </w:r>
          </w:p>
          <w:p w14:paraId="180BA69D" w14:textId="0CA0540E" w:rsidR="00AC568C" w:rsidRPr="006B0941" w:rsidRDefault="008F7362"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 operatorilor și a lucrătorilor, ținând seama de faptul că microorganismele sunt considerate drept potențiali sensibilizanți, asigurându-se că echipamentul individual de protecție adecvat este inclus ca o condiție de utilizare.</w:t>
            </w:r>
          </w:p>
          <w:p w14:paraId="120393E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roducătorul asigură menținerea strictă a condițiilor de mediu și analiza de control al calității pe parcursul procesului de fabricație, pentru a asigura respectarea limitelor de contaminare microbiologică menționate în Documentul tematic al OCDE privind limitele contaminanților microbieni pentru produsele microbiene de combatere a dăunătorilor, inclus în </w:t>
            </w:r>
            <w:r w:rsidRPr="006B0941">
              <w:rPr>
                <w:rFonts w:ascii="Times New Roman" w:eastAsia="Times New Roman" w:hAnsi="Times New Roman" w:cs="Times New Roman"/>
                <w:color w:val="000000"/>
                <w:sz w:val="24"/>
                <w:szCs w:val="24"/>
              </w:rPr>
              <w:lastRenderedPageBreak/>
              <w:t>Documentul de lucru SANCO/12116/2012.</w:t>
            </w:r>
          </w:p>
          <w:p w14:paraId="2E4DC79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acă este cazul, măsuri de atenuare a riscurilor.</w:t>
            </w:r>
          </w:p>
        </w:tc>
      </w:tr>
      <w:tr w:rsidR="00AC568C" w:rsidRPr="006B0941" w14:paraId="2D5B63F7"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102DDCF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8</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4A8356B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Verticillium albo-atrum</w:t>
            </w:r>
            <w:r w:rsidRPr="006B0941">
              <w:rPr>
                <w:rFonts w:ascii="Times New Roman" w:eastAsia="Times New Roman" w:hAnsi="Times New Roman" w:cs="Times New Roman"/>
                <w:color w:val="000000"/>
                <w:sz w:val="24"/>
                <w:szCs w:val="24"/>
              </w:rPr>
              <w:t xml:space="preserve"> tulpina WCS850 (colecția de culturi nr. CBS 276.92)</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2BA3441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176E48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centrație minimă:</w:t>
            </w:r>
          </w:p>
          <w:p w14:paraId="3929797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0,7 × 10</w:t>
            </w:r>
            <w:r w:rsidRPr="006B0941">
              <w:rPr>
                <w:rFonts w:ascii="Times New Roman" w:eastAsia="Times New Roman" w:hAnsi="Times New Roman" w:cs="Times New Roman"/>
                <w:color w:val="000000"/>
                <w:sz w:val="24"/>
                <w:szCs w:val="24"/>
                <w:vertAlign w:val="superscript"/>
              </w:rPr>
              <w:t>7</w:t>
            </w:r>
            <w:r w:rsidRPr="006B0941">
              <w:rPr>
                <w:rFonts w:ascii="Times New Roman" w:eastAsia="Times New Roman" w:hAnsi="Times New Roman" w:cs="Times New Roman"/>
                <w:color w:val="000000"/>
                <w:sz w:val="24"/>
                <w:szCs w:val="24"/>
              </w:rPr>
              <w:t xml:space="preserve"> UFC/ml de apă distilată</w:t>
            </w:r>
          </w:p>
          <w:p w14:paraId="0725981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centrație maximă:</w:t>
            </w:r>
          </w:p>
          <w:p w14:paraId="48482CE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5 × 10</w:t>
            </w:r>
            <w:r w:rsidRPr="006B0941">
              <w:rPr>
                <w:rFonts w:ascii="Times New Roman" w:eastAsia="Times New Roman" w:hAnsi="Times New Roman" w:cs="Times New Roman"/>
                <w:color w:val="000000"/>
                <w:sz w:val="24"/>
                <w:szCs w:val="24"/>
                <w:vertAlign w:val="superscript"/>
              </w:rPr>
              <w:t>7</w:t>
            </w:r>
            <w:r w:rsidRPr="006B0941">
              <w:rPr>
                <w:rFonts w:ascii="Times New Roman" w:eastAsia="Times New Roman" w:hAnsi="Times New Roman" w:cs="Times New Roman"/>
                <w:color w:val="000000"/>
                <w:sz w:val="24"/>
                <w:szCs w:val="24"/>
              </w:rPr>
              <w:t xml:space="preserve"> UFC/ml de apă distilată</w:t>
            </w:r>
          </w:p>
          <w:p w14:paraId="13EF7A8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ără impurități relevante</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653B5F8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noiembrie 2019</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31CBE45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octombrie 2034</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760440A3" w14:textId="664996DA"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va ține seama de concluziile raportului Comisiei UE privind reînnoirea aprobării substanței </w:t>
            </w:r>
            <w:r w:rsidRPr="006B0941">
              <w:rPr>
                <w:rFonts w:ascii="Times New Roman" w:eastAsia="Times New Roman" w:hAnsi="Times New Roman" w:cs="Times New Roman"/>
                <w:i/>
                <w:color w:val="000000"/>
                <w:sz w:val="24"/>
                <w:szCs w:val="24"/>
              </w:rPr>
              <w:t>Verticillium albo-atrum</w:t>
            </w:r>
            <w:r w:rsidRPr="006B0941">
              <w:rPr>
                <w:rFonts w:ascii="Times New Roman" w:eastAsia="Times New Roman" w:hAnsi="Times New Roman" w:cs="Times New Roman"/>
                <w:color w:val="000000"/>
                <w:sz w:val="24"/>
                <w:szCs w:val="24"/>
              </w:rPr>
              <w:t xml:space="preserve"> tulpina WCS850, în special de anexele I și II la acesta.</w:t>
            </w:r>
          </w:p>
          <w:p w14:paraId="1C30954B" w14:textId="103962FB"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această evaluare generală,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cordă o atenție deosebită protecției operatorilor și a lucrătorilor, ținând seama de faptul că </w:t>
            </w:r>
            <w:r w:rsidRPr="006B0941">
              <w:rPr>
                <w:rFonts w:ascii="Times New Roman" w:eastAsia="Times New Roman" w:hAnsi="Times New Roman" w:cs="Times New Roman"/>
                <w:i/>
                <w:color w:val="000000"/>
                <w:sz w:val="24"/>
                <w:szCs w:val="24"/>
              </w:rPr>
              <w:t>Verticillium albo-atrum</w:t>
            </w:r>
            <w:r w:rsidRPr="006B0941">
              <w:rPr>
                <w:rFonts w:ascii="Times New Roman" w:eastAsia="Times New Roman" w:hAnsi="Times New Roman" w:cs="Times New Roman"/>
                <w:color w:val="000000"/>
                <w:sz w:val="24"/>
                <w:szCs w:val="24"/>
              </w:rPr>
              <w:t xml:space="preserve"> tulpina WCS850 este considerată ca fiind un potențial sensibilizant.</w:t>
            </w:r>
          </w:p>
          <w:p w14:paraId="0EDC1D44" w14:textId="7E1DA472"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roducătorul trebuie să garanteze menținerea strictă a condițiilor de mediu și analiza controlului de calitate în timpul procesului de fabricație, pentru a asigura îndeplinirea limitelor de contaminare microbiologică menționate în </w:t>
            </w:r>
            <w:r w:rsidRPr="006B0941">
              <w:rPr>
                <w:rFonts w:ascii="Times New Roman" w:eastAsia="Times New Roman" w:hAnsi="Times New Roman" w:cs="Times New Roman"/>
                <w:sz w:val="24"/>
                <w:szCs w:val="24"/>
              </w:rPr>
              <w:t>d</w:t>
            </w:r>
            <w:r w:rsidRPr="006B0941">
              <w:rPr>
                <w:rFonts w:ascii="Times New Roman" w:eastAsia="Times New Roman" w:hAnsi="Times New Roman" w:cs="Times New Roman"/>
                <w:color w:val="000000"/>
                <w:sz w:val="24"/>
                <w:szCs w:val="24"/>
              </w:rPr>
              <w:t xml:space="preserve">ocumentul </w:t>
            </w:r>
            <w:r w:rsidRPr="006B0941">
              <w:rPr>
                <w:rFonts w:ascii="Times New Roman" w:eastAsia="Times New Roman" w:hAnsi="Times New Roman" w:cs="Times New Roman"/>
                <w:color w:val="000000"/>
                <w:sz w:val="24"/>
                <w:szCs w:val="24"/>
              </w:rPr>
              <w:lastRenderedPageBreak/>
              <w:t xml:space="preserve">tematic al OCDE privind limitele contaminanților microbieni pentru produsele microbiene de combatere a dăunătorilor, cuprins în </w:t>
            </w:r>
            <w:r w:rsidRPr="006B0941">
              <w:rPr>
                <w:rFonts w:ascii="Times New Roman" w:eastAsia="Times New Roman" w:hAnsi="Times New Roman" w:cs="Times New Roman"/>
                <w:sz w:val="24"/>
                <w:szCs w:val="24"/>
              </w:rPr>
              <w:t>d</w:t>
            </w:r>
            <w:r w:rsidRPr="006B0941">
              <w:rPr>
                <w:rFonts w:ascii="Times New Roman" w:eastAsia="Times New Roman" w:hAnsi="Times New Roman" w:cs="Times New Roman"/>
                <w:color w:val="000000"/>
                <w:sz w:val="24"/>
                <w:szCs w:val="24"/>
              </w:rPr>
              <w:t>ocumentul de lucru SANCO/12116/2012 al Comisiei UE.</w:t>
            </w:r>
          </w:p>
        </w:tc>
      </w:tr>
      <w:tr w:rsidR="00AC568C" w:rsidRPr="006B0941" w14:paraId="3F8332D9"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2616BF4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9</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51B55B7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necioat de lavandulil</w:t>
            </w:r>
          </w:p>
          <w:p w14:paraId="3581C48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23960-07-8</w:t>
            </w:r>
          </w:p>
          <w:p w14:paraId="4E5E78D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nealocat</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194FAB1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Metilbut-2-enoat de(RS)-5-metil-2-(prop-1-en-2-il)hex-4-en-1-il</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2063BEB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894 g/kg</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2D993EA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 iunie 2020</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6B04D53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 iunie 2035</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3374B5AA" w14:textId="4CBA20D5"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de reexaminare al Comisiei UE privind substanța senecioat de lavandulil, în special de anexele I și II ale acestuia.</w:t>
            </w:r>
          </w:p>
          <w:p w14:paraId="1F69F907" w14:textId="71AA1C62"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tatea competentă de eliberare a autorizăr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evaluează orice extindere a modelului de utilizare dincolo de distribuitoarele pasive, pentru a stabili dacă extinderile propuse ale utilizării îndeplinesc cerințele d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n</w:t>
            </w:r>
            <w:r w:rsidR="00C25661"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color w:val="000000"/>
                <w:sz w:val="24"/>
                <w:szCs w:val="24"/>
              </w:rPr>
              <w:t xml:space="preserve"> (1)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și ale </w:t>
            </w:r>
            <w:r w:rsidR="008D74FF" w:rsidRPr="006B0941">
              <w:rPr>
                <w:rFonts w:ascii="Times New Roman" w:eastAsia="Times New Roman" w:hAnsi="Times New Roman" w:cs="Times New Roman"/>
                <w:color w:val="000000"/>
                <w:sz w:val="24"/>
                <w:szCs w:val="24"/>
              </w:rPr>
              <w:t>Regulamentului privind pr</w:t>
            </w:r>
            <w:r w:rsidR="005122BA" w:rsidRPr="006B0941">
              <w:rPr>
                <w:rFonts w:ascii="Times New Roman" w:eastAsia="Times New Roman" w:hAnsi="Times New Roman" w:cs="Times New Roman"/>
                <w:color w:val="000000"/>
                <w:sz w:val="24"/>
                <w:szCs w:val="24"/>
              </w:rPr>
              <w:t xml:space="preserve">incipiile uniforme de evaluare a </w:t>
            </w:r>
            <w:r w:rsidR="005122BA" w:rsidRPr="006B0941">
              <w:rPr>
                <w:rFonts w:ascii="Times New Roman" w:eastAsia="Times New Roman" w:hAnsi="Times New Roman" w:cs="Times New Roman"/>
                <w:color w:val="000000"/>
                <w:sz w:val="24"/>
                <w:szCs w:val="24"/>
              </w:rPr>
              <w:lastRenderedPageBreak/>
              <w:t xml:space="preserve">produselor de protecție a plantelor, aprobat prin </w:t>
            </w:r>
            <w:r w:rsidR="008844A4" w:rsidRPr="006B0941">
              <w:rPr>
                <w:rFonts w:ascii="Times New Roman" w:eastAsia="Times New Roman" w:hAnsi="Times New Roman" w:cs="Times New Roman"/>
                <w:color w:val="000000"/>
                <w:sz w:val="24"/>
                <w:szCs w:val="24"/>
              </w:rPr>
              <w:t xml:space="preserve">Hotărârea Guvernului </w:t>
            </w:r>
            <w:r w:rsidR="00E91F26" w:rsidRPr="006B0941">
              <w:rPr>
                <w:rFonts w:ascii="Times New Roman" w:eastAsia="Times New Roman" w:hAnsi="Times New Roman" w:cs="Times New Roman"/>
                <w:color w:val="000000"/>
                <w:sz w:val="24"/>
                <w:szCs w:val="24"/>
              </w:rPr>
              <w:t>nr.420/2025</w:t>
            </w:r>
            <w:r w:rsidR="00F5756D" w:rsidRPr="006B0941">
              <w:rPr>
                <w:rFonts w:ascii="Times New Roman" w:eastAsia="Times New Roman" w:hAnsi="Times New Roman" w:cs="Times New Roman"/>
                <w:color w:val="000000"/>
                <w:sz w:val="24"/>
                <w:szCs w:val="24"/>
              </w:rPr>
              <w:t>.</w:t>
            </w:r>
          </w:p>
        </w:tc>
      </w:tr>
      <w:tr w:rsidR="00AC568C" w:rsidRPr="006B0941" w14:paraId="27C9F828"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2742763E" w14:textId="6D749925"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0</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3BBEDFF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irofosfat feric</w:t>
            </w:r>
          </w:p>
          <w:p w14:paraId="24A316D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10058-44-3</w:t>
            </w:r>
          </w:p>
          <w:p w14:paraId="1FAF351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1F94225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difosfat de fier(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10F6814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802 g/kg</w:t>
            </w:r>
          </w:p>
          <w:p w14:paraId="5BC97B0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le impurități prezintă riscuri toxicologice și pentru mediu și trebuie să nu depășească următoarele niveluri în materialul tehnic:</w:t>
            </w:r>
          </w:p>
          <w:p w14:paraId="5B824C6E"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lumb: 3 mg/kg</w:t>
            </w:r>
          </w:p>
          <w:p w14:paraId="30BB0655"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Mercur: 0,1 mg/kg</w:t>
            </w:r>
          </w:p>
          <w:p w14:paraId="11EEB3B6"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Cadmiu: 1 mg/kg</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0D7115E0" w14:textId="77B2A5BE"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9F23EB" w:rsidRPr="006B0941">
              <w:rPr>
                <w:rFonts w:ascii="Times New Roman" w:eastAsia="Times New Roman" w:hAnsi="Times New Roman" w:cs="Times New Roman"/>
                <w:color w:val="000000"/>
                <w:sz w:val="24"/>
                <w:szCs w:val="24"/>
              </w:rPr>
              <w:t xml:space="preserve"> august </w:t>
            </w:r>
            <w:r w:rsidRPr="006B0941">
              <w:rPr>
                <w:rFonts w:ascii="Times New Roman" w:eastAsia="Times New Roman" w:hAnsi="Times New Roman" w:cs="Times New Roman"/>
                <w:color w:val="000000"/>
                <w:sz w:val="24"/>
                <w:szCs w:val="24"/>
              </w:rPr>
              <w:t>2020</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4660F42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 august 2035</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1083B52B" w14:textId="44A34863"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trebuie să se țină seama de concluziile raportului de examinare al Comisiei UE privind substanța pirofosfat feric, în special de anexele I și II la acesta.</w:t>
            </w:r>
          </w:p>
        </w:tc>
      </w:tr>
      <w:tr w:rsidR="00AC568C" w:rsidRPr="006B0941" w14:paraId="27519A77"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0A41DF9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1</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1C2B5B2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Phlebiopsis gigantea</w:t>
            </w:r>
            <w:r w:rsidRPr="006B0941">
              <w:rPr>
                <w:rFonts w:ascii="Times New Roman" w:eastAsia="Times New Roman" w:hAnsi="Times New Roman" w:cs="Times New Roman"/>
                <w:color w:val="000000"/>
                <w:sz w:val="24"/>
                <w:szCs w:val="24"/>
              </w:rPr>
              <w:t xml:space="preserve"> tulpina VRA 1835</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4654C2F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CC7F80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ără impurități relevante</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5E83529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septembrie 2020</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6F04B5E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august 2035</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22C38EED" w14:textId="36C3E033"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va ține seama de concluziile raportului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reînnoirea aprobării tulpinii VRA 1835 a </w:t>
            </w:r>
            <w:r w:rsidRPr="006B0941">
              <w:rPr>
                <w:rFonts w:ascii="Times New Roman" w:eastAsia="Times New Roman" w:hAnsi="Times New Roman" w:cs="Times New Roman"/>
                <w:i/>
                <w:color w:val="000000"/>
                <w:sz w:val="24"/>
                <w:szCs w:val="24"/>
              </w:rPr>
              <w:lastRenderedPageBreak/>
              <w:t>Phlebiopsis gigantea</w:t>
            </w:r>
            <w:r w:rsidRPr="006B0941">
              <w:rPr>
                <w:rFonts w:ascii="Times New Roman" w:eastAsia="Times New Roman" w:hAnsi="Times New Roman" w:cs="Times New Roman"/>
                <w:color w:val="000000"/>
                <w:sz w:val="24"/>
                <w:szCs w:val="24"/>
              </w:rPr>
              <w:t>, în special de anexele I și II.</w:t>
            </w:r>
          </w:p>
          <w:p w14:paraId="434EE780" w14:textId="0A086D38"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 protecției operatorilor și lucrătorilor.</w:t>
            </w:r>
          </w:p>
          <w:p w14:paraId="4513E55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roducătorii asigură o menținere strictă a condițiilor de mediu și analiza controlului de calitate în cursul procesului de fabricație, astfel cum se prevede în documentul de lucru SANCO/12116/2012, în ceea ce privește limitele de contaminare microbiologică.</w:t>
            </w:r>
          </w:p>
        </w:tc>
      </w:tr>
      <w:tr w:rsidR="00AC568C" w:rsidRPr="006B0941" w14:paraId="62F69AE2"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009F7DA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2</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01A35E6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Phlebiopsis gigantea</w:t>
            </w:r>
            <w:r w:rsidRPr="006B0941">
              <w:rPr>
                <w:rFonts w:ascii="Times New Roman" w:eastAsia="Times New Roman" w:hAnsi="Times New Roman" w:cs="Times New Roman"/>
                <w:color w:val="000000"/>
                <w:sz w:val="24"/>
                <w:szCs w:val="24"/>
              </w:rPr>
              <w:t xml:space="preserve"> tulpina VRA 1984</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7368A7B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10F74C8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ără impurități relevante</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7A40440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septembrie 2020</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0E7F21C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august 2035</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3E3FA9BB" w14:textId="396E422F"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va ține seama de concluziile raportului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reînnoirea aprobării tulpinii VRA 1984 a </w:t>
            </w:r>
            <w:r w:rsidRPr="006B0941">
              <w:rPr>
                <w:rFonts w:ascii="Times New Roman" w:eastAsia="Times New Roman" w:hAnsi="Times New Roman" w:cs="Times New Roman"/>
                <w:i/>
                <w:color w:val="000000"/>
                <w:sz w:val="24"/>
                <w:szCs w:val="24"/>
              </w:rPr>
              <w:t>Phlebiopsis gigantea</w:t>
            </w:r>
            <w:r w:rsidRPr="006B0941">
              <w:rPr>
                <w:rFonts w:ascii="Times New Roman" w:eastAsia="Times New Roman" w:hAnsi="Times New Roman" w:cs="Times New Roman"/>
                <w:color w:val="000000"/>
                <w:sz w:val="24"/>
                <w:szCs w:val="24"/>
              </w:rPr>
              <w:t>, în special de anexele I și II.</w:t>
            </w:r>
          </w:p>
          <w:p w14:paraId="2B5F4DFE" w14:textId="33BD9D83"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 protecției operatorilor și lucrătorilor.</w:t>
            </w:r>
          </w:p>
          <w:p w14:paraId="023FC1B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Producătorii asigură o menținere strictă a condițiilor de mediu și analiza controlului </w:t>
            </w:r>
            <w:r w:rsidRPr="006B0941">
              <w:rPr>
                <w:rFonts w:ascii="Times New Roman" w:eastAsia="Times New Roman" w:hAnsi="Times New Roman" w:cs="Times New Roman"/>
                <w:color w:val="000000"/>
                <w:sz w:val="24"/>
                <w:szCs w:val="24"/>
              </w:rPr>
              <w:lastRenderedPageBreak/>
              <w:t>de calitate în cursul procesului de fabricație, astfel cum se prevede în documentul de lucru SANCO/12116/2012, în ceea ce privește limitele de contaminare microbiologică.</w:t>
            </w:r>
          </w:p>
        </w:tc>
      </w:tr>
      <w:tr w:rsidR="00AC568C" w:rsidRPr="006B0941" w14:paraId="7B3AB62C"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29A0CC6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3</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18CEAFB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Phlebiopsis gigantea</w:t>
            </w:r>
            <w:r w:rsidRPr="006B0941">
              <w:rPr>
                <w:rFonts w:ascii="Times New Roman" w:eastAsia="Times New Roman" w:hAnsi="Times New Roman" w:cs="Times New Roman"/>
                <w:color w:val="000000"/>
                <w:sz w:val="24"/>
                <w:szCs w:val="24"/>
              </w:rPr>
              <w:t xml:space="preserve"> tulpina FOC PG 410.3</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4C38A61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448EF0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ără impurități relevante</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6D062F7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septembrie 2020</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2156C45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august 2035</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18B7F430" w14:textId="1DA535B0"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va ține seama de concluziile raportului Comisiei UE privind reînnoirea aprobării tulpinii FOC PG 410.3 a </w:t>
            </w:r>
            <w:r w:rsidRPr="006B0941">
              <w:rPr>
                <w:rFonts w:ascii="Times New Roman" w:eastAsia="Times New Roman" w:hAnsi="Times New Roman" w:cs="Times New Roman"/>
                <w:i/>
                <w:color w:val="000000"/>
                <w:sz w:val="24"/>
                <w:szCs w:val="24"/>
              </w:rPr>
              <w:t>Phlebiopsis gigantea</w:t>
            </w:r>
            <w:r w:rsidRPr="006B0941">
              <w:rPr>
                <w:rFonts w:ascii="Times New Roman" w:eastAsia="Times New Roman" w:hAnsi="Times New Roman" w:cs="Times New Roman"/>
                <w:color w:val="000000"/>
                <w:sz w:val="24"/>
                <w:szCs w:val="24"/>
              </w:rPr>
              <w:t>, în special de anexele I și II.</w:t>
            </w:r>
          </w:p>
          <w:p w14:paraId="641F8517" w14:textId="3C12DA81"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 protecției operatorilor și lucrătorilor.</w:t>
            </w:r>
          </w:p>
          <w:p w14:paraId="2841B14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roducătorii asigură o menținere strictă a condițiilor de mediu și analiza controlului de calitate în cursul procesului de fabricație, astfel cum se prevede în documentul de lucru SANCO/12116/2012, în ceea ce privește limitele de contaminare microbiologică.</w:t>
            </w:r>
          </w:p>
        </w:tc>
      </w:tr>
      <w:tr w:rsidR="00AC568C" w:rsidRPr="006B0941" w14:paraId="7509F7A7"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166BBDD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4</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3E5E53F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icarbonat de sodiu</w:t>
            </w:r>
          </w:p>
          <w:p w14:paraId="43C9194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144-55-8</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14DBA91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icarbonat de sodiu</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9F37BB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990 g/kg</w:t>
            </w:r>
          </w:p>
          <w:p w14:paraId="1CDE5F4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Arsen ≤ 3 mg/kg</w:t>
            </w:r>
          </w:p>
          <w:p w14:paraId="19F9A59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lastRenderedPageBreak/>
              <w:t>Plumb ≤ 2 mg/kg</w:t>
            </w:r>
          </w:p>
          <w:p w14:paraId="195295A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Mercur ≤ 1 mg/kg</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104414E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 octombrie 2020</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1EE3286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octombrie 2035</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0B91D7A1" w14:textId="111A5F9C"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aplic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lastRenderedPageBreak/>
              <w:t xml:space="preserve">nr. </w:t>
            </w:r>
            <w:r w:rsidR="00EC6ECC" w:rsidRPr="006B0941">
              <w:rPr>
                <w:rFonts w:ascii="Times New Roman" w:eastAsia="Times New Roman" w:hAnsi="Times New Roman" w:cs="Times New Roman"/>
                <w:sz w:val="24"/>
                <w:szCs w:val="24"/>
              </w:rPr>
              <w:t>403/202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de 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ivind bicarbonatul de sodiu, în special de anexele sale I și II.</w:t>
            </w:r>
          </w:p>
        </w:tc>
      </w:tr>
      <w:tr w:rsidR="00AC568C" w:rsidRPr="006B0941" w14:paraId="24C39D8C"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1A6EBC6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5</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253E8347" w14:textId="4D7487CF"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Akanthomyces muscarius</w:t>
            </w:r>
            <w:r w:rsidRPr="006B0941">
              <w:rPr>
                <w:rFonts w:ascii="Times New Roman" w:eastAsia="Times New Roman" w:hAnsi="Times New Roman" w:cs="Times New Roman"/>
                <w:color w:val="000000"/>
                <w:sz w:val="24"/>
                <w:szCs w:val="24"/>
              </w:rPr>
              <w:t xml:space="preserve"> tulpina Ve6 (anterior </w:t>
            </w:r>
            <w:r w:rsidRPr="006B0941">
              <w:rPr>
                <w:rFonts w:ascii="Times New Roman" w:eastAsia="Times New Roman" w:hAnsi="Times New Roman" w:cs="Times New Roman"/>
                <w:i/>
                <w:color w:val="000000"/>
                <w:sz w:val="24"/>
                <w:szCs w:val="24"/>
              </w:rPr>
              <w:t>Lecanicillium muscarium</w:t>
            </w:r>
            <w:r w:rsidRPr="006B0941">
              <w:rPr>
                <w:rFonts w:ascii="Times New Roman" w:eastAsia="Times New Roman" w:hAnsi="Times New Roman" w:cs="Times New Roman"/>
                <w:color w:val="000000"/>
                <w:sz w:val="24"/>
                <w:szCs w:val="24"/>
              </w:rPr>
              <w:t xml:space="preserve"> tulpina Ve6) </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6A3EF5A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C6431F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ără impurități relevante</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7ADC853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martie 2021</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78EFCF0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9 februarie 2036</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22E5E1A3" w14:textId="1C503833"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trebuie să se țină seama de concluziile raportului al Comisiei UE privind reînnoirea aprobării </w:t>
            </w:r>
            <w:r w:rsidRPr="006B0941">
              <w:rPr>
                <w:rFonts w:ascii="Times New Roman" w:eastAsia="Times New Roman" w:hAnsi="Times New Roman" w:cs="Times New Roman"/>
                <w:i/>
                <w:color w:val="000000"/>
                <w:sz w:val="24"/>
                <w:szCs w:val="24"/>
              </w:rPr>
              <w:t>Akanthomyces muscarius</w:t>
            </w:r>
            <w:r w:rsidRPr="006B0941">
              <w:rPr>
                <w:rFonts w:ascii="Times New Roman" w:eastAsia="Times New Roman" w:hAnsi="Times New Roman" w:cs="Times New Roman"/>
                <w:color w:val="000000"/>
                <w:sz w:val="24"/>
                <w:szCs w:val="24"/>
              </w:rPr>
              <w:t xml:space="preserve"> tulpina Ve6 (anterior </w:t>
            </w:r>
            <w:r w:rsidRPr="006B0941">
              <w:rPr>
                <w:rFonts w:ascii="Times New Roman" w:eastAsia="Times New Roman" w:hAnsi="Times New Roman" w:cs="Times New Roman"/>
                <w:i/>
                <w:color w:val="000000"/>
                <w:sz w:val="24"/>
                <w:szCs w:val="24"/>
              </w:rPr>
              <w:t>Lecanicillium muscarium</w:t>
            </w:r>
            <w:r w:rsidRPr="006B0941">
              <w:rPr>
                <w:rFonts w:ascii="Times New Roman" w:eastAsia="Times New Roman" w:hAnsi="Times New Roman" w:cs="Times New Roman"/>
                <w:color w:val="000000"/>
                <w:sz w:val="24"/>
                <w:szCs w:val="24"/>
              </w:rPr>
              <w:t xml:space="preserve"> tulpina Ve6), îndeosebi de anexele I și II.</w:t>
            </w:r>
          </w:p>
          <w:p w14:paraId="680DF691" w14:textId="480BAA36"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 să acorde o atenție deosebită protecției operatorilor și a lucrătorilor, ținând seama de faptul că microorganismele sunt considerate drept potențiali sensibilizanți în sine și trebuie să se asigure că în condițiile de utilizare se prevede folosirea unor echipamente adecvate de protecție individuală.</w:t>
            </w:r>
          </w:p>
          <w:p w14:paraId="7AB8F60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Producătorii trebuie să asigure o menținere strictă a condițiilor de mediu și analiza controlului de calitate în cursul procesului de fabricație, astfel cum se prevede în documentul de lucru SANCO/12116/2012, în ceea ce privește limitele de contaminare microbiologică.</w:t>
            </w:r>
          </w:p>
        </w:tc>
      </w:tr>
      <w:tr w:rsidR="00AC568C" w:rsidRPr="006B0941" w14:paraId="1A59F968"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7F7FDB7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6</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6712B19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ăină de sânge</w:t>
            </w:r>
          </w:p>
          <w:p w14:paraId="53335CB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0989-74-5</w:t>
            </w:r>
          </w:p>
          <w:p w14:paraId="7478020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09</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3AF215C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439D09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ținutul procentual de hemoglobină din făina de sânge: minimum 80 %</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690479F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aprilie 2021</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6BC7C04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martie 2036</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69289C44" w14:textId="33EE9B5D"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aplic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al Comisiei UE privind reînnoirea aprobării substanței făină de sânge, în special de anexele I și II la acesta.</w:t>
            </w:r>
          </w:p>
          <w:p w14:paraId="55FFBE55" w14:textId="47FA714F"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4F35B6B8"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peștilor și nevertebratelor acvatice, atunci când se utilizează tehnici de pulverizare mai puțin precise; și</w:t>
            </w:r>
          </w:p>
          <w:p w14:paraId="5AAF83A3"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necesității ca produsele de protecție a plantelor care conțin făină de sânge să fie amestecate înainte de utilizare pentru dizolvarea substanței în produs.</w:t>
            </w:r>
          </w:p>
        </w:tc>
      </w:tr>
      <w:tr w:rsidR="00AC568C" w:rsidRPr="006B0941" w14:paraId="3E65304D"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08C1C18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7</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0C2B35F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4-epibrassinolidă</w:t>
            </w:r>
          </w:p>
          <w:p w14:paraId="70C1DBE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78821-43-9</w:t>
            </w:r>
          </w:p>
          <w:p w14:paraId="581D4BC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nu se aplică.</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76F234D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aS,5R,6S,7aR,7bS,9aS,10R,12aS,12bS)-10((2S,3R,4R,5R)-3,4-dihidroxi-5,6-dimetilheptan-2-il)5,6-dihidroxi-7a,9a-dimetilhexadecahidro-3Hbenzo[c]indeno[5,4-e]oxepin-3-on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4E10FF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900 g/kg</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092F43A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martie 2021</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75429F2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martie 2036</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17E16ED2" w14:textId="7E63277D"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de 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n 4 decembrie 2020, în special de anexele I și II la acesta.</w:t>
            </w:r>
          </w:p>
        </w:tc>
      </w:tr>
      <w:tr w:rsidR="00AC568C" w:rsidRPr="006B0941" w14:paraId="7623584E"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4AFAD4C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8</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13C2028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Extract apos din semințe germinate de </w:t>
            </w:r>
            <w:r w:rsidRPr="006B0941">
              <w:rPr>
                <w:rFonts w:ascii="Times New Roman" w:eastAsia="Times New Roman" w:hAnsi="Times New Roman" w:cs="Times New Roman"/>
                <w:i/>
                <w:color w:val="000000"/>
                <w:sz w:val="24"/>
                <w:szCs w:val="24"/>
              </w:rPr>
              <w:t>Lupinus albus</w:t>
            </w:r>
            <w:r w:rsidRPr="006B0941">
              <w:rPr>
                <w:rFonts w:ascii="Times New Roman" w:eastAsia="Times New Roman" w:hAnsi="Times New Roman" w:cs="Times New Roman"/>
                <w:color w:val="000000"/>
                <w:sz w:val="24"/>
                <w:szCs w:val="24"/>
              </w:rPr>
              <w:t xml:space="preserve"> dulce</w:t>
            </w:r>
          </w:p>
          <w:p w14:paraId="14E8CBC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Nr. CAS:</w:t>
            </w:r>
          </w:p>
          <w:p w14:paraId="41DDF14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este disponibil pentru extract</w:t>
            </w:r>
          </w:p>
          <w:p w14:paraId="7A7EDB4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Proteină BLAD: 1219521-95-5</w:t>
            </w:r>
          </w:p>
          <w:p w14:paraId="6FB0325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w:t>
            </w:r>
          </w:p>
          <w:p w14:paraId="558879A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ealocat</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6FAF656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6D26F5F"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Puritatea minimă nu este relevantă pentru extract.</w:t>
            </w:r>
          </w:p>
          <w:p w14:paraId="42075DAA"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ținutul de proteină BLAD: 195 – 210 g/kg.</w:t>
            </w:r>
          </w:p>
          <w:p w14:paraId="2FA1078B"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 fost identificate următoarele impurități relevante (de natură toxicologică, ecotoxicologică și/sau de mediu) ale substanței active astfel cum a fost produsă:</w:t>
            </w:r>
          </w:p>
          <w:p w14:paraId="4FAB2F98"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Alcaloizi totali de chinolizidină (QA):</w:t>
            </w:r>
          </w:p>
          <w:p w14:paraId="754DBAB9"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lupanină, 13α-OH-lupanină, 13α-angeloiloxilupanină, lupinină, albină, angustofolină, 13α-tigloiloxilupanină, α-izolupanină, tetrahidrohombifolină, multiflorină, sparteină</w:t>
            </w:r>
            <w:r w:rsidRPr="006B0941">
              <w:rPr>
                <w:rFonts w:ascii="Times New Roman" w:eastAsia="Times New Roman" w:hAnsi="Times New Roman" w:cs="Times New Roman"/>
                <w:color w:val="000000"/>
                <w:sz w:val="24"/>
                <w:szCs w:val="24"/>
              </w:rPr>
              <w:t>)</w:t>
            </w:r>
          </w:p>
          <w:p w14:paraId="4201499C" w14:textId="34ADF7CF"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ținut maxim: stabilit la 0,05</w:t>
            </w:r>
            <w:r w:rsidR="000C317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p w14:paraId="174539D0" w14:textId="7CF62312" w:rsidR="00AC568C" w:rsidRPr="006B0941" w:rsidRDefault="00395A3A" w:rsidP="00D73D9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Nivelul de </w:t>
            </w:r>
            <w:r w:rsidRPr="006B0941">
              <w:rPr>
                <w:rFonts w:ascii="Times New Roman" w:eastAsia="Times New Roman" w:hAnsi="Times New Roman" w:cs="Times New Roman"/>
                <w:i/>
                <w:color w:val="000000"/>
                <w:sz w:val="24"/>
                <w:szCs w:val="24"/>
              </w:rPr>
              <w:t>lupanină</w:t>
            </w:r>
            <w:r w:rsidRPr="006B0941">
              <w:rPr>
                <w:rFonts w:ascii="Times New Roman" w:eastAsia="Times New Roman" w:hAnsi="Times New Roman" w:cs="Times New Roman"/>
                <w:color w:val="000000"/>
                <w:sz w:val="24"/>
                <w:szCs w:val="24"/>
              </w:rPr>
              <w:t>, ca compus marker: stabilită la 0,035 g/kg.</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55C7A1A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7 aprilie 2021</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66923DC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7 aprilie 2036</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135872D4" w14:textId="31FB3ED6"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trebuie să se țină seama de concluziile raportului de reexaminare al Comisiei UE privind reînnoirea aprobării substanței extract apos din semințe germinate de </w:t>
            </w:r>
            <w:r w:rsidRPr="006B0941">
              <w:rPr>
                <w:rFonts w:ascii="Times New Roman" w:eastAsia="Times New Roman" w:hAnsi="Times New Roman" w:cs="Times New Roman"/>
                <w:i/>
                <w:color w:val="000000"/>
                <w:sz w:val="24"/>
                <w:szCs w:val="24"/>
              </w:rPr>
              <w:t>Lupinus albus</w:t>
            </w:r>
            <w:r w:rsidRPr="006B0941">
              <w:rPr>
                <w:rFonts w:ascii="Times New Roman" w:eastAsia="Times New Roman" w:hAnsi="Times New Roman" w:cs="Times New Roman"/>
                <w:color w:val="000000"/>
                <w:sz w:val="24"/>
                <w:szCs w:val="24"/>
              </w:rPr>
              <w:t xml:space="preserve"> dulce, îndeosebi de anexele I și II.</w:t>
            </w:r>
          </w:p>
          <w:p w14:paraId="4339F4B3" w14:textId="7CEAA0C6"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cordă o atenție deosebită instrucțiunilor de etichetare necesare </w:t>
            </w:r>
            <w:r w:rsidRPr="006B0941">
              <w:rPr>
                <w:rFonts w:ascii="Times New Roman" w:eastAsia="Times New Roman" w:hAnsi="Times New Roman" w:cs="Times New Roman"/>
                <w:color w:val="000000"/>
                <w:sz w:val="24"/>
                <w:szCs w:val="24"/>
              </w:rPr>
              <w:lastRenderedPageBreak/>
              <w:t>privind măsurile de abordare a spumării și a stabilității diluțiilor formulei.</w:t>
            </w:r>
          </w:p>
          <w:p w14:paraId="168B3956" w14:textId="56A31F32" w:rsidR="00AC568C" w:rsidRPr="006B0941" w:rsidRDefault="00AC568C" w:rsidP="00CF6095">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AC568C" w:rsidRPr="006B0941" w14:paraId="721F30AC"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44FF8DC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9</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1AEF562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Virusul mozaic pepino, tulpina europeană (EU), izolat cu virulență ușoară Abp1</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6AC7D7F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FB651B1"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mpuritatea nicotină nu trebuie să depășească următoarele valori în materialul tehnic:</w:t>
            </w:r>
          </w:p>
          <w:p w14:paraId="6068B71C" w14:textId="77777777" w:rsidR="00AC568C" w:rsidRPr="006B0941" w:rsidRDefault="00B334F1" w:rsidP="00371F0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ax. 0,005 mg/L în Abp1 TK</w:t>
            </w:r>
          </w:p>
          <w:p w14:paraId="2C4595C6" w14:textId="47A74550" w:rsidR="00AC568C" w:rsidRPr="006B0941" w:rsidRDefault="00B334F1" w:rsidP="00371F0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max. 3,87 × 10</w:t>
            </w:r>
            <w:r w:rsidRPr="006B0941">
              <w:rPr>
                <w:rFonts w:ascii="Times New Roman" w:eastAsia="Times New Roman" w:hAnsi="Times New Roman" w:cs="Times New Roman"/>
                <w:color w:val="000000"/>
                <w:sz w:val="24"/>
                <w:szCs w:val="24"/>
                <w:vertAlign w:val="superscript"/>
              </w:rPr>
              <w:t>–5</w:t>
            </w:r>
            <w:r w:rsidR="00371F03" w:rsidRPr="006B0941">
              <w:rPr>
                <w:rFonts w:ascii="Times New Roman" w:eastAsia="Times New Roman" w:hAnsi="Times New Roman" w:cs="Times New Roman"/>
                <w:color w:val="000000"/>
                <w:sz w:val="24"/>
                <w:szCs w:val="24"/>
                <w:vertAlign w:val="superscript"/>
              </w:rPr>
              <w:t xml:space="preserve"> </w:t>
            </w:r>
            <w:r w:rsidRPr="006B0941">
              <w:rPr>
                <w:rFonts w:ascii="Times New Roman" w:eastAsia="Times New Roman" w:hAnsi="Times New Roman" w:cs="Times New Roman"/>
                <w:color w:val="000000"/>
                <w:sz w:val="24"/>
                <w:szCs w:val="24"/>
              </w:rPr>
              <w:t>mg/kg în MPCP</w:t>
            </w:r>
          </w:p>
          <w:p w14:paraId="048F964A" w14:textId="7F17C3E4" w:rsidR="00AC568C" w:rsidRPr="006B0941" w:rsidRDefault="00841679"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B334F1" w:rsidRPr="006B0941">
              <w:rPr>
                <w:rFonts w:ascii="Times New Roman" w:eastAsia="Times New Roman" w:hAnsi="Times New Roman" w:cs="Times New Roman"/>
                <w:color w:val="000000"/>
                <w:sz w:val="24"/>
                <w:szCs w:val="24"/>
              </w:rPr>
              <w:t>S-a raportat prezența nicotinei în plantele de tomate, prin urmare, deoarece agentul microbian de combatere a dăunătorilor (MPCA) este produs în plantele de tomate, nicotina este prezentă ca urmare a metodei de producție.</w:t>
            </w:r>
            <w:r w:rsidRPr="006B0941">
              <w:rPr>
                <w:rFonts w:ascii="Times New Roman" w:eastAsia="Times New Roman" w:hAnsi="Times New Roman" w:cs="Times New Roman"/>
                <w:color w:val="000000"/>
                <w:sz w:val="24"/>
                <w:szCs w:val="24"/>
              </w:rPr>
              <w:t>)</w:t>
            </w:r>
          </w:p>
          <w:p w14:paraId="138541B1" w14:textId="77777777" w:rsidR="00AC568C" w:rsidRPr="006B0941" w:rsidRDefault="00AC568C" w:rsidP="00CF6095">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7A35EE9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8 iunie 2021</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020F78D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8 iunie 2036</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269BA35A" w14:textId="233D88D8"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564FDB"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trebuie să se țină seama de concluziile raportului de reexaminare al Comisiei UE privind reînnoirea aprobării </w:t>
            </w:r>
            <w:r w:rsidRPr="006B0941">
              <w:rPr>
                <w:rFonts w:ascii="Times New Roman" w:eastAsia="Times New Roman" w:hAnsi="Times New Roman" w:cs="Times New Roman"/>
                <w:color w:val="000000"/>
                <w:sz w:val="24"/>
                <w:szCs w:val="24"/>
              </w:rPr>
              <w:lastRenderedPageBreak/>
              <w:t>virusului mozaic pepino, tulpina europeană (EU), izolat cu virulență ușoară Abp1 și a virusului mozaic pepino, tulpina CH2, izolat cu virulență ușoară Abp2, îndeosebi de anexele I și II.</w:t>
            </w:r>
          </w:p>
          <w:p w14:paraId="3BD685F8" w14:textId="33ADB58D"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2FDE5682" w14:textId="6D0B1E5D" w:rsidR="00AC568C" w:rsidRPr="006B0941" w:rsidRDefault="008F7362"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nținerii stricte a condițiilor de mediu și analizei controlului calității în timpul procesului de fabricație, care trebuie asigurate de producător, pentru a asigura respectarea limitelor de contaminare microbiologică menționate în documentul de lucru SANCO/12116/2012.</w:t>
            </w:r>
          </w:p>
          <w:p w14:paraId="7FA983C7" w14:textId="18F2107C" w:rsidR="00AC568C" w:rsidRPr="006B0941" w:rsidRDefault="008F7362"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 operatorilor și a lucrătorilor, ținând seama de faptul că microorganismele sunt considerate drept potențiali sensibilizanți, asigurându-se că echipamentul individual de protecție adecvat este inclus ca o condiție de utilizare.</w:t>
            </w:r>
          </w:p>
          <w:p w14:paraId="25315F3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acă este cazul, măsuri de reducere a riscurilor.</w:t>
            </w:r>
          </w:p>
        </w:tc>
      </w:tr>
      <w:tr w:rsidR="00AC568C" w:rsidRPr="006B0941" w14:paraId="733DFF4D"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319B394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30</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2AF26B3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Virusul mozaic pepino, tulpina CH2, izolat cu virulență ușoară Abp2</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3108A6F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3FA97EB" w14:textId="4FE8CC72" w:rsidR="00AC568C" w:rsidRPr="006B0941" w:rsidRDefault="00C66808"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w:t>
            </w:r>
            <w:r w:rsidR="00B334F1" w:rsidRPr="006B0941">
              <w:rPr>
                <w:rFonts w:ascii="Times New Roman" w:eastAsia="Times New Roman" w:hAnsi="Times New Roman" w:cs="Times New Roman"/>
                <w:color w:val="000000"/>
                <w:sz w:val="24"/>
                <w:szCs w:val="24"/>
              </w:rPr>
              <w:t xml:space="preserve">mpuritatea nicotină nu trebuie să depășească </w:t>
            </w:r>
            <w:r w:rsidR="00B334F1" w:rsidRPr="006B0941">
              <w:rPr>
                <w:rFonts w:ascii="Times New Roman" w:eastAsia="Times New Roman" w:hAnsi="Times New Roman" w:cs="Times New Roman"/>
                <w:color w:val="000000"/>
                <w:sz w:val="24"/>
                <w:szCs w:val="24"/>
              </w:rPr>
              <w:lastRenderedPageBreak/>
              <w:t>următoarele valori în materialul tehnic:</w:t>
            </w:r>
          </w:p>
          <w:p w14:paraId="2FA2D6B5" w14:textId="77777777" w:rsidR="00AC568C" w:rsidRPr="006B0941" w:rsidRDefault="00B334F1" w:rsidP="00AF182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ax. 0,007 mg/L în Abp2 TK</w:t>
            </w:r>
          </w:p>
          <w:p w14:paraId="1513AA69" w14:textId="73F4BD39" w:rsidR="00AC568C" w:rsidRPr="006B0941" w:rsidRDefault="00B334F1" w:rsidP="00AF182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ax. 3,87 × 10</w:t>
            </w:r>
            <w:r w:rsidRPr="006B0941">
              <w:rPr>
                <w:rFonts w:ascii="Times New Roman" w:eastAsia="Times New Roman" w:hAnsi="Times New Roman" w:cs="Times New Roman"/>
                <w:color w:val="000000"/>
                <w:sz w:val="24"/>
                <w:szCs w:val="24"/>
                <w:vertAlign w:val="superscript"/>
              </w:rPr>
              <w:t>–5</w:t>
            </w:r>
            <w:r w:rsidR="00AF182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kg în MPCP</w:t>
            </w:r>
          </w:p>
          <w:p w14:paraId="2E7D2AA7" w14:textId="6EB8D2F2" w:rsidR="00AC568C" w:rsidRPr="006B0941" w:rsidRDefault="002C1B20"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B334F1" w:rsidRPr="006B0941">
              <w:rPr>
                <w:rFonts w:ascii="Times New Roman" w:eastAsia="Times New Roman" w:hAnsi="Times New Roman" w:cs="Times New Roman"/>
                <w:color w:val="000000"/>
                <w:sz w:val="24"/>
                <w:szCs w:val="24"/>
              </w:rPr>
              <w:t>S-a raportat prezența nicotinei în plantele de tomate, prin urmare, deoarece agentul microbian de combatere a dăunătorilor (MPCA) este produs în plantele de tomate, nicotina este prezentă ca urmare a metodei de producție.</w:t>
            </w:r>
            <w:r w:rsidRPr="006B0941">
              <w:rPr>
                <w:rFonts w:ascii="Times New Roman" w:eastAsia="Times New Roman" w:hAnsi="Times New Roman" w:cs="Times New Roman"/>
                <w:color w:val="000000"/>
                <w:sz w:val="24"/>
                <w:szCs w:val="24"/>
              </w:rPr>
              <w:t>)</w:t>
            </w:r>
          </w:p>
          <w:p w14:paraId="12DA1E77" w14:textId="77777777" w:rsidR="00AC568C" w:rsidRPr="006B0941" w:rsidRDefault="00AC568C" w:rsidP="00CF6095">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54CF6DE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8 iunie 2021</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34B748D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8 iunie 2036</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76728D30" w14:textId="3FECFB20"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w:t>
            </w:r>
            <w:r w:rsidRPr="006B0941">
              <w:rPr>
                <w:rFonts w:ascii="Times New Roman" w:eastAsia="Times New Roman" w:hAnsi="Times New Roman" w:cs="Times New Roman"/>
                <w:color w:val="000000"/>
                <w:sz w:val="24"/>
                <w:szCs w:val="24"/>
              </w:rPr>
              <w:lastRenderedPageBreak/>
              <w:t xml:space="preserve">introducerea pe piață a produselor fitosanitare și </w:t>
            </w:r>
            <w:r w:rsidR="0035622F"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trebuie să se țină seama de concluziile raportului de reexaminare al Comisiei UE privind reînnoirea aprobării virusului mozaic pepino, tulpina europeană (EU), izolat cu virulență ușoară Abp1 și a virusului mozaic pepino, tulpina CH2, izolat cu virulență ușoară Abp2, îndeosebi de anexele I și II.</w:t>
            </w:r>
          </w:p>
          <w:p w14:paraId="239F5AE8" w14:textId="43977B53"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336F427C" w14:textId="27CC22DE" w:rsidR="00AC568C" w:rsidRPr="006B0941" w:rsidRDefault="008F7362"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nținerii stricte a condițiilor de mediu și analizei controlului calității în timpul procesului de fabricație, care trebuie asigurate de producător, pentru a asigura respectarea limitelor de contaminare microbiologică menționate în documentul de lucru SANCO/12116/2012.</w:t>
            </w:r>
          </w:p>
          <w:p w14:paraId="4E565E78" w14:textId="551B2937" w:rsidR="00AC568C" w:rsidRPr="006B0941" w:rsidRDefault="008F7362"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 operatorilor și a lucrătorilor, ținând seama de faptul că microorganismele sunt considerate drept potențiali sensibilizanți, asigurându-se că echipamentul individual de protecție adecvat este inclus ca o condiție de utilizare.</w:t>
            </w:r>
          </w:p>
          <w:p w14:paraId="6273101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Condițiile de utilizare includ, dacă este cazul, măsuri de reducere a riscurilor.</w:t>
            </w:r>
          </w:p>
        </w:tc>
      </w:tr>
      <w:tr w:rsidR="00AC568C" w:rsidRPr="006B0941" w14:paraId="4452D868"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2C7813D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31</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159E54CF"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rbonat de calciu</w:t>
            </w:r>
          </w:p>
          <w:p w14:paraId="76284F08"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471-34-1</w:t>
            </w:r>
          </w:p>
          <w:p w14:paraId="036CCAD7"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843</w:t>
            </w:r>
          </w:p>
          <w:p w14:paraId="7FAE40FD"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lcar</w:t>
            </w:r>
          </w:p>
          <w:p w14:paraId="5B003487"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1317-65-3</w:t>
            </w:r>
          </w:p>
          <w:p w14:paraId="31EBFA62"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852</w:t>
            </w:r>
          </w:p>
          <w:p w14:paraId="44F14530" w14:textId="77777777" w:rsidR="00AC568C" w:rsidRPr="006B0941" w:rsidRDefault="00AC568C" w:rsidP="00CF6095">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76F8162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Carbonat de calciu</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2675EC1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50 g/kg</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14EE409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noiembrie 2021</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1330905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octombrie 2036</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491EF968" w14:textId="5DD6B05D"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aplic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5622F"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Comisiei UE privind reînnoirea aprobării carbonatului de calciu</w:t>
            </w:r>
            <w:r w:rsidR="000F49BA" w:rsidRPr="006B0941">
              <w:rPr>
                <w:rFonts w:ascii="Times New Roman" w:eastAsia="Times New Roman" w:hAnsi="Times New Roman" w:cs="Times New Roman"/>
                <w:color w:val="000000"/>
                <w:sz w:val="24"/>
                <w:szCs w:val="24"/>
              </w:rPr>
              <w:t xml:space="preserve"> </w:t>
            </w:r>
            <w:r w:rsidR="008450B7" w:rsidRPr="006B0941">
              <w:rPr>
                <w:rFonts w:ascii="Times New Roman" w:eastAsia="Times New Roman" w:hAnsi="Times New Roman" w:cs="Times New Roman"/>
                <w:color w:val="000000"/>
                <w:sz w:val="24"/>
                <w:szCs w:val="24"/>
              </w:rPr>
              <w:t xml:space="preserve">și de raportul de reexaminare privind calcarul, </w:t>
            </w:r>
            <w:r w:rsidRPr="006B0941">
              <w:rPr>
                <w:rFonts w:ascii="Times New Roman" w:eastAsia="Times New Roman" w:hAnsi="Times New Roman" w:cs="Times New Roman"/>
                <w:color w:val="000000"/>
                <w:sz w:val="24"/>
                <w:szCs w:val="24"/>
              </w:rPr>
              <w:t>în special de anexele I și II.</w:t>
            </w:r>
          </w:p>
        </w:tc>
      </w:tr>
      <w:tr w:rsidR="00AC568C" w:rsidRPr="006B0941" w14:paraId="079E349F"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3944EE8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2</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247F048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Hidrogenocarbonat de potasiu</w:t>
            </w:r>
          </w:p>
          <w:p w14:paraId="37DDD9A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w:t>
            </w:r>
          </w:p>
          <w:p w14:paraId="54F3CC5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98-14-6</w:t>
            </w:r>
          </w:p>
          <w:p w14:paraId="27F3C67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853</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4E11329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Hidrogenocarbonat de potasiu</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4CEE4F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90 g/kg</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1033636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noiembrie 2021</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1E782CD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octombrie 2036</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035C510E" w14:textId="25DB8840"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aplic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5622F"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misiei UE privind reînnoirea aprobării hidrogenocarbonatului de potasiu, în special de anexele I și II.</w:t>
            </w:r>
          </w:p>
        </w:tc>
      </w:tr>
      <w:tr w:rsidR="00AC568C" w:rsidRPr="006B0941" w14:paraId="668095CB"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5B55638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3</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75D7C226" w14:textId="70A6433F"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Bacillus amyloliquefaciens</w:t>
            </w:r>
            <w:r w:rsidRPr="006B0941">
              <w:rPr>
                <w:rFonts w:ascii="Times New Roman" w:eastAsia="Times New Roman" w:hAnsi="Times New Roman" w:cs="Times New Roman"/>
                <w:color w:val="000000"/>
                <w:sz w:val="24"/>
                <w:szCs w:val="24"/>
              </w:rPr>
              <w:t xml:space="preserve"> AH2</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71402E0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632B70E" w14:textId="39363BF0"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Conținutul nominal de </w:t>
            </w:r>
            <w:r w:rsidRPr="006B0941">
              <w:rPr>
                <w:rFonts w:ascii="Times New Roman" w:eastAsia="Times New Roman" w:hAnsi="Times New Roman" w:cs="Times New Roman"/>
                <w:i/>
                <w:color w:val="000000"/>
                <w:sz w:val="24"/>
                <w:szCs w:val="24"/>
              </w:rPr>
              <w:t>Bacillus amyloliquefaciens</w:t>
            </w:r>
            <w:r w:rsidRPr="006B0941">
              <w:rPr>
                <w:rFonts w:ascii="Times New Roman" w:eastAsia="Times New Roman" w:hAnsi="Times New Roman" w:cs="Times New Roman"/>
                <w:color w:val="000000"/>
                <w:sz w:val="24"/>
                <w:szCs w:val="24"/>
              </w:rPr>
              <w:t xml:space="preserve"> AH2 în produsul tehnic și preparat este de 1,0 × 10</w:t>
            </w:r>
            <w:r w:rsidRPr="006B0941">
              <w:rPr>
                <w:rFonts w:ascii="Times New Roman" w:eastAsia="Times New Roman" w:hAnsi="Times New Roman" w:cs="Times New Roman"/>
                <w:color w:val="000000"/>
                <w:sz w:val="24"/>
                <w:szCs w:val="24"/>
                <w:vertAlign w:val="superscript"/>
              </w:rPr>
              <w:t>11</w:t>
            </w:r>
            <w:r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CFU/L (interval 7 × 10</w:t>
            </w:r>
            <w:r w:rsidRPr="006B0941">
              <w:rPr>
                <w:rFonts w:ascii="Times New Roman" w:eastAsia="Times New Roman" w:hAnsi="Times New Roman" w:cs="Times New Roman"/>
                <w:color w:val="000000"/>
                <w:sz w:val="24"/>
                <w:szCs w:val="24"/>
                <w:vertAlign w:val="superscript"/>
              </w:rPr>
              <w:t>10</w:t>
            </w:r>
            <w:r w:rsidRPr="006B0941">
              <w:rPr>
                <w:rFonts w:ascii="Times New Roman" w:eastAsia="Times New Roman" w:hAnsi="Times New Roman" w:cs="Times New Roman"/>
                <w:color w:val="000000"/>
                <w:sz w:val="24"/>
                <w:szCs w:val="24"/>
              </w:rPr>
              <w:t xml:space="preserve"> – 7 × 10</w:t>
            </w:r>
            <w:r w:rsidRPr="006B0941">
              <w:rPr>
                <w:rFonts w:ascii="Times New Roman" w:eastAsia="Times New Roman" w:hAnsi="Times New Roman" w:cs="Times New Roman"/>
                <w:color w:val="000000"/>
                <w:sz w:val="24"/>
                <w:szCs w:val="24"/>
                <w:vertAlign w:val="superscript"/>
              </w:rPr>
              <w:t>11</w:t>
            </w:r>
            <w:r w:rsidRPr="006B0941">
              <w:rPr>
                <w:rFonts w:ascii="Times New Roman" w:eastAsia="Times New Roman" w:hAnsi="Times New Roman" w:cs="Times New Roman"/>
                <w:color w:val="000000"/>
                <w:sz w:val="24"/>
                <w:szCs w:val="24"/>
              </w:rPr>
              <w:t>).</w:t>
            </w:r>
          </w:p>
          <w:p w14:paraId="22A57F4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ără impurități relevante</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4211D0C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7 septembrie 2021</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4082CB9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7 septembrie 2036</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74C93845" w14:textId="06737634"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5622F"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va ține seama de concluziile </w:t>
            </w:r>
            <w:r w:rsidRPr="006B0941">
              <w:rPr>
                <w:rFonts w:ascii="Times New Roman" w:eastAsia="Times New Roman" w:hAnsi="Times New Roman" w:cs="Times New Roman"/>
                <w:color w:val="000000"/>
                <w:sz w:val="24"/>
                <w:szCs w:val="24"/>
              </w:rPr>
              <w:lastRenderedPageBreak/>
              <w:t xml:space="preserve">raportului Comisiei UE privind reînnoirea aprobării cu privire la substanța </w:t>
            </w:r>
            <w:r w:rsidRPr="006B0941">
              <w:rPr>
                <w:rFonts w:ascii="Times New Roman" w:eastAsia="Times New Roman" w:hAnsi="Times New Roman" w:cs="Times New Roman"/>
                <w:i/>
                <w:color w:val="000000"/>
                <w:sz w:val="24"/>
                <w:szCs w:val="24"/>
              </w:rPr>
              <w:t>Bacillus amyloliquefaciens</w:t>
            </w:r>
            <w:r w:rsidRPr="006B0941">
              <w:rPr>
                <w:rFonts w:ascii="Times New Roman" w:eastAsia="Times New Roman" w:hAnsi="Times New Roman" w:cs="Times New Roman"/>
                <w:color w:val="000000"/>
                <w:sz w:val="24"/>
                <w:szCs w:val="24"/>
              </w:rPr>
              <w:t xml:space="preserve"> AH2, în special de anexele I și II.</w:t>
            </w:r>
          </w:p>
        </w:tc>
      </w:tr>
      <w:tr w:rsidR="00AC568C" w:rsidRPr="006B0941" w14:paraId="6842F949"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6DFF67C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34</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7A3D581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Purpureocillium lilacinum</w:t>
            </w:r>
            <w:r w:rsidRPr="006B0941">
              <w:rPr>
                <w:rFonts w:ascii="Times New Roman" w:eastAsia="Times New Roman" w:hAnsi="Times New Roman" w:cs="Times New Roman"/>
                <w:color w:val="000000"/>
                <w:sz w:val="24"/>
                <w:szCs w:val="24"/>
              </w:rPr>
              <w:t xml:space="preserve"> tulpina PL11</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1E69750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EBC2F9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cio impuritate relevantă</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247A92B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5 ianuarie 2022</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0D5B4EA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4 ianuarie 2037</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02E5EE4F" w14:textId="53E12103"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5622F"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va ține seama de concluziile raportului de reexaminare al Comisiei UE privind substanța </w:t>
            </w:r>
            <w:r w:rsidRPr="006B0941">
              <w:rPr>
                <w:rFonts w:ascii="Times New Roman" w:eastAsia="Times New Roman" w:hAnsi="Times New Roman" w:cs="Times New Roman"/>
                <w:i/>
                <w:color w:val="000000"/>
                <w:sz w:val="24"/>
                <w:szCs w:val="24"/>
              </w:rPr>
              <w:t>Purpureocillium lilacinum</w:t>
            </w:r>
            <w:r w:rsidRPr="006B0941">
              <w:rPr>
                <w:rFonts w:ascii="Times New Roman" w:eastAsia="Times New Roman" w:hAnsi="Times New Roman" w:cs="Times New Roman"/>
                <w:color w:val="000000"/>
                <w:sz w:val="24"/>
                <w:szCs w:val="24"/>
              </w:rPr>
              <w:t xml:space="preserve"> tulpina PL11, în special de anexele I și II.</w:t>
            </w:r>
          </w:p>
          <w:p w14:paraId="49F40DA9" w14:textId="0DA8D7DA"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32BCF8BF" w14:textId="21D571B4" w:rsidR="00AC568C" w:rsidRPr="006B0941" w:rsidRDefault="008F7362"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nținerii stricte a condițiilor de mediu și analizei controlului calității în timpul procesului de fabricație, care trebuie asigurate de producător, pentru a asigura respectarea limitelor de contaminare microbiologică menționate în documentul de lucru SANCO/12116/2012;</w:t>
            </w:r>
          </w:p>
          <w:p w14:paraId="169F7488" w14:textId="09E91530" w:rsidR="00AC568C" w:rsidRPr="006B0941" w:rsidRDefault="008F7362"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 xml:space="preserve">protecției operatorilor și a lucrătorilor, ținând seama de faptul că microorganismele sunt considerate drept </w:t>
            </w:r>
            <w:r w:rsidR="00B334F1" w:rsidRPr="006B0941">
              <w:rPr>
                <w:rFonts w:ascii="Times New Roman" w:eastAsia="Times New Roman" w:hAnsi="Times New Roman" w:cs="Times New Roman"/>
                <w:color w:val="000000"/>
                <w:sz w:val="24"/>
                <w:szCs w:val="24"/>
              </w:rPr>
              <w:lastRenderedPageBreak/>
              <w:t>potențiali sensibilizanți, asigurându-se că echipamentul individual de protecție adecvat este inclus ca o condiție de utilizare.</w:t>
            </w:r>
          </w:p>
          <w:p w14:paraId="7E46414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acă este cazul, măsuri de reducere a riscurilor.</w:t>
            </w:r>
          </w:p>
        </w:tc>
      </w:tr>
      <w:tr w:rsidR="00AC568C" w:rsidRPr="006B0941" w14:paraId="5ACAC483"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6C62643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lastRenderedPageBreak/>
              <w:t>35</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15ABBE78" w14:textId="3A64AB1E"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Bacillus amyloliquefaciens</w:t>
            </w:r>
            <w:r w:rsidRPr="006B0941">
              <w:rPr>
                <w:rFonts w:ascii="Times New Roman" w:eastAsia="Times New Roman" w:hAnsi="Times New Roman" w:cs="Times New Roman"/>
                <w:color w:val="000000"/>
                <w:sz w:val="24"/>
                <w:szCs w:val="24"/>
              </w:rPr>
              <w:t xml:space="preserve"> IT-45</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78B6BA7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151C3BE7" w14:textId="4305665B"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Conținutul nominal de </w:t>
            </w:r>
            <w:r w:rsidRPr="006B0941">
              <w:rPr>
                <w:rFonts w:ascii="Times New Roman" w:eastAsia="Times New Roman" w:hAnsi="Times New Roman" w:cs="Times New Roman"/>
                <w:i/>
                <w:color w:val="000000"/>
                <w:sz w:val="24"/>
                <w:szCs w:val="24"/>
              </w:rPr>
              <w:t>Bacillus amyloliquefaciens</w:t>
            </w:r>
            <w:r w:rsidRPr="006B0941">
              <w:rPr>
                <w:rFonts w:ascii="Times New Roman" w:eastAsia="Times New Roman" w:hAnsi="Times New Roman" w:cs="Times New Roman"/>
                <w:color w:val="000000"/>
                <w:sz w:val="24"/>
                <w:szCs w:val="24"/>
              </w:rPr>
              <w:t xml:space="preserve"> IT-45 în produsul tehnic și în preparat este de: minimum: 2 × 10</w:t>
            </w:r>
            <w:r w:rsidRPr="006B0941">
              <w:rPr>
                <w:rFonts w:ascii="Times New Roman" w:eastAsia="Times New Roman" w:hAnsi="Times New Roman" w:cs="Times New Roman"/>
                <w:color w:val="000000"/>
                <w:sz w:val="24"/>
                <w:szCs w:val="24"/>
                <w:vertAlign w:val="superscript"/>
              </w:rPr>
              <w:t>13</w:t>
            </w:r>
            <w:r w:rsidRPr="006B0941">
              <w:rPr>
                <w:rFonts w:ascii="Times New Roman" w:eastAsia="Times New Roman" w:hAnsi="Times New Roman" w:cs="Times New Roman"/>
                <w:color w:val="000000"/>
                <w:sz w:val="24"/>
                <w:szCs w:val="24"/>
              </w:rPr>
              <w:t xml:space="preserve"> CFU/kg și de maximum: 6 × 10</w:t>
            </w:r>
            <w:r w:rsidRPr="006B0941">
              <w:rPr>
                <w:rFonts w:ascii="Times New Roman" w:eastAsia="Times New Roman" w:hAnsi="Times New Roman" w:cs="Times New Roman"/>
                <w:color w:val="000000"/>
                <w:sz w:val="24"/>
                <w:szCs w:val="24"/>
                <w:vertAlign w:val="superscript"/>
              </w:rPr>
              <w:t>14</w:t>
            </w:r>
            <w:r w:rsidRPr="006B0941">
              <w:rPr>
                <w:rFonts w:ascii="Times New Roman" w:eastAsia="Times New Roman" w:hAnsi="Times New Roman" w:cs="Times New Roman"/>
                <w:color w:val="000000"/>
                <w:sz w:val="24"/>
                <w:szCs w:val="24"/>
              </w:rPr>
              <w:t xml:space="preserve"> CFU/kg.</w:t>
            </w:r>
          </w:p>
          <w:p w14:paraId="7732CA4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cio impuritate relevantă</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7287234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7 februarie 2022</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4561C6E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7 februarie 2037</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53180027" w14:textId="181C84C2"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5622F"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va ține seama de concluziile raportului de examinare al Comisiei UE cu privire la substanța </w:t>
            </w:r>
            <w:r w:rsidRPr="006B0941">
              <w:rPr>
                <w:rFonts w:ascii="Times New Roman" w:eastAsia="Times New Roman" w:hAnsi="Times New Roman" w:cs="Times New Roman"/>
                <w:i/>
                <w:color w:val="000000"/>
                <w:sz w:val="24"/>
                <w:szCs w:val="24"/>
              </w:rPr>
              <w:t>Bacillus amyloliquefaciens</w:t>
            </w:r>
            <w:r w:rsidRPr="006B0941">
              <w:rPr>
                <w:rFonts w:ascii="Times New Roman" w:eastAsia="Times New Roman" w:hAnsi="Times New Roman" w:cs="Times New Roman"/>
                <w:color w:val="000000"/>
                <w:sz w:val="24"/>
                <w:szCs w:val="24"/>
              </w:rPr>
              <w:t xml:space="preserve"> IT-45.</w:t>
            </w:r>
          </w:p>
        </w:tc>
      </w:tr>
      <w:tr w:rsidR="00AC568C" w:rsidRPr="006B0941" w14:paraId="1CB267D2"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2FE1C87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6</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03D3F57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Metarhizium brunneum</w:t>
            </w:r>
            <w:r w:rsidRPr="006B0941">
              <w:rPr>
                <w:rFonts w:ascii="Times New Roman" w:eastAsia="Times New Roman" w:hAnsi="Times New Roman" w:cs="Times New Roman"/>
                <w:color w:val="000000"/>
                <w:sz w:val="24"/>
                <w:szCs w:val="24"/>
              </w:rPr>
              <w:t xml:space="preserve"> tulpina Ma 43</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757BA7B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23DE3C7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cio impuritate relevantă</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1FC2C6E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mai 2022</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0E55305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0 aprilie 2037</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752C115B" w14:textId="24739751"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5622F"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va ține seama de concluziile raportului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reînnoirea aprobării substanței </w:t>
            </w:r>
            <w:r w:rsidRPr="006B0941">
              <w:rPr>
                <w:rFonts w:ascii="Times New Roman" w:eastAsia="Times New Roman" w:hAnsi="Times New Roman" w:cs="Times New Roman"/>
                <w:i/>
                <w:color w:val="000000"/>
                <w:sz w:val="24"/>
                <w:szCs w:val="24"/>
              </w:rPr>
              <w:t>Metarhizium brunneum</w:t>
            </w:r>
            <w:r w:rsidRPr="006B0941">
              <w:rPr>
                <w:rFonts w:ascii="Times New Roman" w:eastAsia="Times New Roman" w:hAnsi="Times New Roman" w:cs="Times New Roman"/>
                <w:color w:val="000000"/>
                <w:sz w:val="24"/>
                <w:szCs w:val="24"/>
              </w:rPr>
              <w:t xml:space="preserve"> tulpina Ma 43, în special de anexele I și II.</w:t>
            </w:r>
          </w:p>
          <w:p w14:paraId="36A2C027" w14:textId="4564B43C"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În această evaluare generală,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 protecției operatorilor și a lucrătorilor, ținând seama de faptul că microorganismele sunt considerate drept potențiali sensibilizanți în sine, și trebuie să se asigure că în condițiile de utilizare se prevede folosirea unor echipamente adecvate de protecție individuală.</w:t>
            </w:r>
          </w:p>
        </w:tc>
      </w:tr>
      <w:tr w:rsidR="00AC568C" w:rsidRPr="006B0941" w14:paraId="747B5024"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034599F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37</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2031495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Virusul poliedrozei nucleare </w:t>
            </w:r>
            <w:r w:rsidRPr="006B0941">
              <w:rPr>
                <w:rFonts w:ascii="Times New Roman" w:eastAsia="Times New Roman" w:hAnsi="Times New Roman" w:cs="Times New Roman"/>
                <w:i/>
                <w:color w:val="000000"/>
                <w:sz w:val="24"/>
                <w:szCs w:val="24"/>
              </w:rPr>
              <w:t>Spodoptera exigua</w:t>
            </w:r>
            <w:r w:rsidRPr="006B0941">
              <w:rPr>
                <w:rFonts w:ascii="Times New Roman" w:eastAsia="Times New Roman" w:hAnsi="Times New Roman" w:cs="Times New Roman"/>
                <w:color w:val="000000"/>
                <w:sz w:val="24"/>
                <w:szCs w:val="24"/>
              </w:rPr>
              <w:t xml:space="preserve"> multicapsid (SeMNPV), izolatul BV-0004</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1DD66A1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5AFDD2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ținutul virusului în substanța activă de calitate tehnică, produsă ca material tehnic izolat, trebuie să fie de cel puțin 2,0 × 10</w:t>
            </w:r>
            <w:r w:rsidRPr="006B0941">
              <w:rPr>
                <w:rFonts w:ascii="Times New Roman" w:eastAsia="Times New Roman" w:hAnsi="Times New Roman" w:cs="Times New Roman"/>
                <w:color w:val="000000"/>
                <w:sz w:val="24"/>
                <w:szCs w:val="24"/>
                <w:vertAlign w:val="superscript"/>
              </w:rPr>
              <w:t>11</w:t>
            </w:r>
            <w:r w:rsidRPr="006B0941">
              <w:rPr>
                <w:rFonts w:ascii="Times New Roman" w:eastAsia="Times New Roman" w:hAnsi="Times New Roman" w:cs="Times New Roman"/>
                <w:color w:val="000000"/>
                <w:sz w:val="24"/>
                <w:szCs w:val="24"/>
              </w:rPr>
              <w:t xml:space="preserve"> corpuri de incluzie/g.</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06C3E5E2" w14:textId="56C8B933"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8</w:t>
            </w:r>
            <w:r w:rsidR="006E0BC0" w:rsidRPr="006B0941">
              <w:rPr>
                <w:rFonts w:ascii="Times New Roman" w:eastAsia="Times New Roman" w:hAnsi="Times New Roman" w:cs="Times New Roman"/>
                <w:color w:val="000000"/>
                <w:sz w:val="24"/>
                <w:szCs w:val="24"/>
              </w:rPr>
              <w:t xml:space="preserve"> aprilie </w:t>
            </w:r>
            <w:r w:rsidRPr="006B0941">
              <w:rPr>
                <w:rFonts w:ascii="Times New Roman" w:eastAsia="Times New Roman" w:hAnsi="Times New Roman" w:cs="Times New Roman"/>
                <w:color w:val="000000"/>
                <w:sz w:val="24"/>
                <w:szCs w:val="24"/>
              </w:rPr>
              <w:t>2022</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2456B1D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8 aprilie 2037</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2CF27647" w14:textId="41247D5E"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5622F"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va ține seama de concluziile raportului de reexaminare al Comisiei UE privind virusul poliedrozei nucleare </w:t>
            </w:r>
            <w:r w:rsidRPr="006B0941">
              <w:rPr>
                <w:rFonts w:ascii="Times New Roman" w:eastAsia="Times New Roman" w:hAnsi="Times New Roman" w:cs="Times New Roman"/>
                <w:i/>
                <w:color w:val="000000"/>
                <w:sz w:val="24"/>
                <w:szCs w:val="24"/>
              </w:rPr>
              <w:t>Spodoptera exigua</w:t>
            </w:r>
            <w:r w:rsidRPr="006B0941">
              <w:rPr>
                <w:rFonts w:ascii="Times New Roman" w:eastAsia="Times New Roman" w:hAnsi="Times New Roman" w:cs="Times New Roman"/>
                <w:color w:val="000000"/>
                <w:sz w:val="24"/>
                <w:szCs w:val="24"/>
              </w:rPr>
              <w:t xml:space="preserve"> multicapsid (SeMNPV), izolatul BV-0004, în special de anexele I și II.</w:t>
            </w:r>
          </w:p>
          <w:p w14:paraId="6CB05975" w14:textId="4EA2AA64"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4464CB46"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menținerii stricte a condițiilor de mediu și analizei controlului calității în timpul procesului de fabricație, care </w:t>
            </w:r>
            <w:r w:rsidRPr="006B0941">
              <w:rPr>
                <w:rFonts w:ascii="Times New Roman" w:eastAsia="Times New Roman" w:hAnsi="Times New Roman" w:cs="Times New Roman"/>
                <w:color w:val="000000"/>
                <w:sz w:val="24"/>
                <w:szCs w:val="24"/>
              </w:rPr>
              <w:lastRenderedPageBreak/>
              <w:t>trebuie asigurate de producător, pentru a asigura respectarea limitelor de contaminare microbiologică menționate în documentul de lucru SANCO/12116/2012;</w:t>
            </w:r>
          </w:p>
          <w:p w14:paraId="69D71A50"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protecției operatorilor și a lucrătorilor, ținând seama de faptul că microorganismele sunt considerate </w:t>
            </w:r>
            <w:r w:rsidRPr="006B0941">
              <w:rPr>
                <w:rFonts w:ascii="Times New Roman" w:eastAsia="Times New Roman" w:hAnsi="Times New Roman" w:cs="Times New Roman"/>
                <w:i/>
                <w:color w:val="000000"/>
                <w:sz w:val="24"/>
                <w:szCs w:val="24"/>
              </w:rPr>
              <w:t>per se</w:t>
            </w:r>
            <w:r w:rsidRPr="006B0941">
              <w:rPr>
                <w:rFonts w:ascii="Times New Roman" w:eastAsia="Times New Roman" w:hAnsi="Times New Roman" w:cs="Times New Roman"/>
                <w:color w:val="000000"/>
                <w:sz w:val="24"/>
                <w:szCs w:val="24"/>
              </w:rPr>
              <w:t xml:space="preserve"> potențiali sensibilizanți, asigurându-se faptul că echipamentul individual de protecție adecvat este inclus ca o condiție de utilizare.</w:t>
            </w:r>
          </w:p>
          <w:p w14:paraId="7C195FC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acă este cazul, măsuri de reducere a riscurilor.</w:t>
            </w:r>
          </w:p>
        </w:tc>
      </w:tr>
      <w:tr w:rsidR="00AC568C" w:rsidRPr="006B0941" w14:paraId="591FF5B8"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39BE7DF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38</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5BF38DE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eromoni de lepidoptere cu catenă liniară (acetaț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2997A59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Raportul de reexaminare SANTE/10828/2021 figurează detalii în acest sens</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9B8876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Raportul de reexaminare SANTE/10828/2021 figurează detalii în acest sens</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772FED7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septembrie 2022</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04B6912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0 august 2037</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6AEC512C" w14:textId="4A48575C"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5622F"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al Comisiei UE privind reînnoirea aprobării referitor la feromonii de lepidoptere cu catenă liniară, în special de anexele I și II la acesta.</w:t>
            </w:r>
          </w:p>
          <w:p w14:paraId="06F2FF6C" w14:textId="6E73F9DB"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tunci când evaluează cererile de autorizar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cordă o atenție </w:t>
            </w:r>
            <w:r w:rsidRPr="006B0941">
              <w:rPr>
                <w:rFonts w:ascii="Times New Roman" w:eastAsia="Times New Roman" w:hAnsi="Times New Roman" w:cs="Times New Roman"/>
                <w:color w:val="000000"/>
                <w:sz w:val="24"/>
                <w:szCs w:val="24"/>
              </w:rPr>
              <w:lastRenderedPageBreak/>
              <w:t>deosebită eficacității produselor de protecție a plantelor care conțin fie substanțe individuale, fie amestecuri ale acestora.</w:t>
            </w:r>
          </w:p>
          <w:p w14:paraId="333D7E3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trebuie să includă, dacă este cazul, măsuri de atenuare a riscurilor.</w:t>
            </w:r>
          </w:p>
        </w:tc>
      </w:tr>
      <w:tr w:rsidR="00AC568C" w:rsidRPr="006B0941" w14:paraId="771E074D"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3A2289B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39</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5A09B3E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Grăsime de oaie</w:t>
            </w:r>
          </w:p>
          <w:p w14:paraId="4146916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98999-15-6</w:t>
            </w:r>
          </w:p>
          <w:p w14:paraId="4B4443D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919</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14EBE79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Grăsime de oaie</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91FC30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uritatea minimă a grăsimii de oaie: 100 %</w:t>
            </w:r>
          </w:p>
          <w:p w14:paraId="1289A81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ără impurități relevante</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4602CF0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noiembrie 2022</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74CC1FD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0 octombrie 2037</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55EF84ED" w14:textId="0BD803B2"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5622F"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de reînnoire al Comisiei UE a aprobării grăsimii de oaie, în special de anexele sale I și II.</w:t>
            </w:r>
          </w:p>
          <w:p w14:paraId="60CB6CE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acă este cazul, măsuri de reducere a riscurilor.</w:t>
            </w:r>
          </w:p>
        </w:tc>
      </w:tr>
      <w:tr w:rsidR="00AC568C" w:rsidRPr="006B0941" w14:paraId="6E6FC58B"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560AFAF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0</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7E4A1E5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Heptamaloxiloglucan</w:t>
            </w:r>
          </w:p>
          <w:p w14:paraId="7C7B805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w:t>
            </w:r>
          </w:p>
          <w:p w14:paraId="28F7906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870721-81-6</w:t>
            </w:r>
          </w:p>
          <w:p w14:paraId="3C6B909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851</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0595D9A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Cardo" w:hAnsi="Times New Roman" w:cs="Times New Roman"/>
                <w:color w:val="000000"/>
                <w:sz w:val="24"/>
                <w:szCs w:val="24"/>
              </w:rPr>
              <w:t>α-L-fucopiranozil-(1→2)-β-D-galactopiranozil-</w:t>
            </w:r>
          </w:p>
          <w:p w14:paraId="60CBA06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Cardo" w:hAnsi="Times New Roman" w:cs="Times New Roman"/>
                <w:color w:val="000000"/>
                <w:sz w:val="24"/>
                <w:szCs w:val="24"/>
              </w:rPr>
              <w:t>(1→2)-α-D-xilopiranozil-(1→6)-[α-D-xilopiranozil-(1→6)-β-D-glucopiranozil-(1→4)]-</w:t>
            </w:r>
          </w:p>
          <w:p w14:paraId="7ED4725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Cardo" w:hAnsi="Times New Roman" w:cs="Times New Roman"/>
                <w:color w:val="000000"/>
                <w:sz w:val="24"/>
                <w:szCs w:val="24"/>
              </w:rPr>
              <w:lastRenderedPageBreak/>
              <w:t>β-D-glucopiranozil-(1→4)-D-glucitol</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73464C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lastRenderedPageBreak/>
              <w:t>≥ 780 g/kg</w:t>
            </w:r>
          </w:p>
          <w:p w14:paraId="700AFE0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Următoarele impurități generează îngrijorări privind efecte toxicologice și efecte negative pentru mediu și trebuie să nu </w:t>
            </w:r>
            <w:r w:rsidRPr="006B0941">
              <w:rPr>
                <w:rFonts w:ascii="Times New Roman" w:eastAsia="Times New Roman" w:hAnsi="Times New Roman" w:cs="Times New Roman"/>
                <w:color w:val="000000"/>
                <w:sz w:val="24"/>
                <w:szCs w:val="24"/>
              </w:rPr>
              <w:lastRenderedPageBreak/>
              <w:t>depășească următoarele niveluri în materialul tehnic:</w:t>
            </w:r>
          </w:p>
          <w:p w14:paraId="70C06DA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atulină, max. 50 μg/kg</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213B2CC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 martie 2023</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7631C66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8 februarie 2038</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6E953DC6" w14:textId="56A7B846"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5622F"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de examinare al Comisiei UE privind substanța heptamaloxiloglucan, în special de anexele I și II la acesta.</w:t>
            </w:r>
          </w:p>
        </w:tc>
      </w:tr>
      <w:tr w:rsidR="00AC568C" w:rsidRPr="006B0941" w14:paraId="60DBCFB5"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50FA65F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1</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3127D54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lei de pește</w:t>
            </w:r>
          </w:p>
          <w:p w14:paraId="602D14D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8016-13-5</w:t>
            </w:r>
          </w:p>
          <w:p w14:paraId="3C85BAC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918</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715C088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2BF72B6"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uritatea minimă a substanței active astfel cum a fost fabricată: ulei de pește 100 %</w:t>
            </w:r>
          </w:p>
          <w:p w14:paraId="35A0AA54"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 fost identificate următoarele impurități relevante (de natură toxicologică, ecotoxicologică și/sau de mediu) ale substanței active astfel cum a fost fabricată:</w:t>
            </w:r>
          </w:p>
          <w:p w14:paraId="6FB315E1" w14:textId="091EEF96"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velurile maxime în conformitate cu</w:t>
            </w:r>
            <w:r w:rsidR="007851FD" w:rsidRPr="006B0941">
              <w:rPr>
                <w:rFonts w:ascii="Times New Roman" w:eastAsia="Times New Roman" w:hAnsi="Times New Roman" w:cs="Times New Roman"/>
                <w:color w:val="000000"/>
                <w:sz w:val="24"/>
                <w:szCs w:val="24"/>
              </w:rPr>
              <w:t xml:space="preserve"> Cerințele sanitar-veterinare față de hrana pentru animale. Aprobat </w:t>
            </w:r>
            <w:r w:rsidR="007851FD" w:rsidRPr="006B0941">
              <w:rPr>
                <w:rFonts w:ascii="Times New Roman" w:eastAsia="Times New Roman" w:hAnsi="Times New Roman" w:cs="Times New Roman"/>
                <w:color w:val="000000"/>
                <w:sz w:val="24"/>
                <w:szCs w:val="24"/>
              </w:rPr>
              <w:lastRenderedPageBreak/>
              <w:t>prin</w:t>
            </w:r>
            <w:r w:rsidRPr="006B0941">
              <w:rPr>
                <w:rFonts w:ascii="Times New Roman" w:eastAsia="Times New Roman" w:hAnsi="Times New Roman" w:cs="Times New Roman"/>
                <w:color w:val="000000"/>
                <w:sz w:val="24"/>
                <w:szCs w:val="24"/>
              </w:rPr>
              <w:t xml:space="preserve"> </w:t>
            </w:r>
            <w:r w:rsidR="00225D20" w:rsidRPr="006B0941">
              <w:rPr>
                <w:rFonts w:ascii="Times New Roman" w:eastAsia="Times New Roman" w:hAnsi="Times New Roman" w:cs="Times New Roman"/>
                <w:color w:val="000000"/>
                <w:sz w:val="24"/>
                <w:szCs w:val="24"/>
              </w:rPr>
              <w:t>Hotărârea Guvernului</w:t>
            </w:r>
            <w:r w:rsidRPr="006B0941">
              <w:rPr>
                <w:rFonts w:ascii="Times New Roman" w:eastAsia="Times New Roman" w:hAnsi="Times New Roman" w:cs="Times New Roman"/>
                <w:color w:val="000000"/>
                <w:sz w:val="24"/>
                <w:szCs w:val="24"/>
              </w:rPr>
              <w:t xml:space="preserve"> </w:t>
            </w:r>
            <w:r w:rsidR="00E862BD" w:rsidRPr="006B0941">
              <w:rPr>
                <w:rFonts w:ascii="Times New Roman" w:eastAsia="Times New Roman" w:hAnsi="Times New Roman" w:cs="Times New Roman"/>
                <w:color w:val="000000"/>
                <w:sz w:val="24"/>
                <w:szCs w:val="24"/>
              </w:rPr>
              <w:t>nr. 910/2020</w:t>
            </w:r>
            <w:r w:rsidR="00C41BE9"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ntru următoarele impurități, proporționale cu un ulei de pește cu un conținut de umiditate de 12</w:t>
            </w:r>
            <w:r w:rsidR="004C614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w:t>
            </w:r>
          </w:p>
          <w:p w14:paraId="445B4FE0" w14:textId="41123E6E" w:rsidR="00AC568C" w:rsidRPr="006B0941" w:rsidRDefault="00B334F1" w:rsidP="008D3B2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5 ng/kg de sumă de dibenzo-paradioxine policlorurate (PCDD) și dibenzofurani policlorurați (PCDF)</w:t>
            </w:r>
            <w:r w:rsidR="009B10DB" w:rsidRPr="006B0941">
              <w:rPr>
                <w:rFonts w:ascii="Times New Roman" w:eastAsia="Times New Roman" w:hAnsi="Times New Roman" w:cs="Times New Roman"/>
                <w:color w:val="000000"/>
                <w:sz w:val="24"/>
                <w:szCs w:val="24"/>
              </w:rPr>
              <w:t xml:space="preserve"> </w:t>
            </w:r>
          </w:p>
          <w:p w14:paraId="7E141704" w14:textId="08A47CB3" w:rsidR="00AC568C" w:rsidRPr="006B0941" w:rsidRDefault="00B334F1" w:rsidP="008D3B2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0 ng/kg de sumă de dibenzo-paradioxine policlorurate (PCDD), dibenzofurani policlorurați (PCDF) și bifenili policlorurați de tipul dioxinelor (PCB)</w:t>
            </w:r>
            <w:r w:rsidR="008B1982" w:rsidRPr="006B0941">
              <w:rPr>
                <w:rFonts w:ascii="Times New Roman" w:eastAsia="Times New Roman" w:hAnsi="Times New Roman" w:cs="Times New Roman"/>
                <w:color w:val="000000"/>
                <w:sz w:val="24"/>
                <w:szCs w:val="24"/>
              </w:rPr>
              <w:t xml:space="preserve"> </w:t>
            </w:r>
          </w:p>
          <w:p w14:paraId="63C40211" w14:textId="77777777" w:rsidR="00AC568C" w:rsidRPr="006B0941" w:rsidRDefault="00B334F1" w:rsidP="008D3B2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0,5 mg/kg de mercur</w:t>
            </w:r>
          </w:p>
          <w:p w14:paraId="71902BB3" w14:textId="77777777" w:rsidR="00AC568C" w:rsidRPr="006B0941" w:rsidRDefault="00B334F1" w:rsidP="008D3B2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 mg/kg cadmiu</w:t>
            </w:r>
          </w:p>
          <w:p w14:paraId="42E976F3" w14:textId="77777777" w:rsidR="00AC568C" w:rsidRPr="006B0941" w:rsidRDefault="00B334F1" w:rsidP="008D3B2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0 mg/kg de plumb</w:t>
            </w:r>
          </w:p>
          <w:p w14:paraId="3CD39B0D" w14:textId="3F98EBA3" w:rsidR="00AC568C" w:rsidRPr="006B0941" w:rsidRDefault="00B334F1" w:rsidP="008D3B2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75 μg/kg de PCB-uri care nu sunt de tipul dioxinelor</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1CF01F5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 martie 2023</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42EDEE8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8 februarie 2038</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3CE42F78" w14:textId="0D06471F"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5622F"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de reînnoi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 aprobării substanței ulei de pește, în special de anexele I și II la acesta.</w:t>
            </w:r>
          </w:p>
          <w:p w14:paraId="18FDEF8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acă este cazul, măsuri de reducere a riscurilor.</w:t>
            </w:r>
          </w:p>
        </w:tc>
      </w:tr>
      <w:tr w:rsidR="00AC568C" w:rsidRPr="006B0941" w14:paraId="679897D4"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6BBC4AA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42</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3188410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Trichoderma atroviride</w:t>
            </w:r>
            <w:r w:rsidRPr="006B0941">
              <w:rPr>
                <w:rFonts w:ascii="Times New Roman" w:eastAsia="Times New Roman" w:hAnsi="Times New Roman" w:cs="Times New Roman"/>
                <w:color w:val="000000"/>
                <w:sz w:val="24"/>
                <w:szCs w:val="24"/>
              </w:rPr>
              <w:t xml:space="preserve"> AGR2</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5333A67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a.</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F855BB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Conținutul nominal de </w:t>
            </w:r>
            <w:r w:rsidRPr="006B0941">
              <w:rPr>
                <w:rFonts w:ascii="Times New Roman" w:eastAsia="Times New Roman" w:hAnsi="Times New Roman" w:cs="Times New Roman"/>
                <w:i/>
                <w:color w:val="000000"/>
                <w:sz w:val="24"/>
                <w:szCs w:val="24"/>
              </w:rPr>
              <w:t>Trichoderma atroviride</w:t>
            </w:r>
            <w:r w:rsidRPr="006B0941">
              <w:rPr>
                <w:rFonts w:ascii="Times New Roman" w:eastAsia="Times New Roman" w:hAnsi="Times New Roman" w:cs="Times New Roman"/>
                <w:color w:val="000000"/>
                <w:sz w:val="24"/>
                <w:szCs w:val="24"/>
              </w:rPr>
              <w:t xml:space="preserve"> AGR2 în produsul tehnic și în formulare este Minim: 5 × 10</w:t>
            </w:r>
            <w:r w:rsidRPr="006B0941">
              <w:rPr>
                <w:rFonts w:ascii="Times New Roman" w:eastAsia="Times New Roman" w:hAnsi="Times New Roman" w:cs="Times New Roman"/>
                <w:color w:val="000000"/>
                <w:sz w:val="24"/>
                <w:szCs w:val="24"/>
                <w:vertAlign w:val="superscript"/>
              </w:rPr>
              <w:t>11</w:t>
            </w:r>
            <w:r w:rsidRPr="006B0941">
              <w:rPr>
                <w:rFonts w:ascii="Times New Roman" w:eastAsia="Times New Roman" w:hAnsi="Times New Roman" w:cs="Times New Roman"/>
                <w:color w:val="000000"/>
                <w:sz w:val="24"/>
                <w:szCs w:val="24"/>
              </w:rPr>
              <w:t xml:space="preserve"> CFU/kg</w:t>
            </w:r>
          </w:p>
          <w:p w14:paraId="3A1DA3A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ominal: 1 × 10</w:t>
            </w:r>
            <w:r w:rsidRPr="006B0941">
              <w:rPr>
                <w:rFonts w:ascii="Times New Roman" w:eastAsia="Times New Roman" w:hAnsi="Times New Roman" w:cs="Times New Roman"/>
                <w:color w:val="000000"/>
                <w:sz w:val="24"/>
                <w:szCs w:val="24"/>
                <w:vertAlign w:val="superscript"/>
              </w:rPr>
              <w:t>12</w:t>
            </w:r>
            <w:r w:rsidRPr="006B0941">
              <w:rPr>
                <w:rFonts w:ascii="Times New Roman" w:eastAsia="Times New Roman" w:hAnsi="Times New Roman" w:cs="Times New Roman"/>
                <w:color w:val="000000"/>
                <w:sz w:val="24"/>
                <w:szCs w:val="24"/>
              </w:rPr>
              <w:t xml:space="preserve"> CFU/kg</w:t>
            </w:r>
          </w:p>
          <w:p w14:paraId="1E1BFB7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axim: 1 × 10</w:t>
            </w:r>
            <w:r w:rsidRPr="006B0941">
              <w:rPr>
                <w:rFonts w:ascii="Times New Roman" w:eastAsia="Times New Roman" w:hAnsi="Times New Roman" w:cs="Times New Roman"/>
                <w:color w:val="000000"/>
                <w:sz w:val="24"/>
                <w:szCs w:val="24"/>
                <w:vertAlign w:val="superscript"/>
              </w:rPr>
              <w:t>13</w:t>
            </w:r>
            <w:r w:rsidRPr="006B0941">
              <w:rPr>
                <w:rFonts w:ascii="Times New Roman" w:eastAsia="Times New Roman" w:hAnsi="Times New Roman" w:cs="Times New Roman"/>
                <w:color w:val="000000"/>
                <w:sz w:val="24"/>
                <w:szCs w:val="24"/>
              </w:rPr>
              <w:t xml:space="preserve"> CFU/kg Fără impurități relevante</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328B984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2 februarie 2023</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305D48D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1 februarie 2038</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05C0154F" w14:textId="5B6E3DD8"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astfel cum sunt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5622F"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va ține seama de concluziile raportului de examinare al Comisiei UE privind substanța </w:t>
            </w:r>
            <w:r w:rsidRPr="006B0941">
              <w:rPr>
                <w:rFonts w:ascii="Times New Roman" w:eastAsia="Times New Roman" w:hAnsi="Times New Roman" w:cs="Times New Roman"/>
                <w:i/>
                <w:color w:val="000000"/>
                <w:sz w:val="24"/>
                <w:szCs w:val="24"/>
              </w:rPr>
              <w:t>Trichoderma atroviride</w:t>
            </w:r>
            <w:r w:rsidRPr="006B0941">
              <w:rPr>
                <w:rFonts w:ascii="Times New Roman" w:eastAsia="Times New Roman" w:hAnsi="Times New Roman" w:cs="Times New Roman"/>
                <w:color w:val="000000"/>
                <w:sz w:val="24"/>
                <w:szCs w:val="24"/>
              </w:rPr>
              <w:t xml:space="preserve"> AGR2, în special de anexele sale I și II.</w:t>
            </w:r>
          </w:p>
          <w:p w14:paraId="34FE29D4" w14:textId="1C031AD5"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1597715A"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specificațiilor materialului tehnic astfel cum este produs în scop comercial și utilizat în produsele de protecție a plantelor, inclusiv caracterizarea completă a metaboliților secundari relevanți;</w:t>
            </w:r>
          </w:p>
          <w:p w14:paraId="6DE43A2C"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protecției operatorilor și lucrătorilor, ținând seama de faptul că </w:t>
            </w:r>
            <w:r w:rsidRPr="006B0941">
              <w:rPr>
                <w:rFonts w:ascii="Times New Roman" w:eastAsia="Times New Roman" w:hAnsi="Times New Roman" w:cs="Times New Roman"/>
                <w:color w:val="000000"/>
                <w:sz w:val="24"/>
                <w:szCs w:val="24"/>
              </w:rPr>
              <w:lastRenderedPageBreak/>
              <w:t xml:space="preserve">microorganismele sunt considerate </w:t>
            </w:r>
            <w:r w:rsidRPr="006B0941">
              <w:rPr>
                <w:rFonts w:ascii="Times New Roman" w:eastAsia="Times New Roman" w:hAnsi="Times New Roman" w:cs="Times New Roman"/>
                <w:i/>
                <w:color w:val="000000"/>
                <w:sz w:val="24"/>
                <w:szCs w:val="24"/>
              </w:rPr>
              <w:t>per se</w:t>
            </w:r>
            <w:r w:rsidRPr="006B0941">
              <w:rPr>
                <w:rFonts w:ascii="Times New Roman" w:eastAsia="Times New Roman" w:hAnsi="Times New Roman" w:cs="Times New Roman"/>
                <w:color w:val="000000"/>
                <w:sz w:val="24"/>
                <w:szCs w:val="24"/>
              </w:rPr>
              <w:t xml:space="preserve"> ca fiind potențiali sensibilizante. Se poate recomanda utilizarea EIP/EPR pentru a reduce expunerea cutanată și prin inhalare.</w:t>
            </w:r>
          </w:p>
        </w:tc>
      </w:tr>
      <w:tr w:rsidR="00AC568C" w:rsidRPr="006B0941" w14:paraId="518DABBD"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640584F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43</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42CA051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Trichoderma atroviride</w:t>
            </w:r>
            <w:r w:rsidRPr="006B0941">
              <w:rPr>
                <w:rFonts w:ascii="Times New Roman" w:eastAsia="Times New Roman" w:hAnsi="Times New Roman" w:cs="Times New Roman"/>
                <w:color w:val="000000"/>
                <w:sz w:val="24"/>
                <w:szCs w:val="24"/>
              </w:rPr>
              <w:t xml:space="preserve"> AT10</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5B3220A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a.</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2D1B12E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Conținutul nominal de </w:t>
            </w:r>
            <w:r w:rsidRPr="006B0941">
              <w:rPr>
                <w:rFonts w:ascii="Times New Roman" w:eastAsia="Times New Roman" w:hAnsi="Times New Roman" w:cs="Times New Roman"/>
                <w:i/>
                <w:color w:val="000000"/>
                <w:sz w:val="24"/>
                <w:szCs w:val="24"/>
              </w:rPr>
              <w:t>Trichoderma atroviride</w:t>
            </w:r>
            <w:r w:rsidRPr="006B0941">
              <w:rPr>
                <w:rFonts w:ascii="Times New Roman" w:eastAsia="Times New Roman" w:hAnsi="Times New Roman" w:cs="Times New Roman"/>
                <w:color w:val="000000"/>
                <w:sz w:val="24"/>
                <w:szCs w:val="24"/>
              </w:rPr>
              <w:t xml:space="preserve"> AT10 în produsul tehnic și în formulare este</w:t>
            </w:r>
          </w:p>
          <w:p w14:paraId="02B06A1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inim: 1 × 10</w:t>
            </w:r>
            <w:r w:rsidRPr="006B0941">
              <w:rPr>
                <w:rFonts w:ascii="Times New Roman" w:eastAsia="Times New Roman" w:hAnsi="Times New Roman" w:cs="Times New Roman"/>
                <w:color w:val="000000"/>
                <w:sz w:val="24"/>
                <w:szCs w:val="24"/>
                <w:vertAlign w:val="superscript"/>
              </w:rPr>
              <w:t>11</w:t>
            </w:r>
            <w:r w:rsidRPr="006B0941">
              <w:rPr>
                <w:rFonts w:ascii="Times New Roman" w:eastAsia="Times New Roman" w:hAnsi="Times New Roman" w:cs="Times New Roman"/>
                <w:color w:val="000000"/>
                <w:sz w:val="24"/>
                <w:szCs w:val="24"/>
              </w:rPr>
              <w:t xml:space="preserve"> CFU/kg</w:t>
            </w:r>
          </w:p>
          <w:p w14:paraId="44E346E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ominal: 5 × 10</w:t>
            </w:r>
            <w:r w:rsidRPr="006B0941">
              <w:rPr>
                <w:rFonts w:ascii="Times New Roman" w:eastAsia="Times New Roman" w:hAnsi="Times New Roman" w:cs="Times New Roman"/>
                <w:color w:val="000000"/>
                <w:sz w:val="24"/>
                <w:szCs w:val="24"/>
                <w:vertAlign w:val="superscript"/>
              </w:rPr>
              <w:t>11</w:t>
            </w:r>
            <w:r w:rsidRPr="006B0941">
              <w:rPr>
                <w:rFonts w:ascii="Times New Roman" w:eastAsia="Times New Roman" w:hAnsi="Times New Roman" w:cs="Times New Roman"/>
                <w:color w:val="000000"/>
                <w:sz w:val="24"/>
                <w:szCs w:val="24"/>
              </w:rPr>
              <w:t xml:space="preserve"> CFU/kg</w:t>
            </w:r>
          </w:p>
          <w:p w14:paraId="5E23F57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axim: 1 × 10</w:t>
            </w:r>
            <w:r w:rsidRPr="006B0941">
              <w:rPr>
                <w:rFonts w:ascii="Times New Roman" w:eastAsia="Times New Roman" w:hAnsi="Times New Roman" w:cs="Times New Roman"/>
                <w:color w:val="000000"/>
                <w:sz w:val="24"/>
                <w:szCs w:val="24"/>
                <w:vertAlign w:val="superscript"/>
              </w:rPr>
              <w:t>12</w:t>
            </w:r>
            <w:r w:rsidRPr="006B0941">
              <w:rPr>
                <w:rFonts w:ascii="Times New Roman" w:eastAsia="Times New Roman" w:hAnsi="Times New Roman" w:cs="Times New Roman"/>
                <w:color w:val="000000"/>
                <w:sz w:val="24"/>
                <w:szCs w:val="24"/>
              </w:rPr>
              <w:t xml:space="preserve"> CFU/kg</w:t>
            </w:r>
          </w:p>
          <w:p w14:paraId="248DD0F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cio impuritate relevantă</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6F97818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0 februarie 2023</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22510F6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0 februarie 2038</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1AC8C9E6" w14:textId="63470485"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astfel cum sunt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5622F"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va ține seama de concluziile raportului de examinare al Comisiei UE privind substanța </w:t>
            </w:r>
            <w:r w:rsidRPr="006B0941">
              <w:rPr>
                <w:rFonts w:ascii="Times New Roman" w:eastAsia="Times New Roman" w:hAnsi="Times New Roman" w:cs="Times New Roman"/>
                <w:i/>
                <w:color w:val="000000"/>
                <w:sz w:val="24"/>
                <w:szCs w:val="24"/>
              </w:rPr>
              <w:t>Trichoderma atroviride</w:t>
            </w:r>
            <w:r w:rsidRPr="006B0941">
              <w:rPr>
                <w:rFonts w:ascii="Times New Roman" w:eastAsia="Times New Roman" w:hAnsi="Times New Roman" w:cs="Times New Roman"/>
                <w:color w:val="000000"/>
                <w:sz w:val="24"/>
                <w:szCs w:val="24"/>
              </w:rPr>
              <w:t xml:space="preserve"> AT10, în special de anexele sale I și II.</w:t>
            </w:r>
          </w:p>
          <w:p w14:paraId="23F62A1D" w14:textId="2D419CA3"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35BA5ECC"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specificațiilor materialului tehnic astfel cum este produs în scop comercial și utilizat în produsele de protecție a plantelor, inclusiv caracterizarea completă a metaboliților secundari relevanți;</w:t>
            </w:r>
          </w:p>
          <w:p w14:paraId="49D37DCB"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operatorilor și lucrătorilor, ținând seama de faptul că microorganismele sunt considerate —</w:t>
            </w:r>
            <w:r w:rsidRPr="006B0941">
              <w:rPr>
                <w:rFonts w:ascii="Times New Roman" w:eastAsia="Times New Roman" w:hAnsi="Times New Roman" w:cs="Times New Roman"/>
                <w:i/>
                <w:color w:val="000000"/>
                <w:sz w:val="24"/>
                <w:szCs w:val="24"/>
              </w:rPr>
              <w:t>per se</w:t>
            </w:r>
            <w:r w:rsidRPr="006B0941">
              <w:rPr>
                <w:rFonts w:ascii="Times New Roman" w:eastAsia="Times New Roman" w:hAnsi="Times New Roman" w:cs="Times New Roman"/>
                <w:color w:val="000000"/>
                <w:sz w:val="24"/>
                <w:szCs w:val="24"/>
              </w:rPr>
              <w:t xml:space="preserve"> ca fiind potențiali sensibilizante. </w:t>
            </w:r>
            <w:r w:rsidRPr="006B0941">
              <w:rPr>
                <w:rFonts w:ascii="Times New Roman" w:eastAsia="Times New Roman" w:hAnsi="Times New Roman" w:cs="Times New Roman"/>
                <w:color w:val="000000"/>
                <w:sz w:val="24"/>
                <w:szCs w:val="24"/>
              </w:rPr>
              <w:lastRenderedPageBreak/>
              <w:t>Se poate lua în considerare utilizarea EIP/EPR pentru a reduce expunerea cutanată și prin inhalare.</w:t>
            </w:r>
          </w:p>
        </w:tc>
      </w:tr>
      <w:tr w:rsidR="00AC568C" w:rsidRPr="006B0941" w14:paraId="4A83100E"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4302471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44</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496DA6CD"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sip de cuarț (nu există o denumire comună ISO)</w:t>
            </w:r>
          </w:p>
          <w:p w14:paraId="0EA4ECD4" w14:textId="5894A2A4"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7631-86-9 (CAS)</w:t>
            </w:r>
          </w:p>
          <w:p w14:paraId="681E3923" w14:textId="2F9A7E3B"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4808-60-7 (CAS)</w:t>
            </w:r>
          </w:p>
          <w:p w14:paraId="6A82CF6D"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855 (CIPAC)</w:t>
            </w:r>
          </w:p>
          <w:p w14:paraId="375C6F07"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i/>
                <w:color w:val="000000"/>
                <w:sz w:val="24"/>
                <w:szCs w:val="24"/>
              </w:rPr>
              <w:t>Până în prezent, ele au fost indicate ca</w:t>
            </w:r>
            <w:r w:rsidRPr="006B0941">
              <w:rPr>
                <w:rFonts w:ascii="Times New Roman" w:eastAsia="Times New Roman" w:hAnsi="Times New Roman" w:cs="Times New Roman"/>
                <w:color w:val="000000"/>
                <w:sz w:val="24"/>
                <w:szCs w:val="24"/>
              </w:rPr>
              <w:t>: Nr. CAS: 14808-60-7 Nr. CIPAC: nealocat]</w:t>
            </w:r>
          </w:p>
          <w:p w14:paraId="701C1EA1" w14:textId="77777777" w:rsidR="00AC568C" w:rsidRPr="006B0941" w:rsidRDefault="00AC568C" w:rsidP="00CF6095">
            <w:pPr>
              <w:pBdr>
                <w:top w:val="nil"/>
                <w:left w:val="nil"/>
                <w:bottom w:val="nil"/>
                <w:right w:val="nil"/>
                <w:between w:val="nil"/>
              </w:pBdr>
              <w:jc w:val="both"/>
              <w:rPr>
                <w:rFonts w:ascii="Times New Roman" w:eastAsia="Times New Roman" w:hAnsi="Times New Roman" w:cs="Times New Roman"/>
                <w:i/>
                <w:color w:val="000000"/>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01D00472" w14:textId="17BA7655"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ioxid de siliciu</w:t>
            </w:r>
          </w:p>
          <w:p w14:paraId="244749EE" w14:textId="12AA1AA0"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uarț</w:t>
            </w:r>
          </w:p>
          <w:p w14:paraId="5DEBF200" w14:textId="77777777" w:rsidR="00AC568C" w:rsidRPr="006B0941" w:rsidRDefault="00AC568C" w:rsidP="00CF6095">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FAFBFDE"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15 g/kg</w:t>
            </w:r>
          </w:p>
          <w:p w14:paraId="546087A1"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mpuritatea silice cristalină cu un diametru al particulelor ≤ 10 μm generează îngrijorare toxicologică și trebuie să nu depășească un nivel de 0,1 % de particule în materialul tehnic.</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16401F7B" w14:textId="222CEB0A"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44432B"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eptembrie 2023</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35046C0E" w14:textId="72308D9A"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w:t>
            </w:r>
            <w:r w:rsidR="00726E98"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ugust 2038</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05B21BAC" w14:textId="346C6DA6"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 vederea punerii în aplicare a principiilor uniforme prevăzute la art. 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lineatul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w:t>
            </w:r>
            <w:r w:rsidR="0035622F" w:rsidRPr="006B0941">
              <w:rPr>
                <w:rFonts w:ascii="Times New Roman" w:eastAsia="Times New Roman" w:hAnsi="Times New Roman" w:cs="Times New Roman"/>
                <w:sz w:val="24"/>
                <w:szCs w:val="24"/>
              </w:rPr>
              <w:t xml:space="preserve">pentru </w:t>
            </w:r>
            <w:r w:rsidRPr="006B0941">
              <w:rPr>
                <w:rFonts w:ascii="Times New Roman" w:eastAsia="Times New Roman" w:hAnsi="Times New Roman" w:cs="Times New Roman"/>
                <w:sz w:val="24"/>
                <w:szCs w:val="24"/>
              </w:rPr>
              <w:t>modificarea unor acte normative se ține seama de concluziile raportului de reînnoire al Comisiei UE</w:t>
            </w:r>
            <w:r w:rsidRPr="006B0941">
              <w:rPr>
                <w:rFonts w:ascii="Times New Roman" w:hAnsi="Times New Roman" w:cs="Times New Roman"/>
                <w:sz w:val="24"/>
                <w:szCs w:val="24"/>
              </w:rPr>
              <w:t xml:space="preserve"> </w:t>
            </w:r>
            <w:r w:rsidRPr="006B0941">
              <w:rPr>
                <w:rFonts w:ascii="Times New Roman" w:eastAsia="Times New Roman" w:hAnsi="Times New Roman" w:cs="Times New Roman"/>
                <w:sz w:val="24"/>
                <w:szCs w:val="24"/>
              </w:rPr>
              <w:t>a aprobării nisipului de cuarț, în special de anexele I și II la acesta.</w:t>
            </w:r>
          </w:p>
          <w:p w14:paraId="1CDC4D02" w14:textId="77777777"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 de utilizare includ, dacă este cazul, măsuri de reducere a riscurilor.</w:t>
            </w:r>
          </w:p>
        </w:tc>
      </w:tr>
      <w:tr w:rsidR="00AC568C" w:rsidRPr="006B0941" w14:paraId="63EBE5AA"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210BCA1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5</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5C55C35A"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Reziduuri de la distilarea grăsimilor</w:t>
            </w:r>
          </w:p>
          <w:p w14:paraId="61344775"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indisponibil</w:t>
            </w:r>
          </w:p>
          <w:p w14:paraId="2DA645B2"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15 (nr. CIPAC)</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5ECC909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ndisponibil</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68D48D6E" w14:textId="58A6CF1D"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Caudex" w:hAnsi="Times New Roman" w:cs="Times New Roman"/>
                <w:color w:val="000000"/>
                <w:sz w:val="24"/>
                <w:szCs w:val="24"/>
              </w:rPr>
              <w:t>≥ 400 g/kg de acizi grași clivați (liberi/legați de esteri)</w:t>
            </w:r>
          </w:p>
          <w:p w14:paraId="3D42B038"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cid palmitic minim 19 % acizi grași clivați</w:t>
            </w:r>
          </w:p>
          <w:p w14:paraId="426F2677" w14:textId="4D691069"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cid stearic minim 18</w:t>
            </w:r>
            <w:r w:rsidR="00A13BFF"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acizi grași clivați</w:t>
            </w:r>
          </w:p>
          <w:p w14:paraId="3D238011" w14:textId="771776E2"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acid oleic minim 37</w:t>
            </w:r>
            <w:r w:rsidR="00A13BFF"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acizi grași clivați</w:t>
            </w:r>
          </w:p>
          <w:p w14:paraId="15F4E80A" w14:textId="0EF013B2"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ndice de aciditate minim 70</w:t>
            </w:r>
            <w:r w:rsidR="00A13BFF"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 KOH/g</w:t>
            </w:r>
          </w:p>
          <w:p w14:paraId="6F7695A1"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le impurități generează îngrijorări din perspectivă toxicologică și trebuie să nu depășească următoarele niveluri în materialul tehnic:</w:t>
            </w:r>
          </w:p>
          <w:p w14:paraId="33574510" w14:textId="3312E8B5"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chel maxim 0,1</w:t>
            </w:r>
            <w:r w:rsidR="00A13BFF"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p w14:paraId="36014F27" w14:textId="77777777" w:rsidR="00AC568C" w:rsidRPr="006B0941" w:rsidRDefault="00AC568C" w:rsidP="00CF6095">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6B466AED" w14:textId="600431FD"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w:t>
            </w:r>
            <w:r w:rsidR="000A655F"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oiembrie 2023</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0780E52F" w14:textId="13EF1A4A"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w:t>
            </w:r>
            <w:r w:rsidR="000A655F"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 2038</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76E502E1" w14:textId="160F7161"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 vederea punerii în aplicare a principiilor uniforme menționate la art. 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lineatul (6) din Legea nr. </w:t>
            </w:r>
            <w:r w:rsidR="00EC6ECC" w:rsidRPr="006B0941">
              <w:rPr>
                <w:rFonts w:ascii="Times New Roman" w:eastAsia="Times New Roman" w:hAnsi="Times New Roman" w:cs="Times New Roman"/>
                <w:sz w:val="24"/>
                <w:szCs w:val="24"/>
              </w:rPr>
              <w:t>403/2023</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privind introducerea pe piață a produselor fitosanitare și </w:t>
            </w:r>
            <w:r w:rsidR="0035622F" w:rsidRPr="006B0941">
              <w:rPr>
                <w:rFonts w:ascii="Times New Roman" w:eastAsia="Times New Roman" w:hAnsi="Times New Roman" w:cs="Times New Roman"/>
                <w:sz w:val="24"/>
                <w:szCs w:val="24"/>
              </w:rPr>
              <w:t xml:space="preserve">pentru </w:t>
            </w:r>
            <w:r w:rsidRPr="006B0941">
              <w:rPr>
                <w:rFonts w:ascii="Times New Roman" w:eastAsia="Times New Roman" w:hAnsi="Times New Roman" w:cs="Times New Roman"/>
                <w:sz w:val="24"/>
                <w:szCs w:val="24"/>
              </w:rPr>
              <w:t>modificarea unor acte normative, se ține seama de concluziile raportului de reînnoire al Comisiei UE</w:t>
            </w:r>
            <w:r w:rsidR="008B1982" w:rsidRPr="006B0941">
              <w:rPr>
                <w:rFonts w:ascii="Times New Roman" w:hAnsi="Times New Roman" w:cs="Times New Roman"/>
                <w:sz w:val="24"/>
                <w:szCs w:val="24"/>
              </w:rPr>
              <w:t xml:space="preserve"> </w:t>
            </w:r>
            <w:r w:rsidRPr="006B0941">
              <w:rPr>
                <w:rFonts w:ascii="Times New Roman" w:eastAsia="Times New Roman" w:hAnsi="Times New Roman" w:cs="Times New Roman"/>
                <w:sz w:val="24"/>
                <w:szCs w:val="24"/>
              </w:rPr>
              <w:t>a aprobării reziduurilor de la distilarea grăsimilor, în special de anexele sale I și II.</w:t>
            </w:r>
          </w:p>
          <w:p w14:paraId="4AAC6487" w14:textId="77777777"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 de utilizare includ, dacă este cazul, măsuri de atenuare a riscurilor.</w:t>
            </w:r>
          </w:p>
          <w:p w14:paraId="5299735F" w14:textId="77777777" w:rsidR="00AC568C" w:rsidRPr="006B0941" w:rsidRDefault="00AC568C" w:rsidP="00CF6095">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AC568C" w:rsidRPr="006B0941" w14:paraId="4A509ED4"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6BD6A90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46</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251EB46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i/>
                <w:color w:val="000000"/>
                <w:sz w:val="24"/>
                <w:szCs w:val="24"/>
              </w:rPr>
            </w:pPr>
            <w:r w:rsidRPr="006B0941">
              <w:rPr>
                <w:rFonts w:ascii="Times New Roman" w:eastAsia="Times New Roman" w:hAnsi="Times New Roman" w:cs="Times New Roman"/>
                <w:color w:val="000000"/>
                <w:sz w:val="24"/>
                <w:szCs w:val="24"/>
              </w:rPr>
              <w:t>Granulovirusul </w:t>
            </w:r>
            <w:r w:rsidRPr="006B0941">
              <w:rPr>
                <w:rFonts w:ascii="Times New Roman" w:eastAsia="Times New Roman" w:hAnsi="Times New Roman" w:cs="Times New Roman"/>
                <w:i/>
                <w:color w:val="000000"/>
                <w:sz w:val="24"/>
                <w:szCs w:val="24"/>
              </w:rPr>
              <w:t>Cydia pomonella</w:t>
            </w:r>
            <w:r w:rsidRPr="006B0941">
              <w:rPr>
                <w:rFonts w:ascii="Times New Roman" w:eastAsia="Times New Roman" w:hAnsi="Times New Roman" w:cs="Times New Roman"/>
                <w:color w:val="000000"/>
                <w:sz w:val="24"/>
                <w:szCs w:val="24"/>
              </w:rPr>
              <w:t> (CpG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25FBA4D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1F09D22" w14:textId="103E2D1B"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Bacillus cereus</w:t>
            </w:r>
            <w:r w:rsidRPr="006B0941">
              <w:rPr>
                <w:rFonts w:ascii="Times New Roman" w:eastAsia="Times New Roman" w:hAnsi="Times New Roman" w:cs="Times New Roman"/>
                <w:color w:val="000000"/>
                <w:sz w:val="24"/>
                <w:szCs w:val="24"/>
              </w:rPr>
              <w:t>: &lt;</w:t>
            </w:r>
            <w:r w:rsidR="000A655F"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1×10</w:t>
            </w:r>
            <w:r w:rsidRPr="006B0941">
              <w:rPr>
                <w:rFonts w:ascii="Times New Roman" w:eastAsia="Times New Roman" w:hAnsi="Times New Roman" w:cs="Times New Roman"/>
                <w:color w:val="000000"/>
                <w:sz w:val="24"/>
                <w:szCs w:val="24"/>
                <w:vertAlign w:val="superscript"/>
              </w:rPr>
              <w:t>7</w:t>
            </w:r>
            <w:r w:rsidR="000A655F"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FU/g în produsele formulate.</w:t>
            </w:r>
          </w:p>
          <w:p w14:paraId="46C8FBF1" w14:textId="77777777" w:rsidR="00AC568C" w:rsidRPr="006B0941" w:rsidRDefault="00AC568C" w:rsidP="00CF6095">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2776172E" w14:textId="50EE460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B7624C"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oiembrie 2023</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78641640" w14:textId="2F3FB791"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w:t>
            </w:r>
            <w:r w:rsidR="00B7624C"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ctombrie 2038</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32B68D96" w14:textId="09E01C5C"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introducerea pe piață a produselor fitosanitare și </w:t>
            </w:r>
            <w:r w:rsidR="0035622F"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va ține seama de concluziile raportului de revizui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lastRenderedPageBreak/>
              <w:t>vizând granulovirusul</w:t>
            </w:r>
            <w:r w:rsidR="00B7624C"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ydia pomonella</w:t>
            </w:r>
            <w:r w:rsidR="00B7624C"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pGV), în special de anexele sale</w:t>
            </w:r>
            <w:r w:rsidR="00B7624C"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 și</w:t>
            </w:r>
            <w:r w:rsidR="00B7624C"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I.</w:t>
            </w:r>
          </w:p>
          <w:p w14:paraId="2062828B" w14:textId="13AD5C5E"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cadrul acestei evaluări generale, </w:t>
            </w:r>
            <w:r w:rsidR="00D77AD3" w:rsidRPr="006B0941">
              <w:rPr>
                <w:rFonts w:ascii="Times New Roman" w:eastAsia="Times New Roman" w:hAnsi="Times New Roman" w:cs="Times New Roman"/>
                <w:sz w:val="24"/>
                <w:szCs w:val="24"/>
              </w:rPr>
              <w:t xml:space="preserve">autoritatea competentă de eliberare a autorizației </w:t>
            </w:r>
            <w:r w:rsidRPr="006B0941">
              <w:rPr>
                <w:rFonts w:ascii="Times New Roman" w:eastAsia="Times New Roman" w:hAnsi="Times New Roman" w:cs="Times New Roman"/>
                <w:color w:val="000000"/>
                <w:sz w:val="24"/>
                <w:szCs w:val="24"/>
              </w:rPr>
              <w:t>acordă o atenție deosebită:</w:t>
            </w:r>
          </w:p>
          <w:p w14:paraId="7E36DA2C" w14:textId="0A6A1A8A" w:rsidR="00AC568C" w:rsidRPr="006B0941" w:rsidRDefault="00B334F1" w:rsidP="00CF6095">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B7624C"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enținerii stricte a condițiilor de mediu și analizei controlului calității în cursul procesului de fabricație, care trebuie asigurate de producător, pentru a asigura respectarea limitelor de contaminare microbiologică menționate în documentul de lucru SANCO/12116/2012,</w:t>
            </w:r>
          </w:p>
          <w:p w14:paraId="195CB55C" w14:textId="550DC39E" w:rsidR="00AC568C" w:rsidRPr="006B0941" w:rsidRDefault="00B334F1" w:rsidP="00CF6095">
            <w:pPr>
              <w:pBdr>
                <w:top w:val="nil"/>
                <w:left w:val="nil"/>
                <w:bottom w:val="nil"/>
                <w:right w:val="nil"/>
                <w:between w:val="nil"/>
              </w:pBdr>
              <w:shd w:val="clear" w:color="auto" w:fill="FFFFFF"/>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w:t>
            </w:r>
            <w:r w:rsidR="00B8578B"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tecției operatorilor și a lucrătorilor, ținând seama de faptul că microorganismele sunt considerate,</w:t>
            </w:r>
            <w:r w:rsidR="00B8578B"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er se, potențiale sensibilizante, asigurându-se includerea printre condițiile de utilizare a purtării unui echipamentul individual de protecție adecvat.</w:t>
            </w:r>
          </w:p>
          <w:p w14:paraId="14A64924"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acă este cazul, măsuri de atenuare a riscurilor.</w:t>
            </w:r>
          </w:p>
        </w:tc>
      </w:tr>
      <w:tr w:rsidR="00AC568C" w:rsidRPr="006B0941" w14:paraId="33292884"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11EA001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47</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59111F82"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roteine hidrolizate</w:t>
            </w:r>
          </w:p>
          <w:p w14:paraId="00F292D3"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Nu se aplică.</w:t>
            </w:r>
          </w:p>
          <w:p w14:paraId="74F75EE6"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901</w:t>
            </w:r>
          </w:p>
          <w:p w14:paraId="51008AE0" w14:textId="77777777" w:rsidR="00AC568C" w:rsidRPr="006B0941" w:rsidRDefault="00AC568C" w:rsidP="00CF6095">
            <w:pPr>
              <w:pBdr>
                <w:top w:val="nil"/>
                <w:left w:val="nil"/>
                <w:bottom w:val="nil"/>
                <w:right w:val="nil"/>
                <w:between w:val="nil"/>
              </w:pBdr>
              <w:jc w:val="both"/>
              <w:rPr>
                <w:rFonts w:ascii="Times New Roman" w:eastAsia="Times New Roman" w:hAnsi="Times New Roman" w:cs="Times New Roman"/>
                <w:i/>
                <w:color w:val="000000"/>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1CDC995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u este disponibil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55F3F3B3" w14:textId="50D3DFB6"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roteine hidrolizate.</w:t>
            </w:r>
            <w:r w:rsidR="00B8578B"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 xml:space="preserve">Hidrolizat de țesuturi animale, cu </w:t>
            </w:r>
            <w:r w:rsidRPr="006B0941">
              <w:rPr>
                <w:rFonts w:ascii="Times New Roman" w:eastAsia="Times New Roman" w:hAnsi="Times New Roman" w:cs="Times New Roman"/>
                <w:i/>
                <w:color w:val="000000"/>
                <w:sz w:val="24"/>
                <w:szCs w:val="24"/>
              </w:rPr>
              <w:lastRenderedPageBreak/>
              <w:t>excepția pieilor de rumegătoare</w:t>
            </w:r>
            <w:r w:rsidRPr="006B0941">
              <w:rPr>
                <w:rFonts w:ascii="Times New Roman" w:eastAsia="Times New Roman" w:hAnsi="Times New Roman" w:cs="Times New Roman"/>
                <w:color w:val="000000"/>
                <w:sz w:val="24"/>
                <w:szCs w:val="24"/>
              </w:rPr>
              <w:t> (nu există o denumire comună ISO):</w:t>
            </w:r>
          </w:p>
          <w:p w14:paraId="0AD90A59" w14:textId="03217EF7" w:rsidR="00AC568C" w:rsidRPr="006B0941" w:rsidRDefault="002D38F7" w:rsidP="002D38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708</w:t>
            </w:r>
            <w:r w:rsidR="00B62595"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g/kg raportat la substanța uscată [interval în TK (concentrat tehnic) 400-434</w:t>
            </w:r>
            <w:r w:rsidR="00B62595"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g/kg].</w:t>
            </w:r>
          </w:p>
          <w:p w14:paraId="436EB686" w14:textId="5C3669F3"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roteine hidrolizate.</w:t>
            </w:r>
            <w:r w:rsidR="00B62595"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Melase de sfeclă îmbogățite cu uree, hidrolizate</w:t>
            </w:r>
            <w:r w:rsidR="00B62595"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 există o denumire comună ISO):</w:t>
            </w:r>
          </w:p>
          <w:p w14:paraId="095D0362" w14:textId="582597D4" w:rsidR="00AC568C" w:rsidRPr="006B0941" w:rsidRDefault="002D38F7" w:rsidP="002D38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110</w:t>
            </w:r>
            <w:r w:rsidR="00B62595"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g/kg raportat la substanța uscată [interval în TK (concentrat tehnic) 90-110</w:t>
            </w:r>
            <w:r w:rsidR="00D84A71"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g/kg].</w:t>
            </w:r>
          </w:p>
          <w:p w14:paraId="50576BC4" w14:textId="6ACC9044"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roteine hidrolizate.</w:t>
            </w:r>
            <w:r w:rsidR="00D84A71"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i/>
                <w:color w:val="000000"/>
                <w:sz w:val="24"/>
                <w:szCs w:val="24"/>
              </w:rPr>
              <w:t>Hidrolizat de proteine de colagen</w:t>
            </w:r>
            <w:r w:rsidR="00D84A71"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nu există o denumire comună ISO):</w:t>
            </w:r>
          </w:p>
          <w:p w14:paraId="44CE1BA4" w14:textId="34137F32" w:rsidR="00AC568C" w:rsidRPr="006B0941" w:rsidRDefault="009232DA" w:rsidP="009232D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w:t>
            </w:r>
            <w:r w:rsidR="008519E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582</w:t>
            </w:r>
            <w:r w:rsidR="00D84A71"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g/kg raportat la substanța uscată [interval în TK (concentrat tehnic) 249-262</w:t>
            </w:r>
            <w:r w:rsidR="00D84A71"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g/kg].</w:t>
            </w:r>
          </w:p>
          <w:p w14:paraId="32072976" w14:textId="3CA95DB8" w:rsidR="00AC568C" w:rsidRPr="006B0941" w:rsidRDefault="00B334F1" w:rsidP="00036C21">
            <w:pPr>
              <w:pStyle w:val="Titlu4"/>
              <w:shd w:val="clear" w:color="auto" w:fill="FFFFFF"/>
              <w:jc w:val="both"/>
              <w:rPr>
                <w:b w:val="0"/>
                <w:color w:val="000000"/>
              </w:rPr>
            </w:pPr>
            <w:r w:rsidRPr="006B0941">
              <w:rPr>
                <w:b w:val="0"/>
                <w:color w:val="000000"/>
              </w:rPr>
              <w:t xml:space="preserve">Plumb, cadmiu, arsen, mercur și biuret în conformitate cu </w:t>
            </w:r>
            <w:r w:rsidR="00036C21" w:rsidRPr="006B0941">
              <w:rPr>
                <w:b w:val="0"/>
                <w:color w:val="000000"/>
              </w:rPr>
              <w:t>Legea 21/2025 privind punerea la dispoziție pe piață</w:t>
            </w:r>
            <w:r w:rsidR="00036C21" w:rsidRPr="006B0941">
              <w:rPr>
                <w:b w:val="0"/>
                <w:color w:val="000000"/>
              </w:rPr>
              <w:br/>
              <w:t xml:space="preserve">a produselor fertilizante </w:t>
            </w:r>
            <w:r w:rsidRPr="006B0941">
              <w:rPr>
                <w:b w:val="0"/>
                <w:color w:val="000000"/>
              </w:rPr>
              <w:t>privind produsele fertilizante.</w:t>
            </w:r>
          </w:p>
          <w:p w14:paraId="57CE6743"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ormaldehidă sub 1 g/kg.</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245C558D" w14:textId="6E27079E"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w:t>
            </w:r>
            <w:r w:rsidR="00F131D1"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 2024</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054ABE65" w14:textId="6DC66B58"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0</w:t>
            </w:r>
            <w:r w:rsidR="00F131D1"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ilie 2039</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1F76D6B3" w14:textId="4DD7D927"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 vederea punerii în aplicare a principiilor uniforme menționate la art. 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lineatul (6) din Legea </w:t>
            </w:r>
            <w:r w:rsidR="003E7444" w:rsidRPr="006B0941">
              <w:rPr>
                <w:rFonts w:ascii="Times New Roman" w:eastAsia="Times New Roman" w:hAnsi="Times New Roman" w:cs="Times New Roman"/>
                <w:sz w:val="24"/>
                <w:szCs w:val="24"/>
              </w:rPr>
              <w:t xml:space="preserve">nr. 403/2023 </w:t>
            </w:r>
            <w:r w:rsidRPr="006B0941">
              <w:rPr>
                <w:rFonts w:ascii="Times New Roman" w:eastAsia="Times New Roman" w:hAnsi="Times New Roman" w:cs="Times New Roman"/>
                <w:sz w:val="24"/>
                <w:szCs w:val="24"/>
              </w:rPr>
              <w:t xml:space="preserve">privind introducerea pe piață a produselor </w:t>
            </w:r>
            <w:r w:rsidRPr="006B0941">
              <w:rPr>
                <w:rFonts w:ascii="Times New Roman" w:eastAsia="Times New Roman" w:hAnsi="Times New Roman" w:cs="Times New Roman"/>
                <w:sz w:val="24"/>
                <w:szCs w:val="24"/>
              </w:rPr>
              <w:lastRenderedPageBreak/>
              <w:t xml:space="preserve">fitosanitare și </w:t>
            </w:r>
            <w:r w:rsidR="003E7444" w:rsidRPr="006B0941">
              <w:rPr>
                <w:rFonts w:ascii="Times New Roman" w:eastAsia="Times New Roman" w:hAnsi="Times New Roman" w:cs="Times New Roman"/>
                <w:sz w:val="24"/>
                <w:szCs w:val="24"/>
              </w:rPr>
              <w:t xml:space="preserve">pentru </w:t>
            </w:r>
            <w:r w:rsidRPr="006B0941">
              <w:rPr>
                <w:rFonts w:ascii="Times New Roman" w:eastAsia="Times New Roman" w:hAnsi="Times New Roman" w:cs="Times New Roman"/>
                <w:sz w:val="24"/>
                <w:szCs w:val="24"/>
              </w:rPr>
              <w:t>modificarea unor acte normative, se ține seama de concluziile raportului Comisiei UE</w:t>
            </w:r>
            <w:r w:rsidRPr="006B0941">
              <w:rPr>
                <w:rFonts w:ascii="Times New Roman" w:hAnsi="Times New Roman" w:cs="Times New Roman"/>
                <w:sz w:val="24"/>
                <w:szCs w:val="24"/>
              </w:rPr>
              <w:t xml:space="preserve"> </w:t>
            </w:r>
            <w:r w:rsidRPr="006B0941">
              <w:rPr>
                <w:rFonts w:ascii="Times New Roman" w:eastAsia="Times New Roman" w:hAnsi="Times New Roman" w:cs="Times New Roman"/>
                <w:sz w:val="24"/>
                <w:szCs w:val="24"/>
              </w:rPr>
              <w:t>privind reînnoirea aprobării proteinelor hidrolizate, în special de anexele I și II.</w:t>
            </w:r>
          </w:p>
          <w:p w14:paraId="2D1758BC" w14:textId="057961DD"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În cadrul acestei evaluări generale, </w:t>
            </w:r>
            <w:r w:rsidR="00D77AD3" w:rsidRPr="006B0941">
              <w:rPr>
                <w:rFonts w:ascii="Times New Roman" w:eastAsia="Times New Roman" w:hAnsi="Times New Roman" w:cs="Times New Roman"/>
                <w:sz w:val="24"/>
                <w:szCs w:val="24"/>
              </w:rPr>
              <w:t xml:space="preserve">autoritatea competentă de eliberare a autorizației </w:t>
            </w:r>
            <w:r w:rsidRPr="006B0941">
              <w:rPr>
                <w:rFonts w:ascii="Times New Roman" w:eastAsia="Times New Roman" w:hAnsi="Times New Roman" w:cs="Times New Roman"/>
                <w:sz w:val="24"/>
                <w:szCs w:val="24"/>
              </w:rPr>
              <w:t>acordă o atenție deosebită:</w:t>
            </w:r>
          </w:p>
          <w:p w14:paraId="73B3F79D" w14:textId="54367E75" w:rsidR="00AC568C" w:rsidRPr="006B0941" w:rsidRDefault="00B334F1" w:rsidP="00CF6095">
            <w:pPr>
              <w:shd w:val="clear" w:color="auto" w:fill="FFFFFF"/>
              <w:ind w:left="630" w:hanging="240"/>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pecificațiilor materialului tehnic pentru „</w:t>
            </w:r>
            <w:r w:rsidRPr="006B0941">
              <w:rPr>
                <w:rFonts w:ascii="Times New Roman" w:eastAsia="Times New Roman" w:hAnsi="Times New Roman" w:cs="Times New Roman"/>
                <w:i/>
                <w:sz w:val="24"/>
                <w:szCs w:val="24"/>
              </w:rPr>
              <w:t>proteine hidrolizate – melase de sfeclă îmbogățite cu uree, hidrolizate</w:t>
            </w:r>
            <w:r w:rsidRPr="006B0941">
              <w:rPr>
                <w:rFonts w:ascii="Times New Roman" w:eastAsia="Times New Roman" w:hAnsi="Times New Roman" w:cs="Times New Roman"/>
                <w:sz w:val="24"/>
                <w:szCs w:val="24"/>
              </w:rPr>
              <w:t>”, astfel cum este fabricat în scop comercial pe baza unei analize a cel puțin cinci loturi reprezentative.</w:t>
            </w:r>
          </w:p>
          <w:p w14:paraId="5A2F41A3" w14:textId="77777777"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 de utilizare includ, dacă este cazul, măsuri de diminuare a riscurilor.</w:t>
            </w:r>
          </w:p>
          <w:p w14:paraId="61F5F0F1" w14:textId="77777777" w:rsidR="00AC568C" w:rsidRPr="006B0941" w:rsidRDefault="00AC568C" w:rsidP="00CF6095">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AC568C" w:rsidRPr="006B0941" w14:paraId="39A4BB08"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4D04170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48</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30F582C0"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ee</w:t>
            </w:r>
          </w:p>
          <w:p w14:paraId="55A5D398"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57-13-6</w:t>
            </w:r>
          </w:p>
          <w:p w14:paraId="55B351DF"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913</w:t>
            </w:r>
          </w:p>
          <w:p w14:paraId="5B58C82E" w14:textId="77777777" w:rsidR="00AC568C" w:rsidRPr="006B0941" w:rsidRDefault="00AC568C" w:rsidP="00CF6095">
            <w:pPr>
              <w:pBdr>
                <w:top w:val="nil"/>
                <w:left w:val="nil"/>
                <w:bottom w:val="nil"/>
                <w:right w:val="nil"/>
                <w:between w:val="nil"/>
              </w:pBdr>
              <w:jc w:val="both"/>
              <w:rPr>
                <w:rFonts w:ascii="Times New Roman" w:eastAsia="Times New Roman" w:hAnsi="Times New Roman" w:cs="Times New Roman"/>
                <w:i/>
                <w:color w:val="000000"/>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7804635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ee</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5B636674" w14:textId="52A9D336" w:rsidR="00AC568C" w:rsidRPr="006B0941" w:rsidRDefault="007730B6"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w:t>
            </w:r>
            <w:r w:rsidR="00B334F1" w:rsidRPr="006B0941">
              <w:rPr>
                <w:rFonts w:ascii="Times New Roman" w:eastAsia="Times New Roman" w:hAnsi="Times New Roman" w:cs="Times New Roman"/>
                <w:color w:val="000000"/>
                <w:sz w:val="24"/>
                <w:szCs w:val="24"/>
              </w:rPr>
              <w:t>80</w:t>
            </w:r>
            <w:r w:rsidR="00A25F90"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g/kg</w:t>
            </w:r>
          </w:p>
          <w:p w14:paraId="0F5E615C" w14:textId="77777777" w:rsidR="00AC568C" w:rsidRPr="006B0941" w:rsidRDefault="00B334F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le impurități au fost considerate periculoase din punct de vedere toxicologic și se stabilește un nivel maxim de:</w:t>
            </w:r>
          </w:p>
          <w:p w14:paraId="32C9CB82" w14:textId="6930653C" w:rsidR="00AC568C" w:rsidRPr="006B0941" w:rsidRDefault="00B334F1" w:rsidP="00C3286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iuret: &lt;12</w:t>
            </w:r>
            <w:r w:rsidR="00A25F90"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p w14:paraId="0290FFD7" w14:textId="5EC4ED68" w:rsidR="00AC568C" w:rsidRPr="006B0941" w:rsidRDefault="00B334F1" w:rsidP="00C3286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Formaldehidă: &lt; 0,5</w:t>
            </w:r>
            <w:r w:rsidR="00A25F90"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g/kg</w:t>
            </w:r>
          </w:p>
          <w:p w14:paraId="0FB384C5" w14:textId="4242F8AD" w:rsidR="00AC568C" w:rsidRPr="006B0941" w:rsidRDefault="00B334F1" w:rsidP="00C3286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dmiu: &lt;1</w:t>
            </w:r>
            <w:r w:rsidR="00A25F90"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kg</w:t>
            </w:r>
          </w:p>
          <w:p w14:paraId="74F92CBE" w14:textId="0F9E7917" w:rsidR="00AC568C" w:rsidRPr="006B0941" w:rsidRDefault="00B334F1" w:rsidP="00C3286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rcur: &lt;0,1</w:t>
            </w:r>
            <w:r w:rsidR="00A25F90"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kg</w:t>
            </w:r>
          </w:p>
          <w:p w14:paraId="16366831" w14:textId="5A2FCFAB" w:rsidR="00AC568C" w:rsidRPr="006B0941" w:rsidRDefault="00B334F1" w:rsidP="00C3286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lumb: &lt;1</w:t>
            </w:r>
            <w:r w:rsidR="00C32861"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kg</w:t>
            </w:r>
          </w:p>
          <w:p w14:paraId="4047DA52" w14:textId="2D1191CC" w:rsidR="00AC568C" w:rsidRPr="006B0941" w:rsidRDefault="00B334F1" w:rsidP="00C3286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rsen: &lt;1</w:t>
            </w:r>
            <w:r w:rsidR="00C32861"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g/kg</w:t>
            </w:r>
          </w:p>
          <w:p w14:paraId="1F8F504F" w14:textId="77777777" w:rsidR="00AC568C" w:rsidRPr="006B0941" w:rsidRDefault="00AC568C" w:rsidP="00CF6095">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5808BC57" w14:textId="09E6A8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w:t>
            </w:r>
            <w:r w:rsidR="00C32861"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mai 2024</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622E470C" w14:textId="184F13D2"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0</w:t>
            </w:r>
            <w:r w:rsidR="00F43264"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prilie 2039</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2468715A" w14:textId="7A79A100"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 vederea punerii în aplicare a principiilor uniforme prevăzute la art. 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lineatul (6) din Legea 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sz w:val="24"/>
                <w:szCs w:val="24"/>
              </w:rPr>
              <w:t xml:space="preserve"> privind introducerea pe piață a produselor fitosanitare și </w:t>
            </w:r>
            <w:r w:rsidR="0035622F" w:rsidRPr="006B0941">
              <w:rPr>
                <w:rFonts w:ascii="Times New Roman" w:eastAsia="Times New Roman" w:hAnsi="Times New Roman" w:cs="Times New Roman"/>
                <w:sz w:val="24"/>
                <w:szCs w:val="24"/>
              </w:rPr>
              <w:t xml:space="preserve">pentru </w:t>
            </w:r>
            <w:r w:rsidRPr="006B0941">
              <w:rPr>
                <w:rFonts w:ascii="Times New Roman" w:eastAsia="Times New Roman" w:hAnsi="Times New Roman" w:cs="Times New Roman"/>
                <w:sz w:val="24"/>
                <w:szCs w:val="24"/>
              </w:rPr>
              <w:t>modificarea unor acte normative, se ține seama de concluziile raportului Comisiei UE</w:t>
            </w:r>
            <w:r w:rsidRPr="006B0941">
              <w:rPr>
                <w:rFonts w:ascii="Times New Roman" w:hAnsi="Times New Roman" w:cs="Times New Roman"/>
                <w:sz w:val="24"/>
                <w:szCs w:val="24"/>
              </w:rPr>
              <w:t xml:space="preserve"> </w:t>
            </w:r>
            <w:r w:rsidRPr="006B0941">
              <w:rPr>
                <w:rFonts w:ascii="Times New Roman" w:eastAsia="Times New Roman" w:hAnsi="Times New Roman" w:cs="Times New Roman"/>
                <w:sz w:val="24"/>
                <w:szCs w:val="24"/>
              </w:rPr>
              <w:t>privind reînnoirea aprobării ureei, în special de anexele I și II la acesta.</w:t>
            </w:r>
          </w:p>
          <w:p w14:paraId="55D142F1" w14:textId="11A20ACA"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În cadrul acestei evaluări generale, </w:t>
            </w:r>
            <w:r w:rsidR="00D77AD3" w:rsidRPr="006B0941">
              <w:rPr>
                <w:rFonts w:ascii="Times New Roman" w:eastAsia="Times New Roman" w:hAnsi="Times New Roman" w:cs="Times New Roman"/>
                <w:sz w:val="24"/>
                <w:szCs w:val="24"/>
              </w:rPr>
              <w:t xml:space="preserve">autoritatea competentă de eliberare a autorizației </w:t>
            </w:r>
            <w:r w:rsidRPr="006B0941">
              <w:rPr>
                <w:rFonts w:ascii="Times New Roman" w:eastAsia="Times New Roman" w:hAnsi="Times New Roman" w:cs="Times New Roman"/>
                <w:sz w:val="24"/>
                <w:szCs w:val="24"/>
              </w:rPr>
              <w:t>acordă o atenție deosebită:</w:t>
            </w:r>
          </w:p>
          <w:p w14:paraId="5801E8B2" w14:textId="3001D4DB" w:rsidR="00AC568C" w:rsidRPr="006B0941" w:rsidRDefault="00B334F1" w:rsidP="00CF6095">
            <w:pPr>
              <w:shd w:val="clear" w:color="auto" w:fill="FFFFFF"/>
              <w:ind w:left="630" w:hanging="240"/>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w:t>
            </w:r>
            <w:r w:rsidR="00F43264"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specificațiilor materialului tehnic astfel cum este fabricat în scop comercial pe baza unei analize a cel puțin cinci loturi reprezentative.</w:t>
            </w:r>
          </w:p>
          <w:p w14:paraId="7445ED12" w14:textId="6FE77160" w:rsidR="00AC568C" w:rsidRPr="006B0941" w:rsidRDefault="00B334F1" w:rsidP="004B4D5F">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 de utilizare includ, dacă este cazul, măsuri de diminuare a riscurilor.</w:t>
            </w:r>
          </w:p>
        </w:tc>
      </w:tr>
      <w:tr w:rsidR="00955450" w:rsidRPr="006B0941" w14:paraId="79337CFA"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464F7EEB" w14:textId="5E48F56A" w:rsidR="00955450" w:rsidRPr="006B0941" w:rsidRDefault="00E10443"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lastRenderedPageBreak/>
              <w:t>49</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72C4D81B" w14:textId="2BC99E20" w:rsidR="00955450" w:rsidRPr="006B0941" w:rsidRDefault="00E10443"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roofErr w:type="spellStart"/>
            <w:r w:rsidRPr="006B0941">
              <w:rPr>
                <w:rFonts w:ascii="Times New Roman" w:hAnsi="Times New Roman" w:cs="Times New Roman"/>
                <w:i/>
                <w:iCs/>
                <w:color w:val="000000"/>
                <w:sz w:val="24"/>
                <w:szCs w:val="24"/>
                <w:shd w:val="clear" w:color="auto" w:fill="FFFFFF"/>
              </w:rPr>
              <w:t>Betabaculovirus</w:t>
            </w:r>
            <w:proofErr w:type="spellEnd"/>
            <w:r w:rsidRPr="006B0941">
              <w:rPr>
                <w:rFonts w:ascii="Times New Roman" w:hAnsi="Times New Roman" w:cs="Times New Roman"/>
                <w:i/>
                <w:iCs/>
                <w:color w:val="000000"/>
                <w:sz w:val="24"/>
                <w:szCs w:val="24"/>
                <w:shd w:val="clear" w:color="auto" w:fill="FFFFFF"/>
              </w:rPr>
              <w:t xml:space="preserve"> </w:t>
            </w:r>
            <w:proofErr w:type="spellStart"/>
            <w:r w:rsidRPr="006B0941">
              <w:rPr>
                <w:rFonts w:ascii="Times New Roman" w:hAnsi="Times New Roman" w:cs="Times New Roman"/>
                <w:i/>
                <w:iCs/>
                <w:color w:val="000000"/>
                <w:sz w:val="24"/>
                <w:szCs w:val="24"/>
                <w:shd w:val="clear" w:color="auto" w:fill="FFFFFF"/>
              </w:rPr>
              <w:t>phoperculellae</w:t>
            </w:r>
            <w:proofErr w:type="spellEnd"/>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04A382BE" w14:textId="4EDDE59F" w:rsidR="00955450" w:rsidRPr="006B0941" w:rsidRDefault="00A95295"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FDB5B1D" w14:textId="4099177B" w:rsidR="00955450" w:rsidRPr="006B0941" w:rsidRDefault="00A95295"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Fără impurități relevante</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6D4321D4" w14:textId="05E4F9E0" w:rsidR="00955450" w:rsidRPr="006B0941" w:rsidRDefault="00A95295"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12 februarie 2025</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4375A7FE" w14:textId="17535A47" w:rsidR="00955450" w:rsidRPr="006B0941" w:rsidRDefault="00A95295"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12 februarie 2040</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56C71510" w14:textId="71B3FF6D" w:rsidR="00027CC1" w:rsidRPr="006B0941" w:rsidRDefault="00027CC1" w:rsidP="00027CC1">
            <w:pPr>
              <w:pStyle w:val="tbl-norm"/>
              <w:shd w:val="clear" w:color="auto" w:fill="FFFFFF"/>
              <w:spacing w:before="60" w:beforeAutospacing="0" w:after="60" w:afterAutospacing="0"/>
              <w:jc w:val="both"/>
              <w:rPr>
                <w:color w:val="000000"/>
              </w:rPr>
            </w:pPr>
            <w:r w:rsidRPr="006B0941">
              <w:rPr>
                <w:color w:val="000000"/>
              </w:rPr>
              <w:t xml:space="preserve">În vederea punerii în aplicare a principiilor uniforme prevăzute </w:t>
            </w:r>
            <w:r w:rsidR="00EA4F7A" w:rsidRPr="006B0941">
              <w:t xml:space="preserve">art. 9 alineatul (6) din Legea nr. </w:t>
            </w:r>
            <w:r w:rsidR="00EC6ECC" w:rsidRPr="006B0941">
              <w:t>403/2023</w:t>
            </w:r>
            <w:r w:rsidR="00EA4F7A" w:rsidRPr="006B0941">
              <w:t xml:space="preserve"> privind introducerea pe piață a produselor fitosanitare și pentru modificarea unor acte normative</w:t>
            </w:r>
            <w:r w:rsidRPr="006B0941">
              <w:rPr>
                <w:color w:val="000000"/>
              </w:rPr>
              <w:t>, se ține seama de concluziile raportului de reexaminare privind</w:t>
            </w:r>
            <w:r w:rsidR="00230EE7" w:rsidRPr="006B0941">
              <w:rPr>
                <w:color w:val="000000"/>
              </w:rPr>
              <w:t xml:space="preserve"> </w:t>
            </w:r>
            <w:proofErr w:type="spellStart"/>
            <w:r w:rsidRPr="006B0941">
              <w:rPr>
                <w:rStyle w:val="italics"/>
                <w:i/>
                <w:iCs/>
                <w:color w:val="000000"/>
              </w:rPr>
              <w:t>Betabaculovirus</w:t>
            </w:r>
            <w:proofErr w:type="spellEnd"/>
            <w:r w:rsidRPr="006B0941">
              <w:rPr>
                <w:rStyle w:val="italics"/>
                <w:i/>
                <w:iCs/>
                <w:color w:val="000000"/>
              </w:rPr>
              <w:t xml:space="preserve"> </w:t>
            </w:r>
            <w:proofErr w:type="spellStart"/>
            <w:r w:rsidRPr="006B0941">
              <w:rPr>
                <w:rStyle w:val="italics"/>
                <w:i/>
                <w:iCs/>
                <w:color w:val="000000"/>
              </w:rPr>
              <w:t>phoperculellae</w:t>
            </w:r>
            <w:proofErr w:type="spellEnd"/>
            <w:r w:rsidRPr="006B0941">
              <w:rPr>
                <w:color w:val="000000"/>
              </w:rPr>
              <w:t xml:space="preserve">, în special de </w:t>
            </w:r>
            <w:r w:rsidR="00CF0874" w:rsidRPr="006B0941">
              <w:rPr>
                <w:color w:val="000000"/>
              </w:rPr>
              <w:t>anexele</w:t>
            </w:r>
            <w:r w:rsidRPr="006B0941">
              <w:rPr>
                <w:color w:val="000000"/>
              </w:rPr>
              <w:t xml:space="preserve"> I și II la acesta.</w:t>
            </w:r>
          </w:p>
          <w:p w14:paraId="2E7FF08A" w14:textId="51E3B8A4" w:rsidR="00027CC1" w:rsidRPr="006B0941" w:rsidRDefault="00027CC1" w:rsidP="00027CC1">
            <w:pPr>
              <w:pStyle w:val="tbl-norm"/>
              <w:shd w:val="clear" w:color="auto" w:fill="FFFFFF"/>
              <w:spacing w:before="60" w:beforeAutospacing="0" w:after="60" w:afterAutospacing="0"/>
              <w:jc w:val="both"/>
              <w:rPr>
                <w:color w:val="000000"/>
              </w:rPr>
            </w:pPr>
            <w:r w:rsidRPr="006B0941">
              <w:rPr>
                <w:color w:val="000000"/>
              </w:rPr>
              <w:t xml:space="preserve">În cadrul acestei evaluări generale, </w:t>
            </w:r>
            <w:r w:rsidR="00CF0874" w:rsidRPr="006B0941">
              <w:t>autoritatea competentă de eliberare a autorizației</w:t>
            </w:r>
            <w:r w:rsidRPr="006B0941">
              <w:rPr>
                <w:color w:val="000000"/>
              </w:rPr>
              <w:t xml:space="preserve"> acordă o atenție deosebită:</w:t>
            </w:r>
          </w:p>
          <w:p w14:paraId="7D3B9CEB" w14:textId="3111B501" w:rsidR="00027CC1" w:rsidRPr="006B0941" w:rsidRDefault="00230EE7" w:rsidP="00230EE7">
            <w:pPr>
              <w:pStyle w:val="item-none"/>
              <w:shd w:val="clear" w:color="auto" w:fill="FFFFFF"/>
              <w:spacing w:before="60" w:beforeAutospacing="0" w:after="60" w:afterAutospacing="0"/>
              <w:jc w:val="both"/>
              <w:rPr>
                <w:color w:val="000000"/>
              </w:rPr>
            </w:pPr>
            <w:r w:rsidRPr="006B0941">
              <w:rPr>
                <w:color w:val="000000"/>
              </w:rPr>
              <w:t xml:space="preserve">- </w:t>
            </w:r>
            <w:r w:rsidR="00027CC1" w:rsidRPr="006B0941">
              <w:rPr>
                <w:color w:val="000000"/>
              </w:rPr>
              <w:t>protecției operatorilor și a lucrătorilor, ținând seama de faptul că toate microorganismele sunt considerate drept potențiali sensibilizanți, asigurându-se că echipamentul individual de protecție adecvat este inclus ca o condiție de utilizare;</w:t>
            </w:r>
          </w:p>
          <w:p w14:paraId="72FFEBD0" w14:textId="284FDEB6" w:rsidR="00027CC1" w:rsidRPr="006B0941" w:rsidRDefault="00230EE7" w:rsidP="00230EE7">
            <w:pPr>
              <w:pStyle w:val="item-none"/>
              <w:shd w:val="clear" w:color="auto" w:fill="FFFFFF"/>
              <w:spacing w:before="60" w:beforeAutospacing="0" w:after="60" w:afterAutospacing="0"/>
              <w:jc w:val="both"/>
              <w:rPr>
                <w:color w:val="000000"/>
              </w:rPr>
            </w:pPr>
            <w:r w:rsidRPr="006B0941">
              <w:rPr>
                <w:color w:val="000000"/>
              </w:rPr>
              <w:lastRenderedPageBreak/>
              <w:t xml:space="preserve">- </w:t>
            </w:r>
            <w:r w:rsidR="00027CC1" w:rsidRPr="006B0941">
              <w:rPr>
                <w:color w:val="000000"/>
              </w:rPr>
              <w:t>garantarea de către producător a menținerii stricte a condițiilor de mediu și a analizei controlului calității în timpul procesului de fabricație, pentru a asigura respectarea limitelor de contaminare microbiologică stabilite în Documentul de poziție al OCDE privind limitele contaminanților microbieni pentru produsele microbiene de control al dăunătorilor nr.</w:t>
            </w:r>
            <w:r w:rsidRPr="006B0941">
              <w:rPr>
                <w:color w:val="000000"/>
              </w:rPr>
              <w:t xml:space="preserve"> </w:t>
            </w:r>
            <w:r w:rsidR="00027CC1" w:rsidRPr="006B0941">
              <w:rPr>
                <w:color w:val="000000"/>
              </w:rPr>
              <w:t>65.</w:t>
            </w:r>
          </w:p>
          <w:p w14:paraId="13BA9D5C" w14:textId="282F566D" w:rsidR="00955450" w:rsidRPr="006B0941" w:rsidRDefault="00027CC1" w:rsidP="00CF0874">
            <w:pPr>
              <w:pStyle w:val="tbl-norm"/>
              <w:shd w:val="clear" w:color="auto" w:fill="FFFFFF"/>
              <w:spacing w:before="60" w:beforeAutospacing="0" w:after="60" w:afterAutospacing="0"/>
              <w:jc w:val="both"/>
              <w:rPr>
                <w:color w:val="000000"/>
              </w:rPr>
            </w:pPr>
            <w:r w:rsidRPr="006B0941">
              <w:rPr>
                <w:color w:val="000000"/>
              </w:rPr>
              <w:t>Condițiile de utilizare includ, dacă este cazul, măsuri de diminuare a riscurilor.</w:t>
            </w:r>
          </w:p>
        </w:tc>
      </w:tr>
      <w:tr w:rsidR="00955450" w:rsidRPr="006B0941" w14:paraId="2FB882C9"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2F47F849" w14:textId="18DF8612" w:rsidR="00955450" w:rsidRPr="006B0941" w:rsidRDefault="00027CC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lastRenderedPageBreak/>
              <w:t>50</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770CE654" w14:textId="56E64232" w:rsidR="00955450" w:rsidRPr="006B0941" w:rsidRDefault="00027CC1"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Style w:val="italics"/>
                <w:rFonts w:ascii="Times New Roman" w:hAnsi="Times New Roman" w:cs="Times New Roman"/>
                <w:i/>
                <w:iCs/>
                <w:color w:val="000000"/>
                <w:sz w:val="24"/>
                <w:szCs w:val="24"/>
                <w:shd w:val="clear" w:color="auto" w:fill="FFFFFF"/>
              </w:rPr>
              <w:t>Bacillus subtilis</w:t>
            </w:r>
            <w:r w:rsidRPr="006B0941">
              <w:rPr>
                <w:rFonts w:ascii="Times New Roman" w:hAnsi="Times New Roman" w:cs="Times New Roman"/>
                <w:color w:val="000000"/>
                <w:sz w:val="24"/>
                <w:szCs w:val="24"/>
                <w:shd w:val="clear" w:color="auto" w:fill="FFFFFF"/>
              </w:rPr>
              <w:t> RTI477</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44ED0E3D" w14:textId="3783853D" w:rsidR="00955450" w:rsidRPr="006B0941" w:rsidRDefault="00027CC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55481F63" w14:textId="26EEC9A0" w:rsidR="00955450" w:rsidRPr="006B0941" w:rsidRDefault="00C73D69"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Nicio impuritate relevantă</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4AE90204" w14:textId="528F8237" w:rsidR="00955450" w:rsidRPr="006B0941" w:rsidRDefault="00C73D69"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12 februarie 2025</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67FF2041" w14:textId="76CB37FA" w:rsidR="00955450" w:rsidRPr="006B0941" w:rsidRDefault="00C73D69"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12 februarie 2040</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27143942" w14:textId="3A1BC164" w:rsidR="006F0470" w:rsidRPr="006B0941" w:rsidRDefault="006F0470" w:rsidP="006F0470">
            <w:pPr>
              <w:pStyle w:val="tbl-norm"/>
              <w:shd w:val="clear" w:color="auto" w:fill="FFFFFF"/>
              <w:spacing w:before="60" w:beforeAutospacing="0" w:after="60" w:afterAutospacing="0"/>
              <w:jc w:val="both"/>
              <w:rPr>
                <w:color w:val="000000"/>
              </w:rPr>
            </w:pPr>
            <w:r w:rsidRPr="006B0941">
              <w:rPr>
                <w:color w:val="000000"/>
              </w:rPr>
              <w:t xml:space="preserve">În vederea punerii în aplicare a principiilor uniforme prevăzute la </w:t>
            </w:r>
            <w:r w:rsidR="00A363B2" w:rsidRPr="006B0941">
              <w:t xml:space="preserve">art. 9 alineatul (6) din Legea nr. </w:t>
            </w:r>
            <w:r w:rsidR="00EC6ECC" w:rsidRPr="006B0941">
              <w:t>403/2023</w:t>
            </w:r>
            <w:r w:rsidR="00A363B2" w:rsidRPr="006B0941">
              <w:t xml:space="preserve"> privind introducerea pe piață a produselor fitosanitare și pentru modificarea unor acte normative</w:t>
            </w:r>
            <w:r w:rsidRPr="006B0941">
              <w:rPr>
                <w:color w:val="000000"/>
              </w:rPr>
              <w:t>, se ține seama de concluziile raportului de reexaminare privind</w:t>
            </w:r>
            <w:r w:rsidR="00E21D7C" w:rsidRPr="006B0941">
              <w:rPr>
                <w:color w:val="000000"/>
              </w:rPr>
              <w:t xml:space="preserve"> </w:t>
            </w:r>
            <w:r w:rsidRPr="006B0941">
              <w:rPr>
                <w:rStyle w:val="italics"/>
                <w:i/>
                <w:iCs/>
                <w:color w:val="000000"/>
              </w:rPr>
              <w:t>Bacillus subtilis</w:t>
            </w:r>
            <w:r w:rsidR="00E21D7C" w:rsidRPr="006B0941">
              <w:rPr>
                <w:color w:val="000000"/>
              </w:rPr>
              <w:t xml:space="preserve"> </w:t>
            </w:r>
            <w:r w:rsidRPr="006B0941">
              <w:rPr>
                <w:color w:val="000000"/>
              </w:rPr>
              <w:t>RTI477, în special de a</w:t>
            </w:r>
            <w:r w:rsidR="00A363B2" w:rsidRPr="006B0941">
              <w:rPr>
                <w:color w:val="000000"/>
              </w:rPr>
              <w:t>nexel</w:t>
            </w:r>
            <w:r w:rsidRPr="006B0941">
              <w:rPr>
                <w:color w:val="000000"/>
              </w:rPr>
              <w:t>e</w:t>
            </w:r>
            <w:r w:rsidR="00A363B2" w:rsidRPr="006B0941">
              <w:rPr>
                <w:color w:val="000000"/>
              </w:rPr>
              <w:t xml:space="preserve"> </w:t>
            </w:r>
            <w:r w:rsidRPr="006B0941">
              <w:rPr>
                <w:color w:val="000000"/>
              </w:rPr>
              <w:t>I și</w:t>
            </w:r>
            <w:r w:rsidR="00A363B2" w:rsidRPr="006B0941">
              <w:rPr>
                <w:color w:val="000000"/>
              </w:rPr>
              <w:t xml:space="preserve"> </w:t>
            </w:r>
            <w:r w:rsidRPr="006B0941">
              <w:rPr>
                <w:color w:val="000000"/>
              </w:rPr>
              <w:t>II ale acestuia.</w:t>
            </w:r>
          </w:p>
          <w:p w14:paraId="4DE557C4" w14:textId="7376F210" w:rsidR="006F0470" w:rsidRPr="006B0941" w:rsidRDefault="006F0470" w:rsidP="006F0470">
            <w:pPr>
              <w:pStyle w:val="tbl-norm"/>
              <w:shd w:val="clear" w:color="auto" w:fill="FFFFFF"/>
              <w:spacing w:before="60" w:beforeAutospacing="0" w:after="60" w:afterAutospacing="0"/>
              <w:jc w:val="both"/>
              <w:rPr>
                <w:color w:val="000000"/>
              </w:rPr>
            </w:pPr>
            <w:r w:rsidRPr="006B0941">
              <w:rPr>
                <w:color w:val="000000"/>
              </w:rPr>
              <w:t xml:space="preserve">În cadrul acestei evaluări generale, </w:t>
            </w:r>
            <w:r w:rsidR="00CF0874" w:rsidRPr="006B0941">
              <w:t>autoritatea competentă de eliberare a autorizației</w:t>
            </w:r>
            <w:r w:rsidRPr="006B0941">
              <w:rPr>
                <w:color w:val="000000"/>
              </w:rPr>
              <w:t xml:space="preserve"> acordă o atenție deosebită:</w:t>
            </w:r>
          </w:p>
          <w:p w14:paraId="7264DC48" w14:textId="6FB69F59" w:rsidR="006F0470" w:rsidRPr="006B0941" w:rsidRDefault="00A363B2" w:rsidP="00A363B2">
            <w:pPr>
              <w:pStyle w:val="item-none"/>
              <w:shd w:val="clear" w:color="auto" w:fill="FFFFFF"/>
              <w:spacing w:before="60" w:beforeAutospacing="0" w:after="60" w:afterAutospacing="0"/>
              <w:jc w:val="both"/>
              <w:rPr>
                <w:color w:val="000000"/>
              </w:rPr>
            </w:pPr>
            <w:r w:rsidRPr="006B0941">
              <w:rPr>
                <w:color w:val="000000"/>
              </w:rPr>
              <w:t xml:space="preserve">- </w:t>
            </w:r>
            <w:r w:rsidR="006F0470" w:rsidRPr="006B0941">
              <w:rPr>
                <w:color w:val="000000"/>
              </w:rPr>
              <w:t xml:space="preserve">protecției operatorilor și a lucrătorilor, ținând seama de faptul că microorganismele în sine sunt considerate drept potențiali sensibilizanți, asigurându-se că echipamentul individual de protecție </w:t>
            </w:r>
            <w:r w:rsidR="006F0470" w:rsidRPr="006B0941">
              <w:rPr>
                <w:color w:val="000000"/>
              </w:rPr>
              <w:lastRenderedPageBreak/>
              <w:t>adecvat este inclus ca o condiție de utilizare;</w:t>
            </w:r>
          </w:p>
          <w:p w14:paraId="2263AD72" w14:textId="579E6163" w:rsidR="006F0470" w:rsidRPr="006B0941" w:rsidRDefault="00873C75" w:rsidP="00873C75">
            <w:pPr>
              <w:pStyle w:val="item-none"/>
              <w:shd w:val="clear" w:color="auto" w:fill="FFFFFF"/>
              <w:spacing w:before="60" w:beforeAutospacing="0" w:after="60" w:afterAutospacing="0"/>
              <w:jc w:val="both"/>
              <w:rPr>
                <w:color w:val="000000"/>
              </w:rPr>
            </w:pPr>
            <w:r w:rsidRPr="006B0941">
              <w:rPr>
                <w:color w:val="000000"/>
              </w:rPr>
              <w:t xml:space="preserve">- </w:t>
            </w:r>
            <w:r w:rsidR="006F0470" w:rsidRPr="006B0941">
              <w:rPr>
                <w:color w:val="000000"/>
              </w:rPr>
              <w:t>menținerii stricte de către producător a condițiilor de mediu și a analizei controlului calității în timpul procesului de fabricație, pentru a asigura respectarea limitelor de contaminare microbiologică stabilite în Documentul de poziție al OCDE privind limitele contaminanților microbieni pentru produsele microbiene de control al dăunătorilor nr.65</w:t>
            </w:r>
            <w:r w:rsidR="00E21D7C" w:rsidRPr="006B0941">
              <w:rPr>
                <w:color w:val="000000"/>
              </w:rPr>
              <w:t>.</w:t>
            </w:r>
          </w:p>
          <w:p w14:paraId="41853E6C" w14:textId="720AEC6D" w:rsidR="00955450" w:rsidRPr="006B0941" w:rsidRDefault="006F0470" w:rsidP="00E21D7C">
            <w:pPr>
              <w:pStyle w:val="tbl-norm"/>
              <w:shd w:val="clear" w:color="auto" w:fill="FFFFFF"/>
              <w:spacing w:before="60" w:beforeAutospacing="0" w:after="60" w:afterAutospacing="0"/>
              <w:jc w:val="both"/>
              <w:rPr>
                <w:color w:val="000000"/>
              </w:rPr>
            </w:pPr>
            <w:r w:rsidRPr="006B0941">
              <w:rPr>
                <w:color w:val="000000"/>
              </w:rPr>
              <w:t>Condițiile de utilizare includ, dacă este cazul, măsuri de diminuare a riscurilor.</w:t>
            </w:r>
          </w:p>
        </w:tc>
      </w:tr>
      <w:tr w:rsidR="00955450" w:rsidRPr="006B0941" w14:paraId="0530EFE2"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18EC9088" w14:textId="123A08D7" w:rsidR="00955450" w:rsidRPr="006B0941" w:rsidRDefault="00787139"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51</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46717AFC" w14:textId="15EB2907" w:rsidR="00955450" w:rsidRPr="006B0941" w:rsidRDefault="00787139"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Style w:val="italics"/>
                <w:rFonts w:ascii="Times New Roman" w:hAnsi="Times New Roman" w:cs="Times New Roman"/>
                <w:i/>
                <w:iCs/>
                <w:color w:val="000000"/>
                <w:sz w:val="24"/>
                <w:szCs w:val="24"/>
                <w:shd w:val="clear" w:color="auto" w:fill="FFFFFF"/>
              </w:rPr>
              <w:t xml:space="preserve">Bacillus </w:t>
            </w:r>
            <w:proofErr w:type="spellStart"/>
            <w:r w:rsidRPr="006B0941">
              <w:rPr>
                <w:rStyle w:val="italics"/>
                <w:rFonts w:ascii="Times New Roman" w:hAnsi="Times New Roman" w:cs="Times New Roman"/>
                <w:i/>
                <w:iCs/>
                <w:color w:val="000000"/>
                <w:sz w:val="24"/>
                <w:szCs w:val="24"/>
                <w:shd w:val="clear" w:color="auto" w:fill="FFFFFF"/>
              </w:rPr>
              <w:t>velezensis</w:t>
            </w:r>
            <w:proofErr w:type="spellEnd"/>
            <w:r w:rsidR="000C4B07" w:rsidRPr="006B0941">
              <w:t xml:space="preserve"> </w:t>
            </w:r>
            <w:r w:rsidRPr="006B0941">
              <w:rPr>
                <w:rFonts w:ascii="Times New Roman" w:hAnsi="Times New Roman" w:cs="Times New Roman"/>
                <w:color w:val="000000"/>
                <w:sz w:val="24"/>
                <w:szCs w:val="24"/>
                <w:shd w:val="clear" w:color="auto" w:fill="FFFFFF"/>
              </w:rPr>
              <w:t>RTI301</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0A87FDA0" w14:textId="3D7B4175" w:rsidR="00955450" w:rsidRPr="006B0941" w:rsidRDefault="00787139"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1E19A211" w14:textId="1B364D36" w:rsidR="00955450" w:rsidRPr="006B0941" w:rsidRDefault="00787139" w:rsidP="00CF609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Nicio impuritate relevantă</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586B2FD4" w14:textId="0A9A39C8" w:rsidR="00955450" w:rsidRPr="006B0941" w:rsidRDefault="00787139"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12 februarie 2025</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2316C710" w14:textId="2D204F33" w:rsidR="00955450" w:rsidRPr="006B0941" w:rsidRDefault="00787139"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hAnsi="Times New Roman" w:cs="Times New Roman"/>
                <w:color w:val="000000"/>
                <w:sz w:val="24"/>
                <w:szCs w:val="24"/>
                <w:shd w:val="clear" w:color="auto" w:fill="FFFFFF"/>
              </w:rPr>
              <w:t>12 februarie 2040</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1F6D34F2" w14:textId="2FEE44CE" w:rsidR="004653B1" w:rsidRPr="006B0941" w:rsidRDefault="004653B1" w:rsidP="004653B1">
            <w:pPr>
              <w:pStyle w:val="tbl-norm"/>
              <w:shd w:val="clear" w:color="auto" w:fill="FFFFFF"/>
              <w:spacing w:before="60" w:beforeAutospacing="0" w:after="60" w:afterAutospacing="0"/>
              <w:jc w:val="both"/>
              <w:rPr>
                <w:color w:val="000000"/>
              </w:rPr>
            </w:pPr>
            <w:r w:rsidRPr="006B0941">
              <w:rPr>
                <w:color w:val="000000"/>
              </w:rPr>
              <w:t xml:space="preserve">În vederea punerii în aplicare a principiilor uniforme menționate la </w:t>
            </w:r>
            <w:r w:rsidR="00FB54DA" w:rsidRPr="006B0941">
              <w:t xml:space="preserve">art. 9 alineatul (6) din Legea nr. </w:t>
            </w:r>
            <w:r w:rsidR="00EC6ECC" w:rsidRPr="006B0941">
              <w:t>403/2023</w:t>
            </w:r>
            <w:r w:rsidR="00FB54DA" w:rsidRPr="006B0941">
              <w:t xml:space="preserve"> privind introducerea pe piață a produselor fitosanitare și pentru modificarea unor acte normative</w:t>
            </w:r>
            <w:r w:rsidRPr="006B0941">
              <w:rPr>
                <w:color w:val="000000"/>
              </w:rPr>
              <w:t>, se ține seama de concluziile raportului de reexaminare privind</w:t>
            </w:r>
            <w:r w:rsidR="000C4B07" w:rsidRPr="006B0941">
              <w:rPr>
                <w:color w:val="000000"/>
              </w:rPr>
              <w:t xml:space="preserve"> </w:t>
            </w:r>
            <w:r w:rsidRPr="006B0941">
              <w:rPr>
                <w:rStyle w:val="italics"/>
                <w:i/>
                <w:iCs/>
                <w:color w:val="000000"/>
              </w:rPr>
              <w:t xml:space="preserve">Bacillus </w:t>
            </w:r>
            <w:proofErr w:type="spellStart"/>
            <w:r w:rsidRPr="006B0941">
              <w:rPr>
                <w:rStyle w:val="italics"/>
                <w:i/>
                <w:iCs/>
                <w:color w:val="000000"/>
              </w:rPr>
              <w:t>velezensis</w:t>
            </w:r>
            <w:proofErr w:type="spellEnd"/>
            <w:r w:rsidR="000C4B07" w:rsidRPr="006B0941">
              <w:rPr>
                <w:color w:val="000000"/>
              </w:rPr>
              <w:t xml:space="preserve"> </w:t>
            </w:r>
            <w:r w:rsidRPr="006B0941">
              <w:rPr>
                <w:color w:val="000000"/>
              </w:rPr>
              <w:t xml:space="preserve">RTI301, în particular de </w:t>
            </w:r>
            <w:r w:rsidR="000C4B07" w:rsidRPr="006B0941">
              <w:rPr>
                <w:color w:val="000000"/>
              </w:rPr>
              <w:t>anexele</w:t>
            </w:r>
            <w:r w:rsidRPr="006B0941">
              <w:rPr>
                <w:color w:val="000000"/>
              </w:rPr>
              <w:t xml:space="preserve"> sale</w:t>
            </w:r>
            <w:r w:rsidR="00FB54DA" w:rsidRPr="006B0941">
              <w:rPr>
                <w:color w:val="000000"/>
              </w:rPr>
              <w:t xml:space="preserve"> </w:t>
            </w:r>
            <w:r w:rsidRPr="006B0941">
              <w:rPr>
                <w:color w:val="000000"/>
              </w:rPr>
              <w:t>I și</w:t>
            </w:r>
            <w:r w:rsidR="00FB54DA" w:rsidRPr="006B0941">
              <w:rPr>
                <w:color w:val="000000"/>
              </w:rPr>
              <w:t xml:space="preserve"> </w:t>
            </w:r>
            <w:r w:rsidRPr="006B0941">
              <w:rPr>
                <w:color w:val="000000"/>
              </w:rPr>
              <w:t>II.</w:t>
            </w:r>
          </w:p>
          <w:p w14:paraId="3B94DBC4" w14:textId="5DC67B15" w:rsidR="004653B1" w:rsidRPr="006B0941" w:rsidRDefault="004653B1" w:rsidP="004653B1">
            <w:pPr>
              <w:pStyle w:val="tbl-norm"/>
              <w:shd w:val="clear" w:color="auto" w:fill="FFFFFF"/>
              <w:spacing w:before="60" w:beforeAutospacing="0" w:after="60" w:afterAutospacing="0"/>
              <w:jc w:val="both"/>
              <w:rPr>
                <w:color w:val="000000"/>
              </w:rPr>
            </w:pPr>
            <w:r w:rsidRPr="006B0941">
              <w:rPr>
                <w:color w:val="000000"/>
              </w:rPr>
              <w:t xml:space="preserve">În cadrul acestei evaluări generale, </w:t>
            </w:r>
            <w:r w:rsidR="00FB54DA" w:rsidRPr="006B0941">
              <w:t>autoritatea competentă de eliberare a autorizației</w:t>
            </w:r>
            <w:r w:rsidRPr="006B0941">
              <w:rPr>
                <w:color w:val="000000"/>
              </w:rPr>
              <w:t xml:space="preserve"> acordă o atenție deosebită:</w:t>
            </w:r>
          </w:p>
          <w:p w14:paraId="58BFBC5A" w14:textId="7DB57995" w:rsidR="004653B1" w:rsidRPr="006B0941" w:rsidRDefault="00FB54DA" w:rsidP="00FB54DA">
            <w:pPr>
              <w:pStyle w:val="item-none"/>
              <w:shd w:val="clear" w:color="auto" w:fill="FFFFFF"/>
              <w:spacing w:before="60" w:beforeAutospacing="0" w:after="60" w:afterAutospacing="0"/>
              <w:jc w:val="both"/>
              <w:rPr>
                <w:color w:val="000000"/>
              </w:rPr>
            </w:pPr>
            <w:r w:rsidRPr="006B0941">
              <w:rPr>
                <w:color w:val="000000"/>
              </w:rPr>
              <w:t xml:space="preserve">- </w:t>
            </w:r>
            <w:r w:rsidR="004653B1" w:rsidRPr="006B0941">
              <w:rPr>
                <w:color w:val="000000"/>
              </w:rPr>
              <w:t>protecției operatorilor și a lucrătorilor, ținând seama de faptul că microorganismele</w:t>
            </w:r>
            <w:r w:rsidR="00A034E8" w:rsidRPr="006B0941">
              <w:rPr>
                <w:color w:val="000000"/>
              </w:rPr>
              <w:t xml:space="preserve"> </w:t>
            </w:r>
            <w:r w:rsidR="004653B1" w:rsidRPr="006B0941">
              <w:rPr>
                <w:rStyle w:val="italics"/>
                <w:i/>
                <w:iCs/>
                <w:color w:val="000000"/>
              </w:rPr>
              <w:t>per se</w:t>
            </w:r>
            <w:r w:rsidR="00A034E8" w:rsidRPr="006B0941">
              <w:t xml:space="preserve"> </w:t>
            </w:r>
            <w:r w:rsidR="004653B1" w:rsidRPr="006B0941">
              <w:rPr>
                <w:color w:val="000000"/>
              </w:rPr>
              <w:t xml:space="preserve">sunt considerate ca având potențial de sensibilizare, asigurându-se faptul că una dintre </w:t>
            </w:r>
            <w:r w:rsidR="004653B1" w:rsidRPr="006B0941">
              <w:rPr>
                <w:color w:val="000000"/>
              </w:rPr>
              <w:lastRenderedPageBreak/>
              <w:t>condițiile de utilizare este purtarea unui echipament individual de protecție adecvat;</w:t>
            </w:r>
          </w:p>
          <w:p w14:paraId="4EA9B3D8" w14:textId="25E56476" w:rsidR="004653B1" w:rsidRPr="006B0941" w:rsidRDefault="00A034E8" w:rsidP="00A034E8">
            <w:pPr>
              <w:pStyle w:val="item-none"/>
              <w:shd w:val="clear" w:color="auto" w:fill="FFFFFF"/>
              <w:spacing w:before="60" w:beforeAutospacing="0" w:after="60" w:afterAutospacing="0"/>
              <w:jc w:val="both"/>
              <w:rPr>
                <w:color w:val="000000"/>
              </w:rPr>
            </w:pPr>
            <w:r w:rsidRPr="006B0941">
              <w:rPr>
                <w:color w:val="000000"/>
              </w:rPr>
              <w:t xml:space="preserve">- </w:t>
            </w:r>
            <w:r w:rsidR="004653B1" w:rsidRPr="006B0941">
              <w:rPr>
                <w:color w:val="000000"/>
              </w:rPr>
              <w:t>menținerii stricte de către producător a analizării condițiilor de mediu și a controlului calității în timpul procesului de fabricație, pentru a asigura respectarea limitelor de contaminare microbiologică stabilite în Documentul tematic al OCDE privind limitele contaminanților microbieni pentru produsele microbiene de control al dăunătorilor nr.</w:t>
            </w:r>
            <w:r w:rsidRPr="006B0941">
              <w:rPr>
                <w:color w:val="000000"/>
              </w:rPr>
              <w:t xml:space="preserve"> </w:t>
            </w:r>
            <w:r w:rsidR="004653B1" w:rsidRPr="006B0941">
              <w:rPr>
                <w:color w:val="000000"/>
              </w:rPr>
              <w:t>65.</w:t>
            </w:r>
          </w:p>
          <w:p w14:paraId="3BDF6BA2" w14:textId="48C4DC2F" w:rsidR="00955450" w:rsidRPr="006B0941" w:rsidRDefault="004653B1" w:rsidP="004653B1">
            <w:pPr>
              <w:pStyle w:val="tbl-norm"/>
              <w:shd w:val="clear" w:color="auto" w:fill="FFFFFF"/>
              <w:spacing w:before="60" w:beforeAutospacing="0" w:after="60" w:afterAutospacing="0"/>
              <w:jc w:val="both"/>
              <w:rPr>
                <w:color w:val="000000"/>
              </w:rPr>
            </w:pPr>
            <w:r w:rsidRPr="006B0941">
              <w:rPr>
                <w:color w:val="000000"/>
              </w:rPr>
              <w:t>Condițiile de utilizare trebuie să includă, dacă este cazul, măsuri de atenuare a riscurilor.</w:t>
            </w:r>
          </w:p>
        </w:tc>
      </w:tr>
      <w:tr w:rsidR="00D46089" w:rsidRPr="006B0941" w14:paraId="21B5E1DF"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3D47C52B" w14:textId="723930D4" w:rsidR="00D46089" w:rsidRPr="006B0941" w:rsidRDefault="00D46089"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52</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625890F3" w14:textId="77777777" w:rsidR="00362ACA" w:rsidRPr="006B0941" w:rsidRDefault="00362ACA" w:rsidP="00362ACA">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Fier elementar</w:t>
            </w:r>
          </w:p>
          <w:p w14:paraId="7ABDB455" w14:textId="77777777" w:rsidR="00362ACA" w:rsidRPr="006B0941" w:rsidRDefault="00362ACA" w:rsidP="00362ACA">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7439-89-6</w:t>
            </w:r>
          </w:p>
          <w:p w14:paraId="0563D5B8" w14:textId="7DAFDB69" w:rsidR="00D46089" w:rsidRPr="006B0941" w:rsidRDefault="00362ACA" w:rsidP="00362ACA">
            <w:pPr>
              <w:shd w:val="clear" w:color="auto" w:fill="FFFFFF"/>
              <w:spacing w:before="60" w:after="60" w:line="240" w:lineRule="auto"/>
              <w:rPr>
                <w:rStyle w:val="italics"/>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620AB82D" w14:textId="357702CF" w:rsidR="00D46089" w:rsidRPr="006B0941" w:rsidRDefault="00362ACA" w:rsidP="00CF6095">
            <w:pPr>
              <w:pBdr>
                <w:top w:val="nil"/>
                <w:left w:val="nil"/>
                <w:bottom w:val="nil"/>
                <w:right w:val="nil"/>
                <w:between w:val="nil"/>
              </w:pBdr>
              <w:jc w:val="both"/>
              <w:rPr>
                <w:rFonts w:ascii="Times New Roman" w:hAnsi="Times New Roman" w:cs="Times New Roman"/>
                <w:color w:val="000000"/>
                <w:sz w:val="24"/>
                <w:szCs w:val="24"/>
                <w:shd w:val="clear" w:color="auto" w:fill="FFFFFF"/>
              </w:rPr>
            </w:pPr>
            <w:r w:rsidRPr="006B0941">
              <w:rPr>
                <w:rFonts w:ascii="Times New Roman" w:hAnsi="Times New Roman" w:cs="Times New Roman"/>
                <w:color w:val="000000"/>
                <w:sz w:val="24"/>
                <w:szCs w:val="24"/>
                <w:shd w:val="clear" w:color="auto" w:fill="FFFFFF"/>
              </w:rPr>
              <w:t>Fier</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6CC86D88" w14:textId="4CD1EAC4" w:rsidR="00362ACA" w:rsidRPr="006B0941" w:rsidRDefault="00362ACA" w:rsidP="00362ACA">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989 g/kg fier total</w:t>
            </w:r>
          </w:p>
          <w:p w14:paraId="601ED90A" w14:textId="77777777" w:rsidR="00362ACA" w:rsidRPr="006B0941" w:rsidRDefault="00362ACA" w:rsidP="00362ACA">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le impurități au o importanță toxicologică și nu trebuie să depășească următoarele niveluri în materialul tehnic:</w:t>
            </w:r>
          </w:p>
          <w:p w14:paraId="1A793E5C" w14:textId="2122A781" w:rsidR="00362ACA" w:rsidRPr="006B0941" w:rsidRDefault="00362ACA" w:rsidP="00362ACA">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rsen: Max. 0,003 g/kg</w:t>
            </w:r>
          </w:p>
          <w:p w14:paraId="385A0E36" w14:textId="69FF7BAE" w:rsidR="00362ACA" w:rsidRPr="006B0941" w:rsidRDefault="00362ACA" w:rsidP="00362ACA">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rcur: Max. 0,001 g/kg</w:t>
            </w:r>
          </w:p>
          <w:p w14:paraId="71E00FB2" w14:textId="5EB5AEA4" w:rsidR="00362ACA" w:rsidRPr="006B0941" w:rsidRDefault="00362ACA" w:rsidP="00362ACA">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Plumb: Max. 0,01 g/kg</w:t>
            </w:r>
          </w:p>
          <w:p w14:paraId="5048895D" w14:textId="77777777" w:rsidR="00D46089" w:rsidRPr="006B0941" w:rsidRDefault="00D46089" w:rsidP="00CF6095">
            <w:pPr>
              <w:pBdr>
                <w:top w:val="nil"/>
                <w:left w:val="nil"/>
                <w:bottom w:val="nil"/>
                <w:right w:val="nil"/>
                <w:between w:val="nil"/>
              </w:pBdr>
              <w:shd w:val="clear" w:color="auto" w:fill="FFFFFF"/>
              <w:jc w:val="both"/>
              <w:rPr>
                <w:rFonts w:ascii="Times New Roman" w:hAnsi="Times New Roman" w:cs="Times New Roman"/>
                <w:color w:val="000000"/>
                <w:sz w:val="24"/>
                <w:szCs w:val="24"/>
                <w:shd w:val="clear" w:color="auto" w:fill="FFFFFF"/>
              </w:rPr>
            </w:pP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09CA87A9" w14:textId="39849A9B" w:rsidR="00D46089" w:rsidRPr="006B0941" w:rsidRDefault="00362ACA" w:rsidP="00CF6095">
            <w:pPr>
              <w:pBdr>
                <w:top w:val="nil"/>
                <w:left w:val="nil"/>
                <w:bottom w:val="nil"/>
                <w:right w:val="nil"/>
                <w:between w:val="nil"/>
              </w:pBdr>
              <w:jc w:val="both"/>
              <w:rPr>
                <w:rFonts w:ascii="Times New Roman" w:hAnsi="Times New Roman" w:cs="Times New Roman"/>
                <w:color w:val="000000"/>
                <w:sz w:val="24"/>
                <w:szCs w:val="24"/>
                <w:shd w:val="clear" w:color="auto" w:fill="FFFFFF"/>
              </w:rPr>
            </w:pPr>
            <w:r w:rsidRPr="006B0941">
              <w:rPr>
                <w:rFonts w:ascii="Times New Roman" w:hAnsi="Times New Roman" w:cs="Times New Roman"/>
                <w:color w:val="000000"/>
                <w:sz w:val="24"/>
                <w:szCs w:val="24"/>
                <w:shd w:val="clear" w:color="auto" w:fill="FFFFFF"/>
              </w:rPr>
              <w:lastRenderedPageBreak/>
              <w:t>26.5.2025</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39C30DD3" w14:textId="4A82F7C3" w:rsidR="00D46089" w:rsidRPr="006B0941" w:rsidRDefault="00362ACA" w:rsidP="00CF6095">
            <w:pPr>
              <w:pBdr>
                <w:top w:val="nil"/>
                <w:left w:val="nil"/>
                <w:bottom w:val="nil"/>
                <w:right w:val="nil"/>
                <w:between w:val="nil"/>
              </w:pBdr>
              <w:jc w:val="both"/>
              <w:rPr>
                <w:rFonts w:ascii="Times New Roman" w:hAnsi="Times New Roman" w:cs="Times New Roman"/>
                <w:color w:val="000000"/>
                <w:sz w:val="24"/>
                <w:szCs w:val="24"/>
                <w:shd w:val="clear" w:color="auto" w:fill="FFFFFF"/>
              </w:rPr>
            </w:pPr>
            <w:r w:rsidRPr="006B0941">
              <w:rPr>
                <w:rFonts w:ascii="Times New Roman" w:hAnsi="Times New Roman" w:cs="Times New Roman"/>
                <w:color w:val="000000"/>
                <w:sz w:val="24"/>
                <w:szCs w:val="24"/>
                <w:shd w:val="clear" w:color="auto" w:fill="FFFFFF"/>
              </w:rPr>
              <w:t>26.5.2040</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2E0F6BCF" w14:textId="65C1565E" w:rsidR="00362ACA" w:rsidRPr="006B0941" w:rsidRDefault="00362ACA" w:rsidP="00362ACA">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00617381" w:rsidRPr="006B0941">
              <w:rPr>
                <w:rFonts w:ascii="Times New Roman" w:eastAsia="Times New Roman" w:hAnsi="Times New Roman" w:cs="Times New Roman"/>
                <w:sz w:val="24"/>
                <w:szCs w:val="24"/>
              </w:rPr>
              <w:t>art. 9 alin</w:t>
            </w:r>
            <w:r w:rsidR="00945F3B" w:rsidRPr="006B0941">
              <w:rPr>
                <w:rFonts w:ascii="Times New Roman" w:eastAsia="Times New Roman" w:hAnsi="Times New Roman" w:cs="Times New Roman"/>
                <w:sz w:val="24"/>
                <w:szCs w:val="24"/>
              </w:rPr>
              <w:t>.</w:t>
            </w:r>
            <w:r w:rsidR="00617381" w:rsidRPr="006B0941">
              <w:rPr>
                <w:rFonts w:ascii="Times New Roman" w:eastAsia="Times New Roman" w:hAnsi="Times New Roman" w:cs="Times New Roman"/>
                <w:sz w:val="24"/>
                <w:szCs w:val="24"/>
              </w:rPr>
              <w:t xml:space="preserve"> (6) din Legea nr. </w:t>
            </w:r>
            <w:r w:rsidR="00EC6ECC" w:rsidRPr="006B0941">
              <w:rPr>
                <w:rFonts w:ascii="Times New Roman" w:eastAsia="Times New Roman" w:hAnsi="Times New Roman" w:cs="Times New Roman"/>
                <w:sz w:val="24"/>
                <w:szCs w:val="24"/>
              </w:rPr>
              <w:t>403/2023</w:t>
            </w:r>
            <w:r w:rsidR="00617381" w:rsidRPr="006B0941">
              <w:rPr>
                <w:rFonts w:ascii="Times New Roman" w:eastAsia="Times New Roman" w:hAnsi="Times New Roman" w:cs="Times New Roman"/>
                <w:sz w:val="24"/>
                <w:szCs w:val="24"/>
              </w:rPr>
              <w:t xml:space="preserve"> privind introducerea pe piață a produselor fitosanitare și pentru modificarea unor acte normative</w:t>
            </w:r>
            <w:r w:rsidRPr="006B0941">
              <w:rPr>
                <w:rFonts w:ascii="Times New Roman" w:eastAsia="Times New Roman" w:hAnsi="Times New Roman" w:cs="Times New Roman"/>
                <w:color w:val="000000"/>
                <w:sz w:val="24"/>
                <w:szCs w:val="24"/>
              </w:rPr>
              <w:t xml:space="preserve">, se ține seama de concluziile raportului de reexaminare privind fierul elementar, în special de </w:t>
            </w:r>
            <w:r w:rsidR="00617381" w:rsidRPr="006B0941">
              <w:rPr>
                <w:rFonts w:ascii="Times New Roman" w:eastAsia="Times New Roman" w:hAnsi="Times New Roman" w:cs="Times New Roman"/>
                <w:color w:val="000000"/>
                <w:sz w:val="24"/>
                <w:szCs w:val="24"/>
              </w:rPr>
              <w:t>anexa</w:t>
            </w:r>
            <w:r w:rsidRPr="006B0941">
              <w:rPr>
                <w:rFonts w:ascii="Times New Roman" w:eastAsia="Times New Roman" w:hAnsi="Times New Roman" w:cs="Times New Roman"/>
                <w:color w:val="000000"/>
                <w:sz w:val="24"/>
                <w:szCs w:val="24"/>
              </w:rPr>
              <w:t xml:space="preserve"> I și II la acesta.</w:t>
            </w:r>
          </w:p>
          <w:p w14:paraId="20A7B041" w14:textId="77777777" w:rsidR="00362ACA" w:rsidRPr="006B0941" w:rsidRDefault="00362ACA" w:rsidP="00362ACA">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trebuie să includă, dacă este cazul, măsuri de atenuare a riscurilor.</w:t>
            </w:r>
          </w:p>
          <w:p w14:paraId="0AF630AC" w14:textId="77777777" w:rsidR="00D46089" w:rsidRPr="006B0941" w:rsidRDefault="00D46089" w:rsidP="004653B1">
            <w:pPr>
              <w:pStyle w:val="tbl-norm"/>
              <w:shd w:val="clear" w:color="auto" w:fill="FFFFFF"/>
              <w:spacing w:before="60" w:beforeAutospacing="0" w:after="60" w:afterAutospacing="0"/>
              <w:jc w:val="both"/>
              <w:rPr>
                <w:color w:val="000000"/>
              </w:rPr>
            </w:pPr>
          </w:p>
        </w:tc>
      </w:tr>
      <w:tr w:rsidR="00E723B1" w:rsidRPr="006B0941" w14:paraId="4980AFC2"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7BD85801" w14:textId="21F3F0BA" w:rsidR="00E723B1" w:rsidRPr="006B0941" w:rsidRDefault="00C43FEA"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53</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0B97A53F" w14:textId="0261232A" w:rsidR="00C43FEA" w:rsidRPr="006B0941" w:rsidRDefault="00C43FEA" w:rsidP="00C43FEA">
            <w:pPr>
              <w:pStyle w:val="oj-tbl-txt"/>
              <w:spacing w:before="60" w:after="60" w:line="312" w:lineRule="atLeast"/>
              <w:rPr>
                <w:color w:val="000000"/>
              </w:rPr>
            </w:pPr>
            <w:r w:rsidRPr="006B0941">
              <w:rPr>
                <w:color w:val="000000"/>
              </w:rPr>
              <w:t>Lizat de</w:t>
            </w:r>
            <w:r w:rsidR="00C40991" w:rsidRPr="006B0941">
              <w:rPr>
                <w:color w:val="000000"/>
              </w:rPr>
              <w:t xml:space="preserve"> </w:t>
            </w:r>
            <w:proofErr w:type="spellStart"/>
            <w:r w:rsidRPr="006B0941">
              <w:rPr>
                <w:i/>
                <w:color w:val="000000"/>
              </w:rPr>
              <w:t>Willaertia</w:t>
            </w:r>
            <w:proofErr w:type="spellEnd"/>
            <w:r w:rsidRPr="006B0941">
              <w:rPr>
                <w:i/>
                <w:color w:val="000000"/>
              </w:rPr>
              <w:t xml:space="preserve"> magna</w:t>
            </w:r>
          </w:p>
          <w:p w14:paraId="35B52217" w14:textId="77777777" w:rsidR="00E723B1" w:rsidRPr="006B0941" w:rsidRDefault="00E723B1" w:rsidP="00362ACA">
            <w:pPr>
              <w:shd w:val="clear" w:color="auto" w:fill="FFFFFF"/>
              <w:spacing w:before="60" w:after="60" w:line="240" w:lineRule="auto"/>
              <w:rPr>
                <w:rFonts w:ascii="Times New Roman" w:eastAsia="Times New Roman" w:hAnsi="Times New Roman" w:cs="Times New Roman"/>
                <w:color w:val="000000"/>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00E98C6C" w14:textId="218CAC70" w:rsidR="00E723B1" w:rsidRPr="006B0941" w:rsidRDefault="00C40991" w:rsidP="00CF6095">
            <w:pPr>
              <w:pBdr>
                <w:top w:val="nil"/>
                <w:left w:val="nil"/>
                <w:bottom w:val="nil"/>
                <w:right w:val="nil"/>
                <w:between w:val="nil"/>
              </w:pBdr>
              <w:jc w:val="both"/>
              <w:rPr>
                <w:rFonts w:ascii="Times New Roman" w:hAnsi="Times New Roman" w:cs="Times New Roman"/>
                <w:color w:val="000000"/>
                <w:sz w:val="24"/>
                <w:szCs w:val="24"/>
                <w:shd w:val="clear" w:color="auto" w:fill="FFFFFF"/>
              </w:rPr>
            </w:pPr>
            <w:r w:rsidRPr="006B0941">
              <w:rPr>
                <w:rFonts w:ascii="Times New Roman" w:eastAsia="Times New Roman" w:hAnsi="Times New Roman" w:cs="Times New Roman"/>
                <w:color w:val="000000"/>
                <w:sz w:val="24"/>
                <w:szCs w:val="24"/>
              </w:rPr>
              <w:t>Nu se apl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1ABCCA54" w14:textId="5E671F20" w:rsidR="00E723B1" w:rsidRPr="006B0941" w:rsidRDefault="00C40991" w:rsidP="00362ACA">
            <w:pPr>
              <w:shd w:val="clear" w:color="auto" w:fill="FFFFFF"/>
              <w:spacing w:before="60" w:after="60" w:line="240" w:lineRule="auto"/>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cio impuritate relevantă</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57AAA9BE" w14:textId="02103136" w:rsidR="00E723B1" w:rsidRPr="006B0941" w:rsidRDefault="00C40991" w:rsidP="00C40991">
            <w:pPr>
              <w:pBdr>
                <w:top w:val="nil"/>
                <w:left w:val="nil"/>
                <w:bottom w:val="nil"/>
                <w:right w:val="nil"/>
                <w:between w:val="nil"/>
              </w:pBdr>
              <w:jc w:val="center"/>
              <w:rPr>
                <w:rFonts w:ascii="Times New Roman" w:hAnsi="Times New Roman" w:cs="Times New Roman"/>
                <w:color w:val="000000"/>
                <w:sz w:val="24"/>
                <w:szCs w:val="24"/>
                <w:shd w:val="clear" w:color="auto" w:fill="FFFFFF"/>
              </w:rPr>
            </w:pPr>
            <w:r w:rsidRPr="006B0941">
              <w:rPr>
                <w:rFonts w:ascii="Times New Roman" w:eastAsia="Times New Roman" w:hAnsi="Times New Roman" w:cs="Times New Roman"/>
                <w:color w:val="000000"/>
                <w:sz w:val="24"/>
                <w:szCs w:val="24"/>
              </w:rPr>
              <w:t>7 iulie 2025</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493ED054" w14:textId="6B04814E" w:rsidR="00E723B1" w:rsidRPr="006B0941" w:rsidRDefault="00C40991" w:rsidP="00CF6095">
            <w:pPr>
              <w:pBdr>
                <w:top w:val="nil"/>
                <w:left w:val="nil"/>
                <w:bottom w:val="nil"/>
                <w:right w:val="nil"/>
                <w:between w:val="nil"/>
              </w:pBdr>
              <w:jc w:val="both"/>
              <w:rPr>
                <w:rFonts w:ascii="Times New Roman" w:hAnsi="Times New Roman" w:cs="Times New Roman"/>
                <w:color w:val="000000"/>
                <w:sz w:val="24"/>
                <w:szCs w:val="24"/>
                <w:shd w:val="clear" w:color="auto" w:fill="FFFFFF"/>
              </w:rPr>
            </w:pPr>
            <w:r w:rsidRPr="006B0941">
              <w:rPr>
                <w:rFonts w:ascii="Times New Roman" w:eastAsia="Times New Roman" w:hAnsi="Times New Roman" w:cs="Times New Roman"/>
                <w:color w:val="000000"/>
                <w:sz w:val="24"/>
                <w:szCs w:val="24"/>
              </w:rPr>
              <w:t>7 iulie 2040</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1FEEEA15" w14:textId="68D9D54F" w:rsidR="00B7202A" w:rsidRPr="006B0941" w:rsidRDefault="00B7202A" w:rsidP="00CA24E2">
            <w:pPr>
              <w:pStyle w:val="oj-tbl-txt"/>
              <w:shd w:val="clear" w:color="auto" w:fill="FFFFFF"/>
              <w:spacing w:before="0" w:beforeAutospacing="0" w:after="0" w:afterAutospacing="0" w:line="312" w:lineRule="atLeast"/>
              <w:jc w:val="both"/>
              <w:rPr>
                <w:color w:val="333333"/>
              </w:rPr>
            </w:pPr>
            <w:r w:rsidRPr="006B0941">
              <w:rPr>
                <w:color w:val="333333"/>
              </w:rPr>
              <w:t xml:space="preserve">În vederea punerii în aplicarea a principiilor uniforme tehnice la </w:t>
            </w:r>
            <w:r w:rsidR="00945F3B" w:rsidRPr="006B0941">
              <w:t>art. 9 alin. (6) din Legea nr. 403/2023 privind introducerea pe piață a produselor fitosanitare și pentru modificarea unor acte normative</w:t>
            </w:r>
            <w:r w:rsidRPr="006B0941">
              <w:rPr>
                <w:color w:val="333333"/>
              </w:rPr>
              <w:t>, se ține seama de concluziile raportului de reexaminare privind substanța lizat de</w:t>
            </w:r>
            <w:r w:rsidR="00CA24E2" w:rsidRPr="006B0941">
              <w:rPr>
                <w:color w:val="333333"/>
              </w:rPr>
              <w:t xml:space="preserve"> </w:t>
            </w:r>
            <w:proofErr w:type="spellStart"/>
            <w:r w:rsidRPr="006B0941">
              <w:rPr>
                <w:rStyle w:val="oj-italic"/>
                <w:i/>
                <w:iCs/>
                <w:color w:val="333333"/>
              </w:rPr>
              <w:t>Willaertia</w:t>
            </w:r>
            <w:proofErr w:type="spellEnd"/>
            <w:r w:rsidRPr="006B0941">
              <w:rPr>
                <w:rStyle w:val="oj-italic"/>
                <w:i/>
                <w:iCs/>
                <w:color w:val="333333"/>
              </w:rPr>
              <w:t xml:space="preserve"> magna</w:t>
            </w:r>
            <w:r w:rsidR="00CA24E2" w:rsidRPr="006B0941">
              <w:rPr>
                <w:color w:val="333333"/>
              </w:rPr>
              <w:t xml:space="preserve"> </w:t>
            </w:r>
            <w:r w:rsidRPr="006B0941">
              <w:rPr>
                <w:color w:val="333333"/>
              </w:rPr>
              <w:t xml:space="preserve">, în special de </w:t>
            </w:r>
            <w:r w:rsidR="00573ABF" w:rsidRPr="006B0941">
              <w:rPr>
                <w:color w:val="333333"/>
              </w:rPr>
              <w:t>anexele</w:t>
            </w:r>
            <w:r w:rsidRPr="006B0941">
              <w:rPr>
                <w:color w:val="333333"/>
              </w:rPr>
              <w:t xml:space="preserve"> I și II ale acestuia.</w:t>
            </w:r>
          </w:p>
          <w:p w14:paraId="2B96DB42" w14:textId="79139223" w:rsidR="00B7202A" w:rsidRPr="006B0941" w:rsidRDefault="00B7202A" w:rsidP="00CA24E2">
            <w:pPr>
              <w:pStyle w:val="oj-tbl-txt"/>
              <w:shd w:val="clear" w:color="auto" w:fill="FFFFFF"/>
              <w:spacing w:before="0" w:beforeAutospacing="0" w:after="0" w:afterAutospacing="0" w:line="312" w:lineRule="atLeast"/>
              <w:jc w:val="both"/>
              <w:rPr>
                <w:color w:val="333333"/>
              </w:rPr>
            </w:pPr>
            <w:r w:rsidRPr="006B0941">
              <w:rPr>
                <w:color w:val="333333"/>
              </w:rPr>
              <w:t xml:space="preserve">În cadrul acestei evaluări generale, </w:t>
            </w:r>
            <w:r w:rsidR="00917DCC" w:rsidRPr="006B0941">
              <w:rPr>
                <w:color w:val="333333"/>
              </w:rPr>
              <w:t>autoritatea competentă de eliberare a autorizației</w:t>
            </w:r>
            <w:r w:rsidRPr="006B0941">
              <w:rPr>
                <w:color w:val="333333"/>
              </w:rPr>
              <w:t xml:space="preserve"> acordă </w:t>
            </w:r>
            <w:r w:rsidR="00917DCC" w:rsidRPr="006B0941">
              <w:rPr>
                <w:color w:val="333333"/>
              </w:rPr>
              <w:t>o</w:t>
            </w:r>
            <w:r w:rsidRPr="006B0941">
              <w:rPr>
                <w:color w:val="333333"/>
              </w:rPr>
              <w:t xml:space="preserve"> atenție deosebită:</w:t>
            </w:r>
          </w:p>
          <w:p w14:paraId="28D5F4F3" w14:textId="63C604C7" w:rsidR="00B7202A" w:rsidRPr="006B0941" w:rsidRDefault="00B7202A" w:rsidP="00CA24E2">
            <w:pPr>
              <w:pStyle w:val="oj-tbl-txt"/>
              <w:shd w:val="clear" w:color="auto" w:fill="FFFFFF"/>
              <w:spacing w:before="0" w:beforeAutospacing="0" w:after="0" w:afterAutospacing="0" w:line="312" w:lineRule="atLeast"/>
              <w:jc w:val="both"/>
              <w:rPr>
                <w:color w:val="333333"/>
              </w:rPr>
            </w:pPr>
            <w:r w:rsidRPr="006B0941">
              <w:rPr>
                <w:color w:val="333333"/>
              </w:rPr>
              <w:t>- garantarea de către producător a menținerii stricte a condițiilor de mediu și a analizei controlului calității în timpul procesului de fabricație, pentru a asigura respectarea limitelor de contaminare microbiologică stabilitate în Documentul de poziție al OCDE privind limitele contaminanților microbieni pentru produsele microbiene de control al dăunătorilor nr. 65</w:t>
            </w:r>
            <w:r w:rsidR="005A6734" w:rsidRPr="006B0941">
              <w:rPr>
                <w:color w:val="333333"/>
              </w:rPr>
              <w:t>;</w:t>
            </w:r>
          </w:p>
          <w:p w14:paraId="17FEA3AC" w14:textId="7D185FDD" w:rsidR="005A6734" w:rsidRPr="006B0941" w:rsidRDefault="005A6734" w:rsidP="00CA24E2">
            <w:pPr>
              <w:pStyle w:val="oj-tbl-txt"/>
              <w:shd w:val="clear" w:color="auto" w:fill="FFFFFF"/>
              <w:spacing w:before="0" w:beforeAutospacing="0" w:after="0" w:afterAutospacing="0" w:line="312" w:lineRule="atLeast"/>
              <w:jc w:val="both"/>
              <w:rPr>
                <w:color w:val="333333"/>
              </w:rPr>
            </w:pPr>
            <w:r w:rsidRPr="006B0941">
              <w:rPr>
                <w:color w:val="333333"/>
              </w:rPr>
              <w:t>-</w:t>
            </w:r>
            <w:proofErr w:type="spellStart"/>
            <w:r w:rsidRPr="006B0941">
              <w:rPr>
                <w:color w:val="333333"/>
              </w:rPr>
              <w:t>suspensibilitatea</w:t>
            </w:r>
            <w:proofErr w:type="spellEnd"/>
            <w:r w:rsidRPr="006B0941">
              <w:rPr>
                <w:color w:val="333333"/>
              </w:rPr>
              <w:t xml:space="preserve"> produselor de protecție a plantelor care conțin lizat de</w:t>
            </w:r>
            <w:r w:rsidR="00EA3BE2" w:rsidRPr="006B0941">
              <w:rPr>
                <w:color w:val="333333"/>
              </w:rPr>
              <w:t xml:space="preserve"> </w:t>
            </w:r>
            <w:proofErr w:type="spellStart"/>
            <w:r w:rsidRPr="006B0941">
              <w:rPr>
                <w:rStyle w:val="oj-italic"/>
                <w:i/>
                <w:iCs/>
                <w:color w:val="333333"/>
              </w:rPr>
              <w:t>Willaertia</w:t>
            </w:r>
            <w:proofErr w:type="spellEnd"/>
            <w:r w:rsidRPr="006B0941">
              <w:rPr>
                <w:rStyle w:val="oj-italic"/>
                <w:i/>
                <w:iCs/>
                <w:color w:val="333333"/>
              </w:rPr>
              <w:t xml:space="preserve"> magna</w:t>
            </w:r>
            <w:r w:rsidRPr="006B0941">
              <w:rPr>
                <w:color w:val="333333"/>
              </w:rPr>
              <w:t xml:space="preserve">, care poate necesita amestecarea </w:t>
            </w:r>
            <w:r w:rsidRPr="006B0941">
              <w:rPr>
                <w:color w:val="333333"/>
              </w:rPr>
              <w:lastRenderedPageBreak/>
              <w:t>continuă în timpul încărcării și utilizării lor.</w:t>
            </w:r>
          </w:p>
          <w:p w14:paraId="09CAF0B3" w14:textId="30B0D1E7" w:rsidR="00E723B1" w:rsidRPr="006B0941" w:rsidRDefault="005A6734" w:rsidP="00CA24E2">
            <w:pPr>
              <w:pStyle w:val="oj-tbl-txt"/>
              <w:shd w:val="clear" w:color="auto" w:fill="FFFFFF"/>
              <w:spacing w:before="0" w:beforeAutospacing="0" w:after="0" w:afterAutospacing="0" w:line="312" w:lineRule="atLeast"/>
              <w:jc w:val="both"/>
              <w:rPr>
                <w:color w:val="333333"/>
                <w:sz w:val="22"/>
                <w:szCs w:val="22"/>
              </w:rPr>
            </w:pPr>
            <w:r w:rsidRPr="006B0941">
              <w:rPr>
                <w:color w:val="333333"/>
              </w:rPr>
              <w:t>Condițiile de utilizare includ, dacă este cazul, măsurile de diminuare a riscurilor.</w:t>
            </w:r>
          </w:p>
        </w:tc>
      </w:tr>
      <w:tr w:rsidR="0091651D" w:rsidRPr="006B0941" w14:paraId="4ED2D53F"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249D05C6" w14:textId="5D0CE166" w:rsidR="0091651D" w:rsidRPr="006B0941" w:rsidRDefault="00666789"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54</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4B9931CE" w14:textId="77777777" w:rsidR="00666789" w:rsidRPr="006B0941" w:rsidRDefault="00666789" w:rsidP="00917DCC">
            <w:pPr>
              <w:shd w:val="clear" w:color="auto" w:fill="FFFFFF"/>
              <w:spacing w:before="60" w:after="60" w:line="312"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Ulei de rapiță</w:t>
            </w:r>
          </w:p>
          <w:p w14:paraId="4F189B8E" w14:textId="77777777" w:rsidR="00666789" w:rsidRPr="006B0941" w:rsidRDefault="00666789" w:rsidP="00917DCC">
            <w:pPr>
              <w:shd w:val="clear" w:color="auto" w:fill="FFFFFF"/>
              <w:spacing w:before="60" w:after="60" w:line="312"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Nr. CAS:</w:t>
            </w:r>
          </w:p>
          <w:p w14:paraId="7E1469C1" w14:textId="77777777" w:rsidR="00666789" w:rsidRPr="006B0941" w:rsidRDefault="00666789" w:rsidP="00917DCC">
            <w:pPr>
              <w:shd w:val="clear" w:color="auto" w:fill="FFFFFF"/>
              <w:spacing w:before="60" w:after="60" w:line="312"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8002-13-9 (ulei de rapiță)</w:t>
            </w:r>
          </w:p>
          <w:p w14:paraId="702A02C7" w14:textId="77777777" w:rsidR="00666789" w:rsidRPr="006B0941" w:rsidRDefault="00666789" w:rsidP="00917DCC">
            <w:pPr>
              <w:shd w:val="clear" w:color="auto" w:fill="FFFFFF"/>
              <w:spacing w:before="60" w:after="60" w:line="312"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93165-31-2 (ulei de rapiță cu un conținut redus de acid </w:t>
            </w:r>
            <w:proofErr w:type="spellStart"/>
            <w:r w:rsidRPr="006B0941">
              <w:rPr>
                <w:rFonts w:ascii="Times New Roman" w:eastAsia="Times New Roman" w:hAnsi="Times New Roman" w:cs="Times New Roman"/>
                <w:color w:val="000000" w:themeColor="text1"/>
                <w:sz w:val="24"/>
                <w:szCs w:val="24"/>
              </w:rPr>
              <w:t>erucic</w:t>
            </w:r>
            <w:proofErr w:type="spellEnd"/>
            <w:r w:rsidRPr="006B0941">
              <w:rPr>
                <w:rFonts w:ascii="Times New Roman" w:eastAsia="Times New Roman" w:hAnsi="Times New Roman" w:cs="Times New Roman"/>
                <w:color w:val="000000" w:themeColor="text1"/>
                <w:sz w:val="24"/>
                <w:szCs w:val="24"/>
              </w:rPr>
              <w:t>)</w:t>
            </w:r>
          </w:p>
          <w:p w14:paraId="16B97B44" w14:textId="6EA0201F" w:rsidR="00666789" w:rsidRPr="006B0941" w:rsidRDefault="00666789" w:rsidP="00917DCC">
            <w:pPr>
              <w:shd w:val="clear" w:color="auto" w:fill="FFFFFF"/>
              <w:spacing w:before="60" w:after="60" w:line="312"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Nr. CIPAC: nu este disponibil</w:t>
            </w:r>
          </w:p>
          <w:p w14:paraId="36F3398C" w14:textId="77777777" w:rsidR="0091651D" w:rsidRPr="006B0941" w:rsidRDefault="0091651D" w:rsidP="00917DCC">
            <w:pPr>
              <w:pStyle w:val="oj-tbl-txt"/>
              <w:spacing w:before="60" w:after="60" w:line="312" w:lineRule="atLeast"/>
              <w:jc w:val="both"/>
              <w:rPr>
                <w:color w:val="000000" w:themeColor="text1"/>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2BF387AD" w14:textId="4A01C702" w:rsidR="0091651D" w:rsidRPr="006B0941" w:rsidRDefault="00245406" w:rsidP="00917DCC">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0941">
              <w:rPr>
                <w:rFonts w:ascii="Times New Roman" w:hAnsi="Times New Roman" w:cs="Times New Roman"/>
                <w:color w:val="000000" w:themeColor="text1"/>
                <w:sz w:val="24"/>
                <w:szCs w:val="24"/>
                <w:shd w:val="clear" w:color="auto" w:fill="FFFFFF"/>
              </w:rPr>
              <w:t>Ulei de rapiț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3289A7C" w14:textId="158C59F3" w:rsidR="00E40509" w:rsidRPr="006B0941" w:rsidRDefault="00E40509" w:rsidP="00917DCC">
            <w:pPr>
              <w:shd w:val="clear" w:color="auto" w:fill="FFFFFF"/>
              <w:spacing w:before="60" w:after="60" w:line="312"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Puritatea este conformă cu Farmacopeea Europeană 7.0 și cu </w:t>
            </w:r>
            <w:proofErr w:type="spellStart"/>
            <w:r w:rsidRPr="006B0941">
              <w:rPr>
                <w:rFonts w:ascii="Times New Roman" w:eastAsia="Times New Roman" w:hAnsi="Times New Roman" w:cs="Times New Roman"/>
                <w:color w:val="000000" w:themeColor="text1"/>
                <w:sz w:val="24"/>
                <w:szCs w:val="24"/>
              </w:rPr>
              <w:t>Deutscher</w:t>
            </w:r>
            <w:proofErr w:type="spellEnd"/>
            <w:r w:rsidRPr="006B0941">
              <w:rPr>
                <w:rFonts w:ascii="Times New Roman" w:eastAsia="Times New Roman" w:hAnsi="Times New Roman" w:cs="Times New Roman"/>
                <w:color w:val="000000" w:themeColor="text1"/>
                <w:sz w:val="24"/>
                <w:szCs w:val="24"/>
              </w:rPr>
              <w:t xml:space="preserve"> </w:t>
            </w:r>
            <w:proofErr w:type="spellStart"/>
            <w:r w:rsidRPr="006B0941">
              <w:rPr>
                <w:rFonts w:ascii="Times New Roman" w:eastAsia="Times New Roman" w:hAnsi="Times New Roman" w:cs="Times New Roman"/>
                <w:color w:val="000000" w:themeColor="text1"/>
                <w:sz w:val="24"/>
                <w:szCs w:val="24"/>
              </w:rPr>
              <w:t>Arzneimittel</w:t>
            </w:r>
            <w:proofErr w:type="spellEnd"/>
            <w:r w:rsidRPr="006B0941">
              <w:rPr>
                <w:rFonts w:ascii="Times New Roman" w:eastAsia="Times New Roman" w:hAnsi="Times New Roman" w:cs="Times New Roman"/>
                <w:color w:val="000000" w:themeColor="text1"/>
                <w:sz w:val="24"/>
                <w:szCs w:val="24"/>
              </w:rPr>
              <w:t xml:space="preserve">-Codex 1986, volumul 6, Erg. 1994 și </w:t>
            </w:r>
            <w:proofErr w:type="spellStart"/>
            <w:r w:rsidRPr="006B0941">
              <w:rPr>
                <w:rFonts w:ascii="Times New Roman" w:eastAsia="Times New Roman" w:hAnsi="Times New Roman" w:cs="Times New Roman"/>
                <w:color w:val="000000" w:themeColor="text1"/>
                <w:sz w:val="24"/>
                <w:szCs w:val="24"/>
              </w:rPr>
              <w:t>ph</w:t>
            </w:r>
            <w:proofErr w:type="spellEnd"/>
            <w:r w:rsidRPr="006B0941">
              <w:rPr>
                <w:rFonts w:ascii="Times New Roman" w:eastAsia="Times New Roman" w:hAnsi="Times New Roman" w:cs="Times New Roman"/>
                <w:color w:val="000000" w:themeColor="text1"/>
                <w:sz w:val="24"/>
                <w:szCs w:val="24"/>
              </w:rPr>
              <w:t xml:space="preserve">. </w:t>
            </w:r>
            <w:proofErr w:type="spellStart"/>
            <w:r w:rsidRPr="006B0941">
              <w:rPr>
                <w:rFonts w:ascii="Times New Roman" w:eastAsia="Times New Roman" w:hAnsi="Times New Roman" w:cs="Times New Roman"/>
                <w:color w:val="000000" w:themeColor="text1"/>
                <w:sz w:val="24"/>
                <w:szCs w:val="24"/>
              </w:rPr>
              <w:t>eur</w:t>
            </w:r>
            <w:proofErr w:type="spellEnd"/>
            <w:r w:rsidRPr="006B0941">
              <w:rPr>
                <w:rFonts w:ascii="Times New Roman" w:eastAsia="Times New Roman" w:hAnsi="Times New Roman" w:cs="Times New Roman"/>
                <w:color w:val="000000" w:themeColor="text1"/>
                <w:sz w:val="24"/>
                <w:szCs w:val="24"/>
              </w:rPr>
              <w:t>., ediția a</w:t>
            </w:r>
            <w:r w:rsidR="00FA14DB"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5-a, 2005.</w:t>
            </w:r>
          </w:p>
          <w:p w14:paraId="37BB5785" w14:textId="3935A541" w:rsidR="00E40509" w:rsidRPr="006B0941" w:rsidRDefault="00E40509" w:rsidP="00917DCC">
            <w:pPr>
              <w:shd w:val="clear" w:color="auto" w:fill="FFFFFF"/>
              <w:spacing w:before="60" w:after="60" w:line="312"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Substanța activă este un amestec de trigliceride ale acizilor grași, iar modul de acțiune este mai degrabă mecanic decât chimic: substanța activă tehnică este considerată în procent de 100</w:t>
            </w:r>
            <w:r w:rsidR="00FA14DB"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 xml:space="preserve">% substanță activă. Specificațiile se </w:t>
            </w:r>
            <w:r w:rsidRPr="006B0941">
              <w:rPr>
                <w:rFonts w:ascii="Times New Roman" w:eastAsia="Times New Roman" w:hAnsi="Times New Roman" w:cs="Times New Roman"/>
                <w:color w:val="000000" w:themeColor="text1"/>
                <w:sz w:val="24"/>
                <w:szCs w:val="24"/>
              </w:rPr>
              <w:lastRenderedPageBreak/>
              <w:t>bazează pe compoziția în acizi grași și pe anumiți parametri fizici și chimici.</w:t>
            </w:r>
          </w:p>
          <w:p w14:paraId="38A8CD31" w14:textId="6F6FE781" w:rsidR="0091651D" w:rsidRPr="006B0941" w:rsidRDefault="00E40509" w:rsidP="00917DCC">
            <w:pPr>
              <w:shd w:val="clear" w:color="auto" w:fill="FFFFFF"/>
              <w:spacing w:before="60" w:after="60" w:line="312"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Impuritatea constituită de acidul </w:t>
            </w:r>
            <w:proofErr w:type="spellStart"/>
            <w:r w:rsidRPr="006B0941">
              <w:rPr>
                <w:rFonts w:ascii="Times New Roman" w:eastAsia="Times New Roman" w:hAnsi="Times New Roman" w:cs="Times New Roman"/>
                <w:color w:val="000000" w:themeColor="text1"/>
                <w:sz w:val="24"/>
                <w:szCs w:val="24"/>
              </w:rPr>
              <w:t>erucic</w:t>
            </w:r>
            <w:proofErr w:type="spellEnd"/>
            <w:r w:rsidRPr="006B0941">
              <w:rPr>
                <w:rFonts w:ascii="Times New Roman" w:eastAsia="Times New Roman" w:hAnsi="Times New Roman" w:cs="Times New Roman"/>
                <w:color w:val="000000" w:themeColor="text1"/>
                <w:sz w:val="24"/>
                <w:szCs w:val="24"/>
              </w:rPr>
              <w:t xml:space="preserve"> nu trebuie să depășească 2</w:t>
            </w:r>
            <w:r w:rsidR="00FA14DB"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3ED4A65F" w14:textId="7F560B1B" w:rsidR="0091651D" w:rsidRPr="006B0941" w:rsidRDefault="00430596" w:rsidP="00917DCC">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0941">
              <w:rPr>
                <w:rFonts w:ascii="Times New Roman" w:hAnsi="Times New Roman" w:cs="Times New Roman"/>
                <w:color w:val="000000" w:themeColor="text1"/>
                <w:sz w:val="24"/>
                <w:szCs w:val="24"/>
                <w:shd w:val="clear" w:color="auto" w:fill="FFFFFF"/>
              </w:rPr>
              <w:lastRenderedPageBreak/>
              <w:t>1 noiembrie 2025</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7EFF4E9E" w14:textId="4DD3AC77" w:rsidR="0091651D" w:rsidRPr="006B0941" w:rsidRDefault="00430596" w:rsidP="00917DCC">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0941">
              <w:rPr>
                <w:rFonts w:ascii="Times New Roman" w:hAnsi="Times New Roman" w:cs="Times New Roman"/>
                <w:color w:val="000000" w:themeColor="text1"/>
                <w:sz w:val="24"/>
                <w:szCs w:val="24"/>
                <w:shd w:val="clear" w:color="auto" w:fill="FFFFFF"/>
              </w:rPr>
              <w:t>31 octombrie 2040</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094CF96A" w14:textId="04529C27" w:rsidR="00430596" w:rsidRPr="006B0941" w:rsidRDefault="00430596" w:rsidP="00917DCC">
            <w:pPr>
              <w:shd w:val="clear" w:color="auto" w:fill="FFFFFF"/>
              <w:spacing w:before="60" w:after="60" w:line="312"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În vederea punerii în aplicare a principiilor uniforme prevăzute </w:t>
            </w:r>
            <w:r w:rsidR="00130BC5" w:rsidRPr="006B0941">
              <w:rPr>
                <w:rFonts w:ascii="Times New Roman" w:eastAsia="Times New Roman" w:hAnsi="Times New Roman" w:cs="Times New Roman"/>
                <w:color w:val="000000" w:themeColor="text1"/>
                <w:sz w:val="24"/>
                <w:szCs w:val="24"/>
              </w:rPr>
              <w:t>la art. 9 alin. (6) din Legea nr. 403/2023 privind introducerea pe piață a produselor fitosanitare și pentru modificarea unor acte normative</w:t>
            </w:r>
            <w:r w:rsidRPr="006B0941">
              <w:rPr>
                <w:rFonts w:ascii="Times New Roman" w:eastAsia="Times New Roman" w:hAnsi="Times New Roman" w:cs="Times New Roman"/>
                <w:color w:val="000000" w:themeColor="text1"/>
                <w:sz w:val="24"/>
                <w:szCs w:val="24"/>
              </w:rPr>
              <w:t>, se ține seama de concluziile raportului privind reînnoirea aprobării uleiului de rapiță, în special de a</w:t>
            </w:r>
            <w:r w:rsidR="0055608A" w:rsidRPr="006B0941">
              <w:rPr>
                <w:rFonts w:ascii="Times New Roman" w:eastAsia="Times New Roman" w:hAnsi="Times New Roman" w:cs="Times New Roman"/>
                <w:color w:val="000000" w:themeColor="text1"/>
                <w:sz w:val="24"/>
                <w:szCs w:val="24"/>
              </w:rPr>
              <w:t xml:space="preserve">nexele </w:t>
            </w:r>
            <w:r w:rsidRPr="006B0941">
              <w:rPr>
                <w:rFonts w:ascii="Times New Roman" w:eastAsia="Times New Roman" w:hAnsi="Times New Roman" w:cs="Times New Roman"/>
                <w:color w:val="000000" w:themeColor="text1"/>
                <w:sz w:val="24"/>
                <w:szCs w:val="24"/>
              </w:rPr>
              <w:t>I și II la acesta.</w:t>
            </w:r>
          </w:p>
          <w:p w14:paraId="69091612" w14:textId="77F06612" w:rsidR="00430596" w:rsidRPr="006B0941" w:rsidRDefault="00430596" w:rsidP="00917DCC">
            <w:pPr>
              <w:shd w:val="clear" w:color="auto" w:fill="FFFFFF"/>
              <w:spacing w:before="60" w:after="60" w:line="312"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În cadrul acestei evaluări generale, </w:t>
            </w:r>
            <w:r w:rsidR="00917DCC" w:rsidRPr="006B0941">
              <w:rPr>
                <w:rFonts w:ascii="Times New Roman" w:eastAsia="Times New Roman" w:hAnsi="Times New Roman" w:cs="Times New Roman"/>
                <w:color w:val="000000" w:themeColor="text1"/>
                <w:sz w:val="24"/>
                <w:szCs w:val="24"/>
              </w:rPr>
              <w:t>autoritatea competentă de eliberare a autorizației</w:t>
            </w:r>
            <w:r w:rsidRPr="006B0941">
              <w:rPr>
                <w:rFonts w:ascii="Times New Roman" w:eastAsia="Times New Roman" w:hAnsi="Times New Roman" w:cs="Times New Roman"/>
                <w:color w:val="000000" w:themeColor="text1"/>
                <w:sz w:val="24"/>
                <w:szCs w:val="24"/>
              </w:rPr>
              <w:t xml:space="preserve"> trebuie să acorde o atenție deosebită protecției organismelor acvatice, albinelor melifere și artropodelor nețintă.</w:t>
            </w:r>
          </w:p>
          <w:p w14:paraId="1CA0A415" w14:textId="77777777" w:rsidR="00430596" w:rsidRPr="006B0941" w:rsidRDefault="00430596" w:rsidP="00917DCC">
            <w:pPr>
              <w:shd w:val="clear" w:color="auto" w:fill="FFFFFF"/>
              <w:spacing w:before="60" w:after="60" w:line="312"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Condițiile de utilizare includ, dacă este cazul, măsuri de reducere a riscurilor.</w:t>
            </w:r>
          </w:p>
          <w:p w14:paraId="237807E0" w14:textId="77777777" w:rsidR="0091651D" w:rsidRPr="006B0941" w:rsidRDefault="0091651D" w:rsidP="00917DCC">
            <w:pPr>
              <w:pStyle w:val="oj-tbl-txt"/>
              <w:shd w:val="clear" w:color="auto" w:fill="FFFFFF"/>
              <w:spacing w:before="0" w:beforeAutospacing="0" w:after="0" w:afterAutospacing="0" w:line="312" w:lineRule="atLeast"/>
              <w:jc w:val="both"/>
              <w:rPr>
                <w:color w:val="000000" w:themeColor="text1"/>
              </w:rPr>
            </w:pPr>
          </w:p>
        </w:tc>
      </w:tr>
      <w:tr w:rsidR="007637DD" w:rsidRPr="006B0941" w14:paraId="7391F840"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0CFBA5A0" w14:textId="5431E0C0" w:rsidR="007637DD" w:rsidRPr="006B0941" w:rsidRDefault="007637DD" w:rsidP="00236EB2">
            <w:pPr>
              <w:pBdr>
                <w:top w:val="nil"/>
                <w:left w:val="nil"/>
                <w:bottom w:val="nil"/>
                <w:right w:val="nil"/>
                <w:between w:val="nil"/>
              </w:pBdr>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55</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7E56F927" w14:textId="77777777" w:rsidR="00C27AB8" w:rsidRPr="006B0941" w:rsidRDefault="009A5028" w:rsidP="00236EB2">
            <w:pPr>
              <w:shd w:val="clear" w:color="auto" w:fill="FFFFFF"/>
              <w:spacing w:before="60" w:after="60"/>
              <w:rPr>
                <w:rFonts w:ascii="Times New Roman" w:eastAsia="Times New Roman" w:hAnsi="Times New Roman" w:cs="Times New Roman"/>
                <w:sz w:val="24"/>
                <w:szCs w:val="24"/>
              </w:rPr>
            </w:pPr>
            <w:r w:rsidRPr="009A5028">
              <w:rPr>
                <w:rFonts w:ascii="Times New Roman" w:eastAsia="Times New Roman" w:hAnsi="Times New Roman" w:cs="Times New Roman"/>
                <w:sz w:val="24"/>
                <w:szCs w:val="24"/>
              </w:rPr>
              <w:t xml:space="preserve">Acid </w:t>
            </w:r>
            <w:proofErr w:type="spellStart"/>
            <w:r w:rsidRPr="009A5028">
              <w:rPr>
                <w:rFonts w:ascii="Times New Roman" w:eastAsia="Times New Roman" w:hAnsi="Times New Roman" w:cs="Times New Roman"/>
                <w:sz w:val="24"/>
                <w:szCs w:val="24"/>
              </w:rPr>
              <w:t>giberelic</w:t>
            </w:r>
            <w:proofErr w:type="spellEnd"/>
            <w:r w:rsidRPr="009A5028">
              <w:rPr>
                <w:rFonts w:ascii="Times New Roman" w:eastAsia="Times New Roman" w:hAnsi="Times New Roman" w:cs="Times New Roman"/>
                <w:sz w:val="24"/>
                <w:szCs w:val="24"/>
              </w:rPr>
              <w:t xml:space="preserve"> </w:t>
            </w:r>
          </w:p>
          <w:p w14:paraId="1BDAAD4A" w14:textId="31394D4B" w:rsidR="009A5028" w:rsidRPr="009A5028" w:rsidRDefault="009A5028" w:rsidP="00236EB2">
            <w:pPr>
              <w:shd w:val="clear" w:color="auto" w:fill="FFFFFF"/>
              <w:spacing w:before="60" w:after="60"/>
              <w:rPr>
                <w:rFonts w:ascii="Times New Roman" w:eastAsia="Times New Roman" w:hAnsi="Times New Roman" w:cs="Times New Roman"/>
                <w:sz w:val="24"/>
                <w:szCs w:val="24"/>
              </w:rPr>
            </w:pPr>
            <w:r w:rsidRPr="009A5028">
              <w:rPr>
                <w:rFonts w:ascii="Times New Roman" w:eastAsia="Times New Roman" w:hAnsi="Times New Roman" w:cs="Times New Roman"/>
                <w:sz w:val="24"/>
                <w:szCs w:val="24"/>
              </w:rPr>
              <w:t>Nr. CAS: 77-06-5</w:t>
            </w:r>
          </w:p>
          <w:p w14:paraId="2F36B0C6" w14:textId="77777777" w:rsidR="009A5028" w:rsidRPr="009A5028" w:rsidRDefault="009A5028" w:rsidP="00236EB2">
            <w:pPr>
              <w:shd w:val="clear" w:color="auto" w:fill="FFFFFF"/>
              <w:spacing w:before="60" w:after="60"/>
              <w:rPr>
                <w:rFonts w:ascii="Times New Roman" w:eastAsia="Times New Roman" w:hAnsi="Times New Roman" w:cs="Times New Roman"/>
                <w:sz w:val="24"/>
                <w:szCs w:val="24"/>
              </w:rPr>
            </w:pPr>
            <w:r w:rsidRPr="009A5028">
              <w:rPr>
                <w:rFonts w:ascii="Times New Roman" w:eastAsia="Times New Roman" w:hAnsi="Times New Roman" w:cs="Times New Roman"/>
                <w:sz w:val="24"/>
                <w:szCs w:val="24"/>
              </w:rPr>
              <w:t>Nr. CIPAC: 307</w:t>
            </w:r>
          </w:p>
          <w:p w14:paraId="2D0D9815" w14:textId="77777777" w:rsidR="007637DD" w:rsidRPr="006B0941" w:rsidRDefault="007637DD" w:rsidP="00236EB2">
            <w:pPr>
              <w:shd w:val="clear" w:color="auto" w:fill="FFFFFF"/>
              <w:spacing w:before="60" w:after="60"/>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2A0C6FC2" w14:textId="77777777" w:rsidR="00C606E1" w:rsidRPr="00C606E1" w:rsidRDefault="00C606E1" w:rsidP="00236EB2">
            <w:pPr>
              <w:shd w:val="clear" w:color="auto" w:fill="FFFFFF"/>
              <w:spacing w:before="60" w:after="60"/>
              <w:rPr>
                <w:rFonts w:ascii="Times New Roman" w:eastAsia="Times New Roman" w:hAnsi="Times New Roman" w:cs="Times New Roman"/>
                <w:sz w:val="24"/>
                <w:szCs w:val="24"/>
              </w:rPr>
            </w:pPr>
            <w:r w:rsidRPr="00C606E1">
              <w:rPr>
                <w:rFonts w:ascii="Times New Roman" w:eastAsia="Times New Roman" w:hAnsi="Times New Roman" w:cs="Times New Roman"/>
                <w:sz w:val="24"/>
                <w:szCs w:val="24"/>
              </w:rPr>
              <w:t>(3S,3aS,4S,4aS,7S,9aR,9bR,12S)-7,12-dihidroxi-3-metil-6-metilen-2-oxoperhidro-4a,7-metano-9b,3-propenoazuleno[1,2-b]furan-4-acid carboxilic</w:t>
            </w:r>
          </w:p>
          <w:p w14:paraId="3A282996" w14:textId="77777777" w:rsidR="00C606E1" w:rsidRPr="00C606E1" w:rsidRDefault="00C606E1" w:rsidP="00236EB2">
            <w:pPr>
              <w:shd w:val="clear" w:color="auto" w:fill="FFFFFF"/>
              <w:spacing w:before="60" w:after="60"/>
              <w:rPr>
                <w:rFonts w:ascii="Times New Roman" w:eastAsia="Times New Roman" w:hAnsi="Times New Roman" w:cs="Times New Roman"/>
                <w:sz w:val="24"/>
                <w:szCs w:val="24"/>
              </w:rPr>
            </w:pPr>
            <w:r w:rsidRPr="00C606E1">
              <w:rPr>
                <w:rFonts w:ascii="Times New Roman" w:eastAsia="Times New Roman" w:hAnsi="Times New Roman" w:cs="Times New Roman"/>
                <w:sz w:val="24"/>
                <w:szCs w:val="24"/>
              </w:rPr>
              <w:t>sau</w:t>
            </w:r>
          </w:p>
          <w:p w14:paraId="31D03D9A" w14:textId="77777777" w:rsidR="00C606E1" w:rsidRPr="00C606E1" w:rsidRDefault="00C606E1" w:rsidP="00236EB2">
            <w:pPr>
              <w:shd w:val="clear" w:color="auto" w:fill="FFFFFF"/>
              <w:spacing w:before="60" w:after="60"/>
              <w:rPr>
                <w:rFonts w:ascii="Times New Roman" w:eastAsia="Times New Roman" w:hAnsi="Times New Roman" w:cs="Times New Roman"/>
                <w:sz w:val="24"/>
                <w:szCs w:val="24"/>
              </w:rPr>
            </w:pPr>
            <w:r w:rsidRPr="00C606E1">
              <w:rPr>
                <w:rFonts w:ascii="Times New Roman" w:eastAsia="Times New Roman" w:hAnsi="Times New Roman" w:cs="Times New Roman"/>
                <w:sz w:val="24"/>
                <w:szCs w:val="24"/>
              </w:rPr>
              <w:t xml:space="preserve">(3S,3aR,4S,4aS,6S,8aR,8bR,11S)-6,11-dihidroxi-3-metil-12-metilen-2-oxo-4a,6-etano-3,8b-prop-enoperhidroindenol </w:t>
            </w:r>
            <w:r w:rsidRPr="00C606E1">
              <w:rPr>
                <w:rFonts w:ascii="Times New Roman" w:eastAsia="Times New Roman" w:hAnsi="Times New Roman" w:cs="Times New Roman"/>
                <w:sz w:val="24"/>
                <w:szCs w:val="24"/>
              </w:rPr>
              <w:lastRenderedPageBreak/>
              <w:t>(1,2-b) furan-4-acid carboxilic</w:t>
            </w:r>
          </w:p>
          <w:p w14:paraId="7D9036DD" w14:textId="16E9FFF1" w:rsidR="007637DD" w:rsidRPr="006B0941" w:rsidRDefault="007637DD" w:rsidP="00236EB2">
            <w:pPr>
              <w:shd w:val="clear" w:color="auto" w:fill="FFFFFF"/>
              <w:spacing w:before="60" w:after="60"/>
              <w:rPr>
                <w:rFonts w:ascii="Times New Roman" w:eastAsia="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60A0FDFD" w14:textId="77777777" w:rsidR="004A3212" w:rsidRPr="006B0941" w:rsidRDefault="004A3212" w:rsidP="00236EB2">
            <w:pPr>
              <w:pStyle w:val="oj-tbl-txt"/>
              <w:shd w:val="clear" w:color="auto" w:fill="FFFFFF"/>
              <w:spacing w:before="60" w:beforeAutospacing="0" w:after="60" w:afterAutospacing="0" w:line="276" w:lineRule="auto"/>
            </w:pPr>
            <w:r w:rsidRPr="006B0941">
              <w:lastRenderedPageBreak/>
              <w:t>≥ 850 g/kg</w:t>
            </w:r>
          </w:p>
          <w:p w14:paraId="1B3CCDF2" w14:textId="77777777" w:rsidR="004A3212" w:rsidRPr="006B0941" w:rsidRDefault="004A3212" w:rsidP="00236EB2">
            <w:pPr>
              <w:pStyle w:val="oj-tbl-txt"/>
              <w:shd w:val="clear" w:color="auto" w:fill="FFFFFF"/>
              <w:spacing w:before="60" w:beforeAutospacing="0" w:after="60" w:afterAutospacing="0" w:line="276" w:lineRule="auto"/>
            </w:pPr>
            <w:r w:rsidRPr="006B0941">
              <w:t xml:space="preserve">Impurități </w:t>
            </w:r>
            <w:proofErr w:type="spellStart"/>
            <w:r w:rsidRPr="006B0941">
              <w:t>fumonisine</w:t>
            </w:r>
            <w:proofErr w:type="spellEnd"/>
            <w:r w:rsidRPr="006B0941">
              <w:t xml:space="preserve"> B1 și B2; Suma de </w:t>
            </w:r>
            <w:proofErr w:type="spellStart"/>
            <w:r w:rsidRPr="006B0941">
              <w:t>fumonisină</w:t>
            </w:r>
            <w:proofErr w:type="spellEnd"/>
            <w:r w:rsidRPr="006B0941">
              <w:t xml:space="preserve"> B1 + </w:t>
            </w:r>
            <w:proofErr w:type="spellStart"/>
            <w:r w:rsidRPr="006B0941">
              <w:t>fumonisină</w:t>
            </w:r>
            <w:proofErr w:type="spellEnd"/>
            <w:r w:rsidRPr="006B0941">
              <w:t xml:space="preserve"> B2 nu trebuie să depășească 200 μg/kg în materialul tehnic.</w:t>
            </w:r>
          </w:p>
          <w:p w14:paraId="2095C94D" w14:textId="06B57A22" w:rsidR="007637DD" w:rsidRPr="006B0941" w:rsidRDefault="004A3212" w:rsidP="00236EB2">
            <w:pPr>
              <w:shd w:val="clear" w:color="auto" w:fill="FFFFFF"/>
              <w:spacing w:before="60" w:after="60"/>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2D58631E" w14:textId="43538108" w:rsidR="007637DD" w:rsidRPr="006B0941" w:rsidRDefault="004A3212" w:rsidP="00236EB2">
            <w:pPr>
              <w:pBdr>
                <w:top w:val="nil"/>
                <w:left w:val="nil"/>
                <w:bottom w:val="nil"/>
                <w:right w:val="nil"/>
                <w:between w:val="nil"/>
              </w:pBdr>
              <w:jc w:val="both"/>
              <w:rPr>
                <w:rFonts w:ascii="Times New Roman" w:hAnsi="Times New Roman" w:cs="Times New Roman"/>
                <w:sz w:val="24"/>
                <w:szCs w:val="24"/>
                <w:shd w:val="clear" w:color="auto" w:fill="FFFFFF"/>
              </w:rPr>
            </w:pPr>
            <w:r w:rsidRPr="006B0941">
              <w:rPr>
                <w:rFonts w:ascii="Times New Roman" w:hAnsi="Times New Roman" w:cs="Times New Roman"/>
                <w:sz w:val="24"/>
                <w:szCs w:val="24"/>
                <w:shd w:val="clear" w:color="auto" w:fill="FFFFFF"/>
              </w:rPr>
              <w:t>1 ianuarie 2026</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32DF4F10" w14:textId="33FB87F9" w:rsidR="007637DD" w:rsidRPr="006B0941" w:rsidRDefault="004A3212" w:rsidP="00236EB2">
            <w:pPr>
              <w:pBdr>
                <w:top w:val="nil"/>
                <w:left w:val="nil"/>
                <w:bottom w:val="nil"/>
                <w:right w:val="nil"/>
                <w:between w:val="nil"/>
              </w:pBdr>
              <w:jc w:val="both"/>
              <w:rPr>
                <w:rFonts w:ascii="Times New Roman" w:hAnsi="Times New Roman" w:cs="Times New Roman"/>
                <w:sz w:val="24"/>
                <w:szCs w:val="24"/>
                <w:shd w:val="clear" w:color="auto" w:fill="FFFFFF"/>
              </w:rPr>
            </w:pPr>
            <w:r w:rsidRPr="006B0941">
              <w:rPr>
                <w:rFonts w:ascii="Times New Roman" w:hAnsi="Times New Roman" w:cs="Times New Roman"/>
                <w:sz w:val="24"/>
                <w:szCs w:val="24"/>
                <w:shd w:val="clear" w:color="auto" w:fill="FFFFFF"/>
              </w:rPr>
              <w:t>31 decembrie 2040</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3F0D6F40" w14:textId="7EC1C62C" w:rsidR="00C606E1" w:rsidRPr="00C606E1" w:rsidRDefault="00C606E1" w:rsidP="00236EB2">
            <w:pPr>
              <w:shd w:val="clear" w:color="auto" w:fill="FFFFFF"/>
              <w:spacing w:before="60" w:after="60"/>
              <w:jc w:val="both"/>
              <w:rPr>
                <w:rFonts w:ascii="Times New Roman" w:eastAsia="Times New Roman" w:hAnsi="Times New Roman" w:cs="Times New Roman"/>
                <w:sz w:val="24"/>
                <w:szCs w:val="24"/>
              </w:rPr>
            </w:pPr>
            <w:r w:rsidRPr="00C606E1">
              <w:rPr>
                <w:rFonts w:ascii="Times New Roman" w:eastAsia="Times New Roman" w:hAnsi="Times New Roman" w:cs="Times New Roman"/>
                <w:sz w:val="24"/>
                <w:szCs w:val="24"/>
              </w:rPr>
              <w:t xml:space="preserve">În vederea aplicării principiilor uniforme menționate la </w:t>
            </w:r>
            <w:r w:rsidR="00236EB2" w:rsidRPr="006B0941">
              <w:rPr>
                <w:rFonts w:ascii="Times New Roman" w:eastAsia="Times New Roman" w:hAnsi="Times New Roman" w:cs="Times New Roman"/>
                <w:color w:val="000000" w:themeColor="text1"/>
                <w:sz w:val="24"/>
                <w:szCs w:val="24"/>
              </w:rPr>
              <w:t>art. 9 alin. (6) din Legea nr. 403/2023 privind introducerea pe piață a produselor fitosanitare și pentru modificarea unor acte normative</w:t>
            </w:r>
            <w:r w:rsidRPr="00C606E1">
              <w:rPr>
                <w:rFonts w:ascii="Times New Roman" w:eastAsia="Times New Roman" w:hAnsi="Times New Roman" w:cs="Times New Roman"/>
                <w:sz w:val="24"/>
                <w:szCs w:val="24"/>
              </w:rPr>
              <w:t xml:space="preserve">, se ține seama de concluziile raportului de reînnoire a aprobării substanței acid </w:t>
            </w:r>
            <w:proofErr w:type="spellStart"/>
            <w:r w:rsidRPr="00C606E1">
              <w:rPr>
                <w:rFonts w:ascii="Times New Roman" w:eastAsia="Times New Roman" w:hAnsi="Times New Roman" w:cs="Times New Roman"/>
                <w:sz w:val="24"/>
                <w:szCs w:val="24"/>
              </w:rPr>
              <w:t>giberelic</w:t>
            </w:r>
            <w:proofErr w:type="spellEnd"/>
            <w:r w:rsidRPr="00C606E1">
              <w:rPr>
                <w:rFonts w:ascii="Times New Roman" w:eastAsia="Times New Roman" w:hAnsi="Times New Roman" w:cs="Times New Roman"/>
                <w:sz w:val="24"/>
                <w:szCs w:val="24"/>
              </w:rPr>
              <w:t>, în special de a</w:t>
            </w:r>
            <w:r w:rsidR="00236EB2" w:rsidRPr="006B0941">
              <w:rPr>
                <w:rFonts w:ascii="Times New Roman" w:eastAsia="Times New Roman" w:hAnsi="Times New Roman" w:cs="Times New Roman"/>
                <w:sz w:val="24"/>
                <w:szCs w:val="24"/>
              </w:rPr>
              <w:t>nexele</w:t>
            </w:r>
            <w:r w:rsidRPr="00C606E1">
              <w:rPr>
                <w:rFonts w:ascii="Times New Roman" w:eastAsia="Times New Roman" w:hAnsi="Times New Roman" w:cs="Times New Roman"/>
                <w:sz w:val="24"/>
                <w:szCs w:val="24"/>
              </w:rPr>
              <w:t xml:space="preserve"> I și II.</w:t>
            </w:r>
          </w:p>
          <w:p w14:paraId="0171AE24" w14:textId="1C9A34BA" w:rsidR="00C606E1" w:rsidRPr="00C606E1" w:rsidRDefault="00C606E1" w:rsidP="00236EB2">
            <w:pPr>
              <w:shd w:val="clear" w:color="auto" w:fill="FFFFFF"/>
              <w:spacing w:before="60" w:after="60"/>
              <w:jc w:val="both"/>
              <w:rPr>
                <w:rFonts w:ascii="Times New Roman" w:eastAsia="Times New Roman" w:hAnsi="Times New Roman" w:cs="Times New Roman"/>
                <w:sz w:val="24"/>
                <w:szCs w:val="24"/>
              </w:rPr>
            </w:pPr>
            <w:r w:rsidRPr="00C606E1">
              <w:rPr>
                <w:rFonts w:ascii="Times New Roman" w:eastAsia="Times New Roman" w:hAnsi="Times New Roman" w:cs="Times New Roman"/>
                <w:sz w:val="24"/>
                <w:szCs w:val="24"/>
              </w:rPr>
              <w:t xml:space="preserve">În cadrul acestei evaluări generale, </w:t>
            </w:r>
            <w:r w:rsidR="009A60A4" w:rsidRPr="006B0941">
              <w:rPr>
                <w:rFonts w:ascii="Times New Roman" w:eastAsia="Times New Roman" w:hAnsi="Times New Roman" w:cs="Times New Roman"/>
                <w:color w:val="000000" w:themeColor="text1"/>
                <w:sz w:val="24"/>
                <w:szCs w:val="24"/>
              </w:rPr>
              <w:t xml:space="preserve">autoritatea competentă de eliberare a autorizației </w:t>
            </w:r>
            <w:r w:rsidRPr="00C606E1">
              <w:rPr>
                <w:rFonts w:ascii="Times New Roman" w:eastAsia="Times New Roman" w:hAnsi="Times New Roman" w:cs="Times New Roman"/>
                <w:sz w:val="24"/>
                <w:szCs w:val="24"/>
              </w:rPr>
              <w:t>acordă sau atenție deosebită:</w:t>
            </w:r>
          </w:p>
          <w:p w14:paraId="76414D15" w14:textId="4D9734F0" w:rsidR="009A60A4" w:rsidRPr="006B0941" w:rsidRDefault="009A60A4" w:rsidP="00236EB2">
            <w:pPr>
              <w:shd w:val="clear" w:color="auto" w:fill="FFFFFF"/>
              <w:spacing w:before="60" w:after="60"/>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proofErr w:type="spellStart"/>
            <w:r w:rsidRPr="00C606E1">
              <w:rPr>
                <w:rFonts w:ascii="Times New Roman" w:eastAsia="Times New Roman" w:hAnsi="Times New Roman" w:cs="Times New Roman"/>
                <w:sz w:val="24"/>
                <w:szCs w:val="24"/>
              </w:rPr>
              <w:t>protecţiei</w:t>
            </w:r>
            <w:proofErr w:type="spellEnd"/>
            <w:r w:rsidRPr="00C606E1">
              <w:rPr>
                <w:rFonts w:ascii="Times New Roman" w:eastAsia="Times New Roman" w:hAnsi="Times New Roman" w:cs="Times New Roman"/>
                <w:sz w:val="24"/>
                <w:szCs w:val="24"/>
              </w:rPr>
              <w:t xml:space="preserve"> plantelor terestre nevizate în zona necultivată</w:t>
            </w:r>
            <w:r w:rsidRPr="006B0941">
              <w:rPr>
                <w:rFonts w:ascii="Times New Roman" w:eastAsia="Times New Roman" w:hAnsi="Times New Roman" w:cs="Times New Roman"/>
                <w:sz w:val="24"/>
                <w:szCs w:val="24"/>
              </w:rPr>
              <w:t>.</w:t>
            </w:r>
          </w:p>
          <w:p w14:paraId="361D4C8B" w14:textId="7ED6171A" w:rsidR="00C606E1" w:rsidRPr="00C606E1" w:rsidRDefault="00C606E1" w:rsidP="00236EB2">
            <w:pPr>
              <w:shd w:val="clear" w:color="auto" w:fill="FFFFFF"/>
              <w:spacing w:before="60" w:after="60"/>
              <w:jc w:val="both"/>
              <w:rPr>
                <w:rFonts w:ascii="Times New Roman" w:eastAsia="Times New Roman" w:hAnsi="Times New Roman" w:cs="Times New Roman"/>
                <w:sz w:val="24"/>
                <w:szCs w:val="24"/>
              </w:rPr>
            </w:pPr>
            <w:r w:rsidRPr="00C606E1">
              <w:rPr>
                <w:rFonts w:ascii="Times New Roman" w:eastAsia="Times New Roman" w:hAnsi="Times New Roman" w:cs="Times New Roman"/>
                <w:sz w:val="24"/>
                <w:szCs w:val="24"/>
              </w:rPr>
              <w:t>Condițiile de utilizare includ, dacă este cazul, măsuri de reducere a riscurilor.</w:t>
            </w:r>
          </w:p>
          <w:p w14:paraId="3BE8F87F" w14:textId="77777777" w:rsidR="007637DD" w:rsidRPr="006B0941" w:rsidRDefault="007637DD" w:rsidP="00236EB2">
            <w:pPr>
              <w:shd w:val="clear" w:color="auto" w:fill="FFFFFF"/>
              <w:spacing w:before="60" w:after="60"/>
              <w:jc w:val="both"/>
              <w:rPr>
                <w:rFonts w:ascii="Times New Roman" w:eastAsia="Times New Roman" w:hAnsi="Times New Roman" w:cs="Times New Roman"/>
                <w:sz w:val="24"/>
                <w:szCs w:val="24"/>
              </w:rPr>
            </w:pPr>
          </w:p>
        </w:tc>
      </w:tr>
      <w:tr w:rsidR="007637DD" w:rsidRPr="006B0941" w14:paraId="61CEFB4C" w14:textId="77777777">
        <w:tc>
          <w:tcPr>
            <w:tcW w:w="331" w:type="dxa"/>
            <w:tcBorders>
              <w:top w:val="single" w:sz="6" w:space="0" w:color="000000"/>
              <w:left w:val="single" w:sz="6" w:space="0" w:color="000000"/>
              <w:bottom w:val="single" w:sz="6" w:space="0" w:color="000000"/>
              <w:right w:val="single" w:sz="6" w:space="0" w:color="000000"/>
            </w:tcBorders>
            <w:shd w:val="clear" w:color="auto" w:fill="FFFFFF"/>
          </w:tcPr>
          <w:p w14:paraId="6FA43FFA" w14:textId="6E056FD7" w:rsidR="007637DD" w:rsidRPr="006B0941" w:rsidRDefault="007637DD" w:rsidP="00590AA4">
            <w:pPr>
              <w:pBdr>
                <w:top w:val="nil"/>
                <w:left w:val="nil"/>
                <w:bottom w:val="nil"/>
                <w:right w:val="nil"/>
                <w:between w:val="nil"/>
              </w:pBdr>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56</w:t>
            </w:r>
          </w:p>
        </w:tc>
        <w:tc>
          <w:tcPr>
            <w:tcW w:w="2929" w:type="dxa"/>
            <w:tcBorders>
              <w:top w:val="single" w:sz="6" w:space="0" w:color="000000"/>
              <w:left w:val="single" w:sz="6" w:space="0" w:color="000000"/>
              <w:bottom w:val="single" w:sz="6" w:space="0" w:color="000000"/>
              <w:right w:val="single" w:sz="6" w:space="0" w:color="000000"/>
            </w:tcBorders>
            <w:shd w:val="clear" w:color="auto" w:fill="FFFFFF"/>
          </w:tcPr>
          <w:p w14:paraId="1ECB9822" w14:textId="77777777" w:rsidR="003D7CAC" w:rsidRPr="003D7CAC" w:rsidRDefault="003D7CAC" w:rsidP="00590AA4">
            <w:pPr>
              <w:shd w:val="clear" w:color="auto" w:fill="FFFFFF"/>
              <w:spacing w:before="60" w:after="60"/>
              <w:rPr>
                <w:rFonts w:ascii="Times New Roman" w:eastAsia="Times New Roman" w:hAnsi="Times New Roman" w:cs="Times New Roman"/>
                <w:sz w:val="24"/>
                <w:szCs w:val="24"/>
              </w:rPr>
            </w:pPr>
            <w:r w:rsidRPr="003D7CAC">
              <w:rPr>
                <w:rFonts w:ascii="Times New Roman" w:eastAsia="Times New Roman" w:hAnsi="Times New Roman" w:cs="Times New Roman"/>
                <w:sz w:val="24"/>
                <w:szCs w:val="24"/>
              </w:rPr>
              <w:t>Gibereline</w:t>
            </w:r>
          </w:p>
          <w:p w14:paraId="03980960" w14:textId="77777777" w:rsidR="003D7CAC" w:rsidRPr="003D7CAC" w:rsidRDefault="003D7CAC" w:rsidP="00590AA4">
            <w:pPr>
              <w:shd w:val="clear" w:color="auto" w:fill="FFFFFF"/>
              <w:spacing w:before="60" w:after="60"/>
              <w:rPr>
                <w:rFonts w:ascii="Times New Roman" w:eastAsia="Times New Roman" w:hAnsi="Times New Roman" w:cs="Times New Roman"/>
                <w:sz w:val="24"/>
                <w:szCs w:val="24"/>
              </w:rPr>
            </w:pPr>
            <w:r w:rsidRPr="003D7CAC">
              <w:rPr>
                <w:rFonts w:ascii="Times New Roman" w:eastAsia="Times New Roman" w:hAnsi="Times New Roman" w:cs="Times New Roman"/>
                <w:sz w:val="24"/>
                <w:szCs w:val="24"/>
              </w:rPr>
              <w:t>Nr. CAS: GA4: 468-44-0</w:t>
            </w:r>
          </w:p>
          <w:p w14:paraId="7AAC641D" w14:textId="77777777" w:rsidR="003D7CAC" w:rsidRPr="003D7CAC" w:rsidRDefault="003D7CAC" w:rsidP="00590AA4">
            <w:pPr>
              <w:shd w:val="clear" w:color="auto" w:fill="FFFFFF"/>
              <w:spacing w:before="60" w:after="60"/>
              <w:rPr>
                <w:rFonts w:ascii="Times New Roman" w:eastAsia="Times New Roman" w:hAnsi="Times New Roman" w:cs="Times New Roman"/>
                <w:sz w:val="24"/>
                <w:szCs w:val="24"/>
              </w:rPr>
            </w:pPr>
            <w:r w:rsidRPr="003D7CAC">
              <w:rPr>
                <w:rFonts w:ascii="Times New Roman" w:eastAsia="Times New Roman" w:hAnsi="Times New Roman" w:cs="Times New Roman"/>
                <w:sz w:val="24"/>
                <w:szCs w:val="24"/>
              </w:rPr>
              <w:t>GA7: 510-75-8</w:t>
            </w:r>
          </w:p>
          <w:p w14:paraId="4289AE3C" w14:textId="77777777" w:rsidR="003D7CAC" w:rsidRPr="003D7CAC" w:rsidRDefault="003D7CAC" w:rsidP="00590AA4">
            <w:pPr>
              <w:shd w:val="clear" w:color="auto" w:fill="FFFFFF"/>
              <w:spacing w:before="60" w:after="60"/>
              <w:rPr>
                <w:rFonts w:ascii="Times New Roman" w:eastAsia="Times New Roman" w:hAnsi="Times New Roman" w:cs="Times New Roman"/>
                <w:sz w:val="24"/>
                <w:szCs w:val="24"/>
              </w:rPr>
            </w:pPr>
            <w:r w:rsidRPr="003D7CAC">
              <w:rPr>
                <w:rFonts w:ascii="Times New Roman" w:eastAsia="Times New Roman" w:hAnsi="Times New Roman" w:cs="Times New Roman"/>
                <w:sz w:val="24"/>
                <w:szCs w:val="24"/>
              </w:rPr>
              <w:t>Amestec GA4/GA7: 8030-53-3</w:t>
            </w:r>
          </w:p>
          <w:p w14:paraId="36EE1DD2" w14:textId="77777777" w:rsidR="003D7CAC" w:rsidRPr="003D7CAC" w:rsidRDefault="003D7CAC" w:rsidP="00590AA4">
            <w:pPr>
              <w:shd w:val="clear" w:color="auto" w:fill="FFFFFF"/>
              <w:spacing w:before="60" w:after="60"/>
              <w:rPr>
                <w:rFonts w:ascii="Times New Roman" w:eastAsia="Times New Roman" w:hAnsi="Times New Roman" w:cs="Times New Roman"/>
                <w:sz w:val="24"/>
                <w:szCs w:val="24"/>
              </w:rPr>
            </w:pPr>
            <w:r w:rsidRPr="003D7CAC">
              <w:rPr>
                <w:rFonts w:ascii="Times New Roman" w:eastAsia="Times New Roman" w:hAnsi="Times New Roman" w:cs="Times New Roman"/>
                <w:sz w:val="24"/>
                <w:szCs w:val="24"/>
              </w:rPr>
              <w:t>Nr. CIPAC: 904</w:t>
            </w:r>
          </w:p>
          <w:p w14:paraId="0B375CB9" w14:textId="77777777" w:rsidR="007637DD" w:rsidRPr="006B0941" w:rsidRDefault="007637DD" w:rsidP="00590AA4">
            <w:pPr>
              <w:shd w:val="clear" w:color="auto" w:fill="FFFFFF"/>
              <w:spacing w:before="60" w:after="60"/>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6080E23B" w14:textId="77777777" w:rsidR="003D7CAC" w:rsidRPr="003D7CAC" w:rsidRDefault="003D7CAC" w:rsidP="00590AA4">
            <w:pPr>
              <w:shd w:val="clear" w:color="auto" w:fill="FFFFFF"/>
              <w:spacing w:before="60" w:after="60"/>
              <w:rPr>
                <w:rFonts w:ascii="Times New Roman" w:eastAsia="Times New Roman" w:hAnsi="Times New Roman" w:cs="Times New Roman"/>
                <w:sz w:val="24"/>
                <w:szCs w:val="24"/>
              </w:rPr>
            </w:pPr>
            <w:r w:rsidRPr="003D7CAC">
              <w:rPr>
                <w:rFonts w:ascii="Times New Roman" w:eastAsia="Times New Roman" w:hAnsi="Times New Roman" w:cs="Times New Roman"/>
                <w:sz w:val="24"/>
                <w:szCs w:val="24"/>
              </w:rPr>
              <w:t>GA4: (3S,3aR,4S,4aR,7R,9aR,9bR,12S)-12-hidroxi-3-metil-6-metilen-2-oxoperhidro-4a,7-metano-3,9b-propanoazuleno[1,2-b]furan-4-acid carboxilic</w:t>
            </w:r>
          </w:p>
          <w:p w14:paraId="4B73CF05" w14:textId="77777777" w:rsidR="003D7CAC" w:rsidRPr="003D7CAC" w:rsidRDefault="003D7CAC" w:rsidP="00590AA4">
            <w:pPr>
              <w:shd w:val="clear" w:color="auto" w:fill="FFFFFF"/>
              <w:spacing w:before="60" w:after="60"/>
              <w:rPr>
                <w:rFonts w:ascii="Times New Roman" w:eastAsia="Times New Roman" w:hAnsi="Times New Roman" w:cs="Times New Roman"/>
                <w:sz w:val="24"/>
                <w:szCs w:val="24"/>
              </w:rPr>
            </w:pPr>
            <w:r w:rsidRPr="003D7CAC">
              <w:rPr>
                <w:rFonts w:ascii="Times New Roman" w:eastAsia="Times New Roman" w:hAnsi="Times New Roman" w:cs="Times New Roman"/>
                <w:sz w:val="24"/>
                <w:szCs w:val="24"/>
              </w:rPr>
              <w:t>GA7: (3S,3aR,4S,4aR,7R,9aR,9bR,12S)-12-hidroxi-3-metil-6-metilen-2-oxoperhidro-4a,7-metano-9b,3-propenoazuleno[1,2-b]furan-4-acid carboxilic</w:t>
            </w:r>
          </w:p>
          <w:p w14:paraId="65ECE545" w14:textId="77777777" w:rsidR="007637DD" w:rsidRPr="006B0941" w:rsidRDefault="007637DD" w:rsidP="00590AA4">
            <w:pPr>
              <w:pBdr>
                <w:top w:val="nil"/>
                <w:left w:val="nil"/>
                <w:bottom w:val="nil"/>
                <w:right w:val="nil"/>
                <w:between w:val="nil"/>
              </w:pBdr>
              <w:rPr>
                <w:rFonts w:ascii="Times New Roman" w:hAnsi="Times New Roman" w:cs="Times New Roman"/>
                <w:sz w:val="24"/>
                <w:szCs w:val="24"/>
                <w:shd w:val="clear" w:color="auto" w:fill="FFFFFF"/>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FDAD730" w14:textId="2E0CA16B" w:rsidR="003D7CAC" w:rsidRPr="003D7CAC" w:rsidRDefault="003D7CAC" w:rsidP="00D5225B">
            <w:pPr>
              <w:shd w:val="clear" w:color="auto" w:fill="FFFFFF"/>
              <w:spacing w:before="60" w:after="60"/>
              <w:jc w:val="both"/>
              <w:rPr>
                <w:rFonts w:ascii="Times New Roman" w:eastAsia="Times New Roman" w:hAnsi="Times New Roman" w:cs="Times New Roman"/>
                <w:sz w:val="24"/>
                <w:szCs w:val="24"/>
              </w:rPr>
            </w:pPr>
            <w:r w:rsidRPr="003D7CAC">
              <w:rPr>
                <w:rFonts w:ascii="Times New Roman" w:eastAsia="Times New Roman" w:hAnsi="Times New Roman" w:cs="Times New Roman"/>
                <w:sz w:val="24"/>
                <w:szCs w:val="24"/>
              </w:rPr>
              <w:t>≥</w:t>
            </w:r>
            <w:r w:rsidR="008775A6" w:rsidRPr="006B0941">
              <w:rPr>
                <w:rFonts w:ascii="Times New Roman" w:eastAsia="Times New Roman" w:hAnsi="Times New Roman" w:cs="Times New Roman"/>
                <w:sz w:val="24"/>
                <w:szCs w:val="24"/>
              </w:rPr>
              <w:t xml:space="preserve"> </w:t>
            </w:r>
            <w:r w:rsidRPr="003D7CAC">
              <w:rPr>
                <w:rFonts w:ascii="Times New Roman" w:eastAsia="Times New Roman" w:hAnsi="Times New Roman" w:cs="Times New Roman"/>
                <w:sz w:val="24"/>
                <w:szCs w:val="24"/>
              </w:rPr>
              <w:t>890</w:t>
            </w:r>
            <w:r w:rsidR="008775A6" w:rsidRPr="006B0941">
              <w:rPr>
                <w:rFonts w:ascii="Times New Roman" w:eastAsia="Times New Roman" w:hAnsi="Times New Roman" w:cs="Times New Roman"/>
                <w:sz w:val="24"/>
                <w:szCs w:val="24"/>
              </w:rPr>
              <w:t xml:space="preserve"> </w:t>
            </w:r>
            <w:r w:rsidRPr="003D7CAC">
              <w:rPr>
                <w:rFonts w:ascii="Times New Roman" w:eastAsia="Times New Roman" w:hAnsi="Times New Roman" w:cs="Times New Roman"/>
                <w:sz w:val="24"/>
                <w:szCs w:val="24"/>
              </w:rPr>
              <w:t>g/kg</w:t>
            </w:r>
          </w:p>
          <w:p w14:paraId="197E3A0F" w14:textId="0ADDF827" w:rsidR="003D7CAC" w:rsidRPr="003D7CAC" w:rsidRDefault="003D7CAC" w:rsidP="00D5225B">
            <w:pPr>
              <w:shd w:val="clear" w:color="auto" w:fill="FFFFFF"/>
              <w:spacing w:before="60" w:after="60"/>
              <w:jc w:val="both"/>
              <w:rPr>
                <w:rFonts w:ascii="Times New Roman" w:eastAsia="Times New Roman" w:hAnsi="Times New Roman" w:cs="Times New Roman"/>
                <w:sz w:val="24"/>
                <w:szCs w:val="24"/>
              </w:rPr>
            </w:pPr>
            <w:r w:rsidRPr="003D7CAC">
              <w:rPr>
                <w:rFonts w:ascii="Times New Roman" w:eastAsia="Times New Roman" w:hAnsi="Times New Roman" w:cs="Times New Roman"/>
                <w:sz w:val="24"/>
                <w:szCs w:val="24"/>
              </w:rPr>
              <w:t xml:space="preserve">Impuritățile </w:t>
            </w:r>
            <w:proofErr w:type="spellStart"/>
            <w:r w:rsidRPr="003D7CAC">
              <w:rPr>
                <w:rFonts w:ascii="Times New Roman" w:eastAsia="Times New Roman" w:hAnsi="Times New Roman" w:cs="Times New Roman"/>
                <w:sz w:val="24"/>
                <w:szCs w:val="24"/>
              </w:rPr>
              <w:t>fumonisine</w:t>
            </w:r>
            <w:proofErr w:type="spellEnd"/>
            <w:r w:rsidRPr="003D7CAC">
              <w:rPr>
                <w:rFonts w:ascii="Times New Roman" w:eastAsia="Times New Roman" w:hAnsi="Times New Roman" w:cs="Times New Roman"/>
                <w:sz w:val="24"/>
                <w:szCs w:val="24"/>
              </w:rPr>
              <w:t xml:space="preserve"> B1 și B2; Suma de </w:t>
            </w:r>
            <w:proofErr w:type="spellStart"/>
            <w:r w:rsidRPr="003D7CAC">
              <w:rPr>
                <w:rFonts w:ascii="Times New Roman" w:eastAsia="Times New Roman" w:hAnsi="Times New Roman" w:cs="Times New Roman"/>
                <w:sz w:val="24"/>
                <w:szCs w:val="24"/>
              </w:rPr>
              <w:t>fumonisină</w:t>
            </w:r>
            <w:proofErr w:type="spellEnd"/>
            <w:r w:rsidRPr="003D7CAC">
              <w:rPr>
                <w:rFonts w:ascii="Times New Roman" w:eastAsia="Times New Roman" w:hAnsi="Times New Roman" w:cs="Times New Roman"/>
                <w:sz w:val="24"/>
                <w:szCs w:val="24"/>
              </w:rPr>
              <w:t xml:space="preserve"> B1</w:t>
            </w:r>
            <w:r w:rsidR="00590AA4" w:rsidRPr="006B0941">
              <w:rPr>
                <w:rFonts w:ascii="Times New Roman" w:eastAsia="Times New Roman" w:hAnsi="Times New Roman" w:cs="Times New Roman"/>
                <w:sz w:val="24"/>
                <w:szCs w:val="24"/>
              </w:rPr>
              <w:t xml:space="preserve"> </w:t>
            </w:r>
            <w:r w:rsidRPr="003D7CAC">
              <w:rPr>
                <w:rFonts w:ascii="Times New Roman" w:eastAsia="Times New Roman" w:hAnsi="Times New Roman" w:cs="Times New Roman"/>
                <w:sz w:val="24"/>
                <w:szCs w:val="24"/>
              </w:rPr>
              <w:t>+</w:t>
            </w:r>
            <w:r w:rsidR="00590AA4" w:rsidRPr="006B0941">
              <w:rPr>
                <w:rFonts w:ascii="Times New Roman" w:eastAsia="Times New Roman" w:hAnsi="Times New Roman" w:cs="Times New Roman"/>
                <w:sz w:val="24"/>
                <w:szCs w:val="24"/>
              </w:rPr>
              <w:t xml:space="preserve"> </w:t>
            </w:r>
            <w:proofErr w:type="spellStart"/>
            <w:r w:rsidRPr="003D7CAC">
              <w:rPr>
                <w:rFonts w:ascii="Times New Roman" w:eastAsia="Times New Roman" w:hAnsi="Times New Roman" w:cs="Times New Roman"/>
                <w:sz w:val="24"/>
                <w:szCs w:val="24"/>
              </w:rPr>
              <w:t>fumonisină</w:t>
            </w:r>
            <w:proofErr w:type="spellEnd"/>
            <w:r w:rsidRPr="003D7CAC">
              <w:rPr>
                <w:rFonts w:ascii="Times New Roman" w:eastAsia="Times New Roman" w:hAnsi="Times New Roman" w:cs="Times New Roman"/>
                <w:sz w:val="24"/>
                <w:szCs w:val="24"/>
              </w:rPr>
              <w:t xml:space="preserve"> B2 nu trebuie să depășească 200 μg/kg în materialul tehnic.</w:t>
            </w:r>
          </w:p>
          <w:p w14:paraId="4C246D85" w14:textId="77777777" w:rsidR="007637DD" w:rsidRPr="006B0941" w:rsidRDefault="007637DD" w:rsidP="00D5225B">
            <w:pPr>
              <w:shd w:val="clear" w:color="auto" w:fill="FFFFFF"/>
              <w:spacing w:before="60" w:after="60"/>
              <w:jc w:val="both"/>
              <w:rPr>
                <w:rFonts w:ascii="Times New Roman" w:eastAsia="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FFFFFF"/>
          </w:tcPr>
          <w:p w14:paraId="2C8A5EE9" w14:textId="11A0E1A8" w:rsidR="007637DD" w:rsidRPr="006B0941" w:rsidRDefault="008775A6" w:rsidP="00D5225B">
            <w:pPr>
              <w:pBdr>
                <w:top w:val="nil"/>
                <w:left w:val="nil"/>
                <w:bottom w:val="nil"/>
                <w:right w:val="nil"/>
                <w:between w:val="nil"/>
              </w:pBdr>
              <w:jc w:val="both"/>
              <w:rPr>
                <w:rFonts w:ascii="Times New Roman" w:hAnsi="Times New Roman" w:cs="Times New Roman"/>
                <w:sz w:val="24"/>
                <w:szCs w:val="24"/>
                <w:shd w:val="clear" w:color="auto" w:fill="FFFFFF"/>
              </w:rPr>
            </w:pPr>
            <w:r w:rsidRPr="006B0941">
              <w:rPr>
                <w:rFonts w:ascii="Times New Roman" w:hAnsi="Times New Roman" w:cs="Times New Roman"/>
                <w:sz w:val="24"/>
                <w:szCs w:val="24"/>
                <w:shd w:val="clear" w:color="auto" w:fill="FFFFFF"/>
              </w:rPr>
              <w:t>1 ianuarie 2026</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Pr>
          <w:p w14:paraId="5367D115" w14:textId="3B741F91" w:rsidR="007637DD" w:rsidRPr="006B0941" w:rsidRDefault="008775A6" w:rsidP="00D5225B">
            <w:pPr>
              <w:pBdr>
                <w:top w:val="nil"/>
                <w:left w:val="nil"/>
                <w:bottom w:val="nil"/>
                <w:right w:val="nil"/>
                <w:between w:val="nil"/>
              </w:pBdr>
              <w:jc w:val="both"/>
              <w:rPr>
                <w:rFonts w:ascii="Times New Roman" w:hAnsi="Times New Roman" w:cs="Times New Roman"/>
                <w:sz w:val="24"/>
                <w:szCs w:val="24"/>
                <w:shd w:val="clear" w:color="auto" w:fill="FFFFFF"/>
              </w:rPr>
            </w:pPr>
            <w:r w:rsidRPr="006B0941">
              <w:rPr>
                <w:rFonts w:ascii="Times New Roman" w:hAnsi="Times New Roman" w:cs="Times New Roman"/>
                <w:sz w:val="24"/>
                <w:szCs w:val="24"/>
                <w:shd w:val="clear" w:color="auto" w:fill="FFFFFF"/>
              </w:rPr>
              <w:t>31 decembrie 2040</w:t>
            </w:r>
          </w:p>
        </w:tc>
        <w:tc>
          <w:tcPr>
            <w:tcW w:w="4156" w:type="dxa"/>
            <w:tcBorders>
              <w:top w:val="single" w:sz="6" w:space="0" w:color="000000"/>
              <w:left w:val="single" w:sz="6" w:space="0" w:color="000000"/>
              <w:bottom w:val="single" w:sz="6" w:space="0" w:color="000000"/>
              <w:right w:val="single" w:sz="6" w:space="0" w:color="000000"/>
            </w:tcBorders>
            <w:shd w:val="clear" w:color="auto" w:fill="FFFFFF"/>
          </w:tcPr>
          <w:p w14:paraId="7C0C0482" w14:textId="3966A868" w:rsidR="008775A6" w:rsidRPr="008775A6" w:rsidRDefault="008775A6" w:rsidP="00D5225B">
            <w:pPr>
              <w:shd w:val="clear" w:color="auto" w:fill="FFFFFF"/>
              <w:spacing w:before="60" w:after="60"/>
              <w:jc w:val="both"/>
              <w:rPr>
                <w:rFonts w:ascii="Times New Roman" w:eastAsia="Times New Roman" w:hAnsi="Times New Roman" w:cs="Times New Roman"/>
                <w:sz w:val="24"/>
                <w:szCs w:val="24"/>
              </w:rPr>
            </w:pPr>
            <w:r w:rsidRPr="008775A6">
              <w:rPr>
                <w:rFonts w:ascii="Times New Roman" w:eastAsia="Times New Roman" w:hAnsi="Times New Roman" w:cs="Times New Roman"/>
                <w:sz w:val="24"/>
                <w:szCs w:val="24"/>
              </w:rPr>
              <w:t xml:space="preserve">În vederea punerii în aplicare a principiilor uniforme prevăzute la </w:t>
            </w:r>
            <w:r w:rsidR="00D5225B" w:rsidRPr="006B0941">
              <w:rPr>
                <w:rFonts w:ascii="Times New Roman" w:eastAsia="Times New Roman" w:hAnsi="Times New Roman" w:cs="Times New Roman"/>
                <w:sz w:val="24"/>
                <w:szCs w:val="24"/>
              </w:rPr>
              <w:t>art. 9 alin. (6) din Legea nr. 403/2023 privind introducerea pe piață a produselor fitosanitare și pentru modificarea unor acte normative</w:t>
            </w:r>
            <w:r w:rsidRPr="008775A6">
              <w:rPr>
                <w:rFonts w:ascii="Times New Roman" w:eastAsia="Times New Roman" w:hAnsi="Times New Roman" w:cs="Times New Roman"/>
                <w:sz w:val="24"/>
                <w:szCs w:val="24"/>
              </w:rPr>
              <w:t>, se ține seama de concluziile raportului privind reînnoirea aprobării substanței gibereline, în special de a</w:t>
            </w:r>
            <w:r w:rsidR="00D5225B" w:rsidRPr="006B0941">
              <w:rPr>
                <w:rFonts w:ascii="Times New Roman" w:eastAsia="Times New Roman" w:hAnsi="Times New Roman" w:cs="Times New Roman"/>
                <w:sz w:val="24"/>
                <w:szCs w:val="24"/>
              </w:rPr>
              <w:t>nexele</w:t>
            </w:r>
            <w:r w:rsidRPr="008775A6">
              <w:rPr>
                <w:rFonts w:ascii="Times New Roman" w:eastAsia="Times New Roman" w:hAnsi="Times New Roman" w:cs="Times New Roman"/>
                <w:sz w:val="24"/>
                <w:szCs w:val="24"/>
              </w:rPr>
              <w:t xml:space="preserve"> I și II la acesta.</w:t>
            </w:r>
          </w:p>
          <w:p w14:paraId="7415EFBA" w14:textId="77777777" w:rsidR="008775A6" w:rsidRPr="008775A6" w:rsidRDefault="008775A6" w:rsidP="00D5225B">
            <w:pPr>
              <w:shd w:val="clear" w:color="auto" w:fill="FFFFFF"/>
              <w:spacing w:before="60" w:after="60"/>
              <w:jc w:val="both"/>
              <w:rPr>
                <w:rFonts w:ascii="Times New Roman" w:eastAsia="Times New Roman" w:hAnsi="Times New Roman" w:cs="Times New Roman"/>
                <w:sz w:val="24"/>
                <w:szCs w:val="24"/>
              </w:rPr>
            </w:pPr>
            <w:r w:rsidRPr="008775A6">
              <w:rPr>
                <w:rFonts w:ascii="Times New Roman" w:eastAsia="Times New Roman" w:hAnsi="Times New Roman" w:cs="Times New Roman"/>
                <w:sz w:val="24"/>
                <w:szCs w:val="24"/>
              </w:rPr>
              <w:t>Condițiile de utilizare includ, dacă este cazul, măsuri de reducere a riscurilor.</w:t>
            </w:r>
          </w:p>
          <w:p w14:paraId="50CCF48F" w14:textId="77777777" w:rsidR="007637DD" w:rsidRPr="006B0941" w:rsidRDefault="007637DD" w:rsidP="00D5225B">
            <w:pPr>
              <w:shd w:val="clear" w:color="auto" w:fill="FFFFFF"/>
              <w:spacing w:before="60" w:after="60"/>
              <w:jc w:val="both"/>
              <w:rPr>
                <w:rFonts w:ascii="Times New Roman" w:eastAsia="Times New Roman" w:hAnsi="Times New Roman" w:cs="Times New Roman"/>
                <w:sz w:val="24"/>
                <w:szCs w:val="24"/>
              </w:rPr>
            </w:pPr>
          </w:p>
        </w:tc>
      </w:tr>
    </w:tbl>
    <w:p w14:paraId="52E1B5B8" w14:textId="77777777" w:rsidR="002722FB" w:rsidRPr="006B0941" w:rsidRDefault="002722FB" w:rsidP="0087382E">
      <w:pPr>
        <w:rPr>
          <w:rFonts w:ascii="Times New Roman" w:eastAsia="Times New Roman" w:hAnsi="Times New Roman" w:cs="Times New Roman"/>
          <w:b/>
          <w:sz w:val="28"/>
          <w:szCs w:val="28"/>
        </w:rPr>
      </w:pPr>
    </w:p>
    <w:p w14:paraId="6C0F8D6F" w14:textId="5572E36A" w:rsidR="00AC568C" w:rsidRPr="006B0941" w:rsidRDefault="00B334F1">
      <w:pPr>
        <w:jc w:val="center"/>
        <w:rPr>
          <w:rFonts w:ascii="Times New Roman" w:eastAsia="Times New Roman" w:hAnsi="Times New Roman" w:cs="Times New Roman"/>
          <w:b/>
          <w:sz w:val="28"/>
          <w:szCs w:val="28"/>
        </w:rPr>
      </w:pPr>
      <w:r w:rsidRPr="006B0941">
        <w:rPr>
          <w:rFonts w:ascii="Times New Roman" w:eastAsia="Times New Roman" w:hAnsi="Times New Roman" w:cs="Times New Roman"/>
          <w:b/>
          <w:sz w:val="28"/>
          <w:szCs w:val="28"/>
        </w:rPr>
        <w:t xml:space="preserve">Secțiunea </w:t>
      </w:r>
      <w:r w:rsidR="005537AF" w:rsidRPr="006B0941">
        <w:rPr>
          <w:rFonts w:ascii="Times New Roman" w:eastAsia="Times New Roman" w:hAnsi="Times New Roman" w:cs="Times New Roman"/>
          <w:b/>
          <w:sz w:val="28"/>
          <w:szCs w:val="28"/>
        </w:rPr>
        <w:t xml:space="preserve">a </w:t>
      </w:r>
      <w:r w:rsidRPr="006B0941">
        <w:rPr>
          <w:rFonts w:ascii="Times New Roman" w:eastAsia="Times New Roman" w:hAnsi="Times New Roman" w:cs="Times New Roman"/>
          <w:b/>
          <w:sz w:val="28"/>
          <w:szCs w:val="28"/>
        </w:rPr>
        <w:t>5</w:t>
      </w:r>
      <w:r w:rsidR="005537AF" w:rsidRPr="006B0941">
        <w:rPr>
          <w:rFonts w:ascii="Times New Roman" w:eastAsia="Times New Roman" w:hAnsi="Times New Roman" w:cs="Times New Roman"/>
          <w:b/>
          <w:sz w:val="28"/>
          <w:szCs w:val="28"/>
        </w:rPr>
        <w:t>-</w:t>
      </w:r>
      <w:r w:rsidR="002E4243" w:rsidRPr="006B0941">
        <w:rPr>
          <w:rFonts w:ascii="Times New Roman" w:eastAsia="Times New Roman" w:hAnsi="Times New Roman" w:cs="Times New Roman"/>
          <w:b/>
          <w:sz w:val="28"/>
          <w:szCs w:val="28"/>
        </w:rPr>
        <w:t>a</w:t>
      </w:r>
    </w:p>
    <w:p w14:paraId="2BB1C93F" w14:textId="77777777" w:rsidR="00AC568C" w:rsidRPr="006B0941" w:rsidRDefault="00B334F1">
      <w:pPr>
        <w:jc w:val="center"/>
        <w:rPr>
          <w:rFonts w:ascii="Times New Roman" w:eastAsia="Times New Roman" w:hAnsi="Times New Roman" w:cs="Times New Roman"/>
          <w:b/>
          <w:sz w:val="28"/>
          <w:szCs w:val="28"/>
        </w:rPr>
      </w:pPr>
      <w:r w:rsidRPr="006B0941">
        <w:rPr>
          <w:rFonts w:ascii="Times New Roman" w:eastAsia="Times New Roman" w:hAnsi="Times New Roman" w:cs="Times New Roman"/>
          <w:b/>
          <w:sz w:val="28"/>
          <w:szCs w:val="28"/>
        </w:rPr>
        <w:lastRenderedPageBreak/>
        <w:t>Substanțe susceptibile de înlocuire</w:t>
      </w:r>
    </w:p>
    <w:p w14:paraId="5E823B58" w14:textId="77777777" w:rsidR="00AC568C" w:rsidRPr="006B0941" w:rsidRDefault="00AC568C">
      <w:pPr>
        <w:rPr>
          <w:rFonts w:ascii="Times New Roman" w:eastAsia="Times New Roman" w:hAnsi="Times New Roman" w:cs="Times New Roman"/>
        </w:rPr>
      </w:pPr>
    </w:p>
    <w:tbl>
      <w:tblPr>
        <w:tblStyle w:val="1"/>
        <w:tblW w:w="1426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17"/>
        <w:gridCol w:w="2832"/>
        <w:gridCol w:w="2129"/>
        <w:gridCol w:w="1984"/>
        <w:gridCol w:w="1276"/>
        <w:gridCol w:w="1437"/>
        <w:gridCol w:w="4091"/>
        <w:gridCol w:w="97"/>
      </w:tblGrid>
      <w:tr w:rsidR="00AC568C" w:rsidRPr="006B0941" w14:paraId="08C6832D" w14:textId="77777777" w:rsidTr="005537AF">
        <w:trPr>
          <w:gridAfter w:val="1"/>
          <w:wAfter w:w="97" w:type="dxa"/>
          <w:cantSplit/>
          <w:trHeight w:val="862"/>
        </w:trPr>
        <w:tc>
          <w:tcPr>
            <w:tcW w:w="417" w:type="dxa"/>
            <w:tcBorders>
              <w:top w:val="single" w:sz="6" w:space="0" w:color="000000"/>
              <w:left w:val="single" w:sz="6" w:space="0" w:color="000000"/>
              <w:bottom w:val="single" w:sz="6" w:space="0" w:color="000000"/>
              <w:right w:val="single" w:sz="6" w:space="0" w:color="000000"/>
            </w:tcBorders>
            <w:shd w:val="clear" w:color="auto" w:fill="FFFFFF"/>
            <w:textDirection w:val="btLr"/>
          </w:tcPr>
          <w:p w14:paraId="452B876B" w14:textId="77777777" w:rsidR="00AC568C" w:rsidRPr="006B0941" w:rsidRDefault="00B334F1" w:rsidP="005537AF">
            <w:pPr>
              <w:pBdr>
                <w:top w:val="nil"/>
                <w:left w:val="nil"/>
                <w:bottom w:val="nil"/>
                <w:right w:val="nil"/>
                <w:between w:val="nil"/>
              </w:pBdr>
              <w:spacing w:before="60" w:after="60" w:line="240" w:lineRule="auto"/>
              <w:ind w:left="113" w:right="113"/>
              <w:jc w:val="right"/>
              <w:rPr>
                <w:rFonts w:ascii="Times New Roman" w:eastAsia="Times New Roman" w:hAnsi="Times New Roman" w:cs="Times New Roman"/>
                <w:color w:val="000000" w:themeColor="text1"/>
                <w:sz w:val="20"/>
                <w:szCs w:val="20"/>
              </w:rPr>
            </w:pPr>
            <w:r w:rsidRPr="006B0941">
              <w:rPr>
                <w:rFonts w:ascii="Times New Roman" w:eastAsia="Times New Roman" w:hAnsi="Times New Roman" w:cs="Times New Roman"/>
                <w:b/>
                <w:color w:val="000000" w:themeColor="text1"/>
                <w:sz w:val="20"/>
                <w:szCs w:val="20"/>
              </w:rPr>
              <w:t>Număr</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31F6F5A7" w14:textId="2759BAF7" w:rsidR="00AC568C" w:rsidRPr="006B0941" w:rsidRDefault="00B334F1">
            <w:pPr>
              <w:pBdr>
                <w:top w:val="nil"/>
                <w:left w:val="nil"/>
                <w:bottom w:val="nil"/>
                <w:right w:val="nil"/>
                <w:between w:val="nil"/>
              </w:pBdr>
              <w:spacing w:before="60" w:after="60" w:line="240" w:lineRule="auto"/>
              <w:jc w:val="center"/>
              <w:rPr>
                <w:rFonts w:ascii="Times New Roman" w:eastAsia="Times New Roman" w:hAnsi="Times New Roman" w:cs="Times New Roman"/>
                <w:color w:val="000000" w:themeColor="text1"/>
                <w:sz w:val="20"/>
                <w:szCs w:val="20"/>
              </w:rPr>
            </w:pPr>
            <w:r w:rsidRPr="006B0941">
              <w:rPr>
                <w:rFonts w:ascii="Times New Roman" w:eastAsia="Times New Roman" w:hAnsi="Times New Roman" w:cs="Times New Roman"/>
                <w:b/>
                <w:color w:val="000000" w:themeColor="text1"/>
                <w:sz w:val="20"/>
                <w:szCs w:val="20"/>
              </w:rPr>
              <w:t>Denumire comună, numere de identificare</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6A3AE314" w14:textId="77777777" w:rsidR="00AC568C" w:rsidRPr="006B0941" w:rsidRDefault="00B334F1">
            <w:pPr>
              <w:pBdr>
                <w:top w:val="nil"/>
                <w:left w:val="nil"/>
                <w:bottom w:val="nil"/>
                <w:right w:val="nil"/>
                <w:between w:val="nil"/>
              </w:pBdr>
              <w:spacing w:before="60" w:after="60" w:line="240" w:lineRule="auto"/>
              <w:jc w:val="center"/>
              <w:rPr>
                <w:rFonts w:ascii="Times New Roman" w:eastAsia="Times New Roman" w:hAnsi="Times New Roman" w:cs="Times New Roman"/>
                <w:i/>
                <w:color w:val="000000" w:themeColor="text1"/>
                <w:sz w:val="20"/>
                <w:szCs w:val="20"/>
              </w:rPr>
            </w:pPr>
            <w:r w:rsidRPr="006B0941">
              <w:rPr>
                <w:rFonts w:ascii="Times New Roman" w:eastAsia="Times New Roman" w:hAnsi="Times New Roman" w:cs="Times New Roman"/>
                <w:b/>
                <w:color w:val="000000" w:themeColor="text1"/>
                <w:sz w:val="20"/>
                <w:szCs w:val="20"/>
              </w:rPr>
              <w:t>Denumire IUPAC</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026672E" w14:textId="1737F37B" w:rsidR="00AC568C" w:rsidRPr="006B0941" w:rsidRDefault="00B334F1">
            <w:pPr>
              <w:pBdr>
                <w:top w:val="nil"/>
                <w:left w:val="nil"/>
                <w:bottom w:val="nil"/>
                <w:right w:val="nil"/>
                <w:between w:val="nil"/>
              </w:pBdr>
              <w:spacing w:before="60" w:after="60" w:line="240" w:lineRule="auto"/>
              <w:jc w:val="center"/>
              <w:rPr>
                <w:rFonts w:ascii="Times New Roman" w:eastAsia="Times New Roman" w:hAnsi="Times New Roman" w:cs="Times New Roman"/>
                <w:color w:val="000000" w:themeColor="text1"/>
                <w:sz w:val="20"/>
                <w:szCs w:val="20"/>
              </w:rPr>
            </w:pPr>
            <w:r w:rsidRPr="006B0941">
              <w:rPr>
                <w:rFonts w:ascii="Times New Roman" w:eastAsia="Times New Roman" w:hAnsi="Times New Roman" w:cs="Times New Roman"/>
                <w:b/>
                <w:color w:val="000000" w:themeColor="text1"/>
                <w:sz w:val="20"/>
                <w:szCs w:val="20"/>
              </w:rPr>
              <w:t xml:space="preserve">Puritat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0C5145A7" w14:textId="77777777" w:rsidR="00AC568C" w:rsidRPr="006B0941" w:rsidRDefault="00B334F1">
            <w:pPr>
              <w:pBdr>
                <w:top w:val="nil"/>
                <w:left w:val="nil"/>
                <w:bottom w:val="nil"/>
                <w:right w:val="nil"/>
                <w:between w:val="nil"/>
              </w:pBdr>
              <w:spacing w:before="60" w:after="60" w:line="240" w:lineRule="auto"/>
              <w:jc w:val="center"/>
              <w:rPr>
                <w:rFonts w:ascii="Times New Roman" w:eastAsia="Times New Roman" w:hAnsi="Times New Roman" w:cs="Times New Roman"/>
                <w:color w:val="000000" w:themeColor="text1"/>
                <w:sz w:val="20"/>
                <w:szCs w:val="20"/>
              </w:rPr>
            </w:pPr>
            <w:r w:rsidRPr="006B0941">
              <w:rPr>
                <w:rFonts w:ascii="Times New Roman" w:eastAsia="Times New Roman" w:hAnsi="Times New Roman" w:cs="Times New Roman"/>
                <w:b/>
                <w:color w:val="000000" w:themeColor="text1"/>
                <w:sz w:val="20"/>
                <w:szCs w:val="20"/>
              </w:rPr>
              <w:t>Data aprobării</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Pr>
          <w:p w14:paraId="24E9C78D" w14:textId="77777777" w:rsidR="00AC568C" w:rsidRPr="006B0941" w:rsidRDefault="00B334F1">
            <w:pPr>
              <w:pBdr>
                <w:top w:val="nil"/>
                <w:left w:val="nil"/>
                <w:bottom w:val="nil"/>
                <w:right w:val="nil"/>
                <w:between w:val="nil"/>
              </w:pBdr>
              <w:spacing w:before="60" w:after="60" w:line="240" w:lineRule="auto"/>
              <w:jc w:val="center"/>
              <w:rPr>
                <w:rFonts w:ascii="Times New Roman" w:eastAsia="Times New Roman" w:hAnsi="Times New Roman" w:cs="Times New Roman"/>
                <w:color w:val="000000" w:themeColor="text1"/>
                <w:sz w:val="20"/>
                <w:szCs w:val="20"/>
              </w:rPr>
            </w:pPr>
            <w:r w:rsidRPr="006B0941">
              <w:rPr>
                <w:rFonts w:ascii="Times New Roman" w:eastAsia="Times New Roman" w:hAnsi="Times New Roman" w:cs="Times New Roman"/>
                <w:b/>
                <w:color w:val="000000" w:themeColor="text1"/>
                <w:sz w:val="20"/>
                <w:szCs w:val="20"/>
              </w:rPr>
              <w:t>Expirarea aprobării</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Pr>
          <w:p w14:paraId="37992252" w14:textId="77777777" w:rsidR="00AC568C" w:rsidRPr="006B0941" w:rsidRDefault="00B334F1">
            <w:pPr>
              <w:pBdr>
                <w:top w:val="nil"/>
                <w:left w:val="nil"/>
                <w:bottom w:val="nil"/>
                <w:right w:val="nil"/>
                <w:between w:val="nil"/>
              </w:pBdr>
              <w:spacing w:before="60" w:after="60" w:line="240" w:lineRule="auto"/>
              <w:jc w:val="center"/>
              <w:rPr>
                <w:rFonts w:ascii="Times New Roman" w:eastAsia="Times New Roman" w:hAnsi="Times New Roman" w:cs="Times New Roman"/>
                <w:color w:val="000000" w:themeColor="text1"/>
                <w:sz w:val="20"/>
                <w:szCs w:val="20"/>
              </w:rPr>
            </w:pPr>
            <w:r w:rsidRPr="006B0941">
              <w:rPr>
                <w:rFonts w:ascii="Times New Roman" w:eastAsia="Times New Roman" w:hAnsi="Times New Roman" w:cs="Times New Roman"/>
                <w:b/>
                <w:color w:val="000000" w:themeColor="text1"/>
                <w:sz w:val="20"/>
                <w:szCs w:val="20"/>
              </w:rPr>
              <w:t>Dispoziții specifice</w:t>
            </w:r>
          </w:p>
        </w:tc>
      </w:tr>
      <w:tr w:rsidR="00AC568C" w:rsidRPr="006B0941" w14:paraId="00688378" w14:textId="77777777" w:rsidTr="00EE19EE">
        <w:trPr>
          <w:gridAfter w:val="1"/>
          <w:wAfter w:w="97" w:type="dxa"/>
        </w:trPr>
        <w:tc>
          <w:tcPr>
            <w:tcW w:w="417" w:type="dxa"/>
            <w:tcBorders>
              <w:top w:val="single" w:sz="6" w:space="0" w:color="000000"/>
              <w:left w:val="single" w:sz="6" w:space="0" w:color="000000"/>
              <w:bottom w:val="single" w:sz="6" w:space="0" w:color="000000"/>
              <w:right w:val="single" w:sz="6" w:space="0" w:color="000000"/>
            </w:tcBorders>
            <w:shd w:val="clear" w:color="auto" w:fill="FFFFFF"/>
          </w:tcPr>
          <w:p w14:paraId="17B307A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4A3A0A6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sfenvalerat</w:t>
            </w:r>
          </w:p>
          <w:p w14:paraId="2FAEF99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66230-04-4</w:t>
            </w:r>
          </w:p>
          <w:p w14:paraId="66AA420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481</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2CB4633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αS)-α-ciano-3-fenoxibenzil (2S)-2-(4-clorfenil)-3-metilbutira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1F4EBF7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830 g/kg</w:t>
            </w:r>
          </w:p>
          <w:p w14:paraId="2B1448E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Toluenul, ca impuritate, nu trebuie să depășească 10 g/kg în materialul tehnic.</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43E2F8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ianuarie 2016</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Pr>
          <w:p w14:paraId="20B2CEF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mai 2026</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Pr>
          <w:p w14:paraId="06BAFA61" w14:textId="684513FE"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aplic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35622F"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va ține seama de concluziile raportului de revizuire al Comisiei UE a substanței esfenvalerat, în special anexele I și II.</w:t>
            </w:r>
          </w:p>
          <w:p w14:paraId="4E241F7F" w14:textId="1AE50122"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 ocazia acestei evaluări generale, autoritatea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 să acorde o atenție deosebită:</w:t>
            </w:r>
          </w:p>
          <w:p w14:paraId="5AD9372F"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riscurilor determinate de esfenvalerat și de izomerul 2SαR al substanței fenvalerat pentru organismele acvatice, inclusiv riscul de bioacumulare prin intermediul lanțului trofic;</w:t>
            </w:r>
          </w:p>
          <w:p w14:paraId="5A26DD11"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riscurilor pentru albine și artropode nevizate;</w:t>
            </w:r>
          </w:p>
          <w:p w14:paraId="1FFBAA99"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protejării apelor subterane, atunci când substanța este utilizată în regiuni </w:t>
            </w:r>
            <w:r w:rsidRPr="006B0941">
              <w:rPr>
                <w:rFonts w:ascii="Times New Roman" w:eastAsia="Times New Roman" w:hAnsi="Times New Roman" w:cs="Times New Roman"/>
                <w:color w:val="000000"/>
                <w:sz w:val="24"/>
                <w:szCs w:val="24"/>
              </w:rPr>
              <w:lastRenderedPageBreak/>
              <w:t>vulnerabile din punct de vedere al solului și/sau al condițiilor climatice.</w:t>
            </w:r>
          </w:p>
          <w:p w14:paraId="14CC65C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acolo unde este cazul, măsuri de atenuare a riscurilor.</w:t>
            </w:r>
          </w:p>
        </w:tc>
      </w:tr>
      <w:tr w:rsidR="00AC568C" w:rsidRPr="006B0941" w14:paraId="27E5871C" w14:textId="77777777" w:rsidTr="00EE19EE">
        <w:trPr>
          <w:gridAfter w:val="1"/>
          <w:wAfter w:w="97" w:type="dxa"/>
        </w:trPr>
        <w:tc>
          <w:tcPr>
            <w:tcW w:w="417" w:type="dxa"/>
            <w:tcBorders>
              <w:top w:val="single" w:sz="6" w:space="0" w:color="000000"/>
              <w:left w:val="single" w:sz="6" w:space="0" w:color="000000"/>
              <w:bottom w:val="single" w:sz="6" w:space="0" w:color="000000"/>
              <w:right w:val="single" w:sz="6" w:space="0" w:color="000000"/>
            </w:tcBorders>
            <w:shd w:val="clear" w:color="auto" w:fill="FFFFFF"/>
          </w:tcPr>
          <w:p w14:paraId="44884AB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3</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3BA72A3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tsulfuron-metil</w:t>
            </w:r>
          </w:p>
          <w:p w14:paraId="170A8E9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74223-64-6</w:t>
            </w:r>
          </w:p>
          <w:p w14:paraId="0B0DFDB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441.201</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32CA554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til-2-(4-metoxi-6-metil-1,3,5-triazin-2-ilcarbamoilsulfamoil)benzoa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173666C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67 g/kg</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1D12906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aprilie 2016</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Pr>
          <w:p w14:paraId="6C3B8A2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august 2026</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Pr>
          <w:p w14:paraId="432FCADE" w14:textId="168EEBB3"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aplic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neatul (6) din Legea</w:t>
            </w:r>
            <w:r w:rsidR="00E56D41" w:rsidRPr="006B0941">
              <w:rPr>
                <w:rFonts w:ascii="Times New Roman" w:eastAsia="Times New Roman" w:hAnsi="Times New Roman" w:cs="Times New Roman"/>
                <w:color w:val="000000"/>
                <w:sz w:val="24"/>
                <w:szCs w:val="24"/>
              </w:rPr>
              <w:t xml:space="preserve"> </w:t>
            </w:r>
            <w:r w:rsidR="00E56D41"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E56D41"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va ține seama de concluziile raportului de reexaminare al Comisiei U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 substanței metsulfuron-metil, în special anexele I și II.</w:t>
            </w:r>
          </w:p>
          <w:p w14:paraId="1B867241" w14:textId="2452D9AC"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 ocazia acestei evaluăr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 să acorde o atenție deosebită:</w:t>
            </w:r>
          </w:p>
          <w:p w14:paraId="0FD9E5A8"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consumatorilor;</w:t>
            </w:r>
          </w:p>
          <w:p w14:paraId="354C20CB"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apelor subterane;</w:t>
            </w:r>
          </w:p>
          <w:p w14:paraId="4492DF84"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plantelor terestre nevizate.</w:t>
            </w:r>
          </w:p>
          <w:p w14:paraId="5195A7A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acolo unde este cazul, măsuri de atenuare a riscurilor.</w:t>
            </w:r>
          </w:p>
          <w:p w14:paraId="754D0C80" w14:textId="18F0B0F2"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înaintează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 informații de confirmare în ceea ce privește potențialul genotoxic al metabolitului triazin-amin (IN-A 4098) </w:t>
            </w:r>
            <w:r w:rsidRPr="006B0941">
              <w:rPr>
                <w:rFonts w:ascii="Times New Roman" w:eastAsia="Times New Roman" w:hAnsi="Times New Roman" w:cs="Times New Roman"/>
                <w:color w:val="000000"/>
                <w:sz w:val="24"/>
                <w:szCs w:val="24"/>
              </w:rPr>
              <w:lastRenderedPageBreak/>
              <w:t>pentru a confirma că acest metabolit nu este genotoxic și nu este relevant pentru evaluarea riscurilor.</w:t>
            </w:r>
          </w:p>
        </w:tc>
      </w:tr>
      <w:tr w:rsidR="00AC568C" w:rsidRPr="006B0941" w14:paraId="4F1568A9" w14:textId="77777777" w:rsidTr="00EE19EE">
        <w:trPr>
          <w:gridAfter w:val="1"/>
          <w:wAfter w:w="97" w:type="dxa"/>
        </w:trPr>
        <w:tc>
          <w:tcPr>
            <w:tcW w:w="417" w:type="dxa"/>
            <w:tcBorders>
              <w:top w:val="single" w:sz="6" w:space="0" w:color="000000"/>
              <w:left w:val="single" w:sz="6" w:space="0" w:color="000000"/>
              <w:bottom w:val="single" w:sz="6" w:space="0" w:color="000000"/>
              <w:right w:val="single" w:sz="6" w:space="0" w:color="000000"/>
            </w:tcBorders>
            <w:shd w:val="clear" w:color="auto" w:fill="FFFFFF"/>
          </w:tcPr>
          <w:p w14:paraId="2B7CF35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4</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73905D5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Benzovindiflupir</w:t>
            </w:r>
          </w:p>
          <w:p w14:paraId="0458F14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1072957-71-1</w:t>
            </w:r>
          </w:p>
          <w:p w14:paraId="632CE63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nu este disponibil</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4C88B96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i/>
                <w:color w:val="000000"/>
                <w:sz w:val="24"/>
                <w:szCs w:val="24"/>
              </w:rPr>
              <w:t>N</w:t>
            </w:r>
            <w:r w:rsidRPr="006B0941">
              <w:rPr>
                <w:rFonts w:ascii="Times New Roman" w:eastAsia="Times New Roman" w:hAnsi="Times New Roman" w:cs="Times New Roman"/>
                <w:color w:val="000000"/>
                <w:sz w:val="24"/>
                <w:szCs w:val="24"/>
              </w:rPr>
              <w:t>-[(1</w:t>
            </w:r>
            <w:r w:rsidRPr="006B0941">
              <w:rPr>
                <w:rFonts w:ascii="Times New Roman" w:eastAsia="Times New Roman" w:hAnsi="Times New Roman" w:cs="Times New Roman"/>
                <w:i/>
                <w:color w:val="000000"/>
                <w:sz w:val="24"/>
                <w:szCs w:val="24"/>
              </w:rPr>
              <w:t>RS</w:t>
            </w:r>
            <w:r w:rsidRPr="006B0941">
              <w:rPr>
                <w:rFonts w:ascii="Times New Roman" w:eastAsia="Times New Roman" w:hAnsi="Times New Roman" w:cs="Times New Roman"/>
                <w:color w:val="000000"/>
                <w:sz w:val="24"/>
                <w:szCs w:val="24"/>
              </w:rPr>
              <w:t>,4</w:t>
            </w:r>
            <w:r w:rsidRPr="006B0941">
              <w:rPr>
                <w:rFonts w:ascii="Times New Roman" w:eastAsia="Times New Roman" w:hAnsi="Times New Roman" w:cs="Times New Roman"/>
                <w:i/>
                <w:color w:val="000000"/>
                <w:sz w:val="24"/>
                <w:szCs w:val="24"/>
              </w:rPr>
              <w:t>SR</w:t>
            </w:r>
            <w:r w:rsidRPr="006B0941">
              <w:rPr>
                <w:rFonts w:ascii="Times New Roman" w:eastAsia="Times New Roman" w:hAnsi="Times New Roman" w:cs="Times New Roman"/>
                <w:color w:val="000000"/>
                <w:sz w:val="24"/>
                <w:szCs w:val="24"/>
              </w:rPr>
              <w:t>)-9-(diclormetilen)-1,2,3,4-tetrahidro-1,4-metannaftalen-5-il]-3-(difluormetil)-1-metilpirazol-4-carboxami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43C793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60 g/kg (50/50) racema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0F02BE39" w14:textId="7A10A9A9"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9F23EB" w:rsidRPr="006B0941">
              <w:rPr>
                <w:rFonts w:ascii="Times New Roman" w:eastAsia="Times New Roman" w:hAnsi="Times New Roman" w:cs="Times New Roman"/>
                <w:color w:val="000000"/>
                <w:sz w:val="24"/>
                <w:szCs w:val="24"/>
              </w:rPr>
              <w:t xml:space="preserve"> martie </w:t>
            </w:r>
            <w:r w:rsidRPr="006B0941">
              <w:rPr>
                <w:rFonts w:ascii="Times New Roman" w:eastAsia="Times New Roman" w:hAnsi="Times New Roman" w:cs="Times New Roman"/>
                <w:color w:val="000000"/>
                <w:sz w:val="24"/>
                <w:szCs w:val="24"/>
              </w:rPr>
              <w:t>2016</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Pr>
          <w:p w14:paraId="77484D9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 august 2026</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Pr>
          <w:p w14:paraId="2BD6C074" w14:textId="678ADB36"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00E56D41"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00E56D41"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introducerea pe piață a produselor fitosanitare și </w:t>
            </w:r>
            <w:r w:rsidR="00E56D41"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va ține seama de concluziile raportului de examinare al Comisiei UE privind substanța benzovindiflupir, în special anexele I și II.</w:t>
            </w:r>
          </w:p>
          <w:p w14:paraId="68A1E6FF" w14:textId="2A482F25"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de ansamblu,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 riscului prezentat pentru organismele acvatice.</w:t>
            </w:r>
          </w:p>
          <w:p w14:paraId="2627C21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acolo unde este cazul, măsuri de atenuare a riscurilor.</w:t>
            </w:r>
          </w:p>
          <w:p w14:paraId="5E4CE290" w14:textId="576599E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ţii informații de confirmare privind:</w:t>
            </w:r>
          </w:p>
          <w:p w14:paraId="469C86BA" w14:textId="36E29955"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specificațiile tehnice ale substanței active astfel cum este fabricată (pe baza producției la scară comercială), inclusiv relevanța impurităților;</w:t>
            </w:r>
          </w:p>
          <w:p w14:paraId="7DE9744B" w14:textId="4A65FA34"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itatea loturilor de toxicitate și ecotoxicitate cu specificațiile tehnice confirmate;</w:t>
            </w:r>
          </w:p>
          <w:p w14:paraId="001F6294" w14:textId="3D1964CB"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 proceselor de tratare a apei asupra naturii reziduurilor prezente în apele de suprafață și în cele subterane, atunci când apele de suprafață sau subterane sunt captate pentru a fi utilizate ca apă potabilă, conform documentului de orientare al Comisiei UE privind evaluarea efectului proceselor de tratare a apei asupra naturii reziduurilor prezente în apele de suprafață și în cele subterane.</w:t>
            </w:r>
          </w:p>
        </w:tc>
      </w:tr>
      <w:tr w:rsidR="00AC568C" w:rsidRPr="006B0941" w14:paraId="16CF2589" w14:textId="77777777" w:rsidTr="00EE19EE">
        <w:trPr>
          <w:gridAfter w:val="1"/>
          <w:wAfter w:w="97" w:type="dxa"/>
        </w:trPr>
        <w:tc>
          <w:tcPr>
            <w:tcW w:w="417" w:type="dxa"/>
            <w:tcBorders>
              <w:top w:val="single" w:sz="6" w:space="0" w:color="000000"/>
              <w:left w:val="single" w:sz="6" w:space="0" w:color="000000"/>
              <w:bottom w:val="single" w:sz="6" w:space="0" w:color="000000"/>
              <w:right w:val="single" w:sz="6" w:space="0" w:color="000000"/>
            </w:tcBorders>
            <w:shd w:val="clear" w:color="auto" w:fill="FFFFFF"/>
          </w:tcPr>
          <w:p w14:paraId="035CEB4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5</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1EBA900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Lambda-cihalotrin</w:t>
            </w:r>
          </w:p>
          <w:p w14:paraId="763548B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91465-08-6</w:t>
            </w:r>
          </w:p>
          <w:p w14:paraId="7532A5C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463</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330FEB9D" w14:textId="77777777"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Amestec 1:1 de:</w:t>
            </w:r>
          </w:p>
          <w:p w14:paraId="04CEB1CB" w14:textId="77777777"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α-ciano-3-fenoxi-benzil (1S,3S)-3-[(Z)-2-cloro-3,3,3-tri-fluoropropenil]-2,2-dimetilciclopropan-carboxilat și (S)-α-ciano-3-fenoxi-benzil (1R,3R)-3-[(Z)-2-cloro-3,3,3-tri-fluoropropenil]-2,2-dimetilciclopropan-</w:t>
            </w:r>
            <w:r w:rsidRPr="006B0941">
              <w:rPr>
                <w:rFonts w:ascii="Times New Roman" w:eastAsia="Times New Roman" w:hAnsi="Times New Roman" w:cs="Times New Roman"/>
                <w:sz w:val="24"/>
                <w:szCs w:val="24"/>
              </w:rPr>
              <w:lastRenderedPageBreak/>
              <w:t>carboxilat sau de (R)-α-ciano-3-fenoxi-benzil (1S)-cis-3-[(Z)-2-cloro-3,3,3-tri-fluoropropenil]-2,2-dimetilciclopropan-carboxilat și (S)-α-ciano-3-fenoxi-benzil (1R)-cis-3-[(Z)-2-cloro-3,3,3-tri-fluoropropenil]-2,2-dimetilciclopropan-carboxilat</w:t>
            </w:r>
          </w:p>
          <w:p w14:paraId="08875E5D" w14:textId="77777777" w:rsidR="00AC568C" w:rsidRPr="006B0941" w:rsidRDefault="00AC568C" w:rsidP="00CF6095">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C3BD04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900 g/kg</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DB314D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aprilie 2016</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Pr>
          <w:p w14:paraId="4A33EB3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august 2026</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Pr>
          <w:p w14:paraId="44D2F4F8" w14:textId="44DE1B8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00E56D41"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00E56D41"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introducerea pe piață a produselor fitosanitare și </w:t>
            </w:r>
            <w:r w:rsidR="00E56D41"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de reexaminare al Comisiei UE privind substanța lambda-cihalotrin, în special de anexele I și II ale acestuia.</w:t>
            </w:r>
          </w:p>
          <w:p w14:paraId="6C0CA815" w14:textId="4F8F2DF6"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3C990D3D" w14:textId="506A2816" w:rsidR="00AC568C" w:rsidRPr="006B0941" w:rsidRDefault="008F7362"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 operatorilor, lucrătorilor și persoanelor expuse întâmplător;</w:t>
            </w:r>
          </w:p>
          <w:p w14:paraId="569DAE4E" w14:textId="6EBE1CEA" w:rsidR="00AC568C" w:rsidRPr="006B0941" w:rsidRDefault="008F7362"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metaboliților care se pot forma în produse prelucrate;</w:t>
            </w:r>
          </w:p>
          <w:p w14:paraId="7A34DBAC" w14:textId="64A0A0B1" w:rsidR="00AC568C" w:rsidRPr="006B0941" w:rsidRDefault="006C740A"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 pentru organismele acvatice, mamifere și artropode nețintă.</w:t>
            </w:r>
          </w:p>
          <w:p w14:paraId="58DC408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acolo unde este cazul, măsuri de atenuare a riscurilor.</w:t>
            </w:r>
          </w:p>
          <w:p w14:paraId="14A57728" w14:textId="530DAF22"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ții la cerere transmit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ţii informații de confirmare cu privire la:</w:t>
            </w:r>
          </w:p>
          <w:p w14:paraId="2AD8FEC4" w14:textId="40B897EA"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o reexaminare sistematică în vederea evaluării elementelor de probă disponibile în ceea ce privește eventualele efecte asupra spermei ale expunerii la lambda-cihalotrin, pe baza orientărilor disponibile [de exemplu, „Orientările EFSA privind metodologia de reexaminare sistematică” („EFSA GD on Systematic Review methodology”), 2010];</w:t>
            </w:r>
          </w:p>
          <w:p w14:paraId="61B278BF" w14:textId="577361C2"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le toxicologice necesare în vederea evaluării profilului toxicologic al metaboliților V (PBA) și XXIII [PBA(OH)].</w:t>
            </w:r>
          </w:p>
        </w:tc>
      </w:tr>
      <w:tr w:rsidR="00AC568C" w:rsidRPr="006B0941" w14:paraId="297267B9" w14:textId="77777777" w:rsidTr="00EE19EE">
        <w:trPr>
          <w:gridAfter w:val="1"/>
          <w:wAfter w:w="97" w:type="dxa"/>
        </w:trPr>
        <w:tc>
          <w:tcPr>
            <w:tcW w:w="417" w:type="dxa"/>
            <w:tcBorders>
              <w:top w:val="single" w:sz="6" w:space="0" w:color="000000"/>
              <w:left w:val="single" w:sz="6" w:space="0" w:color="000000"/>
              <w:bottom w:val="single" w:sz="6" w:space="0" w:color="000000"/>
              <w:right w:val="single" w:sz="6" w:space="0" w:color="000000"/>
            </w:tcBorders>
            <w:shd w:val="clear" w:color="auto" w:fill="FFFFFF"/>
          </w:tcPr>
          <w:p w14:paraId="23DFACB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6</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56F0FDC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rosulfuron</w:t>
            </w:r>
          </w:p>
          <w:p w14:paraId="7644C8A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94125-34-5</w:t>
            </w:r>
          </w:p>
          <w:p w14:paraId="47D3B20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Nr. CIPAC 579</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1F62537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4-metoxi-6-metil-triazin-2-il)-3-[2-</w:t>
            </w:r>
            <w:r w:rsidRPr="006B0941">
              <w:rPr>
                <w:rFonts w:ascii="Times New Roman" w:eastAsia="Times New Roman" w:hAnsi="Times New Roman" w:cs="Times New Roman"/>
                <w:color w:val="000000"/>
                <w:sz w:val="24"/>
                <w:szCs w:val="24"/>
              </w:rPr>
              <w:lastRenderedPageBreak/>
              <w:t>(3,3,3-trifluorpropil)-fenilsulfonil]-uree</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1A2A008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950 g/kg</w:t>
            </w:r>
          </w:p>
          <w:p w14:paraId="58625F1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Impuritatea sulfonamidă de 2-(3,3,3-trifluorpropil)-benzen nu trebuie să depășească 10 g/kg în materialul tehnic</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0E76D8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 mai 2017</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Pr>
          <w:p w14:paraId="5961519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5 iunie 2026</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Pr>
          <w:p w14:paraId="0583281B" w14:textId="0DC865F2"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w:t>
            </w:r>
            <w:r w:rsidRPr="006B0941">
              <w:rPr>
                <w:rFonts w:ascii="Times New Roman" w:eastAsia="Times New Roman" w:hAnsi="Times New Roman" w:cs="Times New Roman"/>
                <w:color w:val="000000"/>
                <w:sz w:val="24"/>
                <w:szCs w:val="24"/>
              </w:rPr>
              <w:lastRenderedPageBreak/>
              <w:t xml:space="preserve">din Legea </w:t>
            </w:r>
            <w:r w:rsidR="00E56D41"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00E56D41"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introducerea pe piață a produselor fitosanitare și </w:t>
            </w:r>
            <w:r w:rsidR="00E56D41"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de examinare al Comisiei UE privind substanța prosulfuron, inclusiv addendumul său, în special de anexele I și II la acesta.</w:t>
            </w:r>
          </w:p>
          <w:p w14:paraId="13A65406" w14:textId="484D785B"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u ocazia evaluării generale respectiv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rebuie să acorde o atenție deosebită:</w:t>
            </w:r>
          </w:p>
          <w:p w14:paraId="6EF23734"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apelor subterane, atunci când substanța este aplicată în regiuni cu sol și/sau cu condiții climatice vulnerabile;</w:t>
            </w:r>
          </w:p>
          <w:p w14:paraId="5D3CBB9A"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consumatorilor, ținând seama de expunerea la metaboliții prosulfuronului;</w:t>
            </w:r>
          </w:p>
          <w:p w14:paraId="7DF5EA91"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riscului pentru plantele terestre și acvatice nevizate.</w:t>
            </w:r>
          </w:p>
          <w:p w14:paraId="5E34C4E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acă este cazul, măsuri de atenuare a riscurilor.</w:t>
            </w:r>
          </w:p>
        </w:tc>
      </w:tr>
      <w:tr w:rsidR="00AC568C" w:rsidRPr="006B0941" w14:paraId="6764F2C4" w14:textId="77777777" w:rsidTr="00EE19EE">
        <w:trPr>
          <w:gridAfter w:val="1"/>
          <w:wAfter w:w="97" w:type="dxa"/>
        </w:trPr>
        <w:tc>
          <w:tcPr>
            <w:tcW w:w="417" w:type="dxa"/>
            <w:tcBorders>
              <w:top w:val="single" w:sz="6" w:space="0" w:color="000000"/>
              <w:left w:val="single" w:sz="6" w:space="0" w:color="000000"/>
              <w:bottom w:val="single" w:sz="6" w:space="0" w:color="000000"/>
              <w:right w:val="single" w:sz="6" w:space="0" w:color="000000"/>
            </w:tcBorders>
            <w:shd w:val="clear" w:color="auto" w:fill="FFFFFF"/>
          </w:tcPr>
          <w:p w14:paraId="2501F89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7</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57AA0D7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endimetalin</w:t>
            </w:r>
          </w:p>
          <w:p w14:paraId="31D3AE4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40487-42-1</w:t>
            </w:r>
          </w:p>
          <w:p w14:paraId="20D1B30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357</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27CE208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1-etilpropil)-2,6-dinitro-3,4-xiliden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29C3E1F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00 g/kg</w:t>
            </w:r>
          </w:p>
          <w:p w14:paraId="5ABFCC2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2-dicloretan</w:t>
            </w:r>
          </w:p>
          <w:p w14:paraId="0B07690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1 g/kg</w:t>
            </w:r>
          </w:p>
          <w:p w14:paraId="365422B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Total compuși N-nitrozo: max. 100 ppm, din care N-nitrozo-pendimetalin: &lt; 45 ppm.</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4C531D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 septembrie 2017</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Pr>
          <w:p w14:paraId="2C15805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5 ianuarie 2027</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Pr>
          <w:p w14:paraId="4FE83EEC" w14:textId="5FC2BE25"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00E56D41"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00E56D41"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introducerea pe piață a produselor </w:t>
            </w:r>
            <w:r w:rsidRPr="006B0941">
              <w:rPr>
                <w:rFonts w:ascii="Times New Roman" w:eastAsia="Times New Roman" w:hAnsi="Times New Roman" w:cs="Times New Roman"/>
                <w:color w:val="000000"/>
                <w:sz w:val="24"/>
                <w:szCs w:val="24"/>
              </w:rPr>
              <w:lastRenderedPageBreak/>
              <w:t xml:space="preserve">fitosanitare și </w:t>
            </w:r>
            <w:r w:rsidR="00E56D41"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de examinare al Comisiei UE privind substanța pendimetalin, în special de anexele I și II la acesta.</w:t>
            </w:r>
          </w:p>
          <w:p w14:paraId="1BC2D6FA" w14:textId="64E85A94"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1CBDF63C"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specificațiilor materialului tehnic astfel cum este fabricat în scop comercial, care trebuie să fie confirmate și susținute prin date analitice adecvate. Materialul testat utilizat pentru întocmirea dosarelor cuprinzând date despre toxicitate se compară și se verifică în raport cu specificațiile materialului tehnic;</w:t>
            </w:r>
          </w:p>
          <w:p w14:paraId="3E9C253A"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jării operatorilor;</w:t>
            </w:r>
          </w:p>
          <w:p w14:paraId="074CFC36"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cției păsărilor, a mamiferelor și a organismelor acvatice.</w:t>
            </w:r>
          </w:p>
          <w:p w14:paraId="2F746AC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măsuri de atenuare a riscurilor, dacă este cazul.</w:t>
            </w:r>
          </w:p>
          <w:p w14:paraId="20320361" w14:textId="198F34AE"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special, echipamentul de protecție individuală, precum mănușile, combinezonul, încălțămintea solidă trebuie să fie purtat astfel încât să se garanteze faptul că </w:t>
            </w:r>
            <w:r w:rsidR="00484CFA" w:rsidRPr="006B0941">
              <w:rPr>
                <w:rFonts w:ascii="Times New Roman" w:eastAsia="Times New Roman" w:hAnsi="Times New Roman" w:cs="Times New Roman"/>
                <w:color w:val="000000"/>
                <w:sz w:val="24"/>
                <w:szCs w:val="24"/>
              </w:rPr>
              <w:t xml:space="preserve">Nivelul Acceptabil de </w:t>
            </w:r>
            <w:r w:rsidR="00484CFA" w:rsidRPr="006B0941">
              <w:rPr>
                <w:rFonts w:ascii="Times New Roman" w:eastAsia="Times New Roman" w:hAnsi="Times New Roman" w:cs="Times New Roman"/>
                <w:color w:val="000000"/>
                <w:sz w:val="24"/>
                <w:szCs w:val="24"/>
              </w:rPr>
              <w:lastRenderedPageBreak/>
              <w:t>Expunere a Operatorului</w:t>
            </w:r>
            <w:r w:rsidR="00484CFA" w:rsidRPr="006B0941">
              <w:rPr>
                <w:color w:val="0A0A0A"/>
                <w:shd w:val="clear" w:color="auto" w:fill="FFFFFF"/>
              </w:rPr>
              <w:t> </w:t>
            </w:r>
            <w:r w:rsidR="00484CFA" w:rsidRPr="006B0941">
              <w:rPr>
                <w:rFonts w:ascii="Times New Roman" w:eastAsia="Times New Roman" w:hAnsi="Times New Roman" w:cs="Times New Roman"/>
                <w:color w:val="000000"/>
                <w:sz w:val="24"/>
                <w:szCs w:val="24"/>
              </w:rPr>
              <w:t xml:space="preserve"> </w:t>
            </w:r>
            <w:r w:rsidR="00D23C0D" w:rsidRPr="006B0941">
              <w:rPr>
                <w:rFonts w:ascii="Times New Roman" w:eastAsia="Times New Roman" w:hAnsi="Times New Roman" w:cs="Times New Roman"/>
                <w:color w:val="000000"/>
                <w:sz w:val="24"/>
                <w:szCs w:val="24"/>
              </w:rPr>
              <w:t>(</w:t>
            </w:r>
            <w:r w:rsidR="00D23C0D" w:rsidRPr="006B0941">
              <w:rPr>
                <w:rFonts w:ascii="Times New Roman" w:eastAsia="Times New Roman" w:hAnsi="Times New Roman" w:cs="Times New Roman"/>
                <w:i/>
                <w:color w:val="000000"/>
                <w:sz w:val="24"/>
                <w:szCs w:val="24"/>
              </w:rPr>
              <w:t>în continuare</w:t>
            </w:r>
            <w:r w:rsidR="00D23C0D"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OEL</w:t>
            </w:r>
            <w:r w:rsidR="00D23C0D" w:rsidRPr="006B0941">
              <w:rPr>
                <w:rFonts w:ascii="Times New Roman" w:eastAsia="Times New Roman" w:hAnsi="Times New Roman" w:cs="Times New Roman"/>
                <w:color w:val="000000"/>
                <w:sz w:val="24"/>
                <w:szCs w:val="24"/>
              </w:rPr>
              <w:t>)</w:t>
            </w:r>
            <w:r w:rsidRPr="006B0941">
              <w:rPr>
                <w:rFonts w:ascii="Times New Roman" w:eastAsia="Times New Roman" w:hAnsi="Times New Roman" w:cs="Times New Roman"/>
                <w:color w:val="000000"/>
                <w:sz w:val="24"/>
                <w:szCs w:val="24"/>
              </w:rPr>
              <w:t xml:space="preserve"> nu este depășit pentru operator.</w:t>
            </w:r>
          </w:p>
          <w:p w14:paraId="39B86FF6" w14:textId="7D0EA81B"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prezintă informații de confirmare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în ceea ce privește:</w:t>
            </w:r>
          </w:p>
          <w:p w14:paraId="73AC1465" w14:textId="18C792F1"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otențialul de bioacumulare, în special o valoare BCF fiabilă pentru peștii din specia bluegill (</w:t>
            </w:r>
            <w:r w:rsidRPr="006B0941">
              <w:rPr>
                <w:rFonts w:ascii="Times New Roman" w:eastAsia="Times New Roman" w:hAnsi="Times New Roman" w:cs="Times New Roman"/>
                <w:i/>
                <w:color w:val="000000"/>
                <w:sz w:val="24"/>
                <w:szCs w:val="24"/>
              </w:rPr>
              <w:t>Lepomis macrochirus</w:t>
            </w:r>
            <w:r w:rsidRPr="006B0941">
              <w:rPr>
                <w:rFonts w:ascii="Times New Roman" w:eastAsia="Times New Roman" w:hAnsi="Times New Roman" w:cs="Times New Roman"/>
                <w:color w:val="000000"/>
                <w:sz w:val="24"/>
                <w:szCs w:val="24"/>
              </w:rPr>
              <w:t>);</w:t>
            </w:r>
          </w:p>
          <w:p w14:paraId="2B975357" w14:textId="78957BCF"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 proceselor de tratare a apei asupra naturii reziduurilor prezente în apele de suprafață și în apele subterane, atunci când apele de suprafață sau subterane sunt captate pentru a fi utilizate ca apă potabilă,</w:t>
            </w:r>
            <w:r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color w:val="000000"/>
                <w:sz w:val="24"/>
                <w:szCs w:val="24"/>
              </w:rPr>
              <w:t>conform documentului de orientare al Comisiei UE privind evaluarea efectului proceselor de tratare a apei asupra naturii reziduurilor prezente în apele de suprafață și în cele subterane.</w:t>
            </w:r>
          </w:p>
        </w:tc>
      </w:tr>
      <w:tr w:rsidR="00AC568C" w:rsidRPr="006B0941" w14:paraId="7D05B6D8" w14:textId="77777777" w:rsidTr="00EE19EE">
        <w:trPr>
          <w:gridAfter w:val="1"/>
          <w:wAfter w:w="97" w:type="dxa"/>
        </w:trPr>
        <w:tc>
          <w:tcPr>
            <w:tcW w:w="417" w:type="dxa"/>
            <w:tcBorders>
              <w:top w:val="single" w:sz="6" w:space="0" w:color="000000"/>
              <w:left w:val="single" w:sz="6" w:space="0" w:color="000000"/>
              <w:bottom w:val="single" w:sz="6" w:space="0" w:color="000000"/>
              <w:right w:val="single" w:sz="6" w:space="0" w:color="000000"/>
            </w:tcBorders>
            <w:shd w:val="clear" w:color="auto" w:fill="FFFFFF"/>
          </w:tcPr>
          <w:p w14:paraId="26C231F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8</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030334F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mazamox</w:t>
            </w:r>
          </w:p>
          <w:p w14:paraId="2D127FC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114311-32-9</w:t>
            </w:r>
          </w:p>
          <w:p w14:paraId="39BBDB2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619</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76D3D91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cid 2- [(RS) -4-izopropil-4-metil-5-oxo-2-imidazolin-2-il]-5-metoximetilnicotinic</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83CF4D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950 g/kg</w:t>
            </w:r>
          </w:p>
          <w:p w14:paraId="158ABF7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Impuritatea de ioni pe bază de cianuri (CN</w:t>
            </w:r>
            <w:r w:rsidRPr="006B0941">
              <w:rPr>
                <w:rFonts w:ascii="Times New Roman" w:eastAsia="Times New Roman" w:hAnsi="Times New Roman" w:cs="Times New Roman"/>
                <w:color w:val="000000"/>
                <w:sz w:val="24"/>
                <w:szCs w:val="24"/>
                <w:vertAlign w:val="superscript"/>
              </w:rPr>
              <w:t>–</w:t>
            </w:r>
            <w:r w:rsidRPr="006B0941">
              <w:rPr>
                <w:rFonts w:ascii="Times New Roman" w:eastAsia="Times New Roman" w:hAnsi="Times New Roman" w:cs="Times New Roman"/>
                <w:color w:val="000000"/>
                <w:sz w:val="24"/>
                <w:szCs w:val="24"/>
              </w:rPr>
              <w:t>) nu trebuie să depășească 5 mg/kg din materialul tehnic.</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06E10C4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noiembrie 2017</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Pr>
          <w:p w14:paraId="029FFE65" w14:textId="72846F89"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063AD7" w:rsidRPr="006B0941">
              <w:rPr>
                <w:rFonts w:ascii="Times New Roman" w:eastAsia="Times New Roman" w:hAnsi="Times New Roman" w:cs="Times New Roman"/>
                <w:color w:val="000000"/>
                <w:sz w:val="24"/>
                <w:szCs w:val="24"/>
              </w:rPr>
              <w:t>0</w:t>
            </w:r>
            <w:r w:rsidRPr="006B0941">
              <w:rPr>
                <w:rFonts w:ascii="Times New Roman" w:eastAsia="Times New Roman" w:hAnsi="Times New Roman" w:cs="Times New Roman"/>
                <w:color w:val="000000"/>
                <w:sz w:val="24"/>
                <w:szCs w:val="24"/>
              </w:rPr>
              <w:t xml:space="preserve"> </w:t>
            </w:r>
            <w:r w:rsidR="003D5716" w:rsidRPr="006B0941">
              <w:rPr>
                <w:rFonts w:ascii="Times New Roman" w:eastAsia="Times New Roman" w:hAnsi="Times New Roman" w:cs="Times New Roman"/>
                <w:color w:val="000000"/>
                <w:sz w:val="24"/>
                <w:szCs w:val="24"/>
              </w:rPr>
              <w:t>iunie 2027</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Pr>
          <w:p w14:paraId="4EEF27EE" w14:textId="6849E8C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aplic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lineatul (6) din Legea</w:t>
            </w:r>
            <w:r w:rsidR="00E56D41" w:rsidRPr="006B0941">
              <w:rPr>
                <w:rFonts w:ascii="Times New Roman" w:eastAsia="Times New Roman" w:hAnsi="Times New Roman" w:cs="Times New Roman"/>
                <w:color w:val="000000"/>
                <w:sz w:val="24"/>
                <w:szCs w:val="24"/>
              </w:rPr>
              <w:t xml:space="preserve"> </w:t>
            </w:r>
            <w:r w:rsidR="00E56D41"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Pr="006B0941">
              <w:rPr>
                <w:rFonts w:ascii="Times New Roman" w:eastAsia="Times New Roman" w:hAnsi="Times New Roman" w:cs="Times New Roman"/>
                <w:color w:val="000000"/>
                <w:sz w:val="24"/>
                <w:szCs w:val="24"/>
              </w:rPr>
              <w:t xml:space="preserve"> privind introducerea pe piață a produselor fitosanitare și </w:t>
            </w:r>
            <w:r w:rsidR="00E56D41"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ține seama de concluziile raportului de reînnoire al Comisiei UE a aprobării </w:t>
            </w:r>
            <w:r w:rsidRPr="006B0941">
              <w:rPr>
                <w:rFonts w:ascii="Times New Roman" w:eastAsia="Times New Roman" w:hAnsi="Times New Roman" w:cs="Times New Roman"/>
                <w:color w:val="000000"/>
                <w:sz w:val="24"/>
                <w:szCs w:val="24"/>
              </w:rPr>
              <w:lastRenderedPageBreak/>
              <w:t>substanței imazamox, în special de anexele I și II.</w:t>
            </w:r>
          </w:p>
          <w:p w14:paraId="47DBBAFE" w14:textId="1FCC1EA3"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53A17179"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jării consumatorilor;</w:t>
            </w:r>
          </w:p>
          <w:p w14:paraId="738B0892"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jării plantelor acvatice și a plantelor terestre nevizate;</w:t>
            </w:r>
          </w:p>
          <w:p w14:paraId="37D4AC2C" w14:textId="77777777"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protejării apelor subterane, atunci când substanța este aplicată în regiuni vulnerabile din punctul de vedere al solului și/sau al condițiilor climatice.</w:t>
            </w:r>
          </w:p>
          <w:p w14:paraId="74DDD37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autorizare trebuie să cuprindă măsuri de atenuare a riscurilor și trebuie inițiate programe de monitorizare pentru a se verifica o potențială contaminare a apelor subterane cu imazamox și metaboliții CL 312622 și CL 354825 în zonele vulnerabile, după caz.</w:t>
            </w:r>
          </w:p>
        </w:tc>
      </w:tr>
      <w:tr w:rsidR="00AC568C" w:rsidRPr="006B0941" w14:paraId="607C0D2E" w14:textId="77777777" w:rsidTr="00EE19EE">
        <w:trPr>
          <w:gridAfter w:val="1"/>
          <w:wAfter w:w="97" w:type="dxa"/>
        </w:trPr>
        <w:tc>
          <w:tcPr>
            <w:tcW w:w="417" w:type="dxa"/>
            <w:tcBorders>
              <w:top w:val="single" w:sz="6" w:space="0" w:color="000000"/>
              <w:left w:val="single" w:sz="6" w:space="0" w:color="000000"/>
              <w:bottom w:val="single" w:sz="6" w:space="0" w:color="000000"/>
              <w:right w:val="single" w:sz="6" w:space="0" w:color="000000"/>
            </w:tcBorders>
            <w:shd w:val="clear" w:color="auto" w:fill="FFFFFF"/>
          </w:tcPr>
          <w:p w14:paraId="5F44752D"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9</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6050312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ropizamidă</w:t>
            </w:r>
          </w:p>
          <w:p w14:paraId="7F7AEEB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23950-58-5</w:t>
            </w:r>
          </w:p>
          <w:p w14:paraId="2A25209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315</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6D5F7A7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5-diclor-</w:t>
            </w:r>
            <w:r w:rsidRPr="006B0941">
              <w:rPr>
                <w:rFonts w:ascii="Times New Roman" w:eastAsia="Times New Roman" w:hAnsi="Times New Roman" w:cs="Times New Roman"/>
                <w:i/>
                <w:color w:val="000000"/>
                <w:sz w:val="24"/>
                <w:szCs w:val="24"/>
              </w:rPr>
              <w:t>N</w:t>
            </w:r>
            <w:r w:rsidRPr="006B0941">
              <w:rPr>
                <w:rFonts w:ascii="Times New Roman" w:eastAsia="Times New Roman" w:hAnsi="Times New Roman" w:cs="Times New Roman"/>
                <w:color w:val="000000"/>
                <w:sz w:val="24"/>
                <w:szCs w:val="24"/>
              </w:rPr>
              <w:t>-(1,1-dimetilprop-2-inil) benzamid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2EB44D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920 g/kg</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16BC926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iulie 2018</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Pr>
          <w:p w14:paraId="5B48FF90" w14:textId="3FBDD5ED"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30 </w:t>
            </w:r>
            <w:r w:rsidR="00336E1B" w:rsidRPr="006B0941">
              <w:rPr>
                <w:rFonts w:ascii="Times New Roman" w:eastAsia="Times New Roman" w:hAnsi="Times New Roman" w:cs="Times New Roman"/>
                <w:color w:val="000000"/>
                <w:sz w:val="24"/>
                <w:szCs w:val="24"/>
              </w:rPr>
              <w:t>noiembrie 2027</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Pr>
          <w:p w14:paraId="1A81241C" w14:textId="5BCDD27A"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00E56D41"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00E56D41"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introducerea pe piață a produselor fitosanitare și </w:t>
            </w:r>
            <w:r w:rsidR="00E56D41"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ține seama de concluziile raportului de reexaminare al Comisiei UE privind substanța </w:t>
            </w:r>
            <w:r w:rsidRPr="006B0941">
              <w:rPr>
                <w:rFonts w:ascii="Times New Roman" w:eastAsia="Times New Roman" w:hAnsi="Times New Roman" w:cs="Times New Roman"/>
                <w:color w:val="000000"/>
                <w:sz w:val="24"/>
                <w:szCs w:val="24"/>
              </w:rPr>
              <w:lastRenderedPageBreak/>
              <w:t>propizamidă, în special de anexele I și II ale acestuia.</w:t>
            </w:r>
          </w:p>
          <w:p w14:paraId="6753161E" w14:textId="07212CBB"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evaluări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798475D4" w14:textId="350F3958" w:rsidR="00AC568C" w:rsidRPr="006B0941" w:rsidRDefault="00A13EF9" w:rsidP="00A13EF9">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 operatorilor;</w:t>
            </w:r>
          </w:p>
          <w:p w14:paraId="69A94CA9" w14:textId="4559B01F" w:rsidR="00AC568C" w:rsidRPr="006B0941" w:rsidRDefault="00A13EF9" w:rsidP="00A13EF9">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 apelor subterane în zonele vulnerabile;</w:t>
            </w:r>
          </w:p>
          <w:p w14:paraId="1EEED8F9" w14:textId="601BE95B" w:rsidR="00AC568C" w:rsidRPr="006B0941" w:rsidRDefault="00A13EF9" w:rsidP="00A13EF9">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 păsărilor, a mamiferelor, a plantelor nevizate, a solului și a organismelor acvatice.</w:t>
            </w:r>
          </w:p>
          <w:p w14:paraId="4C06794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Dacă este cazul, condițiile de utilizare includ măsuri de atenuare a riscurilor.</w:t>
            </w:r>
          </w:p>
          <w:p w14:paraId="2F68B60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special, echipamentul de protecție individuală, precum mănușile, combinezonul, încălțămintea solidă trebuie să fie purtat astfel încât să se garanteze faptul că AOEL nu este depășit pentru operator.</w:t>
            </w:r>
          </w:p>
          <w:p w14:paraId="5F1BD45A" w14:textId="51099A6D"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 care să confirme următoarele:</w:t>
            </w:r>
          </w:p>
          <w:p w14:paraId="49AE682C" w14:textId="1F2B179D"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finalizarea evaluării profilului toxicologic al metaboliților identificați în concentrație ridicată în culturile primare și în culturile prin rotație;</w:t>
            </w:r>
          </w:p>
          <w:p w14:paraId="42DF33E7" w14:textId="4B50A1C5"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degradarea în solul a metabolitului major RH- 24580;</w:t>
            </w:r>
          </w:p>
          <w:p w14:paraId="07D70F8B" w14:textId="09A14C28"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 proceselor de tratare a apei asupra naturii reziduurilor prezente în apele de suprafață și în apele subterane, atunci când apele de suprafață sau subterane sunt captate pentru a fi utilizate ca apă potabil</w:t>
            </w:r>
            <w:r w:rsidRPr="006B0941">
              <w:rPr>
                <w:rFonts w:ascii="Times New Roman" w:eastAsia="Times New Roman" w:hAnsi="Times New Roman" w:cs="Times New Roman"/>
                <w:sz w:val="24"/>
                <w:szCs w:val="24"/>
              </w:rPr>
              <w:t xml:space="preserve">ă, </w:t>
            </w:r>
            <w:r w:rsidRPr="006B0941">
              <w:rPr>
                <w:rFonts w:ascii="Times New Roman" w:eastAsia="Times New Roman" w:hAnsi="Times New Roman" w:cs="Times New Roman"/>
                <w:color w:val="000000"/>
                <w:sz w:val="24"/>
                <w:szCs w:val="24"/>
              </w:rPr>
              <w:t>conform documentului de orientare al Comisie UE privind evaluarea efectului proceselor de tratare a apei asupra naturii reziduurilor prezente în apele de suprafață și în apele subterane.</w:t>
            </w:r>
          </w:p>
        </w:tc>
      </w:tr>
      <w:tr w:rsidR="00AC568C" w:rsidRPr="006B0941" w14:paraId="359F0511" w14:textId="77777777" w:rsidTr="00EE19EE">
        <w:trPr>
          <w:gridAfter w:val="1"/>
          <w:wAfter w:w="97" w:type="dxa"/>
        </w:trPr>
        <w:tc>
          <w:tcPr>
            <w:tcW w:w="41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121274B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0</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6913F2C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mpuși de cupru:</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3D56CBB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5D2D1A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3C1ABC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ianuarie 2019</w:t>
            </w:r>
          </w:p>
        </w:tc>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7E84018" w14:textId="590FF8F2"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6465D5" w:rsidRPr="006B0941">
              <w:rPr>
                <w:rFonts w:ascii="Times New Roman" w:eastAsia="Times New Roman" w:hAnsi="Times New Roman" w:cs="Times New Roman"/>
                <w:color w:val="000000"/>
                <w:sz w:val="24"/>
                <w:szCs w:val="24"/>
              </w:rPr>
              <w:t>0</w:t>
            </w:r>
            <w:r w:rsidRPr="006B0941">
              <w:rPr>
                <w:rFonts w:ascii="Times New Roman" w:eastAsia="Times New Roman" w:hAnsi="Times New Roman" w:cs="Times New Roman"/>
                <w:color w:val="000000"/>
                <w:sz w:val="24"/>
                <w:szCs w:val="24"/>
              </w:rPr>
              <w:t xml:space="preserve"> </w:t>
            </w:r>
            <w:r w:rsidR="00F71F5C" w:rsidRPr="006B0941">
              <w:rPr>
                <w:rFonts w:ascii="Times New Roman" w:eastAsia="Times New Roman" w:hAnsi="Times New Roman" w:cs="Times New Roman"/>
                <w:color w:val="000000"/>
                <w:sz w:val="24"/>
                <w:szCs w:val="24"/>
              </w:rPr>
              <w:t>iunie</w:t>
            </w:r>
            <w:r w:rsidRPr="006B0941">
              <w:rPr>
                <w:rFonts w:ascii="Times New Roman" w:eastAsia="Times New Roman" w:hAnsi="Times New Roman" w:cs="Times New Roman"/>
                <w:color w:val="000000"/>
                <w:sz w:val="24"/>
                <w:szCs w:val="24"/>
              </w:rPr>
              <w:t xml:space="preserve"> 202</w:t>
            </w:r>
            <w:r w:rsidR="00F71F5C" w:rsidRPr="006B0941">
              <w:rPr>
                <w:rFonts w:ascii="Times New Roman" w:eastAsia="Times New Roman" w:hAnsi="Times New Roman" w:cs="Times New Roman"/>
                <w:color w:val="000000"/>
                <w:sz w:val="24"/>
                <w:szCs w:val="24"/>
              </w:rPr>
              <w:t>9</w:t>
            </w:r>
          </w:p>
        </w:tc>
        <w:tc>
          <w:tcPr>
            <w:tcW w:w="4091"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23EFBF2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 autorizează numai utilizările care implică o aplicare totală de maximum 28 kg de cupru per hectar în cursul unei perioade de 7 ani.</w:t>
            </w:r>
          </w:p>
          <w:p w14:paraId="3F84D3F8" w14:textId="4BB32B53"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implement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00E56D41"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00E56D41"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introducerea pe piață a produselor fitosanitare și </w:t>
            </w:r>
            <w:r w:rsidR="00E56D41"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al Parlamentului European și al Consiliului, se va ține seama de concluziile raportului de examinare al Comisiei UE privind compușii de cupru, în special de anexele I și II.</w:t>
            </w:r>
          </w:p>
          <w:p w14:paraId="65C4AFA7" w14:textId="6406C65B"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În cadrul evaluări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45937C59" w14:textId="03184795" w:rsidR="00AC568C" w:rsidRPr="006B0941" w:rsidRDefault="00B403CB" w:rsidP="00B403C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iguranței operatorilor, lucrătorilor și trecătorilor și asigurării faptului că în condițiile de utilizare sunt prevăzute folosirea unor echipamente adecvate de protecție individuală și alte măsuri de atenuare a riscurilor, în funcție de necesități;</w:t>
            </w:r>
          </w:p>
          <w:p w14:paraId="461644A3" w14:textId="65E81B25" w:rsidR="00AC568C" w:rsidRPr="006B0941" w:rsidRDefault="00B403CB" w:rsidP="00B403C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 apei și organismelor nevizate. În ceea ce privește aceste riscuri identificate, acolo unde este cazul, se aplică măsuri de reducere a riscurilor, cum ar fi zonele tampon;</w:t>
            </w:r>
          </w:p>
          <w:p w14:paraId="5F54070A" w14:textId="79A7D6F0" w:rsidR="00AC568C" w:rsidRPr="006B0941" w:rsidRDefault="00B403CB" w:rsidP="00B403C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cantității de substanță activă care se aplică și asigurării faptului că toate cantitățile autorizate, în ceea ce privește ratele de aplicare și numărul de aplicări, nu depășesc minimul necesar pentru a obține efectele dorite și nu cauzează niciun efect inacceptabil asupra mediului, luând în considerare nivelurile de fond ale cuprului la locul aplicării și, în cazul în care sunt disponibile informații, aportul de cupru din alte surse. În particular, autoritate competentă de eliberare a autorizației</w:t>
            </w:r>
            <w:r w:rsidR="008B1982"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 xml:space="preserve">pot decide să stabilească o rată </w:t>
            </w:r>
            <w:r w:rsidR="00B334F1" w:rsidRPr="006B0941">
              <w:rPr>
                <w:rFonts w:ascii="Times New Roman" w:eastAsia="Times New Roman" w:hAnsi="Times New Roman" w:cs="Times New Roman"/>
                <w:color w:val="000000"/>
                <w:sz w:val="24"/>
                <w:szCs w:val="24"/>
              </w:rPr>
              <w:lastRenderedPageBreak/>
              <w:t>de aplicare anuală maximă de cel mult 4 kg de cupru/ha.</w:t>
            </w:r>
          </w:p>
        </w:tc>
      </w:tr>
      <w:tr w:rsidR="00AC568C" w:rsidRPr="006B0941" w14:paraId="394ADDF2" w14:textId="77777777" w:rsidTr="00EE19EE">
        <w:trPr>
          <w:gridAfter w:val="1"/>
          <w:wAfter w:w="97" w:type="dxa"/>
        </w:trPr>
        <w:tc>
          <w:tcPr>
            <w:tcW w:w="417" w:type="dxa"/>
            <w:vMerge/>
            <w:tcBorders>
              <w:top w:val="single" w:sz="6" w:space="0" w:color="000000"/>
              <w:left w:val="single" w:sz="6" w:space="0" w:color="000000"/>
              <w:bottom w:val="single" w:sz="6" w:space="0" w:color="000000"/>
              <w:right w:val="single" w:sz="6" w:space="0" w:color="000000"/>
            </w:tcBorders>
            <w:shd w:val="clear" w:color="auto" w:fill="FFFFFF"/>
          </w:tcPr>
          <w:p w14:paraId="30922F60"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3E0D927C" w14:textId="77777777" w:rsidR="0080342B" w:rsidRPr="006B0941" w:rsidRDefault="00B334F1" w:rsidP="0080342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Hidroxid de cupru </w:t>
            </w:r>
          </w:p>
          <w:p w14:paraId="4B2E9056" w14:textId="77777777" w:rsidR="0080342B" w:rsidRPr="006B0941" w:rsidRDefault="00B334F1" w:rsidP="0080342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Nr. CAS 20427-59-2 </w:t>
            </w:r>
          </w:p>
          <w:p w14:paraId="73303350" w14:textId="29B9779D" w:rsidR="00AC568C" w:rsidRPr="006B0941" w:rsidRDefault="00B334F1" w:rsidP="0080342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44.305</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1B2D822B" w14:textId="77777777" w:rsidR="00AC568C" w:rsidRPr="006B0941" w:rsidRDefault="00B334F1">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Hidroxid de cupru (II)</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BE77A12" w14:textId="77777777" w:rsidR="00AC568C" w:rsidRPr="006B0941" w:rsidRDefault="00B334F1">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573 g/kg</w:t>
            </w: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tcPr>
          <w:p w14:paraId="3A42E532"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FFFFFF"/>
          </w:tcPr>
          <w:p w14:paraId="335F9524"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tcPr>
          <w:p w14:paraId="74E96815"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C568C" w:rsidRPr="006B0941" w14:paraId="4DA54689" w14:textId="77777777" w:rsidTr="00EE19EE">
        <w:trPr>
          <w:gridAfter w:val="1"/>
          <w:wAfter w:w="97" w:type="dxa"/>
        </w:trPr>
        <w:tc>
          <w:tcPr>
            <w:tcW w:w="417" w:type="dxa"/>
            <w:vMerge/>
            <w:tcBorders>
              <w:top w:val="single" w:sz="6" w:space="0" w:color="000000"/>
              <w:left w:val="single" w:sz="6" w:space="0" w:color="000000"/>
              <w:bottom w:val="single" w:sz="6" w:space="0" w:color="000000"/>
              <w:right w:val="single" w:sz="6" w:space="0" w:color="000000"/>
            </w:tcBorders>
            <w:shd w:val="clear" w:color="auto" w:fill="FFFFFF"/>
          </w:tcPr>
          <w:p w14:paraId="0831718C"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1798A91E" w14:textId="77777777" w:rsidR="0080342B" w:rsidRPr="006B0941" w:rsidRDefault="00B334F1" w:rsidP="0080342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Oxiclorură de cupru </w:t>
            </w:r>
          </w:p>
          <w:p w14:paraId="4FA1B878" w14:textId="77777777" w:rsidR="0080342B" w:rsidRPr="006B0941" w:rsidRDefault="00B334F1" w:rsidP="0080342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Nr. CAS 1332-65-6 sau 1332-40-7 </w:t>
            </w:r>
          </w:p>
          <w:p w14:paraId="6BDDB929" w14:textId="569C9234" w:rsidR="00AC568C" w:rsidRPr="006B0941" w:rsidRDefault="00B334F1" w:rsidP="0080342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44.602</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341547AA" w14:textId="77777777" w:rsidR="00AC568C" w:rsidRPr="006B0941" w:rsidRDefault="00B334F1">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Trihidroxiclorură dicupric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2F6B22A5" w14:textId="77777777" w:rsidR="00AC568C" w:rsidRPr="006B0941" w:rsidRDefault="00B334F1">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550 g/kg</w:t>
            </w: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tcPr>
          <w:p w14:paraId="3C1CDE45"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FFFFFF"/>
          </w:tcPr>
          <w:p w14:paraId="3A87DE19"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tcPr>
          <w:p w14:paraId="0960478B"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C568C" w:rsidRPr="006B0941" w14:paraId="65ECC2AC" w14:textId="77777777" w:rsidTr="00EE19EE">
        <w:trPr>
          <w:gridAfter w:val="1"/>
          <w:wAfter w:w="97" w:type="dxa"/>
        </w:trPr>
        <w:tc>
          <w:tcPr>
            <w:tcW w:w="417" w:type="dxa"/>
            <w:vMerge/>
            <w:tcBorders>
              <w:top w:val="single" w:sz="6" w:space="0" w:color="000000"/>
              <w:left w:val="single" w:sz="6" w:space="0" w:color="000000"/>
              <w:bottom w:val="single" w:sz="6" w:space="0" w:color="000000"/>
              <w:right w:val="single" w:sz="6" w:space="0" w:color="000000"/>
            </w:tcBorders>
            <w:shd w:val="clear" w:color="auto" w:fill="FFFFFF"/>
          </w:tcPr>
          <w:p w14:paraId="588FC199"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74FFA7BF" w14:textId="77777777" w:rsidR="0080342B" w:rsidRPr="006B0941" w:rsidRDefault="00B334F1" w:rsidP="0080342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Oxid de cupru </w:t>
            </w:r>
          </w:p>
          <w:p w14:paraId="5A5D1A8D" w14:textId="77777777" w:rsidR="0080342B" w:rsidRPr="006B0941" w:rsidRDefault="00B334F1" w:rsidP="0080342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Nr. CAS 1317-39-1 </w:t>
            </w:r>
          </w:p>
          <w:p w14:paraId="1E02DD88" w14:textId="0ED34725" w:rsidR="00AC568C" w:rsidRPr="006B0941" w:rsidRDefault="00B334F1" w:rsidP="0080342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44.603</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6EF960CD" w14:textId="77777777" w:rsidR="00AC568C" w:rsidRPr="006B0941" w:rsidRDefault="00B334F1">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Oxid de cupru</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00393BA" w14:textId="77777777" w:rsidR="00AC568C" w:rsidRPr="006B0941" w:rsidRDefault="00B334F1">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820 g/kg</w:t>
            </w: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tcPr>
          <w:p w14:paraId="54473F21"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FFFFFF"/>
          </w:tcPr>
          <w:p w14:paraId="4C4DB8DE"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tcPr>
          <w:p w14:paraId="5CB9FB5B"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C568C" w:rsidRPr="006B0941" w14:paraId="20C0A665" w14:textId="77777777" w:rsidTr="00EE19EE">
        <w:trPr>
          <w:gridAfter w:val="1"/>
          <w:wAfter w:w="97" w:type="dxa"/>
        </w:trPr>
        <w:tc>
          <w:tcPr>
            <w:tcW w:w="417" w:type="dxa"/>
            <w:vMerge/>
            <w:tcBorders>
              <w:top w:val="single" w:sz="6" w:space="0" w:color="000000"/>
              <w:left w:val="single" w:sz="6" w:space="0" w:color="000000"/>
              <w:bottom w:val="single" w:sz="6" w:space="0" w:color="000000"/>
              <w:right w:val="single" w:sz="6" w:space="0" w:color="000000"/>
            </w:tcBorders>
            <w:shd w:val="clear" w:color="auto" w:fill="FFFFFF"/>
          </w:tcPr>
          <w:p w14:paraId="46F540E9"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3D1F741B" w14:textId="77777777" w:rsidR="0080342B" w:rsidRPr="006B0941" w:rsidRDefault="00B334F1" w:rsidP="0080342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Amestec de Bordeaux </w:t>
            </w:r>
          </w:p>
          <w:p w14:paraId="35496F38" w14:textId="77777777" w:rsidR="0080342B" w:rsidRPr="006B0941" w:rsidRDefault="00B334F1" w:rsidP="0080342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Nr. CAS 8011-63-0 </w:t>
            </w:r>
          </w:p>
          <w:p w14:paraId="49C81139" w14:textId="7AB60E24" w:rsidR="00AC568C" w:rsidRPr="006B0941" w:rsidRDefault="00B334F1" w:rsidP="0080342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44.604</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1B4984BC" w14:textId="77777777" w:rsidR="00AC568C" w:rsidRPr="006B0941" w:rsidRDefault="00B334F1">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ealoca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6E75EFA5" w14:textId="77777777" w:rsidR="00AC568C" w:rsidRPr="006B0941" w:rsidRDefault="00B334F1">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245 g/kg</w:t>
            </w: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tcPr>
          <w:p w14:paraId="3D77747E"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FFFFFF"/>
          </w:tcPr>
          <w:p w14:paraId="2ABCE0D0"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tcPr>
          <w:p w14:paraId="2B0959A4"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C568C" w:rsidRPr="006B0941" w14:paraId="2169C129" w14:textId="77777777" w:rsidTr="00EE19EE">
        <w:trPr>
          <w:gridAfter w:val="1"/>
          <w:wAfter w:w="97" w:type="dxa"/>
        </w:trPr>
        <w:tc>
          <w:tcPr>
            <w:tcW w:w="417" w:type="dxa"/>
            <w:vMerge/>
            <w:tcBorders>
              <w:top w:val="single" w:sz="6" w:space="0" w:color="000000"/>
              <w:left w:val="single" w:sz="6" w:space="0" w:color="000000"/>
              <w:bottom w:val="single" w:sz="6" w:space="0" w:color="000000"/>
              <w:right w:val="single" w:sz="6" w:space="0" w:color="000000"/>
            </w:tcBorders>
            <w:shd w:val="clear" w:color="auto" w:fill="FFFFFF"/>
          </w:tcPr>
          <w:p w14:paraId="19BC44EA"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068DB89D" w14:textId="77777777" w:rsidR="0080342B" w:rsidRPr="006B0941" w:rsidRDefault="00B334F1" w:rsidP="0080342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ulfat de cupru tribazic </w:t>
            </w:r>
          </w:p>
          <w:p w14:paraId="4FAEBD0B" w14:textId="499F7D10" w:rsidR="00BA35F8" w:rsidRPr="006B0941" w:rsidRDefault="00B334F1" w:rsidP="0080342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Nr. CAS 12527-76-3 </w:t>
            </w:r>
          </w:p>
          <w:p w14:paraId="66AC7EC7" w14:textId="5B3D09D3" w:rsidR="00AC568C" w:rsidRPr="006B0941" w:rsidRDefault="00B334F1" w:rsidP="0080342B">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44.306</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028873DC" w14:textId="77777777" w:rsidR="00AC568C" w:rsidRPr="006B0941" w:rsidRDefault="00B334F1">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ealoca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7D1710C" w14:textId="77777777" w:rsidR="00AC568C" w:rsidRPr="006B0941" w:rsidRDefault="00B334F1">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490 g/kg</w:t>
            </w:r>
          </w:p>
          <w:p w14:paraId="48EAC70E" w14:textId="77777777" w:rsidR="00AC568C" w:rsidRPr="006B0941" w:rsidRDefault="00B334F1">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le impurități nu trebuie să depășească următoarele niveluri:</w:t>
            </w:r>
          </w:p>
          <w:p w14:paraId="71E351EE" w14:textId="77777777" w:rsidR="00AC568C" w:rsidRPr="006B0941" w:rsidRDefault="00B334F1" w:rsidP="00F67D8C">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rsen max. 0,1 mg/g Cu</w:t>
            </w:r>
          </w:p>
          <w:p w14:paraId="38CAFC3E" w14:textId="77777777" w:rsidR="00AC568C" w:rsidRPr="006B0941" w:rsidRDefault="00B334F1" w:rsidP="00F67D8C">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admiu max. 0,1 mg/g Cu</w:t>
            </w:r>
          </w:p>
          <w:p w14:paraId="5E3B95D6" w14:textId="77777777" w:rsidR="00AC568C" w:rsidRPr="006B0941" w:rsidRDefault="00B334F1" w:rsidP="00F67D8C">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Plumb max. 0,3 mg/g Cu</w:t>
            </w:r>
          </w:p>
          <w:p w14:paraId="2EF01F3D" w14:textId="77777777" w:rsidR="00AC568C" w:rsidRPr="006B0941" w:rsidRDefault="00B334F1" w:rsidP="00F67D8C">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ichel max. 1 mg/g Cu</w:t>
            </w:r>
          </w:p>
          <w:p w14:paraId="4CEB4199" w14:textId="77777777" w:rsidR="00AC568C" w:rsidRPr="006B0941" w:rsidRDefault="00B334F1" w:rsidP="00F67D8C">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balt max. 3 mg/kg</w:t>
            </w:r>
          </w:p>
          <w:p w14:paraId="78406DA2" w14:textId="77777777" w:rsidR="00AC568C" w:rsidRPr="006B0941" w:rsidRDefault="00B334F1" w:rsidP="00F67D8C">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rcur max. 5 mg/kg</w:t>
            </w:r>
          </w:p>
          <w:p w14:paraId="5ABAE4FF" w14:textId="77777777" w:rsidR="00AC568C" w:rsidRPr="006B0941" w:rsidRDefault="00B334F1" w:rsidP="00F67D8C">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rom max. 100 mg/kg</w:t>
            </w:r>
          </w:p>
          <w:p w14:paraId="4EF0024C" w14:textId="77777777" w:rsidR="00AC568C" w:rsidRPr="006B0941" w:rsidRDefault="00B334F1" w:rsidP="00F67D8C">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tibiu max. 7 mg/kg</w:t>
            </w: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tcPr>
          <w:p w14:paraId="6894FA85"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437" w:type="dxa"/>
            <w:vMerge/>
            <w:tcBorders>
              <w:top w:val="single" w:sz="6" w:space="0" w:color="000000"/>
              <w:left w:val="single" w:sz="6" w:space="0" w:color="000000"/>
              <w:bottom w:val="single" w:sz="6" w:space="0" w:color="000000"/>
              <w:right w:val="single" w:sz="6" w:space="0" w:color="000000"/>
            </w:tcBorders>
            <w:shd w:val="clear" w:color="auto" w:fill="FFFFFF"/>
          </w:tcPr>
          <w:p w14:paraId="365BA326"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091" w:type="dxa"/>
            <w:vMerge/>
            <w:tcBorders>
              <w:top w:val="single" w:sz="6" w:space="0" w:color="000000"/>
              <w:left w:val="single" w:sz="6" w:space="0" w:color="000000"/>
              <w:bottom w:val="single" w:sz="6" w:space="0" w:color="000000"/>
              <w:right w:val="single" w:sz="6" w:space="0" w:color="000000"/>
            </w:tcBorders>
            <w:shd w:val="clear" w:color="auto" w:fill="FFFFFF"/>
          </w:tcPr>
          <w:p w14:paraId="748EB2AE" w14:textId="77777777" w:rsidR="00AC568C" w:rsidRPr="006B0941" w:rsidRDefault="00AC568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AC568C" w:rsidRPr="006B0941" w14:paraId="169C2A71" w14:textId="77777777" w:rsidTr="00EE19EE">
        <w:trPr>
          <w:gridAfter w:val="1"/>
          <w:wAfter w:w="97" w:type="dxa"/>
        </w:trPr>
        <w:tc>
          <w:tcPr>
            <w:tcW w:w="417" w:type="dxa"/>
            <w:tcBorders>
              <w:top w:val="single" w:sz="6" w:space="0" w:color="000000"/>
              <w:left w:val="single" w:sz="6" w:space="0" w:color="000000"/>
              <w:bottom w:val="single" w:sz="6" w:space="0" w:color="000000"/>
              <w:right w:val="single" w:sz="6" w:space="0" w:color="000000"/>
            </w:tcBorders>
            <w:shd w:val="clear" w:color="auto" w:fill="FFFFFF"/>
          </w:tcPr>
          <w:p w14:paraId="712416C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1</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108B1582"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Metoxifenozid</w:t>
            </w:r>
          </w:p>
          <w:p w14:paraId="42C4D2B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161050-58-4</w:t>
            </w:r>
          </w:p>
          <w:p w14:paraId="13D3F8E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656</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460010D4"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terț-</w:t>
            </w:r>
            <w:proofErr w:type="spellStart"/>
            <w:r w:rsidRPr="006B0941">
              <w:rPr>
                <w:rFonts w:ascii="Times New Roman" w:eastAsia="Times New Roman" w:hAnsi="Times New Roman" w:cs="Times New Roman"/>
                <w:color w:val="000000"/>
                <w:sz w:val="24"/>
                <w:szCs w:val="24"/>
              </w:rPr>
              <w:t>butil</w:t>
            </w:r>
            <w:proofErr w:type="spellEnd"/>
            <w:r w:rsidRPr="006B0941">
              <w:rPr>
                <w:rFonts w:ascii="Times New Roman" w:eastAsia="Times New Roman" w:hAnsi="Times New Roman" w:cs="Times New Roman"/>
                <w:color w:val="000000"/>
                <w:sz w:val="24"/>
                <w:szCs w:val="24"/>
              </w:rPr>
              <w:t>-N′-(3-metoxi-o-toluoil)-3,5-xilohidrazidă</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B92723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970 g/kg</w:t>
            </w:r>
          </w:p>
          <w:p w14:paraId="0C34F36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Următoarele impurități nu trebuie să depășească următoarele niveluri în materialul tehnic:</w:t>
            </w:r>
          </w:p>
          <w:p w14:paraId="666AE2E7" w14:textId="77777777" w:rsidR="00AC568C" w:rsidRPr="006B0941" w:rsidRDefault="00B334F1" w:rsidP="001636C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Terț-butilhidrazină &lt; 0,001 g/kg</w:t>
            </w:r>
          </w:p>
          <w:p w14:paraId="2D8F9701" w14:textId="77777777" w:rsidR="00AC568C" w:rsidRPr="006B0941" w:rsidRDefault="00B334F1" w:rsidP="001636C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RH-116267 &lt; 2 g/kg</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78A0C81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aprilie 2019</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Pr>
          <w:p w14:paraId="4B292C8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martie 2026</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Pr>
          <w:p w14:paraId="059E92A9"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 autorizează numai utilizările în sere.</w:t>
            </w:r>
          </w:p>
          <w:p w14:paraId="2F6D1FC8" w14:textId="7F7C02C1"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00E56D41"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00E56D41"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introducerea pe piață a produselor fitosanitare și </w:t>
            </w:r>
            <w:r w:rsidR="00E56D41"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de examinare al Comisiei UE privind substanța metoxifenozid, în special de anexele I și II la acesta.</w:t>
            </w:r>
          </w:p>
          <w:p w14:paraId="086912F4" w14:textId="39A6E7BE"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evaluări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4208BF35" w14:textId="318F7078" w:rsidR="00AC568C" w:rsidRPr="006B0941" w:rsidRDefault="00A13EF9" w:rsidP="00A13EF9">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 apelor subterane, atunci când substanța este aplicată în regiuni vulnerabile din punctul de vedere al solului și/sau al condițiilor climatice;</w:t>
            </w:r>
          </w:p>
          <w:p w14:paraId="649C204E" w14:textId="42F3CFD2" w:rsidR="00AC568C" w:rsidRPr="006B0941" w:rsidRDefault="00A13EF9" w:rsidP="00A13EF9">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riscului de acumulare în sol;</w:t>
            </w:r>
          </w:p>
          <w:p w14:paraId="54903830" w14:textId="50F704E9" w:rsidR="00AC568C" w:rsidRPr="006B0941" w:rsidRDefault="00A13EF9" w:rsidP="00A13EF9">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cției organismelor artropode nevizate, a organismelor care trăiesc în sedimente și a organismelor acvatice;</w:t>
            </w:r>
          </w:p>
          <w:p w14:paraId="3BC859D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ondițiile de utilizare includ, dacă este cazul, măsuri de reducere a riscurilor.</w:t>
            </w:r>
          </w:p>
          <w:p w14:paraId="2D242538" w14:textId="2E08AF21" w:rsidR="00C9224B" w:rsidRPr="006B0941" w:rsidRDefault="00B334F1" w:rsidP="008167DD">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Solicitantul la cerere transmite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 informații care să confirme</w:t>
            </w:r>
          </w:p>
          <w:p w14:paraId="102B3CC3" w14:textId="622A858B"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fectul proceselor de tratare a apei asupra naturii reziduurilor prezente în apele de suprafață și în apele subterane, atunci când apele de suprafață sau apele subterane sunt captate pentru a fi utilizate ca apă potabilă, conform documentului de orientare al Comisiei UE privind evaluarea efectului proceselor de tratare a apei asupra naturii reziduurilor prezente în apele de suprafață și în cele subterane.</w:t>
            </w:r>
          </w:p>
          <w:p w14:paraId="65C6CC65" w14:textId="449AAA00"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olicitantul la cerere furnizează, de asemenea, o evaluare actualizată a informațiilor prezentate și, după caz, informații suplimentare pentru a confirma abse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docrine tiroidiene 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conformitate cu criteriile Comisiei UE. </w:t>
            </w:r>
          </w:p>
        </w:tc>
      </w:tr>
      <w:tr w:rsidR="00AC568C" w:rsidRPr="006B0941" w14:paraId="42CE3C93" w14:textId="77777777" w:rsidTr="00EE19EE">
        <w:trPr>
          <w:gridAfter w:val="1"/>
          <w:wAfter w:w="97" w:type="dxa"/>
        </w:trPr>
        <w:tc>
          <w:tcPr>
            <w:tcW w:w="417" w:type="dxa"/>
            <w:tcBorders>
              <w:top w:val="single" w:sz="6" w:space="0" w:color="000000"/>
              <w:left w:val="single" w:sz="6" w:space="0" w:color="000000"/>
              <w:bottom w:val="single" w:sz="6" w:space="0" w:color="000000"/>
              <w:right w:val="single" w:sz="6" w:space="0" w:color="000000"/>
            </w:tcBorders>
            <w:shd w:val="clear" w:color="auto" w:fill="FFFFFF"/>
          </w:tcPr>
          <w:p w14:paraId="0014EC2C"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3</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3DB5138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etoxazol</w:t>
            </w:r>
          </w:p>
          <w:p w14:paraId="66BAD6B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153233-91-1</w:t>
            </w:r>
          </w:p>
          <w:p w14:paraId="28CC2C8F"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623</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3BD62A0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RS)-5-terț-butil-2-[2-(2,6-difluorofenil)-4,5-dihidro1,3-oxazol-4-il] fenetol</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22169A8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Gungsuh" w:hAnsi="Times New Roman" w:cs="Times New Roman"/>
                <w:color w:val="000000"/>
                <w:sz w:val="24"/>
                <w:szCs w:val="24"/>
              </w:rPr>
              <w:t>≥ 948 g/kg</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8339E1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 februarie 2021</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Pr>
          <w:p w14:paraId="4F4498CB"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ianuarie 2028</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Pr>
          <w:p w14:paraId="15A685A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Se autorizează numai utilizările la plantele ornamentale din serele permanente.</w:t>
            </w:r>
          </w:p>
          <w:p w14:paraId="30632733" w14:textId="57ABD24E"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aplicării principiilor uniforme menționa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00E56D41"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00E56D41"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introducerea pe piață a produselor fitosanitare și </w:t>
            </w:r>
            <w:r w:rsidR="00E56D41"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 xml:space="preserve">modificarea unor acte normative, se ține seama de concluziile raportului de </w:t>
            </w:r>
            <w:r w:rsidRPr="006B0941">
              <w:rPr>
                <w:rFonts w:ascii="Times New Roman" w:eastAsia="Times New Roman" w:hAnsi="Times New Roman" w:cs="Times New Roman"/>
                <w:color w:val="000000"/>
                <w:sz w:val="24"/>
                <w:szCs w:val="24"/>
              </w:rPr>
              <w:lastRenderedPageBreak/>
              <w:t>reînnoire al Comisiei UE a aprobării substanței etoxazol, în special de anexele I și II la acesta.</w:t>
            </w:r>
          </w:p>
          <w:p w14:paraId="66E391D6" w14:textId="07F7A78A"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În cadrul acestei evaluări generale,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435EB56E" w14:textId="12DA76EF" w:rsidR="00AC568C" w:rsidRPr="006B0941" w:rsidRDefault="00304BB1" w:rsidP="00304BB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osibilei absorbții a metaboliților persistenți din sol în culturile de rotație;</w:t>
            </w:r>
          </w:p>
          <w:p w14:paraId="23630C03" w14:textId="4495DC89" w:rsidR="00AC568C" w:rsidRPr="006B0941" w:rsidRDefault="00304BB1" w:rsidP="00304BB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 operatorilor, asigurând faptul că în condițiile de utilizare se prevede folosirea unor echipamente adecvate de protecție individuală.</w:t>
            </w:r>
          </w:p>
          <w:p w14:paraId="29D09AC5" w14:textId="553EDBBF"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Comisiei,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w:t>
            </w:r>
            <w:r w:rsidR="00E408EE"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informații de confirmare în ceea ce privește absența</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tivități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ndocrine tiroidiene 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itate cu criteriile Comisiei UE.</w:t>
            </w:r>
          </w:p>
        </w:tc>
      </w:tr>
      <w:tr w:rsidR="00AC568C" w:rsidRPr="006B0941" w14:paraId="504811BB" w14:textId="77777777" w:rsidTr="00EE19EE">
        <w:trPr>
          <w:gridAfter w:val="1"/>
          <w:wAfter w:w="97" w:type="dxa"/>
        </w:trPr>
        <w:tc>
          <w:tcPr>
            <w:tcW w:w="417" w:type="dxa"/>
            <w:tcBorders>
              <w:top w:val="single" w:sz="6" w:space="0" w:color="000000"/>
              <w:left w:val="single" w:sz="6" w:space="0" w:color="000000"/>
              <w:bottom w:val="single" w:sz="6" w:space="0" w:color="000000"/>
              <w:right w:val="single" w:sz="6" w:space="0" w:color="000000"/>
            </w:tcBorders>
            <w:shd w:val="clear" w:color="auto" w:fill="FFFFFF"/>
          </w:tcPr>
          <w:p w14:paraId="7CF6B86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4</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200D41EE"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ipermetrin</w:t>
            </w:r>
          </w:p>
          <w:p w14:paraId="37A6FA5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AS 52315-07-8,</w:t>
            </w:r>
          </w:p>
          <w:p w14:paraId="1BDE9BE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Nr. CIPAC 332</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460F7430" w14:textId="77777777"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RS,3RS;1RS,3SR)-3-(2,2-diclorovinil)-2,2-dimetilciclopropancarboxilat de (RS)-α-ciano-3-fenoxibenzil;</w:t>
            </w:r>
          </w:p>
          <w:p w14:paraId="59E920AA" w14:textId="77777777"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sau</w:t>
            </w:r>
          </w:p>
          <w:p w14:paraId="5F9701AF" w14:textId="77777777"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RS)-α-ciano-3 fenoxibenzil-(1RS)-</w:t>
            </w:r>
            <w:r w:rsidRPr="006B0941">
              <w:rPr>
                <w:rFonts w:ascii="Times New Roman" w:eastAsia="Times New Roman" w:hAnsi="Times New Roman" w:cs="Times New Roman"/>
                <w:sz w:val="24"/>
                <w:szCs w:val="24"/>
              </w:rPr>
              <w:lastRenderedPageBreak/>
              <w:t>cis, trans-3-(2,2-diclorovinil)-2,2-dimetilciclopropan carboxilat</w:t>
            </w:r>
          </w:p>
          <w:p w14:paraId="3F286DF1" w14:textId="77777777" w:rsidR="00AC568C" w:rsidRPr="006B0941" w:rsidRDefault="00AC568C" w:rsidP="00CF6095">
            <w:pPr>
              <w:pBdr>
                <w:top w:val="nil"/>
                <w:left w:val="nil"/>
                <w:bottom w:val="nil"/>
                <w:right w:val="nil"/>
                <w:between w:val="nil"/>
              </w:pBdr>
              <w:jc w:val="both"/>
              <w:rPr>
                <w:rFonts w:ascii="Times New Roman" w:eastAsia="Times New Roman" w:hAnsi="Times New Roman" w:cs="Times New Roman"/>
                <w:color w:val="000000"/>
                <w:sz w:val="24"/>
                <w:szCs w:val="24"/>
              </w:rPr>
            </w:pPr>
          </w:p>
          <w:p w14:paraId="0D0E8873" w14:textId="77777777" w:rsidR="00AC568C" w:rsidRPr="006B0941" w:rsidRDefault="00AC568C" w:rsidP="00CF6095">
            <w:pPr>
              <w:pBdr>
                <w:top w:val="nil"/>
                <w:left w:val="nil"/>
                <w:bottom w:val="nil"/>
                <w:right w:val="nil"/>
                <w:between w:val="nil"/>
              </w:pBdr>
              <w:jc w:val="both"/>
              <w:rPr>
                <w:rFonts w:ascii="Times New Roman" w:eastAsia="Times New Roman" w:hAnsi="Times New Roman" w:cs="Times New Roman"/>
                <w:color w:val="000000"/>
                <w:sz w:val="24"/>
                <w:szCs w:val="24"/>
              </w:rPr>
            </w:pPr>
            <w:bookmarkStart w:id="3" w:name="_gjdgxs" w:colFirst="0" w:colLast="0"/>
            <w:bookmarkEnd w:id="3"/>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1956BB6"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920 g/kg</w:t>
            </w:r>
          </w:p>
          <w:p w14:paraId="5C51E6F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cis:trans: 40/60 – 60/40</w:t>
            </w:r>
          </w:p>
          <w:p w14:paraId="4D16F810"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Următoarele impurități au o importanță toxicologică și nu trebuie să depășească </w:t>
            </w:r>
            <w:r w:rsidRPr="006B0941">
              <w:rPr>
                <w:rFonts w:ascii="Times New Roman" w:eastAsia="Times New Roman" w:hAnsi="Times New Roman" w:cs="Times New Roman"/>
                <w:color w:val="000000"/>
                <w:sz w:val="24"/>
                <w:szCs w:val="24"/>
              </w:rPr>
              <w:lastRenderedPageBreak/>
              <w:t>următoarele niveluri în materialul tehnic:</w:t>
            </w:r>
          </w:p>
          <w:p w14:paraId="05374AB1"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hexan: 5 g/kg</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53929B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 februarie 2022</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Pr>
          <w:p w14:paraId="6D021AE8"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1 ianuarie 2029</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Pr>
          <w:p w14:paraId="04CF36CA"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utorizările se limitează la utilizatorii profesioniști.</w:t>
            </w:r>
          </w:p>
          <w:p w14:paraId="1C758447"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Atunci când se autorizează produsele de protecție a plantelor care conțin cipermetrin pentru aplicații prin pulverizare în aer liber, pentru a asigura protecția organismelor nevizate, în special a organismelor acvatice și a artropodelor nevizate, inclusiv albinele:</w:t>
            </w:r>
          </w:p>
          <w:p w14:paraId="636067AA" w14:textId="2A66B249" w:rsidR="00AC568C" w:rsidRPr="006B0941" w:rsidRDefault="00304BB1" w:rsidP="00304BB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 xml:space="preserve">- </w:t>
            </w:r>
            <w:r w:rsidR="00B334F1" w:rsidRPr="006B0941">
              <w:rPr>
                <w:rFonts w:ascii="Times New Roman" w:eastAsia="Times New Roman" w:hAnsi="Times New Roman" w:cs="Times New Roman"/>
                <w:color w:val="000000"/>
                <w:sz w:val="24"/>
                <w:szCs w:val="24"/>
              </w:rPr>
              <w:t>sunt necesare măsuri de atenuare a riscurilor care reduc devierea și care duc la o expunere de ≤ 5,8 mg s.a./ha în zonele necultivate și, în plus, pentru tratamentele de primăvară în corpurile de apă în concentrații de ≤ 0,0038 μg s.a./l,</w:t>
            </w:r>
          </w:p>
          <w:p w14:paraId="0475D6BA" w14:textId="2C533748" w:rsidR="00AC568C" w:rsidRPr="006B0941" w:rsidRDefault="00304BB1" w:rsidP="00304BB1">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e pot autoriza numai utilizările în afara perioadei de înflorire a culturilor și în cazul în care nu sunt prezente buruieni înflorite.</w:t>
            </w:r>
          </w:p>
          <w:p w14:paraId="37BB5B9D" w14:textId="7706A186"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În vederea punerii în aplicare a principiilor uniforme prevăzute la </w:t>
            </w:r>
            <w:r w:rsidRPr="006B0941">
              <w:rPr>
                <w:rFonts w:ascii="Times New Roman" w:eastAsia="Times New Roman" w:hAnsi="Times New Roman" w:cs="Times New Roman"/>
                <w:sz w:val="24"/>
                <w:szCs w:val="24"/>
              </w:rPr>
              <w:t>art. 9</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alineatul (6) din Legea </w:t>
            </w:r>
            <w:r w:rsidR="00E56D41"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00E56D41"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 xml:space="preserve">privind introducerea pe piață a produselor fitosanitare și </w:t>
            </w:r>
            <w:r w:rsidR="00E56D41" w:rsidRPr="006B0941">
              <w:rPr>
                <w:rFonts w:ascii="Times New Roman" w:eastAsia="Times New Roman" w:hAnsi="Times New Roman" w:cs="Times New Roman"/>
                <w:color w:val="000000"/>
                <w:sz w:val="24"/>
                <w:szCs w:val="24"/>
              </w:rPr>
              <w:t xml:space="preserve">pentru </w:t>
            </w:r>
            <w:r w:rsidRPr="006B0941">
              <w:rPr>
                <w:rFonts w:ascii="Times New Roman" w:eastAsia="Times New Roman" w:hAnsi="Times New Roman" w:cs="Times New Roman"/>
                <w:color w:val="000000"/>
                <w:sz w:val="24"/>
                <w:szCs w:val="24"/>
              </w:rPr>
              <w:t>modificarea unor acte normative, se ține seama de concluziile raportului de reînnoire al Comisiei UE privind substanța cipermetrin, în special de anexele I și II la acesta. Autoritate competentă de eliberare a autorizației</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cordă o atenție deosebită:</w:t>
            </w:r>
          </w:p>
          <w:p w14:paraId="29B658CC" w14:textId="18AF399A" w:rsidR="00AC568C" w:rsidRPr="006B0941" w:rsidRDefault="00A50879" w:rsidP="00A50879">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protejării organismelor acvatice, a artropodelor nevizate, inclusiv albinele;</w:t>
            </w:r>
          </w:p>
          <w:p w14:paraId="53795DE1" w14:textId="4FE427F3" w:rsidR="00AC568C" w:rsidRPr="006B0941" w:rsidRDefault="00A50879" w:rsidP="00A50879">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evaluării riscurilor pentru consumatori;</w:t>
            </w:r>
          </w:p>
          <w:p w14:paraId="72135D6C" w14:textId="5806DED1" w:rsidR="00AC568C" w:rsidRPr="006B0941" w:rsidRDefault="00A50879" w:rsidP="00A50879">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 </w:t>
            </w:r>
            <w:r w:rsidR="00B334F1" w:rsidRPr="006B0941">
              <w:rPr>
                <w:rFonts w:ascii="Times New Roman" w:eastAsia="Times New Roman" w:hAnsi="Times New Roman" w:cs="Times New Roman"/>
                <w:color w:val="000000"/>
                <w:sz w:val="24"/>
                <w:szCs w:val="24"/>
              </w:rPr>
              <w:t>specificațiilor tehnice ale substanței active utilizate în produsele fitosanitare.</w:t>
            </w:r>
          </w:p>
          <w:p w14:paraId="6BF3EC85" w14:textId="6729EA36" w:rsidR="00AC568C" w:rsidRPr="006B0941" w:rsidRDefault="00B334F1" w:rsidP="00CF6095">
            <w:pPr>
              <w:pStyle w:val="Titlu4"/>
              <w:shd w:val="clear" w:color="auto" w:fill="FFFFFF"/>
              <w:spacing w:line="276" w:lineRule="auto"/>
              <w:jc w:val="both"/>
            </w:pPr>
            <w:r w:rsidRPr="006B0941">
              <w:rPr>
                <w:b w:val="0"/>
              </w:rPr>
              <w:t xml:space="preserve">În cazul în care se consideră necesar, autoritate competentă de eliberare a </w:t>
            </w:r>
            <w:r w:rsidRPr="006B0941">
              <w:rPr>
                <w:b w:val="0"/>
              </w:rPr>
              <w:lastRenderedPageBreak/>
              <w:t>autorizației</w:t>
            </w:r>
            <w:r w:rsidR="008B1982" w:rsidRPr="006B0941">
              <w:rPr>
                <w:b w:val="0"/>
              </w:rPr>
              <w:t xml:space="preserve"> </w:t>
            </w:r>
            <w:r w:rsidRPr="006B0941">
              <w:rPr>
                <w:b w:val="0"/>
              </w:rPr>
              <w:t xml:space="preserve">stabilesc cerințe de monitorizare atunci când acordă autorizații în conformitate cu în temeiul art. 5 alin. (1) din Legea nr. </w:t>
            </w:r>
            <w:r w:rsidR="00EC6ECC" w:rsidRPr="006B0941">
              <w:rPr>
                <w:b w:val="0"/>
              </w:rPr>
              <w:t>403/2023</w:t>
            </w:r>
            <w:r w:rsidRPr="006B0941">
              <w:rPr>
                <w:b w:val="0"/>
              </w:rPr>
              <w:t xml:space="preserve"> privind introducerea</w:t>
            </w:r>
            <w:r w:rsidR="008B1982" w:rsidRPr="006B0941">
              <w:rPr>
                <w:b w:val="0"/>
              </w:rPr>
              <w:t xml:space="preserve"> </w:t>
            </w:r>
            <w:r w:rsidRPr="006B0941">
              <w:rPr>
                <w:b w:val="0"/>
              </w:rPr>
              <w:t>pe</w:t>
            </w:r>
            <w:r w:rsidR="008B1982" w:rsidRPr="006B0941">
              <w:rPr>
                <w:b w:val="0"/>
              </w:rPr>
              <w:t xml:space="preserve"> </w:t>
            </w:r>
            <w:r w:rsidRPr="006B0941">
              <w:rPr>
                <w:b w:val="0"/>
              </w:rPr>
              <w:t>piață</w:t>
            </w:r>
            <w:r w:rsidR="008B1982" w:rsidRPr="006B0941">
              <w:rPr>
                <w:b w:val="0"/>
              </w:rPr>
              <w:t xml:space="preserve"> </w:t>
            </w:r>
            <w:r w:rsidRPr="006B0941">
              <w:rPr>
                <w:b w:val="0"/>
              </w:rPr>
              <w:t>a</w:t>
            </w:r>
            <w:r w:rsidR="008B1982" w:rsidRPr="006B0941">
              <w:rPr>
                <w:b w:val="0"/>
              </w:rPr>
              <w:t xml:space="preserve"> </w:t>
            </w:r>
            <w:r w:rsidRPr="006B0941">
              <w:rPr>
                <w:b w:val="0"/>
              </w:rPr>
              <w:t>produselor</w:t>
            </w:r>
            <w:r w:rsidR="008B1982" w:rsidRPr="006B0941">
              <w:rPr>
                <w:b w:val="0"/>
              </w:rPr>
              <w:t xml:space="preserve"> </w:t>
            </w:r>
            <w:r w:rsidRPr="006B0941">
              <w:rPr>
                <w:b w:val="0"/>
              </w:rPr>
              <w:t>fitosanitare</w:t>
            </w:r>
            <w:r w:rsidR="008B1982" w:rsidRPr="006B0941">
              <w:rPr>
                <w:b w:val="0"/>
              </w:rPr>
              <w:t xml:space="preserve"> </w:t>
            </w:r>
            <w:r w:rsidRPr="006B0941">
              <w:rPr>
                <w:b w:val="0"/>
              </w:rPr>
              <w:t xml:space="preserve">și </w:t>
            </w:r>
            <w:r w:rsidR="0035622F" w:rsidRPr="006B0941">
              <w:rPr>
                <w:b w:val="0"/>
              </w:rPr>
              <w:t xml:space="preserve">pentru </w:t>
            </w:r>
            <w:r w:rsidRPr="006B0941">
              <w:rPr>
                <w:b w:val="0"/>
              </w:rPr>
              <w:t>modificarea unor acte normative, pentru a completa monitorizarea apei în temeiul Legii</w:t>
            </w:r>
            <w:r w:rsidR="00A50879" w:rsidRPr="006B0941">
              <w:rPr>
                <w:b w:val="0"/>
              </w:rPr>
              <w:t xml:space="preserve"> </w:t>
            </w:r>
            <w:r w:rsidRPr="006B0941">
              <w:rPr>
                <w:b w:val="0"/>
              </w:rPr>
              <w:t xml:space="preserve">Apelor nr. 272/2011 și </w:t>
            </w:r>
            <w:r w:rsidR="00653B92" w:rsidRPr="006B0941">
              <w:rPr>
                <w:b w:val="0"/>
              </w:rPr>
              <w:t>Cerințele privind utilizarea durabilă a produselor de uz fitosanitar</w:t>
            </w:r>
            <w:r w:rsidR="006E351F" w:rsidRPr="006B0941">
              <w:rPr>
                <w:b w:val="0"/>
              </w:rPr>
              <w:t xml:space="preserve">, aprobate prin </w:t>
            </w:r>
            <w:r w:rsidRPr="006B0941">
              <w:rPr>
                <w:b w:val="0"/>
              </w:rPr>
              <w:t>Hotărâr</w:t>
            </w:r>
            <w:r w:rsidR="006E351F" w:rsidRPr="006B0941">
              <w:rPr>
                <w:b w:val="0"/>
              </w:rPr>
              <w:t>ea</w:t>
            </w:r>
            <w:r w:rsidRPr="006B0941">
              <w:rPr>
                <w:b w:val="0"/>
              </w:rPr>
              <w:t xml:space="preserve"> Guvernului nr. 42/2020.</w:t>
            </w:r>
          </w:p>
          <w:p w14:paraId="07C5A6ED" w14:textId="5B8FF1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Solicitantul la cerere transmite Comisiei UE, </w:t>
            </w:r>
            <w:r w:rsidR="00DC2881" w:rsidRPr="006B0941">
              <w:rPr>
                <w:rFonts w:ascii="Times New Roman" w:eastAsia="Times New Roman" w:hAnsi="Times New Roman" w:cs="Times New Roman"/>
                <w:color w:val="000000"/>
                <w:sz w:val="24"/>
                <w:szCs w:val="24"/>
              </w:rPr>
              <w:t>statelor membre a Uniunii Europene</w:t>
            </w:r>
            <w:r w:rsidRPr="006B0941">
              <w:rPr>
                <w:rFonts w:ascii="Times New Roman" w:eastAsia="Times New Roman" w:hAnsi="Times New Roman" w:cs="Times New Roman"/>
                <w:color w:val="000000"/>
                <w:sz w:val="24"/>
                <w:szCs w:val="24"/>
              </w:rPr>
              <w:t xml:space="preserve"> și autorității informații care să confirme următoarele:</w:t>
            </w:r>
          </w:p>
          <w:p w14:paraId="44A18845" w14:textId="6FF5F3AF"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1.</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profilul toxicologic al metaboliților care conțin gruparea 3-fenoxibenzoil;</w:t>
            </w:r>
          </w:p>
          <w:p w14:paraId="03F5A56C" w14:textId="11160A11"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2.</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toxicitatea relativă a izomerilor individuali de cipermetrin, în special enantiomerul (1S cis αR);</w:t>
            </w:r>
          </w:p>
          <w:p w14:paraId="01D7D85C" w14:textId="574C85C3" w:rsidR="00AC568C" w:rsidRPr="006B0941" w:rsidRDefault="00B334F1" w:rsidP="00CF6095">
            <w:pPr>
              <w:pBdr>
                <w:top w:val="nil"/>
                <w:left w:val="nil"/>
                <w:bottom w:val="nil"/>
                <w:right w:val="nil"/>
                <w:between w:val="nil"/>
              </w:pBdr>
              <w:ind w:left="390" w:hanging="240"/>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3.</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efectul proceselor de tratare a apei</w:t>
            </w:r>
          </w:p>
          <w:p w14:paraId="5093F6C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 xml:space="preserve">asupra naturii reziduurilor prezente în apele de suprafață și în apele subterane, atunci când apele de suprafață sau subterane sunt captate pentru a fi utilizate ca apă potabilă, conform documentului de orientare al Comisiei UE privind </w:t>
            </w:r>
            <w:r w:rsidRPr="006B0941">
              <w:rPr>
                <w:rFonts w:ascii="Times New Roman" w:eastAsia="Times New Roman" w:hAnsi="Times New Roman" w:cs="Times New Roman"/>
                <w:color w:val="000000"/>
                <w:sz w:val="24"/>
                <w:szCs w:val="24"/>
              </w:rPr>
              <w:lastRenderedPageBreak/>
              <w:t>evaluarea efectului proceselor de tratare a apei asupra naturii reziduurilor prezente în apele de suprafață și în apele subterane.</w:t>
            </w:r>
          </w:p>
          <w:p w14:paraId="576EC9FF" w14:textId="1071F02C"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t>4.</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absența activității endocrine</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în</w:t>
            </w:r>
            <w:r w:rsidR="008B1982"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conformitate cu criteriile Comisiei UE, după caz, informații suplimentare pentru a confirma absența activității end</w:t>
            </w:r>
            <w:r w:rsidRPr="006B0941">
              <w:rPr>
                <w:rFonts w:ascii="Times New Roman" w:eastAsia="Times New Roman" w:hAnsi="Times New Roman" w:cs="Times New Roman"/>
                <w:sz w:val="24"/>
                <w:szCs w:val="24"/>
              </w:rPr>
              <w:t>ocrine</w:t>
            </w:r>
            <w:r w:rsidRPr="006B0941">
              <w:rPr>
                <w:rFonts w:ascii="Times New Roman" w:eastAsia="Times New Roman" w:hAnsi="Times New Roman" w:cs="Times New Roman"/>
                <w:color w:val="000000"/>
                <w:sz w:val="24"/>
                <w:szCs w:val="24"/>
              </w:rPr>
              <w:t>.</w:t>
            </w:r>
            <w:r w:rsidR="008B1982" w:rsidRPr="006B0941">
              <w:rPr>
                <w:rFonts w:ascii="Times New Roman" w:eastAsia="Times New Roman" w:hAnsi="Times New Roman" w:cs="Times New Roman"/>
                <w:color w:val="000000"/>
                <w:sz w:val="24"/>
                <w:szCs w:val="24"/>
              </w:rPr>
              <w:t xml:space="preserve"> </w:t>
            </w:r>
          </w:p>
        </w:tc>
      </w:tr>
      <w:tr w:rsidR="00AC568C" w:rsidRPr="006B0941" w14:paraId="40A170B2" w14:textId="77777777" w:rsidTr="001D455C">
        <w:tc>
          <w:tcPr>
            <w:tcW w:w="417" w:type="dxa"/>
            <w:tcBorders>
              <w:top w:val="single" w:sz="6" w:space="0" w:color="000000"/>
              <w:left w:val="single" w:sz="6" w:space="0" w:color="000000"/>
              <w:bottom w:val="single" w:sz="6" w:space="0" w:color="000000"/>
              <w:right w:val="single" w:sz="6" w:space="0" w:color="000000"/>
            </w:tcBorders>
            <w:shd w:val="clear" w:color="auto" w:fill="FFFFFF"/>
          </w:tcPr>
          <w:p w14:paraId="77DD0175"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color w:val="000000"/>
                <w:sz w:val="24"/>
                <w:szCs w:val="24"/>
              </w:rPr>
            </w:pPr>
            <w:r w:rsidRPr="006B0941">
              <w:rPr>
                <w:rFonts w:ascii="Times New Roman" w:eastAsia="Times New Roman" w:hAnsi="Times New Roman" w:cs="Times New Roman"/>
                <w:color w:val="000000"/>
                <w:sz w:val="24"/>
                <w:szCs w:val="24"/>
              </w:rPr>
              <w:lastRenderedPageBreak/>
              <w:t>15</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748DCD20" w14:textId="77777777"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Metconazol</w:t>
            </w:r>
          </w:p>
          <w:p w14:paraId="7F034CEB" w14:textId="77777777"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 CAS: 125116-23-6 (stereochimie nedefinită)</w:t>
            </w:r>
          </w:p>
          <w:p w14:paraId="3CAABCCC" w14:textId="77777777"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Nr. CIPAC: 706</w:t>
            </w:r>
          </w:p>
          <w:p w14:paraId="7D19A776" w14:textId="77777777" w:rsidR="00AC568C" w:rsidRPr="006B0941" w:rsidRDefault="00AC568C" w:rsidP="00CF6095">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5C3A5366" w14:textId="77777777"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RS,5RS:1RS,5SR)-5-(4-clorobenzil)-2,2-dimetil-1-(1H-1,2,4-triazol-1-ilmetil) ciclopentanol</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49E61DF" w14:textId="77777777"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940 g/kg (sumă de izomeri cis- și trans-), cu un nivel de cis-metconazol (CL 354801) de cel puțin 800 g/kg și cel mult 950 g/kg</w:t>
            </w:r>
          </w:p>
          <w:p w14:paraId="0B1D7E7C" w14:textId="77777777"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Următoarele impurități trebuie să nu depășească următoarele niveluri în materialul tehnic:</w:t>
            </w:r>
          </w:p>
          <w:p w14:paraId="0589FFB1" w14:textId="77777777" w:rsidR="00AC568C" w:rsidRPr="006B0941" w:rsidRDefault="00B334F1" w:rsidP="00CF6095">
            <w:pPr>
              <w:shd w:val="clear" w:color="auto" w:fill="FFFFFF"/>
              <w:ind w:left="630" w:hanging="240"/>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toluen: 2 g/kg;</w:t>
            </w:r>
          </w:p>
          <w:p w14:paraId="1A22D5F6" w14:textId="77777777" w:rsidR="00AC568C" w:rsidRPr="006B0941" w:rsidRDefault="00B334F1" w:rsidP="00CF6095">
            <w:pPr>
              <w:shd w:val="clear" w:color="auto" w:fill="FFFFFF"/>
              <w:ind w:left="630" w:hanging="240"/>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etilciclohexan: 2 g/kg.</w:t>
            </w:r>
          </w:p>
          <w:p w14:paraId="4576FBBC" w14:textId="77777777" w:rsidR="00AC568C" w:rsidRPr="006B0941" w:rsidRDefault="00AC568C" w:rsidP="00CF6095">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00A42C13" w14:textId="77777777" w:rsidR="00AC568C" w:rsidRPr="006B0941" w:rsidRDefault="00B334F1" w:rsidP="00CF6095">
            <w:pPr>
              <w:pBdr>
                <w:top w:val="nil"/>
                <w:left w:val="nil"/>
                <w:bottom w:val="nil"/>
                <w:right w:val="nil"/>
                <w:between w:val="nil"/>
              </w:pBdr>
              <w:jc w:val="both"/>
              <w:rPr>
                <w:rFonts w:ascii="Times New Roman" w:eastAsia="Times New Roman" w:hAnsi="Times New Roman" w:cs="Times New Roman"/>
                <w:i/>
                <w:color w:val="000000"/>
                <w:sz w:val="24"/>
                <w:szCs w:val="24"/>
              </w:rPr>
            </w:pPr>
            <w:r w:rsidRPr="006B0941">
              <w:rPr>
                <w:rFonts w:ascii="Times New Roman" w:eastAsia="Times New Roman" w:hAnsi="Times New Roman" w:cs="Times New Roman"/>
                <w:color w:val="000000"/>
                <w:sz w:val="24"/>
                <w:szCs w:val="24"/>
              </w:rPr>
              <w:t>1 septembrie 2024</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Pr>
          <w:p w14:paraId="353B8109" w14:textId="1B421650" w:rsidR="00AC568C" w:rsidRPr="006B0941" w:rsidRDefault="00B334F1" w:rsidP="00CF6095">
            <w:pPr>
              <w:pBdr>
                <w:top w:val="nil"/>
                <w:left w:val="nil"/>
                <w:bottom w:val="nil"/>
                <w:right w:val="nil"/>
                <w:between w:val="nil"/>
              </w:pBdr>
              <w:jc w:val="both"/>
              <w:rPr>
                <w:rFonts w:ascii="Times New Roman" w:eastAsia="Times New Roman" w:hAnsi="Times New Roman" w:cs="Times New Roman"/>
                <w:i/>
                <w:color w:val="000000"/>
                <w:sz w:val="24"/>
                <w:szCs w:val="24"/>
              </w:rPr>
            </w:pPr>
            <w:r w:rsidRPr="006B0941">
              <w:rPr>
                <w:rFonts w:ascii="Times New Roman" w:eastAsia="Times New Roman" w:hAnsi="Times New Roman" w:cs="Times New Roman"/>
                <w:color w:val="000000"/>
                <w:sz w:val="24"/>
                <w:szCs w:val="24"/>
              </w:rPr>
              <w:t>31 august</w:t>
            </w:r>
            <w:r w:rsidR="00DF313C"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color w:val="000000"/>
                <w:sz w:val="24"/>
                <w:szCs w:val="24"/>
              </w:rPr>
              <w:t>2031</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Pr>
          <w:p w14:paraId="46D20F96" w14:textId="77777777"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Utilizarea se limitează la utilizatorii profesioniști.</w:t>
            </w:r>
          </w:p>
          <w:p w14:paraId="03ACC041" w14:textId="773C8860"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 vederea punerii în aplicare a principiilor uniforme prevăzute la art. 9</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alineatul (6) din Legea </w:t>
            </w:r>
            <w:r w:rsidR="00E56D41" w:rsidRPr="006B0941">
              <w:rPr>
                <w:rFonts w:ascii="Times New Roman" w:eastAsia="Times New Roman" w:hAnsi="Times New Roman" w:cs="Times New Roman"/>
                <w:sz w:val="24"/>
                <w:szCs w:val="24"/>
              </w:rPr>
              <w:t xml:space="preserve">nr. </w:t>
            </w:r>
            <w:r w:rsidR="00EC6ECC" w:rsidRPr="006B0941">
              <w:rPr>
                <w:rFonts w:ascii="Times New Roman" w:eastAsia="Times New Roman" w:hAnsi="Times New Roman" w:cs="Times New Roman"/>
                <w:sz w:val="24"/>
                <w:szCs w:val="24"/>
              </w:rPr>
              <w:t>403/2023</w:t>
            </w:r>
            <w:r w:rsidR="00E56D41" w:rsidRPr="006B0941">
              <w:rPr>
                <w:rFonts w:ascii="Times New Roman" w:eastAsia="Times New Roman" w:hAnsi="Times New Roman" w:cs="Times New Roman"/>
                <w:color w:val="000000"/>
                <w:sz w:val="24"/>
                <w:szCs w:val="24"/>
              </w:rPr>
              <w:t xml:space="preserve"> </w:t>
            </w:r>
            <w:r w:rsidRPr="006B0941">
              <w:rPr>
                <w:rFonts w:ascii="Times New Roman" w:eastAsia="Times New Roman" w:hAnsi="Times New Roman" w:cs="Times New Roman"/>
                <w:sz w:val="24"/>
                <w:szCs w:val="24"/>
              </w:rPr>
              <w:t xml:space="preserve">privind introducerea pe piață a produselor fitosanitare și </w:t>
            </w:r>
            <w:r w:rsidR="00E56D41" w:rsidRPr="006B0941">
              <w:rPr>
                <w:rFonts w:ascii="Times New Roman" w:eastAsia="Times New Roman" w:hAnsi="Times New Roman" w:cs="Times New Roman"/>
                <w:sz w:val="24"/>
                <w:szCs w:val="24"/>
              </w:rPr>
              <w:t xml:space="preserve">pentru </w:t>
            </w:r>
            <w:r w:rsidRPr="006B0941">
              <w:rPr>
                <w:rFonts w:ascii="Times New Roman" w:eastAsia="Times New Roman" w:hAnsi="Times New Roman" w:cs="Times New Roman"/>
                <w:sz w:val="24"/>
                <w:szCs w:val="24"/>
              </w:rPr>
              <w:t>modificarea unor acte normative, se ține seama de concluziile raportului Comisiei UE privind reînnoirea aprobării metconazolului, în special de anexele I și II la acesta.</w:t>
            </w:r>
          </w:p>
          <w:p w14:paraId="155835D0" w14:textId="5C06D2CD"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În cadrul acestei evaluări generale, autoritatea competentă de eliberare a autorizației</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acordă o atenție deosebită:</w:t>
            </w:r>
          </w:p>
          <w:p w14:paraId="741528E0" w14:textId="7AEB7FAF" w:rsidR="00AC568C" w:rsidRPr="006B0941" w:rsidRDefault="00DF313C" w:rsidP="00DF313C">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evaluării expunerii consumatorilor în ceea ce privește reziduurile care pot fi prezente în culturile primare și în culturile succesive cultivate prin rotație;</w:t>
            </w:r>
          </w:p>
          <w:p w14:paraId="6ACE220B" w14:textId="7BD0D27D" w:rsidR="00AC568C" w:rsidRPr="006B0941" w:rsidRDefault="00DF313C" w:rsidP="00DF313C">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lastRenderedPageBreak/>
              <w:t xml:space="preserve">- </w:t>
            </w:r>
            <w:r w:rsidR="00B334F1" w:rsidRPr="006B0941">
              <w:rPr>
                <w:rFonts w:ascii="Times New Roman" w:eastAsia="Times New Roman" w:hAnsi="Times New Roman" w:cs="Times New Roman"/>
                <w:sz w:val="24"/>
                <w:szCs w:val="24"/>
              </w:rPr>
              <w:t>protecției operatorilor și a trecătorilor/rezidenților;</w:t>
            </w:r>
          </w:p>
          <w:p w14:paraId="00FCE5D4" w14:textId="3CBCDB3A" w:rsidR="00AC568C" w:rsidRPr="006B0941" w:rsidRDefault="00DF313C" w:rsidP="00DF313C">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 </w:t>
            </w:r>
            <w:r w:rsidR="00B334F1" w:rsidRPr="006B0941">
              <w:rPr>
                <w:rFonts w:ascii="Times New Roman" w:eastAsia="Times New Roman" w:hAnsi="Times New Roman" w:cs="Times New Roman"/>
                <w:sz w:val="24"/>
                <w:szCs w:val="24"/>
              </w:rPr>
              <w:t>protecției organismelor acvatice.</w:t>
            </w:r>
          </w:p>
          <w:p w14:paraId="0109A3CD" w14:textId="77777777"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Condițiile de utilizare includ, dacă este cazul, măsuri de diminuare a riscurilor.</w:t>
            </w:r>
          </w:p>
          <w:p w14:paraId="69DDA246" w14:textId="7E6D6A30"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 xml:space="preserve">Solicitantul la cerere prezintă Comisiei, </w:t>
            </w:r>
            <w:r w:rsidR="00DC2881"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ţii informațiile de confirmare următoare:</w:t>
            </w:r>
          </w:p>
          <w:p w14:paraId="76A7429C" w14:textId="6DF18D36"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1.</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efectul proceselor de tratare a apei asupra naturii reziduurilor prezente în apele de suprafață și în cele subterane, atunci când apele de suprafață sau subterane sunt captate pentru a fi utilizate ca apă potabilă;</w:t>
            </w:r>
          </w:p>
          <w:p w14:paraId="09B350D6" w14:textId="6943509C" w:rsidR="00AC568C" w:rsidRPr="006B0941" w:rsidRDefault="00B334F1" w:rsidP="00CF6095">
            <w:pPr>
              <w:shd w:val="clear" w:color="auto" w:fill="FFFFFF"/>
              <w:jc w:val="both"/>
              <w:rPr>
                <w:rFonts w:ascii="Times New Roman" w:eastAsia="Times New Roman" w:hAnsi="Times New Roman" w:cs="Times New Roman"/>
                <w:sz w:val="24"/>
                <w:szCs w:val="24"/>
              </w:rPr>
            </w:pPr>
            <w:r w:rsidRPr="006B0941">
              <w:rPr>
                <w:rFonts w:ascii="Times New Roman" w:eastAsia="Times New Roman" w:hAnsi="Times New Roman" w:cs="Times New Roman"/>
                <w:sz w:val="24"/>
                <w:szCs w:val="24"/>
              </w:rPr>
              <w:t>2.</w:t>
            </w:r>
            <w:r w:rsidR="008B1982"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profilul general de toxicitate al metaboliților M11 și M21 trebuie investigat în continuare pentru a confirma valorile toxicologice de referință corespunzătoare aplicabile acestora. În plus, confirmarea prezenței M11 și M21 și a raportului acestora în rândul compușilor de metconazol monohidroxilat în culturi, pentru a confirma definiția reziduurilor pentru evaluarea riscurilor.</w:t>
            </w:r>
          </w:p>
          <w:p w14:paraId="3F30E674" w14:textId="0E8193A5" w:rsidR="00AC568C" w:rsidRPr="006B0941" w:rsidRDefault="00B334F1" w:rsidP="00CF6095">
            <w:pPr>
              <w:shd w:val="clear" w:color="auto" w:fill="FFFFFF"/>
              <w:jc w:val="both"/>
              <w:rPr>
                <w:rFonts w:ascii="Times New Roman" w:hAnsi="Times New Roman" w:cs="Times New Roman"/>
                <w:sz w:val="24"/>
                <w:szCs w:val="24"/>
              </w:rPr>
            </w:pPr>
            <w:r w:rsidRPr="006B0941">
              <w:rPr>
                <w:rFonts w:ascii="Times New Roman" w:eastAsia="Times New Roman" w:hAnsi="Times New Roman" w:cs="Times New Roman"/>
                <w:sz w:val="24"/>
                <w:szCs w:val="24"/>
              </w:rPr>
              <w:t xml:space="preserve">Solicitantul la cerere transmite Comisiei UE, </w:t>
            </w:r>
            <w:r w:rsidR="00DC2881" w:rsidRPr="006B0941">
              <w:rPr>
                <w:rFonts w:ascii="Times New Roman" w:eastAsia="Times New Roman" w:hAnsi="Times New Roman" w:cs="Times New Roman"/>
                <w:sz w:val="24"/>
                <w:szCs w:val="24"/>
              </w:rPr>
              <w:t>statelor membre a Uniunii Europene</w:t>
            </w:r>
            <w:r w:rsidRPr="006B0941">
              <w:rPr>
                <w:rFonts w:ascii="Times New Roman" w:eastAsia="Times New Roman" w:hAnsi="Times New Roman" w:cs="Times New Roman"/>
                <w:sz w:val="24"/>
                <w:szCs w:val="24"/>
              </w:rPr>
              <w:t xml:space="preserve"> și autorității informațiile de confirmare </w:t>
            </w:r>
            <w:r w:rsidRPr="006B0941">
              <w:rPr>
                <w:rFonts w:ascii="Times New Roman" w:eastAsia="Times New Roman" w:hAnsi="Times New Roman" w:cs="Times New Roman"/>
                <w:sz w:val="24"/>
                <w:szCs w:val="24"/>
              </w:rPr>
              <w:lastRenderedPageBreak/>
              <w:t>menționate la punctul</w:t>
            </w:r>
            <w:r w:rsidR="00B0362F"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1 și la punctul</w:t>
            </w:r>
            <w:r w:rsidR="00B0362F" w:rsidRPr="006B0941">
              <w:rPr>
                <w:rFonts w:ascii="Times New Roman" w:eastAsia="Times New Roman" w:hAnsi="Times New Roman" w:cs="Times New Roman"/>
                <w:sz w:val="24"/>
                <w:szCs w:val="24"/>
              </w:rPr>
              <w:t xml:space="preserve"> </w:t>
            </w:r>
            <w:r w:rsidRPr="006B0941">
              <w:rPr>
                <w:rFonts w:ascii="Times New Roman" w:eastAsia="Times New Roman" w:hAnsi="Times New Roman" w:cs="Times New Roman"/>
                <w:sz w:val="24"/>
                <w:szCs w:val="24"/>
              </w:rPr>
              <w:t xml:space="preserve">2 până la 15 iulie 2026. </w:t>
            </w:r>
          </w:p>
        </w:tc>
        <w:tc>
          <w:tcPr>
            <w:tcW w:w="97" w:type="dxa"/>
            <w:tcBorders>
              <w:top w:val="nil"/>
              <w:bottom w:val="nil"/>
              <w:right w:val="nil"/>
            </w:tcBorders>
            <w:shd w:val="clear" w:color="auto" w:fill="FFFFFF"/>
            <w:vAlign w:val="center"/>
          </w:tcPr>
          <w:p w14:paraId="5205B945" w14:textId="77777777" w:rsidR="00AC568C" w:rsidRPr="006B0941" w:rsidRDefault="00AC568C">
            <w:pPr>
              <w:jc w:val="center"/>
              <w:rPr>
                <w:rFonts w:ascii="Times New Roman" w:eastAsia="Times New Roman" w:hAnsi="Times New Roman" w:cs="Times New Roman"/>
                <w:sz w:val="21"/>
                <w:szCs w:val="21"/>
              </w:rPr>
            </w:pPr>
          </w:p>
        </w:tc>
      </w:tr>
      <w:tr w:rsidR="001D455C" w14:paraId="56C70945" w14:textId="77777777" w:rsidTr="00EE19EE">
        <w:tc>
          <w:tcPr>
            <w:tcW w:w="417" w:type="dxa"/>
            <w:tcBorders>
              <w:top w:val="single" w:sz="6" w:space="0" w:color="000000"/>
              <w:left w:val="single" w:sz="6" w:space="0" w:color="000000"/>
              <w:bottom w:val="single" w:sz="6" w:space="0" w:color="000000"/>
              <w:right w:val="single" w:sz="6" w:space="0" w:color="000000"/>
            </w:tcBorders>
            <w:shd w:val="clear" w:color="auto" w:fill="FFFFFF"/>
          </w:tcPr>
          <w:p w14:paraId="098D4D20" w14:textId="234B12F9" w:rsidR="001D455C" w:rsidRPr="006B0941" w:rsidRDefault="004F37AD" w:rsidP="00CF6095">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lastRenderedPageBreak/>
              <w:t>16</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Pr>
          <w:p w14:paraId="51562105" w14:textId="77777777" w:rsidR="001D455C" w:rsidRPr="006B0941" w:rsidRDefault="004F37AD" w:rsidP="00CF6095">
            <w:pPr>
              <w:shd w:val="clear" w:color="auto" w:fill="FFFFFF"/>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Chinolin-8-ol</w:t>
            </w:r>
          </w:p>
          <w:p w14:paraId="04B5891F" w14:textId="6EB93C97" w:rsidR="004F37AD" w:rsidRPr="006B0941" w:rsidRDefault="004F37AD" w:rsidP="004F37AD">
            <w:pPr>
              <w:pStyle w:val="tbl-norm"/>
              <w:shd w:val="clear" w:color="auto" w:fill="FFFFFF"/>
              <w:spacing w:before="60" w:beforeAutospacing="0" w:after="60" w:afterAutospacing="0"/>
              <w:jc w:val="both"/>
              <w:rPr>
                <w:color w:val="000000" w:themeColor="text1"/>
              </w:rPr>
            </w:pPr>
            <w:r w:rsidRPr="006B0941">
              <w:rPr>
                <w:color w:val="000000" w:themeColor="text1"/>
              </w:rPr>
              <w:t>Nr. CAS</w:t>
            </w:r>
            <w:r w:rsidR="00610D64" w:rsidRPr="006B0941">
              <w:rPr>
                <w:color w:val="000000" w:themeColor="text1"/>
              </w:rPr>
              <w:t xml:space="preserve">: </w:t>
            </w:r>
            <w:r w:rsidRPr="006B0941">
              <w:rPr>
                <w:color w:val="000000" w:themeColor="text1"/>
              </w:rPr>
              <w:t>148-24-3</w:t>
            </w:r>
          </w:p>
          <w:p w14:paraId="435A296D" w14:textId="535663B1" w:rsidR="004F37AD" w:rsidRPr="006B0941" w:rsidRDefault="004F37AD" w:rsidP="004F37AD">
            <w:pPr>
              <w:pStyle w:val="tbl-norm"/>
              <w:shd w:val="clear" w:color="auto" w:fill="FFFFFF"/>
              <w:spacing w:before="60" w:beforeAutospacing="0" w:after="60" w:afterAutospacing="0"/>
              <w:jc w:val="both"/>
              <w:rPr>
                <w:color w:val="000000" w:themeColor="text1"/>
              </w:rPr>
            </w:pPr>
            <w:r w:rsidRPr="006B0941">
              <w:rPr>
                <w:color w:val="000000" w:themeColor="text1"/>
              </w:rPr>
              <w:t>Nr. CIPAC</w:t>
            </w:r>
            <w:r w:rsidR="00610D64" w:rsidRPr="006B0941">
              <w:rPr>
                <w:color w:val="000000" w:themeColor="text1"/>
              </w:rPr>
              <w:t>:</w:t>
            </w:r>
            <w:r w:rsidRPr="006B0941">
              <w:rPr>
                <w:color w:val="000000" w:themeColor="text1"/>
              </w:rPr>
              <w:t xml:space="preserve"> 677</w:t>
            </w:r>
          </w:p>
          <w:p w14:paraId="0CD46FDD" w14:textId="4DD72292" w:rsidR="004F37AD" w:rsidRPr="006B0941" w:rsidRDefault="004F37AD" w:rsidP="00CF6095">
            <w:pPr>
              <w:shd w:val="clear" w:color="auto" w:fill="FFFFFF"/>
              <w:jc w:val="both"/>
              <w:rPr>
                <w:rFonts w:ascii="Times New Roman" w:eastAsia="Times New Roman" w:hAnsi="Times New Roman" w:cs="Times New Roman"/>
                <w:color w:val="000000" w:themeColor="text1"/>
                <w:sz w:val="24"/>
                <w:szCs w:val="24"/>
              </w:rPr>
            </w:pP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14:paraId="4CD41D58" w14:textId="3228662C" w:rsidR="001D455C" w:rsidRPr="006B0941" w:rsidRDefault="00610D64" w:rsidP="00A12163">
            <w:pPr>
              <w:shd w:val="clear" w:color="auto" w:fill="FFFFFF"/>
              <w:spacing w:line="20" w:lineRule="atLeast"/>
              <w:jc w:val="both"/>
              <w:rPr>
                <w:rFonts w:ascii="Times New Roman" w:eastAsia="Times New Roman" w:hAnsi="Times New Roman" w:cs="Times New Roman"/>
                <w:color w:val="000000" w:themeColor="text1"/>
                <w:sz w:val="24"/>
                <w:szCs w:val="24"/>
              </w:rPr>
            </w:pPr>
            <w:r w:rsidRPr="006B0941">
              <w:rPr>
                <w:rFonts w:ascii="Times New Roman" w:hAnsi="Times New Roman" w:cs="Times New Roman"/>
                <w:color w:val="000000" w:themeColor="text1"/>
                <w:sz w:val="24"/>
                <w:szCs w:val="24"/>
                <w:shd w:val="clear" w:color="auto" w:fill="FFFFFF"/>
              </w:rPr>
              <w:t>Chinolin-8-ol</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0768B52" w14:textId="0143FE65" w:rsidR="001D455C" w:rsidRPr="006B0941" w:rsidRDefault="00610D64" w:rsidP="00A12163">
            <w:pPr>
              <w:shd w:val="clear" w:color="auto" w:fill="FFFFFF"/>
              <w:spacing w:line="20" w:lineRule="atLeast"/>
              <w:jc w:val="both"/>
              <w:rPr>
                <w:rFonts w:ascii="Times New Roman" w:eastAsia="Times New Roman" w:hAnsi="Times New Roman" w:cs="Times New Roman"/>
                <w:color w:val="000000" w:themeColor="text1"/>
                <w:sz w:val="24"/>
                <w:szCs w:val="24"/>
              </w:rPr>
            </w:pPr>
            <w:r w:rsidRPr="006B0941">
              <w:rPr>
                <w:rFonts w:ascii="Times New Roman" w:hAnsi="Times New Roman" w:cs="Times New Roman"/>
                <w:color w:val="000000" w:themeColor="text1"/>
                <w:sz w:val="24"/>
                <w:szCs w:val="24"/>
                <w:shd w:val="clear" w:color="auto" w:fill="FFFFFF"/>
              </w:rPr>
              <w:t>≥</w:t>
            </w:r>
            <w:r w:rsidR="00A12163" w:rsidRPr="006B0941">
              <w:rPr>
                <w:rFonts w:ascii="Times New Roman" w:hAnsi="Times New Roman" w:cs="Times New Roman"/>
                <w:color w:val="000000" w:themeColor="text1"/>
                <w:sz w:val="24"/>
                <w:szCs w:val="24"/>
                <w:shd w:val="clear" w:color="auto" w:fill="FFFFFF"/>
              </w:rPr>
              <w:t xml:space="preserve"> </w:t>
            </w:r>
            <w:r w:rsidRPr="006B0941">
              <w:rPr>
                <w:rFonts w:ascii="Times New Roman" w:hAnsi="Times New Roman" w:cs="Times New Roman"/>
                <w:color w:val="000000" w:themeColor="text1"/>
                <w:sz w:val="24"/>
                <w:szCs w:val="24"/>
                <w:shd w:val="clear" w:color="auto" w:fill="FFFFFF"/>
              </w:rPr>
              <w:t>990 g/kg</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ECB6DCD" w14:textId="72C71238" w:rsidR="001D455C" w:rsidRPr="006B0941" w:rsidRDefault="00A12163" w:rsidP="00A12163">
            <w:pPr>
              <w:pBdr>
                <w:top w:val="nil"/>
                <w:left w:val="nil"/>
                <w:bottom w:val="nil"/>
                <w:right w:val="nil"/>
                <w:between w:val="nil"/>
              </w:pBdr>
              <w:spacing w:line="20" w:lineRule="atLeast"/>
              <w:jc w:val="both"/>
              <w:rPr>
                <w:rFonts w:ascii="Times New Roman" w:eastAsia="Times New Roman" w:hAnsi="Times New Roman" w:cs="Times New Roman"/>
                <w:color w:val="000000" w:themeColor="text1"/>
                <w:sz w:val="24"/>
                <w:szCs w:val="24"/>
              </w:rPr>
            </w:pPr>
            <w:r w:rsidRPr="006B0941">
              <w:rPr>
                <w:rFonts w:ascii="Times New Roman" w:hAnsi="Times New Roman" w:cs="Times New Roman"/>
                <w:color w:val="000000" w:themeColor="text1"/>
                <w:sz w:val="24"/>
                <w:szCs w:val="24"/>
                <w:shd w:val="clear" w:color="auto" w:fill="FFFFFF"/>
              </w:rPr>
              <w:t>1 iulie 2025</w:t>
            </w:r>
          </w:p>
        </w:tc>
        <w:tc>
          <w:tcPr>
            <w:tcW w:w="1437" w:type="dxa"/>
            <w:tcBorders>
              <w:top w:val="single" w:sz="6" w:space="0" w:color="000000"/>
              <w:left w:val="single" w:sz="6" w:space="0" w:color="000000"/>
              <w:bottom w:val="single" w:sz="6" w:space="0" w:color="000000"/>
              <w:right w:val="single" w:sz="6" w:space="0" w:color="000000"/>
            </w:tcBorders>
            <w:shd w:val="clear" w:color="auto" w:fill="FFFFFF"/>
          </w:tcPr>
          <w:p w14:paraId="3D404756" w14:textId="289DB55E" w:rsidR="001D455C" w:rsidRPr="006B0941" w:rsidRDefault="00A12163" w:rsidP="00A12163">
            <w:pPr>
              <w:pBdr>
                <w:top w:val="nil"/>
                <w:left w:val="nil"/>
                <w:bottom w:val="nil"/>
                <w:right w:val="nil"/>
                <w:between w:val="nil"/>
              </w:pBdr>
              <w:spacing w:line="20" w:lineRule="atLeast"/>
              <w:jc w:val="both"/>
              <w:rPr>
                <w:rFonts w:ascii="Times New Roman" w:eastAsia="Times New Roman" w:hAnsi="Times New Roman" w:cs="Times New Roman"/>
                <w:color w:val="000000" w:themeColor="text1"/>
                <w:sz w:val="24"/>
                <w:szCs w:val="24"/>
              </w:rPr>
            </w:pPr>
            <w:r w:rsidRPr="006B0941">
              <w:rPr>
                <w:rFonts w:ascii="Times New Roman" w:hAnsi="Times New Roman" w:cs="Times New Roman"/>
                <w:color w:val="000000" w:themeColor="text1"/>
                <w:sz w:val="24"/>
                <w:szCs w:val="24"/>
                <w:shd w:val="clear" w:color="auto" w:fill="FFFFFF"/>
              </w:rPr>
              <w:t>30 iunie 2032</w:t>
            </w:r>
          </w:p>
        </w:tc>
        <w:tc>
          <w:tcPr>
            <w:tcW w:w="4091" w:type="dxa"/>
            <w:tcBorders>
              <w:top w:val="single" w:sz="6" w:space="0" w:color="000000"/>
              <w:left w:val="single" w:sz="6" w:space="0" w:color="000000"/>
              <w:bottom w:val="single" w:sz="6" w:space="0" w:color="000000"/>
              <w:right w:val="single" w:sz="6" w:space="0" w:color="000000"/>
            </w:tcBorders>
            <w:shd w:val="clear" w:color="auto" w:fill="FFFFFF"/>
          </w:tcPr>
          <w:p w14:paraId="4E615F29" w14:textId="77777777" w:rsidR="00A12163" w:rsidRPr="006B0941" w:rsidRDefault="00A12163" w:rsidP="00AB5F7B">
            <w:pPr>
              <w:shd w:val="clear" w:color="auto" w:fill="FFFFFF"/>
              <w:spacing w:before="60" w:after="60" w:line="20"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Pot fi autorizate numai utilizările prin irigare prin picurare de către utilizatorii profesioniști, în sere permanente, care permit schimbul controlat de materiale și energie cu mediul înconjurător și care previn eliberarea produselor de protecție a plantelor în mediu.</w:t>
            </w:r>
          </w:p>
          <w:p w14:paraId="088C78AC" w14:textId="77777777" w:rsidR="00A12163" w:rsidRPr="006B0941" w:rsidRDefault="00A12163" w:rsidP="00AB5F7B">
            <w:pPr>
              <w:shd w:val="clear" w:color="auto" w:fill="FFFFFF"/>
              <w:spacing w:before="60" w:after="60" w:line="20"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Autorizațiile se acordă numai utilizărilor în cazul cărora este disponibil un sistem închis de transfer pentru încărcarea și amestecarea produsului de protecție a plantelor în echipamentul de aplicare.</w:t>
            </w:r>
          </w:p>
          <w:p w14:paraId="0FFE0A9F" w14:textId="77777777" w:rsidR="00A12163" w:rsidRPr="006B0941" w:rsidRDefault="00A12163" w:rsidP="00AB5F7B">
            <w:pPr>
              <w:shd w:val="clear" w:color="auto" w:fill="FFFFFF"/>
              <w:spacing w:before="60" w:after="60" w:line="20"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Trebuie respectat un interval de dinainte de recoltare de cel puțin 22 de zile după ultima aplicare, iar solul în care culturile cresc în sere permanente nu se reutilizează în exteriorul serei timp de un an după ultima aplicare.</w:t>
            </w:r>
          </w:p>
          <w:p w14:paraId="1FEA28B7" w14:textId="4C1F2A87" w:rsidR="00A12163" w:rsidRPr="006B0941" w:rsidRDefault="00A12163" w:rsidP="00AB5F7B">
            <w:pPr>
              <w:shd w:val="clear" w:color="auto" w:fill="FFFFFF"/>
              <w:spacing w:before="60" w:after="60" w:line="20"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În vederea punerii în aplicare a principiilor uniforme prevăzute la </w:t>
            </w:r>
            <w:r w:rsidR="00AB5F7B" w:rsidRPr="006B0941">
              <w:rPr>
                <w:rFonts w:ascii="Times New Roman" w:eastAsia="Times New Roman" w:hAnsi="Times New Roman" w:cs="Times New Roman"/>
                <w:color w:val="000000" w:themeColor="text1"/>
                <w:sz w:val="24"/>
                <w:szCs w:val="24"/>
              </w:rPr>
              <w:t xml:space="preserve">art. 9 alineatul (6) din Legea nr. </w:t>
            </w:r>
            <w:r w:rsidR="00EC6ECC" w:rsidRPr="006B0941">
              <w:rPr>
                <w:rFonts w:ascii="Times New Roman" w:eastAsia="Times New Roman" w:hAnsi="Times New Roman" w:cs="Times New Roman"/>
                <w:color w:val="000000" w:themeColor="text1"/>
                <w:sz w:val="24"/>
                <w:szCs w:val="24"/>
              </w:rPr>
              <w:t>403/2023</w:t>
            </w:r>
            <w:r w:rsidR="00AB5F7B" w:rsidRPr="006B0941">
              <w:rPr>
                <w:rFonts w:ascii="Times New Roman" w:eastAsia="Times New Roman" w:hAnsi="Times New Roman" w:cs="Times New Roman"/>
                <w:color w:val="000000" w:themeColor="text1"/>
                <w:sz w:val="24"/>
                <w:szCs w:val="24"/>
              </w:rPr>
              <w:t xml:space="preserve"> privind introducerea pe piață a produselor fitosanitare și pentru modificarea unor acte normative</w:t>
            </w:r>
            <w:r w:rsidRPr="006B0941">
              <w:rPr>
                <w:rFonts w:ascii="Times New Roman" w:eastAsia="Times New Roman" w:hAnsi="Times New Roman" w:cs="Times New Roman"/>
                <w:color w:val="000000" w:themeColor="text1"/>
                <w:sz w:val="24"/>
                <w:szCs w:val="24"/>
              </w:rPr>
              <w:t xml:space="preserve">, se ține seama de concluziile raportului privind reînnoirea aprobării substanței chinolin-8-ol, în special de </w:t>
            </w:r>
            <w:r w:rsidR="00AB5F7B" w:rsidRPr="006B0941">
              <w:rPr>
                <w:rFonts w:ascii="Times New Roman" w:eastAsia="Times New Roman" w:hAnsi="Times New Roman" w:cs="Times New Roman"/>
                <w:color w:val="000000" w:themeColor="text1"/>
                <w:sz w:val="24"/>
                <w:szCs w:val="24"/>
              </w:rPr>
              <w:t>anexa</w:t>
            </w:r>
            <w:r w:rsidR="0094501F"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I și</w:t>
            </w:r>
            <w:r w:rsidR="0094501F"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II la acesta.</w:t>
            </w:r>
          </w:p>
          <w:p w14:paraId="7528BBBC" w14:textId="13EA8B50" w:rsidR="00A12163" w:rsidRPr="006B0941" w:rsidRDefault="00A12163" w:rsidP="00AB5F7B">
            <w:pPr>
              <w:shd w:val="clear" w:color="auto" w:fill="FFFFFF"/>
              <w:spacing w:before="60" w:after="60" w:line="20"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lastRenderedPageBreak/>
              <w:t xml:space="preserve">În cursul evaluării generale, </w:t>
            </w:r>
            <w:r w:rsidR="0094501F" w:rsidRPr="006B0941">
              <w:rPr>
                <w:rFonts w:ascii="Times New Roman" w:eastAsia="Times New Roman" w:hAnsi="Times New Roman" w:cs="Times New Roman"/>
                <w:color w:val="000000" w:themeColor="text1"/>
                <w:sz w:val="24"/>
                <w:szCs w:val="24"/>
              </w:rPr>
              <w:t>autoritatea competentă de eliberare a autorizației</w:t>
            </w:r>
            <w:r w:rsidRPr="006B0941">
              <w:rPr>
                <w:rFonts w:ascii="Times New Roman" w:eastAsia="Times New Roman" w:hAnsi="Times New Roman" w:cs="Times New Roman"/>
                <w:color w:val="000000" w:themeColor="text1"/>
                <w:sz w:val="24"/>
                <w:szCs w:val="24"/>
              </w:rPr>
              <w:t xml:space="preserve"> trebuie să acorde o atenție deosebită echipamentului de protecție personal necesar destinat operatorilor și lucrătorilor.</w:t>
            </w:r>
          </w:p>
          <w:p w14:paraId="36B71189" w14:textId="77777777" w:rsidR="00A12163" w:rsidRPr="006B0941" w:rsidRDefault="00A12163" w:rsidP="00AB5F7B">
            <w:pPr>
              <w:shd w:val="clear" w:color="auto" w:fill="FFFFFF"/>
              <w:spacing w:before="60" w:after="60" w:line="20"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Condițiile de utilizare includ, dacă este cazul, măsuri de diminuare a riscurilor.</w:t>
            </w:r>
          </w:p>
          <w:p w14:paraId="28288086" w14:textId="206AC4D2" w:rsidR="00A12163" w:rsidRPr="006B0941" w:rsidRDefault="00A12163" w:rsidP="0094501F">
            <w:pPr>
              <w:shd w:val="clear" w:color="auto" w:fill="FFFFFF"/>
              <w:spacing w:line="20"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Solicitantul</w:t>
            </w:r>
            <w:r w:rsidR="00CE2F88" w:rsidRPr="006B0941">
              <w:rPr>
                <w:rFonts w:ascii="Times New Roman" w:eastAsia="Times New Roman" w:hAnsi="Times New Roman" w:cs="Times New Roman"/>
                <w:color w:val="000000" w:themeColor="text1"/>
                <w:sz w:val="24"/>
                <w:szCs w:val="24"/>
              </w:rPr>
              <w:t xml:space="preserve">, la cerere, </w:t>
            </w:r>
            <w:r w:rsidRPr="006B0941">
              <w:rPr>
                <w:rFonts w:ascii="Times New Roman" w:eastAsia="Times New Roman" w:hAnsi="Times New Roman" w:cs="Times New Roman"/>
                <w:color w:val="000000" w:themeColor="text1"/>
                <w:sz w:val="24"/>
                <w:szCs w:val="24"/>
              </w:rPr>
              <w:t>transmite informații de confirmare privind:</w:t>
            </w:r>
          </w:p>
          <w:p w14:paraId="3B0D7246" w14:textId="76114F72" w:rsidR="00886C59" w:rsidRPr="006B0941" w:rsidRDefault="009E32CB" w:rsidP="0094501F">
            <w:pPr>
              <w:shd w:val="clear" w:color="auto" w:fill="FFFFFF"/>
              <w:spacing w:line="20"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1. </w:t>
            </w:r>
            <w:r w:rsidR="00886C59" w:rsidRPr="006B0941">
              <w:rPr>
                <w:rFonts w:ascii="Times New Roman" w:eastAsia="Times New Roman" w:hAnsi="Times New Roman" w:cs="Times New Roman"/>
                <w:color w:val="000000" w:themeColor="text1"/>
                <w:sz w:val="24"/>
                <w:szCs w:val="24"/>
              </w:rPr>
              <w:t>expunerea nealimentară a lucrătorilor și a operatorilor, în special studiul privind expunerea acestora în condiții realiste de utilizare;</w:t>
            </w:r>
          </w:p>
          <w:p w14:paraId="1121B9DC" w14:textId="769A8BC3" w:rsidR="009E32CB" w:rsidRPr="006B0941" w:rsidRDefault="009E32CB" w:rsidP="0094501F">
            <w:pPr>
              <w:shd w:val="clear" w:color="auto" w:fill="FFFFFF"/>
              <w:spacing w:line="20"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2. datele privind metabolismul de rotație a culturilor provenind dintr-un studiu limitat, care abordează evoluția compusului părinte în culturile ulterioare;</w:t>
            </w:r>
          </w:p>
          <w:p w14:paraId="21F0A876" w14:textId="076E7CF7" w:rsidR="009E32CB" w:rsidRPr="006B0941" w:rsidRDefault="009E32CB" w:rsidP="0094501F">
            <w:pPr>
              <w:shd w:val="clear" w:color="auto" w:fill="FFFFFF"/>
              <w:spacing w:line="20"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3. studiile sau informații care să confirme lipsa potențialului </w:t>
            </w:r>
            <w:proofErr w:type="spellStart"/>
            <w:r w:rsidRPr="006B0941">
              <w:rPr>
                <w:rFonts w:ascii="Times New Roman" w:eastAsia="Times New Roman" w:hAnsi="Times New Roman" w:cs="Times New Roman"/>
                <w:color w:val="000000" w:themeColor="text1"/>
                <w:sz w:val="24"/>
                <w:szCs w:val="24"/>
              </w:rPr>
              <w:t>clastogen</w:t>
            </w:r>
            <w:proofErr w:type="spellEnd"/>
            <w:r w:rsidRPr="006B0941">
              <w:rPr>
                <w:rFonts w:ascii="Times New Roman" w:eastAsia="Times New Roman" w:hAnsi="Times New Roman" w:cs="Times New Roman"/>
                <w:color w:val="000000" w:themeColor="text1"/>
                <w:sz w:val="24"/>
                <w:szCs w:val="24"/>
              </w:rPr>
              <w:t xml:space="preserve"> și </w:t>
            </w:r>
            <w:proofErr w:type="spellStart"/>
            <w:r w:rsidRPr="006B0941">
              <w:rPr>
                <w:rFonts w:ascii="Times New Roman" w:eastAsia="Times New Roman" w:hAnsi="Times New Roman" w:cs="Times New Roman"/>
                <w:color w:val="000000" w:themeColor="text1"/>
                <w:sz w:val="24"/>
                <w:szCs w:val="24"/>
              </w:rPr>
              <w:t>aneugen</w:t>
            </w:r>
            <w:proofErr w:type="spellEnd"/>
            <w:r w:rsidRPr="006B0941">
              <w:rPr>
                <w:rFonts w:ascii="Times New Roman" w:eastAsia="Times New Roman" w:hAnsi="Times New Roman" w:cs="Times New Roman"/>
                <w:color w:val="000000" w:themeColor="text1"/>
                <w:sz w:val="24"/>
                <w:szCs w:val="24"/>
              </w:rPr>
              <w:t xml:space="preserve"> pentru substanța chinolin-8-ol.</w:t>
            </w:r>
          </w:p>
          <w:p w14:paraId="65FD88D4" w14:textId="4FAA2C75" w:rsidR="001D455C" w:rsidRPr="00D74661" w:rsidRDefault="009E32CB" w:rsidP="009E32CB">
            <w:pPr>
              <w:shd w:val="clear" w:color="auto" w:fill="FFFFFF"/>
              <w:spacing w:before="60" w:after="60" w:line="20" w:lineRule="atLeast"/>
              <w:jc w:val="both"/>
              <w:rPr>
                <w:rFonts w:ascii="Times New Roman" w:eastAsia="Times New Roman" w:hAnsi="Times New Roman" w:cs="Times New Roman"/>
                <w:color w:val="000000" w:themeColor="text1"/>
                <w:sz w:val="24"/>
                <w:szCs w:val="24"/>
              </w:rPr>
            </w:pPr>
            <w:r w:rsidRPr="006B0941">
              <w:rPr>
                <w:rFonts w:ascii="Times New Roman" w:eastAsia="Times New Roman" w:hAnsi="Times New Roman" w:cs="Times New Roman"/>
                <w:color w:val="000000" w:themeColor="text1"/>
                <w:sz w:val="24"/>
                <w:szCs w:val="24"/>
              </w:rPr>
              <w:t xml:space="preserve">Solicitantul </w:t>
            </w:r>
            <w:r w:rsidR="00E8752F" w:rsidRPr="006B0941">
              <w:rPr>
                <w:rFonts w:ascii="Times New Roman" w:eastAsia="Times New Roman" w:hAnsi="Times New Roman" w:cs="Times New Roman"/>
                <w:color w:val="000000" w:themeColor="text1"/>
                <w:sz w:val="24"/>
                <w:szCs w:val="24"/>
              </w:rPr>
              <w:t xml:space="preserve">la cerere </w:t>
            </w:r>
            <w:r w:rsidRPr="006B0941">
              <w:rPr>
                <w:rFonts w:ascii="Times New Roman" w:eastAsia="Times New Roman" w:hAnsi="Times New Roman" w:cs="Times New Roman"/>
                <w:color w:val="000000" w:themeColor="text1"/>
                <w:sz w:val="24"/>
                <w:szCs w:val="24"/>
              </w:rPr>
              <w:t>trebuie să prezinte informațiile solicitate la punctele 1 și</w:t>
            </w:r>
            <w:r w:rsidR="00E8752F"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2 până la 2 iulie 2027, precum și informațiile solicitate la punctul</w:t>
            </w:r>
            <w:r w:rsidR="00E8752F" w:rsidRPr="006B0941">
              <w:rPr>
                <w:rFonts w:ascii="Times New Roman" w:eastAsia="Times New Roman" w:hAnsi="Times New Roman" w:cs="Times New Roman"/>
                <w:color w:val="000000" w:themeColor="text1"/>
                <w:sz w:val="24"/>
                <w:szCs w:val="24"/>
              </w:rPr>
              <w:t xml:space="preserve"> </w:t>
            </w:r>
            <w:r w:rsidRPr="006B0941">
              <w:rPr>
                <w:rFonts w:ascii="Times New Roman" w:eastAsia="Times New Roman" w:hAnsi="Times New Roman" w:cs="Times New Roman"/>
                <w:color w:val="000000" w:themeColor="text1"/>
                <w:sz w:val="24"/>
                <w:szCs w:val="24"/>
              </w:rPr>
              <w:t>3 până la 2 iulie 2026.</w:t>
            </w:r>
          </w:p>
        </w:tc>
        <w:tc>
          <w:tcPr>
            <w:tcW w:w="97" w:type="dxa"/>
            <w:tcBorders>
              <w:top w:val="nil"/>
              <w:right w:val="nil"/>
            </w:tcBorders>
            <w:shd w:val="clear" w:color="auto" w:fill="FFFFFF"/>
            <w:vAlign w:val="center"/>
          </w:tcPr>
          <w:p w14:paraId="4A771E02" w14:textId="77777777" w:rsidR="001D455C" w:rsidRDefault="001D455C">
            <w:pPr>
              <w:jc w:val="center"/>
              <w:rPr>
                <w:rFonts w:ascii="Times New Roman" w:eastAsia="Times New Roman" w:hAnsi="Times New Roman" w:cs="Times New Roman"/>
                <w:sz w:val="21"/>
                <w:szCs w:val="21"/>
              </w:rPr>
            </w:pPr>
          </w:p>
        </w:tc>
      </w:tr>
    </w:tbl>
    <w:p w14:paraId="0C6D3455" w14:textId="77777777" w:rsidR="00AC568C" w:rsidRDefault="00AC568C">
      <w:pPr>
        <w:rPr>
          <w:rFonts w:ascii="Times New Roman" w:eastAsia="Times New Roman" w:hAnsi="Times New Roman" w:cs="Times New Roman"/>
        </w:rPr>
      </w:pPr>
    </w:p>
    <w:sectPr w:rsidR="00AC568C" w:rsidSect="006A5642">
      <w:headerReference w:type="default" r:id="rId14"/>
      <w:pgSz w:w="16838" w:h="11906" w:orient="landscape"/>
      <w:pgMar w:top="850" w:right="1134" w:bottom="1701"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FED58" w14:textId="77777777" w:rsidR="0020705D" w:rsidRDefault="0020705D" w:rsidP="00F654ED">
      <w:pPr>
        <w:spacing w:line="240" w:lineRule="auto"/>
      </w:pPr>
      <w:r>
        <w:separator/>
      </w:r>
    </w:p>
  </w:endnote>
  <w:endnote w:type="continuationSeparator" w:id="0">
    <w:p w14:paraId="5EA8F2AE" w14:textId="77777777" w:rsidR="0020705D" w:rsidRDefault="0020705D" w:rsidP="00F6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udex">
    <w:charset w:val="00"/>
    <w:family w:val="auto"/>
    <w:pitch w:val="default"/>
  </w:font>
  <w:font w:name="Card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6BB9A" w14:textId="77777777" w:rsidR="0020705D" w:rsidRDefault="0020705D" w:rsidP="00F654ED">
      <w:pPr>
        <w:spacing w:line="240" w:lineRule="auto"/>
      </w:pPr>
      <w:r>
        <w:separator/>
      </w:r>
    </w:p>
  </w:footnote>
  <w:footnote w:type="continuationSeparator" w:id="0">
    <w:p w14:paraId="3C009561" w14:textId="77777777" w:rsidR="0020705D" w:rsidRDefault="0020705D" w:rsidP="00F654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472664"/>
      <w:docPartObj>
        <w:docPartGallery w:val="Page Numbers (Top of Page)"/>
        <w:docPartUnique/>
      </w:docPartObj>
    </w:sdtPr>
    <w:sdtContent>
      <w:p w14:paraId="5C9B4572" w14:textId="3941EFAD" w:rsidR="004D05F4" w:rsidRDefault="004D05F4">
        <w:pPr>
          <w:pStyle w:val="Antet"/>
          <w:jc w:val="center"/>
        </w:pPr>
        <w:r>
          <w:fldChar w:fldCharType="begin"/>
        </w:r>
        <w:r>
          <w:instrText>PAGE   \* MERGEFORMAT</w:instrText>
        </w:r>
        <w:r>
          <w:fldChar w:fldCharType="separate"/>
        </w:r>
        <w:r>
          <w:t>2</w:t>
        </w:r>
        <w:r>
          <w:fldChar w:fldCharType="end"/>
        </w:r>
      </w:p>
    </w:sdtContent>
  </w:sdt>
  <w:p w14:paraId="2E7BA083" w14:textId="77777777" w:rsidR="004D05F4" w:rsidRDefault="004D05F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2621"/>
    <w:multiLevelType w:val="multilevel"/>
    <w:tmpl w:val="CEF4DC6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0D3E99"/>
    <w:multiLevelType w:val="hybridMultilevel"/>
    <w:tmpl w:val="E6DC41A0"/>
    <w:lvl w:ilvl="0" w:tplc="F8A46382">
      <w:start w:val="1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2D966C7"/>
    <w:multiLevelType w:val="hybridMultilevel"/>
    <w:tmpl w:val="49D25428"/>
    <w:lvl w:ilvl="0" w:tplc="8E9438BE">
      <w:start w:val="12"/>
      <w:numFmt w:val="bullet"/>
      <w:lvlText w:val="—"/>
      <w:lvlJc w:val="left"/>
      <w:pPr>
        <w:ind w:left="510" w:hanging="360"/>
      </w:pPr>
      <w:rPr>
        <w:rFonts w:ascii="Times New Roman" w:eastAsia="Times New Roman" w:hAnsi="Times New Roman" w:cs="Times New Roman" w:hint="default"/>
      </w:rPr>
    </w:lvl>
    <w:lvl w:ilvl="1" w:tplc="04180003" w:tentative="1">
      <w:start w:val="1"/>
      <w:numFmt w:val="bullet"/>
      <w:lvlText w:val="o"/>
      <w:lvlJc w:val="left"/>
      <w:pPr>
        <w:ind w:left="1230" w:hanging="360"/>
      </w:pPr>
      <w:rPr>
        <w:rFonts w:ascii="Courier New" w:hAnsi="Courier New" w:cs="Courier New" w:hint="default"/>
      </w:rPr>
    </w:lvl>
    <w:lvl w:ilvl="2" w:tplc="04180005" w:tentative="1">
      <w:start w:val="1"/>
      <w:numFmt w:val="bullet"/>
      <w:lvlText w:val=""/>
      <w:lvlJc w:val="left"/>
      <w:pPr>
        <w:ind w:left="1950" w:hanging="360"/>
      </w:pPr>
      <w:rPr>
        <w:rFonts w:ascii="Wingdings" w:hAnsi="Wingdings" w:hint="default"/>
      </w:rPr>
    </w:lvl>
    <w:lvl w:ilvl="3" w:tplc="04180001" w:tentative="1">
      <w:start w:val="1"/>
      <w:numFmt w:val="bullet"/>
      <w:lvlText w:val=""/>
      <w:lvlJc w:val="left"/>
      <w:pPr>
        <w:ind w:left="2670" w:hanging="360"/>
      </w:pPr>
      <w:rPr>
        <w:rFonts w:ascii="Symbol" w:hAnsi="Symbol" w:hint="default"/>
      </w:rPr>
    </w:lvl>
    <w:lvl w:ilvl="4" w:tplc="04180003" w:tentative="1">
      <w:start w:val="1"/>
      <w:numFmt w:val="bullet"/>
      <w:lvlText w:val="o"/>
      <w:lvlJc w:val="left"/>
      <w:pPr>
        <w:ind w:left="3390" w:hanging="360"/>
      </w:pPr>
      <w:rPr>
        <w:rFonts w:ascii="Courier New" w:hAnsi="Courier New" w:cs="Courier New" w:hint="default"/>
      </w:rPr>
    </w:lvl>
    <w:lvl w:ilvl="5" w:tplc="04180005" w:tentative="1">
      <w:start w:val="1"/>
      <w:numFmt w:val="bullet"/>
      <w:lvlText w:val=""/>
      <w:lvlJc w:val="left"/>
      <w:pPr>
        <w:ind w:left="4110" w:hanging="360"/>
      </w:pPr>
      <w:rPr>
        <w:rFonts w:ascii="Wingdings" w:hAnsi="Wingdings" w:hint="default"/>
      </w:rPr>
    </w:lvl>
    <w:lvl w:ilvl="6" w:tplc="04180001" w:tentative="1">
      <w:start w:val="1"/>
      <w:numFmt w:val="bullet"/>
      <w:lvlText w:val=""/>
      <w:lvlJc w:val="left"/>
      <w:pPr>
        <w:ind w:left="4830" w:hanging="360"/>
      </w:pPr>
      <w:rPr>
        <w:rFonts w:ascii="Symbol" w:hAnsi="Symbol" w:hint="default"/>
      </w:rPr>
    </w:lvl>
    <w:lvl w:ilvl="7" w:tplc="04180003" w:tentative="1">
      <w:start w:val="1"/>
      <w:numFmt w:val="bullet"/>
      <w:lvlText w:val="o"/>
      <w:lvlJc w:val="left"/>
      <w:pPr>
        <w:ind w:left="5550" w:hanging="360"/>
      </w:pPr>
      <w:rPr>
        <w:rFonts w:ascii="Courier New" w:hAnsi="Courier New" w:cs="Courier New" w:hint="default"/>
      </w:rPr>
    </w:lvl>
    <w:lvl w:ilvl="8" w:tplc="04180005" w:tentative="1">
      <w:start w:val="1"/>
      <w:numFmt w:val="bullet"/>
      <w:lvlText w:val=""/>
      <w:lvlJc w:val="left"/>
      <w:pPr>
        <w:ind w:left="6270" w:hanging="360"/>
      </w:pPr>
      <w:rPr>
        <w:rFonts w:ascii="Wingdings" w:hAnsi="Wingdings" w:hint="default"/>
      </w:rPr>
    </w:lvl>
  </w:abstractNum>
  <w:abstractNum w:abstractNumId="3" w15:restartNumberingAfterBreak="0">
    <w:nsid w:val="374E631E"/>
    <w:multiLevelType w:val="hybridMultilevel"/>
    <w:tmpl w:val="230492D4"/>
    <w:lvl w:ilvl="0" w:tplc="6A40B8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C95508E"/>
    <w:multiLevelType w:val="hybridMultilevel"/>
    <w:tmpl w:val="A7AABE5C"/>
    <w:lvl w:ilvl="0" w:tplc="0E8EAFB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7397E19"/>
    <w:multiLevelType w:val="hybridMultilevel"/>
    <w:tmpl w:val="C7660E88"/>
    <w:lvl w:ilvl="0" w:tplc="1AC2F962">
      <w:start w:val="3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8964DAF"/>
    <w:multiLevelType w:val="hybridMultilevel"/>
    <w:tmpl w:val="572490B2"/>
    <w:lvl w:ilvl="0" w:tplc="84063FFE">
      <w:start w:val="1"/>
      <w:numFmt w:val="decimal"/>
      <w:lvlText w:val="%1."/>
      <w:lvlJc w:val="left"/>
      <w:pPr>
        <w:ind w:left="720" w:hanging="360"/>
      </w:pPr>
      <w:rPr>
        <w:rFonts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4352180"/>
    <w:multiLevelType w:val="hybridMultilevel"/>
    <w:tmpl w:val="14A0A45C"/>
    <w:lvl w:ilvl="0" w:tplc="41E09D54">
      <w:start w:val="3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AB43771"/>
    <w:multiLevelType w:val="hybridMultilevel"/>
    <w:tmpl w:val="891C80BA"/>
    <w:lvl w:ilvl="0" w:tplc="08E2373C">
      <w:start w:val="1"/>
      <w:numFmt w:val="bullet"/>
      <w:lvlText w:val="—"/>
      <w:lvlJc w:val="left"/>
      <w:pPr>
        <w:ind w:left="510" w:hanging="360"/>
      </w:pPr>
      <w:rPr>
        <w:rFonts w:ascii="Times New Roman" w:eastAsia="Times New Roman" w:hAnsi="Times New Roman" w:cs="Times New Roman" w:hint="default"/>
      </w:rPr>
    </w:lvl>
    <w:lvl w:ilvl="1" w:tplc="04180003" w:tentative="1">
      <w:start w:val="1"/>
      <w:numFmt w:val="bullet"/>
      <w:lvlText w:val="o"/>
      <w:lvlJc w:val="left"/>
      <w:pPr>
        <w:ind w:left="1230" w:hanging="360"/>
      </w:pPr>
      <w:rPr>
        <w:rFonts w:ascii="Courier New" w:hAnsi="Courier New" w:cs="Courier New" w:hint="default"/>
      </w:rPr>
    </w:lvl>
    <w:lvl w:ilvl="2" w:tplc="04180005" w:tentative="1">
      <w:start w:val="1"/>
      <w:numFmt w:val="bullet"/>
      <w:lvlText w:val=""/>
      <w:lvlJc w:val="left"/>
      <w:pPr>
        <w:ind w:left="1950" w:hanging="360"/>
      </w:pPr>
      <w:rPr>
        <w:rFonts w:ascii="Wingdings" w:hAnsi="Wingdings" w:hint="default"/>
      </w:rPr>
    </w:lvl>
    <w:lvl w:ilvl="3" w:tplc="04180001" w:tentative="1">
      <w:start w:val="1"/>
      <w:numFmt w:val="bullet"/>
      <w:lvlText w:val=""/>
      <w:lvlJc w:val="left"/>
      <w:pPr>
        <w:ind w:left="2670" w:hanging="360"/>
      </w:pPr>
      <w:rPr>
        <w:rFonts w:ascii="Symbol" w:hAnsi="Symbol" w:hint="default"/>
      </w:rPr>
    </w:lvl>
    <w:lvl w:ilvl="4" w:tplc="04180003" w:tentative="1">
      <w:start w:val="1"/>
      <w:numFmt w:val="bullet"/>
      <w:lvlText w:val="o"/>
      <w:lvlJc w:val="left"/>
      <w:pPr>
        <w:ind w:left="3390" w:hanging="360"/>
      </w:pPr>
      <w:rPr>
        <w:rFonts w:ascii="Courier New" w:hAnsi="Courier New" w:cs="Courier New" w:hint="default"/>
      </w:rPr>
    </w:lvl>
    <w:lvl w:ilvl="5" w:tplc="04180005" w:tentative="1">
      <w:start w:val="1"/>
      <w:numFmt w:val="bullet"/>
      <w:lvlText w:val=""/>
      <w:lvlJc w:val="left"/>
      <w:pPr>
        <w:ind w:left="4110" w:hanging="360"/>
      </w:pPr>
      <w:rPr>
        <w:rFonts w:ascii="Wingdings" w:hAnsi="Wingdings" w:hint="default"/>
      </w:rPr>
    </w:lvl>
    <w:lvl w:ilvl="6" w:tplc="04180001" w:tentative="1">
      <w:start w:val="1"/>
      <w:numFmt w:val="bullet"/>
      <w:lvlText w:val=""/>
      <w:lvlJc w:val="left"/>
      <w:pPr>
        <w:ind w:left="4830" w:hanging="360"/>
      </w:pPr>
      <w:rPr>
        <w:rFonts w:ascii="Symbol" w:hAnsi="Symbol" w:hint="default"/>
      </w:rPr>
    </w:lvl>
    <w:lvl w:ilvl="7" w:tplc="04180003" w:tentative="1">
      <w:start w:val="1"/>
      <w:numFmt w:val="bullet"/>
      <w:lvlText w:val="o"/>
      <w:lvlJc w:val="left"/>
      <w:pPr>
        <w:ind w:left="5550" w:hanging="360"/>
      </w:pPr>
      <w:rPr>
        <w:rFonts w:ascii="Courier New" w:hAnsi="Courier New" w:cs="Courier New" w:hint="default"/>
      </w:rPr>
    </w:lvl>
    <w:lvl w:ilvl="8" w:tplc="04180005" w:tentative="1">
      <w:start w:val="1"/>
      <w:numFmt w:val="bullet"/>
      <w:lvlText w:val=""/>
      <w:lvlJc w:val="left"/>
      <w:pPr>
        <w:ind w:left="6270" w:hanging="360"/>
      </w:pPr>
      <w:rPr>
        <w:rFonts w:ascii="Wingdings" w:hAnsi="Wingdings" w:hint="default"/>
      </w:rPr>
    </w:lvl>
  </w:abstractNum>
  <w:abstractNum w:abstractNumId="9" w15:restartNumberingAfterBreak="0">
    <w:nsid w:val="6EBE3376"/>
    <w:multiLevelType w:val="hybridMultilevel"/>
    <w:tmpl w:val="297242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6BC6343"/>
    <w:multiLevelType w:val="hybridMultilevel"/>
    <w:tmpl w:val="7DCC61E4"/>
    <w:lvl w:ilvl="0" w:tplc="18B2E11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70F3F30"/>
    <w:multiLevelType w:val="hybridMultilevel"/>
    <w:tmpl w:val="3822CF1A"/>
    <w:lvl w:ilvl="0" w:tplc="3C668DBE">
      <w:start w:val="12"/>
      <w:numFmt w:val="bullet"/>
      <w:lvlText w:val="—"/>
      <w:lvlJc w:val="left"/>
      <w:pPr>
        <w:ind w:left="510" w:hanging="360"/>
      </w:pPr>
      <w:rPr>
        <w:rFonts w:ascii="inherit" w:eastAsia="Times New Roman" w:hAnsi="inherit" w:cs="Times New Roman" w:hint="default"/>
      </w:rPr>
    </w:lvl>
    <w:lvl w:ilvl="1" w:tplc="04180003" w:tentative="1">
      <w:start w:val="1"/>
      <w:numFmt w:val="bullet"/>
      <w:lvlText w:val="o"/>
      <w:lvlJc w:val="left"/>
      <w:pPr>
        <w:ind w:left="1230" w:hanging="360"/>
      </w:pPr>
      <w:rPr>
        <w:rFonts w:ascii="Courier New" w:hAnsi="Courier New" w:cs="Courier New" w:hint="default"/>
      </w:rPr>
    </w:lvl>
    <w:lvl w:ilvl="2" w:tplc="04180005" w:tentative="1">
      <w:start w:val="1"/>
      <w:numFmt w:val="bullet"/>
      <w:lvlText w:val=""/>
      <w:lvlJc w:val="left"/>
      <w:pPr>
        <w:ind w:left="1950" w:hanging="360"/>
      </w:pPr>
      <w:rPr>
        <w:rFonts w:ascii="Wingdings" w:hAnsi="Wingdings" w:hint="default"/>
      </w:rPr>
    </w:lvl>
    <w:lvl w:ilvl="3" w:tplc="04180001" w:tentative="1">
      <w:start w:val="1"/>
      <w:numFmt w:val="bullet"/>
      <w:lvlText w:val=""/>
      <w:lvlJc w:val="left"/>
      <w:pPr>
        <w:ind w:left="2670" w:hanging="360"/>
      </w:pPr>
      <w:rPr>
        <w:rFonts w:ascii="Symbol" w:hAnsi="Symbol" w:hint="default"/>
      </w:rPr>
    </w:lvl>
    <w:lvl w:ilvl="4" w:tplc="04180003" w:tentative="1">
      <w:start w:val="1"/>
      <w:numFmt w:val="bullet"/>
      <w:lvlText w:val="o"/>
      <w:lvlJc w:val="left"/>
      <w:pPr>
        <w:ind w:left="3390" w:hanging="360"/>
      </w:pPr>
      <w:rPr>
        <w:rFonts w:ascii="Courier New" w:hAnsi="Courier New" w:cs="Courier New" w:hint="default"/>
      </w:rPr>
    </w:lvl>
    <w:lvl w:ilvl="5" w:tplc="04180005" w:tentative="1">
      <w:start w:val="1"/>
      <w:numFmt w:val="bullet"/>
      <w:lvlText w:val=""/>
      <w:lvlJc w:val="left"/>
      <w:pPr>
        <w:ind w:left="4110" w:hanging="360"/>
      </w:pPr>
      <w:rPr>
        <w:rFonts w:ascii="Wingdings" w:hAnsi="Wingdings" w:hint="default"/>
      </w:rPr>
    </w:lvl>
    <w:lvl w:ilvl="6" w:tplc="04180001" w:tentative="1">
      <w:start w:val="1"/>
      <w:numFmt w:val="bullet"/>
      <w:lvlText w:val=""/>
      <w:lvlJc w:val="left"/>
      <w:pPr>
        <w:ind w:left="4830" w:hanging="360"/>
      </w:pPr>
      <w:rPr>
        <w:rFonts w:ascii="Symbol" w:hAnsi="Symbol" w:hint="default"/>
      </w:rPr>
    </w:lvl>
    <w:lvl w:ilvl="7" w:tplc="04180003" w:tentative="1">
      <w:start w:val="1"/>
      <w:numFmt w:val="bullet"/>
      <w:lvlText w:val="o"/>
      <w:lvlJc w:val="left"/>
      <w:pPr>
        <w:ind w:left="5550" w:hanging="360"/>
      </w:pPr>
      <w:rPr>
        <w:rFonts w:ascii="Courier New" w:hAnsi="Courier New" w:cs="Courier New" w:hint="default"/>
      </w:rPr>
    </w:lvl>
    <w:lvl w:ilvl="8" w:tplc="04180005" w:tentative="1">
      <w:start w:val="1"/>
      <w:numFmt w:val="bullet"/>
      <w:lvlText w:val=""/>
      <w:lvlJc w:val="left"/>
      <w:pPr>
        <w:ind w:left="6270" w:hanging="360"/>
      </w:pPr>
      <w:rPr>
        <w:rFonts w:ascii="Wingdings" w:hAnsi="Wingdings" w:hint="default"/>
      </w:rPr>
    </w:lvl>
  </w:abstractNum>
  <w:num w:numId="1">
    <w:abstractNumId w:val="0"/>
  </w:num>
  <w:num w:numId="2">
    <w:abstractNumId w:val="6"/>
  </w:num>
  <w:num w:numId="3">
    <w:abstractNumId w:val="2"/>
  </w:num>
  <w:num w:numId="4">
    <w:abstractNumId w:val="11"/>
  </w:num>
  <w:num w:numId="5">
    <w:abstractNumId w:val="10"/>
  </w:num>
  <w:num w:numId="6">
    <w:abstractNumId w:val="3"/>
  </w:num>
  <w:num w:numId="7">
    <w:abstractNumId w:val="8"/>
  </w:num>
  <w:num w:numId="8">
    <w:abstractNumId w:val="7"/>
  </w:num>
  <w:num w:numId="9">
    <w:abstractNumId w:val="4"/>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8C"/>
    <w:rsid w:val="0000086F"/>
    <w:rsid w:val="00000F0B"/>
    <w:rsid w:val="00001367"/>
    <w:rsid w:val="00002FB6"/>
    <w:rsid w:val="00005A38"/>
    <w:rsid w:val="00011CED"/>
    <w:rsid w:val="000150B0"/>
    <w:rsid w:val="00017665"/>
    <w:rsid w:val="0002099D"/>
    <w:rsid w:val="00022583"/>
    <w:rsid w:val="0002281A"/>
    <w:rsid w:val="0002309A"/>
    <w:rsid w:val="00026D0E"/>
    <w:rsid w:val="00027CC1"/>
    <w:rsid w:val="00031897"/>
    <w:rsid w:val="00032741"/>
    <w:rsid w:val="000327EA"/>
    <w:rsid w:val="0003374D"/>
    <w:rsid w:val="00033D8D"/>
    <w:rsid w:val="00036C21"/>
    <w:rsid w:val="00041029"/>
    <w:rsid w:val="000424A5"/>
    <w:rsid w:val="000444F4"/>
    <w:rsid w:val="00050229"/>
    <w:rsid w:val="00052CC6"/>
    <w:rsid w:val="000616BF"/>
    <w:rsid w:val="000628F4"/>
    <w:rsid w:val="00062CD4"/>
    <w:rsid w:val="00063AD7"/>
    <w:rsid w:val="00067723"/>
    <w:rsid w:val="00070884"/>
    <w:rsid w:val="00071488"/>
    <w:rsid w:val="00074493"/>
    <w:rsid w:val="00075420"/>
    <w:rsid w:val="00076F9A"/>
    <w:rsid w:val="00077FBE"/>
    <w:rsid w:val="00080AFD"/>
    <w:rsid w:val="00080C3C"/>
    <w:rsid w:val="00080D8D"/>
    <w:rsid w:val="00090CFF"/>
    <w:rsid w:val="000969CF"/>
    <w:rsid w:val="00097C15"/>
    <w:rsid w:val="000A252E"/>
    <w:rsid w:val="000A655F"/>
    <w:rsid w:val="000A7478"/>
    <w:rsid w:val="000B12A5"/>
    <w:rsid w:val="000B56A8"/>
    <w:rsid w:val="000B77AD"/>
    <w:rsid w:val="000C18F5"/>
    <w:rsid w:val="000C1A0E"/>
    <w:rsid w:val="000C2FA2"/>
    <w:rsid w:val="000C317D"/>
    <w:rsid w:val="000C4B07"/>
    <w:rsid w:val="000D192E"/>
    <w:rsid w:val="000D1B49"/>
    <w:rsid w:val="000D6289"/>
    <w:rsid w:val="000D6953"/>
    <w:rsid w:val="000D7737"/>
    <w:rsid w:val="000D77C2"/>
    <w:rsid w:val="000E1ECF"/>
    <w:rsid w:val="000E20F3"/>
    <w:rsid w:val="000E2D0E"/>
    <w:rsid w:val="000E4CB3"/>
    <w:rsid w:val="000E7A36"/>
    <w:rsid w:val="000F262E"/>
    <w:rsid w:val="000F49BA"/>
    <w:rsid w:val="000F64FA"/>
    <w:rsid w:val="000F7512"/>
    <w:rsid w:val="00106B96"/>
    <w:rsid w:val="001116A6"/>
    <w:rsid w:val="00113661"/>
    <w:rsid w:val="00117BE5"/>
    <w:rsid w:val="0012596C"/>
    <w:rsid w:val="00126780"/>
    <w:rsid w:val="00130BC5"/>
    <w:rsid w:val="00130ED4"/>
    <w:rsid w:val="00132B80"/>
    <w:rsid w:val="001359F6"/>
    <w:rsid w:val="0013754E"/>
    <w:rsid w:val="00144767"/>
    <w:rsid w:val="00152799"/>
    <w:rsid w:val="00155A37"/>
    <w:rsid w:val="001636C1"/>
    <w:rsid w:val="00166C6D"/>
    <w:rsid w:val="001676AA"/>
    <w:rsid w:val="00170C2F"/>
    <w:rsid w:val="00172D6F"/>
    <w:rsid w:val="001773C6"/>
    <w:rsid w:val="00177655"/>
    <w:rsid w:val="00180E3E"/>
    <w:rsid w:val="00181726"/>
    <w:rsid w:val="00183086"/>
    <w:rsid w:val="00183E22"/>
    <w:rsid w:val="00184EE3"/>
    <w:rsid w:val="001852CB"/>
    <w:rsid w:val="0018662C"/>
    <w:rsid w:val="001925AF"/>
    <w:rsid w:val="0019477A"/>
    <w:rsid w:val="00195A36"/>
    <w:rsid w:val="00196D51"/>
    <w:rsid w:val="001A02C9"/>
    <w:rsid w:val="001A61E0"/>
    <w:rsid w:val="001A6F1C"/>
    <w:rsid w:val="001B081C"/>
    <w:rsid w:val="001B0B15"/>
    <w:rsid w:val="001B1946"/>
    <w:rsid w:val="001B1FB9"/>
    <w:rsid w:val="001B4601"/>
    <w:rsid w:val="001B61B8"/>
    <w:rsid w:val="001B6A8C"/>
    <w:rsid w:val="001C40F8"/>
    <w:rsid w:val="001C4F91"/>
    <w:rsid w:val="001D455C"/>
    <w:rsid w:val="001D5E26"/>
    <w:rsid w:val="001E5180"/>
    <w:rsid w:val="001E55B6"/>
    <w:rsid w:val="001F0FBE"/>
    <w:rsid w:val="001F4283"/>
    <w:rsid w:val="00204864"/>
    <w:rsid w:val="00205FFE"/>
    <w:rsid w:val="0020705D"/>
    <w:rsid w:val="00215B9D"/>
    <w:rsid w:val="00220819"/>
    <w:rsid w:val="00223847"/>
    <w:rsid w:val="00225051"/>
    <w:rsid w:val="00225D20"/>
    <w:rsid w:val="00225F9F"/>
    <w:rsid w:val="00227DE7"/>
    <w:rsid w:val="00230EE7"/>
    <w:rsid w:val="002358E4"/>
    <w:rsid w:val="002364BD"/>
    <w:rsid w:val="00236EB2"/>
    <w:rsid w:val="00245406"/>
    <w:rsid w:val="00247EC0"/>
    <w:rsid w:val="002512C2"/>
    <w:rsid w:val="00254057"/>
    <w:rsid w:val="002541A9"/>
    <w:rsid w:val="00254456"/>
    <w:rsid w:val="00262B2B"/>
    <w:rsid w:val="00265B47"/>
    <w:rsid w:val="0027210F"/>
    <w:rsid w:val="002722FB"/>
    <w:rsid w:val="0027383B"/>
    <w:rsid w:val="00275A23"/>
    <w:rsid w:val="0027748D"/>
    <w:rsid w:val="00277924"/>
    <w:rsid w:val="0028129C"/>
    <w:rsid w:val="0028401D"/>
    <w:rsid w:val="002848EB"/>
    <w:rsid w:val="0028563D"/>
    <w:rsid w:val="00285C7F"/>
    <w:rsid w:val="00294F7B"/>
    <w:rsid w:val="002A1720"/>
    <w:rsid w:val="002B1670"/>
    <w:rsid w:val="002B1B32"/>
    <w:rsid w:val="002B373C"/>
    <w:rsid w:val="002B42A8"/>
    <w:rsid w:val="002C0B29"/>
    <w:rsid w:val="002C0BB7"/>
    <w:rsid w:val="002C0EAC"/>
    <w:rsid w:val="002C1B20"/>
    <w:rsid w:val="002C45EA"/>
    <w:rsid w:val="002C60A5"/>
    <w:rsid w:val="002D35B5"/>
    <w:rsid w:val="002D38F7"/>
    <w:rsid w:val="002E31C6"/>
    <w:rsid w:val="002E3A50"/>
    <w:rsid w:val="002E3F80"/>
    <w:rsid w:val="002E4243"/>
    <w:rsid w:val="002E6907"/>
    <w:rsid w:val="002E7270"/>
    <w:rsid w:val="002F2C9B"/>
    <w:rsid w:val="002F30F2"/>
    <w:rsid w:val="002F3202"/>
    <w:rsid w:val="002F39F6"/>
    <w:rsid w:val="002F713E"/>
    <w:rsid w:val="00303862"/>
    <w:rsid w:val="00304BB1"/>
    <w:rsid w:val="0030627A"/>
    <w:rsid w:val="003062ED"/>
    <w:rsid w:val="00306669"/>
    <w:rsid w:val="0030669F"/>
    <w:rsid w:val="00317D87"/>
    <w:rsid w:val="00323903"/>
    <w:rsid w:val="00325EF2"/>
    <w:rsid w:val="003266FC"/>
    <w:rsid w:val="00326843"/>
    <w:rsid w:val="003275F7"/>
    <w:rsid w:val="003279C3"/>
    <w:rsid w:val="00327A6E"/>
    <w:rsid w:val="00331A5A"/>
    <w:rsid w:val="00332D95"/>
    <w:rsid w:val="0033646C"/>
    <w:rsid w:val="00336E1B"/>
    <w:rsid w:val="00340BC3"/>
    <w:rsid w:val="00342A73"/>
    <w:rsid w:val="00350906"/>
    <w:rsid w:val="00350CC5"/>
    <w:rsid w:val="003518BE"/>
    <w:rsid w:val="00352E41"/>
    <w:rsid w:val="0035622F"/>
    <w:rsid w:val="003575E5"/>
    <w:rsid w:val="00357646"/>
    <w:rsid w:val="00361CF4"/>
    <w:rsid w:val="00362ACA"/>
    <w:rsid w:val="0036376C"/>
    <w:rsid w:val="00364E0F"/>
    <w:rsid w:val="003714EB"/>
    <w:rsid w:val="00371E0C"/>
    <w:rsid w:val="00371F03"/>
    <w:rsid w:val="00372971"/>
    <w:rsid w:val="003763A1"/>
    <w:rsid w:val="00380352"/>
    <w:rsid w:val="00383CF2"/>
    <w:rsid w:val="003874B9"/>
    <w:rsid w:val="00387EB5"/>
    <w:rsid w:val="003908E2"/>
    <w:rsid w:val="003926E1"/>
    <w:rsid w:val="00394CBD"/>
    <w:rsid w:val="00395A3A"/>
    <w:rsid w:val="00395F3D"/>
    <w:rsid w:val="00397D39"/>
    <w:rsid w:val="003A0FA6"/>
    <w:rsid w:val="003A145F"/>
    <w:rsid w:val="003A18E9"/>
    <w:rsid w:val="003A5E8F"/>
    <w:rsid w:val="003A7DB9"/>
    <w:rsid w:val="003B0517"/>
    <w:rsid w:val="003B0C0C"/>
    <w:rsid w:val="003B0FF5"/>
    <w:rsid w:val="003B155D"/>
    <w:rsid w:val="003B3004"/>
    <w:rsid w:val="003B6031"/>
    <w:rsid w:val="003B76DC"/>
    <w:rsid w:val="003C1A57"/>
    <w:rsid w:val="003C2E25"/>
    <w:rsid w:val="003C4978"/>
    <w:rsid w:val="003C75BC"/>
    <w:rsid w:val="003C7A99"/>
    <w:rsid w:val="003D20FA"/>
    <w:rsid w:val="003D2321"/>
    <w:rsid w:val="003D26FB"/>
    <w:rsid w:val="003D3497"/>
    <w:rsid w:val="003D4547"/>
    <w:rsid w:val="003D5716"/>
    <w:rsid w:val="003D68EF"/>
    <w:rsid w:val="003D7CAC"/>
    <w:rsid w:val="003E1650"/>
    <w:rsid w:val="003E3727"/>
    <w:rsid w:val="003E3E33"/>
    <w:rsid w:val="003E6A08"/>
    <w:rsid w:val="003E7444"/>
    <w:rsid w:val="003F200C"/>
    <w:rsid w:val="00401C40"/>
    <w:rsid w:val="004036A5"/>
    <w:rsid w:val="00405C6F"/>
    <w:rsid w:val="00406C27"/>
    <w:rsid w:val="00407084"/>
    <w:rsid w:val="00412E64"/>
    <w:rsid w:val="0041543A"/>
    <w:rsid w:val="004154F4"/>
    <w:rsid w:val="00422022"/>
    <w:rsid w:val="004276C9"/>
    <w:rsid w:val="00430596"/>
    <w:rsid w:val="00432929"/>
    <w:rsid w:val="00432AB9"/>
    <w:rsid w:val="00433955"/>
    <w:rsid w:val="00433CAF"/>
    <w:rsid w:val="004355A3"/>
    <w:rsid w:val="00437BF9"/>
    <w:rsid w:val="00441048"/>
    <w:rsid w:val="00442980"/>
    <w:rsid w:val="00443327"/>
    <w:rsid w:val="0044432B"/>
    <w:rsid w:val="00446A77"/>
    <w:rsid w:val="0045072E"/>
    <w:rsid w:val="00450C72"/>
    <w:rsid w:val="00451FE1"/>
    <w:rsid w:val="00452F4B"/>
    <w:rsid w:val="00454F6C"/>
    <w:rsid w:val="004562AB"/>
    <w:rsid w:val="004604A3"/>
    <w:rsid w:val="00460BE3"/>
    <w:rsid w:val="00463495"/>
    <w:rsid w:val="004653B1"/>
    <w:rsid w:val="004726F1"/>
    <w:rsid w:val="004744E3"/>
    <w:rsid w:val="004756C3"/>
    <w:rsid w:val="0047742A"/>
    <w:rsid w:val="0048095C"/>
    <w:rsid w:val="0048473F"/>
    <w:rsid w:val="00484CFA"/>
    <w:rsid w:val="00486F48"/>
    <w:rsid w:val="004916B8"/>
    <w:rsid w:val="00496769"/>
    <w:rsid w:val="004A045C"/>
    <w:rsid w:val="004A0AFD"/>
    <w:rsid w:val="004A1042"/>
    <w:rsid w:val="004A3212"/>
    <w:rsid w:val="004A4778"/>
    <w:rsid w:val="004A7F1A"/>
    <w:rsid w:val="004B4D5F"/>
    <w:rsid w:val="004B69EF"/>
    <w:rsid w:val="004C1757"/>
    <w:rsid w:val="004C19AD"/>
    <w:rsid w:val="004C3374"/>
    <w:rsid w:val="004C4863"/>
    <w:rsid w:val="004C6142"/>
    <w:rsid w:val="004C7175"/>
    <w:rsid w:val="004D05F4"/>
    <w:rsid w:val="004D0830"/>
    <w:rsid w:val="004D2840"/>
    <w:rsid w:val="004D2869"/>
    <w:rsid w:val="004D47D0"/>
    <w:rsid w:val="004D6E46"/>
    <w:rsid w:val="004E07FC"/>
    <w:rsid w:val="004E2717"/>
    <w:rsid w:val="004E508A"/>
    <w:rsid w:val="004E5B61"/>
    <w:rsid w:val="004E5D24"/>
    <w:rsid w:val="004E60CB"/>
    <w:rsid w:val="004F019A"/>
    <w:rsid w:val="004F3104"/>
    <w:rsid w:val="004F37AD"/>
    <w:rsid w:val="004F46AA"/>
    <w:rsid w:val="004F5A8F"/>
    <w:rsid w:val="004F6351"/>
    <w:rsid w:val="005029AA"/>
    <w:rsid w:val="0050432D"/>
    <w:rsid w:val="005122BA"/>
    <w:rsid w:val="00513B14"/>
    <w:rsid w:val="00514946"/>
    <w:rsid w:val="00515E16"/>
    <w:rsid w:val="005209FB"/>
    <w:rsid w:val="00524497"/>
    <w:rsid w:val="00530C23"/>
    <w:rsid w:val="00532757"/>
    <w:rsid w:val="00541298"/>
    <w:rsid w:val="005414D0"/>
    <w:rsid w:val="005430FE"/>
    <w:rsid w:val="005523C0"/>
    <w:rsid w:val="005537AF"/>
    <w:rsid w:val="00554764"/>
    <w:rsid w:val="0055608A"/>
    <w:rsid w:val="00556DDD"/>
    <w:rsid w:val="005576AF"/>
    <w:rsid w:val="00557AC3"/>
    <w:rsid w:val="005600A0"/>
    <w:rsid w:val="0056229A"/>
    <w:rsid w:val="005631C4"/>
    <w:rsid w:val="005640F6"/>
    <w:rsid w:val="00564816"/>
    <w:rsid w:val="00564FDB"/>
    <w:rsid w:val="005660BC"/>
    <w:rsid w:val="00567A3B"/>
    <w:rsid w:val="00567C3C"/>
    <w:rsid w:val="005705EC"/>
    <w:rsid w:val="00570E65"/>
    <w:rsid w:val="00573ABF"/>
    <w:rsid w:val="00574175"/>
    <w:rsid w:val="00576126"/>
    <w:rsid w:val="00580DBA"/>
    <w:rsid w:val="00584DBA"/>
    <w:rsid w:val="005901EA"/>
    <w:rsid w:val="00590AA4"/>
    <w:rsid w:val="00591B5E"/>
    <w:rsid w:val="00592C91"/>
    <w:rsid w:val="00595DF5"/>
    <w:rsid w:val="00597D97"/>
    <w:rsid w:val="005A1E3E"/>
    <w:rsid w:val="005A6734"/>
    <w:rsid w:val="005A7BEC"/>
    <w:rsid w:val="005B432D"/>
    <w:rsid w:val="005B46EF"/>
    <w:rsid w:val="005B4976"/>
    <w:rsid w:val="005B6565"/>
    <w:rsid w:val="005B76F3"/>
    <w:rsid w:val="005C4A2D"/>
    <w:rsid w:val="005C5432"/>
    <w:rsid w:val="005C5D1F"/>
    <w:rsid w:val="005C79CF"/>
    <w:rsid w:val="005C7DA6"/>
    <w:rsid w:val="005D0DE4"/>
    <w:rsid w:val="005D1588"/>
    <w:rsid w:val="005D2D7D"/>
    <w:rsid w:val="005D3F2C"/>
    <w:rsid w:val="005D76F7"/>
    <w:rsid w:val="005D7A6F"/>
    <w:rsid w:val="005E2840"/>
    <w:rsid w:val="005E355C"/>
    <w:rsid w:val="005E5850"/>
    <w:rsid w:val="005E65BB"/>
    <w:rsid w:val="005E7BD8"/>
    <w:rsid w:val="005F34CE"/>
    <w:rsid w:val="005F358E"/>
    <w:rsid w:val="005F5EC5"/>
    <w:rsid w:val="00600768"/>
    <w:rsid w:val="0060151E"/>
    <w:rsid w:val="00601E27"/>
    <w:rsid w:val="00602C0D"/>
    <w:rsid w:val="00602F84"/>
    <w:rsid w:val="00603556"/>
    <w:rsid w:val="00603AC0"/>
    <w:rsid w:val="00605108"/>
    <w:rsid w:val="00605A25"/>
    <w:rsid w:val="00610D64"/>
    <w:rsid w:val="00612F74"/>
    <w:rsid w:val="00613582"/>
    <w:rsid w:val="00613C57"/>
    <w:rsid w:val="00616653"/>
    <w:rsid w:val="00616C40"/>
    <w:rsid w:val="00617381"/>
    <w:rsid w:val="006173EF"/>
    <w:rsid w:val="00621810"/>
    <w:rsid w:val="00623722"/>
    <w:rsid w:val="00623F16"/>
    <w:rsid w:val="006308E7"/>
    <w:rsid w:val="0063506C"/>
    <w:rsid w:val="00640F7E"/>
    <w:rsid w:val="0064175F"/>
    <w:rsid w:val="00641A6F"/>
    <w:rsid w:val="00644378"/>
    <w:rsid w:val="00644A57"/>
    <w:rsid w:val="00644F3A"/>
    <w:rsid w:val="0064548E"/>
    <w:rsid w:val="00645FE3"/>
    <w:rsid w:val="006465D5"/>
    <w:rsid w:val="00651B09"/>
    <w:rsid w:val="00653B92"/>
    <w:rsid w:val="00660284"/>
    <w:rsid w:val="006604DC"/>
    <w:rsid w:val="00660537"/>
    <w:rsid w:val="0066224F"/>
    <w:rsid w:val="00664640"/>
    <w:rsid w:val="00666318"/>
    <w:rsid w:val="00666789"/>
    <w:rsid w:val="00672768"/>
    <w:rsid w:val="006749C8"/>
    <w:rsid w:val="00674E95"/>
    <w:rsid w:val="00682A60"/>
    <w:rsid w:val="00687234"/>
    <w:rsid w:val="0069270D"/>
    <w:rsid w:val="00696E15"/>
    <w:rsid w:val="006A0566"/>
    <w:rsid w:val="006A2570"/>
    <w:rsid w:val="006A2AA4"/>
    <w:rsid w:val="006A5642"/>
    <w:rsid w:val="006A6DB3"/>
    <w:rsid w:val="006B00C4"/>
    <w:rsid w:val="006B0941"/>
    <w:rsid w:val="006B1380"/>
    <w:rsid w:val="006B3EDA"/>
    <w:rsid w:val="006B4EFB"/>
    <w:rsid w:val="006B68D3"/>
    <w:rsid w:val="006C09AA"/>
    <w:rsid w:val="006C37CB"/>
    <w:rsid w:val="006C6C75"/>
    <w:rsid w:val="006C6DF6"/>
    <w:rsid w:val="006C740A"/>
    <w:rsid w:val="006D068A"/>
    <w:rsid w:val="006D0B0C"/>
    <w:rsid w:val="006D456E"/>
    <w:rsid w:val="006D600D"/>
    <w:rsid w:val="006D7B65"/>
    <w:rsid w:val="006D7BA0"/>
    <w:rsid w:val="006E0A0A"/>
    <w:rsid w:val="006E0BC0"/>
    <w:rsid w:val="006E351F"/>
    <w:rsid w:val="006E6130"/>
    <w:rsid w:val="006E63D1"/>
    <w:rsid w:val="006E6C47"/>
    <w:rsid w:val="006F0470"/>
    <w:rsid w:val="006F0E67"/>
    <w:rsid w:val="006F11FF"/>
    <w:rsid w:val="006F1566"/>
    <w:rsid w:val="006F15E4"/>
    <w:rsid w:val="006F2906"/>
    <w:rsid w:val="006F523A"/>
    <w:rsid w:val="0070659C"/>
    <w:rsid w:val="00707F93"/>
    <w:rsid w:val="00710E36"/>
    <w:rsid w:val="00711252"/>
    <w:rsid w:val="00715188"/>
    <w:rsid w:val="0072064B"/>
    <w:rsid w:val="00720970"/>
    <w:rsid w:val="00726E98"/>
    <w:rsid w:val="0073063E"/>
    <w:rsid w:val="00730A9C"/>
    <w:rsid w:val="00732D37"/>
    <w:rsid w:val="00733F0C"/>
    <w:rsid w:val="00744323"/>
    <w:rsid w:val="00745CD9"/>
    <w:rsid w:val="00747803"/>
    <w:rsid w:val="00750F09"/>
    <w:rsid w:val="00751CA4"/>
    <w:rsid w:val="00753AE2"/>
    <w:rsid w:val="00755107"/>
    <w:rsid w:val="0075758E"/>
    <w:rsid w:val="00760CB8"/>
    <w:rsid w:val="0076283D"/>
    <w:rsid w:val="007637DD"/>
    <w:rsid w:val="00764CB5"/>
    <w:rsid w:val="007708C1"/>
    <w:rsid w:val="0077189E"/>
    <w:rsid w:val="007720B8"/>
    <w:rsid w:val="007730B6"/>
    <w:rsid w:val="00776B82"/>
    <w:rsid w:val="007820C5"/>
    <w:rsid w:val="00784A45"/>
    <w:rsid w:val="007851FD"/>
    <w:rsid w:val="00787139"/>
    <w:rsid w:val="00787773"/>
    <w:rsid w:val="0078777B"/>
    <w:rsid w:val="00796022"/>
    <w:rsid w:val="007A0299"/>
    <w:rsid w:val="007A2F33"/>
    <w:rsid w:val="007A2FDB"/>
    <w:rsid w:val="007A6EAA"/>
    <w:rsid w:val="007A723D"/>
    <w:rsid w:val="007A7F1B"/>
    <w:rsid w:val="007B0749"/>
    <w:rsid w:val="007B2A85"/>
    <w:rsid w:val="007B2B88"/>
    <w:rsid w:val="007B2D9E"/>
    <w:rsid w:val="007B78C9"/>
    <w:rsid w:val="007C412D"/>
    <w:rsid w:val="007D1A79"/>
    <w:rsid w:val="007D64D1"/>
    <w:rsid w:val="007E6974"/>
    <w:rsid w:val="007E7572"/>
    <w:rsid w:val="007E7632"/>
    <w:rsid w:val="007F04CE"/>
    <w:rsid w:val="007F0781"/>
    <w:rsid w:val="007F10BF"/>
    <w:rsid w:val="007F26F9"/>
    <w:rsid w:val="007F650A"/>
    <w:rsid w:val="00800422"/>
    <w:rsid w:val="00800AD6"/>
    <w:rsid w:val="008012B8"/>
    <w:rsid w:val="0080342B"/>
    <w:rsid w:val="0080583B"/>
    <w:rsid w:val="008111BC"/>
    <w:rsid w:val="00812B56"/>
    <w:rsid w:val="00813C0D"/>
    <w:rsid w:val="008165A2"/>
    <w:rsid w:val="008167DD"/>
    <w:rsid w:val="0081763C"/>
    <w:rsid w:val="0082395A"/>
    <w:rsid w:val="00824D47"/>
    <w:rsid w:val="00825416"/>
    <w:rsid w:val="00831C48"/>
    <w:rsid w:val="00833A56"/>
    <w:rsid w:val="008377A4"/>
    <w:rsid w:val="00841679"/>
    <w:rsid w:val="00841C4E"/>
    <w:rsid w:val="00841EBA"/>
    <w:rsid w:val="00842778"/>
    <w:rsid w:val="00844773"/>
    <w:rsid w:val="008450B7"/>
    <w:rsid w:val="008477AD"/>
    <w:rsid w:val="00850478"/>
    <w:rsid w:val="00851387"/>
    <w:rsid w:val="00851774"/>
    <w:rsid w:val="008519E2"/>
    <w:rsid w:val="008531AB"/>
    <w:rsid w:val="00857106"/>
    <w:rsid w:val="0086112A"/>
    <w:rsid w:val="00861661"/>
    <w:rsid w:val="0086296F"/>
    <w:rsid w:val="008632DF"/>
    <w:rsid w:val="00865C9C"/>
    <w:rsid w:val="00872ADF"/>
    <w:rsid w:val="0087382E"/>
    <w:rsid w:val="00873C75"/>
    <w:rsid w:val="0087457A"/>
    <w:rsid w:val="00876D83"/>
    <w:rsid w:val="008775A6"/>
    <w:rsid w:val="0088372C"/>
    <w:rsid w:val="008844A4"/>
    <w:rsid w:val="00886C59"/>
    <w:rsid w:val="00890E41"/>
    <w:rsid w:val="00894981"/>
    <w:rsid w:val="008A07AA"/>
    <w:rsid w:val="008A291B"/>
    <w:rsid w:val="008A2BE3"/>
    <w:rsid w:val="008B1982"/>
    <w:rsid w:val="008B1D6E"/>
    <w:rsid w:val="008C0B36"/>
    <w:rsid w:val="008C12BF"/>
    <w:rsid w:val="008C13D1"/>
    <w:rsid w:val="008C299D"/>
    <w:rsid w:val="008C76CB"/>
    <w:rsid w:val="008D3B2F"/>
    <w:rsid w:val="008D74FF"/>
    <w:rsid w:val="008D77D6"/>
    <w:rsid w:val="008E08E4"/>
    <w:rsid w:val="008E2379"/>
    <w:rsid w:val="008E2924"/>
    <w:rsid w:val="008E69BB"/>
    <w:rsid w:val="008F3FDB"/>
    <w:rsid w:val="008F7362"/>
    <w:rsid w:val="008F7464"/>
    <w:rsid w:val="008F7DDF"/>
    <w:rsid w:val="0090073F"/>
    <w:rsid w:val="00903386"/>
    <w:rsid w:val="00904908"/>
    <w:rsid w:val="00907897"/>
    <w:rsid w:val="0091266C"/>
    <w:rsid w:val="00913246"/>
    <w:rsid w:val="0091651D"/>
    <w:rsid w:val="00916F7A"/>
    <w:rsid w:val="00917C7D"/>
    <w:rsid w:val="00917DCC"/>
    <w:rsid w:val="00917F8F"/>
    <w:rsid w:val="00921561"/>
    <w:rsid w:val="00923177"/>
    <w:rsid w:val="009232DA"/>
    <w:rsid w:val="00924DF5"/>
    <w:rsid w:val="009254E9"/>
    <w:rsid w:val="009257DF"/>
    <w:rsid w:val="00930CC7"/>
    <w:rsid w:val="00930DEE"/>
    <w:rsid w:val="00934EF3"/>
    <w:rsid w:val="0093695E"/>
    <w:rsid w:val="009400A6"/>
    <w:rsid w:val="00942321"/>
    <w:rsid w:val="00944D3E"/>
    <w:rsid w:val="0094501F"/>
    <w:rsid w:val="00945F3B"/>
    <w:rsid w:val="0094690E"/>
    <w:rsid w:val="00946C27"/>
    <w:rsid w:val="00947A92"/>
    <w:rsid w:val="009517B7"/>
    <w:rsid w:val="00955450"/>
    <w:rsid w:val="00956F90"/>
    <w:rsid w:val="009571B1"/>
    <w:rsid w:val="00960EF9"/>
    <w:rsid w:val="0096282E"/>
    <w:rsid w:val="00963C03"/>
    <w:rsid w:val="00965E10"/>
    <w:rsid w:val="009719DC"/>
    <w:rsid w:val="009720A5"/>
    <w:rsid w:val="009732C5"/>
    <w:rsid w:val="00973C26"/>
    <w:rsid w:val="00973E9C"/>
    <w:rsid w:val="00992384"/>
    <w:rsid w:val="00992558"/>
    <w:rsid w:val="00992753"/>
    <w:rsid w:val="00996D0B"/>
    <w:rsid w:val="009A02BB"/>
    <w:rsid w:val="009A1682"/>
    <w:rsid w:val="009A1A92"/>
    <w:rsid w:val="009A5028"/>
    <w:rsid w:val="009A5BCE"/>
    <w:rsid w:val="009A60A4"/>
    <w:rsid w:val="009A6775"/>
    <w:rsid w:val="009A6EC1"/>
    <w:rsid w:val="009A74D3"/>
    <w:rsid w:val="009B10DB"/>
    <w:rsid w:val="009B2E62"/>
    <w:rsid w:val="009B45CC"/>
    <w:rsid w:val="009B57FC"/>
    <w:rsid w:val="009C0A8D"/>
    <w:rsid w:val="009C26CE"/>
    <w:rsid w:val="009C5C36"/>
    <w:rsid w:val="009D1DD7"/>
    <w:rsid w:val="009D61B8"/>
    <w:rsid w:val="009D765B"/>
    <w:rsid w:val="009E0CD7"/>
    <w:rsid w:val="009E32CB"/>
    <w:rsid w:val="009E4098"/>
    <w:rsid w:val="009E6051"/>
    <w:rsid w:val="009E63BF"/>
    <w:rsid w:val="009E6F25"/>
    <w:rsid w:val="009F05DC"/>
    <w:rsid w:val="009F23EB"/>
    <w:rsid w:val="009F3A51"/>
    <w:rsid w:val="009F5692"/>
    <w:rsid w:val="00A00B39"/>
    <w:rsid w:val="00A034E8"/>
    <w:rsid w:val="00A07D9C"/>
    <w:rsid w:val="00A12163"/>
    <w:rsid w:val="00A12F72"/>
    <w:rsid w:val="00A13BFF"/>
    <w:rsid w:val="00A13EF9"/>
    <w:rsid w:val="00A20FA0"/>
    <w:rsid w:val="00A21586"/>
    <w:rsid w:val="00A21C9D"/>
    <w:rsid w:val="00A22470"/>
    <w:rsid w:val="00A225B3"/>
    <w:rsid w:val="00A25F90"/>
    <w:rsid w:val="00A312D8"/>
    <w:rsid w:val="00A356EB"/>
    <w:rsid w:val="00A363B2"/>
    <w:rsid w:val="00A36535"/>
    <w:rsid w:val="00A369ED"/>
    <w:rsid w:val="00A416BB"/>
    <w:rsid w:val="00A42373"/>
    <w:rsid w:val="00A42759"/>
    <w:rsid w:val="00A446A2"/>
    <w:rsid w:val="00A47DDE"/>
    <w:rsid w:val="00A50879"/>
    <w:rsid w:val="00A511EF"/>
    <w:rsid w:val="00A52BBD"/>
    <w:rsid w:val="00A52ECB"/>
    <w:rsid w:val="00A538C7"/>
    <w:rsid w:val="00A55298"/>
    <w:rsid w:val="00A6104E"/>
    <w:rsid w:val="00A622C0"/>
    <w:rsid w:val="00A64C90"/>
    <w:rsid w:val="00A658CE"/>
    <w:rsid w:val="00A668C0"/>
    <w:rsid w:val="00A70DA4"/>
    <w:rsid w:val="00A830F3"/>
    <w:rsid w:val="00A91DCA"/>
    <w:rsid w:val="00A92187"/>
    <w:rsid w:val="00A9311A"/>
    <w:rsid w:val="00A94027"/>
    <w:rsid w:val="00A949DC"/>
    <w:rsid w:val="00A95295"/>
    <w:rsid w:val="00AA2C75"/>
    <w:rsid w:val="00AA522C"/>
    <w:rsid w:val="00AB0A57"/>
    <w:rsid w:val="00AB3190"/>
    <w:rsid w:val="00AB5F7B"/>
    <w:rsid w:val="00AB7F69"/>
    <w:rsid w:val="00AC0B7E"/>
    <w:rsid w:val="00AC1FDF"/>
    <w:rsid w:val="00AC23D1"/>
    <w:rsid w:val="00AC568C"/>
    <w:rsid w:val="00AD0358"/>
    <w:rsid w:val="00AD0ADD"/>
    <w:rsid w:val="00AD0F00"/>
    <w:rsid w:val="00AE15EA"/>
    <w:rsid w:val="00AE798F"/>
    <w:rsid w:val="00AF07EE"/>
    <w:rsid w:val="00AF0A82"/>
    <w:rsid w:val="00AF182D"/>
    <w:rsid w:val="00AF2A98"/>
    <w:rsid w:val="00AF3AD3"/>
    <w:rsid w:val="00B025BC"/>
    <w:rsid w:val="00B03495"/>
    <w:rsid w:val="00B0362F"/>
    <w:rsid w:val="00B10A9E"/>
    <w:rsid w:val="00B124A8"/>
    <w:rsid w:val="00B12A8A"/>
    <w:rsid w:val="00B134E2"/>
    <w:rsid w:val="00B21A24"/>
    <w:rsid w:val="00B23273"/>
    <w:rsid w:val="00B24874"/>
    <w:rsid w:val="00B32F50"/>
    <w:rsid w:val="00B334F1"/>
    <w:rsid w:val="00B34986"/>
    <w:rsid w:val="00B37B50"/>
    <w:rsid w:val="00B403CB"/>
    <w:rsid w:val="00B40E9A"/>
    <w:rsid w:val="00B41CDD"/>
    <w:rsid w:val="00B421F6"/>
    <w:rsid w:val="00B428D8"/>
    <w:rsid w:val="00B4383A"/>
    <w:rsid w:val="00B44D88"/>
    <w:rsid w:val="00B45052"/>
    <w:rsid w:val="00B458DA"/>
    <w:rsid w:val="00B46086"/>
    <w:rsid w:val="00B466A1"/>
    <w:rsid w:val="00B503E1"/>
    <w:rsid w:val="00B5279A"/>
    <w:rsid w:val="00B529C5"/>
    <w:rsid w:val="00B52AD4"/>
    <w:rsid w:val="00B52B5C"/>
    <w:rsid w:val="00B5417C"/>
    <w:rsid w:val="00B54F3C"/>
    <w:rsid w:val="00B55EB6"/>
    <w:rsid w:val="00B6002E"/>
    <w:rsid w:val="00B60FDC"/>
    <w:rsid w:val="00B62595"/>
    <w:rsid w:val="00B66706"/>
    <w:rsid w:val="00B709EA"/>
    <w:rsid w:val="00B71DF7"/>
    <w:rsid w:val="00B7202A"/>
    <w:rsid w:val="00B724B1"/>
    <w:rsid w:val="00B7624C"/>
    <w:rsid w:val="00B77FCA"/>
    <w:rsid w:val="00B811FC"/>
    <w:rsid w:val="00B8311A"/>
    <w:rsid w:val="00B8487E"/>
    <w:rsid w:val="00B84EF0"/>
    <w:rsid w:val="00B85339"/>
    <w:rsid w:val="00B8578B"/>
    <w:rsid w:val="00B87BC1"/>
    <w:rsid w:val="00B92433"/>
    <w:rsid w:val="00B9480F"/>
    <w:rsid w:val="00BA1B57"/>
    <w:rsid w:val="00BA1DB6"/>
    <w:rsid w:val="00BA22A2"/>
    <w:rsid w:val="00BA35F8"/>
    <w:rsid w:val="00BA572F"/>
    <w:rsid w:val="00BA7396"/>
    <w:rsid w:val="00BB0BEF"/>
    <w:rsid w:val="00BB199B"/>
    <w:rsid w:val="00BB4265"/>
    <w:rsid w:val="00BB7612"/>
    <w:rsid w:val="00BB7739"/>
    <w:rsid w:val="00BC1768"/>
    <w:rsid w:val="00BC19C2"/>
    <w:rsid w:val="00BC2298"/>
    <w:rsid w:val="00BC7897"/>
    <w:rsid w:val="00BD1753"/>
    <w:rsid w:val="00BD258B"/>
    <w:rsid w:val="00BD419A"/>
    <w:rsid w:val="00BD5B00"/>
    <w:rsid w:val="00BE3E82"/>
    <w:rsid w:val="00BE5098"/>
    <w:rsid w:val="00BE6E1E"/>
    <w:rsid w:val="00BF3E42"/>
    <w:rsid w:val="00C01178"/>
    <w:rsid w:val="00C01397"/>
    <w:rsid w:val="00C01D32"/>
    <w:rsid w:val="00C02F06"/>
    <w:rsid w:val="00C10AAA"/>
    <w:rsid w:val="00C11C4E"/>
    <w:rsid w:val="00C1302C"/>
    <w:rsid w:val="00C138D6"/>
    <w:rsid w:val="00C146ED"/>
    <w:rsid w:val="00C17436"/>
    <w:rsid w:val="00C2542F"/>
    <w:rsid w:val="00C25661"/>
    <w:rsid w:val="00C257E8"/>
    <w:rsid w:val="00C25FDD"/>
    <w:rsid w:val="00C27282"/>
    <w:rsid w:val="00C27AB8"/>
    <w:rsid w:val="00C32861"/>
    <w:rsid w:val="00C32A30"/>
    <w:rsid w:val="00C35FE9"/>
    <w:rsid w:val="00C377D8"/>
    <w:rsid w:val="00C40991"/>
    <w:rsid w:val="00C40E50"/>
    <w:rsid w:val="00C41BE9"/>
    <w:rsid w:val="00C43FEA"/>
    <w:rsid w:val="00C45247"/>
    <w:rsid w:val="00C464D3"/>
    <w:rsid w:val="00C46DD6"/>
    <w:rsid w:val="00C53B92"/>
    <w:rsid w:val="00C5513D"/>
    <w:rsid w:val="00C6047F"/>
    <w:rsid w:val="00C606E1"/>
    <w:rsid w:val="00C6089B"/>
    <w:rsid w:val="00C66808"/>
    <w:rsid w:val="00C7342B"/>
    <w:rsid w:val="00C73D69"/>
    <w:rsid w:val="00C74908"/>
    <w:rsid w:val="00C76B52"/>
    <w:rsid w:val="00C77F28"/>
    <w:rsid w:val="00C8044B"/>
    <w:rsid w:val="00C808B2"/>
    <w:rsid w:val="00C834C6"/>
    <w:rsid w:val="00C8430D"/>
    <w:rsid w:val="00C84436"/>
    <w:rsid w:val="00C87097"/>
    <w:rsid w:val="00C9224B"/>
    <w:rsid w:val="00C92A94"/>
    <w:rsid w:val="00CA0B88"/>
    <w:rsid w:val="00CA0FE2"/>
    <w:rsid w:val="00CA24E2"/>
    <w:rsid w:val="00CA2748"/>
    <w:rsid w:val="00CA2893"/>
    <w:rsid w:val="00CA4FAF"/>
    <w:rsid w:val="00CA4FFE"/>
    <w:rsid w:val="00CA5047"/>
    <w:rsid w:val="00CA6877"/>
    <w:rsid w:val="00CB1DC5"/>
    <w:rsid w:val="00CB213E"/>
    <w:rsid w:val="00CB655E"/>
    <w:rsid w:val="00CB6B04"/>
    <w:rsid w:val="00CC703A"/>
    <w:rsid w:val="00CC776F"/>
    <w:rsid w:val="00CD2D97"/>
    <w:rsid w:val="00CD518B"/>
    <w:rsid w:val="00CD5ABA"/>
    <w:rsid w:val="00CD6343"/>
    <w:rsid w:val="00CD7C24"/>
    <w:rsid w:val="00CE16BF"/>
    <w:rsid w:val="00CE1F89"/>
    <w:rsid w:val="00CE2F88"/>
    <w:rsid w:val="00CE37B3"/>
    <w:rsid w:val="00CE45B4"/>
    <w:rsid w:val="00CE5791"/>
    <w:rsid w:val="00CE5F79"/>
    <w:rsid w:val="00CE6C5A"/>
    <w:rsid w:val="00CF0874"/>
    <w:rsid w:val="00CF1154"/>
    <w:rsid w:val="00CF1780"/>
    <w:rsid w:val="00CF1DC8"/>
    <w:rsid w:val="00CF6095"/>
    <w:rsid w:val="00D00242"/>
    <w:rsid w:val="00D040D2"/>
    <w:rsid w:val="00D061AC"/>
    <w:rsid w:val="00D0651A"/>
    <w:rsid w:val="00D07B69"/>
    <w:rsid w:val="00D10C14"/>
    <w:rsid w:val="00D12C18"/>
    <w:rsid w:val="00D1420D"/>
    <w:rsid w:val="00D1659D"/>
    <w:rsid w:val="00D16848"/>
    <w:rsid w:val="00D17682"/>
    <w:rsid w:val="00D22B64"/>
    <w:rsid w:val="00D23C0D"/>
    <w:rsid w:val="00D31610"/>
    <w:rsid w:val="00D318A8"/>
    <w:rsid w:val="00D32D1B"/>
    <w:rsid w:val="00D33BDB"/>
    <w:rsid w:val="00D365A1"/>
    <w:rsid w:val="00D36779"/>
    <w:rsid w:val="00D36891"/>
    <w:rsid w:val="00D41CE8"/>
    <w:rsid w:val="00D4211B"/>
    <w:rsid w:val="00D437A5"/>
    <w:rsid w:val="00D46044"/>
    <w:rsid w:val="00D46089"/>
    <w:rsid w:val="00D5225B"/>
    <w:rsid w:val="00D5257E"/>
    <w:rsid w:val="00D536C0"/>
    <w:rsid w:val="00D538AA"/>
    <w:rsid w:val="00D5394D"/>
    <w:rsid w:val="00D554A8"/>
    <w:rsid w:val="00D56F0F"/>
    <w:rsid w:val="00D571A2"/>
    <w:rsid w:val="00D603F6"/>
    <w:rsid w:val="00D606A6"/>
    <w:rsid w:val="00D63B4D"/>
    <w:rsid w:val="00D648C4"/>
    <w:rsid w:val="00D65A69"/>
    <w:rsid w:val="00D65E8D"/>
    <w:rsid w:val="00D66FCA"/>
    <w:rsid w:val="00D70493"/>
    <w:rsid w:val="00D71577"/>
    <w:rsid w:val="00D71E83"/>
    <w:rsid w:val="00D727CA"/>
    <w:rsid w:val="00D73D92"/>
    <w:rsid w:val="00D74661"/>
    <w:rsid w:val="00D76173"/>
    <w:rsid w:val="00D77AD3"/>
    <w:rsid w:val="00D844E8"/>
    <w:rsid w:val="00D84A71"/>
    <w:rsid w:val="00D86146"/>
    <w:rsid w:val="00D9133E"/>
    <w:rsid w:val="00D91EB0"/>
    <w:rsid w:val="00D93E64"/>
    <w:rsid w:val="00D94881"/>
    <w:rsid w:val="00D97DBC"/>
    <w:rsid w:val="00DA08F0"/>
    <w:rsid w:val="00DA113E"/>
    <w:rsid w:val="00DA17FF"/>
    <w:rsid w:val="00DA2243"/>
    <w:rsid w:val="00DA336D"/>
    <w:rsid w:val="00DA578B"/>
    <w:rsid w:val="00DA5A8C"/>
    <w:rsid w:val="00DB0C89"/>
    <w:rsid w:val="00DB14B1"/>
    <w:rsid w:val="00DB4D4F"/>
    <w:rsid w:val="00DB5107"/>
    <w:rsid w:val="00DB5963"/>
    <w:rsid w:val="00DB712B"/>
    <w:rsid w:val="00DC2881"/>
    <w:rsid w:val="00DC48A5"/>
    <w:rsid w:val="00DC66D3"/>
    <w:rsid w:val="00DC7B47"/>
    <w:rsid w:val="00DD164B"/>
    <w:rsid w:val="00DD2F4D"/>
    <w:rsid w:val="00DD2FF7"/>
    <w:rsid w:val="00DD3032"/>
    <w:rsid w:val="00DD4037"/>
    <w:rsid w:val="00DD5754"/>
    <w:rsid w:val="00DE1A6A"/>
    <w:rsid w:val="00DE3938"/>
    <w:rsid w:val="00DE587D"/>
    <w:rsid w:val="00DE6283"/>
    <w:rsid w:val="00DE7D5B"/>
    <w:rsid w:val="00DF2CBB"/>
    <w:rsid w:val="00DF313C"/>
    <w:rsid w:val="00DF3633"/>
    <w:rsid w:val="00DF3950"/>
    <w:rsid w:val="00DF5545"/>
    <w:rsid w:val="00DF6179"/>
    <w:rsid w:val="00E06190"/>
    <w:rsid w:val="00E0715F"/>
    <w:rsid w:val="00E100C0"/>
    <w:rsid w:val="00E10443"/>
    <w:rsid w:val="00E12DD1"/>
    <w:rsid w:val="00E13157"/>
    <w:rsid w:val="00E15CB6"/>
    <w:rsid w:val="00E15F88"/>
    <w:rsid w:val="00E21D7C"/>
    <w:rsid w:val="00E229E8"/>
    <w:rsid w:val="00E268EA"/>
    <w:rsid w:val="00E270ED"/>
    <w:rsid w:val="00E31720"/>
    <w:rsid w:val="00E369DE"/>
    <w:rsid w:val="00E40509"/>
    <w:rsid w:val="00E408EE"/>
    <w:rsid w:val="00E4512E"/>
    <w:rsid w:val="00E51DA4"/>
    <w:rsid w:val="00E528EE"/>
    <w:rsid w:val="00E5354A"/>
    <w:rsid w:val="00E53C49"/>
    <w:rsid w:val="00E54DA7"/>
    <w:rsid w:val="00E551EB"/>
    <w:rsid w:val="00E564EE"/>
    <w:rsid w:val="00E56D41"/>
    <w:rsid w:val="00E619F8"/>
    <w:rsid w:val="00E6554A"/>
    <w:rsid w:val="00E66100"/>
    <w:rsid w:val="00E72060"/>
    <w:rsid w:val="00E723B1"/>
    <w:rsid w:val="00E73C6A"/>
    <w:rsid w:val="00E7511B"/>
    <w:rsid w:val="00E80BE1"/>
    <w:rsid w:val="00E81F6B"/>
    <w:rsid w:val="00E821D3"/>
    <w:rsid w:val="00E8283B"/>
    <w:rsid w:val="00E862BD"/>
    <w:rsid w:val="00E86450"/>
    <w:rsid w:val="00E8752F"/>
    <w:rsid w:val="00E91F26"/>
    <w:rsid w:val="00EA04CB"/>
    <w:rsid w:val="00EA2576"/>
    <w:rsid w:val="00EA2B93"/>
    <w:rsid w:val="00EA3BE2"/>
    <w:rsid w:val="00EA4F7A"/>
    <w:rsid w:val="00EA6337"/>
    <w:rsid w:val="00EB6D1E"/>
    <w:rsid w:val="00EC1254"/>
    <w:rsid w:val="00EC17C8"/>
    <w:rsid w:val="00EC38B4"/>
    <w:rsid w:val="00EC567C"/>
    <w:rsid w:val="00EC5D3A"/>
    <w:rsid w:val="00EC61C7"/>
    <w:rsid w:val="00EC6ECC"/>
    <w:rsid w:val="00ED057D"/>
    <w:rsid w:val="00ED12A8"/>
    <w:rsid w:val="00ED1387"/>
    <w:rsid w:val="00ED3F40"/>
    <w:rsid w:val="00ED7967"/>
    <w:rsid w:val="00EE19EE"/>
    <w:rsid w:val="00EF0833"/>
    <w:rsid w:val="00EF3230"/>
    <w:rsid w:val="00EF4F79"/>
    <w:rsid w:val="00EF5928"/>
    <w:rsid w:val="00EF73C5"/>
    <w:rsid w:val="00F0066F"/>
    <w:rsid w:val="00F04C25"/>
    <w:rsid w:val="00F05BBD"/>
    <w:rsid w:val="00F07946"/>
    <w:rsid w:val="00F10FB3"/>
    <w:rsid w:val="00F131D1"/>
    <w:rsid w:val="00F151BB"/>
    <w:rsid w:val="00F16D30"/>
    <w:rsid w:val="00F21576"/>
    <w:rsid w:val="00F25BFD"/>
    <w:rsid w:val="00F34E43"/>
    <w:rsid w:val="00F42B54"/>
    <w:rsid w:val="00F43264"/>
    <w:rsid w:val="00F44F4D"/>
    <w:rsid w:val="00F45411"/>
    <w:rsid w:val="00F46615"/>
    <w:rsid w:val="00F47E70"/>
    <w:rsid w:val="00F51DCC"/>
    <w:rsid w:val="00F5756D"/>
    <w:rsid w:val="00F57619"/>
    <w:rsid w:val="00F578B6"/>
    <w:rsid w:val="00F631D9"/>
    <w:rsid w:val="00F634A4"/>
    <w:rsid w:val="00F63EE4"/>
    <w:rsid w:val="00F64D69"/>
    <w:rsid w:val="00F654ED"/>
    <w:rsid w:val="00F674AD"/>
    <w:rsid w:val="00F67D8C"/>
    <w:rsid w:val="00F71F5C"/>
    <w:rsid w:val="00F72936"/>
    <w:rsid w:val="00F745F2"/>
    <w:rsid w:val="00F74EA4"/>
    <w:rsid w:val="00F76E1E"/>
    <w:rsid w:val="00F77AFF"/>
    <w:rsid w:val="00F77E3B"/>
    <w:rsid w:val="00F838BB"/>
    <w:rsid w:val="00F83C0B"/>
    <w:rsid w:val="00F867C0"/>
    <w:rsid w:val="00F90C75"/>
    <w:rsid w:val="00F90F73"/>
    <w:rsid w:val="00F924E4"/>
    <w:rsid w:val="00F941FB"/>
    <w:rsid w:val="00F97C85"/>
    <w:rsid w:val="00FA03AC"/>
    <w:rsid w:val="00FA0C8F"/>
    <w:rsid w:val="00FA14DB"/>
    <w:rsid w:val="00FA15E8"/>
    <w:rsid w:val="00FA4CCA"/>
    <w:rsid w:val="00FB05A2"/>
    <w:rsid w:val="00FB54DA"/>
    <w:rsid w:val="00FB619B"/>
    <w:rsid w:val="00FB6C07"/>
    <w:rsid w:val="00FC2664"/>
    <w:rsid w:val="00FC4419"/>
    <w:rsid w:val="00FC456B"/>
    <w:rsid w:val="00FC5D42"/>
    <w:rsid w:val="00FD263B"/>
    <w:rsid w:val="00FD3141"/>
    <w:rsid w:val="00FD4A00"/>
    <w:rsid w:val="00FD6782"/>
    <w:rsid w:val="00FE1F8F"/>
    <w:rsid w:val="00FE21CF"/>
    <w:rsid w:val="00FE293F"/>
    <w:rsid w:val="00FE35C9"/>
    <w:rsid w:val="00FE41B3"/>
    <w:rsid w:val="00FE46D9"/>
    <w:rsid w:val="00FF3015"/>
    <w:rsid w:val="00FF4D85"/>
    <w:rsid w:val="00FF78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E096"/>
  <w15:docId w15:val="{CFF88B94-5BCB-4FA0-9B87-2740E34C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o-RO" w:eastAsia="ro-R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after="80"/>
      <w:outlineLvl w:val="1"/>
    </w:pPr>
    <w:rPr>
      <w:b/>
      <w:sz w:val="36"/>
      <w:szCs w:val="36"/>
    </w:rPr>
  </w:style>
  <w:style w:type="paragraph" w:styleId="Titlu3">
    <w:name w:val="heading 3"/>
    <w:basedOn w:val="Normal"/>
    <w:next w:val="Normal"/>
    <w:uiPriority w:val="9"/>
    <w:unhideWhenUsed/>
    <w:qFormat/>
    <w:pPr>
      <w:keepNext/>
      <w:keepLines/>
      <w:spacing w:before="280" w:after="80"/>
      <w:outlineLvl w:val="2"/>
    </w:pPr>
    <w:rPr>
      <w:b/>
      <w:sz w:val="28"/>
      <w:szCs w:val="28"/>
    </w:rPr>
  </w:style>
  <w:style w:type="paragraph" w:styleId="Titlu4">
    <w:name w:val="heading 4"/>
    <w:basedOn w:val="Normal"/>
    <w:next w:val="Normal"/>
    <w:uiPriority w:val="9"/>
    <w:unhideWhenUsed/>
    <w:qFormat/>
    <w:pPr>
      <w:spacing w:line="240" w:lineRule="auto"/>
      <w:outlineLvl w:val="3"/>
    </w:pPr>
    <w:rPr>
      <w:rFonts w:ascii="Times New Roman" w:eastAsia="Times New Roman" w:hAnsi="Times New Roman" w:cs="Times New Roman"/>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2">
    <w:name w:val="92"/>
    <w:basedOn w:val="TableNormal"/>
    <w:tblPr>
      <w:tblStyleRowBandSize w:val="1"/>
      <w:tblStyleColBandSize w:val="1"/>
    </w:tblPr>
  </w:style>
  <w:style w:type="table" w:customStyle="1" w:styleId="91">
    <w:name w:val="91"/>
    <w:basedOn w:val="TableNormal"/>
    <w:tblPr>
      <w:tblStyleRowBandSize w:val="1"/>
      <w:tblStyleColBandSize w:val="1"/>
    </w:tblPr>
  </w:style>
  <w:style w:type="table" w:customStyle="1" w:styleId="90">
    <w:name w:val="90"/>
    <w:basedOn w:val="TableNormal"/>
    <w:tblPr>
      <w:tblStyleRowBandSize w:val="1"/>
      <w:tblStyleColBandSize w:val="1"/>
    </w:tblPr>
  </w:style>
  <w:style w:type="table" w:customStyle="1" w:styleId="89">
    <w:name w:val="89"/>
    <w:basedOn w:val="TableNormal"/>
    <w:tblPr>
      <w:tblStyleRowBandSize w:val="1"/>
      <w:tblStyleColBandSize w:val="1"/>
    </w:tblPr>
  </w:style>
  <w:style w:type="table" w:customStyle="1" w:styleId="88">
    <w:name w:val="88"/>
    <w:basedOn w:val="TableNormal"/>
    <w:tblPr>
      <w:tblStyleRowBandSize w:val="1"/>
      <w:tblStyleColBandSize w:val="1"/>
    </w:tblPr>
  </w:style>
  <w:style w:type="table" w:customStyle="1" w:styleId="87">
    <w:name w:val="87"/>
    <w:basedOn w:val="TableNormal"/>
    <w:tblPr>
      <w:tblStyleRowBandSize w:val="1"/>
      <w:tblStyleColBandSize w:val="1"/>
    </w:tblPr>
  </w:style>
  <w:style w:type="table" w:customStyle="1" w:styleId="86">
    <w:name w:val="86"/>
    <w:basedOn w:val="TableNormal"/>
    <w:tblPr>
      <w:tblStyleRowBandSize w:val="1"/>
      <w:tblStyleColBandSize w:val="1"/>
    </w:tblPr>
  </w:style>
  <w:style w:type="table" w:customStyle="1" w:styleId="85">
    <w:name w:val="85"/>
    <w:basedOn w:val="TableNormal"/>
    <w:tblPr>
      <w:tblStyleRowBandSize w:val="1"/>
      <w:tblStyleColBandSize w:val="1"/>
    </w:tblPr>
  </w:style>
  <w:style w:type="table" w:customStyle="1" w:styleId="84">
    <w:name w:val="84"/>
    <w:basedOn w:val="TableNormal"/>
    <w:tblPr>
      <w:tblStyleRowBandSize w:val="1"/>
      <w:tblStyleColBandSize w:val="1"/>
    </w:tblPr>
  </w:style>
  <w:style w:type="table" w:customStyle="1" w:styleId="83">
    <w:name w:val="83"/>
    <w:basedOn w:val="TableNormal"/>
    <w:tblPr>
      <w:tblStyleRowBandSize w:val="1"/>
      <w:tblStyleColBandSize w:val="1"/>
    </w:tblPr>
  </w:style>
  <w:style w:type="table" w:customStyle="1" w:styleId="82">
    <w:name w:val="82"/>
    <w:basedOn w:val="TableNormal"/>
    <w:tblPr>
      <w:tblStyleRowBandSize w:val="1"/>
      <w:tblStyleColBandSize w:val="1"/>
    </w:tblPr>
  </w:style>
  <w:style w:type="table" w:customStyle="1" w:styleId="81">
    <w:name w:val="81"/>
    <w:basedOn w:val="TableNormal"/>
    <w:tblPr>
      <w:tblStyleRowBandSize w:val="1"/>
      <w:tblStyleColBandSize w:val="1"/>
    </w:tblPr>
  </w:style>
  <w:style w:type="table" w:customStyle="1" w:styleId="80">
    <w:name w:val="80"/>
    <w:basedOn w:val="TableNormal"/>
    <w:tblPr>
      <w:tblStyleRowBandSize w:val="1"/>
      <w:tblStyleColBandSize w:val="1"/>
    </w:tblPr>
  </w:style>
  <w:style w:type="table" w:customStyle="1" w:styleId="79">
    <w:name w:val="79"/>
    <w:basedOn w:val="TableNormal"/>
    <w:tblPr>
      <w:tblStyleRowBandSize w:val="1"/>
      <w:tblStyleColBandSize w:val="1"/>
    </w:tblPr>
  </w:style>
  <w:style w:type="table" w:customStyle="1" w:styleId="78">
    <w:name w:val="78"/>
    <w:basedOn w:val="TableNormal"/>
    <w:tblPr>
      <w:tblStyleRowBandSize w:val="1"/>
      <w:tblStyleColBandSize w:val="1"/>
    </w:tblPr>
  </w:style>
  <w:style w:type="table" w:customStyle="1" w:styleId="77">
    <w:name w:val="77"/>
    <w:basedOn w:val="TableNormal"/>
    <w:tblPr>
      <w:tblStyleRowBandSize w:val="1"/>
      <w:tblStyleColBandSize w:val="1"/>
    </w:tblPr>
  </w:style>
  <w:style w:type="table" w:customStyle="1" w:styleId="76">
    <w:name w:val="76"/>
    <w:basedOn w:val="TableNormal"/>
    <w:tblPr>
      <w:tblStyleRowBandSize w:val="1"/>
      <w:tblStyleColBandSize w:val="1"/>
    </w:tblPr>
  </w:style>
  <w:style w:type="table" w:customStyle="1" w:styleId="75">
    <w:name w:val="75"/>
    <w:basedOn w:val="TableNormal"/>
    <w:tblPr>
      <w:tblStyleRowBandSize w:val="1"/>
      <w:tblStyleColBandSize w:val="1"/>
    </w:tblPr>
  </w:style>
  <w:style w:type="table" w:customStyle="1" w:styleId="74">
    <w:name w:val="74"/>
    <w:basedOn w:val="TableNormal"/>
    <w:tblPr>
      <w:tblStyleRowBandSize w:val="1"/>
      <w:tblStyleColBandSize w:val="1"/>
    </w:tblPr>
  </w:style>
  <w:style w:type="table" w:customStyle="1" w:styleId="73">
    <w:name w:val="73"/>
    <w:basedOn w:val="TableNormal"/>
    <w:tblPr>
      <w:tblStyleRowBandSize w:val="1"/>
      <w:tblStyleColBandSize w:val="1"/>
    </w:tblPr>
  </w:style>
  <w:style w:type="table" w:customStyle="1" w:styleId="72">
    <w:name w:val="72"/>
    <w:basedOn w:val="TableNormal"/>
    <w:tblPr>
      <w:tblStyleRowBandSize w:val="1"/>
      <w:tblStyleColBandSize w:val="1"/>
    </w:tblPr>
  </w:style>
  <w:style w:type="table" w:customStyle="1" w:styleId="71">
    <w:name w:val="71"/>
    <w:basedOn w:val="TableNormal"/>
    <w:tblPr>
      <w:tblStyleRowBandSize w:val="1"/>
      <w:tblStyleColBandSize w:val="1"/>
    </w:tblPr>
  </w:style>
  <w:style w:type="table" w:customStyle="1" w:styleId="70">
    <w:name w:val="70"/>
    <w:basedOn w:val="TableNormal"/>
    <w:tblPr>
      <w:tblStyleRowBandSize w:val="1"/>
      <w:tblStyleColBandSize w:val="1"/>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Pr>
  </w:style>
  <w:style w:type="table" w:customStyle="1" w:styleId="65">
    <w:name w:val="65"/>
    <w:basedOn w:val="TableNormal"/>
    <w:tblPr>
      <w:tblStyleRowBandSize w:val="1"/>
      <w:tblStyleColBandSize w:val="1"/>
    </w:tbl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Pr>
  </w:style>
  <w:style w:type="table" w:customStyle="1" w:styleId="59">
    <w:name w:val="59"/>
    <w:basedOn w:val="TableNormal"/>
    <w:tblPr>
      <w:tblStyleRowBandSize w:val="1"/>
      <w:tblStyleColBandSize w:val="1"/>
    </w:tblPr>
  </w:style>
  <w:style w:type="table" w:customStyle="1" w:styleId="58">
    <w:name w:val="58"/>
    <w:basedOn w:val="TableNormal"/>
    <w:tblPr>
      <w:tblStyleRowBandSize w:val="1"/>
      <w:tblStyleColBandSize w:val="1"/>
    </w:tblPr>
  </w:style>
  <w:style w:type="table" w:customStyle="1" w:styleId="57">
    <w:name w:val="57"/>
    <w:basedOn w:val="TableNormal"/>
    <w:tblPr>
      <w:tblStyleRowBandSize w:val="1"/>
      <w:tblStyleColBandSize w:val="1"/>
    </w:tblPr>
  </w:style>
  <w:style w:type="table" w:customStyle="1" w:styleId="56">
    <w:name w:val="56"/>
    <w:basedOn w:val="TableNormal"/>
    <w:tblPr>
      <w:tblStyleRowBandSize w:val="1"/>
      <w:tblStyleColBandSize w:val="1"/>
    </w:tbl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top w:w="30" w:type="dxa"/>
        <w:left w:w="30" w:type="dxa"/>
        <w:bottom w:w="30" w:type="dxa"/>
        <w:right w:w="30" w:type="dxa"/>
      </w:tblCellMar>
    </w:tblPr>
  </w:style>
  <w:style w:type="table" w:customStyle="1" w:styleId="3">
    <w:name w:val="3"/>
    <w:basedOn w:val="TableNormal"/>
    <w:tblPr>
      <w:tblStyleRowBandSize w:val="1"/>
      <w:tblStyleColBandSize w:val="1"/>
      <w:tblCellMar>
        <w:top w:w="30" w:type="dxa"/>
        <w:left w:w="30" w:type="dxa"/>
        <w:bottom w:w="30" w:type="dxa"/>
        <w:right w:w="30" w:type="dxa"/>
      </w:tblCellMar>
    </w:tblPr>
  </w:style>
  <w:style w:type="table" w:customStyle="1" w:styleId="2">
    <w:name w:val="2"/>
    <w:basedOn w:val="TableNormal"/>
    <w:tblPr>
      <w:tblStyleRowBandSize w:val="1"/>
      <w:tblStyleColBandSize w:val="1"/>
      <w:tblCellMar>
        <w:top w:w="30" w:type="dxa"/>
        <w:left w:w="30" w:type="dxa"/>
        <w:bottom w:w="30" w:type="dxa"/>
        <w:right w:w="30" w:type="dxa"/>
      </w:tblCellMar>
    </w:tblPr>
  </w:style>
  <w:style w:type="table" w:customStyle="1" w:styleId="1">
    <w:name w:val="1"/>
    <w:basedOn w:val="TableNormal"/>
    <w:tblPr>
      <w:tblStyleRowBandSize w:val="1"/>
      <w:tblStyleColBandSize w:val="1"/>
      <w:tblCellMar>
        <w:top w:w="30" w:type="dxa"/>
        <w:left w:w="30" w:type="dxa"/>
        <w:bottom w:w="30" w:type="dxa"/>
        <w:right w:w="30" w:type="dxa"/>
      </w:tblCellMar>
    </w:tblPr>
  </w:style>
  <w:style w:type="paragraph" w:styleId="Textcomentariu">
    <w:name w:val="annotation text"/>
    <w:basedOn w:val="Normal"/>
    <w:link w:val="TextcomentariuCaracter"/>
    <w:uiPriority w:val="99"/>
    <w:semiHidden/>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Pr>
      <w:sz w:val="20"/>
      <w:szCs w:val="20"/>
    </w:rPr>
  </w:style>
  <w:style w:type="character" w:styleId="Referincomentariu">
    <w:name w:val="annotation reference"/>
    <w:basedOn w:val="Fontdeparagrafimplicit"/>
    <w:uiPriority w:val="99"/>
    <w:semiHidden/>
    <w:unhideWhenUsed/>
    <w:rPr>
      <w:sz w:val="16"/>
      <w:szCs w:val="16"/>
    </w:rPr>
  </w:style>
  <w:style w:type="paragraph" w:styleId="TextnBalon">
    <w:name w:val="Balloon Text"/>
    <w:basedOn w:val="Normal"/>
    <w:link w:val="TextnBalonCaracter"/>
    <w:uiPriority w:val="99"/>
    <w:semiHidden/>
    <w:unhideWhenUsed/>
    <w:rsid w:val="00B334F1"/>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334F1"/>
    <w:rPr>
      <w:rFonts w:ascii="Segoe UI" w:hAnsi="Segoe UI" w:cs="Segoe UI"/>
      <w:sz w:val="18"/>
      <w:szCs w:val="18"/>
    </w:rPr>
  </w:style>
  <w:style w:type="paragraph" w:styleId="Listparagraf">
    <w:name w:val="List Paragraph"/>
    <w:basedOn w:val="Normal"/>
    <w:uiPriority w:val="34"/>
    <w:qFormat/>
    <w:rsid w:val="00640F7E"/>
    <w:pPr>
      <w:ind w:left="720"/>
      <w:contextualSpacing/>
    </w:pPr>
  </w:style>
  <w:style w:type="paragraph" w:styleId="Antet">
    <w:name w:val="header"/>
    <w:basedOn w:val="Normal"/>
    <w:link w:val="AntetCaracter"/>
    <w:uiPriority w:val="99"/>
    <w:unhideWhenUsed/>
    <w:rsid w:val="00F654ED"/>
    <w:pPr>
      <w:tabs>
        <w:tab w:val="center" w:pos="4513"/>
        <w:tab w:val="right" w:pos="9026"/>
      </w:tabs>
      <w:spacing w:line="240" w:lineRule="auto"/>
    </w:pPr>
  </w:style>
  <w:style w:type="character" w:customStyle="1" w:styleId="AntetCaracter">
    <w:name w:val="Antet Caracter"/>
    <w:basedOn w:val="Fontdeparagrafimplicit"/>
    <w:link w:val="Antet"/>
    <w:uiPriority w:val="99"/>
    <w:rsid w:val="00F654ED"/>
  </w:style>
  <w:style w:type="paragraph" w:styleId="Subsol">
    <w:name w:val="footer"/>
    <w:basedOn w:val="Normal"/>
    <w:link w:val="SubsolCaracter"/>
    <w:uiPriority w:val="99"/>
    <w:unhideWhenUsed/>
    <w:rsid w:val="00F654ED"/>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F654ED"/>
  </w:style>
  <w:style w:type="paragraph" w:styleId="SubiectComentariu">
    <w:name w:val="annotation subject"/>
    <w:basedOn w:val="Textcomentariu"/>
    <w:next w:val="Textcomentariu"/>
    <w:link w:val="SubiectComentariuCaracter"/>
    <w:uiPriority w:val="99"/>
    <w:semiHidden/>
    <w:unhideWhenUsed/>
    <w:rsid w:val="00CE1F89"/>
    <w:rPr>
      <w:b/>
      <w:bCs/>
    </w:rPr>
  </w:style>
  <w:style w:type="character" w:customStyle="1" w:styleId="SubiectComentariuCaracter">
    <w:name w:val="Subiect Comentariu Caracter"/>
    <w:basedOn w:val="TextcomentariuCaracter"/>
    <w:link w:val="SubiectComentariu"/>
    <w:uiPriority w:val="99"/>
    <w:semiHidden/>
    <w:rsid w:val="00CE1F89"/>
    <w:rPr>
      <w:b/>
      <w:bCs/>
      <w:sz w:val="20"/>
      <w:szCs w:val="20"/>
    </w:rPr>
  </w:style>
  <w:style w:type="paragraph" w:customStyle="1" w:styleId="oj-tbl-txt">
    <w:name w:val="oj-tbl-txt"/>
    <w:basedOn w:val="Normal"/>
    <w:rsid w:val="00BD1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C35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semiHidden/>
    <w:unhideWhenUsed/>
    <w:rsid w:val="007A0299"/>
    <w:rPr>
      <w:color w:val="0000FF"/>
      <w:u w:val="single"/>
    </w:rPr>
  </w:style>
  <w:style w:type="character" w:customStyle="1" w:styleId="oj-super">
    <w:name w:val="oj-super"/>
    <w:basedOn w:val="Fontdeparagrafimplicit"/>
    <w:rsid w:val="007A0299"/>
  </w:style>
  <w:style w:type="character" w:customStyle="1" w:styleId="italics">
    <w:name w:val="italics"/>
    <w:basedOn w:val="Fontdeparagrafimplicit"/>
    <w:rsid w:val="006C37CB"/>
  </w:style>
  <w:style w:type="paragraph" w:customStyle="1" w:styleId="tbl-norm">
    <w:name w:val="tbl-norm"/>
    <w:basedOn w:val="Normal"/>
    <w:rsid w:val="00F42B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one">
    <w:name w:val="item-none"/>
    <w:basedOn w:val="Normal"/>
    <w:rsid w:val="008A0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Fontdeparagrafimplicit"/>
    <w:rsid w:val="00824D47"/>
  </w:style>
  <w:style w:type="character" w:customStyle="1" w:styleId="boldface">
    <w:name w:val="boldface"/>
    <w:basedOn w:val="Fontdeparagrafimplicit"/>
    <w:rsid w:val="00EA04CB"/>
  </w:style>
  <w:style w:type="character" w:styleId="Robust">
    <w:name w:val="Strong"/>
    <w:basedOn w:val="Fontdeparagrafimplicit"/>
    <w:uiPriority w:val="22"/>
    <w:qFormat/>
    <w:rsid w:val="00851774"/>
    <w:rPr>
      <w:b/>
      <w:bCs/>
    </w:rPr>
  </w:style>
  <w:style w:type="paragraph" w:customStyle="1" w:styleId="pb">
    <w:name w:val="pb"/>
    <w:basedOn w:val="Normal"/>
    <w:rsid w:val="00D861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oj-italic">
    <w:name w:val="oj-italic"/>
    <w:basedOn w:val="Fontdeparagrafimplicit"/>
    <w:rsid w:val="00C43FEA"/>
  </w:style>
  <w:style w:type="character" w:customStyle="1" w:styleId="oj-sub">
    <w:name w:val="oj-sub"/>
    <w:basedOn w:val="Fontdeparagrafimplicit"/>
    <w:rsid w:val="000B1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941">
      <w:bodyDiv w:val="1"/>
      <w:marLeft w:val="0"/>
      <w:marRight w:val="0"/>
      <w:marTop w:val="0"/>
      <w:marBottom w:val="0"/>
      <w:divBdr>
        <w:top w:val="none" w:sz="0" w:space="0" w:color="auto"/>
        <w:left w:val="none" w:sz="0" w:space="0" w:color="auto"/>
        <w:bottom w:val="none" w:sz="0" w:space="0" w:color="auto"/>
        <w:right w:val="none" w:sz="0" w:space="0" w:color="auto"/>
      </w:divBdr>
    </w:div>
    <w:div w:id="8067448">
      <w:bodyDiv w:val="1"/>
      <w:marLeft w:val="0"/>
      <w:marRight w:val="0"/>
      <w:marTop w:val="0"/>
      <w:marBottom w:val="0"/>
      <w:divBdr>
        <w:top w:val="none" w:sz="0" w:space="0" w:color="auto"/>
        <w:left w:val="none" w:sz="0" w:space="0" w:color="auto"/>
        <w:bottom w:val="none" w:sz="0" w:space="0" w:color="auto"/>
        <w:right w:val="none" w:sz="0" w:space="0" w:color="auto"/>
      </w:divBdr>
    </w:div>
    <w:div w:id="18164564">
      <w:bodyDiv w:val="1"/>
      <w:marLeft w:val="0"/>
      <w:marRight w:val="0"/>
      <w:marTop w:val="0"/>
      <w:marBottom w:val="0"/>
      <w:divBdr>
        <w:top w:val="none" w:sz="0" w:space="0" w:color="auto"/>
        <w:left w:val="none" w:sz="0" w:space="0" w:color="auto"/>
        <w:bottom w:val="none" w:sz="0" w:space="0" w:color="auto"/>
        <w:right w:val="none" w:sz="0" w:space="0" w:color="auto"/>
      </w:divBdr>
    </w:div>
    <w:div w:id="51586863">
      <w:bodyDiv w:val="1"/>
      <w:marLeft w:val="0"/>
      <w:marRight w:val="0"/>
      <w:marTop w:val="0"/>
      <w:marBottom w:val="0"/>
      <w:divBdr>
        <w:top w:val="none" w:sz="0" w:space="0" w:color="auto"/>
        <w:left w:val="none" w:sz="0" w:space="0" w:color="auto"/>
        <w:bottom w:val="none" w:sz="0" w:space="0" w:color="auto"/>
        <w:right w:val="none" w:sz="0" w:space="0" w:color="auto"/>
      </w:divBdr>
    </w:div>
    <w:div w:id="90855597">
      <w:bodyDiv w:val="1"/>
      <w:marLeft w:val="0"/>
      <w:marRight w:val="0"/>
      <w:marTop w:val="0"/>
      <w:marBottom w:val="0"/>
      <w:divBdr>
        <w:top w:val="none" w:sz="0" w:space="0" w:color="auto"/>
        <w:left w:val="none" w:sz="0" w:space="0" w:color="auto"/>
        <w:bottom w:val="none" w:sz="0" w:space="0" w:color="auto"/>
        <w:right w:val="none" w:sz="0" w:space="0" w:color="auto"/>
      </w:divBdr>
    </w:div>
    <w:div w:id="103813106">
      <w:bodyDiv w:val="1"/>
      <w:marLeft w:val="0"/>
      <w:marRight w:val="0"/>
      <w:marTop w:val="0"/>
      <w:marBottom w:val="0"/>
      <w:divBdr>
        <w:top w:val="none" w:sz="0" w:space="0" w:color="auto"/>
        <w:left w:val="none" w:sz="0" w:space="0" w:color="auto"/>
        <w:bottom w:val="none" w:sz="0" w:space="0" w:color="auto"/>
        <w:right w:val="none" w:sz="0" w:space="0" w:color="auto"/>
      </w:divBdr>
    </w:div>
    <w:div w:id="110560426">
      <w:bodyDiv w:val="1"/>
      <w:marLeft w:val="0"/>
      <w:marRight w:val="0"/>
      <w:marTop w:val="0"/>
      <w:marBottom w:val="0"/>
      <w:divBdr>
        <w:top w:val="none" w:sz="0" w:space="0" w:color="auto"/>
        <w:left w:val="none" w:sz="0" w:space="0" w:color="auto"/>
        <w:bottom w:val="none" w:sz="0" w:space="0" w:color="auto"/>
        <w:right w:val="none" w:sz="0" w:space="0" w:color="auto"/>
      </w:divBdr>
    </w:div>
    <w:div w:id="167015870">
      <w:bodyDiv w:val="1"/>
      <w:marLeft w:val="0"/>
      <w:marRight w:val="0"/>
      <w:marTop w:val="0"/>
      <w:marBottom w:val="0"/>
      <w:divBdr>
        <w:top w:val="none" w:sz="0" w:space="0" w:color="auto"/>
        <w:left w:val="none" w:sz="0" w:space="0" w:color="auto"/>
        <w:bottom w:val="none" w:sz="0" w:space="0" w:color="auto"/>
        <w:right w:val="none" w:sz="0" w:space="0" w:color="auto"/>
      </w:divBdr>
    </w:div>
    <w:div w:id="180584306">
      <w:bodyDiv w:val="1"/>
      <w:marLeft w:val="0"/>
      <w:marRight w:val="0"/>
      <w:marTop w:val="0"/>
      <w:marBottom w:val="0"/>
      <w:divBdr>
        <w:top w:val="none" w:sz="0" w:space="0" w:color="auto"/>
        <w:left w:val="none" w:sz="0" w:space="0" w:color="auto"/>
        <w:bottom w:val="none" w:sz="0" w:space="0" w:color="auto"/>
        <w:right w:val="none" w:sz="0" w:space="0" w:color="auto"/>
      </w:divBdr>
    </w:div>
    <w:div w:id="202180913">
      <w:bodyDiv w:val="1"/>
      <w:marLeft w:val="0"/>
      <w:marRight w:val="0"/>
      <w:marTop w:val="0"/>
      <w:marBottom w:val="0"/>
      <w:divBdr>
        <w:top w:val="none" w:sz="0" w:space="0" w:color="auto"/>
        <w:left w:val="none" w:sz="0" w:space="0" w:color="auto"/>
        <w:bottom w:val="none" w:sz="0" w:space="0" w:color="auto"/>
        <w:right w:val="none" w:sz="0" w:space="0" w:color="auto"/>
      </w:divBdr>
    </w:div>
    <w:div w:id="219171937">
      <w:bodyDiv w:val="1"/>
      <w:marLeft w:val="0"/>
      <w:marRight w:val="0"/>
      <w:marTop w:val="0"/>
      <w:marBottom w:val="0"/>
      <w:divBdr>
        <w:top w:val="none" w:sz="0" w:space="0" w:color="auto"/>
        <w:left w:val="none" w:sz="0" w:space="0" w:color="auto"/>
        <w:bottom w:val="none" w:sz="0" w:space="0" w:color="auto"/>
        <w:right w:val="none" w:sz="0" w:space="0" w:color="auto"/>
      </w:divBdr>
    </w:div>
    <w:div w:id="227494001">
      <w:bodyDiv w:val="1"/>
      <w:marLeft w:val="0"/>
      <w:marRight w:val="0"/>
      <w:marTop w:val="0"/>
      <w:marBottom w:val="0"/>
      <w:divBdr>
        <w:top w:val="none" w:sz="0" w:space="0" w:color="auto"/>
        <w:left w:val="none" w:sz="0" w:space="0" w:color="auto"/>
        <w:bottom w:val="none" w:sz="0" w:space="0" w:color="auto"/>
        <w:right w:val="none" w:sz="0" w:space="0" w:color="auto"/>
      </w:divBdr>
    </w:div>
    <w:div w:id="231283885">
      <w:bodyDiv w:val="1"/>
      <w:marLeft w:val="0"/>
      <w:marRight w:val="0"/>
      <w:marTop w:val="0"/>
      <w:marBottom w:val="0"/>
      <w:divBdr>
        <w:top w:val="none" w:sz="0" w:space="0" w:color="auto"/>
        <w:left w:val="none" w:sz="0" w:space="0" w:color="auto"/>
        <w:bottom w:val="none" w:sz="0" w:space="0" w:color="auto"/>
        <w:right w:val="none" w:sz="0" w:space="0" w:color="auto"/>
      </w:divBdr>
    </w:div>
    <w:div w:id="260921785">
      <w:bodyDiv w:val="1"/>
      <w:marLeft w:val="0"/>
      <w:marRight w:val="0"/>
      <w:marTop w:val="0"/>
      <w:marBottom w:val="0"/>
      <w:divBdr>
        <w:top w:val="none" w:sz="0" w:space="0" w:color="auto"/>
        <w:left w:val="none" w:sz="0" w:space="0" w:color="auto"/>
        <w:bottom w:val="none" w:sz="0" w:space="0" w:color="auto"/>
        <w:right w:val="none" w:sz="0" w:space="0" w:color="auto"/>
      </w:divBdr>
    </w:div>
    <w:div w:id="283117783">
      <w:bodyDiv w:val="1"/>
      <w:marLeft w:val="0"/>
      <w:marRight w:val="0"/>
      <w:marTop w:val="0"/>
      <w:marBottom w:val="0"/>
      <w:divBdr>
        <w:top w:val="none" w:sz="0" w:space="0" w:color="auto"/>
        <w:left w:val="none" w:sz="0" w:space="0" w:color="auto"/>
        <w:bottom w:val="none" w:sz="0" w:space="0" w:color="auto"/>
        <w:right w:val="none" w:sz="0" w:space="0" w:color="auto"/>
      </w:divBdr>
    </w:div>
    <w:div w:id="297691625">
      <w:bodyDiv w:val="1"/>
      <w:marLeft w:val="0"/>
      <w:marRight w:val="0"/>
      <w:marTop w:val="0"/>
      <w:marBottom w:val="0"/>
      <w:divBdr>
        <w:top w:val="none" w:sz="0" w:space="0" w:color="auto"/>
        <w:left w:val="none" w:sz="0" w:space="0" w:color="auto"/>
        <w:bottom w:val="none" w:sz="0" w:space="0" w:color="auto"/>
        <w:right w:val="none" w:sz="0" w:space="0" w:color="auto"/>
      </w:divBdr>
      <w:divsChild>
        <w:div w:id="270012357">
          <w:marLeft w:val="240"/>
          <w:marRight w:val="0"/>
          <w:marTop w:val="0"/>
          <w:marBottom w:val="0"/>
          <w:divBdr>
            <w:top w:val="none" w:sz="0" w:space="0" w:color="auto"/>
            <w:left w:val="none" w:sz="0" w:space="0" w:color="auto"/>
            <w:bottom w:val="none" w:sz="0" w:space="0" w:color="auto"/>
            <w:right w:val="none" w:sz="0" w:space="0" w:color="auto"/>
          </w:divBdr>
        </w:div>
        <w:div w:id="1133980745">
          <w:marLeft w:val="240"/>
          <w:marRight w:val="0"/>
          <w:marTop w:val="0"/>
          <w:marBottom w:val="0"/>
          <w:divBdr>
            <w:top w:val="none" w:sz="0" w:space="0" w:color="auto"/>
            <w:left w:val="none" w:sz="0" w:space="0" w:color="auto"/>
            <w:bottom w:val="none" w:sz="0" w:space="0" w:color="auto"/>
            <w:right w:val="none" w:sz="0" w:space="0" w:color="auto"/>
          </w:divBdr>
        </w:div>
      </w:divsChild>
    </w:div>
    <w:div w:id="318848792">
      <w:bodyDiv w:val="1"/>
      <w:marLeft w:val="0"/>
      <w:marRight w:val="0"/>
      <w:marTop w:val="0"/>
      <w:marBottom w:val="0"/>
      <w:divBdr>
        <w:top w:val="none" w:sz="0" w:space="0" w:color="auto"/>
        <w:left w:val="none" w:sz="0" w:space="0" w:color="auto"/>
        <w:bottom w:val="none" w:sz="0" w:space="0" w:color="auto"/>
        <w:right w:val="none" w:sz="0" w:space="0" w:color="auto"/>
      </w:divBdr>
    </w:div>
    <w:div w:id="378021473">
      <w:bodyDiv w:val="1"/>
      <w:marLeft w:val="0"/>
      <w:marRight w:val="0"/>
      <w:marTop w:val="0"/>
      <w:marBottom w:val="0"/>
      <w:divBdr>
        <w:top w:val="none" w:sz="0" w:space="0" w:color="auto"/>
        <w:left w:val="none" w:sz="0" w:space="0" w:color="auto"/>
        <w:bottom w:val="none" w:sz="0" w:space="0" w:color="auto"/>
        <w:right w:val="none" w:sz="0" w:space="0" w:color="auto"/>
      </w:divBdr>
    </w:div>
    <w:div w:id="389691522">
      <w:bodyDiv w:val="1"/>
      <w:marLeft w:val="0"/>
      <w:marRight w:val="0"/>
      <w:marTop w:val="0"/>
      <w:marBottom w:val="0"/>
      <w:divBdr>
        <w:top w:val="none" w:sz="0" w:space="0" w:color="auto"/>
        <w:left w:val="none" w:sz="0" w:space="0" w:color="auto"/>
        <w:bottom w:val="none" w:sz="0" w:space="0" w:color="auto"/>
        <w:right w:val="none" w:sz="0" w:space="0" w:color="auto"/>
      </w:divBdr>
    </w:div>
    <w:div w:id="389768149">
      <w:bodyDiv w:val="1"/>
      <w:marLeft w:val="0"/>
      <w:marRight w:val="0"/>
      <w:marTop w:val="0"/>
      <w:marBottom w:val="0"/>
      <w:divBdr>
        <w:top w:val="none" w:sz="0" w:space="0" w:color="auto"/>
        <w:left w:val="none" w:sz="0" w:space="0" w:color="auto"/>
        <w:bottom w:val="none" w:sz="0" w:space="0" w:color="auto"/>
        <w:right w:val="none" w:sz="0" w:space="0" w:color="auto"/>
      </w:divBdr>
    </w:div>
    <w:div w:id="393890711">
      <w:bodyDiv w:val="1"/>
      <w:marLeft w:val="0"/>
      <w:marRight w:val="0"/>
      <w:marTop w:val="0"/>
      <w:marBottom w:val="0"/>
      <w:divBdr>
        <w:top w:val="none" w:sz="0" w:space="0" w:color="auto"/>
        <w:left w:val="none" w:sz="0" w:space="0" w:color="auto"/>
        <w:bottom w:val="none" w:sz="0" w:space="0" w:color="auto"/>
        <w:right w:val="none" w:sz="0" w:space="0" w:color="auto"/>
      </w:divBdr>
    </w:div>
    <w:div w:id="431364325">
      <w:bodyDiv w:val="1"/>
      <w:marLeft w:val="0"/>
      <w:marRight w:val="0"/>
      <w:marTop w:val="0"/>
      <w:marBottom w:val="0"/>
      <w:divBdr>
        <w:top w:val="none" w:sz="0" w:space="0" w:color="auto"/>
        <w:left w:val="none" w:sz="0" w:space="0" w:color="auto"/>
        <w:bottom w:val="none" w:sz="0" w:space="0" w:color="auto"/>
        <w:right w:val="none" w:sz="0" w:space="0" w:color="auto"/>
      </w:divBdr>
    </w:div>
    <w:div w:id="441147696">
      <w:bodyDiv w:val="1"/>
      <w:marLeft w:val="0"/>
      <w:marRight w:val="0"/>
      <w:marTop w:val="0"/>
      <w:marBottom w:val="0"/>
      <w:divBdr>
        <w:top w:val="none" w:sz="0" w:space="0" w:color="auto"/>
        <w:left w:val="none" w:sz="0" w:space="0" w:color="auto"/>
        <w:bottom w:val="none" w:sz="0" w:space="0" w:color="auto"/>
        <w:right w:val="none" w:sz="0" w:space="0" w:color="auto"/>
      </w:divBdr>
      <w:divsChild>
        <w:div w:id="122311246">
          <w:marLeft w:val="240"/>
          <w:marRight w:val="0"/>
          <w:marTop w:val="0"/>
          <w:marBottom w:val="0"/>
          <w:divBdr>
            <w:top w:val="none" w:sz="0" w:space="0" w:color="auto"/>
            <w:left w:val="none" w:sz="0" w:space="0" w:color="auto"/>
            <w:bottom w:val="none" w:sz="0" w:space="0" w:color="auto"/>
            <w:right w:val="none" w:sz="0" w:space="0" w:color="auto"/>
          </w:divBdr>
        </w:div>
        <w:div w:id="1211838868">
          <w:marLeft w:val="240"/>
          <w:marRight w:val="0"/>
          <w:marTop w:val="0"/>
          <w:marBottom w:val="0"/>
          <w:divBdr>
            <w:top w:val="none" w:sz="0" w:space="0" w:color="auto"/>
            <w:left w:val="none" w:sz="0" w:space="0" w:color="auto"/>
            <w:bottom w:val="none" w:sz="0" w:space="0" w:color="auto"/>
            <w:right w:val="none" w:sz="0" w:space="0" w:color="auto"/>
          </w:divBdr>
        </w:div>
        <w:div w:id="2070373798">
          <w:marLeft w:val="240"/>
          <w:marRight w:val="0"/>
          <w:marTop w:val="0"/>
          <w:marBottom w:val="0"/>
          <w:divBdr>
            <w:top w:val="none" w:sz="0" w:space="0" w:color="auto"/>
            <w:left w:val="none" w:sz="0" w:space="0" w:color="auto"/>
            <w:bottom w:val="none" w:sz="0" w:space="0" w:color="auto"/>
            <w:right w:val="none" w:sz="0" w:space="0" w:color="auto"/>
          </w:divBdr>
        </w:div>
      </w:divsChild>
    </w:div>
    <w:div w:id="500311469">
      <w:bodyDiv w:val="1"/>
      <w:marLeft w:val="0"/>
      <w:marRight w:val="0"/>
      <w:marTop w:val="0"/>
      <w:marBottom w:val="0"/>
      <w:divBdr>
        <w:top w:val="none" w:sz="0" w:space="0" w:color="auto"/>
        <w:left w:val="none" w:sz="0" w:space="0" w:color="auto"/>
        <w:bottom w:val="none" w:sz="0" w:space="0" w:color="auto"/>
        <w:right w:val="none" w:sz="0" w:space="0" w:color="auto"/>
      </w:divBdr>
    </w:div>
    <w:div w:id="508787697">
      <w:bodyDiv w:val="1"/>
      <w:marLeft w:val="0"/>
      <w:marRight w:val="0"/>
      <w:marTop w:val="0"/>
      <w:marBottom w:val="0"/>
      <w:divBdr>
        <w:top w:val="none" w:sz="0" w:space="0" w:color="auto"/>
        <w:left w:val="none" w:sz="0" w:space="0" w:color="auto"/>
        <w:bottom w:val="none" w:sz="0" w:space="0" w:color="auto"/>
        <w:right w:val="none" w:sz="0" w:space="0" w:color="auto"/>
      </w:divBdr>
    </w:div>
    <w:div w:id="555704510">
      <w:bodyDiv w:val="1"/>
      <w:marLeft w:val="0"/>
      <w:marRight w:val="0"/>
      <w:marTop w:val="0"/>
      <w:marBottom w:val="0"/>
      <w:divBdr>
        <w:top w:val="none" w:sz="0" w:space="0" w:color="auto"/>
        <w:left w:val="none" w:sz="0" w:space="0" w:color="auto"/>
        <w:bottom w:val="none" w:sz="0" w:space="0" w:color="auto"/>
        <w:right w:val="none" w:sz="0" w:space="0" w:color="auto"/>
      </w:divBdr>
    </w:div>
    <w:div w:id="565454033">
      <w:bodyDiv w:val="1"/>
      <w:marLeft w:val="0"/>
      <w:marRight w:val="0"/>
      <w:marTop w:val="0"/>
      <w:marBottom w:val="0"/>
      <w:divBdr>
        <w:top w:val="none" w:sz="0" w:space="0" w:color="auto"/>
        <w:left w:val="none" w:sz="0" w:space="0" w:color="auto"/>
        <w:bottom w:val="none" w:sz="0" w:space="0" w:color="auto"/>
        <w:right w:val="none" w:sz="0" w:space="0" w:color="auto"/>
      </w:divBdr>
    </w:div>
    <w:div w:id="596444853">
      <w:bodyDiv w:val="1"/>
      <w:marLeft w:val="0"/>
      <w:marRight w:val="0"/>
      <w:marTop w:val="0"/>
      <w:marBottom w:val="0"/>
      <w:divBdr>
        <w:top w:val="none" w:sz="0" w:space="0" w:color="auto"/>
        <w:left w:val="none" w:sz="0" w:space="0" w:color="auto"/>
        <w:bottom w:val="none" w:sz="0" w:space="0" w:color="auto"/>
        <w:right w:val="none" w:sz="0" w:space="0" w:color="auto"/>
      </w:divBdr>
    </w:div>
    <w:div w:id="611018378">
      <w:bodyDiv w:val="1"/>
      <w:marLeft w:val="0"/>
      <w:marRight w:val="0"/>
      <w:marTop w:val="0"/>
      <w:marBottom w:val="0"/>
      <w:divBdr>
        <w:top w:val="none" w:sz="0" w:space="0" w:color="auto"/>
        <w:left w:val="none" w:sz="0" w:space="0" w:color="auto"/>
        <w:bottom w:val="none" w:sz="0" w:space="0" w:color="auto"/>
        <w:right w:val="none" w:sz="0" w:space="0" w:color="auto"/>
      </w:divBdr>
    </w:div>
    <w:div w:id="617100523">
      <w:bodyDiv w:val="1"/>
      <w:marLeft w:val="0"/>
      <w:marRight w:val="0"/>
      <w:marTop w:val="0"/>
      <w:marBottom w:val="0"/>
      <w:divBdr>
        <w:top w:val="none" w:sz="0" w:space="0" w:color="auto"/>
        <w:left w:val="none" w:sz="0" w:space="0" w:color="auto"/>
        <w:bottom w:val="none" w:sz="0" w:space="0" w:color="auto"/>
        <w:right w:val="none" w:sz="0" w:space="0" w:color="auto"/>
      </w:divBdr>
    </w:div>
    <w:div w:id="629438868">
      <w:bodyDiv w:val="1"/>
      <w:marLeft w:val="0"/>
      <w:marRight w:val="0"/>
      <w:marTop w:val="0"/>
      <w:marBottom w:val="0"/>
      <w:divBdr>
        <w:top w:val="none" w:sz="0" w:space="0" w:color="auto"/>
        <w:left w:val="none" w:sz="0" w:space="0" w:color="auto"/>
        <w:bottom w:val="none" w:sz="0" w:space="0" w:color="auto"/>
        <w:right w:val="none" w:sz="0" w:space="0" w:color="auto"/>
      </w:divBdr>
    </w:div>
    <w:div w:id="683829199">
      <w:bodyDiv w:val="1"/>
      <w:marLeft w:val="0"/>
      <w:marRight w:val="0"/>
      <w:marTop w:val="0"/>
      <w:marBottom w:val="0"/>
      <w:divBdr>
        <w:top w:val="none" w:sz="0" w:space="0" w:color="auto"/>
        <w:left w:val="none" w:sz="0" w:space="0" w:color="auto"/>
        <w:bottom w:val="none" w:sz="0" w:space="0" w:color="auto"/>
        <w:right w:val="none" w:sz="0" w:space="0" w:color="auto"/>
      </w:divBdr>
      <w:divsChild>
        <w:div w:id="430861468">
          <w:marLeft w:val="240"/>
          <w:marRight w:val="0"/>
          <w:marTop w:val="0"/>
          <w:marBottom w:val="0"/>
          <w:divBdr>
            <w:top w:val="none" w:sz="0" w:space="0" w:color="auto"/>
            <w:left w:val="none" w:sz="0" w:space="0" w:color="auto"/>
            <w:bottom w:val="none" w:sz="0" w:space="0" w:color="auto"/>
            <w:right w:val="none" w:sz="0" w:space="0" w:color="auto"/>
          </w:divBdr>
        </w:div>
        <w:div w:id="1401249399">
          <w:marLeft w:val="240"/>
          <w:marRight w:val="0"/>
          <w:marTop w:val="0"/>
          <w:marBottom w:val="0"/>
          <w:divBdr>
            <w:top w:val="none" w:sz="0" w:space="0" w:color="auto"/>
            <w:left w:val="none" w:sz="0" w:space="0" w:color="auto"/>
            <w:bottom w:val="none" w:sz="0" w:space="0" w:color="auto"/>
            <w:right w:val="none" w:sz="0" w:space="0" w:color="auto"/>
          </w:divBdr>
        </w:div>
      </w:divsChild>
    </w:div>
    <w:div w:id="712727299">
      <w:bodyDiv w:val="1"/>
      <w:marLeft w:val="0"/>
      <w:marRight w:val="0"/>
      <w:marTop w:val="0"/>
      <w:marBottom w:val="0"/>
      <w:divBdr>
        <w:top w:val="none" w:sz="0" w:space="0" w:color="auto"/>
        <w:left w:val="none" w:sz="0" w:space="0" w:color="auto"/>
        <w:bottom w:val="none" w:sz="0" w:space="0" w:color="auto"/>
        <w:right w:val="none" w:sz="0" w:space="0" w:color="auto"/>
      </w:divBdr>
    </w:div>
    <w:div w:id="727416415">
      <w:bodyDiv w:val="1"/>
      <w:marLeft w:val="0"/>
      <w:marRight w:val="0"/>
      <w:marTop w:val="0"/>
      <w:marBottom w:val="0"/>
      <w:divBdr>
        <w:top w:val="none" w:sz="0" w:space="0" w:color="auto"/>
        <w:left w:val="none" w:sz="0" w:space="0" w:color="auto"/>
        <w:bottom w:val="none" w:sz="0" w:space="0" w:color="auto"/>
        <w:right w:val="none" w:sz="0" w:space="0" w:color="auto"/>
      </w:divBdr>
    </w:div>
    <w:div w:id="737098397">
      <w:bodyDiv w:val="1"/>
      <w:marLeft w:val="0"/>
      <w:marRight w:val="0"/>
      <w:marTop w:val="0"/>
      <w:marBottom w:val="0"/>
      <w:divBdr>
        <w:top w:val="none" w:sz="0" w:space="0" w:color="auto"/>
        <w:left w:val="none" w:sz="0" w:space="0" w:color="auto"/>
        <w:bottom w:val="none" w:sz="0" w:space="0" w:color="auto"/>
        <w:right w:val="none" w:sz="0" w:space="0" w:color="auto"/>
      </w:divBdr>
    </w:div>
    <w:div w:id="741953300">
      <w:bodyDiv w:val="1"/>
      <w:marLeft w:val="0"/>
      <w:marRight w:val="0"/>
      <w:marTop w:val="0"/>
      <w:marBottom w:val="0"/>
      <w:divBdr>
        <w:top w:val="none" w:sz="0" w:space="0" w:color="auto"/>
        <w:left w:val="none" w:sz="0" w:space="0" w:color="auto"/>
        <w:bottom w:val="none" w:sz="0" w:space="0" w:color="auto"/>
        <w:right w:val="none" w:sz="0" w:space="0" w:color="auto"/>
      </w:divBdr>
    </w:div>
    <w:div w:id="847524325">
      <w:bodyDiv w:val="1"/>
      <w:marLeft w:val="0"/>
      <w:marRight w:val="0"/>
      <w:marTop w:val="0"/>
      <w:marBottom w:val="0"/>
      <w:divBdr>
        <w:top w:val="none" w:sz="0" w:space="0" w:color="auto"/>
        <w:left w:val="none" w:sz="0" w:space="0" w:color="auto"/>
        <w:bottom w:val="none" w:sz="0" w:space="0" w:color="auto"/>
        <w:right w:val="none" w:sz="0" w:space="0" w:color="auto"/>
      </w:divBdr>
    </w:div>
    <w:div w:id="891817044">
      <w:bodyDiv w:val="1"/>
      <w:marLeft w:val="0"/>
      <w:marRight w:val="0"/>
      <w:marTop w:val="0"/>
      <w:marBottom w:val="0"/>
      <w:divBdr>
        <w:top w:val="none" w:sz="0" w:space="0" w:color="auto"/>
        <w:left w:val="none" w:sz="0" w:space="0" w:color="auto"/>
        <w:bottom w:val="none" w:sz="0" w:space="0" w:color="auto"/>
        <w:right w:val="none" w:sz="0" w:space="0" w:color="auto"/>
      </w:divBdr>
    </w:div>
    <w:div w:id="894319474">
      <w:bodyDiv w:val="1"/>
      <w:marLeft w:val="0"/>
      <w:marRight w:val="0"/>
      <w:marTop w:val="0"/>
      <w:marBottom w:val="0"/>
      <w:divBdr>
        <w:top w:val="none" w:sz="0" w:space="0" w:color="auto"/>
        <w:left w:val="none" w:sz="0" w:space="0" w:color="auto"/>
        <w:bottom w:val="none" w:sz="0" w:space="0" w:color="auto"/>
        <w:right w:val="none" w:sz="0" w:space="0" w:color="auto"/>
      </w:divBdr>
    </w:div>
    <w:div w:id="944383518">
      <w:bodyDiv w:val="1"/>
      <w:marLeft w:val="0"/>
      <w:marRight w:val="0"/>
      <w:marTop w:val="0"/>
      <w:marBottom w:val="0"/>
      <w:divBdr>
        <w:top w:val="none" w:sz="0" w:space="0" w:color="auto"/>
        <w:left w:val="none" w:sz="0" w:space="0" w:color="auto"/>
        <w:bottom w:val="none" w:sz="0" w:space="0" w:color="auto"/>
        <w:right w:val="none" w:sz="0" w:space="0" w:color="auto"/>
      </w:divBdr>
      <w:divsChild>
        <w:div w:id="203376056">
          <w:marLeft w:val="240"/>
          <w:marRight w:val="0"/>
          <w:marTop w:val="0"/>
          <w:marBottom w:val="0"/>
          <w:divBdr>
            <w:top w:val="none" w:sz="0" w:space="0" w:color="auto"/>
            <w:left w:val="none" w:sz="0" w:space="0" w:color="auto"/>
            <w:bottom w:val="none" w:sz="0" w:space="0" w:color="auto"/>
            <w:right w:val="none" w:sz="0" w:space="0" w:color="auto"/>
          </w:divBdr>
        </w:div>
        <w:div w:id="670061808">
          <w:marLeft w:val="240"/>
          <w:marRight w:val="0"/>
          <w:marTop w:val="0"/>
          <w:marBottom w:val="0"/>
          <w:divBdr>
            <w:top w:val="none" w:sz="0" w:space="0" w:color="auto"/>
            <w:left w:val="none" w:sz="0" w:space="0" w:color="auto"/>
            <w:bottom w:val="none" w:sz="0" w:space="0" w:color="auto"/>
            <w:right w:val="none" w:sz="0" w:space="0" w:color="auto"/>
          </w:divBdr>
        </w:div>
      </w:divsChild>
    </w:div>
    <w:div w:id="985744787">
      <w:bodyDiv w:val="1"/>
      <w:marLeft w:val="0"/>
      <w:marRight w:val="0"/>
      <w:marTop w:val="0"/>
      <w:marBottom w:val="0"/>
      <w:divBdr>
        <w:top w:val="none" w:sz="0" w:space="0" w:color="auto"/>
        <w:left w:val="none" w:sz="0" w:space="0" w:color="auto"/>
        <w:bottom w:val="none" w:sz="0" w:space="0" w:color="auto"/>
        <w:right w:val="none" w:sz="0" w:space="0" w:color="auto"/>
      </w:divBdr>
    </w:div>
    <w:div w:id="1113591651">
      <w:bodyDiv w:val="1"/>
      <w:marLeft w:val="0"/>
      <w:marRight w:val="0"/>
      <w:marTop w:val="0"/>
      <w:marBottom w:val="0"/>
      <w:divBdr>
        <w:top w:val="none" w:sz="0" w:space="0" w:color="auto"/>
        <w:left w:val="none" w:sz="0" w:space="0" w:color="auto"/>
        <w:bottom w:val="none" w:sz="0" w:space="0" w:color="auto"/>
        <w:right w:val="none" w:sz="0" w:space="0" w:color="auto"/>
      </w:divBdr>
    </w:div>
    <w:div w:id="1146580913">
      <w:bodyDiv w:val="1"/>
      <w:marLeft w:val="0"/>
      <w:marRight w:val="0"/>
      <w:marTop w:val="0"/>
      <w:marBottom w:val="0"/>
      <w:divBdr>
        <w:top w:val="none" w:sz="0" w:space="0" w:color="auto"/>
        <w:left w:val="none" w:sz="0" w:space="0" w:color="auto"/>
        <w:bottom w:val="none" w:sz="0" w:space="0" w:color="auto"/>
        <w:right w:val="none" w:sz="0" w:space="0" w:color="auto"/>
      </w:divBdr>
    </w:div>
    <w:div w:id="1161195551">
      <w:bodyDiv w:val="1"/>
      <w:marLeft w:val="0"/>
      <w:marRight w:val="0"/>
      <w:marTop w:val="0"/>
      <w:marBottom w:val="0"/>
      <w:divBdr>
        <w:top w:val="none" w:sz="0" w:space="0" w:color="auto"/>
        <w:left w:val="none" w:sz="0" w:space="0" w:color="auto"/>
        <w:bottom w:val="none" w:sz="0" w:space="0" w:color="auto"/>
        <w:right w:val="none" w:sz="0" w:space="0" w:color="auto"/>
      </w:divBdr>
    </w:div>
    <w:div w:id="1222448407">
      <w:bodyDiv w:val="1"/>
      <w:marLeft w:val="0"/>
      <w:marRight w:val="0"/>
      <w:marTop w:val="0"/>
      <w:marBottom w:val="0"/>
      <w:divBdr>
        <w:top w:val="none" w:sz="0" w:space="0" w:color="auto"/>
        <w:left w:val="none" w:sz="0" w:space="0" w:color="auto"/>
        <w:bottom w:val="none" w:sz="0" w:space="0" w:color="auto"/>
        <w:right w:val="none" w:sz="0" w:space="0" w:color="auto"/>
      </w:divBdr>
    </w:div>
    <w:div w:id="1232354897">
      <w:bodyDiv w:val="1"/>
      <w:marLeft w:val="0"/>
      <w:marRight w:val="0"/>
      <w:marTop w:val="0"/>
      <w:marBottom w:val="0"/>
      <w:divBdr>
        <w:top w:val="none" w:sz="0" w:space="0" w:color="auto"/>
        <w:left w:val="none" w:sz="0" w:space="0" w:color="auto"/>
        <w:bottom w:val="none" w:sz="0" w:space="0" w:color="auto"/>
        <w:right w:val="none" w:sz="0" w:space="0" w:color="auto"/>
      </w:divBdr>
    </w:div>
    <w:div w:id="1293441840">
      <w:bodyDiv w:val="1"/>
      <w:marLeft w:val="0"/>
      <w:marRight w:val="0"/>
      <w:marTop w:val="0"/>
      <w:marBottom w:val="0"/>
      <w:divBdr>
        <w:top w:val="none" w:sz="0" w:space="0" w:color="auto"/>
        <w:left w:val="none" w:sz="0" w:space="0" w:color="auto"/>
        <w:bottom w:val="none" w:sz="0" w:space="0" w:color="auto"/>
        <w:right w:val="none" w:sz="0" w:space="0" w:color="auto"/>
      </w:divBdr>
      <w:divsChild>
        <w:div w:id="1588612277">
          <w:marLeft w:val="240"/>
          <w:marRight w:val="0"/>
          <w:marTop w:val="0"/>
          <w:marBottom w:val="0"/>
          <w:divBdr>
            <w:top w:val="none" w:sz="0" w:space="0" w:color="auto"/>
            <w:left w:val="none" w:sz="0" w:space="0" w:color="auto"/>
            <w:bottom w:val="none" w:sz="0" w:space="0" w:color="auto"/>
            <w:right w:val="none" w:sz="0" w:space="0" w:color="auto"/>
          </w:divBdr>
        </w:div>
        <w:div w:id="1914662802">
          <w:marLeft w:val="240"/>
          <w:marRight w:val="0"/>
          <w:marTop w:val="0"/>
          <w:marBottom w:val="0"/>
          <w:divBdr>
            <w:top w:val="none" w:sz="0" w:space="0" w:color="auto"/>
            <w:left w:val="none" w:sz="0" w:space="0" w:color="auto"/>
            <w:bottom w:val="none" w:sz="0" w:space="0" w:color="auto"/>
            <w:right w:val="none" w:sz="0" w:space="0" w:color="auto"/>
          </w:divBdr>
        </w:div>
      </w:divsChild>
    </w:div>
    <w:div w:id="1294479968">
      <w:bodyDiv w:val="1"/>
      <w:marLeft w:val="0"/>
      <w:marRight w:val="0"/>
      <w:marTop w:val="0"/>
      <w:marBottom w:val="0"/>
      <w:divBdr>
        <w:top w:val="none" w:sz="0" w:space="0" w:color="auto"/>
        <w:left w:val="none" w:sz="0" w:space="0" w:color="auto"/>
        <w:bottom w:val="none" w:sz="0" w:space="0" w:color="auto"/>
        <w:right w:val="none" w:sz="0" w:space="0" w:color="auto"/>
      </w:divBdr>
    </w:div>
    <w:div w:id="1296328992">
      <w:bodyDiv w:val="1"/>
      <w:marLeft w:val="0"/>
      <w:marRight w:val="0"/>
      <w:marTop w:val="0"/>
      <w:marBottom w:val="0"/>
      <w:divBdr>
        <w:top w:val="none" w:sz="0" w:space="0" w:color="auto"/>
        <w:left w:val="none" w:sz="0" w:space="0" w:color="auto"/>
        <w:bottom w:val="none" w:sz="0" w:space="0" w:color="auto"/>
        <w:right w:val="none" w:sz="0" w:space="0" w:color="auto"/>
      </w:divBdr>
    </w:div>
    <w:div w:id="1340809395">
      <w:bodyDiv w:val="1"/>
      <w:marLeft w:val="0"/>
      <w:marRight w:val="0"/>
      <w:marTop w:val="0"/>
      <w:marBottom w:val="0"/>
      <w:divBdr>
        <w:top w:val="none" w:sz="0" w:space="0" w:color="auto"/>
        <w:left w:val="none" w:sz="0" w:space="0" w:color="auto"/>
        <w:bottom w:val="none" w:sz="0" w:space="0" w:color="auto"/>
        <w:right w:val="none" w:sz="0" w:space="0" w:color="auto"/>
      </w:divBdr>
    </w:div>
    <w:div w:id="1383825281">
      <w:bodyDiv w:val="1"/>
      <w:marLeft w:val="0"/>
      <w:marRight w:val="0"/>
      <w:marTop w:val="0"/>
      <w:marBottom w:val="0"/>
      <w:divBdr>
        <w:top w:val="none" w:sz="0" w:space="0" w:color="auto"/>
        <w:left w:val="none" w:sz="0" w:space="0" w:color="auto"/>
        <w:bottom w:val="none" w:sz="0" w:space="0" w:color="auto"/>
        <w:right w:val="none" w:sz="0" w:space="0" w:color="auto"/>
      </w:divBdr>
    </w:div>
    <w:div w:id="1395423002">
      <w:bodyDiv w:val="1"/>
      <w:marLeft w:val="0"/>
      <w:marRight w:val="0"/>
      <w:marTop w:val="0"/>
      <w:marBottom w:val="0"/>
      <w:divBdr>
        <w:top w:val="none" w:sz="0" w:space="0" w:color="auto"/>
        <w:left w:val="none" w:sz="0" w:space="0" w:color="auto"/>
        <w:bottom w:val="none" w:sz="0" w:space="0" w:color="auto"/>
        <w:right w:val="none" w:sz="0" w:space="0" w:color="auto"/>
      </w:divBdr>
    </w:div>
    <w:div w:id="1450469790">
      <w:bodyDiv w:val="1"/>
      <w:marLeft w:val="0"/>
      <w:marRight w:val="0"/>
      <w:marTop w:val="0"/>
      <w:marBottom w:val="0"/>
      <w:divBdr>
        <w:top w:val="none" w:sz="0" w:space="0" w:color="auto"/>
        <w:left w:val="none" w:sz="0" w:space="0" w:color="auto"/>
        <w:bottom w:val="none" w:sz="0" w:space="0" w:color="auto"/>
        <w:right w:val="none" w:sz="0" w:space="0" w:color="auto"/>
      </w:divBdr>
    </w:div>
    <w:div w:id="1451851702">
      <w:bodyDiv w:val="1"/>
      <w:marLeft w:val="0"/>
      <w:marRight w:val="0"/>
      <w:marTop w:val="0"/>
      <w:marBottom w:val="0"/>
      <w:divBdr>
        <w:top w:val="none" w:sz="0" w:space="0" w:color="auto"/>
        <w:left w:val="none" w:sz="0" w:space="0" w:color="auto"/>
        <w:bottom w:val="none" w:sz="0" w:space="0" w:color="auto"/>
        <w:right w:val="none" w:sz="0" w:space="0" w:color="auto"/>
      </w:divBdr>
      <w:divsChild>
        <w:div w:id="568926490">
          <w:marLeft w:val="240"/>
          <w:marRight w:val="0"/>
          <w:marTop w:val="0"/>
          <w:marBottom w:val="0"/>
          <w:divBdr>
            <w:top w:val="none" w:sz="0" w:space="0" w:color="auto"/>
            <w:left w:val="none" w:sz="0" w:space="0" w:color="auto"/>
            <w:bottom w:val="none" w:sz="0" w:space="0" w:color="auto"/>
            <w:right w:val="none" w:sz="0" w:space="0" w:color="auto"/>
          </w:divBdr>
        </w:div>
        <w:div w:id="1234703576">
          <w:marLeft w:val="240"/>
          <w:marRight w:val="0"/>
          <w:marTop w:val="0"/>
          <w:marBottom w:val="0"/>
          <w:divBdr>
            <w:top w:val="none" w:sz="0" w:space="0" w:color="auto"/>
            <w:left w:val="none" w:sz="0" w:space="0" w:color="auto"/>
            <w:bottom w:val="none" w:sz="0" w:space="0" w:color="auto"/>
            <w:right w:val="none" w:sz="0" w:space="0" w:color="auto"/>
          </w:divBdr>
        </w:div>
        <w:div w:id="1995838748">
          <w:marLeft w:val="240"/>
          <w:marRight w:val="0"/>
          <w:marTop w:val="0"/>
          <w:marBottom w:val="0"/>
          <w:divBdr>
            <w:top w:val="none" w:sz="0" w:space="0" w:color="auto"/>
            <w:left w:val="none" w:sz="0" w:space="0" w:color="auto"/>
            <w:bottom w:val="none" w:sz="0" w:space="0" w:color="auto"/>
            <w:right w:val="none" w:sz="0" w:space="0" w:color="auto"/>
          </w:divBdr>
        </w:div>
      </w:divsChild>
    </w:div>
    <w:div w:id="1475638782">
      <w:bodyDiv w:val="1"/>
      <w:marLeft w:val="0"/>
      <w:marRight w:val="0"/>
      <w:marTop w:val="0"/>
      <w:marBottom w:val="0"/>
      <w:divBdr>
        <w:top w:val="none" w:sz="0" w:space="0" w:color="auto"/>
        <w:left w:val="none" w:sz="0" w:space="0" w:color="auto"/>
        <w:bottom w:val="none" w:sz="0" w:space="0" w:color="auto"/>
        <w:right w:val="none" w:sz="0" w:space="0" w:color="auto"/>
      </w:divBdr>
    </w:div>
    <w:div w:id="1491098334">
      <w:bodyDiv w:val="1"/>
      <w:marLeft w:val="0"/>
      <w:marRight w:val="0"/>
      <w:marTop w:val="0"/>
      <w:marBottom w:val="0"/>
      <w:divBdr>
        <w:top w:val="none" w:sz="0" w:space="0" w:color="auto"/>
        <w:left w:val="none" w:sz="0" w:space="0" w:color="auto"/>
        <w:bottom w:val="none" w:sz="0" w:space="0" w:color="auto"/>
        <w:right w:val="none" w:sz="0" w:space="0" w:color="auto"/>
      </w:divBdr>
    </w:div>
    <w:div w:id="1498616007">
      <w:bodyDiv w:val="1"/>
      <w:marLeft w:val="0"/>
      <w:marRight w:val="0"/>
      <w:marTop w:val="0"/>
      <w:marBottom w:val="0"/>
      <w:divBdr>
        <w:top w:val="none" w:sz="0" w:space="0" w:color="auto"/>
        <w:left w:val="none" w:sz="0" w:space="0" w:color="auto"/>
        <w:bottom w:val="none" w:sz="0" w:space="0" w:color="auto"/>
        <w:right w:val="none" w:sz="0" w:space="0" w:color="auto"/>
      </w:divBdr>
    </w:div>
    <w:div w:id="1509832722">
      <w:bodyDiv w:val="1"/>
      <w:marLeft w:val="0"/>
      <w:marRight w:val="0"/>
      <w:marTop w:val="0"/>
      <w:marBottom w:val="0"/>
      <w:divBdr>
        <w:top w:val="none" w:sz="0" w:space="0" w:color="auto"/>
        <w:left w:val="none" w:sz="0" w:space="0" w:color="auto"/>
        <w:bottom w:val="none" w:sz="0" w:space="0" w:color="auto"/>
        <w:right w:val="none" w:sz="0" w:space="0" w:color="auto"/>
      </w:divBdr>
    </w:div>
    <w:div w:id="1511139296">
      <w:bodyDiv w:val="1"/>
      <w:marLeft w:val="0"/>
      <w:marRight w:val="0"/>
      <w:marTop w:val="0"/>
      <w:marBottom w:val="0"/>
      <w:divBdr>
        <w:top w:val="none" w:sz="0" w:space="0" w:color="auto"/>
        <w:left w:val="none" w:sz="0" w:space="0" w:color="auto"/>
        <w:bottom w:val="none" w:sz="0" w:space="0" w:color="auto"/>
        <w:right w:val="none" w:sz="0" w:space="0" w:color="auto"/>
      </w:divBdr>
    </w:div>
    <w:div w:id="1516725044">
      <w:bodyDiv w:val="1"/>
      <w:marLeft w:val="0"/>
      <w:marRight w:val="0"/>
      <w:marTop w:val="0"/>
      <w:marBottom w:val="0"/>
      <w:divBdr>
        <w:top w:val="none" w:sz="0" w:space="0" w:color="auto"/>
        <w:left w:val="none" w:sz="0" w:space="0" w:color="auto"/>
        <w:bottom w:val="none" w:sz="0" w:space="0" w:color="auto"/>
        <w:right w:val="none" w:sz="0" w:space="0" w:color="auto"/>
      </w:divBdr>
    </w:div>
    <w:div w:id="1604798417">
      <w:bodyDiv w:val="1"/>
      <w:marLeft w:val="0"/>
      <w:marRight w:val="0"/>
      <w:marTop w:val="0"/>
      <w:marBottom w:val="0"/>
      <w:divBdr>
        <w:top w:val="none" w:sz="0" w:space="0" w:color="auto"/>
        <w:left w:val="none" w:sz="0" w:space="0" w:color="auto"/>
        <w:bottom w:val="none" w:sz="0" w:space="0" w:color="auto"/>
        <w:right w:val="none" w:sz="0" w:space="0" w:color="auto"/>
      </w:divBdr>
    </w:div>
    <w:div w:id="1652949585">
      <w:bodyDiv w:val="1"/>
      <w:marLeft w:val="0"/>
      <w:marRight w:val="0"/>
      <w:marTop w:val="0"/>
      <w:marBottom w:val="0"/>
      <w:divBdr>
        <w:top w:val="none" w:sz="0" w:space="0" w:color="auto"/>
        <w:left w:val="none" w:sz="0" w:space="0" w:color="auto"/>
        <w:bottom w:val="none" w:sz="0" w:space="0" w:color="auto"/>
        <w:right w:val="none" w:sz="0" w:space="0" w:color="auto"/>
      </w:divBdr>
    </w:div>
    <w:div w:id="1674525083">
      <w:bodyDiv w:val="1"/>
      <w:marLeft w:val="0"/>
      <w:marRight w:val="0"/>
      <w:marTop w:val="0"/>
      <w:marBottom w:val="0"/>
      <w:divBdr>
        <w:top w:val="none" w:sz="0" w:space="0" w:color="auto"/>
        <w:left w:val="none" w:sz="0" w:space="0" w:color="auto"/>
        <w:bottom w:val="none" w:sz="0" w:space="0" w:color="auto"/>
        <w:right w:val="none" w:sz="0" w:space="0" w:color="auto"/>
      </w:divBdr>
    </w:div>
    <w:div w:id="1692028974">
      <w:bodyDiv w:val="1"/>
      <w:marLeft w:val="0"/>
      <w:marRight w:val="0"/>
      <w:marTop w:val="0"/>
      <w:marBottom w:val="0"/>
      <w:divBdr>
        <w:top w:val="none" w:sz="0" w:space="0" w:color="auto"/>
        <w:left w:val="none" w:sz="0" w:space="0" w:color="auto"/>
        <w:bottom w:val="none" w:sz="0" w:space="0" w:color="auto"/>
        <w:right w:val="none" w:sz="0" w:space="0" w:color="auto"/>
      </w:divBdr>
    </w:div>
    <w:div w:id="1745299309">
      <w:bodyDiv w:val="1"/>
      <w:marLeft w:val="0"/>
      <w:marRight w:val="0"/>
      <w:marTop w:val="0"/>
      <w:marBottom w:val="0"/>
      <w:divBdr>
        <w:top w:val="none" w:sz="0" w:space="0" w:color="auto"/>
        <w:left w:val="none" w:sz="0" w:space="0" w:color="auto"/>
        <w:bottom w:val="none" w:sz="0" w:space="0" w:color="auto"/>
        <w:right w:val="none" w:sz="0" w:space="0" w:color="auto"/>
      </w:divBdr>
    </w:div>
    <w:div w:id="1792745486">
      <w:bodyDiv w:val="1"/>
      <w:marLeft w:val="0"/>
      <w:marRight w:val="0"/>
      <w:marTop w:val="0"/>
      <w:marBottom w:val="0"/>
      <w:divBdr>
        <w:top w:val="none" w:sz="0" w:space="0" w:color="auto"/>
        <w:left w:val="none" w:sz="0" w:space="0" w:color="auto"/>
        <w:bottom w:val="none" w:sz="0" w:space="0" w:color="auto"/>
        <w:right w:val="none" w:sz="0" w:space="0" w:color="auto"/>
      </w:divBdr>
    </w:div>
    <w:div w:id="1798910079">
      <w:bodyDiv w:val="1"/>
      <w:marLeft w:val="0"/>
      <w:marRight w:val="0"/>
      <w:marTop w:val="0"/>
      <w:marBottom w:val="0"/>
      <w:divBdr>
        <w:top w:val="none" w:sz="0" w:space="0" w:color="auto"/>
        <w:left w:val="none" w:sz="0" w:space="0" w:color="auto"/>
        <w:bottom w:val="none" w:sz="0" w:space="0" w:color="auto"/>
        <w:right w:val="none" w:sz="0" w:space="0" w:color="auto"/>
      </w:divBdr>
    </w:div>
    <w:div w:id="1808891083">
      <w:bodyDiv w:val="1"/>
      <w:marLeft w:val="0"/>
      <w:marRight w:val="0"/>
      <w:marTop w:val="0"/>
      <w:marBottom w:val="0"/>
      <w:divBdr>
        <w:top w:val="none" w:sz="0" w:space="0" w:color="auto"/>
        <w:left w:val="none" w:sz="0" w:space="0" w:color="auto"/>
        <w:bottom w:val="none" w:sz="0" w:space="0" w:color="auto"/>
        <w:right w:val="none" w:sz="0" w:space="0" w:color="auto"/>
      </w:divBdr>
    </w:div>
    <w:div w:id="1814523676">
      <w:bodyDiv w:val="1"/>
      <w:marLeft w:val="0"/>
      <w:marRight w:val="0"/>
      <w:marTop w:val="0"/>
      <w:marBottom w:val="0"/>
      <w:divBdr>
        <w:top w:val="none" w:sz="0" w:space="0" w:color="auto"/>
        <w:left w:val="none" w:sz="0" w:space="0" w:color="auto"/>
        <w:bottom w:val="none" w:sz="0" w:space="0" w:color="auto"/>
        <w:right w:val="none" w:sz="0" w:space="0" w:color="auto"/>
      </w:divBdr>
    </w:div>
    <w:div w:id="1861506620">
      <w:bodyDiv w:val="1"/>
      <w:marLeft w:val="0"/>
      <w:marRight w:val="0"/>
      <w:marTop w:val="0"/>
      <w:marBottom w:val="0"/>
      <w:divBdr>
        <w:top w:val="none" w:sz="0" w:space="0" w:color="auto"/>
        <w:left w:val="none" w:sz="0" w:space="0" w:color="auto"/>
        <w:bottom w:val="none" w:sz="0" w:space="0" w:color="auto"/>
        <w:right w:val="none" w:sz="0" w:space="0" w:color="auto"/>
      </w:divBdr>
    </w:div>
    <w:div w:id="1893232395">
      <w:bodyDiv w:val="1"/>
      <w:marLeft w:val="0"/>
      <w:marRight w:val="0"/>
      <w:marTop w:val="0"/>
      <w:marBottom w:val="0"/>
      <w:divBdr>
        <w:top w:val="none" w:sz="0" w:space="0" w:color="auto"/>
        <w:left w:val="none" w:sz="0" w:space="0" w:color="auto"/>
        <w:bottom w:val="none" w:sz="0" w:space="0" w:color="auto"/>
        <w:right w:val="none" w:sz="0" w:space="0" w:color="auto"/>
      </w:divBdr>
    </w:div>
    <w:div w:id="1901944101">
      <w:bodyDiv w:val="1"/>
      <w:marLeft w:val="0"/>
      <w:marRight w:val="0"/>
      <w:marTop w:val="0"/>
      <w:marBottom w:val="0"/>
      <w:divBdr>
        <w:top w:val="none" w:sz="0" w:space="0" w:color="auto"/>
        <w:left w:val="none" w:sz="0" w:space="0" w:color="auto"/>
        <w:bottom w:val="none" w:sz="0" w:space="0" w:color="auto"/>
        <w:right w:val="none" w:sz="0" w:space="0" w:color="auto"/>
      </w:divBdr>
    </w:div>
    <w:div w:id="1908028635">
      <w:bodyDiv w:val="1"/>
      <w:marLeft w:val="0"/>
      <w:marRight w:val="0"/>
      <w:marTop w:val="0"/>
      <w:marBottom w:val="0"/>
      <w:divBdr>
        <w:top w:val="none" w:sz="0" w:space="0" w:color="auto"/>
        <w:left w:val="none" w:sz="0" w:space="0" w:color="auto"/>
        <w:bottom w:val="none" w:sz="0" w:space="0" w:color="auto"/>
        <w:right w:val="none" w:sz="0" w:space="0" w:color="auto"/>
      </w:divBdr>
    </w:div>
    <w:div w:id="1937637848">
      <w:bodyDiv w:val="1"/>
      <w:marLeft w:val="0"/>
      <w:marRight w:val="0"/>
      <w:marTop w:val="0"/>
      <w:marBottom w:val="0"/>
      <w:divBdr>
        <w:top w:val="none" w:sz="0" w:space="0" w:color="auto"/>
        <w:left w:val="none" w:sz="0" w:space="0" w:color="auto"/>
        <w:bottom w:val="none" w:sz="0" w:space="0" w:color="auto"/>
        <w:right w:val="none" w:sz="0" w:space="0" w:color="auto"/>
      </w:divBdr>
    </w:div>
    <w:div w:id="1946813724">
      <w:bodyDiv w:val="1"/>
      <w:marLeft w:val="0"/>
      <w:marRight w:val="0"/>
      <w:marTop w:val="0"/>
      <w:marBottom w:val="0"/>
      <w:divBdr>
        <w:top w:val="none" w:sz="0" w:space="0" w:color="auto"/>
        <w:left w:val="none" w:sz="0" w:space="0" w:color="auto"/>
        <w:bottom w:val="none" w:sz="0" w:space="0" w:color="auto"/>
        <w:right w:val="none" w:sz="0" w:space="0" w:color="auto"/>
      </w:divBdr>
    </w:div>
    <w:div w:id="1967662195">
      <w:bodyDiv w:val="1"/>
      <w:marLeft w:val="0"/>
      <w:marRight w:val="0"/>
      <w:marTop w:val="0"/>
      <w:marBottom w:val="0"/>
      <w:divBdr>
        <w:top w:val="none" w:sz="0" w:space="0" w:color="auto"/>
        <w:left w:val="none" w:sz="0" w:space="0" w:color="auto"/>
        <w:bottom w:val="none" w:sz="0" w:space="0" w:color="auto"/>
        <w:right w:val="none" w:sz="0" w:space="0" w:color="auto"/>
      </w:divBdr>
    </w:div>
    <w:div w:id="1981493016">
      <w:bodyDiv w:val="1"/>
      <w:marLeft w:val="0"/>
      <w:marRight w:val="0"/>
      <w:marTop w:val="0"/>
      <w:marBottom w:val="0"/>
      <w:divBdr>
        <w:top w:val="none" w:sz="0" w:space="0" w:color="auto"/>
        <w:left w:val="none" w:sz="0" w:space="0" w:color="auto"/>
        <w:bottom w:val="none" w:sz="0" w:space="0" w:color="auto"/>
        <w:right w:val="none" w:sz="0" w:space="0" w:color="auto"/>
      </w:divBdr>
    </w:div>
    <w:div w:id="2037652329">
      <w:bodyDiv w:val="1"/>
      <w:marLeft w:val="0"/>
      <w:marRight w:val="0"/>
      <w:marTop w:val="0"/>
      <w:marBottom w:val="0"/>
      <w:divBdr>
        <w:top w:val="none" w:sz="0" w:space="0" w:color="auto"/>
        <w:left w:val="none" w:sz="0" w:space="0" w:color="auto"/>
        <w:bottom w:val="none" w:sz="0" w:space="0" w:color="auto"/>
        <w:right w:val="none" w:sz="0" w:space="0" w:color="auto"/>
      </w:divBdr>
    </w:div>
    <w:div w:id="2042436077">
      <w:bodyDiv w:val="1"/>
      <w:marLeft w:val="0"/>
      <w:marRight w:val="0"/>
      <w:marTop w:val="0"/>
      <w:marBottom w:val="0"/>
      <w:divBdr>
        <w:top w:val="none" w:sz="0" w:space="0" w:color="auto"/>
        <w:left w:val="none" w:sz="0" w:space="0" w:color="auto"/>
        <w:bottom w:val="none" w:sz="0" w:space="0" w:color="auto"/>
        <w:right w:val="none" w:sz="0" w:space="0" w:color="auto"/>
      </w:divBdr>
    </w:div>
    <w:div w:id="2054380701">
      <w:bodyDiv w:val="1"/>
      <w:marLeft w:val="0"/>
      <w:marRight w:val="0"/>
      <w:marTop w:val="0"/>
      <w:marBottom w:val="0"/>
      <w:divBdr>
        <w:top w:val="none" w:sz="0" w:space="0" w:color="auto"/>
        <w:left w:val="none" w:sz="0" w:space="0" w:color="auto"/>
        <w:bottom w:val="none" w:sz="0" w:space="0" w:color="auto"/>
        <w:right w:val="none" w:sz="0" w:space="0" w:color="auto"/>
      </w:divBdr>
    </w:div>
    <w:div w:id="2085175904">
      <w:bodyDiv w:val="1"/>
      <w:marLeft w:val="0"/>
      <w:marRight w:val="0"/>
      <w:marTop w:val="0"/>
      <w:marBottom w:val="0"/>
      <w:divBdr>
        <w:top w:val="none" w:sz="0" w:space="0" w:color="auto"/>
        <w:left w:val="none" w:sz="0" w:space="0" w:color="auto"/>
        <w:bottom w:val="none" w:sz="0" w:space="0" w:color="auto"/>
        <w:right w:val="none" w:sz="0" w:space="0" w:color="auto"/>
      </w:divBdr>
    </w:div>
    <w:div w:id="209501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02011R0540-20230301" TargetMode="External"/><Relationship Id="rId13" Type="http://schemas.openxmlformats.org/officeDocument/2006/relationships/hyperlink" Target="https://eur-lex.europa.eu/legal-content/RO/TXT/?uri=CELEX%3A02011R0540-20230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RO/TXT/?uri=CELEX%3A02011R0540-202303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uri=CELEX%3A02011R0540-202303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RO/TXT/?uri=CELEX%3A02011R0540-20230301" TargetMode="External"/><Relationship Id="rId4" Type="http://schemas.openxmlformats.org/officeDocument/2006/relationships/settings" Target="settings.xml"/><Relationship Id="rId9" Type="http://schemas.openxmlformats.org/officeDocument/2006/relationships/hyperlink" Target="https://eur-lex.europa.eu/legal-content/RO/TXT/?uri=CELEX%3A02011R0540-202303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6CA6-973F-445F-993B-970A3B0F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4</Pages>
  <Words>77160</Words>
  <Characters>447534</Characters>
  <Application>Microsoft Office Word</Application>
  <DocSecurity>0</DocSecurity>
  <Lines>3729</Lines>
  <Paragraphs>104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Ceban</dc:creator>
  <cp:keywords/>
  <dc:description/>
  <cp:lastModifiedBy>Corina Ceban</cp:lastModifiedBy>
  <cp:revision>3</cp:revision>
  <cp:lastPrinted>2025-08-06T08:03:00Z</cp:lastPrinted>
  <dcterms:created xsi:type="dcterms:W3CDTF">2026-02-12T14:50:00Z</dcterms:created>
  <dcterms:modified xsi:type="dcterms:W3CDTF">2026-02-13T13:36:00Z</dcterms:modified>
</cp:coreProperties>
</file>